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CC222" w14:textId="64AECF4F" w:rsidR="001B1A60" w:rsidRPr="001B1A60" w:rsidRDefault="001B1A60" w:rsidP="006574AA">
      <w:pPr>
        <w:spacing w:before="240" w:line="240" w:lineRule="auto"/>
        <w:jc w:val="center"/>
        <w:textAlignment w:val="baseline"/>
        <w:rPr>
          <w:rFonts w:ascii="Segoe UI" w:eastAsia="Times New Roman" w:hAnsi="Segoe UI" w:cs="Segoe UI"/>
          <w:lang w:eastAsia="en-AU"/>
        </w:rPr>
      </w:pPr>
      <w:r w:rsidRPr="001B1A60">
        <w:rPr>
          <w:rFonts w:ascii="Calibri Light" w:eastAsia="Times New Roman" w:hAnsi="Calibri Light" w:cs="Calibri Light"/>
          <w:sz w:val="32"/>
          <w:szCs w:val="32"/>
          <w:lang w:eastAsia="en-AU"/>
        </w:rPr>
        <w:t>Dr Steven Kennedy PSM </w:t>
      </w:r>
    </w:p>
    <w:p w14:paraId="0AF077E2" w14:textId="77777777" w:rsidR="001B1A60" w:rsidRPr="001B1A60" w:rsidRDefault="001B1A60" w:rsidP="006574AA">
      <w:pPr>
        <w:spacing w:before="240" w:line="240" w:lineRule="auto"/>
        <w:jc w:val="center"/>
        <w:textAlignment w:val="baseline"/>
        <w:rPr>
          <w:rFonts w:ascii="Segoe UI" w:eastAsia="Times New Roman" w:hAnsi="Segoe UI" w:cs="Segoe UI"/>
          <w:lang w:eastAsia="en-AU"/>
        </w:rPr>
      </w:pPr>
      <w:r w:rsidRPr="001B1A60">
        <w:rPr>
          <w:rFonts w:ascii="Calibri Light" w:eastAsia="Times New Roman" w:hAnsi="Calibri Light" w:cs="Calibri Light"/>
          <w:sz w:val="32"/>
          <w:szCs w:val="32"/>
          <w:lang w:eastAsia="en-AU"/>
        </w:rPr>
        <w:t>Secretary to the Treasury </w:t>
      </w:r>
    </w:p>
    <w:p w14:paraId="4633D14C" w14:textId="1F7B8D13" w:rsidR="001B1A60" w:rsidRPr="001B1A60" w:rsidRDefault="001B1A60" w:rsidP="006574AA">
      <w:pPr>
        <w:spacing w:before="240" w:line="240" w:lineRule="auto"/>
        <w:jc w:val="center"/>
        <w:textAlignment w:val="baseline"/>
        <w:rPr>
          <w:rFonts w:ascii="Segoe UI" w:eastAsia="Times New Roman" w:hAnsi="Segoe UI" w:cs="Segoe UI"/>
          <w:lang w:eastAsia="en-AU"/>
        </w:rPr>
      </w:pPr>
      <w:r w:rsidRPr="001B1A60">
        <w:rPr>
          <w:rFonts w:ascii="Calibri Light" w:eastAsia="Times New Roman" w:hAnsi="Calibri Light" w:cs="Calibri Light"/>
          <w:sz w:val="32"/>
          <w:szCs w:val="32"/>
          <w:lang w:eastAsia="en-AU"/>
        </w:rPr>
        <w:t>Post-Budget economic briefing</w:t>
      </w:r>
      <w:r w:rsidR="00962B0D" w:rsidRPr="0095108C">
        <w:rPr>
          <w:rStyle w:val="FootnoteReference"/>
          <w:rFonts w:cstheme="minorHAnsi"/>
          <w:color w:val="313131"/>
          <w:sz w:val="32"/>
          <w:szCs w:val="32"/>
          <w:shd w:val="clear" w:color="auto" w:fill="FFFFFF"/>
        </w:rPr>
        <w:footnoteReference w:customMarkFollows="1" w:id="2"/>
        <w:sym w:font="Symbol" w:char="F02A"/>
      </w:r>
      <w:r w:rsidRPr="001B1A60">
        <w:rPr>
          <w:rFonts w:ascii="Calibri Light" w:eastAsia="Times New Roman" w:hAnsi="Calibri Light" w:cs="Calibri Light"/>
          <w:sz w:val="32"/>
          <w:szCs w:val="32"/>
          <w:lang w:eastAsia="en-AU"/>
        </w:rPr>
        <w:t> </w:t>
      </w:r>
    </w:p>
    <w:p w14:paraId="4CF1334A" w14:textId="55C52EA5" w:rsidR="001B1A60" w:rsidRPr="001B1A60" w:rsidRDefault="001B1A60" w:rsidP="005674E1">
      <w:pPr>
        <w:spacing w:before="240" w:after="120" w:line="240" w:lineRule="auto"/>
        <w:jc w:val="center"/>
        <w:textAlignment w:val="baseline"/>
        <w:rPr>
          <w:rFonts w:ascii="Segoe UI" w:eastAsia="Times New Roman" w:hAnsi="Segoe UI" w:cs="Segoe UI"/>
          <w:lang w:eastAsia="en-AU"/>
        </w:rPr>
      </w:pPr>
      <w:r w:rsidRPr="001B1A60">
        <w:rPr>
          <w:rFonts w:ascii="Calibri Light" w:eastAsia="Times New Roman" w:hAnsi="Calibri Light" w:cs="Calibri Light"/>
          <w:sz w:val="32"/>
          <w:szCs w:val="32"/>
          <w:lang w:eastAsia="en-AU"/>
        </w:rPr>
        <w:t>Address to the Australian Business Economists </w:t>
      </w:r>
    </w:p>
    <w:p w14:paraId="675F0FCC" w14:textId="0D776982" w:rsidR="001B1A60" w:rsidRPr="00FA26C5" w:rsidRDefault="001B1A60" w:rsidP="005674E1">
      <w:pPr>
        <w:spacing w:before="120" w:line="240" w:lineRule="auto"/>
        <w:jc w:val="center"/>
        <w:textAlignment w:val="baseline"/>
        <w:rPr>
          <w:rFonts w:ascii="Segoe UI" w:eastAsia="Times New Roman" w:hAnsi="Segoe UI" w:cs="Segoe UI"/>
          <w:lang w:eastAsia="en-AU"/>
        </w:rPr>
      </w:pPr>
      <w:r w:rsidRPr="001B1A60">
        <w:rPr>
          <w:rFonts w:ascii="Calibri Light" w:eastAsia="Times New Roman" w:hAnsi="Calibri Light" w:cs="Calibri Light"/>
          <w:sz w:val="32"/>
          <w:szCs w:val="32"/>
          <w:lang w:eastAsia="en-AU"/>
        </w:rPr>
        <w:t>18 May 2023 </w:t>
      </w:r>
    </w:p>
    <w:p w14:paraId="296A5B29" w14:textId="128D930C" w:rsidR="0004737F" w:rsidRPr="00D75D4F" w:rsidRDefault="00314274" w:rsidP="00B823E9">
      <w:pPr>
        <w:pStyle w:val="Heading2"/>
        <w:spacing w:after="120"/>
      </w:pPr>
      <w:bookmarkStart w:id="0" w:name="tempbookmark"/>
      <w:r w:rsidRPr="00FF17FA">
        <w:t>Introduction</w:t>
      </w:r>
    </w:p>
    <w:p w14:paraId="36EBB8ED" w14:textId="5E21B088" w:rsidR="00946994" w:rsidRPr="00946994" w:rsidRDefault="00946994" w:rsidP="006825CD">
      <w:pPr>
        <w:spacing w:line="252" w:lineRule="auto"/>
        <w:jc w:val="both"/>
        <w:rPr>
          <w:rFonts w:ascii="Calibri" w:eastAsia="Calibri" w:hAnsi="Calibri" w:cs="Calibri"/>
          <w:sz w:val="24"/>
          <w:szCs w:val="24"/>
        </w:rPr>
      </w:pPr>
      <w:r w:rsidRPr="00946994">
        <w:rPr>
          <w:rFonts w:ascii="Calibri" w:eastAsia="Calibri" w:hAnsi="Calibri" w:cs="Calibri"/>
          <w:sz w:val="24"/>
          <w:szCs w:val="24"/>
        </w:rPr>
        <w:t xml:space="preserve">I begin today by acknowledging the Traditional Custodians of the land on which we are meeting, </w:t>
      </w:r>
      <w:r w:rsidRPr="00211012">
        <w:rPr>
          <w:rFonts w:ascii="Calibri" w:eastAsia="Calibri" w:hAnsi="Calibri" w:cs="Calibri"/>
          <w:sz w:val="24"/>
          <w:szCs w:val="24"/>
        </w:rPr>
        <w:t xml:space="preserve">the </w:t>
      </w:r>
      <w:r w:rsidRPr="007441A5">
        <w:rPr>
          <w:rFonts w:ascii="Calibri" w:eastAsia="Calibri" w:hAnsi="Calibri" w:cs="Calibri"/>
          <w:sz w:val="24"/>
          <w:szCs w:val="24"/>
        </w:rPr>
        <w:t>Wurundjeri People,</w:t>
      </w:r>
      <w:r w:rsidRPr="00946994">
        <w:rPr>
          <w:rFonts w:ascii="Calibri" w:eastAsia="Calibri" w:hAnsi="Calibri" w:cs="Calibri"/>
          <w:sz w:val="24"/>
          <w:szCs w:val="24"/>
        </w:rPr>
        <w:t xml:space="preserve"> and I acknowledge their ongoing connection to Country. I pay my respects to their Elders – past and present – and extend my respect to any First Nations people who are with us today.</w:t>
      </w:r>
    </w:p>
    <w:p w14:paraId="0C221AE4" w14:textId="53487774" w:rsidR="00946994" w:rsidRPr="00946994" w:rsidRDefault="00946994" w:rsidP="006825CD">
      <w:pPr>
        <w:spacing w:line="252" w:lineRule="auto"/>
        <w:jc w:val="both"/>
        <w:rPr>
          <w:rFonts w:ascii="Calibri" w:eastAsia="Calibri" w:hAnsi="Calibri" w:cs="Calibri"/>
          <w:sz w:val="24"/>
          <w:szCs w:val="24"/>
        </w:rPr>
      </w:pPr>
      <w:r w:rsidRPr="00946994">
        <w:rPr>
          <w:rFonts w:ascii="Calibri" w:eastAsia="Calibri" w:hAnsi="Calibri" w:cs="Calibri"/>
          <w:sz w:val="24"/>
          <w:szCs w:val="24"/>
        </w:rPr>
        <w:t xml:space="preserve">I would like to thank the Australian Business Economists for the invitation to speak this afternoon. This is my fourth </w:t>
      </w:r>
      <w:r w:rsidR="008A25AB">
        <w:rPr>
          <w:rFonts w:ascii="Calibri" w:eastAsia="Calibri" w:hAnsi="Calibri" w:cs="Calibri"/>
          <w:sz w:val="24"/>
          <w:szCs w:val="24"/>
        </w:rPr>
        <w:t xml:space="preserve">post-budget </w:t>
      </w:r>
      <w:r w:rsidRPr="00946994">
        <w:rPr>
          <w:rFonts w:ascii="Calibri" w:eastAsia="Calibri" w:hAnsi="Calibri" w:cs="Calibri"/>
          <w:sz w:val="24"/>
          <w:szCs w:val="24"/>
        </w:rPr>
        <w:t>address</w:t>
      </w:r>
      <w:r w:rsidR="00946BF8">
        <w:rPr>
          <w:rFonts w:ascii="Calibri" w:eastAsia="Calibri" w:hAnsi="Calibri" w:cs="Calibri"/>
          <w:sz w:val="24"/>
          <w:szCs w:val="24"/>
        </w:rPr>
        <w:t xml:space="preserve"> to the ABE</w:t>
      </w:r>
      <w:r w:rsidRPr="00946994">
        <w:rPr>
          <w:rFonts w:ascii="Calibri" w:eastAsia="Calibri" w:hAnsi="Calibri" w:cs="Calibri"/>
          <w:sz w:val="24"/>
          <w:szCs w:val="24"/>
        </w:rPr>
        <w:t>, and I am glad to have made my way to Melbourne for it this time.</w:t>
      </w:r>
    </w:p>
    <w:p w14:paraId="386F0676" w14:textId="57EF04CB" w:rsidR="00843773" w:rsidRDefault="00843773" w:rsidP="006825CD">
      <w:pPr>
        <w:spacing w:line="257" w:lineRule="auto"/>
        <w:jc w:val="both"/>
        <w:rPr>
          <w:rFonts w:ascii="Calibri" w:eastAsia="Calibri" w:hAnsi="Calibri" w:cs="Calibri"/>
          <w:sz w:val="24"/>
          <w:szCs w:val="24"/>
        </w:rPr>
      </w:pPr>
      <w:r>
        <w:rPr>
          <w:rFonts w:ascii="Calibri" w:eastAsia="Calibri" w:hAnsi="Calibri" w:cs="Calibri"/>
          <w:sz w:val="24"/>
          <w:szCs w:val="24"/>
        </w:rPr>
        <w:t xml:space="preserve">There is value in reflecting on the size of the shocks our </w:t>
      </w:r>
      <w:r w:rsidR="00A5457A">
        <w:rPr>
          <w:rFonts w:ascii="Calibri" w:eastAsia="Calibri" w:hAnsi="Calibri" w:cs="Calibri"/>
          <w:sz w:val="24"/>
          <w:szCs w:val="24"/>
        </w:rPr>
        <w:t xml:space="preserve">economy, and our </w:t>
      </w:r>
      <w:r>
        <w:rPr>
          <w:rFonts w:ascii="Calibri" w:eastAsia="Calibri" w:hAnsi="Calibri" w:cs="Calibri"/>
          <w:sz w:val="24"/>
          <w:szCs w:val="24"/>
        </w:rPr>
        <w:t>communities</w:t>
      </w:r>
      <w:r w:rsidR="00A5457A">
        <w:rPr>
          <w:rFonts w:ascii="Calibri" w:eastAsia="Calibri" w:hAnsi="Calibri" w:cs="Calibri"/>
          <w:sz w:val="24"/>
          <w:szCs w:val="24"/>
        </w:rPr>
        <w:t>,</w:t>
      </w:r>
      <w:r>
        <w:rPr>
          <w:rFonts w:ascii="Calibri" w:eastAsia="Calibri" w:hAnsi="Calibri" w:cs="Calibri"/>
          <w:sz w:val="24"/>
          <w:szCs w:val="24"/>
        </w:rPr>
        <w:t xml:space="preserve"> have endured in recent years.</w:t>
      </w:r>
    </w:p>
    <w:p w14:paraId="4AB33770" w14:textId="6DDB7B7A" w:rsidR="0027645F" w:rsidRDefault="00380C72" w:rsidP="006825CD">
      <w:pPr>
        <w:spacing w:line="257" w:lineRule="auto"/>
        <w:jc w:val="both"/>
        <w:rPr>
          <w:rFonts w:ascii="Calibri" w:eastAsia="Calibri" w:hAnsi="Calibri" w:cs="Calibri"/>
          <w:sz w:val="24"/>
          <w:szCs w:val="24"/>
        </w:rPr>
      </w:pPr>
      <w:r>
        <w:rPr>
          <w:rFonts w:ascii="Calibri" w:eastAsia="Calibri" w:hAnsi="Calibri" w:cs="Calibri"/>
          <w:sz w:val="24"/>
          <w:szCs w:val="24"/>
        </w:rPr>
        <w:t>The pandemic drove a</w:t>
      </w:r>
      <w:r w:rsidR="00843773">
        <w:rPr>
          <w:rFonts w:ascii="Calibri" w:eastAsia="Calibri" w:hAnsi="Calibri" w:cs="Calibri"/>
          <w:sz w:val="24"/>
          <w:szCs w:val="24"/>
        </w:rPr>
        <w:t xml:space="preserve"> fall in output of </w:t>
      </w:r>
      <w:r w:rsidR="0027645F">
        <w:rPr>
          <w:rFonts w:ascii="Calibri" w:eastAsia="Calibri" w:hAnsi="Calibri" w:cs="Calibri"/>
          <w:sz w:val="24"/>
          <w:szCs w:val="24"/>
        </w:rPr>
        <w:t xml:space="preserve">almost 7 </w:t>
      </w:r>
      <w:r w:rsidR="00843773">
        <w:rPr>
          <w:rFonts w:ascii="Calibri" w:eastAsia="Calibri" w:hAnsi="Calibri" w:cs="Calibri"/>
          <w:sz w:val="24"/>
          <w:szCs w:val="24"/>
        </w:rPr>
        <w:t xml:space="preserve">per cent in a </w:t>
      </w:r>
      <w:r w:rsidR="0027645F">
        <w:rPr>
          <w:rFonts w:ascii="Calibri" w:eastAsia="Calibri" w:hAnsi="Calibri" w:cs="Calibri"/>
          <w:sz w:val="24"/>
          <w:szCs w:val="24"/>
        </w:rPr>
        <w:t xml:space="preserve">single </w:t>
      </w:r>
      <w:r w:rsidR="00843773">
        <w:rPr>
          <w:rFonts w:ascii="Calibri" w:eastAsia="Calibri" w:hAnsi="Calibri" w:cs="Calibri"/>
          <w:sz w:val="24"/>
          <w:szCs w:val="24"/>
        </w:rPr>
        <w:t>quarter</w:t>
      </w:r>
      <w:r w:rsidR="001F5A40">
        <w:rPr>
          <w:rFonts w:ascii="Calibri" w:eastAsia="Calibri" w:hAnsi="Calibri" w:cs="Calibri"/>
          <w:sz w:val="24"/>
          <w:szCs w:val="24"/>
        </w:rPr>
        <w:t xml:space="preserve"> — equivalent to shutting down our entire finance, construction, or manufacturing sector overnight. </w:t>
      </w:r>
      <w:r w:rsidR="0027645F">
        <w:rPr>
          <w:rFonts w:ascii="Calibri" w:eastAsia="Calibri" w:hAnsi="Calibri" w:cs="Calibri"/>
          <w:sz w:val="24"/>
          <w:szCs w:val="24"/>
        </w:rPr>
        <w:t xml:space="preserve"> </w:t>
      </w:r>
    </w:p>
    <w:p w14:paraId="3C800F44" w14:textId="79725383" w:rsidR="00F01EC6" w:rsidRDefault="00380C72" w:rsidP="006825CD">
      <w:pPr>
        <w:spacing w:line="257" w:lineRule="auto"/>
        <w:jc w:val="both"/>
        <w:rPr>
          <w:rFonts w:ascii="Calibri" w:eastAsia="Calibri" w:hAnsi="Calibri" w:cs="Calibri"/>
          <w:sz w:val="24"/>
          <w:szCs w:val="24"/>
        </w:rPr>
      </w:pPr>
      <w:r>
        <w:rPr>
          <w:rFonts w:ascii="Calibri" w:eastAsia="Calibri" w:hAnsi="Calibri" w:cs="Calibri"/>
          <w:sz w:val="24"/>
          <w:szCs w:val="24"/>
        </w:rPr>
        <w:t>M</w:t>
      </w:r>
      <w:r w:rsidR="0027645F">
        <w:rPr>
          <w:rFonts w:ascii="Calibri" w:eastAsia="Calibri" w:hAnsi="Calibri" w:cs="Calibri"/>
          <w:sz w:val="24"/>
          <w:szCs w:val="24"/>
        </w:rPr>
        <w:t>ore than 3 times</w:t>
      </w:r>
      <w:r>
        <w:rPr>
          <w:rFonts w:ascii="Calibri" w:eastAsia="Calibri" w:hAnsi="Calibri" w:cs="Calibri"/>
          <w:sz w:val="24"/>
          <w:szCs w:val="24"/>
        </w:rPr>
        <w:t xml:space="preserve"> bigger </w:t>
      </w:r>
      <w:r w:rsidR="0027645F">
        <w:rPr>
          <w:rFonts w:ascii="Calibri" w:eastAsia="Calibri" w:hAnsi="Calibri" w:cs="Calibri"/>
          <w:sz w:val="24"/>
          <w:szCs w:val="24"/>
        </w:rPr>
        <w:t xml:space="preserve">than the next </w:t>
      </w:r>
      <w:r>
        <w:rPr>
          <w:rFonts w:ascii="Calibri" w:eastAsia="Calibri" w:hAnsi="Calibri" w:cs="Calibri"/>
          <w:sz w:val="24"/>
          <w:szCs w:val="24"/>
        </w:rPr>
        <w:t xml:space="preserve">largest </w:t>
      </w:r>
      <w:r w:rsidR="0027645F">
        <w:rPr>
          <w:rFonts w:ascii="Calibri" w:eastAsia="Calibri" w:hAnsi="Calibri" w:cs="Calibri"/>
          <w:sz w:val="24"/>
          <w:szCs w:val="24"/>
        </w:rPr>
        <w:t xml:space="preserve">fall </w:t>
      </w:r>
      <w:r w:rsidR="001F5A40">
        <w:rPr>
          <w:rFonts w:ascii="Calibri" w:eastAsia="Calibri" w:hAnsi="Calibri" w:cs="Calibri"/>
          <w:sz w:val="24"/>
          <w:szCs w:val="24"/>
        </w:rPr>
        <w:t xml:space="preserve">since quarterly measurement began in 1959 </w:t>
      </w:r>
      <w:r>
        <w:rPr>
          <w:rFonts w:ascii="Calibri" w:eastAsia="Calibri" w:hAnsi="Calibri" w:cs="Calibri"/>
          <w:sz w:val="24"/>
          <w:szCs w:val="24"/>
        </w:rPr>
        <w:t xml:space="preserve">of </w:t>
      </w:r>
      <w:r w:rsidR="001F5A40">
        <w:rPr>
          <w:rFonts w:ascii="Calibri" w:eastAsia="Calibri" w:hAnsi="Calibri" w:cs="Calibri"/>
          <w:sz w:val="24"/>
          <w:szCs w:val="24"/>
        </w:rPr>
        <w:t xml:space="preserve">-2 per cent in June 1974 </w:t>
      </w:r>
      <w:r w:rsidR="00843773">
        <w:rPr>
          <w:rFonts w:ascii="Calibri" w:eastAsia="Calibri" w:hAnsi="Calibri" w:cs="Calibri"/>
          <w:sz w:val="24"/>
          <w:szCs w:val="24"/>
        </w:rPr>
        <w:t>(Chart</w:t>
      </w:r>
      <w:r w:rsidR="007A4AC6">
        <w:rPr>
          <w:rFonts w:ascii="Calibri" w:eastAsia="Calibri" w:hAnsi="Calibri" w:cs="Calibri"/>
          <w:sz w:val="24"/>
          <w:szCs w:val="24"/>
        </w:rPr>
        <w:t> 1</w:t>
      </w:r>
      <w:r w:rsidR="00843773">
        <w:rPr>
          <w:rFonts w:ascii="Calibri" w:eastAsia="Calibri" w:hAnsi="Calibri" w:cs="Calibri"/>
          <w:sz w:val="24"/>
          <w:szCs w:val="24"/>
        </w:rPr>
        <w:t>)</w:t>
      </w:r>
      <w:r w:rsidR="009719DB">
        <w:rPr>
          <w:rFonts w:ascii="Calibri" w:eastAsia="Calibri" w:hAnsi="Calibri" w:cs="Calibri"/>
          <w:sz w:val="24"/>
          <w:szCs w:val="24"/>
        </w:rPr>
        <w:t>.</w:t>
      </w:r>
    </w:p>
    <w:p w14:paraId="4CCD47DC" w14:textId="3B49F9D2" w:rsidR="00D91A23" w:rsidRPr="00F01EC6" w:rsidRDefault="00C70F36" w:rsidP="00F01EC6">
      <w:pPr>
        <w:jc w:val="center"/>
        <w:rPr>
          <w:b/>
          <w:bCs/>
          <w:lang w:eastAsia="en-AU"/>
        </w:rPr>
      </w:pPr>
      <w:r w:rsidRPr="000C08C9">
        <w:rPr>
          <w:b/>
          <w:bCs/>
          <w:lang w:eastAsia="en-AU"/>
        </w:rPr>
        <w:t xml:space="preserve">Chart </w:t>
      </w:r>
      <w:r>
        <w:rPr>
          <w:b/>
          <w:bCs/>
          <w:lang w:eastAsia="en-AU"/>
        </w:rPr>
        <w:t>1</w:t>
      </w:r>
      <w:r w:rsidRPr="000C08C9">
        <w:rPr>
          <w:b/>
          <w:bCs/>
          <w:lang w:eastAsia="en-AU"/>
        </w:rPr>
        <w:t xml:space="preserve">: </w:t>
      </w:r>
      <w:r w:rsidR="007A4AC6">
        <w:rPr>
          <w:b/>
          <w:bCs/>
          <w:lang w:eastAsia="en-AU"/>
        </w:rPr>
        <w:t>Quarterly change in output</w:t>
      </w:r>
    </w:p>
    <w:p w14:paraId="106AA06F" w14:textId="563560DA" w:rsidR="00C70F36" w:rsidRDefault="00C70F36" w:rsidP="00F01EC6">
      <w:pPr>
        <w:spacing w:after="0" w:line="257" w:lineRule="auto"/>
        <w:rPr>
          <w:rFonts w:ascii="Calibri" w:eastAsia="Calibri" w:hAnsi="Calibri" w:cs="Calibri"/>
          <w:sz w:val="24"/>
          <w:szCs w:val="24"/>
        </w:rPr>
      </w:pPr>
      <w:r w:rsidRPr="00C70F36">
        <w:rPr>
          <w:rFonts w:ascii="Calibri" w:eastAsia="Calibri" w:hAnsi="Calibri" w:cs="Calibri"/>
          <w:noProof/>
          <w:sz w:val="24"/>
          <w:szCs w:val="24"/>
        </w:rPr>
        <w:drawing>
          <wp:inline distT="0" distB="0" distL="0" distR="0" wp14:anchorId="58D167A8" wp14:editId="7C9101F6">
            <wp:extent cx="5731510" cy="2606675"/>
            <wp:effectExtent l="0" t="0" r="0" b="3175"/>
            <wp:docPr id="6" name="Picture 6">
              <a:extLst xmlns:a="http://schemas.openxmlformats.org/drawingml/2006/main">
                <a:ext uri="{FF2B5EF4-FFF2-40B4-BE49-F238E27FC236}">
                  <a16:creationId xmlns:a16="http://schemas.microsoft.com/office/drawing/2014/main" id="{34B25304-D180-E802-BE45-AB6E90441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4B25304-D180-E802-BE45-AB6E904418F8}"/>
                        </a:ext>
                      </a:extLst>
                    </pic:cNvPr>
                    <pic:cNvPicPr>
                      <a:picLocks noChangeAspect="1"/>
                    </pic:cNvPicPr>
                  </pic:nvPicPr>
                  <pic:blipFill>
                    <a:blip r:embed="rId15"/>
                    <a:stretch>
                      <a:fillRect/>
                    </a:stretch>
                  </pic:blipFill>
                  <pic:spPr>
                    <a:xfrm>
                      <a:off x="0" y="0"/>
                      <a:ext cx="5731510" cy="2606675"/>
                    </a:xfrm>
                    <a:prstGeom prst="rect">
                      <a:avLst/>
                    </a:prstGeom>
                  </pic:spPr>
                </pic:pic>
              </a:graphicData>
            </a:graphic>
          </wp:inline>
        </w:drawing>
      </w:r>
    </w:p>
    <w:p w14:paraId="4974A7EA" w14:textId="3256E535" w:rsidR="007A4AC6" w:rsidRDefault="007A4AC6" w:rsidP="00843773">
      <w:pPr>
        <w:spacing w:line="257" w:lineRule="auto"/>
        <w:rPr>
          <w:rFonts w:ascii="Calibri" w:eastAsia="Calibri" w:hAnsi="Calibri" w:cs="Calibri"/>
          <w:sz w:val="24"/>
          <w:szCs w:val="24"/>
        </w:rPr>
      </w:pPr>
      <w:r w:rsidRPr="00682A9D">
        <w:rPr>
          <w:sz w:val="18"/>
          <w:szCs w:val="18"/>
        </w:rPr>
        <w:t>Source</w:t>
      </w:r>
      <w:r>
        <w:rPr>
          <w:sz w:val="18"/>
          <w:szCs w:val="18"/>
        </w:rPr>
        <w:t xml:space="preserve">: </w:t>
      </w:r>
      <w:r w:rsidR="00A17EAD" w:rsidRPr="00A17EAD">
        <w:rPr>
          <w:sz w:val="18"/>
          <w:szCs w:val="18"/>
        </w:rPr>
        <w:t>ABS National Accounts, Income, Expenditure and Product</w:t>
      </w:r>
      <w:r>
        <w:rPr>
          <w:sz w:val="18"/>
          <w:szCs w:val="18"/>
        </w:rPr>
        <w:t>.</w:t>
      </w:r>
    </w:p>
    <w:p w14:paraId="1657BB5B" w14:textId="381C500E" w:rsidR="00843773" w:rsidRDefault="00380C72" w:rsidP="006825CD">
      <w:pPr>
        <w:spacing w:line="257" w:lineRule="auto"/>
        <w:jc w:val="both"/>
        <w:rPr>
          <w:rFonts w:ascii="Calibri" w:eastAsia="Calibri" w:hAnsi="Calibri" w:cs="Calibri"/>
          <w:sz w:val="24"/>
          <w:szCs w:val="24"/>
        </w:rPr>
      </w:pPr>
      <w:r>
        <w:rPr>
          <w:rFonts w:ascii="Calibri" w:eastAsia="Calibri" w:hAnsi="Calibri" w:cs="Calibri"/>
          <w:sz w:val="24"/>
          <w:szCs w:val="24"/>
        </w:rPr>
        <w:lastRenderedPageBreak/>
        <w:t xml:space="preserve">And </w:t>
      </w:r>
      <w:r w:rsidR="00A5457A">
        <w:rPr>
          <w:rFonts w:ascii="Calibri" w:eastAsia="Calibri" w:hAnsi="Calibri" w:cs="Calibri"/>
          <w:sz w:val="24"/>
          <w:szCs w:val="24"/>
        </w:rPr>
        <w:t xml:space="preserve">easily </w:t>
      </w:r>
      <w:r>
        <w:rPr>
          <w:rFonts w:ascii="Calibri" w:eastAsia="Calibri" w:hAnsi="Calibri" w:cs="Calibri"/>
          <w:sz w:val="24"/>
          <w:szCs w:val="24"/>
        </w:rPr>
        <w:t>the largest fall since the Second World War.</w:t>
      </w:r>
      <w:r w:rsidR="0027645F">
        <w:rPr>
          <w:rFonts w:ascii="Calibri" w:eastAsia="Calibri" w:hAnsi="Calibri" w:cs="Calibri"/>
          <w:sz w:val="24"/>
          <w:szCs w:val="24"/>
        </w:rPr>
        <w:t xml:space="preserve"> </w:t>
      </w:r>
    </w:p>
    <w:p w14:paraId="3BF56E11" w14:textId="64D7EC59" w:rsidR="00F75377" w:rsidRDefault="00F75377" w:rsidP="006825CD">
      <w:pPr>
        <w:spacing w:line="257" w:lineRule="auto"/>
        <w:jc w:val="both"/>
        <w:rPr>
          <w:rFonts w:ascii="Calibri" w:eastAsia="Calibri" w:hAnsi="Calibri" w:cs="Calibri"/>
          <w:sz w:val="24"/>
          <w:szCs w:val="24"/>
        </w:rPr>
      </w:pPr>
      <w:r>
        <w:rPr>
          <w:rFonts w:ascii="Calibri" w:eastAsia="Calibri" w:hAnsi="Calibri" w:cs="Calibri"/>
          <w:sz w:val="24"/>
          <w:szCs w:val="24"/>
        </w:rPr>
        <w:t xml:space="preserve">Australia’s overseas migration fell into negative territory for the first time since </w:t>
      </w:r>
      <w:r w:rsidR="00BB6F6D">
        <w:rPr>
          <w:rFonts w:ascii="Calibri" w:eastAsia="Calibri" w:hAnsi="Calibri" w:cs="Calibri"/>
          <w:sz w:val="24"/>
          <w:szCs w:val="24"/>
        </w:rPr>
        <w:t>the Second World War</w:t>
      </w:r>
      <w:r>
        <w:rPr>
          <w:rFonts w:ascii="Calibri" w:eastAsia="Calibri" w:hAnsi="Calibri" w:cs="Calibri"/>
          <w:sz w:val="24"/>
          <w:szCs w:val="24"/>
        </w:rPr>
        <w:t xml:space="preserve">, with a </w:t>
      </w:r>
      <w:r w:rsidR="00E41A5F">
        <w:rPr>
          <w:rFonts w:ascii="Calibri" w:eastAsia="Calibri" w:hAnsi="Calibri" w:cs="Calibri"/>
          <w:sz w:val="24"/>
          <w:szCs w:val="24"/>
        </w:rPr>
        <w:t xml:space="preserve">net </w:t>
      </w:r>
      <w:r>
        <w:rPr>
          <w:rFonts w:ascii="Calibri" w:eastAsia="Calibri" w:hAnsi="Calibri" w:cs="Calibri"/>
          <w:sz w:val="24"/>
          <w:szCs w:val="24"/>
        </w:rPr>
        <w:t xml:space="preserve">loss of </w:t>
      </w:r>
      <w:r w:rsidR="0055140C">
        <w:rPr>
          <w:rFonts w:ascii="Calibri" w:eastAsia="Calibri" w:hAnsi="Calibri" w:cs="Calibri"/>
          <w:sz w:val="24"/>
          <w:szCs w:val="24"/>
        </w:rPr>
        <w:t>85</w:t>
      </w:r>
      <w:r>
        <w:rPr>
          <w:rFonts w:ascii="Calibri" w:eastAsia="Calibri" w:hAnsi="Calibri" w:cs="Calibri"/>
          <w:sz w:val="24"/>
          <w:szCs w:val="24"/>
        </w:rPr>
        <w:t xml:space="preserve">,000 people in 2020-21. </w:t>
      </w:r>
    </w:p>
    <w:p w14:paraId="518C4503" w14:textId="12B6ECE6" w:rsidR="00F75377" w:rsidRPr="00A5457A" w:rsidRDefault="00253832" w:rsidP="006825CD">
      <w:pPr>
        <w:spacing w:line="257" w:lineRule="auto"/>
        <w:jc w:val="both"/>
        <w:rPr>
          <w:rFonts w:ascii="Roboto" w:eastAsia="Times New Roman" w:hAnsi="Roboto" w:cs="Times New Roman"/>
          <w:color w:val="0B0D0F"/>
          <w:sz w:val="27"/>
          <w:szCs w:val="27"/>
          <w:lang w:eastAsia="en-AU"/>
        </w:rPr>
      </w:pPr>
      <w:r>
        <w:rPr>
          <w:rFonts w:ascii="Calibri" w:eastAsia="Calibri" w:hAnsi="Calibri" w:cs="Calibri"/>
          <w:sz w:val="24"/>
          <w:szCs w:val="24"/>
        </w:rPr>
        <w:t xml:space="preserve">As a result, our population </w:t>
      </w:r>
      <w:r w:rsidR="00F75377">
        <w:rPr>
          <w:rFonts w:ascii="Calibri" w:eastAsia="Calibri" w:hAnsi="Calibri" w:cs="Calibri"/>
          <w:sz w:val="24"/>
          <w:szCs w:val="24"/>
        </w:rPr>
        <w:t>growth fell to just 0.</w:t>
      </w:r>
      <w:r w:rsidR="00016811">
        <w:rPr>
          <w:rFonts w:ascii="Calibri" w:eastAsia="Calibri" w:hAnsi="Calibri" w:cs="Calibri"/>
          <w:sz w:val="24"/>
          <w:szCs w:val="24"/>
        </w:rPr>
        <w:t xml:space="preserve">1 </w:t>
      </w:r>
      <w:r w:rsidR="00F75377">
        <w:rPr>
          <w:rFonts w:ascii="Calibri" w:eastAsia="Calibri" w:hAnsi="Calibri" w:cs="Calibri"/>
          <w:sz w:val="24"/>
          <w:szCs w:val="24"/>
        </w:rPr>
        <w:t>per cent, the lowest rate in more than 100</w:t>
      </w:r>
      <w:r w:rsidR="006825CD">
        <w:rPr>
          <w:rFonts w:ascii="Calibri" w:eastAsia="Calibri" w:hAnsi="Calibri" w:cs="Calibri"/>
          <w:sz w:val="24"/>
          <w:szCs w:val="24"/>
        </w:rPr>
        <w:t> </w:t>
      </w:r>
      <w:r w:rsidR="00F75377">
        <w:rPr>
          <w:rFonts w:ascii="Calibri" w:eastAsia="Calibri" w:hAnsi="Calibri" w:cs="Calibri"/>
          <w:sz w:val="24"/>
          <w:szCs w:val="24"/>
        </w:rPr>
        <w:t xml:space="preserve">years. </w:t>
      </w:r>
    </w:p>
    <w:p w14:paraId="5376537F" w14:textId="0784DEC6" w:rsidR="00CD47A7" w:rsidRDefault="00CD47A7" w:rsidP="006825CD">
      <w:pPr>
        <w:spacing w:line="257" w:lineRule="auto"/>
        <w:jc w:val="both"/>
        <w:rPr>
          <w:rFonts w:ascii="Calibri" w:eastAsia="Calibri" w:hAnsi="Calibri" w:cs="Calibri"/>
          <w:sz w:val="24"/>
          <w:szCs w:val="24"/>
        </w:rPr>
      </w:pPr>
      <w:r>
        <w:rPr>
          <w:rFonts w:ascii="Calibri" w:eastAsia="Calibri" w:hAnsi="Calibri" w:cs="Calibri"/>
          <w:sz w:val="24"/>
          <w:szCs w:val="24"/>
        </w:rPr>
        <w:t xml:space="preserve">Global trade and industrial production plummeted in 2020, by between 10 to 15 per cent. </w:t>
      </w:r>
    </w:p>
    <w:p w14:paraId="30F3337A" w14:textId="279ECABB" w:rsidR="00380C72" w:rsidRDefault="00380C72" w:rsidP="006825CD">
      <w:pPr>
        <w:spacing w:line="257" w:lineRule="auto"/>
        <w:jc w:val="both"/>
        <w:rPr>
          <w:rFonts w:ascii="Calibri" w:eastAsia="Calibri" w:hAnsi="Calibri" w:cs="Calibri"/>
          <w:sz w:val="24"/>
          <w:szCs w:val="24"/>
        </w:rPr>
      </w:pPr>
      <w:r>
        <w:rPr>
          <w:rFonts w:ascii="Calibri" w:eastAsia="Calibri" w:hAnsi="Calibri" w:cs="Calibri"/>
          <w:sz w:val="24"/>
          <w:szCs w:val="24"/>
        </w:rPr>
        <w:t>Th</w:t>
      </w:r>
      <w:r w:rsidR="00F75377">
        <w:rPr>
          <w:rFonts w:ascii="Calibri" w:eastAsia="Calibri" w:hAnsi="Calibri" w:cs="Calibri"/>
          <w:sz w:val="24"/>
          <w:szCs w:val="24"/>
        </w:rPr>
        <w:t xml:space="preserve">ese events </w:t>
      </w:r>
      <w:r>
        <w:rPr>
          <w:rFonts w:ascii="Calibri" w:eastAsia="Calibri" w:hAnsi="Calibri" w:cs="Calibri"/>
          <w:sz w:val="24"/>
          <w:szCs w:val="24"/>
        </w:rPr>
        <w:t xml:space="preserve">prompted the largest fiscal </w:t>
      </w:r>
      <w:r w:rsidRPr="00274447">
        <w:rPr>
          <w:rFonts w:ascii="Calibri" w:eastAsia="Calibri" w:hAnsi="Calibri" w:cs="Calibri"/>
          <w:sz w:val="24"/>
          <w:szCs w:val="24"/>
        </w:rPr>
        <w:t>response</w:t>
      </w:r>
      <w:r w:rsidR="00274447" w:rsidRPr="00274447">
        <w:rPr>
          <w:rFonts w:ascii="Calibri" w:eastAsia="Calibri" w:hAnsi="Calibri" w:cs="Calibri"/>
          <w:sz w:val="24"/>
          <w:szCs w:val="24"/>
        </w:rPr>
        <w:t xml:space="preserve"> ever</w:t>
      </w:r>
      <w:r w:rsidR="00FB3CF9">
        <w:rPr>
          <w:rFonts w:ascii="Calibri" w:eastAsia="Calibri" w:hAnsi="Calibri" w:cs="Calibri"/>
          <w:sz w:val="24"/>
          <w:szCs w:val="24"/>
        </w:rPr>
        <w:t xml:space="preserve">, with monetary policy also providing </w:t>
      </w:r>
      <w:r w:rsidR="00A943A9">
        <w:rPr>
          <w:rFonts w:ascii="Calibri" w:eastAsia="Calibri" w:hAnsi="Calibri" w:cs="Calibri"/>
          <w:sz w:val="24"/>
          <w:szCs w:val="24"/>
        </w:rPr>
        <w:t>significant</w:t>
      </w:r>
      <w:r w:rsidR="00FB3CF9">
        <w:rPr>
          <w:rFonts w:ascii="Calibri" w:eastAsia="Calibri" w:hAnsi="Calibri" w:cs="Calibri"/>
          <w:sz w:val="24"/>
          <w:szCs w:val="24"/>
        </w:rPr>
        <w:t xml:space="preserve"> support</w:t>
      </w:r>
      <w:r w:rsidRPr="00274447">
        <w:rPr>
          <w:rFonts w:ascii="Calibri" w:eastAsia="Calibri" w:hAnsi="Calibri" w:cs="Calibri"/>
          <w:sz w:val="24"/>
          <w:szCs w:val="24"/>
        </w:rPr>
        <w:t>.</w:t>
      </w:r>
    </w:p>
    <w:p w14:paraId="116F4623" w14:textId="68998D03" w:rsidR="00380C72" w:rsidRDefault="00E41A5F" w:rsidP="006825CD">
      <w:pPr>
        <w:spacing w:line="257" w:lineRule="auto"/>
        <w:jc w:val="both"/>
        <w:rPr>
          <w:rFonts w:ascii="Calibri" w:eastAsia="Calibri" w:hAnsi="Calibri" w:cs="Calibri"/>
          <w:sz w:val="24"/>
          <w:szCs w:val="24"/>
        </w:rPr>
      </w:pPr>
      <w:r>
        <w:rPr>
          <w:rFonts w:ascii="Calibri" w:eastAsia="Calibri" w:hAnsi="Calibri" w:cs="Calibri"/>
          <w:sz w:val="24"/>
          <w:szCs w:val="24"/>
        </w:rPr>
        <w:t>In Australia, t</w:t>
      </w:r>
      <w:r w:rsidR="00380C72">
        <w:rPr>
          <w:rFonts w:ascii="Calibri" w:eastAsia="Calibri" w:hAnsi="Calibri" w:cs="Calibri"/>
          <w:sz w:val="24"/>
          <w:szCs w:val="24"/>
        </w:rPr>
        <w:t xml:space="preserve">he direct fiscal response alone was </w:t>
      </w:r>
      <w:r w:rsidR="00A5457A">
        <w:rPr>
          <w:rFonts w:ascii="Calibri" w:eastAsia="Calibri" w:hAnsi="Calibri" w:cs="Calibri"/>
          <w:sz w:val="24"/>
          <w:szCs w:val="24"/>
        </w:rPr>
        <w:t>$31</w:t>
      </w:r>
      <w:r w:rsidR="00DD557A">
        <w:rPr>
          <w:rFonts w:ascii="Calibri" w:eastAsia="Calibri" w:hAnsi="Calibri" w:cs="Calibri"/>
          <w:sz w:val="24"/>
          <w:szCs w:val="24"/>
        </w:rPr>
        <w:t>4</w:t>
      </w:r>
      <w:r w:rsidR="00A5457A">
        <w:rPr>
          <w:rFonts w:ascii="Calibri" w:eastAsia="Calibri" w:hAnsi="Calibri" w:cs="Calibri"/>
          <w:sz w:val="24"/>
          <w:szCs w:val="24"/>
        </w:rPr>
        <w:t xml:space="preserve"> </w:t>
      </w:r>
      <w:r w:rsidR="00380C72">
        <w:rPr>
          <w:rFonts w:ascii="Calibri" w:eastAsia="Calibri" w:hAnsi="Calibri" w:cs="Calibri"/>
          <w:sz w:val="24"/>
          <w:szCs w:val="24"/>
        </w:rPr>
        <w:t xml:space="preserve">billion, more than six times the response during the </w:t>
      </w:r>
      <w:r w:rsidR="00676D11">
        <w:rPr>
          <w:rFonts w:ascii="Calibri" w:eastAsia="Calibri" w:hAnsi="Calibri" w:cs="Calibri"/>
          <w:sz w:val="24"/>
          <w:szCs w:val="24"/>
        </w:rPr>
        <w:t xml:space="preserve">global financial crisis. </w:t>
      </w:r>
      <w:r w:rsidR="00A5457A">
        <w:rPr>
          <w:rFonts w:ascii="Calibri" w:eastAsia="Calibri" w:hAnsi="Calibri" w:cs="Calibri"/>
          <w:sz w:val="24"/>
          <w:szCs w:val="24"/>
        </w:rPr>
        <w:t>And the size of the Reserve Bank’s balance sheet g</w:t>
      </w:r>
      <w:r w:rsidR="00A5457A" w:rsidRPr="00B71C44">
        <w:rPr>
          <w:rFonts w:ascii="Calibri" w:eastAsia="Calibri" w:hAnsi="Calibri" w:cs="Calibri"/>
          <w:sz w:val="24"/>
          <w:szCs w:val="24"/>
        </w:rPr>
        <w:t xml:space="preserve">rew </w:t>
      </w:r>
      <w:r w:rsidR="008B1CD6" w:rsidRPr="00B71C44">
        <w:rPr>
          <w:rFonts w:ascii="Calibri" w:eastAsia="Calibri" w:hAnsi="Calibri" w:cs="Calibri"/>
          <w:sz w:val="24"/>
          <w:szCs w:val="24"/>
        </w:rPr>
        <w:t>around 2.5 times</w:t>
      </w:r>
      <w:r w:rsidR="005828A3" w:rsidRPr="00B71C44">
        <w:rPr>
          <w:rFonts w:ascii="Calibri" w:eastAsia="Calibri" w:hAnsi="Calibri" w:cs="Calibri"/>
          <w:sz w:val="24"/>
          <w:szCs w:val="24"/>
        </w:rPr>
        <w:t xml:space="preserve"> larger </w:t>
      </w:r>
      <w:r w:rsidR="00FA068F" w:rsidRPr="00B71C44">
        <w:rPr>
          <w:rFonts w:ascii="Calibri" w:eastAsia="Calibri" w:hAnsi="Calibri" w:cs="Calibri"/>
          <w:sz w:val="24"/>
          <w:szCs w:val="24"/>
        </w:rPr>
        <w:t xml:space="preserve">to </w:t>
      </w:r>
      <w:r w:rsidR="003F4FF9" w:rsidRPr="00B71C44">
        <w:rPr>
          <w:rFonts w:ascii="Calibri" w:eastAsia="Calibri" w:hAnsi="Calibri" w:cs="Calibri"/>
          <w:sz w:val="24"/>
          <w:szCs w:val="24"/>
        </w:rPr>
        <w:t>around $640 billion</w:t>
      </w:r>
      <w:r w:rsidR="00B71C44" w:rsidRPr="00B71C44">
        <w:rPr>
          <w:rFonts w:ascii="Calibri" w:eastAsia="Calibri" w:hAnsi="Calibri" w:cs="Calibri"/>
          <w:sz w:val="24"/>
          <w:szCs w:val="24"/>
        </w:rPr>
        <w:t xml:space="preserve"> or 27 per cent of GDP</w:t>
      </w:r>
      <w:r w:rsidR="00A5457A" w:rsidRPr="00B71C44">
        <w:rPr>
          <w:rFonts w:ascii="Calibri" w:eastAsia="Calibri" w:hAnsi="Calibri" w:cs="Calibri"/>
          <w:sz w:val="24"/>
          <w:szCs w:val="24"/>
        </w:rPr>
        <w:t>.</w:t>
      </w:r>
      <w:r w:rsidR="00A5457A">
        <w:rPr>
          <w:rFonts w:ascii="Calibri" w:eastAsia="Calibri" w:hAnsi="Calibri" w:cs="Calibri"/>
          <w:sz w:val="24"/>
          <w:szCs w:val="24"/>
        </w:rPr>
        <w:t xml:space="preserve"> </w:t>
      </w:r>
    </w:p>
    <w:p w14:paraId="0F232556" w14:textId="4E87024D" w:rsidR="00380C72" w:rsidRDefault="00F75377" w:rsidP="006825CD">
      <w:pPr>
        <w:spacing w:line="257" w:lineRule="auto"/>
        <w:jc w:val="both"/>
        <w:rPr>
          <w:rFonts w:ascii="Calibri" w:eastAsia="Calibri" w:hAnsi="Calibri" w:cs="Calibri"/>
          <w:sz w:val="24"/>
          <w:szCs w:val="24"/>
        </w:rPr>
      </w:pPr>
      <w:r>
        <w:rPr>
          <w:rFonts w:ascii="Calibri" w:eastAsia="Calibri" w:hAnsi="Calibri" w:cs="Calibri"/>
          <w:sz w:val="24"/>
          <w:szCs w:val="24"/>
        </w:rPr>
        <w:t>Far from rising and staying high — as feared — the COVID rebound saw unemployment fall to the lowest level in almost 50 years</w:t>
      </w:r>
      <w:r w:rsidR="002848E1">
        <w:rPr>
          <w:rFonts w:ascii="Calibri" w:eastAsia="Calibri" w:hAnsi="Calibri" w:cs="Calibri"/>
          <w:sz w:val="24"/>
          <w:szCs w:val="24"/>
        </w:rPr>
        <w:t xml:space="preserve">. </w:t>
      </w:r>
      <w:r w:rsidR="006A5AA5">
        <w:rPr>
          <w:rFonts w:ascii="Calibri" w:eastAsia="Calibri" w:hAnsi="Calibri" w:cs="Calibri"/>
          <w:sz w:val="24"/>
          <w:szCs w:val="24"/>
        </w:rPr>
        <w:t>This experience</w:t>
      </w:r>
      <w:r w:rsidR="00955EC6">
        <w:rPr>
          <w:rFonts w:ascii="Calibri" w:eastAsia="Calibri" w:hAnsi="Calibri" w:cs="Calibri"/>
          <w:sz w:val="24"/>
          <w:szCs w:val="24"/>
        </w:rPr>
        <w:t xml:space="preserve"> is </w:t>
      </w:r>
      <w:r>
        <w:rPr>
          <w:rFonts w:ascii="Calibri" w:eastAsia="Calibri" w:hAnsi="Calibri" w:cs="Calibri"/>
          <w:sz w:val="24"/>
          <w:szCs w:val="24"/>
        </w:rPr>
        <w:t xml:space="preserve">altering our views on full employment.  </w:t>
      </w:r>
    </w:p>
    <w:p w14:paraId="1589DB69" w14:textId="77777777" w:rsidR="007C7B6E" w:rsidRPr="00946994" w:rsidRDefault="007C7B6E" w:rsidP="006825CD">
      <w:pPr>
        <w:spacing w:line="252" w:lineRule="auto"/>
        <w:jc w:val="both"/>
        <w:rPr>
          <w:rFonts w:ascii="Calibri" w:eastAsia="Calibri" w:hAnsi="Calibri" w:cs="Calibri"/>
          <w:sz w:val="24"/>
          <w:szCs w:val="24"/>
        </w:rPr>
      </w:pPr>
      <w:r>
        <w:rPr>
          <w:rFonts w:ascii="Calibri" w:eastAsia="Calibri" w:hAnsi="Calibri" w:cs="Calibri"/>
          <w:sz w:val="24"/>
          <w:szCs w:val="24"/>
        </w:rPr>
        <w:t>One of the stories of this budget — one that risks being lost — is the virtue of full employment.</w:t>
      </w:r>
    </w:p>
    <w:p w14:paraId="64B3194B" w14:textId="6C0CC9CD" w:rsidR="007C7B6E" w:rsidRDefault="007C7B6E" w:rsidP="006825CD">
      <w:pPr>
        <w:spacing w:line="252" w:lineRule="auto"/>
        <w:jc w:val="both"/>
        <w:rPr>
          <w:rFonts w:ascii="Calibri" w:eastAsia="Calibri" w:hAnsi="Calibri" w:cs="Calibri"/>
          <w:sz w:val="24"/>
          <w:szCs w:val="24"/>
        </w:rPr>
      </w:pPr>
      <w:r w:rsidRPr="00946994">
        <w:rPr>
          <w:rFonts w:ascii="Calibri" w:eastAsia="Calibri" w:hAnsi="Calibri" w:cs="Calibri"/>
          <w:sz w:val="24"/>
          <w:szCs w:val="24"/>
        </w:rPr>
        <w:t>Near-record low unemployment</w:t>
      </w:r>
      <w:r w:rsidR="003A0920">
        <w:rPr>
          <w:rFonts w:ascii="Calibri" w:eastAsia="Calibri" w:hAnsi="Calibri" w:cs="Calibri"/>
          <w:sz w:val="24"/>
          <w:szCs w:val="24"/>
        </w:rPr>
        <w:t xml:space="preserve"> and</w:t>
      </w:r>
      <w:r w:rsidRPr="00946994">
        <w:rPr>
          <w:rFonts w:ascii="Calibri" w:eastAsia="Calibri" w:hAnsi="Calibri" w:cs="Calibri"/>
          <w:sz w:val="24"/>
          <w:szCs w:val="24"/>
        </w:rPr>
        <w:t xml:space="preserve"> near-record high participation are increasing the size of our economy — helping to address, but not solve, our structural budget challenges.  </w:t>
      </w:r>
    </w:p>
    <w:p w14:paraId="68AC4C39" w14:textId="549E6045" w:rsidR="003A0920" w:rsidRPr="00946994" w:rsidRDefault="003A0920" w:rsidP="006825CD">
      <w:pPr>
        <w:spacing w:line="252" w:lineRule="auto"/>
        <w:jc w:val="both"/>
        <w:rPr>
          <w:rFonts w:ascii="Calibri" w:eastAsia="Calibri" w:hAnsi="Calibri" w:cs="Calibri"/>
          <w:sz w:val="24"/>
          <w:szCs w:val="24"/>
        </w:rPr>
      </w:pPr>
      <w:r>
        <w:rPr>
          <w:rFonts w:ascii="Calibri" w:eastAsia="Calibri" w:hAnsi="Calibri" w:cs="Calibri"/>
          <w:sz w:val="24"/>
          <w:szCs w:val="24"/>
        </w:rPr>
        <w:t>Following the COVID shock</w:t>
      </w:r>
      <w:r w:rsidR="00A1344E">
        <w:rPr>
          <w:rFonts w:ascii="Calibri" w:eastAsia="Calibri" w:hAnsi="Calibri" w:cs="Calibri"/>
          <w:sz w:val="24"/>
          <w:szCs w:val="24"/>
        </w:rPr>
        <w:t xml:space="preserve">, </w:t>
      </w:r>
      <w:r>
        <w:rPr>
          <w:rFonts w:ascii="Calibri" w:eastAsia="Calibri" w:hAnsi="Calibri" w:cs="Calibri"/>
          <w:sz w:val="24"/>
          <w:szCs w:val="24"/>
        </w:rPr>
        <w:t>we experienced the largest energy shock since the oil crisis of the 1970s</w:t>
      </w:r>
      <w:r w:rsidR="00A1344E">
        <w:rPr>
          <w:rFonts w:ascii="Calibri" w:eastAsia="Calibri" w:hAnsi="Calibri" w:cs="Calibri"/>
          <w:sz w:val="24"/>
          <w:szCs w:val="24"/>
        </w:rPr>
        <w:t>.</w:t>
      </w:r>
    </w:p>
    <w:p w14:paraId="3D083C74" w14:textId="0C7A3880" w:rsidR="009779BF" w:rsidRDefault="004B1C90" w:rsidP="006825CD">
      <w:pPr>
        <w:spacing w:line="257" w:lineRule="auto"/>
        <w:jc w:val="both"/>
        <w:rPr>
          <w:rFonts w:ascii="Calibri" w:eastAsia="Calibri" w:hAnsi="Calibri" w:cs="Calibri"/>
          <w:sz w:val="24"/>
          <w:szCs w:val="24"/>
        </w:rPr>
      </w:pPr>
      <w:r>
        <w:rPr>
          <w:rFonts w:ascii="Calibri" w:eastAsia="Calibri" w:hAnsi="Calibri" w:cs="Calibri"/>
          <w:sz w:val="24"/>
          <w:szCs w:val="24"/>
        </w:rPr>
        <w:t>A</w:t>
      </w:r>
      <w:r w:rsidR="00F75377">
        <w:rPr>
          <w:rFonts w:ascii="Calibri" w:eastAsia="Calibri" w:hAnsi="Calibri" w:cs="Calibri"/>
          <w:sz w:val="24"/>
          <w:szCs w:val="24"/>
        </w:rPr>
        <w:t xml:space="preserve">s a direct result of Russia’s invasion of Ukraine, we saw </w:t>
      </w:r>
      <w:r w:rsidR="00E41A5F">
        <w:rPr>
          <w:rFonts w:ascii="Calibri" w:eastAsia="Calibri" w:hAnsi="Calibri" w:cs="Calibri"/>
          <w:sz w:val="24"/>
          <w:szCs w:val="24"/>
        </w:rPr>
        <w:t xml:space="preserve">increases in </w:t>
      </w:r>
      <w:r w:rsidR="00843773">
        <w:rPr>
          <w:rFonts w:ascii="Calibri" w:eastAsia="Calibri" w:hAnsi="Calibri" w:cs="Calibri"/>
          <w:sz w:val="24"/>
          <w:szCs w:val="24"/>
        </w:rPr>
        <w:t xml:space="preserve">global energy </w:t>
      </w:r>
      <w:r w:rsidR="00E41A5F">
        <w:rPr>
          <w:rFonts w:ascii="Calibri" w:eastAsia="Calibri" w:hAnsi="Calibri" w:cs="Calibri"/>
          <w:sz w:val="24"/>
          <w:szCs w:val="24"/>
        </w:rPr>
        <w:t xml:space="preserve">and food prices </w:t>
      </w:r>
      <w:r w:rsidR="00466696">
        <w:rPr>
          <w:rFonts w:ascii="Calibri" w:eastAsia="Calibri" w:hAnsi="Calibri" w:cs="Calibri"/>
          <w:sz w:val="24"/>
          <w:szCs w:val="24"/>
        </w:rPr>
        <w:t xml:space="preserve">in the order of </w:t>
      </w:r>
      <w:r w:rsidR="00436CDF">
        <w:rPr>
          <w:rFonts w:ascii="Calibri" w:eastAsia="Calibri" w:hAnsi="Calibri" w:cs="Calibri"/>
          <w:sz w:val="24"/>
          <w:szCs w:val="24"/>
        </w:rPr>
        <w:t xml:space="preserve">nearly 20 </w:t>
      </w:r>
      <w:r w:rsidR="00C9409D">
        <w:rPr>
          <w:rFonts w:ascii="Calibri" w:eastAsia="Calibri" w:hAnsi="Calibri" w:cs="Calibri"/>
          <w:sz w:val="24"/>
          <w:szCs w:val="24"/>
        </w:rPr>
        <w:t>per cent</w:t>
      </w:r>
      <w:r w:rsidR="00466696">
        <w:rPr>
          <w:rFonts w:ascii="Calibri" w:eastAsia="Calibri" w:hAnsi="Calibri" w:cs="Calibri"/>
          <w:sz w:val="24"/>
          <w:szCs w:val="24"/>
        </w:rPr>
        <w:t xml:space="preserve"> </w:t>
      </w:r>
      <w:r w:rsidR="00C1068D">
        <w:rPr>
          <w:rFonts w:ascii="Calibri" w:eastAsia="Calibri" w:hAnsi="Calibri" w:cs="Calibri"/>
          <w:sz w:val="24"/>
          <w:szCs w:val="24"/>
        </w:rPr>
        <w:t xml:space="preserve">for food </w:t>
      </w:r>
      <w:r w:rsidR="00DD12BA">
        <w:rPr>
          <w:rFonts w:ascii="Calibri" w:eastAsia="Calibri" w:hAnsi="Calibri" w:cs="Calibri"/>
          <w:sz w:val="24"/>
          <w:szCs w:val="24"/>
        </w:rPr>
        <w:t xml:space="preserve">and over 55 per cent </w:t>
      </w:r>
      <w:r w:rsidR="0013541D">
        <w:rPr>
          <w:rFonts w:ascii="Calibri" w:eastAsia="Calibri" w:hAnsi="Calibri" w:cs="Calibri"/>
          <w:sz w:val="24"/>
          <w:szCs w:val="24"/>
        </w:rPr>
        <w:t xml:space="preserve">for energy, </w:t>
      </w:r>
      <w:r w:rsidR="00466696">
        <w:rPr>
          <w:rFonts w:ascii="Calibri" w:eastAsia="Calibri" w:hAnsi="Calibri" w:cs="Calibri"/>
          <w:sz w:val="24"/>
          <w:szCs w:val="24"/>
        </w:rPr>
        <w:t xml:space="preserve">and even higher in some countries, </w:t>
      </w:r>
      <w:r w:rsidR="00843773">
        <w:rPr>
          <w:rFonts w:ascii="Calibri" w:eastAsia="Calibri" w:hAnsi="Calibri" w:cs="Calibri"/>
          <w:sz w:val="24"/>
          <w:szCs w:val="24"/>
        </w:rPr>
        <w:t>affecting billions of people</w:t>
      </w:r>
      <w:r w:rsidR="009D2302">
        <w:rPr>
          <w:rFonts w:ascii="Calibri" w:eastAsia="Calibri" w:hAnsi="Calibri" w:cs="Calibri"/>
          <w:sz w:val="24"/>
          <w:szCs w:val="24"/>
        </w:rPr>
        <w:t xml:space="preserve"> (Chart 2)</w:t>
      </w:r>
      <w:r w:rsidR="00D0637F">
        <w:rPr>
          <w:rFonts w:ascii="Calibri" w:eastAsia="Calibri" w:hAnsi="Calibri" w:cs="Calibri"/>
          <w:sz w:val="24"/>
          <w:szCs w:val="24"/>
        </w:rPr>
        <w:t>.</w:t>
      </w:r>
      <w:r w:rsidR="00843773">
        <w:rPr>
          <w:rFonts w:ascii="Calibri" w:eastAsia="Calibri" w:hAnsi="Calibri" w:cs="Calibri"/>
          <w:sz w:val="24"/>
          <w:szCs w:val="24"/>
        </w:rPr>
        <w:t xml:space="preserve"> </w:t>
      </w:r>
    </w:p>
    <w:p w14:paraId="19CF2C8F" w14:textId="77777777" w:rsidR="00A55C42" w:rsidRDefault="00A55C42" w:rsidP="006825CD">
      <w:pPr>
        <w:spacing w:line="257" w:lineRule="auto"/>
        <w:jc w:val="both"/>
        <w:rPr>
          <w:rFonts w:ascii="Calibri" w:eastAsia="Calibri" w:hAnsi="Calibri" w:cs="Calibri"/>
          <w:sz w:val="24"/>
          <w:szCs w:val="24"/>
        </w:rPr>
      </w:pPr>
    </w:p>
    <w:p w14:paraId="2166C6A7" w14:textId="1F14D7CE" w:rsidR="00995A1C" w:rsidRPr="000C08C9" w:rsidRDefault="00995A1C" w:rsidP="00995A1C">
      <w:pPr>
        <w:jc w:val="center"/>
        <w:rPr>
          <w:b/>
          <w:bCs/>
          <w:lang w:eastAsia="en-AU"/>
        </w:rPr>
      </w:pPr>
      <w:r w:rsidRPr="000C08C9">
        <w:rPr>
          <w:b/>
          <w:bCs/>
          <w:lang w:eastAsia="en-AU"/>
        </w:rPr>
        <w:t xml:space="preserve">Chart </w:t>
      </w:r>
      <w:r w:rsidR="009D2302">
        <w:rPr>
          <w:b/>
          <w:bCs/>
          <w:lang w:eastAsia="en-AU"/>
        </w:rPr>
        <w:t>2</w:t>
      </w:r>
      <w:r w:rsidRPr="000C08C9">
        <w:rPr>
          <w:b/>
          <w:bCs/>
          <w:lang w:eastAsia="en-AU"/>
        </w:rPr>
        <w:t xml:space="preserve">: </w:t>
      </w:r>
      <w:r w:rsidR="005B1CA9">
        <w:rPr>
          <w:b/>
          <w:bCs/>
          <w:lang w:eastAsia="en-AU"/>
        </w:rPr>
        <w:t>Global prices</w:t>
      </w:r>
    </w:p>
    <w:p w14:paraId="63966204" w14:textId="7B1D8E82" w:rsidR="00995A1C" w:rsidRDefault="001B224C" w:rsidP="009779BF">
      <w:pPr>
        <w:spacing w:after="0" w:line="257" w:lineRule="auto"/>
        <w:jc w:val="center"/>
        <w:rPr>
          <w:rFonts w:ascii="Calibri" w:eastAsia="Calibri" w:hAnsi="Calibri" w:cs="Calibri"/>
          <w:sz w:val="24"/>
          <w:szCs w:val="24"/>
        </w:rPr>
      </w:pPr>
      <w:r w:rsidRPr="001B224C">
        <w:rPr>
          <w:rFonts w:ascii="Calibri" w:eastAsia="Calibri" w:hAnsi="Calibri" w:cs="Calibri"/>
          <w:noProof/>
          <w:sz w:val="24"/>
          <w:szCs w:val="24"/>
        </w:rPr>
        <w:drawing>
          <wp:inline distT="0" distB="0" distL="0" distR="0" wp14:anchorId="37F0FD6D" wp14:editId="2A810838">
            <wp:extent cx="5731510" cy="2592705"/>
            <wp:effectExtent l="0" t="0" r="2540" b="0"/>
            <wp:docPr id="10" name="Picture 10">
              <a:extLst xmlns:a="http://schemas.openxmlformats.org/drawingml/2006/main">
                <a:ext uri="{FF2B5EF4-FFF2-40B4-BE49-F238E27FC236}">
                  <a16:creationId xmlns:a16="http://schemas.microsoft.com/office/drawing/2014/main" id="{B90B2395-013B-587D-E5CA-474966B8F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90B2395-013B-587D-E5CA-474966B8F2DE}"/>
                        </a:ext>
                      </a:extLst>
                    </pic:cNvPr>
                    <pic:cNvPicPr>
                      <a:picLocks noChangeAspect="1"/>
                    </pic:cNvPicPr>
                  </pic:nvPicPr>
                  <pic:blipFill>
                    <a:blip r:embed="rId16"/>
                    <a:stretch>
                      <a:fillRect/>
                    </a:stretch>
                  </pic:blipFill>
                  <pic:spPr>
                    <a:xfrm>
                      <a:off x="0" y="0"/>
                      <a:ext cx="5731510" cy="2592705"/>
                    </a:xfrm>
                    <a:prstGeom prst="rect">
                      <a:avLst/>
                    </a:prstGeom>
                  </pic:spPr>
                </pic:pic>
              </a:graphicData>
            </a:graphic>
          </wp:inline>
        </w:drawing>
      </w:r>
    </w:p>
    <w:p w14:paraId="771C54A2" w14:textId="57E093B6" w:rsidR="00BD2970" w:rsidRDefault="00BD2970" w:rsidP="00D91A23">
      <w:pPr>
        <w:spacing w:line="257" w:lineRule="auto"/>
        <w:rPr>
          <w:rFonts w:ascii="Calibri" w:eastAsia="Calibri" w:hAnsi="Calibri" w:cs="Calibri"/>
          <w:sz w:val="24"/>
          <w:szCs w:val="24"/>
        </w:rPr>
      </w:pPr>
      <w:r w:rsidRPr="00682A9D">
        <w:rPr>
          <w:sz w:val="18"/>
          <w:szCs w:val="18"/>
        </w:rPr>
        <w:t>Source</w:t>
      </w:r>
      <w:r w:rsidR="00D91A23">
        <w:rPr>
          <w:sz w:val="18"/>
          <w:szCs w:val="18"/>
        </w:rPr>
        <w:t>s</w:t>
      </w:r>
      <w:r>
        <w:rPr>
          <w:sz w:val="18"/>
          <w:szCs w:val="18"/>
        </w:rPr>
        <w:t xml:space="preserve">: </w:t>
      </w:r>
      <w:r w:rsidR="00D91A23" w:rsidRPr="00D91A23">
        <w:rPr>
          <w:sz w:val="18"/>
          <w:szCs w:val="18"/>
        </w:rPr>
        <w:t>UN Food and Agriculture Organization, IMF and Refinitiv</w:t>
      </w:r>
      <w:r>
        <w:rPr>
          <w:sz w:val="18"/>
          <w:szCs w:val="18"/>
        </w:rPr>
        <w:t>.</w:t>
      </w:r>
    </w:p>
    <w:p w14:paraId="59FCE568" w14:textId="782F0DE9" w:rsidR="00A3766D" w:rsidRDefault="008B4E60" w:rsidP="006825CD">
      <w:pPr>
        <w:spacing w:line="257" w:lineRule="auto"/>
        <w:jc w:val="both"/>
        <w:rPr>
          <w:rFonts w:ascii="Calibri" w:eastAsia="Calibri" w:hAnsi="Calibri" w:cs="Calibri"/>
          <w:sz w:val="24"/>
          <w:szCs w:val="24"/>
        </w:rPr>
      </w:pPr>
      <w:r>
        <w:rPr>
          <w:rFonts w:ascii="Calibri" w:eastAsia="Calibri" w:hAnsi="Calibri" w:cs="Calibri"/>
          <w:sz w:val="24"/>
          <w:szCs w:val="24"/>
        </w:rPr>
        <w:lastRenderedPageBreak/>
        <w:t xml:space="preserve">The </w:t>
      </w:r>
      <w:r w:rsidR="00D0637F">
        <w:rPr>
          <w:rFonts w:ascii="Calibri" w:eastAsia="Calibri" w:hAnsi="Calibri" w:cs="Calibri"/>
          <w:sz w:val="24"/>
          <w:szCs w:val="24"/>
        </w:rPr>
        <w:t>echoes</w:t>
      </w:r>
      <w:r>
        <w:rPr>
          <w:rFonts w:ascii="Calibri" w:eastAsia="Calibri" w:hAnsi="Calibri" w:cs="Calibri"/>
          <w:sz w:val="24"/>
          <w:szCs w:val="24"/>
        </w:rPr>
        <w:t xml:space="preserve"> of the p</w:t>
      </w:r>
      <w:r w:rsidR="00D0637F">
        <w:rPr>
          <w:rFonts w:ascii="Calibri" w:eastAsia="Calibri" w:hAnsi="Calibri" w:cs="Calibri"/>
          <w:sz w:val="24"/>
          <w:szCs w:val="24"/>
        </w:rPr>
        <w:t>andemic</w:t>
      </w:r>
      <w:r>
        <w:rPr>
          <w:rFonts w:ascii="Calibri" w:eastAsia="Calibri" w:hAnsi="Calibri" w:cs="Calibri"/>
          <w:sz w:val="24"/>
          <w:szCs w:val="24"/>
        </w:rPr>
        <w:t xml:space="preserve"> and the </w:t>
      </w:r>
      <w:r w:rsidR="00EC04C7">
        <w:rPr>
          <w:rFonts w:ascii="Calibri" w:eastAsia="Calibri" w:hAnsi="Calibri" w:cs="Calibri"/>
          <w:sz w:val="24"/>
          <w:szCs w:val="24"/>
        </w:rPr>
        <w:t>war</w:t>
      </w:r>
      <w:r w:rsidR="009B0EDE">
        <w:rPr>
          <w:rFonts w:ascii="Calibri" w:eastAsia="Calibri" w:hAnsi="Calibri" w:cs="Calibri"/>
          <w:sz w:val="24"/>
          <w:szCs w:val="24"/>
        </w:rPr>
        <w:t>-</w:t>
      </w:r>
      <w:r w:rsidR="00EC04C7">
        <w:rPr>
          <w:rFonts w:ascii="Calibri" w:eastAsia="Calibri" w:hAnsi="Calibri" w:cs="Calibri"/>
          <w:sz w:val="24"/>
          <w:szCs w:val="24"/>
        </w:rPr>
        <w:t xml:space="preserve">driven </w:t>
      </w:r>
      <w:r w:rsidR="00A3766D">
        <w:rPr>
          <w:rFonts w:ascii="Calibri" w:eastAsia="Calibri" w:hAnsi="Calibri" w:cs="Calibri"/>
          <w:sz w:val="24"/>
          <w:szCs w:val="24"/>
        </w:rPr>
        <w:t xml:space="preserve">energy price shock are still reverberating through our economy. </w:t>
      </w:r>
    </w:p>
    <w:p w14:paraId="7562372B" w14:textId="111219EE" w:rsidR="00A3766D" w:rsidRDefault="00A3766D" w:rsidP="006825CD">
      <w:pPr>
        <w:spacing w:line="257" w:lineRule="auto"/>
        <w:jc w:val="both"/>
        <w:rPr>
          <w:rFonts w:ascii="Calibri" w:eastAsia="Calibri" w:hAnsi="Calibri" w:cs="Calibri"/>
          <w:sz w:val="24"/>
          <w:szCs w:val="24"/>
        </w:rPr>
      </w:pPr>
      <w:r>
        <w:rPr>
          <w:rFonts w:ascii="Calibri" w:eastAsia="Calibri" w:hAnsi="Calibri" w:cs="Calibri"/>
          <w:sz w:val="24"/>
          <w:szCs w:val="24"/>
        </w:rPr>
        <w:t>And a</w:t>
      </w:r>
      <w:r w:rsidR="008B4E60">
        <w:rPr>
          <w:rFonts w:ascii="Calibri" w:eastAsia="Calibri" w:hAnsi="Calibri" w:cs="Calibri"/>
          <w:sz w:val="24"/>
          <w:szCs w:val="24"/>
        </w:rPr>
        <w:t xml:space="preserve">ll against the backdrop of the </w:t>
      </w:r>
      <w:r w:rsidR="00C976F0">
        <w:rPr>
          <w:rFonts w:ascii="Calibri" w:eastAsia="Calibri" w:hAnsi="Calibri" w:cs="Calibri"/>
          <w:sz w:val="24"/>
          <w:szCs w:val="24"/>
        </w:rPr>
        <w:t xml:space="preserve">longer run structural shift of reducing emissions, transitioning our energy systems </w:t>
      </w:r>
      <w:r w:rsidR="008B4E60">
        <w:rPr>
          <w:rFonts w:ascii="Calibri" w:eastAsia="Calibri" w:hAnsi="Calibri" w:cs="Calibri"/>
          <w:sz w:val="24"/>
          <w:szCs w:val="24"/>
        </w:rPr>
        <w:t xml:space="preserve">and </w:t>
      </w:r>
      <w:r w:rsidR="008D32EA">
        <w:rPr>
          <w:rFonts w:ascii="Calibri" w:eastAsia="Calibri" w:hAnsi="Calibri" w:cs="Calibri"/>
          <w:sz w:val="24"/>
          <w:szCs w:val="24"/>
        </w:rPr>
        <w:t>the most challenging geostrategic environment in many decades</w:t>
      </w:r>
      <w:r>
        <w:rPr>
          <w:rFonts w:ascii="Calibri" w:eastAsia="Calibri" w:hAnsi="Calibri" w:cs="Calibri"/>
          <w:sz w:val="24"/>
          <w:szCs w:val="24"/>
        </w:rPr>
        <w:t>.</w:t>
      </w:r>
    </w:p>
    <w:p w14:paraId="212D7547" w14:textId="5DC59EC7" w:rsidR="00B4503A" w:rsidRDefault="00A3766D" w:rsidP="006825CD">
      <w:pPr>
        <w:spacing w:line="257" w:lineRule="auto"/>
        <w:jc w:val="both"/>
        <w:rPr>
          <w:rFonts w:ascii="Calibri" w:eastAsia="Calibri" w:hAnsi="Calibri" w:cs="Calibri"/>
          <w:sz w:val="24"/>
          <w:szCs w:val="24"/>
        </w:rPr>
      </w:pPr>
      <w:r>
        <w:rPr>
          <w:rFonts w:ascii="Calibri" w:eastAsia="Calibri" w:hAnsi="Calibri" w:cs="Calibri"/>
          <w:sz w:val="24"/>
          <w:szCs w:val="24"/>
        </w:rPr>
        <w:t>This</w:t>
      </w:r>
      <w:r w:rsidR="008D32EA">
        <w:rPr>
          <w:rFonts w:ascii="Calibri" w:eastAsia="Calibri" w:hAnsi="Calibri" w:cs="Calibri"/>
          <w:sz w:val="24"/>
          <w:szCs w:val="24"/>
        </w:rPr>
        <w:t xml:space="preserve"> reminds us that stability is the exception not the rule. </w:t>
      </w:r>
    </w:p>
    <w:p w14:paraId="43D62DC0" w14:textId="62DB95C0" w:rsidR="008D32EA" w:rsidRDefault="008D32EA" w:rsidP="006825CD">
      <w:pPr>
        <w:spacing w:line="257" w:lineRule="auto"/>
        <w:jc w:val="both"/>
        <w:rPr>
          <w:rFonts w:ascii="Calibri" w:eastAsia="Calibri" w:hAnsi="Calibri" w:cs="Calibri"/>
          <w:sz w:val="24"/>
          <w:szCs w:val="24"/>
        </w:rPr>
      </w:pPr>
      <w:r>
        <w:rPr>
          <w:rFonts w:ascii="Calibri" w:eastAsia="Calibri" w:hAnsi="Calibri" w:cs="Calibri"/>
          <w:sz w:val="24"/>
          <w:szCs w:val="24"/>
        </w:rPr>
        <w:t>Moreover, that our economic settings must be</w:t>
      </w:r>
      <w:r w:rsidR="008B4E60">
        <w:rPr>
          <w:rFonts w:ascii="Calibri" w:eastAsia="Calibri" w:hAnsi="Calibri" w:cs="Calibri"/>
          <w:sz w:val="24"/>
          <w:szCs w:val="24"/>
        </w:rPr>
        <w:t xml:space="preserve"> adaptable and </w:t>
      </w:r>
      <w:r>
        <w:rPr>
          <w:rFonts w:ascii="Calibri" w:eastAsia="Calibri" w:hAnsi="Calibri" w:cs="Calibri"/>
          <w:sz w:val="24"/>
          <w:szCs w:val="24"/>
        </w:rPr>
        <w:t>well suited to the challenges of the times.</w:t>
      </w:r>
    </w:p>
    <w:p w14:paraId="79B32774" w14:textId="213A5B24" w:rsidR="004C68AE" w:rsidRDefault="004C68AE" w:rsidP="006825CD">
      <w:pPr>
        <w:spacing w:line="257" w:lineRule="auto"/>
        <w:jc w:val="both"/>
        <w:rPr>
          <w:rFonts w:ascii="Calibri" w:eastAsia="Calibri" w:hAnsi="Calibri" w:cs="Calibri"/>
          <w:sz w:val="24"/>
          <w:szCs w:val="24"/>
        </w:rPr>
      </w:pPr>
      <w:r>
        <w:rPr>
          <w:rFonts w:ascii="Calibri" w:eastAsia="Calibri" w:hAnsi="Calibri" w:cs="Calibri"/>
          <w:sz w:val="24"/>
          <w:szCs w:val="24"/>
        </w:rPr>
        <w:t>I</w:t>
      </w:r>
      <w:r w:rsidR="009935EA">
        <w:rPr>
          <w:rFonts w:ascii="Calibri" w:eastAsia="Calibri" w:hAnsi="Calibri" w:cs="Calibri"/>
          <w:sz w:val="24"/>
          <w:szCs w:val="24"/>
        </w:rPr>
        <w:t xml:space="preserve">t was in this context that </w:t>
      </w:r>
      <w:r>
        <w:rPr>
          <w:rFonts w:ascii="Calibri" w:eastAsia="Calibri" w:hAnsi="Calibri" w:cs="Calibri"/>
          <w:sz w:val="24"/>
          <w:szCs w:val="24"/>
        </w:rPr>
        <w:t xml:space="preserve">the </w:t>
      </w:r>
      <w:r w:rsidR="007C1207">
        <w:rPr>
          <w:rFonts w:ascii="Calibri" w:eastAsia="Calibri" w:hAnsi="Calibri" w:cs="Calibri"/>
          <w:sz w:val="24"/>
          <w:szCs w:val="24"/>
        </w:rPr>
        <w:t>B</w:t>
      </w:r>
      <w:r>
        <w:rPr>
          <w:rFonts w:ascii="Calibri" w:eastAsia="Calibri" w:hAnsi="Calibri" w:cs="Calibri"/>
          <w:sz w:val="24"/>
          <w:szCs w:val="24"/>
        </w:rPr>
        <w:t>udget</w:t>
      </w:r>
      <w:r w:rsidR="00DB19C4">
        <w:rPr>
          <w:rFonts w:ascii="Calibri" w:eastAsia="Calibri" w:hAnsi="Calibri" w:cs="Calibri"/>
          <w:sz w:val="24"/>
          <w:szCs w:val="24"/>
        </w:rPr>
        <w:t xml:space="preserve">, including the forecasts, was </w:t>
      </w:r>
      <w:r w:rsidR="00A3766D">
        <w:rPr>
          <w:rFonts w:ascii="Calibri" w:eastAsia="Calibri" w:hAnsi="Calibri" w:cs="Calibri"/>
          <w:sz w:val="24"/>
          <w:szCs w:val="24"/>
        </w:rPr>
        <w:t xml:space="preserve">framed, </w:t>
      </w:r>
      <w:r w:rsidR="004E344D">
        <w:rPr>
          <w:rFonts w:ascii="Calibri" w:eastAsia="Calibri" w:hAnsi="Calibri" w:cs="Calibri"/>
          <w:sz w:val="24"/>
          <w:szCs w:val="24"/>
        </w:rPr>
        <w:t>noting the volatility that could easily re</w:t>
      </w:r>
      <w:r w:rsidR="00715B46">
        <w:rPr>
          <w:rFonts w:ascii="Calibri" w:eastAsia="Calibri" w:hAnsi="Calibri" w:cs="Calibri"/>
          <w:sz w:val="24"/>
          <w:szCs w:val="24"/>
        </w:rPr>
        <w:noBreakHyphen/>
      </w:r>
      <w:r w:rsidR="00A86175">
        <w:rPr>
          <w:rFonts w:ascii="Calibri" w:eastAsia="Calibri" w:hAnsi="Calibri" w:cs="Calibri"/>
          <w:sz w:val="24"/>
          <w:szCs w:val="24"/>
        </w:rPr>
        <w:t>e</w:t>
      </w:r>
      <w:r w:rsidR="004E344D">
        <w:rPr>
          <w:rFonts w:ascii="Calibri" w:eastAsia="Calibri" w:hAnsi="Calibri" w:cs="Calibri"/>
          <w:sz w:val="24"/>
          <w:szCs w:val="24"/>
        </w:rPr>
        <w:t>merge.</w:t>
      </w:r>
    </w:p>
    <w:p w14:paraId="010EE6B4" w14:textId="71EC1AC5" w:rsidR="00A3766D" w:rsidRPr="006C1584" w:rsidRDefault="00305E64" w:rsidP="006825CD">
      <w:pPr>
        <w:spacing w:line="257" w:lineRule="auto"/>
        <w:jc w:val="both"/>
        <w:rPr>
          <w:rFonts w:ascii="Calibri" w:eastAsia="Calibri" w:hAnsi="Calibri" w:cs="Calibri"/>
          <w:sz w:val="24"/>
          <w:szCs w:val="24"/>
        </w:rPr>
      </w:pPr>
      <w:r w:rsidRPr="006C1584">
        <w:rPr>
          <w:rFonts w:ascii="Calibri" w:eastAsia="Calibri" w:hAnsi="Calibri" w:cs="Calibri"/>
          <w:sz w:val="24"/>
          <w:szCs w:val="24"/>
        </w:rPr>
        <w:t xml:space="preserve">Globally, growth is set </w:t>
      </w:r>
      <w:r w:rsidR="007C1207" w:rsidRPr="006C1584">
        <w:rPr>
          <w:rFonts w:ascii="Calibri" w:eastAsia="Calibri" w:hAnsi="Calibri" w:cs="Calibri"/>
          <w:sz w:val="24"/>
          <w:szCs w:val="24"/>
        </w:rPr>
        <w:t xml:space="preserve">to </w:t>
      </w:r>
      <w:r w:rsidRPr="006C1584">
        <w:rPr>
          <w:rFonts w:ascii="Calibri" w:eastAsia="Calibri" w:hAnsi="Calibri" w:cs="Calibri"/>
          <w:sz w:val="24"/>
          <w:szCs w:val="24"/>
        </w:rPr>
        <w:t xml:space="preserve">weaken significantly. </w:t>
      </w:r>
    </w:p>
    <w:p w14:paraId="2FFBF09D" w14:textId="77777777" w:rsidR="00711534" w:rsidRPr="006C1584" w:rsidRDefault="00305E64" w:rsidP="006825CD">
      <w:pPr>
        <w:spacing w:line="257" w:lineRule="auto"/>
        <w:jc w:val="both"/>
        <w:rPr>
          <w:rFonts w:ascii="Calibri" w:eastAsia="Calibri" w:hAnsi="Calibri" w:cs="Calibri"/>
          <w:sz w:val="24"/>
          <w:szCs w:val="24"/>
        </w:rPr>
      </w:pPr>
      <w:r w:rsidRPr="006C1584">
        <w:rPr>
          <w:rFonts w:ascii="Calibri" w:eastAsia="Calibri" w:hAnsi="Calibri" w:cs="Calibri"/>
          <w:sz w:val="24"/>
          <w:szCs w:val="24"/>
        </w:rPr>
        <w:t>Domestically, g</w:t>
      </w:r>
      <w:r w:rsidR="00FA3362" w:rsidRPr="006C1584">
        <w:rPr>
          <w:rFonts w:ascii="Calibri" w:eastAsia="Calibri" w:hAnsi="Calibri" w:cs="Calibri"/>
          <w:sz w:val="24"/>
          <w:szCs w:val="24"/>
        </w:rPr>
        <w:t>rowth is</w:t>
      </w:r>
      <w:r w:rsidR="007602D1" w:rsidRPr="006C1584">
        <w:rPr>
          <w:rFonts w:ascii="Calibri" w:eastAsia="Calibri" w:hAnsi="Calibri" w:cs="Calibri"/>
          <w:sz w:val="24"/>
          <w:szCs w:val="24"/>
        </w:rPr>
        <w:t xml:space="preserve"> also</w:t>
      </w:r>
      <w:r w:rsidR="00FA3362" w:rsidRPr="006C1584">
        <w:rPr>
          <w:rFonts w:ascii="Calibri" w:eastAsia="Calibri" w:hAnsi="Calibri" w:cs="Calibri"/>
          <w:sz w:val="24"/>
          <w:szCs w:val="24"/>
        </w:rPr>
        <w:t xml:space="preserve"> </w:t>
      </w:r>
      <w:r w:rsidR="004E344D" w:rsidRPr="006C1584">
        <w:rPr>
          <w:rFonts w:ascii="Calibri" w:eastAsia="Calibri" w:hAnsi="Calibri" w:cs="Calibri"/>
          <w:sz w:val="24"/>
          <w:szCs w:val="24"/>
        </w:rPr>
        <w:t xml:space="preserve">expected </w:t>
      </w:r>
      <w:r w:rsidR="00A3766D" w:rsidRPr="006C1584">
        <w:rPr>
          <w:rFonts w:ascii="Calibri" w:eastAsia="Calibri" w:hAnsi="Calibri" w:cs="Calibri"/>
          <w:sz w:val="24"/>
          <w:szCs w:val="24"/>
        </w:rPr>
        <w:t>to</w:t>
      </w:r>
      <w:r w:rsidR="00747989" w:rsidRPr="006C1584">
        <w:rPr>
          <w:rFonts w:ascii="Calibri" w:eastAsia="Calibri" w:hAnsi="Calibri" w:cs="Calibri"/>
          <w:sz w:val="24"/>
          <w:szCs w:val="24"/>
        </w:rPr>
        <w:t xml:space="preserve"> slow markedly</w:t>
      </w:r>
      <w:r w:rsidR="00FA3362" w:rsidRPr="006C1584">
        <w:rPr>
          <w:rFonts w:ascii="Calibri" w:eastAsia="Calibri" w:hAnsi="Calibri" w:cs="Calibri"/>
          <w:sz w:val="24"/>
          <w:szCs w:val="24"/>
        </w:rPr>
        <w:t xml:space="preserve"> as the effects of high domestic inflation and rising interest rates impact consum</w:t>
      </w:r>
      <w:r w:rsidR="00A3766D" w:rsidRPr="006C1584">
        <w:rPr>
          <w:rFonts w:ascii="Calibri" w:eastAsia="Calibri" w:hAnsi="Calibri" w:cs="Calibri"/>
          <w:sz w:val="24"/>
          <w:szCs w:val="24"/>
        </w:rPr>
        <w:t>er</w:t>
      </w:r>
      <w:r w:rsidR="00FA3362" w:rsidRPr="006C1584">
        <w:rPr>
          <w:rFonts w:ascii="Calibri" w:eastAsia="Calibri" w:hAnsi="Calibri" w:cs="Calibri"/>
          <w:sz w:val="24"/>
          <w:szCs w:val="24"/>
        </w:rPr>
        <w:t xml:space="preserve"> behaviour. </w:t>
      </w:r>
    </w:p>
    <w:p w14:paraId="30DB71FC" w14:textId="77777777" w:rsidR="00B51997" w:rsidRPr="006C1584" w:rsidRDefault="00A3766D" w:rsidP="006825CD">
      <w:pPr>
        <w:spacing w:line="257" w:lineRule="auto"/>
        <w:jc w:val="both"/>
        <w:rPr>
          <w:rFonts w:ascii="Calibri" w:eastAsia="Calibri" w:hAnsi="Calibri" w:cs="Calibri"/>
          <w:sz w:val="24"/>
          <w:szCs w:val="24"/>
        </w:rPr>
      </w:pPr>
      <w:r w:rsidRPr="006C1584">
        <w:rPr>
          <w:rFonts w:ascii="Calibri" w:eastAsia="Calibri" w:hAnsi="Calibri" w:cs="Calibri"/>
          <w:sz w:val="24"/>
          <w:szCs w:val="24"/>
        </w:rPr>
        <w:t>R</w:t>
      </w:r>
      <w:r w:rsidR="00FA3362" w:rsidRPr="006C1584">
        <w:rPr>
          <w:rFonts w:ascii="Calibri" w:eastAsia="Calibri" w:hAnsi="Calibri" w:cs="Calibri"/>
          <w:sz w:val="24"/>
          <w:szCs w:val="24"/>
        </w:rPr>
        <w:t>eal time indicators</w:t>
      </w:r>
      <w:r w:rsidR="00534730" w:rsidRPr="006C1584">
        <w:rPr>
          <w:rFonts w:ascii="Calibri" w:eastAsia="Calibri" w:hAnsi="Calibri" w:cs="Calibri"/>
          <w:sz w:val="24"/>
          <w:szCs w:val="24"/>
        </w:rPr>
        <w:t xml:space="preserve"> support this assessment and</w:t>
      </w:r>
      <w:r w:rsidR="00FA3362" w:rsidRPr="006C1584">
        <w:rPr>
          <w:rFonts w:ascii="Calibri" w:eastAsia="Calibri" w:hAnsi="Calibri" w:cs="Calibri"/>
          <w:sz w:val="24"/>
          <w:szCs w:val="24"/>
        </w:rPr>
        <w:t xml:space="preserve"> are starting to show a pullback in spending.</w:t>
      </w:r>
      <w:r w:rsidR="002F561B" w:rsidRPr="006C1584">
        <w:rPr>
          <w:rFonts w:ascii="Calibri" w:eastAsia="Calibri" w:hAnsi="Calibri" w:cs="Calibri"/>
          <w:sz w:val="24"/>
          <w:szCs w:val="24"/>
        </w:rPr>
        <w:t xml:space="preserve"> </w:t>
      </w:r>
    </w:p>
    <w:p w14:paraId="43BB58E2" w14:textId="78E6315C" w:rsidR="00534730" w:rsidRPr="006C1584" w:rsidRDefault="002F561B" w:rsidP="006825CD">
      <w:pPr>
        <w:spacing w:line="257" w:lineRule="auto"/>
        <w:jc w:val="both"/>
        <w:rPr>
          <w:rFonts w:ascii="Calibri" w:eastAsia="Calibri" w:hAnsi="Calibri" w:cs="Calibri"/>
          <w:sz w:val="24"/>
          <w:szCs w:val="24"/>
        </w:rPr>
      </w:pPr>
      <w:r w:rsidRPr="006C1584">
        <w:rPr>
          <w:rFonts w:ascii="Calibri" w:eastAsia="Calibri" w:hAnsi="Calibri" w:cs="Calibri"/>
          <w:sz w:val="24"/>
          <w:szCs w:val="24"/>
        </w:rPr>
        <w:t>If anything, consumption may already be falling a little faster than anticipated.</w:t>
      </w:r>
      <w:r w:rsidR="00FA3362" w:rsidRPr="006C1584">
        <w:rPr>
          <w:rFonts w:ascii="Calibri" w:eastAsia="Calibri" w:hAnsi="Calibri" w:cs="Calibri"/>
          <w:sz w:val="24"/>
          <w:szCs w:val="24"/>
        </w:rPr>
        <w:t xml:space="preserve"> </w:t>
      </w:r>
    </w:p>
    <w:p w14:paraId="79658EA7" w14:textId="39D3440B" w:rsidR="00FA3362" w:rsidRPr="00C061DD" w:rsidRDefault="00FA3362" w:rsidP="006825CD">
      <w:pPr>
        <w:spacing w:line="257" w:lineRule="auto"/>
        <w:jc w:val="both"/>
        <w:rPr>
          <w:sz w:val="24"/>
          <w:szCs w:val="24"/>
        </w:rPr>
      </w:pPr>
      <w:r w:rsidRPr="006C1584">
        <w:rPr>
          <w:rFonts w:ascii="Calibri" w:eastAsia="Calibri" w:hAnsi="Calibri" w:cs="Calibri"/>
          <w:sz w:val="24"/>
          <w:szCs w:val="24"/>
        </w:rPr>
        <w:t>Partly offsetting th</w:t>
      </w:r>
      <w:r w:rsidR="00534730" w:rsidRPr="006C1584">
        <w:rPr>
          <w:rFonts w:ascii="Calibri" w:eastAsia="Calibri" w:hAnsi="Calibri" w:cs="Calibri"/>
          <w:sz w:val="24"/>
          <w:szCs w:val="24"/>
        </w:rPr>
        <w:t>e expected</w:t>
      </w:r>
      <w:r w:rsidRPr="006C1584">
        <w:rPr>
          <w:rFonts w:ascii="Calibri" w:eastAsia="Calibri" w:hAnsi="Calibri" w:cs="Calibri"/>
          <w:sz w:val="24"/>
          <w:szCs w:val="24"/>
        </w:rPr>
        <w:t xml:space="preserve"> </w:t>
      </w:r>
      <w:r w:rsidR="00357380" w:rsidRPr="006C1584">
        <w:rPr>
          <w:rFonts w:ascii="Calibri" w:eastAsia="Calibri" w:hAnsi="Calibri" w:cs="Calibri"/>
          <w:sz w:val="24"/>
          <w:szCs w:val="24"/>
        </w:rPr>
        <w:t xml:space="preserve">moderation </w:t>
      </w:r>
      <w:r w:rsidRPr="006C1584">
        <w:rPr>
          <w:rFonts w:ascii="Calibri" w:eastAsia="Calibri" w:hAnsi="Calibri" w:cs="Calibri"/>
          <w:sz w:val="24"/>
          <w:szCs w:val="24"/>
        </w:rPr>
        <w:t xml:space="preserve">in consumption </w:t>
      </w:r>
      <w:r w:rsidR="00DE5D47" w:rsidRPr="006C1584">
        <w:rPr>
          <w:rFonts w:ascii="Calibri" w:eastAsia="Calibri" w:hAnsi="Calibri" w:cs="Calibri"/>
          <w:sz w:val="24"/>
          <w:szCs w:val="24"/>
        </w:rPr>
        <w:t>(</w:t>
      </w:r>
      <w:r w:rsidRPr="006C1584">
        <w:rPr>
          <w:rFonts w:ascii="Calibri" w:eastAsia="Calibri" w:hAnsi="Calibri" w:cs="Calibri"/>
          <w:sz w:val="24"/>
          <w:szCs w:val="24"/>
        </w:rPr>
        <w:t>and</w:t>
      </w:r>
      <w:r w:rsidR="00D245A8" w:rsidRPr="006C1584">
        <w:rPr>
          <w:rFonts w:ascii="Calibri" w:eastAsia="Calibri" w:hAnsi="Calibri" w:cs="Calibri"/>
          <w:sz w:val="24"/>
          <w:szCs w:val="24"/>
        </w:rPr>
        <w:t xml:space="preserve"> downturn</w:t>
      </w:r>
      <w:r w:rsidR="00715B46" w:rsidRPr="006C1584">
        <w:rPr>
          <w:rFonts w:ascii="Calibri" w:eastAsia="Calibri" w:hAnsi="Calibri" w:cs="Calibri"/>
          <w:sz w:val="24"/>
          <w:szCs w:val="24"/>
        </w:rPr>
        <w:t xml:space="preserve"> in</w:t>
      </w:r>
      <w:r w:rsidRPr="006C1584">
        <w:rPr>
          <w:rFonts w:ascii="Calibri" w:eastAsia="Calibri" w:hAnsi="Calibri" w:cs="Calibri"/>
          <w:sz w:val="24"/>
          <w:szCs w:val="24"/>
        </w:rPr>
        <w:t xml:space="preserve"> dwelling investment</w:t>
      </w:r>
      <w:r w:rsidR="00A3766D" w:rsidRPr="006C1584">
        <w:rPr>
          <w:rFonts w:ascii="Calibri" w:eastAsia="Calibri" w:hAnsi="Calibri" w:cs="Calibri"/>
          <w:sz w:val="24"/>
          <w:szCs w:val="24"/>
        </w:rPr>
        <w:t>)</w:t>
      </w:r>
      <w:r w:rsidRPr="006C1584">
        <w:rPr>
          <w:rFonts w:ascii="Calibri" w:eastAsia="Calibri" w:hAnsi="Calibri" w:cs="Calibri"/>
          <w:sz w:val="24"/>
          <w:szCs w:val="24"/>
        </w:rPr>
        <w:t xml:space="preserve"> is a significant increase in </w:t>
      </w:r>
      <w:r w:rsidR="0061634B" w:rsidRPr="006C1584">
        <w:rPr>
          <w:rFonts w:ascii="Calibri" w:eastAsia="Calibri" w:hAnsi="Calibri" w:cs="Calibri"/>
          <w:sz w:val="24"/>
          <w:szCs w:val="24"/>
        </w:rPr>
        <w:t>exports</w:t>
      </w:r>
      <w:r w:rsidR="00667FA8" w:rsidRPr="006C1584">
        <w:rPr>
          <w:rFonts w:ascii="Calibri" w:eastAsia="Calibri" w:hAnsi="Calibri" w:cs="Calibri"/>
          <w:sz w:val="24"/>
          <w:szCs w:val="24"/>
        </w:rPr>
        <w:t xml:space="preserve">, especially services exports reflecting the </w:t>
      </w:r>
      <w:r w:rsidR="00667FA8" w:rsidRPr="00C061DD">
        <w:rPr>
          <w:rFonts w:ascii="Calibri" w:eastAsia="Calibri" w:hAnsi="Calibri" w:cs="Calibri"/>
          <w:sz w:val="24"/>
          <w:szCs w:val="24"/>
        </w:rPr>
        <w:t>return of</w:t>
      </w:r>
      <w:r w:rsidR="0061634B" w:rsidRPr="00C061DD">
        <w:rPr>
          <w:rFonts w:ascii="Calibri" w:eastAsia="Calibri" w:hAnsi="Calibri" w:cs="Calibri"/>
          <w:sz w:val="24"/>
          <w:szCs w:val="24"/>
        </w:rPr>
        <w:t xml:space="preserve"> </w:t>
      </w:r>
      <w:r w:rsidRPr="00C061DD">
        <w:rPr>
          <w:rFonts w:ascii="Calibri" w:eastAsia="Calibri" w:hAnsi="Calibri" w:cs="Calibri"/>
          <w:sz w:val="24"/>
          <w:szCs w:val="24"/>
        </w:rPr>
        <w:t>international student</w:t>
      </w:r>
      <w:r w:rsidR="00667FA8" w:rsidRPr="00C061DD">
        <w:rPr>
          <w:rFonts w:ascii="Calibri" w:eastAsia="Calibri" w:hAnsi="Calibri" w:cs="Calibri"/>
          <w:sz w:val="24"/>
          <w:szCs w:val="24"/>
        </w:rPr>
        <w:t>s</w:t>
      </w:r>
      <w:r w:rsidRPr="00C061DD">
        <w:rPr>
          <w:rFonts w:ascii="Calibri" w:eastAsia="Calibri" w:hAnsi="Calibri" w:cs="Calibri"/>
          <w:sz w:val="24"/>
          <w:szCs w:val="24"/>
        </w:rPr>
        <w:t xml:space="preserve"> and visitor</w:t>
      </w:r>
      <w:r w:rsidR="009F404D" w:rsidRPr="00C061DD">
        <w:rPr>
          <w:rFonts w:ascii="Calibri" w:eastAsia="Calibri" w:hAnsi="Calibri" w:cs="Calibri"/>
          <w:sz w:val="24"/>
          <w:szCs w:val="24"/>
        </w:rPr>
        <w:t>s</w:t>
      </w:r>
      <w:r w:rsidRPr="00C061DD">
        <w:rPr>
          <w:rFonts w:ascii="Calibri" w:eastAsia="Calibri" w:hAnsi="Calibri" w:cs="Calibri"/>
          <w:sz w:val="24"/>
          <w:szCs w:val="24"/>
        </w:rPr>
        <w:t>.</w:t>
      </w:r>
    </w:p>
    <w:p w14:paraId="481E9A3F" w14:textId="286361A6" w:rsidR="00FA3362" w:rsidRPr="00C061DD" w:rsidRDefault="00B13304" w:rsidP="006825CD">
      <w:pPr>
        <w:jc w:val="both"/>
        <w:rPr>
          <w:sz w:val="24"/>
          <w:szCs w:val="24"/>
        </w:rPr>
      </w:pPr>
      <w:r w:rsidRPr="00C061DD">
        <w:rPr>
          <w:rFonts w:ascii="Calibri" w:eastAsia="Calibri" w:hAnsi="Calibri" w:cs="Calibri"/>
          <w:sz w:val="24"/>
          <w:szCs w:val="24"/>
        </w:rPr>
        <w:t xml:space="preserve">As a result of the </w:t>
      </w:r>
      <w:r w:rsidR="00FA3362" w:rsidRPr="00C061DD">
        <w:rPr>
          <w:rFonts w:ascii="Calibri" w:eastAsia="Calibri" w:hAnsi="Calibri" w:cs="Calibri"/>
          <w:sz w:val="24"/>
          <w:szCs w:val="24"/>
        </w:rPr>
        <w:t>slowdown in activity</w:t>
      </w:r>
      <w:r w:rsidR="004647F5" w:rsidRPr="00C061DD">
        <w:rPr>
          <w:rFonts w:ascii="Calibri" w:eastAsia="Calibri" w:hAnsi="Calibri" w:cs="Calibri"/>
          <w:sz w:val="24"/>
          <w:szCs w:val="24"/>
        </w:rPr>
        <w:t>,</w:t>
      </w:r>
      <w:r w:rsidR="00FA3362" w:rsidRPr="00C061DD">
        <w:rPr>
          <w:rFonts w:ascii="Calibri" w:eastAsia="Calibri" w:hAnsi="Calibri" w:cs="Calibri"/>
          <w:sz w:val="24"/>
          <w:szCs w:val="24"/>
        </w:rPr>
        <w:t xml:space="preserve"> the unemployment rate is expected to rise from its </w:t>
      </w:r>
      <w:r w:rsidR="00E2465A" w:rsidRPr="00C061DD">
        <w:rPr>
          <w:rFonts w:ascii="Calibri" w:eastAsia="Calibri" w:hAnsi="Calibri" w:cs="Calibri"/>
          <w:sz w:val="24"/>
          <w:szCs w:val="24"/>
        </w:rPr>
        <w:t xml:space="preserve">current </w:t>
      </w:r>
      <w:r w:rsidR="00FA3362" w:rsidRPr="00C061DD">
        <w:rPr>
          <w:rFonts w:ascii="Calibri" w:eastAsia="Calibri" w:hAnsi="Calibri" w:cs="Calibri"/>
          <w:sz w:val="24"/>
          <w:szCs w:val="24"/>
        </w:rPr>
        <w:t>historically low leve</w:t>
      </w:r>
      <w:r w:rsidR="00E2465A" w:rsidRPr="00C061DD">
        <w:rPr>
          <w:rFonts w:ascii="Calibri" w:eastAsia="Calibri" w:hAnsi="Calibri" w:cs="Calibri"/>
          <w:sz w:val="24"/>
          <w:szCs w:val="24"/>
        </w:rPr>
        <w:t>l to 4</w:t>
      </w:r>
      <w:r w:rsidR="006C1584" w:rsidRPr="00C061DD">
        <w:rPr>
          <w:rFonts w:ascii="Calibri" w:eastAsia="Calibri" w:hAnsi="Calibri" w:cs="Calibri"/>
          <w:sz w:val="24"/>
          <w:szCs w:val="24"/>
        </w:rPr>
        <w:t xml:space="preserve">½ </w:t>
      </w:r>
      <w:r w:rsidR="00E2465A" w:rsidRPr="00C061DD">
        <w:rPr>
          <w:rFonts w:ascii="Calibri" w:eastAsia="Calibri" w:hAnsi="Calibri" w:cs="Calibri"/>
          <w:sz w:val="24"/>
          <w:szCs w:val="24"/>
        </w:rPr>
        <w:t xml:space="preserve">per cent by </w:t>
      </w:r>
      <w:r w:rsidR="00BF394E" w:rsidRPr="00C061DD">
        <w:rPr>
          <w:rFonts w:ascii="Calibri" w:eastAsia="Calibri" w:hAnsi="Calibri" w:cs="Calibri"/>
          <w:sz w:val="24"/>
          <w:szCs w:val="24"/>
        </w:rPr>
        <w:t>mid-2025</w:t>
      </w:r>
      <w:r w:rsidR="004647F5" w:rsidRPr="00C061DD">
        <w:rPr>
          <w:rFonts w:ascii="Calibri" w:eastAsia="Calibri" w:hAnsi="Calibri" w:cs="Calibri"/>
          <w:sz w:val="24"/>
          <w:szCs w:val="24"/>
        </w:rPr>
        <w:t xml:space="preserve"> before </w:t>
      </w:r>
      <w:r w:rsidR="00AB78A8" w:rsidRPr="00C061DD">
        <w:rPr>
          <w:rFonts w:ascii="Calibri" w:eastAsia="Calibri" w:hAnsi="Calibri" w:cs="Calibri"/>
          <w:sz w:val="24"/>
          <w:szCs w:val="24"/>
        </w:rPr>
        <w:t>settling</w:t>
      </w:r>
      <w:r w:rsidR="004647F5" w:rsidRPr="00C061DD">
        <w:rPr>
          <w:rFonts w:ascii="Calibri" w:eastAsia="Calibri" w:hAnsi="Calibri" w:cs="Calibri"/>
          <w:sz w:val="24"/>
          <w:szCs w:val="24"/>
        </w:rPr>
        <w:t xml:space="preserve"> back to 4</w:t>
      </w:r>
      <w:r w:rsidR="006C1584" w:rsidRPr="00C061DD">
        <w:rPr>
          <w:rFonts w:ascii="Calibri" w:eastAsia="Calibri" w:hAnsi="Calibri" w:cs="Calibri"/>
          <w:sz w:val="24"/>
          <w:szCs w:val="24"/>
        </w:rPr>
        <w:t xml:space="preserve">¼ </w:t>
      </w:r>
      <w:r w:rsidR="004647F5" w:rsidRPr="00C061DD">
        <w:rPr>
          <w:rFonts w:ascii="Calibri" w:eastAsia="Calibri" w:hAnsi="Calibri" w:cs="Calibri"/>
          <w:sz w:val="24"/>
          <w:szCs w:val="24"/>
        </w:rPr>
        <w:t>per</w:t>
      </w:r>
      <w:r w:rsidR="00F11CC2" w:rsidRPr="00C061DD">
        <w:rPr>
          <w:rFonts w:ascii="Calibri" w:eastAsia="Calibri" w:hAnsi="Calibri" w:cs="Calibri"/>
          <w:sz w:val="24"/>
          <w:szCs w:val="24"/>
        </w:rPr>
        <w:t> </w:t>
      </w:r>
      <w:r w:rsidR="004647F5" w:rsidRPr="00C061DD">
        <w:rPr>
          <w:rFonts w:ascii="Calibri" w:eastAsia="Calibri" w:hAnsi="Calibri" w:cs="Calibri"/>
          <w:sz w:val="24"/>
          <w:szCs w:val="24"/>
        </w:rPr>
        <w:t>cent</w:t>
      </w:r>
      <w:r w:rsidR="00AB78A8" w:rsidRPr="00C061DD">
        <w:rPr>
          <w:rFonts w:ascii="Calibri" w:eastAsia="Calibri" w:hAnsi="Calibri" w:cs="Calibri"/>
          <w:sz w:val="24"/>
          <w:szCs w:val="24"/>
        </w:rPr>
        <w:t>.</w:t>
      </w:r>
      <w:r w:rsidR="00E2465A" w:rsidRPr="00C061DD">
        <w:rPr>
          <w:rFonts w:ascii="Calibri" w:eastAsia="Calibri" w:hAnsi="Calibri" w:cs="Calibri"/>
          <w:sz w:val="24"/>
          <w:szCs w:val="24"/>
        </w:rPr>
        <w:t xml:space="preserve"> </w:t>
      </w:r>
    </w:p>
    <w:p w14:paraId="0E41B9F7" w14:textId="77777777" w:rsidR="00CA6A56" w:rsidRDefault="00FA3362" w:rsidP="006825CD">
      <w:pPr>
        <w:jc w:val="both"/>
        <w:rPr>
          <w:rFonts w:ascii="Calibri" w:eastAsia="Calibri" w:hAnsi="Calibri" w:cs="Calibri"/>
          <w:sz w:val="24"/>
          <w:szCs w:val="24"/>
        </w:rPr>
      </w:pPr>
      <w:r w:rsidRPr="00C061DD">
        <w:rPr>
          <w:rFonts w:ascii="Calibri" w:eastAsia="Calibri" w:hAnsi="Calibri" w:cs="Calibri"/>
          <w:sz w:val="24"/>
          <w:szCs w:val="24"/>
        </w:rPr>
        <w:t>While the near-term outlook is for subdued economic growth, the cycle</w:t>
      </w:r>
      <w:r w:rsidRPr="006C1584">
        <w:rPr>
          <w:rFonts w:ascii="Calibri" w:eastAsia="Calibri" w:hAnsi="Calibri" w:cs="Calibri"/>
          <w:sz w:val="24"/>
          <w:szCs w:val="24"/>
        </w:rPr>
        <w:t xml:space="preserve"> is expected to turn in the second half of the forward estimates.</w:t>
      </w:r>
      <w:r w:rsidRPr="004E7506">
        <w:rPr>
          <w:rFonts w:ascii="Calibri" w:eastAsia="Calibri" w:hAnsi="Calibri" w:cs="Calibri"/>
          <w:sz w:val="24"/>
          <w:szCs w:val="24"/>
        </w:rPr>
        <w:t xml:space="preserve"> </w:t>
      </w:r>
    </w:p>
    <w:p w14:paraId="49B12F01" w14:textId="3F883B29" w:rsidR="00BD26A6" w:rsidRPr="00946994" w:rsidRDefault="00BD26A6" w:rsidP="006825CD">
      <w:pPr>
        <w:spacing w:line="252" w:lineRule="auto"/>
        <w:jc w:val="both"/>
        <w:rPr>
          <w:rFonts w:ascii="Calibri" w:eastAsia="Calibri" w:hAnsi="Calibri" w:cs="Calibri"/>
          <w:sz w:val="24"/>
          <w:szCs w:val="24"/>
        </w:rPr>
      </w:pPr>
      <w:r w:rsidRPr="00946994">
        <w:rPr>
          <w:rFonts w:ascii="Calibri" w:eastAsia="Calibri" w:hAnsi="Calibri" w:cs="Calibri"/>
          <w:sz w:val="24"/>
          <w:szCs w:val="24"/>
        </w:rPr>
        <w:t>I will expand today o</w:t>
      </w:r>
      <w:r w:rsidR="004A22F4">
        <w:rPr>
          <w:rFonts w:ascii="Calibri" w:eastAsia="Calibri" w:hAnsi="Calibri" w:cs="Calibri"/>
          <w:sz w:val="24"/>
          <w:szCs w:val="24"/>
        </w:rPr>
        <w:t>n</w:t>
      </w:r>
      <w:r w:rsidR="00EC2943">
        <w:rPr>
          <w:rFonts w:ascii="Calibri" w:eastAsia="Calibri" w:hAnsi="Calibri" w:cs="Calibri"/>
          <w:sz w:val="24"/>
          <w:szCs w:val="24"/>
        </w:rPr>
        <w:t xml:space="preserve"> the outlook for</w:t>
      </w:r>
      <w:r w:rsidRPr="00946994">
        <w:rPr>
          <w:rFonts w:ascii="Calibri" w:eastAsia="Calibri" w:hAnsi="Calibri" w:cs="Calibri"/>
          <w:sz w:val="24"/>
          <w:szCs w:val="24"/>
        </w:rPr>
        <w:t xml:space="preserve"> </w:t>
      </w:r>
      <w:r w:rsidR="004A22F4">
        <w:rPr>
          <w:rFonts w:ascii="Calibri" w:eastAsia="Calibri" w:hAnsi="Calibri" w:cs="Calibri"/>
          <w:sz w:val="24"/>
          <w:szCs w:val="24"/>
        </w:rPr>
        <w:t>inflation, full employment</w:t>
      </w:r>
      <w:r w:rsidR="00EC2943">
        <w:rPr>
          <w:rFonts w:ascii="Calibri" w:eastAsia="Calibri" w:hAnsi="Calibri" w:cs="Calibri"/>
          <w:sz w:val="24"/>
          <w:szCs w:val="24"/>
        </w:rPr>
        <w:t>,</w:t>
      </w:r>
      <w:r w:rsidR="004A22F4">
        <w:rPr>
          <w:rFonts w:ascii="Calibri" w:eastAsia="Calibri" w:hAnsi="Calibri" w:cs="Calibri"/>
          <w:sz w:val="24"/>
          <w:szCs w:val="24"/>
        </w:rPr>
        <w:t xml:space="preserve"> migration</w:t>
      </w:r>
      <w:r w:rsidR="00EC2943">
        <w:rPr>
          <w:rFonts w:ascii="Calibri" w:eastAsia="Calibri" w:hAnsi="Calibri" w:cs="Calibri"/>
          <w:sz w:val="24"/>
          <w:szCs w:val="24"/>
        </w:rPr>
        <w:t>,</w:t>
      </w:r>
      <w:r w:rsidR="004A22F4">
        <w:rPr>
          <w:rFonts w:ascii="Calibri" w:eastAsia="Calibri" w:hAnsi="Calibri" w:cs="Calibri"/>
          <w:sz w:val="24"/>
          <w:szCs w:val="24"/>
        </w:rPr>
        <w:t xml:space="preserve"> commodity prices and productiv</w:t>
      </w:r>
      <w:r w:rsidR="00EC2943">
        <w:rPr>
          <w:rFonts w:ascii="Calibri" w:eastAsia="Calibri" w:hAnsi="Calibri" w:cs="Calibri"/>
          <w:sz w:val="24"/>
          <w:szCs w:val="24"/>
        </w:rPr>
        <w:t>i</w:t>
      </w:r>
      <w:r w:rsidR="004A22F4">
        <w:rPr>
          <w:rFonts w:ascii="Calibri" w:eastAsia="Calibri" w:hAnsi="Calibri" w:cs="Calibri"/>
          <w:sz w:val="24"/>
          <w:szCs w:val="24"/>
        </w:rPr>
        <w:t>ty</w:t>
      </w:r>
      <w:r w:rsidRPr="00946994">
        <w:rPr>
          <w:rFonts w:ascii="Calibri" w:eastAsia="Calibri" w:hAnsi="Calibri" w:cs="Calibri"/>
          <w:sz w:val="24"/>
          <w:szCs w:val="24"/>
        </w:rPr>
        <w:t xml:space="preserve">, and I will discuss how all these developments are affecting the fiscal outlook and </w:t>
      </w:r>
      <w:r>
        <w:rPr>
          <w:rFonts w:ascii="Calibri" w:eastAsia="Calibri" w:hAnsi="Calibri" w:cs="Calibri"/>
          <w:sz w:val="24"/>
          <w:szCs w:val="24"/>
        </w:rPr>
        <w:t xml:space="preserve">Australia’s </w:t>
      </w:r>
      <w:r w:rsidRPr="00946994">
        <w:rPr>
          <w:rFonts w:ascii="Calibri" w:eastAsia="Calibri" w:hAnsi="Calibri" w:cs="Calibri"/>
          <w:sz w:val="24"/>
          <w:szCs w:val="24"/>
        </w:rPr>
        <w:t>debt dynamics.</w:t>
      </w:r>
    </w:p>
    <w:p w14:paraId="5B552A2B" w14:textId="5E3AAA57" w:rsidR="00971E4B" w:rsidRDefault="00DF4198" w:rsidP="00BF394E">
      <w:pPr>
        <w:pStyle w:val="Heading2"/>
        <w:spacing w:after="120"/>
      </w:pPr>
      <w:r>
        <w:t>Inflation</w:t>
      </w:r>
    </w:p>
    <w:p w14:paraId="5C14DDC0" w14:textId="0CD3B794" w:rsidR="000C62B2" w:rsidRDefault="00555CAC" w:rsidP="00044A62">
      <w:pPr>
        <w:pStyle w:val="Bullet"/>
        <w:numPr>
          <w:ilvl w:val="0"/>
          <w:numId w:val="0"/>
        </w:numPr>
        <w:spacing w:after="160" w:line="259" w:lineRule="auto"/>
        <w:jc w:val="both"/>
        <w:rPr>
          <w:b w:val="0"/>
          <w:bCs w:val="0"/>
          <w:sz w:val="24"/>
          <w:szCs w:val="24"/>
          <w:u w:val="none"/>
        </w:rPr>
      </w:pPr>
      <w:r>
        <w:rPr>
          <w:b w:val="0"/>
          <w:bCs w:val="0"/>
          <w:sz w:val="24"/>
          <w:szCs w:val="24"/>
          <w:u w:val="none"/>
        </w:rPr>
        <w:t xml:space="preserve">The </w:t>
      </w:r>
      <w:r w:rsidR="00C77D00">
        <w:rPr>
          <w:b w:val="0"/>
          <w:bCs w:val="0"/>
          <w:sz w:val="24"/>
          <w:szCs w:val="24"/>
          <w:u w:val="none"/>
        </w:rPr>
        <w:t xml:space="preserve">return of </w:t>
      </w:r>
      <w:r>
        <w:rPr>
          <w:b w:val="0"/>
          <w:bCs w:val="0"/>
          <w:sz w:val="24"/>
          <w:szCs w:val="24"/>
          <w:u w:val="none"/>
        </w:rPr>
        <w:t>high</w:t>
      </w:r>
      <w:r w:rsidR="00C70371">
        <w:rPr>
          <w:b w:val="0"/>
          <w:bCs w:val="0"/>
          <w:sz w:val="24"/>
          <w:szCs w:val="24"/>
          <w:u w:val="none"/>
        </w:rPr>
        <w:t xml:space="preserve"> </w:t>
      </w:r>
      <w:r>
        <w:rPr>
          <w:b w:val="0"/>
          <w:bCs w:val="0"/>
          <w:sz w:val="24"/>
          <w:szCs w:val="24"/>
          <w:u w:val="none"/>
        </w:rPr>
        <w:t>inflation</w:t>
      </w:r>
      <w:r w:rsidR="00A4741F">
        <w:rPr>
          <w:b w:val="0"/>
          <w:bCs w:val="0"/>
          <w:sz w:val="24"/>
          <w:szCs w:val="24"/>
          <w:u w:val="none"/>
        </w:rPr>
        <w:t xml:space="preserve">, </w:t>
      </w:r>
      <w:r w:rsidR="006C5451">
        <w:rPr>
          <w:b w:val="0"/>
          <w:bCs w:val="0"/>
          <w:sz w:val="24"/>
          <w:szCs w:val="24"/>
          <w:u w:val="none"/>
        </w:rPr>
        <w:t xml:space="preserve">to </w:t>
      </w:r>
      <w:r w:rsidR="00A4741F">
        <w:rPr>
          <w:b w:val="0"/>
          <w:bCs w:val="0"/>
          <w:sz w:val="24"/>
          <w:szCs w:val="24"/>
          <w:u w:val="none"/>
        </w:rPr>
        <w:t xml:space="preserve">the fastest </w:t>
      </w:r>
      <w:r w:rsidR="006C5451">
        <w:rPr>
          <w:b w:val="0"/>
          <w:bCs w:val="0"/>
          <w:sz w:val="24"/>
          <w:szCs w:val="24"/>
          <w:u w:val="none"/>
        </w:rPr>
        <w:t xml:space="preserve">rate </w:t>
      </w:r>
      <w:r w:rsidR="00A4741F">
        <w:rPr>
          <w:b w:val="0"/>
          <w:bCs w:val="0"/>
          <w:sz w:val="24"/>
          <w:szCs w:val="24"/>
          <w:u w:val="none"/>
        </w:rPr>
        <w:t>in</w:t>
      </w:r>
      <w:r>
        <w:rPr>
          <w:b w:val="0"/>
          <w:bCs w:val="0"/>
          <w:sz w:val="24"/>
          <w:szCs w:val="24"/>
          <w:u w:val="none"/>
        </w:rPr>
        <w:t xml:space="preserve"> thirty years</w:t>
      </w:r>
      <w:r w:rsidR="00A4741F">
        <w:rPr>
          <w:b w:val="0"/>
          <w:bCs w:val="0"/>
          <w:sz w:val="24"/>
          <w:szCs w:val="24"/>
          <w:u w:val="none"/>
        </w:rPr>
        <w:t xml:space="preserve">, </w:t>
      </w:r>
      <w:r>
        <w:rPr>
          <w:b w:val="0"/>
          <w:bCs w:val="0"/>
          <w:sz w:val="24"/>
          <w:szCs w:val="24"/>
          <w:u w:val="none"/>
        </w:rPr>
        <w:t>is one of the defining features of the current</w:t>
      </w:r>
      <w:r w:rsidR="007D5397">
        <w:rPr>
          <w:b w:val="0"/>
          <w:bCs w:val="0"/>
          <w:sz w:val="24"/>
          <w:szCs w:val="24"/>
          <w:u w:val="none"/>
        </w:rPr>
        <w:t xml:space="preserve"> </w:t>
      </w:r>
      <w:r w:rsidR="00A4741F">
        <w:rPr>
          <w:b w:val="0"/>
          <w:bCs w:val="0"/>
          <w:sz w:val="24"/>
          <w:szCs w:val="24"/>
          <w:u w:val="none"/>
        </w:rPr>
        <w:t xml:space="preserve">economic </w:t>
      </w:r>
      <w:r w:rsidR="00232A57">
        <w:rPr>
          <w:b w:val="0"/>
          <w:bCs w:val="0"/>
          <w:sz w:val="24"/>
          <w:szCs w:val="24"/>
          <w:u w:val="none"/>
        </w:rPr>
        <w:t>landscape</w:t>
      </w:r>
      <w:r w:rsidR="007D5397">
        <w:rPr>
          <w:b w:val="0"/>
          <w:bCs w:val="0"/>
          <w:sz w:val="24"/>
          <w:szCs w:val="24"/>
          <w:u w:val="none"/>
        </w:rPr>
        <w:t>.</w:t>
      </w:r>
      <w:r>
        <w:rPr>
          <w:b w:val="0"/>
          <w:bCs w:val="0"/>
          <w:sz w:val="24"/>
          <w:szCs w:val="24"/>
          <w:u w:val="none"/>
        </w:rPr>
        <w:t xml:space="preserve"> </w:t>
      </w:r>
    </w:p>
    <w:p w14:paraId="58539262" w14:textId="73FD45D0" w:rsidR="00CA6A56" w:rsidRDefault="00232A57" w:rsidP="00044A62">
      <w:pPr>
        <w:pStyle w:val="Bullet"/>
        <w:numPr>
          <w:ilvl w:val="0"/>
          <w:numId w:val="0"/>
        </w:numPr>
        <w:spacing w:after="160" w:line="259" w:lineRule="auto"/>
        <w:jc w:val="both"/>
        <w:rPr>
          <w:b w:val="0"/>
          <w:bCs w:val="0"/>
          <w:sz w:val="24"/>
          <w:szCs w:val="24"/>
          <w:u w:val="none"/>
        </w:rPr>
      </w:pPr>
      <w:r>
        <w:rPr>
          <w:b w:val="0"/>
          <w:bCs w:val="0"/>
          <w:sz w:val="24"/>
          <w:szCs w:val="24"/>
          <w:u w:val="none"/>
        </w:rPr>
        <w:t xml:space="preserve">And </w:t>
      </w:r>
      <w:r w:rsidR="000C62B2">
        <w:rPr>
          <w:b w:val="0"/>
          <w:bCs w:val="0"/>
          <w:sz w:val="24"/>
          <w:szCs w:val="24"/>
          <w:u w:val="none"/>
        </w:rPr>
        <w:t xml:space="preserve">it played a </w:t>
      </w:r>
      <w:r>
        <w:rPr>
          <w:b w:val="0"/>
          <w:bCs w:val="0"/>
          <w:sz w:val="24"/>
          <w:szCs w:val="24"/>
          <w:u w:val="none"/>
        </w:rPr>
        <w:t xml:space="preserve">critical </w:t>
      </w:r>
      <w:r w:rsidR="000C62B2">
        <w:rPr>
          <w:b w:val="0"/>
          <w:bCs w:val="0"/>
          <w:sz w:val="24"/>
          <w:szCs w:val="24"/>
          <w:u w:val="none"/>
        </w:rPr>
        <w:t xml:space="preserve">role </w:t>
      </w:r>
      <w:r>
        <w:rPr>
          <w:b w:val="0"/>
          <w:bCs w:val="0"/>
          <w:sz w:val="24"/>
          <w:szCs w:val="24"/>
          <w:u w:val="none"/>
        </w:rPr>
        <w:t>in the Budget</w:t>
      </w:r>
      <w:r w:rsidR="000C62B2">
        <w:rPr>
          <w:b w:val="0"/>
          <w:bCs w:val="0"/>
          <w:sz w:val="24"/>
          <w:szCs w:val="24"/>
          <w:u w:val="none"/>
        </w:rPr>
        <w:t xml:space="preserve"> delivered last week</w:t>
      </w:r>
      <w:r w:rsidR="00E224F9">
        <w:rPr>
          <w:b w:val="0"/>
          <w:bCs w:val="0"/>
          <w:sz w:val="24"/>
          <w:szCs w:val="24"/>
          <w:u w:val="none"/>
        </w:rPr>
        <w:t>. B</w:t>
      </w:r>
      <w:r w:rsidR="000C62B2">
        <w:rPr>
          <w:b w:val="0"/>
          <w:bCs w:val="0"/>
          <w:sz w:val="24"/>
          <w:szCs w:val="24"/>
          <w:u w:val="none"/>
        </w:rPr>
        <w:t xml:space="preserve">oth in </w:t>
      </w:r>
      <w:r w:rsidR="00E224F9">
        <w:rPr>
          <w:b w:val="0"/>
          <w:bCs w:val="0"/>
          <w:sz w:val="24"/>
          <w:szCs w:val="24"/>
          <w:u w:val="none"/>
        </w:rPr>
        <w:t xml:space="preserve">shaping </w:t>
      </w:r>
      <w:r w:rsidR="000C62B2">
        <w:rPr>
          <w:b w:val="0"/>
          <w:bCs w:val="0"/>
          <w:sz w:val="24"/>
          <w:szCs w:val="24"/>
          <w:u w:val="none"/>
        </w:rPr>
        <w:t xml:space="preserve">the </w:t>
      </w:r>
      <w:r w:rsidR="00657863">
        <w:rPr>
          <w:b w:val="0"/>
          <w:bCs w:val="0"/>
          <w:sz w:val="24"/>
          <w:szCs w:val="24"/>
          <w:u w:val="none"/>
        </w:rPr>
        <w:t xml:space="preserve">economic and fiscal </w:t>
      </w:r>
      <w:r w:rsidR="00E224F9">
        <w:rPr>
          <w:b w:val="0"/>
          <w:bCs w:val="0"/>
          <w:sz w:val="24"/>
          <w:szCs w:val="24"/>
          <w:u w:val="none"/>
        </w:rPr>
        <w:t>projections</w:t>
      </w:r>
      <w:r w:rsidR="00657863">
        <w:rPr>
          <w:b w:val="0"/>
          <w:bCs w:val="0"/>
          <w:sz w:val="24"/>
          <w:szCs w:val="24"/>
          <w:u w:val="none"/>
        </w:rPr>
        <w:t>, but also the policies included</w:t>
      </w:r>
      <w:r w:rsidR="00E224F9">
        <w:rPr>
          <w:b w:val="0"/>
          <w:bCs w:val="0"/>
          <w:sz w:val="24"/>
          <w:szCs w:val="24"/>
          <w:u w:val="none"/>
        </w:rPr>
        <w:t xml:space="preserve"> (and not included) in the Budget. </w:t>
      </w:r>
      <w:r>
        <w:rPr>
          <w:b w:val="0"/>
          <w:bCs w:val="0"/>
          <w:sz w:val="24"/>
          <w:szCs w:val="24"/>
          <w:u w:val="none"/>
        </w:rPr>
        <w:t xml:space="preserve"> </w:t>
      </w:r>
    </w:p>
    <w:p w14:paraId="2768AC99" w14:textId="1BFB0A59" w:rsidR="00F45960" w:rsidRDefault="004065C2" w:rsidP="00044A62">
      <w:pPr>
        <w:pStyle w:val="Bullet"/>
        <w:numPr>
          <w:ilvl w:val="0"/>
          <w:numId w:val="0"/>
        </w:numPr>
        <w:spacing w:after="160" w:line="259" w:lineRule="auto"/>
        <w:jc w:val="both"/>
        <w:rPr>
          <w:b w:val="0"/>
          <w:bCs w:val="0"/>
          <w:sz w:val="24"/>
          <w:szCs w:val="24"/>
          <w:u w:val="none"/>
        </w:rPr>
      </w:pPr>
      <w:r>
        <w:rPr>
          <w:b w:val="0"/>
          <w:bCs w:val="0"/>
          <w:sz w:val="24"/>
          <w:szCs w:val="24"/>
          <w:u w:val="none"/>
        </w:rPr>
        <w:t>The peak in</w:t>
      </w:r>
      <w:r w:rsidR="005A1FCE">
        <w:rPr>
          <w:b w:val="0"/>
          <w:bCs w:val="0"/>
          <w:sz w:val="24"/>
          <w:szCs w:val="24"/>
          <w:u w:val="none"/>
        </w:rPr>
        <w:t xml:space="preserve"> headline </w:t>
      </w:r>
      <w:r>
        <w:rPr>
          <w:b w:val="0"/>
          <w:bCs w:val="0"/>
          <w:sz w:val="24"/>
          <w:szCs w:val="24"/>
          <w:u w:val="none"/>
        </w:rPr>
        <w:t>i</w:t>
      </w:r>
      <w:r w:rsidR="00044A62" w:rsidRPr="00310C19">
        <w:rPr>
          <w:b w:val="0"/>
          <w:bCs w:val="0"/>
          <w:sz w:val="24"/>
          <w:szCs w:val="24"/>
          <w:u w:val="none"/>
        </w:rPr>
        <w:t xml:space="preserve">nflation </w:t>
      </w:r>
      <w:r>
        <w:rPr>
          <w:b w:val="0"/>
          <w:bCs w:val="0"/>
          <w:sz w:val="24"/>
          <w:szCs w:val="24"/>
          <w:u w:val="none"/>
        </w:rPr>
        <w:t>has passed in most countries</w:t>
      </w:r>
      <w:r w:rsidR="00B5541B">
        <w:rPr>
          <w:b w:val="0"/>
          <w:bCs w:val="0"/>
          <w:sz w:val="24"/>
          <w:szCs w:val="24"/>
          <w:u w:val="none"/>
        </w:rPr>
        <w:t xml:space="preserve">. </w:t>
      </w:r>
      <w:r w:rsidR="00F45960">
        <w:rPr>
          <w:b w:val="0"/>
          <w:bCs w:val="0"/>
          <w:sz w:val="24"/>
          <w:szCs w:val="24"/>
          <w:u w:val="none"/>
        </w:rPr>
        <w:t>Th</w:t>
      </w:r>
      <w:r w:rsidR="005A1FCE">
        <w:rPr>
          <w:b w:val="0"/>
          <w:bCs w:val="0"/>
          <w:sz w:val="24"/>
          <w:szCs w:val="24"/>
          <w:u w:val="none"/>
        </w:rPr>
        <w:t xml:space="preserve">is </w:t>
      </w:r>
      <w:r w:rsidR="00F45960">
        <w:rPr>
          <w:b w:val="0"/>
          <w:bCs w:val="0"/>
          <w:sz w:val="24"/>
          <w:szCs w:val="24"/>
          <w:u w:val="none"/>
        </w:rPr>
        <w:t xml:space="preserve">reflects </w:t>
      </w:r>
      <w:r w:rsidR="00E370CA">
        <w:rPr>
          <w:b w:val="0"/>
          <w:bCs w:val="0"/>
          <w:sz w:val="24"/>
          <w:szCs w:val="24"/>
          <w:u w:val="none"/>
        </w:rPr>
        <w:t xml:space="preserve">both </w:t>
      </w:r>
      <w:r w:rsidR="00606BD0">
        <w:rPr>
          <w:b w:val="0"/>
          <w:bCs w:val="0"/>
          <w:sz w:val="24"/>
          <w:szCs w:val="24"/>
          <w:u w:val="none"/>
        </w:rPr>
        <w:t>an improvement in supply and a reduction in demand</w:t>
      </w:r>
      <w:r w:rsidR="00676D11">
        <w:rPr>
          <w:b w:val="0"/>
          <w:bCs w:val="0"/>
          <w:sz w:val="24"/>
          <w:szCs w:val="24"/>
          <w:u w:val="none"/>
        </w:rPr>
        <w:t>.</w:t>
      </w:r>
    </w:p>
    <w:p w14:paraId="3CE624F3" w14:textId="3DC2497D" w:rsidR="00F45960" w:rsidRPr="00310C19" w:rsidRDefault="00D31FBE" w:rsidP="00F45960">
      <w:pPr>
        <w:pStyle w:val="Bullet"/>
        <w:numPr>
          <w:ilvl w:val="0"/>
          <w:numId w:val="0"/>
        </w:numPr>
        <w:spacing w:after="160" w:line="259" w:lineRule="auto"/>
        <w:jc w:val="both"/>
        <w:rPr>
          <w:b w:val="0"/>
          <w:bCs w:val="0"/>
          <w:sz w:val="24"/>
          <w:szCs w:val="24"/>
          <w:u w:val="none"/>
        </w:rPr>
      </w:pPr>
      <w:r>
        <w:rPr>
          <w:b w:val="0"/>
          <w:bCs w:val="0"/>
          <w:sz w:val="24"/>
          <w:szCs w:val="24"/>
          <w:u w:val="none"/>
        </w:rPr>
        <w:t>S</w:t>
      </w:r>
      <w:r w:rsidR="00F45960" w:rsidRPr="00310C19">
        <w:rPr>
          <w:b w:val="0"/>
          <w:bCs w:val="0"/>
          <w:sz w:val="24"/>
          <w:szCs w:val="24"/>
          <w:u w:val="none"/>
        </w:rPr>
        <w:t>upply chains have largely recovered from disruptions related to the pandemic</w:t>
      </w:r>
      <w:r w:rsidR="00F45960" w:rsidRPr="4F864C57">
        <w:rPr>
          <w:b w:val="0"/>
          <w:bCs w:val="0"/>
          <w:sz w:val="24"/>
          <w:szCs w:val="24"/>
          <w:u w:val="none"/>
        </w:rPr>
        <w:t>,</w:t>
      </w:r>
      <w:r w:rsidR="00F45960" w:rsidRPr="00310C19">
        <w:rPr>
          <w:b w:val="0"/>
          <w:bCs w:val="0"/>
          <w:sz w:val="24"/>
          <w:szCs w:val="24"/>
          <w:u w:val="none"/>
        </w:rPr>
        <w:t xml:space="preserve"> with the reopening of economies</w:t>
      </w:r>
      <w:r>
        <w:rPr>
          <w:b w:val="0"/>
          <w:bCs w:val="0"/>
          <w:sz w:val="24"/>
          <w:szCs w:val="24"/>
          <w:u w:val="none"/>
        </w:rPr>
        <w:t xml:space="preserve">, the </w:t>
      </w:r>
      <w:r w:rsidR="006E7E9C">
        <w:rPr>
          <w:b w:val="0"/>
          <w:bCs w:val="0"/>
          <w:sz w:val="24"/>
          <w:szCs w:val="24"/>
          <w:u w:val="none"/>
        </w:rPr>
        <w:t>last of these being China’s reopening</w:t>
      </w:r>
      <w:r w:rsidR="00F93377">
        <w:rPr>
          <w:b w:val="0"/>
          <w:bCs w:val="0"/>
          <w:sz w:val="24"/>
          <w:szCs w:val="24"/>
          <w:u w:val="none"/>
        </w:rPr>
        <w:t xml:space="preserve"> in December.</w:t>
      </w:r>
      <w:r w:rsidR="001C09B3">
        <w:rPr>
          <w:b w:val="0"/>
          <w:bCs w:val="0"/>
          <w:sz w:val="24"/>
          <w:szCs w:val="24"/>
          <w:u w:val="none"/>
        </w:rPr>
        <w:t xml:space="preserve"> </w:t>
      </w:r>
      <w:r w:rsidR="006E7E9C">
        <w:rPr>
          <w:b w:val="0"/>
          <w:bCs w:val="0"/>
          <w:sz w:val="24"/>
          <w:szCs w:val="24"/>
          <w:u w:val="none"/>
        </w:rPr>
        <w:t xml:space="preserve">There has also been </w:t>
      </w:r>
      <w:r w:rsidR="00715B46">
        <w:rPr>
          <w:b w:val="0"/>
          <w:bCs w:val="0"/>
          <w:sz w:val="24"/>
          <w:szCs w:val="24"/>
          <w:u w:val="none"/>
        </w:rPr>
        <w:t>an e</w:t>
      </w:r>
      <w:r w:rsidR="006E7E9C">
        <w:rPr>
          <w:b w:val="0"/>
          <w:bCs w:val="0"/>
          <w:sz w:val="24"/>
          <w:szCs w:val="24"/>
          <w:u w:val="none"/>
        </w:rPr>
        <w:t xml:space="preserve">asing in </w:t>
      </w:r>
      <w:r w:rsidR="001C09B3">
        <w:rPr>
          <w:b w:val="0"/>
          <w:bCs w:val="0"/>
          <w:sz w:val="24"/>
          <w:szCs w:val="24"/>
          <w:u w:val="none"/>
        </w:rPr>
        <w:t>energy and food prices</w:t>
      </w:r>
      <w:r w:rsidR="00F45960" w:rsidRPr="00310C19">
        <w:rPr>
          <w:b w:val="0"/>
          <w:bCs w:val="0"/>
          <w:sz w:val="24"/>
          <w:szCs w:val="24"/>
          <w:u w:val="none"/>
        </w:rPr>
        <w:t xml:space="preserve"> </w:t>
      </w:r>
      <w:r w:rsidR="00F45960" w:rsidRPr="4F864C57">
        <w:rPr>
          <w:b w:val="0"/>
          <w:bCs w:val="0"/>
          <w:sz w:val="24"/>
          <w:szCs w:val="24"/>
          <w:u w:val="none"/>
        </w:rPr>
        <w:t xml:space="preserve">from the disruptions associated with </w:t>
      </w:r>
      <w:r w:rsidR="00F45960" w:rsidRPr="00310C19">
        <w:rPr>
          <w:b w:val="0"/>
          <w:bCs w:val="0"/>
          <w:sz w:val="24"/>
          <w:szCs w:val="24"/>
          <w:u w:val="none"/>
        </w:rPr>
        <w:t>Russia’s invasion of Ukraine.</w:t>
      </w:r>
    </w:p>
    <w:p w14:paraId="0AA3B6CE" w14:textId="6336048C" w:rsidR="00F45960" w:rsidRPr="00310C19" w:rsidRDefault="00147A69" w:rsidP="0016797C">
      <w:pPr>
        <w:pStyle w:val="Bullet"/>
        <w:numPr>
          <w:ilvl w:val="0"/>
          <w:numId w:val="0"/>
        </w:numPr>
        <w:spacing w:after="160" w:line="259" w:lineRule="auto"/>
        <w:jc w:val="both"/>
        <w:rPr>
          <w:b w:val="0"/>
          <w:bCs w:val="0"/>
          <w:sz w:val="24"/>
          <w:szCs w:val="24"/>
          <w:u w:val="none"/>
        </w:rPr>
      </w:pPr>
      <w:r>
        <w:rPr>
          <w:b w:val="0"/>
          <w:bCs w:val="0"/>
          <w:sz w:val="24"/>
          <w:szCs w:val="24"/>
          <w:u w:val="none"/>
        </w:rPr>
        <w:lastRenderedPageBreak/>
        <w:t xml:space="preserve">On the other side of the equation, </w:t>
      </w:r>
      <w:r w:rsidR="001C09B3">
        <w:rPr>
          <w:b w:val="0"/>
          <w:bCs w:val="0"/>
          <w:sz w:val="24"/>
          <w:szCs w:val="24"/>
          <w:u w:val="none"/>
        </w:rPr>
        <w:t xml:space="preserve">aggregate demand </w:t>
      </w:r>
      <w:r w:rsidR="00454895">
        <w:rPr>
          <w:b w:val="0"/>
          <w:bCs w:val="0"/>
          <w:sz w:val="24"/>
          <w:szCs w:val="24"/>
          <w:u w:val="none"/>
        </w:rPr>
        <w:t xml:space="preserve">is slowing </w:t>
      </w:r>
      <w:r w:rsidR="0016797C">
        <w:rPr>
          <w:b w:val="0"/>
          <w:bCs w:val="0"/>
          <w:sz w:val="24"/>
          <w:szCs w:val="24"/>
          <w:u w:val="none"/>
        </w:rPr>
        <w:t xml:space="preserve">because of </w:t>
      </w:r>
      <w:r w:rsidR="00F45960" w:rsidRPr="00310C19">
        <w:rPr>
          <w:b w:val="0"/>
          <w:bCs w:val="0"/>
          <w:sz w:val="24"/>
          <w:szCs w:val="24"/>
          <w:u w:val="none"/>
        </w:rPr>
        <w:t xml:space="preserve">the </w:t>
      </w:r>
      <w:r w:rsidR="00454895">
        <w:rPr>
          <w:b w:val="0"/>
          <w:bCs w:val="0"/>
          <w:sz w:val="24"/>
          <w:szCs w:val="24"/>
          <w:u w:val="none"/>
        </w:rPr>
        <w:t xml:space="preserve">decline in real incomes caused by higher prices and the </w:t>
      </w:r>
      <w:r w:rsidR="00F45960" w:rsidRPr="00310C19">
        <w:rPr>
          <w:b w:val="0"/>
          <w:bCs w:val="0"/>
          <w:sz w:val="24"/>
          <w:szCs w:val="24"/>
          <w:u w:val="none"/>
        </w:rPr>
        <w:t>fastest synchronised monetary policy tightening in the inflation-targeting era</w:t>
      </w:r>
      <w:r w:rsidR="002F4918">
        <w:rPr>
          <w:b w:val="0"/>
          <w:bCs w:val="0"/>
          <w:sz w:val="24"/>
          <w:szCs w:val="24"/>
          <w:u w:val="none"/>
        </w:rPr>
        <w:t>.</w:t>
      </w:r>
    </w:p>
    <w:p w14:paraId="24A28C77" w14:textId="32008EAF" w:rsidR="00044A62" w:rsidRDefault="002F4918" w:rsidP="00044A62">
      <w:pPr>
        <w:pStyle w:val="Bullet"/>
        <w:numPr>
          <w:ilvl w:val="0"/>
          <w:numId w:val="0"/>
        </w:numPr>
        <w:spacing w:after="160" w:line="259" w:lineRule="auto"/>
        <w:jc w:val="both"/>
        <w:rPr>
          <w:b w:val="0"/>
          <w:bCs w:val="0"/>
          <w:sz w:val="24"/>
          <w:szCs w:val="24"/>
          <w:u w:val="none"/>
        </w:rPr>
      </w:pPr>
      <w:r>
        <w:rPr>
          <w:b w:val="0"/>
          <w:bCs w:val="0"/>
          <w:sz w:val="24"/>
          <w:szCs w:val="24"/>
          <w:u w:val="none"/>
        </w:rPr>
        <w:t xml:space="preserve">Despite this, </w:t>
      </w:r>
      <w:r w:rsidR="00B5541B">
        <w:rPr>
          <w:b w:val="0"/>
          <w:bCs w:val="0"/>
          <w:sz w:val="24"/>
          <w:szCs w:val="24"/>
          <w:u w:val="none"/>
        </w:rPr>
        <w:t xml:space="preserve">there </w:t>
      </w:r>
      <w:r>
        <w:rPr>
          <w:b w:val="0"/>
          <w:bCs w:val="0"/>
          <w:sz w:val="24"/>
          <w:szCs w:val="24"/>
          <w:u w:val="none"/>
        </w:rPr>
        <w:t xml:space="preserve">remain </w:t>
      </w:r>
      <w:r w:rsidR="00B5541B">
        <w:rPr>
          <w:b w:val="0"/>
          <w:bCs w:val="0"/>
          <w:sz w:val="24"/>
          <w:szCs w:val="24"/>
          <w:u w:val="none"/>
        </w:rPr>
        <w:t xml:space="preserve">concerns </w:t>
      </w:r>
      <w:r w:rsidR="008B0CAA">
        <w:rPr>
          <w:b w:val="0"/>
          <w:bCs w:val="0"/>
          <w:sz w:val="24"/>
          <w:szCs w:val="24"/>
          <w:u w:val="none"/>
        </w:rPr>
        <w:t xml:space="preserve">among policy makers </w:t>
      </w:r>
      <w:r w:rsidR="00B5541B">
        <w:rPr>
          <w:b w:val="0"/>
          <w:bCs w:val="0"/>
          <w:sz w:val="24"/>
          <w:szCs w:val="24"/>
          <w:u w:val="none"/>
        </w:rPr>
        <w:t>that</w:t>
      </w:r>
      <w:r w:rsidR="007D5397">
        <w:rPr>
          <w:b w:val="0"/>
          <w:bCs w:val="0"/>
          <w:sz w:val="24"/>
          <w:szCs w:val="24"/>
          <w:u w:val="none"/>
        </w:rPr>
        <w:t xml:space="preserve"> </w:t>
      </w:r>
      <w:r w:rsidR="00B5541B">
        <w:rPr>
          <w:b w:val="0"/>
          <w:bCs w:val="0"/>
          <w:sz w:val="24"/>
          <w:szCs w:val="24"/>
          <w:u w:val="none"/>
        </w:rPr>
        <w:t xml:space="preserve">inflation will </w:t>
      </w:r>
      <w:r w:rsidR="008B0CAA">
        <w:rPr>
          <w:b w:val="0"/>
          <w:bCs w:val="0"/>
          <w:sz w:val="24"/>
          <w:szCs w:val="24"/>
          <w:u w:val="none"/>
        </w:rPr>
        <w:t xml:space="preserve">stay higher for longer </w:t>
      </w:r>
      <w:r w:rsidR="00044A62" w:rsidRPr="00310C19">
        <w:rPr>
          <w:b w:val="0"/>
          <w:bCs w:val="0"/>
          <w:sz w:val="24"/>
          <w:szCs w:val="24"/>
          <w:u w:val="none"/>
        </w:rPr>
        <w:t>than</w:t>
      </w:r>
      <w:r w:rsidR="008B0CAA">
        <w:rPr>
          <w:b w:val="0"/>
          <w:bCs w:val="0"/>
          <w:sz w:val="24"/>
          <w:szCs w:val="24"/>
          <w:u w:val="none"/>
        </w:rPr>
        <w:t xml:space="preserve"> currently</w:t>
      </w:r>
      <w:r w:rsidR="00044A62" w:rsidRPr="00310C19">
        <w:rPr>
          <w:b w:val="0"/>
          <w:bCs w:val="0"/>
          <w:sz w:val="24"/>
          <w:szCs w:val="24"/>
          <w:u w:val="none"/>
        </w:rPr>
        <w:t xml:space="preserve"> anticipated</w:t>
      </w:r>
      <w:r w:rsidR="003C7E1B">
        <w:rPr>
          <w:b w:val="0"/>
          <w:bCs w:val="0"/>
          <w:sz w:val="24"/>
          <w:szCs w:val="24"/>
          <w:u w:val="none"/>
        </w:rPr>
        <w:t xml:space="preserve"> in </w:t>
      </w:r>
      <w:r w:rsidR="00F22E67">
        <w:rPr>
          <w:b w:val="0"/>
          <w:bCs w:val="0"/>
          <w:sz w:val="24"/>
          <w:szCs w:val="24"/>
          <w:u w:val="none"/>
        </w:rPr>
        <w:t xml:space="preserve">their </w:t>
      </w:r>
      <w:r w:rsidR="003C7E1B">
        <w:rPr>
          <w:b w:val="0"/>
          <w:bCs w:val="0"/>
          <w:sz w:val="24"/>
          <w:szCs w:val="24"/>
          <w:u w:val="none"/>
        </w:rPr>
        <w:t>central forecasts</w:t>
      </w:r>
      <w:r w:rsidR="00044A62" w:rsidRPr="00310C19">
        <w:rPr>
          <w:b w:val="0"/>
          <w:bCs w:val="0"/>
          <w:sz w:val="24"/>
          <w:szCs w:val="24"/>
          <w:u w:val="none"/>
        </w:rPr>
        <w:t xml:space="preserve">. </w:t>
      </w:r>
      <w:r w:rsidR="00F166AD">
        <w:rPr>
          <w:b w:val="0"/>
          <w:bCs w:val="0"/>
          <w:sz w:val="24"/>
          <w:szCs w:val="24"/>
          <w:u w:val="none"/>
        </w:rPr>
        <w:t xml:space="preserve">A </w:t>
      </w:r>
      <w:r w:rsidR="00F03997">
        <w:rPr>
          <w:b w:val="0"/>
          <w:bCs w:val="0"/>
          <w:sz w:val="24"/>
          <w:szCs w:val="24"/>
          <w:u w:val="none"/>
        </w:rPr>
        <w:t xml:space="preserve">stark example of these concerns </w:t>
      </w:r>
      <w:r w:rsidR="00573C36">
        <w:rPr>
          <w:b w:val="0"/>
          <w:bCs w:val="0"/>
          <w:sz w:val="24"/>
          <w:szCs w:val="24"/>
          <w:u w:val="none"/>
        </w:rPr>
        <w:t>is Europe</w:t>
      </w:r>
      <w:r w:rsidR="005B0EF5">
        <w:rPr>
          <w:b w:val="0"/>
          <w:bCs w:val="0"/>
          <w:sz w:val="24"/>
          <w:szCs w:val="24"/>
          <w:u w:val="none"/>
        </w:rPr>
        <w:t xml:space="preserve">, where the energy </w:t>
      </w:r>
      <w:r w:rsidR="0064620A">
        <w:rPr>
          <w:b w:val="0"/>
          <w:bCs w:val="0"/>
          <w:sz w:val="24"/>
          <w:szCs w:val="24"/>
          <w:u w:val="none"/>
        </w:rPr>
        <w:t xml:space="preserve">price </w:t>
      </w:r>
      <w:r w:rsidR="005B0EF5">
        <w:rPr>
          <w:b w:val="0"/>
          <w:bCs w:val="0"/>
          <w:sz w:val="24"/>
          <w:szCs w:val="24"/>
          <w:u w:val="none"/>
        </w:rPr>
        <w:t xml:space="preserve">shock </w:t>
      </w:r>
      <w:r w:rsidR="00BD745A">
        <w:rPr>
          <w:b w:val="0"/>
          <w:bCs w:val="0"/>
          <w:sz w:val="24"/>
          <w:szCs w:val="24"/>
          <w:u w:val="none"/>
        </w:rPr>
        <w:t>has been</w:t>
      </w:r>
      <w:r w:rsidR="005B0EF5">
        <w:rPr>
          <w:b w:val="0"/>
          <w:bCs w:val="0"/>
          <w:sz w:val="24"/>
          <w:szCs w:val="24"/>
          <w:u w:val="none"/>
        </w:rPr>
        <w:t xml:space="preserve"> </w:t>
      </w:r>
      <w:r w:rsidR="003E3AE0">
        <w:rPr>
          <w:b w:val="0"/>
          <w:bCs w:val="0"/>
          <w:sz w:val="24"/>
          <w:szCs w:val="24"/>
          <w:u w:val="none"/>
        </w:rPr>
        <w:t xml:space="preserve">particularly </w:t>
      </w:r>
      <w:r w:rsidR="005B0EF5">
        <w:rPr>
          <w:b w:val="0"/>
          <w:bCs w:val="0"/>
          <w:sz w:val="24"/>
          <w:szCs w:val="24"/>
          <w:u w:val="none"/>
        </w:rPr>
        <w:t>acute</w:t>
      </w:r>
      <w:r w:rsidR="00F03997">
        <w:rPr>
          <w:b w:val="0"/>
          <w:bCs w:val="0"/>
          <w:sz w:val="24"/>
          <w:szCs w:val="24"/>
          <w:u w:val="none"/>
        </w:rPr>
        <w:t>.</w:t>
      </w:r>
    </w:p>
    <w:p w14:paraId="11F56D1B" w14:textId="77777777" w:rsidR="00636FDF" w:rsidRDefault="00636FDF" w:rsidP="00636FDF">
      <w:pPr>
        <w:pStyle w:val="Bullet"/>
        <w:numPr>
          <w:ilvl w:val="0"/>
          <w:numId w:val="0"/>
        </w:numPr>
        <w:spacing w:after="160" w:line="259" w:lineRule="auto"/>
        <w:jc w:val="both"/>
        <w:rPr>
          <w:b w:val="0"/>
          <w:bCs w:val="0"/>
          <w:sz w:val="24"/>
          <w:szCs w:val="24"/>
          <w:u w:val="none"/>
        </w:rPr>
      </w:pPr>
      <w:r>
        <w:rPr>
          <w:b w:val="0"/>
          <w:bCs w:val="0"/>
          <w:sz w:val="24"/>
          <w:szCs w:val="24"/>
          <w:u w:val="none"/>
        </w:rPr>
        <w:t xml:space="preserve">The conventional view is that central banks can look through supply driven inflation shocks when they are expected to be temporary. Over time, these disruptions </w:t>
      </w:r>
      <w:proofErr w:type="gramStart"/>
      <w:r>
        <w:rPr>
          <w:b w:val="0"/>
          <w:bCs w:val="0"/>
          <w:sz w:val="24"/>
          <w:szCs w:val="24"/>
          <w:u w:val="none"/>
        </w:rPr>
        <w:t>fade</w:t>
      </w:r>
      <w:proofErr w:type="gramEnd"/>
      <w:r>
        <w:rPr>
          <w:b w:val="0"/>
          <w:bCs w:val="0"/>
          <w:sz w:val="24"/>
          <w:szCs w:val="24"/>
          <w:u w:val="none"/>
        </w:rPr>
        <w:t xml:space="preserve"> and inflation expectations remain anchored.</w:t>
      </w:r>
    </w:p>
    <w:p w14:paraId="0F675092" w14:textId="77777777" w:rsidR="00636FDF" w:rsidRDefault="00636FDF" w:rsidP="00636FDF">
      <w:pPr>
        <w:pStyle w:val="Bullet"/>
        <w:numPr>
          <w:ilvl w:val="0"/>
          <w:numId w:val="0"/>
        </w:numPr>
        <w:spacing w:after="160" w:line="259" w:lineRule="auto"/>
        <w:jc w:val="both"/>
        <w:rPr>
          <w:b w:val="0"/>
          <w:bCs w:val="0"/>
          <w:sz w:val="24"/>
          <w:szCs w:val="24"/>
          <w:u w:val="none"/>
        </w:rPr>
      </w:pPr>
      <w:r>
        <w:rPr>
          <w:b w:val="0"/>
          <w:bCs w:val="0"/>
          <w:sz w:val="24"/>
          <w:szCs w:val="24"/>
          <w:u w:val="none"/>
        </w:rPr>
        <w:t>However, persistent higher inflation might cause businesses and households to reassess their expectations for future inflation. If expectations become de-anchored, it can be more difficult to return inflation to target, even once supply disruptions ease.</w:t>
      </w:r>
    </w:p>
    <w:p w14:paraId="098AA784" w14:textId="334E32E2" w:rsidR="00636FDF" w:rsidRDefault="00636FDF" w:rsidP="00636FDF">
      <w:pPr>
        <w:pStyle w:val="Bullet"/>
        <w:numPr>
          <w:ilvl w:val="0"/>
          <w:numId w:val="0"/>
        </w:numPr>
        <w:spacing w:after="160" w:line="259" w:lineRule="auto"/>
        <w:jc w:val="both"/>
        <w:rPr>
          <w:b w:val="0"/>
          <w:bCs w:val="0"/>
          <w:sz w:val="24"/>
          <w:szCs w:val="24"/>
          <w:u w:val="none"/>
        </w:rPr>
      </w:pPr>
      <w:r>
        <w:rPr>
          <w:b w:val="0"/>
          <w:bCs w:val="0"/>
          <w:sz w:val="24"/>
          <w:szCs w:val="24"/>
          <w:u w:val="none"/>
        </w:rPr>
        <w:t>Supply disruptions have made judgements about the speed of withdrawal of extraordinary pandemic-related policy support more difficult. Central banks have had to balance the need to normalise policy quickly in response to inflation</w:t>
      </w:r>
      <w:r w:rsidR="00D123CF">
        <w:rPr>
          <w:b w:val="0"/>
          <w:bCs w:val="0"/>
          <w:sz w:val="24"/>
          <w:szCs w:val="24"/>
          <w:u w:val="none"/>
        </w:rPr>
        <w:t>,</w:t>
      </w:r>
      <w:r>
        <w:rPr>
          <w:b w:val="0"/>
          <w:bCs w:val="0"/>
          <w:sz w:val="24"/>
          <w:szCs w:val="24"/>
          <w:u w:val="none"/>
        </w:rPr>
        <w:t xml:space="preserve"> with a desire to avoid an unnecessary weakening in economic conditions and excess unemployment. </w:t>
      </w:r>
    </w:p>
    <w:p w14:paraId="27492874" w14:textId="77777777" w:rsidR="00636FDF" w:rsidRDefault="00636FDF" w:rsidP="00636FDF">
      <w:pPr>
        <w:pStyle w:val="Bullet"/>
        <w:numPr>
          <w:ilvl w:val="0"/>
          <w:numId w:val="0"/>
        </w:numPr>
        <w:spacing w:after="160" w:line="259" w:lineRule="auto"/>
        <w:jc w:val="both"/>
        <w:rPr>
          <w:b w:val="0"/>
          <w:bCs w:val="0"/>
          <w:sz w:val="24"/>
          <w:szCs w:val="24"/>
          <w:u w:val="none"/>
        </w:rPr>
      </w:pPr>
      <w:r>
        <w:rPr>
          <w:b w:val="0"/>
          <w:bCs w:val="0"/>
          <w:sz w:val="24"/>
          <w:szCs w:val="24"/>
          <w:u w:val="none"/>
        </w:rPr>
        <w:t xml:space="preserve">Central banks have sought to do this by allowing inflation to return to their targets more gradually than otherwise, while keeping a close eye on incoming data and inflation expectations. </w:t>
      </w:r>
    </w:p>
    <w:p w14:paraId="40D76C4A" w14:textId="17428BAA" w:rsidR="00BF394E" w:rsidRDefault="00044A62" w:rsidP="005B0F19">
      <w:pPr>
        <w:pStyle w:val="Bullet"/>
        <w:numPr>
          <w:ilvl w:val="0"/>
          <w:numId w:val="0"/>
        </w:numPr>
        <w:spacing w:after="160" w:line="259" w:lineRule="auto"/>
        <w:jc w:val="both"/>
        <w:rPr>
          <w:sz w:val="24"/>
          <w:szCs w:val="24"/>
        </w:rPr>
      </w:pPr>
      <w:r w:rsidRPr="00310C19">
        <w:rPr>
          <w:b w:val="0"/>
          <w:bCs w:val="0"/>
          <w:sz w:val="24"/>
          <w:szCs w:val="24"/>
          <w:u w:val="none"/>
        </w:rPr>
        <w:t>In Australia,</w:t>
      </w:r>
      <w:r w:rsidR="00BE7D9C">
        <w:rPr>
          <w:b w:val="0"/>
          <w:bCs w:val="0"/>
          <w:sz w:val="24"/>
          <w:szCs w:val="24"/>
          <w:u w:val="none"/>
        </w:rPr>
        <w:t xml:space="preserve"> as in other countries,</w:t>
      </w:r>
      <w:r w:rsidRPr="00310C19">
        <w:rPr>
          <w:b w:val="0"/>
          <w:bCs w:val="0"/>
          <w:sz w:val="24"/>
          <w:szCs w:val="24"/>
          <w:u w:val="none"/>
        </w:rPr>
        <w:t xml:space="preserve"> the peak in inflation </w:t>
      </w:r>
      <w:r w:rsidR="00A537C0">
        <w:rPr>
          <w:b w:val="0"/>
          <w:bCs w:val="0"/>
          <w:sz w:val="24"/>
          <w:szCs w:val="24"/>
          <w:u w:val="none"/>
        </w:rPr>
        <w:t xml:space="preserve">has </w:t>
      </w:r>
      <w:r w:rsidRPr="00310C19">
        <w:rPr>
          <w:b w:val="0"/>
          <w:bCs w:val="0"/>
          <w:sz w:val="24"/>
          <w:szCs w:val="24"/>
          <w:u w:val="none"/>
        </w:rPr>
        <w:t>passed</w:t>
      </w:r>
      <w:r w:rsidR="00B64D82">
        <w:rPr>
          <w:b w:val="0"/>
          <w:bCs w:val="0"/>
          <w:sz w:val="24"/>
          <w:szCs w:val="24"/>
          <w:u w:val="none"/>
        </w:rPr>
        <w:t xml:space="preserve"> (Chart 3)</w:t>
      </w:r>
      <w:r w:rsidR="009D38A7">
        <w:rPr>
          <w:b w:val="0"/>
          <w:bCs w:val="0"/>
          <w:sz w:val="24"/>
          <w:szCs w:val="24"/>
          <w:u w:val="none"/>
        </w:rPr>
        <w:t xml:space="preserve">. </w:t>
      </w:r>
      <w:r w:rsidR="005E3E29">
        <w:rPr>
          <w:b w:val="0"/>
          <w:bCs w:val="0"/>
          <w:sz w:val="24"/>
          <w:szCs w:val="24"/>
          <w:u w:val="none"/>
        </w:rPr>
        <w:t>W</w:t>
      </w:r>
      <w:r w:rsidR="005B0F19">
        <w:rPr>
          <w:b w:val="0"/>
          <w:bCs w:val="0"/>
          <w:sz w:val="24"/>
          <w:szCs w:val="24"/>
          <w:u w:val="none"/>
        </w:rPr>
        <w:t xml:space="preserve">hile </w:t>
      </w:r>
      <w:r w:rsidR="009D38A7">
        <w:rPr>
          <w:b w:val="0"/>
          <w:bCs w:val="0"/>
          <w:sz w:val="24"/>
          <w:szCs w:val="24"/>
          <w:u w:val="none"/>
        </w:rPr>
        <w:t>the peak here was l</w:t>
      </w:r>
      <w:r w:rsidR="00237C2B">
        <w:rPr>
          <w:b w:val="0"/>
          <w:bCs w:val="0"/>
          <w:sz w:val="24"/>
          <w:szCs w:val="24"/>
          <w:u w:val="none"/>
        </w:rPr>
        <w:t>ower</w:t>
      </w:r>
      <w:r w:rsidR="009D38A7">
        <w:rPr>
          <w:b w:val="0"/>
          <w:bCs w:val="0"/>
          <w:sz w:val="24"/>
          <w:szCs w:val="24"/>
          <w:u w:val="none"/>
        </w:rPr>
        <w:t xml:space="preserve"> than</w:t>
      </w:r>
      <w:r w:rsidR="007C27CC">
        <w:rPr>
          <w:b w:val="0"/>
          <w:bCs w:val="0"/>
          <w:sz w:val="24"/>
          <w:szCs w:val="24"/>
          <w:u w:val="none"/>
        </w:rPr>
        <w:t xml:space="preserve"> in many countries, </w:t>
      </w:r>
      <w:r w:rsidR="005B0F19">
        <w:rPr>
          <w:b w:val="0"/>
          <w:bCs w:val="0"/>
          <w:sz w:val="24"/>
          <w:szCs w:val="24"/>
          <w:u w:val="none"/>
        </w:rPr>
        <w:t>I know that few</w:t>
      </w:r>
      <w:r w:rsidR="00E37A19">
        <w:rPr>
          <w:b w:val="0"/>
          <w:bCs w:val="0"/>
          <w:sz w:val="24"/>
          <w:szCs w:val="24"/>
          <w:u w:val="none"/>
        </w:rPr>
        <w:t xml:space="preserve"> in our community </w:t>
      </w:r>
      <w:r w:rsidR="00AF2BA4">
        <w:rPr>
          <w:b w:val="0"/>
          <w:bCs w:val="0"/>
          <w:sz w:val="24"/>
          <w:szCs w:val="24"/>
          <w:u w:val="none"/>
        </w:rPr>
        <w:t xml:space="preserve">would </w:t>
      </w:r>
      <w:r w:rsidR="00E37A19">
        <w:rPr>
          <w:b w:val="0"/>
          <w:bCs w:val="0"/>
          <w:sz w:val="24"/>
          <w:szCs w:val="24"/>
          <w:u w:val="none"/>
        </w:rPr>
        <w:t>take comfort</w:t>
      </w:r>
      <w:r w:rsidR="00305DF5">
        <w:rPr>
          <w:b w:val="0"/>
          <w:bCs w:val="0"/>
          <w:sz w:val="24"/>
          <w:szCs w:val="24"/>
          <w:u w:val="none"/>
        </w:rPr>
        <w:t xml:space="preserve"> from</w:t>
      </w:r>
      <w:r w:rsidR="00E37A19">
        <w:rPr>
          <w:b w:val="0"/>
          <w:bCs w:val="0"/>
          <w:sz w:val="24"/>
          <w:szCs w:val="24"/>
          <w:u w:val="none"/>
        </w:rPr>
        <w:t xml:space="preserve"> that statistic. </w:t>
      </w:r>
      <w:r>
        <w:rPr>
          <w:b w:val="0"/>
          <w:bCs w:val="0"/>
          <w:sz w:val="24"/>
          <w:szCs w:val="24"/>
          <w:u w:val="none"/>
        </w:rPr>
        <w:t xml:space="preserve"> </w:t>
      </w:r>
    </w:p>
    <w:p w14:paraId="64C03434" w14:textId="77777777" w:rsidR="001223CE" w:rsidRPr="00D40BDD" w:rsidRDefault="001223CE" w:rsidP="001223CE">
      <w:pPr>
        <w:jc w:val="center"/>
        <w:rPr>
          <w:b/>
        </w:rPr>
      </w:pPr>
      <w:r w:rsidRPr="000C08C9">
        <w:rPr>
          <w:b/>
          <w:bCs/>
          <w:lang w:eastAsia="en-AU"/>
        </w:rPr>
        <w:t xml:space="preserve">Chart </w:t>
      </w:r>
      <w:r>
        <w:rPr>
          <w:b/>
          <w:bCs/>
          <w:lang w:eastAsia="en-AU"/>
        </w:rPr>
        <w:t>3</w:t>
      </w:r>
      <w:r w:rsidRPr="000C08C9">
        <w:rPr>
          <w:b/>
          <w:bCs/>
          <w:lang w:eastAsia="en-AU"/>
        </w:rPr>
        <w:t xml:space="preserve">: </w:t>
      </w:r>
      <w:r>
        <w:rPr>
          <w:b/>
          <w:bCs/>
          <w:lang w:eastAsia="en-AU"/>
        </w:rPr>
        <w:t>Inflation</w:t>
      </w:r>
    </w:p>
    <w:p w14:paraId="3C9FAABF" w14:textId="77777777" w:rsidR="001223CE" w:rsidRDefault="001223CE" w:rsidP="00BF394E">
      <w:pPr>
        <w:pStyle w:val="Bullet"/>
        <w:numPr>
          <w:ilvl w:val="0"/>
          <w:numId w:val="0"/>
        </w:numPr>
        <w:spacing w:line="259" w:lineRule="auto"/>
        <w:jc w:val="both"/>
        <w:rPr>
          <w:b w:val="0"/>
          <w:bCs w:val="0"/>
          <w:sz w:val="24"/>
          <w:szCs w:val="24"/>
          <w:u w:val="none"/>
        </w:rPr>
      </w:pPr>
      <w:r w:rsidRPr="00492030">
        <w:rPr>
          <w:b w:val="0"/>
          <w:bCs w:val="0"/>
          <w:noProof/>
          <w:sz w:val="24"/>
          <w:szCs w:val="24"/>
          <w:u w:val="none"/>
        </w:rPr>
        <w:drawing>
          <wp:inline distT="0" distB="0" distL="0" distR="0" wp14:anchorId="726DC10E" wp14:editId="77943B4E">
            <wp:extent cx="5731510" cy="2592070"/>
            <wp:effectExtent l="0" t="0" r="0" b="0"/>
            <wp:docPr id="11" name="Picture 11">
              <a:extLst xmlns:a="http://schemas.openxmlformats.org/drawingml/2006/main">
                <a:ext uri="{FF2B5EF4-FFF2-40B4-BE49-F238E27FC236}">
                  <a16:creationId xmlns:a16="http://schemas.microsoft.com/office/drawing/2014/main" id="{C4DEC248-9721-D65F-7268-A0219633F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4DEC248-9721-D65F-7268-A0219633FAFC}"/>
                        </a:ext>
                      </a:extLst>
                    </pic:cNvPr>
                    <pic:cNvPicPr>
                      <a:picLocks noChangeAspect="1"/>
                    </pic:cNvPicPr>
                  </pic:nvPicPr>
                  <pic:blipFill>
                    <a:blip r:embed="rId17"/>
                    <a:stretch>
                      <a:fillRect/>
                    </a:stretch>
                  </pic:blipFill>
                  <pic:spPr>
                    <a:xfrm>
                      <a:off x="0" y="0"/>
                      <a:ext cx="5731510" cy="2592070"/>
                    </a:xfrm>
                    <a:prstGeom prst="rect">
                      <a:avLst/>
                    </a:prstGeom>
                  </pic:spPr>
                </pic:pic>
              </a:graphicData>
            </a:graphic>
          </wp:inline>
        </w:drawing>
      </w:r>
    </w:p>
    <w:p w14:paraId="546644E4" w14:textId="77777777" w:rsidR="001223CE" w:rsidRPr="00D40BDD" w:rsidRDefault="001223CE" w:rsidP="001223CE">
      <w:pPr>
        <w:spacing w:line="257" w:lineRule="auto"/>
        <w:rPr>
          <w:rFonts w:eastAsia="Calibri"/>
          <w:b/>
          <w:sz w:val="24"/>
          <w:szCs w:val="24"/>
        </w:rPr>
      </w:pPr>
      <w:r w:rsidRPr="00682A9D">
        <w:rPr>
          <w:sz w:val="18"/>
          <w:szCs w:val="18"/>
        </w:rPr>
        <w:t>Source</w:t>
      </w:r>
      <w:r>
        <w:rPr>
          <w:sz w:val="18"/>
          <w:szCs w:val="18"/>
        </w:rPr>
        <w:t xml:space="preserve">: </w:t>
      </w:r>
      <w:r w:rsidRPr="00BD4E52">
        <w:rPr>
          <w:sz w:val="18"/>
          <w:szCs w:val="18"/>
        </w:rPr>
        <w:t>ABS Consumer Price Index</w:t>
      </w:r>
      <w:r>
        <w:rPr>
          <w:sz w:val="18"/>
          <w:szCs w:val="18"/>
        </w:rPr>
        <w:t>.</w:t>
      </w:r>
    </w:p>
    <w:p w14:paraId="2214EBB6" w14:textId="34444511" w:rsidR="00383559" w:rsidRPr="00C45378" w:rsidRDefault="00383559" w:rsidP="00383559">
      <w:pPr>
        <w:pStyle w:val="Bullet"/>
        <w:numPr>
          <w:ilvl w:val="0"/>
          <w:numId w:val="0"/>
        </w:numPr>
        <w:spacing w:after="160" w:line="259" w:lineRule="auto"/>
        <w:jc w:val="both"/>
        <w:rPr>
          <w:b w:val="0"/>
          <w:sz w:val="24"/>
          <w:szCs w:val="24"/>
          <w:u w:val="none"/>
        </w:rPr>
      </w:pPr>
      <w:r>
        <w:rPr>
          <w:b w:val="0"/>
          <w:sz w:val="24"/>
          <w:szCs w:val="24"/>
          <w:u w:val="none"/>
        </w:rPr>
        <w:t>T</w:t>
      </w:r>
      <w:r w:rsidRPr="00C45378">
        <w:rPr>
          <w:b w:val="0"/>
          <w:sz w:val="24"/>
          <w:szCs w:val="24"/>
          <w:u w:val="none"/>
        </w:rPr>
        <w:t xml:space="preserve">he Reserve Bank of Australia </w:t>
      </w:r>
      <w:r>
        <w:rPr>
          <w:b w:val="0"/>
          <w:sz w:val="24"/>
          <w:szCs w:val="24"/>
          <w:u w:val="none"/>
        </w:rPr>
        <w:t xml:space="preserve">Board </w:t>
      </w:r>
      <w:r w:rsidRPr="00C45378">
        <w:rPr>
          <w:b w:val="0"/>
          <w:sz w:val="24"/>
          <w:szCs w:val="24"/>
          <w:u w:val="none"/>
        </w:rPr>
        <w:t xml:space="preserve">has embarked on the sharpest tightening phase since inflation targeting was introduced in the early 1990s. Since May 2022, the </w:t>
      </w:r>
      <w:r>
        <w:rPr>
          <w:b w:val="0"/>
          <w:sz w:val="24"/>
          <w:szCs w:val="24"/>
          <w:u w:val="none"/>
        </w:rPr>
        <w:t>Board</w:t>
      </w:r>
      <w:r w:rsidRPr="00C45378">
        <w:rPr>
          <w:b w:val="0"/>
          <w:sz w:val="24"/>
          <w:szCs w:val="24"/>
          <w:u w:val="none"/>
        </w:rPr>
        <w:t xml:space="preserve"> has increased the cash rate by 3</w:t>
      </w:r>
      <w:r w:rsidR="008A16C7">
        <w:rPr>
          <w:b w:val="0"/>
          <w:sz w:val="24"/>
          <w:szCs w:val="24"/>
          <w:u w:val="none"/>
        </w:rPr>
        <w:t>7</w:t>
      </w:r>
      <w:r w:rsidRPr="00C45378">
        <w:rPr>
          <w:b w:val="0"/>
          <w:sz w:val="24"/>
          <w:szCs w:val="24"/>
          <w:u w:val="none"/>
        </w:rPr>
        <w:t>5 basis points.</w:t>
      </w:r>
    </w:p>
    <w:p w14:paraId="56541B39" w14:textId="5A02D773" w:rsidR="00CE65FD" w:rsidRDefault="006C1584" w:rsidP="009966E3">
      <w:pPr>
        <w:pStyle w:val="Bullet"/>
        <w:numPr>
          <w:ilvl w:val="0"/>
          <w:numId w:val="0"/>
        </w:numPr>
        <w:spacing w:after="160" w:line="259" w:lineRule="auto"/>
        <w:jc w:val="both"/>
        <w:rPr>
          <w:b w:val="0"/>
          <w:bCs w:val="0"/>
          <w:sz w:val="24"/>
          <w:szCs w:val="24"/>
          <w:u w:val="none"/>
        </w:rPr>
      </w:pPr>
      <w:r>
        <w:rPr>
          <w:b w:val="0"/>
          <w:bCs w:val="0"/>
          <w:sz w:val="24"/>
          <w:szCs w:val="24"/>
          <w:u w:val="none"/>
        </w:rPr>
        <w:lastRenderedPageBreak/>
        <w:t xml:space="preserve">Treasury </w:t>
      </w:r>
      <w:r w:rsidR="00ED6A16">
        <w:rPr>
          <w:b w:val="0"/>
          <w:bCs w:val="0"/>
          <w:sz w:val="24"/>
          <w:szCs w:val="24"/>
          <w:u w:val="none"/>
        </w:rPr>
        <w:t>expect</w:t>
      </w:r>
      <w:r>
        <w:rPr>
          <w:b w:val="0"/>
          <w:bCs w:val="0"/>
          <w:sz w:val="24"/>
          <w:szCs w:val="24"/>
          <w:u w:val="none"/>
        </w:rPr>
        <w:t>s</w:t>
      </w:r>
      <w:r w:rsidR="00ED6A16">
        <w:rPr>
          <w:b w:val="0"/>
          <w:bCs w:val="0"/>
          <w:sz w:val="24"/>
          <w:szCs w:val="24"/>
          <w:u w:val="none"/>
        </w:rPr>
        <w:t xml:space="preserve"> inflation to </w:t>
      </w:r>
      <w:r w:rsidR="00B909BA">
        <w:rPr>
          <w:b w:val="0"/>
          <w:bCs w:val="0"/>
          <w:sz w:val="24"/>
          <w:szCs w:val="24"/>
          <w:u w:val="none"/>
        </w:rPr>
        <w:t xml:space="preserve">continue </w:t>
      </w:r>
      <w:r w:rsidR="00ED6A16">
        <w:rPr>
          <w:b w:val="0"/>
          <w:bCs w:val="0"/>
          <w:sz w:val="24"/>
          <w:szCs w:val="24"/>
          <w:u w:val="none"/>
        </w:rPr>
        <w:t>moderat</w:t>
      </w:r>
      <w:r w:rsidR="00B909BA">
        <w:rPr>
          <w:b w:val="0"/>
          <w:bCs w:val="0"/>
          <w:sz w:val="24"/>
          <w:szCs w:val="24"/>
          <w:u w:val="none"/>
        </w:rPr>
        <w:t>ing</w:t>
      </w:r>
      <w:r w:rsidR="00ED6A16">
        <w:rPr>
          <w:b w:val="0"/>
          <w:bCs w:val="0"/>
          <w:sz w:val="24"/>
          <w:szCs w:val="24"/>
          <w:u w:val="none"/>
        </w:rPr>
        <w:t xml:space="preserve"> from here and be back in the inflation target band by 2</w:t>
      </w:r>
      <w:r w:rsidR="00A70E21">
        <w:rPr>
          <w:b w:val="0"/>
          <w:bCs w:val="0"/>
          <w:sz w:val="24"/>
          <w:szCs w:val="24"/>
          <w:u w:val="none"/>
        </w:rPr>
        <w:t>0</w:t>
      </w:r>
      <w:r w:rsidR="00ED6A16">
        <w:rPr>
          <w:b w:val="0"/>
          <w:bCs w:val="0"/>
          <w:sz w:val="24"/>
          <w:szCs w:val="24"/>
          <w:u w:val="none"/>
        </w:rPr>
        <w:t xml:space="preserve">24-25. </w:t>
      </w:r>
      <w:r w:rsidR="00A70E21">
        <w:rPr>
          <w:b w:val="0"/>
          <w:bCs w:val="0"/>
          <w:sz w:val="24"/>
          <w:szCs w:val="24"/>
          <w:u w:val="none"/>
        </w:rPr>
        <w:t xml:space="preserve">There </w:t>
      </w:r>
      <w:r w:rsidR="005A6485">
        <w:rPr>
          <w:b w:val="0"/>
          <w:bCs w:val="0"/>
          <w:sz w:val="24"/>
          <w:szCs w:val="24"/>
          <w:u w:val="none"/>
        </w:rPr>
        <w:t>are</w:t>
      </w:r>
      <w:r w:rsidR="00A70E21">
        <w:rPr>
          <w:b w:val="0"/>
          <w:bCs w:val="0"/>
          <w:sz w:val="24"/>
          <w:szCs w:val="24"/>
          <w:u w:val="none"/>
        </w:rPr>
        <w:t xml:space="preserve"> no signs that </w:t>
      </w:r>
      <w:r w:rsidR="005A6485">
        <w:rPr>
          <w:b w:val="0"/>
          <w:bCs w:val="0"/>
          <w:sz w:val="24"/>
          <w:szCs w:val="24"/>
          <w:u w:val="none"/>
        </w:rPr>
        <w:t>medium-or long-term</w:t>
      </w:r>
      <w:r w:rsidR="00A70E21">
        <w:rPr>
          <w:b w:val="0"/>
          <w:bCs w:val="0"/>
          <w:sz w:val="24"/>
          <w:szCs w:val="24"/>
          <w:u w:val="none"/>
        </w:rPr>
        <w:t xml:space="preserve"> inflation expectations have be</w:t>
      </w:r>
      <w:r w:rsidR="00CE65FD">
        <w:rPr>
          <w:b w:val="0"/>
          <w:bCs w:val="0"/>
          <w:sz w:val="24"/>
          <w:szCs w:val="24"/>
          <w:u w:val="none"/>
        </w:rPr>
        <w:t>en</w:t>
      </w:r>
      <w:r w:rsidR="00A70E21">
        <w:rPr>
          <w:b w:val="0"/>
          <w:bCs w:val="0"/>
          <w:sz w:val="24"/>
          <w:szCs w:val="24"/>
          <w:u w:val="none"/>
        </w:rPr>
        <w:t xml:space="preserve"> de</w:t>
      </w:r>
      <w:r w:rsidR="005A6485">
        <w:rPr>
          <w:b w:val="0"/>
          <w:bCs w:val="0"/>
          <w:sz w:val="24"/>
          <w:szCs w:val="24"/>
          <w:u w:val="none"/>
        </w:rPr>
        <w:t>-</w:t>
      </w:r>
      <w:r w:rsidR="00A70E21">
        <w:rPr>
          <w:b w:val="0"/>
          <w:bCs w:val="0"/>
          <w:sz w:val="24"/>
          <w:szCs w:val="24"/>
          <w:u w:val="none"/>
        </w:rPr>
        <w:t xml:space="preserve">anchored and no evidence of </w:t>
      </w:r>
      <w:r w:rsidR="0085167A">
        <w:rPr>
          <w:b w:val="0"/>
          <w:bCs w:val="0"/>
          <w:sz w:val="24"/>
          <w:szCs w:val="24"/>
          <w:u w:val="none"/>
        </w:rPr>
        <w:t xml:space="preserve">a </w:t>
      </w:r>
      <w:r w:rsidR="00A70E21">
        <w:rPr>
          <w:b w:val="0"/>
          <w:bCs w:val="0"/>
          <w:sz w:val="24"/>
          <w:szCs w:val="24"/>
          <w:u w:val="none"/>
        </w:rPr>
        <w:t>wage price sp</w:t>
      </w:r>
      <w:r w:rsidR="005A6485">
        <w:rPr>
          <w:b w:val="0"/>
          <w:bCs w:val="0"/>
          <w:sz w:val="24"/>
          <w:szCs w:val="24"/>
          <w:u w:val="none"/>
        </w:rPr>
        <w:t xml:space="preserve">iral emerging. </w:t>
      </w:r>
    </w:p>
    <w:p w14:paraId="753754D3" w14:textId="1F80AC91" w:rsidR="00044A62" w:rsidRDefault="00F32049" w:rsidP="00044A62">
      <w:pPr>
        <w:pStyle w:val="Bullet"/>
        <w:numPr>
          <w:ilvl w:val="0"/>
          <w:numId w:val="0"/>
        </w:numPr>
        <w:spacing w:after="160" w:line="259" w:lineRule="auto"/>
        <w:jc w:val="both"/>
        <w:rPr>
          <w:b w:val="0"/>
          <w:bCs w:val="0"/>
          <w:sz w:val="24"/>
          <w:szCs w:val="24"/>
          <w:u w:val="none"/>
        </w:rPr>
      </w:pPr>
      <w:r>
        <w:rPr>
          <w:b w:val="0"/>
          <w:bCs w:val="0"/>
          <w:sz w:val="24"/>
          <w:szCs w:val="24"/>
          <w:u w:val="none"/>
        </w:rPr>
        <w:t xml:space="preserve">Since the Budget was </w:t>
      </w:r>
      <w:r w:rsidR="00F91976">
        <w:rPr>
          <w:b w:val="0"/>
          <w:bCs w:val="0"/>
          <w:sz w:val="24"/>
          <w:szCs w:val="24"/>
          <w:u w:val="none"/>
        </w:rPr>
        <w:t>brought down, t</w:t>
      </w:r>
      <w:r w:rsidR="007E0B5B">
        <w:rPr>
          <w:b w:val="0"/>
          <w:bCs w:val="0"/>
          <w:sz w:val="24"/>
          <w:szCs w:val="24"/>
          <w:u w:val="none"/>
        </w:rPr>
        <w:t xml:space="preserve">here has been </w:t>
      </w:r>
      <w:r w:rsidR="003B2246">
        <w:rPr>
          <w:b w:val="0"/>
          <w:bCs w:val="0"/>
          <w:sz w:val="24"/>
          <w:szCs w:val="24"/>
          <w:u w:val="none"/>
        </w:rPr>
        <w:t xml:space="preserve">an active </w:t>
      </w:r>
      <w:r w:rsidR="007E0B5B">
        <w:rPr>
          <w:b w:val="0"/>
          <w:bCs w:val="0"/>
          <w:sz w:val="24"/>
          <w:szCs w:val="24"/>
          <w:u w:val="none"/>
        </w:rPr>
        <w:t>debate</w:t>
      </w:r>
      <w:r w:rsidR="00F91976">
        <w:rPr>
          <w:b w:val="0"/>
          <w:bCs w:val="0"/>
          <w:sz w:val="24"/>
          <w:szCs w:val="24"/>
          <w:u w:val="none"/>
        </w:rPr>
        <w:t xml:space="preserve"> about</w:t>
      </w:r>
      <w:r w:rsidR="007E0B5B">
        <w:rPr>
          <w:b w:val="0"/>
          <w:bCs w:val="0"/>
          <w:sz w:val="24"/>
          <w:szCs w:val="24"/>
          <w:u w:val="none"/>
        </w:rPr>
        <w:t xml:space="preserve"> </w:t>
      </w:r>
      <w:r w:rsidR="009674D9">
        <w:rPr>
          <w:b w:val="0"/>
          <w:bCs w:val="0"/>
          <w:sz w:val="24"/>
          <w:szCs w:val="24"/>
          <w:u w:val="none"/>
        </w:rPr>
        <w:t>Treasury’s</w:t>
      </w:r>
      <w:r w:rsidR="007E0B5B">
        <w:rPr>
          <w:b w:val="0"/>
          <w:bCs w:val="0"/>
          <w:sz w:val="24"/>
          <w:szCs w:val="24"/>
          <w:u w:val="none"/>
        </w:rPr>
        <w:t xml:space="preserve"> advice to Government that </w:t>
      </w:r>
      <w:r w:rsidR="00B1618F">
        <w:rPr>
          <w:b w:val="0"/>
          <w:bCs w:val="0"/>
          <w:sz w:val="24"/>
          <w:szCs w:val="24"/>
          <w:u w:val="none"/>
        </w:rPr>
        <w:t xml:space="preserve">decisions in the Budget </w:t>
      </w:r>
      <w:r w:rsidR="00D23596">
        <w:rPr>
          <w:b w:val="0"/>
          <w:bCs w:val="0"/>
          <w:sz w:val="24"/>
          <w:szCs w:val="24"/>
          <w:u w:val="none"/>
        </w:rPr>
        <w:t xml:space="preserve">will put </w:t>
      </w:r>
      <w:r w:rsidR="00591C9D">
        <w:rPr>
          <w:b w:val="0"/>
          <w:bCs w:val="0"/>
          <w:sz w:val="24"/>
          <w:szCs w:val="24"/>
          <w:u w:val="none"/>
        </w:rPr>
        <w:t xml:space="preserve">modest </w:t>
      </w:r>
      <w:r w:rsidR="00D23596">
        <w:rPr>
          <w:b w:val="0"/>
          <w:bCs w:val="0"/>
          <w:sz w:val="24"/>
          <w:szCs w:val="24"/>
          <w:u w:val="none"/>
        </w:rPr>
        <w:t>downward pressure on</w:t>
      </w:r>
      <w:r w:rsidR="00BE7D9C">
        <w:rPr>
          <w:b w:val="0"/>
          <w:bCs w:val="0"/>
          <w:sz w:val="24"/>
          <w:szCs w:val="24"/>
          <w:u w:val="none"/>
        </w:rPr>
        <w:t xml:space="preserve"> </w:t>
      </w:r>
      <w:r w:rsidR="00D23596">
        <w:rPr>
          <w:b w:val="0"/>
          <w:bCs w:val="0"/>
          <w:sz w:val="24"/>
          <w:szCs w:val="24"/>
          <w:u w:val="none"/>
        </w:rPr>
        <w:t xml:space="preserve">inflation in the near term and </w:t>
      </w:r>
      <w:r w:rsidR="00DB19C4">
        <w:rPr>
          <w:b w:val="0"/>
          <w:bCs w:val="0"/>
          <w:sz w:val="24"/>
          <w:szCs w:val="24"/>
          <w:u w:val="none"/>
        </w:rPr>
        <w:t xml:space="preserve">are </w:t>
      </w:r>
      <w:r w:rsidR="00D23596">
        <w:rPr>
          <w:b w:val="0"/>
          <w:bCs w:val="0"/>
          <w:sz w:val="24"/>
          <w:szCs w:val="24"/>
          <w:u w:val="none"/>
        </w:rPr>
        <w:t xml:space="preserve">not </w:t>
      </w:r>
      <w:r w:rsidR="006C1584">
        <w:rPr>
          <w:b w:val="0"/>
          <w:bCs w:val="0"/>
          <w:sz w:val="24"/>
          <w:szCs w:val="24"/>
          <w:u w:val="none"/>
        </w:rPr>
        <w:t xml:space="preserve">expected to </w:t>
      </w:r>
      <w:r w:rsidR="00D23596">
        <w:rPr>
          <w:b w:val="0"/>
          <w:bCs w:val="0"/>
          <w:sz w:val="24"/>
          <w:szCs w:val="24"/>
          <w:u w:val="none"/>
        </w:rPr>
        <w:t xml:space="preserve">contribute to </w:t>
      </w:r>
      <w:r w:rsidR="00ED31F1">
        <w:rPr>
          <w:b w:val="0"/>
          <w:bCs w:val="0"/>
          <w:sz w:val="24"/>
          <w:szCs w:val="24"/>
          <w:u w:val="none"/>
        </w:rPr>
        <w:t xml:space="preserve">broader </w:t>
      </w:r>
      <w:r w:rsidR="00D23596">
        <w:rPr>
          <w:b w:val="0"/>
          <w:bCs w:val="0"/>
          <w:sz w:val="24"/>
          <w:szCs w:val="24"/>
          <w:u w:val="none"/>
        </w:rPr>
        <w:t>inflation</w:t>
      </w:r>
      <w:r w:rsidR="003B13FD">
        <w:rPr>
          <w:b w:val="0"/>
          <w:bCs w:val="0"/>
          <w:sz w:val="24"/>
          <w:szCs w:val="24"/>
          <w:u w:val="none"/>
        </w:rPr>
        <w:t xml:space="preserve">ary pressures </w:t>
      </w:r>
      <w:r w:rsidR="00D23596">
        <w:rPr>
          <w:b w:val="0"/>
          <w:bCs w:val="0"/>
          <w:sz w:val="24"/>
          <w:szCs w:val="24"/>
          <w:u w:val="none"/>
        </w:rPr>
        <w:t>beyond that.</w:t>
      </w:r>
    </w:p>
    <w:p w14:paraId="6FEC1473" w14:textId="269E874D" w:rsidR="005C656A" w:rsidRDefault="006D3E98" w:rsidP="00766347">
      <w:pPr>
        <w:pStyle w:val="Bullet"/>
        <w:numPr>
          <w:ilvl w:val="0"/>
          <w:numId w:val="0"/>
        </w:numPr>
        <w:spacing w:after="160" w:line="259" w:lineRule="auto"/>
        <w:jc w:val="both"/>
        <w:rPr>
          <w:b w:val="0"/>
          <w:bCs w:val="0"/>
          <w:sz w:val="24"/>
          <w:szCs w:val="24"/>
          <w:u w:val="none"/>
        </w:rPr>
      </w:pPr>
      <w:r>
        <w:rPr>
          <w:b w:val="0"/>
          <w:bCs w:val="0"/>
          <w:sz w:val="24"/>
          <w:szCs w:val="24"/>
          <w:u w:val="none"/>
        </w:rPr>
        <w:t xml:space="preserve">I will outline a couple of the ways </w:t>
      </w:r>
      <w:r w:rsidR="00833E7D" w:rsidRPr="00766347">
        <w:rPr>
          <w:b w:val="0"/>
          <w:bCs w:val="0"/>
          <w:sz w:val="24"/>
          <w:szCs w:val="24"/>
          <w:u w:val="none"/>
        </w:rPr>
        <w:t xml:space="preserve">we </w:t>
      </w:r>
      <w:r>
        <w:rPr>
          <w:b w:val="0"/>
          <w:bCs w:val="0"/>
          <w:sz w:val="24"/>
          <w:szCs w:val="24"/>
          <w:u w:val="none"/>
        </w:rPr>
        <w:t xml:space="preserve">considered </w:t>
      </w:r>
      <w:r w:rsidR="00833E7D" w:rsidRPr="00766347">
        <w:rPr>
          <w:b w:val="0"/>
          <w:bCs w:val="0"/>
          <w:sz w:val="24"/>
          <w:szCs w:val="24"/>
          <w:u w:val="none"/>
        </w:rPr>
        <w:t>the impact of government policies on inflation</w:t>
      </w:r>
      <w:r w:rsidR="00D10260">
        <w:rPr>
          <w:b w:val="0"/>
          <w:bCs w:val="0"/>
          <w:sz w:val="24"/>
          <w:szCs w:val="24"/>
          <w:u w:val="none"/>
        </w:rPr>
        <w:t>.</w:t>
      </w:r>
      <w:r w:rsidR="00833E7D" w:rsidRPr="00766347">
        <w:rPr>
          <w:b w:val="0"/>
          <w:bCs w:val="0"/>
          <w:sz w:val="24"/>
          <w:szCs w:val="24"/>
          <w:u w:val="none"/>
        </w:rPr>
        <w:t xml:space="preserve"> </w:t>
      </w:r>
    </w:p>
    <w:p w14:paraId="54D5CDC4" w14:textId="23CADA68" w:rsidR="00D10260" w:rsidRDefault="00D10260" w:rsidP="00766347">
      <w:pPr>
        <w:pStyle w:val="Bullet"/>
        <w:numPr>
          <w:ilvl w:val="0"/>
          <w:numId w:val="0"/>
        </w:numPr>
        <w:spacing w:after="160" w:line="259" w:lineRule="auto"/>
        <w:jc w:val="both"/>
        <w:rPr>
          <w:b w:val="0"/>
          <w:bCs w:val="0"/>
          <w:sz w:val="24"/>
          <w:szCs w:val="24"/>
          <w:u w:val="none"/>
        </w:rPr>
      </w:pPr>
      <w:r>
        <w:rPr>
          <w:b w:val="0"/>
          <w:bCs w:val="0"/>
          <w:sz w:val="24"/>
          <w:szCs w:val="24"/>
          <w:u w:val="none"/>
        </w:rPr>
        <w:t xml:space="preserve">First </w:t>
      </w:r>
      <w:r w:rsidR="00833E7D" w:rsidRPr="00766347">
        <w:rPr>
          <w:b w:val="0"/>
          <w:bCs w:val="0"/>
          <w:sz w:val="24"/>
          <w:szCs w:val="24"/>
          <w:u w:val="none"/>
        </w:rPr>
        <w:t>through examining the direct and indirect</w:t>
      </w:r>
      <w:r w:rsidR="00E6575D">
        <w:rPr>
          <w:b w:val="0"/>
          <w:bCs w:val="0"/>
          <w:sz w:val="24"/>
          <w:szCs w:val="24"/>
          <w:u w:val="none"/>
        </w:rPr>
        <w:t xml:space="preserve"> effects</w:t>
      </w:r>
      <w:r w:rsidR="00833E7D" w:rsidRPr="00766347">
        <w:rPr>
          <w:b w:val="0"/>
          <w:bCs w:val="0"/>
          <w:sz w:val="24"/>
          <w:szCs w:val="24"/>
          <w:u w:val="none"/>
        </w:rPr>
        <w:t xml:space="preserve"> of </w:t>
      </w:r>
      <w:r w:rsidR="003B13FD">
        <w:rPr>
          <w:b w:val="0"/>
          <w:bCs w:val="0"/>
          <w:sz w:val="24"/>
          <w:szCs w:val="24"/>
          <w:u w:val="none"/>
        </w:rPr>
        <w:t xml:space="preserve">policies. </w:t>
      </w:r>
    </w:p>
    <w:p w14:paraId="4B0A6B44" w14:textId="709A300F" w:rsidR="0014105F" w:rsidRPr="00766347" w:rsidRDefault="00DB19C4" w:rsidP="00766347">
      <w:pPr>
        <w:pStyle w:val="Bullet"/>
        <w:numPr>
          <w:ilvl w:val="0"/>
          <w:numId w:val="0"/>
        </w:numPr>
        <w:spacing w:after="160" w:line="259" w:lineRule="auto"/>
        <w:jc w:val="both"/>
        <w:rPr>
          <w:b w:val="0"/>
          <w:bCs w:val="0"/>
          <w:sz w:val="24"/>
          <w:szCs w:val="24"/>
          <w:u w:val="none"/>
        </w:rPr>
      </w:pPr>
      <w:r>
        <w:rPr>
          <w:b w:val="0"/>
          <w:bCs w:val="0"/>
          <w:sz w:val="24"/>
          <w:szCs w:val="24"/>
          <w:u w:val="none"/>
        </w:rPr>
        <w:t>S</w:t>
      </w:r>
      <w:r w:rsidR="00833E7D" w:rsidRPr="00766347">
        <w:rPr>
          <w:b w:val="0"/>
          <w:bCs w:val="0"/>
          <w:sz w:val="24"/>
          <w:szCs w:val="24"/>
          <w:u w:val="none"/>
        </w:rPr>
        <w:t>econd</w:t>
      </w:r>
      <w:r w:rsidR="005440B7">
        <w:rPr>
          <w:b w:val="0"/>
          <w:bCs w:val="0"/>
          <w:sz w:val="24"/>
          <w:szCs w:val="24"/>
          <w:u w:val="none"/>
        </w:rPr>
        <w:t xml:space="preserve"> </w:t>
      </w:r>
      <w:r w:rsidR="0014105F" w:rsidRPr="00766347">
        <w:rPr>
          <w:b w:val="0"/>
          <w:bCs w:val="0"/>
          <w:sz w:val="24"/>
          <w:szCs w:val="24"/>
          <w:u w:val="none"/>
        </w:rPr>
        <w:t>through exploring movements in the</w:t>
      </w:r>
      <w:r w:rsidR="00E6575D">
        <w:rPr>
          <w:b w:val="0"/>
          <w:bCs w:val="0"/>
          <w:sz w:val="24"/>
          <w:szCs w:val="24"/>
          <w:u w:val="none"/>
        </w:rPr>
        <w:t xml:space="preserve"> budget position</w:t>
      </w:r>
      <w:r w:rsidR="005440B7">
        <w:rPr>
          <w:b w:val="0"/>
          <w:bCs w:val="0"/>
          <w:sz w:val="24"/>
          <w:szCs w:val="24"/>
          <w:u w:val="none"/>
        </w:rPr>
        <w:t xml:space="preserve"> and its impact on the economy</w:t>
      </w:r>
      <w:r w:rsidR="0014105F" w:rsidRPr="00766347">
        <w:rPr>
          <w:b w:val="0"/>
          <w:bCs w:val="0"/>
          <w:sz w:val="24"/>
          <w:szCs w:val="24"/>
          <w:u w:val="none"/>
        </w:rPr>
        <w:t>.</w:t>
      </w:r>
      <w:r w:rsidR="005440B7">
        <w:rPr>
          <w:b w:val="0"/>
          <w:bCs w:val="0"/>
          <w:sz w:val="24"/>
          <w:szCs w:val="24"/>
          <w:u w:val="none"/>
        </w:rPr>
        <w:t xml:space="preserve"> </w:t>
      </w:r>
      <w:r>
        <w:rPr>
          <w:b w:val="0"/>
          <w:bCs w:val="0"/>
          <w:sz w:val="24"/>
          <w:szCs w:val="24"/>
          <w:u w:val="none"/>
        </w:rPr>
        <w:t>F</w:t>
      </w:r>
      <w:r w:rsidR="0041209B">
        <w:rPr>
          <w:b w:val="0"/>
          <w:bCs w:val="0"/>
          <w:sz w:val="24"/>
          <w:szCs w:val="24"/>
          <w:u w:val="none"/>
        </w:rPr>
        <w:t>or fiscal policy</w:t>
      </w:r>
      <w:r w:rsidR="005E3E29">
        <w:rPr>
          <w:b w:val="0"/>
          <w:bCs w:val="0"/>
          <w:sz w:val="24"/>
          <w:szCs w:val="24"/>
          <w:u w:val="none"/>
        </w:rPr>
        <w:t>,</w:t>
      </w:r>
      <w:r w:rsidR="0041209B">
        <w:rPr>
          <w:b w:val="0"/>
          <w:bCs w:val="0"/>
          <w:sz w:val="24"/>
          <w:szCs w:val="24"/>
          <w:u w:val="none"/>
        </w:rPr>
        <w:t xml:space="preserve"> it is </w:t>
      </w:r>
      <w:r w:rsidR="00C03F95">
        <w:rPr>
          <w:b w:val="0"/>
          <w:bCs w:val="0"/>
          <w:sz w:val="24"/>
          <w:szCs w:val="24"/>
          <w:u w:val="none"/>
        </w:rPr>
        <w:t xml:space="preserve">primarily </w:t>
      </w:r>
      <w:r w:rsidR="0041209B">
        <w:rPr>
          <w:b w:val="0"/>
          <w:bCs w:val="0"/>
          <w:sz w:val="24"/>
          <w:szCs w:val="24"/>
          <w:u w:val="none"/>
        </w:rPr>
        <w:t xml:space="preserve">movements in the budget position that </w:t>
      </w:r>
      <w:r w:rsidR="007639FB">
        <w:rPr>
          <w:b w:val="0"/>
          <w:bCs w:val="0"/>
          <w:sz w:val="24"/>
          <w:szCs w:val="24"/>
          <w:u w:val="none"/>
        </w:rPr>
        <w:t>provide an indication of the stance of policy</w:t>
      </w:r>
      <w:r w:rsidR="0041209B">
        <w:rPr>
          <w:b w:val="0"/>
          <w:bCs w:val="0"/>
          <w:sz w:val="24"/>
          <w:szCs w:val="24"/>
          <w:u w:val="none"/>
        </w:rPr>
        <w:t>, unlike monetary policy where it is the level of interest rates that</w:t>
      </w:r>
      <w:r w:rsidR="007639FB">
        <w:rPr>
          <w:b w:val="0"/>
          <w:bCs w:val="0"/>
          <w:sz w:val="24"/>
          <w:szCs w:val="24"/>
          <w:u w:val="none"/>
        </w:rPr>
        <w:t xml:space="preserve"> </w:t>
      </w:r>
      <w:r w:rsidR="009512C0">
        <w:rPr>
          <w:b w:val="0"/>
          <w:bCs w:val="0"/>
          <w:sz w:val="24"/>
          <w:szCs w:val="24"/>
          <w:u w:val="none"/>
        </w:rPr>
        <w:t>is most relevant</w:t>
      </w:r>
      <w:r w:rsidR="007639FB">
        <w:rPr>
          <w:b w:val="0"/>
          <w:bCs w:val="0"/>
          <w:sz w:val="24"/>
          <w:szCs w:val="24"/>
          <w:u w:val="none"/>
        </w:rPr>
        <w:t xml:space="preserve">. </w:t>
      </w:r>
    </w:p>
    <w:p w14:paraId="3781F5BC" w14:textId="563B80FA" w:rsidR="007F5D31" w:rsidRDefault="00CD6F60" w:rsidP="00766347">
      <w:pPr>
        <w:pStyle w:val="Bullet"/>
        <w:numPr>
          <w:ilvl w:val="0"/>
          <w:numId w:val="0"/>
        </w:numPr>
        <w:spacing w:after="160" w:line="259" w:lineRule="auto"/>
        <w:jc w:val="both"/>
        <w:rPr>
          <w:b w:val="0"/>
          <w:bCs w:val="0"/>
          <w:sz w:val="24"/>
          <w:szCs w:val="24"/>
          <w:u w:val="none"/>
        </w:rPr>
      </w:pPr>
      <w:r>
        <w:rPr>
          <w:b w:val="0"/>
          <w:bCs w:val="0"/>
          <w:sz w:val="24"/>
          <w:szCs w:val="24"/>
          <w:u w:val="none"/>
        </w:rPr>
        <w:t>Let’s start with</w:t>
      </w:r>
      <w:r w:rsidR="00FB3EFC" w:rsidRPr="00766347">
        <w:rPr>
          <w:b w:val="0"/>
          <w:bCs w:val="0"/>
          <w:sz w:val="24"/>
          <w:szCs w:val="24"/>
          <w:u w:val="none"/>
        </w:rPr>
        <w:t xml:space="preserve"> the </w:t>
      </w:r>
      <w:r w:rsidR="00E820D3">
        <w:rPr>
          <w:b w:val="0"/>
          <w:bCs w:val="0"/>
          <w:sz w:val="24"/>
          <w:szCs w:val="24"/>
          <w:u w:val="none"/>
        </w:rPr>
        <w:t xml:space="preserve">first </w:t>
      </w:r>
      <w:r w:rsidR="00FB3EFC" w:rsidRPr="00766347">
        <w:rPr>
          <w:b w:val="0"/>
          <w:bCs w:val="0"/>
          <w:sz w:val="24"/>
          <w:szCs w:val="24"/>
          <w:u w:val="none"/>
        </w:rPr>
        <w:t xml:space="preserve">case of the </w:t>
      </w:r>
      <w:r w:rsidR="008A2152">
        <w:rPr>
          <w:b w:val="0"/>
          <w:bCs w:val="0"/>
          <w:sz w:val="24"/>
          <w:szCs w:val="24"/>
          <w:u w:val="none"/>
        </w:rPr>
        <w:t>direct</w:t>
      </w:r>
      <w:r w:rsidR="00022F4A">
        <w:rPr>
          <w:b w:val="0"/>
          <w:bCs w:val="0"/>
          <w:sz w:val="24"/>
          <w:szCs w:val="24"/>
          <w:u w:val="none"/>
        </w:rPr>
        <w:t xml:space="preserve"> and indirect </w:t>
      </w:r>
      <w:r w:rsidR="00FB3EFC" w:rsidRPr="00766347">
        <w:rPr>
          <w:b w:val="0"/>
          <w:bCs w:val="0"/>
          <w:sz w:val="24"/>
          <w:szCs w:val="24"/>
          <w:u w:val="none"/>
        </w:rPr>
        <w:t xml:space="preserve">impact of </w:t>
      </w:r>
      <w:r w:rsidR="00F757C0">
        <w:rPr>
          <w:b w:val="0"/>
          <w:bCs w:val="0"/>
          <w:sz w:val="24"/>
          <w:szCs w:val="24"/>
          <w:u w:val="none"/>
        </w:rPr>
        <w:t>the Government’s Cost of Living package</w:t>
      </w:r>
      <w:r w:rsidR="007E2083">
        <w:rPr>
          <w:b w:val="0"/>
          <w:bCs w:val="0"/>
          <w:sz w:val="24"/>
          <w:szCs w:val="24"/>
          <w:u w:val="none"/>
        </w:rPr>
        <w:t>, which includes</w:t>
      </w:r>
      <w:r w:rsidR="008854F9">
        <w:rPr>
          <w:b w:val="0"/>
          <w:bCs w:val="0"/>
          <w:sz w:val="24"/>
          <w:szCs w:val="24"/>
          <w:u w:val="none"/>
        </w:rPr>
        <w:t xml:space="preserve"> </w:t>
      </w:r>
      <w:r w:rsidR="008535D8" w:rsidRPr="00766347">
        <w:rPr>
          <w:b w:val="0"/>
          <w:bCs w:val="0"/>
          <w:sz w:val="24"/>
          <w:szCs w:val="24"/>
          <w:u w:val="none"/>
        </w:rPr>
        <w:t xml:space="preserve">policies that </w:t>
      </w:r>
      <w:r w:rsidR="00022F4A">
        <w:rPr>
          <w:b w:val="0"/>
          <w:bCs w:val="0"/>
          <w:sz w:val="24"/>
          <w:szCs w:val="24"/>
          <w:u w:val="none"/>
        </w:rPr>
        <w:t xml:space="preserve">will </w:t>
      </w:r>
      <w:r w:rsidR="008535D8" w:rsidRPr="00766347">
        <w:rPr>
          <w:b w:val="0"/>
          <w:bCs w:val="0"/>
          <w:sz w:val="24"/>
          <w:szCs w:val="24"/>
          <w:u w:val="none"/>
        </w:rPr>
        <w:t>directly reduce prices</w:t>
      </w:r>
      <w:r w:rsidR="005449EE">
        <w:rPr>
          <w:b w:val="0"/>
          <w:bCs w:val="0"/>
          <w:sz w:val="24"/>
          <w:szCs w:val="24"/>
          <w:u w:val="none"/>
        </w:rPr>
        <w:t>,</w:t>
      </w:r>
      <w:r w:rsidR="00235BEA">
        <w:rPr>
          <w:b w:val="0"/>
          <w:bCs w:val="0"/>
          <w:sz w:val="24"/>
          <w:szCs w:val="24"/>
          <w:u w:val="none"/>
        </w:rPr>
        <w:t xml:space="preserve"> and</w:t>
      </w:r>
      <w:r w:rsidR="005449EE">
        <w:rPr>
          <w:b w:val="0"/>
          <w:bCs w:val="0"/>
          <w:sz w:val="24"/>
          <w:szCs w:val="24"/>
          <w:u w:val="none"/>
        </w:rPr>
        <w:t xml:space="preserve"> </w:t>
      </w:r>
      <w:r w:rsidR="003B13FD">
        <w:rPr>
          <w:b w:val="0"/>
          <w:bCs w:val="0"/>
          <w:sz w:val="24"/>
          <w:szCs w:val="24"/>
          <w:u w:val="none"/>
        </w:rPr>
        <w:t xml:space="preserve">will not be fully offset by </w:t>
      </w:r>
      <w:r w:rsidR="00530595" w:rsidRPr="00766347">
        <w:rPr>
          <w:b w:val="0"/>
          <w:bCs w:val="0"/>
          <w:sz w:val="24"/>
          <w:szCs w:val="24"/>
          <w:u w:val="none"/>
        </w:rPr>
        <w:t xml:space="preserve">indirect effects. </w:t>
      </w:r>
    </w:p>
    <w:p w14:paraId="02E27CBF" w14:textId="09B0F6D2" w:rsidR="005449EE" w:rsidRDefault="00530595" w:rsidP="00766347">
      <w:pPr>
        <w:pStyle w:val="Bullet"/>
        <w:numPr>
          <w:ilvl w:val="0"/>
          <w:numId w:val="0"/>
        </w:numPr>
        <w:spacing w:after="160" w:line="259" w:lineRule="auto"/>
        <w:jc w:val="both"/>
        <w:rPr>
          <w:b w:val="0"/>
          <w:bCs w:val="0"/>
          <w:sz w:val="24"/>
          <w:szCs w:val="24"/>
          <w:u w:val="none"/>
        </w:rPr>
      </w:pPr>
      <w:r w:rsidRPr="00766347">
        <w:rPr>
          <w:b w:val="0"/>
          <w:bCs w:val="0"/>
          <w:sz w:val="24"/>
          <w:szCs w:val="24"/>
          <w:u w:val="none"/>
        </w:rPr>
        <w:t xml:space="preserve">The </w:t>
      </w:r>
      <w:r w:rsidR="005449EE">
        <w:rPr>
          <w:b w:val="0"/>
          <w:bCs w:val="0"/>
          <w:sz w:val="24"/>
          <w:szCs w:val="24"/>
          <w:u w:val="none"/>
        </w:rPr>
        <w:t xml:space="preserve">most significant </w:t>
      </w:r>
      <w:r w:rsidR="0014664A">
        <w:rPr>
          <w:b w:val="0"/>
          <w:bCs w:val="0"/>
          <w:sz w:val="24"/>
          <w:szCs w:val="24"/>
          <w:u w:val="none"/>
        </w:rPr>
        <w:t xml:space="preserve">policy </w:t>
      </w:r>
      <w:r w:rsidRPr="00766347">
        <w:rPr>
          <w:b w:val="0"/>
          <w:bCs w:val="0"/>
          <w:sz w:val="24"/>
          <w:szCs w:val="24"/>
          <w:u w:val="none"/>
        </w:rPr>
        <w:t xml:space="preserve">is the cap on </w:t>
      </w:r>
      <w:r w:rsidR="00C558F1" w:rsidRPr="00766347">
        <w:rPr>
          <w:b w:val="0"/>
          <w:bCs w:val="0"/>
          <w:sz w:val="24"/>
          <w:szCs w:val="24"/>
          <w:u w:val="none"/>
        </w:rPr>
        <w:t>electricity and gas prices</w:t>
      </w:r>
      <w:r w:rsidR="006C1274">
        <w:rPr>
          <w:b w:val="0"/>
          <w:bCs w:val="0"/>
          <w:sz w:val="24"/>
          <w:szCs w:val="24"/>
          <w:u w:val="none"/>
        </w:rPr>
        <w:t xml:space="preserve">. </w:t>
      </w:r>
    </w:p>
    <w:p w14:paraId="1581839F" w14:textId="1C33F768" w:rsidR="006F6DCA" w:rsidRDefault="006C1274" w:rsidP="00766347">
      <w:pPr>
        <w:pStyle w:val="Bullet"/>
        <w:numPr>
          <w:ilvl w:val="0"/>
          <w:numId w:val="0"/>
        </w:numPr>
        <w:spacing w:after="160" w:line="259" w:lineRule="auto"/>
        <w:jc w:val="both"/>
        <w:rPr>
          <w:b w:val="0"/>
          <w:bCs w:val="0"/>
          <w:sz w:val="24"/>
          <w:szCs w:val="24"/>
          <w:u w:val="none"/>
        </w:rPr>
      </w:pPr>
      <w:r>
        <w:rPr>
          <w:b w:val="0"/>
          <w:bCs w:val="0"/>
          <w:sz w:val="24"/>
          <w:szCs w:val="24"/>
          <w:u w:val="none"/>
        </w:rPr>
        <w:t>T</w:t>
      </w:r>
      <w:r w:rsidR="00C558F1" w:rsidRPr="00766347">
        <w:rPr>
          <w:b w:val="0"/>
          <w:bCs w:val="0"/>
          <w:sz w:val="24"/>
          <w:szCs w:val="24"/>
          <w:u w:val="none"/>
        </w:rPr>
        <w:t>his policy lower</w:t>
      </w:r>
      <w:r w:rsidR="002F55F9">
        <w:rPr>
          <w:b w:val="0"/>
          <w:bCs w:val="0"/>
          <w:sz w:val="24"/>
          <w:szCs w:val="24"/>
          <w:u w:val="none"/>
        </w:rPr>
        <w:t>s</w:t>
      </w:r>
      <w:r w:rsidR="00C558F1" w:rsidRPr="00766347">
        <w:rPr>
          <w:b w:val="0"/>
          <w:bCs w:val="0"/>
          <w:sz w:val="24"/>
          <w:szCs w:val="24"/>
          <w:u w:val="none"/>
        </w:rPr>
        <w:t xml:space="preserve"> prices for consumers in the near term. </w:t>
      </w:r>
      <w:r w:rsidR="006F6DCA" w:rsidRPr="00766347">
        <w:rPr>
          <w:b w:val="0"/>
          <w:bCs w:val="0"/>
          <w:sz w:val="24"/>
          <w:szCs w:val="24"/>
          <w:u w:val="none"/>
        </w:rPr>
        <w:t>Together with the rebates to consumers</w:t>
      </w:r>
      <w:r w:rsidR="0052106F">
        <w:rPr>
          <w:b w:val="0"/>
          <w:bCs w:val="0"/>
          <w:sz w:val="24"/>
          <w:szCs w:val="24"/>
          <w:u w:val="none"/>
        </w:rPr>
        <w:t>,</w:t>
      </w:r>
      <w:r w:rsidR="006F6DCA" w:rsidRPr="00766347">
        <w:rPr>
          <w:b w:val="0"/>
          <w:bCs w:val="0"/>
          <w:sz w:val="24"/>
          <w:szCs w:val="24"/>
          <w:u w:val="none"/>
        </w:rPr>
        <w:t xml:space="preserve"> the electricity and gas caps reduce inflation by around ¾ of </w:t>
      </w:r>
      <w:r w:rsidR="00D123CF">
        <w:rPr>
          <w:b w:val="0"/>
          <w:bCs w:val="0"/>
          <w:sz w:val="24"/>
          <w:szCs w:val="24"/>
          <w:u w:val="none"/>
        </w:rPr>
        <w:t xml:space="preserve">a </w:t>
      </w:r>
      <w:r w:rsidR="006F6DCA" w:rsidRPr="00766347">
        <w:rPr>
          <w:b w:val="0"/>
          <w:bCs w:val="0"/>
          <w:sz w:val="24"/>
          <w:szCs w:val="24"/>
          <w:u w:val="none"/>
        </w:rPr>
        <w:t xml:space="preserve">percentage point in 2023-24. The caps by ½ a point and the rebates by ¼ of a point. </w:t>
      </w:r>
      <w:r w:rsidR="0052106F">
        <w:rPr>
          <w:b w:val="0"/>
          <w:bCs w:val="0"/>
          <w:sz w:val="24"/>
          <w:szCs w:val="24"/>
          <w:u w:val="none"/>
        </w:rPr>
        <w:t xml:space="preserve">When </w:t>
      </w:r>
      <w:r w:rsidR="00575031">
        <w:rPr>
          <w:b w:val="0"/>
          <w:bCs w:val="0"/>
          <w:sz w:val="24"/>
          <w:szCs w:val="24"/>
          <w:u w:val="none"/>
        </w:rPr>
        <w:t>t</w:t>
      </w:r>
      <w:r w:rsidR="006F6DCA" w:rsidRPr="00766347">
        <w:rPr>
          <w:b w:val="0"/>
          <w:bCs w:val="0"/>
          <w:sz w:val="24"/>
          <w:szCs w:val="24"/>
          <w:u w:val="none"/>
        </w:rPr>
        <w:t>he rebate</w:t>
      </w:r>
      <w:r w:rsidR="00575031">
        <w:rPr>
          <w:b w:val="0"/>
          <w:bCs w:val="0"/>
          <w:sz w:val="24"/>
          <w:szCs w:val="24"/>
          <w:u w:val="none"/>
        </w:rPr>
        <w:t>s</w:t>
      </w:r>
      <w:r w:rsidR="006F6DCA" w:rsidRPr="00766347">
        <w:rPr>
          <w:b w:val="0"/>
          <w:bCs w:val="0"/>
          <w:sz w:val="24"/>
          <w:szCs w:val="24"/>
          <w:u w:val="none"/>
        </w:rPr>
        <w:t xml:space="preserve"> </w:t>
      </w:r>
      <w:r w:rsidR="00575031">
        <w:rPr>
          <w:b w:val="0"/>
          <w:bCs w:val="0"/>
          <w:sz w:val="24"/>
          <w:szCs w:val="24"/>
          <w:u w:val="none"/>
        </w:rPr>
        <w:t xml:space="preserve">stop in </w:t>
      </w:r>
      <w:r w:rsidR="006F6DCA" w:rsidRPr="00766347">
        <w:rPr>
          <w:b w:val="0"/>
          <w:bCs w:val="0"/>
          <w:sz w:val="24"/>
          <w:szCs w:val="24"/>
          <w:u w:val="none"/>
        </w:rPr>
        <w:t xml:space="preserve">2024-25, </w:t>
      </w:r>
      <w:r w:rsidR="00575031">
        <w:rPr>
          <w:b w:val="0"/>
          <w:bCs w:val="0"/>
          <w:sz w:val="24"/>
          <w:szCs w:val="24"/>
          <w:u w:val="none"/>
        </w:rPr>
        <w:t>their effect is unwound</w:t>
      </w:r>
      <w:r w:rsidR="006376B6">
        <w:rPr>
          <w:b w:val="0"/>
          <w:bCs w:val="0"/>
          <w:sz w:val="24"/>
          <w:szCs w:val="24"/>
          <w:u w:val="none"/>
        </w:rPr>
        <w:t xml:space="preserve">. </w:t>
      </w:r>
    </w:p>
    <w:p w14:paraId="05433A48" w14:textId="4D97627B" w:rsidR="0046354A" w:rsidRDefault="00C558F1" w:rsidP="00766347">
      <w:pPr>
        <w:pStyle w:val="Bullet"/>
        <w:numPr>
          <w:ilvl w:val="0"/>
          <w:numId w:val="0"/>
        </w:numPr>
        <w:spacing w:after="160" w:line="259" w:lineRule="auto"/>
        <w:jc w:val="both"/>
        <w:rPr>
          <w:b w:val="0"/>
          <w:bCs w:val="0"/>
          <w:sz w:val="24"/>
          <w:szCs w:val="24"/>
          <w:u w:val="none"/>
        </w:rPr>
      </w:pPr>
      <w:r w:rsidRPr="00766347">
        <w:rPr>
          <w:b w:val="0"/>
          <w:bCs w:val="0"/>
          <w:sz w:val="24"/>
          <w:szCs w:val="24"/>
          <w:u w:val="none"/>
        </w:rPr>
        <w:t>Th</w:t>
      </w:r>
      <w:r w:rsidR="00A766EE" w:rsidRPr="00766347">
        <w:rPr>
          <w:b w:val="0"/>
          <w:bCs w:val="0"/>
          <w:sz w:val="24"/>
          <w:szCs w:val="24"/>
          <w:u w:val="none"/>
        </w:rPr>
        <w:t>is</w:t>
      </w:r>
      <w:r w:rsidR="004D7A23">
        <w:rPr>
          <w:b w:val="0"/>
          <w:bCs w:val="0"/>
          <w:sz w:val="24"/>
          <w:szCs w:val="24"/>
          <w:u w:val="none"/>
        </w:rPr>
        <w:t xml:space="preserve"> policy</w:t>
      </w:r>
      <w:r w:rsidR="00A766EE" w:rsidRPr="00766347">
        <w:rPr>
          <w:b w:val="0"/>
          <w:bCs w:val="0"/>
          <w:sz w:val="24"/>
          <w:szCs w:val="24"/>
          <w:u w:val="none"/>
        </w:rPr>
        <w:t xml:space="preserve"> does mean consumers have more money</w:t>
      </w:r>
      <w:r w:rsidR="00EA46E9">
        <w:rPr>
          <w:b w:val="0"/>
          <w:bCs w:val="0"/>
          <w:sz w:val="24"/>
          <w:szCs w:val="24"/>
          <w:u w:val="none"/>
        </w:rPr>
        <w:t xml:space="preserve"> than they otherwise would have</w:t>
      </w:r>
      <w:r w:rsidR="00A766EE" w:rsidRPr="00766347">
        <w:rPr>
          <w:b w:val="0"/>
          <w:bCs w:val="0"/>
          <w:sz w:val="24"/>
          <w:szCs w:val="24"/>
          <w:u w:val="none"/>
        </w:rPr>
        <w:t xml:space="preserve"> to spend on other goods over time</w:t>
      </w:r>
      <w:r w:rsidR="007607ED">
        <w:rPr>
          <w:b w:val="0"/>
          <w:bCs w:val="0"/>
          <w:sz w:val="24"/>
          <w:szCs w:val="24"/>
          <w:u w:val="none"/>
        </w:rPr>
        <w:t>.</w:t>
      </w:r>
      <w:r w:rsidR="007607ED" w:rsidRPr="00766347">
        <w:rPr>
          <w:b w:val="0"/>
          <w:bCs w:val="0"/>
          <w:sz w:val="24"/>
          <w:szCs w:val="24"/>
          <w:u w:val="none"/>
        </w:rPr>
        <w:t xml:space="preserve"> </w:t>
      </w:r>
      <w:r w:rsidR="007607ED">
        <w:rPr>
          <w:b w:val="0"/>
          <w:bCs w:val="0"/>
          <w:sz w:val="24"/>
          <w:szCs w:val="24"/>
          <w:u w:val="none"/>
        </w:rPr>
        <w:t>But</w:t>
      </w:r>
      <w:r w:rsidR="007607ED" w:rsidRPr="00766347">
        <w:rPr>
          <w:b w:val="0"/>
          <w:bCs w:val="0"/>
          <w:sz w:val="24"/>
          <w:szCs w:val="24"/>
          <w:u w:val="none"/>
        </w:rPr>
        <w:t xml:space="preserve"> </w:t>
      </w:r>
      <w:r w:rsidR="00A766EE" w:rsidRPr="00766347">
        <w:rPr>
          <w:b w:val="0"/>
          <w:bCs w:val="0"/>
          <w:sz w:val="24"/>
          <w:szCs w:val="24"/>
          <w:u w:val="none"/>
        </w:rPr>
        <w:t xml:space="preserve">we think this </w:t>
      </w:r>
      <w:r w:rsidR="006B7067">
        <w:rPr>
          <w:b w:val="0"/>
          <w:bCs w:val="0"/>
          <w:sz w:val="24"/>
          <w:szCs w:val="24"/>
          <w:u w:val="none"/>
        </w:rPr>
        <w:t xml:space="preserve">partial </w:t>
      </w:r>
      <w:r w:rsidR="00A766EE" w:rsidRPr="00766347">
        <w:rPr>
          <w:b w:val="0"/>
          <w:bCs w:val="0"/>
          <w:sz w:val="24"/>
          <w:szCs w:val="24"/>
          <w:u w:val="none"/>
        </w:rPr>
        <w:t>offsetting effect is small and works with a lag</w:t>
      </w:r>
      <w:r w:rsidR="006B7067">
        <w:rPr>
          <w:b w:val="0"/>
          <w:bCs w:val="0"/>
          <w:sz w:val="24"/>
          <w:szCs w:val="24"/>
          <w:u w:val="none"/>
        </w:rPr>
        <w:t xml:space="preserve">. </w:t>
      </w:r>
    </w:p>
    <w:p w14:paraId="7B28830E" w14:textId="77777777" w:rsidR="00BC1767" w:rsidRDefault="006B7067" w:rsidP="00766347">
      <w:pPr>
        <w:pStyle w:val="Bullet"/>
        <w:numPr>
          <w:ilvl w:val="0"/>
          <w:numId w:val="0"/>
        </w:numPr>
        <w:spacing w:after="160" w:line="259" w:lineRule="auto"/>
        <w:jc w:val="both"/>
        <w:rPr>
          <w:b w:val="0"/>
          <w:bCs w:val="0"/>
          <w:sz w:val="24"/>
          <w:szCs w:val="24"/>
          <w:u w:val="none"/>
        </w:rPr>
      </w:pPr>
      <w:r>
        <w:rPr>
          <w:b w:val="0"/>
          <w:bCs w:val="0"/>
          <w:sz w:val="24"/>
          <w:szCs w:val="24"/>
          <w:u w:val="none"/>
        </w:rPr>
        <w:t>Further</w:t>
      </w:r>
      <w:r w:rsidR="00A766EE" w:rsidRPr="00766347">
        <w:rPr>
          <w:b w:val="0"/>
          <w:bCs w:val="0"/>
          <w:sz w:val="24"/>
          <w:szCs w:val="24"/>
          <w:u w:val="none"/>
        </w:rPr>
        <w:t xml:space="preserve"> working against this </w:t>
      </w:r>
      <w:r w:rsidR="0046354A">
        <w:rPr>
          <w:b w:val="0"/>
          <w:bCs w:val="0"/>
          <w:sz w:val="24"/>
          <w:szCs w:val="24"/>
          <w:u w:val="none"/>
        </w:rPr>
        <w:t xml:space="preserve">indirect </w:t>
      </w:r>
      <w:r w:rsidR="00A766EE" w:rsidRPr="00766347">
        <w:rPr>
          <w:b w:val="0"/>
          <w:bCs w:val="0"/>
          <w:sz w:val="24"/>
          <w:szCs w:val="24"/>
          <w:u w:val="none"/>
        </w:rPr>
        <w:t xml:space="preserve">offsetting effect </w:t>
      </w:r>
      <w:r w:rsidR="0046354A">
        <w:rPr>
          <w:b w:val="0"/>
          <w:bCs w:val="0"/>
          <w:sz w:val="24"/>
          <w:szCs w:val="24"/>
          <w:u w:val="none"/>
        </w:rPr>
        <w:t xml:space="preserve">are three things. </w:t>
      </w:r>
    </w:p>
    <w:p w14:paraId="387E0AE6" w14:textId="76A3F32E" w:rsidR="00BB051E" w:rsidRPr="007639FB" w:rsidRDefault="00230A24" w:rsidP="00EA23E3">
      <w:pPr>
        <w:pStyle w:val="Bullet"/>
        <w:numPr>
          <w:ilvl w:val="0"/>
          <w:numId w:val="0"/>
        </w:numPr>
        <w:spacing w:after="160" w:line="259" w:lineRule="auto"/>
        <w:jc w:val="both"/>
        <w:rPr>
          <w:b w:val="0"/>
          <w:bCs w:val="0"/>
          <w:sz w:val="24"/>
          <w:szCs w:val="24"/>
          <w:u w:val="none"/>
        </w:rPr>
      </w:pPr>
      <w:r>
        <w:rPr>
          <w:b w:val="0"/>
          <w:bCs w:val="0"/>
          <w:sz w:val="24"/>
          <w:szCs w:val="24"/>
          <w:u w:val="none"/>
        </w:rPr>
        <w:t>First</w:t>
      </w:r>
      <w:r w:rsidR="00BC1767" w:rsidRPr="007639FB">
        <w:rPr>
          <w:b w:val="0"/>
          <w:bCs w:val="0"/>
          <w:sz w:val="24"/>
          <w:szCs w:val="24"/>
          <w:u w:val="none"/>
        </w:rPr>
        <w:t xml:space="preserve">, </w:t>
      </w:r>
      <w:r w:rsidR="00EA23E3" w:rsidRPr="007639FB">
        <w:rPr>
          <w:b w:val="0"/>
          <w:bCs w:val="0"/>
          <w:sz w:val="24"/>
          <w:szCs w:val="24"/>
          <w:u w:val="none"/>
        </w:rPr>
        <w:t>lowering energy prices</w:t>
      </w:r>
      <w:r w:rsidR="00D06102" w:rsidRPr="007639FB">
        <w:rPr>
          <w:b w:val="0"/>
          <w:bCs w:val="0"/>
          <w:sz w:val="24"/>
          <w:szCs w:val="24"/>
          <w:u w:val="none"/>
        </w:rPr>
        <w:t xml:space="preserve"> and inflation </w:t>
      </w:r>
      <w:r w:rsidR="00EA23E3" w:rsidRPr="007639FB">
        <w:rPr>
          <w:b w:val="0"/>
          <w:bCs w:val="0"/>
          <w:sz w:val="24"/>
          <w:szCs w:val="24"/>
          <w:u w:val="none"/>
        </w:rPr>
        <w:t>reduc</w:t>
      </w:r>
      <w:r w:rsidR="00415463" w:rsidRPr="007639FB">
        <w:rPr>
          <w:b w:val="0"/>
          <w:bCs w:val="0"/>
          <w:sz w:val="24"/>
          <w:szCs w:val="24"/>
          <w:u w:val="none"/>
        </w:rPr>
        <w:t>es</w:t>
      </w:r>
      <w:r w:rsidR="00EA23E3" w:rsidRPr="007639FB">
        <w:rPr>
          <w:b w:val="0"/>
          <w:bCs w:val="0"/>
          <w:sz w:val="24"/>
          <w:szCs w:val="24"/>
          <w:u w:val="none"/>
        </w:rPr>
        <w:t xml:space="preserve"> </w:t>
      </w:r>
      <w:r w:rsidR="00224724" w:rsidRPr="007639FB">
        <w:rPr>
          <w:b w:val="0"/>
          <w:bCs w:val="0"/>
          <w:sz w:val="24"/>
          <w:szCs w:val="24"/>
          <w:u w:val="none"/>
        </w:rPr>
        <w:t xml:space="preserve">the </w:t>
      </w:r>
      <w:r w:rsidR="00EA23E3" w:rsidRPr="007639FB">
        <w:rPr>
          <w:b w:val="0"/>
          <w:bCs w:val="0"/>
          <w:sz w:val="24"/>
          <w:szCs w:val="24"/>
          <w:u w:val="none"/>
        </w:rPr>
        <w:t xml:space="preserve">indexation of payments which are </w:t>
      </w:r>
      <w:r w:rsidR="004E2C5F" w:rsidRPr="007639FB">
        <w:rPr>
          <w:b w:val="0"/>
          <w:bCs w:val="0"/>
          <w:sz w:val="24"/>
          <w:szCs w:val="24"/>
          <w:u w:val="none"/>
        </w:rPr>
        <w:t xml:space="preserve">linked </w:t>
      </w:r>
      <w:r w:rsidR="00EA23E3" w:rsidRPr="007639FB">
        <w:rPr>
          <w:b w:val="0"/>
          <w:bCs w:val="0"/>
          <w:sz w:val="24"/>
          <w:szCs w:val="24"/>
          <w:u w:val="none"/>
        </w:rPr>
        <w:t>to the CPI</w:t>
      </w:r>
      <w:r w:rsidR="00224724" w:rsidRPr="007639FB">
        <w:rPr>
          <w:b w:val="0"/>
          <w:bCs w:val="0"/>
          <w:sz w:val="24"/>
          <w:szCs w:val="24"/>
          <w:u w:val="none"/>
        </w:rPr>
        <w:t xml:space="preserve">, </w:t>
      </w:r>
      <w:r w:rsidR="00EA23E3" w:rsidRPr="007639FB">
        <w:rPr>
          <w:b w:val="0"/>
          <w:bCs w:val="0"/>
          <w:sz w:val="24"/>
          <w:szCs w:val="24"/>
          <w:u w:val="none"/>
        </w:rPr>
        <w:t>taking pressure o</w:t>
      </w:r>
      <w:r w:rsidR="00C14E9D">
        <w:rPr>
          <w:b w:val="0"/>
          <w:bCs w:val="0"/>
          <w:sz w:val="24"/>
          <w:szCs w:val="24"/>
          <w:u w:val="none"/>
        </w:rPr>
        <w:t>f</w:t>
      </w:r>
      <w:r w:rsidR="00EA23E3" w:rsidRPr="007639FB">
        <w:rPr>
          <w:b w:val="0"/>
          <w:bCs w:val="0"/>
          <w:sz w:val="24"/>
          <w:szCs w:val="24"/>
          <w:u w:val="none"/>
        </w:rPr>
        <w:t xml:space="preserve">f price and income </w:t>
      </w:r>
      <w:r w:rsidR="00BB051E" w:rsidRPr="007639FB">
        <w:rPr>
          <w:b w:val="0"/>
          <w:bCs w:val="0"/>
          <w:sz w:val="24"/>
          <w:szCs w:val="24"/>
          <w:u w:val="none"/>
        </w:rPr>
        <w:t xml:space="preserve">feedback </w:t>
      </w:r>
      <w:proofErr w:type="gramStart"/>
      <w:r w:rsidR="00BB051E" w:rsidRPr="007639FB">
        <w:rPr>
          <w:b w:val="0"/>
          <w:bCs w:val="0"/>
          <w:sz w:val="24"/>
          <w:szCs w:val="24"/>
          <w:u w:val="none"/>
        </w:rPr>
        <w:t>loops</w:t>
      </w:r>
      <w:proofErr w:type="gramEnd"/>
      <w:r w:rsidR="00BB051E" w:rsidRPr="007639FB">
        <w:rPr>
          <w:b w:val="0"/>
          <w:bCs w:val="0"/>
          <w:sz w:val="24"/>
          <w:szCs w:val="24"/>
          <w:u w:val="none"/>
        </w:rPr>
        <w:t xml:space="preserve"> </w:t>
      </w:r>
      <w:r w:rsidR="00EA23E3" w:rsidRPr="007639FB">
        <w:rPr>
          <w:b w:val="0"/>
          <w:bCs w:val="0"/>
          <w:sz w:val="24"/>
          <w:szCs w:val="24"/>
          <w:u w:val="none"/>
        </w:rPr>
        <w:t>and lean</w:t>
      </w:r>
      <w:r w:rsidR="004E2C5F" w:rsidRPr="007639FB">
        <w:rPr>
          <w:b w:val="0"/>
          <w:bCs w:val="0"/>
          <w:sz w:val="24"/>
          <w:szCs w:val="24"/>
          <w:u w:val="none"/>
        </w:rPr>
        <w:t>ing</w:t>
      </w:r>
      <w:r w:rsidR="00EA23E3" w:rsidRPr="007639FB">
        <w:rPr>
          <w:b w:val="0"/>
          <w:bCs w:val="0"/>
          <w:sz w:val="24"/>
          <w:szCs w:val="24"/>
          <w:u w:val="none"/>
        </w:rPr>
        <w:t xml:space="preserve"> against the psychology of higher prices. </w:t>
      </w:r>
    </w:p>
    <w:p w14:paraId="5F2C1CDB" w14:textId="6EEF6FD0" w:rsidR="00EA23E3" w:rsidRDefault="00230A24" w:rsidP="00EA23E3">
      <w:pPr>
        <w:pStyle w:val="Bullet"/>
        <w:numPr>
          <w:ilvl w:val="0"/>
          <w:numId w:val="0"/>
        </w:numPr>
        <w:spacing w:after="160" w:line="259" w:lineRule="auto"/>
        <w:jc w:val="both"/>
        <w:rPr>
          <w:b w:val="0"/>
          <w:bCs w:val="0"/>
          <w:sz w:val="24"/>
          <w:szCs w:val="24"/>
          <w:u w:val="none"/>
        </w:rPr>
      </w:pPr>
      <w:r>
        <w:rPr>
          <w:b w:val="0"/>
          <w:bCs w:val="0"/>
          <w:sz w:val="24"/>
          <w:szCs w:val="24"/>
          <w:u w:val="none"/>
        </w:rPr>
        <w:t>Second</w:t>
      </w:r>
      <w:r w:rsidR="009A28C6" w:rsidRPr="007639FB">
        <w:rPr>
          <w:b w:val="0"/>
          <w:bCs w:val="0"/>
          <w:sz w:val="24"/>
          <w:szCs w:val="24"/>
          <w:u w:val="none"/>
        </w:rPr>
        <w:t xml:space="preserve">, </w:t>
      </w:r>
      <w:r w:rsidR="00EA23E3" w:rsidRPr="007639FB">
        <w:rPr>
          <w:b w:val="0"/>
          <w:bCs w:val="0"/>
          <w:sz w:val="24"/>
          <w:szCs w:val="24"/>
          <w:u w:val="none"/>
        </w:rPr>
        <w:t xml:space="preserve">lower near-term inflation </w:t>
      </w:r>
      <w:r>
        <w:rPr>
          <w:b w:val="0"/>
          <w:bCs w:val="0"/>
          <w:sz w:val="24"/>
          <w:szCs w:val="24"/>
          <w:u w:val="none"/>
        </w:rPr>
        <w:t xml:space="preserve">assists to keep inflation </w:t>
      </w:r>
      <w:r w:rsidR="00DB19C4">
        <w:rPr>
          <w:b w:val="0"/>
          <w:bCs w:val="0"/>
          <w:sz w:val="24"/>
          <w:szCs w:val="24"/>
          <w:u w:val="none"/>
        </w:rPr>
        <w:t xml:space="preserve">expectations </w:t>
      </w:r>
      <w:r>
        <w:rPr>
          <w:b w:val="0"/>
          <w:bCs w:val="0"/>
          <w:sz w:val="24"/>
          <w:szCs w:val="24"/>
          <w:u w:val="none"/>
        </w:rPr>
        <w:t>anchored</w:t>
      </w:r>
      <w:r w:rsidR="00DB19C4">
        <w:rPr>
          <w:b w:val="0"/>
          <w:bCs w:val="0"/>
          <w:sz w:val="24"/>
          <w:szCs w:val="24"/>
          <w:u w:val="none"/>
        </w:rPr>
        <w:t xml:space="preserve"> more broadly</w:t>
      </w:r>
      <w:r>
        <w:rPr>
          <w:b w:val="0"/>
          <w:bCs w:val="0"/>
          <w:sz w:val="24"/>
          <w:szCs w:val="24"/>
          <w:u w:val="none"/>
        </w:rPr>
        <w:t xml:space="preserve">. This can also have helpful implications for wage setting arrangements. </w:t>
      </w:r>
    </w:p>
    <w:p w14:paraId="3EA51EDF" w14:textId="77777777" w:rsidR="00230A24" w:rsidRDefault="00230A24" w:rsidP="00230A24">
      <w:pPr>
        <w:pStyle w:val="Bullet"/>
        <w:numPr>
          <w:ilvl w:val="0"/>
          <w:numId w:val="0"/>
        </w:numPr>
        <w:spacing w:after="160" w:line="259" w:lineRule="auto"/>
        <w:jc w:val="both"/>
        <w:rPr>
          <w:b w:val="0"/>
          <w:bCs w:val="0"/>
          <w:sz w:val="24"/>
          <w:szCs w:val="24"/>
          <w:u w:val="none"/>
        </w:rPr>
      </w:pPr>
      <w:r>
        <w:rPr>
          <w:b w:val="0"/>
          <w:bCs w:val="0"/>
          <w:sz w:val="24"/>
          <w:szCs w:val="24"/>
          <w:u w:val="none"/>
        </w:rPr>
        <w:t xml:space="preserve">And third, </w:t>
      </w:r>
      <w:r w:rsidRPr="00766347">
        <w:rPr>
          <w:b w:val="0"/>
          <w:bCs w:val="0"/>
          <w:sz w:val="24"/>
          <w:szCs w:val="24"/>
          <w:u w:val="none"/>
        </w:rPr>
        <w:t xml:space="preserve">the reduction in profits that firms who have </w:t>
      </w:r>
      <w:proofErr w:type="gramStart"/>
      <w:r w:rsidRPr="00766347">
        <w:rPr>
          <w:b w:val="0"/>
          <w:bCs w:val="0"/>
          <w:sz w:val="24"/>
          <w:szCs w:val="24"/>
          <w:u w:val="none"/>
        </w:rPr>
        <w:t>their prices capped now</w:t>
      </w:r>
      <w:proofErr w:type="gramEnd"/>
      <w:r w:rsidRPr="00766347">
        <w:rPr>
          <w:b w:val="0"/>
          <w:bCs w:val="0"/>
          <w:sz w:val="24"/>
          <w:szCs w:val="24"/>
          <w:u w:val="none"/>
        </w:rPr>
        <w:t xml:space="preserve"> experience. </w:t>
      </w:r>
    </w:p>
    <w:p w14:paraId="50CC133C" w14:textId="2488FBF0" w:rsidR="0049373A" w:rsidRDefault="00DA69B5" w:rsidP="00241FBA">
      <w:pPr>
        <w:pStyle w:val="Bullet"/>
        <w:numPr>
          <w:ilvl w:val="0"/>
          <w:numId w:val="0"/>
        </w:numPr>
        <w:spacing w:after="160" w:line="259" w:lineRule="auto"/>
        <w:jc w:val="both"/>
        <w:rPr>
          <w:b w:val="0"/>
          <w:bCs w:val="0"/>
          <w:sz w:val="24"/>
          <w:szCs w:val="24"/>
          <w:u w:val="none"/>
        </w:rPr>
      </w:pPr>
      <w:r>
        <w:rPr>
          <w:b w:val="0"/>
          <w:bCs w:val="0"/>
          <w:sz w:val="24"/>
          <w:szCs w:val="24"/>
          <w:u w:val="none"/>
        </w:rPr>
        <w:t>P</w:t>
      </w:r>
      <w:r w:rsidR="00942E52" w:rsidRPr="00766347">
        <w:rPr>
          <w:b w:val="0"/>
          <w:bCs w:val="0"/>
          <w:sz w:val="24"/>
          <w:szCs w:val="24"/>
          <w:u w:val="none"/>
        </w:rPr>
        <w:t>olicies such as rental assistance</w:t>
      </w:r>
      <w:r w:rsidR="00BB1388">
        <w:rPr>
          <w:b w:val="0"/>
          <w:bCs w:val="0"/>
          <w:sz w:val="24"/>
          <w:szCs w:val="24"/>
          <w:u w:val="none"/>
        </w:rPr>
        <w:t xml:space="preserve">, pharmacy reform </w:t>
      </w:r>
      <w:r w:rsidR="00942E52" w:rsidRPr="00766347">
        <w:rPr>
          <w:b w:val="0"/>
          <w:bCs w:val="0"/>
          <w:sz w:val="24"/>
          <w:szCs w:val="24"/>
          <w:u w:val="none"/>
        </w:rPr>
        <w:t xml:space="preserve">and </w:t>
      </w:r>
      <w:r w:rsidR="00E85828" w:rsidRPr="00766347">
        <w:rPr>
          <w:b w:val="0"/>
          <w:bCs w:val="0"/>
          <w:sz w:val="24"/>
          <w:szCs w:val="24"/>
          <w:u w:val="none"/>
        </w:rPr>
        <w:t xml:space="preserve">bulkbilling </w:t>
      </w:r>
      <w:r w:rsidR="007639FB">
        <w:rPr>
          <w:b w:val="0"/>
          <w:bCs w:val="0"/>
          <w:sz w:val="24"/>
          <w:szCs w:val="24"/>
          <w:u w:val="none"/>
        </w:rPr>
        <w:t xml:space="preserve">incentives </w:t>
      </w:r>
      <w:r w:rsidR="000A5D15" w:rsidRPr="00766347">
        <w:rPr>
          <w:b w:val="0"/>
          <w:bCs w:val="0"/>
          <w:sz w:val="24"/>
          <w:szCs w:val="24"/>
          <w:u w:val="none"/>
        </w:rPr>
        <w:t xml:space="preserve">will </w:t>
      </w:r>
      <w:r w:rsidR="00AC68D4">
        <w:rPr>
          <w:b w:val="0"/>
          <w:bCs w:val="0"/>
          <w:sz w:val="24"/>
          <w:szCs w:val="24"/>
          <w:u w:val="none"/>
        </w:rPr>
        <w:t xml:space="preserve">also </w:t>
      </w:r>
      <w:r w:rsidR="000A5D15" w:rsidRPr="00766347">
        <w:rPr>
          <w:b w:val="0"/>
          <w:bCs w:val="0"/>
          <w:sz w:val="24"/>
          <w:szCs w:val="24"/>
          <w:u w:val="none"/>
        </w:rPr>
        <w:t>put small down</w:t>
      </w:r>
      <w:r w:rsidR="00241FBA">
        <w:rPr>
          <w:b w:val="0"/>
          <w:bCs w:val="0"/>
          <w:sz w:val="24"/>
          <w:szCs w:val="24"/>
          <w:u w:val="none"/>
        </w:rPr>
        <w:t>ward</w:t>
      </w:r>
      <w:r w:rsidR="000A5D15" w:rsidRPr="00766347">
        <w:rPr>
          <w:b w:val="0"/>
          <w:bCs w:val="0"/>
          <w:sz w:val="24"/>
          <w:szCs w:val="24"/>
          <w:u w:val="none"/>
        </w:rPr>
        <w:t xml:space="preserve"> pressure on prices in the near term</w:t>
      </w:r>
      <w:r w:rsidR="00241FBA">
        <w:rPr>
          <w:b w:val="0"/>
          <w:bCs w:val="0"/>
          <w:sz w:val="24"/>
          <w:szCs w:val="24"/>
          <w:u w:val="none"/>
        </w:rPr>
        <w:t xml:space="preserve"> and </w:t>
      </w:r>
      <w:r w:rsidR="00606B51">
        <w:rPr>
          <w:b w:val="0"/>
          <w:bCs w:val="0"/>
          <w:sz w:val="24"/>
          <w:szCs w:val="24"/>
          <w:u w:val="none"/>
        </w:rPr>
        <w:t xml:space="preserve">have a </w:t>
      </w:r>
      <w:r w:rsidR="00280E53">
        <w:rPr>
          <w:b w:val="0"/>
          <w:bCs w:val="0"/>
          <w:sz w:val="24"/>
          <w:szCs w:val="24"/>
          <w:u w:val="none"/>
        </w:rPr>
        <w:t xml:space="preserve">largely </w:t>
      </w:r>
      <w:r w:rsidR="00B17C86">
        <w:rPr>
          <w:b w:val="0"/>
          <w:bCs w:val="0"/>
          <w:sz w:val="24"/>
          <w:szCs w:val="24"/>
          <w:u w:val="none"/>
        </w:rPr>
        <w:t xml:space="preserve">immaterial </w:t>
      </w:r>
      <w:r w:rsidR="00D049ED">
        <w:rPr>
          <w:b w:val="0"/>
          <w:bCs w:val="0"/>
          <w:sz w:val="24"/>
          <w:szCs w:val="24"/>
          <w:u w:val="none"/>
        </w:rPr>
        <w:t xml:space="preserve">and lagged </w:t>
      </w:r>
      <w:r w:rsidR="00280E53">
        <w:rPr>
          <w:b w:val="0"/>
          <w:bCs w:val="0"/>
          <w:sz w:val="24"/>
          <w:szCs w:val="24"/>
          <w:u w:val="none"/>
        </w:rPr>
        <w:t xml:space="preserve">offsetting </w:t>
      </w:r>
      <w:r w:rsidR="00B17C86">
        <w:rPr>
          <w:b w:val="0"/>
          <w:bCs w:val="0"/>
          <w:sz w:val="24"/>
          <w:szCs w:val="24"/>
          <w:u w:val="none"/>
        </w:rPr>
        <w:t xml:space="preserve">effect on demand. </w:t>
      </w:r>
    </w:p>
    <w:p w14:paraId="3635F2B1" w14:textId="77777777" w:rsidR="0049373A" w:rsidRDefault="0049373A">
      <w:pPr>
        <w:rPr>
          <w:rFonts w:ascii="Calibri" w:eastAsia="Times New Roman" w:hAnsi="Calibri" w:cs="Calibri"/>
          <w:sz w:val="24"/>
          <w:szCs w:val="24"/>
          <w:lang w:eastAsia="en-AU"/>
        </w:rPr>
      </w:pPr>
      <w:r>
        <w:rPr>
          <w:b/>
          <w:bCs/>
          <w:sz w:val="24"/>
          <w:szCs w:val="24"/>
        </w:rPr>
        <w:br w:type="page"/>
      </w:r>
    </w:p>
    <w:p w14:paraId="4AFA372C" w14:textId="6EAB1A62" w:rsidR="00770BF8" w:rsidRDefault="00770BF8" w:rsidP="00766347">
      <w:pPr>
        <w:pStyle w:val="Bullet"/>
        <w:numPr>
          <w:ilvl w:val="0"/>
          <w:numId w:val="0"/>
        </w:numPr>
        <w:spacing w:after="160" w:line="259" w:lineRule="auto"/>
        <w:jc w:val="both"/>
        <w:rPr>
          <w:b w:val="0"/>
          <w:bCs w:val="0"/>
          <w:sz w:val="24"/>
          <w:szCs w:val="24"/>
          <w:u w:val="none"/>
        </w:rPr>
      </w:pPr>
      <w:r w:rsidRPr="00766347">
        <w:rPr>
          <w:b w:val="0"/>
          <w:bCs w:val="0"/>
          <w:sz w:val="24"/>
          <w:szCs w:val="24"/>
          <w:u w:val="none"/>
        </w:rPr>
        <w:lastRenderedPageBreak/>
        <w:t xml:space="preserve">Other measures </w:t>
      </w:r>
      <w:r w:rsidR="0044529C">
        <w:rPr>
          <w:b w:val="0"/>
          <w:bCs w:val="0"/>
          <w:sz w:val="24"/>
          <w:szCs w:val="24"/>
          <w:u w:val="none"/>
        </w:rPr>
        <w:t xml:space="preserve">that make up the </w:t>
      </w:r>
      <w:proofErr w:type="gramStart"/>
      <w:r w:rsidR="0044529C">
        <w:rPr>
          <w:b w:val="0"/>
          <w:bCs w:val="0"/>
          <w:sz w:val="24"/>
          <w:szCs w:val="24"/>
          <w:u w:val="none"/>
        </w:rPr>
        <w:t>Cost of Living</w:t>
      </w:r>
      <w:proofErr w:type="gramEnd"/>
      <w:r w:rsidR="0044529C">
        <w:rPr>
          <w:b w:val="0"/>
          <w:bCs w:val="0"/>
          <w:sz w:val="24"/>
          <w:szCs w:val="24"/>
          <w:u w:val="none"/>
        </w:rPr>
        <w:t xml:space="preserve"> package, </w:t>
      </w:r>
      <w:r w:rsidRPr="00766347">
        <w:rPr>
          <w:b w:val="0"/>
          <w:bCs w:val="0"/>
          <w:sz w:val="24"/>
          <w:szCs w:val="24"/>
          <w:u w:val="none"/>
        </w:rPr>
        <w:t xml:space="preserve">such as </w:t>
      </w:r>
      <w:r w:rsidR="00946C1E" w:rsidRPr="00766347">
        <w:rPr>
          <w:b w:val="0"/>
          <w:bCs w:val="0"/>
          <w:sz w:val="24"/>
          <w:szCs w:val="24"/>
          <w:u w:val="none"/>
        </w:rPr>
        <w:t xml:space="preserve">the </w:t>
      </w:r>
      <w:r w:rsidR="00230A24">
        <w:rPr>
          <w:b w:val="0"/>
          <w:bCs w:val="0"/>
          <w:sz w:val="24"/>
          <w:szCs w:val="24"/>
          <w:u w:val="none"/>
        </w:rPr>
        <w:t xml:space="preserve">modest </w:t>
      </w:r>
      <w:r w:rsidR="00946C1E" w:rsidRPr="00766347">
        <w:rPr>
          <w:b w:val="0"/>
          <w:bCs w:val="0"/>
          <w:sz w:val="24"/>
          <w:szCs w:val="24"/>
          <w:u w:val="none"/>
        </w:rPr>
        <w:t xml:space="preserve">increase in </w:t>
      </w:r>
      <w:proofErr w:type="spellStart"/>
      <w:r w:rsidR="0048753E">
        <w:rPr>
          <w:b w:val="0"/>
          <w:bCs w:val="0"/>
          <w:sz w:val="24"/>
          <w:szCs w:val="24"/>
          <w:u w:val="none"/>
        </w:rPr>
        <w:t>J</w:t>
      </w:r>
      <w:r w:rsidR="00946C1E" w:rsidRPr="00766347">
        <w:rPr>
          <w:b w:val="0"/>
          <w:bCs w:val="0"/>
          <w:sz w:val="24"/>
          <w:szCs w:val="24"/>
          <w:u w:val="none"/>
        </w:rPr>
        <w:t>ob</w:t>
      </w:r>
      <w:r w:rsidR="0048753E">
        <w:rPr>
          <w:b w:val="0"/>
          <w:bCs w:val="0"/>
          <w:sz w:val="24"/>
          <w:szCs w:val="24"/>
          <w:u w:val="none"/>
        </w:rPr>
        <w:t>Seeker</w:t>
      </w:r>
      <w:proofErr w:type="spellEnd"/>
      <w:r w:rsidR="0048753E">
        <w:rPr>
          <w:b w:val="0"/>
          <w:bCs w:val="0"/>
          <w:sz w:val="24"/>
          <w:szCs w:val="24"/>
          <w:u w:val="none"/>
        </w:rPr>
        <w:t xml:space="preserve"> </w:t>
      </w:r>
      <w:r w:rsidR="00946C1E" w:rsidRPr="00766347">
        <w:rPr>
          <w:b w:val="0"/>
          <w:bCs w:val="0"/>
          <w:sz w:val="24"/>
          <w:szCs w:val="24"/>
          <w:u w:val="none"/>
        </w:rPr>
        <w:t>payments, do add to aggregate demand</w:t>
      </w:r>
      <w:r w:rsidR="004B57B9">
        <w:rPr>
          <w:b w:val="0"/>
          <w:bCs w:val="0"/>
          <w:sz w:val="24"/>
          <w:szCs w:val="24"/>
          <w:u w:val="none"/>
        </w:rPr>
        <w:t>,</w:t>
      </w:r>
      <w:r w:rsidR="00946C1E" w:rsidRPr="00766347">
        <w:rPr>
          <w:b w:val="0"/>
          <w:bCs w:val="0"/>
          <w:sz w:val="24"/>
          <w:szCs w:val="24"/>
          <w:u w:val="none"/>
        </w:rPr>
        <w:t xml:space="preserve"> </w:t>
      </w:r>
      <w:r w:rsidR="00254890" w:rsidRPr="00766347">
        <w:rPr>
          <w:b w:val="0"/>
          <w:bCs w:val="0"/>
          <w:sz w:val="24"/>
          <w:szCs w:val="24"/>
          <w:u w:val="none"/>
        </w:rPr>
        <w:t>with no direct effect on reducing prices.</w:t>
      </w:r>
      <w:r w:rsidR="0049373A">
        <w:rPr>
          <w:b w:val="0"/>
          <w:bCs w:val="0"/>
          <w:sz w:val="24"/>
          <w:szCs w:val="24"/>
          <w:u w:val="none"/>
        </w:rPr>
        <w:t xml:space="preserve"> </w:t>
      </w:r>
      <w:r w:rsidR="00434194">
        <w:rPr>
          <w:b w:val="0"/>
          <w:bCs w:val="0"/>
          <w:sz w:val="24"/>
          <w:szCs w:val="24"/>
          <w:u w:val="none"/>
        </w:rPr>
        <w:t>However, the costs of these policies are small such that any effects on aggregate demand and on price are not materi</w:t>
      </w:r>
      <w:r w:rsidR="0049373A">
        <w:rPr>
          <w:b w:val="0"/>
          <w:bCs w:val="0"/>
          <w:sz w:val="24"/>
          <w:szCs w:val="24"/>
          <w:u w:val="none"/>
        </w:rPr>
        <w:t xml:space="preserve">al. </w:t>
      </w:r>
    </w:p>
    <w:p w14:paraId="4BFC6439" w14:textId="40C615C6" w:rsidR="007565D5" w:rsidRDefault="007565D5" w:rsidP="00766347">
      <w:pPr>
        <w:pStyle w:val="Bullet"/>
        <w:numPr>
          <w:ilvl w:val="0"/>
          <w:numId w:val="0"/>
        </w:numPr>
        <w:spacing w:after="160" w:line="259" w:lineRule="auto"/>
        <w:jc w:val="both"/>
        <w:rPr>
          <w:b w:val="0"/>
          <w:bCs w:val="0"/>
          <w:sz w:val="24"/>
          <w:szCs w:val="24"/>
          <w:u w:val="none"/>
        </w:rPr>
      </w:pPr>
      <w:r>
        <w:rPr>
          <w:b w:val="0"/>
          <w:bCs w:val="0"/>
          <w:sz w:val="24"/>
          <w:szCs w:val="24"/>
          <w:u w:val="none"/>
        </w:rPr>
        <w:t xml:space="preserve">The </w:t>
      </w:r>
      <w:r w:rsidR="007B30C4">
        <w:rPr>
          <w:b w:val="0"/>
          <w:bCs w:val="0"/>
          <w:sz w:val="24"/>
          <w:szCs w:val="24"/>
          <w:u w:val="none"/>
        </w:rPr>
        <w:t xml:space="preserve">total </w:t>
      </w:r>
      <w:r w:rsidR="00CF5F05">
        <w:rPr>
          <w:b w:val="0"/>
          <w:bCs w:val="0"/>
          <w:sz w:val="24"/>
          <w:szCs w:val="24"/>
          <w:u w:val="none"/>
        </w:rPr>
        <w:t xml:space="preserve">Cost of Living </w:t>
      </w:r>
      <w:r>
        <w:rPr>
          <w:b w:val="0"/>
          <w:bCs w:val="0"/>
          <w:sz w:val="24"/>
          <w:szCs w:val="24"/>
          <w:u w:val="none"/>
        </w:rPr>
        <w:t xml:space="preserve">package amounts to $14.6 billion over four years – </w:t>
      </w:r>
      <w:r w:rsidRPr="005F512A">
        <w:rPr>
          <w:b w:val="0"/>
          <w:bCs w:val="0"/>
          <w:sz w:val="24"/>
          <w:szCs w:val="24"/>
          <w:u w:val="none"/>
        </w:rPr>
        <w:t>$3.</w:t>
      </w:r>
      <w:r w:rsidR="345F9DE0" w:rsidRPr="297A2D98">
        <w:rPr>
          <w:b w:val="0"/>
          <w:bCs w:val="0"/>
          <w:sz w:val="24"/>
          <w:szCs w:val="24"/>
          <w:u w:val="none"/>
        </w:rPr>
        <w:t>6</w:t>
      </w:r>
      <w:r w:rsidRPr="005F512A">
        <w:rPr>
          <w:b w:val="0"/>
          <w:bCs w:val="0"/>
          <w:sz w:val="24"/>
          <w:szCs w:val="24"/>
          <w:u w:val="none"/>
        </w:rPr>
        <w:t xml:space="preserve"> billion</w:t>
      </w:r>
      <w:r>
        <w:rPr>
          <w:b w:val="0"/>
          <w:bCs w:val="0"/>
          <w:sz w:val="24"/>
          <w:szCs w:val="24"/>
          <w:u w:val="none"/>
        </w:rPr>
        <w:t xml:space="preserve"> of which is in the </w:t>
      </w:r>
      <w:r w:rsidR="00BD2B41">
        <w:rPr>
          <w:b w:val="0"/>
          <w:bCs w:val="0"/>
          <w:sz w:val="24"/>
          <w:szCs w:val="24"/>
          <w:u w:val="none"/>
        </w:rPr>
        <w:t>next financial year</w:t>
      </w:r>
      <w:r w:rsidR="00EE7777">
        <w:rPr>
          <w:b w:val="0"/>
          <w:bCs w:val="0"/>
          <w:sz w:val="24"/>
          <w:szCs w:val="24"/>
          <w:u w:val="none"/>
        </w:rPr>
        <w:t xml:space="preserve"> </w:t>
      </w:r>
      <w:r w:rsidR="00265D65">
        <w:rPr>
          <w:b w:val="0"/>
          <w:bCs w:val="0"/>
          <w:sz w:val="24"/>
          <w:szCs w:val="24"/>
          <w:u w:val="none"/>
        </w:rPr>
        <w:t>equivalent</w:t>
      </w:r>
      <w:r w:rsidR="00EE7777">
        <w:rPr>
          <w:b w:val="0"/>
          <w:bCs w:val="0"/>
          <w:sz w:val="24"/>
          <w:szCs w:val="24"/>
          <w:u w:val="none"/>
        </w:rPr>
        <w:t xml:space="preserve"> to around 0.1 per cent of GDP</w:t>
      </w:r>
      <w:r w:rsidR="00BD2B41">
        <w:rPr>
          <w:b w:val="0"/>
          <w:bCs w:val="0"/>
          <w:sz w:val="24"/>
          <w:szCs w:val="24"/>
          <w:u w:val="none"/>
        </w:rPr>
        <w:t>. In the context of a $2.5</w:t>
      </w:r>
      <w:r w:rsidR="005F512A">
        <w:rPr>
          <w:b w:val="0"/>
          <w:bCs w:val="0"/>
          <w:sz w:val="24"/>
          <w:szCs w:val="24"/>
          <w:u w:val="none"/>
        </w:rPr>
        <w:t> </w:t>
      </w:r>
      <w:r w:rsidR="00BD2B41">
        <w:rPr>
          <w:b w:val="0"/>
          <w:bCs w:val="0"/>
          <w:sz w:val="24"/>
          <w:szCs w:val="24"/>
          <w:u w:val="none"/>
        </w:rPr>
        <w:t>trillion economy</w:t>
      </w:r>
      <w:r w:rsidR="00884B14">
        <w:rPr>
          <w:b w:val="0"/>
          <w:bCs w:val="0"/>
          <w:sz w:val="24"/>
          <w:szCs w:val="24"/>
          <w:u w:val="none"/>
        </w:rPr>
        <w:t xml:space="preserve">, this </w:t>
      </w:r>
      <w:r w:rsidR="00382E55">
        <w:rPr>
          <w:b w:val="0"/>
          <w:bCs w:val="0"/>
          <w:sz w:val="24"/>
          <w:szCs w:val="24"/>
          <w:u w:val="none"/>
        </w:rPr>
        <w:t xml:space="preserve">is not enough </w:t>
      </w:r>
      <w:r w:rsidR="00493892">
        <w:rPr>
          <w:b w:val="0"/>
          <w:bCs w:val="0"/>
          <w:sz w:val="24"/>
          <w:szCs w:val="24"/>
          <w:u w:val="none"/>
        </w:rPr>
        <w:t xml:space="preserve">to shift our </w:t>
      </w:r>
      <w:r w:rsidR="00855F65">
        <w:rPr>
          <w:b w:val="0"/>
          <w:bCs w:val="0"/>
          <w:sz w:val="24"/>
          <w:szCs w:val="24"/>
          <w:u w:val="none"/>
        </w:rPr>
        <w:t xml:space="preserve">model </w:t>
      </w:r>
      <w:r w:rsidR="00493892">
        <w:rPr>
          <w:b w:val="0"/>
          <w:bCs w:val="0"/>
          <w:sz w:val="24"/>
          <w:szCs w:val="24"/>
          <w:u w:val="none"/>
        </w:rPr>
        <w:t>forecasts for activity or inflation</w:t>
      </w:r>
      <w:r w:rsidR="00855F65">
        <w:rPr>
          <w:b w:val="0"/>
          <w:bCs w:val="0"/>
          <w:sz w:val="24"/>
          <w:szCs w:val="24"/>
          <w:u w:val="none"/>
        </w:rPr>
        <w:t xml:space="preserve"> in the near term. </w:t>
      </w:r>
      <w:r w:rsidR="00493892">
        <w:rPr>
          <w:b w:val="0"/>
          <w:bCs w:val="0"/>
          <w:sz w:val="24"/>
          <w:szCs w:val="24"/>
          <w:u w:val="none"/>
        </w:rPr>
        <w:t xml:space="preserve"> </w:t>
      </w:r>
    </w:p>
    <w:p w14:paraId="4B8A2D5B" w14:textId="6BA86DC0" w:rsidR="004E6921" w:rsidRDefault="004E6921" w:rsidP="00766347">
      <w:pPr>
        <w:pStyle w:val="Bullet"/>
        <w:numPr>
          <w:ilvl w:val="0"/>
          <w:numId w:val="0"/>
        </w:numPr>
        <w:spacing w:after="160" w:line="259" w:lineRule="auto"/>
        <w:jc w:val="both"/>
        <w:rPr>
          <w:b w:val="0"/>
          <w:bCs w:val="0"/>
          <w:sz w:val="24"/>
          <w:szCs w:val="24"/>
          <w:u w:val="none"/>
        </w:rPr>
      </w:pPr>
      <w:r>
        <w:rPr>
          <w:b w:val="0"/>
          <w:bCs w:val="0"/>
          <w:sz w:val="24"/>
          <w:szCs w:val="24"/>
          <w:u w:val="none"/>
        </w:rPr>
        <w:t>T</w:t>
      </w:r>
      <w:r w:rsidRPr="00766347">
        <w:rPr>
          <w:b w:val="0"/>
          <w:bCs w:val="0"/>
          <w:sz w:val="24"/>
          <w:szCs w:val="24"/>
          <w:u w:val="none"/>
        </w:rPr>
        <w:t xml:space="preserve">he timing of most of these measures is </w:t>
      </w:r>
      <w:r w:rsidR="00CF5F05">
        <w:rPr>
          <w:b w:val="0"/>
          <w:bCs w:val="0"/>
          <w:sz w:val="24"/>
          <w:szCs w:val="24"/>
          <w:u w:val="none"/>
        </w:rPr>
        <w:t xml:space="preserve">also </w:t>
      </w:r>
      <w:r w:rsidRPr="00766347">
        <w:rPr>
          <w:b w:val="0"/>
          <w:bCs w:val="0"/>
          <w:sz w:val="24"/>
          <w:szCs w:val="24"/>
          <w:u w:val="none"/>
        </w:rPr>
        <w:t xml:space="preserve">such that they do not begin </w:t>
      </w:r>
      <w:r w:rsidR="000A2FA9">
        <w:rPr>
          <w:b w:val="0"/>
          <w:bCs w:val="0"/>
          <w:sz w:val="24"/>
          <w:szCs w:val="24"/>
          <w:u w:val="none"/>
        </w:rPr>
        <w:t xml:space="preserve">until </w:t>
      </w:r>
      <w:r w:rsidRPr="00766347">
        <w:rPr>
          <w:b w:val="0"/>
          <w:bCs w:val="0"/>
          <w:sz w:val="24"/>
          <w:szCs w:val="24"/>
          <w:u w:val="none"/>
        </w:rPr>
        <w:t>late</w:t>
      </w:r>
      <w:r w:rsidR="00234FA0">
        <w:rPr>
          <w:b w:val="0"/>
          <w:bCs w:val="0"/>
          <w:sz w:val="24"/>
          <w:szCs w:val="24"/>
          <w:u w:val="none"/>
        </w:rPr>
        <w:t>r</w:t>
      </w:r>
      <w:r w:rsidRPr="00766347">
        <w:rPr>
          <w:b w:val="0"/>
          <w:bCs w:val="0"/>
          <w:sz w:val="24"/>
          <w:szCs w:val="24"/>
          <w:u w:val="none"/>
        </w:rPr>
        <w:t xml:space="preserve"> this year and </w:t>
      </w:r>
      <w:r>
        <w:rPr>
          <w:b w:val="0"/>
          <w:bCs w:val="0"/>
          <w:sz w:val="24"/>
          <w:szCs w:val="24"/>
          <w:u w:val="none"/>
        </w:rPr>
        <w:t xml:space="preserve">they are </w:t>
      </w:r>
      <w:r w:rsidRPr="00766347">
        <w:rPr>
          <w:b w:val="0"/>
          <w:bCs w:val="0"/>
          <w:sz w:val="24"/>
          <w:szCs w:val="24"/>
          <w:u w:val="none"/>
        </w:rPr>
        <w:t xml:space="preserve">spread over time, </w:t>
      </w:r>
      <w:r>
        <w:rPr>
          <w:b w:val="0"/>
          <w:bCs w:val="0"/>
          <w:sz w:val="24"/>
          <w:szCs w:val="24"/>
          <w:u w:val="none"/>
        </w:rPr>
        <w:t xml:space="preserve">further </w:t>
      </w:r>
      <w:r w:rsidRPr="00766347">
        <w:rPr>
          <w:b w:val="0"/>
          <w:bCs w:val="0"/>
          <w:sz w:val="24"/>
          <w:szCs w:val="24"/>
          <w:u w:val="none"/>
        </w:rPr>
        <w:t>diminishing the</w:t>
      </w:r>
      <w:r>
        <w:rPr>
          <w:b w:val="0"/>
          <w:bCs w:val="0"/>
          <w:sz w:val="24"/>
          <w:szCs w:val="24"/>
          <w:u w:val="none"/>
        </w:rPr>
        <w:t xml:space="preserve"> near-term</w:t>
      </w:r>
      <w:r w:rsidRPr="00766347">
        <w:rPr>
          <w:b w:val="0"/>
          <w:bCs w:val="0"/>
          <w:sz w:val="24"/>
          <w:szCs w:val="24"/>
          <w:u w:val="none"/>
        </w:rPr>
        <w:t xml:space="preserve"> aggregate demand impact.</w:t>
      </w:r>
    </w:p>
    <w:p w14:paraId="7D757BC6" w14:textId="7440F3CA" w:rsidR="00CF5F05" w:rsidRDefault="00F3295F" w:rsidP="00766347">
      <w:pPr>
        <w:pStyle w:val="Bullet"/>
        <w:numPr>
          <w:ilvl w:val="0"/>
          <w:numId w:val="0"/>
        </w:numPr>
        <w:spacing w:after="160" w:line="259" w:lineRule="auto"/>
        <w:jc w:val="both"/>
        <w:rPr>
          <w:b w:val="0"/>
          <w:bCs w:val="0"/>
          <w:sz w:val="24"/>
          <w:szCs w:val="24"/>
          <w:u w:val="none"/>
        </w:rPr>
      </w:pPr>
      <w:r w:rsidRPr="00766347">
        <w:rPr>
          <w:b w:val="0"/>
          <w:bCs w:val="0"/>
          <w:sz w:val="24"/>
          <w:szCs w:val="24"/>
          <w:u w:val="none"/>
        </w:rPr>
        <w:t xml:space="preserve">Hopefully, this helps </w:t>
      </w:r>
      <w:r w:rsidR="00EF3E0E" w:rsidRPr="00766347">
        <w:rPr>
          <w:b w:val="0"/>
          <w:bCs w:val="0"/>
          <w:sz w:val="24"/>
          <w:szCs w:val="24"/>
          <w:u w:val="none"/>
        </w:rPr>
        <w:t>in understanding how our advice was framed around</w:t>
      </w:r>
      <w:r w:rsidR="00F23097">
        <w:rPr>
          <w:b w:val="0"/>
          <w:bCs w:val="0"/>
          <w:sz w:val="24"/>
          <w:szCs w:val="24"/>
          <w:u w:val="none"/>
        </w:rPr>
        <w:t xml:space="preserve"> the</w:t>
      </w:r>
      <w:r w:rsidR="00EF3E0E" w:rsidRPr="00766347">
        <w:rPr>
          <w:b w:val="0"/>
          <w:bCs w:val="0"/>
          <w:sz w:val="24"/>
          <w:szCs w:val="24"/>
          <w:u w:val="none"/>
        </w:rPr>
        <w:t xml:space="preserve"> specific</w:t>
      </w:r>
      <w:r w:rsidR="004314E2">
        <w:rPr>
          <w:b w:val="0"/>
          <w:bCs w:val="0"/>
          <w:sz w:val="24"/>
          <w:szCs w:val="24"/>
          <w:u w:val="none"/>
        </w:rPr>
        <w:t xml:space="preserve"> impact of</w:t>
      </w:r>
      <w:r w:rsidR="006822BF" w:rsidRPr="00766347">
        <w:rPr>
          <w:b w:val="0"/>
          <w:bCs w:val="0"/>
          <w:sz w:val="24"/>
          <w:szCs w:val="24"/>
          <w:u w:val="none"/>
        </w:rPr>
        <w:t xml:space="preserve"> </w:t>
      </w:r>
      <w:proofErr w:type="gramStart"/>
      <w:r w:rsidR="00530E7E" w:rsidRPr="00766347">
        <w:rPr>
          <w:b w:val="0"/>
          <w:bCs w:val="0"/>
          <w:sz w:val="24"/>
          <w:szCs w:val="24"/>
          <w:u w:val="none"/>
        </w:rPr>
        <w:t>cost</w:t>
      </w:r>
      <w:r w:rsidR="009508E1">
        <w:rPr>
          <w:b w:val="0"/>
          <w:bCs w:val="0"/>
          <w:sz w:val="24"/>
          <w:szCs w:val="24"/>
          <w:u w:val="none"/>
        </w:rPr>
        <w:t xml:space="preserve"> </w:t>
      </w:r>
      <w:r w:rsidR="00530E7E" w:rsidRPr="00766347">
        <w:rPr>
          <w:b w:val="0"/>
          <w:bCs w:val="0"/>
          <w:sz w:val="24"/>
          <w:szCs w:val="24"/>
          <w:u w:val="none"/>
        </w:rPr>
        <w:t>of</w:t>
      </w:r>
      <w:r w:rsidR="009508E1">
        <w:rPr>
          <w:b w:val="0"/>
          <w:bCs w:val="0"/>
          <w:sz w:val="24"/>
          <w:szCs w:val="24"/>
          <w:u w:val="none"/>
        </w:rPr>
        <w:t xml:space="preserve"> </w:t>
      </w:r>
      <w:r w:rsidR="00530E7E" w:rsidRPr="00766347">
        <w:rPr>
          <w:b w:val="0"/>
          <w:bCs w:val="0"/>
          <w:sz w:val="24"/>
          <w:szCs w:val="24"/>
          <w:u w:val="none"/>
        </w:rPr>
        <w:t>living</w:t>
      </w:r>
      <w:proofErr w:type="gramEnd"/>
      <w:r w:rsidR="00EF3E0E" w:rsidRPr="00766347">
        <w:rPr>
          <w:b w:val="0"/>
          <w:bCs w:val="0"/>
          <w:sz w:val="24"/>
          <w:szCs w:val="24"/>
          <w:u w:val="none"/>
        </w:rPr>
        <w:t xml:space="preserve"> policies</w:t>
      </w:r>
      <w:r w:rsidR="006822BF" w:rsidRPr="00766347">
        <w:rPr>
          <w:b w:val="0"/>
          <w:bCs w:val="0"/>
          <w:sz w:val="24"/>
          <w:szCs w:val="24"/>
          <w:u w:val="none"/>
        </w:rPr>
        <w:t>. However,</w:t>
      </w:r>
      <w:r w:rsidR="00EF3E0E" w:rsidRPr="00766347">
        <w:rPr>
          <w:b w:val="0"/>
          <w:bCs w:val="0"/>
          <w:sz w:val="24"/>
          <w:szCs w:val="24"/>
          <w:u w:val="none"/>
        </w:rPr>
        <w:t xml:space="preserve"> there were increases in spending beyond these policies in the </w:t>
      </w:r>
      <w:r w:rsidR="00D123CF">
        <w:rPr>
          <w:b w:val="0"/>
          <w:bCs w:val="0"/>
          <w:sz w:val="24"/>
          <w:szCs w:val="24"/>
          <w:u w:val="none"/>
        </w:rPr>
        <w:t>B</w:t>
      </w:r>
      <w:r w:rsidR="00EF3E0E" w:rsidRPr="00766347">
        <w:rPr>
          <w:b w:val="0"/>
          <w:bCs w:val="0"/>
          <w:sz w:val="24"/>
          <w:szCs w:val="24"/>
          <w:u w:val="none"/>
        </w:rPr>
        <w:t>udget as well as increases in taxes</w:t>
      </w:r>
      <w:r w:rsidR="002D5B7A" w:rsidRPr="00766347">
        <w:rPr>
          <w:b w:val="0"/>
          <w:bCs w:val="0"/>
          <w:sz w:val="24"/>
          <w:szCs w:val="24"/>
          <w:u w:val="none"/>
        </w:rPr>
        <w:t>.</w:t>
      </w:r>
    </w:p>
    <w:p w14:paraId="749A7582" w14:textId="05FA2C66" w:rsidR="0022029E" w:rsidRPr="00766347" w:rsidRDefault="00CF5F05" w:rsidP="00766347">
      <w:pPr>
        <w:pStyle w:val="Bullet"/>
        <w:numPr>
          <w:ilvl w:val="0"/>
          <w:numId w:val="0"/>
        </w:numPr>
        <w:spacing w:after="160" w:line="259" w:lineRule="auto"/>
        <w:jc w:val="both"/>
        <w:rPr>
          <w:b w:val="0"/>
          <w:bCs w:val="0"/>
          <w:sz w:val="24"/>
          <w:szCs w:val="24"/>
          <w:u w:val="none"/>
        </w:rPr>
      </w:pPr>
      <w:r>
        <w:rPr>
          <w:b w:val="0"/>
          <w:bCs w:val="0"/>
          <w:sz w:val="24"/>
          <w:szCs w:val="24"/>
          <w:u w:val="none"/>
        </w:rPr>
        <w:t>A</w:t>
      </w:r>
      <w:r w:rsidR="0022029E" w:rsidRPr="00766347">
        <w:rPr>
          <w:b w:val="0"/>
          <w:bCs w:val="0"/>
          <w:sz w:val="24"/>
          <w:szCs w:val="24"/>
          <w:u w:val="none"/>
        </w:rPr>
        <w:t xml:space="preserve">n exploration of movements in the </w:t>
      </w:r>
      <w:r w:rsidR="005339DF">
        <w:rPr>
          <w:b w:val="0"/>
          <w:bCs w:val="0"/>
          <w:sz w:val="24"/>
          <w:szCs w:val="24"/>
          <w:u w:val="none"/>
        </w:rPr>
        <w:t xml:space="preserve">overall </w:t>
      </w:r>
      <w:r w:rsidR="00F35771">
        <w:rPr>
          <w:b w:val="0"/>
          <w:bCs w:val="0"/>
          <w:sz w:val="24"/>
          <w:szCs w:val="24"/>
          <w:u w:val="none"/>
        </w:rPr>
        <w:t xml:space="preserve">budget position </w:t>
      </w:r>
      <w:proofErr w:type="gramStart"/>
      <w:r w:rsidR="0022029E" w:rsidRPr="00766347">
        <w:rPr>
          <w:b w:val="0"/>
          <w:bCs w:val="0"/>
          <w:sz w:val="24"/>
          <w:szCs w:val="24"/>
          <w:u w:val="none"/>
        </w:rPr>
        <w:t xml:space="preserve">is </w:t>
      </w:r>
      <w:r w:rsidR="0094668B">
        <w:rPr>
          <w:b w:val="0"/>
          <w:bCs w:val="0"/>
          <w:sz w:val="24"/>
          <w:szCs w:val="24"/>
          <w:u w:val="none"/>
        </w:rPr>
        <w:t>help</w:t>
      </w:r>
      <w:r w:rsidR="00E656E8">
        <w:rPr>
          <w:b w:val="0"/>
          <w:bCs w:val="0"/>
          <w:sz w:val="24"/>
          <w:szCs w:val="24"/>
          <w:u w:val="none"/>
        </w:rPr>
        <w:t>ful in understanding</w:t>
      </w:r>
      <w:proofErr w:type="gramEnd"/>
      <w:r w:rsidR="00E656E8">
        <w:rPr>
          <w:b w:val="0"/>
          <w:bCs w:val="0"/>
          <w:sz w:val="24"/>
          <w:szCs w:val="24"/>
          <w:u w:val="none"/>
        </w:rPr>
        <w:t xml:space="preserve"> </w:t>
      </w:r>
      <w:r w:rsidR="0022029E" w:rsidRPr="00766347">
        <w:rPr>
          <w:b w:val="0"/>
          <w:bCs w:val="0"/>
          <w:sz w:val="24"/>
          <w:szCs w:val="24"/>
          <w:u w:val="none"/>
        </w:rPr>
        <w:t>the broad</w:t>
      </w:r>
      <w:r w:rsidR="00F23097">
        <w:rPr>
          <w:b w:val="0"/>
          <w:bCs w:val="0"/>
          <w:sz w:val="24"/>
          <w:szCs w:val="24"/>
          <w:u w:val="none"/>
        </w:rPr>
        <w:t>er</w:t>
      </w:r>
      <w:r w:rsidR="0022029E" w:rsidRPr="00766347">
        <w:rPr>
          <w:b w:val="0"/>
          <w:bCs w:val="0"/>
          <w:sz w:val="24"/>
          <w:szCs w:val="24"/>
          <w:u w:val="none"/>
        </w:rPr>
        <w:t xml:space="preserve"> range of decisions and the</w:t>
      </w:r>
      <w:r w:rsidR="00F35771">
        <w:rPr>
          <w:b w:val="0"/>
          <w:bCs w:val="0"/>
          <w:sz w:val="24"/>
          <w:szCs w:val="24"/>
          <w:u w:val="none"/>
        </w:rPr>
        <w:t>ir</w:t>
      </w:r>
      <w:r w:rsidR="0022029E" w:rsidRPr="00766347">
        <w:rPr>
          <w:b w:val="0"/>
          <w:bCs w:val="0"/>
          <w:sz w:val="24"/>
          <w:szCs w:val="24"/>
          <w:u w:val="none"/>
        </w:rPr>
        <w:t xml:space="preserve"> overall impact o</w:t>
      </w:r>
      <w:r w:rsidR="00A81806">
        <w:rPr>
          <w:b w:val="0"/>
          <w:bCs w:val="0"/>
          <w:sz w:val="24"/>
          <w:szCs w:val="24"/>
          <w:u w:val="none"/>
        </w:rPr>
        <w:t>n</w:t>
      </w:r>
      <w:r w:rsidR="0022029E" w:rsidRPr="00766347">
        <w:rPr>
          <w:b w:val="0"/>
          <w:bCs w:val="0"/>
          <w:sz w:val="24"/>
          <w:szCs w:val="24"/>
          <w:u w:val="none"/>
        </w:rPr>
        <w:t xml:space="preserve"> the </w:t>
      </w:r>
      <w:r>
        <w:rPr>
          <w:b w:val="0"/>
          <w:bCs w:val="0"/>
          <w:sz w:val="24"/>
          <w:szCs w:val="24"/>
          <w:u w:val="none"/>
        </w:rPr>
        <w:t>economy</w:t>
      </w:r>
      <w:r w:rsidR="0022029E" w:rsidRPr="00766347">
        <w:rPr>
          <w:b w:val="0"/>
          <w:bCs w:val="0"/>
          <w:sz w:val="24"/>
          <w:szCs w:val="24"/>
          <w:u w:val="none"/>
        </w:rPr>
        <w:t>.</w:t>
      </w:r>
      <w:r w:rsidR="006A7930">
        <w:rPr>
          <w:b w:val="0"/>
          <w:bCs w:val="0"/>
          <w:sz w:val="24"/>
          <w:szCs w:val="24"/>
          <w:u w:val="none"/>
        </w:rPr>
        <w:t xml:space="preserve"> This </w:t>
      </w:r>
      <w:r w:rsidR="00C72180">
        <w:rPr>
          <w:b w:val="0"/>
          <w:bCs w:val="0"/>
          <w:sz w:val="24"/>
          <w:szCs w:val="24"/>
          <w:u w:val="none"/>
        </w:rPr>
        <w:t>considers</w:t>
      </w:r>
      <w:r w:rsidR="008B2FF9">
        <w:rPr>
          <w:b w:val="0"/>
          <w:bCs w:val="0"/>
          <w:sz w:val="24"/>
          <w:szCs w:val="24"/>
          <w:u w:val="none"/>
        </w:rPr>
        <w:t xml:space="preserve">, for example, the government funding of the </w:t>
      </w:r>
      <w:r w:rsidR="001B6BBE">
        <w:rPr>
          <w:b w:val="0"/>
          <w:bCs w:val="0"/>
          <w:sz w:val="24"/>
          <w:szCs w:val="24"/>
          <w:u w:val="none"/>
        </w:rPr>
        <w:t>F</w:t>
      </w:r>
      <w:r w:rsidR="008B2FF9">
        <w:rPr>
          <w:b w:val="0"/>
          <w:bCs w:val="0"/>
          <w:sz w:val="24"/>
          <w:szCs w:val="24"/>
          <w:u w:val="none"/>
        </w:rPr>
        <w:t xml:space="preserve">air </w:t>
      </w:r>
      <w:r w:rsidR="001B6BBE">
        <w:rPr>
          <w:b w:val="0"/>
          <w:bCs w:val="0"/>
          <w:sz w:val="24"/>
          <w:szCs w:val="24"/>
          <w:u w:val="none"/>
        </w:rPr>
        <w:t>W</w:t>
      </w:r>
      <w:r w:rsidR="008B2FF9">
        <w:rPr>
          <w:b w:val="0"/>
          <w:bCs w:val="0"/>
          <w:sz w:val="24"/>
          <w:szCs w:val="24"/>
          <w:u w:val="none"/>
        </w:rPr>
        <w:t xml:space="preserve">ork </w:t>
      </w:r>
      <w:r w:rsidR="001B6BBE">
        <w:rPr>
          <w:b w:val="0"/>
          <w:bCs w:val="0"/>
          <w:sz w:val="24"/>
          <w:szCs w:val="24"/>
          <w:u w:val="none"/>
        </w:rPr>
        <w:t>C</w:t>
      </w:r>
      <w:r w:rsidR="008B2FF9">
        <w:rPr>
          <w:b w:val="0"/>
          <w:bCs w:val="0"/>
          <w:sz w:val="24"/>
          <w:szCs w:val="24"/>
          <w:u w:val="none"/>
        </w:rPr>
        <w:t xml:space="preserve">ommission decision to increase </w:t>
      </w:r>
      <w:r w:rsidR="00654801">
        <w:rPr>
          <w:b w:val="0"/>
          <w:bCs w:val="0"/>
          <w:sz w:val="24"/>
          <w:szCs w:val="24"/>
          <w:u w:val="none"/>
        </w:rPr>
        <w:t>wages for aged care workers by 15 per cent and other measures.</w:t>
      </w:r>
    </w:p>
    <w:p w14:paraId="30330354" w14:textId="0C008E1D" w:rsidR="00453389" w:rsidRPr="00766347" w:rsidRDefault="00F10DE7" w:rsidP="00766347">
      <w:pPr>
        <w:pStyle w:val="Bullet"/>
        <w:numPr>
          <w:ilvl w:val="0"/>
          <w:numId w:val="0"/>
        </w:numPr>
        <w:spacing w:after="160" w:line="259" w:lineRule="auto"/>
        <w:jc w:val="both"/>
        <w:rPr>
          <w:b w:val="0"/>
          <w:bCs w:val="0"/>
          <w:sz w:val="24"/>
          <w:szCs w:val="24"/>
          <w:u w:val="none"/>
        </w:rPr>
      </w:pPr>
      <w:r w:rsidRPr="00766347">
        <w:rPr>
          <w:b w:val="0"/>
          <w:bCs w:val="0"/>
          <w:sz w:val="24"/>
          <w:szCs w:val="24"/>
          <w:u w:val="none"/>
        </w:rPr>
        <w:t>From 202</w:t>
      </w:r>
      <w:r w:rsidR="00D4154E">
        <w:rPr>
          <w:b w:val="0"/>
          <w:bCs w:val="0"/>
          <w:sz w:val="24"/>
          <w:szCs w:val="24"/>
          <w:u w:val="none"/>
        </w:rPr>
        <w:t>0</w:t>
      </w:r>
      <w:r w:rsidRPr="00766347">
        <w:rPr>
          <w:b w:val="0"/>
          <w:bCs w:val="0"/>
          <w:sz w:val="24"/>
          <w:szCs w:val="24"/>
          <w:u w:val="none"/>
        </w:rPr>
        <w:t>-2</w:t>
      </w:r>
      <w:r w:rsidR="00D4154E">
        <w:rPr>
          <w:b w:val="0"/>
          <w:bCs w:val="0"/>
          <w:sz w:val="24"/>
          <w:szCs w:val="24"/>
          <w:u w:val="none"/>
        </w:rPr>
        <w:t>1</w:t>
      </w:r>
      <w:r w:rsidRPr="00766347">
        <w:rPr>
          <w:b w:val="0"/>
          <w:bCs w:val="0"/>
          <w:sz w:val="24"/>
          <w:szCs w:val="24"/>
          <w:u w:val="none"/>
        </w:rPr>
        <w:t xml:space="preserve"> to 202</w:t>
      </w:r>
      <w:r w:rsidR="00D4154E">
        <w:rPr>
          <w:b w:val="0"/>
          <w:bCs w:val="0"/>
          <w:sz w:val="24"/>
          <w:szCs w:val="24"/>
          <w:u w:val="none"/>
        </w:rPr>
        <w:t>1</w:t>
      </w:r>
      <w:r w:rsidRPr="00766347">
        <w:rPr>
          <w:b w:val="0"/>
          <w:bCs w:val="0"/>
          <w:sz w:val="24"/>
          <w:szCs w:val="24"/>
          <w:u w:val="none"/>
        </w:rPr>
        <w:t>-2</w:t>
      </w:r>
      <w:r w:rsidR="00D4154E">
        <w:rPr>
          <w:b w:val="0"/>
          <w:bCs w:val="0"/>
          <w:sz w:val="24"/>
          <w:szCs w:val="24"/>
          <w:u w:val="none"/>
        </w:rPr>
        <w:t>2</w:t>
      </w:r>
      <w:r w:rsidRPr="00766347">
        <w:rPr>
          <w:b w:val="0"/>
          <w:bCs w:val="0"/>
          <w:sz w:val="24"/>
          <w:szCs w:val="24"/>
          <w:u w:val="none"/>
        </w:rPr>
        <w:t>,</w:t>
      </w:r>
      <w:r w:rsidR="00692D65" w:rsidRPr="00766347">
        <w:rPr>
          <w:b w:val="0"/>
          <w:bCs w:val="0"/>
          <w:sz w:val="24"/>
          <w:szCs w:val="24"/>
          <w:u w:val="none"/>
        </w:rPr>
        <w:t xml:space="preserve"> as a proportion of GDP</w:t>
      </w:r>
      <w:r w:rsidR="00974356" w:rsidRPr="00766347">
        <w:rPr>
          <w:b w:val="0"/>
          <w:bCs w:val="0"/>
          <w:sz w:val="24"/>
          <w:szCs w:val="24"/>
          <w:u w:val="none"/>
        </w:rPr>
        <w:t>,</w:t>
      </w:r>
      <w:r w:rsidRPr="00766347">
        <w:rPr>
          <w:b w:val="0"/>
          <w:bCs w:val="0"/>
          <w:sz w:val="24"/>
          <w:szCs w:val="24"/>
          <w:u w:val="none"/>
        </w:rPr>
        <w:t xml:space="preserve"> the </w:t>
      </w:r>
      <w:r w:rsidR="00692D65" w:rsidRPr="00766347">
        <w:rPr>
          <w:b w:val="0"/>
          <w:bCs w:val="0"/>
          <w:sz w:val="24"/>
          <w:szCs w:val="24"/>
          <w:u w:val="none"/>
        </w:rPr>
        <w:t>budget deficit contract</w:t>
      </w:r>
      <w:r w:rsidR="00974356" w:rsidRPr="00766347">
        <w:rPr>
          <w:b w:val="0"/>
          <w:bCs w:val="0"/>
          <w:sz w:val="24"/>
          <w:szCs w:val="24"/>
          <w:u w:val="none"/>
        </w:rPr>
        <w:t>ed</w:t>
      </w:r>
      <w:r w:rsidR="00692D65" w:rsidRPr="00766347">
        <w:rPr>
          <w:b w:val="0"/>
          <w:bCs w:val="0"/>
          <w:sz w:val="24"/>
          <w:szCs w:val="24"/>
          <w:u w:val="none"/>
        </w:rPr>
        <w:t xml:space="preserve"> by </w:t>
      </w:r>
      <w:r w:rsidR="00E7088F">
        <w:rPr>
          <w:b w:val="0"/>
          <w:bCs w:val="0"/>
          <w:sz w:val="24"/>
          <w:szCs w:val="24"/>
          <w:u w:val="none"/>
        </w:rPr>
        <w:t>5 </w:t>
      </w:r>
      <w:r w:rsidR="00692D65" w:rsidRPr="00766347">
        <w:rPr>
          <w:b w:val="0"/>
          <w:bCs w:val="0"/>
          <w:sz w:val="24"/>
          <w:szCs w:val="24"/>
          <w:u w:val="none"/>
        </w:rPr>
        <w:t>percentage points</w:t>
      </w:r>
      <w:r w:rsidR="00974356" w:rsidRPr="00766347">
        <w:rPr>
          <w:b w:val="0"/>
          <w:bCs w:val="0"/>
          <w:sz w:val="24"/>
          <w:szCs w:val="24"/>
          <w:u w:val="none"/>
        </w:rPr>
        <w:t xml:space="preserve"> (a record contraction), from 202</w:t>
      </w:r>
      <w:r w:rsidR="00D4154E">
        <w:rPr>
          <w:b w:val="0"/>
          <w:bCs w:val="0"/>
          <w:sz w:val="24"/>
          <w:szCs w:val="24"/>
          <w:u w:val="none"/>
        </w:rPr>
        <w:t>1</w:t>
      </w:r>
      <w:r w:rsidR="00974356" w:rsidRPr="00766347">
        <w:rPr>
          <w:b w:val="0"/>
          <w:bCs w:val="0"/>
          <w:sz w:val="24"/>
          <w:szCs w:val="24"/>
          <w:u w:val="none"/>
        </w:rPr>
        <w:t>-2</w:t>
      </w:r>
      <w:r w:rsidR="00D4154E">
        <w:rPr>
          <w:b w:val="0"/>
          <w:bCs w:val="0"/>
          <w:sz w:val="24"/>
          <w:szCs w:val="24"/>
          <w:u w:val="none"/>
        </w:rPr>
        <w:t>2</w:t>
      </w:r>
      <w:r w:rsidR="00974356" w:rsidRPr="00766347">
        <w:rPr>
          <w:b w:val="0"/>
          <w:bCs w:val="0"/>
          <w:sz w:val="24"/>
          <w:szCs w:val="24"/>
          <w:u w:val="none"/>
        </w:rPr>
        <w:t xml:space="preserve"> to 202</w:t>
      </w:r>
      <w:r w:rsidR="00D4154E">
        <w:rPr>
          <w:b w:val="0"/>
          <w:bCs w:val="0"/>
          <w:sz w:val="24"/>
          <w:szCs w:val="24"/>
          <w:u w:val="none"/>
        </w:rPr>
        <w:t>2</w:t>
      </w:r>
      <w:r w:rsidR="00974356" w:rsidRPr="00766347">
        <w:rPr>
          <w:b w:val="0"/>
          <w:bCs w:val="0"/>
          <w:sz w:val="24"/>
          <w:szCs w:val="24"/>
          <w:u w:val="none"/>
        </w:rPr>
        <w:t>-2</w:t>
      </w:r>
      <w:r w:rsidR="00D4154E">
        <w:rPr>
          <w:b w:val="0"/>
          <w:bCs w:val="0"/>
          <w:sz w:val="24"/>
          <w:szCs w:val="24"/>
          <w:u w:val="none"/>
        </w:rPr>
        <w:t>3</w:t>
      </w:r>
      <w:r w:rsidR="00974356" w:rsidRPr="00766347">
        <w:rPr>
          <w:b w:val="0"/>
          <w:bCs w:val="0"/>
          <w:sz w:val="24"/>
          <w:szCs w:val="24"/>
          <w:u w:val="none"/>
        </w:rPr>
        <w:t xml:space="preserve"> the budget deficit</w:t>
      </w:r>
      <w:r w:rsidR="00D4154E">
        <w:rPr>
          <w:b w:val="0"/>
          <w:bCs w:val="0"/>
          <w:sz w:val="24"/>
          <w:szCs w:val="24"/>
          <w:u w:val="none"/>
        </w:rPr>
        <w:t xml:space="preserve"> is forecast to </w:t>
      </w:r>
      <w:r w:rsidR="00974356" w:rsidRPr="00766347">
        <w:rPr>
          <w:b w:val="0"/>
          <w:bCs w:val="0"/>
          <w:sz w:val="24"/>
          <w:szCs w:val="24"/>
          <w:u w:val="none"/>
        </w:rPr>
        <w:t xml:space="preserve">contract by </w:t>
      </w:r>
      <w:r w:rsidR="00453389" w:rsidRPr="00766347">
        <w:rPr>
          <w:b w:val="0"/>
          <w:bCs w:val="0"/>
          <w:sz w:val="24"/>
          <w:szCs w:val="24"/>
          <w:u w:val="none"/>
        </w:rPr>
        <w:t xml:space="preserve">nearly </w:t>
      </w:r>
      <w:r w:rsidR="00E34B6B">
        <w:rPr>
          <w:b w:val="0"/>
          <w:bCs w:val="0"/>
          <w:sz w:val="24"/>
          <w:szCs w:val="24"/>
          <w:u w:val="none"/>
        </w:rPr>
        <w:t>1.5</w:t>
      </w:r>
      <w:r w:rsidR="00453389" w:rsidRPr="00766347">
        <w:rPr>
          <w:b w:val="0"/>
          <w:bCs w:val="0"/>
          <w:sz w:val="24"/>
          <w:szCs w:val="24"/>
          <w:u w:val="none"/>
        </w:rPr>
        <w:t xml:space="preserve"> percentage points (the </w:t>
      </w:r>
      <w:r w:rsidR="00DB5367">
        <w:rPr>
          <w:b w:val="0"/>
          <w:bCs w:val="0"/>
          <w:sz w:val="24"/>
          <w:szCs w:val="24"/>
          <w:u w:val="none"/>
        </w:rPr>
        <w:t>third</w:t>
      </w:r>
      <w:r w:rsidR="00DB5367" w:rsidRPr="00766347">
        <w:rPr>
          <w:b w:val="0"/>
          <w:bCs w:val="0"/>
          <w:sz w:val="24"/>
          <w:szCs w:val="24"/>
          <w:u w:val="none"/>
        </w:rPr>
        <w:t xml:space="preserve"> </w:t>
      </w:r>
      <w:r w:rsidR="00453389" w:rsidRPr="00766347">
        <w:rPr>
          <w:b w:val="0"/>
          <w:bCs w:val="0"/>
          <w:sz w:val="24"/>
          <w:szCs w:val="24"/>
          <w:u w:val="none"/>
        </w:rPr>
        <w:t>largest contraction in history).</w:t>
      </w:r>
    </w:p>
    <w:p w14:paraId="679DE7BF" w14:textId="7AD58637" w:rsidR="0058542D" w:rsidRPr="00766347" w:rsidRDefault="00792CEF" w:rsidP="00766347">
      <w:pPr>
        <w:pStyle w:val="Bullet"/>
        <w:numPr>
          <w:ilvl w:val="0"/>
          <w:numId w:val="0"/>
        </w:numPr>
        <w:spacing w:after="160" w:line="259" w:lineRule="auto"/>
        <w:jc w:val="both"/>
        <w:rPr>
          <w:b w:val="0"/>
          <w:bCs w:val="0"/>
          <w:sz w:val="24"/>
          <w:szCs w:val="24"/>
          <w:u w:val="none"/>
        </w:rPr>
      </w:pPr>
      <w:r w:rsidRPr="00766347">
        <w:rPr>
          <w:b w:val="0"/>
          <w:bCs w:val="0"/>
          <w:sz w:val="24"/>
          <w:szCs w:val="24"/>
          <w:u w:val="none"/>
        </w:rPr>
        <w:t>Mo</w:t>
      </w:r>
      <w:r w:rsidR="000E14D5" w:rsidRPr="00766347">
        <w:rPr>
          <w:b w:val="0"/>
          <w:bCs w:val="0"/>
          <w:sz w:val="24"/>
          <w:szCs w:val="24"/>
          <w:u w:val="none"/>
        </w:rPr>
        <w:t>vements</w:t>
      </w:r>
      <w:r w:rsidRPr="00766347">
        <w:rPr>
          <w:b w:val="0"/>
          <w:bCs w:val="0"/>
          <w:sz w:val="24"/>
          <w:szCs w:val="24"/>
          <w:u w:val="none"/>
        </w:rPr>
        <w:t xml:space="preserve"> in fiscal settings are a little like </w:t>
      </w:r>
      <w:r w:rsidR="002E00AC" w:rsidRPr="00766347">
        <w:rPr>
          <w:b w:val="0"/>
          <w:bCs w:val="0"/>
          <w:sz w:val="24"/>
          <w:szCs w:val="24"/>
          <w:u w:val="none"/>
        </w:rPr>
        <w:t xml:space="preserve">monetary policy in that they can work with </w:t>
      </w:r>
      <w:r w:rsidR="00AC6C93">
        <w:rPr>
          <w:b w:val="0"/>
          <w:bCs w:val="0"/>
          <w:sz w:val="24"/>
          <w:szCs w:val="24"/>
          <w:u w:val="none"/>
        </w:rPr>
        <w:t xml:space="preserve">long and </w:t>
      </w:r>
      <w:r w:rsidR="002E00AC" w:rsidRPr="00766347">
        <w:rPr>
          <w:b w:val="0"/>
          <w:bCs w:val="0"/>
          <w:sz w:val="24"/>
          <w:szCs w:val="24"/>
          <w:u w:val="none"/>
        </w:rPr>
        <w:t>variable lags</w:t>
      </w:r>
      <w:r w:rsidR="000E14D5" w:rsidRPr="00766347">
        <w:rPr>
          <w:b w:val="0"/>
          <w:bCs w:val="0"/>
          <w:sz w:val="24"/>
          <w:szCs w:val="24"/>
          <w:u w:val="none"/>
        </w:rPr>
        <w:t>. The</w:t>
      </w:r>
      <w:r w:rsidR="004C17B5">
        <w:rPr>
          <w:b w:val="0"/>
          <w:bCs w:val="0"/>
          <w:sz w:val="24"/>
          <w:szCs w:val="24"/>
          <w:u w:val="none"/>
        </w:rPr>
        <w:t>se</w:t>
      </w:r>
      <w:r w:rsidR="000E14D5" w:rsidRPr="00766347">
        <w:rPr>
          <w:b w:val="0"/>
          <w:bCs w:val="0"/>
          <w:sz w:val="24"/>
          <w:szCs w:val="24"/>
          <w:u w:val="none"/>
        </w:rPr>
        <w:t xml:space="preserve"> lags </w:t>
      </w:r>
      <w:r w:rsidR="00FB6A15">
        <w:rPr>
          <w:b w:val="0"/>
          <w:bCs w:val="0"/>
          <w:sz w:val="24"/>
          <w:szCs w:val="24"/>
          <w:u w:val="none"/>
        </w:rPr>
        <w:t xml:space="preserve">can </w:t>
      </w:r>
      <w:r w:rsidR="000E14D5" w:rsidRPr="00766347">
        <w:rPr>
          <w:b w:val="0"/>
          <w:bCs w:val="0"/>
          <w:sz w:val="24"/>
          <w:szCs w:val="24"/>
          <w:u w:val="none"/>
        </w:rPr>
        <w:t xml:space="preserve">depend on </w:t>
      </w:r>
      <w:r w:rsidR="0014664A">
        <w:rPr>
          <w:b w:val="0"/>
          <w:bCs w:val="0"/>
          <w:sz w:val="24"/>
          <w:szCs w:val="24"/>
          <w:u w:val="none"/>
        </w:rPr>
        <w:t xml:space="preserve">the </w:t>
      </w:r>
      <w:r w:rsidR="000E14D5" w:rsidRPr="00766347">
        <w:rPr>
          <w:b w:val="0"/>
          <w:bCs w:val="0"/>
          <w:sz w:val="24"/>
          <w:szCs w:val="24"/>
          <w:u w:val="none"/>
        </w:rPr>
        <w:t xml:space="preserve">composition </w:t>
      </w:r>
      <w:r w:rsidR="00E509E8" w:rsidRPr="00766347">
        <w:rPr>
          <w:b w:val="0"/>
          <w:bCs w:val="0"/>
          <w:sz w:val="24"/>
          <w:szCs w:val="24"/>
          <w:u w:val="none"/>
        </w:rPr>
        <w:t xml:space="preserve">of </w:t>
      </w:r>
      <w:r w:rsidR="00F50578" w:rsidRPr="00766347">
        <w:rPr>
          <w:b w:val="0"/>
          <w:bCs w:val="0"/>
          <w:sz w:val="24"/>
          <w:szCs w:val="24"/>
          <w:u w:val="none"/>
        </w:rPr>
        <w:t xml:space="preserve">change in the </w:t>
      </w:r>
      <w:r w:rsidR="004F098F" w:rsidRPr="00766347">
        <w:rPr>
          <w:b w:val="0"/>
          <w:bCs w:val="0"/>
          <w:sz w:val="24"/>
          <w:szCs w:val="24"/>
          <w:u w:val="none"/>
        </w:rPr>
        <w:t>fiscal settings</w:t>
      </w:r>
      <w:r w:rsidR="006D4EE3">
        <w:rPr>
          <w:b w:val="0"/>
          <w:bCs w:val="0"/>
          <w:sz w:val="24"/>
          <w:szCs w:val="24"/>
          <w:u w:val="none"/>
        </w:rPr>
        <w:t>.</w:t>
      </w:r>
      <w:r w:rsidR="004F098F" w:rsidRPr="00766347">
        <w:rPr>
          <w:b w:val="0"/>
          <w:bCs w:val="0"/>
          <w:sz w:val="24"/>
          <w:szCs w:val="24"/>
          <w:u w:val="none"/>
        </w:rPr>
        <w:t xml:space="preserve"> </w:t>
      </w:r>
      <w:r w:rsidR="00B3799B">
        <w:rPr>
          <w:b w:val="0"/>
          <w:bCs w:val="0"/>
          <w:sz w:val="24"/>
          <w:szCs w:val="24"/>
          <w:u w:val="none"/>
        </w:rPr>
        <w:t xml:space="preserve">Nonetheless, </w:t>
      </w:r>
      <w:r w:rsidR="004969AD" w:rsidRPr="00766347">
        <w:rPr>
          <w:b w:val="0"/>
          <w:bCs w:val="0"/>
          <w:sz w:val="24"/>
          <w:szCs w:val="24"/>
          <w:u w:val="none"/>
        </w:rPr>
        <w:t>the effects of the substantial consolidation in the budget position</w:t>
      </w:r>
      <w:r w:rsidR="0058542D" w:rsidRPr="00766347">
        <w:rPr>
          <w:b w:val="0"/>
          <w:bCs w:val="0"/>
          <w:sz w:val="24"/>
          <w:szCs w:val="24"/>
          <w:u w:val="none"/>
        </w:rPr>
        <w:t xml:space="preserve"> </w:t>
      </w:r>
      <w:r w:rsidR="00C17F6D">
        <w:rPr>
          <w:b w:val="0"/>
          <w:bCs w:val="0"/>
          <w:sz w:val="24"/>
          <w:szCs w:val="24"/>
          <w:u w:val="none"/>
        </w:rPr>
        <w:t xml:space="preserve">over the past two fiscal years </w:t>
      </w:r>
      <w:r w:rsidR="0058542D" w:rsidRPr="00766347">
        <w:rPr>
          <w:b w:val="0"/>
          <w:bCs w:val="0"/>
          <w:sz w:val="24"/>
          <w:szCs w:val="24"/>
          <w:u w:val="none"/>
        </w:rPr>
        <w:t>will still be flowing through the economy in the year ahead</w:t>
      </w:r>
      <w:r w:rsidR="00AA1B4E">
        <w:rPr>
          <w:b w:val="0"/>
          <w:bCs w:val="0"/>
          <w:sz w:val="24"/>
          <w:szCs w:val="24"/>
          <w:u w:val="none"/>
        </w:rPr>
        <w:t>, in much the same way</w:t>
      </w:r>
      <w:r w:rsidR="00D123CF">
        <w:rPr>
          <w:b w:val="0"/>
          <w:bCs w:val="0"/>
          <w:sz w:val="24"/>
          <w:szCs w:val="24"/>
          <w:u w:val="none"/>
        </w:rPr>
        <w:t>,</w:t>
      </w:r>
      <w:r w:rsidR="00AA1B4E">
        <w:rPr>
          <w:b w:val="0"/>
          <w:bCs w:val="0"/>
          <w:sz w:val="24"/>
          <w:szCs w:val="24"/>
          <w:u w:val="none"/>
        </w:rPr>
        <w:t xml:space="preserve"> </w:t>
      </w:r>
      <w:r w:rsidR="00DD374B">
        <w:rPr>
          <w:b w:val="0"/>
          <w:bCs w:val="0"/>
          <w:sz w:val="24"/>
          <w:szCs w:val="24"/>
          <w:u w:val="none"/>
        </w:rPr>
        <w:t xml:space="preserve">as </w:t>
      </w:r>
      <w:r w:rsidR="00FD366D">
        <w:rPr>
          <w:b w:val="0"/>
          <w:bCs w:val="0"/>
          <w:sz w:val="24"/>
          <w:szCs w:val="24"/>
          <w:u w:val="none"/>
        </w:rPr>
        <w:t>we have</w:t>
      </w:r>
      <w:r w:rsidR="0096741D">
        <w:rPr>
          <w:b w:val="0"/>
          <w:bCs w:val="0"/>
          <w:sz w:val="24"/>
          <w:szCs w:val="24"/>
          <w:u w:val="none"/>
        </w:rPr>
        <w:t xml:space="preserve"> not</w:t>
      </w:r>
      <w:r w:rsidR="00FD366D">
        <w:rPr>
          <w:b w:val="0"/>
          <w:bCs w:val="0"/>
          <w:sz w:val="24"/>
          <w:szCs w:val="24"/>
          <w:u w:val="none"/>
        </w:rPr>
        <w:t xml:space="preserve"> yet seen </w:t>
      </w:r>
      <w:r w:rsidR="00AA1B4E">
        <w:rPr>
          <w:b w:val="0"/>
          <w:bCs w:val="0"/>
          <w:sz w:val="24"/>
          <w:szCs w:val="24"/>
          <w:u w:val="none"/>
        </w:rPr>
        <w:t xml:space="preserve">the </w:t>
      </w:r>
      <w:r w:rsidR="00FD366D">
        <w:rPr>
          <w:b w:val="0"/>
          <w:bCs w:val="0"/>
          <w:sz w:val="24"/>
          <w:szCs w:val="24"/>
          <w:u w:val="none"/>
        </w:rPr>
        <w:t xml:space="preserve">full effects of the </w:t>
      </w:r>
      <w:r w:rsidR="00AA1B4E">
        <w:rPr>
          <w:b w:val="0"/>
          <w:bCs w:val="0"/>
          <w:sz w:val="24"/>
          <w:szCs w:val="24"/>
          <w:u w:val="none"/>
        </w:rPr>
        <w:t>dramatic increase</w:t>
      </w:r>
      <w:r w:rsidR="0014664A">
        <w:rPr>
          <w:b w:val="0"/>
          <w:bCs w:val="0"/>
          <w:sz w:val="24"/>
          <w:szCs w:val="24"/>
          <w:u w:val="none"/>
        </w:rPr>
        <w:t>s</w:t>
      </w:r>
      <w:r w:rsidR="00AA1B4E">
        <w:rPr>
          <w:b w:val="0"/>
          <w:bCs w:val="0"/>
          <w:sz w:val="24"/>
          <w:szCs w:val="24"/>
          <w:u w:val="none"/>
        </w:rPr>
        <w:t xml:space="preserve"> in interest rates</w:t>
      </w:r>
      <w:r w:rsidR="0058542D" w:rsidRPr="00766347">
        <w:rPr>
          <w:b w:val="0"/>
          <w:bCs w:val="0"/>
          <w:sz w:val="24"/>
          <w:szCs w:val="24"/>
          <w:u w:val="none"/>
        </w:rPr>
        <w:t>.</w:t>
      </w:r>
    </w:p>
    <w:p w14:paraId="2F949750" w14:textId="2A5E9C2A" w:rsidR="00A07657" w:rsidRDefault="00BD47E1" w:rsidP="00766347">
      <w:pPr>
        <w:pStyle w:val="Bullet"/>
        <w:numPr>
          <w:ilvl w:val="0"/>
          <w:numId w:val="0"/>
        </w:numPr>
        <w:spacing w:after="160" w:line="259" w:lineRule="auto"/>
        <w:jc w:val="both"/>
        <w:rPr>
          <w:b w:val="0"/>
          <w:bCs w:val="0"/>
          <w:sz w:val="24"/>
          <w:szCs w:val="24"/>
          <w:u w:val="none"/>
        </w:rPr>
      </w:pPr>
      <w:r>
        <w:rPr>
          <w:b w:val="0"/>
          <w:bCs w:val="0"/>
          <w:sz w:val="24"/>
          <w:szCs w:val="24"/>
          <w:u w:val="none"/>
        </w:rPr>
        <w:t>Further, t</w:t>
      </w:r>
      <w:r w:rsidR="0058542D" w:rsidRPr="00766347">
        <w:rPr>
          <w:b w:val="0"/>
          <w:bCs w:val="0"/>
          <w:sz w:val="24"/>
          <w:szCs w:val="24"/>
          <w:u w:val="none"/>
        </w:rPr>
        <w:t xml:space="preserve">he </w:t>
      </w:r>
      <w:r w:rsidR="006574E1" w:rsidRPr="00766347">
        <w:rPr>
          <w:b w:val="0"/>
          <w:bCs w:val="0"/>
          <w:sz w:val="24"/>
          <w:szCs w:val="24"/>
          <w:u w:val="none"/>
        </w:rPr>
        <w:t xml:space="preserve">small </w:t>
      </w:r>
      <w:r w:rsidR="0058542D" w:rsidRPr="00766347">
        <w:rPr>
          <w:b w:val="0"/>
          <w:bCs w:val="0"/>
          <w:sz w:val="24"/>
          <w:szCs w:val="24"/>
          <w:u w:val="none"/>
        </w:rPr>
        <w:t>widening in the deficit in 2023-24</w:t>
      </w:r>
      <w:r w:rsidR="006271B9" w:rsidRPr="00766347">
        <w:rPr>
          <w:b w:val="0"/>
          <w:bCs w:val="0"/>
          <w:sz w:val="24"/>
          <w:szCs w:val="24"/>
          <w:u w:val="none"/>
        </w:rPr>
        <w:t xml:space="preserve">, </w:t>
      </w:r>
      <w:r w:rsidR="00DC602C">
        <w:rPr>
          <w:b w:val="0"/>
          <w:bCs w:val="0"/>
          <w:sz w:val="24"/>
          <w:szCs w:val="24"/>
          <w:u w:val="none"/>
        </w:rPr>
        <w:t>partly</w:t>
      </w:r>
      <w:r w:rsidR="00DC602C" w:rsidRPr="00766347">
        <w:rPr>
          <w:b w:val="0"/>
          <w:bCs w:val="0"/>
          <w:sz w:val="24"/>
          <w:szCs w:val="24"/>
          <w:u w:val="none"/>
        </w:rPr>
        <w:t xml:space="preserve"> </w:t>
      </w:r>
      <w:r w:rsidR="006271B9" w:rsidRPr="00766347">
        <w:rPr>
          <w:b w:val="0"/>
          <w:bCs w:val="0"/>
          <w:sz w:val="24"/>
          <w:szCs w:val="24"/>
          <w:u w:val="none"/>
        </w:rPr>
        <w:t>reflects lower company tax receipts</w:t>
      </w:r>
      <w:r w:rsidR="006574E1" w:rsidRPr="00766347">
        <w:rPr>
          <w:b w:val="0"/>
          <w:bCs w:val="0"/>
          <w:sz w:val="24"/>
          <w:szCs w:val="24"/>
          <w:u w:val="none"/>
        </w:rPr>
        <w:t>, which</w:t>
      </w:r>
      <w:r w:rsidR="00580210" w:rsidRPr="00766347">
        <w:rPr>
          <w:b w:val="0"/>
          <w:bCs w:val="0"/>
          <w:sz w:val="24"/>
          <w:szCs w:val="24"/>
          <w:u w:val="none"/>
        </w:rPr>
        <w:t xml:space="preserve"> in turn reflects our cautious approach to </w:t>
      </w:r>
      <w:r w:rsidR="0015134A">
        <w:rPr>
          <w:b w:val="0"/>
          <w:bCs w:val="0"/>
          <w:sz w:val="24"/>
          <w:szCs w:val="24"/>
          <w:u w:val="none"/>
        </w:rPr>
        <w:t>projecti</w:t>
      </w:r>
      <w:r w:rsidR="00041977">
        <w:rPr>
          <w:b w:val="0"/>
          <w:bCs w:val="0"/>
          <w:sz w:val="24"/>
          <w:szCs w:val="24"/>
          <w:u w:val="none"/>
        </w:rPr>
        <w:t xml:space="preserve">ng </w:t>
      </w:r>
      <w:r w:rsidR="00580210" w:rsidRPr="00766347">
        <w:rPr>
          <w:b w:val="0"/>
          <w:bCs w:val="0"/>
          <w:sz w:val="24"/>
          <w:szCs w:val="24"/>
          <w:u w:val="none"/>
        </w:rPr>
        <w:t xml:space="preserve">commodity prices. </w:t>
      </w:r>
      <w:r w:rsidR="00C14E0C" w:rsidRPr="00766347">
        <w:rPr>
          <w:b w:val="0"/>
          <w:bCs w:val="0"/>
          <w:sz w:val="24"/>
          <w:szCs w:val="24"/>
          <w:u w:val="none"/>
        </w:rPr>
        <w:t xml:space="preserve">Should prices remain higher, and all other things given, there would be </w:t>
      </w:r>
      <w:r w:rsidR="001F788C">
        <w:rPr>
          <w:b w:val="0"/>
          <w:bCs w:val="0"/>
          <w:sz w:val="24"/>
          <w:szCs w:val="24"/>
          <w:u w:val="none"/>
        </w:rPr>
        <w:t xml:space="preserve">less </w:t>
      </w:r>
      <w:r w:rsidR="00C14E0C" w:rsidRPr="00766347">
        <w:rPr>
          <w:b w:val="0"/>
          <w:bCs w:val="0"/>
          <w:sz w:val="24"/>
          <w:szCs w:val="24"/>
          <w:u w:val="none"/>
        </w:rPr>
        <w:t xml:space="preserve">deterioration in the </w:t>
      </w:r>
      <w:r w:rsidR="00A07657" w:rsidRPr="00766347">
        <w:rPr>
          <w:b w:val="0"/>
          <w:bCs w:val="0"/>
          <w:sz w:val="24"/>
          <w:szCs w:val="24"/>
          <w:u w:val="none"/>
        </w:rPr>
        <w:t>budget</w:t>
      </w:r>
      <w:r w:rsidR="001F788C">
        <w:rPr>
          <w:b w:val="0"/>
          <w:bCs w:val="0"/>
          <w:sz w:val="24"/>
          <w:szCs w:val="24"/>
          <w:u w:val="none"/>
        </w:rPr>
        <w:t xml:space="preserve"> position in the year ahead</w:t>
      </w:r>
      <w:r w:rsidR="00A07657" w:rsidRPr="00766347">
        <w:rPr>
          <w:b w:val="0"/>
          <w:bCs w:val="0"/>
          <w:sz w:val="24"/>
          <w:szCs w:val="24"/>
          <w:u w:val="none"/>
        </w:rPr>
        <w:t>.</w:t>
      </w:r>
    </w:p>
    <w:p w14:paraId="0D1DCB16" w14:textId="7A1FE7D5" w:rsidR="00B2499C" w:rsidRDefault="00B2499C" w:rsidP="00B2499C">
      <w:pPr>
        <w:pStyle w:val="Bullet"/>
        <w:numPr>
          <w:ilvl w:val="0"/>
          <w:numId w:val="0"/>
        </w:numPr>
        <w:spacing w:after="160" w:line="259" w:lineRule="auto"/>
        <w:jc w:val="both"/>
        <w:rPr>
          <w:b w:val="0"/>
          <w:bCs w:val="0"/>
          <w:sz w:val="24"/>
          <w:szCs w:val="24"/>
          <w:u w:val="none"/>
        </w:rPr>
      </w:pPr>
      <w:r>
        <w:rPr>
          <w:b w:val="0"/>
          <w:bCs w:val="0"/>
          <w:sz w:val="24"/>
          <w:szCs w:val="24"/>
          <w:u w:val="none"/>
        </w:rPr>
        <w:t xml:space="preserve">This relative tightening in the fiscal position </w:t>
      </w:r>
      <w:r w:rsidR="005E5D7D">
        <w:rPr>
          <w:b w:val="0"/>
          <w:bCs w:val="0"/>
          <w:sz w:val="24"/>
          <w:szCs w:val="24"/>
          <w:u w:val="none"/>
        </w:rPr>
        <w:t xml:space="preserve">across </w:t>
      </w:r>
      <w:r>
        <w:rPr>
          <w:b w:val="0"/>
          <w:bCs w:val="0"/>
          <w:sz w:val="24"/>
          <w:szCs w:val="24"/>
          <w:u w:val="none"/>
        </w:rPr>
        <w:t>2022-23 and 2023-24 is the result of the Government’s decision to save most of the revenue upgrades</w:t>
      </w:r>
      <w:r w:rsidR="00230A24">
        <w:rPr>
          <w:b w:val="0"/>
          <w:bCs w:val="0"/>
          <w:sz w:val="24"/>
          <w:szCs w:val="24"/>
          <w:u w:val="none"/>
        </w:rPr>
        <w:t xml:space="preserve">. </w:t>
      </w:r>
      <w:r>
        <w:rPr>
          <w:b w:val="0"/>
          <w:bCs w:val="0"/>
          <w:sz w:val="24"/>
          <w:szCs w:val="24"/>
          <w:u w:val="none"/>
        </w:rPr>
        <w:t>Swings in revenue are the most powerful way fiscal automatic stabilisers work to dampen cycles</w:t>
      </w:r>
      <w:r w:rsidR="00CF5F05">
        <w:rPr>
          <w:b w:val="0"/>
          <w:bCs w:val="0"/>
          <w:sz w:val="24"/>
          <w:szCs w:val="24"/>
          <w:u w:val="none"/>
        </w:rPr>
        <w:t xml:space="preserve">. Beyond </w:t>
      </w:r>
      <w:r>
        <w:rPr>
          <w:b w:val="0"/>
          <w:bCs w:val="0"/>
          <w:sz w:val="24"/>
          <w:szCs w:val="24"/>
          <w:u w:val="none"/>
        </w:rPr>
        <w:t xml:space="preserve">the significant value of contributing to an improved medium </w:t>
      </w:r>
      <w:r w:rsidR="00E77255">
        <w:rPr>
          <w:b w:val="0"/>
          <w:bCs w:val="0"/>
          <w:sz w:val="24"/>
          <w:szCs w:val="24"/>
          <w:u w:val="none"/>
        </w:rPr>
        <w:t xml:space="preserve">term </w:t>
      </w:r>
      <w:r>
        <w:rPr>
          <w:b w:val="0"/>
          <w:bCs w:val="0"/>
          <w:sz w:val="24"/>
          <w:szCs w:val="24"/>
          <w:u w:val="none"/>
        </w:rPr>
        <w:t>fiscal position</w:t>
      </w:r>
      <w:r w:rsidR="0083513A">
        <w:rPr>
          <w:b w:val="0"/>
          <w:bCs w:val="0"/>
          <w:sz w:val="24"/>
          <w:szCs w:val="24"/>
          <w:u w:val="none"/>
        </w:rPr>
        <w:t>,</w:t>
      </w:r>
      <w:r>
        <w:rPr>
          <w:b w:val="0"/>
          <w:bCs w:val="0"/>
          <w:sz w:val="24"/>
          <w:szCs w:val="24"/>
          <w:u w:val="none"/>
        </w:rPr>
        <w:t xml:space="preserve"> </w:t>
      </w:r>
      <w:r w:rsidR="00EE7777">
        <w:rPr>
          <w:b w:val="0"/>
          <w:bCs w:val="0"/>
          <w:sz w:val="24"/>
          <w:szCs w:val="24"/>
          <w:u w:val="none"/>
        </w:rPr>
        <w:t xml:space="preserve">this also assists </w:t>
      </w:r>
      <w:r w:rsidR="00CF5F05">
        <w:rPr>
          <w:b w:val="0"/>
          <w:bCs w:val="0"/>
          <w:sz w:val="24"/>
          <w:szCs w:val="24"/>
          <w:u w:val="none"/>
        </w:rPr>
        <w:t xml:space="preserve">in </w:t>
      </w:r>
      <w:r>
        <w:rPr>
          <w:b w:val="0"/>
          <w:bCs w:val="0"/>
          <w:sz w:val="24"/>
          <w:szCs w:val="24"/>
          <w:u w:val="none"/>
        </w:rPr>
        <w:t xml:space="preserve">managing a difficult economic cycle.  </w:t>
      </w:r>
    </w:p>
    <w:p w14:paraId="3EAE6AF8" w14:textId="76B3EC01" w:rsidR="00FA118B" w:rsidRDefault="00FA118B" w:rsidP="00B2499C">
      <w:pPr>
        <w:pStyle w:val="Bullet"/>
        <w:numPr>
          <w:ilvl w:val="0"/>
          <w:numId w:val="0"/>
        </w:numPr>
        <w:spacing w:after="160" w:line="259" w:lineRule="auto"/>
        <w:jc w:val="both"/>
        <w:rPr>
          <w:b w:val="0"/>
          <w:bCs w:val="0"/>
          <w:sz w:val="24"/>
          <w:szCs w:val="24"/>
          <w:u w:val="none"/>
        </w:rPr>
      </w:pPr>
      <w:r w:rsidRPr="007F5482">
        <w:rPr>
          <w:b w:val="0"/>
          <w:bCs w:val="0"/>
          <w:sz w:val="24"/>
          <w:szCs w:val="24"/>
          <w:u w:val="none"/>
        </w:rPr>
        <w:t xml:space="preserve">After 2023-24, the </w:t>
      </w:r>
      <w:r w:rsidR="007F5482" w:rsidRPr="007F5482">
        <w:rPr>
          <w:b w:val="0"/>
          <w:bCs w:val="0"/>
          <w:sz w:val="24"/>
          <w:szCs w:val="24"/>
          <w:u w:val="none"/>
        </w:rPr>
        <w:t>b</w:t>
      </w:r>
      <w:r w:rsidRPr="007F5482">
        <w:rPr>
          <w:b w:val="0"/>
          <w:bCs w:val="0"/>
          <w:sz w:val="24"/>
          <w:szCs w:val="24"/>
          <w:u w:val="none"/>
        </w:rPr>
        <w:t xml:space="preserve">udget is forecast to return </w:t>
      </w:r>
      <w:r w:rsidR="007C27CC">
        <w:rPr>
          <w:b w:val="0"/>
          <w:bCs w:val="0"/>
          <w:sz w:val="24"/>
          <w:szCs w:val="24"/>
          <w:u w:val="none"/>
        </w:rPr>
        <w:t xml:space="preserve">towards </w:t>
      </w:r>
      <w:r w:rsidRPr="007F5482">
        <w:rPr>
          <w:b w:val="0"/>
          <w:bCs w:val="0"/>
          <w:sz w:val="24"/>
          <w:szCs w:val="24"/>
          <w:u w:val="none"/>
        </w:rPr>
        <w:t>its structural position</w:t>
      </w:r>
      <w:r w:rsidR="005E5D7D">
        <w:rPr>
          <w:b w:val="0"/>
          <w:bCs w:val="0"/>
          <w:sz w:val="24"/>
          <w:szCs w:val="24"/>
          <w:u w:val="none"/>
        </w:rPr>
        <w:t xml:space="preserve">. </w:t>
      </w:r>
      <w:r>
        <w:rPr>
          <w:b w:val="0"/>
          <w:bCs w:val="0"/>
          <w:sz w:val="24"/>
          <w:szCs w:val="24"/>
          <w:u w:val="none"/>
        </w:rPr>
        <w:t xml:space="preserve">   </w:t>
      </w:r>
    </w:p>
    <w:p w14:paraId="52492D87" w14:textId="38FF5050" w:rsidR="00400F0C" w:rsidRDefault="00400F0C" w:rsidP="00766347">
      <w:pPr>
        <w:pStyle w:val="Bullet"/>
        <w:numPr>
          <w:ilvl w:val="0"/>
          <w:numId w:val="0"/>
        </w:numPr>
        <w:spacing w:after="160" w:line="259" w:lineRule="auto"/>
        <w:jc w:val="both"/>
        <w:rPr>
          <w:b w:val="0"/>
          <w:bCs w:val="0"/>
          <w:sz w:val="24"/>
          <w:szCs w:val="24"/>
          <w:u w:val="none"/>
        </w:rPr>
      </w:pPr>
      <w:r w:rsidRPr="00766347">
        <w:rPr>
          <w:b w:val="0"/>
          <w:bCs w:val="0"/>
          <w:sz w:val="24"/>
          <w:szCs w:val="24"/>
          <w:u w:val="none"/>
        </w:rPr>
        <w:t xml:space="preserve">One </w:t>
      </w:r>
      <w:r w:rsidR="00A15CD0">
        <w:rPr>
          <w:b w:val="0"/>
          <w:bCs w:val="0"/>
          <w:sz w:val="24"/>
          <w:szCs w:val="24"/>
          <w:u w:val="none"/>
        </w:rPr>
        <w:t xml:space="preserve">final </w:t>
      </w:r>
      <w:r w:rsidRPr="00766347">
        <w:rPr>
          <w:b w:val="0"/>
          <w:bCs w:val="0"/>
          <w:sz w:val="24"/>
          <w:szCs w:val="24"/>
          <w:u w:val="none"/>
        </w:rPr>
        <w:t>aspect that might</w:t>
      </w:r>
      <w:r w:rsidR="00A15CD0">
        <w:rPr>
          <w:b w:val="0"/>
          <w:bCs w:val="0"/>
          <w:sz w:val="24"/>
          <w:szCs w:val="24"/>
          <w:u w:val="none"/>
        </w:rPr>
        <w:t xml:space="preserve"> have </w:t>
      </w:r>
      <w:r w:rsidRPr="00766347">
        <w:rPr>
          <w:b w:val="0"/>
          <w:bCs w:val="0"/>
          <w:sz w:val="24"/>
          <w:szCs w:val="24"/>
          <w:u w:val="none"/>
        </w:rPr>
        <w:t>be</w:t>
      </w:r>
      <w:r w:rsidR="00A15CD0">
        <w:rPr>
          <w:b w:val="0"/>
          <w:bCs w:val="0"/>
          <w:sz w:val="24"/>
          <w:szCs w:val="24"/>
          <w:u w:val="none"/>
        </w:rPr>
        <w:t>come</w:t>
      </w:r>
      <w:r w:rsidRPr="00766347">
        <w:rPr>
          <w:b w:val="0"/>
          <w:bCs w:val="0"/>
          <w:sz w:val="24"/>
          <w:szCs w:val="24"/>
          <w:u w:val="none"/>
        </w:rPr>
        <w:t xml:space="preserve"> apparent to you in this discussion</w:t>
      </w:r>
      <w:r w:rsidR="00A15CD0">
        <w:rPr>
          <w:b w:val="0"/>
          <w:bCs w:val="0"/>
          <w:sz w:val="24"/>
          <w:szCs w:val="24"/>
          <w:u w:val="none"/>
        </w:rPr>
        <w:t xml:space="preserve"> of fiscal policy</w:t>
      </w:r>
      <w:r w:rsidRPr="00766347">
        <w:rPr>
          <w:b w:val="0"/>
          <w:bCs w:val="0"/>
          <w:sz w:val="24"/>
          <w:szCs w:val="24"/>
          <w:u w:val="none"/>
        </w:rPr>
        <w:t xml:space="preserve"> is the complexity of using fiscal policy to manage cycles.</w:t>
      </w:r>
    </w:p>
    <w:p w14:paraId="4EA62AFA" w14:textId="3C6CD1E1" w:rsidR="000966E1" w:rsidRDefault="00425633" w:rsidP="00766347">
      <w:pPr>
        <w:pStyle w:val="Bullet"/>
        <w:numPr>
          <w:ilvl w:val="0"/>
          <w:numId w:val="0"/>
        </w:numPr>
        <w:spacing w:after="160" w:line="259" w:lineRule="auto"/>
        <w:jc w:val="both"/>
        <w:rPr>
          <w:b w:val="0"/>
          <w:bCs w:val="0"/>
          <w:sz w:val="24"/>
          <w:szCs w:val="24"/>
          <w:u w:val="none"/>
        </w:rPr>
      </w:pPr>
      <w:r>
        <w:rPr>
          <w:b w:val="0"/>
          <w:bCs w:val="0"/>
          <w:sz w:val="24"/>
          <w:szCs w:val="24"/>
          <w:u w:val="none"/>
        </w:rPr>
        <w:lastRenderedPageBreak/>
        <w:t>Monetary policy is far better suit</w:t>
      </w:r>
      <w:r w:rsidR="00227F54">
        <w:rPr>
          <w:b w:val="0"/>
          <w:bCs w:val="0"/>
          <w:sz w:val="24"/>
          <w:szCs w:val="24"/>
          <w:u w:val="none"/>
        </w:rPr>
        <w:t>ed</w:t>
      </w:r>
      <w:r>
        <w:rPr>
          <w:b w:val="0"/>
          <w:bCs w:val="0"/>
          <w:sz w:val="24"/>
          <w:szCs w:val="24"/>
          <w:u w:val="none"/>
        </w:rPr>
        <w:t xml:space="preserve"> to fine tune</w:t>
      </w:r>
      <w:r w:rsidR="001057E5">
        <w:rPr>
          <w:b w:val="0"/>
          <w:bCs w:val="0"/>
          <w:sz w:val="24"/>
          <w:szCs w:val="24"/>
          <w:u w:val="none"/>
        </w:rPr>
        <w:t xml:space="preserve"> </w:t>
      </w:r>
      <w:r w:rsidR="004335F5">
        <w:rPr>
          <w:b w:val="0"/>
          <w:bCs w:val="0"/>
          <w:sz w:val="24"/>
          <w:szCs w:val="24"/>
          <w:u w:val="none"/>
        </w:rPr>
        <w:t>business cycles</w:t>
      </w:r>
      <w:r w:rsidR="008E0B17">
        <w:rPr>
          <w:b w:val="0"/>
          <w:bCs w:val="0"/>
          <w:sz w:val="24"/>
          <w:szCs w:val="24"/>
          <w:u w:val="none"/>
        </w:rPr>
        <w:t>,</w:t>
      </w:r>
      <w:r w:rsidR="001057E5">
        <w:rPr>
          <w:b w:val="0"/>
          <w:bCs w:val="0"/>
          <w:sz w:val="24"/>
          <w:szCs w:val="24"/>
          <w:u w:val="none"/>
        </w:rPr>
        <w:t xml:space="preserve"> to the extent it can</w:t>
      </w:r>
      <w:r w:rsidR="008E0B17">
        <w:rPr>
          <w:b w:val="0"/>
          <w:bCs w:val="0"/>
          <w:sz w:val="24"/>
          <w:szCs w:val="24"/>
          <w:u w:val="none"/>
        </w:rPr>
        <w:t>,</w:t>
      </w:r>
      <w:r w:rsidR="009C5024">
        <w:rPr>
          <w:b w:val="0"/>
          <w:bCs w:val="0"/>
          <w:sz w:val="24"/>
          <w:szCs w:val="24"/>
          <w:u w:val="none"/>
        </w:rPr>
        <w:t xml:space="preserve"> than fiscal policy</w:t>
      </w:r>
      <w:r w:rsidR="004335F5">
        <w:rPr>
          <w:b w:val="0"/>
          <w:bCs w:val="0"/>
          <w:sz w:val="24"/>
          <w:szCs w:val="24"/>
          <w:u w:val="none"/>
        </w:rPr>
        <w:t xml:space="preserve">. Fiscal policy </w:t>
      </w:r>
      <w:r w:rsidR="001057E5">
        <w:rPr>
          <w:b w:val="0"/>
          <w:bCs w:val="0"/>
          <w:sz w:val="24"/>
          <w:szCs w:val="24"/>
          <w:u w:val="none"/>
        </w:rPr>
        <w:t>becomes more</w:t>
      </w:r>
      <w:r w:rsidR="004335F5">
        <w:rPr>
          <w:b w:val="0"/>
          <w:bCs w:val="0"/>
          <w:sz w:val="24"/>
          <w:szCs w:val="24"/>
          <w:u w:val="none"/>
        </w:rPr>
        <w:t xml:space="preserve"> important </w:t>
      </w:r>
      <w:r w:rsidR="00F6792C">
        <w:rPr>
          <w:b w:val="0"/>
          <w:bCs w:val="0"/>
          <w:sz w:val="24"/>
          <w:szCs w:val="24"/>
          <w:u w:val="none"/>
        </w:rPr>
        <w:t>in the case of cris</w:t>
      </w:r>
      <w:r w:rsidR="00C11BFB">
        <w:rPr>
          <w:b w:val="0"/>
          <w:bCs w:val="0"/>
          <w:sz w:val="24"/>
          <w:szCs w:val="24"/>
          <w:u w:val="none"/>
        </w:rPr>
        <w:t>e</w:t>
      </w:r>
      <w:r w:rsidR="00F6792C">
        <w:rPr>
          <w:b w:val="0"/>
          <w:bCs w:val="0"/>
          <w:sz w:val="24"/>
          <w:szCs w:val="24"/>
          <w:u w:val="none"/>
        </w:rPr>
        <w:t>s such as the pandemic</w:t>
      </w:r>
      <w:r w:rsidR="001057E5">
        <w:rPr>
          <w:b w:val="0"/>
          <w:bCs w:val="0"/>
          <w:sz w:val="24"/>
          <w:szCs w:val="24"/>
          <w:u w:val="none"/>
        </w:rPr>
        <w:t>,</w:t>
      </w:r>
      <w:r w:rsidR="00F6792C">
        <w:rPr>
          <w:b w:val="0"/>
          <w:bCs w:val="0"/>
          <w:sz w:val="24"/>
          <w:szCs w:val="24"/>
          <w:u w:val="none"/>
        </w:rPr>
        <w:t xml:space="preserve"> </w:t>
      </w:r>
      <w:r w:rsidR="00F512FA">
        <w:rPr>
          <w:b w:val="0"/>
          <w:bCs w:val="0"/>
          <w:sz w:val="24"/>
          <w:szCs w:val="24"/>
          <w:u w:val="none"/>
        </w:rPr>
        <w:t xml:space="preserve">where it </w:t>
      </w:r>
      <w:r w:rsidR="005E3E29">
        <w:rPr>
          <w:b w:val="0"/>
          <w:bCs w:val="0"/>
          <w:sz w:val="24"/>
          <w:szCs w:val="24"/>
          <w:u w:val="none"/>
        </w:rPr>
        <w:t>is</w:t>
      </w:r>
      <w:r w:rsidR="00F512FA">
        <w:rPr>
          <w:b w:val="0"/>
          <w:bCs w:val="0"/>
          <w:sz w:val="24"/>
          <w:szCs w:val="24"/>
          <w:u w:val="none"/>
        </w:rPr>
        <w:t xml:space="preserve"> </w:t>
      </w:r>
      <w:r w:rsidR="00F6792C">
        <w:rPr>
          <w:b w:val="0"/>
          <w:bCs w:val="0"/>
          <w:sz w:val="24"/>
          <w:szCs w:val="24"/>
          <w:u w:val="none"/>
        </w:rPr>
        <w:t>the primary macroeconomic tool.</w:t>
      </w:r>
      <w:r w:rsidR="00C11BFB">
        <w:rPr>
          <w:b w:val="0"/>
          <w:bCs w:val="0"/>
          <w:sz w:val="24"/>
          <w:szCs w:val="24"/>
          <w:u w:val="none"/>
        </w:rPr>
        <w:t xml:space="preserve"> </w:t>
      </w:r>
    </w:p>
    <w:p w14:paraId="113720D3" w14:textId="64445128" w:rsidR="00425633" w:rsidRPr="00766347" w:rsidRDefault="00C11BFB" w:rsidP="00766347">
      <w:pPr>
        <w:pStyle w:val="Bullet"/>
        <w:numPr>
          <w:ilvl w:val="0"/>
          <w:numId w:val="0"/>
        </w:numPr>
        <w:spacing w:after="160" w:line="259" w:lineRule="auto"/>
        <w:jc w:val="both"/>
        <w:rPr>
          <w:b w:val="0"/>
          <w:bCs w:val="0"/>
          <w:sz w:val="24"/>
          <w:szCs w:val="24"/>
          <w:u w:val="none"/>
        </w:rPr>
      </w:pPr>
      <w:r>
        <w:rPr>
          <w:b w:val="0"/>
          <w:bCs w:val="0"/>
          <w:sz w:val="24"/>
          <w:szCs w:val="24"/>
          <w:u w:val="none"/>
        </w:rPr>
        <w:t xml:space="preserve">Outside of these circumstances, I encourage the debate around fiscal policy to be primarily about the </w:t>
      </w:r>
      <w:r w:rsidR="000966E1">
        <w:rPr>
          <w:b w:val="0"/>
          <w:bCs w:val="0"/>
          <w:sz w:val="24"/>
          <w:szCs w:val="24"/>
          <w:u w:val="none"/>
        </w:rPr>
        <w:t>quality of spending and tax</w:t>
      </w:r>
      <w:r w:rsidR="00607055">
        <w:rPr>
          <w:b w:val="0"/>
          <w:bCs w:val="0"/>
          <w:sz w:val="24"/>
          <w:szCs w:val="24"/>
          <w:u w:val="none"/>
        </w:rPr>
        <w:t>ing</w:t>
      </w:r>
      <w:r w:rsidR="000966E1">
        <w:rPr>
          <w:b w:val="0"/>
          <w:bCs w:val="0"/>
          <w:sz w:val="24"/>
          <w:szCs w:val="24"/>
          <w:u w:val="none"/>
        </w:rPr>
        <w:t xml:space="preserve"> decision</w:t>
      </w:r>
      <w:r w:rsidR="00DA2783">
        <w:rPr>
          <w:b w:val="0"/>
          <w:bCs w:val="0"/>
          <w:sz w:val="24"/>
          <w:szCs w:val="24"/>
          <w:u w:val="none"/>
        </w:rPr>
        <w:t>s</w:t>
      </w:r>
      <w:r w:rsidR="000966E1">
        <w:rPr>
          <w:b w:val="0"/>
          <w:bCs w:val="0"/>
          <w:sz w:val="24"/>
          <w:szCs w:val="24"/>
          <w:u w:val="none"/>
        </w:rPr>
        <w:t xml:space="preserve"> and the sustainability of these decisions. </w:t>
      </w:r>
      <w:r w:rsidR="00DA2783">
        <w:rPr>
          <w:b w:val="0"/>
          <w:bCs w:val="0"/>
          <w:sz w:val="24"/>
          <w:szCs w:val="24"/>
          <w:u w:val="none"/>
        </w:rPr>
        <w:t>Especially g</w:t>
      </w:r>
      <w:r w:rsidR="000966E1">
        <w:rPr>
          <w:b w:val="0"/>
          <w:bCs w:val="0"/>
          <w:sz w:val="24"/>
          <w:szCs w:val="24"/>
          <w:u w:val="none"/>
        </w:rPr>
        <w:t xml:space="preserve">iven the ongoing challenges we face in these areas. </w:t>
      </w:r>
      <w:r w:rsidR="00C70371">
        <w:rPr>
          <w:b w:val="0"/>
          <w:bCs w:val="0"/>
          <w:sz w:val="24"/>
          <w:szCs w:val="24"/>
          <w:u w:val="none"/>
        </w:rPr>
        <w:t>I explore th</w:t>
      </w:r>
      <w:r w:rsidR="0014664A">
        <w:rPr>
          <w:b w:val="0"/>
          <w:bCs w:val="0"/>
          <w:sz w:val="24"/>
          <w:szCs w:val="24"/>
          <w:u w:val="none"/>
        </w:rPr>
        <w:t>ese</w:t>
      </w:r>
      <w:r w:rsidR="00C70371">
        <w:rPr>
          <w:b w:val="0"/>
          <w:bCs w:val="0"/>
          <w:sz w:val="24"/>
          <w:szCs w:val="24"/>
          <w:u w:val="none"/>
        </w:rPr>
        <w:t xml:space="preserve"> issue</w:t>
      </w:r>
      <w:r w:rsidR="0014664A">
        <w:rPr>
          <w:b w:val="0"/>
          <w:bCs w:val="0"/>
          <w:sz w:val="24"/>
          <w:szCs w:val="24"/>
          <w:u w:val="none"/>
        </w:rPr>
        <w:t>s</w:t>
      </w:r>
      <w:r w:rsidR="00C70371">
        <w:rPr>
          <w:b w:val="0"/>
          <w:bCs w:val="0"/>
          <w:sz w:val="24"/>
          <w:szCs w:val="24"/>
          <w:u w:val="none"/>
        </w:rPr>
        <w:t xml:space="preserve"> in a little more detail later in my remarks.</w:t>
      </w:r>
    </w:p>
    <w:p w14:paraId="4F22F6D1" w14:textId="51D75FB9" w:rsidR="00DF4198" w:rsidRPr="006F3652" w:rsidRDefault="00DF4198" w:rsidP="00046E4F">
      <w:pPr>
        <w:pStyle w:val="Heading2"/>
        <w:spacing w:after="120"/>
      </w:pPr>
      <w:r w:rsidRPr="006F3652">
        <w:t>Full Employment</w:t>
      </w:r>
    </w:p>
    <w:p w14:paraId="2CE26BC6" w14:textId="4294EFFD" w:rsidR="00E34C1A" w:rsidRPr="00F11CC2" w:rsidRDefault="00E34C1A" w:rsidP="00F11CC2">
      <w:pPr>
        <w:pStyle w:val="Bullet"/>
        <w:numPr>
          <w:ilvl w:val="0"/>
          <w:numId w:val="0"/>
        </w:numPr>
        <w:spacing w:after="160" w:line="259" w:lineRule="auto"/>
        <w:jc w:val="both"/>
        <w:rPr>
          <w:sz w:val="24"/>
          <w:szCs w:val="24"/>
        </w:rPr>
      </w:pPr>
      <w:r w:rsidRPr="00F11CC2">
        <w:rPr>
          <w:b w:val="0"/>
          <w:bCs w:val="0"/>
          <w:sz w:val="24"/>
          <w:szCs w:val="24"/>
          <w:u w:val="none"/>
        </w:rPr>
        <w:t>This Budget illustrates the benefits of full employment – to individuals</w:t>
      </w:r>
      <w:r w:rsidR="00CF5F05">
        <w:rPr>
          <w:b w:val="0"/>
          <w:bCs w:val="0"/>
          <w:sz w:val="24"/>
          <w:szCs w:val="24"/>
          <w:u w:val="none"/>
        </w:rPr>
        <w:t xml:space="preserve"> and the fiscal position</w:t>
      </w:r>
      <w:r w:rsidRPr="00F11CC2">
        <w:rPr>
          <w:b w:val="0"/>
          <w:bCs w:val="0"/>
          <w:sz w:val="24"/>
          <w:szCs w:val="24"/>
          <w:u w:val="none"/>
        </w:rPr>
        <w:t xml:space="preserve">. </w:t>
      </w:r>
    </w:p>
    <w:p w14:paraId="002C0446" w14:textId="25C9F585" w:rsidR="00E34C1A" w:rsidRPr="00F11CC2" w:rsidRDefault="00E34C1A" w:rsidP="00F11CC2">
      <w:pPr>
        <w:pStyle w:val="Bullet"/>
        <w:numPr>
          <w:ilvl w:val="0"/>
          <w:numId w:val="0"/>
        </w:numPr>
        <w:spacing w:after="160" w:line="259" w:lineRule="auto"/>
        <w:jc w:val="both"/>
        <w:rPr>
          <w:sz w:val="24"/>
          <w:szCs w:val="24"/>
        </w:rPr>
      </w:pPr>
      <w:r w:rsidRPr="00F11CC2">
        <w:rPr>
          <w:b w:val="0"/>
          <w:bCs w:val="0"/>
          <w:sz w:val="24"/>
          <w:szCs w:val="24"/>
          <w:u w:val="none"/>
        </w:rPr>
        <w:t xml:space="preserve">The low unemployment rate, higher participation, and </w:t>
      </w:r>
      <w:r w:rsidR="00A24DDE" w:rsidRPr="00F11CC2">
        <w:rPr>
          <w:b w:val="0"/>
          <w:bCs w:val="0"/>
          <w:sz w:val="24"/>
          <w:szCs w:val="24"/>
          <w:u w:val="none"/>
        </w:rPr>
        <w:t>a faster recovery in</w:t>
      </w:r>
      <w:r w:rsidRPr="00F11CC2">
        <w:rPr>
          <w:b w:val="0"/>
          <w:bCs w:val="0"/>
          <w:sz w:val="24"/>
          <w:szCs w:val="24"/>
          <w:u w:val="none"/>
        </w:rPr>
        <w:t xml:space="preserve"> migration have all contributed to an increase in the productive capacity of our economy. </w:t>
      </w:r>
    </w:p>
    <w:p w14:paraId="0352F209" w14:textId="10A8FD0A" w:rsidR="00E34C1A" w:rsidRPr="00C061DD" w:rsidRDefault="00E34C1A" w:rsidP="00F11CC2">
      <w:pPr>
        <w:pStyle w:val="Bullet"/>
        <w:numPr>
          <w:ilvl w:val="0"/>
          <w:numId w:val="0"/>
        </w:numPr>
        <w:spacing w:after="160" w:line="259" w:lineRule="auto"/>
        <w:jc w:val="both"/>
        <w:rPr>
          <w:sz w:val="24"/>
          <w:szCs w:val="24"/>
        </w:rPr>
      </w:pPr>
      <w:r w:rsidRPr="00F11CC2">
        <w:rPr>
          <w:b w:val="0"/>
          <w:bCs w:val="0"/>
          <w:sz w:val="24"/>
          <w:szCs w:val="24"/>
          <w:u w:val="none"/>
        </w:rPr>
        <w:t xml:space="preserve">This has not solved our </w:t>
      </w:r>
      <w:proofErr w:type="gramStart"/>
      <w:r w:rsidRPr="00F11CC2">
        <w:rPr>
          <w:b w:val="0"/>
          <w:bCs w:val="0"/>
          <w:sz w:val="24"/>
          <w:szCs w:val="24"/>
          <w:u w:val="none"/>
        </w:rPr>
        <w:t>long term</w:t>
      </w:r>
      <w:proofErr w:type="gramEnd"/>
      <w:r w:rsidRPr="00F11CC2">
        <w:rPr>
          <w:b w:val="0"/>
          <w:bCs w:val="0"/>
          <w:sz w:val="24"/>
          <w:szCs w:val="24"/>
          <w:u w:val="none"/>
        </w:rPr>
        <w:t xml:space="preserve"> structural budget and productivity challenges, but it has </w:t>
      </w:r>
      <w:r w:rsidR="00496449">
        <w:rPr>
          <w:b w:val="0"/>
          <w:bCs w:val="0"/>
          <w:sz w:val="24"/>
          <w:szCs w:val="24"/>
          <w:u w:val="none"/>
        </w:rPr>
        <w:t>contributed to</w:t>
      </w:r>
      <w:r w:rsidR="00496449" w:rsidRPr="00F11CC2">
        <w:rPr>
          <w:b w:val="0"/>
          <w:bCs w:val="0"/>
          <w:sz w:val="24"/>
          <w:szCs w:val="24"/>
          <w:u w:val="none"/>
        </w:rPr>
        <w:t xml:space="preserve"> </w:t>
      </w:r>
      <w:r w:rsidRPr="00F11CC2">
        <w:rPr>
          <w:b w:val="0"/>
          <w:bCs w:val="0"/>
          <w:sz w:val="24"/>
          <w:szCs w:val="24"/>
          <w:u w:val="none"/>
        </w:rPr>
        <w:t xml:space="preserve">a material improvement in our fiscal position, both in the short </w:t>
      </w:r>
      <w:r w:rsidR="00CF5F05">
        <w:rPr>
          <w:b w:val="0"/>
          <w:bCs w:val="0"/>
          <w:sz w:val="24"/>
          <w:szCs w:val="24"/>
          <w:u w:val="none"/>
        </w:rPr>
        <w:t>a</w:t>
      </w:r>
      <w:r w:rsidRPr="00F11CC2">
        <w:rPr>
          <w:b w:val="0"/>
          <w:bCs w:val="0"/>
          <w:sz w:val="24"/>
          <w:szCs w:val="24"/>
          <w:u w:val="none"/>
        </w:rPr>
        <w:t xml:space="preserve">nd longer </w:t>
      </w:r>
      <w:r w:rsidRPr="00C061DD">
        <w:rPr>
          <w:b w:val="0"/>
          <w:bCs w:val="0"/>
          <w:sz w:val="24"/>
          <w:szCs w:val="24"/>
          <w:u w:val="none"/>
        </w:rPr>
        <w:t xml:space="preserve">term. </w:t>
      </w:r>
    </w:p>
    <w:p w14:paraId="68E790D0" w14:textId="2482091F" w:rsidR="00E34C1A" w:rsidRPr="00C061DD" w:rsidRDefault="00E34C1A" w:rsidP="00F11CC2">
      <w:pPr>
        <w:pStyle w:val="Bullet"/>
        <w:numPr>
          <w:ilvl w:val="0"/>
          <w:numId w:val="0"/>
        </w:numPr>
        <w:spacing w:after="160" w:line="259" w:lineRule="auto"/>
        <w:jc w:val="both"/>
        <w:rPr>
          <w:sz w:val="24"/>
          <w:szCs w:val="24"/>
        </w:rPr>
      </w:pPr>
      <w:r w:rsidRPr="00C061DD">
        <w:rPr>
          <w:b w:val="0"/>
          <w:bCs w:val="0"/>
          <w:sz w:val="24"/>
          <w:szCs w:val="24"/>
          <w:u w:val="none"/>
        </w:rPr>
        <w:t xml:space="preserve">It has also benefitted those </w:t>
      </w:r>
      <w:r w:rsidR="00FA118B" w:rsidRPr="00C061DD">
        <w:rPr>
          <w:b w:val="0"/>
          <w:bCs w:val="0"/>
          <w:sz w:val="24"/>
          <w:szCs w:val="24"/>
          <w:u w:val="none"/>
        </w:rPr>
        <w:t xml:space="preserve">who find it hardest to get jobs. </w:t>
      </w:r>
      <w:r w:rsidR="00842D5F" w:rsidRPr="00C061DD">
        <w:rPr>
          <w:b w:val="0"/>
          <w:bCs w:val="0"/>
          <w:sz w:val="24"/>
          <w:szCs w:val="24"/>
          <w:u w:val="none"/>
        </w:rPr>
        <w:t>For example, while the national unemployment rate has declined by 1.</w:t>
      </w:r>
      <w:r w:rsidR="00990FE7" w:rsidRPr="00C061DD">
        <w:rPr>
          <w:b w:val="0"/>
          <w:bCs w:val="0"/>
          <w:sz w:val="24"/>
          <w:szCs w:val="24"/>
          <w:u w:val="none"/>
        </w:rPr>
        <w:t>6</w:t>
      </w:r>
      <w:r w:rsidR="00842D5F" w:rsidRPr="00C061DD">
        <w:rPr>
          <w:b w:val="0"/>
          <w:bCs w:val="0"/>
          <w:sz w:val="24"/>
          <w:szCs w:val="24"/>
          <w:u w:val="none"/>
        </w:rPr>
        <w:t xml:space="preserve"> percentage points since before the pandemic, it has declined by 3.</w:t>
      </w:r>
      <w:r w:rsidR="003C7904" w:rsidRPr="00C061DD">
        <w:rPr>
          <w:b w:val="0"/>
          <w:bCs w:val="0"/>
          <w:sz w:val="24"/>
          <w:szCs w:val="24"/>
          <w:u w:val="none"/>
        </w:rPr>
        <w:t>1</w:t>
      </w:r>
      <w:r w:rsidR="00842D5F" w:rsidRPr="00C061DD">
        <w:rPr>
          <w:b w:val="0"/>
          <w:bCs w:val="0"/>
          <w:sz w:val="24"/>
          <w:szCs w:val="24"/>
          <w:u w:val="none"/>
        </w:rPr>
        <w:t xml:space="preserve"> percentage points for youth, and by 2.3 percentage points for those with a year 12 or lower level of education.</w:t>
      </w:r>
      <w:r w:rsidRPr="00C061DD">
        <w:rPr>
          <w:b w:val="0"/>
          <w:bCs w:val="0"/>
          <w:sz w:val="24"/>
          <w:szCs w:val="24"/>
          <w:u w:val="none"/>
        </w:rPr>
        <w:t xml:space="preserve"> When you push the boundaries of full employment, those on the margins benefit the most. </w:t>
      </w:r>
    </w:p>
    <w:p w14:paraId="498FF8B5" w14:textId="06A2E9BB" w:rsidR="00E34C1A" w:rsidRPr="00F11CC2" w:rsidRDefault="00E34C1A" w:rsidP="00F11CC2">
      <w:pPr>
        <w:pStyle w:val="Bullet"/>
        <w:numPr>
          <w:ilvl w:val="0"/>
          <w:numId w:val="0"/>
        </w:numPr>
        <w:spacing w:after="160" w:line="259" w:lineRule="auto"/>
        <w:jc w:val="both"/>
        <w:rPr>
          <w:sz w:val="24"/>
          <w:szCs w:val="24"/>
        </w:rPr>
      </w:pPr>
      <w:r w:rsidRPr="00C061DD">
        <w:rPr>
          <w:b w:val="0"/>
          <w:bCs w:val="0"/>
          <w:sz w:val="24"/>
          <w:szCs w:val="24"/>
          <w:u w:val="none"/>
        </w:rPr>
        <w:t>Sustaining the benefits of a larger and more</w:t>
      </w:r>
      <w:r w:rsidRPr="00F11CC2">
        <w:rPr>
          <w:b w:val="0"/>
          <w:bCs w:val="0"/>
          <w:sz w:val="24"/>
          <w:szCs w:val="24"/>
          <w:u w:val="none"/>
        </w:rPr>
        <w:t xml:space="preserve"> engaged labour force is crucial to </w:t>
      </w:r>
      <w:proofErr w:type="gramStart"/>
      <w:r w:rsidRPr="00F11CC2">
        <w:rPr>
          <w:b w:val="0"/>
          <w:bCs w:val="0"/>
          <w:sz w:val="24"/>
          <w:szCs w:val="24"/>
          <w:u w:val="none"/>
        </w:rPr>
        <w:t>future prospects</w:t>
      </w:r>
      <w:proofErr w:type="gramEnd"/>
      <w:r w:rsidR="00E77255">
        <w:rPr>
          <w:b w:val="0"/>
          <w:bCs w:val="0"/>
          <w:sz w:val="24"/>
          <w:szCs w:val="24"/>
          <w:u w:val="none"/>
        </w:rPr>
        <w:t xml:space="preserve"> for growth and prosperity</w:t>
      </w:r>
      <w:r w:rsidRPr="00F11CC2">
        <w:rPr>
          <w:b w:val="0"/>
          <w:bCs w:val="0"/>
          <w:sz w:val="24"/>
          <w:szCs w:val="24"/>
          <w:u w:val="none"/>
        </w:rPr>
        <w:t xml:space="preserve">. </w:t>
      </w:r>
    </w:p>
    <w:p w14:paraId="79879F7E" w14:textId="1EE8265B" w:rsidR="00E34C1A" w:rsidRPr="00F11CC2" w:rsidRDefault="00E34C1A" w:rsidP="00F11CC2">
      <w:pPr>
        <w:pStyle w:val="Bullet"/>
        <w:numPr>
          <w:ilvl w:val="0"/>
          <w:numId w:val="0"/>
        </w:numPr>
        <w:spacing w:after="160" w:line="259" w:lineRule="auto"/>
        <w:jc w:val="both"/>
        <w:rPr>
          <w:sz w:val="24"/>
          <w:szCs w:val="24"/>
        </w:rPr>
      </w:pPr>
      <w:r w:rsidRPr="00F11CC2">
        <w:rPr>
          <w:b w:val="0"/>
          <w:bCs w:val="0"/>
          <w:sz w:val="24"/>
          <w:szCs w:val="24"/>
          <w:u w:val="none"/>
        </w:rPr>
        <w:t>Let</w:t>
      </w:r>
      <w:r w:rsidR="00E77255">
        <w:rPr>
          <w:b w:val="0"/>
          <w:bCs w:val="0"/>
          <w:sz w:val="24"/>
          <w:szCs w:val="24"/>
          <w:u w:val="none"/>
        </w:rPr>
        <w:t>’s take a closer look a</w:t>
      </w:r>
      <w:r w:rsidR="00FA0177">
        <w:rPr>
          <w:b w:val="0"/>
          <w:bCs w:val="0"/>
          <w:sz w:val="24"/>
          <w:szCs w:val="24"/>
          <w:u w:val="none"/>
        </w:rPr>
        <w:t xml:space="preserve">t </w:t>
      </w:r>
      <w:r w:rsidR="00E77255">
        <w:rPr>
          <w:b w:val="0"/>
          <w:bCs w:val="0"/>
          <w:sz w:val="24"/>
          <w:szCs w:val="24"/>
          <w:u w:val="none"/>
        </w:rPr>
        <w:t>the</w:t>
      </w:r>
      <w:r w:rsidR="00FA0177">
        <w:rPr>
          <w:b w:val="0"/>
          <w:bCs w:val="0"/>
          <w:sz w:val="24"/>
          <w:szCs w:val="24"/>
          <w:u w:val="none"/>
        </w:rPr>
        <w:t xml:space="preserve"> positive</w:t>
      </w:r>
      <w:r w:rsidR="00E77255">
        <w:rPr>
          <w:b w:val="0"/>
          <w:bCs w:val="0"/>
          <w:sz w:val="24"/>
          <w:szCs w:val="24"/>
          <w:u w:val="none"/>
        </w:rPr>
        <w:t xml:space="preserve"> labour market </w:t>
      </w:r>
      <w:r w:rsidR="00FA0177">
        <w:rPr>
          <w:b w:val="0"/>
          <w:bCs w:val="0"/>
          <w:sz w:val="24"/>
          <w:szCs w:val="24"/>
          <w:u w:val="none"/>
        </w:rPr>
        <w:t>outcomes</w:t>
      </w:r>
      <w:r w:rsidRPr="00F11CC2">
        <w:rPr>
          <w:b w:val="0"/>
          <w:bCs w:val="0"/>
          <w:sz w:val="24"/>
          <w:szCs w:val="24"/>
          <w:u w:val="none"/>
        </w:rPr>
        <w:t xml:space="preserve"> </w:t>
      </w:r>
      <w:r w:rsidR="00FA0177">
        <w:rPr>
          <w:b w:val="0"/>
          <w:bCs w:val="0"/>
          <w:sz w:val="24"/>
          <w:szCs w:val="24"/>
          <w:u w:val="none"/>
        </w:rPr>
        <w:t>by b</w:t>
      </w:r>
      <w:r w:rsidRPr="00F11CC2">
        <w:rPr>
          <w:b w:val="0"/>
          <w:bCs w:val="0"/>
          <w:sz w:val="24"/>
          <w:szCs w:val="24"/>
          <w:u w:val="none"/>
        </w:rPr>
        <w:t>reak</w:t>
      </w:r>
      <w:r w:rsidR="00FA0177">
        <w:rPr>
          <w:b w:val="0"/>
          <w:bCs w:val="0"/>
          <w:sz w:val="24"/>
          <w:szCs w:val="24"/>
          <w:u w:val="none"/>
        </w:rPr>
        <w:t>ing them</w:t>
      </w:r>
      <w:r w:rsidRPr="00F11CC2">
        <w:rPr>
          <w:b w:val="0"/>
          <w:bCs w:val="0"/>
          <w:sz w:val="24"/>
          <w:szCs w:val="24"/>
          <w:u w:val="none"/>
        </w:rPr>
        <w:t xml:space="preserve"> down into a few parts</w:t>
      </w:r>
      <w:r w:rsidR="0048753E">
        <w:rPr>
          <w:b w:val="0"/>
          <w:bCs w:val="0"/>
          <w:sz w:val="24"/>
          <w:szCs w:val="24"/>
          <w:u w:val="none"/>
        </w:rPr>
        <w:t xml:space="preserve">. </w:t>
      </w:r>
    </w:p>
    <w:p w14:paraId="5F874B7F" w14:textId="4C30C06A" w:rsidR="00E34C1A" w:rsidRPr="00F11CC2" w:rsidRDefault="00E34C1A" w:rsidP="00F11CC2">
      <w:pPr>
        <w:pStyle w:val="Bullet"/>
        <w:numPr>
          <w:ilvl w:val="0"/>
          <w:numId w:val="0"/>
        </w:numPr>
        <w:spacing w:after="160" w:line="259" w:lineRule="auto"/>
        <w:jc w:val="both"/>
        <w:rPr>
          <w:sz w:val="24"/>
          <w:szCs w:val="24"/>
        </w:rPr>
      </w:pPr>
      <w:r w:rsidRPr="00F11CC2">
        <w:rPr>
          <w:b w:val="0"/>
          <w:bCs w:val="0"/>
          <w:sz w:val="24"/>
          <w:szCs w:val="24"/>
          <w:u w:val="none"/>
        </w:rPr>
        <w:t xml:space="preserve">First, the unemployment rate itself has fallen far faster and </w:t>
      </w:r>
      <w:r w:rsidR="00E21BFC">
        <w:rPr>
          <w:b w:val="0"/>
          <w:bCs w:val="0"/>
          <w:sz w:val="24"/>
          <w:szCs w:val="24"/>
          <w:u w:val="none"/>
        </w:rPr>
        <w:t xml:space="preserve">to a </w:t>
      </w:r>
      <w:r w:rsidRPr="00F11CC2">
        <w:rPr>
          <w:b w:val="0"/>
          <w:bCs w:val="0"/>
          <w:sz w:val="24"/>
          <w:szCs w:val="24"/>
          <w:u w:val="none"/>
        </w:rPr>
        <w:t xml:space="preserve">lower </w:t>
      </w:r>
      <w:r w:rsidR="00E21BFC">
        <w:rPr>
          <w:b w:val="0"/>
          <w:bCs w:val="0"/>
          <w:sz w:val="24"/>
          <w:szCs w:val="24"/>
          <w:u w:val="none"/>
        </w:rPr>
        <w:t xml:space="preserve">level </w:t>
      </w:r>
      <w:r w:rsidRPr="00F11CC2">
        <w:rPr>
          <w:b w:val="0"/>
          <w:bCs w:val="0"/>
          <w:sz w:val="24"/>
          <w:szCs w:val="24"/>
          <w:u w:val="none"/>
        </w:rPr>
        <w:t>than we, and others, thought possible</w:t>
      </w:r>
      <w:r w:rsidR="00FB6A2E">
        <w:rPr>
          <w:b w:val="0"/>
          <w:bCs w:val="0"/>
          <w:sz w:val="24"/>
          <w:szCs w:val="24"/>
          <w:u w:val="none"/>
        </w:rPr>
        <w:t xml:space="preserve"> (Chart 4)</w:t>
      </w:r>
      <w:r w:rsidRPr="00F11CC2">
        <w:rPr>
          <w:b w:val="0"/>
          <w:bCs w:val="0"/>
          <w:sz w:val="24"/>
          <w:szCs w:val="24"/>
          <w:u w:val="none"/>
        </w:rPr>
        <w:t xml:space="preserve">.  </w:t>
      </w:r>
    </w:p>
    <w:p w14:paraId="5C8F1A5B" w14:textId="58CE1AC2" w:rsidR="007273F3" w:rsidRDefault="00290E72" w:rsidP="006825CD">
      <w:pPr>
        <w:pStyle w:val="Bullet"/>
        <w:numPr>
          <w:ilvl w:val="0"/>
          <w:numId w:val="0"/>
        </w:numPr>
        <w:spacing w:before="120"/>
        <w:jc w:val="both"/>
        <w:rPr>
          <w:b w:val="0"/>
          <w:bCs w:val="0"/>
          <w:sz w:val="24"/>
          <w:szCs w:val="24"/>
          <w:u w:val="none"/>
        </w:rPr>
      </w:pPr>
      <w:r w:rsidRPr="00F11CC2">
        <w:rPr>
          <w:b w:val="0"/>
          <w:bCs w:val="0"/>
          <w:sz w:val="24"/>
          <w:szCs w:val="24"/>
          <w:u w:val="none"/>
        </w:rPr>
        <w:t xml:space="preserve">The unemployment rate consistent with </w:t>
      </w:r>
      <w:r>
        <w:rPr>
          <w:b w:val="0"/>
          <w:bCs w:val="0"/>
          <w:sz w:val="24"/>
          <w:szCs w:val="24"/>
          <w:u w:val="none"/>
        </w:rPr>
        <w:t>f</w:t>
      </w:r>
      <w:r w:rsidR="00315E05" w:rsidRPr="006F6331">
        <w:rPr>
          <w:b w:val="0"/>
          <w:bCs w:val="0"/>
          <w:sz w:val="24"/>
          <w:szCs w:val="24"/>
          <w:u w:val="none"/>
        </w:rPr>
        <w:t>ull employment</w:t>
      </w:r>
      <w:r w:rsidR="000D5E6F">
        <w:rPr>
          <w:b w:val="0"/>
          <w:bCs w:val="0"/>
          <w:sz w:val="24"/>
          <w:szCs w:val="24"/>
          <w:u w:val="none"/>
        </w:rPr>
        <w:t xml:space="preserve"> and low and </w:t>
      </w:r>
      <w:r w:rsidR="004F730C">
        <w:rPr>
          <w:b w:val="0"/>
          <w:bCs w:val="0"/>
          <w:sz w:val="24"/>
          <w:szCs w:val="24"/>
          <w:u w:val="none"/>
        </w:rPr>
        <w:t>s</w:t>
      </w:r>
      <w:r w:rsidR="000D5E6F">
        <w:rPr>
          <w:b w:val="0"/>
          <w:bCs w:val="0"/>
          <w:sz w:val="24"/>
          <w:szCs w:val="24"/>
          <w:u w:val="none"/>
        </w:rPr>
        <w:t>table inflation</w:t>
      </w:r>
      <w:r w:rsidR="00315E05" w:rsidRPr="006F6331">
        <w:rPr>
          <w:b w:val="0"/>
          <w:bCs w:val="0"/>
          <w:sz w:val="24"/>
          <w:szCs w:val="24"/>
          <w:u w:val="none"/>
        </w:rPr>
        <w:t xml:space="preserve"> is not a level that we can directly observe</w:t>
      </w:r>
      <w:r w:rsidR="00CF5F05">
        <w:rPr>
          <w:b w:val="0"/>
          <w:bCs w:val="0"/>
          <w:sz w:val="24"/>
          <w:szCs w:val="24"/>
          <w:u w:val="none"/>
        </w:rPr>
        <w:t xml:space="preserve">. </w:t>
      </w:r>
      <w:proofErr w:type="gramStart"/>
      <w:r w:rsidR="00CF5F05">
        <w:rPr>
          <w:b w:val="0"/>
          <w:bCs w:val="0"/>
          <w:sz w:val="24"/>
          <w:szCs w:val="24"/>
          <w:u w:val="none"/>
        </w:rPr>
        <w:t xml:space="preserve">This </w:t>
      </w:r>
      <w:r w:rsidR="00315E05" w:rsidRPr="006F6331">
        <w:rPr>
          <w:b w:val="0"/>
          <w:bCs w:val="0"/>
          <w:sz w:val="24"/>
          <w:szCs w:val="24"/>
          <w:u w:val="none"/>
        </w:rPr>
        <w:t>is why</w:t>
      </w:r>
      <w:proofErr w:type="gramEnd"/>
      <w:r w:rsidR="00315E05" w:rsidRPr="006F6331">
        <w:rPr>
          <w:b w:val="0"/>
          <w:bCs w:val="0"/>
          <w:sz w:val="24"/>
          <w:szCs w:val="24"/>
          <w:u w:val="none"/>
        </w:rPr>
        <w:t xml:space="preserve"> economists developed the statistical concept of a ‘Non-accelerating Inflation </w:t>
      </w:r>
      <w:r w:rsidR="0048753E">
        <w:rPr>
          <w:b w:val="0"/>
          <w:bCs w:val="0"/>
          <w:sz w:val="24"/>
          <w:szCs w:val="24"/>
          <w:u w:val="none"/>
        </w:rPr>
        <w:t>R</w:t>
      </w:r>
      <w:r w:rsidR="00315E05" w:rsidRPr="006F6331">
        <w:rPr>
          <w:b w:val="0"/>
          <w:bCs w:val="0"/>
          <w:sz w:val="24"/>
          <w:szCs w:val="24"/>
          <w:u w:val="none"/>
        </w:rPr>
        <w:t xml:space="preserve">ate of </w:t>
      </w:r>
      <w:r w:rsidR="0048753E">
        <w:rPr>
          <w:b w:val="0"/>
          <w:bCs w:val="0"/>
          <w:sz w:val="24"/>
          <w:szCs w:val="24"/>
          <w:u w:val="none"/>
        </w:rPr>
        <w:t>U</w:t>
      </w:r>
      <w:r w:rsidR="00315E05" w:rsidRPr="006F6331">
        <w:rPr>
          <w:b w:val="0"/>
          <w:bCs w:val="0"/>
          <w:sz w:val="24"/>
          <w:szCs w:val="24"/>
          <w:u w:val="none"/>
        </w:rPr>
        <w:t xml:space="preserve">nemployment’ – the NAIRU – and models to estimate it. </w:t>
      </w:r>
    </w:p>
    <w:p w14:paraId="49F12418" w14:textId="1C7A9C40" w:rsidR="000F17AF" w:rsidRDefault="005E5D7D" w:rsidP="006825CD">
      <w:pPr>
        <w:pStyle w:val="Bullet"/>
        <w:numPr>
          <w:ilvl w:val="0"/>
          <w:numId w:val="0"/>
        </w:numPr>
        <w:spacing w:before="120"/>
        <w:jc w:val="both"/>
        <w:rPr>
          <w:b w:val="0"/>
          <w:bCs w:val="0"/>
          <w:sz w:val="24"/>
          <w:szCs w:val="24"/>
          <w:u w:val="none"/>
        </w:rPr>
      </w:pPr>
      <w:r>
        <w:rPr>
          <w:b w:val="0"/>
          <w:bCs w:val="0"/>
          <w:sz w:val="24"/>
          <w:szCs w:val="24"/>
          <w:u w:val="none"/>
        </w:rPr>
        <w:t>T</w:t>
      </w:r>
      <w:r w:rsidR="000F17AF" w:rsidRPr="006F6331">
        <w:rPr>
          <w:b w:val="0"/>
          <w:bCs w:val="0"/>
          <w:sz w:val="24"/>
          <w:szCs w:val="24"/>
          <w:u w:val="none"/>
        </w:rPr>
        <w:t>he NAIRU is not fixed over time. Policy and other factors can influence it.</w:t>
      </w:r>
    </w:p>
    <w:p w14:paraId="7C51FA86" w14:textId="77777777" w:rsidR="005674E1" w:rsidRDefault="005674E1" w:rsidP="00315E05">
      <w:pPr>
        <w:jc w:val="center"/>
        <w:rPr>
          <w:b/>
          <w:bCs/>
          <w:lang w:eastAsia="en-AU"/>
        </w:rPr>
      </w:pPr>
    </w:p>
    <w:p w14:paraId="06B2C282" w14:textId="77777777" w:rsidR="005674E1" w:rsidRDefault="005674E1">
      <w:pPr>
        <w:rPr>
          <w:b/>
          <w:bCs/>
          <w:lang w:eastAsia="en-AU"/>
        </w:rPr>
      </w:pPr>
      <w:r>
        <w:rPr>
          <w:b/>
          <w:bCs/>
          <w:lang w:eastAsia="en-AU"/>
        </w:rPr>
        <w:br w:type="page"/>
      </w:r>
    </w:p>
    <w:p w14:paraId="35343440" w14:textId="5755BA7C" w:rsidR="00315E05" w:rsidRPr="000C08C9" w:rsidRDefault="00315E05" w:rsidP="00315E05">
      <w:pPr>
        <w:jc w:val="center"/>
        <w:rPr>
          <w:b/>
          <w:bCs/>
          <w:lang w:eastAsia="en-AU"/>
        </w:rPr>
      </w:pPr>
      <w:r w:rsidRPr="000C08C9">
        <w:rPr>
          <w:b/>
          <w:bCs/>
          <w:lang w:eastAsia="en-AU"/>
        </w:rPr>
        <w:lastRenderedPageBreak/>
        <w:t xml:space="preserve">Chart </w:t>
      </w:r>
      <w:r w:rsidR="00FB6A2E">
        <w:rPr>
          <w:b/>
          <w:bCs/>
          <w:lang w:eastAsia="en-AU"/>
        </w:rPr>
        <w:t>4</w:t>
      </w:r>
      <w:r w:rsidRPr="000C08C9">
        <w:rPr>
          <w:b/>
          <w:bCs/>
          <w:lang w:eastAsia="en-AU"/>
        </w:rPr>
        <w:t>: NAIRU and unemployment rate</w:t>
      </w:r>
    </w:p>
    <w:p w14:paraId="2EC54F65" w14:textId="7F35C3A2" w:rsidR="00315E05" w:rsidRDefault="00315E05" w:rsidP="00046E4F">
      <w:pPr>
        <w:spacing w:after="0"/>
        <w:rPr>
          <w:lang w:eastAsia="en-AU"/>
        </w:rPr>
      </w:pPr>
      <w:r>
        <w:rPr>
          <w:lang w:eastAsia="en-AU"/>
        </w:rPr>
        <w:t xml:space="preserve"> </w:t>
      </w:r>
      <w:r w:rsidR="009100E7" w:rsidRPr="009100E7">
        <w:rPr>
          <w:noProof/>
        </w:rPr>
        <w:t xml:space="preserve"> </w:t>
      </w:r>
      <w:r w:rsidR="009100E7" w:rsidRPr="009100E7">
        <w:rPr>
          <w:noProof/>
          <w:lang w:eastAsia="en-AU"/>
        </w:rPr>
        <w:drawing>
          <wp:inline distT="0" distB="0" distL="0" distR="0" wp14:anchorId="1717781B" wp14:editId="180FCB2F">
            <wp:extent cx="5731510" cy="2613025"/>
            <wp:effectExtent l="0" t="0" r="0" b="0"/>
            <wp:docPr id="9" name="Picture 9">
              <a:extLst xmlns:a="http://schemas.openxmlformats.org/drawingml/2006/main">
                <a:ext uri="{FF2B5EF4-FFF2-40B4-BE49-F238E27FC236}">
                  <a16:creationId xmlns:a16="http://schemas.microsoft.com/office/drawing/2014/main" id="{3D24D550-3422-5DE5-411C-D53E9AB9C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D24D550-3422-5DE5-411C-D53E9AB9CE73}"/>
                        </a:ext>
                      </a:extLst>
                    </pic:cNvPr>
                    <pic:cNvPicPr>
                      <a:picLocks noChangeAspect="1"/>
                    </pic:cNvPicPr>
                  </pic:nvPicPr>
                  <pic:blipFill>
                    <a:blip r:embed="rId18"/>
                    <a:stretch>
                      <a:fillRect/>
                    </a:stretch>
                  </pic:blipFill>
                  <pic:spPr>
                    <a:xfrm>
                      <a:off x="0" y="0"/>
                      <a:ext cx="5731510" cy="2613025"/>
                    </a:xfrm>
                    <a:prstGeom prst="rect">
                      <a:avLst/>
                    </a:prstGeom>
                  </pic:spPr>
                </pic:pic>
              </a:graphicData>
            </a:graphic>
          </wp:inline>
        </w:drawing>
      </w:r>
    </w:p>
    <w:p w14:paraId="5A4FF44B" w14:textId="573C72F5" w:rsidR="00FF1820" w:rsidRPr="00C061DD" w:rsidRDefault="006E7014" w:rsidP="006E47FD">
      <w:pPr>
        <w:spacing w:line="257" w:lineRule="auto"/>
        <w:rPr>
          <w:sz w:val="24"/>
          <w:szCs w:val="24"/>
          <w:lang w:eastAsia="en-AU"/>
        </w:rPr>
      </w:pPr>
      <w:r w:rsidRPr="006E7014">
        <w:rPr>
          <w:sz w:val="18"/>
          <w:szCs w:val="18"/>
        </w:rPr>
        <w:t>Note: The 68 per cent confidence intervals are ±1 standard error bands and the 95 per cent confidence intervals are ±2 standard error bands</w:t>
      </w:r>
      <w:r>
        <w:rPr>
          <w:sz w:val="18"/>
          <w:szCs w:val="18"/>
        </w:rPr>
        <w:t>.</w:t>
      </w:r>
      <w:r>
        <w:rPr>
          <w:sz w:val="18"/>
          <w:szCs w:val="18"/>
        </w:rPr>
        <w:br/>
      </w:r>
      <w:r w:rsidR="00D76C5A" w:rsidRPr="00C061DD">
        <w:rPr>
          <w:sz w:val="18"/>
          <w:szCs w:val="18"/>
        </w:rPr>
        <w:t>Source</w:t>
      </w:r>
      <w:r w:rsidR="00DF527A" w:rsidRPr="00C061DD">
        <w:rPr>
          <w:sz w:val="18"/>
          <w:szCs w:val="18"/>
        </w:rPr>
        <w:t>s</w:t>
      </w:r>
      <w:r w:rsidR="00D76C5A" w:rsidRPr="00C061DD">
        <w:rPr>
          <w:sz w:val="18"/>
          <w:szCs w:val="18"/>
        </w:rPr>
        <w:t xml:space="preserve">: </w:t>
      </w:r>
      <w:r w:rsidR="00DF527A" w:rsidRPr="00C061DD">
        <w:rPr>
          <w:sz w:val="18"/>
          <w:szCs w:val="18"/>
        </w:rPr>
        <w:t>ABS Cat. no. 6202.0, Treasury.</w:t>
      </w:r>
    </w:p>
    <w:p w14:paraId="2C3B5C87" w14:textId="2BA4B557" w:rsidR="007F5BCB" w:rsidRPr="00F11CC2" w:rsidRDefault="00ED0291" w:rsidP="006825CD">
      <w:pPr>
        <w:jc w:val="both"/>
        <w:rPr>
          <w:b/>
          <w:bCs/>
          <w:sz w:val="24"/>
          <w:szCs w:val="24"/>
        </w:rPr>
      </w:pPr>
      <w:r w:rsidRPr="00C061DD">
        <w:rPr>
          <w:sz w:val="24"/>
          <w:szCs w:val="24"/>
          <w:lang w:eastAsia="en-AU"/>
        </w:rPr>
        <w:t xml:space="preserve">Prior to COVID we estimated </w:t>
      </w:r>
      <w:r w:rsidR="00D123CF" w:rsidRPr="00C061DD">
        <w:rPr>
          <w:sz w:val="24"/>
          <w:szCs w:val="24"/>
          <w:lang w:eastAsia="en-AU"/>
        </w:rPr>
        <w:t xml:space="preserve">the </w:t>
      </w:r>
      <w:r w:rsidRPr="00C061DD">
        <w:rPr>
          <w:sz w:val="24"/>
          <w:szCs w:val="24"/>
          <w:lang w:eastAsia="en-AU"/>
        </w:rPr>
        <w:t xml:space="preserve">NAIRU </w:t>
      </w:r>
      <w:r w:rsidR="007437FB" w:rsidRPr="00C061DD">
        <w:rPr>
          <w:sz w:val="24"/>
          <w:szCs w:val="24"/>
          <w:lang w:eastAsia="en-AU"/>
        </w:rPr>
        <w:t>to be around</w:t>
      </w:r>
      <w:r w:rsidRPr="00C061DD">
        <w:rPr>
          <w:sz w:val="24"/>
          <w:szCs w:val="24"/>
          <w:lang w:eastAsia="en-AU"/>
        </w:rPr>
        <w:t xml:space="preserve"> 4¾</w:t>
      </w:r>
      <w:r w:rsidR="008624E2" w:rsidRPr="00C061DD">
        <w:rPr>
          <w:sz w:val="24"/>
          <w:szCs w:val="24"/>
          <w:lang w:eastAsia="en-AU"/>
        </w:rPr>
        <w:t xml:space="preserve"> per cent</w:t>
      </w:r>
      <w:r w:rsidR="006E0276" w:rsidRPr="00C061DD">
        <w:rPr>
          <w:sz w:val="24"/>
          <w:szCs w:val="24"/>
          <w:lang w:eastAsia="en-AU"/>
        </w:rPr>
        <w:t>. W</w:t>
      </w:r>
      <w:r w:rsidR="007437FB" w:rsidRPr="00C061DD">
        <w:rPr>
          <w:sz w:val="24"/>
          <w:szCs w:val="24"/>
          <w:lang w:eastAsia="en-AU"/>
        </w:rPr>
        <w:t xml:space="preserve">ith the unemployment rate </w:t>
      </w:r>
      <w:r w:rsidRPr="00C061DD">
        <w:rPr>
          <w:sz w:val="24"/>
          <w:szCs w:val="24"/>
          <w:lang w:eastAsia="en-AU"/>
        </w:rPr>
        <w:t xml:space="preserve">now </w:t>
      </w:r>
      <w:r w:rsidR="007437FB" w:rsidRPr="00C061DD">
        <w:rPr>
          <w:sz w:val="24"/>
          <w:szCs w:val="24"/>
          <w:lang w:eastAsia="en-AU"/>
        </w:rPr>
        <w:t xml:space="preserve">at </w:t>
      </w:r>
      <w:r w:rsidRPr="00C061DD">
        <w:rPr>
          <w:sz w:val="24"/>
          <w:szCs w:val="24"/>
          <w:lang w:eastAsia="en-AU"/>
        </w:rPr>
        <w:t>3.</w:t>
      </w:r>
      <w:r w:rsidR="003C7904" w:rsidRPr="00C061DD">
        <w:rPr>
          <w:sz w:val="24"/>
          <w:szCs w:val="24"/>
          <w:lang w:eastAsia="en-AU"/>
        </w:rPr>
        <w:t>7</w:t>
      </w:r>
      <w:r w:rsidR="008624E2" w:rsidRPr="00C061DD">
        <w:rPr>
          <w:sz w:val="24"/>
          <w:szCs w:val="24"/>
          <w:lang w:eastAsia="en-AU"/>
        </w:rPr>
        <w:t xml:space="preserve"> per cent</w:t>
      </w:r>
      <w:r w:rsidRPr="00C061DD">
        <w:rPr>
          <w:sz w:val="24"/>
          <w:szCs w:val="24"/>
          <w:lang w:eastAsia="en-AU"/>
        </w:rPr>
        <w:t xml:space="preserve"> and wages</w:t>
      </w:r>
      <w:r w:rsidR="008624E2" w:rsidRPr="00C061DD">
        <w:rPr>
          <w:sz w:val="24"/>
          <w:szCs w:val="24"/>
          <w:lang w:eastAsia="en-AU"/>
        </w:rPr>
        <w:t xml:space="preserve"> only </w:t>
      </w:r>
      <w:r w:rsidRPr="00C061DD">
        <w:rPr>
          <w:sz w:val="24"/>
          <w:szCs w:val="24"/>
          <w:lang w:eastAsia="en-AU"/>
        </w:rPr>
        <w:t>pick</w:t>
      </w:r>
      <w:r w:rsidR="008624E2" w:rsidRPr="00C061DD">
        <w:rPr>
          <w:sz w:val="24"/>
          <w:szCs w:val="24"/>
          <w:lang w:eastAsia="en-AU"/>
        </w:rPr>
        <w:t>ing</w:t>
      </w:r>
      <w:r w:rsidRPr="00C061DD">
        <w:rPr>
          <w:sz w:val="24"/>
          <w:szCs w:val="24"/>
          <w:lang w:eastAsia="en-AU"/>
        </w:rPr>
        <w:t xml:space="preserve"> up</w:t>
      </w:r>
      <w:r w:rsidR="00CF5F05" w:rsidRPr="00C061DD">
        <w:rPr>
          <w:sz w:val="24"/>
          <w:szCs w:val="24"/>
          <w:lang w:eastAsia="en-AU"/>
        </w:rPr>
        <w:t xml:space="preserve"> </w:t>
      </w:r>
      <w:r w:rsidR="0076200D" w:rsidRPr="00C061DD">
        <w:rPr>
          <w:sz w:val="24"/>
          <w:szCs w:val="24"/>
          <w:lang w:eastAsia="en-AU"/>
        </w:rPr>
        <w:t>modestly</w:t>
      </w:r>
      <w:r w:rsidR="005D57AF" w:rsidRPr="00C061DD">
        <w:rPr>
          <w:sz w:val="24"/>
          <w:szCs w:val="24"/>
          <w:lang w:eastAsia="en-AU"/>
        </w:rPr>
        <w:t xml:space="preserve">, the NAIRU </w:t>
      </w:r>
      <w:r w:rsidR="00A273ED" w:rsidRPr="00C061DD">
        <w:rPr>
          <w:sz w:val="24"/>
          <w:szCs w:val="24"/>
          <w:lang w:eastAsia="en-AU"/>
        </w:rPr>
        <w:t xml:space="preserve">is almost certainly </w:t>
      </w:r>
      <w:r w:rsidR="005D57AF" w:rsidRPr="00C061DD">
        <w:rPr>
          <w:sz w:val="24"/>
          <w:szCs w:val="24"/>
          <w:lang w:eastAsia="en-AU"/>
        </w:rPr>
        <w:t xml:space="preserve">lower </w:t>
      </w:r>
      <w:r w:rsidR="007F5BCB" w:rsidRPr="00C061DD">
        <w:rPr>
          <w:sz w:val="24"/>
          <w:szCs w:val="24"/>
          <w:lang w:eastAsia="en-AU"/>
        </w:rPr>
        <w:t>than earl</w:t>
      </w:r>
      <w:r w:rsidR="00BE629B" w:rsidRPr="00C061DD">
        <w:rPr>
          <w:sz w:val="24"/>
          <w:szCs w:val="24"/>
          <w:lang w:eastAsia="en-AU"/>
        </w:rPr>
        <w:t>ier</w:t>
      </w:r>
      <w:r w:rsidR="007F5BCB" w:rsidRPr="00C061DD">
        <w:rPr>
          <w:sz w:val="24"/>
          <w:szCs w:val="24"/>
          <w:lang w:eastAsia="en-AU"/>
        </w:rPr>
        <w:t xml:space="preserve"> thought</w:t>
      </w:r>
      <w:r w:rsidRPr="00C061DD">
        <w:rPr>
          <w:sz w:val="24"/>
          <w:szCs w:val="24"/>
          <w:lang w:eastAsia="en-AU"/>
        </w:rPr>
        <w:t>.</w:t>
      </w:r>
    </w:p>
    <w:p w14:paraId="6283AEDB" w14:textId="31BEA0C3" w:rsidR="00315E05" w:rsidRDefault="00315E05" w:rsidP="006825CD">
      <w:pPr>
        <w:jc w:val="both"/>
        <w:rPr>
          <w:sz w:val="24"/>
          <w:szCs w:val="24"/>
          <w:lang w:eastAsia="en-AU"/>
        </w:rPr>
      </w:pPr>
      <w:r w:rsidRPr="006F6331">
        <w:rPr>
          <w:sz w:val="24"/>
          <w:szCs w:val="24"/>
          <w:lang w:eastAsia="en-AU"/>
        </w:rPr>
        <w:t xml:space="preserve">Treasury </w:t>
      </w:r>
      <w:r w:rsidR="007F5BCB">
        <w:rPr>
          <w:sz w:val="24"/>
          <w:szCs w:val="24"/>
          <w:lang w:eastAsia="en-AU"/>
        </w:rPr>
        <w:t>recently updated i</w:t>
      </w:r>
      <w:r w:rsidR="00BE629B">
        <w:rPr>
          <w:sz w:val="24"/>
          <w:szCs w:val="24"/>
          <w:lang w:eastAsia="en-AU"/>
        </w:rPr>
        <w:t>t</w:t>
      </w:r>
      <w:r w:rsidR="007F5BCB">
        <w:rPr>
          <w:sz w:val="24"/>
          <w:szCs w:val="24"/>
          <w:lang w:eastAsia="en-AU"/>
        </w:rPr>
        <w:t>s</w:t>
      </w:r>
      <w:r w:rsidRPr="006F6331">
        <w:rPr>
          <w:sz w:val="24"/>
          <w:szCs w:val="24"/>
          <w:lang w:eastAsia="en-AU"/>
        </w:rPr>
        <w:t xml:space="preserve"> estimate</w:t>
      </w:r>
      <w:r w:rsidR="007F5BCB">
        <w:rPr>
          <w:sz w:val="24"/>
          <w:szCs w:val="24"/>
          <w:lang w:eastAsia="en-AU"/>
        </w:rPr>
        <w:t xml:space="preserve"> of</w:t>
      </w:r>
      <w:r w:rsidRPr="006F6331">
        <w:rPr>
          <w:sz w:val="24"/>
          <w:szCs w:val="24"/>
          <w:lang w:eastAsia="en-AU"/>
        </w:rPr>
        <w:t xml:space="preserve"> the NAIRU to be </w:t>
      </w:r>
      <w:r w:rsidRPr="00A226ED">
        <w:rPr>
          <w:sz w:val="24"/>
          <w:szCs w:val="24"/>
          <w:lang w:eastAsia="en-AU"/>
        </w:rPr>
        <w:t>around 4¼ per cent, although</w:t>
      </w:r>
      <w:r w:rsidRPr="006F6331">
        <w:rPr>
          <w:sz w:val="24"/>
          <w:szCs w:val="24"/>
          <w:lang w:eastAsia="en-AU"/>
        </w:rPr>
        <w:t xml:space="preserve"> there is significant uncertainty </w:t>
      </w:r>
      <w:r w:rsidR="00A226ED">
        <w:rPr>
          <w:sz w:val="24"/>
          <w:szCs w:val="24"/>
          <w:lang w:eastAsia="en-AU"/>
        </w:rPr>
        <w:t xml:space="preserve">surrounding the </w:t>
      </w:r>
      <w:r w:rsidRPr="006F6331">
        <w:rPr>
          <w:sz w:val="24"/>
          <w:szCs w:val="24"/>
          <w:lang w:eastAsia="en-AU"/>
        </w:rPr>
        <w:t>estimate</w:t>
      </w:r>
      <w:r w:rsidR="00A226ED">
        <w:rPr>
          <w:sz w:val="24"/>
          <w:szCs w:val="24"/>
          <w:lang w:eastAsia="en-AU"/>
        </w:rPr>
        <w:t>.</w:t>
      </w:r>
      <w:r w:rsidRPr="006F6331">
        <w:rPr>
          <w:sz w:val="24"/>
          <w:szCs w:val="24"/>
          <w:lang w:eastAsia="en-AU"/>
        </w:rPr>
        <w:t xml:space="preserve">  </w:t>
      </w:r>
    </w:p>
    <w:p w14:paraId="70D7E73D" w14:textId="38BF277B" w:rsidR="00315E05" w:rsidRPr="006F6331" w:rsidRDefault="00315E05" w:rsidP="006825CD">
      <w:pPr>
        <w:jc w:val="both"/>
        <w:rPr>
          <w:sz w:val="24"/>
          <w:szCs w:val="24"/>
          <w:lang w:eastAsia="en-AU"/>
        </w:rPr>
      </w:pPr>
      <w:r w:rsidRPr="006F6331">
        <w:rPr>
          <w:sz w:val="24"/>
          <w:szCs w:val="24"/>
          <w:lang w:eastAsia="en-AU"/>
        </w:rPr>
        <w:t>We estimate that the NAIRU has fallen post-pandemic, and we have been surprised by the low rate of unemployment and high levels of participation that have been sustained without</w:t>
      </w:r>
      <w:r w:rsidR="0010368D">
        <w:rPr>
          <w:sz w:val="24"/>
          <w:szCs w:val="24"/>
          <w:lang w:eastAsia="en-AU"/>
        </w:rPr>
        <w:t xml:space="preserve"> generating significant wage pressures</w:t>
      </w:r>
      <w:r w:rsidRPr="006F6331">
        <w:rPr>
          <w:sz w:val="24"/>
          <w:szCs w:val="24"/>
          <w:lang w:eastAsia="en-AU"/>
        </w:rPr>
        <w:t xml:space="preserve">. </w:t>
      </w:r>
    </w:p>
    <w:p w14:paraId="2922F0A6" w14:textId="44C4EF07" w:rsidR="000840D0" w:rsidRPr="00F11CC2" w:rsidRDefault="003E5426" w:rsidP="006825CD">
      <w:pPr>
        <w:jc w:val="both"/>
        <w:rPr>
          <w:sz w:val="24"/>
          <w:szCs w:val="24"/>
          <w:lang w:eastAsia="en-AU"/>
        </w:rPr>
      </w:pPr>
      <w:r>
        <w:rPr>
          <w:sz w:val="24"/>
          <w:szCs w:val="24"/>
          <w:lang w:eastAsia="en-AU"/>
        </w:rPr>
        <w:t>T</w:t>
      </w:r>
      <w:r w:rsidR="000840D0" w:rsidRPr="00F11CC2">
        <w:rPr>
          <w:sz w:val="24"/>
          <w:szCs w:val="24"/>
          <w:lang w:eastAsia="en-AU"/>
        </w:rPr>
        <w:t xml:space="preserve">his </w:t>
      </w:r>
      <w:r w:rsidR="00BE629B">
        <w:rPr>
          <w:sz w:val="24"/>
          <w:szCs w:val="24"/>
          <w:lang w:eastAsia="en-AU"/>
        </w:rPr>
        <w:t xml:space="preserve">may </w:t>
      </w:r>
      <w:r w:rsidR="000840D0" w:rsidRPr="00F11CC2">
        <w:rPr>
          <w:sz w:val="24"/>
          <w:szCs w:val="24"/>
          <w:lang w:eastAsia="en-AU"/>
        </w:rPr>
        <w:t>show that we can, in normal times, drive the economy harder for longer without overheating (clearly complicated by current supply shocks). The Employment W</w:t>
      </w:r>
      <w:r w:rsidR="0076200D">
        <w:rPr>
          <w:sz w:val="24"/>
          <w:szCs w:val="24"/>
          <w:lang w:eastAsia="en-AU"/>
        </w:rPr>
        <w:t xml:space="preserve">hite Paper </w:t>
      </w:r>
      <w:r w:rsidR="000840D0" w:rsidRPr="00F11CC2">
        <w:rPr>
          <w:sz w:val="24"/>
          <w:szCs w:val="24"/>
          <w:lang w:eastAsia="en-AU"/>
        </w:rPr>
        <w:t>will explore this further, but the post-pandemic period has shown we need not settle for</w:t>
      </w:r>
      <w:r w:rsidR="0076200D">
        <w:rPr>
          <w:sz w:val="24"/>
          <w:szCs w:val="24"/>
          <w:lang w:eastAsia="en-AU"/>
        </w:rPr>
        <w:t xml:space="preserve"> an</w:t>
      </w:r>
      <w:r w:rsidR="000840D0" w:rsidRPr="00F11CC2">
        <w:rPr>
          <w:sz w:val="24"/>
          <w:szCs w:val="24"/>
          <w:lang w:eastAsia="en-AU"/>
        </w:rPr>
        <w:t xml:space="preserve"> unemployment</w:t>
      </w:r>
      <w:r w:rsidR="0076200D">
        <w:rPr>
          <w:sz w:val="24"/>
          <w:szCs w:val="24"/>
          <w:lang w:eastAsia="en-AU"/>
        </w:rPr>
        <w:t xml:space="preserve"> rate</w:t>
      </w:r>
      <w:r w:rsidR="000840D0" w:rsidRPr="00F11CC2">
        <w:rPr>
          <w:sz w:val="24"/>
          <w:szCs w:val="24"/>
          <w:lang w:eastAsia="en-AU"/>
        </w:rPr>
        <w:t xml:space="preserve"> with a 5 in front of it. </w:t>
      </w:r>
    </w:p>
    <w:p w14:paraId="5082C487" w14:textId="43751504" w:rsidR="003F3E15" w:rsidRPr="00F11CC2" w:rsidRDefault="003F3E15" w:rsidP="006825CD">
      <w:pPr>
        <w:jc w:val="both"/>
        <w:rPr>
          <w:sz w:val="24"/>
          <w:szCs w:val="24"/>
          <w:lang w:eastAsia="en-AU"/>
        </w:rPr>
      </w:pPr>
      <w:r w:rsidRPr="00F11CC2">
        <w:rPr>
          <w:sz w:val="24"/>
          <w:szCs w:val="24"/>
          <w:lang w:eastAsia="en-AU"/>
        </w:rPr>
        <w:t xml:space="preserve">Secondly, as Jeff Borland has argued, in assessing full employment we need to look beyond the unemployment rate. </w:t>
      </w:r>
    </w:p>
    <w:p w14:paraId="43BA4104" w14:textId="68CDA498" w:rsidR="003F3E15" w:rsidRPr="00F11CC2" w:rsidRDefault="003F3E15" w:rsidP="006825CD">
      <w:pPr>
        <w:jc w:val="both"/>
        <w:rPr>
          <w:sz w:val="24"/>
          <w:szCs w:val="24"/>
          <w:lang w:eastAsia="en-AU"/>
        </w:rPr>
      </w:pPr>
      <w:r w:rsidRPr="00C061DD">
        <w:rPr>
          <w:sz w:val="24"/>
          <w:szCs w:val="24"/>
          <w:lang w:eastAsia="en-AU"/>
        </w:rPr>
        <w:t>Even after the un</w:t>
      </w:r>
      <w:r w:rsidR="00570777" w:rsidRPr="00C061DD">
        <w:rPr>
          <w:sz w:val="24"/>
          <w:szCs w:val="24"/>
          <w:lang w:eastAsia="en-AU"/>
        </w:rPr>
        <w:t>employment</w:t>
      </w:r>
      <w:r w:rsidRPr="00C061DD">
        <w:rPr>
          <w:sz w:val="24"/>
          <w:szCs w:val="24"/>
          <w:lang w:eastAsia="en-AU"/>
        </w:rPr>
        <w:t xml:space="preserve"> rate fell to </w:t>
      </w:r>
      <w:r w:rsidR="00711FC1" w:rsidRPr="00C061DD">
        <w:rPr>
          <w:sz w:val="24"/>
          <w:szCs w:val="24"/>
          <w:lang w:eastAsia="en-AU"/>
        </w:rPr>
        <w:t xml:space="preserve">as low as </w:t>
      </w:r>
      <w:r w:rsidRPr="00C061DD">
        <w:rPr>
          <w:sz w:val="24"/>
          <w:szCs w:val="24"/>
          <w:lang w:eastAsia="en-AU"/>
        </w:rPr>
        <w:t>3.</w:t>
      </w:r>
      <w:r w:rsidR="00D4255D" w:rsidRPr="00C061DD">
        <w:rPr>
          <w:sz w:val="24"/>
          <w:szCs w:val="24"/>
          <w:lang w:eastAsia="en-AU"/>
        </w:rPr>
        <w:t>4</w:t>
      </w:r>
      <w:r w:rsidRPr="00C061DD">
        <w:rPr>
          <w:sz w:val="24"/>
          <w:szCs w:val="24"/>
          <w:lang w:eastAsia="en-AU"/>
        </w:rPr>
        <w:t xml:space="preserve"> per cent, we have continued to generate strong employment gains, by drawing in those from outside the labour</w:t>
      </w:r>
      <w:r w:rsidRPr="00F11CC2">
        <w:rPr>
          <w:sz w:val="24"/>
          <w:szCs w:val="24"/>
          <w:lang w:eastAsia="en-AU"/>
        </w:rPr>
        <w:t xml:space="preserve"> force and by increasing the hours of those already employed, but under-utilised. </w:t>
      </w:r>
    </w:p>
    <w:p w14:paraId="1AA331CD" w14:textId="77777777" w:rsidR="003F3E15" w:rsidRPr="00C061DD" w:rsidRDefault="003F3E15" w:rsidP="006825CD">
      <w:pPr>
        <w:jc w:val="both"/>
        <w:rPr>
          <w:sz w:val="24"/>
          <w:szCs w:val="24"/>
          <w:lang w:eastAsia="en-AU"/>
        </w:rPr>
      </w:pPr>
      <w:r w:rsidRPr="00F11CC2">
        <w:rPr>
          <w:sz w:val="24"/>
          <w:szCs w:val="24"/>
          <w:lang w:eastAsia="en-AU"/>
        </w:rPr>
        <w:t xml:space="preserve">Again, the post-pandemic period has shown that we have more latent capacity sitting in our labour market than we thought, which can be drawn in when demand is strong enough – </w:t>
      </w:r>
      <w:r w:rsidRPr="00C061DD">
        <w:rPr>
          <w:sz w:val="24"/>
          <w:szCs w:val="24"/>
          <w:lang w:eastAsia="en-AU"/>
        </w:rPr>
        <w:t xml:space="preserve">helping to grow our economy, without setting off unsustainable </w:t>
      </w:r>
      <w:proofErr w:type="gramStart"/>
      <w:r w:rsidRPr="00C061DD">
        <w:rPr>
          <w:sz w:val="24"/>
          <w:szCs w:val="24"/>
          <w:lang w:eastAsia="en-AU"/>
        </w:rPr>
        <w:t>wages</w:t>
      </w:r>
      <w:proofErr w:type="gramEnd"/>
      <w:r w:rsidRPr="00C061DD">
        <w:rPr>
          <w:sz w:val="24"/>
          <w:szCs w:val="24"/>
          <w:lang w:eastAsia="en-AU"/>
        </w:rPr>
        <w:t xml:space="preserve"> growth. </w:t>
      </w:r>
    </w:p>
    <w:p w14:paraId="7AE9F009" w14:textId="3906AE00" w:rsidR="00394664" w:rsidRPr="00F11CC2" w:rsidRDefault="00394664" w:rsidP="006825CD">
      <w:pPr>
        <w:jc w:val="both"/>
        <w:rPr>
          <w:sz w:val="24"/>
          <w:szCs w:val="24"/>
          <w:lang w:eastAsia="en-AU"/>
        </w:rPr>
      </w:pPr>
      <w:r w:rsidRPr="00C061DD">
        <w:rPr>
          <w:sz w:val="24"/>
          <w:szCs w:val="24"/>
          <w:lang w:eastAsia="en-AU"/>
        </w:rPr>
        <w:t xml:space="preserve">Labour supply has increased, </w:t>
      </w:r>
      <w:r w:rsidR="0076200D" w:rsidRPr="00C061DD">
        <w:rPr>
          <w:sz w:val="24"/>
          <w:szCs w:val="24"/>
          <w:lang w:eastAsia="en-AU"/>
        </w:rPr>
        <w:t>reflecting g</w:t>
      </w:r>
      <w:r w:rsidRPr="00C061DD">
        <w:rPr>
          <w:sz w:val="24"/>
          <w:szCs w:val="24"/>
          <w:lang w:eastAsia="en-AU"/>
        </w:rPr>
        <w:t>rowth in the working age population and a participation rate that is just 0.1 percent</w:t>
      </w:r>
      <w:r w:rsidR="00570777" w:rsidRPr="00C061DD">
        <w:rPr>
          <w:sz w:val="24"/>
          <w:szCs w:val="24"/>
          <w:lang w:eastAsia="en-AU"/>
        </w:rPr>
        <w:t>age</w:t>
      </w:r>
      <w:r w:rsidRPr="00C061DD">
        <w:rPr>
          <w:sz w:val="24"/>
          <w:szCs w:val="24"/>
          <w:lang w:eastAsia="en-AU"/>
        </w:rPr>
        <w:t xml:space="preserve"> points below its all-time high.</w:t>
      </w:r>
      <w:r w:rsidRPr="00F11CC2">
        <w:rPr>
          <w:sz w:val="24"/>
          <w:szCs w:val="24"/>
          <w:lang w:eastAsia="en-AU"/>
        </w:rPr>
        <w:t xml:space="preserve"> </w:t>
      </w:r>
    </w:p>
    <w:p w14:paraId="7BAA9622" w14:textId="3831588B" w:rsidR="00394664" w:rsidRPr="00F11CC2" w:rsidRDefault="00394664" w:rsidP="006825CD">
      <w:pPr>
        <w:jc w:val="both"/>
        <w:rPr>
          <w:sz w:val="24"/>
          <w:szCs w:val="24"/>
          <w:lang w:eastAsia="en-AU"/>
        </w:rPr>
      </w:pPr>
      <w:r w:rsidRPr="00F11CC2">
        <w:rPr>
          <w:sz w:val="24"/>
          <w:szCs w:val="24"/>
          <w:lang w:eastAsia="en-AU"/>
        </w:rPr>
        <w:lastRenderedPageBreak/>
        <w:t xml:space="preserve">The combination of strong labour demand and labour supply has resulted in </w:t>
      </w:r>
      <w:r w:rsidR="0076200D">
        <w:rPr>
          <w:sz w:val="24"/>
          <w:szCs w:val="24"/>
          <w:lang w:eastAsia="en-AU"/>
        </w:rPr>
        <w:t xml:space="preserve">a </w:t>
      </w:r>
      <w:r w:rsidRPr="00F11CC2">
        <w:rPr>
          <w:sz w:val="24"/>
          <w:szCs w:val="24"/>
          <w:lang w:eastAsia="en-AU"/>
        </w:rPr>
        <w:t>438,000</w:t>
      </w:r>
      <w:r w:rsidR="00935653">
        <w:rPr>
          <w:sz w:val="24"/>
          <w:szCs w:val="24"/>
          <w:lang w:eastAsia="en-AU"/>
        </w:rPr>
        <w:t xml:space="preserve"> net increase in </w:t>
      </w:r>
      <w:r w:rsidRPr="00F11CC2">
        <w:rPr>
          <w:sz w:val="24"/>
          <w:szCs w:val="24"/>
          <w:lang w:eastAsia="en-AU"/>
        </w:rPr>
        <w:t>employment over the past year</w:t>
      </w:r>
      <w:r w:rsidR="0076200D">
        <w:rPr>
          <w:sz w:val="24"/>
          <w:szCs w:val="24"/>
          <w:lang w:eastAsia="en-AU"/>
        </w:rPr>
        <w:t xml:space="preserve">. </w:t>
      </w:r>
    </w:p>
    <w:p w14:paraId="708D4BFC" w14:textId="1F931A6C" w:rsidR="003C620E" w:rsidRDefault="0025082B" w:rsidP="006825CD">
      <w:pPr>
        <w:pStyle w:val="Bullet"/>
        <w:numPr>
          <w:ilvl w:val="0"/>
          <w:numId w:val="0"/>
        </w:numPr>
        <w:spacing w:after="160" w:line="259" w:lineRule="auto"/>
        <w:jc w:val="both"/>
        <w:rPr>
          <w:b w:val="0"/>
          <w:bCs w:val="0"/>
          <w:sz w:val="24"/>
          <w:szCs w:val="24"/>
          <w:u w:val="none"/>
        </w:rPr>
      </w:pPr>
      <w:r>
        <w:rPr>
          <w:b w:val="0"/>
          <w:bCs w:val="0"/>
          <w:sz w:val="24"/>
          <w:szCs w:val="24"/>
          <w:u w:val="none"/>
        </w:rPr>
        <w:t>T</w:t>
      </w:r>
      <w:r w:rsidR="003C620E" w:rsidRPr="002859D0">
        <w:rPr>
          <w:b w:val="0"/>
          <w:bCs w:val="0"/>
          <w:sz w:val="24"/>
          <w:szCs w:val="24"/>
          <w:u w:val="none"/>
        </w:rPr>
        <w:t xml:space="preserve">he </w:t>
      </w:r>
      <w:r>
        <w:rPr>
          <w:b w:val="0"/>
          <w:bCs w:val="0"/>
          <w:sz w:val="24"/>
          <w:szCs w:val="24"/>
          <w:u w:val="none"/>
        </w:rPr>
        <w:t xml:space="preserve">Australian </w:t>
      </w:r>
      <w:r w:rsidR="003C620E" w:rsidRPr="002859D0">
        <w:rPr>
          <w:b w:val="0"/>
          <w:bCs w:val="0"/>
          <w:sz w:val="24"/>
          <w:szCs w:val="24"/>
          <w:u w:val="none"/>
        </w:rPr>
        <w:t xml:space="preserve">experience of a sharply increasing participation rate since the start of the pandemic </w:t>
      </w:r>
      <w:r w:rsidR="003C620E">
        <w:rPr>
          <w:b w:val="0"/>
          <w:bCs w:val="0"/>
          <w:sz w:val="24"/>
          <w:szCs w:val="24"/>
          <w:u w:val="none"/>
        </w:rPr>
        <w:t xml:space="preserve">is not unique, but </w:t>
      </w:r>
      <w:r w:rsidR="0076200D">
        <w:rPr>
          <w:b w:val="0"/>
          <w:bCs w:val="0"/>
          <w:sz w:val="24"/>
          <w:szCs w:val="24"/>
          <w:u w:val="none"/>
        </w:rPr>
        <w:t xml:space="preserve">it is </w:t>
      </w:r>
      <w:r w:rsidR="003C620E">
        <w:rPr>
          <w:b w:val="0"/>
          <w:bCs w:val="0"/>
          <w:sz w:val="24"/>
          <w:szCs w:val="24"/>
          <w:u w:val="none"/>
        </w:rPr>
        <w:t>uncommon.</w:t>
      </w:r>
    </w:p>
    <w:p w14:paraId="77A8EC0B" w14:textId="68DC35D8" w:rsidR="003C620E" w:rsidRPr="002859D0" w:rsidRDefault="0025082B" w:rsidP="003C620E">
      <w:pPr>
        <w:pStyle w:val="Bullet"/>
        <w:numPr>
          <w:ilvl w:val="0"/>
          <w:numId w:val="0"/>
        </w:numPr>
        <w:spacing w:after="160" w:line="259" w:lineRule="auto"/>
        <w:jc w:val="both"/>
        <w:rPr>
          <w:b w:val="0"/>
          <w:bCs w:val="0"/>
          <w:sz w:val="24"/>
          <w:szCs w:val="24"/>
          <w:u w:val="none"/>
        </w:rPr>
      </w:pPr>
      <w:r>
        <w:rPr>
          <w:b w:val="0"/>
          <w:bCs w:val="0"/>
          <w:sz w:val="24"/>
          <w:szCs w:val="24"/>
          <w:u w:val="none"/>
        </w:rPr>
        <w:t>The situation</w:t>
      </w:r>
      <w:r w:rsidR="003C620E">
        <w:rPr>
          <w:b w:val="0"/>
          <w:bCs w:val="0"/>
          <w:sz w:val="24"/>
          <w:szCs w:val="24"/>
          <w:u w:val="none"/>
        </w:rPr>
        <w:t xml:space="preserve"> is </w:t>
      </w:r>
      <w:r w:rsidR="003C620E" w:rsidRPr="002859D0">
        <w:rPr>
          <w:b w:val="0"/>
          <w:bCs w:val="0"/>
          <w:sz w:val="24"/>
          <w:szCs w:val="24"/>
          <w:u w:val="none"/>
        </w:rPr>
        <w:t>share</w:t>
      </w:r>
      <w:r w:rsidR="003C620E">
        <w:rPr>
          <w:b w:val="0"/>
          <w:bCs w:val="0"/>
          <w:sz w:val="24"/>
          <w:szCs w:val="24"/>
          <w:u w:val="none"/>
        </w:rPr>
        <w:t>d</w:t>
      </w:r>
      <w:r w:rsidR="003C620E" w:rsidRPr="002859D0">
        <w:rPr>
          <w:b w:val="0"/>
          <w:bCs w:val="0"/>
          <w:sz w:val="24"/>
          <w:szCs w:val="24"/>
          <w:u w:val="none"/>
        </w:rPr>
        <w:t xml:space="preserve"> </w:t>
      </w:r>
      <w:r w:rsidR="003C620E">
        <w:rPr>
          <w:b w:val="0"/>
          <w:bCs w:val="0"/>
          <w:sz w:val="24"/>
          <w:szCs w:val="24"/>
          <w:u w:val="none"/>
        </w:rPr>
        <w:t>with</w:t>
      </w:r>
      <w:r w:rsidR="003C620E" w:rsidRPr="002859D0">
        <w:rPr>
          <w:b w:val="0"/>
          <w:bCs w:val="0"/>
          <w:sz w:val="24"/>
          <w:szCs w:val="24"/>
          <w:u w:val="none"/>
        </w:rPr>
        <w:t xml:space="preserve"> some countries including New Zealand and Canada, but </w:t>
      </w:r>
      <w:r w:rsidR="003C620E">
        <w:rPr>
          <w:b w:val="0"/>
          <w:bCs w:val="0"/>
          <w:sz w:val="24"/>
          <w:szCs w:val="24"/>
          <w:u w:val="none"/>
        </w:rPr>
        <w:t>the</w:t>
      </w:r>
      <w:r w:rsidR="003C620E" w:rsidRPr="002859D0">
        <w:rPr>
          <w:b w:val="0"/>
          <w:bCs w:val="0"/>
          <w:sz w:val="24"/>
          <w:szCs w:val="24"/>
          <w:u w:val="none"/>
        </w:rPr>
        <w:t xml:space="preserve"> situation</w:t>
      </w:r>
      <w:r w:rsidR="003C620E">
        <w:rPr>
          <w:b w:val="0"/>
          <w:bCs w:val="0"/>
          <w:sz w:val="24"/>
          <w:szCs w:val="24"/>
          <w:u w:val="none"/>
        </w:rPr>
        <w:t>s</w:t>
      </w:r>
      <w:r w:rsidR="003C620E" w:rsidRPr="002859D0">
        <w:rPr>
          <w:b w:val="0"/>
          <w:bCs w:val="0"/>
          <w:sz w:val="24"/>
          <w:szCs w:val="24"/>
          <w:u w:val="none"/>
        </w:rPr>
        <w:t xml:space="preserve"> in the United States and </w:t>
      </w:r>
      <w:r w:rsidR="00D123CF">
        <w:rPr>
          <w:b w:val="0"/>
          <w:bCs w:val="0"/>
          <w:sz w:val="24"/>
          <w:szCs w:val="24"/>
          <w:u w:val="none"/>
        </w:rPr>
        <w:t xml:space="preserve">the </w:t>
      </w:r>
      <w:r w:rsidR="003C620E" w:rsidRPr="002859D0">
        <w:rPr>
          <w:b w:val="0"/>
          <w:bCs w:val="0"/>
          <w:sz w:val="24"/>
          <w:szCs w:val="24"/>
          <w:u w:val="none"/>
        </w:rPr>
        <w:t>United Kingdom</w:t>
      </w:r>
      <w:r w:rsidR="003C620E">
        <w:rPr>
          <w:b w:val="0"/>
          <w:bCs w:val="0"/>
          <w:sz w:val="24"/>
          <w:szCs w:val="24"/>
          <w:u w:val="none"/>
        </w:rPr>
        <w:t xml:space="preserve"> are quite different (Chart </w:t>
      </w:r>
      <w:r w:rsidR="00FB6A2E">
        <w:rPr>
          <w:b w:val="0"/>
          <w:bCs w:val="0"/>
          <w:sz w:val="24"/>
          <w:szCs w:val="24"/>
          <w:u w:val="none"/>
        </w:rPr>
        <w:t>5</w:t>
      </w:r>
      <w:r w:rsidR="003C620E">
        <w:rPr>
          <w:b w:val="0"/>
          <w:bCs w:val="0"/>
          <w:sz w:val="24"/>
          <w:szCs w:val="24"/>
          <w:u w:val="none"/>
        </w:rPr>
        <w:t>)</w:t>
      </w:r>
      <w:r w:rsidR="003C620E" w:rsidRPr="002859D0">
        <w:rPr>
          <w:b w:val="0"/>
          <w:bCs w:val="0"/>
          <w:sz w:val="24"/>
          <w:szCs w:val="24"/>
          <w:u w:val="none"/>
        </w:rPr>
        <w:t xml:space="preserve">. </w:t>
      </w:r>
    </w:p>
    <w:p w14:paraId="2674589C" w14:textId="3A0CF2E1" w:rsidR="00DB7DE6" w:rsidRDefault="003C620E" w:rsidP="003C620E">
      <w:pPr>
        <w:pStyle w:val="Bullet"/>
        <w:numPr>
          <w:ilvl w:val="0"/>
          <w:numId w:val="0"/>
        </w:numPr>
        <w:spacing w:after="160" w:line="259" w:lineRule="auto"/>
        <w:jc w:val="both"/>
        <w:rPr>
          <w:b w:val="0"/>
          <w:bCs w:val="0"/>
          <w:sz w:val="24"/>
          <w:szCs w:val="24"/>
          <w:u w:val="none"/>
        </w:rPr>
      </w:pPr>
      <w:r w:rsidRPr="00C061DD">
        <w:rPr>
          <w:b w:val="0"/>
          <w:bCs w:val="0"/>
          <w:sz w:val="24"/>
          <w:szCs w:val="24"/>
          <w:u w:val="none"/>
        </w:rPr>
        <w:t>Among</w:t>
      </w:r>
      <w:r w:rsidR="0076200D" w:rsidRPr="00C061DD">
        <w:rPr>
          <w:b w:val="0"/>
          <w:bCs w:val="0"/>
          <w:sz w:val="24"/>
          <w:szCs w:val="24"/>
          <w:u w:val="none"/>
        </w:rPr>
        <w:t xml:space="preserve"> </w:t>
      </w:r>
      <w:r w:rsidRPr="00C061DD">
        <w:rPr>
          <w:b w:val="0"/>
          <w:bCs w:val="0"/>
          <w:sz w:val="24"/>
          <w:szCs w:val="24"/>
          <w:u w:val="none"/>
        </w:rPr>
        <w:t>people aged 15–64, Australia’s participation rate is 1.8 percentage points higher than it was prior to the pandemic. In the United States, the participation rate for this age group has only recently recovered to just above pre-pandemic levels, and in the United Kingdom it is 0.7 percentage points below.</w:t>
      </w:r>
    </w:p>
    <w:p w14:paraId="771007A5" w14:textId="77777777" w:rsidR="003C620E" w:rsidRDefault="003C620E" w:rsidP="003C620E">
      <w:pPr>
        <w:pStyle w:val="Bullet"/>
        <w:numPr>
          <w:ilvl w:val="0"/>
          <w:numId w:val="0"/>
        </w:numPr>
        <w:spacing w:after="160" w:line="259" w:lineRule="auto"/>
        <w:jc w:val="both"/>
        <w:rPr>
          <w:b w:val="0"/>
          <w:bCs w:val="0"/>
          <w:sz w:val="24"/>
          <w:szCs w:val="24"/>
          <w:u w:val="none"/>
        </w:rPr>
      </w:pPr>
    </w:p>
    <w:p w14:paraId="13903BC9" w14:textId="1871E1E5" w:rsidR="003C620E" w:rsidRPr="00773560" w:rsidRDefault="003C620E" w:rsidP="003C620E">
      <w:pPr>
        <w:pStyle w:val="Bullet"/>
        <w:numPr>
          <w:ilvl w:val="0"/>
          <w:numId w:val="0"/>
        </w:numPr>
        <w:spacing w:after="160" w:line="259" w:lineRule="auto"/>
        <w:jc w:val="center"/>
        <w:rPr>
          <w:sz w:val="24"/>
          <w:szCs w:val="24"/>
          <w:u w:val="none"/>
        </w:rPr>
      </w:pPr>
      <w:r w:rsidRPr="00773560">
        <w:rPr>
          <w:sz w:val="24"/>
          <w:szCs w:val="24"/>
          <w:u w:val="none"/>
        </w:rPr>
        <w:t>C</w:t>
      </w:r>
      <w:r>
        <w:rPr>
          <w:sz w:val="24"/>
          <w:szCs w:val="24"/>
          <w:u w:val="none"/>
        </w:rPr>
        <w:t xml:space="preserve">hart </w:t>
      </w:r>
      <w:r w:rsidR="00FB6A2E">
        <w:rPr>
          <w:sz w:val="24"/>
          <w:szCs w:val="24"/>
          <w:u w:val="none"/>
        </w:rPr>
        <w:t>5</w:t>
      </w:r>
      <w:r w:rsidR="001102D6">
        <w:rPr>
          <w:sz w:val="24"/>
          <w:szCs w:val="24"/>
          <w:u w:val="none"/>
        </w:rPr>
        <w:t>:</w:t>
      </w:r>
      <w:r w:rsidRPr="00773560">
        <w:rPr>
          <w:sz w:val="24"/>
          <w:szCs w:val="24"/>
          <w:u w:val="none"/>
        </w:rPr>
        <w:t xml:space="preserve"> Change in participation rate</w:t>
      </w:r>
    </w:p>
    <w:p w14:paraId="1F524E89" w14:textId="0A5EC393" w:rsidR="003C620E" w:rsidRDefault="00607023" w:rsidP="00DB7DE6">
      <w:pPr>
        <w:spacing w:after="0"/>
      </w:pPr>
      <w:r w:rsidRPr="00607023">
        <w:rPr>
          <w:noProof/>
        </w:rPr>
        <w:t xml:space="preserve"> </w:t>
      </w:r>
      <w:r w:rsidR="00D972EE" w:rsidRPr="00D972EE">
        <w:rPr>
          <w:noProof/>
        </w:rPr>
        <w:drawing>
          <wp:inline distT="0" distB="0" distL="0" distR="0" wp14:anchorId="0BB3A1B2" wp14:editId="6C4DAAB6">
            <wp:extent cx="5731510" cy="2717800"/>
            <wp:effectExtent l="0" t="0" r="2540" b="6350"/>
            <wp:docPr id="2" name="Picture 4">
              <a:extLst xmlns:a="http://schemas.openxmlformats.org/drawingml/2006/main">
                <a:ext uri="{FF2B5EF4-FFF2-40B4-BE49-F238E27FC236}">
                  <a16:creationId xmlns:a16="http://schemas.microsoft.com/office/drawing/2014/main" id="{221E0A53-8815-E81B-82FD-5B35DEA8D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21E0A53-8815-E81B-82FD-5B35DEA8DE83}"/>
                        </a:ext>
                      </a:extLst>
                    </pic:cNvPr>
                    <pic:cNvPicPr>
                      <a:picLocks noChangeAspect="1"/>
                    </pic:cNvPicPr>
                  </pic:nvPicPr>
                  <pic:blipFill>
                    <a:blip r:embed="rId19"/>
                    <a:stretch>
                      <a:fillRect/>
                    </a:stretch>
                  </pic:blipFill>
                  <pic:spPr>
                    <a:xfrm>
                      <a:off x="0" y="0"/>
                      <a:ext cx="5731510" cy="2717800"/>
                    </a:xfrm>
                    <a:prstGeom prst="rect">
                      <a:avLst/>
                    </a:prstGeom>
                  </pic:spPr>
                </pic:pic>
              </a:graphicData>
            </a:graphic>
          </wp:inline>
        </w:drawing>
      </w:r>
    </w:p>
    <w:p w14:paraId="339BA04F" w14:textId="24B28CA5" w:rsidR="003C620E" w:rsidRPr="00036579" w:rsidRDefault="00607023" w:rsidP="00036579">
      <w:pPr>
        <w:spacing w:line="257" w:lineRule="auto"/>
        <w:rPr>
          <w:sz w:val="18"/>
          <w:szCs w:val="18"/>
        </w:rPr>
      </w:pPr>
      <w:r w:rsidRPr="00607023">
        <w:rPr>
          <w:sz w:val="18"/>
          <w:szCs w:val="18"/>
        </w:rPr>
        <w:t>Note: Change in 15-64 participation rate from Dec</w:t>
      </w:r>
      <w:r w:rsidR="00D972EE">
        <w:rPr>
          <w:sz w:val="18"/>
          <w:szCs w:val="18"/>
        </w:rPr>
        <w:t>ember 2019</w:t>
      </w:r>
      <w:r w:rsidRPr="00607023">
        <w:rPr>
          <w:sz w:val="18"/>
          <w:szCs w:val="18"/>
        </w:rPr>
        <w:t xml:space="preserve"> to latest available</w:t>
      </w:r>
      <w:r w:rsidR="009F51F1">
        <w:rPr>
          <w:sz w:val="18"/>
          <w:szCs w:val="18"/>
        </w:rPr>
        <w:t>.</w:t>
      </w:r>
      <w:r w:rsidR="00036579">
        <w:rPr>
          <w:sz w:val="18"/>
          <w:szCs w:val="18"/>
        </w:rPr>
        <w:br/>
      </w:r>
      <w:r w:rsidR="003C620E" w:rsidRPr="00682A9D">
        <w:rPr>
          <w:sz w:val="18"/>
          <w:szCs w:val="18"/>
        </w:rPr>
        <w:t>Source</w:t>
      </w:r>
      <w:r w:rsidR="00EC6CA3" w:rsidRPr="00036579">
        <w:rPr>
          <w:sz w:val="18"/>
          <w:szCs w:val="18"/>
        </w:rPr>
        <w:t>s</w:t>
      </w:r>
      <w:r w:rsidR="003C620E">
        <w:rPr>
          <w:sz w:val="18"/>
          <w:szCs w:val="18"/>
        </w:rPr>
        <w:t xml:space="preserve">: </w:t>
      </w:r>
      <w:r w:rsidR="00EC6CA3" w:rsidRPr="00036579">
        <w:rPr>
          <w:sz w:val="18"/>
          <w:szCs w:val="18"/>
        </w:rPr>
        <w:t>Refinitiv, national statistical agencies</w:t>
      </w:r>
      <w:r w:rsidR="003C620E">
        <w:rPr>
          <w:sz w:val="18"/>
          <w:szCs w:val="18"/>
        </w:rPr>
        <w:t>.</w:t>
      </w:r>
    </w:p>
    <w:p w14:paraId="7461B590" w14:textId="77777777" w:rsidR="003C620E" w:rsidRPr="004E5CBF" w:rsidRDefault="003C620E" w:rsidP="003C620E">
      <w:pPr>
        <w:pStyle w:val="Bullet"/>
        <w:numPr>
          <w:ilvl w:val="0"/>
          <w:numId w:val="0"/>
        </w:numPr>
      </w:pPr>
    </w:p>
    <w:p w14:paraId="238842BD" w14:textId="165BECAE" w:rsidR="00AE5E07" w:rsidRDefault="003C620E" w:rsidP="003C620E">
      <w:pPr>
        <w:pStyle w:val="Bullet"/>
        <w:numPr>
          <w:ilvl w:val="0"/>
          <w:numId w:val="0"/>
        </w:numPr>
        <w:spacing w:after="160" w:line="259" w:lineRule="auto"/>
        <w:jc w:val="both"/>
        <w:rPr>
          <w:b w:val="0"/>
          <w:bCs w:val="0"/>
          <w:sz w:val="24"/>
          <w:szCs w:val="24"/>
          <w:u w:val="none"/>
        </w:rPr>
      </w:pPr>
      <w:r>
        <w:rPr>
          <w:b w:val="0"/>
          <w:bCs w:val="0"/>
          <w:sz w:val="24"/>
          <w:szCs w:val="24"/>
          <w:u w:val="none"/>
        </w:rPr>
        <w:t xml:space="preserve">In the medium term, </w:t>
      </w:r>
      <w:r w:rsidR="00985C72">
        <w:rPr>
          <w:b w:val="0"/>
          <w:bCs w:val="0"/>
          <w:sz w:val="24"/>
          <w:szCs w:val="24"/>
          <w:u w:val="none"/>
        </w:rPr>
        <w:t xml:space="preserve">Treasury’s expectation for </w:t>
      </w:r>
      <w:r w:rsidRPr="15E66783">
        <w:rPr>
          <w:b w:val="0"/>
          <w:bCs w:val="0"/>
          <w:sz w:val="24"/>
          <w:szCs w:val="24"/>
          <w:u w:val="none"/>
        </w:rPr>
        <w:t>Australia’s</w:t>
      </w:r>
      <w:r>
        <w:rPr>
          <w:b w:val="0"/>
          <w:bCs w:val="0"/>
          <w:sz w:val="24"/>
          <w:szCs w:val="24"/>
          <w:u w:val="none"/>
        </w:rPr>
        <w:t xml:space="preserve"> </w:t>
      </w:r>
      <w:r w:rsidRPr="002859D0">
        <w:rPr>
          <w:b w:val="0"/>
          <w:bCs w:val="0"/>
          <w:sz w:val="24"/>
          <w:szCs w:val="24"/>
          <w:u w:val="none"/>
        </w:rPr>
        <w:t>trend participation rate has been revised up by</w:t>
      </w:r>
      <w:r>
        <w:rPr>
          <w:b w:val="0"/>
          <w:bCs w:val="0"/>
          <w:sz w:val="24"/>
          <w:szCs w:val="24"/>
          <w:u w:val="none"/>
        </w:rPr>
        <w:t xml:space="preserve"> </w:t>
      </w:r>
      <w:r w:rsidRPr="002859D0">
        <w:rPr>
          <w:b w:val="0"/>
          <w:bCs w:val="0"/>
          <w:sz w:val="24"/>
          <w:szCs w:val="24"/>
          <w:u w:val="none"/>
        </w:rPr>
        <w:t xml:space="preserve">¾ </w:t>
      </w:r>
      <w:r>
        <w:rPr>
          <w:b w:val="0"/>
          <w:bCs w:val="0"/>
          <w:sz w:val="24"/>
          <w:szCs w:val="24"/>
          <w:u w:val="none"/>
        </w:rPr>
        <w:t>percentage points</w:t>
      </w:r>
      <w:r w:rsidRPr="002859D0">
        <w:rPr>
          <w:b w:val="0"/>
          <w:bCs w:val="0"/>
          <w:sz w:val="24"/>
          <w:szCs w:val="24"/>
          <w:u w:val="none"/>
        </w:rPr>
        <w:t xml:space="preserve"> </w:t>
      </w:r>
      <w:r>
        <w:rPr>
          <w:b w:val="0"/>
          <w:bCs w:val="0"/>
          <w:sz w:val="24"/>
          <w:szCs w:val="24"/>
          <w:u w:val="none"/>
        </w:rPr>
        <w:t>to</w:t>
      </w:r>
      <w:r w:rsidRPr="002859D0">
        <w:rPr>
          <w:b w:val="0"/>
          <w:bCs w:val="0"/>
          <w:sz w:val="24"/>
          <w:szCs w:val="24"/>
          <w:u w:val="none"/>
        </w:rPr>
        <w:t xml:space="preserve"> 66 per cent since the October Budget</w:t>
      </w:r>
      <w:r w:rsidR="00FB6A2E">
        <w:rPr>
          <w:b w:val="0"/>
          <w:bCs w:val="0"/>
          <w:sz w:val="24"/>
          <w:szCs w:val="24"/>
          <w:u w:val="none"/>
        </w:rPr>
        <w:t xml:space="preserve"> (Chart 6)</w:t>
      </w:r>
      <w:r w:rsidRPr="002859D0">
        <w:rPr>
          <w:b w:val="0"/>
          <w:bCs w:val="0"/>
          <w:sz w:val="24"/>
          <w:szCs w:val="24"/>
          <w:u w:val="none"/>
        </w:rPr>
        <w:t xml:space="preserve">. </w:t>
      </w:r>
    </w:p>
    <w:p w14:paraId="01367369" w14:textId="77777777" w:rsidR="00AE5E07" w:rsidRDefault="00AE5E07">
      <w:pPr>
        <w:rPr>
          <w:rFonts w:ascii="Calibri" w:eastAsia="Times New Roman" w:hAnsi="Calibri" w:cs="Calibri"/>
          <w:sz w:val="24"/>
          <w:szCs w:val="24"/>
          <w:lang w:eastAsia="en-AU"/>
        </w:rPr>
      </w:pPr>
      <w:r>
        <w:rPr>
          <w:b/>
          <w:bCs/>
          <w:sz w:val="24"/>
          <w:szCs w:val="24"/>
        </w:rPr>
        <w:br w:type="page"/>
      </w:r>
    </w:p>
    <w:p w14:paraId="73DB62B2" w14:textId="2024C9EF" w:rsidR="00D45E07" w:rsidRPr="00773560" w:rsidRDefault="00D45E07" w:rsidP="00D45E07">
      <w:pPr>
        <w:pStyle w:val="Bullet"/>
        <w:numPr>
          <w:ilvl w:val="0"/>
          <w:numId w:val="0"/>
        </w:numPr>
        <w:spacing w:after="160" w:line="259" w:lineRule="auto"/>
        <w:jc w:val="center"/>
        <w:rPr>
          <w:sz w:val="24"/>
          <w:szCs w:val="24"/>
          <w:u w:val="none"/>
        </w:rPr>
      </w:pPr>
      <w:r w:rsidRPr="00773560">
        <w:rPr>
          <w:sz w:val="24"/>
          <w:szCs w:val="24"/>
          <w:u w:val="none"/>
        </w:rPr>
        <w:lastRenderedPageBreak/>
        <w:t>C</w:t>
      </w:r>
      <w:r>
        <w:rPr>
          <w:sz w:val="24"/>
          <w:szCs w:val="24"/>
          <w:u w:val="none"/>
        </w:rPr>
        <w:t xml:space="preserve">hart </w:t>
      </w:r>
      <w:r w:rsidR="00FB6A2E">
        <w:rPr>
          <w:sz w:val="24"/>
          <w:szCs w:val="24"/>
          <w:u w:val="none"/>
        </w:rPr>
        <w:t>6</w:t>
      </w:r>
      <w:r w:rsidR="001102D6">
        <w:rPr>
          <w:sz w:val="24"/>
          <w:szCs w:val="24"/>
          <w:u w:val="none"/>
        </w:rPr>
        <w:t>:</w:t>
      </w:r>
      <w:r w:rsidRPr="00773560">
        <w:rPr>
          <w:sz w:val="24"/>
          <w:szCs w:val="24"/>
          <w:u w:val="none"/>
        </w:rPr>
        <w:t xml:space="preserve"> </w:t>
      </w:r>
      <w:r w:rsidR="003A6FA0">
        <w:rPr>
          <w:sz w:val="24"/>
          <w:szCs w:val="24"/>
          <w:u w:val="none"/>
        </w:rPr>
        <w:t>Trend participation rate</w:t>
      </w:r>
    </w:p>
    <w:p w14:paraId="449588B6" w14:textId="0770CD8D" w:rsidR="00036579" w:rsidRDefault="00036579" w:rsidP="00E434A8">
      <w:pPr>
        <w:pStyle w:val="Bullet"/>
        <w:numPr>
          <w:ilvl w:val="0"/>
          <w:numId w:val="0"/>
        </w:numPr>
        <w:spacing w:line="259" w:lineRule="auto"/>
        <w:jc w:val="both"/>
        <w:rPr>
          <w:b w:val="0"/>
          <w:bCs w:val="0"/>
          <w:sz w:val="24"/>
          <w:szCs w:val="24"/>
          <w:u w:val="none"/>
        </w:rPr>
      </w:pPr>
      <w:r w:rsidRPr="00036579">
        <w:rPr>
          <w:b w:val="0"/>
          <w:bCs w:val="0"/>
          <w:noProof/>
          <w:sz w:val="24"/>
          <w:szCs w:val="24"/>
          <w:u w:val="none"/>
        </w:rPr>
        <w:drawing>
          <wp:inline distT="0" distB="0" distL="0" distR="0" wp14:anchorId="168A5689" wp14:editId="18BB280C">
            <wp:extent cx="5731510" cy="2641600"/>
            <wp:effectExtent l="0" t="0" r="2540" b="6350"/>
            <wp:docPr id="18" name="Picture 18">
              <a:extLst xmlns:a="http://schemas.openxmlformats.org/drawingml/2006/main">
                <a:ext uri="{FF2B5EF4-FFF2-40B4-BE49-F238E27FC236}">
                  <a16:creationId xmlns:a16="http://schemas.microsoft.com/office/drawing/2014/main" id="{CB924948-20EA-C8E9-772E-7F0F73CAB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B924948-20EA-C8E9-772E-7F0F73CAB562}"/>
                        </a:ext>
                      </a:extLst>
                    </pic:cNvPr>
                    <pic:cNvPicPr>
                      <a:picLocks noChangeAspect="1"/>
                    </pic:cNvPicPr>
                  </pic:nvPicPr>
                  <pic:blipFill>
                    <a:blip r:embed="rId20"/>
                    <a:stretch>
                      <a:fillRect/>
                    </a:stretch>
                  </pic:blipFill>
                  <pic:spPr>
                    <a:xfrm>
                      <a:off x="0" y="0"/>
                      <a:ext cx="5731510" cy="2641600"/>
                    </a:xfrm>
                    <a:prstGeom prst="rect">
                      <a:avLst/>
                    </a:prstGeom>
                  </pic:spPr>
                </pic:pic>
              </a:graphicData>
            </a:graphic>
          </wp:inline>
        </w:drawing>
      </w:r>
    </w:p>
    <w:p w14:paraId="303C703C" w14:textId="48C868ED" w:rsidR="00036579" w:rsidRPr="00036579" w:rsidRDefault="00036579" w:rsidP="00E434A8">
      <w:pPr>
        <w:spacing w:line="257" w:lineRule="auto"/>
        <w:rPr>
          <w:sz w:val="18"/>
          <w:szCs w:val="18"/>
        </w:rPr>
      </w:pPr>
      <w:r w:rsidRPr="00036579">
        <w:rPr>
          <w:sz w:val="18"/>
          <w:szCs w:val="18"/>
        </w:rPr>
        <w:t>Source</w:t>
      </w:r>
      <w:r w:rsidR="0051031B">
        <w:rPr>
          <w:sz w:val="18"/>
          <w:szCs w:val="18"/>
        </w:rPr>
        <w:t>s</w:t>
      </w:r>
      <w:r w:rsidRPr="00607023">
        <w:rPr>
          <w:sz w:val="18"/>
          <w:szCs w:val="18"/>
        </w:rPr>
        <w:t xml:space="preserve">: </w:t>
      </w:r>
      <w:r w:rsidR="0051031B" w:rsidRPr="0051031B">
        <w:rPr>
          <w:sz w:val="18"/>
          <w:szCs w:val="18"/>
        </w:rPr>
        <w:t>ABS Labour Force, Detailed and Treasury</w:t>
      </w:r>
      <w:r w:rsidRPr="00036579">
        <w:rPr>
          <w:sz w:val="18"/>
          <w:szCs w:val="18"/>
        </w:rPr>
        <w:t>.</w:t>
      </w:r>
    </w:p>
    <w:p w14:paraId="4FB50C4E" w14:textId="0F5046E8" w:rsidR="003C620E" w:rsidRPr="002859D0" w:rsidRDefault="003A0D19" w:rsidP="003C620E">
      <w:pPr>
        <w:pStyle w:val="Bullet"/>
        <w:numPr>
          <w:ilvl w:val="0"/>
          <w:numId w:val="0"/>
        </w:numPr>
        <w:spacing w:after="160" w:line="259" w:lineRule="auto"/>
        <w:jc w:val="both"/>
        <w:rPr>
          <w:b w:val="0"/>
          <w:bCs w:val="0"/>
          <w:sz w:val="24"/>
          <w:szCs w:val="24"/>
          <w:u w:val="none"/>
        </w:rPr>
      </w:pPr>
      <w:r>
        <w:rPr>
          <w:b w:val="0"/>
          <w:bCs w:val="0"/>
          <w:sz w:val="24"/>
          <w:szCs w:val="24"/>
          <w:u w:val="none"/>
        </w:rPr>
        <w:t xml:space="preserve">We have increased the </w:t>
      </w:r>
      <w:r w:rsidR="003C620E" w:rsidRPr="002859D0">
        <w:rPr>
          <w:b w:val="0"/>
          <w:bCs w:val="0"/>
          <w:sz w:val="24"/>
          <w:szCs w:val="24"/>
          <w:u w:val="none"/>
        </w:rPr>
        <w:t>predicted long-term participation rates</w:t>
      </w:r>
      <w:r w:rsidR="003C620E">
        <w:rPr>
          <w:b w:val="0"/>
          <w:bCs w:val="0"/>
          <w:sz w:val="24"/>
          <w:szCs w:val="24"/>
          <w:u w:val="none"/>
        </w:rPr>
        <w:t xml:space="preserve"> to better capture trends in recent years</w:t>
      </w:r>
      <w:r w:rsidR="003C620E" w:rsidRPr="002859D0">
        <w:rPr>
          <w:b w:val="0"/>
          <w:bCs w:val="0"/>
          <w:sz w:val="24"/>
          <w:szCs w:val="24"/>
          <w:u w:val="none"/>
        </w:rPr>
        <w:t xml:space="preserve">. </w:t>
      </w:r>
      <w:r w:rsidR="003C620E">
        <w:rPr>
          <w:b w:val="0"/>
          <w:bCs w:val="0"/>
          <w:sz w:val="24"/>
          <w:szCs w:val="24"/>
          <w:u w:val="none"/>
        </w:rPr>
        <w:t>These trends reflect a variety of factors</w:t>
      </w:r>
      <w:r w:rsidR="003C620E" w:rsidRPr="11E51365">
        <w:rPr>
          <w:b w:val="0"/>
          <w:bCs w:val="0"/>
          <w:sz w:val="24"/>
          <w:szCs w:val="24"/>
          <w:u w:val="none"/>
        </w:rPr>
        <w:t xml:space="preserve"> </w:t>
      </w:r>
      <w:r w:rsidR="003C620E">
        <w:rPr>
          <w:b w:val="0"/>
          <w:bCs w:val="0"/>
          <w:sz w:val="24"/>
          <w:szCs w:val="24"/>
          <w:u w:val="none"/>
        </w:rPr>
        <w:t>including</w:t>
      </w:r>
      <w:r w:rsidR="003C620E" w:rsidRPr="11E51365">
        <w:rPr>
          <w:b w:val="0"/>
          <w:bCs w:val="0"/>
          <w:sz w:val="24"/>
          <w:szCs w:val="24"/>
          <w:u w:val="none"/>
        </w:rPr>
        <w:t xml:space="preserve"> </w:t>
      </w:r>
      <w:r w:rsidR="003C620E" w:rsidRPr="002859D0">
        <w:rPr>
          <w:b w:val="0"/>
          <w:bCs w:val="0"/>
          <w:sz w:val="24"/>
          <w:szCs w:val="24"/>
          <w:u w:val="none"/>
        </w:rPr>
        <w:t>migration</w:t>
      </w:r>
      <w:r w:rsidR="00D81AC4">
        <w:rPr>
          <w:b w:val="0"/>
          <w:bCs w:val="0"/>
          <w:sz w:val="24"/>
          <w:szCs w:val="24"/>
          <w:u w:val="none"/>
        </w:rPr>
        <w:t xml:space="preserve"> </w:t>
      </w:r>
      <w:r w:rsidR="00D91138">
        <w:rPr>
          <w:b w:val="0"/>
          <w:bCs w:val="0"/>
          <w:sz w:val="24"/>
          <w:szCs w:val="24"/>
          <w:u w:val="none"/>
        </w:rPr>
        <w:t>–</w:t>
      </w:r>
      <w:r w:rsidR="00D81AC4">
        <w:rPr>
          <w:b w:val="0"/>
          <w:bCs w:val="0"/>
          <w:sz w:val="24"/>
          <w:szCs w:val="24"/>
          <w:u w:val="none"/>
        </w:rPr>
        <w:t xml:space="preserve"> </w:t>
      </w:r>
      <w:r w:rsidR="00D91138">
        <w:rPr>
          <w:b w:val="0"/>
          <w:bCs w:val="0"/>
          <w:sz w:val="24"/>
          <w:szCs w:val="24"/>
          <w:u w:val="none"/>
        </w:rPr>
        <w:t>they are a younger cohort, and typically have higher participation rates -</w:t>
      </w:r>
      <w:r w:rsidR="003C620E" w:rsidRPr="002859D0">
        <w:rPr>
          <w:b w:val="0"/>
          <w:bCs w:val="0"/>
          <w:sz w:val="24"/>
          <w:szCs w:val="24"/>
          <w:u w:val="none"/>
        </w:rPr>
        <w:t xml:space="preserve"> and educational attainment</w:t>
      </w:r>
      <w:r w:rsidR="005E5D7D">
        <w:rPr>
          <w:b w:val="0"/>
          <w:bCs w:val="0"/>
          <w:sz w:val="24"/>
          <w:szCs w:val="24"/>
          <w:u w:val="none"/>
        </w:rPr>
        <w:t xml:space="preserve">. Increased </w:t>
      </w:r>
      <w:r w:rsidR="003C620E" w:rsidRPr="002859D0">
        <w:rPr>
          <w:b w:val="0"/>
          <w:bCs w:val="0"/>
          <w:sz w:val="24"/>
          <w:szCs w:val="24"/>
          <w:u w:val="none"/>
        </w:rPr>
        <w:t xml:space="preserve">access to </w:t>
      </w:r>
      <w:r w:rsidR="005674E1" w:rsidRPr="002859D0">
        <w:rPr>
          <w:b w:val="0"/>
          <w:bCs w:val="0"/>
          <w:sz w:val="24"/>
          <w:szCs w:val="24"/>
          <w:u w:val="none"/>
        </w:rPr>
        <w:t>childcare</w:t>
      </w:r>
      <w:r w:rsidR="003C620E" w:rsidRPr="002859D0">
        <w:rPr>
          <w:b w:val="0"/>
          <w:bCs w:val="0"/>
          <w:sz w:val="24"/>
          <w:szCs w:val="24"/>
          <w:u w:val="none"/>
        </w:rPr>
        <w:t xml:space="preserve"> and paid parental leave arrangements </w:t>
      </w:r>
      <w:r w:rsidR="005E5D7D">
        <w:rPr>
          <w:b w:val="0"/>
          <w:bCs w:val="0"/>
          <w:sz w:val="24"/>
          <w:szCs w:val="24"/>
          <w:u w:val="none"/>
        </w:rPr>
        <w:t>also</w:t>
      </w:r>
      <w:r w:rsidR="003C620E" w:rsidRPr="002859D0">
        <w:rPr>
          <w:b w:val="0"/>
          <w:bCs w:val="0"/>
          <w:sz w:val="24"/>
          <w:szCs w:val="24"/>
          <w:u w:val="none"/>
        </w:rPr>
        <w:t xml:space="preserve"> strengthen workforce attachment</w:t>
      </w:r>
      <w:r w:rsidR="005E5D7D">
        <w:rPr>
          <w:b w:val="0"/>
          <w:bCs w:val="0"/>
          <w:sz w:val="24"/>
          <w:szCs w:val="24"/>
          <w:u w:val="none"/>
        </w:rPr>
        <w:t xml:space="preserve"> and participation</w:t>
      </w:r>
      <w:r w:rsidR="003C620E" w:rsidRPr="002859D0">
        <w:rPr>
          <w:b w:val="0"/>
          <w:bCs w:val="0"/>
          <w:sz w:val="24"/>
          <w:szCs w:val="24"/>
          <w:u w:val="none"/>
        </w:rPr>
        <w:t>.</w:t>
      </w:r>
    </w:p>
    <w:p w14:paraId="659E1355" w14:textId="6FAAD124" w:rsidR="00707C84" w:rsidRPr="009D2003" w:rsidRDefault="00707C84" w:rsidP="006825CD">
      <w:pPr>
        <w:jc w:val="both"/>
        <w:rPr>
          <w:highlight w:val="yellow"/>
          <w:lang w:eastAsia="en-AU"/>
        </w:rPr>
      </w:pPr>
      <w:r w:rsidRPr="004E5CBF">
        <w:rPr>
          <w:sz w:val="24"/>
          <w:szCs w:val="24"/>
        </w:rPr>
        <w:t>Th</w:t>
      </w:r>
      <w:r>
        <w:rPr>
          <w:sz w:val="24"/>
          <w:szCs w:val="24"/>
        </w:rPr>
        <w:t>e</w:t>
      </w:r>
      <w:r w:rsidRPr="004E5CBF">
        <w:rPr>
          <w:sz w:val="24"/>
          <w:szCs w:val="24"/>
        </w:rPr>
        <w:t xml:space="preserve"> </w:t>
      </w:r>
      <w:r>
        <w:rPr>
          <w:sz w:val="24"/>
          <w:szCs w:val="24"/>
        </w:rPr>
        <w:t>higher projected trend participation rate increases</w:t>
      </w:r>
      <w:r w:rsidR="00AC102C">
        <w:rPr>
          <w:sz w:val="24"/>
          <w:szCs w:val="24"/>
        </w:rPr>
        <w:t xml:space="preserve"> the level</w:t>
      </w:r>
      <w:r>
        <w:rPr>
          <w:sz w:val="24"/>
          <w:szCs w:val="24"/>
        </w:rPr>
        <w:t xml:space="preserve"> </w:t>
      </w:r>
      <w:r w:rsidR="006E0276">
        <w:rPr>
          <w:sz w:val="24"/>
          <w:szCs w:val="24"/>
        </w:rPr>
        <w:t xml:space="preserve">of </w:t>
      </w:r>
      <w:r>
        <w:rPr>
          <w:sz w:val="24"/>
          <w:szCs w:val="24"/>
        </w:rPr>
        <w:t>potential GDP by around 1</w:t>
      </w:r>
      <w:r w:rsidR="008041D0">
        <w:rPr>
          <w:sz w:val="24"/>
          <w:szCs w:val="24"/>
        </w:rPr>
        <w:t>¼</w:t>
      </w:r>
      <w:r w:rsidR="00A0270F">
        <w:rPr>
          <w:sz w:val="24"/>
          <w:szCs w:val="24"/>
        </w:rPr>
        <w:t> </w:t>
      </w:r>
      <w:r>
        <w:rPr>
          <w:sz w:val="24"/>
          <w:szCs w:val="24"/>
        </w:rPr>
        <w:t xml:space="preserve">per cent compared to the October Budget, increasing the size of Australia’s workforce and </w:t>
      </w:r>
      <w:r w:rsidR="00AC102C">
        <w:rPr>
          <w:sz w:val="24"/>
          <w:szCs w:val="24"/>
        </w:rPr>
        <w:t xml:space="preserve">our living standards. </w:t>
      </w:r>
    </w:p>
    <w:p w14:paraId="5313454D" w14:textId="51373402" w:rsidR="00D734C1" w:rsidRPr="00F11CC2" w:rsidRDefault="00D734C1" w:rsidP="006825CD">
      <w:pPr>
        <w:jc w:val="both"/>
        <w:rPr>
          <w:sz w:val="24"/>
          <w:szCs w:val="24"/>
        </w:rPr>
      </w:pPr>
      <w:r w:rsidRPr="00F11CC2">
        <w:rPr>
          <w:sz w:val="24"/>
          <w:szCs w:val="24"/>
        </w:rPr>
        <w:t xml:space="preserve">Thirdly, let me turn to migration. </w:t>
      </w:r>
    </w:p>
    <w:p w14:paraId="467C3BAD" w14:textId="76C96D1E" w:rsidR="007C737B" w:rsidRPr="00F11CC2" w:rsidRDefault="007C737B" w:rsidP="00196067">
      <w:pPr>
        <w:pStyle w:val="Heading2"/>
        <w:spacing w:after="120"/>
      </w:pPr>
      <w:r w:rsidRPr="00F11CC2">
        <w:t>A Faster Recovery in Migration</w:t>
      </w:r>
    </w:p>
    <w:p w14:paraId="158D6C6B" w14:textId="27445919" w:rsidR="009966E3" w:rsidRDefault="009720D7" w:rsidP="006825CD">
      <w:pPr>
        <w:pStyle w:val="Bullet"/>
        <w:numPr>
          <w:ilvl w:val="0"/>
          <w:numId w:val="0"/>
        </w:numPr>
        <w:spacing w:after="160" w:line="259" w:lineRule="auto"/>
        <w:jc w:val="both"/>
        <w:rPr>
          <w:b w:val="0"/>
          <w:bCs w:val="0"/>
          <w:sz w:val="24"/>
          <w:szCs w:val="24"/>
          <w:u w:val="none"/>
        </w:rPr>
      </w:pPr>
      <w:r>
        <w:rPr>
          <w:b w:val="0"/>
          <w:bCs w:val="0"/>
          <w:sz w:val="24"/>
          <w:szCs w:val="24"/>
          <w:u w:val="none"/>
        </w:rPr>
        <w:t xml:space="preserve">One of the more significant revisions in the Budget was to </w:t>
      </w:r>
      <w:r w:rsidR="0663D51D" w:rsidRPr="066AC589">
        <w:rPr>
          <w:b w:val="0"/>
          <w:bCs w:val="0"/>
          <w:sz w:val="24"/>
          <w:szCs w:val="24"/>
          <w:u w:val="none"/>
        </w:rPr>
        <w:t>expectations</w:t>
      </w:r>
      <w:r>
        <w:rPr>
          <w:b w:val="0"/>
          <w:bCs w:val="0"/>
          <w:sz w:val="24"/>
          <w:szCs w:val="24"/>
          <w:u w:val="none"/>
        </w:rPr>
        <w:t xml:space="preserve"> surrounding </w:t>
      </w:r>
      <w:r w:rsidR="003F1659">
        <w:rPr>
          <w:b w:val="0"/>
          <w:bCs w:val="0"/>
          <w:sz w:val="24"/>
          <w:szCs w:val="24"/>
          <w:u w:val="none"/>
        </w:rPr>
        <w:t xml:space="preserve">migration and </w:t>
      </w:r>
      <w:r>
        <w:rPr>
          <w:b w:val="0"/>
          <w:bCs w:val="0"/>
          <w:sz w:val="24"/>
          <w:szCs w:val="24"/>
          <w:u w:val="none"/>
        </w:rPr>
        <w:t>population growth.</w:t>
      </w:r>
    </w:p>
    <w:p w14:paraId="13B06D65" w14:textId="1C0636CD" w:rsidR="008B5050" w:rsidRPr="004E5CBF" w:rsidRDefault="0076200D" w:rsidP="008B5050">
      <w:pPr>
        <w:pStyle w:val="Bullet"/>
        <w:numPr>
          <w:ilvl w:val="0"/>
          <w:numId w:val="0"/>
        </w:numPr>
        <w:spacing w:after="160" w:line="259" w:lineRule="auto"/>
        <w:jc w:val="both"/>
        <w:rPr>
          <w:b w:val="0"/>
          <w:bCs w:val="0"/>
          <w:sz w:val="24"/>
          <w:szCs w:val="24"/>
          <w:u w:val="none"/>
        </w:rPr>
      </w:pPr>
      <w:r>
        <w:rPr>
          <w:b w:val="0"/>
          <w:bCs w:val="0"/>
          <w:sz w:val="24"/>
          <w:szCs w:val="24"/>
          <w:u w:val="none"/>
        </w:rPr>
        <w:t>As I noted earlier, i</w:t>
      </w:r>
      <w:r w:rsidR="008B5050" w:rsidRPr="004E5CBF">
        <w:rPr>
          <w:b w:val="0"/>
          <w:bCs w:val="0"/>
          <w:sz w:val="24"/>
          <w:szCs w:val="24"/>
          <w:u w:val="none"/>
        </w:rPr>
        <w:t xml:space="preserve">nternational border restrictions </w:t>
      </w:r>
      <w:r w:rsidR="008B5050">
        <w:rPr>
          <w:b w:val="0"/>
          <w:bCs w:val="0"/>
          <w:sz w:val="24"/>
          <w:szCs w:val="24"/>
          <w:u w:val="none"/>
        </w:rPr>
        <w:t xml:space="preserve">during </w:t>
      </w:r>
      <w:r w:rsidR="008B5050" w:rsidRPr="004E5CBF">
        <w:rPr>
          <w:b w:val="0"/>
          <w:bCs w:val="0"/>
          <w:sz w:val="24"/>
          <w:szCs w:val="24"/>
          <w:u w:val="none"/>
        </w:rPr>
        <w:t>the COVID-19 pandemic saw large falls in arrivals of temporary migrants. These falls in arrivals, coupled with continued departures of</w:t>
      </w:r>
      <w:r w:rsidR="008B5050" w:rsidRPr="004E5CBF" w:rsidDel="00E4056D">
        <w:rPr>
          <w:b w:val="0"/>
          <w:bCs w:val="0"/>
          <w:sz w:val="24"/>
          <w:szCs w:val="24"/>
          <w:u w:val="none"/>
        </w:rPr>
        <w:t xml:space="preserve"> migrants</w:t>
      </w:r>
      <w:r w:rsidR="008B5050" w:rsidRPr="004E5CBF">
        <w:rPr>
          <w:b w:val="0"/>
          <w:bCs w:val="0"/>
          <w:sz w:val="24"/>
          <w:szCs w:val="24"/>
          <w:u w:val="none"/>
        </w:rPr>
        <w:t>,</w:t>
      </w:r>
      <w:r w:rsidR="008B5050" w:rsidRPr="004E5CBF" w:rsidDel="00E4056D">
        <w:rPr>
          <w:b w:val="0"/>
          <w:bCs w:val="0"/>
          <w:sz w:val="24"/>
          <w:szCs w:val="24"/>
          <w:u w:val="none"/>
        </w:rPr>
        <w:t xml:space="preserve"> </w:t>
      </w:r>
      <w:r w:rsidR="008B5050" w:rsidRPr="004E5CBF">
        <w:rPr>
          <w:b w:val="0"/>
          <w:bCs w:val="0"/>
          <w:sz w:val="24"/>
          <w:szCs w:val="24"/>
          <w:u w:val="none"/>
        </w:rPr>
        <w:t>saw net overseas migration</w:t>
      </w:r>
      <w:r w:rsidR="00407495">
        <w:rPr>
          <w:b w:val="0"/>
          <w:bCs w:val="0"/>
          <w:sz w:val="24"/>
          <w:szCs w:val="24"/>
          <w:u w:val="none"/>
        </w:rPr>
        <w:t xml:space="preserve"> (NOM)</w:t>
      </w:r>
      <w:r w:rsidR="008B5050" w:rsidRPr="004E5CBF">
        <w:rPr>
          <w:b w:val="0"/>
          <w:bCs w:val="0"/>
          <w:sz w:val="24"/>
          <w:szCs w:val="24"/>
          <w:u w:val="none"/>
        </w:rPr>
        <w:t xml:space="preserve">, </w:t>
      </w:r>
      <w:r w:rsidR="008B5050">
        <w:rPr>
          <w:b w:val="0"/>
          <w:bCs w:val="0"/>
          <w:sz w:val="24"/>
          <w:szCs w:val="24"/>
          <w:u w:val="none"/>
        </w:rPr>
        <w:t>drop to</w:t>
      </w:r>
      <w:r w:rsidR="008B5050" w:rsidRPr="004E5CBF">
        <w:rPr>
          <w:b w:val="0"/>
          <w:bCs w:val="0"/>
          <w:sz w:val="24"/>
          <w:szCs w:val="24"/>
          <w:u w:val="none"/>
        </w:rPr>
        <w:t xml:space="preserve"> -85,000 people in 2020</w:t>
      </w:r>
      <w:r w:rsidR="00E6395D">
        <w:rPr>
          <w:b w:val="0"/>
          <w:bCs w:val="0"/>
          <w:sz w:val="24"/>
          <w:szCs w:val="24"/>
          <w:u w:val="none"/>
        </w:rPr>
        <w:noBreakHyphen/>
      </w:r>
      <w:r w:rsidR="008B5050" w:rsidRPr="004E5CBF">
        <w:rPr>
          <w:b w:val="0"/>
          <w:bCs w:val="0"/>
          <w:sz w:val="24"/>
          <w:szCs w:val="24"/>
          <w:u w:val="none"/>
        </w:rPr>
        <w:t>21</w:t>
      </w:r>
      <w:r>
        <w:rPr>
          <w:b w:val="0"/>
          <w:bCs w:val="0"/>
          <w:sz w:val="24"/>
          <w:szCs w:val="24"/>
          <w:u w:val="none"/>
        </w:rPr>
        <w:t xml:space="preserve">. </w:t>
      </w:r>
    </w:p>
    <w:p w14:paraId="1400A6F7" w14:textId="684FDD8D" w:rsidR="005618DE" w:rsidRDefault="008B5050" w:rsidP="005618DE">
      <w:pPr>
        <w:pStyle w:val="Bullet"/>
        <w:numPr>
          <w:ilvl w:val="0"/>
          <w:numId w:val="0"/>
        </w:numPr>
        <w:spacing w:after="160" w:line="259" w:lineRule="auto"/>
        <w:jc w:val="both"/>
        <w:rPr>
          <w:b w:val="0"/>
          <w:bCs w:val="0"/>
          <w:sz w:val="24"/>
          <w:szCs w:val="24"/>
          <w:u w:val="none"/>
        </w:rPr>
      </w:pPr>
      <w:r w:rsidRPr="004E5CBF">
        <w:rPr>
          <w:b w:val="0"/>
          <w:bCs w:val="0"/>
          <w:sz w:val="24"/>
          <w:szCs w:val="24"/>
          <w:u w:val="none"/>
        </w:rPr>
        <w:t>The reopening of Australia’s international borders has resulted in a sharp recovery. NOM is forecast to be 400,000 people in 2022-23 and 315,000 people in 2023-24, before returning closer to pre-pandemic levels from 2024-25.</w:t>
      </w:r>
      <w:r w:rsidR="005618DE" w:rsidRPr="005618DE">
        <w:rPr>
          <w:b w:val="0"/>
          <w:bCs w:val="0"/>
          <w:sz w:val="24"/>
          <w:szCs w:val="24"/>
          <w:u w:val="none"/>
        </w:rPr>
        <w:t xml:space="preserve"> </w:t>
      </w:r>
      <w:r w:rsidR="005618DE" w:rsidRPr="004E5CBF">
        <w:rPr>
          <w:b w:val="0"/>
          <w:bCs w:val="0"/>
          <w:sz w:val="24"/>
          <w:szCs w:val="24"/>
          <w:u w:val="none"/>
        </w:rPr>
        <w:t xml:space="preserve">Significant upgrades to the forecasts for net overseas migration reflect both an increase in temporary migrant arrivals and lower temporary migrant departures. </w:t>
      </w:r>
    </w:p>
    <w:p w14:paraId="4B7BC1A4" w14:textId="65C080C0" w:rsidR="005618DE" w:rsidRPr="005618DE" w:rsidRDefault="005618DE" w:rsidP="005618DE">
      <w:pPr>
        <w:pStyle w:val="Bullet"/>
        <w:numPr>
          <w:ilvl w:val="0"/>
          <w:numId w:val="0"/>
        </w:numPr>
        <w:spacing w:after="160" w:line="259" w:lineRule="auto"/>
        <w:jc w:val="both"/>
        <w:rPr>
          <w:b w:val="0"/>
          <w:bCs w:val="0"/>
          <w:sz w:val="24"/>
          <w:szCs w:val="24"/>
          <w:u w:val="none"/>
        </w:rPr>
      </w:pPr>
      <w:r w:rsidRPr="005618DE">
        <w:rPr>
          <w:b w:val="0"/>
          <w:bCs w:val="0"/>
          <w:sz w:val="24"/>
          <w:szCs w:val="24"/>
          <w:u w:val="none"/>
        </w:rPr>
        <w:t>Even with this stronger near-term outlook, cumulatively, net overseas migration is not expected to catch up to the pre-pandemic forecasts (in the 2019–20 MYEFO) until 2029–30</w:t>
      </w:r>
      <w:r>
        <w:rPr>
          <w:b w:val="0"/>
          <w:bCs w:val="0"/>
          <w:sz w:val="24"/>
          <w:szCs w:val="24"/>
          <w:u w:val="none"/>
        </w:rPr>
        <w:t>.</w:t>
      </w:r>
    </w:p>
    <w:p w14:paraId="0FF411B4" w14:textId="4CEF7545" w:rsidR="00AF575D" w:rsidRDefault="00F71D39" w:rsidP="006825CD">
      <w:pPr>
        <w:pStyle w:val="OutlineNumbered1"/>
        <w:numPr>
          <w:ilvl w:val="0"/>
          <w:numId w:val="0"/>
        </w:numPr>
        <w:jc w:val="both"/>
        <w:rPr>
          <w:color w:val="auto"/>
        </w:rPr>
      </w:pPr>
      <w:r w:rsidRPr="008A5E37">
        <w:rPr>
          <w:color w:val="auto"/>
        </w:rPr>
        <w:lastRenderedPageBreak/>
        <w:t xml:space="preserve">Driven by the upgrade to </w:t>
      </w:r>
      <w:r w:rsidR="00C700F2">
        <w:rPr>
          <w:color w:val="auto"/>
        </w:rPr>
        <w:t>net overseas migration</w:t>
      </w:r>
      <w:r w:rsidRPr="008A5E37">
        <w:rPr>
          <w:color w:val="auto"/>
        </w:rPr>
        <w:t>, population growth is expected to peak at 2</w:t>
      </w:r>
      <w:r w:rsidR="006825CD">
        <w:rPr>
          <w:color w:val="auto"/>
        </w:rPr>
        <w:t> </w:t>
      </w:r>
      <w:r w:rsidRPr="008A5E37">
        <w:rPr>
          <w:color w:val="auto"/>
        </w:rPr>
        <w:t xml:space="preserve">per cent this financial year, before falling back to 1.5 per cent in 2024-25 and then gradually declining to 1.2 per cent by the end of the medium term (Chart </w:t>
      </w:r>
      <w:r w:rsidR="00FB6A2E">
        <w:rPr>
          <w:color w:val="auto"/>
        </w:rPr>
        <w:t>7</w:t>
      </w:r>
      <w:r w:rsidRPr="008A5E37">
        <w:rPr>
          <w:color w:val="auto"/>
        </w:rPr>
        <w:t>).</w:t>
      </w:r>
      <w:r w:rsidR="00AF575D">
        <w:rPr>
          <w:color w:val="auto"/>
        </w:rPr>
        <w:t xml:space="preserve"> </w:t>
      </w:r>
    </w:p>
    <w:p w14:paraId="44980834" w14:textId="0D6E2C05" w:rsidR="00F71D39" w:rsidRDefault="00F71D39" w:rsidP="00F71D39">
      <w:pPr>
        <w:pStyle w:val="Bullet"/>
        <w:numPr>
          <w:ilvl w:val="0"/>
          <w:numId w:val="0"/>
        </w:numPr>
        <w:spacing w:after="160" w:line="259" w:lineRule="auto"/>
        <w:jc w:val="center"/>
        <w:rPr>
          <w:sz w:val="24"/>
          <w:szCs w:val="24"/>
          <w:u w:val="none"/>
        </w:rPr>
      </w:pPr>
      <w:r w:rsidRPr="007E1911">
        <w:rPr>
          <w:sz w:val="24"/>
          <w:szCs w:val="24"/>
          <w:u w:val="none"/>
        </w:rPr>
        <w:t xml:space="preserve">Chart </w:t>
      </w:r>
      <w:r w:rsidR="00FB6A2E">
        <w:rPr>
          <w:sz w:val="24"/>
          <w:szCs w:val="24"/>
          <w:u w:val="none"/>
        </w:rPr>
        <w:t>7</w:t>
      </w:r>
      <w:r w:rsidR="001102D6">
        <w:rPr>
          <w:sz w:val="24"/>
          <w:szCs w:val="24"/>
          <w:u w:val="none"/>
        </w:rPr>
        <w:t>:</w:t>
      </w:r>
      <w:r w:rsidR="00FB6A2E">
        <w:rPr>
          <w:sz w:val="24"/>
          <w:szCs w:val="24"/>
          <w:u w:val="none"/>
        </w:rPr>
        <w:t xml:space="preserve"> </w:t>
      </w:r>
      <w:r w:rsidR="00A642FE">
        <w:rPr>
          <w:sz w:val="24"/>
          <w:szCs w:val="24"/>
          <w:u w:val="none"/>
        </w:rPr>
        <w:t>P</w:t>
      </w:r>
      <w:r w:rsidRPr="007E1911">
        <w:rPr>
          <w:sz w:val="24"/>
          <w:szCs w:val="24"/>
          <w:u w:val="none"/>
        </w:rPr>
        <w:t>opulation growth by component</w:t>
      </w:r>
    </w:p>
    <w:p w14:paraId="6F7F62B7" w14:textId="77777777" w:rsidR="005F05B6" w:rsidRDefault="005F05B6" w:rsidP="003E6165">
      <w:pPr>
        <w:pStyle w:val="Bullet"/>
        <w:numPr>
          <w:ilvl w:val="0"/>
          <w:numId w:val="0"/>
        </w:numPr>
        <w:spacing w:line="259" w:lineRule="auto"/>
        <w:jc w:val="center"/>
        <w:rPr>
          <w:sz w:val="24"/>
          <w:szCs w:val="24"/>
          <w:u w:val="none"/>
        </w:rPr>
      </w:pPr>
      <w:r w:rsidRPr="005F05B6">
        <w:rPr>
          <w:noProof/>
          <w:sz w:val="24"/>
          <w:szCs w:val="24"/>
          <w:u w:val="none"/>
        </w:rPr>
        <w:drawing>
          <wp:inline distT="0" distB="0" distL="0" distR="0" wp14:anchorId="13781DF2" wp14:editId="08CFBC74">
            <wp:extent cx="5731510" cy="2590800"/>
            <wp:effectExtent l="0" t="0" r="2540" b="0"/>
            <wp:docPr id="5" name="Picture 5">
              <a:extLst xmlns:a="http://schemas.openxmlformats.org/drawingml/2006/main">
                <a:ext uri="{FF2B5EF4-FFF2-40B4-BE49-F238E27FC236}">
                  <a16:creationId xmlns:a16="http://schemas.microsoft.com/office/drawing/2014/main" id="{B01FEF8A-9EBE-70BA-70F3-DDE2B35CC68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1FEF8A-9EBE-70BA-70F3-DDE2B35CC68C}"/>
                        </a:ext>
                      </a:extLst>
                    </pic:cNvPr>
                    <pic:cNvPicPr>
                      <a:picLocks/>
                    </pic:cNvPicPr>
                  </pic:nvPicPr>
                  <pic:blipFill>
                    <a:blip r:embed="rId21"/>
                    <a:stretch>
                      <a:fillRect/>
                    </a:stretch>
                  </pic:blipFill>
                  <pic:spPr>
                    <a:xfrm>
                      <a:off x="0" y="0"/>
                      <a:ext cx="5731510" cy="2590800"/>
                    </a:xfrm>
                    <a:prstGeom prst="rect">
                      <a:avLst/>
                    </a:prstGeom>
                  </pic:spPr>
                </pic:pic>
              </a:graphicData>
            </a:graphic>
          </wp:inline>
        </w:drawing>
      </w:r>
    </w:p>
    <w:p w14:paraId="15CD7683" w14:textId="1A6544C8" w:rsidR="00F71D39" w:rsidRDefault="00F71D39" w:rsidP="00F71D39">
      <w:pPr>
        <w:rPr>
          <w:sz w:val="18"/>
          <w:szCs w:val="18"/>
        </w:rPr>
      </w:pPr>
      <w:r w:rsidRPr="11E51365">
        <w:rPr>
          <w:sz w:val="18"/>
          <w:szCs w:val="18"/>
        </w:rPr>
        <w:t xml:space="preserve">Source: </w:t>
      </w:r>
      <w:r w:rsidR="00113306" w:rsidRPr="00113306">
        <w:rPr>
          <w:sz w:val="18"/>
          <w:szCs w:val="18"/>
        </w:rPr>
        <w:t>Australian Bureau of Statistics, National, state and territory population, and Treasury projections.</w:t>
      </w:r>
    </w:p>
    <w:p w14:paraId="6AA3E049" w14:textId="49E998CB" w:rsidR="003606ED" w:rsidRPr="00F11CC2" w:rsidRDefault="003606ED" w:rsidP="00D17504">
      <w:pPr>
        <w:pStyle w:val="Bullet"/>
        <w:numPr>
          <w:ilvl w:val="0"/>
          <w:numId w:val="0"/>
        </w:numPr>
        <w:spacing w:after="160" w:line="259" w:lineRule="auto"/>
        <w:jc w:val="both"/>
        <w:rPr>
          <w:b w:val="0"/>
          <w:bCs w:val="0"/>
          <w:sz w:val="24"/>
          <w:szCs w:val="24"/>
          <w:u w:val="none"/>
        </w:rPr>
      </w:pPr>
      <w:r w:rsidRPr="00F11CC2">
        <w:rPr>
          <w:b w:val="0"/>
          <w:bCs w:val="0"/>
          <w:sz w:val="24"/>
          <w:szCs w:val="24"/>
          <w:u w:val="none"/>
        </w:rPr>
        <w:t xml:space="preserve">There has been </w:t>
      </w:r>
      <w:r w:rsidR="0076200D">
        <w:rPr>
          <w:b w:val="0"/>
          <w:bCs w:val="0"/>
          <w:sz w:val="24"/>
          <w:szCs w:val="24"/>
          <w:u w:val="none"/>
        </w:rPr>
        <w:t xml:space="preserve">some </w:t>
      </w:r>
      <w:r w:rsidRPr="00F11CC2">
        <w:rPr>
          <w:b w:val="0"/>
          <w:bCs w:val="0"/>
          <w:sz w:val="24"/>
          <w:szCs w:val="24"/>
          <w:u w:val="none"/>
        </w:rPr>
        <w:t xml:space="preserve">conjecture as to how these changes might </w:t>
      </w:r>
      <w:r w:rsidR="006A4033" w:rsidRPr="00F11CC2">
        <w:rPr>
          <w:b w:val="0"/>
          <w:bCs w:val="0"/>
          <w:sz w:val="24"/>
          <w:szCs w:val="24"/>
          <w:u w:val="none"/>
        </w:rPr>
        <w:t xml:space="preserve">affect </w:t>
      </w:r>
      <w:r w:rsidRPr="00F11CC2">
        <w:rPr>
          <w:b w:val="0"/>
          <w:bCs w:val="0"/>
          <w:sz w:val="24"/>
          <w:szCs w:val="24"/>
          <w:u w:val="none"/>
        </w:rPr>
        <w:t>supply and demand and inflation. There is little doubt th</w:t>
      </w:r>
      <w:r w:rsidR="006A4033" w:rsidRPr="00F11CC2">
        <w:rPr>
          <w:b w:val="0"/>
          <w:bCs w:val="0"/>
          <w:sz w:val="24"/>
          <w:szCs w:val="24"/>
          <w:u w:val="none"/>
        </w:rPr>
        <w:t xml:space="preserve">at </w:t>
      </w:r>
      <w:r w:rsidR="00DD2E94">
        <w:rPr>
          <w:b w:val="0"/>
          <w:bCs w:val="0"/>
          <w:sz w:val="24"/>
          <w:szCs w:val="24"/>
          <w:u w:val="none"/>
        </w:rPr>
        <w:t>participation</w:t>
      </w:r>
      <w:r w:rsidR="00CA1CD5" w:rsidRPr="00F11CC2">
        <w:rPr>
          <w:b w:val="0"/>
          <w:bCs w:val="0"/>
          <w:sz w:val="24"/>
          <w:szCs w:val="24"/>
          <w:u w:val="none"/>
        </w:rPr>
        <w:t xml:space="preserve"> focused migration</w:t>
      </w:r>
      <w:r w:rsidRPr="00F11CC2">
        <w:rPr>
          <w:b w:val="0"/>
          <w:bCs w:val="0"/>
          <w:sz w:val="24"/>
          <w:szCs w:val="24"/>
          <w:u w:val="none"/>
        </w:rPr>
        <w:t xml:space="preserve"> expand</w:t>
      </w:r>
      <w:r w:rsidR="00CA1CD5" w:rsidRPr="00F11CC2">
        <w:rPr>
          <w:b w:val="0"/>
          <w:bCs w:val="0"/>
          <w:sz w:val="24"/>
          <w:szCs w:val="24"/>
          <w:u w:val="none"/>
        </w:rPr>
        <w:t>s</w:t>
      </w:r>
      <w:r w:rsidRPr="00F11CC2">
        <w:rPr>
          <w:b w:val="0"/>
          <w:bCs w:val="0"/>
          <w:sz w:val="24"/>
          <w:szCs w:val="24"/>
          <w:u w:val="none"/>
        </w:rPr>
        <w:t xml:space="preserve"> the supply capacity of the economy</w:t>
      </w:r>
      <w:r w:rsidR="00E33FDA" w:rsidRPr="00F11CC2">
        <w:rPr>
          <w:b w:val="0"/>
          <w:bCs w:val="0"/>
          <w:sz w:val="24"/>
          <w:szCs w:val="24"/>
          <w:u w:val="none"/>
        </w:rPr>
        <w:t xml:space="preserve"> through the contribution to additional labour supply</w:t>
      </w:r>
      <w:r w:rsidR="00A273ED">
        <w:rPr>
          <w:b w:val="0"/>
          <w:bCs w:val="0"/>
          <w:sz w:val="24"/>
          <w:szCs w:val="24"/>
          <w:u w:val="none"/>
        </w:rPr>
        <w:t xml:space="preserve">. </w:t>
      </w:r>
    </w:p>
    <w:p w14:paraId="2B47C2F0" w14:textId="152C29FD" w:rsidR="00E33FDA" w:rsidRPr="00F11CC2" w:rsidRDefault="00E33FDA" w:rsidP="00D17504">
      <w:pPr>
        <w:pStyle w:val="Bullet"/>
        <w:numPr>
          <w:ilvl w:val="0"/>
          <w:numId w:val="0"/>
        </w:numPr>
        <w:spacing w:after="160" w:line="259" w:lineRule="auto"/>
        <w:jc w:val="both"/>
        <w:rPr>
          <w:b w:val="0"/>
          <w:bCs w:val="0"/>
          <w:sz w:val="24"/>
          <w:szCs w:val="24"/>
          <w:u w:val="none"/>
        </w:rPr>
      </w:pPr>
      <w:r w:rsidRPr="00F11CC2">
        <w:rPr>
          <w:b w:val="0"/>
          <w:bCs w:val="0"/>
          <w:sz w:val="24"/>
          <w:szCs w:val="24"/>
          <w:u w:val="none"/>
        </w:rPr>
        <w:t xml:space="preserve">The composition of the </w:t>
      </w:r>
      <w:r w:rsidR="00E05A26">
        <w:rPr>
          <w:b w:val="0"/>
          <w:bCs w:val="0"/>
          <w:sz w:val="24"/>
          <w:szCs w:val="24"/>
          <w:u w:val="none"/>
        </w:rPr>
        <w:t xml:space="preserve">recent </w:t>
      </w:r>
      <w:r w:rsidRPr="00F11CC2">
        <w:rPr>
          <w:b w:val="0"/>
          <w:bCs w:val="0"/>
          <w:sz w:val="24"/>
          <w:szCs w:val="24"/>
          <w:u w:val="none"/>
        </w:rPr>
        <w:t xml:space="preserve">increase in migration also puts little pressure on </w:t>
      </w:r>
      <w:r w:rsidR="00B1048D">
        <w:rPr>
          <w:b w:val="0"/>
          <w:bCs w:val="0"/>
          <w:sz w:val="24"/>
          <w:szCs w:val="24"/>
          <w:u w:val="none"/>
        </w:rPr>
        <w:t xml:space="preserve">many </w:t>
      </w:r>
      <w:r w:rsidRPr="00F11CC2">
        <w:rPr>
          <w:b w:val="0"/>
          <w:bCs w:val="0"/>
          <w:sz w:val="24"/>
          <w:szCs w:val="24"/>
          <w:u w:val="none"/>
        </w:rPr>
        <w:t>government services</w:t>
      </w:r>
      <w:r w:rsidR="00EC6580" w:rsidRPr="00F11CC2">
        <w:rPr>
          <w:b w:val="0"/>
          <w:bCs w:val="0"/>
          <w:sz w:val="24"/>
          <w:szCs w:val="24"/>
          <w:u w:val="none"/>
        </w:rPr>
        <w:t xml:space="preserve"> given the age of migrants and family characteristics.</w:t>
      </w:r>
      <w:r w:rsidR="009032E4" w:rsidRPr="00F11CC2">
        <w:rPr>
          <w:b w:val="0"/>
          <w:bCs w:val="0"/>
          <w:sz w:val="24"/>
          <w:szCs w:val="24"/>
          <w:u w:val="none"/>
        </w:rPr>
        <w:t xml:space="preserve"> </w:t>
      </w:r>
    </w:p>
    <w:p w14:paraId="56CF0109" w14:textId="1DF4104B" w:rsidR="00F86703" w:rsidRPr="00F11CC2" w:rsidRDefault="00877976" w:rsidP="00D17504">
      <w:pPr>
        <w:pStyle w:val="Bullet"/>
        <w:numPr>
          <w:ilvl w:val="0"/>
          <w:numId w:val="0"/>
        </w:numPr>
        <w:spacing w:after="160" w:line="259" w:lineRule="auto"/>
        <w:jc w:val="both"/>
        <w:rPr>
          <w:b w:val="0"/>
          <w:bCs w:val="0"/>
          <w:sz w:val="24"/>
          <w:szCs w:val="24"/>
          <w:u w:val="none"/>
        </w:rPr>
      </w:pPr>
      <w:r w:rsidRPr="00F11CC2">
        <w:rPr>
          <w:b w:val="0"/>
          <w:bCs w:val="0"/>
          <w:sz w:val="24"/>
          <w:szCs w:val="24"/>
          <w:u w:val="none"/>
        </w:rPr>
        <w:t>However, t</w:t>
      </w:r>
      <w:r w:rsidR="00EC6580" w:rsidRPr="00F11CC2">
        <w:rPr>
          <w:b w:val="0"/>
          <w:bCs w:val="0"/>
          <w:sz w:val="24"/>
          <w:szCs w:val="24"/>
          <w:u w:val="none"/>
        </w:rPr>
        <w:t>here will be an increase in demand</w:t>
      </w:r>
      <w:r w:rsidRPr="00F11CC2">
        <w:rPr>
          <w:b w:val="0"/>
          <w:bCs w:val="0"/>
          <w:sz w:val="24"/>
          <w:szCs w:val="24"/>
          <w:u w:val="none"/>
        </w:rPr>
        <w:t xml:space="preserve">, </w:t>
      </w:r>
      <w:r w:rsidR="000E43D9" w:rsidRPr="00F11CC2">
        <w:rPr>
          <w:b w:val="0"/>
          <w:bCs w:val="0"/>
          <w:sz w:val="24"/>
          <w:szCs w:val="24"/>
          <w:u w:val="none"/>
        </w:rPr>
        <w:t>including for housing and infrastructure services</w:t>
      </w:r>
      <w:r w:rsidR="000C1F50" w:rsidRPr="00F11CC2">
        <w:rPr>
          <w:b w:val="0"/>
          <w:bCs w:val="0"/>
          <w:sz w:val="24"/>
          <w:szCs w:val="24"/>
          <w:u w:val="none"/>
        </w:rPr>
        <w:t xml:space="preserve">. </w:t>
      </w:r>
      <w:r w:rsidR="000F4C84">
        <w:rPr>
          <w:b w:val="0"/>
          <w:bCs w:val="0"/>
          <w:sz w:val="24"/>
          <w:szCs w:val="24"/>
          <w:u w:val="none"/>
        </w:rPr>
        <w:t>And it is clear, that t</w:t>
      </w:r>
      <w:r w:rsidR="00DD0971" w:rsidRPr="00F11CC2">
        <w:rPr>
          <w:b w:val="0"/>
          <w:bCs w:val="0"/>
          <w:sz w:val="24"/>
          <w:szCs w:val="24"/>
          <w:u w:val="none"/>
        </w:rPr>
        <w:t xml:space="preserve">he wash through of policies such as </w:t>
      </w:r>
      <w:proofErr w:type="spellStart"/>
      <w:r w:rsidR="00E762F2">
        <w:rPr>
          <w:b w:val="0"/>
          <w:bCs w:val="0"/>
          <w:sz w:val="24"/>
          <w:szCs w:val="24"/>
          <w:u w:val="none"/>
        </w:rPr>
        <w:t>H</w:t>
      </w:r>
      <w:r w:rsidR="00DD0971" w:rsidRPr="00F11CC2">
        <w:rPr>
          <w:b w:val="0"/>
          <w:bCs w:val="0"/>
          <w:sz w:val="24"/>
          <w:szCs w:val="24"/>
          <w:u w:val="none"/>
        </w:rPr>
        <w:t>ome</w:t>
      </w:r>
      <w:r w:rsidR="00E762F2">
        <w:rPr>
          <w:b w:val="0"/>
          <w:bCs w:val="0"/>
          <w:sz w:val="24"/>
          <w:szCs w:val="24"/>
          <w:u w:val="none"/>
        </w:rPr>
        <w:t>B</w:t>
      </w:r>
      <w:r w:rsidR="00DD0971" w:rsidRPr="00F11CC2">
        <w:rPr>
          <w:b w:val="0"/>
          <w:bCs w:val="0"/>
          <w:sz w:val="24"/>
          <w:szCs w:val="24"/>
          <w:u w:val="none"/>
        </w:rPr>
        <w:t>uilder</w:t>
      </w:r>
      <w:proofErr w:type="spellEnd"/>
      <w:r w:rsidR="00DD0971" w:rsidRPr="00F11CC2">
        <w:rPr>
          <w:b w:val="0"/>
          <w:bCs w:val="0"/>
          <w:sz w:val="24"/>
          <w:szCs w:val="24"/>
          <w:u w:val="none"/>
        </w:rPr>
        <w:t xml:space="preserve"> and</w:t>
      </w:r>
      <w:r w:rsidR="0069649B" w:rsidRPr="00F11CC2">
        <w:rPr>
          <w:b w:val="0"/>
          <w:bCs w:val="0"/>
          <w:sz w:val="24"/>
          <w:szCs w:val="24"/>
          <w:u w:val="none"/>
        </w:rPr>
        <w:t xml:space="preserve"> the</w:t>
      </w:r>
      <w:r w:rsidR="00DD0971" w:rsidRPr="00F11CC2">
        <w:rPr>
          <w:b w:val="0"/>
          <w:bCs w:val="0"/>
          <w:sz w:val="24"/>
          <w:szCs w:val="24"/>
          <w:u w:val="none"/>
        </w:rPr>
        <w:t xml:space="preserve"> </w:t>
      </w:r>
      <w:r w:rsidR="0069649B" w:rsidRPr="00F11CC2">
        <w:rPr>
          <w:b w:val="0"/>
          <w:bCs w:val="0"/>
          <w:sz w:val="24"/>
          <w:szCs w:val="24"/>
          <w:u w:val="none"/>
        </w:rPr>
        <w:t>impact of monetary policy</w:t>
      </w:r>
      <w:r w:rsidR="00A273ED">
        <w:rPr>
          <w:b w:val="0"/>
          <w:bCs w:val="0"/>
          <w:sz w:val="24"/>
          <w:szCs w:val="24"/>
          <w:u w:val="none"/>
        </w:rPr>
        <w:t>,</w:t>
      </w:r>
      <w:r w:rsidR="0069649B" w:rsidRPr="00F11CC2">
        <w:rPr>
          <w:b w:val="0"/>
          <w:bCs w:val="0"/>
          <w:sz w:val="24"/>
          <w:szCs w:val="24"/>
          <w:u w:val="none"/>
        </w:rPr>
        <w:t xml:space="preserve"> in addition to persistent supply constraints</w:t>
      </w:r>
      <w:r w:rsidR="005E5D7D">
        <w:rPr>
          <w:b w:val="0"/>
          <w:bCs w:val="0"/>
          <w:sz w:val="24"/>
          <w:szCs w:val="24"/>
          <w:u w:val="none"/>
        </w:rPr>
        <w:t xml:space="preserve">, </w:t>
      </w:r>
      <w:r w:rsidR="0069649B" w:rsidRPr="00F11CC2">
        <w:rPr>
          <w:b w:val="0"/>
          <w:bCs w:val="0"/>
          <w:sz w:val="24"/>
          <w:szCs w:val="24"/>
          <w:u w:val="none"/>
        </w:rPr>
        <w:t xml:space="preserve">are creating a difficult housing cycle. </w:t>
      </w:r>
    </w:p>
    <w:p w14:paraId="21748E16" w14:textId="67400367" w:rsidR="000E43D9" w:rsidRPr="00F11CC2" w:rsidRDefault="006919B6" w:rsidP="00D17504">
      <w:pPr>
        <w:pStyle w:val="Bullet"/>
        <w:numPr>
          <w:ilvl w:val="0"/>
          <w:numId w:val="0"/>
        </w:numPr>
        <w:spacing w:after="160" w:line="259" w:lineRule="auto"/>
        <w:jc w:val="both"/>
        <w:rPr>
          <w:b w:val="0"/>
          <w:bCs w:val="0"/>
          <w:sz w:val="24"/>
          <w:szCs w:val="24"/>
          <w:u w:val="none"/>
        </w:rPr>
      </w:pPr>
      <w:r w:rsidRPr="00F11CC2">
        <w:rPr>
          <w:b w:val="0"/>
          <w:bCs w:val="0"/>
          <w:sz w:val="24"/>
          <w:szCs w:val="24"/>
          <w:u w:val="none"/>
        </w:rPr>
        <w:t xml:space="preserve">Moreover, the decision </w:t>
      </w:r>
      <w:r w:rsidR="2DD64B3E" w:rsidRPr="05057E5F">
        <w:rPr>
          <w:b w:val="0"/>
          <w:bCs w:val="0"/>
          <w:sz w:val="24"/>
          <w:szCs w:val="24"/>
          <w:u w:val="none"/>
        </w:rPr>
        <w:t xml:space="preserve">coming out </w:t>
      </w:r>
      <w:r w:rsidR="2DD64B3E" w:rsidRPr="67B7D8A7">
        <w:rPr>
          <w:b w:val="0"/>
          <w:bCs w:val="0"/>
          <w:sz w:val="24"/>
          <w:szCs w:val="24"/>
          <w:u w:val="none"/>
        </w:rPr>
        <w:t>of</w:t>
      </w:r>
      <w:r w:rsidRPr="00F11CC2">
        <w:rPr>
          <w:b w:val="0"/>
          <w:bCs w:val="0"/>
          <w:sz w:val="24"/>
          <w:szCs w:val="24"/>
          <w:u w:val="none"/>
        </w:rPr>
        <w:t xml:space="preserve"> the pandemic for many to consume more housing services, seen in the fall in the ratio of people per household is further </w:t>
      </w:r>
      <w:r w:rsidR="008144B1" w:rsidRPr="00F11CC2">
        <w:rPr>
          <w:b w:val="0"/>
          <w:bCs w:val="0"/>
          <w:sz w:val="24"/>
          <w:szCs w:val="24"/>
          <w:u w:val="none"/>
        </w:rPr>
        <w:t>exacerbating</w:t>
      </w:r>
      <w:r w:rsidRPr="00F11CC2">
        <w:rPr>
          <w:b w:val="0"/>
          <w:bCs w:val="0"/>
          <w:sz w:val="24"/>
          <w:szCs w:val="24"/>
          <w:u w:val="none"/>
        </w:rPr>
        <w:t xml:space="preserve"> </w:t>
      </w:r>
      <w:r w:rsidR="008144B1" w:rsidRPr="00F11CC2">
        <w:rPr>
          <w:b w:val="0"/>
          <w:bCs w:val="0"/>
          <w:sz w:val="24"/>
          <w:szCs w:val="24"/>
          <w:u w:val="none"/>
        </w:rPr>
        <w:t>the cycle</w:t>
      </w:r>
      <w:r w:rsidR="00114F2E">
        <w:rPr>
          <w:b w:val="0"/>
          <w:bCs w:val="0"/>
          <w:sz w:val="24"/>
          <w:szCs w:val="24"/>
          <w:u w:val="none"/>
        </w:rPr>
        <w:t xml:space="preserve">, particularly in the rental </w:t>
      </w:r>
      <w:r w:rsidR="007078C1">
        <w:rPr>
          <w:b w:val="0"/>
          <w:bCs w:val="0"/>
          <w:sz w:val="24"/>
          <w:szCs w:val="24"/>
          <w:u w:val="none"/>
        </w:rPr>
        <w:t>market</w:t>
      </w:r>
      <w:r w:rsidR="008144B1" w:rsidRPr="00F11CC2">
        <w:rPr>
          <w:b w:val="0"/>
          <w:bCs w:val="0"/>
          <w:sz w:val="24"/>
          <w:szCs w:val="24"/>
          <w:u w:val="none"/>
        </w:rPr>
        <w:t xml:space="preserve">. </w:t>
      </w:r>
      <w:r w:rsidR="3485B7D3" w:rsidRPr="0E4B108E">
        <w:rPr>
          <w:b w:val="0"/>
          <w:bCs w:val="0"/>
          <w:sz w:val="24"/>
          <w:szCs w:val="24"/>
          <w:u w:val="none"/>
        </w:rPr>
        <w:t xml:space="preserve">As </w:t>
      </w:r>
      <w:proofErr w:type="gramStart"/>
      <w:r w:rsidR="3485B7D3" w:rsidRPr="0E4B108E">
        <w:rPr>
          <w:b w:val="0"/>
          <w:bCs w:val="0"/>
          <w:sz w:val="24"/>
          <w:szCs w:val="24"/>
          <w:u w:val="none"/>
        </w:rPr>
        <w:t>at</w:t>
      </w:r>
      <w:proofErr w:type="gramEnd"/>
      <w:r w:rsidR="3485B7D3" w:rsidRPr="0E4B108E">
        <w:rPr>
          <w:b w:val="0"/>
          <w:bCs w:val="0"/>
          <w:sz w:val="24"/>
          <w:szCs w:val="24"/>
          <w:u w:val="none"/>
        </w:rPr>
        <w:t xml:space="preserve"> September</w:t>
      </w:r>
      <w:r w:rsidR="3485B7D3" w:rsidRPr="319D2695">
        <w:rPr>
          <w:b w:val="0"/>
          <w:bCs w:val="0"/>
          <w:sz w:val="24"/>
          <w:szCs w:val="24"/>
          <w:u w:val="none"/>
        </w:rPr>
        <w:t xml:space="preserve"> 2022,</w:t>
      </w:r>
      <w:r w:rsidR="3485B7D3" w:rsidRPr="0E4B108E">
        <w:rPr>
          <w:b w:val="0"/>
          <w:bCs w:val="0"/>
          <w:sz w:val="24"/>
          <w:szCs w:val="24"/>
          <w:u w:val="none"/>
        </w:rPr>
        <w:t xml:space="preserve"> </w:t>
      </w:r>
      <w:r w:rsidR="01E66E82" w:rsidRPr="0B140060">
        <w:rPr>
          <w:b w:val="0"/>
          <w:bCs w:val="0"/>
          <w:sz w:val="24"/>
          <w:szCs w:val="24"/>
          <w:u w:val="none"/>
        </w:rPr>
        <w:t>w</w:t>
      </w:r>
      <w:r w:rsidR="7E00210D" w:rsidRPr="0B140060">
        <w:rPr>
          <w:b w:val="0"/>
          <w:bCs w:val="0"/>
          <w:sz w:val="24"/>
          <w:szCs w:val="24"/>
          <w:u w:val="none"/>
        </w:rPr>
        <w:t>e</w:t>
      </w:r>
      <w:r w:rsidR="009F48AB" w:rsidRPr="00583B0A">
        <w:rPr>
          <w:b w:val="0"/>
          <w:bCs w:val="0"/>
          <w:sz w:val="24"/>
          <w:szCs w:val="24"/>
          <w:u w:val="none"/>
        </w:rPr>
        <w:t xml:space="preserve"> </w:t>
      </w:r>
      <w:r w:rsidR="00C043F9" w:rsidRPr="00583B0A">
        <w:rPr>
          <w:b w:val="0"/>
          <w:bCs w:val="0"/>
          <w:sz w:val="24"/>
          <w:szCs w:val="24"/>
          <w:u w:val="none"/>
        </w:rPr>
        <w:t xml:space="preserve">estimate that the fall in </w:t>
      </w:r>
      <w:r w:rsidR="00DD6BB1">
        <w:rPr>
          <w:b w:val="0"/>
          <w:bCs w:val="0"/>
          <w:sz w:val="24"/>
          <w:szCs w:val="24"/>
          <w:u w:val="none"/>
        </w:rPr>
        <w:t xml:space="preserve">average </w:t>
      </w:r>
      <w:r w:rsidR="00C043F9" w:rsidRPr="00583B0A">
        <w:rPr>
          <w:b w:val="0"/>
          <w:bCs w:val="0"/>
          <w:sz w:val="24"/>
          <w:szCs w:val="24"/>
          <w:u w:val="none"/>
        </w:rPr>
        <w:t>household size</w:t>
      </w:r>
      <w:r w:rsidR="7FF82B00" w:rsidRPr="7781F41F">
        <w:rPr>
          <w:b w:val="0"/>
          <w:bCs w:val="0"/>
          <w:sz w:val="24"/>
          <w:szCs w:val="24"/>
          <w:u w:val="none"/>
        </w:rPr>
        <w:t>,</w:t>
      </w:r>
      <w:r w:rsidR="00C043F9" w:rsidRPr="00583B0A">
        <w:rPr>
          <w:b w:val="0"/>
          <w:bCs w:val="0"/>
          <w:sz w:val="24"/>
          <w:szCs w:val="24"/>
          <w:u w:val="none"/>
        </w:rPr>
        <w:t xml:space="preserve"> </w:t>
      </w:r>
      <w:r w:rsidR="7FF82B00" w:rsidRPr="5C611E0A">
        <w:rPr>
          <w:b w:val="0"/>
          <w:bCs w:val="0"/>
          <w:sz w:val="24"/>
          <w:szCs w:val="24"/>
          <w:u w:val="none"/>
        </w:rPr>
        <w:t xml:space="preserve">relative to </w:t>
      </w:r>
      <w:r w:rsidR="7FF82B00" w:rsidRPr="0E5B4F46">
        <w:rPr>
          <w:b w:val="0"/>
          <w:bCs w:val="0"/>
          <w:sz w:val="24"/>
          <w:szCs w:val="24"/>
          <w:u w:val="none"/>
        </w:rPr>
        <w:t>pre-</w:t>
      </w:r>
      <w:r w:rsidR="7FF82B00" w:rsidRPr="18AF0457">
        <w:rPr>
          <w:b w:val="0"/>
          <w:bCs w:val="0"/>
          <w:sz w:val="24"/>
          <w:szCs w:val="24"/>
          <w:u w:val="none"/>
        </w:rPr>
        <w:t>pandemic,</w:t>
      </w:r>
      <w:r w:rsidR="4F98AA50" w:rsidRPr="5C611E0A">
        <w:rPr>
          <w:b w:val="0"/>
          <w:bCs w:val="0"/>
          <w:sz w:val="24"/>
          <w:szCs w:val="24"/>
          <w:u w:val="none"/>
        </w:rPr>
        <w:t xml:space="preserve"> </w:t>
      </w:r>
      <w:r w:rsidR="00C043F9" w:rsidRPr="00583B0A">
        <w:rPr>
          <w:b w:val="0"/>
          <w:bCs w:val="0"/>
          <w:sz w:val="24"/>
          <w:szCs w:val="24"/>
          <w:u w:val="none"/>
        </w:rPr>
        <w:t xml:space="preserve">increased the number of households by </w:t>
      </w:r>
      <w:r w:rsidR="38298B8A" w:rsidRPr="6DC46853">
        <w:rPr>
          <w:b w:val="0"/>
          <w:bCs w:val="0"/>
          <w:sz w:val="24"/>
          <w:szCs w:val="24"/>
          <w:u w:val="none"/>
        </w:rPr>
        <w:t xml:space="preserve">around </w:t>
      </w:r>
      <w:r w:rsidR="4532C224" w:rsidRPr="00804A8F">
        <w:rPr>
          <w:b w:val="0"/>
          <w:bCs w:val="0"/>
          <w:sz w:val="24"/>
          <w:szCs w:val="24"/>
          <w:u w:val="none"/>
        </w:rPr>
        <w:t>1</w:t>
      </w:r>
      <w:r w:rsidR="00E82C78">
        <w:rPr>
          <w:b w:val="0"/>
          <w:bCs w:val="0"/>
          <w:sz w:val="24"/>
          <w:szCs w:val="24"/>
          <w:u w:val="none"/>
        </w:rPr>
        <w:t>3</w:t>
      </w:r>
      <w:r w:rsidR="4532C224" w:rsidRPr="00804A8F">
        <w:rPr>
          <w:b w:val="0"/>
          <w:bCs w:val="0"/>
          <w:sz w:val="24"/>
          <w:szCs w:val="24"/>
          <w:u w:val="none"/>
        </w:rPr>
        <w:t>0</w:t>
      </w:r>
      <w:r w:rsidR="00255A30" w:rsidRPr="00804A8F">
        <w:rPr>
          <w:b w:val="0"/>
          <w:bCs w:val="0"/>
          <w:sz w:val="24"/>
          <w:szCs w:val="24"/>
          <w:u w:val="none"/>
        </w:rPr>
        <w:t>,000</w:t>
      </w:r>
      <w:r w:rsidR="00C043F9" w:rsidRPr="00804A8F">
        <w:rPr>
          <w:b w:val="0"/>
          <w:bCs w:val="0"/>
          <w:sz w:val="24"/>
          <w:szCs w:val="24"/>
          <w:u w:val="none"/>
        </w:rPr>
        <w:t>, all</w:t>
      </w:r>
      <w:r w:rsidR="00C043F9" w:rsidRPr="00583B0A">
        <w:rPr>
          <w:b w:val="0"/>
          <w:bCs w:val="0"/>
          <w:sz w:val="24"/>
          <w:szCs w:val="24"/>
          <w:u w:val="none"/>
        </w:rPr>
        <w:t xml:space="preserve"> other things equal</w:t>
      </w:r>
      <w:r w:rsidR="008144B1" w:rsidRPr="00583B0A">
        <w:rPr>
          <w:b w:val="0"/>
          <w:bCs w:val="0"/>
          <w:sz w:val="24"/>
          <w:szCs w:val="24"/>
          <w:u w:val="none"/>
        </w:rPr>
        <w:t>.</w:t>
      </w:r>
    </w:p>
    <w:p w14:paraId="5101A3DF" w14:textId="5A7CF7BF" w:rsidR="00A44D4B" w:rsidRPr="00F11CC2" w:rsidRDefault="006423CD" w:rsidP="00D17504">
      <w:pPr>
        <w:pStyle w:val="Bullet"/>
        <w:numPr>
          <w:ilvl w:val="0"/>
          <w:numId w:val="0"/>
        </w:numPr>
        <w:spacing w:after="160" w:line="259" w:lineRule="auto"/>
        <w:jc w:val="both"/>
        <w:rPr>
          <w:b w:val="0"/>
          <w:bCs w:val="0"/>
          <w:sz w:val="24"/>
          <w:szCs w:val="24"/>
          <w:u w:val="none"/>
        </w:rPr>
      </w:pPr>
      <w:r w:rsidRPr="00F11CC2">
        <w:rPr>
          <w:b w:val="0"/>
          <w:bCs w:val="0"/>
          <w:sz w:val="24"/>
          <w:szCs w:val="24"/>
          <w:u w:val="none"/>
        </w:rPr>
        <w:t xml:space="preserve">Recent responses by Governments to increase housing supply are a sensible no regrets </w:t>
      </w:r>
      <w:r w:rsidR="00F024F2" w:rsidRPr="00F11CC2">
        <w:rPr>
          <w:b w:val="0"/>
          <w:bCs w:val="0"/>
          <w:sz w:val="24"/>
          <w:szCs w:val="24"/>
          <w:u w:val="none"/>
        </w:rPr>
        <w:t>response to the pressures, particularly</w:t>
      </w:r>
      <w:r w:rsidR="00B56CB5">
        <w:rPr>
          <w:b w:val="0"/>
          <w:bCs w:val="0"/>
          <w:sz w:val="24"/>
          <w:szCs w:val="24"/>
          <w:u w:val="none"/>
        </w:rPr>
        <w:t xml:space="preserve"> commitments to</w:t>
      </w:r>
      <w:r w:rsidR="00F024F2" w:rsidRPr="00F11CC2">
        <w:rPr>
          <w:b w:val="0"/>
          <w:bCs w:val="0"/>
          <w:sz w:val="24"/>
          <w:szCs w:val="24"/>
          <w:u w:val="none"/>
        </w:rPr>
        <w:t xml:space="preserve"> accelerate reforms</w:t>
      </w:r>
      <w:r w:rsidR="000E1B51">
        <w:rPr>
          <w:b w:val="0"/>
          <w:bCs w:val="0"/>
          <w:sz w:val="24"/>
          <w:szCs w:val="24"/>
          <w:u w:val="none"/>
        </w:rPr>
        <w:t xml:space="preserve"> to </w:t>
      </w:r>
      <w:r w:rsidR="00F024F2" w:rsidRPr="00F11CC2">
        <w:rPr>
          <w:b w:val="0"/>
          <w:bCs w:val="0"/>
          <w:sz w:val="24"/>
          <w:szCs w:val="24"/>
          <w:u w:val="none"/>
        </w:rPr>
        <w:t>planning and zoning.</w:t>
      </w:r>
    </w:p>
    <w:p w14:paraId="000DC5AE" w14:textId="013FE24E" w:rsidR="00EF0F9B" w:rsidRPr="00F11CC2" w:rsidRDefault="00F57955" w:rsidP="00D17504">
      <w:pPr>
        <w:pStyle w:val="Bullet"/>
        <w:numPr>
          <w:ilvl w:val="0"/>
          <w:numId w:val="0"/>
        </w:numPr>
        <w:spacing w:after="160" w:line="259" w:lineRule="auto"/>
        <w:jc w:val="both"/>
        <w:rPr>
          <w:b w:val="0"/>
          <w:bCs w:val="0"/>
          <w:sz w:val="24"/>
          <w:szCs w:val="24"/>
          <w:u w:val="none"/>
        </w:rPr>
      </w:pPr>
      <w:r>
        <w:rPr>
          <w:b w:val="0"/>
          <w:bCs w:val="0"/>
          <w:sz w:val="24"/>
          <w:szCs w:val="24"/>
          <w:u w:val="none"/>
        </w:rPr>
        <w:t>T</w:t>
      </w:r>
      <w:r w:rsidR="00EF0F9B" w:rsidRPr="00F11CC2">
        <w:rPr>
          <w:b w:val="0"/>
          <w:bCs w:val="0"/>
          <w:sz w:val="24"/>
          <w:szCs w:val="24"/>
          <w:u w:val="none"/>
        </w:rPr>
        <w:t xml:space="preserve">he </w:t>
      </w:r>
      <w:r w:rsidR="001F0A78" w:rsidRPr="00F11CC2">
        <w:rPr>
          <w:b w:val="0"/>
          <w:bCs w:val="0"/>
          <w:sz w:val="24"/>
          <w:szCs w:val="24"/>
          <w:u w:val="none"/>
        </w:rPr>
        <w:t>importance of</w:t>
      </w:r>
      <w:r w:rsidR="00EF0F9B" w:rsidRPr="00F11CC2">
        <w:rPr>
          <w:b w:val="0"/>
          <w:bCs w:val="0"/>
          <w:sz w:val="24"/>
          <w:szCs w:val="24"/>
          <w:u w:val="none"/>
        </w:rPr>
        <w:t xml:space="preserve"> migration </w:t>
      </w:r>
      <w:r w:rsidR="006423CD" w:rsidRPr="00F11CC2">
        <w:rPr>
          <w:b w:val="0"/>
          <w:bCs w:val="0"/>
          <w:sz w:val="24"/>
          <w:szCs w:val="24"/>
          <w:u w:val="none"/>
        </w:rPr>
        <w:t xml:space="preserve">is primarily </w:t>
      </w:r>
      <w:r w:rsidR="00EC0BB1" w:rsidRPr="00F11CC2">
        <w:rPr>
          <w:b w:val="0"/>
          <w:bCs w:val="0"/>
          <w:sz w:val="24"/>
          <w:szCs w:val="24"/>
          <w:u w:val="none"/>
        </w:rPr>
        <w:t>through</w:t>
      </w:r>
      <w:r w:rsidR="00EF0F9B" w:rsidRPr="00F11CC2">
        <w:rPr>
          <w:b w:val="0"/>
          <w:bCs w:val="0"/>
          <w:sz w:val="24"/>
          <w:szCs w:val="24"/>
          <w:u w:val="none"/>
        </w:rPr>
        <w:t xml:space="preserve"> </w:t>
      </w:r>
      <w:r w:rsidR="007D6CF6">
        <w:rPr>
          <w:b w:val="0"/>
          <w:bCs w:val="0"/>
          <w:sz w:val="24"/>
          <w:szCs w:val="24"/>
          <w:u w:val="none"/>
        </w:rPr>
        <w:t>its</w:t>
      </w:r>
      <w:r w:rsidR="00EF0F9B" w:rsidRPr="00F11CC2">
        <w:rPr>
          <w:b w:val="0"/>
          <w:bCs w:val="0"/>
          <w:sz w:val="24"/>
          <w:szCs w:val="24"/>
          <w:u w:val="none"/>
        </w:rPr>
        <w:t xml:space="preserve"> long run settings</w:t>
      </w:r>
      <w:r w:rsidR="001F0A78" w:rsidRPr="00F11CC2">
        <w:rPr>
          <w:b w:val="0"/>
          <w:bCs w:val="0"/>
          <w:sz w:val="24"/>
          <w:szCs w:val="24"/>
          <w:u w:val="none"/>
        </w:rPr>
        <w:t>, including skill</w:t>
      </w:r>
      <w:r w:rsidR="00A273ED">
        <w:rPr>
          <w:b w:val="0"/>
          <w:bCs w:val="0"/>
          <w:sz w:val="24"/>
          <w:szCs w:val="24"/>
          <w:u w:val="none"/>
        </w:rPr>
        <w:t xml:space="preserve"> and age </w:t>
      </w:r>
      <w:r w:rsidR="001F0A78" w:rsidRPr="00F11CC2">
        <w:rPr>
          <w:b w:val="0"/>
          <w:bCs w:val="0"/>
          <w:sz w:val="24"/>
          <w:szCs w:val="24"/>
          <w:u w:val="none"/>
        </w:rPr>
        <w:t xml:space="preserve">composition, size, </w:t>
      </w:r>
      <w:r w:rsidR="00EC0BB1" w:rsidRPr="00F11CC2">
        <w:rPr>
          <w:b w:val="0"/>
          <w:bCs w:val="0"/>
          <w:sz w:val="24"/>
          <w:szCs w:val="24"/>
          <w:u w:val="none"/>
        </w:rPr>
        <w:t>absorptive</w:t>
      </w:r>
      <w:r w:rsidR="001F0A78" w:rsidRPr="00F11CC2">
        <w:rPr>
          <w:b w:val="0"/>
          <w:bCs w:val="0"/>
          <w:sz w:val="24"/>
          <w:szCs w:val="24"/>
          <w:u w:val="none"/>
        </w:rPr>
        <w:t xml:space="preserve"> capacity of the community</w:t>
      </w:r>
      <w:r w:rsidR="00F14C63" w:rsidRPr="00F11CC2">
        <w:rPr>
          <w:b w:val="0"/>
          <w:bCs w:val="0"/>
          <w:sz w:val="24"/>
          <w:szCs w:val="24"/>
          <w:u w:val="none"/>
        </w:rPr>
        <w:t>, contribution to GDP per capita</w:t>
      </w:r>
      <w:r w:rsidR="009B0935" w:rsidRPr="00F11CC2">
        <w:rPr>
          <w:b w:val="0"/>
          <w:bCs w:val="0"/>
          <w:sz w:val="24"/>
          <w:szCs w:val="24"/>
          <w:u w:val="none"/>
        </w:rPr>
        <w:t>,</w:t>
      </w:r>
      <w:r w:rsidR="00F14C63" w:rsidRPr="00F11CC2">
        <w:rPr>
          <w:b w:val="0"/>
          <w:bCs w:val="0"/>
          <w:sz w:val="24"/>
          <w:szCs w:val="24"/>
          <w:u w:val="none"/>
        </w:rPr>
        <w:t xml:space="preserve"> social cohesion</w:t>
      </w:r>
      <w:r w:rsidR="00EC0BB1" w:rsidRPr="00F11CC2">
        <w:rPr>
          <w:b w:val="0"/>
          <w:bCs w:val="0"/>
          <w:sz w:val="24"/>
          <w:szCs w:val="24"/>
          <w:u w:val="none"/>
        </w:rPr>
        <w:t>, environmental consequences and so on</w:t>
      </w:r>
      <w:r w:rsidR="00F14C63" w:rsidRPr="00F11CC2">
        <w:rPr>
          <w:b w:val="0"/>
          <w:bCs w:val="0"/>
          <w:sz w:val="24"/>
          <w:szCs w:val="24"/>
          <w:u w:val="none"/>
        </w:rPr>
        <w:t>.</w:t>
      </w:r>
    </w:p>
    <w:p w14:paraId="26914EF8" w14:textId="458BE283" w:rsidR="00F14C63" w:rsidRPr="00F11CC2" w:rsidRDefault="00F14C63" w:rsidP="00D17504">
      <w:pPr>
        <w:pStyle w:val="Bullet"/>
        <w:numPr>
          <w:ilvl w:val="0"/>
          <w:numId w:val="0"/>
        </w:numPr>
        <w:spacing w:after="160" w:line="259" w:lineRule="auto"/>
        <w:jc w:val="both"/>
        <w:rPr>
          <w:b w:val="0"/>
          <w:bCs w:val="0"/>
          <w:sz w:val="24"/>
          <w:szCs w:val="24"/>
          <w:u w:val="none"/>
        </w:rPr>
      </w:pPr>
      <w:r w:rsidRPr="00F11CC2">
        <w:rPr>
          <w:b w:val="0"/>
          <w:bCs w:val="0"/>
          <w:sz w:val="24"/>
          <w:szCs w:val="24"/>
          <w:u w:val="none"/>
        </w:rPr>
        <w:t>These issues have been explored in detail in the recent migration review</w:t>
      </w:r>
      <w:r w:rsidR="009B0935" w:rsidRPr="00F11CC2">
        <w:rPr>
          <w:b w:val="0"/>
          <w:bCs w:val="0"/>
          <w:sz w:val="24"/>
          <w:szCs w:val="24"/>
          <w:u w:val="none"/>
        </w:rPr>
        <w:t xml:space="preserve"> led by Martin Parkinson</w:t>
      </w:r>
      <w:r w:rsidRPr="00F11CC2">
        <w:rPr>
          <w:b w:val="0"/>
          <w:bCs w:val="0"/>
          <w:sz w:val="24"/>
          <w:szCs w:val="24"/>
          <w:u w:val="none"/>
        </w:rPr>
        <w:t xml:space="preserve"> and before that in </w:t>
      </w:r>
      <w:r w:rsidR="007D6CF6">
        <w:rPr>
          <w:b w:val="0"/>
          <w:bCs w:val="0"/>
          <w:sz w:val="24"/>
          <w:szCs w:val="24"/>
          <w:u w:val="none"/>
        </w:rPr>
        <w:t xml:space="preserve">the </w:t>
      </w:r>
      <w:r w:rsidRPr="00F11CC2">
        <w:rPr>
          <w:b w:val="0"/>
          <w:bCs w:val="0"/>
          <w:sz w:val="24"/>
          <w:szCs w:val="24"/>
          <w:u w:val="none"/>
        </w:rPr>
        <w:t xml:space="preserve">2016 Productivity Commission review of </w:t>
      </w:r>
      <w:r w:rsidR="009B0935" w:rsidRPr="00F11CC2">
        <w:rPr>
          <w:b w:val="0"/>
          <w:bCs w:val="0"/>
          <w:sz w:val="24"/>
          <w:szCs w:val="24"/>
          <w:u w:val="none"/>
        </w:rPr>
        <w:t>migration.</w:t>
      </w:r>
    </w:p>
    <w:p w14:paraId="0BC796FA" w14:textId="30D849D8" w:rsidR="00DD0971" w:rsidRDefault="009B0935" w:rsidP="00D17504">
      <w:pPr>
        <w:pStyle w:val="Bullet"/>
        <w:numPr>
          <w:ilvl w:val="0"/>
          <w:numId w:val="0"/>
        </w:numPr>
        <w:spacing w:after="160" w:line="259" w:lineRule="auto"/>
        <w:jc w:val="both"/>
        <w:rPr>
          <w:b w:val="0"/>
          <w:bCs w:val="0"/>
          <w:sz w:val="24"/>
          <w:szCs w:val="24"/>
          <w:highlight w:val="yellow"/>
          <w:u w:val="none"/>
        </w:rPr>
      </w:pPr>
      <w:r w:rsidRPr="00F11CC2">
        <w:rPr>
          <w:b w:val="0"/>
          <w:bCs w:val="0"/>
          <w:sz w:val="24"/>
          <w:szCs w:val="24"/>
          <w:u w:val="none"/>
        </w:rPr>
        <w:lastRenderedPageBreak/>
        <w:t xml:space="preserve">The </w:t>
      </w:r>
      <w:r w:rsidR="00300C9B">
        <w:rPr>
          <w:b w:val="0"/>
          <w:bCs w:val="0"/>
          <w:sz w:val="24"/>
          <w:szCs w:val="24"/>
          <w:u w:val="none"/>
        </w:rPr>
        <w:t>G</w:t>
      </w:r>
      <w:r w:rsidRPr="00F11CC2">
        <w:rPr>
          <w:b w:val="0"/>
          <w:bCs w:val="0"/>
          <w:sz w:val="24"/>
          <w:szCs w:val="24"/>
          <w:u w:val="none"/>
        </w:rPr>
        <w:t xml:space="preserve">overnment has announced it will respond to the </w:t>
      </w:r>
      <w:r w:rsidR="0090555E" w:rsidRPr="00F11CC2">
        <w:rPr>
          <w:b w:val="0"/>
          <w:bCs w:val="0"/>
          <w:sz w:val="24"/>
          <w:szCs w:val="24"/>
          <w:u w:val="none"/>
        </w:rPr>
        <w:t xml:space="preserve">migration </w:t>
      </w:r>
      <w:r w:rsidRPr="00F11CC2">
        <w:rPr>
          <w:b w:val="0"/>
          <w:bCs w:val="0"/>
          <w:sz w:val="24"/>
          <w:szCs w:val="24"/>
          <w:u w:val="none"/>
        </w:rPr>
        <w:t>review later this year.</w:t>
      </w:r>
    </w:p>
    <w:p w14:paraId="1CC0C139" w14:textId="7C338AE3" w:rsidR="009966E3" w:rsidRPr="00F11CC2" w:rsidRDefault="00494852" w:rsidP="00196067">
      <w:pPr>
        <w:pStyle w:val="Heading2"/>
        <w:spacing w:after="120"/>
      </w:pPr>
      <w:r w:rsidRPr="00F11CC2">
        <w:t>Booming Commodity Prices</w:t>
      </w:r>
    </w:p>
    <w:p w14:paraId="3D1BBF21" w14:textId="735AD15A" w:rsidR="00E7709F" w:rsidRDefault="00875F64" w:rsidP="003870DA">
      <w:pPr>
        <w:pStyle w:val="Bullet"/>
        <w:numPr>
          <w:ilvl w:val="0"/>
          <w:numId w:val="0"/>
        </w:numPr>
        <w:spacing w:after="160" w:line="259" w:lineRule="auto"/>
        <w:jc w:val="both"/>
        <w:rPr>
          <w:b w:val="0"/>
          <w:bCs w:val="0"/>
          <w:sz w:val="24"/>
          <w:szCs w:val="24"/>
          <w:u w:val="none"/>
        </w:rPr>
      </w:pPr>
      <w:r>
        <w:rPr>
          <w:b w:val="0"/>
          <w:bCs w:val="0"/>
          <w:sz w:val="24"/>
          <w:szCs w:val="24"/>
          <w:u w:val="none"/>
        </w:rPr>
        <w:t>Commodity prices are a</w:t>
      </w:r>
      <w:r w:rsidR="00E7709F">
        <w:rPr>
          <w:b w:val="0"/>
          <w:bCs w:val="0"/>
          <w:sz w:val="24"/>
          <w:szCs w:val="24"/>
          <w:u w:val="none"/>
        </w:rPr>
        <w:t>nother important development</w:t>
      </w:r>
      <w:r w:rsidR="00D7100B">
        <w:rPr>
          <w:b w:val="0"/>
          <w:bCs w:val="0"/>
          <w:sz w:val="24"/>
          <w:szCs w:val="24"/>
          <w:u w:val="none"/>
        </w:rPr>
        <w:t xml:space="preserve"> </w:t>
      </w:r>
      <w:r>
        <w:rPr>
          <w:b w:val="0"/>
          <w:bCs w:val="0"/>
          <w:sz w:val="24"/>
          <w:szCs w:val="24"/>
          <w:u w:val="none"/>
        </w:rPr>
        <w:t>affecting the economy and fiscal position</w:t>
      </w:r>
      <w:r w:rsidR="00D7100B">
        <w:rPr>
          <w:b w:val="0"/>
          <w:bCs w:val="0"/>
          <w:sz w:val="24"/>
          <w:szCs w:val="24"/>
          <w:u w:val="none"/>
        </w:rPr>
        <w:t>.</w:t>
      </w:r>
    </w:p>
    <w:p w14:paraId="09E34410" w14:textId="3A497013" w:rsidR="00A66AD0" w:rsidRPr="0046534A" w:rsidRDefault="00DA5B68" w:rsidP="003870DA">
      <w:pPr>
        <w:pStyle w:val="Bullet"/>
        <w:numPr>
          <w:ilvl w:val="0"/>
          <w:numId w:val="0"/>
        </w:numPr>
        <w:spacing w:after="160" w:line="259" w:lineRule="auto"/>
        <w:jc w:val="both"/>
        <w:rPr>
          <w:b w:val="0"/>
          <w:bCs w:val="0"/>
          <w:sz w:val="24"/>
          <w:szCs w:val="24"/>
          <w:u w:val="none"/>
        </w:rPr>
      </w:pPr>
      <w:r w:rsidRPr="0046534A">
        <w:rPr>
          <w:b w:val="0"/>
          <w:bCs w:val="0"/>
          <w:sz w:val="24"/>
          <w:szCs w:val="24"/>
          <w:u w:val="none"/>
        </w:rPr>
        <w:t xml:space="preserve">The terms of trade are expected to increase by </w:t>
      </w:r>
      <w:r w:rsidRPr="00F44A4F">
        <w:rPr>
          <w:b w:val="0"/>
          <w:bCs w:val="0"/>
          <w:sz w:val="24"/>
          <w:szCs w:val="24"/>
          <w:u w:val="none"/>
        </w:rPr>
        <w:t>1</w:t>
      </w:r>
      <w:r w:rsidR="008F22A2" w:rsidRPr="00343AE6">
        <w:rPr>
          <w:b w:val="0"/>
          <w:bCs w:val="0"/>
          <w:sz w:val="24"/>
          <w:szCs w:val="24"/>
          <w:u w:val="none"/>
        </w:rPr>
        <w:t>½</w:t>
      </w:r>
      <w:r w:rsidR="008F22A2" w:rsidRPr="0046534A">
        <w:rPr>
          <w:b w:val="0"/>
          <w:bCs w:val="0"/>
          <w:sz w:val="24"/>
          <w:szCs w:val="24"/>
          <w:u w:val="none"/>
        </w:rPr>
        <w:t xml:space="preserve"> </w:t>
      </w:r>
      <w:r w:rsidRPr="0046534A">
        <w:rPr>
          <w:b w:val="0"/>
          <w:bCs w:val="0"/>
          <w:sz w:val="24"/>
          <w:szCs w:val="24"/>
          <w:u w:val="none"/>
        </w:rPr>
        <w:t xml:space="preserve">per cent in </w:t>
      </w:r>
      <w:r w:rsidR="001D73D3" w:rsidRPr="0046534A">
        <w:rPr>
          <w:b w:val="0"/>
          <w:bCs w:val="0"/>
          <w:sz w:val="24"/>
          <w:szCs w:val="24"/>
          <w:u w:val="none"/>
        </w:rPr>
        <w:t>202</w:t>
      </w:r>
      <w:r w:rsidR="00C90E38" w:rsidRPr="0046534A">
        <w:rPr>
          <w:b w:val="0"/>
          <w:bCs w:val="0"/>
          <w:sz w:val="24"/>
          <w:szCs w:val="24"/>
          <w:u w:val="none"/>
        </w:rPr>
        <w:t>2-23</w:t>
      </w:r>
      <w:r w:rsidRPr="0046534A">
        <w:rPr>
          <w:b w:val="0"/>
          <w:bCs w:val="0"/>
          <w:sz w:val="24"/>
          <w:szCs w:val="24"/>
          <w:u w:val="none"/>
        </w:rPr>
        <w:t xml:space="preserve">, after rising by </w:t>
      </w:r>
      <w:r w:rsidR="004F717B">
        <w:rPr>
          <w:b w:val="0"/>
          <w:bCs w:val="0"/>
          <w:sz w:val="24"/>
          <w:szCs w:val="24"/>
          <w:u w:val="none"/>
        </w:rPr>
        <w:t xml:space="preserve">almost </w:t>
      </w:r>
      <w:r w:rsidR="0E1A3A61" w:rsidRPr="2DF1F53F">
        <w:rPr>
          <w:b w:val="0"/>
          <w:bCs w:val="0"/>
          <w:sz w:val="24"/>
          <w:szCs w:val="24"/>
          <w:u w:val="none"/>
        </w:rPr>
        <w:t>1</w:t>
      </w:r>
      <w:r w:rsidR="1D38F0AA" w:rsidRPr="2DF1F53F">
        <w:rPr>
          <w:b w:val="0"/>
          <w:bCs w:val="0"/>
          <w:sz w:val="24"/>
          <w:szCs w:val="24"/>
          <w:u w:val="none"/>
        </w:rPr>
        <w:t>2</w:t>
      </w:r>
      <w:r w:rsidR="68D0F16F" w:rsidRPr="178A52E0">
        <w:rPr>
          <w:b w:val="0"/>
          <w:bCs w:val="0"/>
          <w:sz w:val="24"/>
          <w:szCs w:val="24"/>
          <w:u w:val="none"/>
        </w:rPr>
        <w:t> per</w:t>
      </w:r>
      <w:r w:rsidRPr="0046534A">
        <w:rPr>
          <w:b w:val="0"/>
          <w:bCs w:val="0"/>
          <w:sz w:val="24"/>
          <w:szCs w:val="24"/>
          <w:u w:val="none"/>
        </w:rPr>
        <w:t xml:space="preserve"> cent </w:t>
      </w:r>
      <w:r w:rsidR="001D73D3" w:rsidRPr="0046534A">
        <w:rPr>
          <w:b w:val="0"/>
          <w:bCs w:val="0"/>
          <w:sz w:val="24"/>
          <w:szCs w:val="24"/>
          <w:u w:val="none"/>
        </w:rPr>
        <w:t xml:space="preserve">in </w:t>
      </w:r>
      <w:r w:rsidR="00C90E38" w:rsidRPr="0046534A">
        <w:rPr>
          <w:b w:val="0"/>
          <w:bCs w:val="0"/>
          <w:sz w:val="24"/>
          <w:szCs w:val="24"/>
          <w:u w:val="none"/>
        </w:rPr>
        <w:t>2021-22</w:t>
      </w:r>
      <w:r w:rsidRPr="0046534A">
        <w:rPr>
          <w:b w:val="0"/>
          <w:bCs w:val="0"/>
          <w:sz w:val="24"/>
          <w:szCs w:val="24"/>
          <w:u w:val="none"/>
        </w:rPr>
        <w:t xml:space="preserve">, to reach </w:t>
      </w:r>
      <w:r w:rsidR="00A66AD0" w:rsidRPr="0046534A">
        <w:rPr>
          <w:b w:val="0"/>
          <w:bCs w:val="0"/>
          <w:sz w:val="24"/>
          <w:szCs w:val="24"/>
          <w:u w:val="none"/>
        </w:rPr>
        <w:t>their</w:t>
      </w:r>
      <w:r w:rsidRPr="0046534A">
        <w:rPr>
          <w:b w:val="0"/>
          <w:bCs w:val="0"/>
          <w:sz w:val="24"/>
          <w:szCs w:val="24"/>
          <w:u w:val="none"/>
        </w:rPr>
        <w:t xml:space="preserve"> highest level on record.</w:t>
      </w:r>
    </w:p>
    <w:p w14:paraId="7769CCEF" w14:textId="581484D7" w:rsidR="000212A8" w:rsidRPr="0046534A" w:rsidRDefault="00DA5B68" w:rsidP="003870DA">
      <w:pPr>
        <w:pStyle w:val="Bullet"/>
        <w:numPr>
          <w:ilvl w:val="0"/>
          <w:numId w:val="0"/>
        </w:numPr>
        <w:spacing w:after="160" w:line="259" w:lineRule="auto"/>
        <w:jc w:val="both"/>
        <w:rPr>
          <w:b w:val="0"/>
          <w:bCs w:val="0"/>
          <w:sz w:val="24"/>
          <w:szCs w:val="24"/>
          <w:u w:val="none"/>
        </w:rPr>
      </w:pPr>
      <w:r w:rsidRPr="0046534A">
        <w:rPr>
          <w:b w:val="0"/>
          <w:bCs w:val="0"/>
          <w:sz w:val="24"/>
          <w:szCs w:val="24"/>
          <w:u w:val="none"/>
        </w:rPr>
        <w:t>Iron ore</w:t>
      </w:r>
      <w:r w:rsidR="005F1279" w:rsidRPr="0046534A">
        <w:rPr>
          <w:b w:val="0"/>
          <w:bCs w:val="0"/>
          <w:sz w:val="24"/>
          <w:szCs w:val="24"/>
          <w:u w:val="none"/>
        </w:rPr>
        <w:t>, metallurgical coal and thermal coal prices reached new</w:t>
      </w:r>
      <w:r w:rsidR="005249E8" w:rsidRPr="0046534A">
        <w:rPr>
          <w:b w:val="0"/>
          <w:bCs w:val="0"/>
          <w:sz w:val="24"/>
          <w:szCs w:val="24"/>
          <w:u w:val="none"/>
        </w:rPr>
        <w:t xml:space="preserve"> record highs over </w:t>
      </w:r>
      <w:r w:rsidR="00BE20B3" w:rsidRPr="0046534A">
        <w:rPr>
          <w:b w:val="0"/>
          <w:bCs w:val="0"/>
          <w:sz w:val="24"/>
          <w:szCs w:val="24"/>
          <w:u w:val="none"/>
        </w:rPr>
        <w:t>the past two years</w:t>
      </w:r>
      <w:r w:rsidR="00F44A4F">
        <w:rPr>
          <w:b w:val="0"/>
          <w:bCs w:val="0"/>
          <w:sz w:val="24"/>
          <w:szCs w:val="24"/>
          <w:u w:val="none"/>
        </w:rPr>
        <w:t xml:space="preserve"> </w:t>
      </w:r>
      <w:r w:rsidR="0022387C" w:rsidRPr="0046534A">
        <w:rPr>
          <w:b w:val="0"/>
          <w:bCs w:val="0"/>
          <w:sz w:val="24"/>
          <w:szCs w:val="24"/>
          <w:u w:val="none"/>
        </w:rPr>
        <w:t xml:space="preserve">(Chart </w:t>
      </w:r>
      <w:r w:rsidR="00FB6A2E">
        <w:rPr>
          <w:b w:val="0"/>
          <w:bCs w:val="0"/>
          <w:sz w:val="24"/>
          <w:szCs w:val="24"/>
          <w:u w:val="none"/>
        </w:rPr>
        <w:t>8</w:t>
      </w:r>
      <w:r w:rsidR="0022387C" w:rsidRPr="0046534A">
        <w:rPr>
          <w:b w:val="0"/>
          <w:bCs w:val="0"/>
          <w:sz w:val="24"/>
          <w:szCs w:val="24"/>
          <w:u w:val="none"/>
        </w:rPr>
        <w:t>)</w:t>
      </w:r>
      <w:r w:rsidRPr="0046534A">
        <w:rPr>
          <w:b w:val="0"/>
          <w:bCs w:val="0"/>
          <w:sz w:val="24"/>
          <w:szCs w:val="24"/>
          <w:u w:val="none"/>
        </w:rPr>
        <w:t xml:space="preserve">. </w:t>
      </w:r>
    </w:p>
    <w:p w14:paraId="4E856A58" w14:textId="53EDBA22" w:rsidR="00DB27CE" w:rsidRDefault="00DB27CE" w:rsidP="00AA198E">
      <w:pPr>
        <w:pStyle w:val="Bullet"/>
        <w:numPr>
          <w:ilvl w:val="0"/>
          <w:numId w:val="0"/>
        </w:numPr>
        <w:spacing w:after="160" w:line="259" w:lineRule="auto"/>
        <w:jc w:val="center"/>
        <w:rPr>
          <w:sz w:val="24"/>
          <w:szCs w:val="24"/>
          <w:u w:val="none"/>
        </w:rPr>
      </w:pPr>
      <w:r w:rsidRPr="00AA198E">
        <w:rPr>
          <w:sz w:val="24"/>
          <w:szCs w:val="24"/>
          <w:u w:val="none"/>
        </w:rPr>
        <w:t>C</w:t>
      </w:r>
      <w:r w:rsidR="000212A8" w:rsidRPr="00AA198E">
        <w:rPr>
          <w:sz w:val="24"/>
          <w:szCs w:val="24"/>
          <w:u w:val="none"/>
        </w:rPr>
        <w:t xml:space="preserve">hart </w:t>
      </w:r>
      <w:r w:rsidR="00FB6A2E">
        <w:rPr>
          <w:sz w:val="24"/>
          <w:szCs w:val="24"/>
          <w:u w:val="none"/>
        </w:rPr>
        <w:t>8</w:t>
      </w:r>
      <w:r w:rsidR="001102D6">
        <w:rPr>
          <w:sz w:val="24"/>
          <w:szCs w:val="24"/>
          <w:u w:val="none"/>
        </w:rPr>
        <w:t>:</w:t>
      </w:r>
      <w:r w:rsidRPr="00AA198E">
        <w:rPr>
          <w:sz w:val="24"/>
          <w:szCs w:val="24"/>
          <w:u w:val="none"/>
        </w:rPr>
        <w:t xml:space="preserve"> </w:t>
      </w:r>
      <w:r w:rsidR="001A6699">
        <w:rPr>
          <w:sz w:val="24"/>
          <w:szCs w:val="24"/>
          <w:u w:val="none"/>
        </w:rPr>
        <w:t>RBA commodity price index</w:t>
      </w:r>
    </w:p>
    <w:p w14:paraId="4E254FD9" w14:textId="24F57698" w:rsidR="00292487" w:rsidRDefault="004F3689" w:rsidP="00343AE6">
      <w:pPr>
        <w:pStyle w:val="Bullet"/>
        <w:numPr>
          <w:ilvl w:val="0"/>
          <w:numId w:val="0"/>
        </w:numPr>
        <w:spacing w:line="259" w:lineRule="auto"/>
        <w:jc w:val="center"/>
        <w:rPr>
          <w:sz w:val="24"/>
          <w:szCs w:val="24"/>
          <w:u w:val="none"/>
        </w:rPr>
      </w:pPr>
      <w:r w:rsidRPr="004F3689">
        <w:rPr>
          <w:rFonts w:asciiTheme="minorHAnsi" w:eastAsiaTheme="minorHAnsi" w:hAnsiTheme="minorHAnsi" w:cstheme="minorBidi"/>
          <w:b w:val="0"/>
          <w:bCs w:val="0"/>
          <w:noProof/>
          <w:u w:val="none"/>
          <w:lang w:eastAsia="en-US"/>
        </w:rPr>
        <w:t xml:space="preserve"> </w:t>
      </w:r>
      <w:r w:rsidRPr="004F3689">
        <w:rPr>
          <w:noProof/>
          <w:sz w:val="24"/>
          <w:szCs w:val="24"/>
          <w:u w:val="none"/>
        </w:rPr>
        <w:drawing>
          <wp:inline distT="0" distB="0" distL="0" distR="0" wp14:anchorId="32C201E3" wp14:editId="3DCCAAED">
            <wp:extent cx="5731510" cy="2592705"/>
            <wp:effectExtent l="0" t="0" r="0" b="0"/>
            <wp:docPr id="20" name="Picture 20">
              <a:extLst xmlns:a="http://schemas.openxmlformats.org/drawingml/2006/main">
                <a:ext uri="{FF2B5EF4-FFF2-40B4-BE49-F238E27FC236}">
                  <a16:creationId xmlns:a16="http://schemas.microsoft.com/office/drawing/2014/main" id="{96F68C4A-22A5-1F07-50AF-D3939E3D5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F68C4A-22A5-1F07-50AF-D3939E3D5E30}"/>
                        </a:ext>
                      </a:extLst>
                    </pic:cNvPr>
                    <pic:cNvPicPr>
                      <a:picLocks noChangeAspect="1"/>
                    </pic:cNvPicPr>
                  </pic:nvPicPr>
                  <pic:blipFill>
                    <a:blip r:embed="rId22"/>
                    <a:stretch>
                      <a:fillRect/>
                    </a:stretch>
                  </pic:blipFill>
                  <pic:spPr>
                    <a:xfrm>
                      <a:off x="0" y="0"/>
                      <a:ext cx="5731510" cy="2592705"/>
                    </a:xfrm>
                    <a:prstGeom prst="rect">
                      <a:avLst/>
                    </a:prstGeom>
                  </pic:spPr>
                </pic:pic>
              </a:graphicData>
            </a:graphic>
          </wp:inline>
        </w:drawing>
      </w:r>
    </w:p>
    <w:p w14:paraId="4C6B1082" w14:textId="77777777" w:rsidR="00343AE6" w:rsidRDefault="001A6699" w:rsidP="002C6499">
      <w:pPr>
        <w:pStyle w:val="Bullet"/>
        <w:numPr>
          <w:ilvl w:val="0"/>
          <w:numId w:val="0"/>
        </w:numPr>
        <w:spacing w:after="160" w:line="259" w:lineRule="auto"/>
        <w:jc w:val="both"/>
        <w:rPr>
          <w:rFonts w:ascii="Arial" w:hAnsi="Arial" w:cs="Arial"/>
          <w:b w:val="0"/>
          <w:bCs w:val="0"/>
          <w:sz w:val="16"/>
          <w:szCs w:val="16"/>
          <w:u w:val="none"/>
        </w:rPr>
      </w:pPr>
      <w:r w:rsidRPr="001A6699">
        <w:rPr>
          <w:rFonts w:ascii="Arial" w:hAnsi="Arial" w:cs="Arial"/>
          <w:b w:val="0"/>
          <w:bCs w:val="0"/>
          <w:sz w:val="16"/>
          <w:szCs w:val="16"/>
          <w:u w:val="none"/>
        </w:rPr>
        <w:t xml:space="preserve">Source: RBA </w:t>
      </w:r>
    </w:p>
    <w:p w14:paraId="70B18CE3" w14:textId="60DBE874" w:rsidR="002C6499" w:rsidRDefault="0089167B" w:rsidP="002C6499">
      <w:pPr>
        <w:pStyle w:val="Bullet"/>
        <w:numPr>
          <w:ilvl w:val="0"/>
          <w:numId w:val="0"/>
        </w:numPr>
        <w:spacing w:after="160" w:line="259" w:lineRule="auto"/>
        <w:jc w:val="both"/>
        <w:rPr>
          <w:b w:val="0"/>
          <w:bCs w:val="0"/>
          <w:sz w:val="24"/>
          <w:szCs w:val="24"/>
          <w:u w:val="none"/>
        </w:rPr>
      </w:pPr>
      <w:r>
        <w:rPr>
          <w:b w:val="0"/>
          <w:bCs w:val="0"/>
          <w:sz w:val="24"/>
          <w:szCs w:val="24"/>
          <w:u w:val="none"/>
        </w:rPr>
        <w:t xml:space="preserve">To date, </w:t>
      </w:r>
      <w:r w:rsidR="009F6DEF">
        <w:rPr>
          <w:b w:val="0"/>
          <w:bCs w:val="0"/>
          <w:sz w:val="24"/>
          <w:szCs w:val="24"/>
          <w:u w:val="none"/>
        </w:rPr>
        <w:t>m</w:t>
      </w:r>
      <w:r w:rsidR="002C6499" w:rsidRPr="0046534A">
        <w:rPr>
          <w:b w:val="0"/>
          <w:bCs w:val="0"/>
          <w:sz w:val="24"/>
          <w:szCs w:val="24"/>
          <w:u w:val="none"/>
        </w:rPr>
        <w:t xml:space="preserve">ining companies appear to be looking through the current price shocks, and they </w:t>
      </w:r>
      <w:r w:rsidR="00B15830">
        <w:rPr>
          <w:b w:val="0"/>
          <w:bCs w:val="0"/>
          <w:sz w:val="24"/>
          <w:szCs w:val="24"/>
          <w:u w:val="none"/>
        </w:rPr>
        <w:t xml:space="preserve">continue to </w:t>
      </w:r>
      <w:r w:rsidR="002C6499" w:rsidRPr="0046534A">
        <w:rPr>
          <w:b w:val="0"/>
          <w:bCs w:val="0"/>
          <w:sz w:val="24"/>
          <w:szCs w:val="24"/>
          <w:u w:val="none"/>
        </w:rPr>
        <w:t xml:space="preserve">expect prices to normalise. As such, they have not significantly altered their investment plans. </w:t>
      </w:r>
    </w:p>
    <w:p w14:paraId="110D5662" w14:textId="7632C951" w:rsidR="00561D41" w:rsidRDefault="004177D5" w:rsidP="002C6499">
      <w:pPr>
        <w:pStyle w:val="Bullet"/>
        <w:numPr>
          <w:ilvl w:val="0"/>
          <w:numId w:val="0"/>
        </w:numPr>
        <w:spacing w:after="160" w:line="259" w:lineRule="auto"/>
        <w:jc w:val="both"/>
        <w:rPr>
          <w:b w:val="0"/>
          <w:bCs w:val="0"/>
          <w:sz w:val="24"/>
          <w:szCs w:val="24"/>
          <w:u w:val="none"/>
        </w:rPr>
      </w:pPr>
      <w:r>
        <w:rPr>
          <w:b w:val="0"/>
          <w:bCs w:val="0"/>
          <w:sz w:val="24"/>
          <w:szCs w:val="24"/>
          <w:u w:val="none"/>
        </w:rPr>
        <w:t>This indicates that</w:t>
      </w:r>
      <w:r w:rsidR="00561D41">
        <w:rPr>
          <w:b w:val="0"/>
          <w:bCs w:val="0"/>
          <w:sz w:val="24"/>
          <w:szCs w:val="24"/>
          <w:u w:val="none"/>
        </w:rPr>
        <w:t xml:space="preserve"> t</w:t>
      </w:r>
      <w:r w:rsidR="00561D41" w:rsidRPr="0046534A">
        <w:rPr>
          <w:b w:val="0"/>
          <w:bCs w:val="0"/>
          <w:sz w:val="24"/>
          <w:szCs w:val="24"/>
          <w:u w:val="none"/>
        </w:rPr>
        <w:t xml:space="preserve">he impact on real GDP from the recent rises in commodity prices is expected to be limited. </w:t>
      </w:r>
    </w:p>
    <w:p w14:paraId="18FA4710" w14:textId="7F6A9676" w:rsidR="002E0C30" w:rsidRDefault="00B70D82" w:rsidP="002E0C30">
      <w:pPr>
        <w:pStyle w:val="Bullet"/>
        <w:numPr>
          <w:ilvl w:val="0"/>
          <w:numId w:val="0"/>
        </w:numPr>
        <w:spacing w:after="160" w:line="259" w:lineRule="auto"/>
        <w:jc w:val="both"/>
        <w:rPr>
          <w:b w:val="0"/>
          <w:bCs w:val="0"/>
          <w:sz w:val="24"/>
          <w:szCs w:val="24"/>
          <w:u w:val="none"/>
        </w:rPr>
      </w:pPr>
      <w:r>
        <w:rPr>
          <w:b w:val="0"/>
          <w:bCs w:val="0"/>
          <w:sz w:val="24"/>
          <w:szCs w:val="24"/>
          <w:u w:val="none"/>
        </w:rPr>
        <w:t>Typically</w:t>
      </w:r>
      <w:r w:rsidR="00E34F6F">
        <w:rPr>
          <w:b w:val="0"/>
          <w:bCs w:val="0"/>
          <w:sz w:val="24"/>
          <w:szCs w:val="24"/>
          <w:u w:val="none"/>
        </w:rPr>
        <w:t>,</w:t>
      </w:r>
      <w:r>
        <w:rPr>
          <w:b w:val="0"/>
          <w:bCs w:val="0"/>
          <w:sz w:val="24"/>
          <w:szCs w:val="24"/>
          <w:u w:val="none"/>
        </w:rPr>
        <w:t xml:space="preserve"> </w:t>
      </w:r>
      <w:r w:rsidR="006F65B6">
        <w:rPr>
          <w:b w:val="0"/>
          <w:bCs w:val="0"/>
          <w:sz w:val="24"/>
          <w:szCs w:val="24"/>
          <w:u w:val="none"/>
        </w:rPr>
        <w:t xml:space="preserve">the positive correlation between the </w:t>
      </w:r>
      <w:r w:rsidR="002E0C30" w:rsidRPr="0046534A">
        <w:rPr>
          <w:b w:val="0"/>
          <w:bCs w:val="0"/>
          <w:sz w:val="24"/>
          <w:szCs w:val="24"/>
          <w:u w:val="none"/>
        </w:rPr>
        <w:t xml:space="preserve">exchange rate </w:t>
      </w:r>
      <w:r w:rsidR="343BE766" w:rsidRPr="3C33C6B4">
        <w:rPr>
          <w:b w:val="0"/>
          <w:bCs w:val="0"/>
          <w:sz w:val="24"/>
          <w:szCs w:val="24"/>
          <w:u w:val="none"/>
        </w:rPr>
        <w:t>and</w:t>
      </w:r>
      <w:r w:rsidR="74BC561D" w:rsidRPr="7D828E8D">
        <w:rPr>
          <w:b w:val="0"/>
          <w:bCs w:val="0"/>
          <w:sz w:val="24"/>
          <w:szCs w:val="24"/>
          <w:u w:val="none"/>
        </w:rPr>
        <w:t xml:space="preserve"> </w:t>
      </w:r>
      <w:r w:rsidR="006F65B6">
        <w:rPr>
          <w:b w:val="0"/>
          <w:bCs w:val="0"/>
          <w:sz w:val="24"/>
          <w:szCs w:val="24"/>
          <w:u w:val="none"/>
        </w:rPr>
        <w:t>commodity prices</w:t>
      </w:r>
      <w:r>
        <w:rPr>
          <w:b w:val="0"/>
          <w:bCs w:val="0"/>
          <w:sz w:val="24"/>
          <w:szCs w:val="24"/>
          <w:u w:val="none"/>
        </w:rPr>
        <w:t xml:space="preserve"> </w:t>
      </w:r>
      <w:r w:rsidR="00EB2AD6">
        <w:rPr>
          <w:b w:val="0"/>
          <w:bCs w:val="0"/>
          <w:sz w:val="24"/>
          <w:szCs w:val="24"/>
          <w:u w:val="none"/>
        </w:rPr>
        <w:t>tends to dampen the effects of commodity price movements on the domestic economy.</w:t>
      </w:r>
      <w:r w:rsidR="009F48AB">
        <w:rPr>
          <w:b w:val="0"/>
          <w:bCs w:val="0"/>
          <w:sz w:val="24"/>
          <w:szCs w:val="24"/>
          <w:u w:val="none"/>
        </w:rPr>
        <w:t xml:space="preserve"> </w:t>
      </w:r>
      <w:r w:rsidR="002E0C30" w:rsidRPr="0046534A">
        <w:rPr>
          <w:b w:val="0"/>
          <w:bCs w:val="0"/>
          <w:sz w:val="24"/>
          <w:szCs w:val="24"/>
          <w:u w:val="none"/>
        </w:rPr>
        <w:t xml:space="preserve"> </w:t>
      </w:r>
    </w:p>
    <w:p w14:paraId="6406FCA9" w14:textId="5D76FB4B" w:rsidR="00716F13" w:rsidRDefault="002E0C30" w:rsidP="002E0C30">
      <w:pPr>
        <w:pStyle w:val="Bullet"/>
        <w:numPr>
          <w:ilvl w:val="0"/>
          <w:numId w:val="0"/>
        </w:numPr>
        <w:spacing w:after="160" w:line="259" w:lineRule="auto"/>
        <w:jc w:val="both"/>
        <w:rPr>
          <w:b w:val="0"/>
          <w:bCs w:val="0"/>
          <w:sz w:val="24"/>
          <w:szCs w:val="24"/>
          <w:u w:val="none"/>
        </w:rPr>
      </w:pPr>
      <w:r w:rsidRPr="0046534A">
        <w:rPr>
          <w:b w:val="0"/>
          <w:bCs w:val="0"/>
          <w:sz w:val="24"/>
          <w:szCs w:val="24"/>
          <w:u w:val="none"/>
        </w:rPr>
        <w:t xml:space="preserve">However, </w:t>
      </w:r>
      <w:r w:rsidR="00212B0F">
        <w:rPr>
          <w:b w:val="0"/>
          <w:bCs w:val="0"/>
          <w:sz w:val="24"/>
          <w:szCs w:val="24"/>
          <w:u w:val="none"/>
        </w:rPr>
        <w:t xml:space="preserve">recent higher </w:t>
      </w:r>
      <w:r w:rsidR="0039573E">
        <w:rPr>
          <w:b w:val="0"/>
          <w:bCs w:val="0"/>
          <w:sz w:val="24"/>
          <w:szCs w:val="24"/>
          <w:u w:val="none"/>
        </w:rPr>
        <w:t xml:space="preserve">commodity </w:t>
      </w:r>
      <w:r w:rsidR="004E2C41">
        <w:rPr>
          <w:b w:val="0"/>
          <w:bCs w:val="0"/>
          <w:sz w:val="24"/>
          <w:szCs w:val="24"/>
          <w:u w:val="none"/>
        </w:rPr>
        <w:t>price</w:t>
      </w:r>
      <w:r w:rsidR="00212B0F">
        <w:rPr>
          <w:b w:val="0"/>
          <w:bCs w:val="0"/>
          <w:sz w:val="24"/>
          <w:szCs w:val="24"/>
          <w:u w:val="none"/>
        </w:rPr>
        <w:t>s</w:t>
      </w:r>
      <w:r w:rsidR="004E2C41">
        <w:rPr>
          <w:b w:val="0"/>
          <w:bCs w:val="0"/>
          <w:sz w:val="24"/>
          <w:szCs w:val="24"/>
          <w:u w:val="none"/>
        </w:rPr>
        <w:t xml:space="preserve"> </w:t>
      </w:r>
      <w:r w:rsidRPr="0046534A">
        <w:rPr>
          <w:b w:val="0"/>
          <w:bCs w:val="0"/>
          <w:sz w:val="24"/>
          <w:szCs w:val="24"/>
          <w:u w:val="none"/>
        </w:rPr>
        <w:t>ha</w:t>
      </w:r>
      <w:r w:rsidR="00212B0F">
        <w:rPr>
          <w:b w:val="0"/>
          <w:bCs w:val="0"/>
          <w:sz w:val="24"/>
          <w:szCs w:val="24"/>
          <w:u w:val="none"/>
        </w:rPr>
        <w:t>ve</w:t>
      </w:r>
      <w:r w:rsidRPr="0046534A">
        <w:rPr>
          <w:b w:val="0"/>
          <w:bCs w:val="0"/>
          <w:sz w:val="24"/>
          <w:szCs w:val="24"/>
          <w:u w:val="none"/>
        </w:rPr>
        <w:t xml:space="preserve"> not been accompanied by </w:t>
      </w:r>
      <w:r w:rsidR="46DB6A0D" w:rsidRPr="11E51365">
        <w:rPr>
          <w:b w:val="0"/>
          <w:bCs w:val="0"/>
          <w:sz w:val="24"/>
          <w:szCs w:val="24"/>
          <w:u w:val="none"/>
        </w:rPr>
        <w:t>a</w:t>
      </w:r>
      <w:r w:rsidR="003D6DC2">
        <w:rPr>
          <w:b w:val="0"/>
          <w:bCs w:val="0"/>
          <w:sz w:val="24"/>
          <w:szCs w:val="24"/>
          <w:u w:val="none"/>
        </w:rPr>
        <w:t>n</w:t>
      </w:r>
      <w:r w:rsidRPr="0046534A">
        <w:rPr>
          <w:b w:val="0"/>
          <w:bCs w:val="0"/>
          <w:sz w:val="24"/>
          <w:szCs w:val="24"/>
          <w:u w:val="none"/>
        </w:rPr>
        <w:t xml:space="preserve"> appreciation in the exchange rate</w:t>
      </w:r>
      <w:r w:rsidR="009F48AB">
        <w:rPr>
          <w:b w:val="0"/>
          <w:bCs w:val="0"/>
          <w:sz w:val="24"/>
          <w:szCs w:val="24"/>
          <w:u w:val="none"/>
        </w:rPr>
        <w:t xml:space="preserve">. </w:t>
      </w:r>
      <w:r w:rsidRPr="0046534A">
        <w:rPr>
          <w:b w:val="0"/>
          <w:bCs w:val="0"/>
          <w:sz w:val="24"/>
          <w:szCs w:val="24"/>
          <w:u w:val="none"/>
        </w:rPr>
        <w:t xml:space="preserve">This has acted to deliver a larger boost to mining income on </w:t>
      </w:r>
      <w:r w:rsidR="00C1674D">
        <w:rPr>
          <w:b w:val="0"/>
          <w:bCs w:val="0"/>
          <w:sz w:val="24"/>
          <w:szCs w:val="24"/>
          <w:u w:val="none"/>
        </w:rPr>
        <w:t>the back of r</w:t>
      </w:r>
      <w:r w:rsidRPr="0046534A">
        <w:rPr>
          <w:b w:val="0"/>
          <w:bCs w:val="0"/>
          <w:sz w:val="24"/>
          <w:szCs w:val="24"/>
          <w:u w:val="none"/>
        </w:rPr>
        <w:t>ecord</w:t>
      </w:r>
      <w:r w:rsidR="006C3C5D">
        <w:rPr>
          <w:b w:val="0"/>
          <w:bCs w:val="0"/>
          <w:sz w:val="24"/>
          <w:szCs w:val="24"/>
          <w:u w:val="none"/>
        </w:rPr>
        <w:t xml:space="preserve"> </w:t>
      </w:r>
      <w:r w:rsidRPr="0046534A">
        <w:rPr>
          <w:b w:val="0"/>
          <w:bCs w:val="0"/>
          <w:sz w:val="24"/>
          <w:szCs w:val="24"/>
          <w:u w:val="none"/>
        </w:rPr>
        <w:t>high prices</w:t>
      </w:r>
      <w:r w:rsidR="00C1674D">
        <w:rPr>
          <w:b w:val="0"/>
          <w:bCs w:val="0"/>
          <w:sz w:val="24"/>
          <w:szCs w:val="24"/>
          <w:u w:val="none"/>
        </w:rPr>
        <w:t xml:space="preserve"> measured in US dollars</w:t>
      </w:r>
      <w:r w:rsidR="00377EFD">
        <w:rPr>
          <w:b w:val="0"/>
          <w:bCs w:val="0"/>
          <w:sz w:val="24"/>
          <w:szCs w:val="24"/>
          <w:u w:val="none"/>
        </w:rPr>
        <w:t>.</w:t>
      </w:r>
    </w:p>
    <w:p w14:paraId="5484EBEE" w14:textId="6EB1E77D" w:rsidR="002E0C30" w:rsidRDefault="00377EFD" w:rsidP="002E0C30">
      <w:pPr>
        <w:pStyle w:val="Bullet"/>
        <w:numPr>
          <w:ilvl w:val="0"/>
          <w:numId w:val="0"/>
        </w:numPr>
        <w:spacing w:after="160" w:line="259" w:lineRule="auto"/>
        <w:jc w:val="both"/>
        <w:rPr>
          <w:b w:val="0"/>
          <w:bCs w:val="0"/>
          <w:sz w:val="24"/>
          <w:szCs w:val="24"/>
          <w:u w:val="none"/>
        </w:rPr>
      </w:pPr>
      <w:r>
        <w:rPr>
          <w:b w:val="0"/>
          <w:bCs w:val="0"/>
          <w:sz w:val="24"/>
          <w:szCs w:val="24"/>
          <w:u w:val="none"/>
        </w:rPr>
        <w:t>This</w:t>
      </w:r>
      <w:r w:rsidR="002E0C30" w:rsidRPr="0046534A">
        <w:rPr>
          <w:b w:val="0"/>
          <w:bCs w:val="0"/>
          <w:sz w:val="24"/>
          <w:szCs w:val="24"/>
          <w:u w:val="none"/>
        </w:rPr>
        <w:t xml:space="preserve"> has </w:t>
      </w:r>
      <w:r>
        <w:rPr>
          <w:b w:val="0"/>
          <w:bCs w:val="0"/>
          <w:sz w:val="24"/>
          <w:szCs w:val="24"/>
          <w:u w:val="none"/>
        </w:rPr>
        <w:t>contributed significantly to</w:t>
      </w:r>
      <w:r w:rsidR="002E0C30" w:rsidRPr="0046534A">
        <w:rPr>
          <w:b w:val="0"/>
          <w:bCs w:val="0"/>
          <w:sz w:val="24"/>
          <w:szCs w:val="24"/>
          <w:u w:val="none"/>
        </w:rPr>
        <w:t xml:space="preserve"> nominal GDP</w:t>
      </w:r>
      <w:r w:rsidR="007955E8">
        <w:rPr>
          <w:b w:val="0"/>
          <w:bCs w:val="0"/>
          <w:sz w:val="24"/>
          <w:szCs w:val="24"/>
          <w:u w:val="none"/>
        </w:rPr>
        <w:t xml:space="preserve">, which </w:t>
      </w:r>
      <w:r w:rsidR="007955E8" w:rsidRPr="0046534A">
        <w:rPr>
          <w:b w:val="0"/>
          <w:bCs w:val="0"/>
          <w:sz w:val="24"/>
          <w:szCs w:val="24"/>
          <w:u w:val="none"/>
        </w:rPr>
        <w:t xml:space="preserve">is forecast to grow </w:t>
      </w:r>
      <w:r w:rsidR="007955E8" w:rsidRPr="00525DC8">
        <w:rPr>
          <w:b w:val="0"/>
          <w:bCs w:val="0"/>
          <w:sz w:val="24"/>
          <w:szCs w:val="24"/>
          <w:u w:val="none"/>
        </w:rPr>
        <w:t xml:space="preserve">by </w:t>
      </w:r>
      <w:r w:rsidR="007955E8" w:rsidRPr="00343AE6">
        <w:rPr>
          <w:b w:val="0"/>
          <w:bCs w:val="0"/>
          <w:sz w:val="24"/>
          <w:szCs w:val="24"/>
          <w:u w:val="none"/>
        </w:rPr>
        <w:t>10¼</w:t>
      </w:r>
      <w:r w:rsidR="007955E8" w:rsidRPr="0046534A">
        <w:rPr>
          <w:b w:val="0"/>
          <w:bCs w:val="0"/>
          <w:sz w:val="24"/>
          <w:szCs w:val="24"/>
          <w:u w:val="none"/>
        </w:rPr>
        <w:t xml:space="preserve"> per cent in 2022–23</w:t>
      </w:r>
      <w:r w:rsidR="00211BF4">
        <w:rPr>
          <w:b w:val="0"/>
          <w:bCs w:val="0"/>
          <w:sz w:val="24"/>
          <w:szCs w:val="24"/>
          <w:u w:val="none"/>
        </w:rPr>
        <w:t xml:space="preserve"> before slowing in 2023</w:t>
      </w:r>
      <w:r w:rsidR="001B5506" w:rsidRPr="0046534A">
        <w:rPr>
          <w:b w:val="0"/>
          <w:bCs w:val="0"/>
          <w:sz w:val="24"/>
          <w:szCs w:val="24"/>
          <w:u w:val="none"/>
        </w:rPr>
        <w:t>–</w:t>
      </w:r>
      <w:r w:rsidR="00211BF4">
        <w:rPr>
          <w:b w:val="0"/>
          <w:bCs w:val="0"/>
          <w:sz w:val="24"/>
          <w:szCs w:val="24"/>
          <w:u w:val="none"/>
        </w:rPr>
        <w:t>24</w:t>
      </w:r>
      <w:r w:rsidR="00611A90">
        <w:rPr>
          <w:b w:val="0"/>
          <w:bCs w:val="0"/>
          <w:sz w:val="24"/>
          <w:szCs w:val="24"/>
          <w:u w:val="none"/>
        </w:rPr>
        <w:t>.</w:t>
      </w:r>
    </w:p>
    <w:p w14:paraId="790228E9" w14:textId="4F4658A2" w:rsidR="00C227AA" w:rsidRDefault="008C7FBD" w:rsidP="003870DA">
      <w:pPr>
        <w:pStyle w:val="Bullet"/>
        <w:numPr>
          <w:ilvl w:val="0"/>
          <w:numId w:val="0"/>
        </w:numPr>
        <w:spacing w:after="160" w:line="259" w:lineRule="auto"/>
        <w:jc w:val="both"/>
      </w:pPr>
      <w:r>
        <w:rPr>
          <w:b w:val="0"/>
          <w:bCs w:val="0"/>
          <w:sz w:val="24"/>
          <w:szCs w:val="24"/>
          <w:u w:val="none"/>
        </w:rPr>
        <w:t xml:space="preserve">In this </w:t>
      </w:r>
      <w:r w:rsidR="00C80D70">
        <w:rPr>
          <w:b w:val="0"/>
          <w:bCs w:val="0"/>
          <w:sz w:val="24"/>
          <w:szCs w:val="24"/>
          <w:u w:val="none"/>
        </w:rPr>
        <w:t>B</w:t>
      </w:r>
      <w:r>
        <w:rPr>
          <w:b w:val="0"/>
          <w:bCs w:val="0"/>
          <w:sz w:val="24"/>
          <w:szCs w:val="24"/>
          <w:u w:val="none"/>
        </w:rPr>
        <w:t xml:space="preserve">udget, </w:t>
      </w:r>
      <w:r w:rsidR="00BB355F">
        <w:rPr>
          <w:b w:val="0"/>
          <w:bCs w:val="0"/>
          <w:sz w:val="24"/>
          <w:szCs w:val="24"/>
          <w:u w:val="none"/>
        </w:rPr>
        <w:t>Treasury</w:t>
      </w:r>
      <w:r w:rsidR="47409670" w:rsidRPr="11E51365">
        <w:rPr>
          <w:b w:val="0"/>
          <w:bCs w:val="0"/>
          <w:sz w:val="24"/>
          <w:szCs w:val="24"/>
          <w:u w:val="none"/>
        </w:rPr>
        <w:t xml:space="preserve"> </w:t>
      </w:r>
      <w:r w:rsidR="00693E6E">
        <w:rPr>
          <w:b w:val="0"/>
          <w:bCs w:val="0"/>
          <w:sz w:val="24"/>
          <w:szCs w:val="24"/>
          <w:u w:val="none"/>
        </w:rPr>
        <w:t>has</w:t>
      </w:r>
      <w:r w:rsidR="00BB355F">
        <w:rPr>
          <w:b w:val="0"/>
          <w:bCs w:val="0"/>
          <w:sz w:val="24"/>
          <w:szCs w:val="24"/>
          <w:u w:val="none"/>
        </w:rPr>
        <w:t xml:space="preserve"> revised its technical assumption for commodity price</w:t>
      </w:r>
      <w:r w:rsidR="000403B8">
        <w:rPr>
          <w:b w:val="0"/>
          <w:bCs w:val="0"/>
          <w:sz w:val="24"/>
          <w:szCs w:val="24"/>
          <w:u w:val="none"/>
        </w:rPr>
        <w:t>s</w:t>
      </w:r>
      <w:r>
        <w:rPr>
          <w:b w:val="0"/>
          <w:bCs w:val="0"/>
          <w:sz w:val="24"/>
          <w:szCs w:val="24"/>
          <w:u w:val="none"/>
        </w:rPr>
        <w:t xml:space="preserve"> to </w:t>
      </w:r>
      <w:r w:rsidR="005F17CA">
        <w:rPr>
          <w:b w:val="0"/>
          <w:bCs w:val="0"/>
          <w:sz w:val="24"/>
          <w:szCs w:val="24"/>
          <w:u w:val="none"/>
        </w:rPr>
        <w:t>incorporate a l</w:t>
      </w:r>
      <w:r w:rsidR="00FB5E12">
        <w:rPr>
          <w:b w:val="0"/>
          <w:bCs w:val="0"/>
          <w:sz w:val="24"/>
          <w:szCs w:val="24"/>
          <w:u w:val="none"/>
        </w:rPr>
        <w:t xml:space="preserve">onger glide path </w:t>
      </w:r>
      <w:r w:rsidR="005F17CA">
        <w:rPr>
          <w:b w:val="0"/>
          <w:bCs w:val="0"/>
          <w:sz w:val="24"/>
          <w:szCs w:val="24"/>
          <w:u w:val="none"/>
        </w:rPr>
        <w:t>and</w:t>
      </w:r>
      <w:r w:rsidR="00FB5E12">
        <w:rPr>
          <w:b w:val="0"/>
          <w:bCs w:val="0"/>
          <w:sz w:val="24"/>
          <w:szCs w:val="24"/>
          <w:u w:val="none"/>
        </w:rPr>
        <w:t xml:space="preserve"> higher </w:t>
      </w:r>
      <w:r w:rsidR="004F441A">
        <w:rPr>
          <w:b w:val="0"/>
          <w:bCs w:val="0"/>
          <w:sz w:val="24"/>
          <w:szCs w:val="24"/>
          <w:u w:val="none"/>
        </w:rPr>
        <w:t>long-run</w:t>
      </w:r>
      <w:r w:rsidR="004F441A" w:rsidRPr="11E51365">
        <w:rPr>
          <w:b w:val="0"/>
          <w:bCs w:val="0"/>
          <w:sz w:val="24"/>
          <w:szCs w:val="24"/>
          <w:u w:val="none"/>
        </w:rPr>
        <w:t xml:space="preserve"> </w:t>
      </w:r>
      <w:r w:rsidR="00625DC6">
        <w:rPr>
          <w:b w:val="0"/>
          <w:bCs w:val="0"/>
          <w:sz w:val="24"/>
          <w:szCs w:val="24"/>
          <w:u w:val="none"/>
        </w:rPr>
        <w:t xml:space="preserve">price </w:t>
      </w:r>
      <w:r w:rsidR="00FB5E12">
        <w:rPr>
          <w:b w:val="0"/>
          <w:bCs w:val="0"/>
          <w:sz w:val="24"/>
          <w:szCs w:val="24"/>
          <w:u w:val="none"/>
        </w:rPr>
        <w:t>levels</w:t>
      </w:r>
      <w:r w:rsidR="005F17CA">
        <w:rPr>
          <w:b w:val="0"/>
          <w:bCs w:val="0"/>
          <w:sz w:val="24"/>
          <w:szCs w:val="24"/>
          <w:u w:val="none"/>
        </w:rPr>
        <w:t xml:space="preserve">, after </w:t>
      </w:r>
      <w:r w:rsidR="5DF8C156" w:rsidRPr="075EE513">
        <w:rPr>
          <w:b w:val="0"/>
          <w:bCs w:val="0"/>
          <w:sz w:val="24"/>
          <w:szCs w:val="24"/>
          <w:u w:val="none"/>
        </w:rPr>
        <w:t>analysis and</w:t>
      </w:r>
      <w:r w:rsidR="005F17CA">
        <w:rPr>
          <w:b w:val="0"/>
          <w:bCs w:val="0"/>
          <w:sz w:val="24"/>
          <w:szCs w:val="24"/>
          <w:u w:val="none"/>
        </w:rPr>
        <w:t xml:space="preserve"> consultations</w:t>
      </w:r>
      <w:r w:rsidR="5680806A" w:rsidRPr="075EE513">
        <w:rPr>
          <w:b w:val="0"/>
          <w:bCs w:val="0"/>
          <w:sz w:val="24"/>
          <w:szCs w:val="24"/>
          <w:u w:val="none"/>
        </w:rPr>
        <w:t xml:space="preserve"> with </w:t>
      </w:r>
      <w:r w:rsidR="5680806A" w:rsidRPr="67D74750">
        <w:rPr>
          <w:b w:val="0"/>
          <w:bCs w:val="0"/>
          <w:sz w:val="24"/>
          <w:szCs w:val="24"/>
          <w:u w:val="none"/>
        </w:rPr>
        <w:t>industry and market forecasters</w:t>
      </w:r>
      <w:r w:rsidR="5D56127F" w:rsidRPr="67D74750">
        <w:rPr>
          <w:b w:val="0"/>
          <w:bCs w:val="0"/>
          <w:sz w:val="24"/>
          <w:szCs w:val="24"/>
          <w:u w:val="none"/>
        </w:rPr>
        <w:t>.</w:t>
      </w:r>
      <w:r w:rsidR="00FB5E12">
        <w:rPr>
          <w:b w:val="0"/>
          <w:bCs w:val="0"/>
          <w:sz w:val="24"/>
          <w:szCs w:val="24"/>
          <w:u w:val="none"/>
        </w:rPr>
        <w:t xml:space="preserve"> </w:t>
      </w:r>
      <w:r w:rsidR="007B5C65">
        <w:rPr>
          <w:b w:val="0"/>
          <w:bCs w:val="0"/>
          <w:sz w:val="24"/>
          <w:szCs w:val="24"/>
          <w:u w:val="none"/>
        </w:rPr>
        <w:t>These</w:t>
      </w:r>
      <w:r w:rsidR="00FB5E12">
        <w:rPr>
          <w:b w:val="0"/>
          <w:bCs w:val="0"/>
          <w:sz w:val="24"/>
          <w:szCs w:val="24"/>
          <w:u w:val="none"/>
        </w:rPr>
        <w:t xml:space="preserve"> </w:t>
      </w:r>
      <w:r w:rsidR="00582155">
        <w:rPr>
          <w:b w:val="0"/>
          <w:bCs w:val="0"/>
          <w:sz w:val="24"/>
          <w:szCs w:val="24"/>
          <w:u w:val="none"/>
        </w:rPr>
        <w:t>assumption change</w:t>
      </w:r>
      <w:r w:rsidR="007B5C65">
        <w:rPr>
          <w:b w:val="0"/>
          <w:bCs w:val="0"/>
          <w:sz w:val="24"/>
          <w:szCs w:val="24"/>
          <w:u w:val="none"/>
        </w:rPr>
        <w:t>s</w:t>
      </w:r>
      <w:r w:rsidR="00582155">
        <w:rPr>
          <w:b w:val="0"/>
          <w:bCs w:val="0"/>
          <w:sz w:val="24"/>
          <w:szCs w:val="24"/>
          <w:u w:val="none"/>
        </w:rPr>
        <w:t xml:space="preserve"> make a </w:t>
      </w:r>
      <w:r w:rsidR="007B5C65">
        <w:rPr>
          <w:b w:val="0"/>
          <w:bCs w:val="0"/>
          <w:sz w:val="24"/>
          <w:szCs w:val="24"/>
          <w:u w:val="none"/>
        </w:rPr>
        <w:lastRenderedPageBreak/>
        <w:t xml:space="preserve">material near term but </w:t>
      </w:r>
      <w:r w:rsidR="009F48AB">
        <w:rPr>
          <w:b w:val="0"/>
          <w:bCs w:val="0"/>
          <w:sz w:val="24"/>
          <w:szCs w:val="24"/>
          <w:u w:val="none"/>
        </w:rPr>
        <w:t xml:space="preserve">small </w:t>
      </w:r>
      <w:r w:rsidR="007B5C65">
        <w:rPr>
          <w:b w:val="0"/>
          <w:bCs w:val="0"/>
          <w:sz w:val="24"/>
          <w:szCs w:val="24"/>
          <w:u w:val="none"/>
        </w:rPr>
        <w:t>long-term</w:t>
      </w:r>
      <w:r w:rsidR="00FB5E12">
        <w:rPr>
          <w:b w:val="0"/>
          <w:bCs w:val="0"/>
          <w:sz w:val="24"/>
          <w:szCs w:val="24"/>
          <w:u w:val="none"/>
        </w:rPr>
        <w:t xml:space="preserve"> </w:t>
      </w:r>
      <w:r w:rsidR="00582155">
        <w:rPr>
          <w:b w:val="0"/>
          <w:bCs w:val="0"/>
          <w:sz w:val="24"/>
          <w:szCs w:val="24"/>
          <w:u w:val="none"/>
        </w:rPr>
        <w:t xml:space="preserve">contribution </w:t>
      </w:r>
      <w:r w:rsidR="00243E5F">
        <w:rPr>
          <w:b w:val="0"/>
          <w:bCs w:val="0"/>
          <w:sz w:val="24"/>
          <w:szCs w:val="24"/>
          <w:u w:val="none"/>
        </w:rPr>
        <w:t>to</w:t>
      </w:r>
      <w:r w:rsidR="00FB5E12">
        <w:rPr>
          <w:b w:val="0"/>
          <w:bCs w:val="0"/>
          <w:sz w:val="24"/>
          <w:szCs w:val="24"/>
          <w:u w:val="none"/>
        </w:rPr>
        <w:t xml:space="preserve"> </w:t>
      </w:r>
      <w:r w:rsidR="00582155">
        <w:rPr>
          <w:b w:val="0"/>
          <w:bCs w:val="0"/>
          <w:sz w:val="24"/>
          <w:szCs w:val="24"/>
          <w:u w:val="none"/>
        </w:rPr>
        <w:t xml:space="preserve">the </w:t>
      </w:r>
      <w:r w:rsidR="00FB5E12">
        <w:rPr>
          <w:b w:val="0"/>
          <w:bCs w:val="0"/>
          <w:sz w:val="24"/>
          <w:szCs w:val="24"/>
          <w:u w:val="none"/>
        </w:rPr>
        <w:t xml:space="preserve">upgrade to nominal GDP across the </w:t>
      </w:r>
      <w:r w:rsidR="00F34042">
        <w:rPr>
          <w:b w:val="0"/>
          <w:bCs w:val="0"/>
          <w:sz w:val="24"/>
          <w:szCs w:val="24"/>
          <w:u w:val="none"/>
        </w:rPr>
        <w:t>projection period.</w:t>
      </w:r>
    </w:p>
    <w:p w14:paraId="198ED877" w14:textId="1AEAE19C" w:rsidR="00EB5C0B" w:rsidRPr="00180542" w:rsidRDefault="00EB5C0B" w:rsidP="00F11CC2">
      <w:pPr>
        <w:pStyle w:val="Bullet"/>
        <w:numPr>
          <w:ilvl w:val="0"/>
          <w:numId w:val="0"/>
        </w:numPr>
        <w:spacing w:after="160" w:line="259" w:lineRule="auto"/>
        <w:jc w:val="both"/>
        <w:rPr>
          <w:sz w:val="24"/>
          <w:szCs w:val="24"/>
        </w:rPr>
      </w:pPr>
      <w:r w:rsidRPr="00180542">
        <w:rPr>
          <w:b w:val="0"/>
          <w:bCs w:val="0"/>
          <w:sz w:val="24"/>
          <w:szCs w:val="24"/>
          <w:u w:val="none"/>
        </w:rPr>
        <w:t>Over the forward estimates, the new assumptions are expected to increase nominal GDP by around $</w:t>
      </w:r>
      <w:r w:rsidRPr="00F11CC2">
        <w:rPr>
          <w:b w:val="0"/>
          <w:bCs w:val="0"/>
          <w:sz w:val="24"/>
          <w:szCs w:val="24"/>
          <w:u w:val="none"/>
        </w:rPr>
        <w:t xml:space="preserve">87 billion and tax receipts by </w:t>
      </w:r>
      <w:r w:rsidRPr="00747619">
        <w:rPr>
          <w:b w:val="0"/>
          <w:bCs w:val="0"/>
          <w:sz w:val="24"/>
          <w:szCs w:val="24"/>
          <w:u w:val="none"/>
        </w:rPr>
        <w:t xml:space="preserve">around </w:t>
      </w:r>
      <w:r w:rsidRPr="00343AE6">
        <w:rPr>
          <w:b w:val="0"/>
          <w:bCs w:val="0"/>
          <w:sz w:val="24"/>
          <w:szCs w:val="24"/>
          <w:u w:val="none"/>
        </w:rPr>
        <w:t>$22.6 billion.</w:t>
      </w:r>
      <w:r w:rsidRPr="00F11CC2">
        <w:rPr>
          <w:b w:val="0"/>
          <w:bCs w:val="0"/>
          <w:sz w:val="24"/>
          <w:szCs w:val="24"/>
          <w:u w:val="none"/>
        </w:rPr>
        <w:t xml:space="preserve">  </w:t>
      </w:r>
    </w:p>
    <w:p w14:paraId="1812FAB7" w14:textId="650BDC17" w:rsidR="00EB5C0B" w:rsidRPr="00F11CC2" w:rsidRDefault="00EB5C0B" w:rsidP="00F11CC2">
      <w:pPr>
        <w:pStyle w:val="Bullet"/>
        <w:numPr>
          <w:ilvl w:val="0"/>
          <w:numId w:val="0"/>
        </w:numPr>
        <w:spacing w:after="160" w:line="259" w:lineRule="auto"/>
        <w:jc w:val="both"/>
        <w:rPr>
          <w:sz w:val="24"/>
          <w:szCs w:val="24"/>
        </w:rPr>
      </w:pPr>
      <w:r w:rsidRPr="00180542">
        <w:rPr>
          <w:b w:val="0"/>
          <w:bCs w:val="0"/>
          <w:sz w:val="24"/>
          <w:szCs w:val="24"/>
          <w:u w:val="none"/>
        </w:rPr>
        <w:t>Ar</w:t>
      </w:r>
      <w:r w:rsidRPr="00F11CC2">
        <w:rPr>
          <w:b w:val="0"/>
          <w:bCs w:val="0"/>
          <w:sz w:val="24"/>
          <w:szCs w:val="24"/>
          <w:u w:val="none"/>
        </w:rPr>
        <w:t>ound one fifth of the increase in tax receipts over the forward estimates reflects changes to the commodity price assumptions, primarily in 2023-24.</w:t>
      </w:r>
    </w:p>
    <w:p w14:paraId="2B28FBC6" w14:textId="02493C5C" w:rsidR="00EB5C0B" w:rsidRDefault="00EB5C0B" w:rsidP="006825CD">
      <w:pPr>
        <w:pStyle w:val="Bullet"/>
        <w:numPr>
          <w:ilvl w:val="0"/>
          <w:numId w:val="0"/>
        </w:numPr>
        <w:jc w:val="both"/>
        <w:rPr>
          <w:b w:val="0"/>
          <w:bCs w:val="0"/>
          <w:sz w:val="24"/>
          <w:szCs w:val="24"/>
          <w:u w:val="none"/>
        </w:rPr>
      </w:pPr>
      <w:r w:rsidRPr="004E7506">
        <w:rPr>
          <w:b w:val="0"/>
          <w:bCs w:val="0"/>
          <w:sz w:val="24"/>
          <w:szCs w:val="24"/>
          <w:u w:val="none"/>
        </w:rPr>
        <w:t xml:space="preserve">The changes are expected to reduce the likelihood and magnitude of </w:t>
      </w:r>
      <w:r w:rsidR="003804D2">
        <w:rPr>
          <w:b w:val="0"/>
          <w:bCs w:val="0"/>
          <w:sz w:val="24"/>
          <w:szCs w:val="24"/>
          <w:u w:val="none"/>
        </w:rPr>
        <w:t xml:space="preserve">upgrades to </w:t>
      </w:r>
      <w:r w:rsidRPr="004E7506">
        <w:rPr>
          <w:b w:val="0"/>
          <w:bCs w:val="0"/>
          <w:sz w:val="24"/>
          <w:szCs w:val="24"/>
          <w:u w:val="none"/>
        </w:rPr>
        <w:t>nominal GDP and revenue in future Budget updates.</w:t>
      </w:r>
    </w:p>
    <w:p w14:paraId="0351D3EA" w14:textId="77777777" w:rsidR="00001829" w:rsidRDefault="00001829" w:rsidP="00EB5C0B">
      <w:pPr>
        <w:pStyle w:val="Bullet"/>
        <w:numPr>
          <w:ilvl w:val="0"/>
          <w:numId w:val="0"/>
        </w:numPr>
        <w:rPr>
          <w:b w:val="0"/>
          <w:bCs w:val="0"/>
          <w:sz w:val="24"/>
          <w:szCs w:val="24"/>
          <w:u w:val="none"/>
        </w:rPr>
      </w:pPr>
    </w:p>
    <w:p w14:paraId="2553B020" w14:textId="2A3EEEBF" w:rsidR="005D351B" w:rsidRPr="00F11CC2" w:rsidRDefault="005D351B" w:rsidP="00F11CC2">
      <w:pPr>
        <w:pStyle w:val="Bullet"/>
        <w:numPr>
          <w:ilvl w:val="0"/>
          <w:numId w:val="0"/>
        </w:numPr>
        <w:spacing w:after="160" w:line="259" w:lineRule="auto"/>
        <w:jc w:val="both"/>
        <w:rPr>
          <w:sz w:val="24"/>
          <w:szCs w:val="24"/>
        </w:rPr>
      </w:pPr>
      <w:r w:rsidRPr="00F11CC2">
        <w:rPr>
          <w:b w:val="0"/>
          <w:bCs w:val="0"/>
          <w:sz w:val="24"/>
          <w:szCs w:val="24"/>
          <w:u w:val="none"/>
        </w:rPr>
        <w:t xml:space="preserve">The combination of lower unemployment, higher participation and the </w:t>
      </w:r>
      <w:r w:rsidR="00580003">
        <w:rPr>
          <w:b w:val="0"/>
          <w:bCs w:val="0"/>
          <w:sz w:val="24"/>
          <w:szCs w:val="24"/>
          <w:u w:val="none"/>
        </w:rPr>
        <w:t xml:space="preserve">faster recovery in </w:t>
      </w:r>
      <w:r w:rsidRPr="00F11CC2">
        <w:rPr>
          <w:b w:val="0"/>
          <w:bCs w:val="0"/>
          <w:sz w:val="24"/>
          <w:szCs w:val="24"/>
          <w:u w:val="none"/>
        </w:rPr>
        <w:t xml:space="preserve">migration has materially increased our estimates of the productive capacity of our economy. </w:t>
      </w:r>
    </w:p>
    <w:p w14:paraId="74C4FDC1" w14:textId="021B0499" w:rsidR="005D351B" w:rsidRPr="00F11CC2" w:rsidRDefault="005D351B" w:rsidP="00F11CC2">
      <w:pPr>
        <w:pStyle w:val="Bullet"/>
        <w:numPr>
          <w:ilvl w:val="0"/>
          <w:numId w:val="0"/>
        </w:numPr>
        <w:spacing w:after="160" w:line="259" w:lineRule="auto"/>
        <w:jc w:val="both"/>
        <w:rPr>
          <w:sz w:val="24"/>
          <w:szCs w:val="24"/>
        </w:rPr>
      </w:pPr>
      <w:r w:rsidRPr="00F11CC2">
        <w:rPr>
          <w:b w:val="0"/>
          <w:bCs w:val="0"/>
          <w:sz w:val="24"/>
          <w:szCs w:val="24"/>
          <w:u w:val="none"/>
        </w:rPr>
        <w:t xml:space="preserve">Together these effects have increased the level of potential GDP by </w:t>
      </w:r>
      <w:r w:rsidR="00A02CBC">
        <w:rPr>
          <w:b w:val="0"/>
          <w:bCs w:val="0"/>
          <w:sz w:val="24"/>
          <w:szCs w:val="24"/>
          <w:u w:val="none"/>
        </w:rPr>
        <w:t xml:space="preserve">2¾ </w:t>
      </w:r>
      <w:r w:rsidR="0130C83D" w:rsidRPr="1595CC21">
        <w:rPr>
          <w:b w:val="0"/>
          <w:bCs w:val="0"/>
          <w:sz w:val="24"/>
          <w:szCs w:val="24"/>
          <w:u w:val="none"/>
        </w:rPr>
        <w:t>per</w:t>
      </w:r>
      <w:r w:rsidRPr="00F11CC2">
        <w:rPr>
          <w:b w:val="0"/>
          <w:bCs w:val="0"/>
          <w:sz w:val="24"/>
          <w:szCs w:val="24"/>
          <w:u w:val="none"/>
        </w:rPr>
        <w:t xml:space="preserve"> cent by 2032</w:t>
      </w:r>
      <w:r w:rsidR="00A02CBC">
        <w:rPr>
          <w:b w:val="0"/>
          <w:bCs w:val="0"/>
          <w:sz w:val="24"/>
          <w:szCs w:val="24"/>
          <w:u w:val="none"/>
        </w:rPr>
        <w:t>-</w:t>
      </w:r>
      <w:r w:rsidRPr="00F11CC2">
        <w:rPr>
          <w:b w:val="0"/>
          <w:bCs w:val="0"/>
          <w:sz w:val="24"/>
          <w:szCs w:val="24"/>
          <w:u w:val="none"/>
        </w:rPr>
        <w:t xml:space="preserve">33. </w:t>
      </w:r>
    </w:p>
    <w:p w14:paraId="58C18CFC" w14:textId="6D8D59A0" w:rsidR="005D351B" w:rsidRPr="00F11CC2" w:rsidRDefault="005D351B" w:rsidP="00F11CC2">
      <w:pPr>
        <w:pStyle w:val="Bullet"/>
        <w:numPr>
          <w:ilvl w:val="0"/>
          <w:numId w:val="0"/>
        </w:numPr>
        <w:spacing w:after="160" w:line="259" w:lineRule="auto"/>
        <w:jc w:val="both"/>
        <w:rPr>
          <w:sz w:val="24"/>
          <w:szCs w:val="24"/>
        </w:rPr>
      </w:pPr>
      <w:r w:rsidRPr="00F11CC2">
        <w:rPr>
          <w:b w:val="0"/>
          <w:bCs w:val="0"/>
          <w:sz w:val="24"/>
          <w:szCs w:val="24"/>
          <w:u w:val="none"/>
        </w:rPr>
        <w:t>Sustaining the gains generated by an economy operating closer to full employment should be high in</w:t>
      </w:r>
      <w:r w:rsidR="009F48AB">
        <w:rPr>
          <w:b w:val="0"/>
          <w:bCs w:val="0"/>
          <w:sz w:val="24"/>
          <w:szCs w:val="24"/>
          <w:u w:val="none"/>
        </w:rPr>
        <w:t xml:space="preserve"> the minds of</w:t>
      </w:r>
      <w:r w:rsidRPr="00F11CC2">
        <w:rPr>
          <w:b w:val="0"/>
          <w:bCs w:val="0"/>
          <w:sz w:val="24"/>
          <w:szCs w:val="24"/>
          <w:u w:val="none"/>
        </w:rPr>
        <w:t xml:space="preserve"> policy makers. This Budget clearly demonstrates that point. </w:t>
      </w:r>
    </w:p>
    <w:p w14:paraId="07BB012B" w14:textId="4BD76003" w:rsidR="005D351B" w:rsidRPr="00F11CC2" w:rsidRDefault="005D351B" w:rsidP="00F11CC2">
      <w:pPr>
        <w:pStyle w:val="Bullet"/>
        <w:numPr>
          <w:ilvl w:val="0"/>
          <w:numId w:val="0"/>
        </w:numPr>
        <w:spacing w:after="160" w:line="259" w:lineRule="auto"/>
        <w:jc w:val="both"/>
        <w:rPr>
          <w:sz w:val="24"/>
          <w:szCs w:val="24"/>
        </w:rPr>
      </w:pPr>
      <w:r w:rsidRPr="00F11CC2">
        <w:rPr>
          <w:b w:val="0"/>
          <w:bCs w:val="0"/>
          <w:sz w:val="24"/>
          <w:szCs w:val="24"/>
          <w:u w:val="none"/>
        </w:rPr>
        <w:t>Before I move on to the</w:t>
      </w:r>
      <w:r w:rsidR="00580003">
        <w:rPr>
          <w:b w:val="0"/>
          <w:bCs w:val="0"/>
          <w:sz w:val="24"/>
          <w:szCs w:val="24"/>
          <w:u w:val="none"/>
        </w:rPr>
        <w:t xml:space="preserve"> medium</w:t>
      </w:r>
      <w:r w:rsidR="00805B5B">
        <w:rPr>
          <w:b w:val="0"/>
          <w:bCs w:val="0"/>
          <w:sz w:val="24"/>
          <w:szCs w:val="24"/>
          <w:u w:val="none"/>
        </w:rPr>
        <w:t>-</w:t>
      </w:r>
      <w:r w:rsidR="00580003">
        <w:rPr>
          <w:b w:val="0"/>
          <w:bCs w:val="0"/>
          <w:sz w:val="24"/>
          <w:szCs w:val="24"/>
          <w:u w:val="none"/>
        </w:rPr>
        <w:t>term</w:t>
      </w:r>
      <w:r w:rsidRPr="00F11CC2">
        <w:rPr>
          <w:b w:val="0"/>
          <w:bCs w:val="0"/>
          <w:sz w:val="24"/>
          <w:szCs w:val="24"/>
          <w:u w:val="none"/>
        </w:rPr>
        <w:t xml:space="preserve"> </w:t>
      </w:r>
      <w:r w:rsidR="00580003">
        <w:rPr>
          <w:b w:val="0"/>
          <w:bCs w:val="0"/>
          <w:sz w:val="24"/>
          <w:szCs w:val="24"/>
          <w:u w:val="none"/>
        </w:rPr>
        <w:t>f</w:t>
      </w:r>
      <w:r w:rsidRPr="00F11CC2">
        <w:rPr>
          <w:b w:val="0"/>
          <w:bCs w:val="0"/>
          <w:sz w:val="24"/>
          <w:szCs w:val="24"/>
          <w:u w:val="none"/>
        </w:rPr>
        <w:t>iscal position, let me say a few words about productivity. Because while employment and participation are moving in the right direction, productivity is not</w:t>
      </w:r>
      <w:r w:rsidR="00F44A4F">
        <w:rPr>
          <w:b w:val="0"/>
          <w:bCs w:val="0"/>
          <w:sz w:val="24"/>
          <w:szCs w:val="24"/>
          <w:u w:val="none"/>
        </w:rPr>
        <w:t xml:space="preserve">. </w:t>
      </w:r>
      <w:r w:rsidR="00C21034">
        <w:rPr>
          <w:b w:val="0"/>
          <w:bCs w:val="0"/>
          <w:sz w:val="24"/>
          <w:szCs w:val="24"/>
          <w:u w:val="none"/>
        </w:rPr>
        <w:t xml:space="preserve"> </w:t>
      </w:r>
    </w:p>
    <w:p w14:paraId="27A0FB70" w14:textId="61888602" w:rsidR="005D351B" w:rsidRPr="00F11CC2" w:rsidRDefault="005D351B" w:rsidP="00F11CC2">
      <w:pPr>
        <w:pStyle w:val="Bullet"/>
        <w:numPr>
          <w:ilvl w:val="0"/>
          <w:numId w:val="0"/>
        </w:numPr>
        <w:spacing w:after="160" w:line="259" w:lineRule="auto"/>
        <w:jc w:val="both"/>
        <w:rPr>
          <w:sz w:val="24"/>
          <w:szCs w:val="24"/>
        </w:rPr>
      </w:pPr>
      <w:r w:rsidRPr="00F11CC2">
        <w:rPr>
          <w:b w:val="0"/>
          <w:bCs w:val="0"/>
          <w:sz w:val="24"/>
          <w:szCs w:val="24"/>
          <w:u w:val="none"/>
        </w:rPr>
        <w:t xml:space="preserve">Recent productivity performance has been disappointing.  This has downgraded our estimate of the level of long-term potential GDP by </w:t>
      </w:r>
      <w:r w:rsidR="00A02CBC">
        <w:rPr>
          <w:b w:val="0"/>
          <w:bCs w:val="0"/>
          <w:sz w:val="24"/>
          <w:szCs w:val="24"/>
          <w:u w:val="none"/>
        </w:rPr>
        <w:t xml:space="preserve">1½ </w:t>
      </w:r>
      <w:r w:rsidRPr="00F11CC2">
        <w:rPr>
          <w:b w:val="0"/>
          <w:bCs w:val="0"/>
          <w:sz w:val="24"/>
          <w:szCs w:val="24"/>
          <w:u w:val="none"/>
        </w:rPr>
        <w:t xml:space="preserve">per cent, offsetting </w:t>
      </w:r>
      <w:r w:rsidR="00A02CBC">
        <w:rPr>
          <w:b w:val="0"/>
          <w:bCs w:val="0"/>
          <w:sz w:val="24"/>
          <w:szCs w:val="24"/>
          <w:u w:val="none"/>
        </w:rPr>
        <w:t xml:space="preserve">just </w:t>
      </w:r>
      <w:r w:rsidR="007C27CC">
        <w:rPr>
          <w:b w:val="0"/>
          <w:bCs w:val="0"/>
          <w:sz w:val="24"/>
          <w:szCs w:val="24"/>
          <w:u w:val="none"/>
        </w:rPr>
        <w:t>over</w:t>
      </w:r>
      <w:r w:rsidR="00A02CBC">
        <w:rPr>
          <w:b w:val="0"/>
          <w:bCs w:val="0"/>
          <w:sz w:val="24"/>
          <w:szCs w:val="24"/>
          <w:u w:val="none"/>
        </w:rPr>
        <w:t xml:space="preserve"> half </w:t>
      </w:r>
      <w:r w:rsidRPr="00F11CC2">
        <w:rPr>
          <w:b w:val="0"/>
          <w:bCs w:val="0"/>
          <w:sz w:val="24"/>
          <w:szCs w:val="24"/>
          <w:u w:val="none"/>
        </w:rPr>
        <w:t>of the gains I mentioned above.</w:t>
      </w:r>
    </w:p>
    <w:p w14:paraId="630438C3" w14:textId="4BD2798A" w:rsidR="005D351B" w:rsidRPr="00F11CC2" w:rsidRDefault="00494852" w:rsidP="00D01D78">
      <w:pPr>
        <w:pStyle w:val="Heading2"/>
        <w:spacing w:after="120"/>
      </w:pPr>
      <w:r w:rsidRPr="00F11CC2">
        <w:t>The Productivity Challenge</w:t>
      </w:r>
    </w:p>
    <w:p w14:paraId="68D3B9F5" w14:textId="41CF9527" w:rsidR="0026272A" w:rsidRDefault="0026272A" w:rsidP="00DD458B">
      <w:pPr>
        <w:pStyle w:val="Bullet"/>
        <w:numPr>
          <w:ilvl w:val="0"/>
          <w:numId w:val="0"/>
        </w:numPr>
        <w:spacing w:after="160" w:line="259" w:lineRule="auto"/>
        <w:jc w:val="both"/>
        <w:rPr>
          <w:b w:val="0"/>
          <w:sz w:val="24"/>
          <w:szCs w:val="24"/>
          <w:u w:val="none"/>
        </w:rPr>
      </w:pPr>
      <w:r>
        <w:rPr>
          <w:b w:val="0"/>
          <w:sz w:val="24"/>
          <w:szCs w:val="24"/>
          <w:u w:val="none"/>
        </w:rPr>
        <w:t>The fiscal projections rely on an assumption of 1.2 per cent labour productivity growth. But achieving this rate of productivity growth is not assured.</w:t>
      </w:r>
    </w:p>
    <w:p w14:paraId="7F763D93" w14:textId="6D0E8C68" w:rsidR="0026272A" w:rsidRDefault="0026272A" w:rsidP="00DD458B">
      <w:pPr>
        <w:pStyle w:val="Bullet"/>
        <w:numPr>
          <w:ilvl w:val="0"/>
          <w:numId w:val="0"/>
        </w:numPr>
        <w:spacing w:after="160" w:line="259" w:lineRule="auto"/>
        <w:jc w:val="both"/>
        <w:rPr>
          <w:b w:val="0"/>
          <w:sz w:val="24"/>
          <w:szCs w:val="24"/>
          <w:u w:val="none"/>
        </w:rPr>
      </w:pPr>
      <w:r>
        <w:rPr>
          <w:b w:val="0"/>
          <w:sz w:val="24"/>
          <w:szCs w:val="24"/>
          <w:u w:val="none"/>
        </w:rPr>
        <w:t xml:space="preserve">Like in many advanced economies, </w:t>
      </w:r>
      <w:r w:rsidRPr="0046534A">
        <w:rPr>
          <w:b w:val="0"/>
          <w:sz w:val="24"/>
          <w:szCs w:val="24"/>
          <w:u w:val="none"/>
        </w:rPr>
        <w:t xml:space="preserve">Australia’s productivity growth has slowed </w:t>
      </w:r>
      <w:r>
        <w:rPr>
          <w:b w:val="0"/>
          <w:sz w:val="24"/>
          <w:szCs w:val="24"/>
          <w:u w:val="none"/>
        </w:rPr>
        <w:t>in recent decades.</w:t>
      </w:r>
      <w:r>
        <w:rPr>
          <w:b w:val="0"/>
          <w:bCs w:val="0"/>
          <w:sz w:val="24"/>
          <w:szCs w:val="24"/>
          <w:u w:val="none"/>
        </w:rPr>
        <w:t xml:space="preserve"> </w:t>
      </w:r>
      <w:r>
        <w:rPr>
          <w:b w:val="0"/>
          <w:sz w:val="24"/>
          <w:szCs w:val="24"/>
          <w:u w:val="none"/>
        </w:rPr>
        <w:t>Halting and reversing this decline in</w:t>
      </w:r>
      <w:r w:rsidRPr="0046534A">
        <w:rPr>
          <w:b w:val="0"/>
          <w:sz w:val="24"/>
          <w:szCs w:val="24"/>
          <w:u w:val="none"/>
        </w:rPr>
        <w:t xml:space="preserve"> productivity growth is a long-term structural challenge </w:t>
      </w:r>
      <w:r>
        <w:rPr>
          <w:b w:val="0"/>
          <w:sz w:val="24"/>
          <w:szCs w:val="24"/>
          <w:u w:val="none"/>
        </w:rPr>
        <w:t>that has implications for the fiscal position and living standards more broadly.</w:t>
      </w:r>
    </w:p>
    <w:p w14:paraId="370CEB9D" w14:textId="0DB13A47" w:rsidR="00DB19C4" w:rsidRPr="00DB19C4" w:rsidRDefault="00DB19C4" w:rsidP="00DB19C4">
      <w:pPr>
        <w:pStyle w:val="Bullet"/>
        <w:numPr>
          <w:ilvl w:val="0"/>
          <w:numId w:val="0"/>
        </w:numPr>
        <w:spacing w:after="160" w:line="259" w:lineRule="auto"/>
        <w:jc w:val="both"/>
        <w:rPr>
          <w:b w:val="0"/>
          <w:sz w:val="24"/>
          <w:szCs w:val="24"/>
          <w:u w:val="none"/>
        </w:rPr>
      </w:pPr>
      <w:r w:rsidRPr="00DB19C4">
        <w:rPr>
          <w:b w:val="0"/>
          <w:sz w:val="24"/>
          <w:szCs w:val="24"/>
          <w:u w:val="none"/>
        </w:rPr>
        <w:t>Tackling this challenge will require continued investment in the productive capacity of the economy.</w:t>
      </w:r>
      <w:r w:rsidR="00F845CD">
        <w:rPr>
          <w:b w:val="0"/>
          <w:sz w:val="24"/>
          <w:szCs w:val="24"/>
          <w:u w:val="none"/>
        </w:rPr>
        <w:t xml:space="preserve"> </w:t>
      </w:r>
      <w:r w:rsidRPr="00DB19C4">
        <w:rPr>
          <w:b w:val="0"/>
          <w:sz w:val="24"/>
          <w:szCs w:val="24"/>
          <w:u w:val="none"/>
        </w:rPr>
        <w:t xml:space="preserve">A well-functioning skills system will help build human capital. A clear policy environment, and enabling infrastructure, will allow individuals, </w:t>
      </w:r>
      <w:proofErr w:type="gramStart"/>
      <w:r w:rsidRPr="00DB19C4">
        <w:rPr>
          <w:b w:val="0"/>
          <w:sz w:val="24"/>
          <w:szCs w:val="24"/>
          <w:u w:val="none"/>
        </w:rPr>
        <w:t>businesses</w:t>
      </w:r>
      <w:proofErr w:type="gramEnd"/>
      <w:r w:rsidRPr="00DB19C4">
        <w:rPr>
          <w:b w:val="0"/>
          <w:sz w:val="24"/>
          <w:szCs w:val="24"/>
          <w:u w:val="none"/>
        </w:rPr>
        <w:t xml:space="preserve"> and communities to plan, invest and adapt to change. And responsive policy settings will foster dynamic and competitive markets, encourage the diffusion of best practice in the public and private sectors, and allow workers and capital to flow to their most productive uses. </w:t>
      </w:r>
    </w:p>
    <w:p w14:paraId="7C2A461E" w14:textId="721DBB02" w:rsidR="0026272A" w:rsidRDefault="0026272A" w:rsidP="003B6645">
      <w:pPr>
        <w:pStyle w:val="Bullet"/>
        <w:numPr>
          <w:ilvl w:val="0"/>
          <w:numId w:val="0"/>
        </w:numPr>
        <w:spacing w:after="160" w:line="259" w:lineRule="auto"/>
        <w:jc w:val="both"/>
        <w:rPr>
          <w:b w:val="0"/>
          <w:bCs w:val="0"/>
          <w:sz w:val="24"/>
          <w:szCs w:val="24"/>
          <w:u w:val="none"/>
        </w:rPr>
      </w:pPr>
      <w:r w:rsidRPr="0046534A">
        <w:rPr>
          <w:b w:val="0"/>
          <w:sz w:val="24"/>
          <w:szCs w:val="24"/>
          <w:u w:val="none"/>
        </w:rPr>
        <w:t>The 6</w:t>
      </w:r>
      <w:r w:rsidRPr="0046534A">
        <w:rPr>
          <w:b w:val="0"/>
          <w:sz w:val="24"/>
          <w:szCs w:val="24"/>
          <w:u w:val="none"/>
          <w:vertAlign w:val="superscript"/>
        </w:rPr>
        <w:t>th</w:t>
      </w:r>
      <w:r w:rsidRPr="0046534A">
        <w:rPr>
          <w:b w:val="0"/>
          <w:sz w:val="24"/>
          <w:szCs w:val="24"/>
          <w:u w:val="none"/>
        </w:rPr>
        <w:t xml:space="preserve"> Intergenerational Report will be released by the Government later this year </w:t>
      </w:r>
      <w:r w:rsidR="5DB2DD73" w:rsidRPr="251939E3">
        <w:rPr>
          <w:b w:val="0"/>
          <w:bCs w:val="0"/>
          <w:sz w:val="24"/>
          <w:szCs w:val="24"/>
          <w:u w:val="none"/>
        </w:rPr>
        <w:t xml:space="preserve">and it </w:t>
      </w:r>
      <w:r w:rsidRPr="0046534A">
        <w:rPr>
          <w:b w:val="0"/>
          <w:sz w:val="24"/>
          <w:szCs w:val="24"/>
          <w:u w:val="none"/>
        </w:rPr>
        <w:t xml:space="preserve">will have more to say </w:t>
      </w:r>
      <w:r>
        <w:rPr>
          <w:b w:val="0"/>
          <w:sz w:val="24"/>
          <w:szCs w:val="24"/>
          <w:u w:val="none"/>
        </w:rPr>
        <w:t xml:space="preserve">about the </w:t>
      </w:r>
      <w:r w:rsidRPr="0046534A">
        <w:rPr>
          <w:b w:val="0"/>
          <w:sz w:val="24"/>
          <w:szCs w:val="24"/>
          <w:u w:val="none"/>
        </w:rPr>
        <w:t xml:space="preserve">long-term economic and fiscal </w:t>
      </w:r>
      <w:r>
        <w:rPr>
          <w:b w:val="0"/>
          <w:sz w:val="24"/>
          <w:szCs w:val="24"/>
          <w:u w:val="none"/>
        </w:rPr>
        <w:t>challenges and opportunities</w:t>
      </w:r>
      <w:r>
        <w:rPr>
          <w:b w:val="0"/>
          <w:bCs w:val="0"/>
          <w:sz w:val="24"/>
          <w:szCs w:val="24"/>
          <w:u w:val="none"/>
        </w:rPr>
        <w:t xml:space="preserve"> </w:t>
      </w:r>
      <w:r>
        <w:rPr>
          <w:b w:val="0"/>
          <w:sz w:val="24"/>
          <w:szCs w:val="24"/>
          <w:u w:val="none"/>
        </w:rPr>
        <w:t>f</w:t>
      </w:r>
      <w:r>
        <w:rPr>
          <w:b w:val="0"/>
          <w:bCs w:val="0"/>
          <w:sz w:val="24"/>
          <w:szCs w:val="24"/>
          <w:u w:val="none"/>
        </w:rPr>
        <w:t>acing Australia.</w:t>
      </w:r>
    </w:p>
    <w:p w14:paraId="021E18FA" w14:textId="1F9D0DE6" w:rsidR="00793D30" w:rsidRPr="00F11CC2" w:rsidRDefault="00793D30" w:rsidP="00D01D78">
      <w:pPr>
        <w:pStyle w:val="Heading2"/>
        <w:spacing w:after="120"/>
      </w:pPr>
      <w:r w:rsidRPr="00F11CC2">
        <w:lastRenderedPageBreak/>
        <w:t>Structural Budget Challenges</w:t>
      </w:r>
    </w:p>
    <w:p w14:paraId="384EF3ED" w14:textId="4968773C" w:rsidR="00601690" w:rsidRDefault="00601690" w:rsidP="00601690">
      <w:pPr>
        <w:pStyle w:val="Bullet"/>
        <w:numPr>
          <w:ilvl w:val="0"/>
          <w:numId w:val="0"/>
        </w:numPr>
        <w:spacing w:after="160" w:line="259" w:lineRule="auto"/>
        <w:jc w:val="both"/>
        <w:rPr>
          <w:b w:val="0"/>
          <w:bCs w:val="0"/>
          <w:sz w:val="24"/>
          <w:szCs w:val="24"/>
          <w:u w:val="none"/>
        </w:rPr>
      </w:pPr>
      <w:r>
        <w:rPr>
          <w:b w:val="0"/>
          <w:bCs w:val="0"/>
          <w:sz w:val="24"/>
          <w:szCs w:val="24"/>
          <w:u w:val="none"/>
        </w:rPr>
        <w:t xml:space="preserve">The medium-term fiscal outlook has improved significantly since the October </w:t>
      </w:r>
      <w:r w:rsidR="00F845CD">
        <w:rPr>
          <w:b w:val="0"/>
          <w:bCs w:val="0"/>
          <w:sz w:val="24"/>
          <w:szCs w:val="24"/>
          <w:u w:val="none"/>
        </w:rPr>
        <w:t>B</w:t>
      </w:r>
      <w:r>
        <w:rPr>
          <w:b w:val="0"/>
          <w:bCs w:val="0"/>
          <w:sz w:val="24"/>
          <w:szCs w:val="24"/>
          <w:u w:val="none"/>
        </w:rPr>
        <w:t xml:space="preserve">udget. The underlying cash balance is expected to narrow </w:t>
      </w:r>
      <w:r w:rsidRPr="00167D26">
        <w:rPr>
          <w:b w:val="0"/>
          <w:bCs w:val="0"/>
          <w:sz w:val="24"/>
          <w:szCs w:val="24"/>
          <w:u w:val="none"/>
        </w:rPr>
        <w:t xml:space="preserve">from around </w:t>
      </w:r>
      <w:r w:rsidRPr="00D01D78">
        <w:rPr>
          <w:b w:val="0"/>
          <w:bCs w:val="0"/>
          <w:sz w:val="24"/>
          <w:szCs w:val="24"/>
          <w:u w:val="none"/>
        </w:rPr>
        <w:t>1.3</w:t>
      </w:r>
      <w:r w:rsidRPr="00167D26">
        <w:rPr>
          <w:b w:val="0"/>
          <w:bCs w:val="0"/>
          <w:sz w:val="24"/>
          <w:szCs w:val="24"/>
          <w:u w:val="none"/>
        </w:rPr>
        <w:t xml:space="preserve"> per cent of GDP in 2025-26 to just under </w:t>
      </w:r>
      <w:r w:rsidRPr="00D01D78">
        <w:rPr>
          <w:b w:val="0"/>
          <w:bCs w:val="0"/>
          <w:sz w:val="24"/>
          <w:szCs w:val="24"/>
          <w:u w:val="none"/>
        </w:rPr>
        <w:t>0.2</w:t>
      </w:r>
      <w:r>
        <w:rPr>
          <w:b w:val="0"/>
          <w:bCs w:val="0"/>
          <w:sz w:val="24"/>
          <w:szCs w:val="24"/>
          <w:u w:val="none"/>
        </w:rPr>
        <w:t> per cent of GDP in 2033-34.</w:t>
      </w:r>
    </w:p>
    <w:p w14:paraId="47F08C49" w14:textId="20D89B88" w:rsidR="00601690" w:rsidRDefault="00601690" w:rsidP="00601690">
      <w:pPr>
        <w:pStyle w:val="Bullet"/>
        <w:numPr>
          <w:ilvl w:val="0"/>
          <w:numId w:val="0"/>
        </w:numPr>
        <w:spacing w:after="160" w:line="259" w:lineRule="auto"/>
        <w:jc w:val="both"/>
        <w:rPr>
          <w:b w:val="0"/>
          <w:bCs w:val="0"/>
          <w:sz w:val="24"/>
          <w:szCs w:val="24"/>
          <w:u w:val="none"/>
        </w:rPr>
      </w:pPr>
      <w:r>
        <w:rPr>
          <w:b w:val="0"/>
          <w:bCs w:val="0"/>
          <w:sz w:val="24"/>
          <w:szCs w:val="24"/>
          <w:u w:val="none"/>
        </w:rPr>
        <w:t>The substantial improvement in the medium-term</w:t>
      </w:r>
      <w:r w:rsidR="000416BB">
        <w:rPr>
          <w:b w:val="0"/>
          <w:bCs w:val="0"/>
          <w:sz w:val="24"/>
          <w:szCs w:val="24"/>
          <w:u w:val="none"/>
        </w:rPr>
        <w:t xml:space="preserve"> fiscal</w:t>
      </w:r>
      <w:r>
        <w:rPr>
          <w:b w:val="0"/>
          <w:bCs w:val="0"/>
          <w:sz w:val="24"/>
          <w:szCs w:val="24"/>
          <w:u w:val="none"/>
        </w:rPr>
        <w:t xml:space="preserve"> outlook reflects lower interest payments</w:t>
      </w:r>
      <w:r w:rsidRPr="003A5361">
        <w:rPr>
          <w:b w:val="0"/>
          <w:bCs w:val="0"/>
          <w:sz w:val="24"/>
          <w:szCs w:val="24"/>
          <w:u w:val="none"/>
        </w:rPr>
        <w:t xml:space="preserve"> </w:t>
      </w:r>
      <w:r>
        <w:rPr>
          <w:b w:val="0"/>
          <w:bCs w:val="0"/>
          <w:sz w:val="24"/>
          <w:szCs w:val="24"/>
          <w:u w:val="none"/>
        </w:rPr>
        <w:t xml:space="preserve">and </w:t>
      </w:r>
      <w:r w:rsidR="008A3884">
        <w:rPr>
          <w:b w:val="0"/>
          <w:bCs w:val="0"/>
          <w:sz w:val="24"/>
          <w:szCs w:val="24"/>
          <w:u w:val="none"/>
        </w:rPr>
        <w:t xml:space="preserve">a </w:t>
      </w:r>
      <w:r>
        <w:rPr>
          <w:b w:val="0"/>
          <w:bCs w:val="0"/>
          <w:sz w:val="24"/>
          <w:szCs w:val="24"/>
          <w:u w:val="none"/>
        </w:rPr>
        <w:t>higher level of potential output and nominal GDP than previously forecast.</w:t>
      </w:r>
    </w:p>
    <w:p w14:paraId="6FDB93D6" w14:textId="15749839" w:rsidR="00F44A4F" w:rsidRDefault="009B2E4F" w:rsidP="00601690">
      <w:pPr>
        <w:pStyle w:val="Bullet"/>
        <w:numPr>
          <w:ilvl w:val="0"/>
          <w:numId w:val="0"/>
        </w:numPr>
        <w:spacing w:after="160" w:line="259" w:lineRule="auto"/>
        <w:jc w:val="both"/>
        <w:rPr>
          <w:b w:val="0"/>
          <w:bCs w:val="0"/>
          <w:sz w:val="24"/>
          <w:szCs w:val="24"/>
          <w:u w:val="none"/>
        </w:rPr>
      </w:pPr>
      <w:r w:rsidRPr="009B2E4F">
        <w:rPr>
          <w:b w:val="0"/>
          <w:bCs w:val="0"/>
          <w:sz w:val="24"/>
          <w:szCs w:val="24"/>
          <w:u w:val="none"/>
        </w:rPr>
        <w:t>Overall, since the October Budget, the reductions in spending from lower interest payments and the NDIS sustainability framework more than offset new spending pressures</w:t>
      </w:r>
      <w:r w:rsidR="00FB6A2E">
        <w:rPr>
          <w:b w:val="0"/>
          <w:bCs w:val="0"/>
          <w:sz w:val="24"/>
          <w:szCs w:val="24"/>
          <w:u w:val="none"/>
        </w:rPr>
        <w:t xml:space="preserve"> (Chart </w:t>
      </w:r>
      <w:r w:rsidR="00822AC5">
        <w:rPr>
          <w:b w:val="0"/>
          <w:bCs w:val="0"/>
          <w:sz w:val="24"/>
          <w:szCs w:val="24"/>
          <w:u w:val="none"/>
        </w:rPr>
        <w:t>9)</w:t>
      </w:r>
      <w:r w:rsidRPr="009B2E4F">
        <w:rPr>
          <w:b w:val="0"/>
          <w:bCs w:val="0"/>
          <w:sz w:val="24"/>
          <w:szCs w:val="24"/>
          <w:u w:val="none"/>
        </w:rPr>
        <w:t>.</w:t>
      </w:r>
    </w:p>
    <w:p w14:paraId="039E49DA" w14:textId="70EF3E2B" w:rsidR="004E53E4" w:rsidRPr="00D01D78" w:rsidRDefault="004E53E4" w:rsidP="006B0D9D">
      <w:pPr>
        <w:pStyle w:val="Bullet"/>
        <w:numPr>
          <w:ilvl w:val="0"/>
          <w:numId w:val="0"/>
        </w:numPr>
        <w:spacing w:after="160" w:line="259" w:lineRule="auto"/>
        <w:jc w:val="center"/>
        <w:rPr>
          <w:sz w:val="24"/>
          <w:szCs w:val="24"/>
          <w:u w:val="none"/>
        </w:rPr>
      </w:pPr>
      <w:r w:rsidRPr="00D01D78">
        <w:rPr>
          <w:sz w:val="24"/>
          <w:szCs w:val="24"/>
          <w:u w:val="none"/>
        </w:rPr>
        <w:t xml:space="preserve">Chart </w:t>
      </w:r>
      <w:r w:rsidR="00822AC5">
        <w:rPr>
          <w:sz w:val="24"/>
          <w:szCs w:val="24"/>
          <w:u w:val="none"/>
        </w:rPr>
        <w:t>9</w:t>
      </w:r>
      <w:r w:rsidR="00963055" w:rsidRPr="00D01D78">
        <w:rPr>
          <w:sz w:val="24"/>
          <w:szCs w:val="24"/>
          <w:u w:val="none"/>
        </w:rPr>
        <w:t>: Revisions to major payments since October Budget</w:t>
      </w:r>
    </w:p>
    <w:p w14:paraId="63C7FE2A" w14:textId="59C0AB01" w:rsidR="00CC76A0" w:rsidRDefault="00E82C78" w:rsidP="00D01D78">
      <w:pPr>
        <w:pStyle w:val="Bullet"/>
        <w:numPr>
          <w:ilvl w:val="0"/>
          <w:numId w:val="0"/>
        </w:numPr>
        <w:spacing w:line="259" w:lineRule="auto"/>
        <w:jc w:val="center"/>
        <w:rPr>
          <w:b w:val="0"/>
          <w:bCs w:val="0"/>
          <w:sz w:val="24"/>
          <w:szCs w:val="24"/>
          <w:u w:val="none"/>
        </w:rPr>
      </w:pPr>
      <w:r w:rsidRPr="009D75D8">
        <w:rPr>
          <w:b w:val="0"/>
          <w:bCs w:val="0"/>
          <w:noProof/>
          <w:u w:val="none"/>
        </w:rPr>
        <w:drawing>
          <wp:inline distT="0" distB="0" distL="0" distR="0" wp14:anchorId="2B8830FB" wp14:editId="66A16C32">
            <wp:extent cx="5731510" cy="2779395"/>
            <wp:effectExtent l="0" t="0" r="2540" b="0"/>
            <wp:docPr id="4" name="Picture 3">
              <a:extLst xmlns:a="http://schemas.openxmlformats.org/drawingml/2006/main">
                <a:ext uri="{FF2B5EF4-FFF2-40B4-BE49-F238E27FC236}">
                  <a16:creationId xmlns:a16="http://schemas.microsoft.com/office/drawing/2014/main" id="{6644AE28-B4A9-3BF7-D43F-9C9A162E2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44AE28-B4A9-3BF7-D43F-9C9A162E2E5D}"/>
                        </a:ext>
                      </a:extLst>
                    </pic:cNvPr>
                    <pic:cNvPicPr>
                      <a:picLocks noChangeAspect="1"/>
                    </pic:cNvPicPr>
                  </pic:nvPicPr>
                  <pic:blipFill>
                    <a:blip r:embed="rId23"/>
                    <a:stretch>
                      <a:fillRect/>
                    </a:stretch>
                  </pic:blipFill>
                  <pic:spPr>
                    <a:xfrm>
                      <a:off x="0" y="0"/>
                      <a:ext cx="5731510" cy="2779395"/>
                    </a:xfrm>
                    <a:prstGeom prst="rect">
                      <a:avLst/>
                    </a:prstGeom>
                  </pic:spPr>
                </pic:pic>
              </a:graphicData>
            </a:graphic>
          </wp:inline>
        </w:drawing>
      </w:r>
    </w:p>
    <w:p w14:paraId="41952EF7" w14:textId="2ECF72F1" w:rsidR="00CC76A0" w:rsidRPr="00D01D78" w:rsidRDefault="007C1511" w:rsidP="00D01D78">
      <w:pPr>
        <w:pStyle w:val="Bullet"/>
        <w:numPr>
          <w:ilvl w:val="0"/>
          <w:numId w:val="0"/>
        </w:numPr>
        <w:spacing w:after="160" w:line="259" w:lineRule="auto"/>
        <w:rPr>
          <w:rFonts w:ascii="Arial" w:hAnsi="Arial" w:cs="Arial"/>
          <w:b w:val="0"/>
          <w:bCs w:val="0"/>
          <w:sz w:val="16"/>
          <w:szCs w:val="16"/>
          <w:u w:val="none"/>
        </w:rPr>
      </w:pPr>
      <w:r>
        <w:rPr>
          <w:rFonts w:ascii="Arial" w:hAnsi="Arial" w:cs="Arial"/>
          <w:b w:val="0"/>
          <w:bCs w:val="0"/>
          <w:sz w:val="16"/>
          <w:szCs w:val="16"/>
          <w:u w:val="none"/>
        </w:rPr>
        <w:t xml:space="preserve">Note: </w:t>
      </w:r>
      <w:r w:rsidRPr="007C1511">
        <w:rPr>
          <w:rFonts w:ascii="Arial" w:hAnsi="Arial" w:cs="Arial"/>
          <w:b w:val="0"/>
          <w:bCs w:val="0"/>
          <w:sz w:val="16"/>
          <w:szCs w:val="16"/>
          <w:u w:val="none"/>
        </w:rPr>
        <w:t>Interest refers to interest payments on Australian Government Securities. NDIS refers to the Commonwealth’s contribution to payments for NDIS participant supports.</w:t>
      </w:r>
      <w:r>
        <w:rPr>
          <w:rFonts w:ascii="Arial" w:hAnsi="Arial" w:cs="Arial"/>
          <w:b w:val="0"/>
          <w:bCs w:val="0"/>
          <w:sz w:val="16"/>
          <w:szCs w:val="16"/>
          <w:u w:val="none"/>
        </w:rPr>
        <w:br/>
      </w:r>
      <w:r w:rsidR="00CC76A0" w:rsidRPr="00D01D78">
        <w:rPr>
          <w:rFonts w:ascii="Arial" w:hAnsi="Arial" w:cs="Arial"/>
          <w:b w:val="0"/>
          <w:bCs w:val="0"/>
          <w:sz w:val="16"/>
          <w:szCs w:val="16"/>
          <w:u w:val="none"/>
        </w:rPr>
        <w:t>Source: Treasury.</w:t>
      </w:r>
    </w:p>
    <w:p w14:paraId="3378E194" w14:textId="464781DC" w:rsidR="00601690" w:rsidRDefault="00601690" w:rsidP="00601690">
      <w:pPr>
        <w:pStyle w:val="Bullet"/>
        <w:numPr>
          <w:ilvl w:val="0"/>
          <w:numId w:val="0"/>
        </w:numPr>
        <w:spacing w:after="160" w:line="259" w:lineRule="auto"/>
        <w:jc w:val="both"/>
        <w:rPr>
          <w:b w:val="0"/>
          <w:bCs w:val="0"/>
          <w:sz w:val="24"/>
          <w:szCs w:val="24"/>
          <w:u w:val="none"/>
        </w:rPr>
      </w:pPr>
      <w:r>
        <w:rPr>
          <w:b w:val="0"/>
          <w:bCs w:val="0"/>
          <w:sz w:val="24"/>
          <w:szCs w:val="24"/>
          <w:u w:val="none"/>
        </w:rPr>
        <w:t xml:space="preserve">By returning near-term </w:t>
      </w:r>
      <w:r w:rsidR="00AC102C">
        <w:rPr>
          <w:b w:val="0"/>
          <w:bCs w:val="0"/>
          <w:sz w:val="24"/>
          <w:szCs w:val="24"/>
          <w:u w:val="none"/>
        </w:rPr>
        <w:t xml:space="preserve">revenue </w:t>
      </w:r>
      <w:r>
        <w:rPr>
          <w:b w:val="0"/>
          <w:bCs w:val="0"/>
          <w:sz w:val="24"/>
          <w:szCs w:val="24"/>
          <w:u w:val="none"/>
        </w:rPr>
        <w:t xml:space="preserve">upgrades to the budget, new debt issuance and future interest payments are lower. By 2032-33 interest payments are </w:t>
      </w:r>
      <w:r w:rsidRPr="00D01D78">
        <w:rPr>
          <w:b w:val="0"/>
          <w:bCs w:val="0"/>
          <w:sz w:val="24"/>
          <w:szCs w:val="24"/>
          <w:u w:val="none"/>
        </w:rPr>
        <w:t>0.6</w:t>
      </w:r>
      <w:r>
        <w:rPr>
          <w:b w:val="0"/>
          <w:bCs w:val="0"/>
          <w:sz w:val="24"/>
          <w:szCs w:val="24"/>
          <w:u w:val="none"/>
        </w:rPr>
        <w:t> per cent of GDP lower than was expected in October.</w:t>
      </w:r>
    </w:p>
    <w:p w14:paraId="3F72BE3D" w14:textId="77777777" w:rsidR="00601690" w:rsidRDefault="00601690" w:rsidP="00601690">
      <w:pPr>
        <w:pStyle w:val="Bullet"/>
        <w:numPr>
          <w:ilvl w:val="0"/>
          <w:numId w:val="0"/>
        </w:numPr>
        <w:spacing w:after="160" w:line="259" w:lineRule="auto"/>
        <w:jc w:val="both"/>
        <w:rPr>
          <w:b w:val="0"/>
          <w:bCs w:val="0"/>
          <w:sz w:val="24"/>
          <w:szCs w:val="24"/>
          <w:u w:val="none"/>
        </w:rPr>
      </w:pPr>
      <w:r>
        <w:rPr>
          <w:b w:val="0"/>
          <w:bCs w:val="0"/>
          <w:sz w:val="24"/>
          <w:szCs w:val="24"/>
          <w:u w:val="none"/>
        </w:rPr>
        <w:t>Even still, the underlying cash balance is expected to remain in a structural deficit position over the medium term.</w:t>
      </w:r>
    </w:p>
    <w:p w14:paraId="2FF901FA" w14:textId="100F4C8D" w:rsidR="00601690" w:rsidRDefault="00601690" w:rsidP="00601690">
      <w:pPr>
        <w:pStyle w:val="Bullet"/>
        <w:numPr>
          <w:ilvl w:val="0"/>
          <w:numId w:val="0"/>
        </w:numPr>
        <w:spacing w:after="160" w:line="259" w:lineRule="auto"/>
        <w:jc w:val="both"/>
        <w:rPr>
          <w:b w:val="0"/>
          <w:bCs w:val="0"/>
          <w:sz w:val="24"/>
          <w:szCs w:val="24"/>
          <w:u w:val="none"/>
        </w:rPr>
      </w:pPr>
      <w:r>
        <w:rPr>
          <w:b w:val="0"/>
          <w:bCs w:val="0"/>
          <w:sz w:val="24"/>
          <w:szCs w:val="24"/>
          <w:u w:val="none"/>
        </w:rPr>
        <w:t>Payments as a share of GDP are expected to remain elevated and above pre-pandemic levels</w:t>
      </w:r>
      <w:r w:rsidR="00822AC5">
        <w:rPr>
          <w:b w:val="0"/>
          <w:bCs w:val="0"/>
          <w:sz w:val="24"/>
          <w:szCs w:val="24"/>
          <w:u w:val="none"/>
        </w:rPr>
        <w:t xml:space="preserve"> (Chart 10)</w:t>
      </w:r>
      <w:r>
        <w:rPr>
          <w:b w:val="0"/>
          <w:bCs w:val="0"/>
          <w:sz w:val="24"/>
          <w:szCs w:val="24"/>
          <w:u w:val="none"/>
        </w:rPr>
        <w:t xml:space="preserve">. These higher payments </w:t>
      </w:r>
      <w:r w:rsidRPr="3FEE12BF">
        <w:rPr>
          <w:b w:val="0"/>
          <w:bCs w:val="0"/>
          <w:sz w:val="24"/>
          <w:szCs w:val="24"/>
          <w:u w:val="none"/>
        </w:rPr>
        <w:t xml:space="preserve">reflect increasing spending pressures from </w:t>
      </w:r>
      <w:r w:rsidRPr="003870DA">
        <w:rPr>
          <w:b w:val="0"/>
          <w:bCs w:val="0"/>
          <w:sz w:val="24"/>
          <w:szCs w:val="24"/>
          <w:u w:val="none"/>
        </w:rPr>
        <w:t>an ageing population, including healthcare and aged care, and services that the community values, such as the NDIS</w:t>
      </w:r>
      <w:r>
        <w:rPr>
          <w:b w:val="0"/>
          <w:bCs w:val="0"/>
          <w:sz w:val="24"/>
          <w:szCs w:val="24"/>
          <w:u w:val="none"/>
        </w:rPr>
        <w:t xml:space="preserve">. </w:t>
      </w:r>
    </w:p>
    <w:p w14:paraId="7ECDA929" w14:textId="00C85D8B" w:rsidR="00601690" w:rsidRDefault="00601690" w:rsidP="00601690">
      <w:pPr>
        <w:pStyle w:val="Bullet"/>
        <w:numPr>
          <w:ilvl w:val="0"/>
          <w:numId w:val="0"/>
        </w:numPr>
        <w:spacing w:after="160" w:line="259" w:lineRule="auto"/>
        <w:jc w:val="both"/>
        <w:rPr>
          <w:b w:val="0"/>
          <w:bCs w:val="0"/>
          <w:sz w:val="24"/>
          <w:szCs w:val="24"/>
          <w:u w:val="none"/>
        </w:rPr>
      </w:pPr>
      <w:r>
        <w:rPr>
          <w:b w:val="0"/>
          <w:bCs w:val="0"/>
          <w:sz w:val="24"/>
          <w:szCs w:val="24"/>
          <w:u w:val="none"/>
        </w:rPr>
        <w:t>While NDIS costs continue to grow rapidly, they have been revised down substantially over the medium term</w:t>
      </w:r>
      <w:r w:rsidR="009F48AB">
        <w:rPr>
          <w:b w:val="0"/>
          <w:bCs w:val="0"/>
          <w:sz w:val="24"/>
          <w:szCs w:val="24"/>
          <w:u w:val="none"/>
        </w:rPr>
        <w:t xml:space="preserve">. </w:t>
      </w:r>
      <w:r>
        <w:rPr>
          <w:b w:val="0"/>
          <w:bCs w:val="0"/>
          <w:sz w:val="24"/>
          <w:szCs w:val="24"/>
          <w:u w:val="none"/>
        </w:rPr>
        <w:t xml:space="preserve">The </w:t>
      </w:r>
      <w:r w:rsidR="00D552B9">
        <w:rPr>
          <w:b w:val="0"/>
          <w:bCs w:val="0"/>
          <w:sz w:val="24"/>
          <w:szCs w:val="24"/>
          <w:u w:val="none"/>
        </w:rPr>
        <w:t>commitment to</w:t>
      </w:r>
      <w:r>
        <w:rPr>
          <w:b w:val="0"/>
          <w:bCs w:val="0"/>
          <w:sz w:val="24"/>
          <w:szCs w:val="24"/>
          <w:u w:val="none"/>
        </w:rPr>
        <w:t xml:space="preserve"> a NDIS fiscal sustainability framework</w:t>
      </w:r>
      <w:r w:rsidR="001362FB">
        <w:rPr>
          <w:b w:val="0"/>
          <w:bCs w:val="0"/>
          <w:sz w:val="24"/>
          <w:szCs w:val="24"/>
          <w:u w:val="none"/>
        </w:rPr>
        <w:t>, incorporated</w:t>
      </w:r>
      <w:r>
        <w:rPr>
          <w:b w:val="0"/>
          <w:bCs w:val="0"/>
          <w:sz w:val="24"/>
          <w:szCs w:val="24"/>
          <w:u w:val="none"/>
        </w:rPr>
        <w:t xml:space="preserve"> in</w:t>
      </w:r>
      <w:r w:rsidR="001362FB">
        <w:rPr>
          <w:b w:val="0"/>
          <w:bCs w:val="0"/>
          <w:sz w:val="24"/>
          <w:szCs w:val="24"/>
          <w:u w:val="none"/>
        </w:rPr>
        <w:t>to</w:t>
      </w:r>
      <w:r>
        <w:rPr>
          <w:b w:val="0"/>
          <w:bCs w:val="0"/>
          <w:sz w:val="24"/>
          <w:szCs w:val="24"/>
          <w:u w:val="none"/>
        </w:rPr>
        <w:t xml:space="preserve"> this Budget</w:t>
      </w:r>
      <w:r w:rsidR="003E1970">
        <w:rPr>
          <w:b w:val="0"/>
          <w:bCs w:val="0"/>
          <w:sz w:val="24"/>
          <w:szCs w:val="24"/>
          <w:u w:val="none"/>
        </w:rPr>
        <w:t>,</w:t>
      </w:r>
      <w:r>
        <w:rPr>
          <w:b w:val="0"/>
          <w:bCs w:val="0"/>
          <w:sz w:val="24"/>
          <w:szCs w:val="24"/>
          <w:u w:val="none"/>
        </w:rPr>
        <w:t xml:space="preserve"> is an important step forward</w:t>
      </w:r>
      <w:r w:rsidR="00DC2CE7">
        <w:rPr>
          <w:b w:val="0"/>
          <w:bCs w:val="0"/>
          <w:sz w:val="24"/>
          <w:szCs w:val="24"/>
          <w:u w:val="none"/>
        </w:rPr>
        <w:t xml:space="preserve"> in reform to the NDIS</w:t>
      </w:r>
      <w:r>
        <w:rPr>
          <w:b w:val="0"/>
          <w:bCs w:val="0"/>
          <w:sz w:val="24"/>
          <w:szCs w:val="24"/>
          <w:u w:val="none"/>
        </w:rPr>
        <w:t xml:space="preserve">.  </w:t>
      </w:r>
    </w:p>
    <w:p w14:paraId="32DF85D4" w14:textId="33C05F90" w:rsidR="00601690" w:rsidRDefault="00601690" w:rsidP="00601690">
      <w:pPr>
        <w:pStyle w:val="Bullet"/>
        <w:numPr>
          <w:ilvl w:val="0"/>
          <w:numId w:val="0"/>
        </w:numPr>
        <w:spacing w:after="160" w:line="259" w:lineRule="auto"/>
        <w:jc w:val="both"/>
        <w:rPr>
          <w:b w:val="0"/>
          <w:bCs w:val="0"/>
          <w:sz w:val="24"/>
          <w:szCs w:val="24"/>
          <w:u w:val="none"/>
        </w:rPr>
      </w:pPr>
      <w:r w:rsidRPr="3FEE12BF">
        <w:rPr>
          <w:b w:val="0"/>
          <w:bCs w:val="0"/>
          <w:sz w:val="24"/>
          <w:szCs w:val="24"/>
          <w:u w:val="none"/>
        </w:rPr>
        <w:t xml:space="preserve">Higher payments also reflect the Government’s decision to increase defence funding over the medium-term in recognition of changing strategic circumstances </w:t>
      </w:r>
      <w:r>
        <w:rPr>
          <w:b w:val="0"/>
          <w:bCs w:val="0"/>
          <w:sz w:val="24"/>
          <w:szCs w:val="24"/>
          <w:u w:val="none"/>
        </w:rPr>
        <w:t xml:space="preserve">and </w:t>
      </w:r>
      <w:r w:rsidR="009F48AB">
        <w:rPr>
          <w:b w:val="0"/>
          <w:bCs w:val="0"/>
          <w:sz w:val="24"/>
          <w:szCs w:val="24"/>
          <w:u w:val="none"/>
        </w:rPr>
        <w:t xml:space="preserve">the </w:t>
      </w:r>
      <w:r>
        <w:rPr>
          <w:b w:val="0"/>
          <w:bCs w:val="0"/>
          <w:sz w:val="24"/>
          <w:szCs w:val="24"/>
          <w:u w:val="none"/>
        </w:rPr>
        <w:t>recommendations of the Defence Strategic Review</w:t>
      </w:r>
      <w:r w:rsidRPr="3FEE12BF">
        <w:rPr>
          <w:b w:val="0"/>
          <w:bCs w:val="0"/>
          <w:sz w:val="24"/>
          <w:szCs w:val="24"/>
          <w:u w:val="none"/>
        </w:rPr>
        <w:t>.</w:t>
      </w:r>
    </w:p>
    <w:p w14:paraId="180691B3" w14:textId="0DB54FE2" w:rsidR="00601690" w:rsidRPr="002D3B55" w:rsidRDefault="00601690" w:rsidP="00601690">
      <w:pPr>
        <w:pStyle w:val="Bullet"/>
        <w:numPr>
          <w:ilvl w:val="0"/>
          <w:numId w:val="0"/>
        </w:numPr>
        <w:jc w:val="center"/>
        <w:rPr>
          <w:sz w:val="24"/>
          <w:szCs w:val="24"/>
          <w:u w:val="none"/>
        </w:rPr>
      </w:pPr>
      <w:r>
        <w:rPr>
          <w:sz w:val="24"/>
          <w:szCs w:val="24"/>
          <w:u w:val="none"/>
        </w:rPr>
        <w:lastRenderedPageBreak/>
        <w:t xml:space="preserve">Chart </w:t>
      </w:r>
      <w:r w:rsidR="00822AC5">
        <w:rPr>
          <w:sz w:val="24"/>
          <w:szCs w:val="24"/>
          <w:u w:val="none"/>
        </w:rPr>
        <w:t>10</w:t>
      </w:r>
      <w:r>
        <w:rPr>
          <w:sz w:val="24"/>
          <w:szCs w:val="24"/>
          <w:u w:val="none"/>
        </w:rPr>
        <w:t>: Payments and receipts</w:t>
      </w:r>
    </w:p>
    <w:p w14:paraId="4F103826" w14:textId="43985BA1" w:rsidR="00601690" w:rsidRDefault="00274EA6" w:rsidP="00601690">
      <w:pPr>
        <w:pStyle w:val="Bullet"/>
        <w:numPr>
          <w:ilvl w:val="0"/>
          <w:numId w:val="0"/>
        </w:numPr>
        <w:jc w:val="center"/>
        <w:rPr>
          <w:b w:val="0"/>
          <w:bCs w:val="0"/>
          <w:sz w:val="24"/>
          <w:szCs w:val="24"/>
          <w:u w:val="none"/>
        </w:rPr>
      </w:pPr>
      <w:r w:rsidRPr="00274EA6">
        <w:rPr>
          <w:rFonts w:asciiTheme="minorHAnsi" w:eastAsiaTheme="minorHAnsi" w:hAnsiTheme="minorHAnsi" w:cstheme="minorBidi"/>
          <w:b w:val="0"/>
          <w:bCs w:val="0"/>
          <w:noProof/>
          <w:u w:val="none"/>
          <w:lang w:eastAsia="en-US"/>
        </w:rPr>
        <w:t xml:space="preserve"> </w:t>
      </w:r>
      <w:r w:rsidRPr="00274EA6">
        <w:rPr>
          <w:b w:val="0"/>
          <w:bCs w:val="0"/>
          <w:noProof/>
          <w:sz w:val="24"/>
          <w:szCs w:val="24"/>
          <w:u w:val="none"/>
        </w:rPr>
        <w:drawing>
          <wp:inline distT="0" distB="0" distL="0" distR="0" wp14:anchorId="1AF0D125" wp14:editId="4C63ED91">
            <wp:extent cx="5731510" cy="2792730"/>
            <wp:effectExtent l="0" t="0" r="2540" b="7620"/>
            <wp:docPr id="21" name="Picture 21">
              <a:extLst xmlns:a="http://schemas.openxmlformats.org/drawingml/2006/main">
                <a:ext uri="{FF2B5EF4-FFF2-40B4-BE49-F238E27FC236}">
                  <a16:creationId xmlns:a16="http://schemas.microsoft.com/office/drawing/2014/main" id="{565127E1-0D30-62A9-9411-0C872248A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65127E1-0D30-62A9-9411-0C872248ACC7}"/>
                        </a:ext>
                      </a:extLst>
                    </pic:cNvPr>
                    <pic:cNvPicPr>
                      <a:picLocks noChangeAspect="1"/>
                    </pic:cNvPicPr>
                  </pic:nvPicPr>
                  <pic:blipFill>
                    <a:blip r:embed="rId24"/>
                    <a:stretch>
                      <a:fillRect/>
                    </a:stretch>
                  </pic:blipFill>
                  <pic:spPr>
                    <a:xfrm>
                      <a:off x="0" y="0"/>
                      <a:ext cx="5731510" cy="2792730"/>
                    </a:xfrm>
                    <a:prstGeom prst="rect">
                      <a:avLst/>
                    </a:prstGeom>
                  </pic:spPr>
                </pic:pic>
              </a:graphicData>
            </a:graphic>
          </wp:inline>
        </w:drawing>
      </w:r>
    </w:p>
    <w:p w14:paraId="3C46E584" w14:textId="77777777" w:rsidR="00601690" w:rsidRDefault="00601690" w:rsidP="00601690">
      <w:pPr>
        <w:pStyle w:val="Bullet"/>
        <w:numPr>
          <w:ilvl w:val="0"/>
          <w:numId w:val="0"/>
        </w:numPr>
        <w:jc w:val="both"/>
        <w:rPr>
          <w:b w:val="0"/>
          <w:bCs w:val="0"/>
          <w:sz w:val="24"/>
          <w:szCs w:val="24"/>
          <w:u w:val="none"/>
        </w:rPr>
      </w:pPr>
      <w:r w:rsidRPr="003870DA">
        <w:rPr>
          <w:b w:val="0"/>
          <w:bCs w:val="0"/>
          <w:sz w:val="18"/>
          <w:szCs w:val="18"/>
          <w:u w:val="none"/>
        </w:rPr>
        <w:t>Source: Tr</w:t>
      </w:r>
      <w:r>
        <w:rPr>
          <w:b w:val="0"/>
          <w:bCs w:val="0"/>
          <w:sz w:val="18"/>
          <w:szCs w:val="18"/>
          <w:u w:val="none"/>
        </w:rPr>
        <w:t>easury.</w:t>
      </w:r>
    </w:p>
    <w:p w14:paraId="06DFDF62" w14:textId="77777777" w:rsidR="00601690" w:rsidRPr="00F758C5" w:rsidRDefault="00601690" w:rsidP="00601690">
      <w:pPr>
        <w:pStyle w:val="Bullet"/>
        <w:numPr>
          <w:ilvl w:val="0"/>
          <w:numId w:val="0"/>
        </w:numPr>
        <w:jc w:val="both"/>
        <w:rPr>
          <w:b w:val="0"/>
          <w:bCs w:val="0"/>
          <w:sz w:val="24"/>
          <w:szCs w:val="24"/>
          <w:u w:val="none"/>
        </w:rPr>
      </w:pPr>
    </w:p>
    <w:p w14:paraId="40A093A1" w14:textId="717C242E" w:rsidR="00601690" w:rsidRDefault="00601690" w:rsidP="00601690">
      <w:pPr>
        <w:pStyle w:val="Bullet"/>
        <w:numPr>
          <w:ilvl w:val="0"/>
          <w:numId w:val="0"/>
        </w:numPr>
        <w:spacing w:after="160" w:line="259" w:lineRule="auto"/>
        <w:jc w:val="both"/>
        <w:rPr>
          <w:b w:val="0"/>
          <w:bCs w:val="0"/>
          <w:sz w:val="24"/>
          <w:szCs w:val="24"/>
          <w:u w:val="none"/>
        </w:rPr>
      </w:pPr>
      <w:r>
        <w:rPr>
          <w:b w:val="0"/>
          <w:bCs w:val="0"/>
          <w:sz w:val="24"/>
          <w:szCs w:val="24"/>
          <w:u w:val="none"/>
        </w:rPr>
        <w:t>Lower deficits in this year’s budget will result in a lower level of debt to GDP</w:t>
      </w:r>
      <w:r w:rsidR="00D915EE">
        <w:rPr>
          <w:b w:val="0"/>
          <w:bCs w:val="0"/>
          <w:sz w:val="24"/>
          <w:szCs w:val="24"/>
          <w:u w:val="none"/>
        </w:rPr>
        <w:t xml:space="preserve">. </w:t>
      </w:r>
      <w:r>
        <w:rPr>
          <w:b w:val="0"/>
          <w:bCs w:val="0"/>
          <w:sz w:val="24"/>
          <w:szCs w:val="24"/>
          <w:u w:val="none"/>
        </w:rPr>
        <w:t xml:space="preserve">It is expected to peak </w:t>
      </w:r>
      <w:r w:rsidRPr="00782D3A">
        <w:rPr>
          <w:b w:val="0"/>
          <w:bCs w:val="0"/>
          <w:sz w:val="24"/>
          <w:szCs w:val="24"/>
          <w:u w:val="none"/>
        </w:rPr>
        <w:t xml:space="preserve">at </w:t>
      </w:r>
      <w:r w:rsidRPr="00301E74">
        <w:rPr>
          <w:b w:val="0"/>
          <w:bCs w:val="0"/>
          <w:sz w:val="24"/>
          <w:szCs w:val="24"/>
          <w:u w:val="none"/>
        </w:rPr>
        <w:t>36.5</w:t>
      </w:r>
      <w:r w:rsidRPr="00782D3A">
        <w:rPr>
          <w:b w:val="0"/>
          <w:bCs w:val="0"/>
          <w:sz w:val="24"/>
          <w:szCs w:val="24"/>
          <w:u w:val="none"/>
        </w:rPr>
        <w:t xml:space="preserve"> per cent of GDP, </w:t>
      </w:r>
      <w:r w:rsidRPr="00301E74">
        <w:rPr>
          <w:b w:val="0"/>
          <w:bCs w:val="0"/>
          <w:sz w:val="24"/>
          <w:szCs w:val="24"/>
          <w:u w:val="none"/>
        </w:rPr>
        <w:t>10</w:t>
      </w:r>
      <w:r w:rsidRPr="00782D3A">
        <w:rPr>
          <w:b w:val="0"/>
          <w:bCs w:val="0"/>
          <w:sz w:val="24"/>
          <w:szCs w:val="24"/>
          <w:u w:val="none"/>
        </w:rPr>
        <w:t xml:space="preserve"> percentage points lower and </w:t>
      </w:r>
      <w:r w:rsidRPr="00301E74">
        <w:rPr>
          <w:b w:val="0"/>
          <w:bCs w:val="0"/>
          <w:sz w:val="24"/>
          <w:szCs w:val="24"/>
          <w:u w:val="none"/>
        </w:rPr>
        <w:t>5 years earlier</w:t>
      </w:r>
      <w:r w:rsidR="006A5EC8" w:rsidRPr="00301E74">
        <w:rPr>
          <w:b w:val="0"/>
          <w:bCs w:val="0"/>
          <w:sz w:val="24"/>
          <w:szCs w:val="24"/>
          <w:u w:val="none"/>
        </w:rPr>
        <w:t>.</w:t>
      </w:r>
      <w:r>
        <w:rPr>
          <w:b w:val="0"/>
          <w:bCs w:val="0"/>
          <w:sz w:val="24"/>
          <w:szCs w:val="24"/>
          <w:u w:val="none"/>
        </w:rPr>
        <w:t xml:space="preserve"> </w:t>
      </w:r>
    </w:p>
    <w:p w14:paraId="6B4C696B" w14:textId="77777777" w:rsidR="00601690" w:rsidRDefault="00601690" w:rsidP="00601690">
      <w:pPr>
        <w:pStyle w:val="Bullet"/>
        <w:numPr>
          <w:ilvl w:val="0"/>
          <w:numId w:val="0"/>
        </w:numPr>
        <w:spacing w:after="160" w:line="259" w:lineRule="auto"/>
        <w:jc w:val="both"/>
        <w:rPr>
          <w:b w:val="0"/>
          <w:bCs w:val="0"/>
          <w:sz w:val="24"/>
          <w:szCs w:val="24"/>
          <w:u w:val="none"/>
        </w:rPr>
      </w:pPr>
      <w:r>
        <w:rPr>
          <w:b w:val="0"/>
          <w:bCs w:val="0"/>
          <w:sz w:val="24"/>
          <w:szCs w:val="24"/>
          <w:u w:val="none"/>
        </w:rPr>
        <w:t>This is a welcome development.</w:t>
      </w:r>
      <w:r w:rsidRPr="0059486D">
        <w:rPr>
          <w:b w:val="0"/>
          <w:bCs w:val="0"/>
          <w:sz w:val="24"/>
          <w:szCs w:val="24"/>
          <w:u w:val="none"/>
        </w:rPr>
        <w:t xml:space="preserve"> </w:t>
      </w:r>
    </w:p>
    <w:p w14:paraId="6D751738" w14:textId="0BDB6450" w:rsidR="00601690" w:rsidRDefault="00601690" w:rsidP="00601690">
      <w:pPr>
        <w:pStyle w:val="Bullet"/>
        <w:numPr>
          <w:ilvl w:val="0"/>
          <w:numId w:val="0"/>
        </w:numPr>
        <w:spacing w:after="160" w:line="259" w:lineRule="auto"/>
        <w:jc w:val="both"/>
        <w:rPr>
          <w:b w:val="0"/>
          <w:bCs w:val="0"/>
          <w:sz w:val="24"/>
          <w:szCs w:val="24"/>
          <w:u w:val="none"/>
        </w:rPr>
      </w:pPr>
      <w:r>
        <w:rPr>
          <w:b w:val="0"/>
          <w:bCs w:val="0"/>
          <w:sz w:val="24"/>
          <w:szCs w:val="24"/>
          <w:u w:val="none"/>
        </w:rPr>
        <w:t>However, debt</w:t>
      </w:r>
      <w:r w:rsidRPr="367EB7A3">
        <w:rPr>
          <w:b w:val="0"/>
          <w:bCs w:val="0"/>
          <w:sz w:val="24"/>
          <w:szCs w:val="24"/>
          <w:u w:val="none"/>
        </w:rPr>
        <w:t>-</w:t>
      </w:r>
      <w:r>
        <w:rPr>
          <w:b w:val="0"/>
          <w:bCs w:val="0"/>
          <w:sz w:val="24"/>
          <w:szCs w:val="24"/>
          <w:u w:val="none"/>
        </w:rPr>
        <w:t>to</w:t>
      </w:r>
      <w:r w:rsidRPr="367EB7A3">
        <w:rPr>
          <w:b w:val="0"/>
          <w:bCs w:val="0"/>
          <w:sz w:val="24"/>
          <w:szCs w:val="24"/>
          <w:u w:val="none"/>
        </w:rPr>
        <w:t>-</w:t>
      </w:r>
      <w:r>
        <w:rPr>
          <w:b w:val="0"/>
          <w:bCs w:val="0"/>
          <w:sz w:val="24"/>
          <w:szCs w:val="24"/>
          <w:u w:val="none"/>
        </w:rPr>
        <w:t xml:space="preserve">GDP is expected to remain higher than prior to the pandemic, even 10 years from now (Chart </w:t>
      </w:r>
      <w:r w:rsidR="00BC5DD3">
        <w:rPr>
          <w:b w:val="0"/>
          <w:bCs w:val="0"/>
          <w:sz w:val="24"/>
          <w:szCs w:val="24"/>
          <w:u w:val="none"/>
        </w:rPr>
        <w:t>11</w:t>
      </w:r>
      <w:r>
        <w:rPr>
          <w:b w:val="0"/>
          <w:bCs w:val="0"/>
          <w:sz w:val="24"/>
          <w:szCs w:val="24"/>
          <w:u w:val="none"/>
        </w:rPr>
        <w:t>). It would not be unusual for another economic downturn to come along in that time.</w:t>
      </w:r>
    </w:p>
    <w:p w14:paraId="272857F5" w14:textId="0138CF33" w:rsidR="00311915" w:rsidRDefault="00601690" w:rsidP="00601690">
      <w:pPr>
        <w:pStyle w:val="Bullet"/>
        <w:numPr>
          <w:ilvl w:val="0"/>
          <w:numId w:val="0"/>
        </w:numPr>
        <w:spacing w:after="160" w:line="259" w:lineRule="auto"/>
        <w:jc w:val="both"/>
        <w:rPr>
          <w:b w:val="0"/>
          <w:bCs w:val="0"/>
          <w:sz w:val="24"/>
          <w:szCs w:val="24"/>
          <w:u w:val="none"/>
        </w:rPr>
      </w:pPr>
      <w:r>
        <w:rPr>
          <w:b w:val="0"/>
          <w:bCs w:val="0"/>
          <w:sz w:val="24"/>
          <w:szCs w:val="24"/>
          <w:u w:val="none"/>
        </w:rPr>
        <w:t xml:space="preserve">Australia has not achieved a period of sustained reductions in debt to GDP since </w:t>
      </w:r>
      <w:r w:rsidR="00354A3B">
        <w:rPr>
          <w:b w:val="0"/>
          <w:bCs w:val="0"/>
          <w:sz w:val="24"/>
          <w:szCs w:val="24"/>
          <w:u w:val="none"/>
        </w:rPr>
        <w:t xml:space="preserve">before </w:t>
      </w:r>
      <w:r>
        <w:rPr>
          <w:b w:val="0"/>
          <w:bCs w:val="0"/>
          <w:sz w:val="24"/>
          <w:szCs w:val="24"/>
          <w:u w:val="none"/>
        </w:rPr>
        <w:t xml:space="preserve">the global financial crisis. </w:t>
      </w:r>
    </w:p>
    <w:p w14:paraId="4A1E4550" w14:textId="77777777" w:rsidR="00311915" w:rsidRDefault="00311915">
      <w:pPr>
        <w:rPr>
          <w:rFonts w:ascii="Calibri" w:eastAsia="Times New Roman" w:hAnsi="Calibri" w:cs="Calibri"/>
          <w:sz w:val="24"/>
          <w:szCs w:val="24"/>
          <w:lang w:eastAsia="en-AU"/>
        </w:rPr>
      </w:pPr>
      <w:r>
        <w:rPr>
          <w:b/>
          <w:bCs/>
          <w:sz w:val="24"/>
          <w:szCs w:val="24"/>
        </w:rPr>
        <w:br w:type="page"/>
      </w:r>
    </w:p>
    <w:p w14:paraId="39BEDD3B" w14:textId="77777777" w:rsidR="00601690" w:rsidRDefault="00601690" w:rsidP="00601690">
      <w:pPr>
        <w:pStyle w:val="Bullet"/>
        <w:numPr>
          <w:ilvl w:val="0"/>
          <w:numId w:val="0"/>
        </w:numPr>
        <w:spacing w:after="160" w:line="259" w:lineRule="auto"/>
        <w:jc w:val="both"/>
        <w:rPr>
          <w:b w:val="0"/>
          <w:bCs w:val="0"/>
          <w:sz w:val="24"/>
          <w:szCs w:val="24"/>
          <w:u w:val="none"/>
        </w:rPr>
      </w:pPr>
    </w:p>
    <w:p w14:paraId="51C31FC7" w14:textId="0C65E4C6" w:rsidR="00601690" w:rsidRPr="007373E0" w:rsidRDefault="00601690" w:rsidP="00601690">
      <w:pPr>
        <w:pStyle w:val="Bullet"/>
        <w:numPr>
          <w:ilvl w:val="0"/>
          <w:numId w:val="0"/>
        </w:numPr>
        <w:jc w:val="center"/>
        <w:rPr>
          <w:sz w:val="24"/>
          <w:szCs w:val="24"/>
          <w:u w:val="none"/>
        </w:rPr>
      </w:pPr>
      <w:r w:rsidRPr="007373E0">
        <w:rPr>
          <w:sz w:val="24"/>
          <w:szCs w:val="24"/>
          <w:u w:val="none"/>
        </w:rPr>
        <w:t xml:space="preserve">Chart </w:t>
      </w:r>
      <w:r w:rsidR="00BC5DD3">
        <w:rPr>
          <w:sz w:val="24"/>
          <w:szCs w:val="24"/>
          <w:u w:val="none"/>
        </w:rPr>
        <w:t>11</w:t>
      </w:r>
      <w:r w:rsidRPr="007373E0">
        <w:rPr>
          <w:sz w:val="24"/>
          <w:szCs w:val="24"/>
          <w:u w:val="none"/>
        </w:rPr>
        <w:t>: Commonwealth gross debt to GDP</w:t>
      </w:r>
    </w:p>
    <w:p w14:paraId="45A703F6" w14:textId="43CB6315" w:rsidR="00601690" w:rsidRDefault="00F059B9" w:rsidP="00601690">
      <w:pPr>
        <w:pStyle w:val="Bullet"/>
        <w:numPr>
          <w:ilvl w:val="0"/>
          <w:numId w:val="0"/>
        </w:numPr>
        <w:jc w:val="both"/>
        <w:rPr>
          <w:rFonts w:eastAsiaTheme="majorEastAsia"/>
          <w:b w:val="0"/>
          <w:sz w:val="24"/>
          <w:szCs w:val="24"/>
          <w:u w:val="none"/>
        </w:rPr>
      </w:pPr>
      <w:r w:rsidRPr="00F059B9">
        <w:rPr>
          <w:rFonts w:asciiTheme="minorHAnsi" w:eastAsiaTheme="minorHAnsi" w:hAnsiTheme="minorHAnsi" w:cstheme="minorBidi"/>
          <w:b w:val="0"/>
          <w:bCs w:val="0"/>
          <w:noProof/>
          <w:u w:val="none"/>
          <w:lang w:eastAsia="en-US"/>
        </w:rPr>
        <w:t xml:space="preserve"> </w:t>
      </w:r>
      <w:r w:rsidRPr="00F059B9">
        <w:rPr>
          <w:rFonts w:eastAsiaTheme="majorEastAsia"/>
          <w:b w:val="0"/>
          <w:noProof/>
          <w:sz w:val="24"/>
          <w:szCs w:val="24"/>
          <w:u w:val="none"/>
        </w:rPr>
        <w:drawing>
          <wp:inline distT="0" distB="0" distL="0" distR="0" wp14:anchorId="314604AA" wp14:editId="0FD5ACED">
            <wp:extent cx="5731510" cy="2611120"/>
            <wp:effectExtent l="0" t="0" r="2540" b="0"/>
            <wp:docPr id="24" name="Picture 24">
              <a:extLst xmlns:a="http://schemas.openxmlformats.org/drawingml/2006/main">
                <a:ext uri="{FF2B5EF4-FFF2-40B4-BE49-F238E27FC236}">
                  <a16:creationId xmlns:a16="http://schemas.microsoft.com/office/drawing/2014/main" id="{78429188-553C-16B9-C100-9B373436E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429188-553C-16B9-C100-9B373436E9B0}"/>
                        </a:ext>
                      </a:extLst>
                    </pic:cNvPr>
                    <pic:cNvPicPr>
                      <a:picLocks noChangeAspect="1"/>
                    </pic:cNvPicPr>
                  </pic:nvPicPr>
                  <pic:blipFill>
                    <a:blip r:embed="rId25"/>
                    <a:stretch>
                      <a:fillRect/>
                    </a:stretch>
                  </pic:blipFill>
                  <pic:spPr>
                    <a:xfrm>
                      <a:off x="0" y="0"/>
                      <a:ext cx="5731510" cy="2611120"/>
                    </a:xfrm>
                    <a:prstGeom prst="rect">
                      <a:avLst/>
                    </a:prstGeom>
                  </pic:spPr>
                </pic:pic>
              </a:graphicData>
            </a:graphic>
          </wp:inline>
        </w:drawing>
      </w:r>
    </w:p>
    <w:p w14:paraId="600B7991" w14:textId="2550A741" w:rsidR="00CE2B77" w:rsidRDefault="00CE2B77" w:rsidP="00601690">
      <w:pPr>
        <w:pStyle w:val="Bullet"/>
        <w:numPr>
          <w:ilvl w:val="0"/>
          <w:numId w:val="0"/>
        </w:numPr>
        <w:jc w:val="both"/>
        <w:rPr>
          <w:rFonts w:eastAsiaTheme="majorEastAsia"/>
          <w:b w:val="0"/>
          <w:sz w:val="18"/>
          <w:szCs w:val="18"/>
          <w:u w:val="none"/>
        </w:rPr>
      </w:pPr>
      <w:r>
        <w:rPr>
          <w:rFonts w:eastAsiaTheme="majorEastAsia"/>
          <w:b w:val="0"/>
          <w:sz w:val="18"/>
          <w:szCs w:val="18"/>
          <w:u w:val="none"/>
        </w:rPr>
        <w:t xml:space="preserve">Note: </w:t>
      </w:r>
      <w:r w:rsidR="00F059B9" w:rsidRPr="00F059B9">
        <w:rPr>
          <w:rFonts w:eastAsiaTheme="majorEastAsia"/>
          <w:b w:val="0"/>
          <w:sz w:val="18"/>
          <w:szCs w:val="18"/>
          <w:u w:val="none"/>
        </w:rPr>
        <w:t>Gross debt is presented in face value terms. Commencement of debt accumulations noted in light blue. Shaded areas indicate debt accumulation periods. Data is in financial years. Historical debt figures abstract from debt issued by the Commonwealth on behalf of the states and territories and as such, may differ historically from those reported in budget</w:t>
      </w:r>
      <w:r w:rsidRPr="00CE2B77">
        <w:rPr>
          <w:rFonts w:eastAsiaTheme="majorEastAsia"/>
          <w:b w:val="0"/>
          <w:sz w:val="18"/>
          <w:szCs w:val="18"/>
          <w:u w:val="none"/>
        </w:rPr>
        <w:t>.</w:t>
      </w:r>
    </w:p>
    <w:p w14:paraId="334FD912" w14:textId="2042DFE9" w:rsidR="00601690" w:rsidRPr="00665934" w:rsidRDefault="00601690" w:rsidP="00601690">
      <w:pPr>
        <w:pStyle w:val="Bullet"/>
        <w:numPr>
          <w:ilvl w:val="0"/>
          <w:numId w:val="0"/>
        </w:numPr>
        <w:jc w:val="both"/>
        <w:rPr>
          <w:rFonts w:eastAsiaTheme="majorEastAsia"/>
          <w:b w:val="0"/>
          <w:sz w:val="18"/>
          <w:szCs w:val="18"/>
          <w:u w:val="none"/>
        </w:rPr>
      </w:pPr>
      <w:r w:rsidRPr="004C0EF1">
        <w:rPr>
          <w:rFonts w:eastAsiaTheme="majorEastAsia"/>
          <w:b w:val="0"/>
          <w:sz w:val="18"/>
          <w:szCs w:val="18"/>
          <w:u w:val="none"/>
        </w:rPr>
        <w:t>Source</w:t>
      </w:r>
      <w:r w:rsidR="004C0EF1" w:rsidRPr="004C0EF1">
        <w:rPr>
          <w:rFonts w:eastAsiaTheme="majorEastAsia"/>
          <w:b w:val="0"/>
          <w:sz w:val="18"/>
          <w:szCs w:val="18"/>
          <w:u w:val="none"/>
        </w:rPr>
        <w:t>s</w:t>
      </w:r>
      <w:r w:rsidRPr="004C0EF1">
        <w:rPr>
          <w:rFonts w:eastAsiaTheme="majorEastAsia"/>
          <w:b w:val="0"/>
          <w:sz w:val="18"/>
          <w:szCs w:val="18"/>
          <w:u w:val="none"/>
        </w:rPr>
        <w:t xml:space="preserve">: </w:t>
      </w:r>
      <w:r w:rsidR="00F059B9" w:rsidRPr="00F059B9">
        <w:rPr>
          <w:rFonts w:eastAsiaTheme="majorEastAsia"/>
          <w:b w:val="0"/>
          <w:sz w:val="18"/>
          <w:szCs w:val="18"/>
          <w:u w:val="none"/>
        </w:rPr>
        <w:t xml:space="preserve">ABS, AOFM, </w:t>
      </w:r>
      <w:proofErr w:type="spellStart"/>
      <w:r w:rsidR="00F059B9" w:rsidRPr="00F059B9">
        <w:rPr>
          <w:rFonts w:eastAsiaTheme="majorEastAsia"/>
          <w:b w:val="0"/>
          <w:sz w:val="18"/>
          <w:szCs w:val="18"/>
          <w:u w:val="none"/>
        </w:rPr>
        <w:t>Butlin</w:t>
      </w:r>
      <w:proofErr w:type="spellEnd"/>
      <w:r w:rsidR="00F059B9" w:rsidRPr="00F059B9">
        <w:rPr>
          <w:rFonts w:eastAsiaTheme="majorEastAsia"/>
          <w:b w:val="0"/>
          <w:sz w:val="18"/>
          <w:szCs w:val="18"/>
          <w:u w:val="none"/>
        </w:rPr>
        <w:t xml:space="preserve"> (1985), Federal Budget Papers, PBO and Treasury.</w:t>
      </w:r>
    </w:p>
    <w:p w14:paraId="1947662D" w14:textId="77777777" w:rsidR="00601690" w:rsidRPr="000206D1" w:rsidRDefault="00601690" w:rsidP="00601690">
      <w:pPr>
        <w:pStyle w:val="Bullet"/>
        <w:numPr>
          <w:ilvl w:val="0"/>
          <w:numId w:val="0"/>
        </w:numPr>
        <w:jc w:val="both"/>
        <w:rPr>
          <w:rFonts w:eastAsiaTheme="majorEastAsia"/>
          <w:b w:val="0"/>
          <w:sz w:val="24"/>
          <w:szCs w:val="24"/>
          <w:u w:val="none"/>
        </w:rPr>
      </w:pPr>
    </w:p>
    <w:p w14:paraId="7FBE1808" w14:textId="03274912" w:rsidR="00601690" w:rsidRPr="004E7506" w:rsidRDefault="00601690" w:rsidP="006825CD">
      <w:pPr>
        <w:pStyle w:val="OutlineNumbered1"/>
        <w:numPr>
          <w:ilvl w:val="0"/>
          <w:numId w:val="0"/>
        </w:numPr>
        <w:jc w:val="both"/>
        <w:rPr>
          <w:color w:val="auto"/>
        </w:rPr>
      </w:pPr>
      <w:r w:rsidRPr="004E7506">
        <w:rPr>
          <w:color w:val="auto"/>
        </w:rPr>
        <w:t xml:space="preserve">The build-up of debt since the </w:t>
      </w:r>
      <w:r w:rsidR="00D420A9">
        <w:rPr>
          <w:color w:val="auto"/>
        </w:rPr>
        <w:t>global financial c</w:t>
      </w:r>
      <w:r w:rsidRPr="004E7506">
        <w:rPr>
          <w:color w:val="auto"/>
        </w:rPr>
        <w:t xml:space="preserve">risis has made the fiscal position increasingly sensitive to borrowing costs, which have been </w:t>
      </w:r>
      <w:r>
        <w:rPr>
          <w:color w:val="auto"/>
        </w:rPr>
        <w:t>more</w:t>
      </w:r>
      <w:r w:rsidRPr="004E7506">
        <w:rPr>
          <w:color w:val="auto"/>
        </w:rPr>
        <w:t xml:space="preserve"> volatile recently. The ten-year bond yield, which approximates the average cost of new debt issuance, has risen as high as 4.2</w:t>
      </w:r>
      <w:r w:rsidR="00D420A9">
        <w:rPr>
          <w:color w:val="auto"/>
        </w:rPr>
        <w:t> </w:t>
      </w:r>
      <w:r w:rsidRPr="004E7506">
        <w:rPr>
          <w:color w:val="auto"/>
        </w:rPr>
        <w:t xml:space="preserve">per cent over the past year, but has fallen to around 3.3 per cent of late. </w:t>
      </w:r>
    </w:p>
    <w:p w14:paraId="3AACF779" w14:textId="1A4F1083" w:rsidR="00601690" w:rsidRPr="004E7506" w:rsidRDefault="00601690" w:rsidP="006825CD">
      <w:pPr>
        <w:pStyle w:val="OutlineNumbered1"/>
        <w:numPr>
          <w:ilvl w:val="0"/>
          <w:numId w:val="0"/>
        </w:numPr>
        <w:jc w:val="both"/>
        <w:rPr>
          <w:color w:val="auto"/>
        </w:rPr>
      </w:pPr>
      <w:r w:rsidRPr="004E7506">
        <w:rPr>
          <w:color w:val="auto"/>
        </w:rPr>
        <w:t>If yields are higher than budget projections assume, larger improvements to the primary balance will be necessary to reduce debt-to-GDP. Sensitivity analysis in the Budget shows if yields were 150 basis points higher by the end of 2026-27, gross debt-to-GDP would peak three years later and would be 3.0 percentage points of GDP higher by 2033</w:t>
      </w:r>
      <w:r w:rsidRPr="004E7506">
        <w:rPr>
          <w:color w:val="auto"/>
        </w:rPr>
        <w:noBreakHyphen/>
        <w:t xml:space="preserve">34. </w:t>
      </w:r>
    </w:p>
    <w:p w14:paraId="64E0EF0A" w14:textId="69418459" w:rsidR="009A7B07" w:rsidRDefault="009A7B07" w:rsidP="006825CD">
      <w:pPr>
        <w:jc w:val="both"/>
        <w:rPr>
          <w:sz w:val="24"/>
          <w:szCs w:val="24"/>
        </w:rPr>
      </w:pPr>
      <w:r>
        <w:rPr>
          <w:sz w:val="24"/>
          <w:szCs w:val="24"/>
        </w:rPr>
        <w:t>Australia’s debt levels compare favourabl</w:t>
      </w:r>
      <w:r w:rsidR="001452D4">
        <w:rPr>
          <w:sz w:val="24"/>
          <w:szCs w:val="24"/>
        </w:rPr>
        <w:t>y</w:t>
      </w:r>
      <w:r>
        <w:rPr>
          <w:sz w:val="24"/>
          <w:szCs w:val="24"/>
        </w:rPr>
        <w:t xml:space="preserve"> to other advanced economies, </w:t>
      </w:r>
      <w:r w:rsidR="000C225B">
        <w:rPr>
          <w:sz w:val="24"/>
          <w:szCs w:val="24"/>
        </w:rPr>
        <w:t xml:space="preserve">and </w:t>
      </w:r>
      <w:r w:rsidR="00E21D8B">
        <w:rPr>
          <w:sz w:val="24"/>
          <w:szCs w:val="24"/>
        </w:rPr>
        <w:t xml:space="preserve">Australia’s </w:t>
      </w:r>
      <w:r>
        <w:rPr>
          <w:sz w:val="24"/>
          <w:szCs w:val="24"/>
        </w:rPr>
        <w:t xml:space="preserve">debt to GDP </w:t>
      </w:r>
      <w:r w:rsidR="00E21D8B">
        <w:rPr>
          <w:sz w:val="24"/>
          <w:szCs w:val="24"/>
        </w:rPr>
        <w:t>ratio is</w:t>
      </w:r>
      <w:r>
        <w:rPr>
          <w:sz w:val="24"/>
          <w:szCs w:val="24"/>
        </w:rPr>
        <w:t xml:space="preserve"> forecast to be more </w:t>
      </w:r>
      <w:r w:rsidRPr="005F512A">
        <w:rPr>
          <w:sz w:val="24"/>
          <w:szCs w:val="24"/>
        </w:rPr>
        <w:t xml:space="preserve">than 40 </w:t>
      </w:r>
      <w:r w:rsidR="005F512A" w:rsidRPr="005F512A">
        <w:rPr>
          <w:sz w:val="24"/>
          <w:szCs w:val="24"/>
        </w:rPr>
        <w:t>percentage</w:t>
      </w:r>
      <w:r w:rsidR="005F512A">
        <w:rPr>
          <w:sz w:val="24"/>
          <w:szCs w:val="24"/>
        </w:rPr>
        <w:t xml:space="preserve"> points below </w:t>
      </w:r>
      <w:r>
        <w:rPr>
          <w:sz w:val="24"/>
          <w:szCs w:val="24"/>
        </w:rPr>
        <w:t xml:space="preserve">levels </w:t>
      </w:r>
      <w:r w:rsidR="005F512A">
        <w:rPr>
          <w:sz w:val="24"/>
          <w:szCs w:val="24"/>
        </w:rPr>
        <w:t xml:space="preserve">in </w:t>
      </w:r>
      <w:r>
        <w:rPr>
          <w:sz w:val="24"/>
          <w:szCs w:val="24"/>
        </w:rPr>
        <w:t>Canada, the U</w:t>
      </w:r>
      <w:r w:rsidR="005B0F19">
        <w:rPr>
          <w:sz w:val="24"/>
          <w:szCs w:val="24"/>
        </w:rPr>
        <w:t>nited Kingdom</w:t>
      </w:r>
      <w:r>
        <w:rPr>
          <w:sz w:val="24"/>
          <w:szCs w:val="24"/>
        </w:rPr>
        <w:t xml:space="preserve">, </w:t>
      </w:r>
      <w:proofErr w:type="gramStart"/>
      <w:r>
        <w:rPr>
          <w:sz w:val="24"/>
          <w:szCs w:val="24"/>
        </w:rPr>
        <w:t>France</w:t>
      </w:r>
      <w:proofErr w:type="gramEnd"/>
      <w:r>
        <w:rPr>
          <w:sz w:val="24"/>
          <w:szCs w:val="24"/>
        </w:rPr>
        <w:t xml:space="preserve"> and the U</w:t>
      </w:r>
      <w:r w:rsidR="005B0F19">
        <w:rPr>
          <w:sz w:val="24"/>
          <w:szCs w:val="24"/>
        </w:rPr>
        <w:t>nited States</w:t>
      </w:r>
      <w:r>
        <w:rPr>
          <w:sz w:val="24"/>
          <w:szCs w:val="24"/>
        </w:rPr>
        <w:t>.</w:t>
      </w:r>
    </w:p>
    <w:p w14:paraId="2F578564" w14:textId="5F21AE71" w:rsidR="00DD1937" w:rsidRDefault="005F512A" w:rsidP="006825CD">
      <w:pPr>
        <w:jc w:val="both"/>
        <w:rPr>
          <w:rFonts w:ascii="Calibri" w:eastAsia="Times New Roman" w:hAnsi="Calibri" w:cs="Calibri"/>
          <w:sz w:val="24"/>
          <w:szCs w:val="24"/>
          <w:lang w:eastAsia="en-AU"/>
        </w:rPr>
      </w:pPr>
      <w:r>
        <w:rPr>
          <w:sz w:val="24"/>
          <w:szCs w:val="24"/>
        </w:rPr>
        <w:t>Nevertheless, i</w:t>
      </w:r>
      <w:r w:rsidR="009A7B07">
        <w:rPr>
          <w:sz w:val="24"/>
          <w:szCs w:val="24"/>
        </w:rPr>
        <w:t xml:space="preserve">t is important that Australia </w:t>
      </w:r>
      <w:r w:rsidR="00A5597C">
        <w:rPr>
          <w:sz w:val="24"/>
          <w:szCs w:val="24"/>
        </w:rPr>
        <w:t xml:space="preserve">continues to </w:t>
      </w:r>
      <w:r w:rsidR="009A7B07">
        <w:rPr>
          <w:sz w:val="24"/>
          <w:szCs w:val="24"/>
        </w:rPr>
        <w:t xml:space="preserve">rebuild its fiscal buffers to ensure the Government can </w:t>
      </w:r>
      <w:r>
        <w:rPr>
          <w:sz w:val="24"/>
          <w:szCs w:val="24"/>
        </w:rPr>
        <w:t>respond</w:t>
      </w:r>
      <w:r w:rsidR="009A7B07">
        <w:rPr>
          <w:sz w:val="24"/>
          <w:szCs w:val="24"/>
        </w:rPr>
        <w:t xml:space="preserve"> </w:t>
      </w:r>
      <w:r>
        <w:rPr>
          <w:sz w:val="24"/>
          <w:szCs w:val="24"/>
        </w:rPr>
        <w:t>effectively</w:t>
      </w:r>
      <w:r w:rsidR="009A7B07">
        <w:rPr>
          <w:sz w:val="24"/>
          <w:szCs w:val="24"/>
        </w:rPr>
        <w:t xml:space="preserve"> to </w:t>
      </w:r>
      <w:r w:rsidR="00D915EE">
        <w:rPr>
          <w:sz w:val="24"/>
          <w:szCs w:val="24"/>
        </w:rPr>
        <w:t xml:space="preserve">future </w:t>
      </w:r>
      <w:r>
        <w:rPr>
          <w:sz w:val="24"/>
          <w:szCs w:val="24"/>
        </w:rPr>
        <w:t>crises</w:t>
      </w:r>
      <w:r w:rsidR="00D915EE">
        <w:rPr>
          <w:sz w:val="24"/>
          <w:szCs w:val="24"/>
        </w:rPr>
        <w:t xml:space="preserve">. </w:t>
      </w:r>
      <w:r w:rsidR="009A7B07">
        <w:rPr>
          <w:sz w:val="24"/>
          <w:szCs w:val="24"/>
        </w:rPr>
        <w:t xml:space="preserve"> </w:t>
      </w:r>
      <w:r w:rsidR="00DD1937">
        <w:rPr>
          <w:b/>
          <w:bCs/>
          <w:sz w:val="24"/>
          <w:szCs w:val="24"/>
        </w:rPr>
        <w:br w:type="page"/>
      </w:r>
    </w:p>
    <w:p w14:paraId="3F0B4D7D" w14:textId="49D1E617" w:rsidR="00601690" w:rsidRPr="00311915" w:rsidRDefault="00601690" w:rsidP="00311915">
      <w:pPr>
        <w:pStyle w:val="Bullet"/>
        <w:numPr>
          <w:ilvl w:val="0"/>
          <w:numId w:val="0"/>
        </w:numPr>
        <w:jc w:val="center"/>
        <w:rPr>
          <w:b w:val="0"/>
          <w:sz w:val="24"/>
          <w:szCs w:val="24"/>
        </w:rPr>
      </w:pPr>
      <w:r w:rsidRPr="00311915">
        <w:rPr>
          <w:sz w:val="24"/>
          <w:szCs w:val="24"/>
          <w:u w:val="none"/>
        </w:rPr>
        <w:lastRenderedPageBreak/>
        <w:t xml:space="preserve">Chart </w:t>
      </w:r>
      <w:r w:rsidR="00BC5DD3" w:rsidRPr="00311915">
        <w:rPr>
          <w:sz w:val="24"/>
          <w:szCs w:val="24"/>
          <w:u w:val="none"/>
        </w:rPr>
        <w:t>12</w:t>
      </w:r>
      <w:r w:rsidRPr="00311915">
        <w:rPr>
          <w:sz w:val="24"/>
          <w:szCs w:val="24"/>
          <w:u w:val="none"/>
        </w:rPr>
        <w:t xml:space="preserve">: </w:t>
      </w:r>
      <w:r w:rsidR="001B15C2">
        <w:rPr>
          <w:sz w:val="24"/>
          <w:szCs w:val="24"/>
          <w:u w:val="none"/>
        </w:rPr>
        <w:t>International comparison of debt-to-GDP</w:t>
      </w:r>
    </w:p>
    <w:p w14:paraId="573F1C74" w14:textId="5D4CD71E" w:rsidR="00E80570" w:rsidRDefault="00E80570" w:rsidP="00E80570">
      <w:pPr>
        <w:pStyle w:val="Bullet"/>
        <w:numPr>
          <w:ilvl w:val="0"/>
          <w:numId w:val="0"/>
        </w:numPr>
        <w:jc w:val="both"/>
        <w:rPr>
          <w:rFonts w:eastAsiaTheme="majorEastAsia"/>
          <w:b w:val="0"/>
          <w:sz w:val="18"/>
          <w:szCs w:val="18"/>
          <w:u w:val="none"/>
        </w:rPr>
      </w:pPr>
      <w:r w:rsidRPr="00E80570">
        <w:rPr>
          <w:noProof/>
        </w:rPr>
        <w:t xml:space="preserve"> </w:t>
      </w:r>
      <w:r w:rsidRPr="00E80570">
        <w:rPr>
          <w:noProof/>
        </w:rPr>
        <w:drawing>
          <wp:inline distT="0" distB="0" distL="0" distR="0" wp14:anchorId="0BEFFF72" wp14:editId="7DEDB975">
            <wp:extent cx="5731510" cy="2593340"/>
            <wp:effectExtent l="0" t="0" r="2540" b="0"/>
            <wp:docPr id="26" name="Picture 26">
              <a:extLst xmlns:a="http://schemas.openxmlformats.org/drawingml/2006/main">
                <a:ext uri="{FF2B5EF4-FFF2-40B4-BE49-F238E27FC236}">
                  <a16:creationId xmlns:a16="http://schemas.microsoft.com/office/drawing/2014/main" id="{98821756-0CE5-A199-550D-8FBDA7273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8821756-0CE5-A199-550D-8FBDA72739E2}"/>
                        </a:ext>
                      </a:extLst>
                    </pic:cNvPr>
                    <pic:cNvPicPr>
                      <a:picLocks noChangeAspect="1"/>
                    </pic:cNvPicPr>
                  </pic:nvPicPr>
                  <pic:blipFill>
                    <a:blip r:embed="rId26"/>
                    <a:stretch>
                      <a:fillRect/>
                    </a:stretch>
                  </pic:blipFill>
                  <pic:spPr>
                    <a:xfrm>
                      <a:off x="0" y="0"/>
                      <a:ext cx="5731510" cy="2593340"/>
                    </a:xfrm>
                    <a:prstGeom prst="rect">
                      <a:avLst/>
                    </a:prstGeom>
                  </pic:spPr>
                </pic:pic>
              </a:graphicData>
            </a:graphic>
          </wp:inline>
        </w:drawing>
      </w:r>
      <w:r>
        <w:rPr>
          <w:noProof/>
        </w:rPr>
        <w:br/>
      </w:r>
      <w:r>
        <w:rPr>
          <w:rFonts w:eastAsiaTheme="majorEastAsia"/>
          <w:b w:val="0"/>
          <w:sz w:val="18"/>
          <w:szCs w:val="18"/>
          <w:u w:val="none"/>
        </w:rPr>
        <w:t xml:space="preserve">Note: </w:t>
      </w:r>
      <w:r w:rsidR="00BD29C2" w:rsidRPr="00BD29C2">
        <w:rPr>
          <w:rFonts w:eastAsiaTheme="majorEastAsia"/>
          <w:b w:val="0"/>
          <w:sz w:val="18"/>
          <w:szCs w:val="18"/>
          <w:u w:val="none"/>
        </w:rPr>
        <w:t>General Government Gross Debt data are prepared by the IMF and include total government debt (inclusive of state and local debt), slightly different assets and liabilities and are prepared on a calendar year basis. They are not directly comparable to debt metrics prepared by Treasury. Black dot shows the Treasury estimate for Commonwealth gross debt as</w:t>
      </w:r>
      <w:r w:rsidR="00BD29C2">
        <w:rPr>
          <w:rFonts w:eastAsiaTheme="majorEastAsia"/>
          <w:b w:val="0"/>
          <w:sz w:val="18"/>
          <w:szCs w:val="18"/>
          <w:u w:val="none"/>
        </w:rPr>
        <w:t xml:space="preserve"> </w:t>
      </w:r>
      <w:proofErr w:type="gramStart"/>
      <w:r w:rsidR="00BD29C2" w:rsidRPr="00BD29C2">
        <w:rPr>
          <w:rFonts w:eastAsiaTheme="majorEastAsia"/>
          <w:b w:val="0"/>
          <w:sz w:val="18"/>
          <w:szCs w:val="18"/>
          <w:u w:val="none"/>
        </w:rPr>
        <w:t>at</w:t>
      </w:r>
      <w:proofErr w:type="gramEnd"/>
      <w:r w:rsidR="00BD29C2" w:rsidRPr="00BD29C2">
        <w:rPr>
          <w:rFonts w:eastAsiaTheme="majorEastAsia"/>
          <w:b w:val="0"/>
          <w:sz w:val="18"/>
          <w:szCs w:val="18"/>
          <w:u w:val="none"/>
        </w:rPr>
        <w:t xml:space="preserve"> 30 June 2023.  </w:t>
      </w:r>
    </w:p>
    <w:p w14:paraId="169A62C4" w14:textId="73136A79" w:rsidR="00B823E9" w:rsidRPr="00FA3407" w:rsidRDefault="00BD29C2" w:rsidP="00FA3407">
      <w:r w:rsidRPr="00FA3407">
        <w:rPr>
          <w:rFonts w:ascii="Calibri" w:eastAsiaTheme="majorEastAsia" w:hAnsi="Calibri" w:cs="Calibri"/>
          <w:sz w:val="18"/>
          <w:szCs w:val="18"/>
          <w:lang w:eastAsia="en-AU"/>
        </w:rPr>
        <w:t>Sources: IMF WEO April 2023, Treasury.</w:t>
      </w:r>
    </w:p>
    <w:p w14:paraId="651C23F4" w14:textId="642B6491" w:rsidR="00B823E9" w:rsidRPr="00B823E9" w:rsidRDefault="00295C60" w:rsidP="00FA3407">
      <w:pPr>
        <w:pStyle w:val="Heading2"/>
        <w:spacing w:after="120"/>
      </w:pPr>
      <w:r w:rsidRPr="00174825">
        <w:t>Conclusion</w:t>
      </w:r>
    </w:p>
    <w:p w14:paraId="257849B2" w14:textId="2F6038E8" w:rsidR="008E439E" w:rsidRDefault="001E6D3F" w:rsidP="006825CD">
      <w:pPr>
        <w:pStyle w:val="Bullet"/>
        <w:numPr>
          <w:ilvl w:val="0"/>
          <w:numId w:val="0"/>
        </w:numPr>
        <w:spacing w:after="160" w:line="259" w:lineRule="auto"/>
        <w:jc w:val="both"/>
        <w:rPr>
          <w:b w:val="0"/>
          <w:bCs w:val="0"/>
          <w:sz w:val="24"/>
          <w:szCs w:val="24"/>
          <w:u w:val="none"/>
        </w:rPr>
      </w:pPr>
      <w:r>
        <w:rPr>
          <w:b w:val="0"/>
          <w:bCs w:val="0"/>
          <w:sz w:val="24"/>
          <w:szCs w:val="24"/>
          <w:u w:val="none"/>
        </w:rPr>
        <w:t xml:space="preserve">The Australian economy is continuing to adjust following the turbulence of the past few years. </w:t>
      </w:r>
      <w:r w:rsidR="00346E61">
        <w:rPr>
          <w:b w:val="0"/>
          <w:bCs w:val="0"/>
          <w:sz w:val="24"/>
          <w:szCs w:val="24"/>
          <w:u w:val="none"/>
        </w:rPr>
        <w:t>Inflation and growth are continuing to moderate, in response to monetary</w:t>
      </w:r>
      <w:r w:rsidR="00A5597C">
        <w:rPr>
          <w:b w:val="0"/>
          <w:bCs w:val="0"/>
          <w:sz w:val="24"/>
          <w:szCs w:val="24"/>
          <w:u w:val="none"/>
        </w:rPr>
        <w:t xml:space="preserve"> and fiscal</w:t>
      </w:r>
      <w:r w:rsidR="00346E61">
        <w:rPr>
          <w:b w:val="0"/>
          <w:bCs w:val="0"/>
          <w:sz w:val="24"/>
          <w:szCs w:val="24"/>
          <w:u w:val="none"/>
        </w:rPr>
        <w:t xml:space="preserve"> policy actions and continued </w:t>
      </w:r>
      <w:r w:rsidR="00B50C70">
        <w:rPr>
          <w:b w:val="0"/>
          <w:bCs w:val="0"/>
          <w:sz w:val="24"/>
          <w:szCs w:val="24"/>
          <w:u w:val="none"/>
        </w:rPr>
        <w:t xml:space="preserve">easing </w:t>
      </w:r>
      <w:r w:rsidR="00346E61">
        <w:rPr>
          <w:b w:val="0"/>
          <w:bCs w:val="0"/>
          <w:sz w:val="24"/>
          <w:szCs w:val="24"/>
          <w:u w:val="none"/>
        </w:rPr>
        <w:t>of supply chains</w:t>
      </w:r>
      <w:r w:rsidR="00B50C70">
        <w:rPr>
          <w:b w:val="0"/>
          <w:bCs w:val="0"/>
          <w:sz w:val="24"/>
          <w:szCs w:val="24"/>
          <w:u w:val="none"/>
        </w:rPr>
        <w:t xml:space="preserve"> disruptions</w:t>
      </w:r>
      <w:r w:rsidR="00346E61">
        <w:rPr>
          <w:b w:val="0"/>
          <w:bCs w:val="0"/>
          <w:sz w:val="24"/>
          <w:szCs w:val="24"/>
          <w:u w:val="none"/>
        </w:rPr>
        <w:t>.</w:t>
      </w:r>
    </w:p>
    <w:p w14:paraId="66EF2D3F" w14:textId="5B2F79BF" w:rsidR="00346E61" w:rsidRDefault="00346E61" w:rsidP="003B6645">
      <w:pPr>
        <w:pStyle w:val="Bullet"/>
        <w:numPr>
          <w:ilvl w:val="0"/>
          <w:numId w:val="0"/>
        </w:numPr>
        <w:spacing w:after="160" w:line="259" w:lineRule="auto"/>
        <w:jc w:val="both"/>
        <w:rPr>
          <w:b w:val="0"/>
          <w:bCs w:val="0"/>
          <w:sz w:val="24"/>
          <w:szCs w:val="24"/>
          <w:u w:val="none"/>
        </w:rPr>
      </w:pPr>
      <w:r>
        <w:rPr>
          <w:b w:val="0"/>
          <w:bCs w:val="0"/>
          <w:sz w:val="24"/>
          <w:szCs w:val="24"/>
          <w:u w:val="none"/>
        </w:rPr>
        <w:t xml:space="preserve">At the same time, </w:t>
      </w:r>
      <w:r w:rsidR="000B6AF8">
        <w:rPr>
          <w:b w:val="0"/>
          <w:bCs w:val="0"/>
          <w:sz w:val="24"/>
          <w:szCs w:val="24"/>
          <w:u w:val="none"/>
        </w:rPr>
        <w:t xml:space="preserve">full employment, a faster </w:t>
      </w:r>
      <w:r w:rsidR="546DA551" w:rsidRPr="374BDEF6">
        <w:rPr>
          <w:b w:val="0"/>
          <w:bCs w:val="0"/>
          <w:sz w:val="24"/>
          <w:szCs w:val="24"/>
          <w:u w:val="none"/>
        </w:rPr>
        <w:t>recover</w:t>
      </w:r>
      <w:r w:rsidR="2A25A8D9" w:rsidRPr="374BDEF6">
        <w:rPr>
          <w:b w:val="0"/>
          <w:bCs w:val="0"/>
          <w:sz w:val="24"/>
          <w:szCs w:val="24"/>
          <w:u w:val="none"/>
        </w:rPr>
        <w:t>y</w:t>
      </w:r>
      <w:r w:rsidR="000B6AF8">
        <w:rPr>
          <w:b w:val="0"/>
          <w:bCs w:val="0"/>
          <w:sz w:val="24"/>
          <w:szCs w:val="24"/>
          <w:u w:val="none"/>
        </w:rPr>
        <w:t xml:space="preserve"> in </w:t>
      </w:r>
      <w:r>
        <w:rPr>
          <w:b w:val="0"/>
          <w:bCs w:val="0"/>
          <w:sz w:val="24"/>
          <w:szCs w:val="24"/>
          <w:u w:val="none"/>
        </w:rPr>
        <w:t>migration</w:t>
      </w:r>
      <w:r w:rsidR="006C5DEF">
        <w:rPr>
          <w:b w:val="0"/>
          <w:bCs w:val="0"/>
          <w:sz w:val="24"/>
          <w:szCs w:val="24"/>
          <w:u w:val="none"/>
        </w:rPr>
        <w:t>,</w:t>
      </w:r>
      <w:r>
        <w:rPr>
          <w:b w:val="0"/>
          <w:bCs w:val="0"/>
          <w:sz w:val="24"/>
          <w:szCs w:val="24"/>
          <w:u w:val="none"/>
        </w:rPr>
        <w:t xml:space="preserve"> and </w:t>
      </w:r>
      <w:r w:rsidR="00005065">
        <w:rPr>
          <w:b w:val="0"/>
          <w:bCs w:val="0"/>
          <w:sz w:val="24"/>
          <w:szCs w:val="24"/>
          <w:u w:val="none"/>
        </w:rPr>
        <w:t xml:space="preserve">higher-than-expected </w:t>
      </w:r>
      <w:r>
        <w:rPr>
          <w:b w:val="0"/>
          <w:bCs w:val="0"/>
          <w:sz w:val="24"/>
          <w:szCs w:val="24"/>
          <w:u w:val="none"/>
        </w:rPr>
        <w:t xml:space="preserve">commodity prices </w:t>
      </w:r>
      <w:r w:rsidR="006F4300">
        <w:rPr>
          <w:b w:val="0"/>
          <w:bCs w:val="0"/>
          <w:sz w:val="24"/>
          <w:szCs w:val="24"/>
          <w:u w:val="none"/>
        </w:rPr>
        <w:t>suggest</w:t>
      </w:r>
      <w:r>
        <w:rPr>
          <w:b w:val="0"/>
          <w:bCs w:val="0"/>
          <w:sz w:val="24"/>
          <w:szCs w:val="24"/>
          <w:u w:val="none"/>
        </w:rPr>
        <w:t xml:space="preserve"> that the nominal size of the economy is likely to be larger than previously anticipated.</w:t>
      </w:r>
    </w:p>
    <w:p w14:paraId="62A15F77" w14:textId="40B1B131" w:rsidR="007C6078" w:rsidRDefault="006A0B03" w:rsidP="003B6645">
      <w:pPr>
        <w:pStyle w:val="Bullet"/>
        <w:numPr>
          <w:ilvl w:val="0"/>
          <w:numId w:val="0"/>
        </w:numPr>
        <w:spacing w:after="160" w:line="259" w:lineRule="auto"/>
        <w:jc w:val="both"/>
        <w:rPr>
          <w:b w:val="0"/>
          <w:bCs w:val="0"/>
          <w:sz w:val="24"/>
          <w:szCs w:val="24"/>
          <w:u w:val="none"/>
        </w:rPr>
      </w:pPr>
      <w:r>
        <w:rPr>
          <w:b w:val="0"/>
          <w:bCs w:val="0"/>
          <w:sz w:val="24"/>
          <w:szCs w:val="24"/>
          <w:u w:val="none"/>
        </w:rPr>
        <w:t xml:space="preserve">The larger economy </w:t>
      </w:r>
      <w:r w:rsidR="002B5150">
        <w:rPr>
          <w:b w:val="0"/>
          <w:bCs w:val="0"/>
          <w:sz w:val="24"/>
          <w:szCs w:val="24"/>
          <w:u w:val="none"/>
        </w:rPr>
        <w:t xml:space="preserve">and </w:t>
      </w:r>
      <w:r w:rsidR="00983A74">
        <w:rPr>
          <w:b w:val="0"/>
          <w:bCs w:val="0"/>
          <w:sz w:val="24"/>
          <w:szCs w:val="24"/>
          <w:u w:val="none"/>
        </w:rPr>
        <w:t xml:space="preserve">full employment </w:t>
      </w:r>
      <w:r w:rsidR="001A51C0">
        <w:rPr>
          <w:b w:val="0"/>
          <w:bCs w:val="0"/>
          <w:sz w:val="24"/>
          <w:szCs w:val="24"/>
          <w:u w:val="none"/>
        </w:rPr>
        <w:t>are</w:t>
      </w:r>
      <w:r w:rsidR="00AD17AB">
        <w:rPr>
          <w:b w:val="0"/>
          <w:bCs w:val="0"/>
          <w:sz w:val="24"/>
          <w:szCs w:val="24"/>
          <w:u w:val="none"/>
        </w:rPr>
        <w:t xml:space="preserve"> supporting the fiscal position. The </w:t>
      </w:r>
      <w:r w:rsidR="0AAAD80F" w:rsidRPr="69D195EF">
        <w:rPr>
          <w:b w:val="0"/>
          <w:bCs w:val="0"/>
          <w:sz w:val="24"/>
          <w:szCs w:val="24"/>
          <w:u w:val="none"/>
        </w:rPr>
        <w:t>B</w:t>
      </w:r>
      <w:r w:rsidR="75730CC8" w:rsidRPr="69D195EF">
        <w:rPr>
          <w:b w:val="0"/>
          <w:bCs w:val="0"/>
          <w:sz w:val="24"/>
          <w:szCs w:val="24"/>
          <w:u w:val="none"/>
        </w:rPr>
        <w:t>udget</w:t>
      </w:r>
      <w:r w:rsidR="00AD17AB">
        <w:rPr>
          <w:b w:val="0"/>
          <w:bCs w:val="0"/>
          <w:sz w:val="24"/>
          <w:szCs w:val="24"/>
          <w:u w:val="none"/>
        </w:rPr>
        <w:t xml:space="preserve"> reported </w:t>
      </w:r>
      <w:r w:rsidR="00CB67A6">
        <w:rPr>
          <w:b w:val="0"/>
          <w:bCs w:val="0"/>
          <w:sz w:val="24"/>
          <w:szCs w:val="24"/>
          <w:u w:val="none"/>
        </w:rPr>
        <w:t>the first surplus in the underlying cash balance since the global financial crisis.</w:t>
      </w:r>
      <w:r w:rsidR="007C6078">
        <w:rPr>
          <w:b w:val="0"/>
          <w:bCs w:val="0"/>
          <w:sz w:val="24"/>
          <w:szCs w:val="24"/>
          <w:u w:val="none"/>
        </w:rPr>
        <w:t xml:space="preserve"> Deficits and debt are expected to be lower across the forward estimates and medium term.</w:t>
      </w:r>
    </w:p>
    <w:p w14:paraId="3DF5BDE9" w14:textId="32974772" w:rsidR="003541B8" w:rsidRDefault="003541B8" w:rsidP="003B6645">
      <w:pPr>
        <w:pStyle w:val="Bullet"/>
        <w:numPr>
          <w:ilvl w:val="0"/>
          <w:numId w:val="0"/>
        </w:numPr>
        <w:spacing w:after="160" w:line="259" w:lineRule="auto"/>
        <w:jc w:val="both"/>
        <w:rPr>
          <w:b w:val="0"/>
          <w:bCs w:val="0"/>
          <w:sz w:val="24"/>
          <w:szCs w:val="24"/>
          <w:u w:val="none"/>
        </w:rPr>
      </w:pPr>
      <w:r>
        <w:rPr>
          <w:b w:val="0"/>
          <w:bCs w:val="0"/>
          <w:sz w:val="24"/>
          <w:szCs w:val="24"/>
          <w:u w:val="none"/>
        </w:rPr>
        <w:t>While t</w:t>
      </w:r>
      <w:r w:rsidR="009101A0">
        <w:rPr>
          <w:b w:val="0"/>
          <w:bCs w:val="0"/>
          <w:sz w:val="24"/>
          <w:szCs w:val="24"/>
          <w:u w:val="none"/>
        </w:rPr>
        <w:t xml:space="preserve">he structural budget deficit has narrowed, </w:t>
      </w:r>
      <w:r>
        <w:rPr>
          <w:b w:val="0"/>
          <w:bCs w:val="0"/>
          <w:sz w:val="24"/>
          <w:szCs w:val="24"/>
          <w:u w:val="none"/>
        </w:rPr>
        <w:t>challenges</w:t>
      </w:r>
      <w:r w:rsidR="007943F7">
        <w:rPr>
          <w:b w:val="0"/>
          <w:bCs w:val="0"/>
          <w:sz w:val="24"/>
          <w:szCs w:val="24"/>
          <w:u w:val="none"/>
        </w:rPr>
        <w:t xml:space="preserve"> </w:t>
      </w:r>
      <w:r w:rsidR="00B058CD">
        <w:rPr>
          <w:b w:val="0"/>
          <w:bCs w:val="0"/>
          <w:sz w:val="24"/>
          <w:szCs w:val="24"/>
          <w:u w:val="none"/>
        </w:rPr>
        <w:t>remain</w:t>
      </w:r>
      <w:r w:rsidR="007943F7">
        <w:rPr>
          <w:b w:val="0"/>
          <w:bCs w:val="0"/>
          <w:sz w:val="24"/>
          <w:szCs w:val="24"/>
          <w:u w:val="none"/>
        </w:rPr>
        <w:t>.</w:t>
      </w:r>
      <w:r>
        <w:rPr>
          <w:b w:val="0"/>
          <w:bCs w:val="0"/>
          <w:sz w:val="24"/>
          <w:szCs w:val="24"/>
          <w:u w:val="none"/>
        </w:rPr>
        <w:t xml:space="preserve"> </w:t>
      </w:r>
    </w:p>
    <w:p w14:paraId="7F4F2C1E" w14:textId="741CB8BF" w:rsidR="009101A0" w:rsidRDefault="00A5597C" w:rsidP="003B6645">
      <w:pPr>
        <w:pStyle w:val="Bullet"/>
        <w:numPr>
          <w:ilvl w:val="0"/>
          <w:numId w:val="0"/>
        </w:numPr>
        <w:spacing w:after="160" w:line="259" w:lineRule="auto"/>
        <w:jc w:val="both"/>
        <w:rPr>
          <w:b w:val="0"/>
          <w:bCs w:val="0"/>
          <w:sz w:val="24"/>
          <w:szCs w:val="24"/>
          <w:u w:val="none"/>
        </w:rPr>
      </w:pPr>
      <w:r>
        <w:rPr>
          <w:b w:val="0"/>
          <w:bCs w:val="0"/>
          <w:sz w:val="24"/>
          <w:szCs w:val="24"/>
          <w:u w:val="none"/>
        </w:rPr>
        <w:t>Continuing to r</w:t>
      </w:r>
      <w:r w:rsidR="003541B8">
        <w:rPr>
          <w:b w:val="0"/>
          <w:bCs w:val="0"/>
          <w:sz w:val="24"/>
          <w:szCs w:val="24"/>
          <w:u w:val="none"/>
        </w:rPr>
        <w:t xml:space="preserve">ebuild fiscal buffers will need to remain a priority to ensure the </w:t>
      </w:r>
      <w:r w:rsidR="002111BD">
        <w:rPr>
          <w:b w:val="0"/>
          <w:bCs w:val="0"/>
          <w:sz w:val="24"/>
          <w:szCs w:val="24"/>
          <w:u w:val="none"/>
        </w:rPr>
        <w:t>G</w:t>
      </w:r>
      <w:r w:rsidR="003541B8">
        <w:rPr>
          <w:b w:val="0"/>
          <w:bCs w:val="0"/>
          <w:sz w:val="24"/>
          <w:szCs w:val="24"/>
          <w:u w:val="none"/>
        </w:rPr>
        <w:t>overnment can respond to whatever crises the future holds.</w:t>
      </w:r>
    </w:p>
    <w:p w14:paraId="4CAF3393" w14:textId="12952A4B" w:rsidR="003541B8" w:rsidRDefault="00121C8B" w:rsidP="003B6645">
      <w:pPr>
        <w:pStyle w:val="Bullet"/>
        <w:numPr>
          <w:ilvl w:val="0"/>
          <w:numId w:val="0"/>
        </w:numPr>
        <w:spacing w:after="160" w:line="259" w:lineRule="auto"/>
        <w:jc w:val="both"/>
        <w:rPr>
          <w:b w:val="0"/>
          <w:bCs w:val="0"/>
          <w:sz w:val="24"/>
          <w:szCs w:val="24"/>
          <w:u w:val="none"/>
        </w:rPr>
      </w:pPr>
      <w:r>
        <w:rPr>
          <w:b w:val="0"/>
          <w:bCs w:val="0"/>
          <w:sz w:val="24"/>
          <w:szCs w:val="24"/>
          <w:u w:val="none"/>
        </w:rPr>
        <w:t>And the challeng</w:t>
      </w:r>
      <w:r w:rsidR="00CE6E58">
        <w:rPr>
          <w:b w:val="0"/>
          <w:bCs w:val="0"/>
          <w:sz w:val="24"/>
          <w:szCs w:val="24"/>
          <w:u w:val="none"/>
        </w:rPr>
        <w:t>e</w:t>
      </w:r>
      <w:r>
        <w:rPr>
          <w:b w:val="0"/>
          <w:bCs w:val="0"/>
          <w:sz w:val="24"/>
          <w:szCs w:val="24"/>
          <w:u w:val="none"/>
        </w:rPr>
        <w:t xml:space="preserve"> of halting and reversing the decline in productivity growth remains.</w:t>
      </w:r>
    </w:p>
    <w:p w14:paraId="5410119A" w14:textId="58292231" w:rsidR="00EB5DB7" w:rsidRPr="002063BF" w:rsidRDefault="00D915EE" w:rsidP="003B6645">
      <w:pPr>
        <w:pStyle w:val="Bullet"/>
        <w:numPr>
          <w:ilvl w:val="0"/>
          <w:numId w:val="0"/>
        </w:numPr>
        <w:spacing w:after="160" w:line="259" w:lineRule="auto"/>
        <w:jc w:val="both"/>
        <w:rPr>
          <w:b w:val="0"/>
          <w:bCs w:val="0"/>
          <w:sz w:val="24"/>
          <w:szCs w:val="24"/>
          <w:u w:val="none"/>
        </w:rPr>
      </w:pPr>
      <w:r>
        <w:rPr>
          <w:b w:val="0"/>
          <w:bCs w:val="0"/>
          <w:sz w:val="24"/>
          <w:szCs w:val="24"/>
          <w:u w:val="none"/>
        </w:rPr>
        <w:t>H</w:t>
      </w:r>
      <w:r w:rsidR="00EB5DB7" w:rsidRPr="00F52908">
        <w:rPr>
          <w:b w:val="0"/>
          <w:bCs w:val="0"/>
          <w:sz w:val="24"/>
          <w:szCs w:val="24"/>
          <w:u w:val="none"/>
        </w:rPr>
        <w:t xml:space="preserve">ow the future will unfold is uncertain. What is certain is that </w:t>
      </w:r>
      <w:r>
        <w:rPr>
          <w:b w:val="0"/>
          <w:bCs w:val="0"/>
          <w:sz w:val="24"/>
          <w:szCs w:val="24"/>
          <w:u w:val="none"/>
        </w:rPr>
        <w:t xml:space="preserve">our </w:t>
      </w:r>
      <w:r w:rsidR="00EB5DB7" w:rsidRPr="00F52908">
        <w:rPr>
          <w:b w:val="0"/>
          <w:bCs w:val="0"/>
          <w:sz w:val="24"/>
          <w:szCs w:val="24"/>
          <w:u w:val="none"/>
        </w:rPr>
        <w:t xml:space="preserve">ability to meet </w:t>
      </w:r>
      <w:r w:rsidR="00EB5DB7">
        <w:rPr>
          <w:b w:val="0"/>
          <w:bCs w:val="0"/>
          <w:sz w:val="24"/>
          <w:szCs w:val="24"/>
          <w:u w:val="none"/>
        </w:rPr>
        <w:t xml:space="preserve">these </w:t>
      </w:r>
      <w:r w:rsidR="00EB5DB7" w:rsidRPr="00F52908">
        <w:rPr>
          <w:b w:val="0"/>
          <w:bCs w:val="0"/>
          <w:sz w:val="24"/>
          <w:szCs w:val="24"/>
          <w:u w:val="none"/>
        </w:rPr>
        <w:t xml:space="preserve">future budget challenges depends </w:t>
      </w:r>
      <w:r w:rsidR="00EB5DB7">
        <w:rPr>
          <w:b w:val="0"/>
          <w:bCs w:val="0"/>
          <w:sz w:val="24"/>
          <w:szCs w:val="24"/>
          <w:u w:val="none"/>
        </w:rPr>
        <w:t xml:space="preserve">in part on </w:t>
      </w:r>
      <w:r w:rsidR="00EB5DB7" w:rsidRPr="00F52908">
        <w:rPr>
          <w:b w:val="0"/>
          <w:bCs w:val="0"/>
          <w:sz w:val="24"/>
          <w:szCs w:val="24"/>
          <w:u w:val="none"/>
        </w:rPr>
        <w:t xml:space="preserve">the policy choices </w:t>
      </w:r>
      <w:r w:rsidR="0074297A">
        <w:rPr>
          <w:b w:val="0"/>
          <w:bCs w:val="0"/>
          <w:sz w:val="24"/>
          <w:szCs w:val="24"/>
          <w:u w:val="none"/>
        </w:rPr>
        <w:t>made</w:t>
      </w:r>
      <w:r w:rsidR="00EB5DB7" w:rsidRPr="00F52908">
        <w:rPr>
          <w:b w:val="0"/>
          <w:bCs w:val="0"/>
          <w:sz w:val="24"/>
          <w:szCs w:val="24"/>
          <w:u w:val="none"/>
        </w:rPr>
        <w:t xml:space="preserve"> </w:t>
      </w:r>
      <w:r w:rsidR="00EB5DB7">
        <w:rPr>
          <w:b w:val="0"/>
          <w:bCs w:val="0"/>
          <w:sz w:val="24"/>
          <w:szCs w:val="24"/>
          <w:u w:val="none"/>
        </w:rPr>
        <w:t>today</w:t>
      </w:r>
      <w:r w:rsidR="00EB5DB7" w:rsidRPr="00F52908">
        <w:rPr>
          <w:b w:val="0"/>
          <w:bCs w:val="0"/>
          <w:sz w:val="24"/>
          <w:szCs w:val="24"/>
          <w:u w:val="none"/>
        </w:rPr>
        <w:t xml:space="preserve">.  </w:t>
      </w:r>
    </w:p>
    <w:bookmarkEnd w:id="0"/>
    <w:p w14:paraId="73EAC347" w14:textId="7484E1B8" w:rsidR="00120F14" w:rsidRPr="002063BF" w:rsidRDefault="00120F14" w:rsidP="003B6645">
      <w:pPr>
        <w:pStyle w:val="Bullet"/>
        <w:numPr>
          <w:ilvl w:val="0"/>
          <w:numId w:val="0"/>
        </w:numPr>
        <w:spacing w:after="160" w:line="259" w:lineRule="auto"/>
        <w:jc w:val="both"/>
        <w:rPr>
          <w:b w:val="0"/>
          <w:bCs w:val="0"/>
          <w:sz w:val="24"/>
          <w:szCs w:val="24"/>
          <w:u w:val="none"/>
        </w:rPr>
      </w:pPr>
      <w:r>
        <w:rPr>
          <w:b w:val="0"/>
          <w:bCs w:val="0"/>
          <w:sz w:val="24"/>
          <w:szCs w:val="24"/>
          <w:u w:val="none"/>
        </w:rPr>
        <w:t xml:space="preserve">Thank you for </w:t>
      </w:r>
      <w:r w:rsidR="00DC0A29">
        <w:rPr>
          <w:b w:val="0"/>
          <w:bCs w:val="0"/>
          <w:sz w:val="24"/>
          <w:szCs w:val="24"/>
          <w:u w:val="none"/>
        </w:rPr>
        <w:t>the opportunity to speak with you today.</w:t>
      </w:r>
    </w:p>
    <w:p w14:paraId="3B00E556" w14:textId="77777777" w:rsidR="000B2F24" w:rsidRDefault="000B2F24" w:rsidP="00F11CC2">
      <w:pPr>
        <w:rPr>
          <w:i/>
          <w:iCs/>
        </w:rPr>
      </w:pPr>
    </w:p>
    <w:sectPr w:rsidR="000B2F24" w:rsidSect="005674E1">
      <w:headerReference w:type="default" r:id="rId27"/>
      <w:footerReference w:type="default" r:id="rId2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4E83" w14:textId="77777777" w:rsidR="007B0F2E" w:rsidRDefault="007B0F2E" w:rsidP="00892672">
      <w:pPr>
        <w:spacing w:after="0" w:line="240" w:lineRule="auto"/>
      </w:pPr>
      <w:r>
        <w:separator/>
      </w:r>
    </w:p>
  </w:endnote>
  <w:endnote w:type="continuationSeparator" w:id="0">
    <w:p w14:paraId="4567B711" w14:textId="77777777" w:rsidR="007B0F2E" w:rsidRDefault="007B0F2E" w:rsidP="00892672">
      <w:pPr>
        <w:spacing w:after="0" w:line="240" w:lineRule="auto"/>
      </w:pPr>
      <w:r>
        <w:continuationSeparator/>
      </w:r>
    </w:p>
  </w:endnote>
  <w:endnote w:type="continuationNotice" w:id="1">
    <w:p w14:paraId="54E56A82" w14:textId="77777777" w:rsidR="007B0F2E" w:rsidRDefault="007B0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859078"/>
      <w:docPartObj>
        <w:docPartGallery w:val="Page Numbers (Bottom of Page)"/>
        <w:docPartUnique/>
      </w:docPartObj>
    </w:sdtPr>
    <w:sdtContent>
      <w:sdt>
        <w:sdtPr>
          <w:id w:val="-1769616900"/>
          <w:docPartObj>
            <w:docPartGallery w:val="Page Numbers (Top of Page)"/>
            <w:docPartUnique/>
          </w:docPartObj>
        </w:sdtPr>
        <w:sdtContent>
          <w:p w14:paraId="1DA89D74" w14:textId="67B17CC5" w:rsidR="00892672" w:rsidRDefault="00941D70" w:rsidP="00941D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72AC" w14:textId="77777777" w:rsidR="007B0F2E" w:rsidRDefault="007B0F2E" w:rsidP="00892672">
      <w:pPr>
        <w:spacing w:after="0" w:line="240" w:lineRule="auto"/>
      </w:pPr>
      <w:r>
        <w:separator/>
      </w:r>
    </w:p>
  </w:footnote>
  <w:footnote w:type="continuationSeparator" w:id="0">
    <w:p w14:paraId="2557C1C2" w14:textId="77777777" w:rsidR="007B0F2E" w:rsidRDefault="007B0F2E" w:rsidP="00892672">
      <w:pPr>
        <w:spacing w:after="0" w:line="240" w:lineRule="auto"/>
      </w:pPr>
      <w:r>
        <w:continuationSeparator/>
      </w:r>
    </w:p>
  </w:footnote>
  <w:footnote w:type="continuationNotice" w:id="1">
    <w:p w14:paraId="4BA866A4" w14:textId="77777777" w:rsidR="007B0F2E" w:rsidRDefault="007B0F2E">
      <w:pPr>
        <w:spacing w:after="0" w:line="240" w:lineRule="auto"/>
      </w:pPr>
    </w:p>
  </w:footnote>
  <w:footnote w:id="2">
    <w:p w14:paraId="61DFDDF4" w14:textId="76CBCC55" w:rsidR="00962B0D" w:rsidRPr="0095108C" w:rsidRDefault="00962B0D" w:rsidP="00962B0D">
      <w:pPr>
        <w:pStyle w:val="FootnoteText"/>
        <w:rPr>
          <w:rStyle w:val="FootnoteReference"/>
        </w:rPr>
      </w:pPr>
      <w:r w:rsidRPr="0095108C">
        <w:rPr>
          <w:rStyle w:val="FootnoteReference"/>
        </w:rPr>
        <w:sym w:font="Symbol" w:char="F02A"/>
      </w:r>
      <w:r>
        <w:t xml:space="preserve"> I would like to express my appreciation to Luke Yeaman, Angelia Grant, David </w:t>
      </w:r>
      <w:proofErr w:type="gramStart"/>
      <w:r>
        <w:t>Lancaster</w:t>
      </w:r>
      <w:proofErr w:type="gramEnd"/>
      <w:r>
        <w:t xml:space="preserve"> and Evelyn Chen for their assistance in preparing this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4A64" w14:textId="72A2D63B" w:rsidR="009E334B" w:rsidRDefault="009E3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0ABC"/>
    <w:multiLevelType w:val="multilevel"/>
    <w:tmpl w:val="17A4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12B7E"/>
    <w:multiLevelType w:val="hybridMultilevel"/>
    <w:tmpl w:val="635EA8F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F366C75"/>
    <w:multiLevelType w:val="multilevel"/>
    <w:tmpl w:val="FFFFFFFF"/>
    <w:lvl w:ilvl="0">
      <w:start w:val="1"/>
      <w:numFmt w:val="bullet"/>
      <w:pStyle w:val="Bullet"/>
      <w:lvlText w:val="•"/>
      <w:lvlJc w:val="left"/>
      <w:pPr>
        <w:ind w:left="520" w:hanging="5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4" w15:restartNumberingAfterBreak="0">
    <w:nsid w:val="175E15C6"/>
    <w:multiLevelType w:val="hybridMultilevel"/>
    <w:tmpl w:val="12ACC97C"/>
    <w:lvl w:ilvl="0" w:tplc="5E2AEB5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892AF0"/>
    <w:multiLevelType w:val="hybridMultilevel"/>
    <w:tmpl w:val="343C2B5E"/>
    <w:lvl w:ilvl="0" w:tplc="9C1426D6">
      <w:start w:val="3"/>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01C801"/>
    <w:multiLevelType w:val="hybridMultilevel"/>
    <w:tmpl w:val="FFFFFFFF"/>
    <w:lvl w:ilvl="0" w:tplc="C7883A42">
      <w:start w:val="1"/>
      <w:numFmt w:val="bullet"/>
      <w:lvlText w:val="·"/>
      <w:lvlJc w:val="left"/>
      <w:pPr>
        <w:ind w:left="720" w:hanging="360"/>
      </w:pPr>
      <w:rPr>
        <w:rFonts w:ascii="Symbol" w:hAnsi="Symbol" w:hint="default"/>
      </w:rPr>
    </w:lvl>
    <w:lvl w:ilvl="1" w:tplc="6FE87A14">
      <w:start w:val="1"/>
      <w:numFmt w:val="bullet"/>
      <w:lvlText w:val="o"/>
      <w:lvlJc w:val="left"/>
      <w:pPr>
        <w:ind w:left="1440" w:hanging="360"/>
      </w:pPr>
      <w:rPr>
        <w:rFonts w:ascii="Courier New" w:hAnsi="Courier New" w:hint="default"/>
      </w:rPr>
    </w:lvl>
    <w:lvl w:ilvl="2" w:tplc="AEF443F0">
      <w:start w:val="1"/>
      <w:numFmt w:val="bullet"/>
      <w:lvlText w:val=""/>
      <w:lvlJc w:val="left"/>
      <w:pPr>
        <w:ind w:left="2160" w:hanging="360"/>
      </w:pPr>
      <w:rPr>
        <w:rFonts w:ascii="Wingdings" w:hAnsi="Wingdings" w:hint="default"/>
      </w:rPr>
    </w:lvl>
    <w:lvl w:ilvl="3" w:tplc="DBF83D74">
      <w:start w:val="1"/>
      <w:numFmt w:val="bullet"/>
      <w:lvlText w:val=""/>
      <w:lvlJc w:val="left"/>
      <w:pPr>
        <w:ind w:left="2880" w:hanging="360"/>
      </w:pPr>
      <w:rPr>
        <w:rFonts w:ascii="Symbol" w:hAnsi="Symbol" w:hint="default"/>
      </w:rPr>
    </w:lvl>
    <w:lvl w:ilvl="4" w:tplc="E820C20E">
      <w:start w:val="1"/>
      <w:numFmt w:val="bullet"/>
      <w:lvlText w:val="o"/>
      <w:lvlJc w:val="left"/>
      <w:pPr>
        <w:ind w:left="3600" w:hanging="360"/>
      </w:pPr>
      <w:rPr>
        <w:rFonts w:ascii="Courier New" w:hAnsi="Courier New" w:hint="default"/>
      </w:rPr>
    </w:lvl>
    <w:lvl w:ilvl="5" w:tplc="4606BC2A">
      <w:start w:val="1"/>
      <w:numFmt w:val="bullet"/>
      <w:lvlText w:val=""/>
      <w:lvlJc w:val="left"/>
      <w:pPr>
        <w:ind w:left="4320" w:hanging="360"/>
      </w:pPr>
      <w:rPr>
        <w:rFonts w:ascii="Wingdings" w:hAnsi="Wingdings" w:hint="default"/>
      </w:rPr>
    </w:lvl>
    <w:lvl w:ilvl="6" w:tplc="31F8797C">
      <w:start w:val="1"/>
      <w:numFmt w:val="bullet"/>
      <w:lvlText w:val=""/>
      <w:lvlJc w:val="left"/>
      <w:pPr>
        <w:ind w:left="5040" w:hanging="360"/>
      </w:pPr>
      <w:rPr>
        <w:rFonts w:ascii="Symbol" w:hAnsi="Symbol" w:hint="default"/>
      </w:rPr>
    </w:lvl>
    <w:lvl w:ilvl="7" w:tplc="FBE666B2">
      <w:start w:val="1"/>
      <w:numFmt w:val="bullet"/>
      <w:lvlText w:val="o"/>
      <w:lvlJc w:val="left"/>
      <w:pPr>
        <w:ind w:left="5760" w:hanging="360"/>
      </w:pPr>
      <w:rPr>
        <w:rFonts w:ascii="Courier New" w:hAnsi="Courier New" w:hint="default"/>
      </w:rPr>
    </w:lvl>
    <w:lvl w:ilvl="8" w:tplc="44CCB4BC">
      <w:start w:val="1"/>
      <w:numFmt w:val="bullet"/>
      <w:lvlText w:val=""/>
      <w:lvlJc w:val="left"/>
      <w:pPr>
        <w:ind w:left="6480" w:hanging="360"/>
      </w:pPr>
      <w:rPr>
        <w:rFonts w:ascii="Wingdings" w:hAnsi="Wingdings" w:hint="default"/>
      </w:rPr>
    </w:lvl>
  </w:abstractNum>
  <w:abstractNum w:abstractNumId="7" w15:restartNumberingAfterBreak="0">
    <w:nsid w:val="3FA00C9D"/>
    <w:multiLevelType w:val="hybridMultilevel"/>
    <w:tmpl w:val="70E2EBB4"/>
    <w:lvl w:ilvl="0" w:tplc="CF1601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4C6C55"/>
    <w:multiLevelType w:val="hybridMultilevel"/>
    <w:tmpl w:val="8398E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42B5D8A"/>
    <w:multiLevelType w:val="multilevel"/>
    <w:tmpl w:val="8EC4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21F08"/>
    <w:multiLevelType w:val="multilevel"/>
    <w:tmpl w:val="68FE62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86655"/>
    <w:multiLevelType w:val="multilevel"/>
    <w:tmpl w:val="30A2246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F626F30"/>
    <w:multiLevelType w:val="hybridMultilevel"/>
    <w:tmpl w:val="54F46868"/>
    <w:lvl w:ilvl="0" w:tplc="A094CF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2A135F"/>
    <w:multiLevelType w:val="multilevel"/>
    <w:tmpl w:val="AFACE8E2"/>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56F6806"/>
    <w:multiLevelType w:val="multilevel"/>
    <w:tmpl w:val="2C425832"/>
    <w:name w:val="StandardBulletedList"/>
    <w:lvl w:ilvl="0">
      <w:start w:val="1"/>
      <w:numFmt w:val="bullet"/>
      <w:lvlText w:val="•"/>
      <w:lvlJc w:val="left"/>
      <w:pPr>
        <w:tabs>
          <w:tab w:val="num" w:pos="520"/>
        </w:tabs>
        <w:ind w:left="520" w:hanging="520"/>
      </w:pPr>
      <w:rPr>
        <w:rFonts w:ascii="Times New Roman" w:hAnsi="Times New Roman" w:hint="default"/>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7BDE367C"/>
    <w:multiLevelType w:val="hybridMultilevel"/>
    <w:tmpl w:val="A542693E"/>
    <w:lvl w:ilvl="0" w:tplc="DC681204">
      <w:start w:val="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5039118">
    <w:abstractNumId w:val="2"/>
  </w:num>
  <w:num w:numId="2" w16cid:durableId="17125164">
    <w:abstractNumId w:val="3"/>
  </w:num>
  <w:num w:numId="3" w16cid:durableId="118189576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6875140">
    <w:abstractNumId w:val="14"/>
  </w:num>
  <w:num w:numId="5" w16cid:durableId="1303386180">
    <w:abstractNumId w:val="4"/>
  </w:num>
  <w:num w:numId="6" w16cid:durableId="414132361">
    <w:abstractNumId w:val="11"/>
  </w:num>
  <w:num w:numId="7" w16cid:durableId="1345354737">
    <w:abstractNumId w:val="12"/>
  </w:num>
  <w:num w:numId="8" w16cid:durableId="605161979">
    <w:abstractNumId w:val="8"/>
  </w:num>
  <w:num w:numId="9" w16cid:durableId="1987659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3334843">
    <w:abstractNumId w:val="9"/>
  </w:num>
  <w:num w:numId="11" w16cid:durableId="413868239">
    <w:abstractNumId w:val="0"/>
  </w:num>
  <w:num w:numId="12" w16cid:durableId="1619606442">
    <w:abstractNumId w:val="5"/>
  </w:num>
  <w:num w:numId="13" w16cid:durableId="677854942">
    <w:abstractNumId w:val="6"/>
  </w:num>
  <w:num w:numId="14" w16cid:durableId="518355114">
    <w:abstractNumId w:val="7"/>
  </w:num>
  <w:num w:numId="15" w16cid:durableId="2048753338">
    <w:abstractNumId w:val="2"/>
  </w:num>
  <w:num w:numId="16" w16cid:durableId="549076366">
    <w:abstractNumId w:val="2"/>
  </w:num>
  <w:num w:numId="17" w16cid:durableId="24448735">
    <w:abstractNumId w:val="2"/>
  </w:num>
  <w:num w:numId="18" w16cid:durableId="1833568216">
    <w:abstractNumId w:val="2"/>
  </w:num>
  <w:num w:numId="19" w16cid:durableId="422341271">
    <w:abstractNumId w:val="2"/>
  </w:num>
  <w:num w:numId="20" w16cid:durableId="622461263">
    <w:abstractNumId w:val="2"/>
  </w:num>
  <w:num w:numId="21" w16cid:durableId="1920627511">
    <w:abstractNumId w:val="2"/>
  </w:num>
  <w:num w:numId="22" w16cid:durableId="2043705222">
    <w:abstractNumId w:val="2"/>
  </w:num>
  <w:num w:numId="23" w16cid:durableId="368533622">
    <w:abstractNumId w:val="2"/>
  </w:num>
  <w:num w:numId="24" w16cid:durableId="791092291">
    <w:abstractNumId w:val="2"/>
  </w:num>
  <w:num w:numId="25" w16cid:durableId="342707368">
    <w:abstractNumId w:val="13"/>
  </w:num>
  <w:num w:numId="26" w16cid:durableId="60943184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3801762">
    <w:abstractNumId w:val="15"/>
  </w:num>
  <w:num w:numId="28" w16cid:durableId="1470170842">
    <w:abstractNumId w:val="2"/>
  </w:num>
  <w:num w:numId="29" w16cid:durableId="831525525">
    <w:abstractNumId w:val="10"/>
  </w:num>
  <w:num w:numId="30" w16cid:durableId="16660496">
    <w:abstractNumId w:val="2"/>
  </w:num>
  <w:num w:numId="31" w16cid:durableId="1634411136">
    <w:abstractNumId w:val="2"/>
  </w:num>
  <w:num w:numId="32" w16cid:durableId="1889753702">
    <w:abstractNumId w:val="2"/>
  </w:num>
  <w:num w:numId="33" w16cid:durableId="1970821233">
    <w:abstractNumId w:val="2"/>
  </w:num>
  <w:num w:numId="34" w16cid:durableId="688801445">
    <w:abstractNumId w:val="2"/>
  </w:num>
  <w:num w:numId="35" w16cid:durableId="294068037">
    <w:abstractNumId w:val="2"/>
  </w:num>
  <w:num w:numId="36" w16cid:durableId="1082526772">
    <w:abstractNumId w:val="2"/>
  </w:num>
  <w:num w:numId="37" w16cid:durableId="372728635">
    <w:abstractNumId w:val="2"/>
  </w:num>
  <w:num w:numId="38" w16cid:durableId="571894713">
    <w:abstractNumId w:val="2"/>
  </w:num>
  <w:num w:numId="39" w16cid:durableId="20403808">
    <w:abstractNumId w:val="2"/>
  </w:num>
  <w:num w:numId="40" w16cid:durableId="912544111">
    <w:abstractNumId w:val="2"/>
  </w:num>
  <w:num w:numId="41" w16cid:durableId="2117014568">
    <w:abstractNumId w:val="2"/>
  </w:num>
  <w:num w:numId="42" w16cid:durableId="2007517931">
    <w:abstractNumId w:val="2"/>
  </w:num>
  <w:num w:numId="43" w16cid:durableId="1900436480">
    <w:abstractNumId w:val="2"/>
  </w:num>
  <w:num w:numId="44" w16cid:durableId="89485098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0E"/>
    <w:rsid w:val="000002C9"/>
    <w:rsid w:val="000002F7"/>
    <w:rsid w:val="000005D8"/>
    <w:rsid w:val="0000064D"/>
    <w:rsid w:val="00000998"/>
    <w:rsid w:val="000009BC"/>
    <w:rsid w:val="00000C39"/>
    <w:rsid w:val="00000C9A"/>
    <w:rsid w:val="00000CF0"/>
    <w:rsid w:val="00000EA5"/>
    <w:rsid w:val="00000F1F"/>
    <w:rsid w:val="00000F37"/>
    <w:rsid w:val="00001008"/>
    <w:rsid w:val="000011C6"/>
    <w:rsid w:val="00001239"/>
    <w:rsid w:val="00001294"/>
    <w:rsid w:val="00001358"/>
    <w:rsid w:val="00001378"/>
    <w:rsid w:val="0000142A"/>
    <w:rsid w:val="0000145E"/>
    <w:rsid w:val="000014F7"/>
    <w:rsid w:val="0000152D"/>
    <w:rsid w:val="00001829"/>
    <w:rsid w:val="00001830"/>
    <w:rsid w:val="0000186C"/>
    <w:rsid w:val="00001955"/>
    <w:rsid w:val="000019CF"/>
    <w:rsid w:val="00001A69"/>
    <w:rsid w:val="00001B75"/>
    <w:rsid w:val="00001BE3"/>
    <w:rsid w:val="00001C46"/>
    <w:rsid w:val="00001CF4"/>
    <w:rsid w:val="00001F96"/>
    <w:rsid w:val="000021DB"/>
    <w:rsid w:val="0000224F"/>
    <w:rsid w:val="000022A2"/>
    <w:rsid w:val="0000250E"/>
    <w:rsid w:val="000025F4"/>
    <w:rsid w:val="000029D0"/>
    <w:rsid w:val="00002D93"/>
    <w:rsid w:val="00002E50"/>
    <w:rsid w:val="00002E9B"/>
    <w:rsid w:val="00002FD3"/>
    <w:rsid w:val="00002FD4"/>
    <w:rsid w:val="00003025"/>
    <w:rsid w:val="000031AB"/>
    <w:rsid w:val="00003387"/>
    <w:rsid w:val="000033C9"/>
    <w:rsid w:val="00003549"/>
    <w:rsid w:val="000036FB"/>
    <w:rsid w:val="00003745"/>
    <w:rsid w:val="0000375C"/>
    <w:rsid w:val="0000379F"/>
    <w:rsid w:val="00003956"/>
    <w:rsid w:val="00003ADD"/>
    <w:rsid w:val="00003C12"/>
    <w:rsid w:val="00003DD8"/>
    <w:rsid w:val="0000401D"/>
    <w:rsid w:val="000040B3"/>
    <w:rsid w:val="000040D6"/>
    <w:rsid w:val="0000414F"/>
    <w:rsid w:val="000043F5"/>
    <w:rsid w:val="00004694"/>
    <w:rsid w:val="000046CC"/>
    <w:rsid w:val="0000494D"/>
    <w:rsid w:val="00004A37"/>
    <w:rsid w:val="00004CBD"/>
    <w:rsid w:val="0000501C"/>
    <w:rsid w:val="00005065"/>
    <w:rsid w:val="000051D4"/>
    <w:rsid w:val="00005334"/>
    <w:rsid w:val="00005368"/>
    <w:rsid w:val="000055C1"/>
    <w:rsid w:val="000057DE"/>
    <w:rsid w:val="0000587D"/>
    <w:rsid w:val="0000593D"/>
    <w:rsid w:val="00005AE6"/>
    <w:rsid w:val="00005BCC"/>
    <w:rsid w:val="00005BD4"/>
    <w:rsid w:val="00005C85"/>
    <w:rsid w:val="00005D40"/>
    <w:rsid w:val="00005D6C"/>
    <w:rsid w:val="00005D99"/>
    <w:rsid w:val="00006040"/>
    <w:rsid w:val="0000607E"/>
    <w:rsid w:val="0000609B"/>
    <w:rsid w:val="000061C5"/>
    <w:rsid w:val="0000625B"/>
    <w:rsid w:val="0000668F"/>
    <w:rsid w:val="00006739"/>
    <w:rsid w:val="000069F8"/>
    <w:rsid w:val="00006A02"/>
    <w:rsid w:val="00006B1E"/>
    <w:rsid w:val="00006C2C"/>
    <w:rsid w:val="00006D73"/>
    <w:rsid w:val="00006E53"/>
    <w:rsid w:val="0000708F"/>
    <w:rsid w:val="000071F9"/>
    <w:rsid w:val="000072C9"/>
    <w:rsid w:val="000075AC"/>
    <w:rsid w:val="000077BE"/>
    <w:rsid w:val="000077D5"/>
    <w:rsid w:val="00007A1C"/>
    <w:rsid w:val="00007A36"/>
    <w:rsid w:val="00007AF5"/>
    <w:rsid w:val="00007AFC"/>
    <w:rsid w:val="00007D33"/>
    <w:rsid w:val="00007E01"/>
    <w:rsid w:val="00007E11"/>
    <w:rsid w:val="0001004B"/>
    <w:rsid w:val="0001012A"/>
    <w:rsid w:val="000101C2"/>
    <w:rsid w:val="00010259"/>
    <w:rsid w:val="00010296"/>
    <w:rsid w:val="000103A7"/>
    <w:rsid w:val="0001040D"/>
    <w:rsid w:val="00010471"/>
    <w:rsid w:val="000107E6"/>
    <w:rsid w:val="0001096E"/>
    <w:rsid w:val="00010A03"/>
    <w:rsid w:val="00010C15"/>
    <w:rsid w:val="00010D09"/>
    <w:rsid w:val="00010DE0"/>
    <w:rsid w:val="00010E20"/>
    <w:rsid w:val="00011059"/>
    <w:rsid w:val="00011091"/>
    <w:rsid w:val="0001115D"/>
    <w:rsid w:val="0001148F"/>
    <w:rsid w:val="000114D7"/>
    <w:rsid w:val="0001153E"/>
    <w:rsid w:val="000115C3"/>
    <w:rsid w:val="000115FD"/>
    <w:rsid w:val="0001167B"/>
    <w:rsid w:val="000118A8"/>
    <w:rsid w:val="000118CE"/>
    <w:rsid w:val="00011CB3"/>
    <w:rsid w:val="00011D3B"/>
    <w:rsid w:val="00011F7C"/>
    <w:rsid w:val="0001204F"/>
    <w:rsid w:val="0001208F"/>
    <w:rsid w:val="0001218A"/>
    <w:rsid w:val="00012325"/>
    <w:rsid w:val="00012359"/>
    <w:rsid w:val="000124FA"/>
    <w:rsid w:val="000125F1"/>
    <w:rsid w:val="0001273B"/>
    <w:rsid w:val="0001279E"/>
    <w:rsid w:val="000127B2"/>
    <w:rsid w:val="0001280C"/>
    <w:rsid w:val="0001296A"/>
    <w:rsid w:val="0001298D"/>
    <w:rsid w:val="00012CE8"/>
    <w:rsid w:val="00012D88"/>
    <w:rsid w:val="00012E10"/>
    <w:rsid w:val="00013081"/>
    <w:rsid w:val="00013138"/>
    <w:rsid w:val="00013354"/>
    <w:rsid w:val="000133F6"/>
    <w:rsid w:val="000138C3"/>
    <w:rsid w:val="000139CB"/>
    <w:rsid w:val="00013E49"/>
    <w:rsid w:val="00013E7D"/>
    <w:rsid w:val="000140BD"/>
    <w:rsid w:val="0001435C"/>
    <w:rsid w:val="00014387"/>
    <w:rsid w:val="00014482"/>
    <w:rsid w:val="000145EB"/>
    <w:rsid w:val="000146B2"/>
    <w:rsid w:val="00014730"/>
    <w:rsid w:val="000148CF"/>
    <w:rsid w:val="00014937"/>
    <w:rsid w:val="00014A96"/>
    <w:rsid w:val="00014B7B"/>
    <w:rsid w:val="00014CC3"/>
    <w:rsid w:val="00014E63"/>
    <w:rsid w:val="00014EA4"/>
    <w:rsid w:val="00014EF8"/>
    <w:rsid w:val="00014EFB"/>
    <w:rsid w:val="00014F49"/>
    <w:rsid w:val="00014F92"/>
    <w:rsid w:val="00015166"/>
    <w:rsid w:val="00015268"/>
    <w:rsid w:val="000154F7"/>
    <w:rsid w:val="000154FF"/>
    <w:rsid w:val="00015693"/>
    <w:rsid w:val="00015828"/>
    <w:rsid w:val="000159B5"/>
    <w:rsid w:val="00015A16"/>
    <w:rsid w:val="00015A5A"/>
    <w:rsid w:val="00015AA0"/>
    <w:rsid w:val="00015BB6"/>
    <w:rsid w:val="00015E8F"/>
    <w:rsid w:val="000161CF"/>
    <w:rsid w:val="000161F9"/>
    <w:rsid w:val="000162CA"/>
    <w:rsid w:val="000162E3"/>
    <w:rsid w:val="0001641C"/>
    <w:rsid w:val="00016460"/>
    <w:rsid w:val="00016811"/>
    <w:rsid w:val="00016885"/>
    <w:rsid w:val="0001697F"/>
    <w:rsid w:val="000169A5"/>
    <w:rsid w:val="00016AAF"/>
    <w:rsid w:val="00016B46"/>
    <w:rsid w:val="00016BC3"/>
    <w:rsid w:val="00016C3C"/>
    <w:rsid w:val="00016D30"/>
    <w:rsid w:val="000172D5"/>
    <w:rsid w:val="00017338"/>
    <w:rsid w:val="000175C5"/>
    <w:rsid w:val="000175FD"/>
    <w:rsid w:val="00017670"/>
    <w:rsid w:val="0001775C"/>
    <w:rsid w:val="00017CA4"/>
    <w:rsid w:val="00017D24"/>
    <w:rsid w:val="00017E5E"/>
    <w:rsid w:val="00017FA2"/>
    <w:rsid w:val="00020086"/>
    <w:rsid w:val="00020172"/>
    <w:rsid w:val="0002021C"/>
    <w:rsid w:val="000206D1"/>
    <w:rsid w:val="0002076F"/>
    <w:rsid w:val="0002086C"/>
    <w:rsid w:val="00020B3F"/>
    <w:rsid w:val="00020B6C"/>
    <w:rsid w:val="00020C24"/>
    <w:rsid w:val="00020D95"/>
    <w:rsid w:val="00020E75"/>
    <w:rsid w:val="00020EF6"/>
    <w:rsid w:val="00020F8B"/>
    <w:rsid w:val="0002103A"/>
    <w:rsid w:val="000211DB"/>
    <w:rsid w:val="00021209"/>
    <w:rsid w:val="0002125F"/>
    <w:rsid w:val="00021293"/>
    <w:rsid w:val="000212A8"/>
    <w:rsid w:val="0002138A"/>
    <w:rsid w:val="0002145F"/>
    <w:rsid w:val="00021466"/>
    <w:rsid w:val="00021648"/>
    <w:rsid w:val="0002180F"/>
    <w:rsid w:val="00021997"/>
    <w:rsid w:val="000219CD"/>
    <w:rsid w:val="00021AFF"/>
    <w:rsid w:val="00021B28"/>
    <w:rsid w:val="00021BAC"/>
    <w:rsid w:val="00021CE8"/>
    <w:rsid w:val="00021E6A"/>
    <w:rsid w:val="00021EAD"/>
    <w:rsid w:val="00021EB3"/>
    <w:rsid w:val="0002216F"/>
    <w:rsid w:val="00022587"/>
    <w:rsid w:val="00022768"/>
    <w:rsid w:val="000227D5"/>
    <w:rsid w:val="00022838"/>
    <w:rsid w:val="00022B89"/>
    <w:rsid w:val="00022C18"/>
    <w:rsid w:val="00022EC8"/>
    <w:rsid w:val="00022EF0"/>
    <w:rsid w:val="00022F4A"/>
    <w:rsid w:val="0002310D"/>
    <w:rsid w:val="000232F4"/>
    <w:rsid w:val="0002336F"/>
    <w:rsid w:val="000236DC"/>
    <w:rsid w:val="0002371C"/>
    <w:rsid w:val="00023854"/>
    <w:rsid w:val="0002385F"/>
    <w:rsid w:val="00023ACE"/>
    <w:rsid w:val="00023AFC"/>
    <w:rsid w:val="00023CF3"/>
    <w:rsid w:val="00023D55"/>
    <w:rsid w:val="00023F9E"/>
    <w:rsid w:val="000242F0"/>
    <w:rsid w:val="00024319"/>
    <w:rsid w:val="00024744"/>
    <w:rsid w:val="00024971"/>
    <w:rsid w:val="00024B53"/>
    <w:rsid w:val="00024E88"/>
    <w:rsid w:val="00024EE4"/>
    <w:rsid w:val="00024FE6"/>
    <w:rsid w:val="00025144"/>
    <w:rsid w:val="00025164"/>
    <w:rsid w:val="0002524B"/>
    <w:rsid w:val="00025345"/>
    <w:rsid w:val="000253F2"/>
    <w:rsid w:val="00025529"/>
    <w:rsid w:val="00025611"/>
    <w:rsid w:val="00025635"/>
    <w:rsid w:val="000257AF"/>
    <w:rsid w:val="0002588B"/>
    <w:rsid w:val="000258F2"/>
    <w:rsid w:val="00025B11"/>
    <w:rsid w:val="00025D36"/>
    <w:rsid w:val="00025EDA"/>
    <w:rsid w:val="00025F76"/>
    <w:rsid w:val="00026134"/>
    <w:rsid w:val="0002621C"/>
    <w:rsid w:val="000262B5"/>
    <w:rsid w:val="00026687"/>
    <w:rsid w:val="000266F0"/>
    <w:rsid w:val="0002676E"/>
    <w:rsid w:val="000268FD"/>
    <w:rsid w:val="000269D6"/>
    <w:rsid w:val="00026CE1"/>
    <w:rsid w:val="00026DC6"/>
    <w:rsid w:val="00027112"/>
    <w:rsid w:val="00027329"/>
    <w:rsid w:val="00027399"/>
    <w:rsid w:val="0002753B"/>
    <w:rsid w:val="00027622"/>
    <w:rsid w:val="000276A1"/>
    <w:rsid w:val="00027862"/>
    <w:rsid w:val="000278E8"/>
    <w:rsid w:val="000279A8"/>
    <w:rsid w:val="000279D0"/>
    <w:rsid w:val="00027ACC"/>
    <w:rsid w:val="00027D5A"/>
    <w:rsid w:val="00027F44"/>
    <w:rsid w:val="00030008"/>
    <w:rsid w:val="00030287"/>
    <w:rsid w:val="0003028B"/>
    <w:rsid w:val="000303CD"/>
    <w:rsid w:val="000305A4"/>
    <w:rsid w:val="00030745"/>
    <w:rsid w:val="00030795"/>
    <w:rsid w:val="0003087E"/>
    <w:rsid w:val="00030C39"/>
    <w:rsid w:val="00030CCF"/>
    <w:rsid w:val="00030CFC"/>
    <w:rsid w:val="00030D54"/>
    <w:rsid w:val="00030DE7"/>
    <w:rsid w:val="00030E85"/>
    <w:rsid w:val="00030F84"/>
    <w:rsid w:val="000310A3"/>
    <w:rsid w:val="000310F8"/>
    <w:rsid w:val="0003118B"/>
    <w:rsid w:val="00031193"/>
    <w:rsid w:val="000311D7"/>
    <w:rsid w:val="000312FE"/>
    <w:rsid w:val="0003144A"/>
    <w:rsid w:val="00031494"/>
    <w:rsid w:val="00031868"/>
    <w:rsid w:val="00031902"/>
    <w:rsid w:val="00031A30"/>
    <w:rsid w:val="00031B38"/>
    <w:rsid w:val="00031C1A"/>
    <w:rsid w:val="00031C77"/>
    <w:rsid w:val="00031EB9"/>
    <w:rsid w:val="00031F73"/>
    <w:rsid w:val="00032104"/>
    <w:rsid w:val="000325D1"/>
    <w:rsid w:val="000327F8"/>
    <w:rsid w:val="0003286B"/>
    <w:rsid w:val="000328BD"/>
    <w:rsid w:val="00032A4C"/>
    <w:rsid w:val="00032A83"/>
    <w:rsid w:val="00032CF2"/>
    <w:rsid w:val="00032DB7"/>
    <w:rsid w:val="00032DD5"/>
    <w:rsid w:val="00032EDE"/>
    <w:rsid w:val="000330D1"/>
    <w:rsid w:val="0003314F"/>
    <w:rsid w:val="000331C5"/>
    <w:rsid w:val="000331D7"/>
    <w:rsid w:val="00033279"/>
    <w:rsid w:val="00033287"/>
    <w:rsid w:val="00033299"/>
    <w:rsid w:val="000332FB"/>
    <w:rsid w:val="00033332"/>
    <w:rsid w:val="00033383"/>
    <w:rsid w:val="00033388"/>
    <w:rsid w:val="00033512"/>
    <w:rsid w:val="00033588"/>
    <w:rsid w:val="000336E2"/>
    <w:rsid w:val="000337A8"/>
    <w:rsid w:val="000337C5"/>
    <w:rsid w:val="00033BDF"/>
    <w:rsid w:val="00033D96"/>
    <w:rsid w:val="00033E49"/>
    <w:rsid w:val="00033FBB"/>
    <w:rsid w:val="00033FC6"/>
    <w:rsid w:val="000340C3"/>
    <w:rsid w:val="00034165"/>
    <w:rsid w:val="000342DB"/>
    <w:rsid w:val="000342FE"/>
    <w:rsid w:val="00034385"/>
    <w:rsid w:val="0003464C"/>
    <w:rsid w:val="00034A62"/>
    <w:rsid w:val="00034CBE"/>
    <w:rsid w:val="00034D01"/>
    <w:rsid w:val="00034D2A"/>
    <w:rsid w:val="00034EC3"/>
    <w:rsid w:val="00035292"/>
    <w:rsid w:val="000354F3"/>
    <w:rsid w:val="00035739"/>
    <w:rsid w:val="00035743"/>
    <w:rsid w:val="000357AC"/>
    <w:rsid w:val="00035968"/>
    <w:rsid w:val="000359A0"/>
    <w:rsid w:val="00035A6B"/>
    <w:rsid w:val="00035D10"/>
    <w:rsid w:val="00035DB6"/>
    <w:rsid w:val="000362BC"/>
    <w:rsid w:val="00036579"/>
    <w:rsid w:val="000366F6"/>
    <w:rsid w:val="000368B9"/>
    <w:rsid w:val="000368D4"/>
    <w:rsid w:val="00036A06"/>
    <w:rsid w:val="00036B3F"/>
    <w:rsid w:val="00036CDF"/>
    <w:rsid w:val="00036CE1"/>
    <w:rsid w:val="00036E13"/>
    <w:rsid w:val="00037416"/>
    <w:rsid w:val="000374D9"/>
    <w:rsid w:val="0003752B"/>
    <w:rsid w:val="00037536"/>
    <w:rsid w:val="0003781E"/>
    <w:rsid w:val="00037D41"/>
    <w:rsid w:val="00037E0E"/>
    <w:rsid w:val="00037E57"/>
    <w:rsid w:val="00037E64"/>
    <w:rsid w:val="00040076"/>
    <w:rsid w:val="0004007B"/>
    <w:rsid w:val="000400D2"/>
    <w:rsid w:val="000402AD"/>
    <w:rsid w:val="000403B8"/>
    <w:rsid w:val="000403ED"/>
    <w:rsid w:val="00040565"/>
    <w:rsid w:val="000405F3"/>
    <w:rsid w:val="00040603"/>
    <w:rsid w:val="000406D4"/>
    <w:rsid w:val="00040739"/>
    <w:rsid w:val="00040799"/>
    <w:rsid w:val="0004084F"/>
    <w:rsid w:val="00040859"/>
    <w:rsid w:val="000408B0"/>
    <w:rsid w:val="00040E13"/>
    <w:rsid w:val="00040F6A"/>
    <w:rsid w:val="00040FDC"/>
    <w:rsid w:val="0004112C"/>
    <w:rsid w:val="00041242"/>
    <w:rsid w:val="0004137C"/>
    <w:rsid w:val="000413A4"/>
    <w:rsid w:val="000413DB"/>
    <w:rsid w:val="00041471"/>
    <w:rsid w:val="000416BB"/>
    <w:rsid w:val="00041763"/>
    <w:rsid w:val="000418A6"/>
    <w:rsid w:val="00041977"/>
    <w:rsid w:val="000419EE"/>
    <w:rsid w:val="00041A05"/>
    <w:rsid w:val="00041A19"/>
    <w:rsid w:val="00041B83"/>
    <w:rsid w:val="00041B9A"/>
    <w:rsid w:val="00041C21"/>
    <w:rsid w:val="00041EC1"/>
    <w:rsid w:val="0004201D"/>
    <w:rsid w:val="00042035"/>
    <w:rsid w:val="00042563"/>
    <w:rsid w:val="000425CB"/>
    <w:rsid w:val="000426C9"/>
    <w:rsid w:val="0004283E"/>
    <w:rsid w:val="00042C02"/>
    <w:rsid w:val="00042D19"/>
    <w:rsid w:val="00042DEC"/>
    <w:rsid w:val="00042F6A"/>
    <w:rsid w:val="00043265"/>
    <w:rsid w:val="00043564"/>
    <w:rsid w:val="000436C5"/>
    <w:rsid w:val="00043A62"/>
    <w:rsid w:val="00043A63"/>
    <w:rsid w:val="00043BD5"/>
    <w:rsid w:val="00043C09"/>
    <w:rsid w:val="00043DB7"/>
    <w:rsid w:val="00043DC8"/>
    <w:rsid w:val="000440AF"/>
    <w:rsid w:val="0004431A"/>
    <w:rsid w:val="00044A62"/>
    <w:rsid w:val="00044C41"/>
    <w:rsid w:val="00044DEE"/>
    <w:rsid w:val="00044E42"/>
    <w:rsid w:val="00044E59"/>
    <w:rsid w:val="00044F80"/>
    <w:rsid w:val="00044FA0"/>
    <w:rsid w:val="00045800"/>
    <w:rsid w:val="000458E5"/>
    <w:rsid w:val="00045A6C"/>
    <w:rsid w:val="00045B10"/>
    <w:rsid w:val="00045B96"/>
    <w:rsid w:val="00045D47"/>
    <w:rsid w:val="00045E3D"/>
    <w:rsid w:val="000460B4"/>
    <w:rsid w:val="000464D5"/>
    <w:rsid w:val="00046536"/>
    <w:rsid w:val="00046572"/>
    <w:rsid w:val="00046866"/>
    <w:rsid w:val="0004691D"/>
    <w:rsid w:val="00046A1A"/>
    <w:rsid w:val="00046E4F"/>
    <w:rsid w:val="00046FAB"/>
    <w:rsid w:val="00047031"/>
    <w:rsid w:val="0004737F"/>
    <w:rsid w:val="0004746F"/>
    <w:rsid w:val="000474E3"/>
    <w:rsid w:val="0004773F"/>
    <w:rsid w:val="00047779"/>
    <w:rsid w:val="000478E9"/>
    <w:rsid w:val="000479DA"/>
    <w:rsid w:val="00047B5B"/>
    <w:rsid w:val="00047DB5"/>
    <w:rsid w:val="00047E3D"/>
    <w:rsid w:val="00047EC4"/>
    <w:rsid w:val="000501EC"/>
    <w:rsid w:val="00050224"/>
    <w:rsid w:val="00050372"/>
    <w:rsid w:val="00050750"/>
    <w:rsid w:val="000507A4"/>
    <w:rsid w:val="00050830"/>
    <w:rsid w:val="000508C0"/>
    <w:rsid w:val="00050E54"/>
    <w:rsid w:val="00050E8A"/>
    <w:rsid w:val="00050EE9"/>
    <w:rsid w:val="00050F0D"/>
    <w:rsid w:val="00050F53"/>
    <w:rsid w:val="00051082"/>
    <w:rsid w:val="00051438"/>
    <w:rsid w:val="00051488"/>
    <w:rsid w:val="00051540"/>
    <w:rsid w:val="000515A1"/>
    <w:rsid w:val="000515C5"/>
    <w:rsid w:val="000518FD"/>
    <w:rsid w:val="00051998"/>
    <w:rsid w:val="00051B22"/>
    <w:rsid w:val="00051D2B"/>
    <w:rsid w:val="00051DD1"/>
    <w:rsid w:val="00051EB5"/>
    <w:rsid w:val="00051F9A"/>
    <w:rsid w:val="00051FBB"/>
    <w:rsid w:val="00052060"/>
    <w:rsid w:val="0005208B"/>
    <w:rsid w:val="000520A5"/>
    <w:rsid w:val="0005216F"/>
    <w:rsid w:val="00052354"/>
    <w:rsid w:val="000523CD"/>
    <w:rsid w:val="0005285F"/>
    <w:rsid w:val="00052A0D"/>
    <w:rsid w:val="00052C5F"/>
    <w:rsid w:val="00052D34"/>
    <w:rsid w:val="00052DFE"/>
    <w:rsid w:val="00052EAE"/>
    <w:rsid w:val="00052EC1"/>
    <w:rsid w:val="00052EF8"/>
    <w:rsid w:val="00053018"/>
    <w:rsid w:val="000533CD"/>
    <w:rsid w:val="00053656"/>
    <w:rsid w:val="000539A5"/>
    <w:rsid w:val="000539AF"/>
    <w:rsid w:val="000539F8"/>
    <w:rsid w:val="00053B71"/>
    <w:rsid w:val="00053BDE"/>
    <w:rsid w:val="00053DF6"/>
    <w:rsid w:val="00053E7E"/>
    <w:rsid w:val="00053F19"/>
    <w:rsid w:val="00053F6D"/>
    <w:rsid w:val="00053FD5"/>
    <w:rsid w:val="00054125"/>
    <w:rsid w:val="000541AC"/>
    <w:rsid w:val="0005484B"/>
    <w:rsid w:val="0005486E"/>
    <w:rsid w:val="0005488B"/>
    <w:rsid w:val="000548CF"/>
    <w:rsid w:val="00054914"/>
    <w:rsid w:val="00054A44"/>
    <w:rsid w:val="00054B0B"/>
    <w:rsid w:val="00054E2D"/>
    <w:rsid w:val="00054E2F"/>
    <w:rsid w:val="00054F16"/>
    <w:rsid w:val="00054FAB"/>
    <w:rsid w:val="00054FF2"/>
    <w:rsid w:val="00054FF8"/>
    <w:rsid w:val="00055115"/>
    <w:rsid w:val="00055648"/>
    <w:rsid w:val="000557C1"/>
    <w:rsid w:val="000558A5"/>
    <w:rsid w:val="00055992"/>
    <w:rsid w:val="00055A2B"/>
    <w:rsid w:val="00055B0C"/>
    <w:rsid w:val="00055CBD"/>
    <w:rsid w:val="00055FA6"/>
    <w:rsid w:val="000560C2"/>
    <w:rsid w:val="00056168"/>
    <w:rsid w:val="00056371"/>
    <w:rsid w:val="0005667E"/>
    <w:rsid w:val="0005669F"/>
    <w:rsid w:val="00056A38"/>
    <w:rsid w:val="00056A45"/>
    <w:rsid w:val="00056B4E"/>
    <w:rsid w:val="00056C9E"/>
    <w:rsid w:val="00056CFD"/>
    <w:rsid w:val="00056F60"/>
    <w:rsid w:val="0005713C"/>
    <w:rsid w:val="0005716B"/>
    <w:rsid w:val="000572C7"/>
    <w:rsid w:val="000575E1"/>
    <w:rsid w:val="0005766A"/>
    <w:rsid w:val="0005779A"/>
    <w:rsid w:val="00057807"/>
    <w:rsid w:val="00057CD7"/>
    <w:rsid w:val="00057F91"/>
    <w:rsid w:val="000603BA"/>
    <w:rsid w:val="00060513"/>
    <w:rsid w:val="0006051A"/>
    <w:rsid w:val="0006052A"/>
    <w:rsid w:val="00060780"/>
    <w:rsid w:val="000608CC"/>
    <w:rsid w:val="00060F36"/>
    <w:rsid w:val="00061009"/>
    <w:rsid w:val="000610A9"/>
    <w:rsid w:val="000611CB"/>
    <w:rsid w:val="00061306"/>
    <w:rsid w:val="00061580"/>
    <w:rsid w:val="000615A8"/>
    <w:rsid w:val="000615B8"/>
    <w:rsid w:val="00061645"/>
    <w:rsid w:val="000616AC"/>
    <w:rsid w:val="00061950"/>
    <w:rsid w:val="00061976"/>
    <w:rsid w:val="00061B0C"/>
    <w:rsid w:val="00061BB9"/>
    <w:rsid w:val="00061BFD"/>
    <w:rsid w:val="00061C00"/>
    <w:rsid w:val="00061E16"/>
    <w:rsid w:val="00061FF1"/>
    <w:rsid w:val="000620EE"/>
    <w:rsid w:val="00062124"/>
    <w:rsid w:val="00062213"/>
    <w:rsid w:val="000622A0"/>
    <w:rsid w:val="0006230A"/>
    <w:rsid w:val="0006232A"/>
    <w:rsid w:val="000624EF"/>
    <w:rsid w:val="000625FB"/>
    <w:rsid w:val="00062833"/>
    <w:rsid w:val="00062867"/>
    <w:rsid w:val="00062A47"/>
    <w:rsid w:val="00062AA0"/>
    <w:rsid w:val="00062C91"/>
    <w:rsid w:val="00062F73"/>
    <w:rsid w:val="00062FD2"/>
    <w:rsid w:val="00063069"/>
    <w:rsid w:val="0006308B"/>
    <w:rsid w:val="000633DE"/>
    <w:rsid w:val="00063402"/>
    <w:rsid w:val="000634C5"/>
    <w:rsid w:val="0006350C"/>
    <w:rsid w:val="0006372A"/>
    <w:rsid w:val="00063741"/>
    <w:rsid w:val="0006378F"/>
    <w:rsid w:val="0006379F"/>
    <w:rsid w:val="00063866"/>
    <w:rsid w:val="00063A65"/>
    <w:rsid w:val="00063B63"/>
    <w:rsid w:val="00063EEB"/>
    <w:rsid w:val="000641B7"/>
    <w:rsid w:val="0006428D"/>
    <w:rsid w:val="0006438F"/>
    <w:rsid w:val="000645C2"/>
    <w:rsid w:val="0006465C"/>
    <w:rsid w:val="00064866"/>
    <w:rsid w:val="00064937"/>
    <w:rsid w:val="00064AA0"/>
    <w:rsid w:val="00064BAF"/>
    <w:rsid w:val="00064C7A"/>
    <w:rsid w:val="00064D1D"/>
    <w:rsid w:val="00064D61"/>
    <w:rsid w:val="00064DF8"/>
    <w:rsid w:val="0006540F"/>
    <w:rsid w:val="000655D8"/>
    <w:rsid w:val="000658E3"/>
    <w:rsid w:val="00065998"/>
    <w:rsid w:val="00065A45"/>
    <w:rsid w:val="00065C15"/>
    <w:rsid w:val="00065D83"/>
    <w:rsid w:val="00065E7B"/>
    <w:rsid w:val="00065E97"/>
    <w:rsid w:val="00065EA2"/>
    <w:rsid w:val="00066022"/>
    <w:rsid w:val="00066042"/>
    <w:rsid w:val="0006609A"/>
    <w:rsid w:val="000661DF"/>
    <w:rsid w:val="0006629E"/>
    <w:rsid w:val="000663E3"/>
    <w:rsid w:val="000667D5"/>
    <w:rsid w:val="00066806"/>
    <w:rsid w:val="0006680F"/>
    <w:rsid w:val="00066AE3"/>
    <w:rsid w:val="00066B08"/>
    <w:rsid w:val="00066BE9"/>
    <w:rsid w:val="00066D7B"/>
    <w:rsid w:val="00066D9C"/>
    <w:rsid w:val="00066EA9"/>
    <w:rsid w:val="00066F37"/>
    <w:rsid w:val="000673A6"/>
    <w:rsid w:val="000678CC"/>
    <w:rsid w:val="000679FF"/>
    <w:rsid w:val="00067CB2"/>
    <w:rsid w:val="00067EAA"/>
    <w:rsid w:val="0007004E"/>
    <w:rsid w:val="000701A0"/>
    <w:rsid w:val="00070503"/>
    <w:rsid w:val="0007055F"/>
    <w:rsid w:val="000705C2"/>
    <w:rsid w:val="000705CA"/>
    <w:rsid w:val="0007088D"/>
    <w:rsid w:val="00070A1E"/>
    <w:rsid w:val="00070A72"/>
    <w:rsid w:val="00070BC5"/>
    <w:rsid w:val="00070C9E"/>
    <w:rsid w:val="00070CBA"/>
    <w:rsid w:val="00070D12"/>
    <w:rsid w:val="00070FB6"/>
    <w:rsid w:val="0007101D"/>
    <w:rsid w:val="0007129F"/>
    <w:rsid w:val="000714E6"/>
    <w:rsid w:val="000717B9"/>
    <w:rsid w:val="00071830"/>
    <w:rsid w:val="000718E2"/>
    <w:rsid w:val="000718E7"/>
    <w:rsid w:val="0007193D"/>
    <w:rsid w:val="00071A95"/>
    <w:rsid w:val="00071D4F"/>
    <w:rsid w:val="00071F4E"/>
    <w:rsid w:val="00071F88"/>
    <w:rsid w:val="00072148"/>
    <w:rsid w:val="000721E9"/>
    <w:rsid w:val="0007223A"/>
    <w:rsid w:val="000726CA"/>
    <w:rsid w:val="00072761"/>
    <w:rsid w:val="0007286B"/>
    <w:rsid w:val="00072A3E"/>
    <w:rsid w:val="00072AEA"/>
    <w:rsid w:val="00072B2B"/>
    <w:rsid w:val="00072C3E"/>
    <w:rsid w:val="00072E36"/>
    <w:rsid w:val="0007330F"/>
    <w:rsid w:val="000733D5"/>
    <w:rsid w:val="000735C7"/>
    <w:rsid w:val="00073704"/>
    <w:rsid w:val="000738B2"/>
    <w:rsid w:val="00073B7B"/>
    <w:rsid w:val="00073E73"/>
    <w:rsid w:val="00073FE4"/>
    <w:rsid w:val="0007413C"/>
    <w:rsid w:val="00074474"/>
    <w:rsid w:val="000744AA"/>
    <w:rsid w:val="000744DF"/>
    <w:rsid w:val="0007462E"/>
    <w:rsid w:val="00074791"/>
    <w:rsid w:val="00074C3F"/>
    <w:rsid w:val="00074EF5"/>
    <w:rsid w:val="00074F70"/>
    <w:rsid w:val="00075105"/>
    <w:rsid w:val="000752E6"/>
    <w:rsid w:val="000753A0"/>
    <w:rsid w:val="000755F7"/>
    <w:rsid w:val="0007564B"/>
    <w:rsid w:val="00075779"/>
    <w:rsid w:val="000758A3"/>
    <w:rsid w:val="00075910"/>
    <w:rsid w:val="00075B38"/>
    <w:rsid w:val="00075B65"/>
    <w:rsid w:val="00075B87"/>
    <w:rsid w:val="00075CC1"/>
    <w:rsid w:val="00075D60"/>
    <w:rsid w:val="00075E76"/>
    <w:rsid w:val="0007600E"/>
    <w:rsid w:val="0007600F"/>
    <w:rsid w:val="0007602F"/>
    <w:rsid w:val="000761D1"/>
    <w:rsid w:val="0007620F"/>
    <w:rsid w:val="00076276"/>
    <w:rsid w:val="00076292"/>
    <w:rsid w:val="00076624"/>
    <w:rsid w:val="00076656"/>
    <w:rsid w:val="000767AC"/>
    <w:rsid w:val="000767C6"/>
    <w:rsid w:val="00076A13"/>
    <w:rsid w:val="00076E2F"/>
    <w:rsid w:val="00076F0B"/>
    <w:rsid w:val="00076F75"/>
    <w:rsid w:val="00076F95"/>
    <w:rsid w:val="000772AD"/>
    <w:rsid w:val="00077334"/>
    <w:rsid w:val="000773FE"/>
    <w:rsid w:val="00077424"/>
    <w:rsid w:val="00077459"/>
    <w:rsid w:val="0007745C"/>
    <w:rsid w:val="00077470"/>
    <w:rsid w:val="00077494"/>
    <w:rsid w:val="0007762E"/>
    <w:rsid w:val="000777AB"/>
    <w:rsid w:val="000778F1"/>
    <w:rsid w:val="0007791A"/>
    <w:rsid w:val="00077A42"/>
    <w:rsid w:val="00077A63"/>
    <w:rsid w:val="00077E09"/>
    <w:rsid w:val="00077F0C"/>
    <w:rsid w:val="00077F38"/>
    <w:rsid w:val="00077F90"/>
    <w:rsid w:val="0007C979"/>
    <w:rsid w:val="00080258"/>
    <w:rsid w:val="00080354"/>
    <w:rsid w:val="00080500"/>
    <w:rsid w:val="000807CD"/>
    <w:rsid w:val="000807FF"/>
    <w:rsid w:val="0008081F"/>
    <w:rsid w:val="00080AD1"/>
    <w:rsid w:val="00080BA9"/>
    <w:rsid w:val="00080C09"/>
    <w:rsid w:val="00080C17"/>
    <w:rsid w:val="00080C2D"/>
    <w:rsid w:val="00080E3B"/>
    <w:rsid w:val="00081019"/>
    <w:rsid w:val="00081022"/>
    <w:rsid w:val="0008106A"/>
    <w:rsid w:val="00081218"/>
    <w:rsid w:val="00081240"/>
    <w:rsid w:val="00081951"/>
    <w:rsid w:val="00081A4D"/>
    <w:rsid w:val="00081CAD"/>
    <w:rsid w:val="00081DEC"/>
    <w:rsid w:val="00081F4A"/>
    <w:rsid w:val="00082028"/>
    <w:rsid w:val="000820C4"/>
    <w:rsid w:val="000820F2"/>
    <w:rsid w:val="0008212B"/>
    <w:rsid w:val="00082206"/>
    <w:rsid w:val="000822C1"/>
    <w:rsid w:val="0008258B"/>
    <w:rsid w:val="00082BEE"/>
    <w:rsid w:val="00082C66"/>
    <w:rsid w:val="00082C7A"/>
    <w:rsid w:val="00082CBD"/>
    <w:rsid w:val="00082E24"/>
    <w:rsid w:val="00083024"/>
    <w:rsid w:val="000830E2"/>
    <w:rsid w:val="0008310E"/>
    <w:rsid w:val="00083258"/>
    <w:rsid w:val="000833CB"/>
    <w:rsid w:val="0008359C"/>
    <w:rsid w:val="000835FB"/>
    <w:rsid w:val="0008370B"/>
    <w:rsid w:val="0008371A"/>
    <w:rsid w:val="00083868"/>
    <w:rsid w:val="000838E5"/>
    <w:rsid w:val="00083A7B"/>
    <w:rsid w:val="00083ADD"/>
    <w:rsid w:val="00083B8A"/>
    <w:rsid w:val="00083C46"/>
    <w:rsid w:val="00083DF3"/>
    <w:rsid w:val="000840D0"/>
    <w:rsid w:val="000841C2"/>
    <w:rsid w:val="000845E7"/>
    <w:rsid w:val="00084657"/>
    <w:rsid w:val="00084661"/>
    <w:rsid w:val="000846CA"/>
    <w:rsid w:val="000846F2"/>
    <w:rsid w:val="00084A4A"/>
    <w:rsid w:val="00084AA9"/>
    <w:rsid w:val="00084AE8"/>
    <w:rsid w:val="00084BBA"/>
    <w:rsid w:val="00084CF7"/>
    <w:rsid w:val="00084D00"/>
    <w:rsid w:val="00084FD9"/>
    <w:rsid w:val="0008518A"/>
    <w:rsid w:val="00085258"/>
    <w:rsid w:val="000852A0"/>
    <w:rsid w:val="00085713"/>
    <w:rsid w:val="00085786"/>
    <w:rsid w:val="0008578C"/>
    <w:rsid w:val="000857A6"/>
    <w:rsid w:val="000857FC"/>
    <w:rsid w:val="000859B5"/>
    <w:rsid w:val="00085BBB"/>
    <w:rsid w:val="00085C28"/>
    <w:rsid w:val="00086006"/>
    <w:rsid w:val="00086085"/>
    <w:rsid w:val="00086086"/>
    <w:rsid w:val="0008645E"/>
    <w:rsid w:val="000864A5"/>
    <w:rsid w:val="000864F7"/>
    <w:rsid w:val="00086549"/>
    <w:rsid w:val="00086603"/>
    <w:rsid w:val="00086811"/>
    <w:rsid w:val="00086828"/>
    <w:rsid w:val="000868F1"/>
    <w:rsid w:val="000869B4"/>
    <w:rsid w:val="00086B9A"/>
    <w:rsid w:val="00086BE5"/>
    <w:rsid w:val="00086C84"/>
    <w:rsid w:val="00086E37"/>
    <w:rsid w:val="00086E87"/>
    <w:rsid w:val="00086F8B"/>
    <w:rsid w:val="000871CA"/>
    <w:rsid w:val="00087206"/>
    <w:rsid w:val="000872BB"/>
    <w:rsid w:val="000876F9"/>
    <w:rsid w:val="00087785"/>
    <w:rsid w:val="000878F8"/>
    <w:rsid w:val="000879ED"/>
    <w:rsid w:val="00087AB9"/>
    <w:rsid w:val="00087C18"/>
    <w:rsid w:val="00087CD0"/>
    <w:rsid w:val="00087D5A"/>
    <w:rsid w:val="00087E06"/>
    <w:rsid w:val="00087EBE"/>
    <w:rsid w:val="00090501"/>
    <w:rsid w:val="0009063C"/>
    <w:rsid w:val="000907AA"/>
    <w:rsid w:val="000908BC"/>
    <w:rsid w:val="000909C9"/>
    <w:rsid w:val="000909D0"/>
    <w:rsid w:val="00090B66"/>
    <w:rsid w:val="00090B95"/>
    <w:rsid w:val="00090CB9"/>
    <w:rsid w:val="000911B4"/>
    <w:rsid w:val="00091398"/>
    <w:rsid w:val="000913D9"/>
    <w:rsid w:val="00091460"/>
    <w:rsid w:val="000914B6"/>
    <w:rsid w:val="00091647"/>
    <w:rsid w:val="00091694"/>
    <w:rsid w:val="00091726"/>
    <w:rsid w:val="000918C3"/>
    <w:rsid w:val="000918DA"/>
    <w:rsid w:val="00091A46"/>
    <w:rsid w:val="00091AED"/>
    <w:rsid w:val="00091B0F"/>
    <w:rsid w:val="00091B6B"/>
    <w:rsid w:val="00091EA4"/>
    <w:rsid w:val="000921DC"/>
    <w:rsid w:val="00092276"/>
    <w:rsid w:val="000922CA"/>
    <w:rsid w:val="00092410"/>
    <w:rsid w:val="000924CC"/>
    <w:rsid w:val="000924FD"/>
    <w:rsid w:val="00092688"/>
    <w:rsid w:val="00092825"/>
    <w:rsid w:val="00092924"/>
    <w:rsid w:val="00092C4F"/>
    <w:rsid w:val="00092D6F"/>
    <w:rsid w:val="0009351B"/>
    <w:rsid w:val="00093ABA"/>
    <w:rsid w:val="00093C1B"/>
    <w:rsid w:val="00093E3A"/>
    <w:rsid w:val="00093EF0"/>
    <w:rsid w:val="000944BE"/>
    <w:rsid w:val="0009462B"/>
    <w:rsid w:val="000948BA"/>
    <w:rsid w:val="000948D9"/>
    <w:rsid w:val="00094B6D"/>
    <w:rsid w:val="00094E4A"/>
    <w:rsid w:val="00094EFE"/>
    <w:rsid w:val="0009505E"/>
    <w:rsid w:val="000950B9"/>
    <w:rsid w:val="00095178"/>
    <w:rsid w:val="00095527"/>
    <w:rsid w:val="00095728"/>
    <w:rsid w:val="000957B2"/>
    <w:rsid w:val="000958C9"/>
    <w:rsid w:val="000959AC"/>
    <w:rsid w:val="00095F14"/>
    <w:rsid w:val="00095FB1"/>
    <w:rsid w:val="00096156"/>
    <w:rsid w:val="000961B6"/>
    <w:rsid w:val="00096236"/>
    <w:rsid w:val="0009623E"/>
    <w:rsid w:val="0009659A"/>
    <w:rsid w:val="000966E1"/>
    <w:rsid w:val="00096DA0"/>
    <w:rsid w:val="00096EF7"/>
    <w:rsid w:val="00096FBD"/>
    <w:rsid w:val="000970B7"/>
    <w:rsid w:val="00097174"/>
    <w:rsid w:val="000971B4"/>
    <w:rsid w:val="000971CA"/>
    <w:rsid w:val="00097310"/>
    <w:rsid w:val="00097556"/>
    <w:rsid w:val="000975AB"/>
    <w:rsid w:val="000976E2"/>
    <w:rsid w:val="00097754"/>
    <w:rsid w:val="000979C4"/>
    <w:rsid w:val="00097BC8"/>
    <w:rsid w:val="00097CBA"/>
    <w:rsid w:val="00097DA6"/>
    <w:rsid w:val="00097ECB"/>
    <w:rsid w:val="000A0411"/>
    <w:rsid w:val="000A0494"/>
    <w:rsid w:val="000A07C4"/>
    <w:rsid w:val="000A085C"/>
    <w:rsid w:val="000A094F"/>
    <w:rsid w:val="000A09D1"/>
    <w:rsid w:val="000A0A25"/>
    <w:rsid w:val="000A0A4C"/>
    <w:rsid w:val="000A0AE8"/>
    <w:rsid w:val="000A0C03"/>
    <w:rsid w:val="000A0D5D"/>
    <w:rsid w:val="000A11D9"/>
    <w:rsid w:val="000A12DF"/>
    <w:rsid w:val="000A156C"/>
    <w:rsid w:val="000A171B"/>
    <w:rsid w:val="000A179E"/>
    <w:rsid w:val="000A181D"/>
    <w:rsid w:val="000A1876"/>
    <w:rsid w:val="000A187C"/>
    <w:rsid w:val="000A1941"/>
    <w:rsid w:val="000A1949"/>
    <w:rsid w:val="000A1A49"/>
    <w:rsid w:val="000A1ACE"/>
    <w:rsid w:val="000A1ADF"/>
    <w:rsid w:val="000A1B6A"/>
    <w:rsid w:val="000A1BEF"/>
    <w:rsid w:val="000A1DB7"/>
    <w:rsid w:val="000A2292"/>
    <w:rsid w:val="000A2347"/>
    <w:rsid w:val="000A249B"/>
    <w:rsid w:val="000A251F"/>
    <w:rsid w:val="000A26EA"/>
    <w:rsid w:val="000A272F"/>
    <w:rsid w:val="000A27A5"/>
    <w:rsid w:val="000A2A4B"/>
    <w:rsid w:val="000A2A67"/>
    <w:rsid w:val="000A2AB2"/>
    <w:rsid w:val="000A2B16"/>
    <w:rsid w:val="000A2CDA"/>
    <w:rsid w:val="000A2D3F"/>
    <w:rsid w:val="000A2D72"/>
    <w:rsid w:val="000A2D9B"/>
    <w:rsid w:val="000A2F82"/>
    <w:rsid w:val="000A2FA9"/>
    <w:rsid w:val="000A2FDE"/>
    <w:rsid w:val="000A2FE3"/>
    <w:rsid w:val="000A31BD"/>
    <w:rsid w:val="000A33C4"/>
    <w:rsid w:val="000A3409"/>
    <w:rsid w:val="000A346C"/>
    <w:rsid w:val="000A35E6"/>
    <w:rsid w:val="000A3644"/>
    <w:rsid w:val="000A3684"/>
    <w:rsid w:val="000A36FD"/>
    <w:rsid w:val="000A3852"/>
    <w:rsid w:val="000A397E"/>
    <w:rsid w:val="000A3AC9"/>
    <w:rsid w:val="000A3B1C"/>
    <w:rsid w:val="000A3F02"/>
    <w:rsid w:val="000A4293"/>
    <w:rsid w:val="000A42F9"/>
    <w:rsid w:val="000A47D4"/>
    <w:rsid w:val="000A49A5"/>
    <w:rsid w:val="000A4A2B"/>
    <w:rsid w:val="000A4D53"/>
    <w:rsid w:val="000A4F16"/>
    <w:rsid w:val="000A4F82"/>
    <w:rsid w:val="000A4FD9"/>
    <w:rsid w:val="000A502D"/>
    <w:rsid w:val="000A53B5"/>
    <w:rsid w:val="000A596D"/>
    <w:rsid w:val="000A5997"/>
    <w:rsid w:val="000A59D9"/>
    <w:rsid w:val="000A5A46"/>
    <w:rsid w:val="000A5A86"/>
    <w:rsid w:val="000A5BBB"/>
    <w:rsid w:val="000A5C8C"/>
    <w:rsid w:val="000A5C9E"/>
    <w:rsid w:val="000A5D15"/>
    <w:rsid w:val="000A608A"/>
    <w:rsid w:val="000A6524"/>
    <w:rsid w:val="000A65F7"/>
    <w:rsid w:val="000A6840"/>
    <w:rsid w:val="000A68AE"/>
    <w:rsid w:val="000A6C0A"/>
    <w:rsid w:val="000A6DF2"/>
    <w:rsid w:val="000A6DF3"/>
    <w:rsid w:val="000A6E4F"/>
    <w:rsid w:val="000A6F21"/>
    <w:rsid w:val="000A6F32"/>
    <w:rsid w:val="000A6F6D"/>
    <w:rsid w:val="000A6F83"/>
    <w:rsid w:val="000A6FB3"/>
    <w:rsid w:val="000A6FD8"/>
    <w:rsid w:val="000A7074"/>
    <w:rsid w:val="000A7214"/>
    <w:rsid w:val="000A7263"/>
    <w:rsid w:val="000A743D"/>
    <w:rsid w:val="000A7440"/>
    <w:rsid w:val="000A7601"/>
    <w:rsid w:val="000A7871"/>
    <w:rsid w:val="000A78AC"/>
    <w:rsid w:val="000A7AB4"/>
    <w:rsid w:val="000A7AEA"/>
    <w:rsid w:val="000A7B6B"/>
    <w:rsid w:val="000A7CB6"/>
    <w:rsid w:val="000A7E0F"/>
    <w:rsid w:val="000A7E3C"/>
    <w:rsid w:val="000A7F47"/>
    <w:rsid w:val="000A7F78"/>
    <w:rsid w:val="000B00D9"/>
    <w:rsid w:val="000B0134"/>
    <w:rsid w:val="000B01FF"/>
    <w:rsid w:val="000B05AB"/>
    <w:rsid w:val="000B0975"/>
    <w:rsid w:val="000B0A08"/>
    <w:rsid w:val="000B0C7D"/>
    <w:rsid w:val="000B0CAB"/>
    <w:rsid w:val="000B1145"/>
    <w:rsid w:val="000B1174"/>
    <w:rsid w:val="000B126B"/>
    <w:rsid w:val="000B126D"/>
    <w:rsid w:val="000B188A"/>
    <w:rsid w:val="000B1D92"/>
    <w:rsid w:val="000B228A"/>
    <w:rsid w:val="000B228D"/>
    <w:rsid w:val="000B249D"/>
    <w:rsid w:val="000B263E"/>
    <w:rsid w:val="000B26C6"/>
    <w:rsid w:val="000B275A"/>
    <w:rsid w:val="000B281D"/>
    <w:rsid w:val="000B2851"/>
    <w:rsid w:val="000B2889"/>
    <w:rsid w:val="000B28E4"/>
    <w:rsid w:val="000B294A"/>
    <w:rsid w:val="000B2963"/>
    <w:rsid w:val="000B296B"/>
    <w:rsid w:val="000B29CD"/>
    <w:rsid w:val="000B2AC9"/>
    <w:rsid w:val="000B2F24"/>
    <w:rsid w:val="000B3168"/>
    <w:rsid w:val="000B3274"/>
    <w:rsid w:val="000B3342"/>
    <w:rsid w:val="000B37F0"/>
    <w:rsid w:val="000B3BA1"/>
    <w:rsid w:val="000B3BB4"/>
    <w:rsid w:val="000B3CAF"/>
    <w:rsid w:val="000B3F3F"/>
    <w:rsid w:val="000B4050"/>
    <w:rsid w:val="000B409D"/>
    <w:rsid w:val="000B40C8"/>
    <w:rsid w:val="000B4139"/>
    <w:rsid w:val="000B4278"/>
    <w:rsid w:val="000B4337"/>
    <w:rsid w:val="000B43F6"/>
    <w:rsid w:val="000B44FA"/>
    <w:rsid w:val="000B47E9"/>
    <w:rsid w:val="000B48A9"/>
    <w:rsid w:val="000B4B07"/>
    <w:rsid w:val="000B4C80"/>
    <w:rsid w:val="000B4E49"/>
    <w:rsid w:val="000B5181"/>
    <w:rsid w:val="000B519C"/>
    <w:rsid w:val="000B51FD"/>
    <w:rsid w:val="000B52E2"/>
    <w:rsid w:val="000B537F"/>
    <w:rsid w:val="000B5467"/>
    <w:rsid w:val="000B56AD"/>
    <w:rsid w:val="000B57D5"/>
    <w:rsid w:val="000B5972"/>
    <w:rsid w:val="000B5AA8"/>
    <w:rsid w:val="000B5E07"/>
    <w:rsid w:val="000B5F15"/>
    <w:rsid w:val="000B6059"/>
    <w:rsid w:val="000B610E"/>
    <w:rsid w:val="000B6369"/>
    <w:rsid w:val="000B63BB"/>
    <w:rsid w:val="000B6A37"/>
    <w:rsid w:val="000B6AF8"/>
    <w:rsid w:val="000B6D91"/>
    <w:rsid w:val="000B6DE1"/>
    <w:rsid w:val="000B6E05"/>
    <w:rsid w:val="000B6FC3"/>
    <w:rsid w:val="000B718B"/>
    <w:rsid w:val="000B71C2"/>
    <w:rsid w:val="000B71D4"/>
    <w:rsid w:val="000B7318"/>
    <w:rsid w:val="000B7389"/>
    <w:rsid w:val="000B740F"/>
    <w:rsid w:val="000B7452"/>
    <w:rsid w:val="000B7606"/>
    <w:rsid w:val="000B76D1"/>
    <w:rsid w:val="000B786B"/>
    <w:rsid w:val="000B7884"/>
    <w:rsid w:val="000B7AF2"/>
    <w:rsid w:val="000B7CCB"/>
    <w:rsid w:val="000B7D92"/>
    <w:rsid w:val="000B7F68"/>
    <w:rsid w:val="000C00A2"/>
    <w:rsid w:val="000C0130"/>
    <w:rsid w:val="000C0237"/>
    <w:rsid w:val="000C0259"/>
    <w:rsid w:val="000C035E"/>
    <w:rsid w:val="000C0415"/>
    <w:rsid w:val="000C0487"/>
    <w:rsid w:val="000C049E"/>
    <w:rsid w:val="000C0632"/>
    <w:rsid w:val="000C0717"/>
    <w:rsid w:val="000C0733"/>
    <w:rsid w:val="000C08B3"/>
    <w:rsid w:val="000C09AF"/>
    <w:rsid w:val="000C0ACC"/>
    <w:rsid w:val="000C0BC1"/>
    <w:rsid w:val="000C0BFC"/>
    <w:rsid w:val="000C0D27"/>
    <w:rsid w:val="000C0F36"/>
    <w:rsid w:val="000C0F91"/>
    <w:rsid w:val="000C0FCD"/>
    <w:rsid w:val="000C1148"/>
    <w:rsid w:val="000C1158"/>
    <w:rsid w:val="000C11DE"/>
    <w:rsid w:val="000C1201"/>
    <w:rsid w:val="000C1303"/>
    <w:rsid w:val="000C145F"/>
    <w:rsid w:val="000C14C8"/>
    <w:rsid w:val="000C1532"/>
    <w:rsid w:val="000C168A"/>
    <w:rsid w:val="000C1D9B"/>
    <w:rsid w:val="000C1DE5"/>
    <w:rsid w:val="000C1F50"/>
    <w:rsid w:val="000C207F"/>
    <w:rsid w:val="000C225B"/>
    <w:rsid w:val="000C229A"/>
    <w:rsid w:val="000C22AB"/>
    <w:rsid w:val="000C2410"/>
    <w:rsid w:val="000C2A40"/>
    <w:rsid w:val="000C2B19"/>
    <w:rsid w:val="000C2CA6"/>
    <w:rsid w:val="000C2F8C"/>
    <w:rsid w:val="000C3167"/>
    <w:rsid w:val="000C321F"/>
    <w:rsid w:val="000C32E6"/>
    <w:rsid w:val="000C32F5"/>
    <w:rsid w:val="000C3351"/>
    <w:rsid w:val="000C3634"/>
    <w:rsid w:val="000C3865"/>
    <w:rsid w:val="000C39A0"/>
    <w:rsid w:val="000C3A4E"/>
    <w:rsid w:val="000C4268"/>
    <w:rsid w:val="000C4386"/>
    <w:rsid w:val="000C44A7"/>
    <w:rsid w:val="000C44AC"/>
    <w:rsid w:val="000C4651"/>
    <w:rsid w:val="000C479F"/>
    <w:rsid w:val="000C4AE3"/>
    <w:rsid w:val="000C4B18"/>
    <w:rsid w:val="000C4CD8"/>
    <w:rsid w:val="000C4CDC"/>
    <w:rsid w:val="000C5085"/>
    <w:rsid w:val="000C538F"/>
    <w:rsid w:val="000C5546"/>
    <w:rsid w:val="000C56D2"/>
    <w:rsid w:val="000C5916"/>
    <w:rsid w:val="000C5ADB"/>
    <w:rsid w:val="000C5BA4"/>
    <w:rsid w:val="000C5D82"/>
    <w:rsid w:val="000C5E48"/>
    <w:rsid w:val="000C5ED0"/>
    <w:rsid w:val="000C5F7D"/>
    <w:rsid w:val="000C62B2"/>
    <w:rsid w:val="000C6342"/>
    <w:rsid w:val="000C63C7"/>
    <w:rsid w:val="000C64DA"/>
    <w:rsid w:val="000C64E8"/>
    <w:rsid w:val="000C6564"/>
    <w:rsid w:val="000C67D6"/>
    <w:rsid w:val="000C6932"/>
    <w:rsid w:val="000C69CD"/>
    <w:rsid w:val="000C6B81"/>
    <w:rsid w:val="000C6D02"/>
    <w:rsid w:val="000C6D80"/>
    <w:rsid w:val="000C6D9C"/>
    <w:rsid w:val="000C6F29"/>
    <w:rsid w:val="000C6F2A"/>
    <w:rsid w:val="000C75BD"/>
    <w:rsid w:val="000C7726"/>
    <w:rsid w:val="000C78A3"/>
    <w:rsid w:val="000C79BA"/>
    <w:rsid w:val="000C79C7"/>
    <w:rsid w:val="000C7A8E"/>
    <w:rsid w:val="000C7AC9"/>
    <w:rsid w:val="000C7C5D"/>
    <w:rsid w:val="000C7E00"/>
    <w:rsid w:val="000C7E5D"/>
    <w:rsid w:val="000D0033"/>
    <w:rsid w:val="000D0138"/>
    <w:rsid w:val="000D02BB"/>
    <w:rsid w:val="000D0377"/>
    <w:rsid w:val="000D03F7"/>
    <w:rsid w:val="000D0451"/>
    <w:rsid w:val="000D05F9"/>
    <w:rsid w:val="000D05FB"/>
    <w:rsid w:val="000D079F"/>
    <w:rsid w:val="000D080D"/>
    <w:rsid w:val="000D08A1"/>
    <w:rsid w:val="000D0A2B"/>
    <w:rsid w:val="000D0A51"/>
    <w:rsid w:val="000D0BD8"/>
    <w:rsid w:val="000D0C08"/>
    <w:rsid w:val="000D0C2F"/>
    <w:rsid w:val="000D0CDF"/>
    <w:rsid w:val="000D0D40"/>
    <w:rsid w:val="000D0F80"/>
    <w:rsid w:val="000D0F89"/>
    <w:rsid w:val="000D0FFF"/>
    <w:rsid w:val="000D10FF"/>
    <w:rsid w:val="000D1198"/>
    <w:rsid w:val="000D11F8"/>
    <w:rsid w:val="000D14A2"/>
    <w:rsid w:val="000D1636"/>
    <w:rsid w:val="000D1640"/>
    <w:rsid w:val="000D1682"/>
    <w:rsid w:val="000D16B9"/>
    <w:rsid w:val="000D1701"/>
    <w:rsid w:val="000D17FD"/>
    <w:rsid w:val="000D18EE"/>
    <w:rsid w:val="000D192F"/>
    <w:rsid w:val="000D1A00"/>
    <w:rsid w:val="000D1B1B"/>
    <w:rsid w:val="000D1D83"/>
    <w:rsid w:val="000D1D99"/>
    <w:rsid w:val="000D26B2"/>
    <w:rsid w:val="000D26D8"/>
    <w:rsid w:val="000D2797"/>
    <w:rsid w:val="000D27E8"/>
    <w:rsid w:val="000D2851"/>
    <w:rsid w:val="000D2930"/>
    <w:rsid w:val="000D2949"/>
    <w:rsid w:val="000D29B5"/>
    <w:rsid w:val="000D2B04"/>
    <w:rsid w:val="000D2BE5"/>
    <w:rsid w:val="000D2C8C"/>
    <w:rsid w:val="000D2CE0"/>
    <w:rsid w:val="000D307E"/>
    <w:rsid w:val="000D30F7"/>
    <w:rsid w:val="000D3339"/>
    <w:rsid w:val="000D3364"/>
    <w:rsid w:val="000D348F"/>
    <w:rsid w:val="000D369A"/>
    <w:rsid w:val="000D3731"/>
    <w:rsid w:val="000D3754"/>
    <w:rsid w:val="000D37A6"/>
    <w:rsid w:val="000D3802"/>
    <w:rsid w:val="000D3CF1"/>
    <w:rsid w:val="000D3D83"/>
    <w:rsid w:val="000D3FE9"/>
    <w:rsid w:val="000D3FEA"/>
    <w:rsid w:val="000D3FEB"/>
    <w:rsid w:val="000D404E"/>
    <w:rsid w:val="000D41F1"/>
    <w:rsid w:val="000D447E"/>
    <w:rsid w:val="000D459B"/>
    <w:rsid w:val="000D45A7"/>
    <w:rsid w:val="000D45F5"/>
    <w:rsid w:val="000D460D"/>
    <w:rsid w:val="000D4671"/>
    <w:rsid w:val="000D472F"/>
    <w:rsid w:val="000D489A"/>
    <w:rsid w:val="000D4994"/>
    <w:rsid w:val="000D49DF"/>
    <w:rsid w:val="000D4BB5"/>
    <w:rsid w:val="000D4C18"/>
    <w:rsid w:val="000D4E10"/>
    <w:rsid w:val="000D4E1B"/>
    <w:rsid w:val="000D4FCC"/>
    <w:rsid w:val="000D515F"/>
    <w:rsid w:val="000D53D6"/>
    <w:rsid w:val="000D54AE"/>
    <w:rsid w:val="000D55E9"/>
    <w:rsid w:val="000D5816"/>
    <w:rsid w:val="000D5B9B"/>
    <w:rsid w:val="000D5C77"/>
    <w:rsid w:val="000D5E6F"/>
    <w:rsid w:val="000D61D7"/>
    <w:rsid w:val="000D63A0"/>
    <w:rsid w:val="000D69E4"/>
    <w:rsid w:val="000D6B61"/>
    <w:rsid w:val="000D6C5E"/>
    <w:rsid w:val="000D6D24"/>
    <w:rsid w:val="000D6DF4"/>
    <w:rsid w:val="000D6E44"/>
    <w:rsid w:val="000D6FA4"/>
    <w:rsid w:val="000D6FE2"/>
    <w:rsid w:val="000D6FEF"/>
    <w:rsid w:val="000D70B8"/>
    <w:rsid w:val="000D73EF"/>
    <w:rsid w:val="000D744E"/>
    <w:rsid w:val="000D7663"/>
    <w:rsid w:val="000D77A3"/>
    <w:rsid w:val="000D7946"/>
    <w:rsid w:val="000D795A"/>
    <w:rsid w:val="000D7A97"/>
    <w:rsid w:val="000D7B73"/>
    <w:rsid w:val="000D7BA9"/>
    <w:rsid w:val="000D7C12"/>
    <w:rsid w:val="000D7F00"/>
    <w:rsid w:val="000E0250"/>
    <w:rsid w:val="000E030E"/>
    <w:rsid w:val="000E0316"/>
    <w:rsid w:val="000E054E"/>
    <w:rsid w:val="000E05F3"/>
    <w:rsid w:val="000E064C"/>
    <w:rsid w:val="000E06EF"/>
    <w:rsid w:val="000E0814"/>
    <w:rsid w:val="000E0868"/>
    <w:rsid w:val="000E0EF0"/>
    <w:rsid w:val="000E1170"/>
    <w:rsid w:val="000E1194"/>
    <w:rsid w:val="000E121E"/>
    <w:rsid w:val="000E12BB"/>
    <w:rsid w:val="000E13CB"/>
    <w:rsid w:val="000E1418"/>
    <w:rsid w:val="000E14D5"/>
    <w:rsid w:val="000E14DA"/>
    <w:rsid w:val="000E1553"/>
    <w:rsid w:val="000E15EB"/>
    <w:rsid w:val="000E169E"/>
    <w:rsid w:val="000E175D"/>
    <w:rsid w:val="000E1B51"/>
    <w:rsid w:val="000E1B63"/>
    <w:rsid w:val="000E1C92"/>
    <w:rsid w:val="000E1E50"/>
    <w:rsid w:val="000E1EB5"/>
    <w:rsid w:val="000E1EFB"/>
    <w:rsid w:val="000E2031"/>
    <w:rsid w:val="000E2046"/>
    <w:rsid w:val="000E219F"/>
    <w:rsid w:val="000E223E"/>
    <w:rsid w:val="000E227A"/>
    <w:rsid w:val="000E22FF"/>
    <w:rsid w:val="000E233E"/>
    <w:rsid w:val="000E2525"/>
    <w:rsid w:val="000E2552"/>
    <w:rsid w:val="000E25A9"/>
    <w:rsid w:val="000E2839"/>
    <w:rsid w:val="000E2C10"/>
    <w:rsid w:val="000E2EE2"/>
    <w:rsid w:val="000E2EFC"/>
    <w:rsid w:val="000E34A8"/>
    <w:rsid w:val="000E359D"/>
    <w:rsid w:val="000E35BB"/>
    <w:rsid w:val="000E382B"/>
    <w:rsid w:val="000E38CF"/>
    <w:rsid w:val="000E3B3B"/>
    <w:rsid w:val="000E3E09"/>
    <w:rsid w:val="000E3F28"/>
    <w:rsid w:val="000E42A7"/>
    <w:rsid w:val="000E4361"/>
    <w:rsid w:val="000E43D9"/>
    <w:rsid w:val="000E447A"/>
    <w:rsid w:val="000E4580"/>
    <w:rsid w:val="000E4690"/>
    <w:rsid w:val="000E4A03"/>
    <w:rsid w:val="000E4E00"/>
    <w:rsid w:val="000E4E41"/>
    <w:rsid w:val="000E4EB2"/>
    <w:rsid w:val="000E5016"/>
    <w:rsid w:val="000E50A9"/>
    <w:rsid w:val="000E51DB"/>
    <w:rsid w:val="000E52E2"/>
    <w:rsid w:val="000E56B2"/>
    <w:rsid w:val="000E56D1"/>
    <w:rsid w:val="000E5786"/>
    <w:rsid w:val="000E5958"/>
    <w:rsid w:val="000E59AC"/>
    <w:rsid w:val="000E5AA6"/>
    <w:rsid w:val="000E5BEF"/>
    <w:rsid w:val="000E5C3F"/>
    <w:rsid w:val="000E5DD0"/>
    <w:rsid w:val="000E6274"/>
    <w:rsid w:val="000E6379"/>
    <w:rsid w:val="000E644D"/>
    <w:rsid w:val="000E6755"/>
    <w:rsid w:val="000E67C6"/>
    <w:rsid w:val="000E688C"/>
    <w:rsid w:val="000E6C04"/>
    <w:rsid w:val="000E6C0B"/>
    <w:rsid w:val="000E6C36"/>
    <w:rsid w:val="000E6DF3"/>
    <w:rsid w:val="000E6E74"/>
    <w:rsid w:val="000E6EED"/>
    <w:rsid w:val="000E706B"/>
    <w:rsid w:val="000E70DD"/>
    <w:rsid w:val="000E7186"/>
    <w:rsid w:val="000E749C"/>
    <w:rsid w:val="000E75F9"/>
    <w:rsid w:val="000E7663"/>
    <w:rsid w:val="000E7718"/>
    <w:rsid w:val="000E78F2"/>
    <w:rsid w:val="000E7A23"/>
    <w:rsid w:val="000E7B15"/>
    <w:rsid w:val="000E7D54"/>
    <w:rsid w:val="000E7E1D"/>
    <w:rsid w:val="000F0090"/>
    <w:rsid w:val="000F02CA"/>
    <w:rsid w:val="000F02DA"/>
    <w:rsid w:val="000F0311"/>
    <w:rsid w:val="000F05F5"/>
    <w:rsid w:val="000F084D"/>
    <w:rsid w:val="000F0D0E"/>
    <w:rsid w:val="000F0F68"/>
    <w:rsid w:val="000F1270"/>
    <w:rsid w:val="000F12A4"/>
    <w:rsid w:val="000F16F5"/>
    <w:rsid w:val="000F17AF"/>
    <w:rsid w:val="000F187F"/>
    <w:rsid w:val="000F18CD"/>
    <w:rsid w:val="000F1930"/>
    <w:rsid w:val="000F1947"/>
    <w:rsid w:val="000F1AF0"/>
    <w:rsid w:val="000F1B59"/>
    <w:rsid w:val="000F1F74"/>
    <w:rsid w:val="000F2005"/>
    <w:rsid w:val="000F200A"/>
    <w:rsid w:val="000F2541"/>
    <w:rsid w:val="000F2A09"/>
    <w:rsid w:val="000F2A39"/>
    <w:rsid w:val="000F2BD0"/>
    <w:rsid w:val="000F2C50"/>
    <w:rsid w:val="000F2DD6"/>
    <w:rsid w:val="000F2E21"/>
    <w:rsid w:val="000F3134"/>
    <w:rsid w:val="000F3271"/>
    <w:rsid w:val="000F34FA"/>
    <w:rsid w:val="000F3530"/>
    <w:rsid w:val="000F37C6"/>
    <w:rsid w:val="000F37F3"/>
    <w:rsid w:val="000F3825"/>
    <w:rsid w:val="000F39A9"/>
    <w:rsid w:val="000F3B92"/>
    <w:rsid w:val="000F3C00"/>
    <w:rsid w:val="000F3C22"/>
    <w:rsid w:val="000F3D97"/>
    <w:rsid w:val="000F3F08"/>
    <w:rsid w:val="000F406F"/>
    <w:rsid w:val="000F414F"/>
    <w:rsid w:val="000F4314"/>
    <w:rsid w:val="000F434F"/>
    <w:rsid w:val="000F44CF"/>
    <w:rsid w:val="000F45F7"/>
    <w:rsid w:val="000F4674"/>
    <w:rsid w:val="000F498E"/>
    <w:rsid w:val="000F4C84"/>
    <w:rsid w:val="000F4CC6"/>
    <w:rsid w:val="000F4CD9"/>
    <w:rsid w:val="000F514E"/>
    <w:rsid w:val="000F526D"/>
    <w:rsid w:val="000F53EA"/>
    <w:rsid w:val="000F5581"/>
    <w:rsid w:val="000F5757"/>
    <w:rsid w:val="000F5864"/>
    <w:rsid w:val="000F58E8"/>
    <w:rsid w:val="000F5951"/>
    <w:rsid w:val="000F5AC5"/>
    <w:rsid w:val="000F5C47"/>
    <w:rsid w:val="000F5C62"/>
    <w:rsid w:val="000F5D1E"/>
    <w:rsid w:val="000F5DAA"/>
    <w:rsid w:val="000F602B"/>
    <w:rsid w:val="000F605F"/>
    <w:rsid w:val="000F62DA"/>
    <w:rsid w:val="000F6353"/>
    <w:rsid w:val="000F64AB"/>
    <w:rsid w:val="000F6552"/>
    <w:rsid w:val="000F662A"/>
    <w:rsid w:val="000F670B"/>
    <w:rsid w:val="000F6960"/>
    <w:rsid w:val="000F69A7"/>
    <w:rsid w:val="000F6A83"/>
    <w:rsid w:val="000F6A8F"/>
    <w:rsid w:val="000F6C79"/>
    <w:rsid w:val="000F6F28"/>
    <w:rsid w:val="000F6F37"/>
    <w:rsid w:val="000F6F47"/>
    <w:rsid w:val="000F70D6"/>
    <w:rsid w:val="000F73C7"/>
    <w:rsid w:val="000F74DE"/>
    <w:rsid w:val="000F7605"/>
    <w:rsid w:val="000F76C9"/>
    <w:rsid w:val="000F771F"/>
    <w:rsid w:val="000F7733"/>
    <w:rsid w:val="000F79AE"/>
    <w:rsid w:val="000F7BF4"/>
    <w:rsid w:val="000F7CDB"/>
    <w:rsid w:val="000F7D35"/>
    <w:rsid w:val="000F7D92"/>
    <w:rsid w:val="00100218"/>
    <w:rsid w:val="00100397"/>
    <w:rsid w:val="001007B1"/>
    <w:rsid w:val="001008CE"/>
    <w:rsid w:val="001009F0"/>
    <w:rsid w:val="00100A04"/>
    <w:rsid w:val="00100A65"/>
    <w:rsid w:val="00101115"/>
    <w:rsid w:val="00101425"/>
    <w:rsid w:val="00101445"/>
    <w:rsid w:val="0010178B"/>
    <w:rsid w:val="00101AA5"/>
    <w:rsid w:val="00101AEC"/>
    <w:rsid w:val="00101CD1"/>
    <w:rsid w:val="00101DBE"/>
    <w:rsid w:val="00102140"/>
    <w:rsid w:val="001023BE"/>
    <w:rsid w:val="0010240E"/>
    <w:rsid w:val="00102438"/>
    <w:rsid w:val="001025D9"/>
    <w:rsid w:val="001026ED"/>
    <w:rsid w:val="0010279A"/>
    <w:rsid w:val="001027E3"/>
    <w:rsid w:val="001028D7"/>
    <w:rsid w:val="0010296E"/>
    <w:rsid w:val="0010297D"/>
    <w:rsid w:val="00102ACA"/>
    <w:rsid w:val="00102AF9"/>
    <w:rsid w:val="00102C7A"/>
    <w:rsid w:val="00102D7F"/>
    <w:rsid w:val="0010336A"/>
    <w:rsid w:val="001034DC"/>
    <w:rsid w:val="0010354B"/>
    <w:rsid w:val="0010368D"/>
    <w:rsid w:val="001036BD"/>
    <w:rsid w:val="00103791"/>
    <w:rsid w:val="001037A4"/>
    <w:rsid w:val="001037A8"/>
    <w:rsid w:val="0010390C"/>
    <w:rsid w:val="00103AC7"/>
    <w:rsid w:val="00103B83"/>
    <w:rsid w:val="00103D5F"/>
    <w:rsid w:val="00103FE2"/>
    <w:rsid w:val="0010400F"/>
    <w:rsid w:val="001040B6"/>
    <w:rsid w:val="00104242"/>
    <w:rsid w:val="0010424C"/>
    <w:rsid w:val="00104369"/>
    <w:rsid w:val="00104405"/>
    <w:rsid w:val="00104415"/>
    <w:rsid w:val="00104426"/>
    <w:rsid w:val="0010476C"/>
    <w:rsid w:val="0010485D"/>
    <w:rsid w:val="001048BC"/>
    <w:rsid w:val="001048E4"/>
    <w:rsid w:val="001048FB"/>
    <w:rsid w:val="00104BB3"/>
    <w:rsid w:val="00104D6C"/>
    <w:rsid w:val="00105039"/>
    <w:rsid w:val="001051D5"/>
    <w:rsid w:val="001051E7"/>
    <w:rsid w:val="001052AB"/>
    <w:rsid w:val="001053FE"/>
    <w:rsid w:val="0010558A"/>
    <w:rsid w:val="00105634"/>
    <w:rsid w:val="0010565B"/>
    <w:rsid w:val="00105704"/>
    <w:rsid w:val="00105752"/>
    <w:rsid w:val="001057D2"/>
    <w:rsid w:val="001057E5"/>
    <w:rsid w:val="001058F9"/>
    <w:rsid w:val="00105925"/>
    <w:rsid w:val="0010595D"/>
    <w:rsid w:val="001059B0"/>
    <w:rsid w:val="00105B11"/>
    <w:rsid w:val="00105B88"/>
    <w:rsid w:val="00105DF5"/>
    <w:rsid w:val="00105E1A"/>
    <w:rsid w:val="00105F07"/>
    <w:rsid w:val="00105F3C"/>
    <w:rsid w:val="00105FD5"/>
    <w:rsid w:val="00106031"/>
    <w:rsid w:val="0010623A"/>
    <w:rsid w:val="00106370"/>
    <w:rsid w:val="0010657C"/>
    <w:rsid w:val="0010673E"/>
    <w:rsid w:val="00106908"/>
    <w:rsid w:val="00106A23"/>
    <w:rsid w:val="00106C39"/>
    <w:rsid w:val="00106CFB"/>
    <w:rsid w:val="00106D41"/>
    <w:rsid w:val="00106DBE"/>
    <w:rsid w:val="00106E65"/>
    <w:rsid w:val="0010740E"/>
    <w:rsid w:val="00107673"/>
    <w:rsid w:val="0010782E"/>
    <w:rsid w:val="00107A74"/>
    <w:rsid w:val="00107AC2"/>
    <w:rsid w:val="00107B1B"/>
    <w:rsid w:val="00107D8F"/>
    <w:rsid w:val="001100AC"/>
    <w:rsid w:val="001102D6"/>
    <w:rsid w:val="00110424"/>
    <w:rsid w:val="0011086E"/>
    <w:rsid w:val="00110875"/>
    <w:rsid w:val="001108E4"/>
    <w:rsid w:val="00110926"/>
    <w:rsid w:val="00110927"/>
    <w:rsid w:val="00110B7C"/>
    <w:rsid w:val="00110BB4"/>
    <w:rsid w:val="00110BF9"/>
    <w:rsid w:val="00110D08"/>
    <w:rsid w:val="00110D27"/>
    <w:rsid w:val="00110F42"/>
    <w:rsid w:val="00111288"/>
    <w:rsid w:val="00111615"/>
    <w:rsid w:val="00111623"/>
    <w:rsid w:val="0011167C"/>
    <w:rsid w:val="001116F6"/>
    <w:rsid w:val="00111719"/>
    <w:rsid w:val="00111B54"/>
    <w:rsid w:val="00111B6D"/>
    <w:rsid w:val="00111CD5"/>
    <w:rsid w:val="00111D66"/>
    <w:rsid w:val="00111F6A"/>
    <w:rsid w:val="00112043"/>
    <w:rsid w:val="00112418"/>
    <w:rsid w:val="001125C0"/>
    <w:rsid w:val="00112A7A"/>
    <w:rsid w:val="00112C2A"/>
    <w:rsid w:val="00112E88"/>
    <w:rsid w:val="00112F3B"/>
    <w:rsid w:val="00112F74"/>
    <w:rsid w:val="00112FEC"/>
    <w:rsid w:val="001130D2"/>
    <w:rsid w:val="00113158"/>
    <w:rsid w:val="00113306"/>
    <w:rsid w:val="001135A4"/>
    <w:rsid w:val="00113649"/>
    <w:rsid w:val="00113742"/>
    <w:rsid w:val="0011378D"/>
    <w:rsid w:val="001137D2"/>
    <w:rsid w:val="00113951"/>
    <w:rsid w:val="001139BA"/>
    <w:rsid w:val="001139DC"/>
    <w:rsid w:val="00113BDC"/>
    <w:rsid w:val="00113C02"/>
    <w:rsid w:val="00113CCE"/>
    <w:rsid w:val="00113CF4"/>
    <w:rsid w:val="00113D1A"/>
    <w:rsid w:val="00113D37"/>
    <w:rsid w:val="00113E01"/>
    <w:rsid w:val="00113E91"/>
    <w:rsid w:val="00113FA6"/>
    <w:rsid w:val="00114171"/>
    <w:rsid w:val="00114188"/>
    <w:rsid w:val="001143CF"/>
    <w:rsid w:val="00114420"/>
    <w:rsid w:val="00114560"/>
    <w:rsid w:val="001145B0"/>
    <w:rsid w:val="00114659"/>
    <w:rsid w:val="00114A93"/>
    <w:rsid w:val="00114B97"/>
    <w:rsid w:val="00114BD3"/>
    <w:rsid w:val="00114D0C"/>
    <w:rsid w:val="00114E7D"/>
    <w:rsid w:val="00114F2E"/>
    <w:rsid w:val="0011500E"/>
    <w:rsid w:val="0011500F"/>
    <w:rsid w:val="00115060"/>
    <w:rsid w:val="0011522D"/>
    <w:rsid w:val="0011539A"/>
    <w:rsid w:val="001153A4"/>
    <w:rsid w:val="00115490"/>
    <w:rsid w:val="001155E1"/>
    <w:rsid w:val="001158A8"/>
    <w:rsid w:val="00115AB4"/>
    <w:rsid w:val="00115AEE"/>
    <w:rsid w:val="00115B8B"/>
    <w:rsid w:val="00115D83"/>
    <w:rsid w:val="00115EBF"/>
    <w:rsid w:val="00115EEB"/>
    <w:rsid w:val="00115FC5"/>
    <w:rsid w:val="00116102"/>
    <w:rsid w:val="001161CE"/>
    <w:rsid w:val="00116237"/>
    <w:rsid w:val="001164E6"/>
    <w:rsid w:val="00116586"/>
    <w:rsid w:val="001165EF"/>
    <w:rsid w:val="001167DC"/>
    <w:rsid w:val="001168EB"/>
    <w:rsid w:val="00116AD7"/>
    <w:rsid w:val="00116B10"/>
    <w:rsid w:val="00116B6D"/>
    <w:rsid w:val="00116C2E"/>
    <w:rsid w:val="00116CCF"/>
    <w:rsid w:val="00116D29"/>
    <w:rsid w:val="00116E47"/>
    <w:rsid w:val="00116ECE"/>
    <w:rsid w:val="00116F53"/>
    <w:rsid w:val="00116FF5"/>
    <w:rsid w:val="001170CD"/>
    <w:rsid w:val="0011713A"/>
    <w:rsid w:val="001172C3"/>
    <w:rsid w:val="00117480"/>
    <w:rsid w:val="001175C8"/>
    <w:rsid w:val="001175E3"/>
    <w:rsid w:val="001176C2"/>
    <w:rsid w:val="00117716"/>
    <w:rsid w:val="0011795C"/>
    <w:rsid w:val="00117EC5"/>
    <w:rsid w:val="00117F6C"/>
    <w:rsid w:val="00117FCF"/>
    <w:rsid w:val="001200E2"/>
    <w:rsid w:val="00120107"/>
    <w:rsid w:val="0012019F"/>
    <w:rsid w:val="0012037F"/>
    <w:rsid w:val="001203A1"/>
    <w:rsid w:val="00120525"/>
    <w:rsid w:val="00120624"/>
    <w:rsid w:val="001206F2"/>
    <w:rsid w:val="0012079D"/>
    <w:rsid w:val="0012091E"/>
    <w:rsid w:val="00120965"/>
    <w:rsid w:val="001209F7"/>
    <w:rsid w:val="00120A35"/>
    <w:rsid w:val="00120D3F"/>
    <w:rsid w:val="00120E23"/>
    <w:rsid w:val="00120F14"/>
    <w:rsid w:val="0012101D"/>
    <w:rsid w:val="00121153"/>
    <w:rsid w:val="00121244"/>
    <w:rsid w:val="0012135D"/>
    <w:rsid w:val="001214BC"/>
    <w:rsid w:val="00121747"/>
    <w:rsid w:val="0012176A"/>
    <w:rsid w:val="00121802"/>
    <w:rsid w:val="00121995"/>
    <w:rsid w:val="00121A88"/>
    <w:rsid w:val="00121AD9"/>
    <w:rsid w:val="00121C14"/>
    <w:rsid w:val="00121C8B"/>
    <w:rsid w:val="00121E68"/>
    <w:rsid w:val="00121EBD"/>
    <w:rsid w:val="00122230"/>
    <w:rsid w:val="00122354"/>
    <w:rsid w:val="001223CE"/>
    <w:rsid w:val="0012244E"/>
    <w:rsid w:val="00122451"/>
    <w:rsid w:val="00122721"/>
    <w:rsid w:val="00122724"/>
    <w:rsid w:val="00122835"/>
    <w:rsid w:val="00122BFA"/>
    <w:rsid w:val="00122C6B"/>
    <w:rsid w:val="00122CBE"/>
    <w:rsid w:val="00122F33"/>
    <w:rsid w:val="00123100"/>
    <w:rsid w:val="001231D2"/>
    <w:rsid w:val="00123494"/>
    <w:rsid w:val="001236F0"/>
    <w:rsid w:val="00123807"/>
    <w:rsid w:val="001238CC"/>
    <w:rsid w:val="001238D0"/>
    <w:rsid w:val="00123A2A"/>
    <w:rsid w:val="00123A66"/>
    <w:rsid w:val="00123A90"/>
    <w:rsid w:val="00123B01"/>
    <w:rsid w:val="00123CE2"/>
    <w:rsid w:val="00123D15"/>
    <w:rsid w:val="00123D5E"/>
    <w:rsid w:val="00123F86"/>
    <w:rsid w:val="001243F0"/>
    <w:rsid w:val="00124514"/>
    <w:rsid w:val="00124549"/>
    <w:rsid w:val="00124670"/>
    <w:rsid w:val="001246AA"/>
    <w:rsid w:val="00124876"/>
    <w:rsid w:val="001248BB"/>
    <w:rsid w:val="00124A0B"/>
    <w:rsid w:val="00124AEF"/>
    <w:rsid w:val="00124CBD"/>
    <w:rsid w:val="00124D35"/>
    <w:rsid w:val="00124F4B"/>
    <w:rsid w:val="00124F82"/>
    <w:rsid w:val="0012506A"/>
    <w:rsid w:val="001251D8"/>
    <w:rsid w:val="001253BE"/>
    <w:rsid w:val="001253C5"/>
    <w:rsid w:val="001254E5"/>
    <w:rsid w:val="001257E4"/>
    <w:rsid w:val="00125AFC"/>
    <w:rsid w:val="00125B05"/>
    <w:rsid w:val="00125B6B"/>
    <w:rsid w:val="00125B70"/>
    <w:rsid w:val="00125C5B"/>
    <w:rsid w:val="00125CD0"/>
    <w:rsid w:val="00125D7A"/>
    <w:rsid w:val="00125EA0"/>
    <w:rsid w:val="0012615E"/>
    <w:rsid w:val="001262B6"/>
    <w:rsid w:val="00126328"/>
    <w:rsid w:val="00126395"/>
    <w:rsid w:val="001263B7"/>
    <w:rsid w:val="00126420"/>
    <w:rsid w:val="001264C6"/>
    <w:rsid w:val="001265CB"/>
    <w:rsid w:val="00126745"/>
    <w:rsid w:val="001268D2"/>
    <w:rsid w:val="00126BA2"/>
    <w:rsid w:val="00126FFB"/>
    <w:rsid w:val="00127040"/>
    <w:rsid w:val="00127155"/>
    <w:rsid w:val="001276AD"/>
    <w:rsid w:val="00127708"/>
    <w:rsid w:val="001277ED"/>
    <w:rsid w:val="001279BF"/>
    <w:rsid w:val="00127A9F"/>
    <w:rsid w:val="00127AEC"/>
    <w:rsid w:val="00127B34"/>
    <w:rsid w:val="00127C91"/>
    <w:rsid w:val="00127E96"/>
    <w:rsid w:val="00127EEF"/>
    <w:rsid w:val="00130048"/>
    <w:rsid w:val="00130267"/>
    <w:rsid w:val="001302A5"/>
    <w:rsid w:val="0013035F"/>
    <w:rsid w:val="001303E5"/>
    <w:rsid w:val="0013064F"/>
    <w:rsid w:val="0013079C"/>
    <w:rsid w:val="00130A9C"/>
    <w:rsid w:val="00130BE8"/>
    <w:rsid w:val="00130C3D"/>
    <w:rsid w:val="00130D39"/>
    <w:rsid w:val="00130D47"/>
    <w:rsid w:val="00130D8E"/>
    <w:rsid w:val="00130EA3"/>
    <w:rsid w:val="00130F9F"/>
    <w:rsid w:val="00130FBB"/>
    <w:rsid w:val="00131019"/>
    <w:rsid w:val="00131177"/>
    <w:rsid w:val="0013123D"/>
    <w:rsid w:val="0013129E"/>
    <w:rsid w:val="00131470"/>
    <w:rsid w:val="001314E5"/>
    <w:rsid w:val="001317E3"/>
    <w:rsid w:val="0013192C"/>
    <w:rsid w:val="00131C26"/>
    <w:rsid w:val="00131E86"/>
    <w:rsid w:val="00131F65"/>
    <w:rsid w:val="00132157"/>
    <w:rsid w:val="001323DF"/>
    <w:rsid w:val="00132466"/>
    <w:rsid w:val="00132521"/>
    <w:rsid w:val="0013258B"/>
    <w:rsid w:val="00132741"/>
    <w:rsid w:val="0013291B"/>
    <w:rsid w:val="001329AB"/>
    <w:rsid w:val="00132BA8"/>
    <w:rsid w:val="00132DDE"/>
    <w:rsid w:val="00132E6E"/>
    <w:rsid w:val="00132F55"/>
    <w:rsid w:val="00132FEE"/>
    <w:rsid w:val="001331B1"/>
    <w:rsid w:val="001332F7"/>
    <w:rsid w:val="00133350"/>
    <w:rsid w:val="00133514"/>
    <w:rsid w:val="00133549"/>
    <w:rsid w:val="0013361A"/>
    <w:rsid w:val="00133760"/>
    <w:rsid w:val="001339BC"/>
    <w:rsid w:val="00133A1C"/>
    <w:rsid w:val="00133A81"/>
    <w:rsid w:val="00133B4F"/>
    <w:rsid w:val="00133B5E"/>
    <w:rsid w:val="00133B73"/>
    <w:rsid w:val="00133BEA"/>
    <w:rsid w:val="0013400A"/>
    <w:rsid w:val="001340A7"/>
    <w:rsid w:val="00134102"/>
    <w:rsid w:val="00134223"/>
    <w:rsid w:val="00134465"/>
    <w:rsid w:val="001346AD"/>
    <w:rsid w:val="00134A4B"/>
    <w:rsid w:val="00134A95"/>
    <w:rsid w:val="00134B37"/>
    <w:rsid w:val="00134B7B"/>
    <w:rsid w:val="00134D8A"/>
    <w:rsid w:val="00134DC0"/>
    <w:rsid w:val="00135061"/>
    <w:rsid w:val="00135346"/>
    <w:rsid w:val="0013541D"/>
    <w:rsid w:val="001354CC"/>
    <w:rsid w:val="0013559A"/>
    <w:rsid w:val="0013559E"/>
    <w:rsid w:val="001358F5"/>
    <w:rsid w:val="00135AD1"/>
    <w:rsid w:val="00135B91"/>
    <w:rsid w:val="00135BE3"/>
    <w:rsid w:val="00135EBF"/>
    <w:rsid w:val="0013622C"/>
    <w:rsid w:val="001362FB"/>
    <w:rsid w:val="00136328"/>
    <w:rsid w:val="00136438"/>
    <w:rsid w:val="001366A4"/>
    <w:rsid w:val="00136929"/>
    <w:rsid w:val="0013695D"/>
    <w:rsid w:val="0013695E"/>
    <w:rsid w:val="00136C5A"/>
    <w:rsid w:val="00136E61"/>
    <w:rsid w:val="00136E9D"/>
    <w:rsid w:val="00136F6C"/>
    <w:rsid w:val="00136FD2"/>
    <w:rsid w:val="00137023"/>
    <w:rsid w:val="0013706B"/>
    <w:rsid w:val="0013742D"/>
    <w:rsid w:val="0013745D"/>
    <w:rsid w:val="001374F8"/>
    <w:rsid w:val="0013780A"/>
    <w:rsid w:val="00137B19"/>
    <w:rsid w:val="00137DCA"/>
    <w:rsid w:val="00137DDD"/>
    <w:rsid w:val="00137E5A"/>
    <w:rsid w:val="00137E83"/>
    <w:rsid w:val="0013987D"/>
    <w:rsid w:val="00140054"/>
    <w:rsid w:val="00140806"/>
    <w:rsid w:val="00140879"/>
    <w:rsid w:val="0014095F"/>
    <w:rsid w:val="00140A38"/>
    <w:rsid w:val="00140AD1"/>
    <w:rsid w:val="00140B32"/>
    <w:rsid w:val="00140B48"/>
    <w:rsid w:val="00140C41"/>
    <w:rsid w:val="00140D37"/>
    <w:rsid w:val="00140E34"/>
    <w:rsid w:val="00140E8A"/>
    <w:rsid w:val="0014105F"/>
    <w:rsid w:val="001410E4"/>
    <w:rsid w:val="001411CA"/>
    <w:rsid w:val="001413F4"/>
    <w:rsid w:val="0014154D"/>
    <w:rsid w:val="0014157F"/>
    <w:rsid w:val="001415D6"/>
    <w:rsid w:val="00141701"/>
    <w:rsid w:val="001417AC"/>
    <w:rsid w:val="00141A4A"/>
    <w:rsid w:val="00141C34"/>
    <w:rsid w:val="00141CF7"/>
    <w:rsid w:val="00142097"/>
    <w:rsid w:val="00142264"/>
    <w:rsid w:val="00142445"/>
    <w:rsid w:val="0014244A"/>
    <w:rsid w:val="001429F9"/>
    <w:rsid w:val="00142A3F"/>
    <w:rsid w:val="00142ED7"/>
    <w:rsid w:val="001430FA"/>
    <w:rsid w:val="0014311B"/>
    <w:rsid w:val="001431B4"/>
    <w:rsid w:val="001433FE"/>
    <w:rsid w:val="00143408"/>
    <w:rsid w:val="001436FD"/>
    <w:rsid w:val="0014380B"/>
    <w:rsid w:val="00143909"/>
    <w:rsid w:val="001439D4"/>
    <w:rsid w:val="00143C42"/>
    <w:rsid w:val="00143D37"/>
    <w:rsid w:val="00143D7F"/>
    <w:rsid w:val="00143EE8"/>
    <w:rsid w:val="00144058"/>
    <w:rsid w:val="00144378"/>
    <w:rsid w:val="001446E2"/>
    <w:rsid w:val="00144755"/>
    <w:rsid w:val="001448BA"/>
    <w:rsid w:val="0014495E"/>
    <w:rsid w:val="00144AD3"/>
    <w:rsid w:val="00144B84"/>
    <w:rsid w:val="00144C83"/>
    <w:rsid w:val="00144C9E"/>
    <w:rsid w:val="00144D8D"/>
    <w:rsid w:val="0014508C"/>
    <w:rsid w:val="0014509B"/>
    <w:rsid w:val="001451EA"/>
    <w:rsid w:val="001452BB"/>
    <w:rsid w:val="001452D4"/>
    <w:rsid w:val="00145633"/>
    <w:rsid w:val="00145931"/>
    <w:rsid w:val="001459FD"/>
    <w:rsid w:val="00145AE6"/>
    <w:rsid w:val="00145D59"/>
    <w:rsid w:val="0014607E"/>
    <w:rsid w:val="00146177"/>
    <w:rsid w:val="001461C3"/>
    <w:rsid w:val="001461D4"/>
    <w:rsid w:val="00146273"/>
    <w:rsid w:val="001462DF"/>
    <w:rsid w:val="001463B1"/>
    <w:rsid w:val="0014664A"/>
    <w:rsid w:val="001468D7"/>
    <w:rsid w:val="00146C83"/>
    <w:rsid w:val="00146F9A"/>
    <w:rsid w:val="001471D2"/>
    <w:rsid w:val="00147301"/>
    <w:rsid w:val="00147308"/>
    <w:rsid w:val="00147445"/>
    <w:rsid w:val="001474CE"/>
    <w:rsid w:val="001474EA"/>
    <w:rsid w:val="00147586"/>
    <w:rsid w:val="001479FA"/>
    <w:rsid w:val="00147A08"/>
    <w:rsid w:val="00147A49"/>
    <w:rsid w:val="00147A69"/>
    <w:rsid w:val="00147A77"/>
    <w:rsid w:val="00147B11"/>
    <w:rsid w:val="00147C8F"/>
    <w:rsid w:val="00147CF6"/>
    <w:rsid w:val="00147D62"/>
    <w:rsid w:val="001501CA"/>
    <w:rsid w:val="00150200"/>
    <w:rsid w:val="00150341"/>
    <w:rsid w:val="001504D8"/>
    <w:rsid w:val="001505FC"/>
    <w:rsid w:val="0015087C"/>
    <w:rsid w:val="00150AFA"/>
    <w:rsid w:val="00150D61"/>
    <w:rsid w:val="00150E9C"/>
    <w:rsid w:val="001511E5"/>
    <w:rsid w:val="0015134A"/>
    <w:rsid w:val="00151406"/>
    <w:rsid w:val="00151426"/>
    <w:rsid w:val="0015146C"/>
    <w:rsid w:val="001518DE"/>
    <w:rsid w:val="00151AAE"/>
    <w:rsid w:val="00151B46"/>
    <w:rsid w:val="00151B52"/>
    <w:rsid w:val="00151B85"/>
    <w:rsid w:val="00151D5F"/>
    <w:rsid w:val="00151E05"/>
    <w:rsid w:val="00152115"/>
    <w:rsid w:val="001521DE"/>
    <w:rsid w:val="001522A4"/>
    <w:rsid w:val="0015231F"/>
    <w:rsid w:val="0015251E"/>
    <w:rsid w:val="00152589"/>
    <w:rsid w:val="001525E8"/>
    <w:rsid w:val="001526B4"/>
    <w:rsid w:val="001526EB"/>
    <w:rsid w:val="00152947"/>
    <w:rsid w:val="00152E05"/>
    <w:rsid w:val="00152F0B"/>
    <w:rsid w:val="00153113"/>
    <w:rsid w:val="00153624"/>
    <w:rsid w:val="001536C2"/>
    <w:rsid w:val="00153849"/>
    <w:rsid w:val="00153A0F"/>
    <w:rsid w:val="00153A76"/>
    <w:rsid w:val="00153ADA"/>
    <w:rsid w:val="00153C22"/>
    <w:rsid w:val="00153CE2"/>
    <w:rsid w:val="00153D8D"/>
    <w:rsid w:val="00154331"/>
    <w:rsid w:val="0015448F"/>
    <w:rsid w:val="00154602"/>
    <w:rsid w:val="00154697"/>
    <w:rsid w:val="00154740"/>
    <w:rsid w:val="001547C5"/>
    <w:rsid w:val="001548E4"/>
    <w:rsid w:val="00154A67"/>
    <w:rsid w:val="00154A79"/>
    <w:rsid w:val="00154A81"/>
    <w:rsid w:val="00154BBB"/>
    <w:rsid w:val="00154BE4"/>
    <w:rsid w:val="00154BF5"/>
    <w:rsid w:val="00154C27"/>
    <w:rsid w:val="00154C80"/>
    <w:rsid w:val="00154C9F"/>
    <w:rsid w:val="00154E8A"/>
    <w:rsid w:val="00155090"/>
    <w:rsid w:val="00155459"/>
    <w:rsid w:val="001554E1"/>
    <w:rsid w:val="001556E3"/>
    <w:rsid w:val="001558D6"/>
    <w:rsid w:val="00155A5A"/>
    <w:rsid w:val="00155C01"/>
    <w:rsid w:val="00155C89"/>
    <w:rsid w:val="00155DA5"/>
    <w:rsid w:val="00155E8F"/>
    <w:rsid w:val="00155EC5"/>
    <w:rsid w:val="00155FD8"/>
    <w:rsid w:val="001562C5"/>
    <w:rsid w:val="001562E7"/>
    <w:rsid w:val="001563D2"/>
    <w:rsid w:val="001565CF"/>
    <w:rsid w:val="00156833"/>
    <w:rsid w:val="0015699D"/>
    <w:rsid w:val="00156AB8"/>
    <w:rsid w:val="00156B75"/>
    <w:rsid w:val="00156B93"/>
    <w:rsid w:val="00156C5B"/>
    <w:rsid w:val="00156CFB"/>
    <w:rsid w:val="00156F71"/>
    <w:rsid w:val="001571F2"/>
    <w:rsid w:val="0015721A"/>
    <w:rsid w:val="001573D2"/>
    <w:rsid w:val="001573EC"/>
    <w:rsid w:val="00157413"/>
    <w:rsid w:val="001577BF"/>
    <w:rsid w:val="001577EC"/>
    <w:rsid w:val="00157B7D"/>
    <w:rsid w:val="00157BE9"/>
    <w:rsid w:val="00157C75"/>
    <w:rsid w:val="00157CBE"/>
    <w:rsid w:val="00157CCA"/>
    <w:rsid w:val="00157D76"/>
    <w:rsid w:val="0016011D"/>
    <w:rsid w:val="001602C7"/>
    <w:rsid w:val="001605A3"/>
    <w:rsid w:val="00160677"/>
    <w:rsid w:val="00160783"/>
    <w:rsid w:val="00160C12"/>
    <w:rsid w:val="00160E17"/>
    <w:rsid w:val="00161024"/>
    <w:rsid w:val="001610FE"/>
    <w:rsid w:val="0016111D"/>
    <w:rsid w:val="001611B1"/>
    <w:rsid w:val="00161247"/>
    <w:rsid w:val="00161288"/>
    <w:rsid w:val="001615AE"/>
    <w:rsid w:val="00161709"/>
    <w:rsid w:val="001618AA"/>
    <w:rsid w:val="001619EF"/>
    <w:rsid w:val="00161ECF"/>
    <w:rsid w:val="00161EF7"/>
    <w:rsid w:val="00162102"/>
    <w:rsid w:val="0016225F"/>
    <w:rsid w:val="0016248D"/>
    <w:rsid w:val="001625F8"/>
    <w:rsid w:val="00162649"/>
    <w:rsid w:val="001629D0"/>
    <w:rsid w:val="00162AE4"/>
    <w:rsid w:val="00162BE2"/>
    <w:rsid w:val="00162EDC"/>
    <w:rsid w:val="00162F13"/>
    <w:rsid w:val="001630E9"/>
    <w:rsid w:val="0016315B"/>
    <w:rsid w:val="001631A6"/>
    <w:rsid w:val="001634B6"/>
    <w:rsid w:val="00163552"/>
    <w:rsid w:val="001635C9"/>
    <w:rsid w:val="00163931"/>
    <w:rsid w:val="00163B0D"/>
    <w:rsid w:val="00163D70"/>
    <w:rsid w:val="00163EE7"/>
    <w:rsid w:val="00163F2D"/>
    <w:rsid w:val="0016403D"/>
    <w:rsid w:val="0016412C"/>
    <w:rsid w:val="00164247"/>
    <w:rsid w:val="001642B1"/>
    <w:rsid w:val="001643BC"/>
    <w:rsid w:val="00164475"/>
    <w:rsid w:val="001644B7"/>
    <w:rsid w:val="001648C9"/>
    <w:rsid w:val="00164B5D"/>
    <w:rsid w:val="00164BCC"/>
    <w:rsid w:val="00165344"/>
    <w:rsid w:val="001658DF"/>
    <w:rsid w:val="001659A7"/>
    <w:rsid w:val="00165A04"/>
    <w:rsid w:val="00165A9B"/>
    <w:rsid w:val="00165AD6"/>
    <w:rsid w:val="00165B63"/>
    <w:rsid w:val="00165D69"/>
    <w:rsid w:val="00165F89"/>
    <w:rsid w:val="001661FF"/>
    <w:rsid w:val="001663AB"/>
    <w:rsid w:val="001663F9"/>
    <w:rsid w:val="00166664"/>
    <w:rsid w:val="001666A1"/>
    <w:rsid w:val="001668DC"/>
    <w:rsid w:val="001669AE"/>
    <w:rsid w:val="00166A72"/>
    <w:rsid w:val="00166BB6"/>
    <w:rsid w:val="00166C08"/>
    <w:rsid w:val="00166E78"/>
    <w:rsid w:val="00167013"/>
    <w:rsid w:val="001672A1"/>
    <w:rsid w:val="001672A9"/>
    <w:rsid w:val="001673A9"/>
    <w:rsid w:val="0016763B"/>
    <w:rsid w:val="00167881"/>
    <w:rsid w:val="0016795C"/>
    <w:rsid w:val="0016797C"/>
    <w:rsid w:val="00167BAA"/>
    <w:rsid w:val="00167C00"/>
    <w:rsid w:val="00167D26"/>
    <w:rsid w:val="00167F8D"/>
    <w:rsid w:val="0017003B"/>
    <w:rsid w:val="0017004E"/>
    <w:rsid w:val="001700BE"/>
    <w:rsid w:val="001702CC"/>
    <w:rsid w:val="001706C9"/>
    <w:rsid w:val="00170783"/>
    <w:rsid w:val="00170D96"/>
    <w:rsid w:val="00170EEA"/>
    <w:rsid w:val="00171079"/>
    <w:rsid w:val="001710CB"/>
    <w:rsid w:val="001711B3"/>
    <w:rsid w:val="001711CC"/>
    <w:rsid w:val="00171492"/>
    <w:rsid w:val="001714A8"/>
    <w:rsid w:val="001718FD"/>
    <w:rsid w:val="00171A23"/>
    <w:rsid w:val="00171B2B"/>
    <w:rsid w:val="00171B73"/>
    <w:rsid w:val="00171BCE"/>
    <w:rsid w:val="00171F75"/>
    <w:rsid w:val="00172271"/>
    <w:rsid w:val="00172326"/>
    <w:rsid w:val="00172329"/>
    <w:rsid w:val="00172415"/>
    <w:rsid w:val="00172422"/>
    <w:rsid w:val="0017242D"/>
    <w:rsid w:val="00172548"/>
    <w:rsid w:val="001726DF"/>
    <w:rsid w:val="0017280F"/>
    <w:rsid w:val="00172834"/>
    <w:rsid w:val="00172877"/>
    <w:rsid w:val="00172A8B"/>
    <w:rsid w:val="00173001"/>
    <w:rsid w:val="00173038"/>
    <w:rsid w:val="001732D2"/>
    <w:rsid w:val="001736E6"/>
    <w:rsid w:val="00173809"/>
    <w:rsid w:val="00173C76"/>
    <w:rsid w:val="00173D32"/>
    <w:rsid w:val="00173D8A"/>
    <w:rsid w:val="00173ECE"/>
    <w:rsid w:val="00173F23"/>
    <w:rsid w:val="00174085"/>
    <w:rsid w:val="00174174"/>
    <w:rsid w:val="0017418E"/>
    <w:rsid w:val="00174313"/>
    <w:rsid w:val="00174370"/>
    <w:rsid w:val="0017468C"/>
    <w:rsid w:val="00174768"/>
    <w:rsid w:val="00174825"/>
    <w:rsid w:val="00174A5B"/>
    <w:rsid w:val="00174AFE"/>
    <w:rsid w:val="00174D94"/>
    <w:rsid w:val="00174D9B"/>
    <w:rsid w:val="00174EEF"/>
    <w:rsid w:val="00174FA6"/>
    <w:rsid w:val="00175236"/>
    <w:rsid w:val="0017528B"/>
    <w:rsid w:val="001752B1"/>
    <w:rsid w:val="0017568C"/>
    <w:rsid w:val="001757CA"/>
    <w:rsid w:val="001757E1"/>
    <w:rsid w:val="00175923"/>
    <w:rsid w:val="00175981"/>
    <w:rsid w:val="001759FB"/>
    <w:rsid w:val="00175BC3"/>
    <w:rsid w:val="00175CE9"/>
    <w:rsid w:val="00175D42"/>
    <w:rsid w:val="00175EB1"/>
    <w:rsid w:val="001761BC"/>
    <w:rsid w:val="001761EC"/>
    <w:rsid w:val="0017628F"/>
    <w:rsid w:val="001763AF"/>
    <w:rsid w:val="0017646E"/>
    <w:rsid w:val="00176598"/>
    <w:rsid w:val="001765AC"/>
    <w:rsid w:val="001765AD"/>
    <w:rsid w:val="00176633"/>
    <w:rsid w:val="00176A05"/>
    <w:rsid w:val="00176BB3"/>
    <w:rsid w:val="00176BCC"/>
    <w:rsid w:val="00176CC2"/>
    <w:rsid w:val="00176CF0"/>
    <w:rsid w:val="00176DCC"/>
    <w:rsid w:val="00176E47"/>
    <w:rsid w:val="0017732C"/>
    <w:rsid w:val="001774F2"/>
    <w:rsid w:val="00177641"/>
    <w:rsid w:val="00177856"/>
    <w:rsid w:val="00177E9E"/>
    <w:rsid w:val="00177EE9"/>
    <w:rsid w:val="00177F67"/>
    <w:rsid w:val="00180149"/>
    <w:rsid w:val="001801BF"/>
    <w:rsid w:val="00180252"/>
    <w:rsid w:val="001802F6"/>
    <w:rsid w:val="00180484"/>
    <w:rsid w:val="00180490"/>
    <w:rsid w:val="001804C0"/>
    <w:rsid w:val="00180542"/>
    <w:rsid w:val="001805CF"/>
    <w:rsid w:val="001805E0"/>
    <w:rsid w:val="00180698"/>
    <w:rsid w:val="0018092D"/>
    <w:rsid w:val="001809FB"/>
    <w:rsid w:val="00180B3E"/>
    <w:rsid w:val="00180E71"/>
    <w:rsid w:val="00180E7A"/>
    <w:rsid w:val="00180EB7"/>
    <w:rsid w:val="00180FEB"/>
    <w:rsid w:val="001811B8"/>
    <w:rsid w:val="00181360"/>
    <w:rsid w:val="00181574"/>
    <w:rsid w:val="001816DA"/>
    <w:rsid w:val="0018179F"/>
    <w:rsid w:val="00181879"/>
    <w:rsid w:val="00181AB2"/>
    <w:rsid w:val="00181B9F"/>
    <w:rsid w:val="00181ECF"/>
    <w:rsid w:val="001820AB"/>
    <w:rsid w:val="00182126"/>
    <w:rsid w:val="0018214C"/>
    <w:rsid w:val="00182275"/>
    <w:rsid w:val="001822AC"/>
    <w:rsid w:val="00182605"/>
    <w:rsid w:val="001827E2"/>
    <w:rsid w:val="00182888"/>
    <w:rsid w:val="0018289C"/>
    <w:rsid w:val="001829AE"/>
    <w:rsid w:val="00182E0D"/>
    <w:rsid w:val="00183017"/>
    <w:rsid w:val="001832FB"/>
    <w:rsid w:val="00183425"/>
    <w:rsid w:val="0018347B"/>
    <w:rsid w:val="001836CB"/>
    <w:rsid w:val="001838B8"/>
    <w:rsid w:val="00183A22"/>
    <w:rsid w:val="00183BDC"/>
    <w:rsid w:val="00183C7D"/>
    <w:rsid w:val="00183E5E"/>
    <w:rsid w:val="00183F6C"/>
    <w:rsid w:val="00184127"/>
    <w:rsid w:val="00184368"/>
    <w:rsid w:val="0018438D"/>
    <w:rsid w:val="001844B0"/>
    <w:rsid w:val="001844FC"/>
    <w:rsid w:val="00184606"/>
    <w:rsid w:val="00184670"/>
    <w:rsid w:val="00184A06"/>
    <w:rsid w:val="00184A26"/>
    <w:rsid w:val="00184B19"/>
    <w:rsid w:val="00184BE3"/>
    <w:rsid w:val="00184E21"/>
    <w:rsid w:val="00184E29"/>
    <w:rsid w:val="00184F9A"/>
    <w:rsid w:val="00184FEA"/>
    <w:rsid w:val="00185525"/>
    <w:rsid w:val="001855A9"/>
    <w:rsid w:val="0018588F"/>
    <w:rsid w:val="00185A9D"/>
    <w:rsid w:val="00185B94"/>
    <w:rsid w:val="00185D78"/>
    <w:rsid w:val="00185D95"/>
    <w:rsid w:val="00185DA0"/>
    <w:rsid w:val="00185DBD"/>
    <w:rsid w:val="00185E69"/>
    <w:rsid w:val="001860AB"/>
    <w:rsid w:val="001861D0"/>
    <w:rsid w:val="001863D7"/>
    <w:rsid w:val="00186489"/>
    <w:rsid w:val="001865BC"/>
    <w:rsid w:val="00186712"/>
    <w:rsid w:val="001867AD"/>
    <w:rsid w:val="00186869"/>
    <w:rsid w:val="0018691B"/>
    <w:rsid w:val="00186A89"/>
    <w:rsid w:val="00186B20"/>
    <w:rsid w:val="00186B91"/>
    <w:rsid w:val="00186E2D"/>
    <w:rsid w:val="00186FC6"/>
    <w:rsid w:val="00187099"/>
    <w:rsid w:val="00187131"/>
    <w:rsid w:val="0018717D"/>
    <w:rsid w:val="001871BC"/>
    <w:rsid w:val="0018739C"/>
    <w:rsid w:val="00187456"/>
    <w:rsid w:val="001874DC"/>
    <w:rsid w:val="0018754A"/>
    <w:rsid w:val="001875DC"/>
    <w:rsid w:val="0018760E"/>
    <w:rsid w:val="001876AF"/>
    <w:rsid w:val="0018772C"/>
    <w:rsid w:val="00187802"/>
    <w:rsid w:val="00187A9F"/>
    <w:rsid w:val="00187ADF"/>
    <w:rsid w:val="00187D2A"/>
    <w:rsid w:val="00187F7B"/>
    <w:rsid w:val="00190186"/>
    <w:rsid w:val="0019051F"/>
    <w:rsid w:val="001905CF"/>
    <w:rsid w:val="001906ED"/>
    <w:rsid w:val="0019085D"/>
    <w:rsid w:val="001909C5"/>
    <w:rsid w:val="00190A00"/>
    <w:rsid w:val="00190B0B"/>
    <w:rsid w:val="00190C6F"/>
    <w:rsid w:val="00190CB1"/>
    <w:rsid w:val="00190FEA"/>
    <w:rsid w:val="001910CF"/>
    <w:rsid w:val="001910D2"/>
    <w:rsid w:val="001910F4"/>
    <w:rsid w:val="00191186"/>
    <w:rsid w:val="0019153B"/>
    <w:rsid w:val="001915F6"/>
    <w:rsid w:val="0019160B"/>
    <w:rsid w:val="00191832"/>
    <w:rsid w:val="00191942"/>
    <w:rsid w:val="001919E6"/>
    <w:rsid w:val="00191AF2"/>
    <w:rsid w:val="00191B12"/>
    <w:rsid w:val="00191B65"/>
    <w:rsid w:val="00191BAC"/>
    <w:rsid w:val="00191C34"/>
    <w:rsid w:val="00191D71"/>
    <w:rsid w:val="00191DA2"/>
    <w:rsid w:val="00191DB4"/>
    <w:rsid w:val="00191E7D"/>
    <w:rsid w:val="00191FCE"/>
    <w:rsid w:val="001920EB"/>
    <w:rsid w:val="001924CF"/>
    <w:rsid w:val="00192537"/>
    <w:rsid w:val="00192632"/>
    <w:rsid w:val="001926F4"/>
    <w:rsid w:val="00192767"/>
    <w:rsid w:val="00192794"/>
    <w:rsid w:val="001927D3"/>
    <w:rsid w:val="00192923"/>
    <w:rsid w:val="00192B70"/>
    <w:rsid w:val="00192C95"/>
    <w:rsid w:val="00192F1F"/>
    <w:rsid w:val="00192F4F"/>
    <w:rsid w:val="00192F8E"/>
    <w:rsid w:val="0019306A"/>
    <w:rsid w:val="0019307D"/>
    <w:rsid w:val="0019325F"/>
    <w:rsid w:val="001934FB"/>
    <w:rsid w:val="0019365F"/>
    <w:rsid w:val="001936F2"/>
    <w:rsid w:val="001938A9"/>
    <w:rsid w:val="00193A7B"/>
    <w:rsid w:val="00193AC3"/>
    <w:rsid w:val="00193D07"/>
    <w:rsid w:val="00193E03"/>
    <w:rsid w:val="00193E2D"/>
    <w:rsid w:val="00193EC5"/>
    <w:rsid w:val="00193F5C"/>
    <w:rsid w:val="00193FEA"/>
    <w:rsid w:val="001940E0"/>
    <w:rsid w:val="00194301"/>
    <w:rsid w:val="0019434B"/>
    <w:rsid w:val="00194414"/>
    <w:rsid w:val="001944AA"/>
    <w:rsid w:val="0019458B"/>
    <w:rsid w:val="001946B5"/>
    <w:rsid w:val="001946B7"/>
    <w:rsid w:val="001946DD"/>
    <w:rsid w:val="00194779"/>
    <w:rsid w:val="00194794"/>
    <w:rsid w:val="0019484D"/>
    <w:rsid w:val="00194A0F"/>
    <w:rsid w:val="00194BCD"/>
    <w:rsid w:val="00194D83"/>
    <w:rsid w:val="00194E61"/>
    <w:rsid w:val="00194FFD"/>
    <w:rsid w:val="001950D3"/>
    <w:rsid w:val="00195166"/>
    <w:rsid w:val="00195332"/>
    <w:rsid w:val="00195667"/>
    <w:rsid w:val="001957B3"/>
    <w:rsid w:val="001957C7"/>
    <w:rsid w:val="001958C0"/>
    <w:rsid w:val="00195943"/>
    <w:rsid w:val="00195959"/>
    <w:rsid w:val="00195A30"/>
    <w:rsid w:val="00195ADC"/>
    <w:rsid w:val="00195CE4"/>
    <w:rsid w:val="00195E03"/>
    <w:rsid w:val="00195EEE"/>
    <w:rsid w:val="00196067"/>
    <w:rsid w:val="001960CA"/>
    <w:rsid w:val="00196186"/>
    <w:rsid w:val="001964E1"/>
    <w:rsid w:val="001964E5"/>
    <w:rsid w:val="001967FF"/>
    <w:rsid w:val="0019686B"/>
    <w:rsid w:val="00196BAA"/>
    <w:rsid w:val="00196C4C"/>
    <w:rsid w:val="00196E54"/>
    <w:rsid w:val="00196E58"/>
    <w:rsid w:val="001971C4"/>
    <w:rsid w:val="001972B5"/>
    <w:rsid w:val="0019732C"/>
    <w:rsid w:val="00197392"/>
    <w:rsid w:val="00197445"/>
    <w:rsid w:val="00197458"/>
    <w:rsid w:val="0019746F"/>
    <w:rsid w:val="00197485"/>
    <w:rsid w:val="00197617"/>
    <w:rsid w:val="00197671"/>
    <w:rsid w:val="00197777"/>
    <w:rsid w:val="0019781D"/>
    <w:rsid w:val="00197821"/>
    <w:rsid w:val="001979BD"/>
    <w:rsid w:val="00197C2F"/>
    <w:rsid w:val="00197ECE"/>
    <w:rsid w:val="00197EF3"/>
    <w:rsid w:val="00197F4A"/>
    <w:rsid w:val="001A000E"/>
    <w:rsid w:val="001A0090"/>
    <w:rsid w:val="001A00ED"/>
    <w:rsid w:val="001A0180"/>
    <w:rsid w:val="001A01A4"/>
    <w:rsid w:val="001A0501"/>
    <w:rsid w:val="001A0509"/>
    <w:rsid w:val="001A05B5"/>
    <w:rsid w:val="001A0E05"/>
    <w:rsid w:val="001A0EA9"/>
    <w:rsid w:val="001A153E"/>
    <w:rsid w:val="001A1720"/>
    <w:rsid w:val="001A1726"/>
    <w:rsid w:val="001A1940"/>
    <w:rsid w:val="001A1AEB"/>
    <w:rsid w:val="001A1AF1"/>
    <w:rsid w:val="001A1C2D"/>
    <w:rsid w:val="001A1C68"/>
    <w:rsid w:val="001A1C80"/>
    <w:rsid w:val="001A1D62"/>
    <w:rsid w:val="001A1E5D"/>
    <w:rsid w:val="001A1E7F"/>
    <w:rsid w:val="001A1ECF"/>
    <w:rsid w:val="001A1F0A"/>
    <w:rsid w:val="001A1FFF"/>
    <w:rsid w:val="001A20BB"/>
    <w:rsid w:val="001A20FB"/>
    <w:rsid w:val="001A233E"/>
    <w:rsid w:val="001A249B"/>
    <w:rsid w:val="001A2576"/>
    <w:rsid w:val="001A26E0"/>
    <w:rsid w:val="001A2745"/>
    <w:rsid w:val="001A287A"/>
    <w:rsid w:val="001A2B73"/>
    <w:rsid w:val="001A2EC7"/>
    <w:rsid w:val="001A2EFC"/>
    <w:rsid w:val="001A2F3C"/>
    <w:rsid w:val="001A2F81"/>
    <w:rsid w:val="001A301B"/>
    <w:rsid w:val="001A3063"/>
    <w:rsid w:val="001A3120"/>
    <w:rsid w:val="001A3229"/>
    <w:rsid w:val="001A349B"/>
    <w:rsid w:val="001A34A9"/>
    <w:rsid w:val="001A36A8"/>
    <w:rsid w:val="001A391C"/>
    <w:rsid w:val="001A3B62"/>
    <w:rsid w:val="001A3C59"/>
    <w:rsid w:val="001A3F4D"/>
    <w:rsid w:val="001A42B5"/>
    <w:rsid w:val="001A490C"/>
    <w:rsid w:val="001A4922"/>
    <w:rsid w:val="001A4EE3"/>
    <w:rsid w:val="001A4FDB"/>
    <w:rsid w:val="001A51C0"/>
    <w:rsid w:val="001A538A"/>
    <w:rsid w:val="001A539B"/>
    <w:rsid w:val="001A53E4"/>
    <w:rsid w:val="001A5455"/>
    <w:rsid w:val="001A5BC6"/>
    <w:rsid w:val="001A5D1F"/>
    <w:rsid w:val="001A5EC1"/>
    <w:rsid w:val="001A5F96"/>
    <w:rsid w:val="001A60AF"/>
    <w:rsid w:val="001A63C0"/>
    <w:rsid w:val="001A65C1"/>
    <w:rsid w:val="001A65FA"/>
    <w:rsid w:val="001A6619"/>
    <w:rsid w:val="001A6699"/>
    <w:rsid w:val="001A6823"/>
    <w:rsid w:val="001A6AD9"/>
    <w:rsid w:val="001A6E86"/>
    <w:rsid w:val="001A6EFD"/>
    <w:rsid w:val="001A70F0"/>
    <w:rsid w:val="001A7107"/>
    <w:rsid w:val="001A7143"/>
    <w:rsid w:val="001A720D"/>
    <w:rsid w:val="001A7447"/>
    <w:rsid w:val="001A75ED"/>
    <w:rsid w:val="001A7608"/>
    <w:rsid w:val="001A768A"/>
    <w:rsid w:val="001A78F7"/>
    <w:rsid w:val="001A795E"/>
    <w:rsid w:val="001A7B2B"/>
    <w:rsid w:val="001A7F3C"/>
    <w:rsid w:val="001A7F7C"/>
    <w:rsid w:val="001ACF15"/>
    <w:rsid w:val="001B02BA"/>
    <w:rsid w:val="001B02F4"/>
    <w:rsid w:val="001B03F6"/>
    <w:rsid w:val="001B0421"/>
    <w:rsid w:val="001B0538"/>
    <w:rsid w:val="001B0673"/>
    <w:rsid w:val="001B0694"/>
    <w:rsid w:val="001B07C0"/>
    <w:rsid w:val="001B09BB"/>
    <w:rsid w:val="001B0B01"/>
    <w:rsid w:val="001B0B37"/>
    <w:rsid w:val="001B0B3B"/>
    <w:rsid w:val="001B0BD8"/>
    <w:rsid w:val="001B0EF3"/>
    <w:rsid w:val="001B0F2C"/>
    <w:rsid w:val="001B0F9E"/>
    <w:rsid w:val="001B12B0"/>
    <w:rsid w:val="001B1366"/>
    <w:rsid w:val="001B1371"/>
    <w:rsid w:val="001B15C2"/>
    <w:rsid w:val="001B1604"/>
    <w:rsid w:val="001B1677"/>
    <w:rsid w:val="001B1726"/>
    <w:rsid w:val="001B1863"/>
    <w:rsid w:val="001B1929"/>
    <w:rsid w:val="001B1978"/>
    <w:rsid w:val="001B1998"/>
    <w:rsid w:val="001B1A60"/>
    <w:rsid w:val="001B1E3A"/>
    <w:rsid w:val="001B1ED7"/>
    <w:rsid w:val="001B207D"/>
    <w:rsid w:val="001B20EB"/>
    <w:rsid w:val="001B224C"/>
    <w:rsid w:val="001B22BC"/>
    <w:rsid w:val="001B2580"/>
    <w:rsid w:val="001B2679"/>
    <w:rsid w:val="001B2714"/>
    <w:rsid w:val="001B27EC"/>
    <w:rsid w:val="001B297F"/>
    <w:rsid w:val="001B29A2"/>
    <w:rsid w:val="001B2AE6"/>
    <w:rsid w:val="001B2C35"/>
    <w:rsid w:val="001B2C61"/>
    <w:rsid w:val="001B2CBE"/>
    <w:rsid w:val="001B2DBC"/>
    <w:rsid w:val="001B2F50"/>
    <w:rsid w:val="001B315D"/>
    <w:rsid w:val="001B3550"/>
    <w:rsid w:val="001B3733"/>
    <w:rsid w:val="001B37AB"/>
    <w:rsid w:val="001B396E"/>
    <w:rsid w:val="001B3C4D"/>
    <w:rsid w:val="001B3CAB"/>
    <w:rsid w:val="001B3CD2"/>
    <w:rsid w:val="001B3D7A"/>
    <w:rsid w:val="001B3DB5"/>
    <w:rsid w:val="001B41BF"/>
    <w:rsid w:val="001B435E"/>
    <w:rsid w:val="001B4373"/>
    <w:rsid w:val="001B4486"/>
    <w:rsid w:val="001B4573"/>
    <w:rsid w:val="001B4B23"/>
    <w:rsid w:val="001B4B8E"/>
    <w:rsid w:val="001B4C66"/>
    <w:rsid w:val="001B4E54"/>
    <w:rsid w:val="001B4F01"/>
    <w:rsid w:val="001B4F57"/>
    <w:rsid w:val="001B4F96"/>
    <w:rsid w:val="001B4FC9"/>
    <w:rsid w:val="001B500A"/>
    <w:rsid w:val="001B5012"/>
    <w:rsid w:val="001B5355"/>
    <w:rsid w:val="001B5423"/>
    <w:rsid w:val="001B5446"/>
    <w:rsid w:val="001B5506"/>
    <w:rsid w:val="001B5531"/>
    <w:rsid w:val="001B555D"/>
    <w:rsid w:val="001B5585"/>
    <w:rsid w:val="001B5B43"/>
    <w:rsid w:val="001B5B6F"/>
    <w:rsid w:val="001B5C60"/>
    <w:rsid w:val="001B5D3B"/>
    <w:rsid w:val="001B5EDC"/>
    <w:rsid w:val="001B5F09"/>
    <w:rsid w:val="001B605A"/>
    <w:rsid w:val="001B6086"/>
    <w:rsid w:val="001B62A7"/>
    <w:rsid w:val="001B65D9"/>
    <w:rsid w:val="001B66F3"/>
    <w:rsid w:val="001B66F5"/>
    <w:rsid w:val="001B69BC"/>
    <w:rsid w:val="001B6BBE"/>
    <w:rsid w:val="001B6BDC"/>
    <w:rsid w:val="001B6E01"/>
    <w:rsid w:val="001B6E4E"/>
    <w:rsid w:val="001B6EE9"/>
    <w:rsid w:val="001B6EEC"/>
    <w:rsid w:val="001B71CD"/>
    <w:rsid w:val="001B75E6"/>
    <w:rsid w:val="001B770B"/>
    <w:rsid w:val="001B774E"/>
    <w:rsid w:val="001B794D"/>
    <w:rsid w:val="001B7A44"/>
    <w:rsid w:val="001B7C41"/>
    <w:rsid w:val="001B7D59"/>
    <w:rsid w:val="001B7E4D"/>
    <w:rsid w:val="001B7F05"/>
    <w:rsid w:val="001B7F2D"/>
    <w:rsid w:val="001C011A"/>
    <w:rsid w:val="001C014B"/>
    <w:rsid w:val="001C0198"/>
    <w:rsid w:val="001C05AE"/>
    <w:rsid w:val="001C07E2"/>
    <w:rsid w:val="001C0969"/>
    <w:rsid w:val="001C096E"/>
    <w:rsid w:val="001C097C"/>
    <w:rsid w:val="001C09B3"/>
    <w:rsid w:val="001C0A4F"/>
    <w:rsid w:val="001C0A6C"/>
    <w:rsid w:val="001C0A97"/>
    <w:rsid w:val="001C0ADC"/>
    <w:rsid w:val="001C0C6F"/>
    <w:rsid w:val="001C0D7A"/>
    <w:rsid w:val="001C0E9D"/>
    <w:rsid w:val="001C0ED6"/>
    <w:rsid w:val="001C100A"/>
    <w:rsid w:val="001C1180"/>
    <w:rsid w:val="001C11A0"/>
    <w:rsid w:val="001C13C3"/>
    <w:rsid w:val="001C14C8"/>
    <w:rsid w:val="001C1891"/>
    <w:rsid w:val="001C18BE"/>
    <w:rsid w:val="001C1A13"/>
    <w:rsid w:val="001C1B4A"/>
    <w:rsid w:val="001C1B8E"/>
    <w:rsid w:val="001C1BB3"/>
    <w:rsid w:val="001C1C3A"/>
    <w:rsid w:val="001C1CA5"/>
    <w:rsid w:val="001C1E7F"/>
    <w:rsid w:val="001C1E9B"/>
    <w:rsid w:val="001C1EA5"/>
    <w:rsid w:val="001C1F9F"/>
    <w:rsid w:val="001C1FC1"/>
    <w:rsid w:val="001C1FFB"/>
    <w:rsid w:val="001C217F"/>
    <w:rsid w:val="001C228A"/>
    <w:rsid w:val="001C22DF"/>
    <w:rsid w:val="001C23AA"/>
    <w:rsid w:val="001C28C1"/>
    <w:rsid w:val="001C28E7"/>
    <w:rsid w:val="001C2AAB"/>
    <w:rsid w:val="001C2C9D"/>
    <w:rsid w:val="001C2D03"/>
    <w:rsid w:val="001C2E44"/>
    <w:rsid w:val="001C2E6D"/>
    <w:rsid w:val="001C2FC3"/>
    <w:rsid w:val="001C2FFD"/>
    <w:rsid w:val="001C3108"/>
    <w:rsid w:val="001C3194"/>
    <w:rsid w:val="001C3277"/>
    <w:rsid w:val="001C3288"/>
    <w:rsid w:val="001C32A0"/>
    <w:rsid w:val="001C335D"/>
    <w:rsid w:val="001C34A5"/>
    <w:rsid w:val="001C36CA"/>
    <w:rsid w:val="001C383F"/>
    <w:rsid w:val="001C38EA"/>
    <w:rsid w:val="001C3902"/>
    <w:rsid w:val="001C3978"/>
    <w:rsid w:val="001C39C7"/>
    <w:rsid w:val="001C3A2A"/>
    <w:rsid w:val="001C3A93"/>
    <w:rsid w:val="001C3CAB"/>
    <w:rsid w:val="001C3E23"/>
    <w:rsid w:val="001C3F05"/>
    <w:rsid w:val="001C4145"/>
    <w:rsid w:val="001C4425"/>
    <w:rsid w:val="001C4448"/>
    <w:rsid w:val="001C4461"/>
    <w:rsid w:val="001C45B1"/>
    <w:rsid w:val="001C46AB"/>
    <w:rsid w:val="001C4759"/>
    <w:rsid w:val="001C49AE"/>
    <w:rsid w:val="001C4A28"/>
    <w:rsid w:val="001C4A48"/>
    <w:rsid w:val="001C4B4D"/>
    <w:rsid w:val="001C4BFB"/>
    <w:rsid w:val="001C4E1A"/>
    <w:rsid w:val="001C5012"/>
    <w:rsid w:val="001C5226"/>
    <w:rsid w:val="001C52B9"/>
    <w:rsid w:val="001C5460"/>
    <w:rsid w:val="001C57F7"/>
    <w:rsid w:val="001C5830"/>
    <w:rsid w:val="001C58B4"/>
    <w:rsid w:val="001C58C2"/>
    <w:rsid w:val="001C5AEC"/>
    <w:rsid w:val="001C5BBA"/>
    <w:rsid w:val="001C5C01"/>
    <w:rsid w:val="001C5C85"/>
    <w:rsid w:val="001C5DA0"/>
    <w:rsid w:val="001C5DCB"/>
    <w:rsid w:val="001C5ECE"/>
    <w:rsid w:val="001C604B"/>
    <w:rsid w:val="001C6148"/>
    <w:rsid w:val="001C6349"/>
    <w:rsid w:val="001C6455"/>
    <w:rsid w:val="001C65DB"/>
    <w:rsid w:val="001C666C"/>
    <w:rsid w:val="001C669A"/>
    <w:rsid w:val="001C673E"/>
    <w:rsid w:val="001C6746"/>
    <w:rsid w:val="001C6874"/>
    <w:rsid w:val="001C6C4B"/>
    <w:rsid w:val="001C70EB"/>
    <w:rsid w:val="001C7219"/>
    <w:rsid w:val="001C730F"/>
    <w:rsid w:val="001C7617"/>
    <w:rsid w:val="001C782B"/>
    <w:rsid w:val="001C79F6"/>
    <w:rsid w:val="001C7C81"/>
    <w:rsid w:val="001C7D6F"/>
    <w:rsid w:val="001C7F71"/>
    <w:rsid w:val="001D0117"/>
    <w:rsid w:val="001D028F"/>
    <w:rsid w:val="001D050C"/>
    <w:rsid w:val="001D0515"/>
    <w:rsid w:val="001D0573"/>
    <w:rsid w:val="001D05E8"/>
    <w:rsid w:val="001D07F0"/>
    <w:rsid w:val="001D07F2"/>
    <w:rsid w:val="001D0810"/>
    <w:rsid w:val="001D098D"/>
    <w:rsid w:val="001D09F7"/>
    <w:rsid w:val="001D0FDA"/>
    <w:rsid w:val="001D1058"/>
    <w:rsid w:val="001D1078"/>
    <w:rsid w:val="001D1343"/>
    <w:rsid w:val="001D160B"/>
    <w:rsid w:val="001D17CD"/>
    <w:rsid w:val="001D1B2C"/>
    <w:rsid w:val="001D1CCF"/>
    <w:rsid w:val="001D1E2D"/>
    <w:rsid w:val="001D1EE5"/>
    <w:rsid w:val="001D2474"/>
    <w:rsid w:val="001D255E"/>
    <w:rsid w:val="001D2592"/>
    <w:rsid w:val="001D2606"/>
    <w:rsid w:val="001D272E"/>
    <w:rsid w:val="001D2B68"/>
    <w:rsid w:val="001D2DBE"/>
    <w:rsid w:val="001D2ECB"/>
    <w:rsid w:val="001D2FB7"/>
    <w:rsid w:val="001D2FDD"/>
    <w:rsid w:val="001D302D"/>
    <w:rsid w:val="001D316A"/>
    <w:rsid w:val="001D31AC"/>
    <w:rsid w:val="001D358B"/>
    <w:rsid w:val="001D3608"/>
    <w:rsid w:val="001D37BA"/>
    <w:rsid w:val="001D3805"/>
    <w:rsid w:val="001D3899"/>
    <w:rsid w:val="001D38E1"/>
    <w:rsid w:val="001D3909"/>
    <w:rsid w:val="001D3A9E"/>
    <w:rsid w:val="001D3BF9"/>
    <w:rsid w:val="001D3F41"/>
    <w:rsid w:val="001D3F5D"/>
    <w:rsid w:val="001D4012"/>
    <w:rsid w:val="001D4018"/>
    <w:rsid w:val="001D4202"/>
    <w:rsid w:val="001D431D"/>
    <w:rsid w:val="001D432D"/>
    <w:rsid w:val="001D4366"/>
    <w:rsid w:val="001D43F3"/>
    <w:rsid w:val="001D45E5"/>
    <w:rsid w:val="001D4634"/>
    <w:rsid w:val="001D47DE"/>
    <w:rsid w:val="001D4B90"/>
    <w:rsid w:val="001D4F15"/>
    <w:rsid w:val="001D5037"/>
    <w:rsid w:val="001D5046"/>
    <w:rsid w:val="001D50E4"/>
    <w:rsid w:val="001D5136"/>
    <w:rsid w:val="001D5261"/>
    <w:rsid w:val="001D52E7"/>
    <w:rsid w:val="001D5556"/>
    <w:rsid w:val="001D556A"/>
    <w:rsid w:val="001D5BC2"/>
    <w:rsid w:val="001D5CA8"/>
    <w:rsid w:val="001D5D2B"/>
    <w:rsid w:val="001D5D4B"/>
    <w:rsid w:val="001D60BF"/>
    <w:rsid w:val="001D60C4"/>
    <w:rsid w:val="001D617C"/>
    <w:rsid w:val="001D61DA"/>
    <w:rsid w:val="001D6206"/>
    <w:rsid w:val="001D656B"/>
    <w:rsid w:val="001D65D4"/>
    <w:rsid w:val="001D65E7"/>
    <w:rsid w:val="001D67B0"/>
    <w:rsid w:val="001D6B24"/>
    <w:rsid w:val="001D6BF2"/>
    <w:rsid w:val="001D6CA2"/>
    <w:rsid w:val="001D6D3F"/>
    <w:rsid w:val="001D6D47"/>
    <w:rsid w:val="001D6EA2"/>
    <w:rsid w:val="001D709B"/>
    <w:rsid w:val="001D7220"/>
    <w:rsid w:val="001D7345"/>
    <w:rsid w:val="001D73D3"/>
    <w:rsid w:val="001D74BA"/>
    <w:rsid w:val="001D752C"/>
    <w:rsid w:val="001D769D"/>
    <w:rsid w:val="001D77E3"/>
    <w:rsid w:val="001D7904"/>
    <w:rsid w:val="001D7930"/>
    <w:rsid w:val="001D79E9"/>
    <w:rsid w:val="001D7C02"/>
    <w:rsid w:val="001D7D3A"/>
    <w:rsid w:val="001D7D9C"/>
    <w:rsid w:val="001D7DDB"/>
    <w:rsid w:val="001D7EF2"/>
    <w:rsid w:val="001E000D"/>
    <w:rsid w:val="001E019D"/>
    <w:rsid w:val="001E01CC"/>
    <w:rsid w:val="001E0354"/>
    <w:rsid w:val="001E059C"/>
    <w:rsid w:val="001E071D"/>
    <w:rsid w:val="001E07DB"/>
    <w:rsid w:val="001E07E9"/>
    <w:rsid w:val="001E087E"/>
    <w:rsid w:val="001E094C"/>
    <w:rsid w:val="001E0CB1"/>
    <w:rsid w:val="001E0E9A"/>
    <w:rsid w:val="001E0F7B"/>
    <w:rsid w:val="001E0F99"/>
    <w:rsid w:val="001E1167"/>
    <w:rsid w:val="001E1194"/>
    <w:rsid w:val="001E140F"/>
    <w:rsid w:val="001E1448"/>
    <w:rsid w:val="001E18C6"/>
    <w:rsid w:val="001E1903"/>
    <w:rsid w:val="001E1A0A"/>
    <w:rsid w:val="001E1A6E"/>
    <w:rsid w:val="001E1DEA"/>
    <w:rsid w:val="001E1E0D"/>
    <w:rsid w:val="001E2199"/>
    <w:rsid w:val="001E22B4"/>
    <w:rsid w:val="001E2581"/>
    <w:rsid w:val="001E2747"/>
    <w:rsid w:val="001E274D"/>
    <w:rsid w:val="001E29F4"/>
    <w:rsid w:val="001E2A61"/>
    <w:rsid w:val="001E2A86"/>
    <w:rsid w:val="001E2AB3"/>
    <w:rsid w:val="001E2B3B"/>
    <w:rsid w:val="001E2C80"/>
    <w:rsid w:val="001E2CA9"/>
    <w:rsid w:val="001E2DC1"/>
    <w:rsid w:val="001E2E4C"/>
    <w:rsid w:val="001E2E53"/>
    <w:rsid w:val="001E2E65"/>
    <w:rsid w:val="001E2E7D"/>
    <w:rsid w:val="001E312C"/>
    <w:rsid w:val="001E3148"/>
    <w:rsid w:val="001E3204"/>
    <w:rsid w:val="001E34CF"/>
    <w:rsid w:val="001E35A8"/>
    <w:rsid w:val="001E36BE"/>
    <w:rsid w:val="001E3782"/>
    <w:rsid w:val="001E37D3"/>
    <w:rsid w:val="001E3AAF"/>
    <w:rsid w:val="001E3C5B"/>
    <w:rsid w:val="001E3D81"/>
    <w:rsid w:val="001E3DFA"/>
    <w:rsid w:val="001E3E73"/>
    <w:rsid w:val="001E3E89"/>
    <w:rsid w:val="001E3ED4"/>
    <w:rsid w:val="001E4281"/>
    <w:rsid w:val="001E45CA"/>
    <w:rsid w:val="001E4666"/>
    <w:rsid w:val="001E46B2"/>
    <w:rsid w:val="001E47C6"/>
    <w:rsid w:val="001E4809"/>
    <w:rsid w:val="001E49D2"/>
    <w:rsid w:val="001E4B23"/>
    <w:rsid w:val="001E4BEF"/>
    <w:rsid w:val="001E4FCB"/>
    <w:rsid w:val="001E504C"/>
    <w:rsid w:val="001E5155"/>
    <w:rsid w:val="001E5176"/>
    <w:rsid w:val="001E528B"/>
    <w:rsid w:val="001E528D"/>
    <w:rsid w:val="001E5427"/>
    <w:rsid w:val="001E555D"/>
    <w:rsid w:val="001E55F9"/>
    <w:rsid w:val="001E56A0"/>
    <w:rsid w:val="001E56F7"/>
    <w:rsid w:val="001E5712"/>
    <w:rsid w:val="001E5971"/>
    <w:rsid w:val="001E5AEC"/>
    <w:rsid w:val="001E5B0D"/>
    <w:rsid w:val="001E5B12"/>
    <w:rsid w:val="001E5D39"/>
    <w:rsid w:val="001E5F15"/>
    <w:rsid w:val="001E6046"/>
    <w:rsid w:val="001E60D9"/>
    <w:rsid w:val="001E62BA"/>
    <w:rsid w:val="001E639C"/>
    <w:rsid w:val="001E6493"/>
    <w:rsid w:val="001E6504"/>
    <w:rsid w:val="001E654D"/>
    <w:rsid w:val="001E6616"/>
    <w:rsid w:val="001E66E7"/>
    <w:rsid w:val="001E6817"/>
    <w:rsid w:val="001E689B"/>
    <w:rsid w:val="001E6A87"/>
    <w:rsid w:val="001E6A90"/>
    <w:rsid w:val="001E6CD2"/>
    <w:rsid w:val="001E6D1D"/>
    <w:rsid w:val="001E6D3F"/>
    <w:rsid w:val="001E6EE9"/>
    <w:rsid w:val="001E6FC7"/>
    <w:rsid w:val="001E7124"/>
    <w:rsid w:val="001E722C"/>
    <w:rsid w:val="001E7456"/>
    <w:rsid w:val="001E7558"/>
    <w:rsid w:val="001E75D7"/>
    <w:rsid w:val="001E7779"/>
    <w:rsid w:val="001E77D8"/>
    <w:rsid w:val="001E783A"/>
    <w:rsid w:val="001E7A8D"/>
    <w:rsid w:val="001E7CFA"/>
    <w:rsid w:val="001E7EBF"/>
    <w:rsid w:val="001F0033"/>
    <w:rsid w:val="001F007C"/>
    <w:rsid w:val="001F00DC"/>
    <w:rsid w:val="001F0157"/>
    <w:rsid w:val="001F018B"/>
    <w:rsid w:val="001F0396"/>
    <w:rsid w:val="001F0456"/>
    <w:rsid w:val="001F0495"/>
    <w:rsid w:val="001F0651"/>
    <w:rsid w:val="001F07CF"/>
    <w:rsid w:val="001F0A78"/>
    <w:rsid w:val="001F0BD9"/>
    <w:rsid w:val="001F0D4D"/>
    <w:rsid w:val="001F0EA9"/>
    <w:rsid w:val="001F13AF"/>
    <w:rsid w:val="001F15A3"/>
    <w:rsid w:val="001F1877"/>
    <w:rsid w:val="001F193B"/>
    <w:rsid w:val="001F19F5"/>
    <w:rsid w:val="001F1A37"/>
    <w:rsid w:val="001F1A4A"/>
    <w:rsid w:val="001F1BD6"/>
    <w:rsid w:val="001F1C8A"/>
    <w:rsid w:val="001F1EB8"/>
    <w:rsid w:val="001F207F"/>
    <w:rsid w:val="001F2131"/>
    <w:rsid w:val="001F238E"/>
    <w:rsid w:val="001F2615"/>
    <w:rsid w:val="001F2788"/>
    <w:rsid w:val="001F2A0A"/>
    <w:rsid w:val="001F2DE3"/>
    <w:rsid w:val="001F2E57"/>
    <w:rsid w:val="001F2E8B"/>
    <w:rsid w:val="001F2F38"/>
    <w:rsid w:val="001F336B"/>
    <w:rsid w:val="001F36BB"/>
    <w:rsid w:val="001F382B"/>
    <w:rsid w:val="001F3910"/>
    <w:rsid w:val="001F39D1"/>
    <w:rsid w:val="001F3A01"/>
    <w:rsid w:val="001F3A96"/>
    <w:rsid w:val="001F3C7A"/>
    <w:rsid w:val="001F3D0F"/>
    <w:rsid w:val="001F3DBB"/>
    <w:rsid w:val="001F3E7D"/>
    <w:rsid w:val="001F3E82"/>
    <w:rsid w:val="001F3FF3"/>
    <w:rsid w:val="001F4017"/>
    <w:rsid w:val="001F4281"/>
    <w:rsid w:val="001F44C6"/>
    <w:rsid w:val="001F4562"/>
    <w:rsid w:val="001F45A8"/>
    <w:rsid w:val="001F45BB"/>
    <w:rsid w:val="001F4794"/>
    <w:rsid w:val="001F4817"/>
    <w:rsid w:val="001F489F"/>
    <w:rsid w:val="001F4989"/>
    <w:rsid w:val="001F4DCC"/>
    <w:rsid w:val="001F4E0F"/>
    <w:rsid w:val="001F4F4E"/>
    <w:rsid w:val="001F531F"/>
    <w:rsid w:val="001F5356"/>
    <w:rsid w:val="001F5608"/>
    <w:rsid w:val="001F5766"/>
    <w:rsid w:val="001F5942"/>
    <w:rsid w:val="001F5A40"/>
    <w:rsid w:val="001F5F40"/>
    <w:rsid w:val="001F5F4F"/>
    <w:rsid w:val="001F6093"/>
    <w:rsid w:val="001F61B0"/>
    <w:rsid w:val="001F61B8"/>
    <w:rsid w:val="001F6265"/>
    <w:rsid w:val="001F64D6"/>
    <w:rsid w:val="001F657B"/>
    <w:rsid w:val="001F6695"/>
    <w:rsid w:val="001F69B9"/>
    <w:rsid w:val="001F6D1E"/>
    <w:rsid w:val="001F6E33"/>
    <w:rsid w:val="001F6F64"/>
    <w:rsid w:val="001F6F9A"/>
    <w:rsid w:val="001F71B7"/>
    <w:rsid w:val="001F72C9"/>
    <w:rsid w:val="001F7508"/>
    <w:rsid w:val="001F758C"/>
    <w:rsid w:val="001F76A6"/>
    <w:rsid w:val="001F771E"/>
    <w:rsid w:val="001F77CD"/>
    <w:rsid w:val="001F785E"/>
    <w:rsid w:val="001F788C"/>
    <w:rsid w:val="001F78BF"/>
    <w:rsid w:val="001F7A1E"/>
    <w:rsid w:val="001F7A37"/>
    <w:rsid w:val="001F7BF6"/>
    <w:rsid w:val="001F7C7C"/>
    <w:rsid w:val="001F7DAB"/>
    <w:rsid w:val="001F7DC1"/>
    <w:rsid w:val="001F7E09"/>
    <w:rsid w:val="00200059"/>
    <w:rsid w:val="002003C4"/>
    <w:rsid w:val="00200580"/>
    <w:rsid w:val="002006BD"/>
    <w:rsid w:val="0020075C"/>
    <w:rsid w:val="0020089B"/>
    <w:rsid w:val="002008CC"/>
    <w:rsid w:val="0020091C"/>
    <w:rsid w:val="00200D15"/>
    <w:rsid w:val="00200E30"/>
    <w:rsid w:val="00200F74"/>
    <w:rsid w:val="002011E0"/>
    <w:rsid w:val="0020120D"/>
    <w:rsid w:val="002012D1"/>
    <w:rsid w:val="002012E2"/>
    <w:rsid w:val="0020148A"/>
    <w:rsid w:val="002014DE"/>
    <w:rsid w:val="00201785"/>
    <w:rsid w:val="00201C12"/>
    <w:rsid w:val="00201CC0"/>
    <w:rsid w:val="00201DC7"/>
    <w:rsid w:val="00201EF7"/>
    <w:rsid w:val="00201F6F"/>
    <w:rsid w:val="0020217E"/>
    <w:rsid w:val="00202291"/>
    <w:rsid w:val="00202293"/>
    <w:rsid w:val="002025B4"/>
    <w:rsid w:val="002028DA"/>
    <w:rsid w:val="00202E0A"/>
    <w:rsid w:val="00202E7B"/>
    <w:rsid w:val="00203109"/>
    <w:rsid w:val="002031A1"/>
    <w:rsid w:val="002031DA"/>
    <w:rsid w:val="00203400"/>
    <w:rsid w:val="002035C2"/>
    <w:rsid w:val="0020389E"/>
    <w:rsid w:val="00203998"/>
    <w:rsid w:val="00203A4C"/>
    <w:rsid w:val="00203EFA"/>
    <w:rsid w:val="00203F47"/>
    <w:rsid w:val="00204095"/>
    <w:rsid w:val="002041BA"/>
    <w:rsid w:val="0020427E"/>
    <w:rsid w:val="002042AA"/>
    <w:rsid w:val="0020431D"/>
    <w:rsid w:val="0020440F"/>
    <w:rsid w:val="00204458"/>
    <w:rsid w:val="002044DA"/>
    <w:rsid w:val="002044F1"/>
    <w:rsid w:val="0020457E"/>
    <w:rsid w:val="002045B6"/>
    <w:rsid w:val="002046DE"/>
    <w:rsid w:val="00204A7E"/>
    <w:rsid w:val="00204D0F"/>
    <w:rsid w:val="00204F78"/>
    <w:rsid w:val="0020501D"/>
    <w:rsid w:val="0020511B"/>
    <w:rsid w:val="002053EC"/>
    <w:rsid w:val="002054F6"/>
    <w:rsid w:val="00205698"/>
    <w:rsid w:val="00205814"/>
    <w:rsid w:val="002058EE"/>
    <w:rsid w:val="00205A79"/>
    <w:rsid w:val="00205B3E"/>
    <w:rsid w:val="00205DD1"/>
    <w:rsid w:val="00205E3B"/>
    <w:rsid w:val="002060DF"/>
    <w:rsid w:val="002060F8"/>
    <w:rsid w:val="002062AA"/>
    <w:rsid w:val="002063BF"/>
    <w:rsid w:val="0020650D"/>
    <w:rsid w:val="002065DB"/>
    <w:rsid w:val="0020666A"/>
    <w:rsid w:val="00206837"/>
    <w:rsid w:val="00206937"/>
    <w:rsid w:val="00206943"/>
    <w:rsid w:val="00206A2C"/>
    <w:rsid w:val="00206AFB"/>
    <w:rsid w:val="00206C24"/>
    <w:rsid w:val="00206C94"/>
    <w:rsid w:val="00206D57"/>
    <w:rsid w:val="00206F38"/>
    <w:rsid w:val="00206FA0"/>
    <w:rsid w:val="002071B6"/>
    <w:rsid w:val="002071B8"/>
    <w:rsid w:val="0020724E"/>
    <w:rsid w:val="0020769C"/>
    <w:rsid w:val="00207744"/>
    <w:rsid w:val="002077AA"/>
    <w:rsid w:val="002077B6"/>
    <w:rsid w:val="00207AC9"/>
    <w:rsid w:val="00207C09"/>
    <w:rsid w:val="00207CF5"/>
    <w:rsid w:val="00207D22"/>
    <w:rsid w:val="00207E18"/>
    <w:rsid w:val="00207E74"/>
    <w:rsid w:val="00207F21"/>
    <w:rsid w:val="0020AF39"/>
    <w:rsid w:val="002101A3"/>
    <w:rsid w:val="002103E1"/>
    <w:rsid w:val="00210570"/>
    <w:rsid w:val="00210767"/>
    <w:rsid w:val="002108CF"/>
    <w:rsid w:val="00210F2B"/>
    <w:rsid w:val="00211012"/>
    <w:rsid w:val="00211064"/>
    <w:rsid w:val="002110E9"/>
    <w:rsid w:val="00211105"/>
    <w:rsid w:val="002111BD"/>
    <w:rsid w:val="002112D5"/>
    <w:rsid w:val="002113DC"/>
    <w:rsid w:val="002114A9"/>
    <w:rsid w:val="00211516"/>
    <w:rsid w:val="002117B6"/>
    <w:rsid w:val="002117C8"/>
    <w:rsid w:val="00211ABB"/>
    <w:rsid w:val="00211BF4"/>
    <w:rsid w:val="00211CFF"/>
    <w:rsid w:val="00211D6F"/>
    <w:rsid w:val="00211EA4"/>
    <w:rsid w:val="00211F04"/>
    <w:rsid w:val="00211F66"/>
    <w:rsid w:val="0021243A"/>
    <w:rsid w:val="002124B9"/>
    <w:rsid w:val="0021252F"/>
    <w:rsid w:val="0021253D"/>
    <w:rsid w:val="0021254F"/>
    <w:rsid w:val="0021258E"/>
    <w:rsid w:val="002126EE"/>
    <w:rsid w:val="00212763"/>
    <w:rsid w:val="00212776"/>
    <w:rsid w:val="002127FC"/>
    <w:rsid w:val="00212AD7"/>
    <w:rsid w:val="00212B0F"/>
    <w:rsid w:val="00212B9B"/>
    <w:rsid w:val="00212BB2"/>
    <w:rsid w:val="00212C0A"/>
    <w:rsid w:val="00212C23"/>
    <w:rsid w:val="00212C7A"/>
    <w:rsid w:val="00212CA0"/>
    <w:rsid w:val="00212D23"/>
    <w:rsid w:val="00212DCC"/>
    <w:rsid w:val="00212F69"/>
    <w:rsid w:val="00212F6C"/>
    <w:rsid w:val="002133B0"/>
    <w:rsid w:val="002134CE"/>
    <w:rsid w:val="002139BC"/>
    <w:rsid w:val="002139C6"/>
    <w:rsid w:val="002139E1"/>
    <w:rsid w:val="00213B28"/>
    <w:rsid w:val="00213C6B"/>
    <w:rsid w:val="00213CB9"/>
    <w:rsid w:val="00213CE2"/>
    <w:rsid w:val="00213D40"/>
    <w:rsid w:val="00213E7D"/>
    <w:rsid w:val="00213F36"/>
    <w:rsid w:val="00213F3D"/>
    <w:rsid w:val="0021421F"/>
    <w:rsid w:val="00214333"/>
    <w:rsid w:val="00214563"/>
    <w:rsid w:val="002146F3"/>
    <w:rsid w:val="00214852"/>
    <w:rsid w:val="00214A38"/>
    <w:rsid w:val="00214ADA"/>
    <w:rsid w:val="00214CF4"/>
    <w:rsid w:val="00214E42"/>
    <w:rsid w:val="00214EC0"/>
    <w:rsid w:val="00214F0B"/>
    <w:rsid w:val="00215043"/>
    <w:rsid w:val="00215093"/>
    <w:rsid w:val="00215134"/>
    <w:rsid w:val="002152E6"/>
    <w:rsid w:val="002153E2"/>
    <w:rsid w:val="002154B2"/>
    <w:rsid w:val="00215918"/>
    <w:rsid w:val="00215979"/>
    <w:rsid w:val="00215B69"/>
    <w:rsid w:val="00215C7B"/>
    <w:rsid w:val="00215CC3"/>
    <w:rsid w:val="00215CE0"/>
    <w:rsid w:val="00215DCD"/>
    <w:rsid w:val="00215E72"/>
    <w:rsid w:val="00216096"/>
    <w:rsid w:val="00216169"/>
    <w:rsid w:val="002168AE"/>
    <w:rsid w:val="002169BB"/>
    <w:rsid w:val="00216CA1"/>
    <w:rsid w:val="002170E3"/>
    <w:rsid w:val="0021733B"/>
    <w:rsid w:val="00217372"/>
    <w:rsid w:val="00217396"/>
    <w:rsid w:val="00217547"/>
    <w:rsid w:val="00217608"/>
    <w:rsid w:val="00217619"/>
    <w:rsid w:val="00217855"/>
    <w:rsid w:val="00217871"/>
    <w:rsid w:val="00217918"/>
    <w:rsid w:val="00217927"/>
    <w:rsid w:val="002179CE"/>
    <w:rsid w:val="00217A7F"/>
    <w:rsid w:val="00217BE2"/>
    <w:rsid w:val="00217D00"/>
    <w:rsid w:val="00217D41"/>
    <w:rsid w:val="00217E3F"/>
    <w:rsid w:val="00217F9C"/>
    <w:rsid w:val="00217FD1"/>
    <w:rsid w:val="00220022"/>
    <w:rsid w:val="00220027"/>
    <w:rsid w:val="0022009A"/>
    <w:rsid w:val="002200C2"/>
    <w:rsid w:val="0022017D"/>
    <w:rsid w:val="0022029E"/>
    <w:rsid w:val="0022040E"/>
    <w:rsid w:val="002206A5"/>
    <w:rsid w:val="002207CB"/>
    <w:rsid w:val="002209B2"/>
    <w:rsid w:val="00220A4A"/>
    <w:rsid w:val="00220DAC"/>
    <w:rsid w:val="00220F96"/>
    <w:rsid w:val="00220FEF"/>
    <w:rsid w:val="00221068"/>
    <w:rsid w:val="002210AA"/>
    <w:rsid w:val="0022112D"/>
    <w:rsid w:val="0022118B"/>
    <w:rsid w:val="002211A4"/>
    <w:rsid w:val="00221309"/>
    <w:rsid w:val="002213A2"/>
    <w:rsid w:val="00221542"/>
    <w:rsid w:val="002217B3"/>
    <w:rsid w:val="002219FB"/>
    <w:rsid w:val="00221DA2"/>
    <w:rsid w:val="00221E42"/>
    <w:rsid w:val="00222058"/>
    <w:rsid w:val="00222471"/>
    <w:rsid w:val="00222478"/>
    <w:rsid w:val="00222546"/>
    <w:rsid w:val="002225F2"/>
    <w:rsid w:val="0022272A"/>
    <w:rsid w:val="002229C6"/>
    <w:rsid w:val="00222A46"/>
    <w:rsid w:val="00222ABC"/>
    <w:rsid w:val="00222B37"/>
    <w:rsid w:val="00222CC0"/>
    <w:rsid w:val="00222CD2"/>
    <w:rsid w:val="00222D7C"/>
    <w:rsid w:val="00222DB6"/>
    <w:rsid w:val="00222E62"/>
    <w:rsid w:val="00222F81"/>
    <w:rsid w:val="002232E1"/>
    <w:rsid w:val="00223391"/>
    <w:rsid w:val="0022381B"/>
    <w:rsid w:val="0022387C"/>
    <w:rsid w:val="00223930"/>
    <w:rsid w:val="0022399D"/>
    <w:rsid w:val="00223AF5"/>
    <w:rsid w:val="00223B13"/>
    <w:rsid w:val="00223B2A"/>
    <w:rsid w:val="00223C27"/>
    <w:rsid w:val="00223E39"/>
    <w:rsid w:val="00224139"/>
    <w:rsid w:val="002242CB"/>
    <w:rsid w:val="002243D9"/>
    <w:rsid w:val="00224724"/>
    <w:rsid w:val="0022472B"/>
    <w:rsid w:val="002247C5"/>
    <w:rsid w:val="00224826"/>
    <w:rsid w:val="002248EA"/>
    <w:rsid w:val="00224A6E"/>
    <w:rsid w:val="00224AEA"/>
    <w:rsid w:val="00224B1D"/>
    <w:rsid w:val="00224CCB"/>
    <w:rsid w:val="00224CD5"/>
    <w:rsid w:val="00224D13"/>
    <w:rsid w:val="00224E7E"/>
    <w:rsid w:val="00224ED7"/>
    <w:rsid w:val="00224F6C"/>
    <w:rsid w:val="00224F83"/>
    <w:rsid w:val="00225096"/>
    <w:rsid w:val="002250A6"/>
    <w:rsid w:val="002253CD"/>
    <w:rsid w:val="002253D3"/>
    <w:rsid w:val="0022549C"/>
    <w:rsid w:val="00225566"/>
    <w:rsid w:val="0022564A"/>
    <w:rsid w:val="002256D0"/>
    <w:rsid w:val="00225803"/>
    <w:rsid w:val="0022588B"/>
    <w:rsid w:val="002258C0"/>
    <w:rsid w:val="00225926"/>
    <w:rsid w:val="00225A8A"/>
    <w:rsid w:val="00225BB7"/>
    <w:rsid w:val="00225C7C"/>
    <w:rsid w:val="00225CC3"/>
    <w:rsid w:val="00225E94"/>
    <w:rsid w:val="00225FCC"/>
    <w:rsid w:val="00226292"/>
    <w:rsid w:val="002262CE"/>
    <w:rsid w:val="0022630D"/>
    <w:rsid w:val="00226471"/>
    <w:rsid w:val="002269DA"/>
    <w:rsid w:val="00226D30"/>
    <w:rsid w:val="00226EE2"/>
    <w:rsid w:val="00226FC8"/>
    <w:rsid w:val="00227032"/>
    <w:rsid w:val="00227177"/>
    <w:rsid w:val="002271BD"/>
    <w:rsid w:val="0022752B"/>
    <w:rsid w:val="00227796"/>
    <w:rsid w:val="0022779C"/>
    <w:rsid w:val="00227900"/>
    <w:rsid w:val="00227AF7"/>
    <w:rsid w:val="00227B6B"/>
    <w:rsid w:val="00227B86"/>
    <w:rsid w:val="00227CEB"/>
    <w:rsid w:val="00227DEA"/>
    <w:rsid w:val="00227F54"/>
    <w:rsid w:val="00227FD4"/>
    <w:rsid w:val="00230060"/>
    <w:rsid w:val="00230072"/>
    <w:rsid w:val="00230292"/>
    <w:rsid w:val="00230316"/>
    <w:rsid w:val="00230424"/>
    <w:rsid w:val="002308CD"/>
    <w:rsid w:val="002309BD"/>
    <w:rsid w:val="00230A24"/>
    <w:rsid w:val="00230AFD"/>
    <w:rsid w:val="00230BAB"/>
    <w:rsid w:val="00230CC2"/>
    <w:rsid w:val="00230CD1"/>
    <w:rsid w:val="00230CF2"/>
    <w:rsid w:val="00230E11"/>
    <w:rsid w:val="00230E9C"/>
    <w:rsid w:val="00230EF0"/>
    <w:rsid w:val="002310D8"/>
    <w:rsid w:val="002310FA"/>
    <w:rsid w:val="0023120F"/>
    <w:rsid w:val="00231397"/>
    <w:rsid w:val="00231591"/>
    <w:rsid w:val="002316BC"/>
    <w:rsid w:val="0023189D"/>
    <w:rsid w:val="0023190B"/>
    <w:rsid w:val="00231925"/>
    <w:rsid w:val="00231A54"/>
    <w:rsid w:val="00231A9F"/>
    <w:rsid w:val="00231B2C"/>
    <w:rsid w:val="00231C77"/>
    <w:rsid w:val="00231D35"/>
    <w:rsid w:val="00231D86"/>
    <w:rsid w:val="00231F22"/>
    <w:rsid w:val="00232109"/>
    <w:rsid w:val="00232212"/>
    <w:rsid w:val="002322FF"/>
    <w:rsid w:val="00232368"/>
    <w:rsid w:val="0023248E"/>
    <w:rsid w:val="002328E0"/>
    <w:rsid w:val="0023291D"/>
    <w:rsid w:val="00232925"/>
    <w:rsid w:val="00232949"/>
    <w:rsid w:val="0023296D"/>
    <w:rsid w:val="00232A57"/>
    <w:rsid w:val="00232C67"/>
    <w:rsid w:val="00232ED1"/>
    <w:rsid w:val="00232EE7"/>
    <w:rsid w:val="00232F2B"/>
    <w:rsid w:val="00232F60"/>
    <w:rsid w:val="002334AD"/>
    <w:rsid w:val="002335D6"/>
    <w:rsid w:val="00233761"/>
    <w:rsid w:val="00233895"/>
    <w:rsid w:val="00233A61"/>
    <w:rsid w:val="00233C02"/>
    <w:rsid w:val="00233D4E"/>
    <w:rsid w:val="00233EE4"/>
    <w:rsid w:val="00233EF2"/>
    <w:rsid w:val="00233F04"/>
    <w:rsid w:val="00233F12"/>
    <w:rsid w:val="00233F56"/>
    <w:rsid w:val="0023487D"/>
    <w:rsid w:val="002349BB"/>
    <w:rsid w:val="002349D8"/>
    <w:rsid w:val="00234B08"/>
    <w:rsid w:val="00234B7B"/>
    <w:rsid w:val="00234D61"/>
    <w:rsid w:val="00234E9C"/>
    <w:rsid w:val="00234EBC"/>
    <w:rsid w:val="00234EE0"/>
    <w:rsid w:val="00234FA0"/>
    <w:rsid w:val="0023501F"/>
    <w:rsid w:val="002354F7"/>
    <w:rsid w:val="0023564E"/>
    <w:rsid w:val="00235789"/>
    <w:rsid w:val="00235858"/>
    <w:rsid w:val="002359B2"/>
    <w:rsid w:val="00235A80"/>
    <w:rsid w:val="00235B2C"/>
    <w:rsid w:val="00235BEA"/>
    <w:rsid w:val="00235C77"/>
    <w:rsid w:val="00235F24"/>
    <w:rsid w:val="00235FF9"/>
    <w:rsid w:val="002360F0"/>
    <w:rsid w:val="00236289"/>
    <w:rsid w:val="002362CD"/>
    <w:rsid w:val="002365F6"/>
    <w:rsid w:val="002366BA"/>
    <w:rsid w:val="002367FF"/>
    <w:rsid w:val="00236888"/>
    <w:rsid w:val="00236A2C"/>
    <w:rsid w:val="00236B69"/>
    <w:rsid w:val="00236C31"/>
    <w:rsid w:val="00236D06"/>
    <w:rsid w:val="00236FE3"/>
    <w:rsid w:val="00236FF5"/>
    <w:rsid w:val="0023713B"/>
    <w:rsid w:val="00237143"/>
    <w:rsid w:val="00237224"/>
    <w:rsid w:val="002376D1"/>
    <w:rsid w:val="0023798A"/>
    <w:rsid w:val="00237A0A"/>
    <w:rsid w:val="00237C2B"/>
    <w:rsid w:val="00240174"/>
    <w:rsid w:val="002401D9"/>
    <w:rsid w:val="00240317"/>
    <w:rsid w:val="002404BA"/>
    <w:rsid w:val="0024053D"/>
    <w:rsid w:val="00240557"/>
    <w:rsid w:val="0024057F"/>
    <w:rsid w:val="002405D9"/>
    <w:rsid w:val="0024062E"/>
    <w:rsid w:val="002407CC"/>
    <w:rsid w:val="00240877"/>
    <w:rsid w:val="00240919"/>
    <w:rsid w:val="00240959"/>
    <w:rsid w:val="002409CB"/>
    <w:rsid w:val="00240A37"/>
    <w:rsid w:val="00240B77"/>
    <w:rsid w:val="00240BB7"/>
    <w:rsid w:val="00240DF9"/>
    <w:rsid w:val="00240F43"/>
    <w:rsid w:val="002411EF"/>
    <w:rsid w:val="002412C2"/>
    <w:rsid w:val="00241395"/>
    <w:rsid w:val="00241589"/>
    <w:rsid w:val="002416BD"/>
    <w:rsid w:val="002417DC"/>
    <w:rsid w:val="002418E0"/>
    <w:rsid w:val="0024193D"/>
    <w:rsid w:val="002419F1"/>
    <w:rsid w:val="00241C9B"/>
    <w:rsid w:val="00241D9F"/>
    <w:rsid w:val="00241F33"/>
    <w:rsid w:val="00241FBA"/>
    <w:rsid w:val="00241FC9"/>
    <w:rsid w:val="00241FD6"/>
    <w:rsid w:val="002420A4"/>
    <w:rsid w:val="0024225D"/>
    <w:rsid w:val="00242275"/>
    <w:rsid w:val="0024227C"/>
    <w:rsid w:val="002422E0"/>
    <w:rsid w:val="00242397"/>
    <w:rsid w:val="00242416"/>
    <w:rsid w:val="00242453"/>
    <w:rsid w:val="0024295D"/>
    <w:rsid w:val="00242D7B"/>
    <w:rsid w:val="00242E21"/>
    <w:rsid w:val="00242E3B"/>
    <w:rsid w:val="00242E5E"/>
    <w:rsid w:val="00242FEA"/>
    <w:rsid w:val="00242FF3"/>
    <w:rsid w:val="00243077"/>
    <w:rsid w:val="00243168"/>
    <w:rsid w:val="002431A3"/>
    <w:rsid w:val="002431DC"/>
    <w:rsid w:val="0024355E"/>
    <w:rsid w:val="0024357C"/>
    <w:rsid w:val="002435EC"/>
    <w:rsid w:val="00243731"/>
    <w:rsid w:val="00243911"/>
    <w:rsid w:val="00243A4F"/>
    <w:rsid w:val="00243B68"/>
    <w:rsid w:val="00243D23"/>
    <w:rsid w:val="00243E17"/>
    <w:rsid w:val="00243E5F"/>
    <w:rsid w:val="00243E67"/>
    <w:rsid w:val="00243E83"/>
    <w:rsid w:val="00243F14"/>
    <w:rsid w:val="002441E1"/>
    <w:rsid w:val="00244283"/>
    <w:rsid w:val="00244471"/>
    <w:rsid w:val="00244552"/>
    <w:rsid w:val="00244624"/>
    <w:rsid w:val="0024464E"/>
    <w:rsid w:val="002446D3"/>
    <w:rsid w:val="00244764"/>
    <w:rsid w:val="002447C8"/>
    <w:rsid w:val="002447F6"/>
    <w:rsid w:val="00244961"/>
    <w:rsid w:val="00244E8E"/>
    <w:rsid w:val="00244F14"/>
    <w:rsid w:val="00244F1A"/>
    <w:rsid w:val="00244FA7"/>
    <w:rsid w:val="00244FB1"/>
    <w:rsid w:val="00245804"/>
    <w:rsid w:val="00245D27"/>
    <w:rsid w:val="00245E3D"/>
    <w:rsid w:val="00245F97"/>
    <w:rsid w:val="00246109"/>
    <w:rsid w:val="00246470"/>
    <w:rsid w:val="002464FC"/>
    <w:rsid w:val="002468B2"/>
    <w:rsid w:val="002469BF"/>
    <w:rsid w:val="00246B6E"/>
    <w:rsid w:val="00246C34"/>
    <w:rsid w:val="00246D8D"/>
    <w:rsid w:val="00246E29"/>
    <w:rsid w:val="00246F55"/>
    <w:rsid w:val="00246FEA"/>
    <w:rsid w:val="00247036"/>
    <w:rsid w:val="002470E0"/>
    <w:rsid w:val="00247113"/>
    <w:rsid w:val="002471E2"/>
    <w:rsid w:val="00247337"/>
    <w:rsid w:val="0024741A"/>
    <w:rsid w:val="00247459"/>
    <w:rsid w:val="0024754E"/>
    <w:rsid w:val="002476F5"/>
    <w:rsid w:val="002477FF"/>
    <w:rsid w:val="00247819"/>
    <w:rsid w:val="00247A4A"/>
    <w:rsid w:val="00247B7A"/>
    <w:rsid w:val="00247D61"/>
    <w:rsid w:val="00247E47"/>
    <w:rsid w:val="0025060C"/>
    <w:rsid w:val="002507CF"/>
    <w:rsid w:val="0025082B"/>
    <w:rsid w:val="002508BA"/>
    <w:rsid w:val="00250A65"/>
    <w:rsid w:val="00250B3F"/>
    <w:rsid w:val="00250B77"/>
    <w:rsid w:val="00250BA7"/>
    <w:rsid w:val="00250C16"/>
    <w:rsid w:val="00250C70"/>
    <w:rsid w:val="00250C73"/>
    <w:rsid w:val="00250D20"/>
    <w:rsid w:val="00250EEA"/>
    <w:rsid w:val="00250F01"/>
    <w:rsid w:val="00250F34"/>
    <w:rsid w:val="00250F86"/>
    <w:rsid w:val="00250FB0"/>
    <w:rsid w:val="002510BA"/>
    <w:rsid w:val="002512B0"/>
    <w:rsid w:val="002512C8"/>
    <w:rsid w:val="00251307"/>
    <w:rsid w:val="00251536"/>
    <w:rsid w:val="00251B75"/>
    <w:rsid w:val="00251B80"/>
    <w:rsid w:val="00251E5C"/>
    <w:rsid w:val="00251EF3"/>
    <w:rsid w:val="002521A5"/>
    <w:rsid w:val="00252208"/>
    <w:rsid w:val="0025259F"/>
    <w:rsid w:val="002527C0"/>
    <w:rsid w:val="00252A6D"/>
    <w:rsid w:val="00252B26"/>
    <w:rsid w:val="00252C2D"/>
    <w:rsid w:val="002531ED"/>
    <w:rsid w:val="00253220"/>
    <w:rsid w:val="002532E4"/>
    <w:rsid w:val="0025341D"/>
    <w:rsid w:val="00253464"/>
    <w:rsid w:val="0025350C"/>
    <w:rsid w:val="0025359E"/>
    <w:rsid w:val="00253741"/>
    <w:rsid w:val="00253748"/>
    <w:rsid w:val="002537BE"/>
    <w:rsid w:val="00253832"/>
    <w:rsid w:val="00253A86"/>
    <w:rsid w:val="00253C48"/>
    <w:rsid w:val="00253C4E"/>
    <w:rsid w:val="00253CF3"/>
    <w:rsid w:val="00253D4C"/>
    <w:rsid w:val="00253D55"/>
    <w:rsid w:val="00253D59"/>
    <w:rsid w:val="00253EFA"/>
    <w:rsid w:val="00254424"/>
    <w:rsid w:val="00254722"/>
    <w:rsid w:val="002547A0"/>
    <w:rsid w:val="00254890"/>
    <w:rsid w:val="0025499C"/>
    <w:rsid w:val="002549A5"/>
    <w:rsid w:val="00254AC2"/>
    <w:rsid w:val="00254CBB"/>
    <w:rsid w:val="00254CD1"/>
    <w:rsid w:val="00254FE3"/>
    <w:rsid w:val="00254FEB"/>
    <w:rsid w:val="00255049"/>
    <w:rsid w:val="0025509F"/>
    <w:rsid w:val="0025518E"/>
    <w:rsid w:val="00255272"/>
    <w:rsid w:val="002553BA"/>
    <w:rsid w:val="00255438"/>
    <w:rsid w:val="002554AC"/>
    <w:rsid w:val="00255714"/>
    <w:rsid w:val="00255942"/>
    <w:rsid w:val="00255A30"/>
    <w:rsid w:val="00255A3E"/>
    <w:rsid w:val="00255AE3"/>
    <w:rsid w:val="00255B85"/>
    <w:rsid w:val="00255BCB"/>
    <w:rsid w:val="00255C47"/>
    <w:rsid w:val="00255C71"/>
    <w:rsid w:val="00255CC9"/>
    <w:rsid w:val="00255D09"/>
    <w:rsid w:val="00255D7C"/>
    <w:rsid w:val="00255D8B"/>
    <w:rsid w:val="00255E05"/>
    <w:rsid w:val="00255F9A"/>
    <w:rsid w:val="002563A3"/>
    <w:rsid w:val="0025645B"/>
    <w:rsid w:val="002564F1"/>
    <w:rsid w:val="0025652A"/>
    <w:rsid w:val="002567C7"/>
    <w:rsid w:val="002567F9"/>
    <w:rsid w:val="00256AE7"/>
    <w:rsid w:val="00256B97"/>
    <w:rsid w:val="00256CE4"/>
    <w:rsid w:val="00256D30"/>
    <w:rsid w:val="00256DB8"/>
    <w:rsid w:val="00256E93"/>
    <w:rsid w:val="00256FCC"/>
    <w:rsid w:val="002571A8"/>
    <w:rsid w:val="00257316"/>
    <w:rsid w:val="00257405"/>
    <w:rsid w:val="00257644"/>
    <w:rsid w:val="002576C6"/>
    <w:rsid w:val="0025774E"/>
    <w:rsid w:val="0025779B"/>
    <w:rsid w:val="0025781A"/>
    <w:rsid w:val="00257B0D"/>
    <w:rsid w:val="00257BFB"/>
    <w:rsid w:val="00257C44"/>
    <w:rsid w:val="00257E52"/>
    <w:rsid w:val="00257F20"/>
    <w:rsid w:val="00257F61"/>
    <w:rsid w:val="002600BD"/>
    <w:rsid w:val="002600DF"/>
    <w:rsid w:val="0026012E"/>
    <w:rsid w:val="00260137"/>
    <w:rsid w:val="00260145"/>
    <w:rsid w:val="00260189"/>
    <w:rsid w:val="00260204"/>
    <w:rsid w:val="002602E9"/>
    <w:rsid w:val="00260371"/>
    <w:rsid w:val="00260428"/>
    <w:rsid w:val="002604F8"/>
    <w:rsid w:val="002606F6"/>
    <w:rsid w:val="00260743"/>
    <w:rsid w:val="0026084D"/>
    <w:rsid w:val="00260990"/>
    <w:rsid w:val="00260C1A"/>
    <w:rsid w:val="00260C5B"/>
    <w:rsid w:val="00260CB8"/>
    <w:rsid w:val="00260E43"/>
    <w:rsid w:val="00260F1B"/>
    <w:rsid w:val="00260F4E"/>
    <w:rsid w:val="002611F1"/>
    <w:rsid w:val="00261320"/>
    <w:rsid w:val="0026156B"/>
    <w:rsid w:val="002616C2"/>
    <w:rsid w:val="0026173D"/>
    <w:rsid w:val="00261817"/>
    <w:rsid w:val="00261855"/>
    <w:rsid w:val="002618F1"/>
    <w:rsid w:val="0026196B"/>
    <w:rsid w:val="00261A32"/>
    <w:rsid w:val="00261C92"/>
    <w:rsid w:val="00261DA9"/>
    <w:rsid w:val="00261EA8"/>
    <w:rsid w:val="002623AC"/>
    <w:rsid w:val="00262498"/>
    <w:rsid w:val="002624B9"/>
    <w:rsid w:val="002626B6"/>
    <w:rsid w:val="00262728"/>
    <w:rsid w:val="0026272A"/>
    <w:rsid w:val="00262739"/>
    <w:rsid w:val="00262792"/>
    <w:rsid w:val="00262BDE"/>
    <w:rsid w:val="00262BEB"/>
    <w:rsid w:val="00262CAA"/>
    <w:rsid w:val="00262CF9"/>
    <w:rsid w:val="00262CFA"/>
    <w:rsid w:val="00262E8C"/>
    <w:rsid w:val="002630EA"/>
    <w:rsid w:val="00263228"/>
    <w:rsid w:val="002632C0"/>
    <w:rsid w:val="00263345"/>
    <w:rsid w:val="002633D3"/>
    <w:rsid w:val="00263453"/>
    <w:rsid w:val="0026353B"/>
    <w:rsid w:val="00263588"/>
    <w:rsid w:val="002635FA"/>
    <w:rsid w:val="0026371C"/>
    <w:rsid w:val="00263812"/>
    <w:rsid w:val="00263A2C"/>
    <w:rsid w:val="00263A54"/>
    <w:rsid w:val="00263BA1"/>
    <w:rsid w:val="00263FF3"/>
    <w:rsid w:val="00264018"/>
    <w:rsid w:val="0026411D"/>
    <w:rsid w:val="002643C2"/>
    <w:rsid w:val="002644F7"/>
    <w:rsid w:val="002645D0"/>
    <w:rsid w:val="0026468A"/>
    <w:rsid w:val="00264862"/>
    <w:rsid w:val="002648D5"/>
    <w:rsid w:val="00264A6E"/>
    <w:rsid w:val="00264E27"/>
    <w:rsid w:val="00264FA3"/>
    <w:rsid w:val="00265020"/>
    <w:rsid w:val="0026512D"/>
    <w:rsid w:val="0026549A"/>
    <w:rsid w:val="00265519"/>
    <w:rsid w:val="002656D9"/>
    <w:rsid w:val="00265ACC"/>
    <w:rsid w:val="00265C9A"/>
    <w:rsid w:val="00265D65"/>
    <w:rsid w:val="00265EA2"/>
    <w:rsid w:val="00266268"/>
    <w:rsid w:val="0026627F"/>
    <w:rsid w:val="00266492"/>
    <w:rsid w:val="00266501"/>
    <w:rsid w:val="0026675B"/>
    <w:rsid w:val="00266936"/>
    <w:rsid w:val="00266A7E"/>
    <w:rsid w:val="00266ACA"/>
    <w:rsid w:val="00266BA6"/>
    <w:rsid w:val="00266EAD"/>
    <w:rsid w:val="002670DE"/>
    <w:rsid w:val="0026713F"/>
    <w:rsid w:val="002671C9"/>
    <w:rsid w:val="00267209"/>
    <w:rsid w:val="00267388"/>
    <w:rsid w:val="00267452"/>
    <w:rsid w:val="002674A0"/>
    <w:rsid w:val="00267515"/>
    <w:rsid w:val="00267716"/>
    <w:rsid w:val="0026771D"/>
    <w:rsid w:val="0026780D"/>
    <w:rsid w:val="00267A2A"/>
    <w:rsid w:val="00267A4E"/>
    <w:rsid w:val="00267A53"/>
    <w:rsid w:val="00267AB2"/>
    <w:rsid w:val="00267C23"/>
    <w:rsid w:val="00267D7B"/>
    <w:rsid w:val="00267ECC"/>
    <w:rsid w:val="0027007D"/>
    <w:rsid w:val="00270198"/>
    <w:rsid w:val="0027021A"/>
    <w:rsid w:val="00270261"/>
    <w:rsid w:val="00270417"/>
    <w:rsid w:val="0027057C"/>
    <w:rsid w:val="002706D0"/>
    <w:rsid w:val="002706E4"/>
    <w:rsid w:val="002706F2"/>
    <w:rsid w:val="002707ED"/>
    <w:rsid w:val="0027083D"/>
    <w:rsid w:val="00270852"/>
    <w:rsid w:val="00270864"/>
    <w:rsid w:val="002709EC"/>
    <w:rsid w:val="00270A4C"/>
    <w:rsid w:val="00270A71"/>
    <w:rsid w:val="00270AC3"/>
    <w:rsid w:val="00270C14"/>
    <w:rsid w:val="00270DB3"/>
    <w:rsid w:val="00270F10"/>
    <w:rsid w:val="00270FD5"/>
    <w:rsid w:val="00271384"/>
    <w:rsid w:val="00271601"/>
    <w:rsid w:val="002716D0"/>
    <w:rsid w:val="00271BA9"/>
    <w:rsid w:val="00271C57"/>
    <w:rsid w:val="00271C92"/>
    <w:rsid w:val="00271F92"/>
    <w:rsid w:val="00272051"/>
    <w:rsid w:val="00272133"/>
    <w:rsid w:val="002722D9"/>
    <w:rsid w:val="002722F3"/>
    <w:rsid w:val="00272399"/>
    <w:rsid w:val="00272404"/>
    <w:rsid w:val="00272495"/>
    <w:rsid w:val="002726E0"/>
    <w:rsid w:val="00272795"/>
    <w:rsid w:val="002729BB"/>
    <w:rsid w:val="00272A8E"/>
    <w:rsid w:val="00272C1F"/>
    <w:rsid w:val="002731CE"/>
    <w:rsid w:val="00273347"/>
    <w:rsid w:val="00273435"/>
    <w:rsid w:val="00273459"/>
    <w:rsid w:val="0027345F"/>
    <w:rsid w:val="002734FE"/>
    <w:rsid w:val="002735BC"/>
    <w:rsid w:val="00273688"/>
    <w:rsid w:val="0027370F"/>
    <w:rsid w:val="00273737"/>
    <w:rsid w:val="002737D4"/>
    <w:rsid w:val="00273800"/>
    <w:rsid w:val="00273965"/>
    <w:rsid w:val="00273BF3"/>
    <w:rsid w:val="00273DDC"/>
    <w:rsid w:val="00274027"/>
    <w:rsid w:val="00274286"/>
    <w:rsid w:val="0027437D"/>
    <w:rsid w:val="00274447"/>
    <w:rsid w:val="0027459B"/>
    <w:rsid w:val="00274626"/>
    <w:rsid w:val="00274650"/>
    <w:rsid w:val="002747C3"/>
    <w:rsid w:val="002747F7"/>
    <w:rsid w:val="00274872"/>
    <w:rsid w:val="00274875"/>
    <w:rsid w:val="00274943"/>
    <w:rsid w:val="00274CD6"/>
    <w:rsid w:val="00274EA6"/>
    <w:rsid w:val="00274EB2"/>
    <w:rsid w:val="00274F0F"/>
    <w:rsid w:val="00274F66"/>
    <w:rsid w:val="00274FC6"/>
    <w:rsid w:val="00275054"/>
    <w:rsid w:val="002751BE"/>
    <w:rsid w:val="002752DD"/>
    <w:rsid w:val="00275473"/>
    <w:rsid w:val="00275744"/>
    <w:rsid w:val="0027577F"/>
    <w:rsid w:val="00275CF6"/>
    <w:rsid w:val="00275D51"/>
    <w:rsid w:val="00275D64"/>
    <w:rsid w:val="00275F4D"/>
    <w:rsid w:val="00275F95"/>
    <w:rsid w:val="00275FD6"/>
    <w:rsid w:val="0027645F"/>
    <w:rsid w:val="002764E5"/>
    <w:rsid w:val="0027661A"/>
    <w:rsid w:val="00276669"/>
    <w:rsid w:val="00276AF2"/>
    <w:rsid w:val="00276CEE"/>
    <w:rsid w:val="00276E59"/>
    <w:rsid w:val="00276EA2"/>
    <w:rsid w:val="00276FAB"/>
    <w:rsid w:val="0027705E"/>
    <w:rsid w:val="00277161"/>
    <w:rsid w:val="0027728C"/>
    <w:rsid w:val="00277303"/>
    <w:rsid w:val="002774E5"/>
    <w:rsid w:val="00277614"/>
    <w:rsid w:val="0027774B"/>
    <w:rsid w:val="002777FB"/>
    <w:rsid w:val="00277B88"/>
    <w:rsid w:val="00277EAF"/>
    <w:rsid w:val="00277EE0"/>
    <w:rsid w:val="00277FE1"/>
    <w:rsid w:val="00280641"/>
    <w:rsid w:val="00280703"/>
    <w:rsid w:val="00280810"/>
    <w:rsid w:val="002808BA"/>
    <w:rsid w:val="00280BAC"/>
    <w:rsid w:val="00280C68"/>
    <w:rsid w:val="00280CC1"/>
    <w:rsid w:val="00280DE9"/>
    <w:rsid w:val="00280E53"/>
    <w:rsid w:val="00280EDE"/>
    <w:rsid w:val="00280F98"/>
    <w:rsid w:val="00280FEE"/>
    <w:rsid w:val="00281023"/>
    <w:rsid w:val="00281150"/>
    <w:rsid w:val="00281169"/>
    <w:rsid w:val="002811EE"/>
    <w:rsid w:val="0028134A"/>
    <w:rsid w:val="00281547"/>
    <w:rsid w:val="00281578"/>
    <w:rsid w:val="002815A2"/>
    <w:rsid w:val="002816D9"/>
    <w:rsid w:val="002816DA"/>
    <w:rsid w:val="002817CF"/>
    <w:rsid w:val="00281854"/>
    <w:rsid w:val="00281A0B"/>
    <w:rsid w:val="00281A8B"/>
    <w:rsid w:val="00281BA9"/>
    <w:rsid w:val="00281CCD"/>
    <w:rsid w:val="00281CF1"/>
    <w:rsid w:val="00281D5E"/>
    <w:rsid w:val="00281DBB"/>
    <w:rsid w:val="00281F78"/>
    <w:rsid w:val="002821BB"/>
    <w:rsid w:val="00282204"/>
    <w:rsid w:val="00282205"/>
    <w:rsid w:val="0028229A"/>
    <w:rsid w:val="002822A0"/>
    <w:rsid w:val="002825FE"/>
    <w:rsid w:val="0028262B"/>
    <w:rsid w:val="002826A3"/>
    <w:rsid w:val="0028271B"/>
    <w:rsid w:val="002827C1"/>
    <w:rsid w:val="00282807"/>
    <w:rsid w:val="00282A2A"/>
    <w:rsid w:val="00282AF5"/>
    <w:rsid w:val="00282C74"/>
    <w:rsid w:val="00282FA4"/>
    <w:rsid w:val="002831A7"/>
    <w:rsid w:val="00283504"/>
    <w:rsid w:val="002836D0"/>
    <w:rsid w:val="00283C62"/>
    <w:rsid w:val="00283D1A"/>
    <w:rsid w:val="00283D55"/>
    <w:rsid w:val="00283D73"/>
    <w:rsid w:val="00283DD3"/>
    <w:rsid w:val="00284043"/>
    <w:rsid w:val="0028408F"/>
    <w:rsid w:val="00284191"/>
    <w:rsid w:val="002842DC"/>
    <w:rsid w:val="00284366"/>
    <w:rsid w:val="002846A0"/>
    <w:rsid w:val="00284709"/>
    <w:rsid w:val="002848D3"/>
    <w:rsid w:val="002848E1"/>
    <w:rsid w:val="00284A1C"/>
    <w:rsid w:val="00284B0B"/>
    <w:rsid w:val="00284B42"/>
    <w:rsid w:val="00284B89"/>
    <w:rsid w:val="00284DB1"/>
    <w:rsid w:val="00285039"/>
    <w:rsid w:val="0028528A"/>
    <w:rsid w:val="002852DD"/>
    <w:rsid w:val="00285466"/>
    <w:rsid w:val="00285788"/>
    <w:rsid w:val="00285827"/>
    <w:rsid w:val="002858B5"/>
    <w:rsid w:val="00285905"/>
    <w:rsid w:val="002859D0"/>
    <w:rsid w:val="002859F9"/>
    <w:rsid w:val="00285A35"/>
    <w:rsid w:val="00285ABE"/>
    <w:rsid w:val="00285B65"/>
    <w:rsid w:val="00285BC8"/>
    <w:rsid w:val="00285DC4"/>
    <w:rsid w:val="00285E08"/>
    <w:rsid w:val="00285E32"/>
    <w:rsid w:val="00285E9E"/>
    <w:rsid w:val="00285F16"/>
    <w:rsid w:val="00285F95"/>
    <w:rsid w:val="00286054"/>
    <w:rsid w:val="002860F3"/>
    <w:rsid w:val="00286139"/>
    <w:rsid w:val="0028617F"/>
    <w:rsid w:val="002861DA"/>
    <w:rsid w:val="00286234"/>
    <w:rsid w:val="00286459"/>
    <w:rsid w:val="002866F3"/>
    <w:rsid w:val="00286813"/>
    <w:rsid w:val="00286A04"/>
    <w:rsid w:val="00286B6E"/>
    <w:rsid w:val="00286D46"/>
    <w:rsid w:val="00286D70"/>
    <w:rsid w:val="00286E58"/>
    <w:rsid w:val="00286FA1"/>
    <w:rsid w:val="00286FF7"/>
    <w:rsid w:val="00287113"/>
    <w:rsid w:val="0028721F"/>
    <w:rsid w:val="00287265"/>
    <w:rsid w:val="00287382"/>
    <w:rsid w:val="0028747F"/>
    <w:rsid w:val="0028753A"/>
    <w:rsid w:val="00287645"/>
    <w:rsid w:val="0028764D"/>
    <w:rsid w:val="00287740"/>
    <w:rsid w:val="0028783B"/>
    <w:rsid w:val="002878D3"/>
    <w:rsid w:val="00287A05"/>
    <w:rsid w:val="00287A37"/>
    <w:rsid w:val="00287D94"/>
    <w:rsid w:val="00287FFD"/>
    <w:rsid w:val="0029045D"/>
    <w:rsid w:val="0029055B"/>
    <w:rsid w:val="00290621"/>
    <w:rsid w:val="002906FB"/>
    <w:rsid w:val="00290781"/>
    <w:rsid w:val="00290831"/>
    <w:rsid w:val="00290897"/>
    <w:rsid w:val="00290A1A"/>
    <w:rsid w:val="00290AF2"/>
    <w:rsid w:val="00290C19"/>
    <w:rsid w:val="00290D4D"/>
    <w:rsid w:val="00290DD5"/>
    <w:rsid w:val="00290DF6"/>
    <w:rsid w:val="00290E22"/>
    <w:rsid w:val="00290E4F"/>
    <w:rsid w:val="00290E72"/>
    <w:rsid w:val="00290E7A"/>
    <w:rsid w:val="00290EBE"/>
    <w:rsid w:val="00290FF2"/>
    <w:rsid w:val="002910DF"/>
    <w:rsid w:val="002913B3"/>
    <w:rsid w:val="002913D9"/>
    <w:rsid w:val="00291435"/>
    <w:rsid w:val="0029194C"/>
    <w:rsid w:val="00291989"/>
    <w:rsid w:val="00291E0B"/>
    <w:rsid w:val="0029208F"/>
    <w:rsid w:val="00292212"/>
    <w:rsid w:val="00292288"/>
    <w:rsid w:val="002922D5"/>
    <w:rsid w:val="002923CE"/>
    <w:rsid w:val="00292487"/>
    <w:rsid w:val="00292651"/>
    <w:rsid w:val="002928D4"/>
    <w:rsid w:val="00292A76"/>
    <w:rsid w:val="00293021"/>
    <w:rsid w:val="0029316E"/>
    <w:rsid w:val="002932D0"/>
    <w:rsid w:val="002933C8"/>
    <w:rsid w:val="00293595"/>
    <w:rsid w:val="00293621"/>
    <w:rsid w:val="002936EB"/>
    <w:rsid w:val="00293748"/>
    <w:rsid w:val="00293946"/>
    <w:rsid w:val="00293A98"/>
    <w:rsid w:val="00293B70"/>
    <w:rsid w:val="00293B8A"/>
    <w:rsid w:val="00293BBB"/>
    <w:rsid w:val="00293DBE"/>
    <w:rsid w:val="00293EDC"/>
    <w:rsid w:val="00293F5A"/>
    <w:rsid w:val="00294049"/>
    <w:rsid w:val="002942AA"/>
    <w:rsid w:val="00294304"/>
    <w:rsid w:val="002943EC"/>
    <w:rsid w:val="002944B9"/>
    <w:rsid w:val="002944F7"/>
    <w:rsid w:val="0029487D"/>
    <w:rsid w:val="00294B6D"/>
    <w:rsid w:val="00294C9D"/>
    <w:rsid w:val="00294CCA"/>
    <w:rsid w:val="00294CD0"/>
    <w:rsid w:val="00294E29"/>
    <w:rsid w:val="00294F57"/>
    <w:rsid w:val="002951EC"/>
    <w:rsid w:val="00295530"/>
    <w:rsid w:val="0029573B"/>
    <w:rsid w:val="00295766"/>
    <w:rsid w:val="0029582B"/>
    <w:rsid w:val="002958BD"/>
    <w:rsid w:val="002958E6"/>
    <w:rsid w:val="00295A84"/>
    <w:rsid w:val="00295BD5"/>
    <w:rsid w:val="00295C60"/>
    <w:rsid w:val="00295D07"/>
    <w:rsid w:val="00295D72"/>
    <w:rsid w:val="00295DAC"/>
    <w:rsid w:val="00295E36"/>
    <w:rsid w:val="00295EC9"/>
    <w:rsid w:val="00295F4A"/>
    <w:rsid w:val="00295F9F"/>
    <w:rsid w:val="002962C0"/>
    <w:rsid w:val="002962FE"/>
    <w:rsid w:val="002963D5"/>
    <w:rsid w:val="00296491"/>
    <w:rsid w:val="00296582"/>
    <w:rsid w:val="0029665F"/>
    <w:rsid w:val="0029668F"/>
    <w:rsid w:val="00296742"/>
    <w:rsid w:val="00296E7A"/>
    <w:rsid w:val="00297154"/>
    <w:rsid w:val="00297166"/>
    <w:rsid w:val="0029716C"/>
    <w:rsid w:val="00297226"/>
    <w:rsid w:val="00297425"/>
    <w:rsid w:val="002976EA"/>
    <w:rsid w:val="00297779"/>
    <w:rsid w:val="002978F5"/>
    <w:rsid w:val="00297BB8"/>
    <w:rsid w:val="00297F2D"/>
    <w:rsid w:val="00297F30"/>
    <w:rsid w:val="002A0149"/>
    <w:rsid w:val="002A01FF"/>
    <w:rsid w:val="002A03C7"/>
    <w:rsid w:val="002A056E"/>
    <w:rsid w:val="002A0710"/>
    <w:rsid w:val="002A0837"/>
    <w:rsid w:val="002A083E"/>
    <w:rsid w:val="002A0873"/>
    <w:rsid w:val="002A08A7"/>
    <w:rsid w:val="002A0AA4"/>
    <w:rsid w:val="002A0D51"/>
    <w:rsid w:val="002A0DF7"/>
    <w:rsid w:val="002A123F"/>
    <w:rsid w:val="002A1272"/>
    <w:rsid w:val="002A1307"/>
    <w:rsid w:val="002A14D1"/>
    <w:rsid w:val="002A1B2E"/>
    <w:rsid w:val="002A1D36"/>
    <w:rsid w:val="002A202C"/>
    <w:rsid w:val="002A22E8"/>
    <w:rsid w:val="002A25F5"/>
    <w:rsid w:val="002A267C"/>
    <w:rsid w:val="002A27C9"/>
    <w:rsid w:val="002A28BD"/>
    <w:rsid w:val="002A29E3"/>
    <w:rsid w:val="002A2CA7"/>
    <w:rsid w:val="002A2CBB"/>
    <w:rsid w:val="002A2CD7"/>
    <w:rsid w:val="002A2F82"/>
    <w:rsid w:val="002A32B1"/>
    <w:rsid w:val="002A3586"/>
    <w:rsid w:val="002A3730"/>
    <w:rsid w:val="002A38CF"/>
    <w:rsid w:val="002A3924"/>
    <w:rsid w:val="002A3974"/>
    <w:rsid w:val="002A398C"/>
    <w:rsid w:val="002A3AB9"/>
    <w:rsid w:val="002A3B3F"/>
    <w:rsid w:val="002A3D0B"/>
    <w:rsid w:val="002A3E93"/>
    <w:rsid w:val="002A3F3B"/>
    <w:rsid w:val="002A4035"/>
    <w:rsid w:val="002A4036"/>
    <w:rsid w:val="002A4100"/>
    <w:rsid w:val="002A4252"/>
    <w:rsid w:val="002A440F"/>
    <w:rsid w:val="002A448C"/>
    <w:rsid w:val="002A45F5"/>
    <w:rsid w:val="002A4684"/>
    <w:rsid w:val="002A4706"/>
    <w:rsid w:val="002A4798"/>
    <w:rsid w:val="002A4896"/>
    <w:rsid w:val="002A4A06"/>
    <w:rsid w:val="002A4B60"/>
    <w:rsid w:val="002A4C62"/>
    <w:rsid w:val="002A4CB2"/>
    <w:rsid w:val="002A4E52"/>
    <w:rsid w:val="002A4F08"/>
    <w:rsid w:val="002A4F4C"/>
    <w:rsid w:val="002A4F74"/>
    <w:rsid w:val="002A5086"/>
    <w:rsid w:val="002A50A8"/>
    <w:rsid w:val="002A50FD"/>
    <w:rsid w:val="002A51B1"/>
    <w:rsid w:val="002A51DE"/>
    <w:rsid w:val="002A521C"/>
    <w:rsid w:val="002A539A"/>
    <w:rsid w:val="002A53E2"/>
    <w:rsid w:val="002A57BC"/>
    <w:rsid w:val="002A581C"/>
    <w:rsid w:val="002A5B16"/>
    <w:rsid w:val="002A5B64"/>
    <w:rsid w:val="002A5B8C"/>
    <w:rsid w:val="002A5BA4"/>
    <w:rsid w:val="002A5F29"/>
    <w:rsid w:val="002A6146"/>
    <w:rsid w:val="002A617A"/>
    <w:rsid w:val="002A624A"/>
    <w:rsid w:val="002A6376"/>
    <w:rsid w:val="002A652B"/>
    <w:rsid w:val="002A6685"/>
    <w:rsid w:val="002A6A04"/>
    <w:rsid w:val="002A6A89"/>
    <w:rsid w:val="002A6BF9"/>
    <w:rsid w:val="002A6DC7"/>
    <w:rsid w:val="002A6F71"/>
    <w:rsid w:val="002A6FA3"/>
    <w:rsid w:val="002A7417"/>
    <w:rsid w:val="002A7468"/>
    <w:rsid w:val="002A7688"/>
    <w:rsid w:val="002A78BC"/>
    <w:rsid w:val="002A7C47"/>
    <w:rsid w:val="002A7F42"/>
    <w:rsid w:val="002B0108"/>
    <w:rsid w:val="002B0214"/>
    <w:rsid w:val="002B03DC"/>
    <w:rsid w:val="002B05D0"/>
    <w:rsid w:val="002B0716"/>
    <w:rsid w:val="002B07DA"/>
    <w:rsid w:val="002B096C"/>
    <w:rsid w:val="002B0A42"/>
    <w:rsid w:val="002B0DC0"/>
    <w:rsid w:val="002B0F24"/>
    <w:rsid w:val="002B0FC6"/>
    <w:rsid w:val="002B0FDE"/>
    <w:rsid w:val="002B1053"/>
    <w:rsid w:val="002B1194"/>
    <w:rsid w:val="002B121F"/>
    <w:rsid w:val="002B12D0"/>
    <w:rsid w:val="002B15DA"/>
    <w:rsid w:val="002B17C5"/>
    <w:rsid w:val="002B187A"/>
    <w:rsid w:val="002B19A6"/>
    <w:rsid w:val="002B1A0D"/>
    <w:rsid w:val="002B1A94"/>
    <w:rsid w:val="002B1DE7"/>
    <w:rsid w:val="002B1E61"/>
    <w:rsid w:val="002B201F"/>
    <w:rsid w:val="002B2113"/>
    <w:rsid w:val="002B2116"/>
    <w:rsid w:val="002B2487"/>
    <w:rsid w:val="002B291F"/>
    <w:rsid w:val="002B2D3E"/>
    <w:rsid w:val="002B2D6B"/>
    <w:rsid w:val="002B3036"/>
    <w:rsid w:val="002B3062"/>
    <w:rsid w:val="002B3122"/>
    <w:rsid w:val="002B31E3"/>
    <w:rsid w:val="002B372E"/>
    <w:rsid w:val="002B387F"/>
    <w:rsid w:val="002B395C"/>
    <w:rsid w:val="002B39ED"/>
    <w:rsid w:val="002B3B3D"/>
    <w:rsid w:val="002B3BC9"/>
    <w:rsid w:val="002B3C92"/>
    <w:rsid w:val="002B3CA2"/>
    <w:rsid w:val="002B3D5D"/>
    <w:rsid w:val="002B3E15"/>
    <w:rsid w:val="002B3F19"/>
    <w:rsid w:val="002B408A"/>
    <w:rsid w:val="002B4142"/>
    <w:rsid w:val="002B4304"/>
    <w:rsid w:val="002B44D6"/>
    <w:rsid w:val="002B4583"/>
    <w:rsid w:val="002B4629"/>
    <w:rsid w:val="002B46DB"/>
    <w:rsid w:val="002B479F"/>
    <w:rsid w:val="002B48F4"/>
    <w:rsid w:val="002B4900"/>
    <w:rsid w:val="002B4B6B"/>
    <w:rsid w:val="002B4D65"/>
    <w:rsid w:val="002B4D7B"/>
    <w:rsid w:val="002B4E72"/>
    <w:rsid w:val="002B4E90"/>
    <w:rsid w:val="002B4F7C"/>
    <w:rsid w:val="002B5068"/>
    <w:rsid w:val="002B50F8"/>
    <w:rsid w:val="002B5150"/>
    <w:rsid w:val="002B51B1"/>
    <w:rsid w:val="002B54A2"/>
    <w:rsid w:val="002B562B"/>
    <w:rsid w:val="002B5648"/>
    <w:rsid w:val="002B57B7"/>
    <w:rsid w:val="002B594E"/>
    <w:rsid w:val="002B59D0"/>
    <w:rsid w:val="002B5A20"/>
    <w:rsid w:val="002B5CC1"/>
    <w:rsid w:val="002B5CDA"/>
    <w:rsid w:val="002B5F9C"/>
    <w:rsid w:val="002B5FF1"/>
    <w:rsid w:val="002B6011"/>
    <w:rsid w:val="002B60DA"/>
    <w:rsid w:val="002B626E"/>
    <w:rsid w:val="002B629A"/>
    <w:rsid w:val="002B6380"/>
    <w:rsid w:val="002B63A6"/>
    <w:rsid w:val="002B6984"/>
    <w:rsid w:val="002B69D4"/>
    <w:rsid w:val="002B6C6F"/>
    <w:rsid w:val="002B6DE3"/>
    <w:rsid w:val="002B6E4B"/>
    <w:rsid w:val="002B6EF1"/>
    <w:rsid w:val="002B6F33"/>
    <w:rsid w:val="002B7139"/>
    <w:rsid w:val="002B731E"/>
    <w:rsid w:val="002B738D"/>
    <w:rsid w:val="002B73E9"/>
    <w:rsid w:val="002B7625"/>
    <w:rsid w:val="002B7633"/>
    <w:rsid w:val="002B7668"/>
    <w:rsid w:val="002B7775"/>
    <w:rsid w:val="002B79A9"/>
    <w:rsid w:val="002B7A4B"/>
    <w:rsid w:val="002B7B5A"/>
    <w:rsid w:val="002B7B60"/>
    <w:rsid w:val="002B7BD5"/>
    <w:rsid w:val="002B7C5F"/>
    <w:rsid w:val="002B7C79"/>
    <w:rsid w:val="002B7D19"/>
    <w:rsid w:val="002B7DF2"/>
    <w:rsid w:val="002B7F9C"/>
    <w:rsid w:val="002C0067"/>
    <w:rsid w:val="002C00A3"/>
    <w:rsid w:val="002C00EF"/>
    <w:rsid w:val="002C0137"/>
    <w:rsid w:val="002C058B"/>
    <w:rsid w:val="002C0747"/>
    <w:rsid w:val="002C07D6"/>
    <w:rsid w:val="002C093B"/>
    <w:rsid w:val="002C0A39"/>
    <w:rsid w:val="002C0B67"/>
    <w:rsid w:val="002C0BFD"/>
    <w:rsid w:val="002C0C33"/>
    <w:rsid w:val="002C0D0E"/>
    <w:rsid w:val="002C0F83"/>
    <w:rsid w:val="002C0FF6"/>
    <w:rsid w:val="002C115D"/>
    <w:rsid w:val="002C11FA"/>
    <w:rsid w:val="002C13E1"/>
    <w:rsid w:val="002C14AE"/>
    <w:rsid w:val="002C150E"/>
    <w:rsid w:val="002C1691"/>
    <w:rsid w:val="002C16C0"/>
    <w:rsid w:val="002C1747"/>
    <w:rsid w:val="002C17A4"/>
    <w:rsid w:val="002C187E"/>
    <w:rsid w:val="002C1DA9"/>
    <w:rsid w:val="002C1DC8"/>
    <w:rsid w:val="002C1EC0"/>
    <w:rsid w:val="002C2321"/>
    <w:rsid w:val="002C23BD"/>
    <w:rsid w:val="002C2491"/>
    <w:rsid w:val="002C25E6"/>
    <w:rsid w:val="002C2615"/>
    <w:rsid w:val="002C2948"/>
    <w:rsid w:val="002C2976"/>
    <w:rsid w:val="002C2AC7"/>
    <w:rsid w:val="002C2B3C"/>
    <w:rsid w:val="002C2B91"/>
    <w:rsid w:val="002C2C12"/>
    <w:rsid w:val="002C2C58"/>
    <w:rsid w:val="002C2CE0"/>
    <w:rsid w:val="002C2EAB"/>
    <w:rsid w:val="002C2F8D"/>
    <w:rsid w:val="002C350C"/>
    <w:rsid w:val="002C3568"/>
    <w:rsid w:val="002C356B"/>
    <w:rsid w:val="002C3618"/>
    <w:rsid w:val="002C3712"/>
    <w:rsid w:val="002C378A"/>
    <w:rsid w:val="002C3A0E"/>
    <w:rsid w:val="002C3B04"/>
    <w:rsid w:val="002C3B20"/>
    <w:rsid w:val="002C3C49"/>
    <w:rsid w:val="002C3C8E"/>
    <w:rsid w:val="002C3CC1"/>
    <w:rsid w:val="002C3CF2"/>
    <w:rsid w:val="002C3D56"/>
    <w:rsid w:val="002C3DE1"/>
    <w:rsid w:val="002C3F24"/>
    <w:rsid w:val="002C3F30"/>
    <w:rsid w:val="002C3F94"/>
    <w:rsid w:val="002C4052"/>
    <w:rsid w:val="002C425C"/>
    <w:rsid w:val="002C4543"/>
    <w:rsid w:val="002C470C"/>
    <w:rsid w:val="002C486C"/>
    <w:rsid w:val="002C4D7A"/>
    <w:rsid w:val="002C4E42"/>
    <w:rsid w:val="002C4FCC"/>
    <w:rsid w:val="002C5130"/>
    <w:rsid w:val="002C52BA"/>
    <w:rsid w:val="002C5561"/>
    <w:rsid w:val="002C571D"/>
    <w:rsid w:val="002C5835"/>
    <w:rsid w:val="002C58C2"/>
    <w:rsid w:val="002C5C0F"/>
    <w:rsid w:val="002C5CA2"/>
    <w:rsid w:val="002C5EDF"/>
    <w:rsid w:val="002C6086"/>
    <w:rsid w:val="002C62C7"/>
    <w:rsid w:val="002C631F"/>
    <w:rsid w:val="002C633F"/>
    <w:rsid w:val="002C6361"/>
    <w:rsid w:val="002C63C5"/>
    <w:rsid w:val="002C6499"/>
    <w:rsid w:val="002C6569"/>
    <w:rsid w:val="002C658F"/>
    <w:rsid w:val="002C659A"/>
    <w:rsid w:val="002C65B3"/>
    <w:rsid w:val="002C68A2"/>
    <w:rsid w:val="002C6964"/>
    <w:rsid w:val="002C696A"/>
    <w:rsid w:val="002C6A81"/>
    <w:rsid w:val="002C6AAC"/>
    <w:rsid w:val="002C6ABC"/>
    <w:rsid w:val="002C6AC9"/>
    <w:rsid w:val="002C6B6F"/>
    <w:rsid w:val="002C6BB8"/>
    <w:rsid w:val="002C6C41"/>
    <w:rsid w:val="002C6C71"/>
    <w:rsid w:val="002C6C9A"/>
    <w:rsid w:val="002C73DE"/>
    <w:rsid w:val="002C7557"/>
    <w:rsid w:val="002C75DC"/>
    <w:rsid w:val="002C76EA"/>
    <w:rsid w:val="002C7BBB"/>
    <w:rsid w:val="002C7DEC"/>
    <w:rsid w:val="002C7EF3"/>
    <w:rsid w:val="002D0173"/>
    <w:rsid w:val="002D022A"/>
    <w:rsid w:val="002D037D"/>
    <w:rsid w:val="002D0795"/>
    <w:rsid w:val="002D0801"/>
    <w:rsid w:val="002D0963"/>
    <w:rsid w:val="002D0A6B"/>
    <w:rsid w:val="002D0D5E"/>
    <w:rsid w:val="002D0D64"/>
    <w:rsid w:val="002D0DB7"/>
    <w:rsid w:val="002D1034"/>
    <w:rsid w:val="002D1175"/>
    <w:rsid w:val="002D11AF"/>
    <w:rsid w:val="002D12E5"/>
    <w:rsid w:val="002D1369"/>
    <w:rsid w:val="002D1394"/>
    <w:rsid w:val="002D13FE"/>
    <w:rsid w:val="002D141A"/>
    <w:rsid w:val="002D1506"/>
    <w:rsid w:val="002D150D"/>
    <w:rsid w:val="002D1798"/>
    <w:rsid w:val="002D18EE"/>
    <w:rsid w:val="002D1B01"/>
    <w:rsid w:val="002D1BDB"/>
    <w:rsid w:val="002D1C41"/>
    <w:rsid w:val="002D2050"/>
    <w:rsid w:val="002D210A"/>
    <w:rsid w:val="002D2287"/>
    <w:rsid w:val="002D245D"/>
    <w:rsid w:val="002D26AA"/>
    <w:rsid w:val="002D2906"/>
    <w:rsid w:val="002D2A3D"/>
    <w:rsid w:val="002D2C79"/>
    <w:rsid w:val="002D2DBF"/>
    <w:rsid w:val="002D2E90"/>
    <w:rsid w:val="002D3020"/>
    <w:rsid w:val="002D3338"/>
    <w:rsid w:val="002D3340"/>
    <w:rsid w:val="002D3397"/>
    <w:rsid w:val="002D3559"/>
    <w:rsid w:val="002D3627"/>
    <w:rsid w:val="002D377B"/>
    <w:rsid w:val="002D3CE8"/>
    <w:rsid w:val="002D3E24"/>
    <w:rsid w:val="002D3F7E"/>
    <w:rsid w:val="002D3FA3"/>
    <w:rsid w:val="002D40C1"/>
    <w:rsid w:val="002D4139"/>
    <w:rsid w:val="002D413C"/>
    <w:rsid w:val="002D4146"/>
    <w:rsid w:val="002D43C5"/>
    <w:rsid w:val="002D45AB"/>
    <w:rsid w:val="002D4BC9"/>
    <w:rsid w:val="002D4D47"/>
    <w:rsid w:val="002D4DB7"/>
    <w:rsid w:val="002D50C1"/>
    <w:rsid w:val="002D52A7"/>
    <w:rsid w:val="002D566F"/>
    <w:rsid w:val="002D56CE"/>
    <w:rsid w:val="002D5731"/>
    <w:rsid w:val="002D579F"/>
    <w:rsid w:val="002D5980"/>
    <w:rsid w:val="002D5B7A"/>
    <w:rsid w:val="002D5D9F"/>
    <w:rsid w:val="002D5E31"/>
    <w:rsid w:val="002D600A"/>
    <w:rsid w:val="002D6185"/>
    <w:rsid w:val="002D61C8"/>
    <w:rsid w:val="002D630A"/>
    <w:rsid w:val="002D6502"/>
    <w:rsid w:val="002D65A3"/>
    <w:rsid w:val="002D6759"/>
    <w:rsid w:val="002D67E3"/>
    <w:rsid w:val="002D67F0"/>
    <w:rsid w:val="002D684A"/>
    <w:rsid w:val="002D6A3E"/>
    <w:rsid w:val="002D6AC9"/>
    <w:rsid w:val="002D721C"/>
    <w:rsid w:val="002D728B"/>
    <w:rsid w:val="002D7391"/>
    <w:rsid w:val="002D778A"/>
    <w:rsid w:val="002D7880"/>
    <w:rsid w:val="002D7B53"/>
    <w:rsid w:val="002E00AC"/>
    <w:rsid w:val="002E03BC"/>
    <w:rsid w:val="002E058B"/>
    <w:rsid w:val="002E068E"/>
    <w:rsid w:val="002E075C"/>
    <w:rsid w:val="002E07D1"/>
    <w:rsid w:val="002E0802"/>
    <w:rsid w:val="002E0A7F"/>
    <w:rsid w:val="002E0C30"/>
    <w:rsid w:val="002E0CC2"/>
    <w:rsid w:val="002E0D4C"/>
    <w:rsid w:val="002E0E37"/>
    <w:rsid w:val="002E10BE"/>
    <w:rsid w:val="002E115F"/>
    <w:rsid w:val="002E1255"/>
    <w:rsid w:val="002E14E2"/>
    <w:rsid w:val="002E15D2"/>
    <w:rsid w:val="002E184C"/>
    <w:rsid w:val="002E1A18"/>
    <w:rsid w:val="002E1A39"/>
    <w:rsid w:val="002E1AD0"/>
    <w:rsid w:val="002E1C13"/>
    <w:rsid w:val="002E1ED5"/>
    <w:rsid w:val="002E1F6F"/>
    <w:rsid w:val="002E200D"/>
    <w:rsid w:val="002E20D4"/>
    <w:rsid w:val="002E2153"/>
    <w:rsid w:val="002E2283"/>
    <w:rsid w:val="002E240C"/>
    <w:rsid w:val="002E241B"/>
    <w:rsid w:val="002E254B"/>
    <w:rsid w:val="002E26BE"/>
    <w:rsid w:val="002E26C7"/>
    <w:rsid w:val="002E2704"/>
    <w:rsid w:val="002E28A2"/>
    <w:rsid w:val="002E29DB"/>
    <w:rsid w:val="002E2AC6"/>
    <w:rsid w:val="002E2D01"/>
    <w:rsid w:val="002E2D62"/>
    <w:rsid w:val="002E2E78"/>
    <w:rsid w:val="002E2EC9"/>
    <w:rsid w:val="002E3056"/>
    <w:rsid w:val="002E339A"/>
    <w:rsid w:val="002E3421"/>
    <w:rsid w:val="002E34EF"/>
    <w:rsid w:val="002E39AD"/>
    <w:rsid w:val="002E3AED"/>
    <w:rsid w:val="002E3C1A"/>
    <w:rsid w:val="002E3C96"/>
    <w:rsid w:val="002E3FE3"/>
    <w:rsid w:val="002E4018"/>
    <w:rsid w:val="002E4050"/>
    <w:rsid w:val="002E4070"/>
    <w:rsid w:val="002E4148"/>
    <w:rsid w:val="002E4411"/>
    <w:rsid w:val="002E45C6"/>
    <w:rsid w:val="002E468B"/>
    <w:rsid w:val="002E4743"/>
    <w:rsid w:val="002E4E30"/>
    <w:rsid w:val="002E5015"/>
    <w:rsid w:val="002E52D4"/>
    <w:rsid w:val="002E578B"/>
    <w:rsid w:val="002E5C65"/>
    <w:rsid w:val="002E5D59"/>
    <w:rsid w:val="002E5D77"/>
    <w:rsid w:val="002E5DC5"/>
    <w:rsid w:val="002E5E64"/>
    <w:rsid w:val="002E5EB2"/>
    <w:rsid w:val="002E5FC1"/>
    <w:rsid w:val="002E606E"/>
    <w:rsid w:val="002E6502"/>
    <w:rsid w:val="002E65E3"/>
    <w:rsid w:val="002E679C"/>
    <w:rsid w:val="002E69E9"/>
    <w:rsid w:val="002E6A2C"/>
    <w:rsid w:val="002E6C29"/>
    <w:rsid w:val="002E6D78"/>
    <w:rsid w:val="002E6E35"/>
    <w:rsid w:val="002E7004"/>
    <w:rsid w:val="002E70D5"/>
    <w:rsid w:val="002E7157"/>
    <w:rsid w:val="002E71C4"/>
    <w:rsid w:val="002E720F"/>
    <w:rsid w:val="002E72C5"/>
    <w:rsid w:val="002E732D"/>
    <w:rsid w:val="002E74FF"/>
    <w:rsid w:val="002E752D"/>
    <w:rsid w:val="002E75FF"/>
    <w:rsid w:val="002E7616"/>
    <w:rsid w:val="002E788E"/>
    <w:rsid w:val="002E7916"/>
    <w:rsid w:val="002E7972"/>
    <w:rsid w:val="002E7A9C"/>
    <w:rsid w:val="002E7B39"/>
    <w:rsid w:val="002E7B88"/>
    <w:rsid w:val="002E7B96"/>
    <w:rsid w:val="002E7E0A"/>
    <w:rsid w:val="002E7EEA"/>
    <w:rsid w:val="002E7F92"/>
    <w:rsid w:val="002F0123"/>
    <w:rsid w:val="002F0189"/>
    <w:rsid w:val="002F01E0"/>
    <w:rsid w:val="002F01F7"/>
    <w:rsid w:val="002F02C7"/>
    <w:rsid w:val="002F041B"/>
    <w:rsid w:val="002F05A6"/>
    <w:rsid w:val="002F0716"/>
    <w:rsid w:val="002F0867"/>
    <w:rsid w:val="002F08F5"/>
    <w:rsid w:val="002F0A0A"/>
    <w:rsid w:val="002F0A16"/>
    <w:rsid w:val="002F0AC2"/>
    <w:rsid w:val="002F0BAC"/>
    <w:rsid w:val="002F0BB0"/>
    <w:rsid w:val="002F0C6E"/>
    <w:rsid w:val="002F0C96"/>
    <w:rsid w:val="002F0D74"/>
    <w:rsid w:val="002F0DB1"/>
    <w:rsid w:val="002F0E95"/>
    <w:rsid w:val="002F131F"/>
    <w:rsid w:val="002F13F3"/>
    <w:rsid w:val="002F1633"/>
    <w:rsid w:val="002F1637"/>
    <w:rsid w:val="002F1718"/>
    <w:rsid w:val="002F1E4C"/>
    <w:rsid w:val="002F1EA3"/>
    <w:rsid w:val="002F1EAD"/>
    <w:rsid w:val="002F1EB0"/>
    <w:rsid w:val="002F1ECA"/>
    <w:rsid w:val="002F22E8"/>
    <w:rsid w:val="002F2387"/>
    <w:rsid w:val="002F23C3"/>
    <w:rsid w:val="002F24AF"/>
    <w:rsid w:val="002F24C1"/>
    <w:rsid w:val="002F2642"/>
    <w:rsid w:val="002F2735"/>
    <w:rsid w:val="002F2991"/>
    <w:rsid w:val="002F2BA0"/>
    <w:rsid w:val="002F2C9A"/>
    <w:rsid w:val="002F3029"/>
    <w:rsid w:val="002F3232"/>
    <w:rsid w:val="002F3402"/>
    <w:rsid w:val="002F34DE"/>
    <w:rsid w:val="002F3707"/>
    <w:rsid w:val="002F381B"/>
    <w:rsid w:val="002F38F2"/>
    <w:rsid w:val="002F3B10"/>
    <w:rsid w:val="002F3B16"/>
    <w:rsid w:val="002F3E3E"/>
    <w:rsid w:val="002F3E8D"/>
    <w:rsid w:val="002F3EEE"/>
    <w:rsid w:val="002F3F34"/>
    <w:rsid w:val="002F41B9"/>
    <w:rsid w:val="002F4251"/>
    <w:rsid w:val="002F43FA"/>
    <w:rsid w:val="002F443C"/>
    <w:rsid w:val="002F449F"/>
    <w:rsid w:val="002F460B"/>
    <w:rsid w:val="002F4752"/>
    <w:rsid w:val="002F4755"/>
    <w:rsid w:val="002F488B"/>
    <w:rsid w:val="002F4918"/>
    <w:rsid w:val="002F4A85"/>
    <w:rsid w:val="002F4B85"/>
    <w:rsid w:val="002F4BC5"/>
    <w:rsid w:val="002F4E13"/>
    <w:rsid w:val="002F4EBD"/>
    <w:rsid w:val="002F4F34"/>
    <w:rsid w:val="002F4FBC"/>
    <w:rsid w:val="002F5396"/>
    <w:rsid w:val="002F541A"/>
    <w:rsid w:val="002F5471"/>
    <w:rsid w:val="002F55F9"/>
    <w:rsid w:val="002F561B"/>
    <w:rsid w:val="002F56A7"/>
    <w:rsid w:val="002F5760"/>
    <w:rsid w:val="002F586C"/>
    <w:rsid w:val="002F5960"/>
    <w:rsid w:val="002F5984"/>
    <w:rsid w:val="002F59F0"/>
    <w:rsid w:val="002F5A5D"/>
    <w:rsid w:val="002F5B20"/>
    <w:rsid w:val="002F5B43"/>
    <w:rsid w:val="002F5C48"/>
    <w:rsid w:val="002F5C65"/>
    <w:rsid w:val="002F5C73"/>
    <w:rsid w:val="002F5DD0"/>
    <w:rsid w:val="002F610F"/>
    <w:rsid w:val="002F61EA"/>
    <w:rsid w:val="002F6206"/>
    <w:rsid w:val="002F6658"/>
    <w:rsid w:val="002F665D"/>
    <w:rsid w:val="002F67D1"/>
    <w:rsid w:val="002F68D4"/>
    <w:rsid w:val="002F6B2F"/>
    <w:rsid w:val="002F6CA0"/>
    <w:rsid w:val="002F6D7B"/>
    <w:rsid w:val="002F6DBB"/>
    <w:rsid w:val="002F6EA8"/>
    <w:rsid w:val="002F700B"/>
    <w:rsid w:val="002F7072"/>
    <w:rsid w:val="002F717F"/>
    <w:rsid w:val="002F7196"/>
    <w:rsid w:val="002F746C"/>
    <w:rsid w:val="002F7530"/>
    <w:rsid w:val="002F7566"/>
    <w:rsid w:val="002F75CF"/>
    <w:rsid w:val="002F7808"/>
    <w:rsid w:val="002F794A"/>
    <w:rsid w:val="002F7CEA"/>
    <w:rsid w:val="002F7F81"/>
    <w:rsid w:val="00300023"/>
    <w:rsid w:val="00300325"/>
    <w:rsid w:val="003003AB"/>
    <w:rsid w:val="003003FD"/>
    <w:rsid w:val="003004F4"/>
    <w:rsid w:val="003005CA"/>
    <w:rsid w:val="003007BE"/>
    <w:rsid w:val="00300940"/>
    <w:rsid w:val="00300AF4"/>
    <w:rsid w:val="00300B80"/>
    <w:rsid w:val="00300C0B"/>
    <w:rsid w:val="00300C9B"/>
    <w:rsid w:val="00300E20"/>
    <w:rsid w:val="00300F4A"/>
    <w:rsid w:val="00300F5F"/>
    <w:rsid w:val="00301319"/>
    <w:rsid w:val="00301519"/>
    <w:rsid w:val="003015F4"/>
    <w:rsid w:val="003016FC"/>
    <w:rsid w:val="0030175B"/>
    <w:rsid w:val="003017A5"/>
    <w:rsid w:val="0030183D"/>
    <w:rsid w:val="003018D1"/>
    <w:rsid w:val="00301AB6"/>
    <w:rsid w:val="00301BBF"/>
    <w:rsid w:val="00301C8C"/>
    <w:rsid w:val="00301DF1"/>
    <w:rsid w:val="00301E57"/>
    <w:rsid w:val="00301E74"/>
    <w:rsid w:val="00301EDB"/>
    <w:rsid w:val="0030211A"/>
    <w:rsid w:val="003021C6"/>
    <w:rsid w:val="00302250"/>
    <w:rsid w:val="00302307"/>
    <w:rsid w:val="00302347"/>
    <w:rsid w:val="00302365"/>
    <w:rsid w:val="0030236E"/>
    <w:rsid w:val="003023AC"/>
    <w:rsid w:val="003023EB"/>
    <w:rsid w:val="003026A7"/>
    <w:rsid w:val="0030279D"/>
    <w:rsid w:val="003027F1"/>
    <w:rsid w:val="00302878"/>
    <w:rsid w:val="00302928"/>
    <w:rsid w:val="00302A62"/>
    <w:rsid w:val="00302BCF"/>
    <w:rsid w:val="00302E03"/>
    <w:rsid w:val="00302EA1"/>
    <w:rsid w:val="00302EFC"/>
    <w:rsid w:val="00302F40"/>
    <w:rsid w:val="00303258"/>
    <w:rsid w:val="00303303"/>
    <w:rsid w:val="0030330E"/>
    <w:rsid w:val="0030332D"/>
    <w:rsid w:val="003034A3"/>
    <w:rsid w:val="00303623"/>
    <w:rsid w:val="0030368A"/>
    <w:rsid w:val="003036B7"/>
    <w:rsid w:val="00303781"/>
    <w:rsid w:val="0030386A"/>
    <w:rsid w:val="00303927"/>
    <w:rsid w:val="0030392D"/>
    <w:rsid w:val="00303B0D"/>
    <w:rsid w:val="00303BE8"/>
    <w:rsid w:val="00303C44"/>
    <w:rsid w:val="00303E2D"/>
    <w:rsid w:val="00303F01"/>
    <w:rsid w:val="00303F03"/>
    <w:rsid w:val="00303F0E"/>
    <w:rsid w:val="00303FDB"/>
    <w:rsid w:val="00303FE5"/>
    <w:rsid w:val="003041A5"/>
    <w:rsid w:val="003041F8"/>
    <w:rsid w:val="00304586"/>
    <w:rsid w:val="00304621"/>
    <w:rsid w:val="00304698"/>
    <w:rsid w:val="003046FB"/>
    <w:rsid w:val="00304703"/>
    <w:rsid w:val="00304772"/>
    <w:rsid w:val="00304788"/>
    <w:rsid w:val="00304928"/>
    <w:rsid w:val="003049D0"/>
    <w:rsid w:val="00304B1D"/>
    <w:rsid w:val="00304BAA"/>
    <w:rsid w:val="00304E49"/>
    <w:rsid w:val="00304F55"/>
    <w:rsid w:val="00304F57"/>
    <w:rsid w:val="00304FDE"/>
    <w:rsid w:val="00304FEB"/>
    <w:rsid w:val="00305003"/>
    <w:rsid w:val="003051FB"/>
    <w:rsid w:val="003052FC"/>
    <w:rsid w:val="00305320"/>
    <w:rsid w:val="00305378"/>
    <w:rsid w:val="00305403"/>
    <w:rsid w:val="003056D7"/>
    <w:rsid w:val="00305838"/>
    <w:rsid w:val="0030586B"/>
    <w:rsid w:val="00305897"/>
    <w:rsid w:val="003058D8"/>
    <w:rsid w:val="00305BF3"/>
    <w:rsid w:val="00305CDA"/>
    <w:rsid w:val="00305D10"/>
    <w:rsid w:val="00305DF5"/>
    <w:rsid w:val="00305E64"/>
    <w:rsid w:val="00305EA4"/>
    <w:rsid w:val="00305F3A"/>
    <w:rsid w:val="00305FD1"/>
    <w:rsid w:val="003060F4"/>
    <w:rsid w:val="00306236"/>
    <w:rsid w:val="003062A2"/>
    <w:rsid w:val="0030633A"/>
    <w:rsid w:val="0030635F"/>
    <w:rsid w:val="003065DE"/>
    <w:rsid w:val="003067EE"/>
    <w:rsid w:val="0030689E"/>
    <w:rsid w:val="00306995"/>
    <w:rsid w:val="00306A48"/>
    <w:rsid w:val="00306A76"/>
    <w:rsid w:val="00306BCA"/>
    <w:rsid w:val="00306FC0"/>
    <w:rsid w:val="00307140"/>
    <w:rsid w:val="0030715D"/>
    <w:rsid w:val="00307263"/>
    <w:rsid w:val="0030729A"/>
    <w:rsid w:val="00307381"/>
    <w:rsid w:val="003073C5"/>
    <w:rsid w:val="003073F9"/>
    <w:rsid w:val="0030748D"/>
    <w:rsid w:val="00307503"/>
    <w:rsid w:val="0030755F"/>
    <w:rsid w:val="003075BE"/>
    <w:rsid w:val="00307600"/>
    <w:rsid w:val="00307614"/>
    <w:rsid w:val="0030774D"/>
    <w:rsid w:val="0030779A"/>
    <w:rsid w:val="0030779F"/>
    <w:rsid w:val="003077C4"/>
    <w:rsid w:val="00307852"/>
    <w:rsid w:val="0030795C"/>
    <w:rsid w:val="00307C9F"/>
    <w:rsid w:val="0031003A"/>
    <w:rsid w:val="0031013A"/>
    <w:rsid w:val="003101F8"/>
    <w:rsid w:val="0031039F"/>
    <w:rsid w:val="0031040C"/>
    <w:rsid w:val="0031047C"/>
    <w:rsid w:val="003107C1"/>
    <w:rsid w:val="00310984"/>
    <w:rsid w:val="00310AB3"/>
    <w:rsid w:val="00310C19"/>
    <w:rsid w:val="00310CD1"/>
    <w:rsid w:val="00310D1C"/>
    <w:rsid w:val="00310DC3"/>
    <w:rsid w:val="00310F04"/>
    <w:rsid w:val="00310F11"/>
    <w:rsid w:val="00310FD4"/>
    <w:rsid w:val="0031107C"/>
    <w:rsid w:val="00311128"/>
    <w:rsid w:val="00311313"/>
    <w:rsid w:val="00311427"/>
    <w:rsid w:val="003116E8"/>
    <w:rsid w:val="00311915"/>
    <w:rsid w:val="003119F9"/>
    <w:rsid w:val="00311A30"/>
    <w:rsid w:val="00311F40"/>
    <w:rsid w:val="00311FC7"/>
    <w:rsid w:val="003120C9"/>
    <w:rsid w:val="003121EC"/>
    <w:rsid w:val="003125B2"/>
    <w:rsid w:val="00312705"/>
    <w:rsid w:val="0031284E"/>
    <w:rsid w:val="00312A2E"/>
    <w:rsid w:val="00312D5C"/>
    <w:rsid w:val="00312F63"/>
    <w:rsid w:val="003130CC"/>
    <w:rsid w:val="00313276"/>
    <w:rsid w:val="0031340B"/>
    <w:rsid w:val="00313470"/>
    <w:rsid w:val="003136FD"/>
    <w:rsid w:val="00313788"/>
    <w:rsid w:val="00313895"/>
    <w:rsid w:val="00313927"/>
    <w:rsid w:val="00313B2F"/>
    <w:rsid w:val="00313B3C"/>
    <w:rsid w:val="00313C59"/>
    <w:rsid w:val="00313CF4"/>
    <w:rsid w:val="00313E1B"/>
    <w:rsid w:val="00313EED"/>
    <w:rsid w:val="00313F02"/>
    <w:rsid w:val="00313F12"/>
    <w:rsid w:val="0031417A"/>
    <w:rsid w:val="00314274"/>
    <w:rsid w:val="003142DC"/>
    <w:rsid w:val="003142E1"/>
    <w:rsid w:val="00314556"/>
    <w:rsid w:val="00314578"/>
    <w:rsid w:val="003145D5"/>
    <w:rsid w:val="00314633"/>
    <w:rsid w:val="003148BD"/>
    <w:rsid w:val="00314A76"/>
    <w:rsid w:val="00314AAD"/>
    <w:rsid w:val="00314BD3"/>
    <w:rsid w:val="00314CC6"/>
    <w:rsid w:val="00314EC2"/>
    <w:rsid w:val="00314F43"/>
    <w:rsid w:val="00315054"/>
    <w:rsid w:val="0031518A"/>
    <w:rsid w:val="00315260"/>
    <w:rsid w:val="003152C9"/>
    <w:rsid w:val="0031538C"/>
    <w:rsid w:val="003154EE"/>
    <w:rsid w:val="003155EC"/>
    <w:rsid w:val="00315991"/>
    <w:rsid w:val="00315B22"/>
    <w:rsid w:val="00315C68"/>
    <w:rsid w:val="00315D97"/>
    <w:rsid w:val="00315E05"/>
    <w:rsid w:val="00315EA3"/>
    <w:rsid w:val="00316105"/>
    <w:rsid w:val="003161B8"/>
    <w:rsid w:val="0031625A"/>
    <w:rsid w:val="00316264"/>
    <w:rsid w:val="0031626B"/>
    <w:rsid w:val="0031640A"/>
    <w:rsid w:val="00316468"/>
    <w:rsid w:val="00316766"/>
    <w:rsid w:val="003167F5"/>
    <w:rsid w:val="003168E1"/>
    <w:rsid w:val="00316B62"/>
    <w:rsid w:val="00316DF6"/>
    <w:rsid w:val="00316EC1"/>
    <w:rsid w:val="0031702C"/>
    <w:rsid w:val="00317089"/>
    <w:rsid w:val="00317090"/>
    <w:rsid w:val="00317359"/>
    <w:rsid w:val="003173DD"/>
    <w:rsid w:val="00317424"/>
    <w:rsid w:val="00317965"/>
    <w:rsid w:val="003179DC"/>
    <w:rsid w:val="00317CE4"/>
    <w:rsid w:val="00317D3F"/>
    <w:rsid w:val="00317EC9"/>
    <w:rsid w:val="0032002E"/>
    <w:rsid w:val="00320180"/>
    <w:rsid w:val="00320192"/>
    <w:rsid w:val="00320288"/>
    <w:rsid w:val="003202EB"/>
    <w:rsid w:val="00320518"/>
    <w:rsid w:val="0032054E"/>
    <w:rsid w:val="0032063F"/>
    <w:rsid w:val="00320666"/>
    <w:rsid w:val="00320AF4"/>
    <w:rsid w:val="00320BFE"/>
    <w:rsid w:val="00320E9C"/>
    <w:rsid w:val="003210A5"/>
    <w:rsid w:val="00321116"/>
    <w:rsid w:val="003212A2"/>
    <w:rsid w:val="003214C9"/>
    <w:rsid w:val="003214F6"/>
    <w:rsid w:val="003216F1"/>
    <w:rsid w:val="00321704"/>
    <w:rsid w:val="0032172C"/>
    <w:rsid w:val="0032178F"/>
    <w:rsid w:val="003218FC"/>
    <w:rsid w:val="00321E36"/>
    <w:rsid w:val="00321E44"/>
    <w:rsid w:val="00321EAF"/>
    <w:rsid w:val="00322078"/>
    <w:rsid w:val="00322295"/>
    <w:rsid w:val="003223BD"/>
    <w:rsid w:val="003226D1"/>
    <w:rsid w:val="00322763"/>
    <w:rsid w:val="00322774"/>
    <w:rsid w:val="00322A02"/>
    <w:rsid w:val="00322E4D"/>
    <w:rsid w:val="00322F5B"/>
    <w:rsid w:val="00322FA8"/>
    <w:rsid w:val="00323062"/>
    <w:rsid w:val="003230F5"/>
    <w:rsid w:val="003232A1"/>
    <w:rsid w:val="00323490"/>
    <w:rsid w:val="003235A1"/>
    <w:rsid w:val="003236B3"/>
    <w:rsid w:val="00323756"/>
    <w:rsid w:val="003237F7"/>
    <w:rsid w:val="003238C7"/>
    <w:rsid w:val="00323C0F"/>
    <w:rsid w:val="00323C98"/>
    <w:rsid w:val="00323F0D"/>
    <w:rsid w:val="00323F29"/>
    <w:rsid w:val="00323F3D"/>
    <w:rsid w:val="00323FD1"/>
    <w:rsid w:val="0032400B"/>
    <w:rsid w:val="0032409D"/>
    <w:rsid w:val="0032412F"/>
    <w:rsid w:val="0032416B"/>
    <w:rsid w:val="003243B9"/>
    <w:rsid w:val="0032445F"/>
    <w:rsid w:val="0032453D"/>
    <w:rsid w:val="003245DC"/>
    <w:rsid w:val="003246A0"/>
    <w:rsid w:val="003248BA"/>
    <w:rsid w:val="003248EA"/>
    <w:rsid w:val="00324A5B"/>
    <w:rsid w:val="00324CDF"/>
    <w:rsid w:val="00324E03"/>
    <w:rsid w:val="00324E99"/>
    <w:rsid w:val="00324EF5"/>
    <w:rsid w:val="00324F9D"/>
    <w:rsid w:val="003250AD"/>
    <w:rsid w:val="00325194"/>
    <w:rsid w:val="0032524B"/>
    <w:rsid w:val="00325312"/>
    <w:rsid w:val="003255B4"/>
    <w:rsid w:val="00325728"/>
    <w:rsid w:val="00325733"/>
    <w:rsid w:val="00325772"/>
    <w:rsid w:val="00325817"/>
    <w:rsid w:val="00325A87"/>
    <w:rsid w:val="00325BA3"/>
    <w:rsid w:val="00325C10"/>
    <w:rsid w:val="00325C8E"/>
    <w:rsid w:val="00325CF6"/>
    <w:rsid w:val="00325DF4"/>
    <w:rsid w:val="00325F90"/>
    <w:rsid w:val="00326049"/>
    <w:rsid w:val="0032627B"/>
    <w:rsid w:val="003263CD"/>
    <w:rsid w:val="0032646C"/>
    <w:rsid w:val="00326596"/>
    <w:rsid w:val="00326872"/>
    <w:rsid w:val="00326A12"/>
    <w:rsid w:val="00326CC4"/>
    <w:rsid w:val="00326DC6"/>
    <w:rsid w:val="00326EA7"/>
    <w:rsid w:val="00326FA2"/>
    <w:rsid w:val="00326FEC"/>
    <w:rsid w:val="00327036"/>
    <w:rsid w:val="00327168"/>
    <w:rsid w:val="00327549"/>
    <w:rsid w:val="0032769C"/>
    <w:rsid w:val="00327874"/>
    <w:rsid w:val="00327968"/>
    <w:rsid w:val="00327B6D"/>
    <w:rsid w:val="00327B70"/>
    <w:rsid w:val="00327D94"/>
    <w:rsid w:val="00327E2C"/>
    <w:rsid w:val="00330137"/>
    <w:rsid w:val="0033037B"/>
    <w:rsid w:val="003304A6"/>
    <w:rsid w:val="003304C0"/>
    <w:rsid w:val="003304F6"/>
    <w:rsid w:val="003305CD"/>
    <w:rsid w:val="00330744"/>
    <w:rsid w:val="003308B6"/>
    <w:rsid w:val="00330904"/>
    <w:rsid w:val="003309BD"/>
    <w:rsid w:val="00330BFE"/>
    <w:rsid w:val="00330C48"/>
    <w:rsid w:val="00330C59"/>
    <w:rsid w:val="00330CEF"/>
    <w:rsid w:val="00330D30"/>
    <w:rsid w:val="00330D32"/>
    <w:rsid w:val="00330D6C"/>
    <w:rsid w:val="00330F6F"/>
    <w:rsid w:val="0033117B"/>
    <w:rsid w:val="0033127F"/>
    <w:rsid w:val="003312A8"/>
    <w:rsid w:val="0033134D"/>
    <w:rsid w:val="00331554"/>
    <w:rsid w:val="0033173F"/>
    <w:rsid w:val="00331F3F"/>
    <w:rsid w:val="00332278"/>
    <w:rsid w:val="00332392"/>
    <w:rsid w:val="003324DE"/>
    <w:rsid w:val="00332888"/>
    <w:rsid w:val="0033296A"/>
    <w:rsid w:val="00332AE6"/>
    <w:rsid w:val="00332B2A"/>
    <w:rsid w:val="00332CB8"/>
    <w:rsid w:val="0033333A"/>
    <w:rsid w:val="003336AE"/>
    <w:rsid w:val="00333756"/>
    <w:rsid w:val="00333794"/>
    <w:rsid w:val="003338ED"/>
    <w:rsid w:val="00333A73"/>
    <w:rsid w:val="00333A90"/>
    <w:rsid w:val="00333C88"/>
    <w:rsid w:val="00333CAE"/>
    <w:rsid w:val="00333D58"/>
    <w:rsid w:val="0033402E"/>
    <w:rsid w:val="0033416D"/>
    <w:rsid w:val="00334184"/>
    <w:rsid w:val="00334408"/>
    <w:rsid w:val="00334503"/>
    <w:rsid w:val="0033451E"/>
    <w:rsid w:val="00334682"/>
    <w:rsid w:val="0033481F"/>
    <w:rsid w:val="00334932"/>
    <w:rsid w:val="00334A27"/>
    <w:rsid w:val="00334B44"/>
    <w:rsid w:val="00334C87"/>
    <w:rsid w:val="00334D29"/>
    <w:rsid w:val="003350EA"/>
    <w:rsid w:val="003351CC"/>
    <w:rsid w:val="0033527D"/>
    <w:rsid w:val="003353DB"/>
    <w:rsid w:val="003353E6"/>
    <w:rsid w:val="00335608"/>
    <w:rsid w:val="0033570A"/>
    <w:rsid w:val="00335748"/>
    <w:rsid w:val="003357CA"/>
    <w:rsid w:val="0033582B"/>
    <w:rsid w:val="003358CC"/>
    <w:rsid w:val="00335A7D"/>
    <w:rsid w:val="00335BB1"/>
    <w:rsid w:val="00335C72"/>
    <w:rsid w:val="00335CA7"/>
    <w:rsid w:val="00335F7F"/>
    <w:rsid w:val="00336065"/>
    <w:rsid w:val="003360B1"/>
    <w:rsid w:val="003361C9"/>
    <w:rsid w:val="0033645A"/>
    <w:rsid w:val="00336500"/>
    <w:rsid w:val="0033660D"/>
    <w:rsid w:val="00336805"/>
    <w:rsid w:val="00336902"/>
    <w:rsid w:val="00336961"/>
    <w:rsid w:val="00336BE8"/>
    <w:rsid w:val="00336CA9"/>
    <w:rsid w:val="00336CC3"/>
    <w:rsid w:val="00336FFD"/>
    <w:rsid w:val="0033716B"/>
    <w:rsid w:val="003375CA"/>
    <w:rsid w:val="0033760C"/>
    <w:rsid w:val="00337A18"/>
    <w:rsid w:val="00337B21"/>
    <w:rsid w:val="00337BCC"/>
    <w:rsid w:val="00337BF0"/>
    <w:rsid w:val="00337C01"/>
    <w:rsid w:val="00337C8F"/>
    <w:rsid w:val="00337F00"/>
    <w:rsid w:val="00337F15"/>
    <w:rsid w:val="0034018B"/>
    <w:rsid w:val="0034031E"/>
    <w:rsid w:val="00340349"/>
    <w:rsid w:val="00340788"/>
    <w:rsid w:val="00340859"/>
    <w:rsid w:val="00340A05"/>
    <w:rsid w:val="00340ADE"/>
    <w:rsid w:val="00340B35"/>
    <w:rsid w:val="00340EFD"/>
    <w:rsid w:val="00340F9A"/>
    <w:rsid w:val="00340FFC"/>
    <w:rsid w:val="00341087"/>
    <w:rsid w:val="003414E1"/>
    <w:rsid w:val="0034156F"/>
    <w:rsid w:val="003415EA"/>
    <w:rsid w:val="00341706"/>
    <w:rsid w:val="0034188E"/>
    <w:rsid w:val="003418B7"/>
    <w:rsid w:val="003418D2"/>
    <w:rsid w:val="00341B1E"/>
    <w:rsid w:val="00341B7E"/>
    <w:rsid w:val="00341C54"/>
    <w:rsid w:val="00341DDE"/>
    <w:rsid w:val="00341FF2"/>
    <w:rsid w:val="00342061"/>
    <w:rsid w:val="00342079"/>
    <w:rsid w:val="003422FF"/>
    <w:rsid w:val="00342314"/>
    <w:rsid w:val="00342353"/>
    <w:rsid w:val="00342363"/>
    <w:rsid w:val="00342385"/>
    <w:rsid w:val="00342629"/>
    <w:rsid w:val="0034279E"/>
    <w:rsid w:val="003427BB"/>
    <w:rsid w:val="0034285B"/>
    <w:rsid w:val="00342A26"/>
    <w:rsid w:val="00342A80"/>
    <w:rsid w:val="00342AB1"/>
    <w:rsid w:val="00342B3D"/>
    <w:rsid w:val="00342C42"/>
    <w:rsid w:val="00342DCD"/>
    <w:rsid w:val="0034311C"/>
    <w:rsid w:val="003431B1"/>
    <w:rsid w:val="003431E8"/>
    <w:rsid w:val="00343213"/>
    <w:rsid w:val="00343348"/>
    <w:rsid w:val="00343478"/>
    <w:rsid w:val="003434DD"/>
    <w:rsid w:val="003436B6"/>
    <w:rsid w:val="0034379B"/>
    <w:rsid w:val="00343838"/>
    <w:rsid w:val="00343999"/>
    <w:rsid w:val="00343AE6"/>
    <w:rsid w:val="00343B02"/>
    <w:rsid w:val="00343BA1"/>
    <w:rsid w:val="00343C04"/>
    <w:rsid w:val="00343E14"/>
    <w:rsid w:val="00343F10"/>
    <w:rsid w:val="00343F93"/>
    <w:rsid w:val="00344084"/>
    <w:rsid w:val="003440E5"/>
    <w:rsid w:val="0034430B"/>
    <w:rsid w:val="003444C0"/>
    <w:rsid w:val="0034450C"/>
    <w:rsid w:val="003446F6"/>
    <w:rsid w:val="0034470E"/>
    <w:rsid w:val="0034475C"/>
    <w:rsid w:val="003447A3"/>
    <w:rsid w:val="003447B7"/>
    <w:rsid w:val="003449E7"/>
    <w:rsid w:val="00344B11"/>
    <w:rsid w:val="00344D62"/>
    <w:rsid w:val="00344D9D"/>
    <w:rsid w:val="00344DAD"/>
    <w:rsid w:val="00344E20"/>
    <w:rsid w:val="003450C6"/>
    <w:rsid w:val="00345130"/>
    <w:rsid w:val="00345212"/>
    <w:rsid w:val="003453AD"/>
    <w:rsid w:val="00345630"/>
    <w:rsid w:val="00345661"/>
    <w:rsid w:val="003456C8"/>
    <w:rsid w:val="0034595C"/>
    <w:rsid w:val="00345A2E"/>
    <w:rsid w:val="00345C0A"/>
    <w:rsid w:val="00345D82"/>
    <w:rsid w:val="00345DEF"/>
    <w:rsid w:val="00345E14"/>
    <w:rsid w:val="00345EA2"/>
    <w:rsid w:val="00345F05"/>
    <w:rsid w:val="00345F45"/>
    <w:rsid w:val="00345F53"/>
    <w:rsid w:val="00345FA1"/>
    <w:rsid w:val="00346431"/>
    <w:rsid w:val="0034650B"/>
    <w:rsid w:val="003467F0"/>
    <w:rsid w:val="00346C32"/>
    <w:rsid w:val="00346DD8"/>
    <w:rsid w:val="00346E61"/>
    <w:rsid w:val="00346E8D"/>
    <w:rsid w:val="0034712B"/>
    <w:rsid w:val="00347232"/>
    <w:rsid w:val="00347268"/>
    <w:rsid w:val="00347380"/>
    <w:rsid w:val="003473FE"/>
    <w:rsid w:val="00347417"/>
    <w:rsid w:val="00347479"/>
    <w:rsid w:val="00347560"/>
    <w:rsid w:val="0034757B"/>
    <w:rsid w:val="0034759C"/>
    <w:rsid w:val="0034763D"/>
    <w:rsid w:val="0034774D"/>
    <w:rsid w:val="00347753"/>
    <w:rsid w:val="003477D9"/>
    <w:rsid w:val="00347859"/>
    <w:rsid w:val="00347925"/>
    <w:rsid w:val="0034796C"/>
    <w:rsid w:val="0034798B"/>
    <w:rsid w:val="00347A6B"/>
    <w:rsid w:val="00347CAA"/>
    <w:rsid w:val="00347D22"/>
    <w:rsid w:val="003500C7"/>
    <w:rsid w:val="003503BB"/>
    <w:rsid w:val="00350465"/>
    <w:rsid w:val="00350534"/>
    <w:rsid w:val="003506B7"/>
    <w:rsid w:val="0035079C"/>
    <w:rsid w:val="00350997"/>
    <w:rsid w:val="003509FC"/>
    <w:rsid w:val="00350B72"/>
    <w:rsid w:val="00350D82"/>
    <w:rsid w:val="00350E1A"/>
    <w:rsid w:val="00350FC9"/>
    <w:rsid w:val="00351002"/>
    <w:rsid w:val="00351009"/>
    <w:rsid w:val="003510F7"/>
    <w:rsid w:val="00351330"/>
    <w:rsid w:val="00351443"/>
    <w:rsid w:val="003515BC"/>
    <w:rsid w:val="00351685"/>
    <w:rsid w:val="0035168F"/>
    <w:rsid w:val="00351B0A"/>
    <w:rsid w:val="00351D14"/>
    <w:rsid w:val="00351F02"/>
    <w:rsid w:val="0035207B"/>
    <w:rsid w:val="003520B8"/>
    <w:rsid w:val="00352131"/>
    <w:rsid w:val="0035217B"/>
    <w:rsid w:val="003522E5"/>
    <w:rsid w:val="00352311"/>
    <w:rsid w:val="0035237E"/>
    <w:rsid w:val="0035239C"/>
    <w:rsid w:val="00352A00"/>
    <w:rsid w:val="00352E49"/>
    <w:rsid w:val="00352FC3"/>
    <w:rsid w:val="0035326E"/>
    <w:rsid w:val="003532F2"/>
    <w:rsid w:val="0035341B"/>
    <w:rsid w:val="00353527"/>
    <w:rsid w:val="0035357C"/>
    <w:rsid w:val="003537B0"/>
    <w:rsid w:val="003538C6"/>
    <w:rsid w:val="00353913"/>
    <w:rsid w:val="00353A0B"/>
    <w:rsid w:val="00353BDE"/>
    <w:rsid w:val="00353DC7"/>
    <w:rsid w:val="00353F59"/>
    <w:rsid w:val="0035400F"/>
    <w:rsid w:val="0035415E"/>
    <w:rsid w:val="003541A7"/>
    <w:rsid w:val="003541B8"/>
    <w:rsid w:val="0035423E"/>
    <w:rsid w:val="0035435E"/>
    <w:rsid w:val="00354427"/>
    <w:rsid w:val="00354534"/>
    <w:rsid w:val="0035479A"/>
    <w:rsid w:val="00354834"/>
    <w:rsid w:val="00354A3B"/>
    <w:rsid w:val="00354B79"/>
    <w:rsid w:val="00354C1F"/>
    <w:rsid w:val="00354CF2"/>
    <w:rsid w:val="00354D4C"/>
    <w:rsid w:val="00354EE2"/>
    <w:rsid w:val="00354FA2"/>
    <w:rsid w:val="00354FD7"/>
    <w:rsid w:val="00355405"/>
    <w:rsid w:val="00355580"/>
    <w:rsid w:val="00355834"/>
    <w:rsid w:val="003558A4"/>
    <w:rsid w:val="003558BD"/>
    <w:rsid w:val="00355A03"/>
    <w:rsid w:val="00355A49"/>
    <w:rsid w:val="00355BD9"/>
    <w:rsid w:val="00355E05"/>
    <w:rsid w:val="003560FD"/>
    <w:rsid w:val="00356266"/>
    <w:rsid w:val="003564F6"/>
    <w:rsid w:val="0035667C"/>
    <w:rsid w:val="00356773"/>
    <w:rsid w:val="00356920"/>
    <w:rsid w:val="00356B79"/>
    <w:rsid w:val="00356B8F"/>
    <w:rsid w:val="00356E1E"/>
    <w:rsid w:val="00356F39"/>
    <w:rsid w:val="00357056"/>
    <w:rsid w:val="0035708B"/>
    <w:rsid w:val="0035710F"/>
    <w:rsid w:val="003571AC"/>
    <w:rsid w:val="00357335"/>
    <w:rsid w:val="00357353"/>
    <w:rsid w:val="00357380"/>
    <w:rsid w:val="00357561"/>
    <w:rsid w:val="003576F5"/>
    <w:rsid w:val="00357756"/>
    <w:rsid w:val="0035779F"/>
    <w:rsid w:val="0035791E"/>
    <w:rsid w:val="003579B7"/>
    <w:rsid w:val="003579E7"/>
    <w:rsid w:val="00357E17"/>
    <w:rsid w:val="00357F56"/>
    <w:rsid w:val="00357F80"/>
    <w:rsid w:val="00357FDE"/>
    <w:rsid w:val="00357FF3"/>
    <w:rsid w:val="00358DDC"/>
    <w:rsid w:val="00360111"/>
    <w:rsid w:val="003601E6"/>
    <w:rsid w:val="0036035D"/>
    <w:rsid w:val="003604B5"/>
    <w:rsid w:val="00360677"/>
    <w:rsid w:val="003606ED"/>
    <w:rsid w:val="0036093B"/>
    <w:rsid w:val="0036093F"/>
    <w:rsid w:val="00360E48"/>
    <w:rsid w:val="00361082"/>
    <w:rsid w:val="003611FB"/>
    <w:rsid w:val="00361291"/>
    <w:rsid w:val="003612B2"/>
    <w:rsid w:val="003613B5"/>
    <w:rsid w:val="003613EF"/>
    <w:rsid w:val="00361601"/>
    <w:rsid w:val="00361D50"/>
    <w:rsid w:val="00361D65"/>
    <w:rsid w:val="00362011"/>
    <w:rsid w:val="00362078"/>
    <w:rsid w:val="00362303"/>
    <w:rsid w:val="003625C4"/>
    <w:rsid w:val="00362609"/>
    <w:rsid w:val="00362740"/>
    <w:rsid w:val="00362836"/>
    <w:rsid w:val="00362AAC"/>
    <w:rsid w:val="00362B5F"/>
    <w:rsid w:val="00362BEB"/>
    <w:rsid w:val="00362DA5"/>
    <w:rsid w:val="00362E58"/>
    <w:rsid w:val="00362F36"/>
    <w:rsid w:val="00362FCD"/>
    <w:rsid w:val="0036307C"/>
    <w:rsid w:val="003632E9"/>
    <w:rsid w:val="003634AB"/>
    <w:rsid w:val="00363502"/>
    <w:rsid w:val="0036358D"/>
    <w:rsid w:val="00363644"/>
    <w:rsid w:val="0036381B"/>
    <w:rsid w:val="003638CC"/>
    <w:rsid w:val="003639D4"/>
    <w:rsid w:val="00363DD0"/>
    <w:rsid w:val="00363F62"/>
    <w:rsid w:val="00364004"/>
    <w:rsid w:val="003640A8"/>
    <w:rsid w:val="0036414C"/>
    <w:rsid w:val="0036419A"/>
    <w:rsid w:val="0036445E"/>
    <w:rsid w:val="003645E0"/>
    <w:rsid w:val="003646E7"/>
    <w:rsid w:val="00364882"/>
    <w:rsid w:val="0036493D"/>
    <w:rsid w:val="00364B34"/>
    <w:rsid w:val="00364D68"/>
    <w:rsid w:val="00364D8F"/>
    <w:rsid w:val="00364F36"/>
    <w:rsid w:val="00364FE3"/>
    <w:rsid w:val="003650B6"/>
    <w:rsid w:val="003650D2"/>
    <w:rsid w:val="0036548C"/>
    <w:rsid w:val="003655DC"/>
    <w:rsid w:val="00365606"/>
    <w:rsid w:val="003656EF"/>
    <w:rsid w:val="00365914"/>
    <w:rsid w:val="00365B0D"/>
    <w:rsid w:val="00365CE5"/>
    <w:rsid w:val="00365D93"/>
    <w:rsid w:val="00365F65"/>
    <w:rsid w:val="00365FE2"/>
    <w:rsid w:val="00366032"/>
    <w:rsid w:val="003660D3"/>
    <w:rsid w:val="00366481"/>
    <w:rsid w:val="003664BE"/>
    <w:rsid w:val="00366530"/>
    <w:rsid w:val="00366597"/>
    <w:rsid w:val="0036677B"/>
    <w:rsid w:val="00366792"/>
    <w:rsid w:val="003667A1"/>
    <w:rsid w:val="0036687D"/>
    <w:rsid w:val="003668AD"/>
    <w:rsid w:val="003668F0"/>
    <w:rsid w:val="00366927"/>
    <w:rsid w:val="00366958"/>
    <w:rsid w:val="00366C4F"/>
    <w:rsid w:val="00366C95"/>
    <w:rsid w:val="00366E73"/>
    <w:rsid w:val="00366EAB"/>
    <w:rsid w:val="00367003"/>
    <w:rsid w:val="003674C9"/>
    <w:rsid w:val="003674D4"/>
    <w:rsid w:val="003677E8"/>
    <w:rsid w:val="00367949"/>
    <w:rsid w:val="00367956"/>
    <w:rsid w:val="0036797E"/>
    <w:rsid w:val="003679B7"/>
    <w:rsid w:val="00367C5A"/>
    <w:rsid w:val="00367CDA"/>
    <w:rsid w:val="00367D35"/>
    <w:rsid w:val="00367D86"/>
    <w:rsid w:val="00367E35"/>
    <w:rsid w:val="00367F38"/>
    <w:rsid w:val="003700C8"/>
    <w:rsid w:val="0037066E"/>
    <w:rsid w:val="003706A1"/>
    <w:rsid w:val="00370843"/>
    <w:rsid w:val="00370996"/>
    <w:rsid w:val="00370B1E"/>
    <w:rsid w:val="00370B26"/>
    <w:rsid w:val="00370BEB"/>
    <w:rsid w:val="00370D5A"/>
    <w:rsid w:val="00370D6A"/>
    <w:rsid w:val="00370E56"/>
    <w:rsid w:val="00370E68"/>
    <w:rsid w:val="00371331"/>
    <w:rsid w:val="003714DC"/>
    <w:rsid w:val="00371540"/>
    <w:rsid w:val="00371608"/>
    <w:rsid w:val="00371719"/>
    <w:rsid w:val="0037171C"/>
    <w:rsid w:val="003719D7"/>
    <w:rsid w:val="00371AD5"/>
    <w:rsid w:val="00371B40"/>
    <w:rsid w:val="00371D16"/>
    <w:rsid w:val="00371D36"/>
    <w:rsid w:val="00371FE3"/>
    <w:rsid w:val="003720C2"/>
    <w:rsid w:val="00372366"/>
    <w:rsid w:val="00372962"/>
    <w:rsid w:val="00372987"/>
    <w:rsid w:val="00372BFE"/>
    <w:rsid w:val="00372CA8"/>
    <w:rsid w:val="00372D21"/>
    <w:rsid w:val="00372D49"/>
    <w:rsid w:val="00372E1E"/>
    <w:rsid w:val="003733BF"/>
    <w:rsid w:val="00373634"/>
    <w:rsid w:val="00373675"/>
    <w:rsid w:val="003737E0"/>
    <w:rsid w:val="0037381A"/>
    <w:rsid w:val="003739A9"/>
    <w:rsid w:val="00373C47"/>
    <w:rsid w:val="00373D5A"/>
    <w:rsid w:val="00373D93"/>
    <w:rsid w:val="00373DAB"/>
    <w:rsid w:val="00373FCE"/>
    <w:rsid w:val="00374139"/>
    <w:rsid w:val="00374213"/>
    <w:rsid w:val="0037428E"/>
    <w:rsid w:val="00374542"/>
    <w:rsid w:val="003745FC"/>
    <w:rsid w:val="003747B5"/>
    <w:rsid w:val="00374893"/>
    <w:rsid w:val="00374CDD"/>
    <w:rsid w:val="00375093"/>
    <w:rsid w:val="003750FA"/>
    <w:rsid w:val="003751A5"/>
    <w:rsid w:val="00375236"/>
    <w:rsid w:val="003752C2"/>
    <w:rsid w:val="0037586A"/>
    <w:rsid w:val="00375911"/>
    <w:rsid w:val="00375975"/>
    <w:rsid w:val="003759EE"/>
    <w:rsid w:val="00375A2F"/>
    <w:rsid w:val="00375AC5"/>
    <w:rsid w:val="00375AD5"/>
    <w:rsid w:val="00375BDE"/>
    <w:rsid w:val="00375D7A"/>
    <w:rsid w:val="00375DB4"/>
    <w:rsid w:val="00375F68"/>
    <w:rsid w:val="00375FD5"/>
    <w:rsid w:val="00376014"/>
    <w:rsid w:val="00376045"/>
    <w:rsid w:val="00376088"/>
    <w:rsid w:val="0037669A"/>
    <w:rsid w:val="0037676A"/>
    <w:rsid w:val="0037676F"/>
    <w:rsid w:val="003767DC"/>
    <w:rsid w:val="00376836"/>
    <w:rsid w:val="0037691D"/>
    <w:rsid w:val="003769F6"/>
    <w:rsid w:val="00376A63"/>
    <w:rsid w:val="00376CE7"/>
    <w:rsid w:val="00376D24"/>
    <w:rsid w:val="00376D66"/>
    <w:rsid w:val="00376E34"/>
    <w:rsid w:val="00377002"/>
    <w:rsid w:val="0037706F"/>
    <w:rsid w:val="00377075"/>
    <w:rsid w:val="00377086"/>
    <w:rsid w:val="003770F6"/>
    <w:rsid w:val="003772DA"/>
    <w:rsid w:val="0037734A"/>
    <w:rsid w:val="00377402"/>
    <w:rsid w:val="00377A74"/>
    <w:rsid w:val="00377ACC"/>
    <w:rsid w:val="00377C2D"/>
    <w:rsid w:val="00377C5B"/>
    <w:rsid w:val="00377EFD"/>
    <w:rsid w:val="00380004"/>
    <w:rsid w:val="003800FA"/>
    <w:rsid w:val="00380442"/>
    <w:rsid w:val="003804D2"/>
    <w:rsid w:val="003804F9"/>
    <w:rsid w:val="0038060E"/>
    <w:rsid w:val="003807A3"/>
    <w:rsid w:val="003807C5"/>
    <w:rsid w:val="00380976"/>
    <w:rsid w:val="00380A53"/>
    <w:rsid w:val="00380BD7"/>
    <w:rsid w:val="00380C72"/>
    <w:rsid w:val="00380EB3"/>
    <w:rsid w:val="00381088"/>
    <w:rsid w:val="003810B5"/>
    <w:rsid w:val="003811EA"/>
    <w:rsid w:val="00381211"/>
    <w:rsid w:val="003812BC"/>
    <w:rsid w:val="00381315"/>
    <w:rsid w:val="003813BA"/>
    <w:rsid w:val="003813C2"/>
    <w:rsid w:val="0038187D"/>
    <w:rsid w:val="0038191E"/>
    <w:rsid w:val="00381B27"/>
    <w:rsid w:val="00381CAC"/>
    <w:rsid w:val="00381E71"/>
    <w:rsid w:val="00382071"/>
    <w:rsid w:val="00382209"/>
    <w:rsid w:val="00382300"/>
    <w:rsid w:val="0038245D"/>
    <w:rsid w:val="0038248B"/>
    <w:rsid w:val="00382515"/>
    <w:rsid w:val="003826FA"/>
    <w:rsid w:val="003827C4"/>
    <w:rsid w:val="00382811"/>
    <w:rsid w:val="00382ADB"/>
    <w:rsid w:val="00382C0D"/>
    <w:rsid w:val="00382D84"/>
    <w:rsid w:val="00382E55"/>
    <w:rsid w:val="00382EDC"/>
    <w:rsid w:val="00382F17"/>
    <w:rsid w:val="00383294"/>
    <w:rsid w:val="0038329D"/>
    <w:rsid w:val="0038329E"/>
    <w:rsid w:val="00383366"/>
    <w:rsid w:val="0038353A"/>
    <w:rsid w:val="00383559"/>
    <w:rsid w:val="003835B1"/>
    <w:rsid w:val="0038379B"/>
    <w:rsid w:val="003837A6"/>
    <w:rsid w:val="00383814"/>
    <w:rsid w:val="00383A79"/>
    <w:rsid w:val="00383B32"/>
    <w:rsid w:val="00383B4F"/>
    <w:rsid w:val="00383D31"/>
    <w:rsid w:val="00384027"/>
    <w:rsid w:val="003840FB"/>
    <w:rsid w:val="003841AD"/>
    <w:rsid w:val="00384226"/>
    <w:rsid w:val="003843D6"/>
    <w:rsid w:val="00384498"/>
    <w:rsid w:val="00384648"/>
    <w:rsid w:val="00384660"/>
    <w:rsid w:val="0038469C"/>
    <w:rsid w:val="003846D0"/>
    <w:rsid w:val="00384796"/>
    <w:rsid w:val="0038490B"/>
    <w:rsid w:val="00384993"/>
    <w:rsid w:val="0038499C"/>
    <w:rsid w:val="00384A92"/>
    <w:rsid w:val="00384BF8"/>
    <w:rsid w:val="00384C18"/>
    <w:rsid w:val="00384DBF"/>
    <w:rsid w:val="00384E1F"/>
    <w:rsid w:val="00385065"/>
    <w:rsid w:val="003850C5"/>
    <w:rsid w:val="003850EB"/>
    <w:rsid w:val="0038515A"/>
    <w:rsid w:val="00385209"/>
    <w:rsid w:val="00385314"/>
    <w:rsid w:val="00385381"/>
    <w:rsid w:val="00385406"/>
    <w:rsid w:val="0038560B"/>
    <w:rsid w:val="00385656"/>
    <w:rsid w:val="003856A9"/>
    <w:rsid w:val="00385824"/>
    <w:rsid w:val="00385C30"/>
    <w:rsid w:val="00385C3C"/>
    <w:rsid w:val="00385E82"/>
    <w:rsid w:val="0038615F"/>
    <w:rsid w:val="0038622A"/>
    <w:rsid w:val="0038630B"/>
    <w:rsid w:val="003863C2"/>
    <w:rsid w:val="00386509"/>
    <w:rsid w:val="00386716"/>
    <w:rsid w:val="003868BB"/>
    <w:rsid w:val="00386926"/>
    <w:rsid w:val="00386961"/>
    <w:rsid w:val="0038697E"/>
    <w:rsid w:val="00386C70"/>
    <w:rsid w:val="00386D18"/>
    <w:rsid w:val="00386EC5"/>
    <w:rsid w:val="00386ECE"/>
    <w:rsid w:val="00386F00"/>
    <w:rsid w:val="003870DA"/>
    <w:rsid w:val="003873F9"/>
    <w:rsid w:val="00387473"/>
    <w:rsid w:val="00387661"/>
    <w:rsid w:val="00387C69"/>
    <w:rsid w:val="00390205"/>
    <w:rsid w:val="0039024A"/>
    <w:rsid w:val="003902EE"/>
    <w:rsid w:val="003905D4"/>
    <w:rsid w:val="00390852"/>
    <w:rsid w:val="00390AD3"/>
    <w:rsid w:val="00390F19"/>
    <w:rsid w:val="00391488"/>
    <w:rsid w:val="003916CD"/>
    <w:rsid w:val="003917FD"/>
    <w:rsid w:val="0039184F"/>
    <w:rsid w:val="00391869"/>
    <w:rsid w:val="00391AB1"/>
    <w:rsid w:val="00391C3A"/>
    <w:rsid w:val="00391E24"/>
    <w:rsid w:val="00391E99"/>
    <w:rsid w:val="00391F14"/>
    <w:rsid w:val="003920E0"/>
    <w:rsid w:val="00392155"/>
    <w:rsid w:val="00392297"/>
    <w:rsid w:val="0039285A"/>
    <w:rsid w:val="00392898"/>
    <w:rsid w:val="00392A22"/>
    <w:rsid w:val="00392C10"/>
    <w:rsid w:val="00392C1A"/>
    <w:rsid w:val="00392C3D"/>
    <w:rsid w:val="00393005"/>
    <w:rsid w:val="00393115"/>
    <w:rsid w:val="003931AF"/>
    <w:rsid w:val="003933B6"/>
    <w:rsid w:val="003934C0"/>
    <w:rsid w:val="003935FC"/>
    <w:rsid w:val="00393733"/>
    <w:rsid w:val="0039377D"/>
    <w:rsid w:val="003938FA"/>
    <w:rsid w:val="00393902"/>
    <w:rsid w:val="00393BFC"/>
    <w:rsid w:val="00393C9A"/>
    <w:rsid w:val="00393CD4"/>
    <w:rsid w:val="00393DEF"/>
    <w:rsid w:val="0039402D"/>
    <w:rsid w:val="0039429D"/>
    <w:rsid w:val="0039445F"/>
    <w:rsid w:val="00394586"/>
    <w:rsid w:val="00394658"/>
    <w:rsid w:val="00394664"/>
    <w:rsid w:val="003948BC"/>
    <w:rsid w:val="0039491E"/>
    <w:rsid w:val="0039492B"/>
    <w:rsid w:val="00394985"/>
    <w:rsid w:val="00394A32"/>
    <w:rsid w:val="00394B94"/>
    <w:rsid w:val="00394BF0"/>
    <w:rsid w:val="00394C28"/>
    <w:rsid w:val="00394EAD"/>
    <w:rsid w:val="0039529E"/>
    <w:rsid w:val="003952C5"/>
    <w:rsid w:val="00395475"/>
    <w:rsid w:val="0039573E"/>
    <w:rsid w:val="003959F0"/>
    <w:rsid w:val="00395A87"/>
    <w:rsid w:val="00395E9C"/>
    <w:rsid w:val="00395FFA"/>
    <w:rsid w:val="003960F1"/>
    <w:rsid w:val="0039614F"/>
    <w:rsid w:val="0039635E"/>
    <w:rsid w:val="0039673B"/>
    <w:rsid w:val="00396A2A"/>
    <w:rsid w:val="00396B10"/>
    <w:rsid w:val="00396CB4"/>
    <w:rsid w:val="00396DC9"/>
    <w:rsid w:val="00396E73"/>
    <w:rsid w:val="00396FFE"/>
    <w:rsid w:val="0039707B"/>
    <w:rsid w:val="00397172"/>
    <w:rsid w:val="003973D5"/>
    <w:rsid w:val="00397429"/>
    <w:rsid w:val="003974A3"/>
    <w:rsid w:val="0039759F"/>
    <w:rsid w:val="00397786"/>
    <w:rsid w:val="00397886"/>
    <w:rsid w:val="00397904"/>
    <w:rsid w:val="00397910"/>
    <w:rsid w:val="00397C37"/>
    <w:rsid w:val="00397C84"/>
    <w:rsid w:val="00397CD0"/>
    <w:rsid w:val="00397DF6"/>
    <w:rsid w:val="00397E65"/>
    <w:rsid w:val="00397EFD"/>
    <w:rsid w:val="00397F10"/>
    <w:rsid w:val="00397F17"/>
    <w:rsid w:val="00397FE6"/>
    <w:rsid w:val="003A00BA"/>
    <w:rsid w:val="003A022A"/>
    <w:rsid w:val="003A0241"/>
    <w:rsid w:val="003A04CB"/>
    <w:rsid w:val="003A06B7"/>
    <w:rsid w:val="003A06CD"/>
    <w:rsid w:val="003A08E4"/>
    <w:rsid w:val="003A0920"/>
    <w:rsid w:val="003A0A7D"/>
    <w:rsid w:val="003A0C6C"/>
    <w:rsid w:val="003A0D0D"/>
    <w:rsid w:val="003A0D19"/>
    <w:rsid w:val="003A0D95"/>
    <w:rsid w:val="003A0F7C"/>
    <w:rsid w:val="003A0FE9"/>
    <w:rsid w:val="003A10DC"/>
    <w:rsid w:val="003A11DE"/>
    <w:rsid w:val="003A1438"/>
    <w:rsid w:val="003A19C7"/>
    <w:rsid w:val="003A1A57"/>
    <w:rsid w:val="003A1CCE"/>
    <w:rsid w:val="003A1CE5"/>
    <w:rsid w:val="003A1E2B"/>
    <w:rsid w:val="003A1E52"/>
    <w:rsid w:val="003A1EAF"/>
    <w:rsid w:val="003A1ECC"/>
    <w:rsid w:val="003A2089"/>
    <w:rsid w:val="003A20C7"/>
    <w:rsid w:val="003A2146"/>
    <w:rsid w:val="003A21A3"/>
    <w:rsid w:val="003A2283"/>
    <w:rsid w:val="003A2333"/>
    <w:rsid w:val="003A2334"/>
    <w:rsid w:val="003A23B4"/>
    <w:rsid w:val="003A2482"/>
    <w:rsid w:val="003A26B2"/>
    <w:rsid w:val="003A285A"/>
    <w:rsid w:val="003A2A2F"/>
    <w:rsid w:val="003A2A8C"/>
    <w:rsid w:val="003A2ABC"/>
    <w:rsid w:val="003A2B36"/>
    <w:rsid w:val="003A2CDC"/>
    <w:rsid w:val="003A2D32"/>
    <w:rsid w:val="003A2E1D"/>
    <w:rsid w:val="003A2E73"/>
    <w:rsid w:val="003A2F90"/>
    <w:rsid w:val="003A327B"/>
    <w:rsid w:val="003A33F9"/>
    <w:rsid w:val="003A348D"/>
    <w:rsid w:val="003A364B"/>
    <w:rsid w:val="003A36D5"/>
    <w:rsid w:val="003A372A"/>
    <w:rsid w:val="003A3884"/>
    <w:rsid w:val="003A39D3"/>
    <w:rsid w:val="003A3AB8"/>
    <w:rsid w:val="003A3B78"/>
    <w:rsid w:val="003A3BDA"/>
    <w:rsid w:val="003A3F30"/>
    <w:rsid w:val="003A40B7"/>
    <w:rsid w:val="003A41B1"/>
    <w:rsid w:val="003A43E7"/>
    <w:rsid w:val="003A4819"/>
    <w:rsid w:val="003A4836"/>
    <w:rsid w:val="003A49D1"/>
    <w:rsid w:val="003A4A02"/>
    <w:rsid w:val="003A4A80"/>
    <w:rsid w:val="003A4B01"/>
    <w:rsid w:val="003A4B26"/>
    <w:rsid w:val="003A4D4C"/>
    <w:rsid w:val="003A4D76"/>
    <w:rsid w:val="003A4DA8"/>
    <w:rsid w:val="003A5274"/>
    <w:rsid w:val="003A5301"/>
    <w:rsid w:val="003A5377"/>
    <w:rsid w:val="003A55F2"/>
    <w:rsid w:val="003A574C"/>
    <w:rsid w:val="003A589A"/>
    <w:rsid w:val="003A5A24"/>
    <w:rsid w:val="003A5A25"/>
    <w:rsid w:val="003A5A58"/>
    <w:rsid w:val="003A5B71"/>
    <w:rsid w:val="003A5B7F"/>
    <w:rsid w:val="003A5E92"/>
    <w:rsid w:val="003A5ED0"/>
    <w:rsid w:val="003A5ED5"/>
    <w:rsid w:val="003A5EDE"/>
    <w:rsid w:val="003A6038"/>
    <w:rsid w:val="003A60BC"/>
    <w:rsid w:val="003A6221"/>
    <w:rsid w:val="003A6377"/>
    <w:rsid w:val="003A672C"/>
    <w:rsid w:val="003A6933"/>
    <w:rsid w:val="003A6C4C"/>
    <w:rsid w:val="003A6C97"/>
    <w:rsid w:val="003A6CAF"/>
    <w:rsid w:val="003A6F09"/>
    <w:rsid w:val="003A6FA0"/>
    <w:rsid w:val="003A6FCA"/>
    <w:rsid w:val="003A7014"/>
    <w:rsid w:val="003A743A"/>
    <w:rsid w:val="003A74B7"/>
    <w:rsid w:val="003A75F4"/>
    <w:rsid w:val="003A7697"/>
    <w:rsid w:val="003A77E2"/>
    <w:rsid w:val="003A78B0"/>
    <w:rsid w:val="003A79FA"/>
    <w:rsid w:val="003A7A60"/>
    <w:rsid w:val="003A7EDD"/>
    <w:rsid w:val="003A7EEB"/>
    <w:rsid w:val="003B000A"/>
    <w:rsid w:val="003B0022"/>
    <w:rsid w:val="003B004F"/>
    <w:rsid w:val="003B0258"/>
    <w:rsid w:val="003B0376"/>
    <w:rsid w:val="003B04D3"/>
    <w:rsid w:val="003B04E3"/>
    <w:rsid w:val="003B0604"/>
    <w:rsid w:val="003B065C"/>
    <w:rsid w:val="003B0B8C"/>
    <w:rsid w:val="003B0BB7"/>
    <w:rsid w:val="003B0C1E"/>
    <w:rsid w:val="003B0D42"/>
    <w:rsid w:val="003B0FE7"/>
    <w:rsid w:val="003B1173"/>
    <w:rsid w:val="003B11C4"/>
    <w:rsid w:val="003B1262"/>
    <w:rsid w:val="003B1277"/>
    <w:rsid w:val="003B13FD"/>
    <w:rsid w:val="003B15BB"/>
    <w:rsid w:val="003B19C6"/>
    <w:rsid w:val="003B19EC"/>
    <w:rsid w:val="003B1CD3"/>
    <w:rsid w:val="003B1DE3"/>
    <w:rsid w:val="003B1E67"/>
    <w:rsid w:val="003B1F8A"/>
    <w:rsid w:val="003B2052"/>
    <w:rsid w:val="003B2058"/>
    <w:rsid w:val="003B2084"/>
    <w:rsid w:val="003B20D5"/>
    <w:rsid w:val="003B20DE"/>
    <w:rsid w:val="003B2246"/>
    <w:rsid w:val="003B2374"/>
    <w:rsid w:val="003B2434"/>
    <w:rsid w:val="003B24A6"/>
    <w:rsid w:val="003B25D7"/>
    <w:rsid w:val="003B272B"/>
    <w:rsid w:val="003B2A00"/>
    <w:rsid w:val="003B3126"/>
    <w:rsid w:val="003B3172"/>
    <w:rsid w:val="003B3193"/>
    <w:rsid w:val="003B31B5"/>
    <w:rsid w:val="003B3363"/>
    <w:rsid w:val="003B33A1"/>
    <w:rsid w:val="003B3437"/>
    <w:rsid w:val="003B357E"/>
    <w:rsid w:val="003B35A9"/>
    <w:rsid w:val="003B37D5"/>
    <w:rsid w:val="003B3CA1"/>
    <w:rsid w:val="003B3D3F"/>
    <w:rsid w:val="003B3E01"/>
    <w:rsid w:val="003B3E22"/>
    <w:rsid w:val="003B408E"/>
    <w:rsid w:val="003B425B"/>
    <w:rsid w:val="003B4656"/>
    <w:rsid w:val="003B48B1"/>
    <w:rsid w:val="003B48DB"/>
    <w:rsid w:val="003B490B"/>
    <w:rsid w:val="003B49FA"/>
    <w:rsid w:val="003B4A43"/>
    <w:rsid w:val="003B4D59"/>
    <w:rsid w:val="003B50D1"/>
    <w:rsid w:val="003B52F3"/>
    <w:rsid w:val="003B5324"/>
    <w:rsid w:val="003B5366"/>
    <w:rsid w:val="003B53DE"/>
    <w:rsid w:val="003B5425"/>
    <w:rsid w:val="003B5440"/>
    <w:rsid w:val="003B5694"/>
    <w:rsid w:val="003B5758"/>
    <w:rsid w:val="003B585E"/>
    <w:rsid w:val="003B5933"/>
    <w:rsid w:val="003B59BE"/>
    <w:rsid w:val="003B5A94"/>
    <w:rsid w:val="003B5BBC"/>
    <w:rsid w:val="003B5D49"/>
    <w:rsid w:val="003B5D9B"/>
    <w:rsid w:val="003B5D9D"/>
    <w:rsid w:val="003B60F1"/>
    <w:rsid w:val="003B6131"/>
    <w:rsid w:val="003B6240"/>
    <w:rsid w:val="003B62D1"/>
    <w:rsid w:val="003B644B"/>
    <w:rsid w:val="003B6645"/>
    <w:rsid w:val="003B67CC"/>
    <w:rsid w:val="003B685C"/>
    <w:rsid w:val="003B6914"/>
    <w:rsid w:val="003B6983"/>
    <w:rsid w:val="003B6AA6"/>
    <w:rsid w:val="003B6C2D"/>
    <w:rsid w:val="003B6D45"/>
    <w:rsid w:val="003B6DE8"/>
    <w:rsid w:val="003B6E17"/>
    <w:rsid w:val="003B6E58"/>
    <w:rsid w:val="003B7010"/>
    <w:rsid w:val="003B7070"/>
    <w:rsid w:val="003B71E4"/>
    <w:rsid w:val="003B75E8"/>
    <w:rsid w:val="003B7874"/>
    <w:rsid w:val="003B7903"/>
    <w:rsid w:val="003B79EC"/>
    <w:rsid w:val="003B7B8D"/>
    <w:rsid w:val="003B7D96"/>
    <w:rsid w:val="003B7E32"/>
    <w:rsid w:val="003B7EFD"/>
    <w:rsid w:val="003B7F80"/>
    <w:rsid w:val="003B7F9C"/>
    <w:rsid w:val="003C0221"/>
    <w:rsid w:val="003C06E6"/>
    <w:rsid w:val="003C083B"/>
    <w:rsid w:val="003C096F"/>
    <w:rsid w:val="003C0AFC"/>
    <w:rsid w:val="003C0BF4"/>
    <w:rsid w:val="003C0C8C"/>
    <w:rsid w:val="003C0F72"/>
    <w:rsid w:val="003C100A"/>
    <w:rsid w:val="003C11EF"/>
    <w:rsid w:val="003C148A"/>
    <w:rsid w:val="003C1630"/>
    <w:rsid w:val="003C1746"/>
    <w:rsid w:val="003C17E9"/>
    <w:rsid w:val="003C19BA"/>
    <w:rsid w:val="003C1D33"/>
    <w:rsid w:val="003C1E36"/>
    <w:rsid w:val="003C1E6A"/>
    <w:rsid w:val="003C1EDE"/>
    <w:rsid w:val="003C224F"/>
    <w:rsid w:val="003C24E2"/>
    <w:rsid w:val="003C276B"/>
    <w:rsid w:val="003C27A7"/>
    <w:rsid w:val="003C2928"/>
    <w:rsid w:val="003C297F"/>
    <w:rsid w:val="003C2A1E"/>
    <w:rsid w:val="003C2BAC"/>
    <w:rsid w:val="003C2DE9"/>
    <w:rsid w:val="003C331D"/>
    <w:rsid w:val="003C3335"/>
    <w:rsid w:val="003C33F9"/>
    <w:rsid w:val="003C376D"/>
    <w:rsid w:val="003C3883"/>
    <w:rsid w:val="003C39F4"/>
    <w:rsid w:val="003C3ACC"/>
    <w:rsid w:val="003C3B95"/>
    <w:rsid w:val="003C3D17"/>
    <w:rsid w:val="003C3D1D"/>
    <w:rsid w:val="003C3E46"/>
    <w:rsid w:val="003C3FA2"/>
    <w:rsid w:val="003C41B9"/>
    <w:rsid w:val="003C44F4"/>
    <w:rsid w:val="003C4511"/>
    <w:rsid w:val="003C45B7"/>
    <w:rsid w:val="003C46ED"/>
    <w:rsid w:val="003C4920"/>
    <w:rsid w:val="003C4A66"/>
    <w:rsid w:val="003C4EE0"/>
    <w:rsid w:val="003C50FE"/>
    <w:rsid w:val="003C5113"/>
    <w:rsid w:val="003C52E0"/>
    <w:rsid w:val="003C53F2"/>
    <w:rsid w:val="003C5474"/>
    <w:rsid w:val="003C5631"/>
    <w:rsid w:val="003C579B"/>
    <w:rsid w:val="003C59A9"/>
    <w:rsid w:val="003C5B2B"/>
    <w:rsid w:val="003C5FDA"/>
    <w:rsid w:val="003C620E"/>
    <w:rsid w:val="003C622F"/>
    <w:rsid w:val="003C6265"/>
    <w:rsid w:val="003C6409"/>
    <w:rsid w:val="003C6466"/>
    <w:rsid w:val="003C65E5"/>
    <w:rsid w:val="003C6610"/>
    <w:rsid w:val="003C661C"/>
    <w:rsid w:val="003C67DC"/>
    <w:rsid w:val="003C6821"/>
    <w:rsid w:val="003C68B7"/>
    <w:rsid w:val="003C6932"/>
    <w:rsid w:val="003C6960"/>
    <w:rsid w:val="003C6975"/>
    <w:rsid w:val="003C6C30"/>
    <w:rsid w:val="003C6C5E"/>
    <w:rsid w:val="003C6F8D"/>
    <w:rsid w:val="003C6F9D"/>
    <w:rsid w:val="003C71C5"/>
    <w:rsid w:val="003C73A5"/>
    <w:rsid w:val="003C742D"/>
    <w:rsid w:val="003C744B"/>
    <w:rsid w:val="003C74FE"/>
    <w:rsid w:val="003C7665"/>
    <w:rsid w:val="003C7822"/>
    <w:rsid w:val="003C7858"/>
    <w:rsid w:val="003C785E"/>
    <w:rsid w:val="003C7904"/>
    <w:rsid w:val="003C79E4"/>
    <w:rsid w:val="003C7E1B"/>
    <w:rsid w:val="003C7F15"/>
    <w:rsid w:val="003C7F98"/>
    <w:rsid w:val="003D03C0"/>
    <w:rsid w:val="003D03F6"/>
    <w:rsid w:val="003D0560"/>
    <w:rsid w:val="003D07C8"/>
    <w:rsid w:val="003D0C4F"/>
    <w:rsid w:val="003D0CCF"/>
    <w:rsid w:val="003D0D4C"/>
    <w:rsid w:val="003D0D9E"/>
    <w:rsid w:val="003D0DBB"/>
    <w:rsid w:val="003D0DE0"/>
    <w:rsid w:val="003D0F3F"/>
    <w:rsid w:val="003D1112"/>
    <w:rsid w:val="003D161A"/>
    <w:rsid w:val="003D1805"/>
    <w:rsid w:val="003D188E"/>
    <w:rsid w:val="003D18A7"/>
    <w:rsid w:val="003D1922"/>
    <w:rsid w:val="003D1AA3"/>
    <w:rsid w:val="003D1B59"/>
    <w:rsid w:val="003D1D7A"/>
    <w:rsid w:val="003D1FDC"/>
    <w:rsid w:val="003D2377"/>
    <w:rsid w:val="003D26B2"/>
    <w:rsid w:val="003D2712"/>
    <w:rsid w:val="003D271A"/>
    <w:rsid w:val="003D28CD"/>
    <w:rsid w:val="003D2A26"/>
    <w:rsid w:val="003D2C83"/>
    <w:rsid w:val="003D2F3A"/>
    <w:rsid w:val="003D2FDE"/>
    <w:rsid w:val="003D30A7"/>
    <w:rsid w:val="003D30F2"/>
    <w:rsid w:val="003D33D0"/>
    <w:rsid w:val="003D34F4"/>
    <w:rsid w:val="003D3686"/>
    <w:rsid w:val="003D36AF"/>
    <w:rsid w:val="003D37C8"/>
    <w:rsid w:val="003D37E0"/>
    <w:rsid w:val="003D388F"/>
    <w:rsid w:val="003D3898"/>
    <w:rsid w:val="003D3ABE"/>
    <w:rsid w:val="003D3AF2"/>
    <w:rsid w:val="003D3BBF"/>
    <w:rsid w:val="003D3BE7"/>
    <w:rsid w:val="003D3C6F"/>
    <w:rsid w:val="003D3CBC"/>
    <w:rsid w:val="003D3CF9"/>
    <w:rsid w:val="003D3D13"/>
    <w:rsid w:val="003D3E56"/>
    <w:rsid w:val="003D3FF7"/>
    <w:rsid w:val="003D4060"/>
    <w:rsid w:val="003D416D"/>
    <w:rsid w:val="003D41AA"/>
    <w:rsid w:val="003D429A"/>
    <w:rsid w:val="003D4304"/>
    <w:rsid w:val="003D44A0"/>
    <w:rsid w:val="003D4674"/>
    <w:rsid w:val="003D46AB"/>
    <w:rsid w:val="003D4720"/>
    <w:rsid w:val="003D4AA5"/>
    <w:rsid w:val="003D4AB3"/>
    <w:rsid w:val="003D4E61"/>
    <w:rsid w:val="003D4E64"/>
    <w:rsid w:val="003D4E88"/>
    <w:rsid w:val="003D522B"/>
    <w:rsid w:val="003D5364"/>
    <w:rsid w:val="003D5855"/>
    <w:rsid w:val="003D5959"/>
    <w:rsid w:val="003D5A33"/>
    <w:rsid w:val="003D5AD6"/>
    <w:rsid w:val="003D5BBC"/>
    <w:rsid w:val="003D61A1"/>
    <w:rsid w:val="003D6283"/>
    <w:rsid w:val="003D6366"/>
    <w:rsid w:val="003D636D"/>
    <w:rsid w:val="003D6531"/>
    <w:rsid w:val="003D67D1"/>
    <w:rsid w:val="003D6A25"/>
    <w:rsid w:val="003D6A3D"/>
    <w:rsid w:val="003D6B8C"/>
    <w:rsid w:val="003D6DC2"/>
    <w:rsid w:val="003D6FBD"/>
    <w:rsid w:val="003D7118"/>
    <w:rsid w:val="003D723B"/>
    <w:rsid w:val="003D7431"/>
    <w:rsid w:val="003D7CA7"/>
    <w:rsid w:val="003E0266"/>
    <w:rsid w:val="003E030D"/>
    <w:rsid w:val="003E032C"/>
    <w:rsid w:val="003E0406"/>
    <w:rsid w:val="003E04B0"/>
    <w:rsid w:val="003E071F"/>
    <w:rsid w:val="003E07B0"/>
    <w:rsid w:val="003E0832"/>
    <w:rsid w:val="003E0836"/>
    <w:rsid w:val="003E0952"/>
    <w:rsid w:val="003E0C1F"/>
    <w:rsid w:val="003E0D06"/>
    <w:rsid w:val="003E0D69"/>
    <w:rsid w:val="003E0E03"/>
    <w:rsid w:val="003E0EE5"/>
    <w:rsid w:val="003E0FB7"/>
    <w:rsid w:val="003E1334"/>
    <w:rsid w:val="003E13B3"/>
    <w:rsid w:val="003E14C5"/>
    <w:rsid w:val="003E174E"/>
    <w:rsid w:val="003E182D"/>
    <w:rsid w:val="003E1970"/>
    <w:rsid w:val="003E1AA6"/>
    <w:rsid w:val="003E1E80"/>
    <w:rsid w:val="003E1EC0"/>
    <w:rsid w:val="003E2278"/>
    <w:rsid w:val="003E23B5"/>
    <w:rsid w:val="003E2450"/>
    <w:rsid w:val="003E24EF"/>
    <w:rsid w:val="003E25BF"/>
    <w:rsid w:val="003E26B8"/>
    <w:rsid w:val="003E2742"/>
    <w:rsid w:val="003E294F"/>
    <w:rsid w:val="003E2BEB"/>
    <w:rsid w:val="003E2C23"/>
    <w:rsid w:val="003E3170"/>
    <w:rsid w:val="003E31EE"/>
    <w:rsid w:val="003E34FD"/>
    <w:rsid w:val="003E3609"/>
    <w:rsid w:val="003E38ED"/>
    <w:rsid w:val="003E394B"/>
    <w:rsid w:val="003E395C"/>
    <w:rsid w:val="003E3A2F"/>
    <w:rsid w:val="003E3AB8"/>
    <w:rsid w:val="003E3AE0"/>
    <w:rsid w:val="003E3AFD"/>
    <w:rsid w:val="003E3C9D"/>
    <w:rsid w:val="003E3CB7"/>
    <w:rsid w:val="003E40BD"/>
    <w:rsid w:val="003E424E"/>
    <w:rsid w:val="003E4301"/>
    <w:rsid w:val="003E4426"/>
    <w:rsid w:val="003E444D"/>
    <w:rsid w:val="003E44B0"/>
    <w:rsid w:val="003E44DC"/>
    <w:rsid w:val="003E4577"/>
    <w:rsid w:val="003E4613"/>
    <w:rsid w:val="003E465A"/>
    <w:rsid w:val="003E49CB"/>
    <w:rsid w:val="003E4A7E"/>
    <w:rsid w:val="003E4E02"/>
    <w:rsid w:val="003E4E61"/>
    <w:rsid w:val="003E4F09"/>
    <w:rsid w:val="003E5124"/>
    <w:rsid w:val="003E537B"/>
    <w:rsid w:val="003E5426"/>
    <w:rsid w:val="003E551C"/>
    <w:rsid w:val="003E55F6"/>
    <w:rsid w:val="003E5623"/>
    <w:rsid w:val="003E569E"/>
    <w:rsid w:val="003E56F9"/>
    <w:rsid w:val="003E5771"/>
    <w:rsid w:val="003E58BC"/>
    <w:rsid w:val="003E5DD2"/>
    <w:rsid w:val="003E6147"/>
    <w:rsid w:val="003E6165"/>
    <w:rsid w:val="003E61E1"/>
    <w:rsid w:val="003E61FC"/>
    <w:rsid w:val="003E6265"/>
    <w:rsid w:val="003E6503"/>
    <w:rsid w:val="003E653D"/>
    <w:rsid w:val="003E6576"/>
    <w:rsid w:val="003E660F"/>
    <w:rsid w:val="003E67FD"/>
    <w:rsid w:val="003E6E04"/>
    <w:rsid w:val="003E70E0"/>
    <w:rsid w:val="003E75CE"/>
    <w:rsid w:val="003E7875"/>
    <w:rsid w:val="003E7920"/>
    <w:rsid w:val="003E7A12"/>
    <w:rsid w:val="003E7B2E"/>
    <w:rsid w:val="003E7C0B"/>
    <w:rsid w:val="003E7EAB"/>
    <w:rsid w:val="003F0016"/>
    <w:rsid w:val="003F02AC"/>
    <w:rsid w:val="003F0423"/>
    <w:rsid w:val="003F06E6"/>
    <w:rsid w:val="003F07F1"/>
    <w:rsid w:val="003F085C"/>
    <w:rsid w:val="003F097A"/>
    <w:rsid w:val="003F09C9"/>
    <w:rsid w:val="003F0C79"/>
    <w:rsid w:val="003F0DA3"/>
    <w:rsid w:val="003F11CE"/>
    <w:rsid w:val="003F128C"/>
    <w:rsid w:val="003F1399"/>
    <w:rsid w:val="003F1659"/>
    <w:rsid w:val="003F1811"/>
    <w:rsid w:val="003F191C"/>
    <w:rsid w:val="003F191D"/>
    <w:rsid w:val="003F193C"/>
    <w:rsid w:val="003F1C1B"/>
    <w:rsid w:val="003F1C7D"/>
    <w:rsid w:val="003F1C85"/>
    <w:rsid w:val="003F1CEB"/>
    <w:rsid w:val="003F1D33"/>
    <w:rsid w:val="003F1D7F"/>
    <w:rsid w:val="003F1F30"/>
    <w:rsid w:val="003F2010"/>
    <w:rsid w:val="003F2143"/>
    <w:rsid w:val="003F2244"/>
    <w:rsid w:val="003F22E2"/>
    <w:rsid w:val="003F23E1"/>
    <w:rsid w:val="003F2963"/>
    <w:rsid w:val="003F2AB0"/>
    <w:rsid w:val="003F2B04"/>
    <w:rsid w:val="003F2C52"/>
    <w:rsid w:val="003F2FBF"/>
    <w:rsid w:val="003F34B4"/>
    <w:rsid w:val="003F353A"/>
    <w:rsid w:val="003F37B3"/>
    <w:rsid w:val="003F38B5"/>
    <w:rsid w:val="003F39F2"/>
    <w:rsid w:val="003F3B92"/>
    <w:rsid w:val="003F3D2A"/>
    <w:rsid w:val="003F3D4A"/>
    <w:rsid w:val="003F3D87"/>
    <w:rsid w:val="003F3E15"/>
    <w:rsid w:val="003F3F1A"/>
    <w:rsid w:val="003F3F2A"/>
    <w:rsid w:val="003F3F62"/>
    <w:rsid w:val="003F42EB"/>
    <w:rsid w:val="003F49D9"/>
    <w:rsid w:val="003F4B99"/>
    <w:rsid w:val="003F4CDA"/>
    <w:rsid w:val="003F4CF8"/>
    <w:rsid w:val="003F4D60"/>
    <w:rsid w:val="003F4D65"/>
    <w:rsid w:val="003F4E4A"/>
    <w:rsid w:val="003F4FF9"/>
    <w:rsid w:val="003F506B"/>
    <w:rsid w:val="003F5249"/>
    <w:rsid w:val="003F5470"/>
    <w:rsid w:val="003F560B"/>
    <w:rsid w:val="003F5811"/>
    <w:rsid w:val="003F587D"/>
    <w:rsid w:val="003F5965"/>
    <w:rsid w:val="003F5D23"/>
    <w:rsid w:val="003F5E93"/>
    <w:rsid w:val="003F640F"/>
    <w:rsid w:val="003F653E"/>
    <w:rsid w:val="003F6629"/>
    <w:rsid w:val="003F67AF"/>
    <w:rsid w:val="003F6914"/>
    <w:rsid w:val="003F69F3"/>
    <w:rsid w:val="003F6A24"/>
    <w:rsid w:val="003F6A6B"/>
    <w:rsid w:val="003F6B26"/>
    <w:rsid w:val="003F6B87"/>
    <w:rsid w:val="003F6C00"/>
    <w:rsid w:val="003F6D5A"/>
    <w:rsid w:val="003F6E71"/>
    <w:rsid w:val="003F6EEB"/>
    <w:rsid w:val="003F7049"/>
    <w:rsid w:val="003F70D5"/>
    <w:rsid w:val="003F71DB"/>
    <w:rsid w:val="003F737D"/>
    <w:rsid w:val="003F758E"/>
    <w:rsid w:val="003F762F"/>
    <w:rsid w:val="003F77AB"/>
    <w:rsid w:val="003F798D"/>
    <w:rsid w:val="003F7B4B"/>
    <w:rsid w:val="003F7C93"/>
    <w:rsid w:val="003F7E7A"/>
    <w:rsid w:val="003F7EFD"/>
    <w:rsid w:val="00400140"/>
    <w:rsid w:val="00400181"/>
    <w:rsid w:val="00400383"/>
    <w:rsid w:val="004003B1"/>
    <w:rsid w:val="004004E2"/>
    <w:rsid w:val="00400705"/>
    <w:rsid w:val="0040073E"/>
    <w:rsid w:val="00400751"/>
    <w:rsid w:val="004008EB"/>
    <w:rsid w:val="00400A61"/>
    <w:rsid w:val="00400C08"/>
    <w:rsid w:val="00400C41"/>
    <w:rsid w:val="00400D68"/>
    <w:rsid w:val="00400D9D"/>
    <w:rsid w:val="00400F0C"/>
    <w:rsid w:val="0040100E"/>
    <w:rsid w:val="00401191"/>
    <w:rsid w:val="004011EE"/>
    <w:rsid w:val="0040125E"/>
    <w:rsid w:val="00401294"/>
    <w:rsid w:val="00401300"/>
    <w:rsid w:val="00401460"/>
    <w:rsid w:val="004015AC"/>
    <w:rsid w:val="004015F1"/>
    <w:rsid w:val="0040182E"/>
    <w:rsid w:val="00401C33"/>
    <w:rsid w:val="00401EE0"/>
    <w:rsid w:val="00401FB7"/>
    <w:rsid w:val="0040211F"/>
    <w:rsid w:val="00402152"/>
    <w:rsid w:val="004024E3"/>
    <w:rsid w:val="004025C0"/>
    <w:rsid w:val="0040264F"/>
    <w:rsid w:val="00402661"/>
    <w:rsid w:val="00402663"/>
    <w:rsid w:val="00402772"/>
    <w:rsid w:val="004027D0"/>
    <w:rsid w:val="004028CB"/>
    <w:rsid w:val="004029A4"/>
    <w:rsid w:val="00402E3C"/>
    <w:rsid w:val="00403506"/>
    <w:rsid w:val="004035F1"/>
    <w:rsid w:val="00403661"/>
    <w:rsid w:val="004036D6"/>
    <w:rsid w:val="0040377E"/>
    <w:rsid w:val="00403781"/>
    <w:rsid w:val="004037C0"/>
    <w:rsid w:val="00403961"/>
    <w:rsid w:val="00403C87"/>
    <w:rsid w:val="00403DCC"/>
    <w:rsid w:val="00403F46"/>
    <w:rsid w:val="0040403F"/>
    <w:rsid w:val="00404237"/>
    <w:rsid w:val="0040438D"/>
    <w:rsid w:val="0040439A"/>
    <w:rsid w:val="00404517"/>
    <w:rsid w:val="0040460A"/>
    <w:rsid w:val="004047CB"/>
    <w:rsid w:val="00404801"/>
    <w:rsid w:val="004048D3"/>
    <w:rsid w:val="00404AA5"/>
    <w:rsid w:val="00404D7C"/>
    <w:rsid w:val="004050DA"/>
    <w:rsid w:val="00405272"/>
    <w:rsid w:val="004052B0"/>
    <w:rsid w:val="004054A6"/>
    <w:rsid w:val="004055C6"/>
    <w:rsid w:val="00405692"/>
    <w:rsid w:val="004057EE"/>
    <w:rsid w:val="00405804"/>
    <w:rsid w:val="00405AA4"/>
    <w:rsid w:val="00405AEC"/>
    <w:rsid w:val="00405BCB"/>
    <w:rsid w:val="00405C40"/>
    <w:rsid w:val="00405D51"/>
    <w:rsid w:val="0040605D"/>
    <w:rsid w:val="0040612E"/>
    <w:rsid w:val="00406382"/>
    <w:rsid w:val="004063E3"/>
    <w:rsid w:val="00406400"/>
    <w:rsid w:val="0040644D"/>
    <w:rsid w:val="0040649F"/>
    <w:rsid w:val="004064AB"/>
    <w:rsid w:val="004065C2"/>
    <w:rsid w:val="00406696"/>
    <w:rsid w:val="0040695C"/>
    <w:rsid w:val="004069CF"/>
    <w:rsid w:val="004069D0"/>
    <w:rsid w:val="00406B64"/>
    <w:rsid w:val="00406E09"/>
    <w:rsid w:val="00406FA7"/>
    <w:rsid w:val="004071F1"/>
    <w:rsid w:val="004072C3"/>
    <w:rsid w:val="004072CA"/>
    <w:rsid w:val="004073A2"/>
    <w:rsid w:val="00407495"/>
    <w:rsid w:val="004075D5"/>
    <w:rsid w:val="00407601"/>
    <w:rsid w:val="00407793"/>
    <w:rsid w:val="0040794D"/>
    <w:rsid w:val="00407B0C"/>
    <w:rsid w:val="00407B9E"/>
    <w:rsid w:val="00407D63"/>
    <w:rsid w:val="00407FD6"/>
    <w:rsid w:val="0041001B"/>
    <w:rsid w:val="0041034A"/>
    <w:rsid w:val="0041058F"/>
    <w:rsid w:val="004107BC"/>
    <w:rsid w:val="004108E6"/>
    <w:rsid w:val="00410B66"/>
    <w:rsid w:val="00410BD0"/>
    <w:rsid w:val="00410EF6"/>
    <w:rsid w:val="00410F0D"/>
    <w:rsid w:val="004110A2"/>
    <w:rsid w:val="00411477"/>
    <w:rsid w:val="0041156A"/>
    <w:rsid w:val="004115A8"/>
    <w:rsid w:val="004116F0"/>
    <w:rsid w:val="00411A7A"/>
    <w:rsid w:val="00411DDC"/>
    <w:rsid w:val="00411E19"/>
    <w:rsid w:val="00411F1C"/>
    <w:rsid w:val="00411F68"/>
    <w:rsid w:val="0041207B"/>
    <w:rsid w:val="0041209A"/>
    <w:rsid w:val="0041209B"/>
    <w:rsid w:val="004121FB"/>
    <w:rsid w:val="0041223F"/>
    <w:rsid w:val="004124BF"/>
    <w:rsid w:val="00412683"/>
    <w:rsid w:val="004127E5"/>
    <w:rsid w:val="004129B5"/>
    <w:rsid w:val="00412A82"/>
    <w:rsid w:val="00412AD0"/>
    <w:rsid w:val="00412AD2"/>
    <w:rsid w:val="00412B02"/>
    <w:rsid w:val="00412B81"/>
    <w:rsid w:val="00412D71"/>
    <w:rsid w:val="00412DE9"/>
    <w:rsid w:val="00412E4B"/>
    <w:rsid w:val="00412F44"/>
    <w:rsid w:val="00412F4C"/>
    <w:rsid w:val="00412F80"/>
    <w:rsid w:val="00412FE6"/>
    <w:rsid w:val="00413433"/>
    <w:rsid w:val="0041343C"/>
    <w:rsid w:val="00413667"/>
    <w:rsid w:val="00413B5B"/>
    <w:rsid w:val="00413CC1"/>
    <w:rsid w:val="00413EF9"/>
    <w:rsid w:val="00413EFC"/>
    <w:rsid w:val="00413F3A"/>
    <w:rsid w:val="0041406B"/>
    <w:rsid w:val="00414121"/>
    <w:rsid w:val="00414161"/>
    <w:rsid w:val="00414184"/>
    <w:rsid w:val="00414473"/>
    <w:rsid w:val="004144F1"/>
    <w:rsid w:val="004145EA"/>
    <w:rsid w:val="00414735"/>
    <w:rsid w:val="00414788"/>
    <w:rsid w:val="0041490D"/>
    <w:rsid w:val="004149C7"/>
    <w:rsid w:val="00414ACA"/>
    <w:rsid w:val="00414AF9"/>
    <w:rsid w:val="00414C81"/>
    <w:rsid w:val="00414DFD"/>
    <w:rsid w:val="00414E00"/>
    <w:rsid w:val="00414E8B"/>
    <w:rsid w:val="00414EFD"/>
    <w:rsid w:val="004150EF"/>
    <w:rsid w:val="0041527F"/>
    <w:rsid w:val="00415463"/>
    <w:rsid w:val="00415786"/>
    <w:rsid w:val="004158D8"/>
    <w:rsid w:val="0041595C"/>
    <w:rsid w:val="004159D2"/>
    <w:rsid w:val="00415A77"/>
    <w:rsid w:val="00415D44"/>
    <w:rsid w:val="00415D8D"/>
    <w:rsid w:val="0041631F"/>
    <w:rsid w:val="00416543"/>
    <w:rsid w:val="00416803"/>
    <w:rsid w:val="0041683D"/>
    <w:rsid w:val="004168F9"/>
    <w:rsid w:val="0041696C"/>
    <w:rsid w:val="004169A0"/>
    <w:rsid w:val="00416BA0"/>
    <w:rsid w:val="00416C93"/>
    <w:rsid w:val="00416F33"/>
    <w:rsid w:val="004170A8"/>
    <w:rsid w:val="0041712C"/>
    <w:rsid w:val="00417194"/>
    <w:rsid w:val="004171FC"/>
    <w:rsid w:val="00417298"/>
    <w:rsid w:val="00417332"/>
    <w:rsid w:val="004173FD"/>
    <w:rsid w:val="00417581"/>
    <w:rsid w:val="004175F0"/>
    <w:rsid w:val="004177D5"/>
    <w:rsid w:val="00417807"/>
    <w:rsid w:val="00417B30"/>
    <w:rsid w:val="00417BBE"/>
    <w:rsid w:val="00417CE1"/>
    <w:rsid w:val="00417D4A"/>
    <w:rsid w:val="00417DFD"/>
    <w:rsid w:val="00417F56"/>
    <w:rsid w:val="00417F86"/>
    <w:rsid w:val="0042001E"/>
    <w:rsid w:val="0042014F"/>
    <w:rsid w:val="00420324"/>
    <w:rsid w:val="004203F8"/>
    <w:rsid w:val="0042056C"/>
    <w:rsid w:val="0042059A"/>
    <w:rsid w:val="004205F6"/>
    <w:rsid w:val="0042076B"/>
    <w:rsid w:val="0042085E"/>
    <w:rsid w:val="004208C1"/>
    <w:rsid w:val="00420A0E"/>
    <w:rsid w:val="00420BC1"/>
    <w:rsid w:val="00420EC9"/>
    <w:rsid w:val="00420EF1"/>
    <w:rsid w:val="0042108E"/>
    <w:rsid w:val="004210C4"/>
    <w:rsid w:val="0042139D"/>
    <w:rsid w:val="0042152F"/>
    <w:rsid w:val="0042157E"/>
    <w:rsid w:val="00421667"/>
    <w:rsid w:val="004216DC"/>
    <w:rsid w:val="0042198D"/>
    <w:rsid w:val="00421B8E"/>
    <w:rsid w:val="00421C82"/>
    <w:rsid w:val="00421E64"/>
    <w:rsid w:val="00421E93"/>
    <w:rsid w:val="00421F88"/>
    <w:rsid w:val="00422145"/>
    <w:rsid w:val="00422441"/>
    <w:rsid w:val="00422565"/>
    <w:rsid w:val="004226AB"/>
    <w:rsid w:val="00422757"/>
    <w:rsid w:val="004227AB"/>
    <w:rsid w:val="00422902"/>
    <w:rsid w:val="00422CC3"/>
    <w:rsid w:val="00422DB8"/>
    <w:rsid w:val="00422EB7"/>
    <w:rsid w:val="00422F82"/>
    <w:rsid w:val="004230AA"/>
    <w:rsid w:val="0042327D"/>
    <w:rsid w:val="0042337D"/>
    <w:rsid w:val="00423383"/>
    <w:rsid w:val="00423A70"/>
    <w:rsid w:val="00423AEF"/>
    <w:rsid w:val="00423B56"/>
    <w:rsid w:val="00423D1E"/>
    <w:rsid w:val="00423E4E"/>
    <w:rsid w:val="00423F42"/>
    <w:rsid w:val="00424734"/>
    <w:rsid w:val="004249DA"/>
    <w:rsid w:val="00424AF2"/>
    <w:rsid w:val="00424BA4"/>
    <w:rsid w:val="00424C2A"/>
    <w:rsid w:val="00424D12"/>
    <w:rsid w:val="00424E7D"/>
    <w:rsid w:val="00424F4E"/>
    <w:rsid w:val="004252B7"/>
    <w:rsid w:val="00425633"/>
    <w:rsid w:val="00425663"/>
    <w:rsid w:val="00425927"/>
    <w:rsid w:val="00425BFA"/>
    <w:rsid w:val="00425C76"/>
    <w:rsid w:val="00425CAD"/>
    <w:rsid w:val="00425E1F"/>
    <w:rsid w:val="00425E68"/>
    <w:rsid w:val="00425F61"/>
    <w:rsid w:val="0042600F"/>
    <w:rsid w:val="0042606E"/>
    <w:rsid w:val="004260A9"/>
    <w:rsid w:val="004261B5"/>
    <w:rsid w:val="00426229"/>
    <w:rsid w:val="0042633D"/>
    <w:rsid w:val="0042640A"/>
    <w:rsid w:val="004264D9"/>
    <w:rsid w:val="00426749"/>
    <w:rsid w:val="004267D9"/>
    <w:rsid w:val="004267ED"/>
    <w:rsid w:val="00426844"/>
    <w:rsid w:val="00426949"/>
    <w:rsid w:val="004269C4"/>
    <w:rsid w:val="00426AEC"/>
    <w:rsid w:val="00426B94"/>
    <w:rsid w:val="00426C7F"/>
    <w:rsid w:val="00426E83"/>
    <w:rsid w:val="00426EA1"/>
    <w:rsid w:val="00426F66"/>
    <w:rsid w:val="004270A8"/>
    <w:rsid w:val="00427105"/>
    <w:rsid w:val="00427200"/>
    <w:rsid w:val="004272DE"/>
    <w:rsid w:val="00427439"/>
    <w:rsid w:val="00427488"/>
    <w:rsid w:val="0042759C"/>
    <w:rsid w:val="00427622"/>
    <w:rsid w:val="00427738"/>
    <w:rsid w:val="00427845"/>
    <w:rsid w:val="004278DC"/>
    <w:rsid w:val="00427CB1"/>
    <w:rsid w:val="00427DBB"/>
    <w:rsid w:val="00427F6E"/>
    <w:rsid w:val="004300A6"/>
    <w:rsid w:val="004300C7"/>
    <w:rsid w:val="00430371"/>
    <w:rsid w:val="00430613"/>
    <w:rsid w:val="004307F2"/>
    <w:rsid w:val="00430899"/>
    <w:rsid w:val="004308B4"/>
    <w:rsid w:val="004308E5"/>
    <w:rsid w:val="00430972"/>
    <w:rsid w:val="004309C7"/>
    <w:rsid w:val="00430AC5"/>
    <w:rsid w:val="00430B67"/>
    <w:rsid w:val="00430BBB"/>
    <w:rsid w:val="00430D26"/>
    <w:rsid w:val="00430D6E"/>
    <w:rsid w:val="00430E71"/>
    <w:rsid w:val="004313DE"/>
    <w:rsid w:val="004313F3"/>
    <w:rsid w:val="004314DC"/>
    <w:rsid w:val="004314E2"/>
    <w:rsid w:val="00431866"/>
    <w:rsid w:val="0043189E"/>
    <w:rsid w:val="00431915"/>
    <w:rsid w:val="00431983"/>
    <w:rsid w:val="00431ADC"/>
    <w:rsid w:val="00431B2F"/>
    <w:rsid w:val="00431F90"/>
    <w:rsid w:val="0043226F"/>
    <w:rsid w:val="004322DB"/>
    <w:rsid w:val="00432373"/>
    <w:rsid w:val="004323CE"/>
    <w:rsid w:val="0043261E"/>
    <w:rsid w:val="00432AC7"/>
    <w:rsid w:val="00432B49"/>
    <w:rsid w:val="00432C82"/>
    <w:rsid w:val="00432D11"/>
    <w:rsid w:val="00432DF9"/>
    <w:rsid w:val="00432F29"/>
    <w:rsid w:val="0043300F"/>
    <w:rsid w:val="0043311F"/>
    <w:rsid w:val="00433218"/>
    <w:rsid w:val="00433242"/>
    <w:rsid w:val="004334D5"/>
    <w:rsid w:val="004335F5"/>
    <w:rsid w:val="00433648"/>
    <w:rsid w:val="004336EC"/>
    <w:rsid w:val="0043370A"/>
    <w:rsid w:val="004338AC"/>
    <w:rsid w:val="00433928"/>
    <w:rsid w:val="00433BD0"/>
    <w:rsid w:val="00433CCD"/>
    <w:rsid w:val="00433D07"/>
    <w:rsid w:val="00433EED"/>
    <w:rsid w:val="00433F5D"/>
    <w:rsid w:val="00433FE2"/>
    <w:rsid w:val="00433FE4"/>
    <w:rsid w:val="004340D9"/>
    <w:rsid w:val="00434194"/>
    <w:rsid w:val="00434252"/>
    <w:rsid w:val="0043435C"/>
    <w:rsid w:val="004343D1"/>
    <w:rsid w:val="0043443E"/>
    <w:rsid w:val="00434776"/>
    <w:rsid w:val="00434858"/>
    <w:rsid w:val="004348F7"/>
    <w:rsid w:val="00434C70"/>
    <w:rsid w:val="00434C78"/>
    <w:rsid w:val="00434D08"/>
    <w:rsid w:val="00434D0B"/>
    <w:rsid w:val="00434D9D"/>
    <w:rsid w:val="0043504E"/>
    <w:rsid w:val="004350F1"/>
    <w:rsid w:val="00435144"/>
    <w:rsid w:val="0043524A"/>
    <w:rsid w:val="004354D5"/>
    <w:rsid w:val="004354DB"/>
    <w:rsid w:val="00435502"/>
    <w:rsid w:val="00435792"/>
    <w:rsid w:val="00435943"/>
    <w:rsid w:val="00435CCC"/>
    <w:rsid w:val="00435CEA"/>
    <w:rsid w:val="00436054"/>
    <w:rsid w:val="004360B8"/>
    <w:rsid w:val="00436279"/>
    <w:rsid w:val="00436342"/>
    <w:rsid w:val="00436482"/>
    <w:rsid w:val="0043653B"/>
    <w:rsid w:val="0043654B"/>
    <w:rsid w:val="004367D9"/>
    <w:rsid w:val="00436BFF"/>
    <w:rsid w:val="00436CDF"/>
    <w:rsid w:val="00436DCD"/>
    <w:rsid w:val="004373F9"/>
    <w:rsid w:val="004375EA"/>
    <w:rsid w:val="00437649"/>
    <w:rsid w:val="0043790D"/>
    <w:rsid w:val="00437AF7"/>
    <w:rsid w:val="00437D3B"/>
    <w:rsid w:val="00437D90"/>
    <w:rsid w:val="00437E2B"/>
    <w:rsid w:val="0044059C"/>
    <w:rsid w:val="00440851"/>
    <w:rsid w:val="0044091B"/>
    <w:rsid w:val="0044094E"/>
    <w:rsid w:val="0044095B"/>
    <w:rsid w:val="004409F7"/>
    <w:rsid w:val="00440DAE"/>
    <w:rsid w:val="00440F01"/>
    <w:rsid w:val="00440F06"/>
    <w:rsid w:val="004410D9"/>
    <w:rsid w:val="0044113B"/>
    <w:rsid w:val="004411A7"/>
    <w:rsid w:val="00441353"/>
    <w:rsid w:val="00441386"/>
    <w:rsid w:val="00441610"/>
    <w:rsid w:val="0044192C"/>
    <w:rsid w:val="004419F0"/>
    <w:rsid w:val="00441B56"/>
    <w:rsid w:val="00441B5C"/>
    <w:rsid w:val="00441BDD"/>
    <w:rsid w:val="00441C22"/>
    <w:rsid w:val="00441F7B"/>
    <w:rsid w:val="004420E6"/>
    <w:rsid w:val="004422C4"/>
    <w:rsid w:val="004423FA"/>
    <w:rsid w:val="00442447"/>
    <w:rsid w:val="004425D6"/>
    <w:rsid w:val="004425E7"/>
    <w:rsid w:val="00442636"/>
    <w:rsid w:val="0044266C"/>
    <w:rsid w:val="004427C1"/>
    <w:rsid w:val="00442966"/>
    <w:rsid w:val="00442B84"/>
    <w:rsid w:val="00442C04"/>
    <w:rsid w:val="00442C96"/>
    <w:rsid w:val="00442E94"/>
    <w:rsid w:val="0044300D"/>
    <w:rsid w:val="004430D6"/>
    <w:rsid w:val="004430DD"/>
    <w:rsid w:val="0044340D"/>
    <w:rsid w:val="00443469"/>
    <w:rsid w:val="004436B3"/>
    <w:rsid w:val="00443715"/>
    <w:rsid w:val="00443725"/>
    <w:rsid w:val="00443761"/>
    <w:rsid w:val="004437FC"/>
    <w:rsid w:val="0044386B"/>
    <w:rsid w:val="004438EA"/>
    <w:rsid w:val="00443CAB"/>
    <w:rsid w:val="00443F05"/>
    <w:rsid w:val="00443F7A"/>
    <w:rsid w:val="00443FC3"/>
    <w:rsid w:val="00443FD6"/>
    <w:rsid w:val="00444008"/>
    <w:rsid w:val="00444206"/>
    <w:rsid w:val="00444333"/>
    <w:rsid w:val="004444CD"/>
    <w:rsid w:val="004444D7"/>
    <w:rsid w:val="004445D3"/>
    <w:rsid w:val="00444629"/>
    <w:rsid w:val="004446FD"/>
    <w:rsid w:val="004448BE"/>
    <w:rsid w:val="00444A29"/>
    <w:rsid w:val="00444E57"/>
    <w:rsid w:val="00444E66"/>
    <w:rsid w:val="00444E8A"/>
    <w:rsid w:val="00444FE4"/>
    <w:rsid w:val="0044511B"/>
    <w:rsid w:val="00445152"/>
    <w:rsid w:val="00445174"/>
    <w:rsid w:val="0044529C"/>
    <w:rsid w:val="004452E5"/>
    <w:rsid w:val="00445385"/>
    <w:rsid w:val="004453C3"/>
    <w:rsid w:val="0044547F"/>
    <w:rsid w:val="004455B5"/>
    <w:rsid w:val="004456B8"/>
    <w:rsid w:val="00445807"/>
    <w:rsid w:val="0044583A"/>
    <w:rsid w:val="00445974"/>
    <w:rsid w:val="00445A05"/>
    <w:rsid w:val="00445AA8"/>
    <w:rsid w:val="00445B2C"/>
    <w:rsid w:val="00446048"/>
    <w:rsid w:val="004461B4"/>
    <w:rsid w:val="00446419"/>
    <w:rsid w:val="00446495"/>
    <w:rsid w:val="004465B2"/>
    <w:rsid w:val="0044661D"/>
    <w:rsid w:val="004466F2"/>
    <w:rsid w:val="00446942"/>
    <w:rsid w:val="004469A9"/>
    <w:rsid w:val="00446B01"/>
    <w:rsid w:val="00446B7C"/>
    <w:rsid w:val="00446BFB"/>
    <w:rsid w:val="00446C69"/>
    <w:rsid w:val="00446CB7"/>
    <w:rsid w:val="00446CC4"/>
    <w:rsid w:val="00446CD6"/>
    <w:rsid w:val="00446FC7"/>
    <w:rsid w:val="0044708E"/>
    <w:rsid w:val="00447100"/>
    <w:rsid w:val="004473F9"/>
    <w:rsid w:val="0044784E"/>
    <w:rsid w:val="004478CF"/>
    <w:rsid w:val="00447D0B"/>
    <w:rsid w:val="00447EC1"/>
    <w:rsid w:val="00447EF9"/>
    <w:rsid w:val="0045012D"/>
    <w:rsid w:val="004503D7"/>
    <w:rsid w:val="00450668"/>
    <w:rsid w:val="004508BF"/>
    <w:rsid w:val="00450A69"/>
    <w:rsid w:val="00450AF1"/>
    <w:rsid w:val="00450F1D"/>
    <w:rsid w:val="00451330"/>
    <w:rsid w:val="00451382"/>
    <w:rsid w:val="004513DC"/>
    <w:rsid w:val="0045155A"/>
    <w:rsid w:val="00451570"/>
    <w:rsid w:val="004515B5"/>
    <w:rsid w:val="00451690"/>
    <w:rsid w:val="004518B3"/>
    <w:rsid w:val="00451E56"/>
    <w:rsid w:val="00451EBA"/>
    <w:rsid w:val="00452109"/>
    <w:rsid w:val="0045225B"/>
    <w:rsid w:val="00452290"/>
    <w:rsid w:val="004523AD"/>
    <w:rsid w:val="004523D3"/>
    <w:rsid w:val="00452581"/>
    <w:rsid w:val="004527E5"/>
    <w:rsid w:val="00452838"/>
    <w:rsid w:val="00452844"/>
    <w:rsid w:val="00452906"/>
    <w:rsid w:val="00452978"/>
    <w:rsid w:val="00452990"/>
    <w:rsid w:val="00452ADF"/>
    <w:rsid w:val="00452C53"/>
    <w:rsid w:val="00452DB4"/>
    <w:rsid w:val="00452E55"/>
    <w:rsid w:val="00452EED"/>
    <w:rsid w:val="00452F72"/>
    <w:rsid w:val="004530A9"/>
    <w:rsid w:val="0045312D"/>
    <w:rsid w:val="00453335"/>
    <w:rsid w:val="00453389"/>
    <w:rsid w:val="004534B0"/>
    <w:rsid w:val="0045388D"/>
    <w:rsid w:val="0045389A"/>
    <w:rsid w:val="00453A32"/>
    <w:rsid w:val="00453B53"/>
    <w:rsid w:val="00453B62"/>
    <w:rsid w:val="00453B98"/>
    <w:rsid w:val="00453D82"/>
    <w:rsid w:val="00453E39"/>
    <w:rsid w:val="00453EC7"/>
    <w:rsid w:val="00454071"/>
    <w:rsid w:val="0045412A"/>
    <w:rsid w:val="00454254"/>
    <w:rsid w:val="00454272"/>
    <w:rsid w:val="00454307"/>
    <w:rsid w:val="004546BF"/>
    <w:rsid w:val="004546DE"/>
    <w:rsid w:val="004547D2"/>
    <w:rsid w:val="00454895"/>
    <w:rsid w:val="00454983"/>
    <w:rsid w:val="00454C91"/>
    <w:rsid w:val="00454D46"/>
    <w:rsid w:val="00454D5C"/>
    <w:rsid w:val="00455510"/>
    <w:rsid w:val="00455605"/>
    <w:rsid w:val="0045570B"/>
    <w:rsid w:val="00455724"/>
    <w:rsid w:val="00455845"/>
    <w:rsid w:val="004558F7"/>
    <w:rsid w:val="00455B16"/>
    <w:rsid w:val="00455F45"/>
    <w:rsid w:val="00456013"/>
    <w:rsid w:val="004561ED"/>
    <w:rsid w:val="004563A4"/>
    <w:rsid w:val="00456484"/>
    <w:rsid w:val="004564D5"/>
    <w:rsid w:val="00456577"/>
    <w:rsid w:val="00456608"/>
    <w:rsid w:val="004566BC"/>
    <w:rsid w:val="00456760"/>
    <w:rsid w:val="00456836"/>
    <w:rsid w:val="004568B2"/>
    <w:rsid w:val="004569D0"/>
    <w:rsid w:val="004569D9"/>
    <w:rsid w:val="00456A31"/>
    <w:rsid w:val="00456A66"/>
    <w:rsid w:val="00456BBD"/>
    <w:rsid w:val="00456BCE"/>
    <w:rsid w:val="00456D65"/>
    <w:rsid w:val="00456F5B"/>
    <w:rsid w:val="00457026"/>
    <w:rsid w:val="004571AD"/>
    <w:rsid w:val="0045730E"/>
    <w:rsid w:val="0045743F"/>
    <w:rsid w:val="0045766E"/>
    <w:rsid w:val="004576E0"/>
    <w:rsid w:val="004577DE"/>
    <w:rsid w:val="00457DC6"/>
    <w:rsid w:val="00457DF9"/>
    <w:rsid w:val="00457F4D"/>
    <w:rsid w:val="00457F99"/>
    <w:rsid w:val="004600E9"/>
    <w:rsid w:val="0046029F"/>
    <w:rsid w:val="004603AD"/>
    <w:rsid w:val="004603BD"/>
    <w:rsid w:val="0046050A"/>
    <w:rsid w:val="00460745"/>
    <w:rsid w:val="0046098E"/>
    <w:rsid w:val="00460A7D"/>
    <w:rsid w:val="00460AC0"/>
    <w:rsid w:val="00460AF5"/>
    <w:rsid w:val="00460C11"/>
    <w:rsid w:val="00460E26"/>
    <w:rsid w:val="004613D7"/>
    <w:rsid w:val="00461411"/>
    <w:rsid w:val="004617A1"/>
    <w:rsid w:val="00461CA1"/>
    <w:rsid w:val="00461DA1"/>
    <w:rsid w:val="00461E9C"/>
    <w:rsid w:val="00461EA2"/>
    <w:rsid w:val="00461EED"/>
    <w:rsid w:val="00461F22"/>
    <w:rsid w:val="00461F24"/>
    <w:rsid w:val="004621E9"/>
    <w:rsid w:val="00462266"/>
    <w:rsid w:val="00462497"/>
    <w:rsid w:val="00462511"/>
    <w:rsid w:val="0046271B"/>
    <w:rsid w:val="00462864"/>
    <w:rsid w:val="00462CF3"/>
    <w:rsid w:val="00462D10"/>
    <w:rsid w:val="00463062"/>
    <w:rsid w:val="00463207"/>
    <w:rsid w:val="0046325A"/>
    <w:rsid w:val="004632A3"/>
    <w:rsid w:val="00463419"/>
    <w:rsid w:val="0046354A"/>
    <w:rsid w:val="004636FA"/>
    <w:rsid w:val="004638F0"/>
    <w:rsid w:val="004639C1"/>
    <w:rsid w:val="004639FE"/>
    <w:rsid w:val="00463AD4"/>
    <w:rsid w:val="00463C17"/>
    <w:rsid w:val="00463C81"/>
    <w:rsid w:val="00463CAF"/>
    <w:rsid w:val="00463D9D"/>
    <w:rsid w:val="00463F27"/>
    <w:rsid w:val="00464077"/>
    <w:rsid w:val="004640CF"/>
    <w:rsid w:val="00464194"/>
    <w:rsid w:val="0046435F"/>
    <w:rsid w:val="004643A0"/>
    <w:rsid w:val="00464542"/>
    <w:rsid w:val="00464616"/>
    <w:rsid w:val="004646F7"/>
    <w:rsid w:val="004646FB"/>
    <w:rsid w:val="004647E7"/>
    <w:rsid w:val="004647F5"/>
    <w:rsid w:val="004648DC"/>
    <w:rsid w:val="0046493B"/>
    <w:rsid w:val="00464E75"/>
    <w:rsid w:val="004652B5"/>
    <w:rsid w:val="00465307"/>
    <w:rsid w:val="0046534A"/>
    <w:rsid w:val="00465434"/>
    <w:rsid w:val="00465436"/>
    <w:rsid w:val="004654FA"/>
    <w:rsid w:val="00465A37"/>
    <w:rsid w:val="00465E2F"/>
    <w:rsid w:val="00466192"/>
    <w:rsid w:val="004663E3"/>
    <w:rsid w:val="004663F6"/>
    <w:rsid w:val="004665D5"/>
    <w:rsid w:val="00466696"/>
    <w:rsid w:val="004666E9"/>
    <w:rsid w:val="00466991"/>
    <w:rsid w:val="00466B2B"/>
    <w:rsid w:val="00466E46"/>
    <w:rsid w:val="004673CE"/>
    <w:rsid w:val="004673D1"/>
    <w:rsid w:val="004674DB"/>
    <w:rsid w:val="00467588"/>
    <w:rsid w:val="0046763D"/>
    <w:rsid w:val="0046766C"/>
    <w:rsid w:val="004676BE"/>
    <w:rsid w:val="004676FB"/>
    <w:rsid w:val="00467A7B"/>
    <w:rsid w:val="00467B32"/>
    <w:rsid w:val="00467BAE"/>
    <w:rsid w:val="00467C00"/>
    <w:rsid w:val="00467CB3"/>
    <w:rsid w:val="00467CC4"/>
    <w:rsid w:val="00467D73"/>
    <w:rsid w:val="00467EFA"/>
    <w:rsid w:val="00467F55"/>
    <w:rsid w:val="004700C6"/>
    <w:rsid w:val="004703C2"/>
    <w:rsid w:val="0047050A"/>
    <w:rsid w:val="0047054E"/>
    <w:rsid w:val="00470696"/>
    <w:rsid w:val="004706C2"/>
    <w:rsid w:val="00470958"/>
    <w:rsid w:val="00470A45"/>
    <w:rsid w:val="00470A61"/>
    <w:rsid w:val="00470BA8"/>
    <w:rsid w:val="00470E61"/>
    <w:rsid w:val="00470F17"/>
    <w:rsid w:val="0047107E"/>
    <w:rsid w:val="004710BD"/>
    <w:rsid w:val="004710C5"/>
    <w:rsid w:val="004710DC"/>
    <w:rsid w:val="0047124F"/>
    <w:rsid w:val="0047128C"/>
    <w:rsid w:val="004713B6"/>
    <w:rsid w:val="0047168A"/>
    <w:rsid w:val="004716EA"/>
    <w:rsid w:val="004716FD"/>
    <w:rsid w:val="004719DE"/>
    <w:rsid w:val="00471A40"/>
    <w:rsid w:val="00471A97"/>
    <w:rsid w:val="00471A9A"/>
    <w:rsid w:val="00471CB8"/>
    <w:rsid w:val="00471DD1"/>
    <w:rsid w:val="00471EFA"/>
    <w:rsid w:val="00472047"/>
    <w:rsid w:val="0047205D"/>
    <w:rsid w:val="00472076"/>
    <w:rsid w:val="004722CB"/>
    <w:rsid w:val="00472479"/>
    <w:rsid w:val="004724E2"/>
    <w:rsid w:val="004727DE"/>
    <w:rsid w:val="00472A8B"/>
    <w:rsid w:val="00472A8F"/>
    <w:rsid w:val="00472B27"/>
    <w:rsid w:val="00472C4C"/>
    <w:rsid w:val="00472C9C"/>
    <w:rsid w:val="00472D50"/>
    <w:rsid w:val="00472DB5"/>
    <w:rsid w:val="00472E39"/>
    <w:rsid w:val="00472F06"/>
    <w:rsid w:val="00472F83"/>
    <w:rsid w:val="00472F9C"/>
    <w:rsid w:val="00473029"/>
    <w:rsid w:val="0047304A"/>
    <w:rsid w:val="00473059"/>
    <w:rsid w:val="00473094"/>
    <w:rsid w:val="00473161"/>
    <w:rsid w:val="004733DD"/>
    <w:rsid w:val="00473656"/>
    <w:rsid w:val="004736A5"/>
    <w:rsid w:val="004736DF"/>
    <w:rsid w:val="004737A0"/>
    <w:rsid w:val="0047389A"/>
    <w:rsid w:val="004738AB"/>
    <w:rsid w:val="0047394E"/>
    <w:rsid w:val="00473A07"/>
    <w:rsid w:val="0047405F"/>
    <w:rsid w:val="00474128"/>
    <w:rsid w:val="004741C6"/>
    <w:rsid w:val="00474312"/>
    <w:rsid w:val="004744D8"/>
    <w:rsid w:val="00474545"/>
    <w:rsid w:val="00474572"/>
    <w:rsid w:val="00474767"/>
    <w:rsid w:val="004747D5"/>
    <w:rsid w:val="00474859"/>
    <w:rsid w:val="0047486B"/>
    <w:rsid w:val="0047491E"/>
    <w:rsid w:val="004749A4"/>
    <w:rsid w:val="00474D97"/>
    <w:rsid w:val="00474F1D"/>
    <w:rsid w:val="00475084"/>
    <w:rsid w:val="00475137"/>
    <w:rsid w:val="0047514B"/>
    <w:rsid w:val="004752CC"/>
    <w:rsid w:val="00475481"/>
    <w:rsid w:val="004754DD"/>
    <w:rsid w:val="0047550D"/>
    <w:rsid w:val="0047565F"/>
    <w:rsid w:val="00475715"/>
    <w:rsid w:val="004757CB"/>
    <w:rsid w:val="00475876"/>
    <w:rsid w:val="004759FE"/>
    <w:rsid w:val="00475A7F"/>
    <w:rsid w:val="00475B9B"/>
    <w:rsid w:val="00475BB3"/>
    <w:rsid w:val="00475BB8"/>
    <w:rsid w:val="00475C3B"/>
    <w:rsid w:val="00476053"/>
    <w:rsid w:val="00476313"/>
    <w:rsid w:val="0047638A"/>
    <w:rsid w:val="00476520"/>
    <w:rsid w:val="0047668D"/>
    <w:rsid w:val="0047678E"/>
    <w:rsid w:val="004767EB"/>
    <w:rsid w:val="00476801"/>
    <w:rsid w:val="004769A5"/>
    <w:rsid w:val="00476A51"/>
    <w:rsid w:val="00476A8A"/>
    <w:rsid w:val="00476AAA"/>
    <w:rsid w:val="00476B90"/>
    <w:rsid w:val="00476BE8"/>
    <w:rsid w:val="00476DAA"/>
    <w:rsid w:val="00476E55"/>
    <w:rsid w:val="004770AC"/>
    <w:rsid w:val="0047729C"/>
    <w:rsid w:val="004773FC"/>
    <w:rsid w:val="004775B3"/>
    <w:rsid w:val="004775EC"/>
    <w:rsid w:val="004778D6"/>
    <w:rsid w:val="004779C5"/>
    <w:rsid w:val="004779C7"/>
    <w:rsid w:val="00477B1B"/>
    <w:rsid w:val="00477FD0"/>
    <w:rsid w:val="00477FD5"/>
    <w:rsid w:val="00480299"/>
    <w:rsid w:val="00480366"/>
    <w:rsid w:val="00480413"/>
    <w:rsid w:val="00480542"/>
    <w:rsid w:val="00480853"/>
    <w:rsid w:val="00480B96"/>
    <w:rsid w:val="00480C00"/>
    <w:rsid w:val="00480DBD"/>
    <w:rsid w:val="00480F09"/>
    <w:rsid w:val="00481258"/>
    <w:rsid w:val="004815B3"/>
    <w:rsid w:val="0048165A"/>
    <w:rsid w:val="00481820"/>
    <w:rsid w:val="00481933"/>
    <w:rsid w:val="004819DC"/>
    <w:rsid w:val="00481A67"/>
    <w:rsid w:val="00481B2D"/>
    <w:rsid w:val="00481BCA"/>
    <w:rsid w:val="00481D42"/>
    <w:rsid w:val="00481DF2"/>
    <w:rsid w:val="00481F44"/>
    <w:rsid w:val="00481F4F"/>
    <w:rsid w:val="00481F9C"/>
    <w:rsid w:val="004820B2"/>
    <w:rsid w:val="004823A1"/>
    <w:rsid w:val="00482402"/>
    <w:rsid w:val="00482566"/>
    <w:rsid w:val="0048261F"/>
    <w:rsid w:val="0048262F"/>
    <w:rsid w:val="0048266C"/>
    <w:rsid w:val="00482C66"/>
    <w:rsid w:val="00482CF5"/>
    <w:rsid w:val="00482D48"/>
    <w:rsid w:val="00482ECE"/>
    <w:rsid w:val="00482F28"/>
    <w:rsid w:val="00482F37"/>
    <w:rsid w:val="00483024"/>
    <w:rsid w:val="004830E4"/>
    <w:rsid w:val="00483263"/>
    <w:rsid w:val="0048332D"/>
    <w:rsid w:val="00483498"/>
    <w:rsid w:val="0048356F"/>
    <w:rsid w:val="004835D9"/>
    <w:rsid w:val="00483743"/>
    <w:rsid w:val="004837EB"/>
    <w:rsid w:val="00483964"/>
    <w:rsid w:val="00483C05"/>
    <w:rsid w:val="00483DC6"/>
    <w:rsid w:val="00483F11"/>
    <w:rsid w:val="00483F55"/>
    <w:rsid w:val="0048400F"/>
    <w:rsid w:val="00484027"/>
    <w:rsid w:val="004840EE"/>
    <w:rsid w:val="00484182"/>
    <w:rsid w:val="0048419A"/>
    <w:rsid w:val="004842A3"/>
    <w:rsid w:val="004842FD"/>
    <w:rsid w:val="00484430"/>
    <w:rsid w:val="004845DB"/>
    <w:rsid w:val="00484954"/>
    <w:rsid w:val="00484B17"/>
    <w:rsid w:val="00484BD0"/>
    <w:rsid w:val="00484DC7"/>
    <w:rsid w:val="00484E3C"/>
    <w:rsid w:val="004850C3"/>
    <w:rsid w:val="004851B9"/>
    <w:rsid w:val="004856B6"/>
    <w:rsid w:val="004856E0"/>
    <w:rsid w:val="00485A36"/>
    <w:rsid w:val="00485E12"/>
    <w:rsid w:val="00485E6C"/>
    <w:rsid w:val="00485F43"/>
    <w:rsid w:val="004861F7"/>
    <w:rsid w:val="004861FE"/>
    <w:rsid w:val="0048631A"/>
    <w:rsid w:val="0048656A"/>
    <w:rsid w:val="00486790"/>
    <w:rsid w:val="004867BD"/>
    <w:rsid w:val="004867F8"/>
    <w:rsid w:val="0048686C"/>
    <w:rsid w:val="00486A52"/>
    <w:rsid w:val="00486CD2"/>
    <w:rsid w:val="00486D6D"/>
    <w:rsid w:val="00486EF7"/>
    <w:rsid w:val="00487076"/>
    <w:rsid w:val="0048709C"/>
    <w:rsid w:val="00487370"/>
    <w:rsid w:val="00487419"/>
    <w:rsid w:val="0048747D"/>
    <w:rsid w:val="00487488"/>
    <w:rsid w:val="004874E7"/>
    <w:rsid w:val="00487501"/>
    <w:rsid w:val="0048753E"/>
    <w:rsid w:val="0048758F"/>
    <w:rsid w:val="004877E7"/>
    <w:rsid w:val="00487812"/>
    <w:rsid w:val="004878E9"/>
    <w:rsid w:val="00487968"/>
    <w:rsid w:val="00487A5D"/>
    <w:rsid w:val="00487C90"/>
    <w:rsid w:val="00487DCD"/>
    <w:rsid w:val="00487F6D"/>
    <w:rsid w:val="00487F82"/>
    <w:rsid w:val="004900AD"/>
    <w:rsid w:val="0049027D"/>
    <w:rsid w:val="00490280"/>
    <w:rsid w:val="00490489"/>
    <w:rsid w:val="004907F5"/>
    <w:rsid w:val="00490D52"/>
    <w:rsid w:val="00490FE7"/>
    <w:rsid w:val="004910A0"/>
    <w:rsid w:val="00491316"/>
    <w:rsid w:val="0049134B"/>
    <w:rsid w:val="00491584"/>
    <w:rsid w:val="0049176C"/>
    <w:rsid w:val="004918D0"/>
    <w:rsid w:val="00491C88"/>
    <w:rsid w:val="00491CB6"/>
    <w:rsid w:val="00492030"/>
    <w:rsid w:val="00492036"/>
    <w:rsid w:val="004920ED"/>
    <w:rsid w:val="00492224"/>
    <w:rsid w:val="004922AE"/>
    <w:rsid w:val="004924EA"/>
    <w:rsid w:val="0049273B"/>
    <w:rsid w:val="004927C5"/>
    <w:rsid w:val="0049295F"/>
    <w:rsid w:val="00492A08"/>
    <w:rsid w:val="00492A8D"/>
    <w:rsid w:val="00492AE1"/>
    <w:rsid w:val="00492B6F"/>
    <w:rsid w:val="00492D3C"/>
    <w:rsid w:val="00492F5B"/>
    <w:rsid w:val="00493035"/>
    <w:rsid w:val="00493145"/>
    <w:rsid w:val="00493268"/>
    <w:rsid w:val="0049373A"/>
    <w:rsid w:val="00493892"/>
    <w:rsid w:val="004939CF"/>
    <w:rsid w:val="00493A93"/>
    <w:rsid w:val="00493BA7"/>
    <w:rsid w:val="00493BF6"/>
    <w:rsid w:val="00493C5D"/>
    <w:rsid w:val="00493D78"/>
    <w:rsid w:val="00493EB5"/>
    <w:rsid w:val="00493ECD"/>
    <w:rsid w:val="00493FB5"/>
    <w:rsid w:val="00493FDD"/>
    <w:rsid w:val="00494013"/>
    <w:rsid w:val="004941BC"/>
    <w:rsid w:val="004942D7"/>
    <w:rsid w:val="00494369"/>
    <w:rsid w:val="00494494"/>
    <w:rsid w:val="00494587"/>
    <w:rsid w:val="004945A3"/>
    <w:rsid w:val="00494852"/>
    <w:rsid w:val="004948DD"/>
    <w:rsid w:val="00494C9B"/>
    <w:rsid w:val="00494D06"/>
    <w:rsid w:val="00494D0A"/>
    <w:rsid w:val="00494E4C"/>
    <w:rsid w:val="00494E5F"/>
    <w:rsid w:val="00494F38"/>
    <w:rsid w:val="0049512A"/>
    <w:rsid w:val="004951A4"/>
    <w:rsid w:val="004951CD"/>
    <w:rsid w:val="00495212"/>
    <w:rsid w:val="00495669"/>
    <w:rsid w:val="00495835"/>
    <w:rsid w:val="0049586D"/>
    <w:rsid w:val="004959CC"/>
    <w:rsid w:val="00495C14"/>
    <w:rsid w:val="00495C5A"/>
    <w:rsid w:val="00495FDD"/>
    <w:rsid w:val="00495FFE"/>
    <w:rsid w:val="00496151"/>
    <w:rsid w:val="004961F9"/>
    <w:rsid w:val="004962CD"/>
    <w:rsid w:val="004963E8"/>
    <w:rsid w:val="00496449"/>
    <w:rsid w:val="004964BA"/>
    <w:rsid w:val="00496641"/>
    <w:rsid w:val="004967CB"/>
    <w:rsid w:val="004969AD"/>
    <w:rsid w:val="00496D68"/>
    <w:rsid w:val="004970AA"/>
    <w:rsid w:val="004973C7"/>
    <w:rsid w:val="00497551"/>
    <w:rsid w:val="0049784A"/>
    <w:rsid w:val="00497988"/>
    <w:rsid w:val="00497A46"/>
    <w:rsid w:val="00497C49"/>
    <w:rsid w:val="00497F85"/>
    <w:rsid w:val="0049A657"/>
    <w:rsid w:val="004A012B"/>
    <w:rsid w:val="004A02D9"/>
    <w:rsid w:val="004A06BF"/>
    <w:rsid w:val="004A0B0B"/>
    <w:rsid w:val="004A0B34"/>
    <w:rsid w:val="004A0C41"/>
    <w:rsid w:val="004A0E6A"/>
    <w:rsid w:val="004A0F58"/>
    <w:rsid w:val="004A101F"/>
    <w:rsid w:val="004A12B7"/>
    <w:rsid w:val="004A13A9"/>
    <w:rsid w:val="004A1422"/>
    <w:rsid w:val="004A1483"/>
    <w:rsid w:val="004A14A2"/>
    <w:rsid w:val="004A182E"/>
    <w:rsid w:val="004A1D51"/>
    <w:rsid w:val="004A1F82"/>
    <w:rsid w:val="004A2260"/>
    <w:rsid w:val="004A22E9"/>
    <w:rsid w:val="004A22F4"/>
    <w:rsid w:val="004A233A"/>
    <w:rsid w:val="004A2362"/>
    <w:rsid w:val="004A2902"/>
    <w:rsid w:val="004A2949"/>
    <w:rsid w:val="004A2B73"/>
    <w:rsid w:val="004A2CB4"/>
    <w:rsid w:val="004A2D1A"/>
    <w:rsid w:val="004A2D41"/>
    <w:rsid w:val="004A2EA4"/>
    <w:rsid w:val="004A3192"/>
    <w:rsid w:val="004A3443"/>
    <w:rsid w:val="004A34B3"/>
    <w:rsid w:val="004A34F3"/>
    <w:rsid w:val="004A35CE"/>
    <w:rsid w:val="004A360D"/>
    <w:rsid w:val="004A389F"/>
    <w:rsid w:val="004A3919"/>
    <w:rsid w:val="004A392A"/>
    <w:rsid w:val="004A3A40"/>
    <w:rsid w:val="004A3AF7"/>
    <w:rsid w:val="004A3C5E"/>
    <w:rsid w:val="004A3CCF"/>
    <w:rsid w:val="004A3D99"/>
    <w:rsid w:val="004A3ECE"/>
    <w:rsid w:val="004A3F25"/>
    <w:rsid w:val="004A3F57"/>
    <w:rsid w:val="004A4023"/>
    <w:rsid w:val="004A407B"/>
    <w:rsid w:val="004A4103"/>
    <w:rsid w:val="004A4111"/>
    <w:rsid w:val="004A4196"/>
    <w:rsid w:val="004A4220"/>
    <w:rsid w:val="004A440C"/>
    <w:rsid w:val="004A44F8"/>
    <w:rsid w:val="004A479C"/>
    <w:rsid w:val="004A4A15"/>
    <w:rsid w:val="004A4A21"/>
    <w:rsid w:val="004A4A2B"/>
    <w:rsid w:val="004A4B33"/>
    <w:rsid w:val="004A4C21"/>
    <w:rsid w:val="004A4D44"/>
    <w:rsid w:val="004A4DA9"/>
    <w:rsid w:val="004A4E00"/>
    <w:rsid w:val="004A5014"/>
    <w:rsid w:val="004A5077"/>
    <w:rsid w:val="004A50A3"/>
    <w:rsid w:val="004A5282"/>
    <w:rsid w:val="004A52DF"/>
    <w:rsid w:val="004A53DE"/>
    <w:rsid w:val="004A547E"/>
    <w:rsid w:val="004A54F8"/>
    <w:rsid w:val="004A55A6"/>
    <w:rsid w:val="004A570B"/>
    <w:rsid w:val="004A5734"/>
    <w:rsid w:val="004A58EF"/>
    <w:rsid w:val="004A590E"/>
    <w:rsid w:val="004A5A78"/>
    <w:rsid w:val="004A5A9F"/>
    <w:rsid w:val="004A5B3B"/>
    <w:rsid w:val="004A5B99"/>
    <w:rsid w:val="004A5CC3"/>
    <w:rsid w:val="004A5CFE"/>
    <w:rsid w:val="004A5F2B"/>
    <w:rsid w:val="004A5F32"/>
    <w:rsid w:val="004A6114"/>
    <w:rsid w:val="004A6180"/>
    <w:rsid w:val="004A62B9"/>
    <w:rsid w:val="004A62C4"/>
    <w:rsid w:val="004A6373"/>
    <w:rsid w:val="004A640E"/>
    <w:rsid w:val="004A6447"/>
    <w:rsid w:val="004A6468"/>
    <w:rsid w:val="004A652C"/>
    <w:rsid w:val="004A664C"/>
    <w:rsid w:val="004A6685"/>
    <w:rsid w:val="004A6748"/>
    <w:rsid w:val="004A68C6"/>
    <w:rsid w:val="004A6C69"/>
    <w:rsid w:val="004A6F36"/>
    <w:rsid w:val="004A72B4"/>
    <w:rsid w:val="004A744D"/>
    <w:rsid w:val="004A752D"/>
    <w:rsid w:val="004A76BF"/>
    <w:rsid w:val="004A76CC"/>
    <w:rsid w:val="004A7784"/>
    <w:rsid w:val="004A78B3"/>
    <w:rsid w:val="004A7BEC"/>
    <w:rsid w:val="004A7DE3"/>
    <w:rsid w:val="004B0110"/>
    <w:rsid w:val="004B017C"/>
    <w:rsid w:val="004B028A"/>
    <w:rsid w:val="004B03A0"/>
    <w:rsid w:val="004B093C"/>
    <w:rsid w:val="004B0A7A"/>
    <w:rsid w:val="004B0B7B"/>
    <w:rsid w:val="004B0C09"/>
    <w:rsid w:val="004B0CEB"/>
    <w:rsid w:val="004B0F3C"/>
    <w:rsid w:val="004B15BC"/>
    <w:rsid w:val="004B16EE"/>
    <w:rsid w:val="004B17DC"/>
    <w:rsid w:val="004B17E0"/>
    <w:rsid w:val="004B1985"/>
    <w:rsid w:val="004B1A7C"/>
    <w:rsid w:val="004B1C90"/>
    <w:rsid w:val="004B1E71"/>
    <w:rsid w:val="004B1EFC"/>
    <w:rsid w:val="004B1F01"/>
    <w:rsid w:val="004B1F84"/>
    <w:rsid w:val="004B21BB"/>
    <w:rsid w:val="004B225D"/>
    <w:rsid w:val="004B22D9"/>
    <w:rsid w:val="004B2321"/>
    <w:rsid w:val="004B2477"/>
    <w:rsid w:val="004B248E"/>
    <w:rsid w:val="004B24B4"/>
    <w:rsid w:val="004B25A0"/>
    <w:rsid w:val="004B2800"/>
    <w:rsid w:val="004B2816"/>
    <w:rsid w:val="004B28A2"/>
    <w:rsid w:val="004B28E6"/>
    <w:rsid w:val="004B2956"/>
    <w:rsid w:val="004B2C35"/>
    <w:rsid w:val="004B2DC3"/>
    <w:rsid w:val="004B317F"/>
    <w:rsid w:val="004B3395"/>
    <w:rsid w:val="004B3513"/>
    <w:rsid w:val="004B3606"/>
    <w:rsid w:val="004B3706"/>
    <w:rsid w:val="004B38BC"/>
    <w:rsid w:val="004B390E"/>
    <w:rsid w:val="004B3B99"/>
    <w:rsid w:val="004B3F1D"/>
    <w:rsid w:val="004B4016"/>
    <w:rsid w:val="004B418D"/>
    <w:rsid w:val="004B4211"/>
    <w:rsid w:val="004B424A"/>
    <w:rsid w:val="004B427A"/>
    <w:rsid w:val="004B4311"/>
    <w:rsid w:val="004B43BD"/>
    <w:rsid w:val="004B43D7"/>
    <w:rsid w:val="004B457D"/>
    <w:rsid w:val="004B45DA"/>
    <w:rsid w:val="004B4720"/>
    <w:rsid w:val="004B4772"/>
    <w:rsid w:val="004B477E"/>
    <w:rsid w:val="004B47AA"/>
    <w:rsid w:val="004B4A59"/>
    <w:rsid w:val="004B4C19"/>
    <w:rsid w:val="004B4FD8"/>
    <w:rsid w:val="004B514C"/>
    <w:rsid w:val="004B5196"/>
    <w:rsid w:val="004B53F9"/>
    <w:rsid w:val="004B5451"/>
    <w:rsid w:val="004B54B4"/>
    <w:rsid w:val="004B555D"/>
    <w:rsid w:val="004B5562"/>
    <w:rsid w:val="004B57B2"/>
    <w:rsid w:val="004B57B9"/>
    <w:rsid w:val="004B57EC"/>
    <w:rsid w:val="004B58FB"/>
    <w:rsid w:val="004B596D"/>
    <w:rsid w:val="004B59E6"/>
    <w:rsid w:val="004B5B97"/>
    <w:rsid w:val="004B5BB7"/>
    <w:rsid w:val="004B5CC9"/>
    <w:rsid w:val="004B5E40"/>
    <w:rsid w:val="004B5EBC"/>
    <w:rsid w:val="004B5F08"/>
    <w:rsid w:val="004B609A"/>
    <w:rsid w:val="004B6488"/>
    <w:rsid w:val="004B64EA"/>
    <w:rsid w:val="004B65E2"/>
    <w:rsid w:val="004B6B1E"/>
    <w:rsid w:val="004B6BAB"/>
    <w:rsid w:val="004B6BAF"/>
    <w:rsid w:val="004B6C85"/>
    <w:rsid w:val="004B6D50"/>
    <w:rsid w:val="004B6D99"/>
    <w:rsid w:val="004B6E26"/>
    <w:rsid w:val="004B6E96"/>
    <w:rsid w:val="004B7131"/>
    <w:rsid w:val="004B716D"/>
    <w:rsid w:val="004B73E0"/>
    <w:rsid w:val="004B7438"/>
    <w:rsid w:val="004B7592"/>
    <w:rsid w:val="004B767A"/>
    <w:rsid w:val="004B77D1"/>
    <w:rsid w:val="004B79DF"/>
    <w:rsid w:val="004B7A52"/>
    <w:rsid w:val="004B7BE1"/>
    <w:rsid w:val="004B7C77"/>
    <w:rsid w:val="004B7CD7"/>
    <w:rsid w:val="004B7D08"/>
    <w:rsid w:val="004B7F79"/>
    <w:rsid w:val="004B7F7B"/>
    <w:rsid w:val="004C00D0"/>
    <w:rsid w:val="004C0103"/>
    <w:rsid w:val="004C0142"/>
    <w:rsid w:val="004C01B3"/>
    <w:rsid w:val="004C01EC"/>
    <w:rsid w:val="004C03DD"/>
    <w:rsid w:val="004C03F1"/>
    <w:rsid w:val="004C05E7"/>
    <w:rsid w:val="004C07D1"/>
    <w:rsid w:val="004C0862"/>
    <w:rsid w:val="004C08D9"/>
    <w:rsid w:val="004C092A"/>
    <w:rsid w:val="004C0AE8"/>
    <w:rsid w:val="004C0B10"/>
    <w:rsid w:val="004C0C11"/>
    <w:rsid w:val="004C0CBB"/>
    <w:rsid w:val="004C0D1E"/>
    <w:rsid w:val="004C0EF1"/>
    <w:rsid w:val="004C10C3"/>
    <w:rsid w:val="004C12B2"/>
    <w:rsid w:val="004C1376"/>
    <w:rsid w:val="004C14A5"/>
    <w:rsid w:val="004C17B5"/>
    <w:rsid w:val="004C18FB"/>
    <w:rsid w:val="004C193F"/>
    <w:rsid w:val="004C1992"/>
    <w:rsid w:val="004C199F"/>
    <w:rsid w:val="004C19CE"/>
    <w:rsid w:val="004C1B37"/>
    <w:rsid w:val="004C1BB3"/>
    <w:rsid w:val="004C1EFD"/>
    <w:rsid w:val="004C1F44"/>
    <w:rsid w:val="004C1FC3"/>
    <w:rsid w:val="004C1FF4"/>
    <w:rsid w:val="004C20B8"/>
    <w:rsid w:val="004C20DC"/>
    <w:rsid w:val="004C20E9"/>
    <w:rsid w:val="004C2150"/>
    <w:rsid w:val="004C221F"/>
    <w:rsid w:val="004C2299"/>
    <w:rsid w:val="004C238D"/>
    <w:rsid w:val="004C23F0"/>
    <w:rsid w:val="004C24AC"/>
    <w:rsid w:val="004C255A"/>
    <w:rsid w:val="004C2593"/>
    <w:rsid w:val="004C264C"/>
    <w:rsid w:val="004C264E"/>
    <w:rsid w:val="004C2886"/>
    <w:rsid w:val="004C28DA"/>
    <w:rsid w:val="004C299D"/>
    <w:rsid w:val="004C29A6"/>
    <w:rsid w:val="004C2A1B"/>
    <w:rsid w:val="004C2A32"/>
    <w:rsid w:val="004C2EC5"/>
    <w:rsid w:val="004C2F16"/>
    <w:rsid w:val="004C2FCE"/>
    <w:rsid w:val="004C306D"/>
    <w:rsid w:val="004C3084"/>
    <w:rsid w:val="004C312A"/>
    <w:rsid w:val="004C3184"/>
    <w:rsid w:val="004C326E"/>
    <w:rsid w:val="004C3398"/>
    <w:rsid w:val="004C35FB"/>
    <w:rsid w:val="004C369B"/>
    <w:rsid w:val="004C370A"/>
    <w:rsid w:val="004C391A"/>
    <w:rsid w:val="004C393C"/>
    <w:rsid w:val="004C3FA8"/>
    <w:rsid w:val="004C40FA"/>
    <w:rsid w:val="004C43F2"/>
    <w:rsid w:val="004C459C"/>
    <w:rsid w:val="004C45A7"/>
    <w:rsid w:val="004C4C0A"/>
    <w:rsid w:val="004C4CDE"/>
    <w:rsid w:val="004C4D5F"/>
    <w:rsid w:val="004C4DA3"/>
    <w:rsid w:val="004C4E12"/>
    <w:rsid w:val="004C51F8"/>
    <w:rsid w:val="004C5336"/>
    <w:rsid w:val="004C5385"/>
    <w:rsid w:val="004C5754"/>
    <w:rsid w:val="004C57A2"/>
    <w:rsid w:val="004C58CC"/>
    <w:rsid w:val="004C591A"/>
    <w:rsid w:val="004C59A9"/>
    <w:rsid w:val="004C5A6D"/>
    <w:rsid w:val="004C5A9C"/>
    <w:rsid w:val="004C5AA3"/>
    <w:rsid w:val="004C5C7C"/>
    <w:rsid w:val="004C5D99"/>
    <w:rsid w:val="004C5E0A"/>
    <w:rsid w:val="004C5E74"/>
    <w:rsid w:val="004C6121"/>
    <w:rsid w:val="004C64A6"/>
    <w:rsid w:val="004C6572"/>
    <w:rsid w:val="004C674D"/>
    <w:rsid w:val="004C67AD"/>
    <w:rsid w:val="004C68AE"/>
    <w:rsid w:val="004C693F"/>
    <w:rsid w:val="004C696B"/>
    <w:rsid w:val="004C69AE"/>
    <w:rsid w:val="004C6A21"/>
    <w:rsid w:val="004C6AEB"/>
    <w:rsid w:val="004C6F6B"/>
    <w:rsid w:val="004C7268"/>
    <w:rsid w:val="004C7562"/>
    <w:rsid w:val="004C7664"/>
    <w:rsid w:val="004C767F"/>
    <w:rsid w:val="004C7698"/>
    <w:rsid w:val="004C787D"/>
    <w:rsid w:val="004C796E"/>
    <w:rsid w:val="004C7B2C"/>
    <w:rsid w:val="004C7BA9"/>
    <w:rsid w:val="004C7CE6"/>
    <w:rsid w:val="004D00E4"/>
    <w:rsid w:val="004D0284"/>
    <w:rsid w:val="004D06E5"/>
    <w:rsid w:val="004D08BC"/>
    <w:rsid w:val="004D0AFF"/>
    <w:rsid w:val="004D0BB6"/>
    <w:rsid w:val="004D0C20"/>
    <w:rsid w:val="004D0D74"/>
    <w:rsid w:val="004D1132"/>
    <w:rsid w:val="004D1197"/>
    <w:rsid w:val="004D1303"/>
    <w:rsid w:val="004D14FA"/>
    <w:rsid w:val="004D162E"/>
    <w:rsid w:val="004D176F"/>
    <w:rsid w:val="004D18B7"/>
    <w:rsid w:val="004D1A82"/>
    <w:rsid w:val="004D1BFB"/>
    <w:rsid w:val="004D1F00"/>
    <w:rsid w:val="004D1FC1"/>
    <w:rsid w:val="004D26DC"/>
    <w:rsid w:val="004D2D86"/>
    <w:rsid w:val="004D30CF"/>
    <w:rsid w:val="004D31E5"/>
    <w:rsid w:val="004D330E"/>
    <w:rsid w:val="004D3333"/>
    <w:rsid w:val="004D375A"/>
    <w:rsid w:val="004D3884"/>
    <w:rsid w:val="004D3AA8"/>
    <w:rsid w:val="004D3AD0"/>
    <w:rsid w:val="004D3AD6"/>
    <w:rsid w:val="004D3C42"/>
    <w:rsid w:val="004D3C69"/>
    <w:rsid w:val="004D3EA2"/>
    <w:rsid w:val="004D3EEE"/>
    <w:rsid w:val="004D4137"/>
    <w:rsid w:val="004D4253"/>
    <w:rsid w:val="004D43A5"/>
    <w:rsid w:val="004D448C"/>
    <w:rsid w:val="004D458C"/>
    <w:rsid w:val="004D46FE"/>
    <w:rsid w:val="004D4A34"/>
    <w:rsid w:val="004D4AF4"/>
    <w:rsid w:val="004D4C93"/>
    <w:rsid w:val="004D4DEC"/>
    <w:rsid w:val="004D4E13"/>
    <w:rsid w:val="004D4E1A"/>
    <w:rsid w:val="004D4F55"/>
    <w:rsid w:val="004D4F8A"/>
    <w:rsid w:val="004D5021"/>
    <w:rsid w:val="004D5048"/>
    <w:rsid w:val="004D511C"/>
    <w:rsid w:val="004D5138"/>
    <w:rsid w:val="004D5280"/>
    <w:rsid w:val="004D5319"/>
    <w:rsid w:val="004D5363"/>
    <w:rsid w:val="004D5487"/>
    <w:rsid w:val="004D55A6"/>
    <w:rsid w:val="004D5601"/>
    <w:rsid w:val="004D5941"/>
    <w:rsid w:val="004D5A23"/>
    <w:rsid w:val="004D5D8F"/>
    <w:rsid w:val="004D5E5B"/>
    <w:rsid w:val="004D5F7F"/>
    <w:rsid w:val="004D60B6"/>
    <w:rsid w:val="004D6110"/>
    <w:rsid w:val="004D6246"/>
    <w:rsid w:val="004D631B"/>
    <w:rsid w:val="004D638D"/>
    <w:rsid w:val="004D6399"/>
    <w:rsid w:val="004D641E"/>
    <w:rsid w:val="004D649D"/>
    <w:rsid w:val="004D6771"/>
    <w:rsid w:val="004D6884"/>
    <w:rsid w:val="004D68BA"/>
    <w:rsid w:val="004D6BAA"/>
    <w:rsid w:val="004D6BB7"/>
    <w:rsid w:val="004D6D3F"/>
    <w:rsid w:val="004D70E5"/>
    <w:rsid w:val="004D7125"/>
    <w:rsid w:val="004D71D7"/>
    <w:rsid w:val="004D73EB"/>
    <w:rsid w:val="004D7642"/>
    <w:rsid w:val="004D7713"/>
    <w:rsid w:val="004D7750"/>
    <w:rsid w:val="004D778F"/>
    <w:rsid w:val="004D791B"/>
    <w:rsid w:val="004D7960"/>
    <w:rsid w:val="004D7987"/>
    <w:rsid w:val="004D7A23"/>
    <w:rsid w:val="004D7BCB"/>
    <w:rsid w:val="004D7E2C"/>
    <w:rsid w:val="004D7E86"/>
    <w:rsid w:val="004D7F17"/>
    <w:rsid w:val="004D7FB9"/>
    <w:rsid w:val="004E000D"/>
    <w:rsid w:val="004E029B"/>
    <w:rsid w:val="004E02EE"/>
    <w:rsid w:val="004E04EE"/>
    <w:rsid w:val="004E06C4"/>
    <w:rsid w:val="004E06DA"/>
    <w:rsid w:val="004E0754"/>
    <w:rsid w:val="004E08E9"/>
    <w:rsid w:val="004E08FB"/>
    <w:rsid w:val="004E0A00"/>
    <w:rsid w:val="004E0B30"/>
    <w:rsid w:val="004E0D9A"/>
    <w:rsid w:val="004E0E6E"/>
    <w:rsid w:val="004E11A6"/>
    <w:rsid w:val="004E11EC"/>
    <w:rsid w:val="004E1279"/>
    <w:rsid w:val="004E1314"/>
    <w:rsid w:val="004E14A3"/>
    <w:rsid w:val="004E14B3"/>
    <w:rsid w:val="004E1519"/>
    <w:rsid w:val="004E1535"/>
    <w:rsid w:val="004E15BD"/>
    <w:rsid w:val="004E1926"/>
    <w:rsid w:val="004E1966"/>
    <w:rsid w:val="004E1B4A"/>
    <w:rsid w:val="004E1C9B"/>
    <w:rsid w:val="004E1DC6"/>
    <w:rsid w:val="004E1DF0"/>
    <w:rsid w:val="004E1E67"/>
    <w:rsid w:val="004E1F2B"/>
    <w:rsid w:val="004E1F6D"/>
    <w:rsid w:val="004E2055"/>
    <w:rsid w:val="004E2092"/>
    <w:rsid w:val="004E2379"/>
    <w:rsid w:val="004E244B"/>
    <w:rsid w:val="004E2655"/>
    <w:rsid w:val="004E28A0"/>
    <w:rsid w:val="004E2C41"/>
    <w:rsid w:val="004E2C5F"/>
    <w:rsid w:val="004E2F73"/>
    <w:rsid w:val="004E2FBD"/>
    <w:rsid w:val="004E3146"/>
    <w:rsid w:val="004E3161"/>
    <w:rsid w:val="004E3285"/>
    <w:rsid w:val="004E33B1"/>
    <w:rsid w:val="004E33E8"/>
    <w:rsid w:val="004E342C"/>
    <w:rsid w:val="004E344D"/>
    <w:rsid w:val="004E347C"/>
    <w:rsid w:val="004E35E3"/>
    <w:rsid w:val="004E374E"/>
    <w:rsid w:val="004E37AA"/>
    <w:rsid w:val="004E380D"/>
    <w:rsid w:val="004E38AF"/>
    <w:rsid w:val="004E38BE"/>
    <w:rsid w:val="004E3AEC"/>
    <w:rsid w:val="004E3C1A"/>
    <w:rsid w:val="004E3E9B"/>
    <w:rsid w:val="004E3FBC"/>
    <w:rsid w:val="004E40E9"/>
    <w:rsid w:val="004E4168"/>
    <w:rsid w:val="004E42ED"/>
    <w:rsid w:val="004E437C"/>
    <w:rsid w:val="004E44E0"/>
    <w:rsid w:val="004E45FC"/>
    <w:rsid w:val="004E463B"/>
    <w:rsid w:val="004E470E"/>
    <w:rsid w:val="004E48CB"/>
    <w:rsid w:val="004E491B"/>
    <w:rsid w:val="004E4C0C"/>
    <w:rsid w:val="004E4C14"/>
    <w:rsid w:val="004E4F1A"/>
    <w:rsid w:val="004E5044"/>
    <w:rsid w:val="004E505F"/>
    <w:rsid w:val="004E5198"/>
    <w:rsid w:val="004E535D"/>
    <w:rsid w:val="004E53E4"/>
    <w:rsid w:val="004E54CD"/>
    <w:rsid w:val="004E576E"/>
    <w:rsid w:val="004E5C30"/>
    <w:rsid w:val="004E5CBF"/>
    <w:rsid w:val="004E5D68"/>
    <w:rsid w:val="004E5D93"/>
    <w:rsid w:val="004E5E64"/>
    <w:rsid w:val="004E6109"/>
    <w:rsid w:val="004E612A"/>
    <w:rsid w:val="004E6274"/>
    <w:rsid w:val="004E64A0"/>
    <w:rsid w:val="004E6799"/>
    <w:rsid w:val="004E6921"/>
    <w:rsid w:val="004E6931"/>
    <w:rsid w:val="004E699B"/>
    <w:rsid w:val="004E69D4"/>
    <w:rsid w:val="004E6C23"/>
    <w:rsid w:val="004E6CF9"/>
    <w:rsid w:val="004E6D66"/>
    <w:rsid w:val="004E6FB0"/>
    <w:rsid w:val="004E711B"/>
    <w:rsid w:val="004E7221"/>
    <w:rsid w:val="004E73BA"/>
    <w:rsid w:val="004E751E"/>
    <w:rsid w:val="004E7529"/>
    <w:rsid w:val="004E77C3"/>
    <w:rsid w:val="004E7A62"/>
    <w:rsid w:val="004E7C26"/>
    <w:rsid w:val="004E7CC2"/>
    <w:rsid w:val="004E7ECA"/>
    <w:rsid w:val="004E7F29"/>
    <w:rsid w:val="004E7FE9"/>
    <w:rsid w:val="004F00CF"/>
    <w:rsid w:val="004F0181"/>
    <w:rsid w:val="004F04A7"/>
    <w:rsid w:val="004F0571"/>
    <w:rsid w:val="004F0590"/>
    <w:rsid w:val="004F070C"/>
    <w:rsid w:val="004F085D"/>
    <w:rsid w:val="004F092C"/>
    <w:rsid w:val="004F098F"/>
    <w:rsid w:val="004F0A0B"/>
    <w:rsid w:val="004F0B52"/>
    <w:rsid w:val="004F0B6D"/>
    <w:rsid w:val="004F0CE9"/>
    <w:rsid w:val="004F0D79"/>
    <w:rsid w:val="004F1119"/>
    <w:rsid w:val="004F13AC"/>
    <w:rsid w:val="004F16B5"/>
    <w:rsid w:val="004F17C9"/>
    <w:rsid w:val="004F18BF"/>
    <w:rsid w:val="004F191B"/>
    <w:rsid w:val="004F1AD3"/>
    <w:rsid w:val="004F1B66"/>
    <w:rsid w:val="004F1E52"/>
    <w:rsid w:val="004F1FCF"/>
    <w:rsid w:val="004F21AB"/>
    <w:rsid w:val="004F23B1"/>
    <w:rsid w:val="004F2471"/>
    <w:rsid w:val="004F257F"/>
    <w:rsid w:val="004F25BD"/>
    <w:rsid w:val="004F27A3"/>
    <w:rsid w:val="004F29D8"/>
    <w:rsid w:val="004F2B69"/>
    <w:rsid w:val="004F2BC3"/>
    <w:rsid w:val="004F3015"/>
    <w:rsid w:val="004F30CC"/>
    <w:rsid w:val="004F367D"/>
    <w:rsid w:val="004F3689"/>
    <w:rsid w:val="004F37CF"/>
    <w:rsid w:val="004F3AF2"/>
    <w:rsid w:val="004F3BE5"/>
    <w:rsid w:val="004F3D25"/>
    <w:rsid w:val="004F3ECC"/>
    <w:rsid w:val="004F3F28"/>
    <w:rsid w:val="004F405F"/>
    <w:rsid w:val="004F40A2"/>
    <w:rsid w:val="004F41BF"/>
    <w:rsid w:val="004F441A"/>
    <w:rsid w:val="004F4567"/>
    <w:rsid w:val="004F4682"/>
    <w:rsid w:val="004F4842"/>
    <w:rsid w:val="004F4910"/>
    <w:rsid w:val="004F4C3E"/>
    <w:rsid w:val="004F4F4F"/>
    <w:rsid w:val="004F4F5B"/>
    <w:rsid w:val="004F5043"/>
    <w:rsid w:val="004F51A7"/>
    <w:rsid w:val="004F52C9"/>
    <w:rsid w:val="004F5469"/>
    <w:rsid w:val="004F5727"/>
    <w:rsid w:val="004F5795"/>
    <w:rsid w:val="004F5C57"/>
    <w:rsid w:val="004F5CE8"/>
    <w:rsid w:val="004F5D3B"/>
    <w:rsid w:val="004F5F82"/>
    <w:rsid w:val="004F6072"/>
    <w:rsid w:val="004F60B2"/>
    <w:rsid w:val="004F60DC"/>
    <w:rsid w:val="004F6168"/>
    <w:rsid w:val="004F630C"/>
    <w:rsid w:val="004F63A9"/>
    <w:rsid w:val="004F63FC"/>
    <w:rsid w:val="004F650A"/>
    <w:rsid w:val="004F65B0"/>
    <w:rsid w:val="004F6676"/>
    <w:rsid w:val="004F69CB"/>
    <w:rsid w:val="004F6BC6"/>
    <w:rsid w:val="004F6C0E"/>
    <w:rsid w:val="004F6CE5"/>
    <w:rsid w:val="004F6DFB"/>
    <w:rsid w:val="004F7043"/>
    <w:rsid w:val="004F717B"/>
    <w:rsid w:val="004F71D1"/>
    <w:rsid w:val="004F72C7"/>
    <w:rsid w:val="004F730C"/>
    <w:rsid w:val="004F73C6"/>
    <w:rsid w:val="004F7B80"/>
    <w:rsid w:val="004F7D29"/>
    <w:rsid w:val="004F7D86"/>
    <w:rsid w:val="004F7E4F"/>
    <w:rsid w:val="004F7EB4"/>
    <w:rsid w:val="004F7F52"/>
    <w:rsid w:val="004F7F7B"/>
    <w:rsid w:val="004F7FF0"/>
    <w:rsid w:val="005003E8"/>
    <w:rsid w:val="00500460"/>
    <w:rsid w:val="005004B8"/>
    <w:rsid w:val="0050067E"/>
    <w:rsid w:val="00500720"/>
    <w:rsid w:val="00500750"/>
    <w:rsid w:val="005008CC"/>
    <w:rsid w:val="005009AE"/>
    <w:rsid w:val="00500AB2"/>
    <w:rsid w:val="00500B06"/>
    <w:rsid w:val="00500CD0"/>
    <w:rsid w:val="00500EFA"/>
    <w:rsid w:val="00500F74"/>
    <w:rsid w:val="00501070"/>
    <w:rsid w:val="0050118C"/>
    <w:rsid w:val="005011E6"/>
    <w:rsid w:val="00501239"/>
    <w:rsid w:val="00501512"/>
    <w:rsid w:val="00501572"/>
    <w:rsid w:val="00501607"/>
    <w:rsid w:val="00501696"/>
    <w:rsid w:val="00501984"/>
    <w:rsid w:val="00501BDB"/>
    <w:rsid w:val="00501C2A"/>
    <w:rsid w:val="00501DB9"/>
    <w:rsid w:val="00501F7D"/>
    <w:rsid w:val="00502060"/>
    <w:rsid w:val="005020CC"/>
    <w:rsid w:val="005020E7"/>
    <w:rsid w:val="00502188"/>
    <w:rsid w:val="005021FE"/>
    <w:rsid w:val="005024D7"/>
    <w:rsid w:val="005024F2"/>
    <w:rsid w:val="005028FA"/>
    <w:rsid w:val="00502B04"/>
    <w:rsid w:val="00502B90"/>
    <w:rsid w:val="00502B94"/>
    <w:rsid w:val="00502C8C"/>
    <w:rsid w:val="00502D6F"/>
    <w:rsid w:val="00502DAC"/>
    <w:rsid w:val="0050321A"/>
    <w:rsid w:val="005032BC"/>
    <w:rsid w:val="005032ED"/>
    <w:rsid w:val="0050333E"/>
    <w:rsid w:val="00503416"/>
    <w:rsid w:val="005034EA"/>
    <w:rsid w:val="00503696"/>
    <w:rsid w:val="005036CA"/>
    <w:rsid w:val="0050398D"/>
    <w:rsid w:val="005039E9"/>
    <w:rsid w:val="00503A32"/>
    <w:rsid w:val="00503A78"/>
    <w:rsid w:val="00503E58"/>
    <w:rsid w:val="0050454F"/>
    <w:rsid w:val="005048F7"/>
    <w:rsid w:val="00504915"/>
    <w:rsid w:val="00504AB5"/>
    <w:rsid w:val="00504B64"/>
    <w:rsid w:val="00504B83"/>
    <w:rsid w:val="00504E4E"/>
    <w:rsid w:val="00504E62"/>
    <w:rsid w:val="00505031"/>
    <w:rsid w:val="00505078"/>
    <w:rsid w:val="0050511C"/>
    <w:rsid w:val="00505287"/>
    <w:rsid w:val="005053F4"/>
    <w:rsid w:val="005057DC"/>
    <w:rsid w:val="005058BF"/>
    <w:rsid w:val="00505912"/>
    <w:rsid w:val="00505C12"/>
    <w:rsid w:val="00505C55"/>
    <w:rsid w:val="00505FD0"/>
    <w:rsid w:val="0050617A"/>
    <w:rsid w:val="0050636A"/>
    <w:rsid w:val="00506501"/>
    <w:rsid w:val="00506535"/>
    <w:rsid w:val="00506772"/>
    <w:rsid w:val="0050690F"/>
    <w:rsid w:val="00506917"/>
    <w:rsid w:val="00506A00"/>
    <w:rsid w:val="00506AD0"/>
    <w:rsid w:val="00506BAE"/>
    <w:rsid w:val="00506C3C"/>
    <w:rsid w:val="00506E97"/>
    <w:rsid w:val="00507202"/>
    <w:rsid w:val="005074FB"/>
    <w:rsid w:val="0050752D"/>
    <w:rsid w:val="0050759C"/>
    <w:rsid w:val="00507676"/>
    <w:rsid w:val="005076A2"/>
    <w:rsid w:val="005076D2"/>
    <w:rsid w:val="005077BB"/>
    <w:rsid w:val="005078B9"/>
    <w:rsid w:val="005079D3"/>
    <w:rsid w:val="00507A1D"/>
    <w:rsid w:val="00507A1F"/>
    <w:rsid w:val="00507A35"/>
    <w:rsid w:val="00507B6D"/>
    <w:rsid w:val="00507D2A"/>
    <w:rsid w:val="00507DDC"/>
    <w:rsid w:val="00507FA7"/>
    <w:rsid w:val="00510034"/>
    <w:rsid w:val="005100BF"/>
    <w:rsid w:val="0051013D"/>
    <w:rsid w:val="005101C3"/>
    <w:rsid w:val="00510268"/>
    <w:rsid w:val="005102A8"/>
    <w:rsid w:val="0051031B"/>
    <w:rsid w:val="005103C4"/>
    <w:rsid w:val="0051059A"/>
    <w:rsid w:val="00510667"/>
    <w:rsid w:val="005107BF"/>
    <w:rsid w:val="005108D4"/>
    <w:rsid w:val="005108DF"/>
    <w:rsid w:val="005108E3"/>
    <w:rsid w:val="005109A3"/>
    <w:rsid w:val="00510A5F"/>
    <w:rsid w:val="00510B05"/>
    <w:rsid w:val="00510C41"/>
    <w:rsid w:val="00510E1B"/>
    <w:rsid w:val="00510E89"/>
    <w:rsid w:val="005110AE"/>
    <w:rsid w:val="005110B6"/>
    <w:rsid w:val="00511225"/>
    <w:rsid w:val="00511673"/>
    <w:rsid w:val="0051170A"/>
    <w:rsid w:val="005118C7"/>
    <w:rsid w:val="005118D5"/>
    <w:rsid w:val="005118E8"/>
    <w:rsid w:val="005119D1"/>
    <w:rsid w:val="00511A5E"/>
    <w:rsid w:val="00511AE1"/>
    <w:rsid w:val="00511DD8"/>
    <w:rsid w:val="00511E5F"/>
    <w:rsid w:val="00512066"/>
    <w:rsid w:val="0051211A"/>
    <w:rsid w:val="00512223"/>
    <w:rsid w:val="00512231"/>
    <w:rsid w:val="0051226D"/>
    <w:rsid w:val="005122D2"/>
    <w:rsid w:val="005124DB"/>
    <w:rsid w:val="005125DC"/>
    <w:rsid w:val="005125E6"/>
    <w:rsid w:val="00512643"/>
    <w:rsid w:val="0051275E"/>
    <w:rsid w:val="00512818"/>
    <w:rsid w:val="00512B01"/>
    <w:rsid w:val="00512BB4"/>
    <w:rsid w:val="00512E64"/>
    <w:rsid w:val="005131CD"/>
    <w:rsid w:val="0051336A"/>
    <w:rsid w:val="005134A7"/>
    <w:rsid w:val="0051359C"/>
    <w:rsid w:val="00513675"/>
    <w:rsid w:val="00513706"/>
    <w:rsid w:val="005139AD"/>
    <w:rsid w:val="005139EC"/>
    <w:rsid w:val="00513A4B"/>
    <w:rsid w:val="00513AEE"/>
    <w:rsid w:val="00513CBD"/>
    <w:rsid w:val="00513D7B"/>
    <w:rsid w:val="00513D95"/>
    <w:rsid w:val="00513F53"/>
    <w:rsid w:val="00513FEF"/>
    <w:rsid w:val="00514242"/>
    <w:rsid w:val="0051434C"/>
    <w:rsid w:val="00514439"/>
    <w:rsid w:val="005144CD"/>
    <w:rsid w:val="00514514"/>
    <w:rsid w:val="00514824"/>
    <w:rsid w:val="005148A6"/>
    <w:rsid w:val="00514B1D"/>
    <w:rsid w:val="00514B31"/>
    <w:rsid w:val="00514B33"/>
    <w:rsid w:val="00514C38"/>
    <w:rsid w:val="00514C57"/>
    <w:rsid w:val="00514DCF"/>
    <w:rsid w:val="00514E48"/>
    <w:rsid w:val="00514F00"/>
    <w:rsid w:val="00514F3D"/>
    <w:rsid w:val="005150E6"/>
    <w:rsid w:val="0051514A"/>
    <w:rsid w:val="005151D8"/>
    <w:rsid w:val="005153A1"/>
    <w:rsid w:val="00515402"/>
    <w:rsid w:val="0051561E"/>
    <w:rsid w:val="0051581B"/>
    <w:rsid w:val="0051593D"/>
    <w:rsid w:val="00515A35"/>
    <w:rsid w:val="00515AD9"/>
    <w:rsid w:val="00515BDB"/>
    <w:rsid w:val="00515EE6"/>
    <w:rsid w:val="00516061"/>
    <w:rsid w:val="005161EF"/>
    <w:rsid w:val="0051622A"/>
    <w:rsid w:val="0051630A"/>
    <w:rsid w:val="005164E1"/>
    <w:rsid w:val="005164ED"/>
    <w:rsid w:val="005165E6"/>
    <w:rsid w:val="005166AC"/>
    <w:rsid w:val="00516705"/>
    <w:rsid w:val="0051674B"/>
    <w:rsid w:val="005167F3"/>
    <w:rsid w:val="00516AC5"/>
    <w:rsid w:val="00516B29"/>
    <w:rsid w:val="00516B54"/>
    <w:rsid w:val="00516C6C"/>
    <w:rsid w:val="00516EDD"/>
    <w:rsid w:val="0051707F"/>
    <w:rsid w:val="005170B4"/>
    <w:rsid w:val="005170E1"/>
    <w:rsid w:val="00517118"/>
    <w:rsid w:val="0051744E"/>
    <w:rsid w:val="00517454"/>
    <w:rsid w:val="005175F0"/>
    <w:rsid w:val="00517627"/>
    <w:rsid w:val="00517682"/>
    <w:rsid w:val="005176B0"/>
    <w:rsid w:val="0051774B"/>
    <w:rsid w:val="00517813"/>
    <w:rsid w:val="005179D3"/>
    <w:rsid w:val="00517A11"/>
    <w:rsid w:val="00517BB3"/>
    <w:rsid w:val="005201CE"/>
    <w:rsid w:val="0052039E"/>
    <w:rsid w:val="00520422"/>
    <w:rsid w:val="005204A9"/>
    <w:rsid w:val="005204DB"/>
    <w:rsid w:val="0052069C"/>
    <w:rsid w:val="0052079C"/>
    <w:rsid w:val="005207A6"/>
    <w:rsid w:val="00520889"/>
    <w:rsid w:val="00520898"/>
    <w:rsid w:val="005208F9"/>
    <w:rsid w:val="00520A3B"/>
    <w:rsid w:val="00520A68"/>
    <w:rsid w:val="00520EA9"/>
    <w:rsid w:val="0052106F"/>
    <w:rsid w:val="005210F7"/>
    <w:rsid w:val="00521252"/>
    <w:rsid w:val="00521346"/>
    <w:rsid w:val="005214D2"/>
    <w:rsid w:val="0052150A"/>
    <w:rsid w:val="005215C4"/>
    <w:rsid w:val="0052161E"/>
    <w:rsid w:val="00521662"/>
    <w:rsid w:val="0052187A"/>
    <w:rsid w:val="00521BA7"/>
    <w:rsid w:val="00521BC4"/>
    <w:rsid w:val="00521F44"/>
    <w:rsid w:val="00521FD3"/>
    <w:rsid w:val="00522150"/>
    <w:rsid w:val="00522307"/>
    <w:rsid w:val="005224DE"/>
    <w:rsid w:val="00522532"/>
    <w:rsid w:val="005225A4"/>
    <w:rsid w:val="00522801"/>
    <w:rsid w:val="00522855"/>
    <w:rsid w:val="00522857"/>
    <w:rsid w:val="00522880"/>
    <w:rsid w:val="00522932"/>
    <w:rsid w:val="00522D22"/>
    <w:rsid w:val="00522D34"/>
    <w:rsid w:val="00522FE0"/>
    <w:rsid w:val="0052372A"/>
    <w:rsid w:val="00523BBF"/>
    <w:rsid w:val="00523D36"/>
    <w:rsid w:val="0052416E"/>
    <w:rsid w:val="00524590"/>
    <w:rsid w:val="005245CB"/>
    <w:rsid w:val="0052469C"/>
    <w:rsid w:val="005246EE"/>
    <w:rsid w:val="0052497D"/>
    <w:rsid w:val="00524996"/>
    <w:rsid w:val="005249E8"/>
    <w:rsid w:val="00524BFA"/>
    <w:rsid w:val="00524ECF"/>
    <w:rsid w:val="00524F48"/>
    <w:rsid w:val="00524FFC"/>
    <w:rsid w:val="00525651"/>
    <w:rsid w:val="005256A6"/>
    <w:rsid w:val="005257FC"/>
    <w:rsid w:val="00525900"/>
    <w:rsid w:val="00525A8E"/>
    <w:rsid w:val="00525AB6"/>
    <w:rsid w:val="00525C8D"/>
    <w:rsid w:val="00525DC8"/>
    <w:rsid w:val="00525E1C"/>
    <w:rsid w:val="00525F77"/>
    <w:rsid w:val="00526161"/>
    <w:rsid w:val="00526192"/>
    <w:rsid w:val="005261D1"/>
    <w:rsid w:val="005261FA"/>
    <w:rsid w:val="0052638B"/>
    <w:rsid w:val="00526418"/>
    <w:rsid w:val="00526493"/>
    <w:rsid w:val="00526975"/>
    <w:rsid w:val="00526F6B"/>
    <w:rsid w:val="00527187"/>
    <w:rsid w:val="005271ED"/>
    <w:rsid w:val="00527230"/>
    <w:rsid w:val="005275A2"/>
    <w:rsid w:val="005275AD"/>
    <w:rsid w:val="005278DC"/>
    <w:rsid w:val="00527950"/>
    <w:rsid w:val="005279FF"/>
    <w:rsid w:val="00527A47"/>
    <w:rsid w:val="00527A54"/>
    <w:rsid w:val="00527A8B"/>
    <w:rsid w:val="00527B88"/>
    <w:rsid w:val="00527D03"/>
    <w:rsid w:val="00527DAF"/>
    <w:rsid w:val="00527E4F"/>
    <w:rsid w:val="00530033"/>
    <w:rsid w:val="0053017A"/>
    <w:rsid w:val="0053033E"/>
    <w:rsid w:val="00530354"/>
    <w:rsid w:val="005303D4"/>
    <w:rsid w:val="0053045F"/>
    <w:rsid w:val="00530579"/>
    <w:rsid w:val="00530595"/>
    <w:rsid w:val="005305FE"/>
    <w:rsid w:val="00530713"/>
    <w:rsid w:val="00530744"/>
    <w:rsid w:val="00530755"/>
    <w:rsid w:val="00530771"/>
    <w:rsid w:val="00530790"/>
    <w:rsid w:val="00530797"/>
    <w:rsid w:val="005307BE"/>
    <w:rsid w:val="005308C8"/>
    <w:rsid w:val="005308F8"/>
    <w:rsid w:val="005309AB"/>
    <w:rsid w:val="00530AE4"/>
    <w:rsid w:val="00530B3A"/>
    <w:rsid w:val="00530C39"/>
    <w:rsid w:val="00530E7E"/>
    <w:rsid w:val="005312B4"/>
    <w:rsid w:val="005316BB"/>
    <w:rsid w:val="005317C4"/>
    <w:rsid w:val="005318EE"/>
    <w:rsid w:val="005319C6"/>
    <w:rsid w:val="00531A82"/>
    <w:rsid w:val="00531B34"/>
    <w:rsid w:val="00531C4D"/>
    <w:rsid w:val="00531DF6"/>
    <w:rsid w:val="00531E00"/>
    <w:rsid w:val="00531E61"/>
    <w:rsid w:val="00531E73"/>
    <w:rsid w:val="00531FC9"/>
    <w:rsid w:val="00532115"/>
    <w:rsid w:val="00532169"/>
    <w:rsid w:val="005321EA"/>
    <w:rsid w:val="005321FD"/>
    <w:rsid w:val="00532598"/>
    <w:rsid w:val="00532AFF"/>
    <w:rsid w:val="00532B1A"/>
    <w:rsid w:val="00532D8D"/>
    <w:rsid w:val="00532F26"/>
    <w:rsid w:val="00532F3F"/>
    <w:rsid w:val="00532F80"/>
    <w:rsid w:val="0053323F"/>
    <w:rsid w:val="00533334"/>
    <w:rsid w:val="00533441"/>
    <w:rsid w:val="005334B5"/>
    <w:rsid w:val="00533556"/>
    <w:rsid w:val="005339DF"/>
    <w:rsid w:val="005339F8"/>
    <w:rsid w:val="00533D4C"/>
    <w:rsid w:val="00533E82"/>
    <w:rsid w:val="0053427C"/>
    <w:rsid w:val="005343D1"/>
    <w:rsid w:val="00534528"/>
    <w:rsid w:val="00534617"/>
    <w:rsid w:val="00534730"/>
    <w:rsid w:val="00534956"/>
    <w:rsid w:val="00534A76"/>
    <w:rsid w:val="00534ADA"/>
    <w:rsid w:val="00534B0B"/>
    <w:rsid w:val="00534BE0"/>
    <w:rsid w:val="00534F97"/>
    <w:rsid w:val="00535018"/>
    <w:rsid w:val="005350D2"/>
    <w:rsid w:val="00535212"/>
    <w:rsid w:val="00535358"/>
    <w:rsid w:val="00535427"/>
    <w:rsid w:val="0053543D"/>
    <w:rsid w:val="005356C1"/>
    <w:rsid w:val="00535796"/>
    <w:rsid w:val="005357C3"/>
    <w:rsid w:val="00535893"/>
    <w:rsid w:val="00535920"/>
    <w:rsid w:val="005359C9"/>
    <w:rsid w:val="00535A82"/>
    <w:rsid w:val="00535A84"/>
    <w:rsid w:val="00535B16"/>
    <w:rsid w:val="00535C8F"/>
    <w:rsid w:val="00535ECC"/>
    <w:rsid w:val="00535FCF"/>
    <w:rsid w:val="0053620D"/>
    <w:rsid w:val="00536378"/>
    <w:rsid w:val="00536633"/>
    <w:rsid w:val="005366BF"/>
    <w:rsid w:val="00536727"/>
    <w:rsid w:val="00536B9D"/>
    <w:rsid w:val="0053726B"/>
    <w:rsid w:val="00537323"/>
    <w:rsid w:val="005373ED"/>
    <w:rsid w:val="005375C3"/>
    <w:rsid w:val="00537617"/>
    <w:rsid w:val="00537750"/>
    <w:rsid w:val="00537759"/>
    <w:rsid w:val="00537816"/>
    <w:rsid w:val="005379BB"/>
    <w:rsid w:val="00537BD8"/>
    <w:rsid w:val="00537BE2"/>
    <w:rsid w:val="00537DB0"/>
    <w:rsid w:val="005403E9"/>
    <w:rsid w:val="00540537"/>
    <w:rsid w:val="005405CC"/>
    <w:rsid w:val="005406C2"/>
    <w:rsid w:val="005406FE"/>
    <w:rsid w:val="0054071D"/>
    <w:rsid w:val="00540868"/>
    <w:rsid w:val="005409F2"/>
    <w:rsid w:val="00540AF6"/>
    <w:rsid w:val="00540CB5"/>
    <w:rsid w:val="00540E61"/>
    <w:rsid w:val="0054104D"/>
    <w:rsid w:val="00541652"/>
    <w:rsid w:val="00541707"/>
    <w:rsid w:val="00541A10"/>
    <w:rsid w:val="00541B64"/>
    <w:rsid w:val="00541BB1"/>
    <w:rsid w:val="00541BBC"/>
    <w:rsid w:val="00541C5C"/>
    <w:rsid w:val="005420AD"/>
    <w:rsid w:val="00542370"/>
    <w:rsid w:val="0054238B"/>
    <w:rsid w:val="0054258F"/>
    <w:rsid w:val="005425B3"/>
    <w:rsid w:val="005426BC"/>
    <w:rsid w:val="00542A4A"/>
    <w:rsid w:val="00542BF6"/>
    <w:rsid w:val="00542C8D"/>
    <w:rsid w:val="00542E41"/>
    <w:rsid w:val="00542F08"/>
    <w:rsid w:val="00542F9C"/>
    <w:rsid w:val="00543049"/>
    <w:rsid w:val="0054358E"/>
    <w:rsid w:val="0054372E"/>
    <w:rsid w:val="0054383A"/>
    <w:rsid w:val="00543841"/>
    <w:rsid w:val="0054385F"/>
    <w:rsid w:val="00543A54"/>
    <w:rsid w:val="00543AA8"/>
    <w:rsid w:val="00543DEF"/>
    <w:rsid w:val="00543DF8"/>
    <w:rsid w:val="005440B7"/>
    <w:rsid w:val="005440C3"/>
    <w:rsid w:val="00544754"/>
    <w:rsid w:val="00544834"/>
    <w:rsid w:val="0054487A"/>
    <w:rsid w:val="005449EE"/>
    <w:rsid w:val="005449FD"/>
    <w:rsid w:val="00544A44"/>
    <w:rsid w:val="00544CAA"/>
    <w:rsid w:val="00544E67"/>
    <w:rsid w:val="00545024"/>
    <w:rsid w:val="0054512A"/>
    <w:rsid w:val="005451C1"/>
    <w:rsid w:val="0054541E"/>
    <w:rsid w:val="0054544B"/>
    <w:rsid w:val="005455E1"/>
    <w:rsid w:val="00545617"/>
    <w:rsid w:val="00545693"/>
    <w:rsid w:val="0054583D"/>
    <w:rsid w:val="005458BE"/>
    <w:rsid w:val="00545A3A"/>
    <w:rsid w:val="00545D1D"/>
    <w:rsid w:val="00546059"/>
    <w:rsid w:val="0054606B"/>
    <w:rsid w:val="005460B8"/>
    <w:rsid w:val="00546125"/>
    <w:rsid w:val="005462B1"/>
    <w:rsid w:val="00546561"/>
    <w:rsid w:val="00546585"/>
    <w:rsid w:val="00546EDC"/>
    <w:rsid w:val="00546F05"/>
    <w:rsid w:val="005470CF"/>
    <w:rsid w:val="00547178"/>
    <w:rsid w:val="0054786B"/>
    <w:rsid w:val="00547B75"/>
    <w:rsid w:val="00547C11"/>
    <w:rsid w:val="00547C19"/>
    <w:rsid w:val="00547CFC"/>
    <w:rsid w:val="0055035C"/>
    <w:rsid w:val="00550431"/>
    <w:rsid w:val="00550495"/>
    <w:rsid w:val="005504F5"/>
    <w:rsid w:val="005504F7"/>
    <w:rsid w:val="0055073C"/>
    <w:rsid w:val="00550763"/>
    <w:rsid w:val="00550785"/>
    <w:rsid w:val="005508B7"/>
    <w:rsid w:val="00550A1E"/>
    <w:rsid w:val="00550C71"/>
    <w:rsid w:val="00550FDD"/>
    <w:rsid w:val="00551083"/>
    <w:rsid w:val="005512EC"/>
    <w:rsid w:val="00551364"/>
    <w:rsid w:val="005513B2"/>
    <w:rsid w:val="005513E3"/>
    <w:rsid w:val="0055140C"/>
    <w:rsid w:val="0055142D"/>
    <w:rsid w:val="0055157B"/>
    <w:rsid w:val="005515D7"/>
    <w:rsid w:val="005515E9"/>
    <w:rsid w:val="0055161C"/>
    <w:rsid w:val="0055191B"/>
    <w:rsid w:val="00551CBA"/>
    <w:rsid w:val="0055228F"/>
    <w:rsid w:val="0055257B"/>
    <w:rsid w:val="00552653"/>
    <w:rsid w:val="005527FE"/>
    <w:rsid w:val="00552966"/>
    <w:rsid w:val="005529CD"/>
    <w:rsid w:val="005529F7"/>
    <w:rsid w:val="00552D06"/>
    <w:rsid w:val="00552F8B"/>
    <w:rsid w:val="005531F6"/>
    <w:rsid w:val="005532EC"/>
    <w:rsid w:val="005533E3"/>
    <w:rsid w:val="005536BA"/>
    <w:rsid w:val="005536D6"/>
    <w:rsid w:val="0055398D"/>
    <w:rsid w:val="005539A3"/>
    <w:rsid w:val="005539E6"/>
    <w:rsid w:val="00553CDF"/>
    <w:rsid w:val="00553CF5"/>
    <w:rsid w:val="00553E69"/>
    <w:rsid w:val="00553F17"/>
    <w:rsid w:val="005541DA"/>
    <w:rsid w:val="005542D3"/>
    <w:rsid w:val="00554318"/>
    <w:rsid w:val="00554475"/>
    <w:rsid w:val="00554476"/>
    <w:rsid w:val="005544F2"/>
    <w:rsid w:val="0055453F"/>
    <w:rsid w:val="0055461A"/>
    <w:rsid w:val="00554776"/>
    <w:rsid w:val="0055494E"/>
    <w:rsid w:val="00554D61"/>
    <w:rsid w:val="00554ED9"/>
    <w:rsid w:val="00555210"/>
    <w:rsid w:val="005552D5"/>
    <w:rsid w:val="0055563B"/>
    <w:rsid w:val="0055565E"/>
    <w:rsid w:val="005556F9"/>
    <w:rsid w:val="00555728"/>
    <w:rsid w:val="00555742"/>
    <w:rsid w:val="005557B0"/>
    <w:rsid w:val="00555B02"/>
    <w:rsid w:val="00555CAC"/>
    <w:rsid w:val="00555DC6"/>
    <w:rsid w:val="00555EE8"/>
    <w:rsid w:val="0055628D"/>
    <w:rsid w:val="0055636E"/>
    <w:rsid w:val="005564C9"/>
    <w:rsid w:val="005565B3"/>
    <w:rsid w:val="00556628"/>
    <w:rsid w:val="0055685A"/>
    <w:rsid w:val="00556868"/>
    <w:rsid w:val="00556869"/>
    <w:rsid w:val="00556A5B"/>
    <w:rsid w:val="00556B68"/>
    <w:rsid w:val="00556E6F"/>
    <w:rsid w:val="00556ED9"/>
    <w:rsid w:val="00557026"/>
    <w:rsid w:val="00557041"/>
    <w:rsid w:val="0055720C"/>
    <w:rsid w:val="0055731B"/>
    <w:rsid w:val="00557392"/>
    <w:rsid w:val="0055742E"/>
    <w:rsid w:val="00557434"/>
    <w:rsid w:val="0055766D"/>
    <w:rsid w:val="00557686"/>
    <w:rsid w:val="00557718"/>
    <w:rsid w:val="00557CDA"/>
    <w:rsid w:val="00560142"/>
    <w:rsid w:val="00560242"/>
    <w:rsid w:val="0056033B"/>
    <w:rsid w:val="00560402"/>
    <w:rsid w:val="00560983"/>
    <w:rsid w:val="00560B9E"/>
    <w:rsid w:val="00560BF0"/>
    <w:rsid w:val="00560CDE"/>
    <w:rsid w:val="00560F8A"/>
    <w:rsid w:val="0056164E"/>
    <w:rsid w:val="00561714"/>
    <w:rsid w:val="00561716"/>
    <w:rsid w:val="0056181E"/>
    <w:rsid w:val="00561887"/>
    <w:rsid w:val="005618A4"/>
    <w:rsid w:val="005618DE"/>
    <w:rsid w:val="00561AA9"/>
    <w:rsid w:val="00561B48"/>
    <w:rsid w:val="00561D41"/>
    <w:rsid w:val="00561E78"/>
    <w:rsid w:val="005620C2"/>
    <w:rsid w:val="00562103"/>
    <w:rsid w:val="005621CF"/>
    <w:rsid w:val="005622B1"/>
    <w:rsid w:val="00562313"/>
    <w:rsid w:val="00562337"/>
    <w:rsid w:val="00562434"/>
    <w:rsid w:val="0056281F"/>
    <w:rsid w:val="00562A82"/>
    <w:rsid w:val="00562DDE"/>
    <w:rsid w:val="00562DEE"/>
    <w:rsid w:val="00562E1C"/>
    <w:rsid w:val="00562F54"/>
    <w:rsid w:val="00562F87"/>
    <w:rsid w:val="0056306F"/>
    <w:rsid w:val="005630BC"/>
    <w:rsid w:val="005631FE"/>
    <w:rsid w:val="00563225"/>
    <w:rsid w:val="00563266"/>
    <w:rsid w:val="005632F2"/>
    <w:rsid w:val="005635A9"/>
    <w:rsid w:val="00563604"/>
    <w:rsid w:val="0056384D"/>
    <w:rsid w:val="00563911"/>
    <w:rsid w:val="0056393D"/>
    <w:rsid w:val="00563A19"/>
    <w:rsid w:val="00563B35"/>
    <w:rsid w:val="00563B8F"/>
    <w:rsid w:val="00563CFA"/>
    <w:rsid w:val="00563FCB"/>
    <w:rsid w:val="00564093"/>
    <w:rsid w:val="005641D7"/>
    <w:rsid w:val="005641FB"/>
    <w:rsid w:val="00564320"/>
    <w:rsid w:val="00564356"/>
    <w:rsid w:val="0056443B"/>
    <w:rsid w:val="0056465C"/>
    <w:rsid w:val="0056491E"/>
    <w:rsid w:val="00564D04"/>
    <w:rsid w:val="00564D7A"/>
    <w:rsid w:val="00564E48"/>
    <w:rsid w:val="00565079"/>
    <w:rsid w:val="005650DB"/>
    <w:rsid w:val="00565189"/>
    <w:rsid w:val="005654AB"/>
    <w:rsid w:val="005654FD"/>
    <w:rsid w:val="00565634"/>
    <w:rsid w:val="00565690"/>
    <w:rsid w:val="005656F9"/>
    <w:rsid w:val="005658A3"/>
    <w:rsid w:val="005658C7"/>
    <w:rsid w:val="00565E48"/>
    <w:rsid w:val="00565FAA"/>
    <w:rsid w:val="0056602D"/>
    <w:rsid w:val="00566043"/>
    <w:rsid w:val="0056633E"/>
    <w:rsid w:val="0056661E"/>
    <w:rsid w:val="00566725"/>
    <w:rsid w:val="00566762"/>
    <w:rsid w:val="0056677F"/>
    <w:rsid w:val="00566865"/>
    <w:rsid w:val="00566B97"/>
    <w:rsid w:val="00566CDF"/>
    <w:rsid w:val="00566E8E"/>
    <w:rsid w:val="00566EFA"/>
    <w:rsid w:val="005670AB"/>
    <w:rsid w:val="00567101"/>
    <w:rsid w:val="0056712A"/>
    <w:rsid w:val="005671EF"/>
    <w:rsid w:val="00567308"/>
    <w:rsid w:val="005674E1"/>
    <w:rsid w:val="005676BE"/>
    <w:rsid w:val="0056781D"/>
    <w:rsid w:val="00567A1C"/>
    <w:rsid w:val="00567BC7"/>
    <w:rsid w:val="00567D07"/>
    <w:rsid w:val="00567D25"/>
    <w:rsid w:val="00567E20"/>
    <w:rsid w:val="00570066"/>
    <w:rsid w:val="005700A2"/>
    <w:rsid w:val="005700E3"/>
    <w:rsid w:val="0057012B"/>
    <w:rsid w:val="00570219"/>
    <w:rsid w:val="00570324"/>
    <w:rsid w:val="005703EA"/>
    <w:rsid w:val="00570408"/>
    <w:rsid w:val="0057048B"/>
    <w:rsid w:val="00570494"/>
    <w:rsid w:val="0057074A"/>
    <w:rsid w:val="00570777"/>
    <w:rsid w:val="00570A5B"/>
    <w:rsid w:val="00570BF4"/>
    <w:rsid w:val="00570BFF"/>
    <w:rsid w:val="00570D22"/>
    <w:rsid w:val="00570F8F"/>
    <w:rsid w:val="00570FFF"/>
    <w:rsid w:val="0057115E"/>
    <w:rsid w:val="00571171"/>
    <w:rsid w:val="00571209"/>
    <w:rsid w:val="0057121A"/>
    <w:rsid w:val="005713D1"/>
    <w:rsid w:val="00571489"/>
    <w:rsid w:val="005716D9"/>
    <w:rsid w:val="005719B2"/>
    <w:rsid w:val="00571C70"/>
    <w:rsid w:val="00571F00"/>
    <w:rsid w:val="00572139"/>
    <w:rsid w:val="0057220F"/>
    <w:rsid w:val="005723A0"/>
    <w:rsid w:val="00572527"/>
    <w:rsid w:val="00572536"/>
    <w:rsid w:val="00572540"/>
    <w:rsid w:val="00572B1B"/>
    <w:rsid w:val="00572CB2"/>
    <w:rsid w:val="00572F01"/>
    <w:rsid w:val="00572FB8"/>
    <w:rsid w:val="00573148"/>
    <w:rsid w:val="005731B1"/>
    <w:rsid w:val="005731CE"/>
    <w:rsid w:val="00573334"/>
    <w:rsid w:val="00573935"/>
    <w:rsid w:val="00573965"/>
    <w:rsid w:val="00573A0D"/>
    <w:rsid w:val="00573A9A"/>
    <w:rsid w:val="00573B05"/>
    <w:rsid w:val="00573C36"/>
    <w:rsid w:val="00573C4B"/>
    <w:rsid w:val="00573C7D"/>
    <w:rsid w:val="00573E20"/>
    <w:rsid w:val="00573E5C"/>
    <w:rsid w:val="00573E62"/>
    <w:rsid w:val="00573EEC"/>
    <w:rsid w:val="00574098"/>
    <w:rsid w:val="005741D0"/>
    <w:rsid w:val="005741FD"/>
    <w:rsid w:val="00574221"/>
    <w:rsid w:val="0057429B"/>
    <w:rsid w:val="00574307"/>
    <w:rsid w:val="00574358"/>
    <w:rsid w:val="00574467"/>
    <w:rsid w:val="0057447F"/>
    <w:rsid w:val="00574489"/>
    <w:rsid w:val="00574529"/>
    <w:rsid w:val="005745BC"/>
    <w:rsid w:val="005745C4"/>
    <w:rsid w:val="00574759"/>
    <w:rsid w:val="005747BE"/>
    <w:rsid w:val="00574802"/>
    <w:rsid w:val="005749B6"/>
    <w:rsid w:val="005749BB"/>
    <w:rsid w:val="00574A9F"/>
    <w:rsid w:val="00574B38"/>
    <w:rsid w:val="00574CD6"/>
    <w:rsid w:val="00574D3A"/>
    <w:rsid w:val="00574EF8"/>
    <w:rsid w:val="00575031"/>
    <w:rsid w:val="00575118"/>
    <w:rsid w:val="0057527D"/>
    <w:rsid w:val="0057530C"/>
    <w:rsid w:val="0057531C"/>
    <w:rsid w:val="00575354"/>
    <w:rsid w:val="00575420"/>
    <w:rsid w:val="00575628"/>
    <w:rsid w:val="00575767"/>
    <w:rsid w:val="005757D3"/>
    <w:rsid w:val="00575E92"/>
    <w:rsid w:val="00575F05"/>
    <w:rsid w:val="00576051"/>
    <w:rsid w:val="005760B2"/>
    <w:rsid w:val="00576150"/>
    <w:rsid w:val="005762CC"/>
    <w:rsid w:val="005762E3"/>
    <w:rsid w:val="0057631D"/>
    <w:rsid w:val="0057642D"/>
    <w:rsid w:val="00576836"/>
    <w:rsid w:val="00576946"/>
    <w:rsid w:val="005769CB"/>
    <w:rsid w:val="00576AA1"/>
    <w:rsid w:val="00576ACD"/>
    <w:rsid w:val="00576AE2"/>
    <w:rsid w:val="00576DFD"/>
    <w:rsid w:val="0057739C"/>
    <w:rsid w:val="0057757C"/>
    <w:rsid w:val="00577758"/>
    <w:rsid w:val="00577780"/>
    <w:rsid w:val="005777CD"/>
    <w:rsid w:val="005778EA"/>
    <w:rsid w:val="00577992"/>
    <w:rsid w:val="00577A63"/>
    <w:rsid w:val="00577CD7"/>
    <w:rsid w:val="00577D33"/>
    <w:rsid w:val="00577DF6"/>
    <w:rsid w:val="00577E1C"/>
    <w:rsid w:val="00577F63"/>
    <w:rsid w:val="00577F7E"/>
    <w:rsid w:val="00580003"/>
    <w:rsid w:val="00580013"/>
    <w:rsid w:val="00580165"/>
    <w:rsid w:val="00580187"/>
    <w:rsid w:val="005801F6"/>
    <w:rsid w:val="00580210"/>
    <w:rsid w:val="0058051D"/>
    <w:rsid w:val="00580655"/>
    <w:rsid w:val="00580663"/>
    <w:rsid w:val="00580824"/>
    <w:rsid w:val="005808C2"/>
    <w:rsid w:val="005808C6"/>
    <w:rsid w:val="0058090E"/>
    <w:rsid w:val="005809EC"/>
    <w:rsid w:val="00580A06"/>
    <w:rsid w:val="00580C0B"/>
    <w:rsid w:val="00580CAF"/>
    <w:rsid w:val="00580EE7"/>
    <w:rsid w:val="00581041"/>
    <w:rsid w:val="0058104A"/>
    <w:rsid w:val="00581091"/>
    <w:rsid w:val="005810FD"/>
    <w:rsid w:val="00581250"/>
    <w:rsid w:val="0058151D"/>
    <w:rsid w:val="0058176D"/>
    <w:rsid w:val="005817B2"/>
    <w:rsid w:val="00581C87"/>
    <w:rsid w:val="00581C89"/>
    <w:rsid w:val="00581CC5"/>
    <w:rsid w:val="00581D10"/>
    <w:rsid w:val="00581D19"/>
    <w:rsid w:val="00581E74"/>
    <w:rsid w:val="00582023"/>
    <w:rsid w:val="00582128"/>
    <w:rsid w:val="00582155"/>
    <w:rsid w:val="00582204"/>
    <w:rsid w:val="00582259"/>
    <w:rsid w:val="00582294"/>
    <w:rsid w:val="005822D8"/>
    <w:rsid w:val="00582386"/>
    <w:rsid w:val="00582396"/>
    <w:rsid w:val="005824CD"/>
    <w:rsid w:val="005824FD"/>
    <w:rsid w:val="005825CA"/>
    <w:rsid w:val="005826B8"/>
    <w:rsid w:val="00582786"/>
    <w:rsid w:val="00582804"/>
    <w:rsid w:val="005828A3"/>
    <w:rsid w:val="00582944"/>
    <w:rsid w:val="0058294D"/>
    <w:rsid w:val="0058294F"/>
    <w:rsid w:val="005829CE"/>
    <w:rsid w:val="00582A3C"/>
    <w:rsid w:val="00582C55"/>
    <w:rsid w:val="00582C79"/>
    <w:rsid w:val="00582E7F"/>
    <w:rsid w:val="00582F27"/>
    <w:rsid w:val="0058314B"/>
    <w:rsid w:val="00583278"/>
    <w:rsid w:val="0058349F"/>
    <w:rsid w:val="005834B4"/>
    <w:rsid w:val="005834C2"/>
    <w:rsid w:val="00583650"/>
    <w:rsid w:val="00583870"/>
    <w:rsid w:val="00583AE3"/>
    <w:rsid w:val="00583B0A"/>
    <w:rsid w:val="00583B53"/>
    <w:rsid w:val="00583B9B"/>
    <w:rsid w:val="00583BC9"/>
    <w:rsid w:val="00583DAF"/>
    <w:rsid w:val="00583FA8"/>
    <w:rsid w:val="00584018"/>
    <w:rsid w:val="00584032"/>
    <w:rsid w:val="005842A6"/>
    <w:rsid w:val="005842D7"/>
    <w:rsid w:val="00584322"/>
    <w:rsid w:val="005843D1"/>
    <w:rsid w:val="005845D3"/>
    <w:rsid w:val="00584792"/>
    <w:rsid w:val="0058486F"/>
    <w:rsid w:val="005848FF"/>
    <w:rsid w:val="00584B49"/>
    <w:rsid w:val="00584B6B"/>
    <w:rsid w:val="00584C08"/>
    <w:rsid w:val="00584DE9"/>
    <w:rsid w:val="00584E92"/>
    <w:rsid w:val="00584EC4"/>
    <w:rsid w:val="005850DA"/>
    <w:rsid w:val="0058542D"/>
    <w:rsid w:val="00585637"/>
    <w:rsid w:val="005856A1"/>
    <w:rsid w:val="00585895"/>
    <w:rsid w:val="005859F6"/>
    <w:rsid w:val="00585AE0"/>
    <w:rsid w:val="00585CE4"/>
    <w:rsid w:val="00585D6E"/>
    <w:rsid w:val="00585E08"/>
    <w:rsid w:val="00585FE6"/>
    <w:rsid w:val="00586078"/>
    <w:rsid w:val="0058613B"/>
    <w:rsid w:val="00586216"/>
    <w:rsid w:val="00586295"/>
    <w:rsid w:val="0058632F"/>
    <w:rsid w:val="0058647E"/>
    <w:rsid w:val="00586506"/>
    <w:rsid w:val="00586523"/>
    <w:rsid w:val="00586584"/>
    <w:rsid w:val="005867BE"/>
    <w:rsid w:val="00586951"/>
    <w:rsid w:val="005869D8"/>
    <w:rsid w:val="00586A16"/>
    <w:rsid w:val="00586C49"/>
    <w:rsid w:val="00586D8E"/>
    <w:rsid w:val="00586E1B"/>
    <w:rsid w:val="00586EB3"/>
    <w:rsid w:val="00587192"/>
    <w:rsid w:val="005872B2"/>
    <w:rsid w:val="0058732E"/>
    <w:rsid w:val="00587398"/>
    <w:rsid w:val="0058755A"/>
    <w:rsid w:val="005875F4"/>
    <w:rsid w:val="005878A9"/>
    <w:rsid w:val="00587D2B"/>
    <w:rsid w:val="00587DE6"/>
    <w:rsid w:val="0059006C"/>
    <w:rsid w:val="00590481"/>
    <w:rsid w:val="005904D6"/>
    <w:rsid w:val="0059086B"/>
    <w:rsid w:val="00590B52"/>
    <w:rsid w:val="00590DF5"/>
    <w:rsid w:val="00590E4F"/>
    <w:rsid w:val="00590E5A"/>
    <w:rsid w:val="00590E93"/>
    <w:rsid w:val="00591331"/>
    <w:rsid w:val="0059136E"/>
    <w:rsid w:val="005914B9"/>
    <w:rsid w:val="005915E4"/>
    <w:rsid w:val="00591C9D"/>
    <w:rsid w:val="00591D62"/>
    <w:rsid w:val="00591DBE"/>
    <w:rsid w:val="00591E80"/>
    <w:rsid w:val="00591F9A"/>
    <w:rsid w:val="00592154"/>
    <w:rsid w:val="00592771"/>
    <w:rsid w:val="0059299C"/>
    <w:rsid w:val="005929C3"/>
    <w:rsid w:val="00592A1A"/>
    <w:rsid w:val="00592CC8"/>
    <w:rsid w:val="00592EF8"/>
    <w:rsid w:val="00592F3C"/>
    <w:rsid w:val="005931EA"/>
    <w:rsid w:val="005937DC"/>
    <w:rsid w:val="005937F7"/>
    <w:rsid w:val="00593908"/>
    <w:rsid w:val="00593928"/>
    <w:rsid w:val="0059396B"/>
    <w:rsid w:val="00593D01"/>
    <w:rsid w:val="00593E7D"/>
    <w:rsid w:val="005941A0"/>
    <w:rsid w:val="00594361"/>
    <w:rsid w:val="0059486D"/>
    <w:rsid w:val="0059497D"/>
    <w:rsid w:val="00594B61"/>
    <w:rsid w:val="00594BF5"/>
    <w:rsid w:val="00594E28"/>
    <w:rsid w:val="00594E41"/>
    <w:rsid w:val="00594FCD"/>
    <w:rsid w:val="00595011"/>
    <w:rsid w:val="005951EC"/>
    <w:rsid w:val="0059556A"/>
    <w:rsid w:val="0059557B"/>
    <w:rsid w:val="0059557F"/>
    <w:rsid w:val="0059566F"/>
    <w:rsid w:val="005956EF"/>
    <w:rsid w:val="00595A3F"/>
    <w:rsid w:val="00595ACB"/>
    <w:rsid w:val="00595CAB"/>
    <w:rsid w:val="00595EF2"/>
    <w:rsid w:val="00595FAA"/>
    <w:rsid w:val="00595FDD"/>
    <w:rsid w:val="005961F3"/>
    <w:rsid w:val="005962F6"/>
    <w:rsid w:val="00596785"/>
    <w:rsid w:val="00596986"/>
    <w:rsid w:val="00596A1A"/>
    <w:rsid w:val="00596B93"/>
    <w:rsid w:val="00596C75"/>
    <w:rsid w:val="00596CC1"/>
    <w:rsid w:val="00596CC3"/>
    <w:rsid w:val="00596DC9"/>
    <w:rsid w:val="00596E77"/>
    <w:rsid w:val="00596F10"/>
    <w:rsid w:val="00596F53"/>
    <w:rsid w:val="005970DC"/>
    <w:rsid w:val="0059752F"/>
    <w:rsid w:val="0059782D"/>
    <w:rsid w:val="005979B4"/>
    <w:rsid w:val="005979C9"/>
    <w:rsid w:val="00597D35"/>
    <w:rsid w:val="00597E34"/>
    <w:rsid w:val="005A0089"/>
    <w:rsid w:val="005A00AC"/>
    <w:rsid w:val="005A00BE"/>
    <w:rsid w:val="005A04BF"/>
    <w:rsid w:val="005A05CC"/>
    <w:rsid w:val="005A0700"/>
    <w:rsid w:val="005A08A1"/>
    <w:rsid w:val="005A0948"/>
    <w:rsid w:val="005A09F4"/>
    <w:rsid w:val="005A0A8D"/>
    <w:rsid w:val="005A0AEF"/>
    <w:rsid w:val="005A0B4F"/>
    <w:rsid w:val="005A0BAD"/>
    <w:rsid w:val="005A0BD8"/>
    <w:rsid w:val="005A0C3A"/>
    <w:rsid w:val="005A0DCD"/>
    <w:rsid w:val="005A0E09"/>
    <w:rsid w:val="005A1138"/>
    <w:rsid w:val="005A114E"/>
    <w:rsid w:val="005A11E9"/>
    <w:rsid w:val="005A1201"/>
    <w:rsid w:val="005A146E"/>
    <w:rsid w:val="005A1475"/>
    <w:rsid w:val="005A16E4"/>
    <w:rsid w:val="005A1841"/>
    <w:rsid w:val="005A1CFC"/>
    <w:rsid w:val="005A1DEE"/>
    <w:rsid w:val="005A1FCE"/>
    <w:rsid w:val="005A1FFC"/>
    <w:rsid w:val="005A21EC"/>
    <w:rsid w:val="005A2370"/>
    <w:rsid w:val="005A2585"/>
    <w:rsid w:val="005A263F"/>
    <w:rsid w:val="005A2657"/>
    <w:rsid w:val="005A29DD"/>
    <w:rsid w:val="005A2B0F"/>
    <w:rsid w:val="005A2C66"/>
    <w:rsid w:val="005A2CAA"/>
    <w:rsid w:val="005A2CF4"/>
    <w:rsid w:val="005A2F61"/>
    <w:rsid w:val="005A3091"/>
    <w:rsid w:val="005A30C4"/>
    <w:rsid w:val="005A336F"/>
    <w:rsid w:val="005A338A"/>
    <w:rsid w:val="005A35FF"/>
    <w:rsid w:val="005A368B"/>
    <w:rsid w:val="005A3737"/>
    <w:rsid w:val="005A3744"/>
    <w:rsid w:val="005A3872"/>
    <w:rsid w:val="005A39ED"/>
    <w:rsid w:val="005A3A0E"/>
    <w:rsid w:val="005A3A7E"/>
    <w:rsid w:val="005A3B88"/>
    <w:rsid w:val="005A3EAC"/>
    <w:rsid w:val="005A40B7"/>
    <w:rsid w:val="005A4105"/>
    <w:rsid w:val="005A4303"/>
    <w:rsid w:val="005A44F9"/>
    <w:rsid w:val="005A4508"/>
    <w:rsid w:val="005A47EB"/>
    <w:rsid w:val="005A4B99"/>
    <w:rsid w:val="005A4D56"/>
    <w:rsid w:val="005A5058"/>
    <w:rsid w:val="005A5101"/>
    <w:rsid w:val="005A51C7"/>
    <w:rsid w:val="005A51D9"/>
    <w:rsid w:val="005A51F9"/>
    <w:rsid w:val="005A5232"/>
    <w:rsid w:val="005A5351"/>
    <w:rsid w:val="005A53BB"/>
    <w:rsid w:val="005A54AB"/>
    <w:rsid w:val="005A5511"/>
    <w:rsid w:val="005A5594"/>
    <w:rsid w:val="005A55B3"/>
    <w:rsid w:val="005A57AA"/>
    <w:rsid w:val="005A5823"/>
    <w:rsid w:val="005A59BD"/>
    <w:rsid w:val="005A5B4F"/>
    <w:rsid w:val="005A5C06"/>
    <w:rsid w:val="005A5E2E"/>
    <w:rsid w:val="005A5F17"/>
    <w:rsid w:val="005A60D0"/>
    <w:rsid w:val="005A611C"/>
    <w:rsid w:val="005A6125"/>
    <w:rsid w:val="005A61E6"/>
    <w:rsid w:val="005A6208"/>
    <w:rsid w:val="005A6350"/>
    <w:rsid w:val="005A6485"/>
    <w:rsid w:val="005A651E"/>
    <w:rsid w:val="005A6541"/>
    <w:rsid w:val="005A65FD"/>
    <w:rsid w:val="005A66D9"/>
    <w:rsid w:val="005A6737"/>
    <w:rsid w:val="005A6819"/>
    <w:rsid w:val="005A681D"/>
    <w:rsid w:val="005A6BEE"/>
    <w:rsid w:val="005A6BFB"/>
    <w:rsid w:val="005A6CF0"/>
    <w:rsid w:val="005A6D6A"/>
    <w:rsid w:val="005A7089"/>
    <w:rsid w:val="005A714B"/>
    <w:rsid w:val="005A7224"/>
    <w:rsid w:val="005A7726"/>
    <w:rsid w:val="005A77E2"/>
    <w:rsid w:val="005A7800"/>
    <w:rsid w:val="005A7951"/>
    <w:rsid w:val="005A7A33"/>
    <w:rsid w:val="005A7AB7"/>
    <w:rsid w:val="005A7C77"/>
    <w:rsid w:val="005A7CA6"/>
    <w:rsid w:val="005A7CFC"/>
    <w:rsid w:val="005A7E6B"/>
    <w:rsid w:val="005A7E75"/>
    <w:rsid w:val="005A7F32"/>
    <w:rsid w:val="005A7F95"/>
    <w:rsid w:val="005B037D"/>
    <w:rsid w:val="005B03E3"/>
    <w:rsid w:val="005B0492"/>
    <w:rsid w:val="005B0660"/>
    <w:rsid w:val="005B0683"/>
    <w:rsid w:val="005B0973"/>
    <w:rsid w:val="005B099E"/>
    <w:rsid w:val="005B0D9C"/>
    <w:rsid w:val="005B0E21"/>
    <w:rsid w:val="005B0E4B"/>
    <w:rsid w:val="005B0EF5"/>
    <w:rsid w:val="005B0F19"/>
    <w:rsid w:val="005B11C9"/>
    <w:rsid w:val="005B12B9"/>
    <w:rsid w:val="005B1366"/>
    <w:rsid w:val="005B1627"/>
    <w:rsid w:val="005B165D"/>
    <w:rsid w:val="005B1772"/>
    <w:rsid w:val="005B1B64"/>
    <w:rsid w:val="005B1CA9"/>
    <w:rsid w:val="005B1E78"/>
    <w:rsid w:val="005B1EB1"/>
    <w:rsid w:val="005B1EC0"/>
    <w:rsid w:val="005B212F"/>
    <w:rsid w:val="005B2284"/>
    <w:rsid w:val="005B22EB"/>
    <w:rsid w:val="005B247E"/>
    <w:rsid w:val="005B25A2"/>
    <w:rsid w:val="005B260A"/>
    <w:rsid w:val="005B27C7"/>
    <w:rsid w:val="005B27D3"/>
    <w:rsid w:val="005B283C"/>
    <w:rsid w:val="005B2865"/>
    <w:rsid w:val="005B2A2E"/>
    <w:rsid w:val="005B2A4F"/>
    <w:rsid w:val="005B2B44"/>
    <w:rsid w:val="005B2BFE"/>
    <w:rsid w:val="005B2CDA"/>
    <w:rsid w:val="005B2D9F"/>
    <w:rsid w:val="005B2E46"/>
    <w:rsid w:val="005B3063"/>
    <w:rsid w:val="005B31EC"/>
    <w:rsid w:val="005B3322"/>
    <w:rsid w:val="005B349C"/>
    <w:rsid w:val="005B3611"/>
    <w:rsid w:val="005B388C"/>
    <w:rsid w:val="005B3912"/>
    <w:rsid w:val="005B3AC1"/>
    <w:rsid w:val="005B3B0F"/>
    <w:rsid w:val="005B3BC2"/>
    <w:rsid w:val="005B3D92"/>
    <w:rsid w:val="005B3E68"/>
    <w:rsid w:val="005B3EDA"/>
    <w:rsid w:val="005B3F13"/>
    <w:rsid w:val="005B400A"/>
    <w:rsid w:val="005B4044"/>
    <w:rsid w:val="005B4155"/>
    <w:rsid w:val="005B42B1"/>
    <w:rsid w:val="005B42FE"/>
    <w:rsid w:val="005B45AE"/>
    <w:rsid w:val="005B465A"/>
    <w:rsid w:val="005B4663"/>
    <w:rsid w:val="005B4777"/>
    <w:rsid w:val="005B4799"/>
    <w:rsid w:val="005B482B"/>
    <w:rsid w:val="005B48B1"/>
    <w:rsid w:val="005B4A20"/>
    <w:rsid w:val="005B4C4D"/>
    <w:rsid w:val="005B4CCA"/>
    <w:rsid w:val="005B4E4C"/>
    <w:rsid w:val="005B4F90"/>
    <w:rsid w:val="005B5323"/>
    <w:rsid w:val="005B551B"/>
    <w:rsid w:val="005B55E4"/>
    <w:rsid w:val="005B5775"/>
    <w:rsid w:val="005B5796"/>
    <w:rsid w:val="005B5834"/>
    <w:rsid w:val="005B5924"/>
    <w:rsid w:val="005B5A27"/>
    <w:rsid w:val="005B5B91"/>
    <w:rsid w:val="005B5B97"/>
    <w:rsid w:val="005B5CA3"/>
    <w:rsid w:val="005B5CC5"/>
    <w:rsid w:val="005B5D87"/>
    <w:rsid w:val="005B6505"/>
    <w:rsid w:val="005B660A"/>
    <w:rsid w:val="005B6756"/>
    <w:rsid w:val="005B6B6D"/>
    <w:rsid w:val="005B6C69"/>
    <w:rsid w:val="005B6C88"/>
    <w:rsid w:val="005B6CBD"/>
    <w:rsid w:val="005B6D3B"/>
    <w:rsid w:val="005B6EDB"/>
    <w:rsid w:val="005B708D"/>
    <w:rsid w:val="005B7243"/>
    <w:rsid w:val="005B74F2"/>
    <w:rsid w:val="005B7732"/>
    <w:rsid w:val="005B787F"/>
    <w:rsid w:val="005B7BAA"/>
    <w:rsid w:val="005C0281"/>
    <w:rsid w:val="005C02A1"/>
    <w:rsid w:val="005C09EA"/>
    <w:rsid w:val="005C0A18"/>
    <w:rsid w:val="005C0B99"/>
    <w:rsid w:val="005C0CA8"/>
    <w:rsid w:val="005C1566"/>
    <w:rsid w:val="005C15A8"/>
    <w:rsid w:val="005C1767"/>
    <w:rsid w:val="005C1C73"/>
    <w:rsid w:val="005C1D9C"/>
    <w:rsid w:val="005C1F78"/>
    <w:rsid w:val="005C2021"/>
    <w:rsid w:val="005C232E"/>
    <w:rsid w:val="005C23F0"/>
    <w:rsid w:val="005C27AC"/>
    <w:rsid w:val="005C2A19"/>
    <w:rsid w:val="005C2A76"/>
    <w:rsid w:val="005C2C2F"/>
    <w:rsid w:val="005C2D7B"/>
    <w:rsid w:val="005C2EB8"/>
    <w:rsid w:val="005C2F60"/>
    <w:rsid w:val="005C2F83"/>
    <w:rsid w:val="005C3273"/>
    <w:rsid w:val="005C341E"/>
    <w:rsid w:val="005C3441"/>
    <w:rsid w:val="005C352F"/>
    <w:rsid w:val="005C355E"/>
    <w:rsid w:val="005C3581"/>
    <w:rsid w:val="005C35BC"/>
    <w:rsid w:val="005C3767"/>
    <w:rsid w:val="005C3AE1"/>
    <w:rsid w:val="005C3B63"/>
    <w:rsid w:val="005C3BE6"/>
    <w:rsid w:val="005C3DEB"/>
    <w:rsid w:val="005C3EC5"/>
    <w:rsid w:val="005C4235"/>
    <w:rsid w:val="005C429C"/>
    <w:rsid w:val="005C4336"/>
    <w:rsid w:val="005C4969"/>
    <w:rsid w:val="005C496E"/>
    <w:rsid w:val="005C4B1A"/>
    <w:rsid w:val="005C4C45"/>
    <w:rsid w:val="005C4C69"/>
    <w:rsid w:val="005C4C81"/>
    <w:rsid w:val="005C4D7A"/>
    <w:rsid w:val="005C4DB0"/>
    <w:rsid w:val="005C4E16"/>
    <w:rsid w:val="005C54B2"/>
    <w:rsid w:val="005C54FE"/>
    <w:rsid w:val="005C5694"/>
    <w:rsid w:val="005C5789"/>
    <w:rsid w:val="005C5AEF"/>
    <w:rsid w:val="005C5B29"/>
    <w:rsid w:val="005C5B72"/>
    <w:rsid w:val="005C5EA2"/>
    <w:rsid w:val="005C6064"/>
    <w:rsid w:val="005C6253"/>
    <w:rsid w:val="005C632C"/>
    <w:rsid w:val="005C64CC"/>
    <w:rsid w:val="005C654C"/>
    <w:rsid w:val="005C6558"/>
    <w:rsid w:val="005C656A"/>
    <w:rsid w:val="005C65F6"/>
    <w:rsid w:val="005C6653"/>
    <w:rsid w:val="005C66CE"/>
    <w:rsid w:val="005C677F"/>
    <w:rsid w:val="005C6812"/>
    <w:rsid w:val="005C68C9"/>
    <w:rsid w:val="005C68E1"/>
    <w:rsid w:val="005C6ACA"/>
    <w:rsid w:val="005C6B88"/>
    <w:rsid w:val="005C6F64"/>
    <w:rsid w:val="005C701B"/>
    <w:rsid w:val="005C719D"/>
    <w:rsid w:val="005C73F0"/>
    <w:rsid w:val="005C7603"/>
    <w:rsid w:val="005C7772"/>
    <w:rsid w:val="005C7ABB"/>
    <w:rsid w:val="005C7B85"/>
    <w:rsid w:val="005C7BEF"/>
    <w:rsid w:val="005C7C95"/>
    <w:rsid w:val="005C7F46"/>
    <w:rsid w:val="005D0009"/>
    <w:rsid w:val="005D00B9"/>
    <w:rsid w:val="005D031E"/>
    <w:rsid w:val="005D04B8"/>
    <w:rsid w:val="005D0836"/>
    <w:rsid w:val="005D098E"/>
    <w:rsid w:val="005D09A0"/>
    <w:rsid w:val="005D0D0A"/>
    <w:rsid w:val="005D0DD2"/>
    <w:rsid w:val="005D0E8E"/>
    <w:rsid w:val="005D0EBD"/>
    <w:rsid w:val="005D0F16"/>
    <w:rsid w:val="005D1231"/>
    <w:rsid w:val="005D13B1"/>
    <w:rsid w:val="005D161F"/>
    <w:rsid w:val="005D176D"/>
    <w:rsid w:val="005D17E8"/>
    <w:rsid w:val="005D1A5A"/>
    <w:rsid w:val="005D1B1F"/>
    <w:rsid w:val="005D1D91"/>
    <w:rsid w:val="005D1ECF"/>
    <w:rsid w:val="005D1F71"/>
    <w:rsid w:val="005D20B6"/>
    <w:rsid w:val="005D215D"/>
    <w:rsid w:val="005D249D"/>
    <w:rsid w:val="005D2637"/>
    <w:rsid w:val="005D270D"/>
    <w:rsid w:val="005D273E"/>
    <w:rsid w:val="005D2900"/>
    <w:rsid w:val="005D2B88"/>
    <w:rsid w:val="005D2CAD"/>
    <w:rsid w:val="005D2E89"/>
    <w:rsid w:val="005D2EF3"/>
    <w:rsid w:val="005D2F72"/>
    <w:rsid w:val="005D3343"/>
    <w:rsid w:val="005D33B3"/>
    <w:rsid w:val="005D34DF"/>
    <w:rsid w:val="005D351B"/>
    <w:rsid w:val="005D3526"/>
    <w:rsid w:val="005D3642"/>
    <w:rsid w:val="005D383E"/>
    <w:rsid w:val="005D39F5"/>
    <w:rsid w:val="005D3BA7"/>
    <w:rsid w:val="005D3C56"/>
    <w:rsid w:val="005D3D52"/>
    <w:rsid w:val="005D40C1"/>
    <w:rsid w:val="005D4335"/>
    <w:rsid w:val="005D43C8"/>
    <w:rsid w:val="005D449B"/>
    <w:rsid w:val="005D46BF"/>
    <w:rsid w:val="005D4854"/>
    <w:rsid w:val="005D4A4E"/>
    <w:rsid w:val="005D4B34"/>
    <w:rsid w:val="005D4B47"/>
    <w:rsid w:val="005D4CAC"/>
    <w:rsid w:val="005D4D57"/>
    <w:rsid w:val="005D4D75"/>
    <w:rsid w:val="005D4E11"/>
    <w:rsid w:val="005D4E16"/>
    <w:rsid w:val="005D50BC"/>
    <w:rsid w:val="005D5299"/>
    <w:rsid w:val="005D52E1"/>
    <w:rsid w:val="005D5590"/>
    <w:rsid w:val="005D57AF"/>
    <w:rsid w:val="005D590B"/>
    <w:rsid w:val="005D5946"/>
    <w:rsid w:val="005D59C8"/>
    <w:rsid w:val="005D5B42"/>
    <w:rsid w:val="005D5DE4"/>
    <w:rsid w:val="005D5E1F"/>
    <w:rsid w:val="005D5E67"/>
    <w:rsid w:val="005D5EC6"/>
    <w:rsid w:val="005D628B"/>
    <w:rsid w:val="005D6301"/>
    <w:rsid w:val="005D65CC"/>
    <w:rsid w:val="005D6734"/>
    <w:rsid w:val="005D6764"/>
    <w:rsid w:val="005D6C30"/>
    <w:rsid w:val="005D6C7D"/>
    <w:rsid w:val="005D6C88"/>
    <w:rsid w:val="005D6CA9"/>
    <w:rsid w:val="005D6D6F"/>
    <w:rsid w:val="005D6E76"/>
    <w:rsid w:val="005D7471"/>
    <w:rsid w:val="005D75F9"/>
    <w:rsid w:val="005D7686"/>
    <w:rsid w:val="005D7AC6"/>
    <w:rsid w:val="005D7BA4"/>
    <w:rsid w:val="005D7D94"/>
    <w:rsid w:val="005D7E15"/>
    <w:rsid w:val="005D7FA1"/>
    <w:rsid w:val="005D7FA9"/>
    <w:rsid w:val="005E02F0"/>
    <w:rsid w:val="005E03EF"/>
    <w:rsid w:val="005E05B0"/>
    <w:rsid w:val="005E08FC"/>
    <w:rsid w:val="005E0B1C"/>
    <w:rsid w:val="005E0B1F"/>
    <w:rsid w:val="005E0B97"/>
    <w:rsid w:val="005E0D65"/>
    <w:rsid w:val="005E0D73"/>
    <w:rsid w:val="005E0EF4"/>
    <w:rsid w:val="005E0F9C"/>
    <w:rsid w:val="005E110D"/>
    <w:rsid w:val="005E12A5"/>
    <w:rsid w:val="005E1633"/>
    <w:rsid w:val="005E18E5"/>
    <w:rsid w:val="005E1922"/>
    <w:rsid w:val="005E1AAA"/>
    <w:rsid w:val="005E1B02"/>
    <w:rsid w:val="005E1BCA"/>
    <w:rsid w:val="005E1F02"/>
    <w:rsid w:val="005E1F42"/>
    <w:rsid w:val="005E2140"/>
    <w:rsid w:val="005E216F"/>
    <w:rsid w:val="005E24AF"/>
    <w:rsid w:val="005E24B6"/>
    <w:rsid w:val="005E25BE"/>
    <w:rsid w:val="005E2658"/>
    <w:rsid w:val="005E27CF"/>
    <w:rsid w:val="005E2917"/>
    <w:rsid w:val="005E2B9C"/>
    <w:rsid w:val="005E2BC8"/>
    <w:rsid w:val="005E2D22"/>
    <w:rsid w:val="005E2DF2"/>
    <w:rsid w:val="005E2E15"/>
    <w:rsid w:val="005E2FC4"/>
    <w:rsid w:val="005E3084"/>
    <w:rsid w:val="005E3419"/>
    <w:rsid w:val="005E353C"/>
    <w:rsid w:val="005E3585"/>
    <w:rsid w:val="005E359C"/>
    <w:rsid w:val="005E3729"/>
    <w:rsid w:val="005E3A45"/>
    <w:rsid w:val="005E3B1C"/>
    <w:rsid w:val="005E3BD8"/>
    <w:rsid w:val="005E3BE2"/>
    <w:rsid w:val="005E3BFD"/>
    <w:rsid w:val="005E3C93"/>
    <w:rsid w:val="005E3D6B"/>
    <w:rsid w:val="005E3E29"/>
    <w:rsid w:val="005E3FFA"/>
    <w:rsid w:val="005E4087"/>
    <w:rsid w:val="005E44DD"/>
    <w:rsid w:val="005E4660"/>
    <w:rsid w:val="005E47B5"/>
    <w:rsid w:val="005E485B"/>
    <w:rsid w:val="005E48B8"/>
    <w:rsid w:val="005E49EC"/>
    <w:rsid w:val="005E4C0E"/>
    <w:rsid w:val="005E4C18"/>
    <w:rsid w:val="005E4E1B"/>
    <w:rsid w:val="005E4FDC"/>
    <w:rsid w:val="005E51B6"/>
    <w:rsid w:val="005E51F6"/>
    <w:rsid w:val="005E533C"/>
    <w:rsid w:val="005E5391"/>
    <w:rsid w:val="005E53CE"/>
    <w:rsid w:val="005E55AD"/>
    <w:rsid w:val="005E5696"/>
    <w:rsid w:val="005E5AAC"/>
    <w:rsid w:val="005E5C7B"/>
    <w:rsid w:val="005E5D7D"/>
    <w:rsid w:val="005E6086"/>
    <w:rsid w:val="005E60CA"/>
    <w:rsid w:val="005E6215"/>
    <w:rsid w:val="005E6331"/>
    <w:rsid w:val="005E63B3"/>
    <w:rsid w:val="005E65C3"/>
    <w:rsid w:val="005E65C5"/>
    <w:rsid w:val="005E66C7"/>
    <w:rsid w:val="005E6836"/>
    <w:rsid w:val="005E6967"/>
    <w:rsid w:val="005E6A18"/>
    <w:rsid w:val="005E70AA"/>
    <w:rsid w:val="005E7154"/>
    <w:rsid w:val="005E71D8"/>
    <w:rsid w:val="005E72B2"/>
    <w:rsid w:val="005E73B6"/>
    <w:rsid w:val="005E755A"/>
    <w:rsid w:val="005E76B2"/>
    <w:rsid w:val="005E77BE"/>
    <w:rsid w:val="005E78AE"/>
    <w:rsid w:val="005E7A60"/>
    <w:rsid w:val="005E7B5C"/>
    <w:rsid w:val="005E7BE8"/>
    <w:rsid w:val="005E7D4A"/>
    <w:rsid w:val="005E7DCF"/>
    <w:rsid w:val="005E7DD4"/>
    <w:rsid w:val="005E7E6D"/>
    <w:rsid w:val="005F01FB"/>
    <w:rsid w:val="005F0303"/>
    <w:rsid w:val="005F0366"/>
    <w:rsid w:val="005F0408"/>
    <w:rsid w:val="005F0450"/>
    <w:rsid w:val="005F0458"/>
    <w:rsid w:val="005F04C1"/>
    <w:rsid w:val="005F05B6"/>
    <w:rsid w:val="005F07C2"/>
    <w:rsid w:val="005F0827"/>
    <w:rsid w:val="005F0C12"/>
    <w:rsid w:val="005F0DDF"/>
    <w:rsid w:val="005F0F8E"/>
    <w:rsid w:val="005F10A2"/>
    <w:rsid w:val="005F1279"/>
    <w:rsid w:val="005F1292"/>
    <w:rsid w:val="005F12EA"/>
    <w:rsid w:val="005F1482"/>
    <w:rsid w:val="005F16C3"/>
    <w:rsid w:val="005F16D0"/>
    <w:rsid w:val="005F16E5"/>
    <w:rsid w:val="005F1706"/>
    <w:rsid w:val="005F17CA"/>
    <w:rsid w:val="005F19F6"/>
    <w:rsid w:val="005F20F3"/>
    <w:rsid w:val="005F21C8"/>
    <w:rsid w:val="005F21E2"/>
    <w:rsid w:val="005F21E7"/>
    <w:rsid w:val="005F2205"/>
    <w:rsid w:val="005F2280"/>
    <w:rsid w:val="005F2368"/>
    <w:rsid w:val="005F245C"/>
    <w:rsid w:val="005F24D2"/>
    <w:rsid w:val="005F2627"/>
    <w:rsid w:val="005F265E"/>
    <w:rsid w:val="005F2705"/>
    <w:rsid w:val="005F29AB"/>
    <w:rsid w:val="005F2AA8"/>
    <w:rsid w:val="005F2B05"/>
    <w:rsid w:val="005F2BD3"/>
    <w:rsid w:val="005F2D64"/>
    <w:rsid w:val="005F2EF7"/>
    <w:rsid w:val="005F2F09"/>
    <w:rsid w:val="005F2F4F"/>
    <w:rsid w:val="005F31E9"/>
    <w:rsid w:val="005F3255"/>
    <w:rsid w:val="005F338C"/>
    <w:rsid w:val="005F36ED"/>
    <w:rsid w:val="005F384E"/>
    <w:rsid w:val="005F3A4F"/>
    <w:rsid w:val="005F3A58"/>
    <w:rsid w:val="005F3D28"/>
    <w:rsid w:val="005F3DD6"/>
    <w:rsid w:val="005F3FE2"/>
    <w:rsid w:val="005F4076"/>
    <w:rsid w:val="005F40D8"/>
    <w:rsid w:val="005F412C"/>
    <w:rsid w:val="005F416F"/>
    <w:rsid w:val="005F41C9"/>
    <w:rsid w:val="005F41F8"/>
    <w:rsid w:val="005F423A"/>
    <w:rsid w:val="005F42CC"/>
    <w:rsid w:val="005F44C2"/>
    <w:rsid w:val="005F4519"/>
    <w:rsid w:val="005F45BE"/>
    <w:rsid w:val="005F4619"/>
    <w:rsid w:val="005F4750"/>
    <w:rsid w:val="005F47EB"/>
    <w:rsid w:val="005F4BDD"/>
    <w:rsid w:val="005F4C05"/>
    <w:rsid w:val="005F4C63"/>
    <w:rsid w:val="005F4F35"/>
    <w:rsid w:val="005F50BD"/>
    <w:rsid w:val="005F512A"/>
    <w:rsid w:val="005F56DE"/>
    <w:rsid w:val="005F5897"/>
    <w:rsid w:val="005F596F"/>
    <w:rsid w:val="005F5AA8"/>
    <w:rsid w:val="005F5BB9"/>
    <w:rsid w:val="005F5BCC"/>
    <w:rsid w:val="005F5D38"/>
    <w:rsid w:val="005F5EE6"/>
    <w:rsid w:val="005F629C"/>
    <w:rsid w:val="005F647B"/>
    <w:rsid w:val="005F66E2"/>
    <w:rsid w:val="005F6817"/>
    <w:rsid w:val="005F6878"/>
    <w:rsid w:val="005F698D"/>
    <w:rsid w:val="005F69E4"/>
    <w:rsid w:val="005F6AFD"/>
    <w:rsid w:val="005F6B60"/>
    <w:rsid w:val="005F6D93"/>
    <w:rsid w:val="005F6DC8"/>
    <w:rsid w:val="005F6FB7"/>
    <w:rsid w:val="005F7246"/>
    <w:rsid w:val="005F73DC"/>
    <w:rsid w:val="005F73EA"/>
    <w:rsid w:val="005F74FD"/>
    <w:rsid w:val="005F77A4"/>
    <w:rsid w:val="005F788C"/>
    <w:rsid w:val="005F79C5"/>
    <w:rsid w:val="005F7CAD"/>
    <w:rsid w:val="005F7D64"/>
    <w:rsid w:val="005F7F28"/>
    <w:rsid w:val="005F7F86"/>
    <w:rsid w:val="006004D3"/>
    <w:rsid w:val="00600523"/>
    <w:rsid w:val="006005B1"/>
    <w:rsid w:val="0060064D"/>
    <w:rsid w:val="00600706"/>
    <w:rsid w:val="00600766"/>
    <w:rsid w:val="006009E9"/>
    <w:rsid w:val="006009FC"/>
    <w:rsid w:val="00600D73"/>
    <w:rsid w:val="00600E23"/>
    <w:rsid w:val="00600E99"/>
    <w:rsid w:val="006010F3"/>
    <w:rsid w:val="006011F0"/>
    <w:rsid w:val="0060124D"/>
    <w:rsid w:val="006013C0"/>
    <w:rsid w:val="0060150B"/>
    <w:rsid w:val="006015BA"/>
    <w:rsid w:val="006015F1"/>
    <w:rsid w:val="006015F5"/>
    <w:rsid w:val="00601690"/>
    <w:rsid w:val="00601787"/>
    <w:rsid w:val="00601853"/>
    <w:rsid w:val="00601944"/>
    <w:rsid w:val="00601ADB"/>
    <w:rsid w:val="00601E3B"/>
    <w:rsid w:val="006020C2"/>
    <w:rsid w:val="00602179"/>
    <w:rsid w:val="00602193"/>
    <w:rsid w:val="00602213"/>
    <w:rsid w:val="00602370"/>
    <w:rsid w:val="00602690"/>
    <w:rsid w:val="006026BD"/>
    <w:rsid w:val="00602A58"/>
    <w:rsid w:val="00602ABC"/>
    <w:rsid w:val="00602DB2"/>
    <w:rsid w:val="00602FCC"/>
    <w:rsid w:val="006031C5"/>
    <w:rsid w:val="0060334F"/>
    <w:rsid w:val="006036BC"/>
    <w:rsid w:val="0060390D"/>
    <w:rsid w:val="00603973"/>
    <w:rsid w:val="00603AF7"/>
    <w:rsid w:val="00603B0D"/>
    <w:rsid w:val="00603B81"/>
    <w:rsid w:val="00603BAA"/>
    <w:rsid w:val="00603CAB"/>
    <w:rsid w:val="00603D5E"/>
    <w:rsid w:val="00603DBB"/>
    <w:rsid w:val="00603E2B"/>
    <w:rsid w:val="00604363"/>
    <w:rsid w:val="0060447E"/>
    <w:rsid w:val="006044F9"/>
    <w:rsid w:val="006046AC"/>
    <w:rsid w:val="006047E7"/>
    <w:rsid w:val="0060485A"/>
    <w:rsid w:val="00604A9C"/>
    <w:rsid w:val="00604AE0"/>
    <w:rsid w:val="00604B0D"/>
    <w:rsid w:val="00604CB0"/>
    <w:rsid w:val="00604EBC"/>
    <w:rsid w:val="00604ED3"/>
    <w:rsid w:val="00604F28"/>
    <w:rsid w:val="006053CE"/>
    <w:rsid w:val="00605524"/>
    <w:rsid w:val="00605574"/>
    <w:rsid w:val="0060561E"/>
    <w:rsid w:val="006057F5"/>
    <w:rsid w:val="006058C4"/>
    <w:rsid w:val="00605DF7"/>
    <w:rsid w:val="00605E8F"/>
    <w:rsid w:val="00605F04"/>
    <w:rsid w:val="00605F5A"/>
    <w:rsid w:val="0060609E"/>
    <w:rsid w:val="00606195"/>
    <w:rsid w:val="006065CB"/>
    <w:rsid w:val="00606637"/>
    <w:rsid w:val="006067D3"/>
    <w:rsid w:val="006068F8"/>
    <w:rsid w:val="0060690D"/>
    <w:rsid w:val="00606B51"/>
    <w:rsid w:val="00606BD0"/>
    <w:rsid w:val="00606D0F"/>
    <w:rsid w:val="00606EF3"/>
    <w:rsid w:val="00606F08"/>
    <w:rsid w:val="00606F42"/>
    <w:rsid w:val="00607023"/>
    <w:rsid w:val="00607055"/>
    <w:rsid w:val="006072B2"/>
    <w:rsid w:val="006072E1"/>
    <w:rsid w:val="00607431"/>
    <w:rsid w:val="00607480"/>
    <w:rsid w:val="00607679"/>
    <w:rsid w:val="00607784"/>
    <w:rsid w:val="006077B6"/>
    <w:rsid w:val="006077DC"/>
    <w:rsid w:val="00607835"/>
    <w:rsid w:val="006079C7"/>
    <w:rsid w:val="00607A52"/>
    <w:rsid w:val="00607AAC"/>
    <w:rsid w:val="00607AD7"/>
    <w:rsid w:val="00607AFF"/>
    <w:rsid w:val="00607B05"/>
    <w:rsid w:val="00607B79"/>
    <w:rsid w:val="00607D92"/>
    <w:rsid w:val="00607F4D"/>
    <w:rsid w:val="00607FA9"/>
    <w:rsid w:val="00610019"/>
    <w:rsid w:val="00610514"/>
    <w:rsid w:val="0061056E"/>
    <w:rsid w:val="006105CF"/>
    <w:rsid w:val="0061069E"/>
    <w:rsid w:val="00610787"/>
    <w:rsid w:val="0061083C"/>
    <w:rsid w:val="00610B51"/>
    <w:rsid w:val="00610C2E"/>
    <w:rsid w:val="00610C8F"/>
    <w:rsid w:val="00610DBD"/>
    <w:rsid w:val="00610E11"/>
    <w:rsid w:val="006110F0"/>
    <w:rsid w:val="0061127F"/>
    <w:rsid w:val="006117D6"/>
    <w:rsid w:val="0061193B"/>
    <w:rsid w:val="00611A90"/>
    <w:rsid w:val="00611E17"/>
    <w:rsid w:val="00611FB5"/>
    <w:rsid w:val="00611FF5"/>
    <w:rsid w:val="0061205C"/>
    <w:rsid w:val="00612222"/>
    <w:rsid w:val="00612576"/>
    <w:rsid w:val="0061269A"/>
    <w:rsid w:val="006127C9"/>
    <w:rsid w:val="006128B3"/>
    <w:rsid w:val="00612B68"/>
    <w:rsid w:val="00612BDA"/>
    <w:rsid w:val="006131CD"/>
    <w:rsid w:val="006133EC"/>
    <w:rsid w:val="00613426"/>
    <w:rsid w:val="00613442"/>
    <w:rsid w:val="006134AE"/>
    <w:rsid w:val="00613686"/>
    <w:rsid w:val="00613924"/>
    <w:rsid w:val="00613D04"/>
    <w:rsid w:val="00613DFD"/>
    <w:rsid w:val="00613E9D"/>
    <w:rsid w:val="00613EEF"/>
    <w:rsid w:val="00613FB1"/>
    <w:rsid w:val="00614075"/>
    <w:rsid w:val="0061427B"/>
    <w:rsid w:val="00614346"/>
    <w:rsid w:val="006147CE"/>
    <w:rsid w:val="006147E6"/>
    <w:rsid w:val="006149BA"/>
    <w:rsid w:val="00614C2C"/>
    <w:rsid w:val="00614C6F"/>
    <w:rsid w:val="00614CE3"/>
    <w:rsid w:val="00614D73"/>
    <w:rsid w:val="00614EA0"/>
    <w:rsid w:val="00614FB1"/>
    <w:rsid w:val="00614FBE"/>
    <w:rsid w:val="006156BA"/>
    <w:rsid w:val="00615700"/>
    <w:rsid w:val="006157C5"/>
    <w:rsid w:val="00615829"/>
    <w:rsid w:val="0061584C"/>
    <w:rsid w:val="00615858"/>
    <w:rsid w:val="0061589A"/>
    <w:rsid w:val="006158DD"/>
    <w:rsid w:val="00615A63"/>
    <w:rsid w:val="00615BB3"/>
    <w:rsid w:val="00615C93"/>
    <w:rsid w:val="00615D7C"/>
    <w:rsid w:val="00615DF4"/>
    <w:rsid w:val="00615E7A"/>
    <w:rsid w:val="00615F13"/>
    <w:rsid w:val="00616026"/>
    <w:rsid w:val="006161F2"/>
    <w:rsid w:val="0061634B"/>
    <w:rsid w:val="006164A0"/>
    <w:rsid w:val="006165C8"/>
    <w:rsid w:val="006166C1"/>
    <w:rsid w:val="0061689A"/>
    <w:rsid w:val="00616ADD"/>
    <w:rsid w:val="00616D00"/>
    <w:rsid w:val="00616F3E"/>
    <w:rsid w:val="00617033"/>
    <w:rsid w:val="00617174"/>
    <w:rsid w:val="00617488"/>
    <w:rsid w:val="00617638"/>
    <w:rsid w:val="0061764F"/>
    <w:rsid w:val="0061767E"/>
    <w:rsid w:val="0061774C"/>
    <w:rsid w:val="00617779"/>
    <w:rsid w:val="00617819"/>
    <w:rsid w:val="006178A4"/>
    <w:rsid w:val="006178C0"/>
    <w:rsid w:val="00617A36"/>
    <w:rsid w:val="00617AE8"/>
    <w:rsid w:val="00617EE2"/>
    <w:rsid w:val="00617FD0"/>
    <w:rsid w:val="00620160"/>
    <w:rsid w:val="006203A5"/>
    <w:rsid w:val="0062051E"/>
    <w:rsid w:val="0062053F"/>
    <w:rsid w:val="00620936"/>
    <w:rsid w:val="00620945"/>
    <w:rsid w:val="00620973"/>
    <w:rsid w:val="006209EA"/>
    <w:rsid w:val="00620A4B"/>
    <w:rsid w:val="00620BF6"/>
    <w:rsid w:val="0062110B"/>
    <w:rsid w:val="006212F9"/>
    <w:rsid w:val="006215EC"/>
    <w:rsid w:val="006215FD"/>
    <w:rsid w:val="00621818"/>
    <w:rsid w:val="00621820"/>
    <w:rsid w:val="006218D3"/>
    <w:rsid w:val="00621904"/>
    <w:rsid w:val="00621A60"/>
    <w:rsid w:val="00621B2D"/>
    <w:rsid w:val="00621F85"/>
    <w:rsid w:val="0062218B"/>
    <w:rsid w:val="00622402"/>
    <w:rsid w:val="0062254B"/>
    <w:rsid w:val="006226E9"/>
    <w:rsid w:val="006227F7"/>
    <w:rsid w:val="00622BC3"/>
    <w:rsid w:val="00622C87"/>
    <w:rsid w:val="00622D42"/>
    <w:rsid w:val="00622EC7"/>
    <w:rsid w:val="00622FDF"/>
    <w:rsid w:val="00623036"/>
    <w:rsid w:val="00623116"/>
    <w:rsid w:val="006231BC"/>
    <w:rsid w:val="006231E0"/>
    <w:rsid w:val="006231F0"/>
    <w:rsid w:val="00623289"/>
    <w:rsid w:val="006233A8"/>
    <w:rsid w:val="0062340F"/>
    <w:rsid w:val="00623433"/>
    <w:rsid w:val="006234D4"/>
    <w:rsid w:val="00623573"/>
    <w:rsid w:val="00623701"/>
    <w:rsid w:val="0062376B"/>
    <w:rsid w:val="00623C4D"/>
    <w:rsid w:val="00623E02"/>
    <w:rsid w:val="00623E68"/>
    <w:rsid w:val="00623E9E"/>
    <w:rsid w:val="00623F26"/>
    <w:rsid w:val="0062404E"/>
    <w:rsid w:val="00624186"/>
    <w:rsid w:val="006241CE"/>
    <w:rsid w:val="0062470F"/>
    <w:rsid w:val="00624737"/>
    <w:rsid w:val="0062495F"/>
    <w:rsid w:val="006249A4"/>
    <w:rsid w:val="00624A38"/>
    <w:rsid w:val="00624B37"/>
    <w:rsid w:val="00624B8E"/>
    <w:rsid w:val="00624D72"/>
    <w:rsid w:val="00624F70"/>
    <w:rsid w:val="006252F3"/>
    <w:rsid w:val="006252FC"/>
    <w:rsid w:val="006253DF"/>
    <w:rsid w:val="006256AA"/>
    <w:rsid w:val="006256DF"/>
    <w:rsid w:val="00625840"/>
    <w:rsid w:val="00625A71"/>
    <w:rsid w:val="00625AF8"/>
    <w:rsid w:val="00625B60"/>
    <w:rsid w:val="00625DC6"/>
    <w:rsid w:val="00625F4D"/>
    <w:rsid w:val="00626163"/>
    <w:rsid w:val="006262A7"/>
    <w:rsid w:val="0062668C"/>
    <w:rsid w:val="00626849"/>
    <w:rsid w:val="00626A38"/>
    <w:rsid w:val="00626A94"/>
    <w:rsid w:val="00626C59"/>
    <w:rsid w:val="00626ED0"/>
    <w:rsid w:val="006271B9"/>
    <w:rsid w:val="006271BC"/>
    <w:rsid w:val="006273C2"/>
    <w:rsid w:val="006275D7"/>
    <w:rsid w:val="00627639"/>
    <w:rsid w:val="006276F1"/>
    <w:rsid w:val="00627785"/>
    <w:rsid w:val="006279AB"/>
    <w:rsid w:val="00627A3D"/>
    <w:rsid w:val="00627DB6"/>
    <w:rsid w:val="00627E4D"/>
    <w:rsid w:val="00627F7A"/>
    <w:rsid w:val="00627FC4"/>
    <w:rsid w:val="00630096"/>
    <w:rsid w:val="006300B8"/>
    <w:rsid w:val="00630105"/>
    <w:rsid w:val="006304E9"/>
    <w:rsid w:val="006304FE"/>
    <w:rsid w:val="00630583"/>
    <w:rsid w:val="006305E4"/>
    <w:rsid w:val="00630931"/>
    <w:rsid w:val="00630F29"/>
    <w:rsid w:val="00630FB4"/>
    <w:rsid w:val="0063107D"/>
    <w:rsid w:val="006311EE"/>
    <w:rsid w:val="00631206"/>
    <w:rsid w:val="006312DA"/>
    <w:rsid w:val="0063143A"/>
    <w:rsid w:val="00631496"/>
    <w:rsid w:val="00631534"/>
    <w:rsid w:val="006315EA"/>
    <w:rsid w:val="0063164E"/>
    <w:rsid w:val="00631703"/>
    <w:rsid w:val="00631774"/>
    <w:rsid w:val="006317B6"/>
    <w:rsid w:val="00631824"/>
    <w:rsid w:val="006319C3"/>
    <w:rsid w:val="00631D96"/>
    <w:rsid w:val="00631E89"/>
    <w:rsid w:val="00631F76"/>
    <w:rsid w:val="00631FFF"/>
    <w:rsid w:val="0063205A"/>
    <w:rsid w:val="006323C3"/>
    <w:rsid w:val="00632763"/>
    <w:rsid w:val="00632862"/>
    <w:rsid w:val="00632A31"/>
    <w:rsid w:val="00632CBB"/>
    <w:rsid w:val="00632D14"/>
    <w:rsid w:val="00632DAA"/>
    <w:rsid w:val="00632DF7"/>
    <w:rsid w:val="00632F8D"/>
    <w:rsid w:val="00633093"/>
    <w:rsid w:val="0063316A"/>
    <w:rsid w:val="0063322D"/>
    <w:rsid w:val="00633265"/>
    <w:rsid w:val="006332CF"/>
    <w:rsid w:val="0063350E"/>
    <w:rsid w:val="00633552"/>
    <w:rsid w:val="00633605"/>
    <w:rsid w:val="006336ED"/>
    <w:rsid w:val="00633796"/>
    <w:rsid w:val="006338F8"/>
    <w:rsid w:val="00633B9A"/>
    <w:rsid w:val="00633C68"/>
    <w:rsid w:val="00633C93"/>
    <w:rsid w:val="00633D7C"/>
    <w:rsid w:val="00633D85"/>
    <w:rsid w:val="006340C1"/>
    <w:rsid w:val="0063411F"/>
    <w:rsid w:val="00634189"/>
    <w:rsid w:val="0063431F"/>
    <w:rsid w:val="00634391"/>
    <w:rsid w:val="00634442"/>
    <w:rsid w:val="006345BA"/>
    <w:rsid w:val="006345E7"/>
    <w:rsid w:val="00634608"/>
    <w:rsid w:val="00634978"/>
    <w:rsid w:val="00634A14"/>
    <w:rsid w:val="00634A86"/>
    <w:rsid w:val="00634A89"/>
    <w:rsid w:val="00634B64"/>
    <w:rsid w:val="00634E0D"/>
    <w:rsid w:val="00634EC6"/>
    <w:rsid w:val="00634ED9"/>
    <w:rsid w:val="00635021"/>
    <w:rsid w:val="006350D7"/>
    <w:rsid w:val="00635152"/>
    <w:rsid w:val="0063518A"/>
    <w:rsid w:val="0063536A"/>
    <w:rsid w:val="006353AF"/>
    <w:rsid w:val="00635449"/>
    <w:rsid w:val="0063552E"/>
    <w:rsid w:val="006355F8"/>
    <w:rsid w:val="006357CE"/>
    <w:rsid w:val="006358FC"/>
    <w:rsid w:val="00635916"/>
    <w:rsid w:val="00635925"/>
    <w:rsid w:val="006359C5"/>
    <w:rsid w:val="006359D0"/>
    <w:rsid w:val="00635AF5"/>
    <w:rsid w:val="00635C8A"/>
    <w:rsid w:val="00635D23"/>
    <w:rsid w:val="00635DB3"/>
    <w:rsid w:val="00636086"/>
    <w:rsid w:val="006360E3"/>
    <w:rsid w:val="006362C1"/>
    <w:rsid w:val="00636360"/>
    <w:rsid w:val="00636415"/>
    <w:rsid w:val="00636420"/>
    <w:rsid w:val="006367A5"/>
    <w:rsid w:val="00636A22"/>
    <w:rsid w:val="00636AB1"/>
    <w:rsid w:val="00636C77"/>
    <w:rsid w:val="00636FDF"/>
    <w:rsid w:val="006372BC"/>
    <w:rsid w:val="00637431"/>
    <w:rsid w:val="00637516"/>
    <w:rsid w:val="006376B6"/>
    <w:rsid w:val="0063771A"/>
    <w:rsid w:val="0063784B"/>
    <w:rsid w:val="00637995"/>
    <w:rsid w:val="006379C9"/>
    <w:rsid w:val="00637A43"/>
    <w:rsid w:val="00637B84"/>
    <w:rsid w:val="00637DF1"/>
    <w:rsid w:val="006402B3"/>
    <w:rsid w:val="00640335"/>
    <w:rsid w:val="0064037A"/>
    <w:rsid w:val="006403C2"/>
    <w:rsid w:val="006403F1"/>
    <w:rsid w:val="00640414"/>
    <w:rsid w:val="006405BA"/>
    <w:rsid w:val="006406D3"/>
    <w:rsid w:val="00640968"/>
    <w:rsid w:val="00640A3F"/>
    <w:rsid w:val="00640A50"/>
    <w:rsid w:val="00640AF5"/>
    <w:rsid w:val="00640B1A"/>
    <w:rsid w:val="00640BEA"/>
    <w:rsid w:val="00640CB8"/>
    <w:rsid w:val="00640CDD"/>
    <w:rsid w:val="00640E3A"/>
    <w:rsid w:val="00640E8A"/>
    <w:rsid w:val="00641026"/>
    <w:rsid w:val="0064102C"/>
    <w:rsid w:val="00641079"/>
    <w:rsid w:val="00641309"/>
    <w:rsid w:val="00641394"/>
    <w:rsid w:val="006413AE"/>
    <w:rsid w:val="0064145F"/>
    <w:rsid w:val="0064152F"/>
    <w:rsid w:val="0064159D"/>
    <w:rsid w:val="006415B8"/>
    <w:rsid w:val="00641611"/>
    <w:rsid w:val="00641706"/>
    <w:rsid w:val="0064170E"/>
    <w:rsid w:val="006417A4"/>
    <w:rsid w:val="006418DE"/>
    <w:rsid w:val="0064196F"/>
    <w:rsid w:val="00641A2A"/>
    <w:rsid w:val="00641A61"/>
    <w:rsid w:val="00641C6E"/>
    <w:rsid w:val="00641DE1"/>
    <w:rsid w:val="00641F13"/>
    <w:rsid w:val="00642207"/>
    <w:rsid w:val="006422D8"/>
    <w:rsid w:val="006422F9"/>
    <w:rsid w:val="00642327"/>
    <w:rsid w:val="006423CD"/>
    <w:rsid w:val="006423F5"/>
    <w:rsid w:val="006425DF"/>
    <w:rsid w:val="00642785"/>
    <w:rsid w:val="006429E1"/>
    <w:rsid w:val="00642B51"/>
    <w:rsid w:val="00642CFF"/>
    <w:rsid w:val="00642D7A"/>
    <w:rsid w:val="00642DB9"/>
    <w:rsid w:val="00642E3B"/>
    <w:rsid w:val="0064304D"/>
    <w:rsid w:val="0064304E"/>
    <w:rsid w:val="00643061"/>
    <w:rsid w:val="00643075"/>
    <w:rsid w:val="006430C8"/>
    <w:rsid w:val="00643145"/>
    <w:rsid w:val="006431BA"/>
    <w:rsid w:val="00643603"/>
    <w:rsid w:val="00643885"/>
    <w:rsid w:val="00643BAA"/>
    <w:rsid w:val="00643BEF"/>
    <w:rsid w:val="00643C6E"/>
    <w:rsid w:val="00643CC2"/>
    <w:rsid w:val="00643CCF"/>
    <w:rsid w:val="00643D29"/>
    <w:rsid w:val="00643E0A"/>
    <w:rsid w:val="00643EDE"/>
    <w:rsid w:val="00643FB2"/>
    <w:rsid w:val="0064432C"/>
    <w:rsid w:val="00644380"/>
    <w:rsid w:val="00644518"/>
    <w:rsid w:val="00644593"/>
    <w:rsid w:val="0064469F"/>
    <w:rsid w:val="00644865"/>
    <w:rsid w:val="00644B89"/>
    <w:rsid w:val="00644C87"/>
    <w:rsid w:val="00644CF0"/>
    <w:rsid w:val="00645248"/>
    <w:rsid w:val="00645277"/>
    <w:rsid w:val="00645352"/>
    <w:rsid w:val="0064535C"/>
    <w:rsid w:val="0064535F"/>
    <w:rsid w:val="0064536D"/>
    <w:rsid w:val="0064571E"/>
    <w:rsid w:val="006459F5"/>
    <w:rsid w:val="00645A99"/>
    <w:rsid w:val="00645B13"/>
    <w:rsid w:val="00645B25"/>
    <w:rsid w:val="00645B45"/>
    <w:rsid w:val="00645B98"/>
    <w:rsid w:val="00645F4A"/>
    <w:rsid w:val="006461D0"/>
    <w:rsid w:val="0064620A"/>
    <w:rsid w:val="0064628C"/>
    <w:rsid w:val="0064635A"/>
    <w:rsid w:val="006463B2"/>
    <w:rsid w:val="006464B8"/>
    <w:rsid w:val="00646547"/>
    <w:rsid w:val="00646780"/>
    <w:rsid w:val="006467CD"/>
    <w:rsid w:val="00646D2B"/>
    <w:rsid w:val="00646ED7"/>
    <w:rsid w:val="00646F00"/>
    <w:rsid w:val="00646F0A"/>
    <w:rsid w:val="00647085"/>
    <w:rsid w:val="006470CF"/>
    <w:rsid w:val="006470F9"/>
    <w:rsid w:val="0064715C"/>
    <w:rsid w:val="006472A0"/>
    <w:rsid w:val="006475C9"/>
    <w:rsid w:val="00647696"/>
    <w:rsid w:val="00647719"/>
    <w:rsid w:val="0064777E"/>
    <w:rsid w:val="00647865"/>
    <w:rsid w:val="006478E2"/>
    <w:rsid w:val="00647AB1"/>
    <w:rsid w:val="00647B30"/>
    <w:rsid w:val="00647B78"/>
    <w:rsid w:val="00647D31"/>
    <w:rsid w:val="00647D3C"/>
    <w:rsid w:val="00647F93"/>
    <w:rsid w:val="00650020"/>
    <w:rsid w:val="006500A8"/>
    <w:rsid w:val="006501A8"/>
    <w:rsid w:val="006502A8"/>
    <w:rsid w:val="0065034E"/>
    <w:rsid w:val="006506E8"/>
    <w:rsid w:val="00650753"/>
    <w:rsid w:val="00650A72"/>
    <w:rsid w:val="00650BBA"/>
    <w:rsid w:val="00650C64"/>
    <w:rsid w:val="00650CAC"/>
    <w:rsid w:val="00650D8D"/>
    <w:rsid w:val="00650E5D"/>
    <w:rsid w:val="00651011"/>
    <w:rsid w:val="006513D0"/>
    <w:rsid w:val="006514A0"/>
    <w:rsid w:val="006514B7"/>
    <w:rsid w:val="00651593"/>
    <w:rsid w:val="006517E8"/>
    <w:rsid w:val="006518F7"/>
    <w:rsid w:val="0065190B"/>
    <w:rsid w:val="00651979"/>
    <w:rsid w:val="00651CBF"/>
    <w:rsid w:val="00651D03"/>
    <w:rsid w:val="00651E9B"/>
    <w:rsid w:val="00651EF8"/>
    <w:rsid w:val="0065205C"/>
    <w:rsid w:val="00652258"/>
    <w:rsid w:val="006522C8"/>
    <w:rsid w:val="00652567"/>
    <w:rsid w:val="00652570"/>
    <w:rsid w:val="006526D3"/>
    <w:rsid w:val="006528EC"/>
    <w:rsid w:val="0065299B"/>
    <w:rsid w:val="00652C33"/>
    <w:rsid w:val="00652DC6"/>
    <w:rsid w:val="00652F68"/>
    <w:rsid w:val="0065304B"/>
    <w:rsid w:val="0065306B"/>
    <w:rsid w:val="0065307E"/>
    <w:rsid w:val="006530D4"/>
    <w:rsid w:val="006530F4"/>
    <w:rsid w:val="006532A4"/>
    <w:rsid w:val="006538D1"/>
    <w:rsid w:val="006538F4"/>
    <w:rsid w:val="00653DCB"/>
    <w:rsid w:val="00653EE2"/>
    <w:rsid w:val="00653EEB"/>
    <w:rsid w:val="00653FB5"/>
    <w:rsid w:val="006540A7"/>
    <w:rsid w:val="006540C8"/>
    <w:rsid w:val="006540D1"/>
    <w:rsid w:val="006541C7"/>
    <w:rsid w:val="00654314"/>
    <w:rsid w:val="00654418"/>
    <w:rsid w:val="0065445D"/>
    <w:rsid w:val="00654550"/>
    <w:rsid w:val="00654801"/>
    <w:rsid w:val="00654B9C"/>
    <w:rsid w:val="00654C93"/>
    <w:rsid w:val="00654CDF"/>
    <w:rsid w:val="00654E3C"/>
    <w:rsid w:val="00654E75"/>
    <w:rsid w:val="00655308"/>
    <w:rsid w:val="0065533F"/>
    <w:rsid w:val="006553BB"/>
    <w:rsid w:val="00655555"/>
    <w:rsid w:val="0065555D"/>
    <w:rsid w:val="00655898"/>
    <w:rsid w:val="0065591A"/>
    <w:rsid w:val="00655B96"/>
    <w:rsid w:val="00655BAD"/>
    <w:rsid w:val="00655D24"/>
    <w:rsid w:val="00655DD8"/>
    <w:rsid w:val="00655E2E"/>
    <w:rsid w:val="0065604B"/>
    <w:rsid w:val="006562DF"/>
    <w:rsid w:val="00656832"/>
    <w:rsid w:val="00656AE8"/>
    <w:rsid w:val="00656AF6"/>
    <w:rsid w:val="00656F79"/>
    <w:rsid w:val="006572A9"/>
    <w:rsid w:val="00657334"/>
    <w:rsid w:val="00657338"/>
    <w:rsid w:val="006574AA"/>
    <w:rsid w:val="006574E1"/>
    <w:rsid w:val="006576CD"/>
    <w:rsid w:val="00657848"/>
    <w:rsid w:val="00657863"/>
    <w:rsid w:val="00657A61"/>
    <w:rsid w:val="00657B32"/>
    <w:rsid w:val="00657B5B"/>
    <w:rsid w:val="00657B6D"/>
    <w:rsid w:val="00657E28"/>
    <w:rsid w:val="006601F4"/>
    <w:rsid w:val="00660250"/>
    <w:rsid w:val="00660449"/>
    <w:rsid w:val="00660556"/>
    <w:rsid w:val="006605F7"/>
    <w:rsid w:val="006607CF"/>
    <w:rsid w:val="006608A7"/>
    <w:rsid w:val="006609C5"/>
    <w:rsid w:val="00660AA2"/>
    <w:rsid w:val="00660AA3"/>
    <w:rsid w:val="00660EB1"/>
    <w:rsid w:val="006611E2"/>
    <w:rsid w:val="0066131C"/>
    <w:rsid w:val="0066158C"/>
    <w:rsid w:val="00661980"/>
    <w:rsid w:val="006619CA"/>
    <w:rsid w:val="00661A42"/>
    <w:rsid w:val="00661B91"/>
    <w:rsid w:val="00661CAB"/>
    <w:rsid w:val="00661CE8"/>
    <w:rsid w:val="00661E62"/>
    <w:rsid w:val="00661E85"/>
    <w:rsid w:val="006620D3"/>
    <w:rsid w:val="006620E8"/>
    <w:rsid w:val="006622E7"/>
    <w:rsid w:val="00662373"/>
    <w:rsid w:val="00662477"/>
    <w:rsid w:val="0066249A"/>
    <w:rsid w:val="00662676"/>
    <w:rsid w:val="006627B5"/>
    <w:rsid w:val="00662A10"/>
    <w:rsid w:val="00662ABA"/>
    <w:rsid w:val="00662B0E"/>
    <w:rsid w:val="00662BAF"/>
    <w:rsid w:val="00662DA5"/>
    <w:rsid w:val="00662DD9"/>
    <w:rsid w:val="00662F17"/>
    <w:rsid w:val="00662F5A"/>
    <w:rsid w:val="0066307E"/>
    <w:rsid w:val="00663204"/>
    <w:rsid w:val="00663221"/>
    <w:rsid w:val="0066367F"/>
    <w:rsid w:val="006636AD"/>
    <w:rsid w:val="006636DE"/>
    <w:rsid w:val="0066371C"/>
    <w:rsid w:val="0066392D"/>
    <w:rsid w:val="00663A97"/>
    <w:rsid w:val="00663B47"/>
    <w:rsid w:val="00663B4F"/>
    <w:rsid w:val="00663BDA"/>
    <w:rsid w:val="00663BF1"/>
    <w:rsid w:val="00663BF7"/>
    <w:rsid w:val="00663C39"/>
    <w:rsid w:val="00663FCC"/>
    <w:rsid w:val="00664058"/>
    <w:rsid w:val="00664187"/>
    <w:rsid w:val="006642E1"/>
    <w:rsid w:val="00664327"/>
    <w:rsid w:val="00664370"/>
    <w:rsid w:val="006644D2"/>
    <w:rsid w:val="0066474D"/>
    <w:rsid w:val="0066497F"/>
    <w:rsid w:val="0066498A"/>
    <w:rsid w:val="00664D78"/>
    <w:rsid w:val="00664E72"/>
    <w:rsid w:val="00664EE3"/>
    <w:rsid w:val="00664F3E"/>
    <w:rsid w:val="00665201"/>
    <w:rsid w:val="00665269"/>
    <w:rsid w:val="0066570B"/>
    <w:rsid w:val="00665934"/>
    <w:rsid w:val="00665A51"/>
    <w:rsid w:val="00665F7D"/>
    <w:rsid w:val="00666320"/>
    <w:rsid w:val="00666368"/>
    <w:rsid w:val="00666419"/>
    <w:rsid w:val="00666432"/>
    <w:rsid w:val="0066651F"/>
    <w:rsid w:val="0066655F"/>
    <w:rsid w:val="00666699"/>
    <w:rsid w:val="006669C3"/>
    <w:rsid w:val="00666A7F"/>
    <w:rsid w:val="00666B63"/>
    <w:rsid w:val="00666BCF"/>
    <w:rsid w:val="00666BDE"/>
    <w:rsid w:val="00666C55"/>
    <w:rsid w:val="00666D3A"/>
    <w:rsid w:val="006670E4"/>
    <w:rsid w:val="0066723D"/>
    <w:rsid w:val="0066723F"/>
    <w:rsid w:val="006676F5"/>
    <w:rsid w:val="006678B7"/>
    <w:rsid w:val="006678BC"/>
    <w:rsid w:val="0066797A"/>
    <w:rsid w:val="00667AE5"/>
    <w:rsid w:val="00667BDF"/>
    <w:rsid w:val="00667D2F"/>
    <w:rsid w:val="00667EA4"/>
    <w:rsid w:val="00667EC0"/>
    <w:rsid w:val="00667FA8"/>
    <w:rsid w:val="00667FD3"/>
    <w:rsid w:val="0067007B"/>
    <w:rsid w:val="00670088"/>
    <w:rsid w:val="0067008C"/>
    <w:rsid w:val="006702E1"/>
    <w:rsid w:val="00670454"/>
    <w:rsid w:val="00670536"/>
    <w:rsid w:val="0067087D"/>
    <w:rsid w:val="0067098F"/>
    <w:rsid w:val="00670C8C"/>
    <w:rsid w:val="00670E19"/>
    <w:rsid w:val="00671113"/>
    <w:rsid w:val="006711B3"/>
    <w:rsid w:val="006711EF"/>
    <w:rsid w:val="006712D5"/>
    <w:rsid w:val="00671436"/>
    <w:rsid w:val="006714C7"/>
    <w:rsid w:val="00671501"/>
    <w:rsid w:val="00671588"/>
    <w:rsid w:val="00671956"/>
    <w:rsid w:val="00671964"/>
    <w:rsid w:val="0067196A"/>
    <w:rsid w:val="00671B77"/>
    <w:rsid w:val="00671CC9"/>
    <w:rsid w:val="00671F4B"/>
    <w:rsid w:val="00672093"/>
    <w:rsid w:val="006720AE"/>
    <w:rsid w:val="006722E0"/>
    <w:rsid w:val="00672597"/>
    <w:rsid w:val="00672677"/>
    <w:rsid w:val="006726DD"/>
    <w:rsid w:val="006727EA"/>
    <w:rsid w:val="006728D9"/>
    <w:rsid w:val="00672A37"/>
    <w:rsid w:val="00672AE5"/>
    <w:rsid w:val="00672B6A"/>
    <w:rsid w:val="00672BC0"/>
    <w:rsid w:val="00672BE7"/>
    <w:rsid w:val="00672D59"/>
    <w:rsid w:val="00672D7C"/>
    <w:rsid w:val="00672E2B"/>
    <w:rsid w:val="00673021"/>
    <w:rsid w:val="0067305D"/>
    <w:rsid w:val="00673097"/>
    <w:rsid w:val="00673163"/>
    <w:rsid w:val="00673220"/>
    <w:rsid w:val="00673408"/>
    <w:rsid w:val="006737F9"/>
    <w:rsid w:val="00673919"/>
    <w:rsid w:val="006739C6"/>
    <w:rsid w:val="006739DA"/>
    <w:rsid w:val="00673A0E"/>
    <w:rsid w:val="00673A56"/>
    <w:rsid w:val="00673BCA"/>
    <w:rsid w:val="00673C39"/>
    <w:rsid w:val="00673E2D"/>
    <w:rsid w:val="00673E6E"/>
    <w:rsid w:val="00673F67"/>
    <w:rsid w:val="006741F5"/>
    <w:rsid w:val="006742AB"/>
    <w:rsid w:val="006742D2"/>
    <w:rsid w:val="0067446B"/>
    <w:rsid w:val="006744F0"/>
    <w:rsid w:val="00674513"/>
    <w:rsid w:val="0067458F"/>
    <w:rsid w:val="006747FD"/>
    <w:rsid w:val="006748C4"/>
    <w:rsid w:val="0067497C"/>
    <w:rsid w:val="00674B04"/>
    <w:rsid w:val="00674E9A"/>
    <w:rsid w:val="0067525D"/>
    <w:rsid w:val="006752B4"/>
    <w:rsid w:val="0067538A"/>
    <w:rsid w:val="0067560C"/>
    <w:rsid w:val="0067584B"/>
    <w:rsid w:val="00675ADD"/>
    <w:rsid w:val="00675CD2"/>
    <w:rsid w:val="00675EC6"/>
    <w:rsid w:val="00676553"/>
    <w:rsid w:val="00676889"/>
    <w:rsid w:val="00676B2F"/>
    <w:rsid w:val="00676C24"/>
    <w:rsid w:val="00676C7C"/>
    <w:rsid w:val="00676C9B"/>
    <w:rsid w:val="00676D11"/>
    <w:rsid w:val="00676DD2"/>
    <w:rsid w:val="00676EF3"/>
    <w:rsid w:val="00676F43"/>
    <w:rsid w:val="00676FAF"/>
    <w:rsid w:val="0067705B"/>
    <w:rsid w:val="0067713D"/>
    <w:rsid w:val="006771FD"/>
    <w:rsid w:val="006772AE"/>
    <w:rsid w:val="00677330"/>
    <w:rsid w:val="0067753B"/>
    <w:rsid w:val="00677829"/>
    <w:rsid w:val="0067792D"/>
    <w:rsid w:val="0067792E"/>
    <w:rsid w:val="006779C0"/>
    <w:rsid w:val="00677C8C"/>
    <w:rsid w:val="00677C8D"/>
    <w:rsid w:val="00677DF8"/>
    <w:rsid w:val="00677E12"/>
    <w:rsid w:val="00677EFC"/>
    <w:rsid w:val="00677FB1"/>
    <w:rsid w:val="00680011"/>
    <w:rsid w:val="006800B6"/>
    <w:rsid w:val="0068016E"/>
    <w:rsid w:val="00680428"/>
    <w:rsid w:val="0068075A"/>
    <w:rsid w:val="006808D4"/>
    <w:rsid w:val="006809F1"/>
    <w:rsid w:val="00680B6C"/>
    <w:rsid w:val="00680BC7"/>
    <w:rsid w:val="00680D2B"/>
    <w:rsid w:val="00680D95"/>
    <w:rsid w:val="00680F83"/>
    <w:rsid w:val="006810B3"/>
    <w:rsid w:val="00681251"/>
    <w:rsid w:val="006814AC"/>
    <w:rsid w:val="006814C6"/>
    <w:rsid w:val="00681547"/>
    <w:rsid w:val="00681594"/>
    <w:rsid w:val="006817CB"/>
    <w:rsid w:val="00681923"/>
    <w:rsid w:val="00681A82"/>
    <w:rsid w:val="00681BD1"/>
    <w:rsid w:val="00681D5A"/>
    <w:rsid w:val="006820D0"/>
    <w:rsid w:val="0068229C"/>
    <w:rsid w:val="006822BF"/>
    <w:rsid w:val="00682442"/>
    <w:rsid w:val="00682588"/>
    <w:rsid w:val="006825C4"/>
    <w:rsid w:val="006825CD"/>
    <w:rsid w:val="0068261F"/>
    <w:rsid w:val="00682777"/>
    <w:rsid w:val="00682805"/>
    <w:rsid w:val="00682907"/>
    <w:rsid w:val="0068294F"/>
    <w:rsid w:val="00682BC2"/>
    <w:rsid w:val="00682DFF"/>
    <w:rsid w:val="00682E3E"/>
    <w:rsid w:val="00682FC9"/>
    <w:rsid w:val="00683097"/>
    <w:rsid w:val="006830E6"/>
    <w:rsid w:val="006832A2"/>
    <w:rsid w:val="00683557"/>
    <w:rsid w:val="006835C0"/>
    <w:rsid w:val="00683623"/>
    <w:rsid w:val="0068362B"/>
    <w:rsid w:val="0068368A"/>
    <w:rsid w:val="00683798"/>
    <w:rsid w:val="00683DCA"/>
    <w:rsid w:val="00683F83"/>
    <w:rsid w:val="00683F94"/>
    <w:rsid w:val="00683FEA"/>
    <w:rsid w:val="0068407B"/>
    <w:rsid w:val="006840A0"/>
    <w:rsid w:val="0068432A"/>
    <w:rsid w:val="006843E5"/>
    <w:rsid w:val="00684490"/>
    <w:rsid w:val="00684772"/>
    <w:rsid w:val="00684794"/>
    <w:rsid w:val="006847B9"/>
    <w:rsid w:val="00684A82"/>
    <w:rsid w:val="00684B3A"/>
    <w:rsid w:val="00684BF4"/>
    <w:rsid w:val="00684D67"/>
    <w:rsid w:val="00684DB5"/>
    <w:rsid w:val="00684E2F"/>
    <w:rsid w:val="00685161"/>
    <w:rsid w:val="0068547A"/>
    <w:rsid w:val="006854FC"/>
    <w:rsid w:val="00685558"/>
    <w:rsid w:val="006855D7"/>
    <w:rsid w:val="0068598F"/>
    <w:rsid w:val="00685A47"/>
    <w:rsid w:val="00685AA0"/>
    <w:rsid w:val="00685B4B"/>
    <w:rsid w:val="00685C15"/>
    <w:rsid w:val="00685C66"/>
    <w:rsid w:val="00685D84"/>
    <w:rsid w:val="00685E03"/>
    <w:rsid w:val="00686010"/>
    <w:rsid w:val="006860E6"/>
    <w:rsid w:val="006861D4"/>
    <w:rsid w:val="00686287"/>
    <w:rsid w:val="006862D6"/>
    <w:rsid w:val="0068635A"/>
    <w:rsid w:val="0068635B"/>
    <w:rsid w:val="00686679"/>
    <w:rsid w:val="00686776"/>
    <w:rsid w:val="006867CB"/>
    <w:rsid w:val="00686AE4"/>
    <w:rsid w:val="00686C60"/>
    <w:rsid w:val="0068703E"/>
    <w:rsid w:val="0068706C"/>
    <w:rsid w:val="00687089"/>
    <w:rsid w:val="00687197"/>
    <w:rsid w:val="006872A6"/>
    <w:rsid w:val="006872E1"/>
    <w:rsid w:val="006874EB"/>
    <w:rsid w:val="006875C2"/>
    <w:rsid w:val="00687662"/>
    <w:rsid w:val="00687768"/>
    <w:rsid w:val="0068798C"/>
    <w:rsid w:val="006879C7"/>
    <w:rsid w:val="00687B0F"/>
    <w:rsid w:val="00687D0B"/>
    <w:rsid w:val="006900E8"/>
    <w:rsid w:val="006901B8"/>
    <w:rsid w:val="006902BF"/>
    <w:rsid w:val="006904FE"/>
    <w:rsid w:val="006905EC"/>
    <w:rsid w:val="00690710"/>
    <w:rsid w:val="00690779"/>
    <w:rsid w:val="00690820"/>
    <w:rsid w:val="00690959"/>
    <w:rsid w:val="00690989"/>
    <w:rsid w:val="006909AE"/>
    <w:rsid w:val="00690F42"/>
    <w:rsid w:val="00690F91"/>
    <w:rsid w:val="006910CF"/>
    <w:rsid w:val="0069136D"/>
    <w:rsid w:val="0069145D"/>
    <w:rsid w:val="00691471"/>
    <w:rsid w:val="006914CE"/>
    <w:rsid w:val="006917D8"/>
    <w:rsid w:val="006918C3"/>
    <w:rsid w:val="006919B6"/>
    <w:rsid w:val="00691A4E"/>
    <w:rsid w:val="00691ABE"/>
    <w:rsid w:val="00691B63"/>
    <w:rsid w:val="00691BEF"/>
    <w:rsid w:val="00691CAD"/>
    <w:rsid w:val="00691E64"/>
    <w:rsid w:val="006920EE"/>
    <w:rsid w:val="0069214F"/>
    <w:rsid w:val="00692309"/>
    <w:rsid w:val="006924F4"/>
    <w:rsid w:val="006927D6"/>
    <w:rsid w:val="00692821"/>
    <w:rsid w:val="006929BB"/>
    <w:rsid w:val="006929F3"/>
    <w:rsid w:val="00692BA1"/>
    <w:rsid w:val="00692C1E"/>
    <w:rsid w:val="00692D65"/>
    <w:rsid w:val="00692F6C"/>
    <w:rsid w:val="00692F6D"/>
    <w:rsid w:val="006931C8"/>
    <w:rsid w:val="0069321B"/>
    <w:rsid w:val="0069332E"/>
    <w:rsid w:val="00693386"/>
    <w:rsid w:val="0069340F"/>
    <w:rsid w:val="006935CE"/>
    <w:rsid w:val="0069360D"/>
    <w:rsid w:val="006938C3"/>
    <w:rsid w:val="00693909"/>
    <w:rsid w:val="00693970"/>
    <w:rsid w:val="006939D7"/>
    <w:rsid w:val="006939E2"/>
    <w:rsid w:val="00693BAF"/>
    <w:rsid w:val="00693D8B"/>
    <w:rsid w:val="00693DA1"/>
    <w:rsid w:val="00693DB4"/>
    <w:rsid w:val="00693E6E"/>
    <w:rsid w:val="00693EB9"/>
    <w:rsid w:val="00693F70"/>
    <w:rsid w:val="00693FA5"/>
    <w:rsid w:val="006942B2"/>
    <w:rsid w:val="00694483"/>
    <w:rsid w:val="0069449B"/>
    <w:rsid w:val="006945CB"/>
    <w:rsid w:val="0069474B"/>
    <w:rsid w:val="0069481D"/>
    <w:rsid w:val="00694A16"/>
    <w:rsid w:val="00694A19"/>
    <w:rsid w:val="00694A4C"/>
    <w:rsid w:val="00694AE2"/>
    <w:rsid w:val="00694B22"/>
    <w:rsid w:val="00694DF4"/>
    <w:rsid w:val="00694FCD"/>
    <w:rsid w:val="006950C0"/>
    <w:rsid w:val="006950CF"/>
    <w:rsid w:val="0069510E"/>
    <w:rsid w:val="006951A4"/>
    <w:rsid w:val="006951DF"/>
    <w:rsid w:val="0069554A"/>
    <w:rsid w:val="0069556B"/>
    <w:rsid w:val="006955B6"/>
    <w:rsid w:val="00695694"/>
    <w:rsid w:val="00695705"/>
    <w:rsid w:val="0069591C"/>
    <w:rsid w:val="00695942"/>
    <w:rsid w:val="00695A08"/>
    <w:rsid w:val="00695A75"/>
    <w:rsid w:val="00695B03"/>
    <w:rsid w:val="00695BB4"/>
    <w:rsid w:val="00695C9A"/>
    <w:rsid w:val="00695EC6"/>
    <w:rsid w:val="00695F68"/>
    <w:rsid w:val="00695FFC"/>
    <w:rsid w:val="006961A1"/>
    <w:rsid w:val="006961BB"/>
    <w:rsid w:val="006961C4"/>
    <w:rsid w:val="00696273"/>
    <w:rsid w:val="0069638E"/>
    <w:rsid w:val="00696460"/>
    <w:rsid w:val="0069649B"/>
    <w:rsid w:val="006964FF"/>
    <w:rsid w:val="00696552"/>
    <w:rsid w:val="006966EC"/>
    <w:rsid w:val="006968E8"/>
    <w:rsid w:val="00696A43"/>
    <w:rsid w:val="00696C60"/>
    <w:rsid w:val="00696CD4"/>
    <w:rsid w:val="00696ED3"/>
    <w:rsid w:val="00696FBC"/>
    <w:rsid w:val="00696FC3"/>
    <w:rsid w:val="0069705A"/>
    <w:rsid w:val="00697069"/>
    <w:rsid w:val="00697097"/>
    <w:rsid w:val="00697297"/>
    <w:rsid w:val="00697397"/>
    <w:rsid w:val="00697500"/>
    <w:rsid w:val="00697594"/>
    <w:rsid w:val="006978C3"/>
    <w:rsid w:val="006978D6"/>
    <w:rsid w:val="006979B5"/>
    <w:rsid w:val="00697D0B"/>
    <w:rsid w:val="00697EB7"/>
    <w:rsid w:val="006A05F8"/>
    <w:rsid w:val="006A068E"/>
    <w:rsid w:val="006A082D"/>
    <w:rsid w:val="006A0935"/>
    <w:rsid w:val="006A099A"/>
    <w:rsid w:val="006A0AA8"/>
    <w:rsid w:val="006A0B03"/>
    <w:rsid w:val="006A0C5F"/>
    <w:rsid w:val="006A0E2E"/>
    <w:rsid w:val="006A1140"/>
    <w:rsid w:val="006A1213"/>
    <w:rsid w:val="006A12AE"/>
    <w:rsid w:val="006A134E"/>
    <w:rsid w:val="006A1455"/>
    <w:rsid w:val="006A17DC"/>
    <w:rsid w:val="006A185F"/>
    <w:rsid w:val="006A18E3"/>
    <w:rsid w:val="006A1912"/>
    <w:rsid w:val="006A19EC"/>
    <w:rsid w:val="006A1A1C"/>
    <w:rsid w:val="006A1AF9"/>
    <w:rsid w:val="006A1B27"/>
    <w:rsid w:val="006A1BD2"/>
    <w:rsid w:val="006A1E09"/>
    <w:rsid w:val="006A1F3A"/>
    <w:rsid w:val="006A1FE8"/>
    <w:rsid w:val="006A20D7"/>
    <w:rsid w:val="006A21A8"/>
    <w:rsid w:val="006A2256"/>
    <w:rsid w:val="006A231E"/>
    <w:rsid w:val="006A2603"/>
    <w:rsid w:val="006A2952"/>
    <w:rsid w:val="006A2A93"/>
    <w:rsid w:val="006A2AA1"/>
    <w:rsid w:val="006A2ADA"/>
    <w:rsid w:val="006A2D22"/>
    <w:rsid w:val="006A2E10"/>
    <w:rsid w:val="006A3034"/>
    <w:rsid w:val="006A3046"/>
    <w:rsid w:val="006A325D"/>
    <w:rsid w:val="006A33FC"/>
    <w:rsid w:val="006A3792"/>
    <w:rsid w:val="006A37EF"/>
    <w:rsid w:val="006A3860"/>
    <w:rsid w:val="006A38DA"/>
    <w:rsid w:val="006A3962"/>
    <w:rsid w:val="006A3C60"/>
    <w:rsid w:val="006A3C70"/>
    <w:rsid w:val="006A3C75"/>
    <w:rsid w:val="006A3CE7"/>
    <w:rsid w:val="006A3FA2"/>
    <w:rsid w:val="006A4033"/>
    <w:rsid w:val="006A409F"/>
    <w:rsid w:val="006A42D8"/>
    <w:rsid w:val="006A4507"/>
    <w:rsid w:val="006A4529"/>
    <w:rsid w:val="006A46A2"/>
    <w:rsid w:val="006A47CA"/>
    <w:rsid w:val="006A490D"/>
    <w:rsid w:val="006A49B3"/>
    <w:rsid w:val="006A4AD7"/>
    <w:rsid w:val="006A4D1C"/>
    <w:rsid w:val="006A4E95"/>
    <w:rsid w:val="006A4F52"/>
    <w:rsid w:val="006A5152"/>
    <w:rsid w:val="006A52C1"/>
    <w:rsid w:val="006A551A"/>
    <w:rsid w:val="006A569E"/>
    <w:rsid w:val="006A5779"/>
    <w:rsid w:val="006A590C"/>
    <w:rsid w:val="006A5A92"/>
    <w:rsid w:val="006A5AA5"/>
    <w:rsid w:val="006A5AE3"/>
    <w:rsid w:val="006A5CC1"/>
    <w:rsid w:val="006A5EB4"/>
    <w:rsid w:val="006A5EB6"/>
    <w:rsid w:val="006A5EC8"/>
    <w:rsid w:val="006A5F3D"/>
    <w:rsid w:val="006A608A"/>
    <w:rsid w:val="006A6115"/>
    <w:rsid w:val="006A623E"/>
    <w:rsid w:val="006A62D3"/>
    <w:rsid w:val="006A63A9"/>
    <w:rsid w:val="006A64BB"/>
    <w:rsid w:val="006A669A"/>
    <w:rsid w:val="006A6728"/>
    <w:rsid w:val="006A67F5"/>
    <w:rsid w:val="006A6830"/>
    <w:rsid w:val="006A6AD0"/>
    <w:rsid w:val="006A6B2A"/>
    <w:rsid w:val="006A6B83"/>
    <w:rsid w:val="006A6C86"/>
    <w:rsid w:val="006A6C93"/>
    <w:rsid w:val="006A6CCA"/>
    <w:rsid w:val="006A6F92"/>
    <w:rsid w:val="006A6FB8"/>
    <w:rsid w:val="006A7050"/>
    <w:rsid w:val="006A7180"/>
    <w:rsid w:val="006A7250"/>
    <w:rsid w:val="006A72F3"/>
    <w:rsid w:val="006A7352"/>
    <w:rsid w:val="006A73C5"/>
    <w:rsid w:val="006A74FB"/>
    <w:rsid w:val="006A75F8"/>
    <w:rsid w:val="006A75FA"/>
    <w:rsid w:val="006A7767"/>
    <w:rsid w:val="006A78AE"/>
    <w:rsid w:val="006A7930"/>
    <w:rsid w:val="006A7996"/>
    <w:rsid w:val="006A7C53"/>
    <w:rsid w:val="006A7C6D"/>
    <w:rsid w:val="006A7CB1"/>
    <w:rsid w:val="006B02C9"/>
    <w:rsid w:val="006B042B"/>
    <w:rsid w:val="006B0546"/>
    <w:rsid w:val="006B05E8"/>
    <w:rsid w:val="006B0659"/>
    <w:rsid w:val="006B066A"/>
    <w:rsid w:val="006B06E7"/>
    <w:rsid w:val="006B0876"/>
    <w:rsid w:val="006B0A8C"/>
    <w:rsid w:val="006B0AE4"/>
    <w:rsid w:val="006B0B0A"/>
    <w:rsid w:val="006B0C3D"/>
    <w:rsid w:val="006B0CB5"/>
    <w:rsid w:val="006B0CC8"/>
    <w:rsid w:val="006B0D9D"/>
    <w:rsid w:val="006B0E28"/>
    <w:rsid w:val="006B0E4C"/>
    <w:rsid w:val="006B0EE3"/>
    <w:rsid w:val="006B0FBB"/>
    <w:rsid w:val="006B1092"/>
    <w:rsid w:val="006B1239"/>
    <w:rsid w:val="006B1302"/>
    <w:rsid w:val="006B1348"/>
    <w:rsid w:val="006B1A2B"/>
    <w:rsid w:val="006B1AF0"/>
    <w:rsid w:val="006B1BB9"/>
    <w:rsid w:val="006B1E36"/>
    <w:rsid w:val="006B2320"/>
    <w:rsid w:val="006B2371"/>
    <w:rsid w:val="006B2510"/>
    <w:rsid w:val="006B25A8"/>
    <w:rsid w:val="006B2665"/>
    <w:rsid w:val="006B2696"/>
    <w:rsid w:val="006B2716"/>
    <w:rsid w:val="006B2785"/>
    <w:rsid w:val="006B280C"/>
    <w:rsid w:val="006B29ED"/>
    <w:rsid w:val="006B2C62"/>
    <w:rsid w:val="006B2D24"/>
    <w:rsid w:val="006B2D78"/>
    <w:rsid w:val="006B2DFA"/>
    <w:rsid w:val="006B2E3A"/>
    <w:rsid w:val="006B2F93"/>
    <w:rsid w:val="006B3069"/>
    <w:rsid w:val="006B325F"/>
    <w:rsid w:val="006B3280"/>
    <w:rsid w:val="006B32DB"/>
    <w:rsid w:val="006B3379"/>
    <w:rsid w:val="006B33A7"/>
    <w:rsid w:val="006B33AB"/>
    <w:rsid w:val="006B3427"/>
    <w:rsid w:val="006B35BE"/>
    <w:rsid w:val="006B3708"/>
    <w:rsid w:val="006B37A5"/>
    <w:rsid w:val="006B37F0"/>
    <w:rsid w:val="006B3895"/>
    <w:rsid w:val="006B3A27"/>
    <w:rsid w:val="006B3B7E"/>
    <w:rsid w:val="006B3C76"/>
    <w:rsid w:val="006B3DFD"/>
    <w:rsid w:val="006B3EB6"/>
    <w:rsid w:val="006B3EC1"/>
    <w:rsid w:val="006B4217"/>
    <w:rsid w:val="006B438B"/>
    <w:rsid w:val="006B43FA"/>
    <w:rsid w:val="006B4458"/>
    <w:rsid w:val="006B45EC"/>
    <w:rsid w:val="006B4637"/>
    <w:rsid w:val="006B46C7"/>
    <w:rsid w:val="006B4750"/>
    <w:rsid w:val="006B491F"/>
    <w:rsid w:val="006B4A80"/>
    <w:rsid w:val="006B4C1C"/>
    <w:rsid w:val="006B4C1E"/>
    <w:rsid w:val="006B4D07"/>
    <w:rsid w:val="006B4FCF"/>
    <w:rsid w:val="006B5012"/>
    <w:rsid w:val="006B5023"/>
    <w:rsid w:val="006B50F2"/>
    <w:rsid w:val="006B521D"/>
    <w:rsid w:val="006B523F"/>
    <w:rsid w:val="006B525D"/>
    <w:rsid w:val="006B52D0"/>
    <w:rsid w:val="006B5350"/>
    <w:rsid w:val="006B541B"/>
    <w:rsid w:val="006B56EF"/>
    <w:rsid w:val="006B5710"/>
    <w:rsid w:val="006B59BE"/>
    <w:rsid w:val="006B5B06"/>
    <w:rsid w:val="006B5BDF"/>
    <w:rsid w:val="006B5C25"/>
    <w:rsid w:val="006B5C2C"/>
    <w:rsid w:val="006B6429"/>
    <w:rsid w:val="006B666A"/>
    <w:rsid w:val="006B66FA"/>
    <w:rsid w:val="006B670A"/>
    <w:rsid w:val="006B67DD"/>
    <w:rsid w:val="006B6964"/>
    <w:rsid w:val="006B69B3"/>
    <w:rsid w:val="006B69F6"/>
    <w:rsid w:val="006B6D20"/>
    <w:rsid w:val="006B6DCD"/>
    <w:rsid w:val="006B6E35"/>
    <w:rsid w:val="006B6FBE"/>
    <w:rsid w:val="006B7067"/>
    <w:rsid w:val="006B7152"/>
    <w:rsid w:val="006B74B0"/>
    <w:rsid w:val="006B789A"/>
    <w:rsid w:val="006B7A5F"/>
    <w:rsid w:val="006B7AE2"/>
    <w:rsid w:val="006B7C1A"/>
    <w:rsid w:val="006B7D03"/>
    <w:rsid w:val="006B7DA5"/>
    <w:rsid w:val="006B7E2F"/>
    <w:rsid w:val="006BFD7B"/>
    <w:rsid w:val="006C00AD"/>
    <w:rsid w:val="006C03EE"/>
    <w:rsid w:val="006C0AC7"/>
    <w:rsid w:val="006C0E73"/>
    <w:rsid w:val="006C0F30"/>
    <w:rsid w:val="006C0FE6"/>
    <w:rsid w:val="006C1274"/>
    <w:rsid w:val="006C12A3"/>
    <w:rsid w:val="006C14EE"/>
    <w:rsid w:val="006C1584"/>
    <w:rsid w:val="006C1877"/>
    <w:rsid w:val="006C197A"/>
    <w:rsid w:val="006C1AC5"/>
    <w:rsid w:val="006C1B93"/>
    <w:rsid w:val="006C1BDB"/>
    <w:rsid w:val="006C1BEC"/>
    <w:rsid w:val="006C1F59"/>
    <w:rsid w:val="006C2295"/>
    <w:rsid w:val="006C22C4"/>
    <w:rsid w:val="006C235E"/>
    <w:rsid w:val="006C245F"/>
    <w:rsid w:val="006C268C"/>
    <w:rsid w:val="006C27AC"/>
    <w:rsid w:val="006C2982"/>
    <w:rsid w:val="006C2B5A"/>
    <w:rsid w:val="006C2B9D"/>
    <w:rsid w:val="006C2CB9"/>
    <w:rsid w:val="006C2D05"/>
    <w:rsid w:val="006C2E81"/>
    <w:rsid w:val="006C2EFB"/>
    <w:rsid w:val="006C2FEE"/>
    <w:rsid w:val="006C308A"/>
    <w:rsid w:val="006C3284"/>
    <w:rsid w:val="006C34B8"/>
    <w:rsid w:val="006C3616"/>
    <w:rsid w:val="006C3694"/>
    <w:rsid w:val="006C37D4"/>
    <w:rsid w:val="006C3818"/>
    <w:rsid w:val="006C3881"/>
    <w:rsid w:val="006C3A42"/>
    <w:rsid w:val="006C3AF9"/>
    <w:rsid w:val="006C3AFE"/>
    <w:rsid w:val="006C3C5D"/>
    <w:rsid w:val="006C3CCB"/>
    <w:rsid w:val="006C3EC6"/>
    <w:rsid w:val="006C3EE8"/>
    <w:rsid w:val="006C407F"/>
    <w:rsid w:val="006C4080"/>
    <w:rsid w:val="006C4116"/>
    <w:rsid w:val="006C4154"/>
    <w:rsid w:val="006C4277"/>
    <w:rsid w:val="006C43DA"/>
    <w:rsid w:val="006C446F"/>
    <w:rsid w:val="006C46AA"/>
    <w:rsid w:val="006C4818"/>
    <w:rsid w:val="006C4855"/>
    <w:rsid w:val="006C48B3"/>
    <w:rsid w:val="006C491E"/>
    <w:rsid w:val="006C49A0"/>
    <w:rsid w:val="006C4A8A"/>
    <w:rsid w:val="006C4DA4"/>
    <w:rsid w:val="006C4DB6"/>
    <w:rsid w:val="006C4DC4"/>
    <w:rsid w:val="006C5124"/>
    <w:rsid w:val="006C5451"/>
    <w:rsid w:val="006C557F"/>
    <w:rsid w:val="006C55D8"/>
    <w:rsid w:val="006C565A"/>
    <w:rsid w:val="006C56CA"/>
    <w:rsid w:val="006C57A2"/>
    <w:rsid w:val="006C58B4"/>
    <w:rsid w:val="006C58FA"/>
    <w:rsid w:val="006C5919"/>
    <w:rsid w:val="006C5B82"/>
    <w:rsid w:val="006C5BA2"/>
    <w:rsid w:val="006C5C68"/>
    <w:rsid w:val="006C5D57"/>
    <w:rsid w:val="006C5DDE"/>
    <w:rsid w:val="006C5DEF"/>
    <w:rsid w:val="006C5E5E"/>
    <w:rsid w:val="006C5F15"/>
    <w:rsid w:val="006C60AA"/>
    <w:rsid w:val="006C61BD"/>
    <w:rsid w:val="006C63A2"/>
    <w:rsid w:val="006C648F"/>
    <w:rsid w:val="006C6628"/>
    <w:rsid w:val="006C678E"/>
    <w:rsid w:val="006C6B2C"/>
    <w:rsid w:val="006C6DF5"/>
    <w:rsid w:val="006C726C"/>
    <w:rsid w:val="006C7302"/>
    <w:rsid w:val="006C7330"/>
    <w:rsid w:val="006C75BB"/>
    <w:rsid w:val="006C76B6"/>
    <w:rsid w:val="006C771C"/>
    <w:rsid w:val="006C776F"/>
    <w:rsid w:val="006C77F8"/>
    <w:rsid w:val="006C7978"/>
    <w:rsid w:val="006C7B61"/>
    <w:rsid w:val="006C7BC6"/>
    <w:rsid w:val="006C7BE8"/>
    <w:rsid w:val="006C7D4E"/>
    <w:rsid w:val="006C7DBB"/>
    <w:rsid w:val="006C7ED4"/>
    <w:rsid w:val="006C7F01"/>
    <w:rsid w:val="006C7F3C"/>
    <w:rsid w:val="006C7F54"/>
    <w:rsid w:val="006D009C"/>
    <w:rsid w:val="006D02CC"/>
    <w:rsid w:val="006D0384"/>
    <w:rsid w:val="006D04E5"/>
    <w:rsid w:val="006D05D9"/>
    <w:rsid w:val="006D05EA"/>
    <w:rsid w:val="006D0633"/>
    <w:rsid w:val="006D079B"/>
    <w:rsid w:val="006D0C18"/>
    <w:rsid w:val="006D0D71"/>
    <w:rsid w:val="006D0D7E"/>
    <w:rsid w:val="006D0ECE"/>
    <w:rsid w:val="006D0F8E"/>
    <w:rsid w:val="006D10E7"/>
    <w:rsid w:val="006D118E"/>
    <w:rsid w:val="006D11D1"/>
    <w:rsid w:val="006D143B"/>
    <w:rsid w:val="006D1803"/>
    <w:rsid w:val="006D18CD"/>
    <w:rsid w:val="006D1928"/>
    <w:rsid w:val="006D1B26"/>
    <w:rsid w:val="006D202E"/>
    <w:rsid w:val="006D2086"/>
    <w:rsid w:val="006D217F"/>
    <w:rsid w:val="006D2196"/>
    <w:rsid w:val="006D2223"/>
    <w:rsid w:val="006D2253"/>
    <w:rsid w:val="006D22CA"/>
    <w:rsid w:val="006D2364"/>
    <w:rsid w:val="006D25B2"/>
    <w:rsid w:val="006D2618"/>
    <w:rsid w:val="006D2646"/>
    <w:rsid w:val="006D2801"/>
    <w:rsid w:val="006D2A41"/>
    <w:rsid w:val="006D2C50"/>
    <w:rsid w:val="006D2C56"/>
    <w:rsid w:val="006D2CA0"/>
    <w:rsid w:val="006D2CE6"/>
    <w:rsid w:val="006D2DA5"/>
    <w:rsid w:val="006D324B"/>
    <w:rsid w:val="006D328B"/>
    <w:rsid w:val="006D32D0"/>
    <w:rsid w:val="006D3304"/>
    <w:rsid w:val="006D3439"/>
    <w:rsid w:val="006D3630"/>
    <w:rsid w:val="006D36F6"/>
    <w:rsid w:val="006D371E"/>
    <w:rsid w:val="006D393A"/>
    <w:rsid w:val="006D3CAD"/>
    <w:rsid w:val="006D3D47"/>
    <w:rsid w:val="006D3E91"/>
    <w:rsid w:val="006D3E98"/>
    <w:rsid w:val="006D3EEC"/>
    <w:rsid w:val="006D3F90"/>
    <w:rsid w:val="006D4207"/>
    <w:rsid w:val="006D437D"/>
    <w:rsid w:val="006D445E"/>
    <w:rsid w:val="006D4747"/>
    <w:rsid w:val="006D4748"/>
    <w:rsid w:val="006D4886"/>
    <w:rsid w:val="006D4B14"/>
    <w:rsid w:val="006D4EA0"/>
    <w:rsid w:val="006D4EE3"/>
    <w:rsid w:val="006D5197"/>
    <w:rsid w:val="006D51E7"/>
    <w:rsid w:val="006D527D"/>
    <w:rsid w:val="006D52D6"/>
    <w:rsid w:val="006D5443"/>
    <w:rsid w:val="006D5706"/>
    <w:rsid w:val="006D5824"/>
    <w:rsid w:val="006D582A"/>
    <w:rsid w:val="006D5A0A"/>
    <w:rsid w:val="006D5B6A"/>
    <w:rsid w:val="006D5CA0"/>
    <w:rsid w:val="006D5DB2"/>
    <w:rsid w:val="006D5F50"/>
    <w:rsid w:val="006D642C"/>
    <w:rsid w:val="006D660D"/>
    <w:rsid w:val="006D66E9"/>
    <w:rsid w:val="006D6713"/>
    <w:rsid w:val="006D6943"/>
    <w:rsid w:val="006D6A73"/>
    <w:rsid w:val="006D6AEA"/>
    <w:rsid w:val="006D6B2F"/>
    <w:rsid w:val="006D6B41"/>
    <w:rsid w:val="006D6D42"/>
    <w:rsid w:val="006D710F"/>
    <w:rsid w:val="006D745F"/>
    <w:rsid w:val="006D7519"/>
    <w:rsid w:val="006D76A5"/>
    <w:rsid w:val="006D781D"/>
    <w:rsid w:val="006D7C03"/>
    <w:rsid w:val="006D7D6C"/>
    <w:rsid w:val="006D7FAA"/>
    <w:rsid w:val="006E0164"/>
    <w:rsid w:val="006E0231"/>
    <w:rsid w:val="006E0276"/>
    <w:rsid w:val="006E0558"/>
    <w:rsid w:val="006E065B"/>
    <w:rsid w:val="006E065E"/>
    <w:rsid w:val="006E06EC"/>
    <w:rsid w:val="006E0848"/>
    <w:rsid w:val="006E089B"/>
    <w:rsid w:val="006E08EC"/>
    <w:rsid w:val="006E099A"/>
    <w:rsid w:val="006E0B08"/>
    <w:rsid w:val="006E0EBF"/>
    <w:rsid w:val="006E0F54"/>
    <w:rsid w:val="006E10D1"/>
    <w:rsid w:val="006E1135"/>
    <w:rsid w:val="006E1173"/>
    <w:rsid w:val="006E1442"/>
    <w:rsid w:val="006E1499"/>
    <w:rsid w:val="006E14F1"/>
    <w:rsid w:val="006E1593"/>
    <w:rsid w:val="006E184C"/>
    <w:rsid w:val="006E1952"/>
    <w:rsid w:val="006E1CC6"/>
    <w:rsid w:val="006E1E35"/>
    <w:rsid w:val="006E2000"/>
    <w:rsid w:val="006E2080"/>
    <w:rsid w:val="006E208E"/>
    <w:rsid w:val="006E25AB"/>
    <w:rsid w:val="006E2937"/>
    <w:rsid w:val="006E293C"/>
    <w:rsid w:val="006E2CD5"/>
    <w:rsid w:val="006E2D0B"/>
    <w:rsid w:val="006E2EB2"/>
    <w:rsid w:val="006E2EE9"/>
    <w:rsid w:val="006E3105"/>
    <w:rsid w:val="006E325E"/>
    <w:rsid w:val="006E3558"/>
    <w:rsid w:val="006E35BB"/>
    <w:rsid w:val="006E3696"/>
    <w:rsid w:val="006E36B5"/>
    <w:rsid w:val="006E3725"/>
    <w:rsid w:val="006E374B"/>
    <w:rsid w:val="006E3840"/>
    <w:rsid w:val="006E3D49"/>
    <w:rsid w:val="006E3DF3"/>
    <w:rsid w:val="006E3F98"/>
    <w:rsid w:val="006E43B5"/>
    <w:rsid w:val="006E440F"/>
    <w:rsid w:val="006E4557"/>
    <w:rsid w:val="006E457E"/>
    <w:rsid w:val="006E45B7"/>
    <w:rsid w:val="006E4795"/>
    <w:rsid w:val="006E47FD"/>
    <w:rsid w:val="006E4823"/>
    <w:rsid w:val="006E4869"/>
    <w:rsid w:val="006E4897"/>
    <w:rsid w:val="006E4959"/>
    <w:rsid w:val="006E4AD0"/>
    <w:rsid w:val="006E4B78"/>
    <w:rsid w:val="006E4BA7"/>
    <w:rsid w:val="006E4E94"/>
    <w:rsid w:val="006E4EBA"/>
    <w:rsid w:val="006E4FF7"/>
    <w:rsid w:val="006E5093"/>
    <w:rsid w:val="006E50F7"/>
    <w:rsid w:val="006E51BA"/>
    <w:rsid w:val="006E51DC"/>
    <w:rsid w:val="006E5454"/>
    <w:rsid w:val="006E5563"/>
    <w:rsid w:val="006E5732"/>
    <w:rsid w:val="006E57B9"/>
    <w:rsid w:val="006E583C"/>
    <w:rsid w:val="006E5B06"/>
    <w:rsid w:val="006E5E56"/>
    <w:rsid w:val="006E5E87"/>
    <w:rsid w:val="006E5E97"/>
    <w:rsid w:val="006E5EE4"/>
    <w:rsid w:val="006E6288"/>
    <w:rsid w:val="006E6440"/>
    <w:rsid w:val="006E6528"/>
    <w:rsid w:val="006E6770"/>
    <w:rsid w:val="006E6A06"/>
    <w:rsid w:val="006E6A2D"/>
    <w:rsid w:val="006E6A63"/>
    <w:rsid w:val="006E6B2D"/>
    <w:rsid w:val="006E6B73"/>
    <w:rsid w:val="006E6C38"/>
    <w:rsid w:val="006E6DFC"/>
    <w:rsid w:val="006E6EF5"/>
    <w:rsid w:val="006E6FC9"/>
    <w:rsid w:val="006E7014"/>
    <w:rsid w:val="006E7136"/>
    <w:rsid w:val="006E71CF"/>
    <w:rsid w:val="006E72F9"/>
    <w:rsid w:val="006E74E9"/>
    <w:rsid w:val="006E7687"/>
    <w:rsid w:val="006E786A"/>
    <w:rsid w:val="006E7BCF"/>
    <w:rsid w:val="006E7E9C"/>
    <w:rsid w:val="006E7FB4"/>
    <w:rsid w:val="006F01D5"/>
    <w:rsid w:val="006F01FA"/>
    <w:rsid w:val="006F073C"/>
    <w:rsid w:val="006F0834"/>
    <w:rsid w:val="006F084F"/>
    <w:rsid w:val="006F0C35"/>
    <w:rsid w:val="006F0C66"/>
    <w:rsid w:val="006F0F61"/>
    <w:rsid w:val="006F0FE4"/>
    <w:rsid w:val="006F1142"/>
    <w:rsid w:val="006F11D9"/>
    <w:rsid w:val="006F121B"/>
    <w:rsid w:val="006F12F9"/>
    <w:rsid w:val="006F1624"/>
    <w:rsid w:val="006F1775"/>
    <w:rsid w:val="006F1B71"/>
    <w:rsid w:val="006F1C3B"/>
    <w:rsid w:val="006F1D61"/>
    <w:rsid w:val="006F1E32"/>
    <w:rsid w:val="006F2019"/>
    <w:rsid w:val="006F2092"/>
    <w:rsid w:val="006F227D"/>
    <w:rsid w:val="006F24F1"/>
    <w:rsid w:val="006F2559"/>
    <w:rsid w:val="006F25DC"/>
    <w:rsid w:val="006F2B64"/>
    <w:rsid w:val="006F2E71"/>
    <w:rsid w:val="006F30E5"/>
    <w:rsid w:val="006F3487"/>
    <w:rsid w:val="006F3652"/>
    <w:rsid w:val="006F3A50"/>
    <w:rsid w:val="006F3A77"/>
    <w:rsid w:val="006F3AA4"/>
    <w:rsid w:val="006F3AE0"/>
    <w:rsid w:val="006F3BEA"/>
    <w:rsid w:val="006F3BFB"/>
    <w:rsid w:val="006F3C11"/>
    <w:rsid w:val="006F400D"/>
    <w:rsid w:val="006F41E0"/>
    <w:rsid w:val="006F425E"/>
    <w:rsid w:val="006F4300"/>
    <w:rsid w:val="006F43BA"/>
    <w:rsid w:val="006F44C4"/>
    <w:rsid w:val="006F453B"/>
    <w:rsid w:val="006F482B"/>
    <w:rsid w:val="006F4D59"/>
    <w:rsid w:val="006F4DBB"/>
    <w:rsid w:val="006F4E46"/>
    <w:rsid w:val="006F4E6D"/>
    <w:rsid w:val="006F4E99"/>
    <w:rsid w:val="006F4F81"/>
    <w:rsid w:val="006F4F94"/>
    <w:rsid w:val="006F502C"/>
    <w:rsid w:val="006F50CA"/>
    <w:rsid w:val="006F5254"/>
    <w:rsid w:val="006F5297"/>
    <w:rsid w:val="006F53CA"/>
    <w:rsid w:val="006F53E1"/>
    <w:rsid w:val="006F565B"/>
    <w:rsid w:val="006F570B"/>
    <w:rsid w:val="006F58F5"/>
    <w:rsid w:val="006F59E4"/>
    <w:rsid w:val="006F59F5"/>
    <w:rsid w:val="006F5A77"/>
    <w:rsid w:val="006F5ABA"/>
    <w:rsid w:val="006F5D4F"/>
    <w:rsid w:val="006F5EEA"/>
    <w:rsid w:val="006F5F36"/>
    <w:rsid w:val="006F65B6"/>
    <w:rsid w:val="006F6940"/>
    <w:rsid w:val="006F6A3A"/>
    <w:rsid w:val="006F6C95"/>
    <w:rsid w:val="006F6D52"/>
    <w:rsid w:val="006F6D84"/>
    <w:rsid w:val="006F6DCA"/>
    <w:rsid w:val="006F6E05"/>
    <w:rsid w:val="006F6EBB"/>
    <w:rsid w:val="006F6F4A"/>
    <w:rsid w:val="006F706F"/>
    <w:rsid w:val="006F7454"/>
    <w:rsid w:val="006F748B"/>
    <w:rsid w:val="006F74DA"/>
    <w:rsid w:val="006F76F8"/>
    <w:rsid w:val="006F77C3"/>
    <w:rsid w:val="006F783B"/>
    <w:rsid w:val="006F7897"/>
    <w:rsid w:val="006F7D96"/>
    <w:rsid w:val="006F7DD1"/>
    <w:rsid w:val="006F7E58"/>
    <w:rsid w:val="006F7E81"/>
    <w:rsid w:val="006F7FF9"/>
    <w:rsid w:val="006FCA47"/>
    <w:rsid w:val="007000F7"/>
    <w:rsid w:val="0070016E"/>
    <w:rsid w:val="00700184"/>
    <w:rsid w:val="007001BD"/>
    <w:rsid w:val="007001CF"/>
    <w:rsid w:val="00700365"/>
    <w:rsid w:val="007003A0"/>
    <w:rsid w:val="007003CB"/>
    <w:rsid w:val="007004F7"/>
    <w:rsid w:val="007004FD"/>
    <w:rsid w:val="00700602"/>
    <w:rsid w:val="00700624"/>
    <w:rsid w:val="00700749"/>
    <w:rsid w:val="0070081D"/>
    <w:rsid w:val="0070081F"/>
    <w:rsid w:val="00700867"/>
    <w:rsid w:val="007009C6"/>
    <w:rsid w:val="00700A44"/>
    <w:rsid w:val="00700B2F"/>
    <w:rsid w:val="00700BF8"/>
    <w:rsid w:val="00700E03"/>
    <w:rsid w:val="0070105E"/>
    <w:rsid w:val="007010A8"/>
    <w:rsid w:val="007013FD"/>
    <w:rsid w:val="0070149F"/>
    <w:rsid w:val="007014B2"/>
    <w:rsid w:val="00701579"/>
    <w:rsid w:val="0070173B"/>
    <w:rsid w:val="007017D2"/>
    <w:rsid w:val="0070180D"/>
    <w:rsid w:val="00701819"/>
    <w:rsid w:val="00701887"/>
    <w:rsid w:val="007018F2"/>
    <w:rsid w:val="0070191A"/>
    <w:rsid w:val="0070198D"/>
    <w:rsid w:val="00701A8D"/>
    <w:rsid w:val="00701AD4"/>
    <w:rsid w:val="00701B9C"/>
    <w:rsid w:val="00701E05"/>
    <w:rsid w:val="00701F5D"/>
    <w:rsid w:val="00701F66"/>
    <w:rsid w:val="00702053"/>
    <w:rsid w:val="007020AB"/>
    <w:rsid w:val="00702290"/>
    <w:rsid w:val="00702461"/>
    <w:rsid w:val="007024FB"/>
    <w:rsid w:val="007025FF"/>
    <w:rsid w:val="00702607"/>
    <w:rsid w:val="00702918"/>
    <w:rsid w:val="0070293E"/>
    <w:rsid w:val="00702AEE"/>
    <w:rsid w:val="00702B14"/>
    <w:rsid w:val="00702BF6"/>
    <w:rsid w:val="00702CF8"/>
    <w:rsid w:val="00702DAB"/>
    <w:rsid w:val="00702E53"/>
    <w:rsid w:val="00703094"/>
    <w:rsid w:val="007030BB"/>
    <w:rsid w:val="007032DA"/>
    <w:rsid w:val="00703365"/>
    <w:rsid w:val="0070355A"/>
    <w:rsid w:val="00703833"/>
    <w:rsid w:val="0070386B"/>
    <w:rsid w:val="007038FE"/>
    <w:rsid w:val="00703BA2"/>
    <w:rsid w:val="00703E31"/>
    <w:rsid w:val="007041B5"/>
    <w:rsid w:val="007041CC"/>
    <w:rsid w:val="007042A2"/>
    <w:rsid w:val="007043A1"/>
    <w:rsid w:val="00704614"/>
    <w:rsid w:val="00704617"/>
    <w:rsid w:val="007046B2"/>
    <w:rsid w:val="007046DD"/>
    <w:rsid w:val="00704886"/>
    <w:rsid w:val="00704A8F"/>
    <w:rsid w:val="007050C2"/>
    <w:rsid w:val="007052AE"/>
    <w:rsid w:val="00705386"/>
    <w:rsid w:val="00705591"/>
    <w:rsid w:val="00705616"/>
    <w:rsid w:val="007056D3"/>
    <w:rsid w:val="0070598E"/>
    <w:rsid w:val="0070599B"/>
    <w:rsid w:val="00705BD0"/>
    <w:rsid w:val="00705C5A"/>
    <w:rsid w:val="00705E82"/>
    <w:rsid w:val="0070602F"/>
    <w:rsid w:val="00706148"/>
    <w:rsid w:val="007065DC"/>
    <w:rsid w:val="007065E8"/>
    <w:rsid w:val="007065F1"/>
    <w:rsid w:val="00706773"/>
    <w:rsid w:val="007067D4"/>
    <w:rsid w:val="007068E7"/>
    <w:rsid w:val="0070699C"/>
    <w:rsid w:val="00706B07"/>
    <w:rsid w:val="00706BE0"/>
    <w:rsid w:val="00706C94"/>
    <w:rsid w:val="00706CEF"/>
    <w:rsid w:val="00706DF7"/>
    <w:rsid w:val="00706E8D"/>
    <w:rsid w:val="00706F5D"/>
    <w:rsid w:val="00706FEF"/>
    <w:rsid w:val="007070D9"/>
    <w:rsid w:val="007071EF"/>
    <w:rsid w:val="007074E8"/>
    <w:rsid w:val="007077DD"/>
    <w:rsid w:val="007078C1"/>
    <w:rsid w:val="0070794E"/>
    <w:rsid w:val="00707B05"/>
    <w:rsid w:val="00707C84"/>
    <w:rsid w:val="00707E22"/>
    <w:rsid w:val="00707EA8"/>
    <w:rsid w:val="007100A6"/>
    <w:rsid w:val="0071049C"/>
    <w:rsid w:val="0071055A"/>
    <w:rsid w:val="00710645"/>
    <w:rsid w:val="00710940"/>
    <w:rsid w:val="00710C43"/>
    <w:rsid w:val="00710CE0"/>
    <w:rsid w:val="00710CE5"/>
    <w:rsid w:val="00710D08"/>
    <w:rsid w:val="00711521"/>
    <w:rsid w:val="00711534"/>
    <w:rsid w:val="00711695"/>
    <w:rsid w:val="0071169B"/>
    <w:rsid w:val="00711796"/>
    <w:rsid w:val="00711916"/>
    <w:rsid w:val="007119BD"/>
    <w:rsid w:val="00711AF4"/>
    <w:rsid w:val="00711B09"/>
    <w:rsid w:val="00711E0F"/>
    <w:rsid w:val="00711FC1"/>
    <w:rsid w:val="00712035"/>
    <w:rsid w:val="007120A0"/>
    <w:rsid w:val="007121FF"/>
    <w:rsid w:val="007123CF"/>
    <w:rsid w:val="00712980"/>
    <w:rsid w:val="00712A62"/>
    <w:rsid w:val="00712A6F"/>
    <w:rsid w:val="00712C89"/>
    <w:rsid w:val="00712C93"/>
    <w:rsid w:val="00712CCE"/>
    <w:rsid w:val="00712D37"/>
    <w:rsid w:val="00712D6A"/>
    <w:rsid w:val="00712E27"/>
    <w:rsid w:val="00712E6A"/>
    <w:rsid w:val="00712F4D"/>
    <w:rsid w:val="0071304C"/>
    <w:rsid w:val="00713061"/>
    <w:rsid w:val="007130A4"/>
    <w:rsid w:val="007132D4"/>
    <w:rsid w:val="0071350F"/>
    <w:rsid w:val="007135B4"/>
    <w:rsid w:val="007137FE"/>
    <w:rsid w:val="0071395E"/>
    <w:rsid w:val="00713B6C"/>
    <w:rsid w:val="00713F11"/>
    <w:rsid w:val="0071423A"/>
    <w:rsid w:val="0071436D"/>
    <w:rsid w:val="0071448B"/>
    <w:rsid w:val="007148B2"/>
    <w:rsid w:val="00714EDA"/>
    <w:rsid w:val="00715231"/>
    <w:rsid w:val="00715267"/>
    <w:rsid w:val="00715403"/>
    <w:rsid w:val="007154CD"/>
    <w:rsid w:val="0071564D"/>
    <w:rsid w:val="00715706"/>
    <w:rsid w:val="00715792"/>
    <w:rsid w:val="007157E5"/>
    <w:rsid w:val="00715801"/>
    <w:rsid w:val="007159BE"/>
    <w:rsid w:val="00715A36"/>
    <w:rsid w:val="00715B21"/>
    <w:rsid w:val="00715B46"/>
    <w:rsid w:val="00715C30"/>
    <w:rsid w:val="00715CEE"/>
    <w:rsid w:val="00715D79"/>
    <w:rsid w:val="007162D4"/>
    <w:rsid w:val="007163BF"/>
    <w:rsid w:val="007167DA"/>
    <w:rsid w:val="007167EB"/>
    <w:rsid w:val="00716871"/>
    <w:rsid w:val="007168B2"/>
    <w:rsid w:val="00716A54"/>
    <w:rsid w:val="00716A76"/>
    <w:rsid w:val="00716B54"/>
    <w:rsid w:val="00716C41"/>
    <w:rsid w:val="00716C5C"/>
    <w:rsid w:val="00716CF5"/>
    <w:rsid w:val="00716F13"/>
    <w:rsid w:val="00717037"/>
    <w:rsid w:val="0071728D"/>
    <w:rsid w:val="0071764A"/>
    <w:rsid w:val="007176B4"/>
    <w:rsid w:val="00717780"/>
    <w:rsid w:val="007179F9"/>
    <w:rsid w:val="00717A2E"/>
    <w:rsid w:val="00717A66"/>
    <w:rsid w:val="00717BF3"/>
    <w:rsid w:val="00717C3D"/>
    <w:rsid w:val="00717E3D"/>
    <w:rsid w:val="00717E81"/>
    <w:rsid w:val="00717FB6"/>
    <w:rsid w:val="0071A3F4"/>
    <w:rsid w:val="00720118"/>
    <w:rsid w:val="007202CA"/>
    <w:rsid w:val="00720502"/>
    <w:rsid w:val="0072075F"/>
    <w:rsid w:val="007207AD"/>
    <w:rsid w:val="007209A5"/>
    <w:rsid w:val="00720BFE"/>
    <w:rsid w:val="00720F78"/>
    <w:rsid w:val="00720FA1"/>
    <w:rsid w:val="0072110F"/>
    <w:rsid w:val="0072111B"/>
    <w:rsid w:val="007212B9"/>
    <w:rsid w:val="00721376"/>
    <w:rsid w:val="00721621"/>
    <w:rsid w:val="007218E0"/>
    <w:rsid w:val="0072192B"/>
    <w:rsid w:val="00721948"/>
    <w:rsid w:val="00721A00"/>
    <w:rsid w:val="00721AA0"/>
    <w:rsid w:val="00721C20"/>
    <w:rsid w:val="00721DC8"/>
    <w:rsid w:val="00721DFA"/>
    <w:rsid w:val="00721F64"/>
    <w:rsid w:val="00722125"/>
    <w:rsid w:val="00722131"/>
    <w:rsid w:val="007221E4"/>
    <w:rsid w:val="0072233C"/>
    <w:rsid w:val="00722388"/>
    <w:rsid w:val="007223CA"/>
    <w:rsid w:val="00722568"/>
    <w:rsid w:val="00722614"/>
    <w:rsid w:val="007226ED"/>
    <w:rsid w:val="007227E4"/>
    <w:rsid w:val="0072287F"/>
    <w:rsid w:val="00722A09"/>
    <w:rsid w:val="00722B19"/>
    <w:rsid w:val="00722B49"/>
    <w:rsid w:val="00722BDA"/>
    <w:rsid w:val="00722D1A"/>
    <w:rsid w:val="00722F16"/>
    <w:rsid w:val="00722FA9"/>
    <w:rsid w:val="00723132"/>
    <w:rsid w:val="0072342A"/>
    <w:rsid w:val="007234B7"/>
    <w:rsid w:val="007235B5"/>
    <w:rsid w:val="007236F8"/>
    <w:rsid w:val="0072382C"/>
    <w:rsid w:val="00723913"/>
    <w:rsid w:val="00723AC1"/>
    <w:rsid w:val="00723AF5"/>
    <w:rsid w:val="00723BFE"/>
    <w:rsid w:val="00723D13"/>
    <w:rsid w:val="00723F88"/>
    <w:rsid w:val="00723FB0"/>
    <w:rsid w:val="007240E3"/>
    <w:rsid w:val="0072411F"/>
    <w:rsid w:val="00724172"/>
    <w:rsid w:val="00724298"/>
    <w:rsid w:val="007242FA"/>
    <w:rsid w:val="00724331"/>
    <w:rsid w:val="007243F3"/>
    <w:rsid w:val="0072457B"/>
    <w:rsid w:val="0072479C"/>
    <w:rsid w:val="0072487B"/>
    <w:rsid w:val="00724942"/>
    <w:rsid w:val="00724948"/>
    <w:rsid w:val="00724A0B"/>
    <w:rsid w:val="00724A11"/>
    <w:rsid w:val="00724A9C"/>
    <w:rsid w:val="00724BB4"/>
    <w:rsid w:val="00724D1F"/>
    <w:rsid w:val="00724D83"/>
    <w:rsid w:val="00724DF6"/>
    <w:rsid w:val="0072509D"/>
    <w:rsid w:val="007251C8"/>
    <w:rsid w:val="0072528A"/>
    <w:rsid w:val="007253F8"/>
    <w:rsid w:val="007258D3"/>
    <w:rsid w:val="007258DE"/>
    <w:rsid w:val="007259AC"/>
    <w:rsid w:val="00725AAF"/>
    <w:rsid w:val="00725C3A"/>
    <w:rsid w:val="00725C6B"/>
    <w:rsid w:val="007262AA"/>
    <w:rsid w:val="0072634A"/>
    <w:rsid w:val="007263C3"/>
    <w:rsid w:val="00726565"/>
    <w:rsid w:val="00726830"/>
    <w:rsid w:val="00726844"/>
    <w:rsid w:val="007269F6"/>
    <w:rsid w:val="00726D05"/>
    <w:rsid w:val="007271EB"/>
    <w:rsid w:val="007272EC"/>
    <w:rsid w:val="007273DB"/>
    <w:rsid w:val="007273F3"/>
    <w:rsid w:val="00727447"/>
    <w:rsid w:val="00727542"/>
    <w:rsid w:val="00727C3D"/>
    <w:rsid w:val="00727C7B"/>
    <w:rsid w:val="00727C91"/>
    <w:rsid w:val="00727EF1"/>
    <w:rsid w:val="007300B4"/>
    <w:rsid w:val="007303C8"/>
    <w:rsid w:val="00730430"/>
    <w:rsid w:val="007304BF"/>
    <w:rsid w:val="00730608"/>
    <w:rsid w:val="00730A9D"/>
    <w:rsid w:val="00730C17"/>
    <w:rsid w:val="00730D70"/>
    <w:rsid w:val="007315AD"/>
    <w:rsid w:val="007315DC"/>
    <w:rsid w:val="00731668"/>
    <w:rsid w:val="00731A30"/>
    <w:rsid w:val="00731A97"/>
    <w:rsid w:val="00731AE7"/>
    <w:rsid w:val="00731B08"/>
    <w:rsid w:val="00731B38"/>
    <w:rsid w:val="00731BEA"/>
    <w:rsid w:val="00731BF9"/>
    <w:rsid w:val="00731CB3"/>
    <w:rsid w:val="007320EB"/>
    <w:rsid w:val="00732132"/>
    <w:rsid w:val="00732219"/>
    <w:rsid w:val="0073246F"/>
    <w:rsid w:val="00732622"/>
    <w:rsid w:val="007327A4"/>
    <w:rsid w:val="0073280F"/>
    <w:rsid w:val="0073287B"/>
    <w:rsid w:val="00732B27"/>
    <w:rsid w:val="00732BC3"/>
    <w:rsid w:val="00732E43"/>
    <w:rsid w:val="007330C9"/>
    <w:rsid w:val="00733103"/>
    <w:rsid w:val="007331FE"/>
    <w:rsid w:val="00733306"/>
    <w:rsid w:val="00733389"/>
    <w:rsid w:val="00733419"/>
    <w:rsid w:val="00733519"/>
    <w:rsid w:val="007336B3"/>
    <w:rsid w:val="00733A1E"/>
    <w:rsid w:val="00733A51"/>
    <w:rsid w:val="00733BC9"/>
    <w:rsid w:val="00733BCA"/>
    <w:rsid w:val="00733CA1"/>
    <w:rsid w:val="00733CC7"/>
    <w:rsid w:val="00733DD4"/>
    <w:rsid w:val="00733E10"/>
    <w:rsid w:val="00734174"/>
    <w:rsid w:val="00734240"/>
    <w:rsid w:val="007342B8"/>
    <w:rsid w:val="00734433"/>
    <w:rsid w:val="0073447F"/>
    <w:rsid w:val="007344DA"/>
    <w:rsid w:val="00734504"/>
    <w:rsid w:val="00734723"/>
    <w:rsid w:val="00734843"/>
    <w:rsid w:val="00734A16"/>
    <w:rsid w:val="00734A83"/>
    <w:rsid w:val="00734AA0"/>
    <w:rsid w:val="00734AEF"/>
    <w:rsid w:val="00734B67"/>
    <w:rsid w:val="00734DB8"/>
    <w:rsid w:val="0073520F"/>
    <w:rsid w:val="00735355"/>
    <w:rsid w:val="0073564F"/>
    <w:rsid w:val="00735675"/>
    <w:rsid w:val="00735811"/>
    <w:rsid w:val="0073584D"/>
    <w:rsid w:val="007359AF"/>
    <w:rsid w:val="00735A84"/>
    <w:rsid w:val="00735AD2"/>
    <w:rsid w:val="00735C24"/>
    <w:rsid w:val="00735FAC"/>
    <w:rsid w:val="00736038"/>
    <w:rsid w:val="007360F4"/>
    <w:rsid w:val="00736269"/>
    <w:rsid w:val="00736325"/>
    <w:rsid w:val="007364AD"/>
    <w:rsid w:val="00736558"/>
    <w:rsid w:val="0073681D"/>
    <w:rsid w:val="00736967"/>
    <w:rsid w:val="00736B9B"/>
    <w:rsid w:val="00736BEE"/>
    <w:rsid w:val="00736CA0"/>
    <w:rsid w:val="00736CBE"/>
    <w:rsid w:val="00736D2D"/>
    <w:rsid w:val="00736DD7"/>
    <w:rsid w:val="007370A2"/>
    <w:rsid w:val="007371A5"/>
    <w:rsid w:val="0073736C"/>
    <w:rsid w:val="007373A8"/>
    <w:rsid w:val="007373DA"/>
    <w:rsid w:val="007373E0"/>
    <w:rsid w:val="00737407"/>
    <w:rsid w:val="007376C1"/>
    <w:rsid w:val="00737AC9"/>
    <w:rsid w:val="00737CE5"/>
    <w:rsid w:val="00737E31"/>
    <w:rsid w:val="00737EC9"/>
    <w:rsid w:val="00737FE1"/>
    <w:rsid w:val="007400D4"/>
    <w:rsid w:val="007402CA"/>
    <w:rsid w:val="00740318"/>
    <w:rsid w:val="0074041D"/>
    <w:rsid w:val="0074047A"/>
    <w:rsid w:val="007405DF"/>
    <w:rsid w:val="0074078E"/>
    <w:rsid w:val="00740988"/>
    <w:rsid w:val="007409EA"/>
    <w:rsid w:val="00740BBB"/>
    <w:rsid w:val="00740BC9"/>
    <w:rsid w:val="00740D7C"/>
    <w:rsid w:val="00740E12"/>
    <w:rsid w:val="00740E34"/>
    <w:rsid w:val="00740E79"/>
    <w:rsid w:val="00740F0C"/>
    <w:rsid w:val="007411B4"/>
    <w:rsid w:val="00741272"/>
    <w:rsid w:val="0074163F"/>
    <w:rsid w:val="0074168C"/>
    <w:rsid w:val="00741708"/>
    <w:rsid w:val="00741722"/>
    <w:rsid w:val="00741761"/>
    <w:rsid w:val="007418C4"/>
    <w:rsid w:val="00741C1D"/>
    <w:rsid w:val="00741C8A"/>
    <w:rsid w:val="00741CAF"/>
    <w:rsid w:val="00741D43"/>
    <w:rsid w:val="00741F81"/>
    <w:rsid w:val="00741F83"/>
    <w:rsid w:val="007421E7"/>
    <w:rsid w:val="007422AB"/>
    <w:rsid w:val="00742491"/>
    <w:rsid w:val="00742726"/>
    <w:rsid w:val="007427D8"/>
    <w:rsid w:val="0074297A"/>
    <w:rsid w:val="00742B51"/>
    <w:rsid w:val="00742C95"/>
    <w:rsid w:val="00742CA0"/>
    <w:rsid w:val="00742CB3"/>
    <w:rsid w:val="00742DDA"/>
    <w:rsid w:val="00742E59"/>
    <w:rsid w:val="00743070"/>
    <w:rsid w:val="0074343C"/>
    <w:rsid w:val="0074356C"/>
    <w:rsid w:val="00743650"/>
    <w:rsid w:val="00743674"/>
    <w:rsid w:val="007437FB"/>
    <w:rsid w:val="0074397D"/>
    <w:rsid w:val="007439A6"/>
    <w:rsid w:val="00743A0B"/>
    <w:rsid w:val="00743D59"/>
    <w:rsid w:val="00743F17"/>
    <w:rsid w:val="007441A5"/>
    <w:rsid w:val="00744226"/>
    <w:rsid w:val="007442FE"/>
    <w:rsid w:val="007443F1"/>
    <w:rsid w:val="00744620"/>
    <w:rsid w:val="00744678"/>
    <w:rsid w:val="007446A2"/>
    <w:rsid w:val="00744779"/>
    <w:rsid w:val="007448A9"/>
    <w:rsid w:val="007448CE"/>
    <w:rsid w:val="00744A69"/>
    <w:rsid w:val="00744AF1"/>
    <w:rsid w:val="00744C98"/>
    <w:rsid w:val="00745015"/>
    <w:rsid w:val="00745135"/>
    <w:rsid w:val="007452E4"/>
    <w:rsid w:val="0074550D"/>
    <w:rsid w:val="00745692"/>
    <w:rsid w:val="00745745"/>
    <w:rsid w:val="00745757"/>
    <w:rsid w:val="007457B0"/>
    <w:rsid w:val="00745A97"/>
    <w:rsid w:val="00745B1C"/>
    <w:rsid w:val="00745C2E"/>
    <w:rsid w:val="00745F48"/>
    <w:rsid w:val="00746069"/>
    <w:rsid w:val="007460A0"/>
    <w:rsid w:val="007460E8"/>
    <w:rsid w:val="007461F7"/>
    <w:rsid w:val="00746276"/>
    <w:rsid w:val="007463D7"/>
    <w:rsid w:val="007464BC"/>
    <w:rsid w:val="007465B6"/>
    <w:rsid w:val="00746833"/>
    <w:rsid w:val="00746896"/>
    <w:rsid w:val="00746923"/>
    <w:rsid w:val="00746A2A"/>
    <w:rsid w:val="00746AF8"/>
    <w:rsid w:val="00746C28"/>
    <w:rsid w:val="00746CAE"/>
    <w:rsid w:val="00746CB3"/>
    <w:rsid w:val="00746D1E"/>
    <w:rsid w:val="00746EC6"/>
    <w:rsid w:val="00747052"/>
    <w:rsid w:val="00747152"/>
    <w:rsid w:val="00747189"/>
    <w:rsid w:val="007472A8"/>
    <w:rsid w:val="0074736F"/>
    <w:rsid w:val="00747619"/>
    <w:rsid w:val="0074787E"/>
    <w:rsid w:val="007478C9"/>
    <w:rsid w:val="00747989"/>
    <w:rsid w:val="00747DF0"/>
    <w:rsid w:val="00747E26"/>
    <w:rsid w:val="00747E3C"/>
    <w:rsid w:val="00747E6A"/>
    <w:rsid w:val="00750001"/>
    <w:rsid w:val="007500DC"/>
    <w:rsid w:val="00750152"/>
    <w:rsid w:val="0075022C"/>
    <w:rsid w:val="00750266"/>
    <w:rsid w:val="007503B3"/>
    <w:rsid w:val="007504D1"/>
    <w:rsid w:val="007504EB"/>
    <w:rsid w:val="007505DD"/>
    <w:rsid w:val="007507AB"/>
    <w:rsid w:val="007508B9"/>
    <w:rsid w:val="00750A17"/>
    <w:rsid w:val="00750A3D"/>
    <w:rsid w:val="00750A67"/>
    <w:rsid w:val="00750C43"/>
    <w:rsid w:val="00750DFA"/>
    <w:rsid w:val="00750EA6"/>
    <w:rsid w:val="00750F89"/>
    <w:rsid w:val="00751242"/>
    <w:rsid w:val="00751273"/>
    <w:rsid w:val="007512F6"/>
    <w:rsid w:val="0075131E"/>
    <w:rsid w:val="0075131F"/>
    <w:rsid w:val="007515AA"/>
    <w:rsid w:val="007515C7"/>
    <w:rsid w:val="00751866"/>
    <w:rsid w:val="00751CA3"/>
    <w:rsid w:val="00751EDF"/>
    <w:rsid w:val="0075206C"/>
    <w:rsid w:val="0075207D"/>
    <w:rsid w:val="00752131"/>
    <w:rsid w:val="007521D1"/>
    <w:rsid w:val="007521EA"/>
    <w:rsid w:val="00752216"/>
    <w:rsid w:val="007524EC"/>
    <w:rsid w:val="00752547"/>
    <w:rsid w:val="007527C0"/>
    <w:rsid w:val="0075281D"/>
    <w:rsid w:val="007529FA"/>
    <w:rsid w:val="00752AEF"/>
    <w:rsid w:val="00752B35"/>
    <w:rsid w:val="00752B65"/>
    <w:rsid w:val="00752D76"/>
    <w:rsid w:val="00752E22"/>
    <w:rsid w:val="00752E9A"/>
    <w:rsid w:val="00752EBD"/>
    <w:rsid w:val="00752FC3"/>
    <w:rsid w:val="00753193"/>
    <w:rsid w:val="0075321B"/>
    <w:rsid w:val="0075330F"/>
    <w:rsid w:val="007534B4"/>
    <w:rsid w:val="007534D0"/>
    <w:rsid w:val="00753516"/>
    <w:rsid w:val="00753662"/>
    <w:rsid w:val="0075374C"/>
    <w:rsid w:val="0075377E"/>
    <w:rsid w:val="00753798"/>
    <w:rsid w:val="00753900"/>
    <w:rsid w:val="00753A21"/>
    <w:rsid w:val="00753B62"/>
    <w:rsid w:val="00753C8B"/>
    <w:rsid w:val="00753CF7"/>
    <w:rsid w:val="00753D5F"/>
    <w:rsid w:val="00753DB1"/>
    <w:rsid w:val="00753DEB"/>
    <w:rsid w:val="00753E0E"/>
    <w:rsid w:val="00753F01"/>
    <w:rsid w:val="00754260"/>
    <w:rsid w:val="00754386"/>
    <w:rsid w:val="007543EB"/>
    <w:rsid w:val="007544A3"/>
    <w:rsid w:val="007545F5"/>
    <w:rsid w:val="0075485F"/>
    <w:rsid w:val="00754861"/>
    <w:rsid w:val="007549B3"/>
    <w:rsid w:val="00754AEA"/>
    <w:rsid w:val="00754B53"/>
    <w:rsid w:val="00754C10"/>
    <w:rsid w:val="00754DD3"/>
    <w:rsid w:val="00754E63"/>
    <w:rsid w:val="00755070"/>
    <w:rsid w:val="007550D2"/>
    <w:rsid w:val="0075525A"/>
    <w:rsid w:val="007552F2"/>
    <w:rsid w:val="00755601"/>
    <w:rsid w:val="0075564B"/>
    <w:rsid w:val="00755756"/>
    <w:rsid w:val="007559A3"/>
    <w:rsid w:val="007559C4"/>
    <w:rsid w:val="007559ED"/>
    <w:rsid w:val="00755B07"/>
    <w:rsid w:val="00755BA5"/>
    <w:rsid w:val="00755C98"/>
    <w:rsid w:val="00755E66"/>
    <w:rsid w:val="00755EAB"/>
    <w:rsid w:val="00756094"/>
    <w:rsid w:val="00756099"/>
    <w:rsid w:val="007560C0"/>
    <w:rsid w:val="00756356"/>
    <w:rsid w:val="0075659F"/>
    <w:rsid w:val="007565D5"/>
    <w:rsid w:val="00756829"/>
    <w:rsid w:val="00756985"/>
    <w:rsid w:val="00756A76"/>
    <w:rsid w:val="00756B5D"/>
    <w:rsid w:val="00756EB6"/>
    <w:rsid w:val="0075704B"/>
    <w:rsid w:val="007570D4"/>
    <w:rsid w:val="0075727B"/>
    <w:rsid w:val="00757385"/>
    <w:rsid w:val="0075759D"/>
    <w:rsid w:val="00757608"/>
    <w:rsid w:val="00757635"/>
    <w:rsid w:val="007576CB"/>
    <w:rsid w:val="00757795"/>
    <w:rsid w:val="00757D06"/>
    <w:rsid w:val="00757E58"/>
    <w:rsid w:val="00757E99"/>
    <w:rsid w:val="00760040"/>
    <w:rsid w:val="007600D3"/>
    <w:rsid w:val="007601F5"/>
    <w:rsid w:val="0076028A"/>
    <w:rsid w:val="007602D1"/>
    <w:rsid w:val="00760478"/>
    <w:rsid w:val="007604E8"/>
    <w:rsid w:val="0076054D"/>
    <w:rsid w:val="007607ED"/>
    <w:rsid w:val="00760842"/>
    <w:rsid w:val="0076087E"/>
    <w:rsid w:val="007608AE"/>
    <w:rsid w:val="00760974"/>
    <w:rsid w:val="00760A81"/>
    <w:rsid w:val="00760A8E"/>
    <w:rsid w:val="00760C48"/>
    <w:rsid w:val="00760EA8"/>
    <w:rsid w:val="007610C5"/>
    <w:rsid w:val="0076111E"/>
    <w:rsid w:val="0076137B"/>
    <w:rsid w:val="00761790"/>
    <w:rsid w:val="007617AB"/>
    <w:rsid w:val="0076183F"/>
    <w:rsid w:val="00761A94"/>
    <w:rsid w:val="00761AD8"/>
    <w:rsid w:val="00761AFC"/>
    <w:rsid w:val="00761C73"/>
    <w:rsid w:val="00761ECA"/>
    <w:rsid w:val="00761F05"/>
    <w:rsid w:val="00761F1C"/>
    <w:rsid w:val="0076200D"/>
    <w:rsid w:val="0076211B"/>
    <w:rsid w:val="0076215E"/>
    <w:rsid w:val="00762200"/>
    <w:rsid w:val="0076230C"/>
    <w:rsid w:val="007624CC"/>
    <w:rsid w:val="0076263C"/>
    <w:rsid w:val="0076285D"/>
    <w:rsid w:val="0076288F"/>
    <w:rsid w:val="0076295A"/>
    <w:rsid w:val="00762CBD"/>
    <w:rsid w:val="00762D1E"/>
    <w:rsid w:val="00762E25"/>
    <w:rsid w:val="00762F93"/>
    <w:rsid w:val="0076309C"/>
    <w:rsid w:val="007630B6"/>
    <w:rsid w:val="007630D2"/>
    <w:rsid w:val="00763147"/>
    <w:rsid w:val="0076315B"/>
    <w:rsid w:val="0076319D"/>
    <w:rsid w:val="007632C7"/>
    <w:rsid w:val="007635B7"/>
    <w:rsid w:val="0076365A"/>
    <w:rsid w:val="0076373D"/>
    <w:rsid w:val="00763804"/>
    <w:rsid w:val="0076380E"/>
    <w:rsid w:val="007639FB"/>
    <w:rsid w:val="007639FC"/>
    <w:rsid w:val="00763AA4"/>
    <w:rsid w:val="00763B9E"/>
    <w:rsid w:val="00763BE5"/>
    <w:rsid w:val="00763C7F"/>
    <w:rsid w:val="00763C8C"/>
    <w:rsid w:val="00763F4A"/>
    <w:rsid w:val="00763F76"/>
    <w:rsid w:val="0076409A"/>
    <w:rsid w:val="00764147"/>
    <w:rsid w:val="0076427E"/>
    <w:rsid w:val="00764322"/>
    <w:rsid w:val="00764339"/>
    <w:rsid w:val="00764388"/>
    <w:rsid w:val="0076442B"/>
    <w:rsid w:val="00764957"/>
    <w:rsid w:val="00764A35"/>
    <w:rsid w:val="00764A44"/>
    <w:rsid w:val="00764BB1"/>
    <w:rsid w:val="00764C7A"/>
    <w:rsid w:val="00764CCE"/>
    <w:rsid w:val="00764FE6"/>
    <w:rsid w:val="007650B5"/>
    <w:rsid w:val="00765276"/>
    <w:rsid w:val="00765296"/>
    <w:rsid w:val="0076529C"/>
    <w:rsid w:val="00765592"/>
    <w:rsid w:val="00765750"/>
    <w:rsid w:val="0076587F"/>
    <w:rsid w:val="0076595E"/>
    <w:rsid w:val="00765B82"/>
    <w:rsid w:val="00765C53"/>
    <w:rsid w:val="0076601F"/>
    <w:rsid w:val="00766040"/>
    <w:rsid w:val="00766164"/>
    <w:rsid w:val="0076625F"/>
    <w:rsid w:val="0076627E"/>
    <w:rsid w:val="00766347"/>
    <w:rsid w:val="0076634D"/>
    <w:rsid w:val="0076641E"/>
    <w:rsid w:val="0076653C"/>
    <w:rsid w:val="007669DF"/>
    <w:rsid w:val="00766CB2"/>
    <w:rsid w:val="00766D13"/>
    <w:rsid w:val="00766F0A"/>
    <w:rsid w:val="0076709D"/>
    <w:rsid w:val="007670EA"/>
    <w:rsid w:val="0076722A"/>
    <w:rsid w:val="00767255"/>
    <w:rsid w:val="00767265"/>
    <w:rsid w:val="0076731A"/>
    <w:rsid w:val="00767464"/>
    <w:rsid w:val="0076749D"/>
    <w:rsid w:val="007675B3"/>
    <w:rsid w:val="007676C5"/>
    <w:rsid w:val="0076779E"/>
    <w:rsid w:val="007677E6"/>
    <w:rsid w:val="00767AE8"/>
    <w:rsid w:val="00767BEF"/>
    <w:rsid w:val="00767D1F"/>
    <w:rsid w:val="00767EB8"/>
    <w:rsid w:val="00767F4A"/>
    <w:rsid w:val="00770009"/>
    <w:rsid w:val="007703A2"/>
    <w:rsid w:val="00770471"/>
    <w:rsid w:val="007706E7"/>
    <w:rsid w:val="007709C3"/>
    <w:rsid w:val="00770ACB"/>
    <w:rsid w:val="00770B9E"/>
    <w:rsid w:val="00770BF8"/>
    <w:rsid w:val="00770C86"/>
    <w:rsid w:val="00770E20"/>
    <w:rsid w:val="00770E4B"/>
    <w:rsid w:val="00770F92"/>
    <w:rsid w:val="0077110F"/>
    <w:rsid w:val="007711FA"/>
    <w:rsid w:val="00771280"/>
    <w:rsid w:val="007713A3"/>
    <w:rsid w:val="007713F8"/>
    <w:rsid w:val="00771430"/>
    <w:rsid w:val="0077168A"/>
    <w:rsid w:val="0077182D"/>
    <w:rsid w:val="0077186C"/>
    <w:rsid w:val="00771904"/>
    <w:rsid w:val="0077197E"/>
    <w:rsid w:val="007719E3"/>
    <w:rsid w:val="00771A53"/>
    <w:rsid w:val="00771A6B"/>
    <w:rsid w:val="00771BF8"/>
    <w:rsid w:val="00771C6B"/>
    <w:rsid w:val="00771E3F"/>
    <w:rsid w:val="0077205B"/>
    <w:rsid w:val="00772076"/>
    <w:rsid w:val="007720A8"/>
    <w:rsid w:val="0077214F"/>
    <w:rsid w:val="00772399"/>
    <w:rsid w:val="00772449"/>
    <w:rsid w:val="0077256F"/>
    <w:rsid w:val="00772689"/>
    <w:rsid w:val="00772AE0"/>
    <w:rsid w:val="00772C15"/>
    <w:rsid w:val="00772C23"/>
    <w:rsid w:val="00772D12"/>
    <w:rsid w:val="00772D99"/>
    <w:rsid w:val="00772DED"/>
    <w:rsid w:val="00772E1E"/>
    <w:rsid w:val="00772E64"/>
    <w:rsid w:val="00772EE9"/>
    <w:rsid w:val="00772EF4"/>
    <w:rsid w:val="0077314D"/>
    <w:rsid w:val="007732C7"/>
    <w:rsid w:val="007733DB"/>
    <w:rsid w:val="00773432"/>
    <w:rsid w:val="00773479"/>
    <w:rsid w:val="0077347B"/>
    <w:rsid w:val="00773560"/>
    <w:rsid w:val="0077367F"/>
    <w:rsid w:val="00773696"/>
    <w:rsid w:val="007736D6"/>
    <w:rsid w:val="007736EB"/>
    <w:rsid w:val="00773732"/>
    <w:rsid w:val="00773CBD"/>
    <w:rsid w:val="00773D5B"/>
    <w:rsid w:val="00773DD0"/>
    <w:rsid w:val="00773E4B"/>
    <w:rsid w:val="00773E57"/>
    <w:rsid w:val="007740BD"/>
    <w:rsid w:val="0077417A"/>
    <w:rsid w:val="00774289"/>
    <w:rsid w:val="0077430B"/>
    <w:rsid w:val="00774443"/>
    <w:rsid w:val="00774698"/>
    <w:rsid w:val="00774795"/>
    <w:rsid w:val="007747A5"/>
    <w:rsid w:val="00774804"/>
    <w:rsid w:val="00774A80"/>
    <w:rsid w:val="00774DCC"/>
    <w:rsid w:val="00774DEC"/>
    <w:rsid w:val="00774FC6"/>
    <w:rsid w:val="0077506C"/>
    <w:rsid w:val="00775168"/>
    <w:rsid w:val="0077518C"/>
    <w:rsid w:val="007751A7"/>
    <w:rsid w:val="0077540C"/>
    <w:rsid w:val="0077547C"/>
    <w:rsid w:val="007754F7"/>
    <w:rsid w:val="007755C0"/>
    <w:rsid w:val="00775814"/>
    <w:rsid w:val="007758FF"/>
    <w:rsid w:val="00775923"/>
    <w:rsid w:val="00775A02"/>
    <w:rsid w:val="00775D29"/>
    <w:rsid w:val="00775E42"/>
    <w:rsid w:val="00775F5B"/>
    <w:rsid w:val="00776005"/>
    <w:rsid w:val="0077608C"/>
    <w:rsid w:val="007760B8"/>
    <w:rsid w:val="0077655D"/>
    <w:rsid w:val="007765C4"/>
    <w:rsid w:val="007766CF"/>
    <w:rsid w:val="007766DF"/>
    <w:rsid w:val="0077690F"/>
    <w:rsid w:val="00776981"/>
    <w:rsid w:val="00776A61"/>
    <w:rsid w:val="00776AE8"/>
    <w:rsid w:val="00776B83"/>
    <w:rsid w:val="00776B9E"/>
    <w:rsid w:val="00776C90"/>
    <w:rsid w:val="00776CD1"/>
    <w:rsid w:val="00776E30"/>
    <w:rsid w:val="00776E88"/>
    <w:rsid w:val="00777281"/>
    <w:rsid w:val="00777322"/>
    <w:rsid w:val="007773ED"/>
    <w:rsid w:val="00777450"/>
    <w:rsid w:val="0077767A"/>
    <w:rsid w:val="007776CE"/>
    <w:rsid w:val="007777DF"/>
    <w:rsid w:val="0077791B"/>
    <w:rsid w:val="007779B1"/>
    <w:rsid w:val="007779F9"/>
    <w:rsid w:val="00777A4C"/>
    <w:rsid w:val="00777C92"/>
    <w:rsid w:val="00777DE4"/>
    <w:rsid w:val="00777E19"/>
    <w:rsid w:val="00777E6E"/>
    <w:rsid w:val="00777F0D"/>
    <w:rsid w:val="0078057A"/>
    <w:rsid w:val="007806A1"/>
    <w:rsid w:val="007807C2"/>
    <w:rsid w:val="007808FF"/>
    <w:rsid w:val="00780B79"/>
    <w:rsid w:val="00780DDF"/>
    <w:rsid w:val="00780E71"/>
    <w:rsid w:val="00780E9B"/>
    <w:rsid w:val="0078137A"/>
    <w:rsid w:val="00781433"/>
    <w:rsid w:val="0078180B"/>
    <w:rsid w:val="0078180D"/>
    <w:rsid w:val="00781969"/>
    <w:rsid w:val="0078199F"/>
    <w:rsid w:val="00781C7D"/>
    <w:rsid w:val="00781D33"/>
    <w:rsid w:val="00781F39"/>
    <w:rsid w:val="00782192"/>
    <w:rsid w:val="007824A8"/>
    <w:rsid w:val="00782680"/>
    <w:rsid w:val="007826CD"/>
    <w:rsid w:val="007828D5"/>
    <w:rsid w:val="007829DF"/>
    <w:rsid w:val="00782A86"/>
    <w:rsid w:val="00782AA1"/>
    <w:rsid w:val="00782B43"/>
    <w:rsid w:val="00782BCA"/>
    <w:rsid w:val="00782C16"/>
    <w:rsid w:val="00782C75"/>
    <w:rsid w:val="00782D3A"/>
    <w:rsid w:val="00782DF1"/>
    <w:rsid w:val="00782EBF"/>
    <w:rsid w:val="00782EF0"/>
    <w:rsid w:val="00783069"/>
    <w:rsid w:val="007830C4"/>
    <w:rsid w:val="00783109"/>
    <w:rsid w:val="00783262"/>
    <w:rsid w:val="007833F0"/>
    <w:rsid w:val="00783524"/>
    <w:rsid w:val="00783562"/>
    <w:rsid w:val="0078358E"/>
    <w:rsid w:val="007835E1"/>
    <w:rsid w:val="0078373D"/>
    <w:rsid w:val="00783798"/>
    <w:rsid w:val="00783A8A"/>
    <w:rsid w:val="00783C89"/>
    <w:rsid w:val="00783D1E"/>
    <w:rsid w:val="00783E92"/>
    <w:rsid w:val="00783F4D"/>
    <w:rsid w:val="00783F9C"/>
    <w:rsid w:val="00783FD8"/>
    <w:rsid w:val="0078402A"/>
    <w:rsid w:val="0078402F"/>
    <w:rsid w:val="007840AE"/>
    <w:rsid w:val="00784361"/>
    <w:rsid w:val="007843AA"/>
    <w:rsid w:val="007846CC"/>
    <w:rsid w:val="00784921"/>
    <w:rsid w:val="0078497B"/>
    <w:rsid w:val="00784BD6"/>
    <w:rsid w:val="00784C27"/>
    <w:rsid w:val="00784C38"/>
    <w:rsid w:val="00784ED5"/>
    <w:rsid w:val="00784EFB"/>
    <w:rsid w:val="0078509C"/>
    <w:rsid w:val="00785424"/>
    <w:rsid w:val="0078558E"/>
    <w:rsid w:val="007855D2"/>
    <w:rsid w:val="00785685"/>
    <w:rsid w:val="00785841"/>
    <w:rsid w:val="00785848"/>
    <w:rsid w:val="007859D3"/>
    <w:rsid w:val="00785A7D"/>
    <w:rsid w:val="00785A80"/>
    <w:rsid w:val="00785AA1"/>
    <w:rsid w:val="00785AB7"/>
    <w:rsid w:val="00785B71"/>
    <w:rsid w:val="00785B9F"/>
    <w:rsid w:val="00785BEA"/>
    <w:rsid w:val="00785C08"/>
    <w:rsid w:val="00785E9F"/>
    <w:rsid w:val="007860D1"/>
    <w:rsid w:val="00786186"/>
    <w:rsid w:val="00786261"/>
    <w:rsid w:val="0078641D"/>
    <w:rsid w:val="007867DD"/>
    <w:rsid w:val="00786806"/>
    <w:rsid w:val="007868AA"/>
    <w:rsid w:val="00786A88"/>
    <w:rsid w:val="00786A8C"/>
    <w:rsid w:val="00786B13"/>
    <w:rsid w:val="00786C6E"/>
    <w:rsid w:val="00786CF1"/>
    <w:rsid w:val="00786FAB"/>
    <w:rsid w:val="0078709B"/>
    <w:rsid w:val="00787187"/>
    <w:rsid w:val="0078749A"/>
    <w:rsid w:val="0078767A"/>
    <w:rsid w:val="007876EE"/>
    <w:rsid w:val="007879BD"/>
    <w:rsid w:val="00787A28"/>
    <w:rsid w:val="00787BD2"/>
    <w:rsid w:val="00787DAA"/>
    <w:rsid w:val="00787DC0"/>
    <w:rsid w:val="00787FEE"/>
    <w:rsid w:val="007900AD"/>
    <w:rsid w:val="00790195"/>
    <w:rsid w:val="00790639"/>
    <w:rsid w:val="007906A4"/>
    <w:rsid w:val="007909F1"/>
    <w:rsid w:val="00790B4C"/>
    <w:rsid w:val="00790B5E"/>
    <w:rsid w:val="00790BC5"/>
    <w:rsid w:val="00790BE6"/>
    <w:rsid w:val="00790C21"/>
    <w:rsid w:val="00790C96"/>
    <w:rsid w:val="00790E6E"/>
    <w:rsid w:val="007911C5"/>
    <w:rsid w:val="007912D4"/>
    <w:rsid w:val="007913A2"/>
    <w:rsid w:val="007913E8"/>
    <w:rsid w:val="00791A99"/>
    <w:rsid w:val="00791B11"/>
    <w:rsid w:val="00791B56"/>
    <w:rsid w:val="00791C02"/>
    <w:rsid w:val="00791F54"/>
    <w:rsid w:val="00791FDB"/>
    <w:rsid w:val="00792025"/>
    <w:rsid w:val="00792055"/>
    <w:rsid w:val="00792063"/>
    <w:rsid w:val="0079259B"/>
    <w:rsid w:val="00792748"/>
    <w:rsid w:val="007927BC"/>
    <w:rsid w:val="00792C54"/>
    <w:rsid w:val="00792CE4"/>
    <w:rsid w:val="00792CEF"/>
    <w:rsid w:val="007933D7"/>
    <w:rsid w:val="007934EC"/>
    <w:rsid w:val="007935A7"/>
    <w:rsid w:val="007935B6"/>
    <w:rsid w:val="007935D9"/>
    <w:rsid w:val="0079371D"/>
    <w:rsid w:val="007939CE"/>
    <w:rsid w:val="00793A3A"/>
    <w:rsid w:val="00793A73"/>
    <w:rsid w:val="00793B58"/>
    <w:rsid w:val="00793C99"/>
    <w:rsid w:val="00793CE2"/>
    <w:rsid w:val="00793D30"/>
    <w:rsid w:val="007943B1"/>
    <w:rsid w:val="007943F7"/>
    <w:rsid w:val="007948CD"/>
    <w:rsid w:val="007948F2"/>
    <w:rsid w:val="00794965"/>
    <w:rsid w:val="00794A1F"/>
    <w:rsid w:val="00794AAC"/>
    <w:rsid w:val="00794ADB"/>
    <w:rsid w:val="00794BBC"/>
    <w:rsid w:val="00794C41"/>
    <w:rsid w:val="00794F80"/>
    <w:rsid w:val="007952D3"/>
    <w:rsid w:val="0079556E"/>
    <w:rsid w:val="007955E8"/>
    <w:rsid w:val="00795764"/>
    <w:rsid w:val="00795872"/>
    <w:rsid w:val="0079593E"/>
    <w:rsid w:val="00795AA0"/>
    <w:rsid w:val="00795ACD"/>
    <w:rsid w:val="00795AD1"/>
    <w:rsid w:val="00795B25"/>
    <w:rsid w:val="00795BA8"/>
    <w:rsid w:val="00795C44"/>
    <w:rsid w:val="00795D8B"/>
    <w:rsid w:val="00795DD9"/>
    <w:rsid w:val="00795E72"/>
    <w:rsid w:val="00796057"/>
    <w:rsid w:val="007968BD"/>
    <w:rsid w:val="00796A27"/>
    <w:rsid w:val="00796B91"/>
    <w:rsid w:val="00796FDD"/>
    <w:rsid w:val="007971BC"/>
    <w:rsid w:val="00797247"/>
    <w:rsid w:val="00797397"/>
    <w:rsid w:val="0079750B"/>
    <w:rsid w:val="0079762D"/>
    <w:rsid w:val="00797752"/>
    <w:rsid w:val="00797897"/>
    <w:rsid w:val="007978BE"/>
    <w:rsid w:val="00797A42"/>
    <w:rsid w:val="00797A8C"/>
    <w:rsid w:val="00797B22"/>
    <w:rsid w:val="00797CA7"/>
    <w:rsid w:val="00797CAD"/>
    <w:rsid w:val="00797DB3"/>
    <w:rsid w:val="00797F3A"/>
    <w:rsid w:val="007A0033"/>
    <w:rsid w:val="007A0761"/>
    <w:rsid w:val="007A09A0"/>
    <w:rsid w:val="007A0A7F"/>
    <w:rsid w:val="007A0BCB"/>
    <w:rsid w:val="007A0C40"/>
    <w:rsid w:val="007A1126"/>
    <w:rsid w:val="007A11A2"/>
    <w:rsid w:val="007A1217"/>
    <w:rsid w:val="007A13B2"/>
    <w:rsid w:val="007A1924"/>
    <w:rsid w:val="007A1D1A"/>
    <w:rsid w:val="007A213F"/>
    <w:rsid w:val="007A2A81"/>
    <w:rsid w:val="007A2BF0"/>
    <w:rsid w:val="007A2EA4"/>
    <w:rsid w:val="007A2F71"/>
    <w:rsid w:val="007A3143"/>
    <w:rsid w:val="007A3471"/>
    <w:rsid w:val="007A34D0"/>
    <w:rsid w:val="007A37E0"/>
    <w:rsid w:val="007A3969"/>
    <w:rsid w:val="007A3C24"/>
    <w:rsid w:val="007A3C9F"/>
    <w:rsid w:val="007A3F1D"/>
    <w:rsid w:val="007A3F69"/>
    <w:rsid w:val="007A3FD4"/>
    <w:rsid w:val="007A411B"/>
    <w:rsid w:val="007A416E"/>
    <w:rsid w:val="007A4181"/>
    <w:rsid w:val="007A42AF"/>
    <w:rsid w:val="007A45BC"/>
    <w:rsid w:val="007A4608"/>
    <w:rsid w:val="007A46CE"/>
    <w:rsid w:val="007A4780"/>
    <w:rsid w:val="007A47CD"/>
    <w:rsid w:val="007A4A95"/>
    <w:rsid w:val="007A4AC6"/>
    <w:rsid w:val="007A4E48"/>
    <w:rsid w:val="007A4E81"/>
    <w:rsid w:val="007A4FF0"/>
    <w:rsid w:val="007A504D"/>
    <w:rsid w:val="007A5140"/>
    <w:rsid w:val="007A520D"/>
    <w:rsid w:val="007A54A6"/>
    <w:rsid w:val="007A54E4"/>
    <w:rsid w:val="007A55B8"/>
    <w:rsid w:val="007A570E"/>
    <w:rsid w:val="007A57D8"/>
    <w:rsid w:val="007A585B"/>
    <w:rsid w:val="007A5864"/>
    <w:rsid w:val="007A58FE"/>
    <w:rsid w:val="007A594D"/>
    <w:rsid w:val="007A597E"/>
    <w:rsid w:val="007A59D4"/>
    <w:rsid w:val="007A5AFE"/>
    <w:rsid w:val="007A5C90"/>
    <w:rsid w:val="007A5D08"/>
    <w:rsid w:val="007A5DB4"/>
    <w:rsid w:val="007A5E85"/>
    <w:rsid w:val="007A6056"/>
    <w:rsid w:val="007A624F"/>
    <w:rsid w:val="007A6251"/>
    <w:rsid w:val="007A6298"/>
    <w:rsid w:val="007A62D8"/>
    <w:rsid w:val="007A6996"/>
    <w:rsid w:val="007A6A52"/>
    <w:rsid w:val="007A6ABC"/>
    <w:rsid w:val="007A6C88"/>
    <w:rsid w:val="007A6D0C"/>
    <w:rsid w:val="007A6EE2"/>
    <w:rsid w:val="007A7028"/>
    <w:rsid w:val="007A7059"/>
    <w:rsid w:val="007A70B1"/>
    <w:rsid w:val="007A714C"/>
    <w:rsid w:val="007A71EF"/>
    <w:rsid w:val="007A722B"/>
    <w:rsid w:val="007A7298"/>
    <w:rsid w:val="007A72A1"/>
    <w:rsid w:val="007A73B3"/>
    <w:rsid w:val="007A74B9"/>
    <w:rsid w:val="007A74C0"/>
    <w:rsid w:val="007A75FF"/>
    <w:rsid w:val="007A7683"/>
    <w:rsid w:val="007A769F"/>
    <w:rsid w:val="007A7A72"/>
    <w:rsid w:val="007A7AAA"/>
    <w:rsid w:val="007A7AC0"/>
    <w:rsid w:val="007A7E42"/>
    <w:rsid w:val="007A7F2A"/>
    <w:rsid w:val="007B0372"/>
    <w:rsid w:val="007B03A7"/>
    <w:rsid w:val="007B050B"/>
    <w:rsid w:val="007B055B"/>
    <w:rsid w:val="007B079E"/>
    <w:rsid w:val="007B07F0"/>
    <w:rsid w:val="007B0A16"/>
    <w:rsid w:val="007B0C77"/>
    <w:rsid w:val="007B0D76"/>
    <w:rsid w:val="007B0F2E"/>
    <w:rsid w:val="007B118A"/>
    <w:rsid w:val="007B11E2"/>
    <w:rsid w:val="007B1232"/>
    <w:rsid w:val="007B12E1"/>
    <w:rsid w:val="007B12EA"/>
    <w:rsid w:val="007B1618"/>
    <w:rsid w:val="007B17D6"/>
    <w:rsid w:val="007B191A"/>
    <w:rsid w:val="007B1987"/>
    <w:rsid w:val="007B19C4"/>
    <w:rsid w:val="007B1A94"/>
    <w:rsid w:val="007B1AC2"/>
    <w:rsid w:val="007B1B4F"/>
    <w:rsid w:val="007B1BF9"/>
    <w:rsid w:val="007B1C06"/>
    <w:rsid w:val="007B1E55"/>
    <w:rsid w:val="007B1EC9"/>
    <w:rsid w:val="007B2063"/>
    <w:rsid w:val="007B20EF"/>
    <w:rsid w:val="007B2193"/>
    <w:rsid w:val="007B2282"/>
    <w:rsid w:val="007B22EA"/>
    <w:rsid w:val="007B22EF"/>
    <w:rsid w:val="007B2393"/>
    <w:rsid w:val="007B23DD"/>
    <w:rsid w:val="007B2481"/>
    <w:rsid w:val="007B2494"/>
    <w:rsid w:val="007B25D4"/>
    <w:rsid w:val="007B277D"/>
    <w:rsid w:val="007B28D7"/>
    <w:rsid w:val="007B297A"/>
    <w:rsid w:val="007B2D4D"/>
    <w:rsid w:val="007B2DD3"/>
    <w:rsid w:val="007B2E69"/>
    <w:rsid w:val="007B2F98"/>
    <w:rsid w:val="007B3003"/>
    <w:rsid w:val="007B30C4"/>
    <w:rsid w:val="007B33CE"/>
    <w:rsid w:val="007B3408"/>
    <w:rsid w:val="007B3548"/>
    <w:rsid w:val="007B3845"/>
    <w:rsid w:val="007B3972"/>
    <w:rsid w:val="007B3AB6"/>
    <w:rsid w:val="007B3E2D"/>
    <w:rsid w:val="007B4234"/>
    <w:rsid w:val="007B442B"/>
    <w:rsid w:val="007B4473"/>
    <w:rsid w:val="007B45C1"/>
    <w:rsid w:val="007B4795"/>
    <w:rsid w:val="007B4871"/>
    <w:rsid w:val="007B489F"/>
    <w:rsid w:val="007B4AF7"/>
    <w:rsid w:val="007B4C9E"/>
    <w:rsid w:val="007B4DA5"/>
    <w:rsid w:val="007B5275"/>
    <w:rsid w:val="007B527F"/>
    <w:rsid w:val="007B55E5"/>
    <w:rsid w:val="007B5B7C"/>
    <w:rsid w:val="007B5C63"/>
    <w:rsid w:val="007B5C65"/>
    <w:rsid w:val="007B5E24"/>
    <w:rsid w:val="007B5F02"/>
    <w:rsid w:val="007B5F1F"/>
    <w:rsid w:val="007B5F6A"/>
    <w:rsid w:val="007B626F"/>
    <w:rsid w:val="007B6313"/>
    <w:rsid w:val="007B6373"/>
    <w:rsid w:val="007B63AE"/>
    <w:rsid w:val="007B63C0"/>
    <w:rsid w:val="007B64AC"/>
    <w:rsid w:val="007B64AE"/>
    <w:rsid w:val="007B64EB"/>
    <w:rsid w:val="007B6510"/>
    <w:rsid w:val="007B6764"/>
    <w:rsid w:val="007B680F"/>
    <w:rsid w:val="007B684F"/>
    <w:rsid w:val="007B69AF"/>
    <w:rsid w:val="007B6C48"/>
    <w:rsid w:val="007B6E60"/>
    <w:rsid w:val="007B6E80"/>
    <w:rsid w:val="007B6ED7"/>
    <w:rsid w:val="007B6FD1"/>
    <w:rsid w:val="007B71D2"/>
    <w:rsid w:val="007B72D6"/>
    <w:rsid w:val="007B7343"/>
    <w:rsid w:val="007B73B0"/>
    <w:rsid w:val="007B7739"/>
    <w:rsid w:val="007B77BB"/>
    <w:rsid w:val="007B77FF"/>
    <w:rsid w:val="007B7950"/>
    <w:rsid w:val="007B79A6"/>
    <w:rsid w:val="007B79F9"/>
    <w:rsid w:val="007B7C51"/>
    <w:rsid w:val="007B7D00"/>
    <w:rsid w:val="007B7D8D"/>
    <w:rsid w:val="007B7F4A"/>
    <w:rsid w:val="007C0172"/>
    <w:rsid w:val="007C027A"/>
    <w:rsid w:val="007C04A4"/>
    <w:rsid w:val="007C04F1"/>
    <w:rsid w:val="007C0503"/>
    <w:rsid w:val="007C05EB"/>
    <w:rsid w:val="007C06B0"/>
    <w:rsid w:val="007C0800"/>
    <w:rsid w:val="007C0A6A"/>
    <w:rsid w:val="007C0BC1"/>
    <w:rsid w:val="007C0CAA"/>
    <w:rsid w:val="007C0CCF"/>
    <w:rsid w:val="007C0DC1"/>
    <w:rsid w:val="007C0E6D"/>
    <w:rsid w:val="007C0F00"/>
    <w:rsid w:val="007C0F09"/>
    <w:rsid w:val="007C1065"/>
    <w:rsid w:val="007C1207"/>
    <w:rsid w:val="007C135A"/>
    <w:rsid w:val="007C1507"/>
    <w:rsid w:val="007C1511"/>
    <w:rsid w:val="007C15CD"/>
    <w:rsid w:val="007C1665"/>
    <w:rsid w:val="007C18D4"/>
    <w:rsid w:val="007C18F1"/>
    <w:rsid w:val="007C19C6"/>
    <w:rsid w:val="007C19D8"/>
    <w:rsid w:val="007C1AE5"/>
    <w:rsid w:val="007C1AF9"/>
    <w:rsid w:val="007C1BA9"/>
    <w:rsid w:val="007C1D12"/>
    <w:rsid w:val="007C21E8"/>
    <w:rsid w:val="007C2224"/>
    <w:rsid w:val="007C2328"/>
    <w:rsid w:val="007C2331"/>
    <w:rsid w:val="007C234D"/>
    <w:rsid w:val="007C2477"/>
    <w:rsid w:val="007C25FA"/>
    <w:rsid w:val="007C26A3"/>
    <w:rsid w:val="007C26F3"/>
    <w:rsid w:val="007C27CC"/>
    <w:rsid w:val="007C2A16"/>
    <w:rsid w:val="007C2A98"/>
    <w:rsid w:val="007C2E8B"/>
    <w:rsid w:val="007C2F3F"/>
    <w:rsid w:val="007C306E"/>
    <w:rsid w:val="007C30E5"/>
    <w:rsid w:val="007C32B2"/>
    <w:rsid w:val="007C333E"/>
    <w:rsid w:val="007C364F"/>
    <w:rsid w:val="007C382A"/>
    <w:rsid w:val="007C3B67"/>
    <w:rsid w:val="007C3C99"/>
    <w:rsid w:val="007C3DB3"/>
    <w:rsid w:val="007C3E9A"/>
    <w:rsid w:val="007C3EE8"/>
    <w:rsid w:val="007C3FF4"/>
    <w:rsid w:val="007C418F"/>
    <w:rsid w:val="007C439B"/>
    <w:rsid w:val="007C43E5"/>
    <w:rsid w:val="007C43F7"/>
    <w:rsid w:val="007C46AF"/>
    <w:rsid w:val="007C4914"/>
    <w:rsid w:val="007C4940"/>
    <w:rsid w:val="007C4D61"/>
    <w:rsid w:val="007C4E5F"/>
    <w:rsid w:val="007C4EC5"/>
    <w:rsid w:val="007C4F53"/>
    <w:rsid w:val="007C4FE3"/>
    <w:rsid w:val="007C50C9"/>
    <w:rsid w:val="007C514B"/>
    <w:rsid w:val="007C5289"/>
    <w:rsid w:val="007C5364"/>
    <w:rsid w:val="007C540A"/>
    <w:rsid w:val="007C5451"/>
    <w:rsid w:val="007C5500"/>
    <w:rsid w:val="007C556B"/>
    <w:rsid w:val="007C565C"/>
    <w:rsid w:val="007C5B6D"/>
    <w:rsid w:val="007C5B81"/>
    <w:rsid w:val="007C5B9B"/>
    <w:rsid w:val="007C5C81"/>
    <w:rsid w:val="007C5D44"/>
    <w:rsid w:val="007C6078"/>
    <w:rsid w:val="007C6176"/>
    <w:rsid w:val="007C619E"/>
    <w:rsid w:val="007C61F1"/>
    <w:rsid w:val="007C621A"/>
    <w:rsid w:val="007C635C"/>
    <w:rsid w:val="007C635D"/>
    <w:rsid w:val="007C63CB"/>
    <w:rsid w:val="007C6478"/>
    <w:rsid w:val="007C64AD"/>
    <w:rsid w:val="007C6594"/>
    <w:rsid w:val="007C66B0"/>
    <w:rsid w:val="007C685F"/>
    <w:rsid w:val="007C693A"/>
    <w:rsid w:val="007C69F2"/>
    <w:rsid w:val="007C6A4D"/>
    <w:rsid w:val="007C6AD5"/>
    <w:rsid w:val="007C6E50"/>
    <w:rsid w:val="007C6E6D"/>
    <w:rsid w:val="007C71A7"/>
    <w:rsid w:val="007C724B"/>
    <w:rsid w:val="007C72FB"/>
    <w:rsid w:val="007C7372"/>
    <w:rsid w:val="007C737B"/>
    <w:rsid w:val="007C771B"/>
    <w:rsid w:val="007C78E0"/>
    <w:rsid w:val="007C7970"/>
    <w:rsid w:val="007C79D7"/>
    <w:rsid w:val="007C7AF5"/>
    <w:rsid w:val="007C7B6E"/>
    <w:rsid w:val="007C7BFA"/>
    <w:rsid w:val="007C7C25"/>
    <w:rsid w:val="007C7CAC"/>
    <w:rsid w:val="007C7D3E"/>
    <w:rsid w:val="007D00B2"/>
    <w:rsid w:val="007D00ED"/>
    <w:rsid w:val="007D0137"/>
    <w:rsid w:val="007D0186"/>
    <w:rsid w:val="007D031F"/>
    <w:rsid w:val="007D0451"/>
    <w:rsid w:val="007D0464"/>
    <w:rsid w:val="007D0503"/>
    <w:rsid w:val="007D06CB"/>
    <w:rsid w:val="007D06DB"/>
    <w:rsid w:val="007D0809"/>
    <w:rsid w:val="007D0825"/>
    <w:rsid w:val="007D085E"/>
    <w:rsid w:val="007D08F7"/>
    <w:rsid w:val="007D090F"/>
    <w:rsid w:val="007D0911"/>
    <w:rsid w:val="007D0CA1"/>
    <w:rsid w:val="007D0EF3"/>
    <w:rsid w:val="007D0F59"/>
    <w:rsid w:val="007D1090"/>
    <w:rsid w:val="007D114D"/>
    <w:rsid w:val="007D12B7"/>
    <w:rsid w:val="007D12BB"/>
    <w:rsid w:val="007D12DC"/>
    <w:rsid w:val="007D1569"/>
    <w:rsid w:val="007D16B7"/>
    <w:rsid w:val="007D185F"/>
    <w:rsid w:val="007D1B1D"/>
    <w:rsid w:val="007D1B91"/>
    <w:rsid w:val="007D1CD8"/>
    <w:rsid w:val="007D1CE6"/>
    <w:rsid w:val="007D1D6D"/>
    <w:rsid w:val="007D1DC9"/>
    <w:rsid w:val="007D1EEA"/>
    <w:rsid w:val="007D20C3"/>
    <w:rsid w:val="007D20E5"/>
    <w:rsid w:val="007D21C2"/>
    <w:rsid w:val="007D21D6"/>
    <w:rsid w:val="007D247B"/>
    <w:rsid w:val="007D2485"/>
    <w:rsid w:val="007D2604"/>
    <w:rsid w:val="007D26D9"/>
    <w:rsid w:val="007D279B"/>
    <w:rsid w:val="007D27DF"/>
    <w:rsid w:val="007D2804"/>
    <w:rsid w:val="007D2807"/>
    <w:rsid w:val="007D289F"/>
    <w:rsid w:val="007D2A41"/>
    <w:rsid w:val="007D2DAD"/>
    <w:rsid w:val="007D2DF0"/>
    <w:rsid w:val="007D2F4D"/>
    <w:rsid w:val="007D308D"/>
    <w:rsid w:val="007D33D0"/>
    <w:rsid w:val="007D3454"/>
    <w:rsid w:val="007D3726"/>
    <w:rsid w:val="007D394B"/>
    <w:rsid w:val="007D3A09"/>
    <w:rsid w:val="007D3B8D"/>
    <w:rsid w:val="007D3BF2"/>
    <w:rsid w:val="007D3E05"/>
    <w:rsid w:val="007D4213"/>
    <w:rsid w:val="007D4216"/>
    <w:rsid w:val="007D431F"/>
    <w:rsid w:val="007D4376"/>
    <w:rsid w:val="007D4489"/>
    <w:rsid w:val="007D4596"/>
    <w:rsid w:val="007D46BB"/>
    <w:rsid w:val="007D4B2D"/>
    <w:rsid w:val="007D4B2F"/>
    <w:rsid w:val="007D4BDE"/>
    <w:rsid w:val="007D4BF9"/>
    <w:rsid w:val="007D4C0B"/>
    <w:rsid w:val="007D4C2A"/>
    <w:rsid w:val="007D4E6E"/>
    <w:rsid w:val="007D4E9C"/>
    <w:rsid w:val="007D4FE5"/>
    <w:rsid w:val="007D50B6"/>
    <w:rsid w:val="007D50FB"/>
    <w:rsid w:val="007D52FC"/>
    <w:rsid w:val="007D5397"/>
    <w:rsid w:val="007D5422"/>
    <w:rsid w:val="007D54A2"/>
    <w:rsid w:val="007D5769"/>
    <w:rsid w:val="007D57FD"/>
    <w:rsid w:val="007D5A0D"/>
    <w:rsid w:val="007D5A3D"/>
    <w:rsid w:val="007D5BC5"/>
    <w:rsid w:val="007D5C03"/>
    <w:rsid w:val="007D5D12"/>
    <w:rsid w:val="007D5D84"/>
    <w:rsid w:val="007D5E4C"/>
    <w:rsid w:val="007D5EC1"/>
    <w:rsid w:val="007D5F28"/>
    <w:rsid w:val="007D5F9B"/>
    <w:rsid w:val="007D60AE"/>
    <w:rsid w:val="007D6129"/>
    <w:rsid w:val="007D61C3"/>
    <w:rsid w:val="007D6315"/>
    <w:rsid w:val="007D6317"/>
    <w:rsid w:val="007D635D"/>
    <w:rsid w:val="007D646E"/>
    <w:rsid w:val="007D658E"/>
    <w:rsid w:val="007D6649"/>
    <w:rsid w:val="007D6714"/>
    <w:rsid w:val="007D6741"/>
    <w:rsid w:val="007D69F9"/>
    <w:rsid w:val="007D6A35"/>
    <w:rsid w:val="007D6BBF"/>
    <w:rsid w:val="007D6BC5"/>
    <w:rsid w:val="007D6BC9"/>
    <w:rsid w:val="007D6C56"/>
    <w:rsid w:val="007D6CF6"/>
    <w:rsid w:val="007D6D51"/>
    <w:rsid w:val="007D6D6A"/>
    <w:rsid w:val="007D6D6E"/>
    <w:rsid w:val="007D6F33"/>
    <w:rsid w:val="007D6F6B"/>
    <w:rsid w:val="007D703E"/>
    <w:rsid w:val="007D7370"/>
    <w:rsid w:val="007D79DF"/>
    <w:rsid w:val="007D7A0D"/>
    <w:rsid w:val="007D7B12"/>
    <w:rsid w:val="007D7CD6"/>
    <w:rsid w:val="007D7EF0"/>
    <w:rsid w:val="007D7F38"/>
    <w:rsid w:val="007D7FFE"/>
    <w:rsid w:val="007E0093"/>
    <w:rsid w:val="007E01DE"/>
    <w:rsid w:val="007E040B"/>
    <w:rsid w:val="007E080E"/>
    <w:rsid w:val="007E08C5"/>
    <w:rsid w:val="007E0917"/>
    <w:rsid w:val="007E09D9"/>
    <w:rsid w:val="007E0B5B"/>
    <w:rsid w:val="007E0B7A"/>
    <w:rsid w:val="007E0DC3"/>
    <w:rsid w:val="007E0ED5"/>
    <w:rsid w:val="007E120D"/>
    <w:rsid w:val="007E166D"/>
    <w:rsid w:val="007E17AC"/>
    <w:rsid w:val="007E180F"/>
    <w:rsid w:val="007E18F8"/>
    <w:rsid w:val="007E191E"/>
    <w:rsid w:val="007E19CD"/>
    <w:rsid w:val="007E1B91"/>
    <w:rsid w:val="007E1CCF"/>
    <w:rsid w:val="007E1D0E"/>
    <w:rsid w:val="007E1EB8"/>
    <w:rsid w:val="007E1F60"/>
    <w:rsid w:val="007E1FB8"/>
    <w:rsid w:val="007E2072"/>
    <w:rsid w:val="007E2083"/>
    <w:rsid w:val="007E2090"/>
    <w:rsid w:val="007E2133"/>
    <w:rsid w:val="007E23CE"/>
    <w:rsid w:val="007E24D6"/>
    <w:rsid w:val="007E279F"/>
    <w:rsid w:val="007E281E"/>
    <w:rsid w:val="007E288F"/>
    <w:rsid w:val="007E2B32"/>
    <w:rsid w:val="007E2B80"/>
    <w:rsid w:val="007E2D10"/>
    <w:rsid w:val="007E2DBF"/>
    <w:rsid w:val="007E302D"/>
    <w:rsid w:val="007E3442"/>
    <w:rsid w:val="007E3591"/>
    <w:rsid w:val="007E3669"/>
    <w:rsid w:val="007E36C3"/>
    <w:rsid w:val="007E37DA"/>
    <w:rsid w:val="007E3874"/>
    <w:rsid w:val="007E3941"/>
    <w:rsid w:val="007E3D13"/>
    <w:rsid w:val="007E3DA4"/>
    <w:rsid w:val="007E3DFB"/>
    <w:rsid w:val="007E3F01"/>
    <w:rsid w:val="007E3F4C"/>
    <w:rsid w:val="007E3FCF"/>
    <w:rsid w:val="007E3FD9"/>
    <w:rsid w:val="007E4237"/>
    <w:rsid w:val="007E43DA"/>
    <w:rsid w:val="007E441A"/>
    <w:rsid w:val="007E44E0"/>
    <w:rsid w:val="007E44F4"/>
    <w:rsid w:val="007E4616"/>
    <w:rsid w:val="007E48D3"/>
    <w:rsid w:val="007E49F3"/>
    <w:rsid w:val="007E4A90"/>
    <w:rsid w:val="007E4B70"/>
    <w:rsid w:val="007E4C76"/>
    <w:rsid w:val="007E5049"/>
    <w:rsid w:val="007E5125"/>
    <w:rsid w:val="007E51AD"/>
    <w:rsid w:val="007E54ED"/>
    <w:rsid w:val="007E5509"/>
    <w:rsid w:val="007E55EA"/>
    <w:rsid w:val="007E59F2"/>
    <w:rsid w:val="007E5A06"/>
    <w:rsid w:val="007E5E08"/>
    <w:rsid w:val="007E6035"/>
    <w:rsid w:val="007E625F"/>
    <w:rsid w:val="007E62AF"/>
    <w:rsid w:val="007E6483"/>
    <w:rsid w:val="007E680C"/>
    <w:rsid w:val="007E6A5C"/>
    <w:rsid w:val="007E6CBA"/>
    <w:rsid w:val="007E6DEB"/>
    <w:rsid w:val="007E6F24"/>
    <w:rsid w:val="007E6F88"/>
    <w:rsid w:val="007E700F"/>
    <w:rsid w:val="007E729D"/>
    <w:rsid w:val="007E72B8"/>
    <w:rsid w:val="007E75FE"/>
    <w:rsid w:val="007E76DD"/>
    <w:rsid w:val="007E7826"/>
    <w:rsid w:val="007E78A8"/>
    <w:rsid w:val="007E78C4"/>
    <w:rsid w:val="007E7923"/>
    <w:rsid w:val="007E7A38"/>
    <w:rsid w:val="007E7AC1"/>
    <w:rsid w:val="007E7B53"/>
    <w:rsid w:val="007E7F2B"/>
    <w:rsid w:val="007F0041"/>
    <w:rsid w:val="007F0203"/>
    <w:rsid w:val="007F0253"/>
    <w:rsid w:val="007F025F"/>
    <w:rsid w:val="007F02E1"/>
    <w:rsid w:val="007F0428"/>
    <w:rsid w:val="007F0833"/>
    <w:rsid w:val="007F083B"/>
    <w:rsid w:val="007F0B3A"/>
    <w:rsid w:val="007F0C7B"/>
    <w:rsid w:val="007F0ECD"/>
    <w:rsid w:val="007F0F63"/>
    <w:rsid w:val="007F1106"/>
    <w:rsid w:val="007F110A"/>
    <w:rsid w:val="007F1165"/>
    <w:rsid w:val="007F1263"/>
    <w:rsid w:val="007F12FB"/>
    <w:rsid w:val="007F150D"/>
    <w:rsid w:val="007F15EC"/>
    <w:rsid w:val="007F1742"/>
    <w:rsid w:val="007F18E5"/>
    <w:rsid w:val="007F1967"/>
    <w:rsid w:val="007F19C6"/>
    <w:rsid w:val="007F1A87"/>
    <w:rsid w:val="007F1BE5"/>
    <w:rsid w:val="007F1C3B"/>
    <w:rsid w:val="007F1CFA"/>
    <w:rsid w:val="007F1F91"/>
    <w:rsid w:val="007F20A7"/>
    <w:rsid w:val="007F24FF"/>
    <w:rsid w:val="007F27F6"/>
    <w:rsid w:val="007F2805"/>
    <w:rsid w:val="007F2E56"/>
    <w:rsid w:val="007F2F08"/>
    <w:rsid w:val="007F2F5A"/>
    <w:rsid w:val="007F30AB"/>
    <w:rsid w:val="007F33A8"/>
    <w:rsid w:val="007F3404"/>
    <w:rsid w:val="007F35B3"/>
    <w:rsid w:val="007F3626"/>
    <w:rsid w:val="007F36EC"/>
    <w:rsid w:val="007F3759"/>
    <w:rsid w:val="007F396B"/>
    <w:rsid w:val="007F3990"/>
    <w:rsid w:val="007F3C6B"/>
    <w:rsid w:val="007F3E7B"/>
    <w:rsid w:val="007F3F4A"/>
    <w:rsid w:val="007F3FF6"/>
    <w:rsid w:val="007F403B"/>
    <w:rsid w:val="007F406D"/>
    <w:rsid w:val="007F4143"/>
    <w:rsid w:val="007F4148"/>
    <w:rsid w:val="007F4199"/>
    <w:rsid w:val="007F41CB"/>
    <w:rsid w:val="007F4447"/>
    <w:rsid w:val="007F447C"/>
    <w:rsid w:val="007F449D"/>
    <w:rsid w:val="007F44FE"/>
    <w:rsid w:val="007F4543"/>
    <w:rsid w:val="007F4545"/>
    <w:rsid w:val="007F4581"/>
    <w:rsid w:val="007F45BB"/>
    <w:rsid w:val="007F479B"/>
    <w:rsid w:val="007F47CC"/>
    <w:rsid w:val="007F4822"/>
    <w:rsid w:val="007F4AD8"/>
    <w:rsid w:val="007F51E9"/>
    <w:rsid w:val="007F5352"/>
    <w:rsid w:val="007F53EE"/>
    <w:rsid w:val="007F5482"/>
    <w:rsid w:val="007F55CB"/>
    <w:rsid w:val="007F577E"/>
    <w:rsid w:val="007F5821"/>
    <w:rsid w:val="007F58A5"/>
    <w:rsid w:val="007F5BCB"/>
    <w:rsid w:val="007F5D31"/>
    <w:rsid w:val="007F5E11"/>
    <w:rsid w:val="007F5FAE"/>
    <w:rsid w:val="007F602F"/>
    <w:rsid w:val="007F632E"/>
    <w:rsid w:val="007F6513"/>
    <w:rsid w:val="007F6557"/>
    <w:rsid w:val="007F6589"/>
    <w:rsid w:val="007F6693"/>
    <w:rsid w:val="007F68B2"/>
    <w:rsid w:val="007F68D6"/>
    <w:rsid w:val="007F693F"/>
    <w:rsid w:val="007F6A37"/>
    <w:rsid w:val="007F6A4C"/>
    <w:rsid w:val="007F6B43"/>
    <w:rsid w:val="007F6DED"/>
    <w:rsid w:val="007F6FB5"/>
    <w:rsid w:val="007F71E5"/>
    <w:rsid w:val="007F73BB"/>
    <w:rsid w:val="007F7430"/>
    <w:rsid w:val="007F75F0"/>
    <w:rsid w:val="007F7D39"/>
    <w:rsid w:val="007F7DA9"/>
    <w:rsid w:val="007F7FFB"/>
    <w:rsid w:val="008000A5"/>
    <w:rsid w:val="008000B1"/>
    <w:rsid w:val="008000D6"/>
    <w:rsid w:val="00800187"/>
    <w:rsid w:val="00800273"/>
    <w:rsid w:val="008004D1"/>
    <w:rsid w:val="0080077C"/>
    <w:rsid w:val="00800807"/>
    <w:rsid w:val="0080094E"/>
    <w:rsid w:val="008009B5"/>
    <w:rsid w:val="008009DF"/>
    <w:rsid w:val="00800AA2"/>
    <w:rsid w:val="00800C7A"/>
    <w:rsid w:val="00800D09"/>
    <w:rsid w:val="00800F07"/>
    <w:rsid w:val="00800F51"/>
    <w:rsid w:val="0080107A"/>
    <w:rsid w:val="00801139"/>
    <w:rsid w:val="00801241"/>
    <w:rsid w:val="008012A7"/>
    <w:rsid w:val="00801543"/>
    <w:rsid w:val="0080162A"/>
    <w:rsid w:val="008016CB"/>
    <w:rsid w:val="00801810"/>
    <w:rsid w:val="00801916"/>
    <w:rsid w:val="008019D0"/>
    <w:rsid w:val="00801AD1"/>
    <w:rsid w:val="00801BF5"/>
    <w:rsid w:val="00801D40"/>
    <w:rsid w:val="00801E36"/>
    <w:rsid w:val="00801F43"/>
    <w:rsid w:val="00801F59"/>
    <w:rsid w:val="00802185"/>
    <w:rsid w:val="0080229B"/>
    <w:rsid w:val="00802366"/>
    <w:rsid w:val="00802473"/>
    <w:rsid w:val="008024D9"/>
    <w:rsid w:val="00802579"/>
    <w:rsid w:val="00802759"/>
    <w:rsid w:val="0080276D"/>
    <w:rsid w:val="008027B5"/>
    <w:rsid w:val="008027DE"/>
    <w:rsid w:val="008029B7"/>
    <w:rsid w:val="00802D86"/>
    <w:rsid w:val="00802DF6"/>
    <w:rsid w:val="008030C4"/>
    <w:rsid w:val="008033A5"/>
    <w:rsid w:val="0080355A"/>
    <w:rsid w:val="0080358F"/>
    <w:rsid w:val="00803622"/>
    <w:rsid w:val="0080369B"/>
    <w:rsid w:val="0080382E"/>
    <w:rsid w:val="00803B62"/>
    <w:rsid w:val="00803DD8"/>
    <w:rsid w:val="00803DE2"/>
    <w:rsid w:val="00803E10"/>
    <w:rsid w:val="00803E27"/>
    <w:rsid w:val="00804110"/>
    <w:rsid w:val="00804120"/>
    <w:rsid w:val="008041D0"/>
    <w:rsid w:val="0080434B"/>
    <w:rsid w:val="00804459"/>
    <w:rsid w:val="008045B7"/>
    <w:rsid w:val="008047C3"/>
    <w:rsid w:val="00804884"/>
    <w:rsid w:val="00804A8F"/>
    <w:rsid w:val="00804BCA"/>
    <w:rsid w:val="00804C5A"/>
    <w:rsid w:val="00805000"/>
    <w:rsid w:val="0080501C"/>
    <w:rsid w:val="00805101"/>
    <w:rsid w:val="0080513A"/>
    <w:rsid w:val="008051AF"/>
    <w:rsid w:val="008051DD"/>
    <w:rsid w:val="008052A2"/>
    <w:rsid w:val="008052D6"/>
    <w:rsid w:val="0080547D"/>
    <w:rsid w:val="00805585"/>
    <w:rsid w:val="008056A3"/>
    <w:rsid w:val="008056FF"/>
    <w:rsid w:val="0080571B"/>
    <w:rsid w:val="00805872"/>
    <w:rsid w:val="00805A17"/>
    <w:rsid w:val="00805A86"/>
    <w:rsid w:val="00805B5B"/>
    <w:rsid w:val="00805D08"/>
    <w:rsid w:val="00806114"/>
    <w:rsid w:val="0080612D"/>
    <w:rsid w:val="0080624D"/>
    <w:rsid w:val="008063E3"/>
    <w:rsid w:val="008064D6"/>
    <w:rsid w:val="00806746"/>
    <w:rsid w:val="0080677F"/>
    <w:rsid w:val="008067DB"/>
    <w:rsid w:val="008069C5"/>
    <w:rsid w:val="00806A68"/>
    <w:rsid w:val="00806B74"/>
    <w:rsid w:val="00806D5F"/>
    <w:rsid w:val="00806F27"/>
    <w:rsid w:val="0080714A"/>
    <w:rsid w:val="008071AC"/>
    <w:rsid w:val="008071B4"/>
    <w:rsid w:val="008071B7"/>
    <w:rsid w:val="008073A2"/>
    <w:rsid w:val="00807570"/>
    <w:rsid w:val="008076BD"/>
    <w:rsid w:val="00807821"/>
    <w:rsid w:val="00807822"/>
    <w:rsid w:val="00807957"/>
    <w:rsid w:val="00807BDC"/>
    <w:rsid w:val="00807C64"/>
    <w:rsid w:val="00807D28"/>
    <w:rsid w:val="00807E0E"/>
    <w:rsid w:val="0081003B"/>
    <w:rsid w:val="008106AA"/>
    <w:rsid w:val="00810768"/>
    <w:rsid w:val="008107C1"/>
    <w:rsid w:val="008108A6"/>
    <w:rsid w:val="00810BDB"/>
    <w:rsid w:val="00810C0F"/>
    <w:rsid w:val="00810D34"/>
    <w:rsid w:val="00810DD2"/>
    <w:rsid w:val="00810E9C"/>
    <w:rsid w:val="00810F16"/>
    <w:rsid w:val="00810F37"/>
    <w:rsid w:val="00810F44"/>
    <w:rsid w:val="0081100D"/>
    <w:rsid w:val="0081108F"/>
    <w:rsid w:val="0081109A"/>
    <w:rsid w:val="0081115B"/>
    <w:rsid w:val="00811207"/>
    <w:rsid w:val="008112FF"/>
    <w:rsid w:val="0081154B"/>
    <w:rsid w:val="008115F4"/>
    <w:rsid w:val="00811606"/>
    <w:rsid w:val="0081170C"/>
    <w:rsid w:val="00811A84"/>
    <w:rsid w:val="00811FAE"/>
    <w:rsid w:val="00812000"/>
    <w:rsid w:val="0081220A"/>
    <w:rsid w:val="008122BD"/>
    <w:rsid w:val="00812390"/>
    <w:rsid w:val="008123EE"/>
    <w:rsid w:val="00812508"/>
    <w:rsid w:val="0081253D"/>
    <w:rsid w:val="00812612"/>
    <w:rsid w:val="008126BB"/>
    <w:rsid w:val="00812843"/>
    <w:rsid w:val="00812917"/>
    <w:rsid w:val="0081291F"/>
    <w:rsid w:val="00812AE7"/>
    <w:rsid w:val="00812B91"/>
    <w:rsid w:val="00812C6E"/>
    <w:rsid w:val="00812E3D"/>
    <w:rsid w:val="00812F0B"/>
    <w:rsid w:val="00812F64"/>
    <w:rsid w:val="00813067"/>
    <w:rsid w:val="0081308A"/>
    <w:rsid w:val="008130FF"/>
    <w:rsid w:val="0081318B"/>
    <w:rsid w:val="008134DC"/>
    <w:rsid w:val="00813511"/>
    <w:rsid w:val="00813796"/>
    <w:rsid w:val="00813A00"/>
    <w:rsid w:val="00813BBF"/>
    <w:rsid w:val="00813D65"/>
    <w:rsid w:val="00813EAA"/>
    <w:rsid w:val="00813F44"/>
    <w:rsid w:val="00813F95"/>
    <w:rsid w:val="00814494"/>
    <w:rsid w:val="008144AA"/>
    <w:rsid w:val="008144B1"/>
    <w:rsid w:val="00814800"/>
    <w:rsid w:val="0081484E"/>
    <w:rsid w:val="00814AA6"/>
    <w:rsid w:val="00814C0E"/>
    <w:rsid w:val="00814C7C"/>
    <w:rsid w:val="00814C8B"/>
    <w:rsid w:val="00814CA6"/>
    <w:rsid w:val="00814D7C"/>
    <w:rsid w:val="00814D9E"/>
    <w:rsid w:val="00814E5A"/>
    <w:rsid w:val="00814E5C"/>
    <w:rsid w:val="0081523B"/>
    <w:rsid w:val="0081530F"/>
    <w:rsid w:val="008153F1"/>
    <w:rsid w:val="0081555A"/>
    <w:rsid w:val="0081555E"/>
    <w:rsid w:val="008155D5"/>
    <w:rsid w:val="008155F6"/>
    <w:rsid w:val="008158D1"/>
    <w:rsid w:val="008159B7"/>
    <w:rsid w:val="00815BE0"/>
    <w:rsid w:val="00815F2A"/>
    <w:rsid w:val="00815F96"/>
    <w:rsid w:val="0081608B"/>
    <w:rsid w:val="008160B3"/>
    <w:rsid w:val="00816313"/>
    <w:rsid w:val="00816487"/>
    <w:rsid w:val="008165FF"/>
    <w:rsid w:val="00816660"/>
    <w:rsid w:val="00816AF2"/>
    <w:rsid w:val="00816C10"/>
    <w:rsid w:val="00816C5C"/>
    <w:rsid w:val="00817023"/>
    <w:rsid w:val="00817056"/>
    <w:rsid w:val="00817091"/>
    <w:rsid w:val="00817441"/>
    <w:rsid w:val="008174CE"/>
    <w:rsid w:val="00817532"/>
    <w:rsid w:val="00817683"/>
    <w:rsid w:val="0081768E"/>
    <w:rsid w:val="008178C0"/>
    <w:rsid w:val="008179C9"/>
    <w:rsid w:val="00817A76"/>
    <w:rsid w:val="00817D4A"/>
    <w:rsid w:val="008202A9"/>
    <w:rsid w:val="008202B7"/>
    <w:rsid w:val="008204D4"/>
    <w:rsid w:val="00820533"/>
    <w:rsid w:val="00820576"/>
    <w:rsid w:val="008205B0"/>
    <w:rsid w:val="008207BC"/>
    <w:rsid w:val="0082098B"/>
    <w:rsid w:val="008209AC"/>
    <w:rsid w:val="008209FC"/>
    <w:rsid w:val="00820A8F"/>
    <w:rsid w:val="00820C46"/>
    <w:rsid w:val="00821081"/>
    <w:rsid w:val="00821338"/>
    <w:rsid w:val="0082143A"/>
    <w:rsid w:val="0082149D"/>
    <w:rsid w:val="008218D3"/>
    <w:rsid w:val="008218DA"/>
    <w:rsid w:val="00821939"/>
    <w:rsid w:val="00821A42"/>
    <w:rsid w:val="00821F8A"/>
    <w:rsid w:val="00822104"/>
    <w:rsid w:val="0082221D"/>
    <w:rsid w:val="008225BB"/>
    <w:rsid w:val="008226A5"/>
    <w:rsid w:val="0082274D"/>
    <w:rsid w:val="00822774"/>
    <w:rsid w:val="0082285B"/>
    <w:rsid w:val="00822897"/>
    <w:rsid w:val="00822943"/>
    <w:rsid w:val="00822968"/>
    <w:rsid w:val="008229DA"/>
    <w:rsid w:val="00822AC5"/>
    <w:rsid w:val="00822C5D"/>
    <w:rsid w:val="00822D5D"/>
    <w:rsid w:val="00822D8E"/>
    <w:rsid w:val="00822F5F"/>
    <w:rsid w:val="00822F9F"/>
    <w:rsid w:val="008230F2"/>
    <w:rsid w:val="0082318A"/>
    <w:rsid w:val="008231F6"/>
    <w:rsid w:val="00823258"/>
    <w:rsid w:val="00823517"/>
    <w:rsid w:val="00823633"/>
    <w:rsid w:val="008236A2"/>
    <w:rsid w:val="00823708"/>
    <w:rsid w:val="00823998"/>
    <w:rsid w:val="008239CC"/>
    <w:rsid w:val="00823A26"/>
    <w:rsid w:val="00823AF2"/>
    <w:rsid w:val="00823B41"/>
    <w:rsid w:val="00823C62"/>
    <w:rsid w:val="0082401F"/>
    <w:rsid w:val="0082420F"/>
    <w:rsid w:val="008242E6"/>
    <w:rsid w:val="0082448C"/>
    <w:rsid w:val="008244AC"/>
    <w:rsid w:val="00824735"/>
    <w:rsid w:val="008248B7"/>
    <w:rsid w:val="00824941"/>
    <w:rsid w:val="008249DE"/>
    <w:rsid w:val="00824D1F"/>
    <w:rsid w:val="00824D36"/>
    <w:rsid w:val="00824E30"/>
    <w:rsid w:val="00824EBE"/>
    <w:rsid w:val="00825222"/>
    <w:rsid w:val="008254D5"/>
    <w:rsid w:val="008254DF"/>
    <w:rsid w:val="0082562D"/>
    <w:rsid w:val="00825992"/>
    <w:rsid w:val="00825A9F"/>
    <w:rsid w:val="00825EA3"/>
    <w:rsid w:val="008260B1"/>
    <w:rsid w:val="00826116"/>
    <w:rsid w:val="008261C7"/>
    <w:rsid w:val="008265DD"/>
    <w:rsid w:val="008265F1"/>
    <w:rsid w:val="008266C0"/>
    <w:rsid w:val="0082673E"/>
    <w:rsid w:val="008267B9"/>
    <w:rsid w:val="0082695E"/>
    <w:rsid w:val="008269B5"/>
    <w:rsid w:val="00826B7C"/>
    <w:rsid w:val="00826CE7"/>
    <w:rsid w:val="00826CEC"/>
    <w:rsid w:val="00826D0D"/>
    <w:rsid w:val="00826D23"/>
    <w:rsid w:val="00826D96"/>
    <w:rsid w:val="00826E6F"/>
    <w:rsid w:val="00827163"/>
    <w:rsid w:val="008271B8"/>
    <w:rsid w:val="0082720F"/>
    <w:rsid w:val="00827299"/>
    <w:rsid w:val="00827313"/>
    <w:rsid w:val="008273D7"/>
    <w:rsid w:val="008274A7"/>
    <w:rsid w:val="0082752E"/>
    <w:rsid w:val="008276D4"/>
    <w:rsid w:val="00827778"/>
    <w:rsid w:val="008279BB"/>
    <w:rsid w:val="00827A45"/>
    <w:rsid w:val="00827B2A"/>
    <w:rsid w:val="00827CE8"/>
    <w:rsid w:val="00830017"/>
    <w:rsid w:val="0083006C"/>
    <w:rsid w:val="008300E1"/>
    <w:rsid w:val="008302B3"/>
    <w:rsid w:val="0083042E"/>
    <w:rsid w:val="00830459"/>
    <w:rsid w:val="008304EF"/>
    <w:rsid w:val="0083062D"/>
    <w:rsid w:val="008307FB"/>
    <w:rsid w:val="00830968"/>
    <w:rsid w:val="008309D3"/>
    <w:rsid w:val="00830A1B"/>
    <w:rsid w:val="00830A49"/>
    <w:rsid w:val="00830D7A"/>
    <w:rsid w:val="00830EE8"/>
    <w:rsid w:val="00830F6E"/>
    <w:rsid w:val="00830FF3"/>
    <w:rsid w:val="00831019"/>
    <w:rsid w:val="008311F3"/>
    <w:rsid w:val="008312BC"/>
    <w:rsid w:val="00831324"/>
    <w:rsid w:val="00831343"/>
    <w:rsid w:val="008314CC"/>
    <w:rsid w:val="008315F6"/>
    <w:rsid w:val="00831630"/>
    <w:rsid w:val="00831647"/>
    <w:rsid w:val="008317DA"/>
    <w:rsid w:val="008319F7"/>
    <w:rsid w:val="00831A3A"/>
    <w:rsid w:val="00831B0B"/>
    <w:rsid w:val="00831B9C"/>
    <w:rsid w:val="00831F39"/>
    <w:rsid w:val="00832047"/>
    <w:rsid w:val="008320FC"/>
    <w:rsid w:val="0083246B"/>
    <w:rsid w:val="00832473"/>
    <w:rsid w:val="0083249D"/>
    <w:rsid w:val="0083271E"/>
    <w:rsid w:val="00832859"/>
    <w:rsid w:val="008328F8"/>
    <w:rsid w:val="00832C60"/>
    <w:rsid w:val="00833043"/>
    <w:rsid w:val="00833171"/>
    <w:rsid w:val="008332A4"/>
    <w:rsid w:val="008334A9"/>
    <w:rsid w:val="008335A8"/>
    <w:rsid w:val="00833765"/>
    <w:rsid w:val="008338F5"/>
    <w:rsid w:val="00833B27"/>
    <w:rsid w:val="00833B80"/>
    <w:rsid w:val="00833C53"/>
    <w:rsid w:val="00833D21"/>
    <w:rsid w:val="00833E2E"/>
    <w:rsid w:val="00833E7D"/>
    <w:rsid w:val="00833E7F"/>
    <w:rsid w:val="00833F98"/>
    <w:rsid w:val="00833FD2"/>
    <w:rsid w:val="008341AA"/>
    <w:rsid w:val="0083430B"/>
    <w:rsid w:val="00834367"/>
    <w:rsid w:val="0083440B"/>
    <w:rsid w:val="0083441F"/>
    <w:rsid w:val="00834602"/>
    <w:rsid w:val="0083473E"/>
    <w:rsid w:val="008347BD"/>
    <w:rsid w:val="008347F7"/>
    <w:rsid w:val="00834859"/>
    <w:rsid w:val="008348A6"/>
    <w:rsid w:val="008348CC"/>
    <w:rsid w:val="00834A61"/>
    <w:rsid w:val="00834BD3"/>
    <w:rsid w:val="00834CAE"/>
    <w:rsid w:val="00834D82"/>
    <w:rsid w:val="00834E7D"/>
    <w:rsid w:val="00834FBC"/>
    <w:rsid w:val="00834FFA"/>
    <w:rsid w:val="00835051"/>
    <w:rsid w:val="0083513A"/>
    <w:rsid w:val="008352C9"/>
    <w:rsid w:val="0083537D"/>
    <w:rsid w:val="00835593"/>
    <w:rsid w:val="00835623"/>
    <w:rsid w:val="00835711"/>
    <w:rsid w:val="00835773"/>
    <w:rsid w:val="0083577C"/>
    <w:rsid w:val="00835A6F"/>
    <w:rsid w:val="00835CBD"/>
    <w:rsid w:val="00835E23"/>
    <w:rsid w:val="00835E89"/>
    <w:rsid w:val="00835F10"/>
    <w:rsid w:val="00835FA0"/>
    <w:rsid w:val="0083606A"/>
    <w:rsid w:val="008363E0"/>
    <w:rsid w:val="0083663A"/>
    <w:rsid w:val="008366D4"/>
    <w:rsid w:val="00836754"/>
    <w:rsid w:val="0083693E"/>
    <w:rsid w:val="008369CD"/>
    <w:rsid w:val="00836D0D"/>
    <w:rsid w:val="00836D74"/>
    <w:rsid w:val="0083714A"/>
    <w:rsid w:val="00837261"/>
    <w:rsid w:val="008372F8"/>
    <w:rsid w:val="00837318"/>
    <w:rsid w:val="008373FA"/>
    <w:rsid w:val="0083740F"/>
    <w:rsid w:val="00837C87"/>
    <w:rsid w:val="008400D0"/>
    <w:rsid w:val="00840169"/>
    <w:rsid w:val="00840212"/>
    <w:rsid w:val="00840591"/>
    <w:rsid w:val="008405A8"/>
    <w:rsid w:val="0084068C"/>
    <w:rsid w:val="0084068F"/>
    <w:rsid w:val="00840AD9"/>
    <w:rsid w:val="00840B00"/>
    <w:rsid w:val="00840DF3"/>
    <w:rsid w:val="00840F40"/>
    <w:rsid w:val="00840F53"/>
    <w:rsid w:val="008410C9"/>
    <w:rsid w:val="008412E0"/>
    <w:rsid w:val="008412E6"/>
    <w:rsid w:val="00841464"/>
    <w:rsid w:val="008415CB"/>
    <w:rsid w:val="008415D4"/>
    <w:rsid w:val="008417A9"/>
    <w:rsid w:val="00841859"/>
    <w:rsid w:val="00841860"/>
    <w:rsid w:val="0084194A"/>
    <w:rsid w:val="00841970"/>
    <w:rsid w:val="00841991"/>
    <w:rsid w:val="008419DC"/>
    <w:rsid w:val="00841A74"/>
    <w:rsid w:val="00841B4E"/>
    <w:rsid w:val="00841CBF"/>
    <w:rsid w:val="00841DA1"/>
    <w:rsid w:val="00841E40"/>
    <w:rsid w:val="008422E4"/>
    <w:rsid w:val="00842395"/>
    <w:rsid w:val="00842496"/>
    <w:rsid w:val="008424A1"/>
    <w:rsid w:val="008425AD"/>
    <w:rsid w:val="0084266C"/>
    <w:rsid w:val="008426A3"/>
    <w:rsid w:val="008429C9"/>
    <w:rsid w:val="00842B2E"/>
    <w:rsid w:val="00842CAE"/>
    <w:rsid w:val="00842CCC"/>
    <w:rsid w:val="00842D3B"/>
    <w:rsid w:val="00842D5F"/>
    <w:rsid w:val="00842DD1"/>
    <w:rsid w:val="00842F1D"/>
    <w:rsid w:val="00842FF3"/>
    <w:rsid w:val="0084330E"/>
    <w:rsid w:val="008433BA"/>
    <w:rsid w:val="00843436"/>
    <w:rsid w:val="008434A1"/>
    <w:rsid w:val="008434E8"/>
    <w:rsid w:val="008435D7"/>
    <w:rsid w:val="00843616"/>
    <w:rsid w:val="00843773"/>
    <w:rsid w:val="0084380A"/>
    <w:rsid w:val="00843A4A"/>
    <w:rsid w:val="00843B2B"/>
    <w:rsid w:val="00843CE9"/>
    <w:rsid w:val="00843CFE"/>
    <w:rsid w:val="00843EBE"/>
    <w:rsid w:val="00844132"/>
    <w:rsid w:val="008441D9"/>
    <w:rsid w:val="008445E7"/>
    <w:rsid w:val="008446FC"/>
    <w:rsid w:val="0084486C"/>
    <w:rsid w:val="00844B8C"/>
    <w:rsid w:val="00844BD4"/>
    <w:rsid w:val="00844D2A"/>
    <w:rsid w:val="00844F64"/>
    <w:rsid w:val="0084512C"/>
    <w:rsid w:val="008451E4"/>
    <w:rsid w:val="008452E8"/>
    <w:rsid w:val="0084533B"/>
    <w:rsid w:val="00845388"/>
    <w:rsid w:val="008453AB"/>
    <w:rsid w:val="008453BC"/>
    <w:rsid w:val="00845411"/>
    <w:rsid w:val="00845434"/>
    <w:rsid w:val="008454AA"/>
    <w:rsid w:val="0084578A"/>
    <w:rsid w:val="008458D2"/>
    <w:rsid w:val="00845979"/>
    <w:rsid w:val="00845C1C"/>
    <w:rsid w:val="00845CC7"/>
    <w:rsid w:val="00845CE4"/>
    <w:rsid w:val="00845CFB"/>
    <w:rsid w:val="00845E2F"/>
    <w:rsid w:val="00845E4F"/>
    <w:rsid w:val="00845F21"/>
    <w:rsid w:val="00845F30"/>
    <w:rsid w:val="00845F94"/>
    <w:rsid w:val="00845FD4"/>
    <w:rsid w:val="00845FE9"/>
    <w:rsid w:val="0084607A"/>
    <w:rsid w:val="008460E8"/>
    <w:rsid w:val="00846105"/>
    <w:rsid w:val="00846110"/>
    <w:rsid w:val="00846193"/>
    <w:rsid w:val="0084638B"/>
    <w:rsid w:val="008463AB"/>
    <w:rsid w:val="008465CB"/>
    <w:rsid w:val="008468C7"/>
    <w:rsid w:val="008468E1"/>
    <w:rsid w:val="008469BA"/>
    <w:rsid w:val="00846B49"/>
    <w:rsid w:val="00846C03"/>
    <w:rsid w:val="00846CAE"/>
    <w:rsid w:val="0084729C"/>
    <w:rsid w:val="0084735B"/>
    <w:rsid w:val="008473AE"/>
    <w:rsid w:val="008474A7"/>
    <w:rsid w:val="008474B2"/>
    <w:rsid w:val="008474BE"/>
    <w:rsid w:val="008476AF"/>
    <w:rsid w:val="00847E63"/>
    <w:rsid w:val="008501FB"/>
    <w:rsid w:val="008507C2"/>
    <w:rsid w:val="00851081"/>
    <w:rsid w:val="008511A6"/>
    <w:rsid w:val="008511C2"/>
    <w:rsid w:val="008512A7"/>
    <w:rsid w:val="0085135D"/>
    <w:rsid w:val="008513D4"/>
    <w:rsid w:val="008513D8"/>
    <w:rsid w:val="0085148A"/>
    <w:rsid w:val="0085148C"/>
    <w:rsid w:val="008515DA"/>
    <w:rsid w:val="0085167A"/>
    <w:rsid w:val="00851765"/>
    <w:rsid w:val="008517A8"/>
    <w:rsid w:val="008519B6"/>
    <w:rsid w:val="008519C7"/>
    <w:rsid w:val="00851B90"/>
    <w:rsid w:val="00851DE2"/>
    <w:rsid w:val="00852057"/>
    <w:rsid w:val="008521A5"/>
    <w:rsid w:val="00852378"/>
    <w:rsid w:val="008523E9"/>
    <w:rsid w:val="00852523"/>
    <w:rsid w:val="00852634"/>
    <w:rsid w:val="0085263D"/>
    <w:rsid w:val="008529BA"/>
    <w:rsid w:val="00852A3A"/>
    <w:rsid w:val="00852B07"/>
    <w:rsid w:val="00852B1C"/>
    <w:rsid w:val="00852B2A"/>
    <w:rsid w:val="00852B8C"/>
    <w:rsid w:val="00852BE9"/>
    <w:rsid w:val="00852EAD"/>
    <w:rsid w:val="00852F78"/>
    <w:rsid w:val="0085308B"/>
    <w:rsid w:val="0085310F"/>
    <w:rsid w:val="00853123"/>
    <w:rsid w:val="0085321B"/>
    <w:rsid w:val="008532AC"/>
    <w:rsid w:val="00853424"/>
    <w:rsid w:val="0085342C"/>
    <w:rsid w:val="00853556"/>
    <w:rsid w:val="008535D8"/>
    <w:rsid w:val="008537EA"/>
    <w:rsid w:val="008537F0"/>
    <w:rsid w:val="008539CC"/>
    <w:rsid w:val="00853A18"/>
    <w:rsid w:val="00853A6A"/>
    <w:rsid w:val="00853C0F"/>
    <w:rsid w:val="00854090"/>
    <w:rsid w:val="00854213"/>
    <w:rsid w:val="008545F4"/>
    <w:rsid w:val="00854BCF"/>
    <w:rsid w:val="00854BDF"/>
    <w:rsid w:val="00854F3F"/>
    <w:rsid w:val="00855071"/>
    <w:rsid w:val="008550A8"/>
    <w:rsid w:val="00855125"/>
    <w:rsid w:val="008551EF"/>
    <w:rsid w:val="008553AF"/>
    <w:rsid w:val="00855511"/>
    <w:rsid w:val="0085554F"/>
    <w:rsid w:val="0085572F"/>
    <w:rsid w:val="0085596B"/>
    <w:rsid w:val="00855E15"/>
    <w:rsid w:val="00855F65"/>
    <w:rsid w:val="00855FB0"/>
    <w:rsid w:val="0085601A"/>
    <w:rsid w:val="008560A9"/>
    <w:rsid w:val="008560AF"/>
    <w:rsid w:val="00856101"/>
    <w:rsid w:val="00856116"/>
    <w:rsid w:val="00856130"/>
    <w:rsid w:val="008561E7"/>
    <w:rsid w:val="0085621A"/>
    <w:rsid w:val="0085636B"/>
    <w:rsid w:val="008563EC"/>
    <w:rsid w:val="0085641A"/>
    <w:rsid w:val="008564A8"/>
    <w:rsid w:val="008564C7"/>
    <w:rsid w:val="00856578"/>
    <w:rsid w:val="008565E0"/>
    <w:rsid w:val="00856841"/>
    <w:rsid w:val="0085691D"/>
    <w:rsid w:val="008569B6"/>
    <w:rsid w:val="00856A38"/>
    <w:rsid w:val="00856CC1"/>
    <w:rsid w:val="0085734D"/>
    <w:rsid w:val="008573D4"/>
    <w:rsid w:val="0085751C"/>
    <w:rsid w:val="008576A8"/>
    <w:rsid w:val="008576B1"/>
    <w:rsid w:val="00857834"/>
    <w:rsid w:val="00857838"/>
    <w:rsid w:val="00857911"/>
    <w:rsid w:val="0085791C"/>
    <w:rsid w:val="00857B16"/>
    <w:rsid w:val="00857C02"/>
    <w:rsid w:val="00857CE5"/>
    <w:rsid w:val="00857D4C"/>
    <w:rsid w:val="00857DDF"/>
    <w:rsid w:val="0085EF88"/>
    <w:rsid w:val="0086026E"/>
    <w:rsid w:val="00860351"/>
    <w:rsid w:val="008603CB"/>
    <w:rsid w:val="008603DC"/>
    <w:rsid w:val="008604C4"/>
    <w:rsid w:val="0086052C"/>
    <w:rsid w:val="00860609"/>
    <w:rsid w:val="0086073D"/>
    <w:rsid w:val="00860824"/>
    <w:rsid w:val="00860B18"/>
    <w:rsid w:val="00860F1D"/>
    <w:rsid w:val="0086113B"/>
    <w:rsid w:val="00861AF9"/>
    <w:rsid w:val="00861BCD"/>
    <w:rsid w:val="00861C50"/>
    <w:rsid w:val="00861D0B"/>
    <w:rsid w:val="00861DE9"/>
    <w:rsid w:val="00861E8C"/>
    <w:rsid w:val="00861F4F"/>
    <w:rsid w:val="00861FEB"/>
    <w:rsid w:val="008620E2"/>
    <w:rsid w:val="00862169"/>
    <w:rsid w:val="008621BA"/>
    <w:rsid w:val="008621E3"/>
    <w:rsid w:val="00862220"/>
    <w:rsid w:val="008622EC"/>
    <w:rsid w:val="00862370"/>
    <w:rsid w:val="008624E2"/>
    <w:rsid w:val="00862576"/>
    <w:rsid w:val="008627E7"/>
    <w:rsid w:val="008628D2"/>
    <w:rsid w:val="0086291F"/>
    <w:rsid w:val="00862DFE"/>
    <w:rsid w:val="00863082"/>
    <w:rsid w:val="0086309A"/>
    <w:rsid w:val="008630D2"/>
    <w:rsid w:val="0086322E"/>
    <w:rsid w:val="008636C9"/>
    <w:rsid w:val="0086372E"/>
    <w:rsid w:val="00863760"/>
    <w:rsid w:val="00863AC5"/>
    <w:rsid w:val="00863C29"/>
    <w:rsid w:val="00863DF7"/>
    <w:rsid w:val="00863E1C"/>
    <w:rsid w:val="00863F55"/>
    <w:rsid w:val="0086405D"/>
    <w:rsid w:val="00864300"/>
    <w:rsid w:val="00864457"/>
    <w:rsid w:val="00864489"/>
    <w:rsid w:val="008645DF"/>
    <w:rsid w:val="008645F2"/>
    <w:rsid w:val="008646C7"/>
    <w:rsid w:val="00864731"/>
    <w:rsid w:val="008648E3"/>
    <w:rsid w:val="00864A00"/>
    <w:rsid w:val="00864B30"/>
    <w:rsid w:val="00864BEA"/>
    <w:rsid w:val="00864E73"/>
    <w:rsid w:val="0086508F"/>
    <w:rsid w:val="0086525D"/>
    <w:rsid w:val="00865275"/>
    <w:rsid w:val="008652B5"/>
    <w:rsid w:val="008653C9"/>
    <w:rsid w:val="008653F3"/>
    <w:rsid w:val="008657FA"/>
    <w:rsid w:val="0086580E"/>
    <w:rsid w:val="0086585A"/>
    <w:rsid w:val="0086593D"/>
    <w:rsid w:val="00865D21"/>
    <w:rsid w:val="00865D71"/>
    <w:rsid w:val="00865DAC"/>
    <w:rsid w:val="00866325"/>
    <w:rsid w:val="00866493"/>
    <w:rsid w:val="00866497"/>
    <w:rsid w:val="008665D3"/>
    <w:rsid w:val="00866627"/>
    <w:rsid w:val="00866661"/>
    <w:rsid w:val="008667E6"/>
    <w:rsid w:val="008669BB"/>
    <w:rsid w:val="00866B05"/>
    <w:rsid w:val="00866C39"/>
    <w:rsid w:val="00866D5E"/>
    <w:rsid w:val="00866DE0"/>
    <w:rsid w:val="00866E9C"/>
    <w:rsid w:val="00866F45"/>
    <w:rsid w:val="00867020"/>
    <w:rsid w:val="00867150"/>
    <w:rsid w:val="008671F5"/>
    <w:rsid w:val="0086755B"/>
    <w:rsid w:val="008675F8"/>
    <w:rsid w:val="008677F9"/>
    <w:rsid w:val="00867A1C"/>
    <w:rsid w:val="00867AED"/>
    <w:rsid w:val="00867C52"/>
    <w:rsid w:val="00867C96"/>
    <w:rsid w:val="00867F6D"/>
    <w:rsid w:val="00867FB3"/>
    <w:rsid w:val="00870053"/>
    <w:rsid w:val="008700C6"/>
    <w:rsid w:val="0087014B"/>
    <w:rsid w:val="008702DC"/>
    <w:rsid w:val="0087030F"/>
    <w:rsid w:val="008703EE"/>
    <w:rsid w:val="00870533"/>
    <w:rsid w:val="0087064D"/>
    <w:rsid w:val="00870E27"/>
    <w:rsid w:val="00870FC4"/>
    <w:rsid w:val="00870FC6"/>
    <w:rsid w:val="008710A6"/>
    <w:rsid w:val="008710E3"/>
    <w:rsid w:val="00871245"/>
    <w:rsid w:val="00871258"/>
    <w:rsid w:val="008712C4"/>
    <w:rsid w:val="008712F4"/>
    <w:rsid w:val="00871511"/>
    <w:rsid w:val="00871598"/>
    <w:rsid w:val="008717F0"/>
    <w:rsid w:val="00871916"/>
    <w:rsid w:val="008719EA"/>
    <w:rsid w:val="00871AA3"/>
    <w:rsid w:val="00871C8B"/>
    <w:rsid w:val="00871D1C"/>
    <w:rsid w:val="00871D6E"/>
    <w:rsid w:val="00871E87"/>
    <w:rsid w:val="00872032"/>
    <w:rsid w:val="0087203F"/>
    <w:rsid w:val="0087220C"/>
    <w:rsid w:val="008724A5"/>
    <w:rsid w:val="008726F3"/>
    <w:rsid w:val="00872848"/>
    <w:rsid w:val="0087286E"/>
    <w:rsid w:val="00872931"/>
    <w:rsid w:val="008729FB"/>
    <w:rsid w:val="00872A7B"/>
    <w:rsid w:val="00872C4A"/>
    <w:rsid w:val="00872C99"/>
    <w:rsid w:val="00872CF5"/>
    <w:rsid w:val="00872D28"/>
    <w:rsid w:val="00872DCE"/>
    <w:rsid w:val="00873029"/>
    <w:rsid w:val="0087331D"/>
    <w:rsid w:val="008733B2"/>
    <w:rsid w:val="008739F6"/>
    <w:rsid w:val="00873A79"/>
    <w:rsid w:val="00873B1D"/>
    <w:rsid w:val="00873B85"/>
    <w:rsid w:val="00873CFE"/>
    <w:rsid w:val="00873DBB"/>
    <w:rsid w:val="00873E69"/>
    <w:rsid w:val="00873F3A"/>
    <w:rsid w:val="008744E8"/>
    <w:rsid w:val="00874717"/>
    <w:rsid w:val="0087479C"/>
    <w:rsid w:val="008748C1"/>
    <w:rsid w:val="00874903"/>
    <w:rsid w:val="0087493D"/>
    <w:rsid w:val="00874D3D"/>
    <w:rsid w:val="00874F95"/>
    <w:rsid w:val="0087505E"/>
    <w:rsid w:val="00875066"/>
    <w:rsid w:val="008750C7"/>
    <w:rsid w:val="008751DB"/>
    <w:rsid w:val="00875253"/>
    <w:rsid w:val="008752EA"/>
    <w:rsid w:val="00875338"/>
    <w:rsid w:val="0087537E"/>
    <w:rsid w:val="00875550"/>
    <w:rsid w:val="00875878"/>
    <w:rsid w:val="008758A5"/>
    <w:rsid w:val="008758AD"/>
    <w:rsid w:val="008758F0"/>
    <w:rsid w:val="00875A92"/>
    <w:rsid w:val="00875AAF"/>
    <w:rsid w:val="00875B4B"/>
    <w:rsid w:val="00875B9D"/>
    <w:rsid w:val="00875BDF"/>
    <w:rsid w:val="00875F64"/>
    <w:rsid w:val="00875F9F"/>
    <w:rsid w:val="00876092"/>
    <w:rsid w:val="00876271"/>
    <w:rsid w:val="00876290"/>
    <w:rsid w:val="008768A1"/>
    <w:rsid w:val="008769AB"/>
    <w:rsid w:val="00876A82"/>
    <w:rsid w:val="00876D75"/>
    <w:rsid w:val="00876DAA"/>
    <w:rsid w:val="00876DDA"/>
    <w:rsid w:val="00876E2A"/>
    <w:rsid w:val="00876EC8"/>
    <w:rsid w:val="00876F4F"/>
    <w:rsid w:val="008770FE"/>
    <w:rsid w:val="0087717C"/>
    <w:rsid w:val="008772D0"/>
    <w:rsid w:val="008772DA"/>
    <w:rsid w:val="00877345"/>
    <w:rsid w:val="008773BF"/>
    <w:rsid w:val="00877428"/>
    <w:rsid w:val="008774DE"/>
    <w:rsid w:val="008775F3"/>
    <w:rsid w:val="00877639"/>
    <w:rsid w:val="0087776B"/>
    <w:rsid w:val="00877826"/>
    <w:rsid w:val="00877976"/>
    <w:rsid w:val="00877AED"/>
    <w:rsid w:val="00877B39"/>
    <w:rsid w:val="00877BCC"/>
    <w:rsid w:val="00877CC4"/>
    <w:rsid w:val="00877D0B"/>
    <w:rsid w:val="00877DD8"/>
    <w:rsid w:val="00877E8D"/>
    <w:rsid w:val="00877F70"/>
    <w:rsid w:val="00877F7D"/>
    <w:rsid w:val="00877F9D"/>
    <w:rsid w:val="00877FAC"/>
    <w:rsid w:val="008800C7"/>
    <w:rsid w:val="008802E2"/>
    <w:rsid w:val="0088033B"/>
    <w:rsid w:val="0088047E"/>
    <w:rsid w:val="0088068F"/>
    <w:rsid w:val="008806D1"/>
    <w:rsid w:val="008809DB"/>
    <w:rsid w:val="00880B23"/>
    <w:rsid w:val="00880C3C"/>
    <w:rsid w:val="00880D1D"/>
    <w:rsid w:val="00880EBB"/>
    <w:rsid w:val="00880F75"/>
    <w:rsid w:val="00881333"/>
    <w:rsid w:val="00881663"/>
    <w:rsid w:val="00881731"/>
    <w:rsid w:val="00881922"/>
    <w:rsid w:val="00881B1A"/>
    <w:rsid w:val="00881CAE"/>
    <w:rsid w:val="00881D23"/>
    <w:rsid w:val="00881FF6"/>
    <w:rsid w:val="00882077"/>
    <w:rsid w:val="008823A2"/>
    <w:rsid w:val="00882562"/>
    <w:rsid w:val="00882580"/>
    <w:rsid w:val="008826D0"/>
    <w:rsid w:val="00882AF7"/>
    <w:rsid w:val="0088326D"/>
    <w:rsid w:val="008835A7"/>
    <w:rsid w:val="008837FE"/>
    <w:rsid w:val="008838F0"/>
    <w:rsid w:val="0088391C"/>
    <w:rsid w:val="008839AC"/>
    <w:rsid w:val="00883AEA"/>
    <w:rsid w:val="00883B1D"/>
    <w:rsid w:val="00883B69"/>
    <w:rsid w:val="00883BEC"/>
    <w:rsid w:val="00883C95"/>
    <w:rsid w:val="00883D7A"/>
    <w:rsid w:val="00883D8F"/>
    <w:rsid w:val="00883DAA"/>
    <w:rsid w:val="00883DAE"/>
    <w:rsid w:val="00883E57"/>
    <w:rsid w:val="0088414D"/>
    <w:rsid w:val="008845FB"/>
    <w:rsid w:val="00884602"/>
    <w:rsid w:val="008847B5"/>
    <w:rsid w:val="008847E1"/>
    <w:rsid w:val="0088483B"/>
    <w:rsid w:val="00884B14"/>
    <w:rsid w:val="00884C22"/>
    <w:rsid w:val="00884C56"/>
    <w:rsid w:val="00884ECC"/>
    <w:rsid w:val="0088502F"/>
    <w:rsid w:val="008853AE"/>
    <w:rsid w:val="00885459"/>
    <w:rsid w:val="008854D1"/>
    <w:rsid w:val="008854F9"/>
    <w:rsid w:val="00885563"/>
    <w:rsid w:val="00885AB9"/>
    <w:rsid w:val="00885B85"/>
    <w:rsid w:val="00885DCE"/>
    <w:rsid w:val="0088634F"/>
    <w:rsid w:val="008863AF"/>
    <w:rsid w:val="0088648D"/>
    <w:rsid w:val="00886560"/>
    <w:rsid w:val="008866A4"/>
    <w:rsid w:val="008866E5"/>
    <w:rsid w:val="008869C4"/>
    <w:rsid w:val="00886A2C"/>
    <w:rsid w:val="00886D36"/>
    <w:rsid w:val="00886D63"/>
    <w:rsid w:val="00886ECA"/>
    <w:rsid w:val="00886F37"/>
    <w:rsid w:val="0088716C"/>
    <w:rsid w:val="00887220"/>
    <w:rsid w:val="008872A0"/>
    <w:rsid w:val="008873E2"/>
    <w:rsid w:val="008874B1"/>
    <w:rsid w:val="008876A0"/>
    <w:rsid w:val="008878CE"/>
    <w:rsid w:val="008879E2"/>
    <w:rsid w:val="00887BC0"/>
    <w:rsid w:val="00887D42"/>
    <w:rsid w:val="00887FA9"/>
    <w:rsid w:val="00887FB6"/>
    <w:rsid w:val="00890077"/>
    <w:rsid w:val="00890374"/>
    <w:rsid w:val="0089053C"/>
    <w:rsid w:val="008906D4"/>
    <w:rsid w:val="00890813"/>
    <w:rsid w:val="0089088A"/>
    <w:rsid w:val="00890BDD"/>
    <w:rsid w:val="00890CBC"/>
    <w:rsid w:val="00890CF6"/>
    <w:rsid w:val="00890E33"/>
    <w:rsid w:val="00890FEE"/>
    <w:rsid w:val="0089100C"/>
    <w:rsid w:val="008910EC"/>
    <w:rsid w:val="00891242"/>
    <w:rsid w:val="008912FC"/>
    <w:rsid w:val="008914A4"/>
    <w:rsid w:val="008915B5"/>
    <w:rsid w:val="0089167B"/>
    <w:rsid w:val="008916A8"/>
    <w:rsid w:val="008916D9"/>
    <w:rsid w:val="00891765"/>
    <w:rsid w:val="008917B0"/>
    <w:rsid w:val="008917BA"/>
    <w:rsid w:val="00891834"/>
    <w:rsid w:val="0089190F"/>
    <w:rsid w:val="00891AF7"/>
    <w:rsid w:val="00891DAC"/>
    <w:rsid w:val="00891ECC"/>
    <w:rsid w:val="00892177"/>
    <w:rsid w:val="008922CA"/>
    <w:rsid w:val="00892539"/>
    <w:rsid w:val="00892640"/>
    <w:rsid w:val="00892648"/>
    <w:rsid w:val="00892672"/>
    <w:rsid w:val="008926B6"/>
    <w:rsid w:val="00892772"/>
    <w:rsid w:val="0089277C"/>
    <w:rsid w:val="00892B0A"/>
    <w:rsid w:val="00892B57"/>
    <w:rsid w:val="00892CF6"/>
    <w:rsid w:val="008930A6"/>
    <w:rsid w:val="008930E0"/>
    <w:rsid w:val="008931F7"/>
    <w:rsid w:val="0089322D"/>
    <w:rsid w:val="0089329F"/>
    <w:rsid w:val="00893539"/>
    <w:rsid w:val="008935CD"/>
    <w:rsid w:val="008937AF"/>
    <w:rsid w:val="00893B1B"/>
    <w:rsid w:val="00893B9F"/>
    <w:rsid w:val="00893BCD"/>
    <w:rsid w:val="00893CAE"/>
    <w:rsid w:val="00893E42"/>
    <w:rsid w:val="0089400B"/>
    <w:rsid w:val="008947CB"/>
    <w:rsid w:val="00894A4A"/>
    <w:rsid w:val="00894AEE"/>
    <w:rsid w:val="00894CF4"/>
    <w:rsid w:val="00894CFC"/>
    <w:rsid w:val="00895365"/>
    <w:rsid w:val="00895576"/>
    <w:rsid w:val="008955E5"/>
    <w:rsid w:val="008956F8"/>
    <w:rsid w:val="008957D4"/>
    <w:rsid w:val="00895807"/>
    <w:rsid w:val="0089581E"/>
    <w:rsid w:val="00895A3F"/>
    <w:rsid w:val="00895A41"/>
    <w:rsid w:val="00895D44"/>
    <w:rsid w:val="00896008"/>
    <w:rsid w:val="00896268"/>
    <w:rsid w:val="00896293"/>
    <w:rsid w:val="008962D3"/>
    <w:rsid w:val="00896319"/>
    <w:rsid w:val="00896476"/>
    <w:rsid w:val="008964BB"/>
    <w:rsid w:val="008964DE"/>
    <w:rsid w:val="008967FE"/>
    <w:rsid w:val="00896B0C"/>
    <w:rsid w:val="00896BD4"/>
    <w:rsid w:val="00896C51"/>
    <w:rsid w:val="00896DEF"/>
    <w:rsid w:val="00897107"/>
    <w:rsid w:val="0089749F"/>
    <w:rsid w:val="00897528"/>
    <w:rsid w:val="008975A0"/>
    <w:rsid w:val="00897600"/>
    <w:rsid w:val="00897861"/>
    <w:rsid w:val="00897A19"/>
    <w:rsid w:val="00897C3C"/>
    <w:rsid w:val="00897D9F"/>
    <w:rsid w:val="00897E99"/>
    <w:rsid w:val="008A025E"/>
    <w:rsid w:val="008A0380"/>
    <w:rsid w:val="008A03A2"/>
    <w:rsid w:val="008A045A"/>
    <w:rsid w:val="008A079B"/>
    <w:rsid w:val="008A07C5"/>
    <w:rsid w:val="008A08C6"/>
    <w:rsid w:val="008A08C8"/>
    <w:rsid w:val="008A0952"/>
    <w:rsid w:val="008A0A7C"/>
    <w:rsid w:val="008A10E3"/>
    <w:rsid w:val="008A1190"/>
    <w:rsid w:val="008A1318"/>
    <w:rsid w:val="008A13F6"/>
    <w:rsid w:val="008A1595"/>
    <w:rsid w:val="008A16C7"/>
    <w:rsid w:val="008A18DB"/>
    <w:rsid w:val="008A1A66"/>
    <w:rsid w:val="008A1AD4"/>
    <w:rsid w:val="008A1E1F"/>
    <w:rsid w:val="008A1E26"/>
    <w:rsid w:val="008A2152"/>
    <w:rsid w:val="008A2384"/>
    <w:rsid w:val="008A23E6"/>
    <w:rsid w:val="008A24D8"/>
    <w:rsid w:val="008A25AB"/>
    <w:rsid w:val="008A26D4"/>
    <w:rsid w:val="008A271A"/>
    <w:rsid w:val="008A28AB"/>
    <w:rsid w:val="008A2A39"/>
    <w:rsid w:val="008A2A64"/>
    <w:rsid w:val="008A2C4B"/>
    <w:rsid w:val="008A2F16"/>
    <w:rsid w:val="008A3074"/>
    <w:rsid w:val="008A312A"/>
    <w:rsid w:val="008A3385"/>
    <w:rsid w:val="008A33C8"/>
    <w:rsid w:val="008A3401"/>
    <w:rsid w:val="008A3473"/>
    <w:rsid w:val="008A353C"/>
    <w:rsid w:val="008A3546"/>
    <w:rsid w:val="008A3734"/>
    <w:rsid w:val="008A3884"/>
    <w:rsid w:val="008A3C30"/>
    <w:rsid w:val="008A3E8B"/>
    <w:rsid w:val="008A40E2"/>
    <w:rsid w:val="008A40E5"/>
    <w:rsid w:val="008A417C"/>
    <w:rsid w:val="008A418F"/>
    <w:rsid w:val="008A42FD"/>
    <w:rsid w:val="008A465C"/>
    <w:rsid w:val="008A47A9"/>
    <w:rsid w:val="008A4A09"/>
    <w:rsid w:val="008A4B9C"/>
    <w:rsid w:val="008A4BC4"/>
    <w:rsid w:val="008A4CA2"/>
    <w:rsid w:val="008A4D45"/>
    <w:rsid w:val="008A4E24"/>
    <w:rsid w:val="008A4FA0"/>
    <w:rsid w:val="008A5151"/>
    <w:rsid w:val="008A5232"/>
    <w:rsid w:val="008A527C"/>
    <w:rsid w:val="008A53D5"/>
    <w:rsid w:val="008A54E3"/>
    <w:rsid w:val="008A566E"/>
    <w:rsid w:val="008A56A4"/>
    <w:rsid w:val="008A5721"/>
    <w:rsid w:val="008A57AD"/>
    <w:rsid w:val="008A5A14"/>
    <w:rsid w:val="008A5BA4"/>
    <w:rsid w:val="008A5C03"/>
    <w:rsid w:val="008A5C09"/>
    <w:rsid w:val="008A5C88"/>
    <w:rsid w:val="008A5EF5"/>
    <w:rsid w:val="008A5FC7"/>
    <w:rsid w:val="008A6134"/>
    <w:rsid w:val="008A61A2"/>
    <w:rsid w:val="008A633D"/>
    <w:rsid w:val="008A64D8"/>
    <w:rsid w:val="008A650E"/>
    <w:rsid w:val="008A6523"/>
    <w:rsid w:val="008A6567"/>
    <w:rsid w:val="008A65D3"/>
    <w:rsid w:val="008A65D8"/>
    <w:rsid w:val="008A65F2"/>
    <w:rsid w:val="008A6622"/>
    <w:rsid w:val="008A667A"/>
    <w:rsid w:val="008A6697"/>
    <w:rsid w:val="008A687E"/>
    <w:rsid w:val="008A68BE"/>
    <w:rsid w:val="008A6986"/>
    <w:rsid w:val="008A6989"/>
    <w:rsid w:val="008A6B4E"/>
    <w:rsid w:val="008A6B8C"/>
    <w:rsid w:val="008A6BE8"/>
    <w:rsid w:val="008A6DD7"/>
    <w:rsid w:val="008A721D"/>
    <w:rsid w:val="008A72DB"/>
    <w:rsid w:val="008A732D"/>
    <w:rsid w:val="008A758E"/>
    <w:rsid w:val="008A7616"/>
    <w:rsid w:val="008A7648"/>
    <w:rsid w:val="008A79F1"/>
    <w:rsid w:val="008A7DDA"/>
    <w:rsid w:val="008B0286"/>
    <w:rsid w:val="008B02E1"/>
    <w:rsid w:val="008B03FC"/>
    <w:rsid w:val="008B0520"/>
    <w:rsid w:val="008B05F3"/>
    <w:rsid w:val="008B0808"/>
    <w:rsid w:val="008B08E2"/>
    <w:rsid w:val="008B08F2"/>
    <w:rsid w:val="008B09ED"/>
    <w:rsid w:val="008B0CAA"/>
    <w:rsid w:val="008B0D49"/>
    <w:rsid w:val="008B0ED2"/>
    <w:rsid w:val="008B0F7C"/>
    <w:rsid w:val="008B1405"/>
    <w:rsid w:val="008B1717"/>
    <w:rsid w:val="008B1763"/>
    <w:rsid w:val="008B1914"/>
    <w:rsid w:val="008B19C4"/>
    <w:rsid w:val="008B1AAC"/>
    <w:rsid w:val="008B1B44"/>
    <w:rsid w:val="008B1CD6"/>
    <w:rsid w:val="008B1F11"/>
    <w:rsid w:val="008B1F9A"/>
    <w:rsid w:val="008B2030"/>
    <w:rsid w:val="008B2039"/>
    <w:rsid w:val="008B2287"/>
    <w:rsid w:val="008B25FA"/>
    <w:rsid w:val="008B2615"/>
    <w:rsid w:val="008B26B1"/>
    <w:rsid w:val="008B2741"/>
    <w:rsid w:val="008B28B0"/>
    <w:rsid w:val="008B2989"/>
    <w:rsid w:val="008B2B31"/>
    <w:rsid w:val="008B2B8B"/>
    <w:rsid w:val="008B2BEA"/>
    <w:rsid w:val="008B2C4C"/>
    <w:rsid w:val="008B2D8D"/>
    <w:rsid w:val="008B2DBE"/>
    <w:rsid w:val="008B2E66"/>
    <w:rsid w:val="008B2E77"/>
    <w:rsid w:val="008B2F7C"/>
    <w:rsid w:val="008B2FF9"/>
    <w:rsid w:val="008B319A"/>
    <w:rsid w:val="008B32A5"/>
    <w:rsid w:val="008B368D"/>
    <w:rsid w:val="008B37ED"/>
    <w:rsid w:val="008B3985"/>
    <w:rsid w:val="008B3A0B"/>
    <w:rsid w:val="008B3CBC"/>
    <w:rsid w:val="008B3E36"/>
    <w:rsid w:val="008B3F42"/>
    <w:rsid w:val="008B410F"/>
    <w:rsid w:val="008B420F"/>
    <w:rsid w:val="008B4359"/>
    <w:rsid w:val="008B46F1"/>
    <w:rsid w:val="008B4836"/>
    <w:rsid w:val="008B4AE4"/>
    <w:rsid w:val="008B4AF0"/>
    <w:rsid w:val="008B4B2E"/>
    <w:rsid w:val="008B4C01"/>
    <w:rsid w:val="008B4D2A"/>
    <w:rsid w:val="008B4E0F"/>
    <w:rsid w:val="008B4E60"/>
    <w:rsid w:val="008B4ECC"/>
    <w:rsid w:val="008B4F06"/>
    <w:rsid w:val="008B4F08"/>
    <w:rsid w:val="008B4F31"/>
    <w:rsid w:val="008B4FDF"/>
    <w:rsid w:val="008B4FEC"/>
    <w:rsid w:val="008B5050"/>
    <w:rsid w:val="008B5055"/>
    <w:rsid w:val="008B5227"/>
    <w:rsid w:val="008B53D1"/>
    <w:rsid w:val="008B5722"/>
    <w:rsid w:val="008B5731"/>
    <w:rsid w:val="008B5802"/>
    <w:rsid w:val="008B5A94"/>
    <w:rsid w:val="008B5C18"/>
    <w:rsid w:val="008B5C73"/>
    <w:rsid w:val="008B5E64"/>
    <w:rsid w:val="008B6235"/>
    <w:rsid w:val="008B6499"/>
    <w:rsid w:val="008B64D0"/>
    <w:rsid w:val="008B64D3"/>
    <w:rsid w:val="008B64EE"/>
    <w:rsid w:val="008B670C"/>
    <w:rsid w:val="008B6805"/>
    <w:rsid w:val="008B6942"/>
    <w:rsid w:val="008B6943"/>
    <w:rsid w:val="008B6FD1"/>
    <w:rsid w:val="008B70B9"/>
    <w:rsid w:val="008B722F"/>
    <w:rsid w:val="008B72F1"/>
    <w:rsid w:val="008B73DE"/>
    <w:rsid w:val="008B74C6"/>
    <w:rsid w:val="008B750C"/>
    <w:rsid w:val="008B75D0"/>
    <w:rsid w:val="008B7694"/>
    <w:rsid w:val="008B77B8"/>
    <w:rsid w:val="008B7807"/>
    <w:rsid w:val="008B7849"/>
    <w:rsid w:val="008B7A8A"/>
    <w:rsid w:val="008B7CA3"/>
    <w:rsid w:val="008B7CB9"/>
    <w:rsid w:val="008B7E64"/>
    <w:rsid w:val="008C0422"/>
    <w:rsid w:val="008C04F1"/>
    <w:rsid w:val="008C0599"/>
    <w:rsid w:val="008C06B2"/>
    <w:rsid w:val="008C0901"/>
    <w:rsid w:val="008C0A40"/>
    <w:rsid w:val="008C103B"/>
    <w:rsid w:val="008C1133"/>
    <w:rsid w:val="008C113B"/>
    <w:rsid w:val="008C12AD"/>
    <w:rsid w:val="008C1455"/>
    <w:rsid w:val="008C1714"/>
    <w:rsid w:val="008C189E"/>
    <w:rsid w:val="008C1B21"/>
    <w:rsid w:val="008C1B29"/>
    <w:rsid w:val="008C1B44"/>
    <w:rsid w:val="008C1C00"/>
    <w:rsid w:val="008C1D22"/>
    <w:rsid w:val="008C1E19"/>
    <w:rsid w:val="008C1E8C"/>
    <w:rsid w:val="008C1EAF"/>
    <w:rsid w:val="008C20F7"/>
    <w:rsid w:val="008C21FF"/>
    <w:rsid w:val="008C22D7"/>
    <w:rsid w:val="008C2405"/>
    <w:rsid w:val="008C254B"/>
    <w:rsid w:val="008C25AE"/>
    <w:rsid w:val="008C28DD"/>
    <w:rsid w:val="008C2A6E"/>
    <w:rsid w:val="008C2C32"/>
    <w:rsid w:val="008C2DC4"/>
    <w:rsid w:val="008C307C"/>
    <w:rsid w:val="008C319A"/>
    <w:rsid w:val="008C324D"/>
    <w:rsid w:val="008C325C"/>
    <w:rsid w:val="008C3282"/>
    <w:rsid w:val="008C3360"/>
    <w:rsid w:val="008C33D1"/>
    <w:rsid w:val="008C34F4"/>
    <w:rsid w:val="008C355E"/>
    <w:rsid w:val="008C35BD"/>
    <w:rsid w:val="008C3777"/>
    <w:rsid w:val="008C38AF"/>
    <w:rsid w:val="008C38FC"/>
    <w:rsid w:val="008C3A24"/>
    <w:rsid w:val="008C3A94"/>
    <w:rsid w:val="008C3D90"/>
    <w:rsid w:val="008C3DEE"/>
    <w:rsid w:val="008C3F98"/>
    <w:rsid w:val="008C405C"/>
    <w:rsid w:val="008C412C"/>
    <w:rsid w:val="008C4371"/>
    <w:rsid w:val="008C4766"/>
    <w:rsid w:val="008C482C"/>
    <w:rsid w:val="008C4831"/>
    <w:rsid w:val="008C49AD"/>
    <w:rsid w:val="008C4B8F"/>
    <w:rsid w:val="008C4CA9"/>
    <w:rsid w:val="008C4CC7"/>
    <w:rsid w:val="008C4DFE"/>
    <w:rsid w:val="008C4EAE"/>
    <w:rsid w:val="008C52EB"/>
    <w:rsid w:val="008C5334"/>
    <w:rsid w:val="008C53AC"/>
    <w:rsid w:val="008C563C"/>
    <w:rsid w:val="008C56F0"/>
    <w:rsid w:val="008C576E"/>
    <w:rsid w:val="008C581E"/>
    <w:rsid w:val="008C590B"/>
    <w:rsid w:val="008C5AC2"/>
    <w:rsid w:val="008C5CAF"/>
    <w:rsid w:val="008C5CB9"/>
    <w:rsid w:val="008C5CCD"/>
    <w:rsid w:val="008C6151"/>
    <w:rsid w:val="008C6201"/>
    <w:rsid w:val="008C63B1"/>
    <w:rsid w:val="008C65CB"/>
    <w:rsid w:val="008C65F2"/>
    <w:rsid w:val="008C6617"/>
    <w:rsid w:val="008C6634"/>
    <w:rsid w:val="008C66B5"/>
    <w:rsid w:val="008C673B"/>
    <w:rsid w:val="008C6826"/>
    <w:rsid w:val="008C69B3"/>
    <w:rsid w:val="008C6AEB"/>
    <w:rsid w:val="008C6BA5"/>
    <w:rsid w:val="008C6C28"/>
    <w:rsid w:val="008C73BD"/>
    <w:rsid w:val="008C73BE"/>
    <w:rsid w:val="008C73C3"/>
    <w:rsid w:val="008C7503"/>
    <w:rsid w:val="008C7518"/>
    <w:rsid w:val="008C7626"/>
    <w:rsid w:val="008C7667"/>
    <w:rsid w:val="008C76A3"/>
    <w:rsid w:val="008C786A"/>
    <w:rsid w:val="008C793D"/>
    <w:rsid w:val="008C7A4A"/>
    <w:rsid w:val="008C7A82"/>
    <w:rsid w:val="008C7D4B"/>
    <w:rsid w:val="008C7D65"/>
    <w:rsid w:val="008C7DEA"/>
    <w:rsid w:val="008C7F71"/>
    <w:rsid w:val="008C7FBD"/>
    <w:rsid w:val="008C7FDA"/>
    <w:rsid w:val="008D00AB"/>
    <w:rsid w:val="008D0190"/>
    <w:rsid w:val="008D02CD"/>
    <w:rsid w:val="008D032C"/>
    <w:rsid w:val="008D033A"/>
    <w:rsid w:val="008D0466"/>
    <w:rsid w:val="008D048D"/>
    <w:rsid w:val="008D04E2"/>
    <w:rsid w:val="008D0567"/>
    <w:rsid w:val="008D06F5"/>
    <w:rsid w:val="008D0812"/>
    <w:rsid w:val="008D08AF"/>
    <w:rsid w:val="008D0A85"/>
    <w:rsid w:val="008D0CBC"/>
    <w:rsid w:val="008D0D90"/>
    <w:rsid w:val="008D0EFF"/>
    <w:rsid w:val="008D1143"/>
    <w:rsid w:val="008D12A1"/>
    <w:rsid w:val="008D13F3"/>
    <w:rsid w:val="008D14B8"/>
    <w:rsid w:val="008D150B"/>
    <w:rsid w:val="008D1568"/>
    <w:rsid w:val="008D16E2"/>
    <w:rsid w:val="008D19EE"/>
    <w:rsid w:val="008D1BC9"/>
    <w:rsid w:val="008D1C07"/>
    <w:rsid w:val="008D1C51"/>
    <w:rsid w:val="008D1D2F"/>
    <w:rsid w:val="008D1D95"/>
    <w:rsid w:val="008D1E2A"/>
    <w:rsid w:val="008D2179"/>
    <w:rsid w:val="008D2541"/>
    <w:rsid w:val="008D26F7"/>
    <w:rsid w:val="008D2770"/>
    <w:rsid w:val="008D27D4"/>
    <w:rsid w:val="008D28A3"/>
    <w:rsid w:val="008D28D1"/>
    <w:rsid w:val="008D294E"/>
    <w:rsid w:val="008D2969"/>
    <w:rsid w:val="008D3166"/>
    <w:rsid w:val="008D3200"/>
    <w:rsid w:val="008D3271"/>
    <w:rsid w:val="008D32EA"/>
    <w:rsid w:val="008D32FD"/>
    <w:rsid w:val="008D3332"/>
    <w:rsid w:val="008D338C"/>
    <w:rsid w:val="008D352C"/>
    <w:rsid w:val="008D3715"/>
    <w:rsid w:val="008D3759"/>
    <w:rsid w:val="008D3909"/>
    <w:rsid w:val="008D3C14"/>
    <w:rsid w:val="008D3C95"/>
    <w:rsid w:val="008D3D5D"/>
    <w:rsid w:val="008D3E56"/>
    <w:rsid w:val="008D405D"/>
    <w:rsid w:val="008D405F"/>
    <w:rsid w:val="008D4290"/>
    <w:rsid w:val="008D42A7"/>
    <w:rsid w:val="008D434B"/>
    <w:rsid w:val="008D43AE"/>
    <w:rsid w:val="008D4544"/>
    <w:rsid w:val="008D4687"/>
    <w:rsid w:val="008D4747"/>
    <w:rsid w:val="008D47FE"/>
    <w:rsid w:val="008D48EF"/>
    <w:rsid w:val="008D4978"/>
    <w:rsid w:val="008D498A"/>
    <w:rsid w:val="008D4A27"/>
    <w:rsid w:val="008D4B4D"/>
    <w:rsid w:val="008D4C8F"/>
    <w:rsid w:val="008D4CCA"/>
    <w:rsid w:val="008D4D7F"/>
    <w:rsid w:val="008D50F4"/>
    <w:rsid w:val="008D54F6"/>
    <w:rsid w:val="008D573A"/>
    <w:rsid w:val="008D5964"/>
    <w:rsid w:val="008D5C88"/>
    <w:rsid w:val="008D5F03"/>
    <w:rsid w:val="008D5F30"/>
    <w:rsid w:val="008D6005"/>
    <w:rsid w:val="008D614E"/>
    <w:rsid w:val="008D61DC"/>
    <w:rsid w:val="008D6375"/>
    <w:rsid w:val="008D639B"/>
    <w:rsid w:val="008D63EA"/>
    <w:rsid w:val="008D6747"/>
    <w:rsid w:val="008D678C"/>
    <w:rsid w:val="008D6AE9"/>
    <w:rsid w:val="008D6B7E"/>
    <w:rsid w:val="008D6BB7"/>
    <w:rsid w:val="008D6D47"/>
    <w:rsid w:val="008D6D90"/>
    <w:rsid w:val="008D6E85"/>
    <w:rsid w:val="008D72BD"/>
    <w:rsid w:val="008D743F"/>
    <w:rsid w:val="008D7698"/>
    <w:rsid w:val="008D76F6"/>
    <w:rsid w:val="008D7816"/>
    <w:rsid w:val="008D7890"/>
    <w:rsid w:val="008D7906"/>
    <w:rsid w:val="008D7AAD"/>
    <w:rsid w:val="008D7C33"/>
    <w:rsid w:val="008D7D42"/>
    <w:rsid w:val="008D7EE1"/>
    <w:rsid w:val="008D7EE4"/>
    <w:rsid w:val="008D7FAB"/>
    <w:rsid w:val="008D7FAD"/>
    <w:rsid w:val="008D995F"/>
    <w:rsid w:val="008E00AA"/>
    <w:rsid w:val="008E025B"/>
    <w:rsid w:val="008E0327"/>
    <w:rsid w:val="008E0509"/>
    <w:rsid w:val="008E0592"/>
    <w:rsid w:val="008E08D5"/>
    <w:rsid w:val="008E0A5F"/>
    <w:rsid w:val="008E0AB6"/>
    <w:rsid w:val="008E0AE4"/>
    <w:rsid w:val="008E0B17"/>
    <w:rsid w:val="008E0B1D"/>
    <w:rsid w:val="008E0B37"/>
    <w:rsid w:val="008E0B4F"/>
    <w:rsid w:val="008E0B85"/>
    <w:rsid w:val="008E0E18"/>
    <w:rsid w:val="008E0E47"/>
    <w:rsid w:val="008E106D"/>
    <w:rsid w:val="008E1113"/>
    <w:rsid w:val="008E121E"/>
    <w:rsid w:val="008E1480"/>
    <w:rsid w:val="008E150D"/>
    <w:rsid w:val="008E157F"/>
    <w:rsid w:val="008E1670"/>
    <w:rsid w:val="008E17F3"/>
    <w:rsid w:val="008E1B86"/>
    <w:rsid w:val="008E1D83"/>
    <w:rsid w:val="008E1D94"/>
    <w:rsid w:val="008E1D9D"/>
    <w:rsid w:val="008E1F13"/>
    <w:rsid w:val="008E215C"/>
    <w:rsid w:val="008E21EC"/>
    <w:rsid w:val="008E2464"/>
    <w:rsid w:val="008E26D0"/>
    <w:rsid w:val="008E271D"/>
    <w:rsid w:val="008E29DA"/>
    <w:rsid w:val="008E2A60"/>
    <w:rsid w:val="008E2A94"/>
    <w:rsid w:val="008E2AD1"/>
    <w:rsid w:val="008E2BDD"/>
    <w:rsid w:val="008E2C82"/>
    <w:rsid w:val="008E2D1A"/>
    <w:rsid w:val="008E2D27"/>
    <w:rsid w:val="008E2F9A"/>
    <w:rsid w:val="008E300D"/>
    <w:rsid w:val="008E311C"/>
    <w:rsid w:val="008E351A"/>
    <w:rsid w:val="008E35B3"/>
    <w:rsid w:val="008E36CB"/>
    <w:rsid w:val="008E36FC"/>
    <w:rsid w:val="008E3732"/>
    <w:rsid w:val="008E3853"/>
    <w:rsid w:val="008E387B"/>
    <w:rsid w:val="008E3A02"/>
    <w:rsid w:val="008E3C0C"/>
    <w:rsid w:val="008E3D16"/>
    <w:rsid w:val="008E3D25"/>
    <w:rsid w:val="008E3D5C"/>
    <w:rsid w:val="008E3E84"/>
    <w:rsid w:val="008E3F90"/>
    <w:rsid w:val="008E4123"/>
    <w:rsid w:val="008E4213"/>
    <w:rsid w:val="008E42F8"/>
    <w:rsid w:val="008E431A"/>
    <w:rsid w:val="008E439E"/>
    <w:rsid w:val="008E43D1"/>
    <w:rsid w:val="008E43F6"/>
    <w:rsid w:val="008E448E"/>
    <w:rsid w:val="008E44FB"/>
    <w:rsid w:val="008E4729"/>
    <w:rsid w:val="008E477F"/>
    <w:rsid w:val="008E4820"/>
    <w:rsid w:val="008E49B1"/>
    <w:rsid w:val="008E4C4C"/>
    <w:rsid w:val="008E4D10"/>
    <w:rsid w:val="008E4D7B"/>
    <w:rsid w:val="008E4DA3"/>
    <w:rsid w:val="008E4DF3"/>
    <w:rsid w:val="008E4F49"/>
    <w:rsid w:val="008E4F86"/>
    <w:rsid w:val="008E565A"/>
    <w:rsid w:val="008E5660"/>
    <w:rsid w:val="008E5891"/>
    <w:rsid w:val="008E58E2"/>
    <w:rsid w:val="008E5967"/>
    <w:rsid w:val="008E59CF"/>
    <w:rsid w:val="008E59DF"/>
    <w:rsid w:val="008E5BAF"/>
    <w:rsid w:val="008E5C89"/>
    <w:rsid w:val="008E5CDB"/>
    <w:rsid w:val="008E5EB7"/>
    <w:rsid w:val="008E5EFF"/>
    <w:rsid w:val="008E5F4E"/>
    <w:rsid w:val="008E5FFA"/>
    <w:rsid w:val="008E61B0"/>
    <w:rsid w:val="008E63BC"/>
    <w:rsid w:val="008E63EE"/>
    <w:rsid w:val="008E6505"/>
    <w:rsid w:val="008E653F"/>
    <w:rsid w:val="008E65B6"/>
    <w:rsid w:val="008E67C8"/>
    <w:rsid w:val="008E6833"/>
    <w:rsid w:val="008E69FA"/>
    <w:rsid w:val="008E6C7E"/>
    <w:rsid w:val="008E6D15"/>
    <w:rsid w:val="008E6D63"/>
    <w:rsid w:val="008E6DE3"/>
    <w:rsid w:val="008E6E6A"/>
    <w:rsid w:val="008E6EBC"/>
    <w:rsid w:val="008E6FB3"/>
    <w:rsid w:val="008E6FC9"/>
    <w:rsid w:val="008E70AF"/>
    <w:rsid w:val="008E720E"/>
    <w:rsid w:val="008E727D"/>
    <w:rsid w:val="008E732A"/>
    <w:rsid w:val="008E7396"/>
    <w:rsid w:val="008E764E"/>
    <w:rsid w:val="008E786A"/>
    <w:rsid w:val="008E7EE8"/>
    <w:rsid w:val="008F0016"/>
    <w:rsid w:val="008F0083"/>
    <w:rsid w:val="008F00BD"/>
    <w:rsid w:val="008F00C2"/>
    <w:rsid w:val="008F010E"/>
    <w:rsid w:val="008F0125"/>
    <w:rsid w:val="008F015F"/>
    <w:rsid w:val="008F0173"/>
    <w:rsid w:val="008F02FE"/>
    <w:rsid w:val="008F03BA"/>
    <w:rsid w:val="008F0404"/>
    <w:rsid w:val="008F0676"/>
    <w:rsid w:val="008F0697"/>
    <w:rsid w:val="008F06F3"/>
    <w:rsid w:val="008F07EA"/>
    <w:rsid w:val="008F0858"/>
    <w:rsid w:val="008F08B8"/>
    <w:rsid w:val="008F0FD4"/>
    <w:rsid w:val="008F11EF"/>
    <w:rsid w:val="008F122B"/>
    <w:rsid w:val="008F145A"/>
    <w:rsid w:val="008F1703"/>
    <w:rsid w:val="008F1E08"/>
    <w:rsid w:val="008F1E2F"/>
    <w:rsid w:val="008F2000"/>
    <w:rsid w:val="008F20A8"/>
    <w:rsid w:val="008F2295"/>
    <w:rsid w:val="008F22A2"/>
    <w:rsid w:val="008F2396"/>
    <w:rsid w:val="008F2425"/>
    <w:rsid w:val="008F2576"/>
    <w:rsid w:val="008F27CC"/>
    <w:rsid w:val="008F27DD"/>
    <w:rsid w:val="008F27ED"/>
    <w:rsid w:val="008F2A0D"/>
    <w:rsid w:val="008F2C84"/>
    <w:rsid w:val="008F2CA4"/>
    <w:rsid w:val="008F2EC3"/>
    <w:rsid w:val="008F30DB"/>
    <w:rsid w:val="008F31FA"/>
    <w:rsid w:val="008F320F"/>
    <w:rsid w:val="008F32EA"/>
    <w:rsid w:val="008F35AC"/>
    <w:rsid w:val="008F379A"/>
    <w:rsid w:val="008F3868"/>
    <w:rsid w:val="008F3934"/>
    <w:rsid w:val="008F396A"/>
    <w:rsid w:val="008F3986"/>
    <w:rsid w:val="008F39CD"/>
    <w:rsid w:val="008F3A97"/>
    <w:rsid w:val="008F3B72"/>
    <w:rsid w:val="008F3C8F"/>
    <w:rsid w:val="008F3D2C"/>
    <w:rsid w:val="008F3E6E"/>
    <w:rsid w:val="008F3F42"/>
    <w:rsid w:val="008F400D"/>
    <w:rsid w:val="008F408A"/>
    <w:rsid w:val="008F426A"/>
    <w:rsid w:val="008F4317"/>
    <w:rsid w:val="008F43BC"/>
    <w:rsid w:val="008F444B"/>
    <w:rsid w:val="008F47CD"/>
    <w:rsid w:val="008F4811"/>
    <w:rsid w:val="008F4883"/>
    <w:rsid w:val="008F48A6"/>
    <w:rsid w:val="008F4944"/>
    <w:rsid w:val="008F4A2A"/>
    <w:rsid w:val="008F4E87"/>
    <w:rsid w:val="008F4FE4"/>
    <w:rsid w:val="008F51F1"/>
    <w:rsid w:val="008F54F4"/>
    <w:rsid w:val="008F5532"/>
    <w:rsid w:val="008F55CB"/>
    <w:rsid w:val="008F5732"/>
    <w:rsid w:val="008F582C"/>
    <w:rsid w:val="008F5C9D"/>
    <w:rsid w:val="008F5CA4"/>
    <w:rsid w:val="008F5CB8"/>
    <w:rsid w:val="008F5E89"/>
    <w:rsid w:val="008F5F08"/>
    <w:rsid w:val="008F61DF"/>
    <w:rsid w:val="008F6327"/>
    <w:rsid w:val="008F64EF"/>
    <w:rsid w:val="008F6509"/>
    <w:rsid w:val="008F6620"/>
    <w:rsid w:val="008F6791"/>
    <w:rsid w:val="008F67E7"/>
    <w:rsid w:val="008F6943"/>
    <w:rsid w:val="008F694A"/>
    <w:rsid w:val="008F6BE8"/>
    <w:rsid w:val="008F6C39"/>
    <w:rsid w:val="008F6CE9"/>
    <w:rsid w:val="008F6D63"/>
    <w:rsid w:val="008F6D6A"/>
    <w:rsid w:val="008F6F04"/>
    <w:rsid w:val="008F7146"/>
    <w:rsid w:val="008F7210"/>
    <w:rsid w:val="008F72B2"/>
    <w:rsid w:val="008F732B"/>
    <w:rsid w:val="008F73F2"/>
    <w:rsid w:val="008F73FB"/>
    <w:rsid w:val="008F74C0"/>
    <w:rsid w:val="008F74F3"/>
    <w:rsid w:val="008F75EA"/>
    <w:rsid w:val="008F762A"/>
    <w:rsid w:val="008F76BF"/>
    <w:rsid w:val="008F7735"/>
    <w:rsid w:val="008F7838"/>
    <w:rsid w:val="008F78E9"/>
    <w:rsid w:val="008F7B9A"/>
    <w:rsid w:val="008F7C82"/>
    <w:rsid w:val="008F7CC7"/>
    <w:rsid w:val="008F7DAD"/>
    <w:rsid w:val="008F7EA9"/>
    <w:rsid w:val="008F7EF6"/>
    <w:rsid w:val="008F7F03"/>
    <w:rsid w:val="0090003E"/>
    <w:rsid w:val="0090008C"/>
    <w:rsid w:val="009001A0"/>
    <w:rsid w:val="00900261"/>
    <w:rsid w:val="00900375"/>
    <w:rsid w:val="0090042D"/>
    <w:rsid w:val="009006FC"/>
    <w:rsid w:val="009008CE"/>
    <w:rsid w:val="00900A39"/>
    <w:rsid w:val="00900A3D"/>
    <w:rsid w:val="00900B75"/>
    <w:rsid w:val="00900BB2"/>
    <w:rsid w:val="00900C2D"/>
    <w:rsid w:val="00900C7B"/>
    <w:rsid w:val="00900D61"/>
    <w:rsid w:val="00900EEC"/>
    <w:rsid w:val="0090109D"/>
    <w:rsid w:val="009012A2"/>
    <w:rsid w:val="00901533"/>
    <w:rsid w:val="00901546"/>
    <w:rsid w:val="009016F9"/>
    <w:rsid w:val="00901962"/>
    <w:rsid w:val="0090197B"/>
    <w:rsid w:val="00901A01"/>
    <w:rsid w:val="00901B30"/>
    <w:rsid w:val="00901BE3"/>
    <w:rsid w:val="00901DA2"/>
    <w:rsid w:val="00901EFF"/>
    <w:rsid w:val="00901F79"/>
    <w:rsid w:val="00902085"/>
    <w:rsid w:val="009022A9"/>
    <w:rsid w:val="0090280C"/>
    <w:rsid w:val="00902988"/>
    <w:rsid w:val="00902AA3"/>
    <w:rsid w:val="00902AC8"/>
    <w:rsid w:val="00902BE6"/>
    <w:rsid w:val="00902CFF"/>
    <w:rsid w:val="00902E02"/>
    <w:rsid w:val="00902EAE"/>
    <w:rsid w:val="00903022"/>
    <w:rsid w:val="00903073"/>
    <w:rsid w:val="009030DD"/>
    <w:rsid w:val="009031B9"/>
    <w:rsid w:val="009032AF"/>
    <w:rsid w:val="009032E4"/>
    <w:rsid w:val="00903310"/>
    <w:rsid w:val="00903369"/>
    <w:rsid w:val="009033EB"/>
    <w:rsid w:val="00903416"/>
    <w:rsid w:val="0090378C"/>
    <w:rsid w:val="0090399B"/>
    <w:rsid w:val="00903B17"/>
    <w:rsid w:val="00903B80"/>
    <w:rsid w:val="00903C1E"/>
    <w:rsid w:val="00903C60"/>
    <w:rsid w:val="00903CEE"/>
    <w:rsid w:val="00903CFB"/>
    <w:rsid w:val="00903DD4"/>
    <w:rsid w:val="009040F8"/>
    <w:rsid w:val="00904211"/>
    <w:rsid w:val="00904215"/>
    <w:rsid w:val="009042CB"/>
    <w:rsid w:val="00904384"/>
    <w:rsid w:val="00904421"/>
    <w:rsid w:val="00904564"/>
    <w:rsid w:val="0090458F"/>
    <w:rsid w:val="0090497A"/>
    <w:rsid w:val="00904AD9"/>
    <w:rsid w:val="00904B30"/>
    <w:rsid w:val="00904B3D"/>
    <w:rsid w:val="00904B51"/>
    <w:rsid w:val="00904BCA"/>
    <w:rsid w:val="00904F69"/>
    <w:rsid w:val="00904FAD"/>
    <w:rsid w:val="00905152"/>
    <w:rsid w:val="00905207"/>
    <w:rsid w:val="009052CD"/>
    <w:rsid w:val="0090530F"/>
    <w:rsid w:val="00905425"/>
    <w:rsid w:val="0090555E"/>
    <w:rsid w:val="009056C9"/>
    <w:rsid w:val="0090584F"/>
    <w:rsid w:val="009058D8"/>
    <w:rsid w:val="009058F8"/>
    <w:rsid w:val="00905940"/>
    <w:rsid w:val="00905A5B"/>
    <w:rsid w:val="00905A7E"/>
    <w:rsid w:val="00905B31"/>
    <w:rsid w:val="00905CBD"/>
    <w:rsid w:val="00905CE9"/>
    <w:rsid w:val="009060BD"/>
    <w:rsid w:val="009060D2"/>
    <w:rsid w:val="009061C7"/>
    <w:rsid w:val="0090627F"/>
    <w:rsid w:val="009062A1"/>
    <w:rsid w:val="009062D1"/>
    <w:rsid w:val="009065A3"/>
    <w:rsid w:val="009065F5"/>
    <w:rsid w:val="00906605"/>
    <w:rsid w:val="009066F3"/>
    <w:rsid w:val="00906763"/>
    <w:rsid w:val="00906983"/>
    <w:rsid w:val="0090698F"/>
    <w:rsid w:val="00906A2C"/>
    <w:rsid w:val="0090707E"/>
    <w:rsid w:val="009070F2"/>
    <w:rsid w:val="0090727B"/>
    <w:rsid w:val="00907359"/>
    <w:rsid w:val="00907454"/>
    <w:rsid w:val="00907477"/>
    <w:rsid w:val="0090753D"/>
    <w:rsid w:val="00907577"/>
    <w:rsid w:val="0090777D"/>
    <w:rsid w:val="00907858"/>
    <w:rsid w:val="009078E3"/>
    <w:rsid w:val="00907901"/>
    <w:rsid w:val="009079F4"/>
    <w:rsid w:val="00907A91"/>
    <w:rsid w:val="00907C32"/>
    <w:rsid w:val="00907CBA"/>
    <w:rsid w:val="00907D06"/>
    <w:rsid w:val="00907D89"/>
    <w:rsid w:val="00907E95"/>
    <w:rsid w:val="009100E7"/>
    <w:rsid w:val="009101A0"/>
    <w:rsid w:val="00910291"/>
    <w:rsid w:val="00910369"/>
    <w:rsid w:val="0091037E"/>
    <w:rsid w:val="0091096C"/>
    <w:rsid w:val="00910A11"/>
    <w:rsid w:val="00910A72"/>
    <w:rsid w:val="00910AA1"/>
    <w:rsid w:val="00910E63"/>
    <w:rsid w:val="00910E71"/>
    <w:rsid w:val="00910F67"/>
    <w:rsid w:val="009112A3"/>
    <w:rsid w:val="009114C2"/>
    <w:rsid w:val="009115DF"/>
    <w:rsid w:val="00911625"/>
    <w:rsid w:val="009116C7"/>
    <w:rsid w:val="009116D6"/>
    <w:rsid w:val="00911701"/>
    <w:rsid w:val="00911704"/>
    <w:rsid w:val="009117AD"/>
    <w:rsid w:val="00911930"/>
    <w:rsid w:val="00911AAC"/>
    <w:rsid w:val="00911B6E"/>
    <w:rsid w:val="00911B82"/>
    <w:rsid w:val="00911C0A"/>
    <w:rsid w:val="00911DC3"/>
    <w:rsid w:val="00911DF8"/>
    <w:rsid w:val="00911E22"/>
    <w:rsid w:val="00911F4B"/>
    <w:rsid w:val="009120C4"/>
    <w:rsid w:val="009121DA"/>
    <w:rsid w:val="009121E7"/>
    <w:rsid w:val="00912296"/>
    <w:rsid w:val="0091236C"/>
    <w:rsid w:val="00912482"/>
    <w:rsid w:val="00912563"/>
    <w:rsid w:val="00912612"/>
    <w:rsid w:val="009126B2"/>
    <w:rsid w:val="009127CB"/>
    <w:rsid w:val="0091284B"/>
    <w:rsid w:val="0091285E"/>
    <w:rsid w:val="00912A7B"/>
    <w:rsid w:val="00912AFD"/>
    <w:rsid w:val="00912B44"/>
    <w:rsid w:val="00912CA2"/>
    <w:rsid w:val="00912D17"/>
    <w:rsid w:val="009131B9"/>
    <w:rsid w:val="00913278"/>
    <w:rsid w:val="009133D9"/>
    <w:rsid w:val="009133FD"/>
    <w:rsid w:val="0091344C"/>
    <w:rsid w:val="009136CE"/>
    <w:rsid w:val="00913751"/>
    <w:rsid w:val="00913871"/>
    <w:rsid w:val="009138C5"/>
    <w:rsid w:val="00913AFF"/>
    <w:rsid w:val="00913F76"/>
    <w:rsid w:val="00913F77"/>
    <w:rsid w:val="0091428A"/>
    <w:rsid w:val="009144B3"/>
    <w:rsid w:val="009144E6"/>
    <w:rsid w:val="009147FC"/>
    <w:rsid w:val="00914810"/>
    <w:rsid w:val="009149E5"/>
    <w:rsid w:val="00914F07"/>
    <w:rsid w:val="00914F5F"/>
    <w:rsid w:val="0091512F"/>
    <w:rsid w:val="00915178"/>
    <w:rsid w:val="00915277"/>
    <w:rsid w:val="009152CB"/>
    <w:rsid w:val="009152EB"/>
    <w:rsid w:val="00915368"/>
    <w:rsid w:val="009154E3"/>
    <w:rsid w:val="0091557D"/>
    <w:rsid w:val="009157E0"/>
    <w:rsid w:val="00915802"/>
    <w:rsid w:val="00915874"/>
    <w:rsid w:val="009158DA"/>
    <w:rsid w:val="009159C5"/>
    <w:rsid w:val="00915C3B"/>
    <w:rsid w:val="00915C6B"/>
    <w:rsid w:val="00915F44"/>
    <w:rsid w:val="00916334"/>
    <w:rsid w:val="009165EC"/>
    <w:rsid w:val="0091669C"/>
    <w:rsid w:val="009166A4"/>
    <w:rsid w:val="00916931"/>
    <w:rsid w:val="00916935"/>
    <w:rsid w:val="009169D0"/>
    <w:rsid w:val="00916BD2"/>
    <w:rsid w:val="00916DCB"/>
    <w:rsid w:val="00916F00"/>
    <w:rsid w:val="00916FE0"/>
    <w:rsid w:val="009171BD"/>
    <w:rsid w:val="00917280"/>
    <w:rsid w:val="00917356"/>
    <w:rsid w:val="009175D7"/>
    <w:rsid w:val="0091783A"/>
    <w:rsid w:val="0091784A"/>
    <w:rsid w:val="0091793F"/>
    <w:rsid w:val="00917B23"/>
    <w:rsid w:val="0092002F"/>
    <w:rsid w:val="009200A2"/>
    <w:rsid w:val="00920177"/>
    <w:rsid w:val="009203B7"/>
    <w:rsid w:val="009203DB"/>
    <w:rsid w:val="00920485"/>
    <w:rsid w:val="00920707"/>
    <w:rsid w:val="0092071D"/>
    <w:rsid w:val="009208C8"/>
    <w:rsid w:val="0092097C"/>
    <w:rsid w:val="00920A88"/>
    <w:rsid w:val="00920CC2"/>
    <w:rsid w:val="00920D20"/>
    <w:rsid w:val="00920D52"/>
    <w:rsid w:val="00920EAF"/>
    <w:rsid w:val="00921061"/>
    <w:rsid w:val="00921217"/>
    <w:rsid w:val="0092124A"/>
    <w:rsid w:val="009213CE"/>
    <w:rsid w:val="00921596"/>
    <w:rsid w:val="009219F6"/>
    <w:rsid w:val="00921A0D"/>
    <w:rsid w:val="00921B0D"/>
    <w:rsid w:val="00921C1F"/>
    <w:rsid w:val="00921D13"/>
    <w:rsid w:val="00921F6B"/>
    <w:rsid w:val="00922079"/>
    <w:rsid w:val="00922147"/>
    <w:rsid w:val="0092224B"/>
    <w:rsid w:val="00922252"/>
    <w:rsid w:val="00922273"/>
    <w:rsid w:val="00922523"/>
    <w:rsid w:val="00922563"/>
    <w:rsid w:val="0092278E"/>
    <w:rsid w:val="009229AC"/>
    <w:rsid w:val="00922A08"/>
    <w:rsid w:val="00922AF1"/>
    <w:rsid w:val="00922BE9"/>
    <w:rsid w:val="00922CCB"/>
    <w:rsid w:val="00922CEB"/>
    <w:rsid w:val="00922DCE"/>
    <w:rsid w:val="00923076"/>
    <w:rsid w:val="0092309B"/>
    <w:rsid w:val="009230C1"/>
    <w:rsid w:val="009230F6"/>
    <w:rsid w:val="009232A0"/>
    <w:rsid w:val="00923999"/>
    <w:rsid w:val="009239BD"/>
    <w:rsid w:val="00923AFA"/>
    <w:rsid w:val="00923CA3"/>
    <w:rsid w:val="00923D90"/>
    <w:rsid w:val="00923DB4"/>
    <w:rsid w:val="00923DDF"/>
    <w:rsid w:val="00923FC2"/>
    <w:rsid w:val="00924041"/>
    <w:rsid w:val="009241D2"/>
    <w:rsid w:val="00924259"/>
    <w:rsid w:val="009243F6"/>
    <w:rsid w:val="00924507"/>
    <w:rsid w:val="0092451E"/>
    <w:rsid w:val="00924548"/>
    <w:rsid w:val="00924704"/>
    <w:rsid w:val="00924734"/>
    <w:rsid w:val="009248F2"/>
    <w:rsid w:val="00924C5F"/>
    <w:rsid w:val="00924E3D"/>
    <w:rsid w:val="0092503F"/>
    <w:rsid w:val="00925191"/>
    <w:rsid w:val="00925421"/>
    <w:rsid w:val="009254DF"/>
    <w:rsid w:val="0092560D"/>
    <w:rsid w:val="00925893"/>
    <w:rsid w:val="0092597D"/>
    <w:rsid w:val="00925A35"/>
    <w:rsid w:val="00925B63"/>
    <w:rsid w:val="00925C02"/>
    <w:rsid w:val="00925DA8"/>
    <w:rsid w:val="00925E22"/>
    <w:rsid w:val="00925F4D"/>
    <w:rsid w:val="0092633A"/>
    <w:rsid w:val="009264C0"/>
    <w:rsid w:val="0092664E"/>
    <w:rsid w:val="0092672F"/>
    <w:rsid w:val="0092674B"/>
    <w:rsid w:val="00926849"/>
    <w:rsid w:val="00926887"/>
    <w:rsid w:val="00926A0F"/>
    <w:rsid w:val="00926A74"/>
    <w:rsid w:val="00926ABB"/>
    <w:rsid w:val="00926B06"/>
    <w:rsid w:val="00926B1B"/>
    <w:rsid w:val="00926B6D"/>
    <w:rsid w:val="00926C4A"/>
    <w:rsid w:val="00926CAA"/>
    <w:rsid w:val="00926E6D"/>
    <w:rsid w:val="00927228"/>
    <w:rsid w:val="00927357"/>
    <w:rsid w:val="009273F1"/>
    <w:rsid w:val="0092763F"/>
    <w:rsid w:val="00927658"/>
    <w:rsid w:val="00927702"/>
    <w:rsid w:val="00927783"/>
    <w:rsid w:val="009278EC"/>
    <w:rsid w:val="009279BD"/>
    <w:rsid w:val="00927B1C"/>
    <w:rsid w:val="00927B41"/>
    <w:rsid w:val="00927DF0"/>
    <w:rsid w:val="00927E51"/>
    <w:rsid w:val="00927FAF"/>
    <w:rsid w:val="009300BE"/>
    <w:rsid w:val="009302AC"/>
    <w:rsid w:val="009302AD"/>
    <w:rsid w:val="00930303"/>
    <w:rsid w:val="0093031D"/>
    <w:rsid w:val="00930347"/>
    <w:rsid w:val="00930539"/>
    <w:rsid w:val="00930873"/>
    <w:rsid w:val="00930982"/>
    <w:rsid w:val="00930BEC"/>
    <w:rsid w:val="00930C5B"/>
    <w:rsid w:val="00930E29"/>
    <w:rsid w:val="00930E95"/>
    <w:rsid w:val="00930ECD"/>
    <w:rsid w:val="00930EFE"/>
    <w:rsid w:val="00931150"/>
    <w:rsid w:val="00931221"/>
    <w:rsid w:val="00931483"/>
    <w:rsid w:val="00931736"/>
    <w:rsid w:val="0093181B"/>
    <w:rsid w:val="00931B55"/>
    <w:rsid w:val="00931C45"/>
    <w:rsid w:val="00931D54"/>
    <w:rsid w:val="00931D81"/>
    <w:rsid w:val="00931EF5"/>
    <w:rsid w:val="00931FAF"/>
    <w:rsid w:val="009320C6"/>
    <w:rsid w:val="009322C1"/>
    <w:rsid w:val="009322D1"/>
    <w:rsid w:val="00932436"/>
    <w:rsid w:val="009324A3"/>
    <w:rsid w:val="00932549"/>
    <w:rsid w:val="009325EC"/>
    <w:rsid w:val="009325FB"/>
    <w:rsid w:val="00932657"/>
    <w:rsid w:val="0093286F"/>
    <w:rsid w:val="00933011"/>
    <w:rsid w:val="009330ED"/>
    <w:rsid w:val="00933183"/>
    <w:rsid w:val="009333AB"/>
    <w:rsid w:val="009334CE"/>
    <w:rsid w:val="00933726"/>
    <w:rsid w:val="00933766"/>
    <w:rsid w:val="009337FF"/>
    <w:rsid w:val="00933969"/>
    <w:rsid w:val="00933B07"/>
    <w:rsid w:val="00933B35"/>
    <w:rsid w:val="00933BD3"/>
    <w:rsid w:val="00933CDA"/>
    <w:rsid w:val="00933D35"/>
    <w:rsid w:val="00933D9A"/>
    <w:rsid w:val="0093403D"/>
    <w:rsid w:val="00934087"/>
    <w:rsid w:val="009340D5"/>
    <w:rsid w:val="00934117"/>
    <w:rsid w:val="00934179"/>
    <w:rsid w:val="009341C4"/>
    <w:rsid w:val="0093441D"/>
    <w:rsid w:val="009345F2"/>
    <w:rsid w:val="009347DF"/>
    <w:rsid w:val="009347FB"/>
    <w:rsid w:val="0093493B"/>
    <w:rsid w:val="00934C1A"/>
    <w:rsid w:val="00934C35"/>
    <w:rsid w:val="00934CB1"/>
    <w:rsid w:val="00934ECD"/>
    <w:rsid w:val="00934ED5"/>
    <w:rsid w:val="00934F5A"/>
    <w:rsid w:val="00935083"/>
    <w:rsid w:val="00935136"/>
    <w:rsid w:val="009352D9"/>
    <w:rsid w:val="00935538"/>
    <w:rsid w:val="00935543"/>
    <w:rsid w:val="00935653"/>
    <w:rsid w:val="0093578D"/>
    <w:rsid w:val="0093580C"/>
    <w:rsid w:val="00935A75"/>
    <w:rsid w:val="00935A9C"/>
    <w:rsid w:val="00935B99"/>
    <w:rsid w:val="00935BE8"/>
    <w:rsid w:val="00935FD6"/>
    <w:rsid w:val="0093603E"/>
    <w:rsid w:val="009360B0"/>
    <w:rsid w:val="00936673"/>
    <w:rsid w:val="009368B8"/>
    <w:rsid w:val="0093691D"/>
    <w:rsid w:val="00936AB4"/>
    <w:rsid w:val="00936C3C"/>
    <w:rsid w:val="00936DD5"/>
    <w:rsid w:val="00936FF3"/>
    <w:rsid w:val="00937087"/>
    <w:rsid w:val="009370C1"/>
    <w:rsid w:val="00937193"/>
    <w:rsid w:val="0093743A"/>
    <w:rsid w:val="0093749A"/>
    <w:rsid w:val="00937588"/>
    <w:rsid w:val="009375AC"/>
    <w:rsid w:val="0093777F"/>
    <w:rsid w:val="00937821"/>
    <w:rsid w:val="00937952"/>
    <w:rsid w:val="00937967"/>
    <w:rsid w:val="00937BC2"/>
    <w:rsid w:val="00937C22"/>
    <w:rsid w:val="00937E28"/>
    <w:rsid w:val="00937EB0"/>
    <w:rsid w:val="00937F6A"/>
    <w:rsid w:val="0094019C"/>
    <w:rsid w:val="0094033B"/>
    <w:rsid w:val="009404BA"/>
    <w:rsid w:val="009404EE"/>
    <w:rsid w:val="0094075E"/>
    <w:rsid w:val="00940A16"/>
    <w:rsid w:val="00940A2F"/>
    <w:rsid w:val="00940C72"/>
    <w:rsid w:val="00940D42"/>
    <w:rsid w:val="009410CC"/>
    <w:rsid w:val="00941229"/>
    <w:rsid w:val="00941271"/>
    <w:rsid w:val="009412F7"/>
    <w:rsid w:val="00941353"/>
    <w:rsid w:val="00941417"/>
    <w:rsid w:val="0094158F"/>
    <w:rsid w:val="0094192F"/>
    <w:rsid w:val="009419B9"/>
    <w:rsid w:val="00941B59"/>
    <w:rsid w:val="00941C4D"/>
    <w:rsid w:val="00941D70"/>
    <w:rsid w:val="009421C6"/>
    <w:rsid w:val="00942201"/>
    <w:rsid w:val="00942454"/>
    <w:rsid w:val="00942490"/>
    <w:rsid w:val="00942531"/>
    <w:rsid w:val="009426C3"/>
    <w:rsid w:val="0094281F"/>
    <w:rsid w:val="00942941"/>
    <w:rsid w:val="00942B96"/>
    <w:rsid w:val="00942BB3"/>
    <w:rsid w:val="00942C1B"/>
    <w:rsid w:val="00942CD9"/>
    <w:rsid w:val="00942CEF"/>
    <w:rsid w:val="00942E52"/>
    <w:rsid w:val="0094330F"/>
    <w:rsid w:val="009437AA"/>
    <w:rsid w:val="00943896"/>
    <w:rsid w:val="00943B30"/>
    <w:rsid w:val="00943BC2"/>
    <w:rsid w:val="00943D4B"/>
    <w:rsid w:val="00943F40"/>
    <w:rsid w:val="00944080"/>
    <w:rsid w:val="009443D4"/>
    <w:rsid w:val="009444CC"/>
    <w:rsid w:val="0094459E"/>
    <w:rsid w:val="009445C4"/>
    <w:rsid w:val="00944722"/>
    <w:rsid w:val="00944820"/>
    <w:rsid w:val="0094485A"/>
    <w:rsid w:val="009448F0"/>
    <w:rsid w:val="00944967"/>
    <w:rsid w:val="00944AA6"/>
    <w:rsid w:val="00944AE9"/>
    <w:rsid w:val="00944C15"/>
    <w:rsid w:val="00944EBC"/>
    <w:rsid w:val="00944F8B"/>
    <w:rsid w:val="00945075"/>
    <w:rsid w:val="00945203"/>
    <w:rsid w:val="00945282"/>
    <w:rsid w:val="009452CA"/>
    <w:rsid w:val="0094543E"/>
    <w:rsid w:val="009459C1"/>
    <w:rsid w:val="00945A3D"/>
    <w:rsid w:val="00945B27"/>
    <w:rsid w:val="00945BBC"/>
    <w:rsid w:val="00945CAE"/>
    <w:rsid w:val="00945D1A"/>
    <w:rsid w:val="00945DCD"/>
    <w:rsid w:val="009460DC"/>
    <w:rsid w:val="009463C9"/>
    <w:rsid w:val="0094668B"/>
    <w:rsid w:val="009466DF"/>
    <w:rsid w:val="00946718"/>
    <w:rsid w:val="009468EE"/>
    <w:rsid w:val="00946994"/>
    <w:rsid w:val="00946A1C"/>
    <w:rsid w:val="00946AA8"/>
    <w:rsid w:val="00946B82"/>
    <w:rsid w:val="00946BF8"/>
    <w:rsid w:val="00946C1E"/>
    <w:rsid w:val="00946D5A"/>
    <w:rsid w:val="00946D66"/>
    <w:rsid w:val="009470E7"/>
    <w:rsid w:val="009471BE"/>
    <w:rsid w:val="009473A8"/>
    <w:rsid w:val="00947430"/>
    <w:rsid w:val="00947439"/>
    <w:rsid w:val="00947481"/>
    <w:rsid w:val="009475B9"/>
    <w:rsid w:val="009476D8"/>
    <w:rsid w:val="009478CA"/>
    <w:rsid w:val="0094793F"/>
    <w:rsid w:val="00947983"/>
    <w:rsid w:val="009479AC"/>
    <w:rsid w:val="00947ABD"/>
    <w:rsid w:val="00947F0F"/>
    <w:rsid w:val="00947F3C"/>
    <w:rsid w:val="00950223"/>
    <w:rsid w:val="009502FB"/>
    <w:rsid w:val="00950512"/>
    <w:rsid w:val="009505F2"/>
    <w:rsid w:val="009508A8"/>
    <w:rsid w:val="009508E1"/>
    <w:rsid w:val="00950A73"/>
    <w:rsid w:val="00950D7B"/>
    <w:rsid w:val="00950DBC"/>
    <w:rsid w:val="00950E0A"/>
    <w:rsid w:val="00951034"/>
    <w:rsid w:val="009512C0"/>
    <w:rsid w:val="009514D8"/>
    <w:rsid w:val="00951612"/>
    <w:rsid w:val="0095177B"/>
    <w:rsid w:val="009517B9"/>
    <w:rsid w:val="009518E2"/>
    <w:rsid w:val="009519C5"/>
    <w:rsid w:val="00951A35"/>
    <w:rsid w:val="00951B0C"/>
    <w:rsid w:val="00951D2C"/>
    <w:rsid w:val="00951E47"/>
    <w:rsid w:val="00951E76"/>
    <w:rsid w:val="0095205C"/>
    <w:rsid w:val="00952179"/>
    <w:rsid w:val="0095222A"/>
    <w:rsid w:val="00952319"/>
    <w:rsid w:val="0095233A"/>
    <w:rsid w:val="009523A2"/>
    <w:rsid w:val="0095268E"/>
    <w:rsid w:val="00952C85"/>
    <w:rsid w:val="00952C8F"/>
    <w:rsid w:val="00952DD4"/>
    <w:rsid w:val="00952EFC"/>
    <w:rsid w:val="009530B8"/>
    <w:rsid w:val="0095314F"/>
    <w:rsid w:val="009531B4"/>
    <w:rsid w:val="00953235"/>
    <w:rsid w:val="009534A0"/>
    <w:rsid w:val="0095351C"/>
    <w:rsid w:val="0095361A"/>
    <w:rsid w:val="009536B5"/>
    <w:rsid w:val="0095371B"/>
    <w:rsid w:val="0095399F"/>
    <w:rsid w:val="00953DB7"/>
    <w:rsid w:val="00953EA7"/>
    <w:rsid w:val="00954213"/>
    <w:rsid w:val="009542FA"/>
    <w:rsid w:val="00954439"/>
    <w:rsid w:val="0095450B"/>
    <w:rsid w:val="009545D3"/>
    <w:rsid w:val="009546FB"/>
    <w:rsid w:val="00954817"/>
    <w:rsid w:val="00954853"/>
    <w:rsid w:val="009548E2"/>
    <w:rsid w:val="00954986"/>
    <w:rsid w:val="0095498B"/>
    <w:rsid w:val="00954C1D"/>
    <w:rsid w:val="00954C9E"/>
    <w:rsid w:val="00954D0B"/>
    <w:rsid w:val="00954D18"/>
    <w:rsid w:val="00954FFD"/>
    <w:rsid w:val="0095509D"/>
    <w:rsid w:val="00955207"/>
    <w:rsid w:val="00955292"/>
    <w:rsid w:val="00955450"/>
    <w:rsid w:val="00955470"/>
    <w:rsid w:val="00955521"/>
    <w:rsid w:val="0095564A"/>
    <w:rsid w:val="00955954"/>
    <w:rsid w:val="009559C2"/>
    <w:rsid w:val="00955C6B"/>
    <w:rsid w:val="00955C97"/>
    <w:rsid w:val="00955D63"/>
    <w:rsid w:val="00955EC6"/>
    <w:rsid w:val="00955F75"/>
    <w:rsid w:val="00955FA2"/>
    <w:rsid w:val="009562EC"/>
    <w:rsid w:val="009564B3"/>
    <w:rsid w:val="0095657B"/>
    <w:rsid w:val="0095660A"/>
    <w:rsid w:val="0095667C"/>
    <w:rsid w:val="0095669D"/>
    <w:rsid w:val="00956768"/>
    <w:rsid w:val="00956796"/>
    <w:rsid w:val="00956963"/>
    <w:rsid w:val="00956C78"/>
    <w:rsid w:val="00956CBD"/>
    <w:rsid w:val="009572C3"/>
    <w:rsid w:val="009572D5"/>
    <w:rsid w:val="00957793"/>
    <w:rsid w:val="00957ABD"/>
    <w:rsid w:val="00957AD0"/>
    <w:rsid w:val="00957B76"/>
    <w:rsid w:val="00957DBF"/>
    <w:rsid w:val="0096010A"/>
    <w:rsid w:val="00960139"/>
    <w:rsid w:val="00960212"/>
    <w:rsid w:val="00960331"/>
    <w:rsid w:val="00960353"/>
    <w:rsid w:val="00960484"/>
    <w:rsid w:val="009604D5"/>
    <w:rsid w:val="009605AC"/>
    <w:rsid w:val="009609B8"/>
    <w:rsid w:val="00960C6C"/>
    <w:rsid w:val="00960E28"/>
    <w:rsid w:val="0096102D"/>
    <w:rsid w:val="009613F5"/>
    <w:rsid w:val="00961548"/>
    <w:rsid w:val="0096186B"/>
    <w:rsid w:val="00961A87"/>
    <w:rsid w:val="00961C16"/>
    <w:rsid w:val="00961D52"/>
    <w:rsid w:val="00961D62"/>
    <w:rsid w:val="00961D90"/>
    <w:rsid w:val="00961DFD"/>
    <w:rsid w:val="00962149"/>
    <w:rsid w:val="00962232"/>
    <w:rsid w:val="0096235C"/>
    <w:rsid w:val="009623AB"/>
    <w:rsid w:val="00962618"/>
    <w:rsid w:val="009628BE"/>
    <w:rsid w:val="00962909"/>
    <w:rsid w:val="0096294D"/>
    <w:rsid w:val="009629ED"/>
    <w:rsid w:val="00962A13"/>
    <w:rsid w:val="00962A54"/>
    <w:rsid w:val="00962AC1"/>
    <w:rsid w:val="00962B0D"/>
    <w:rsid w:val="00962C90"/>
    <w:rsid w:val="00962CAC"/>
    <w:rsid w:val="00962E82"/>
    <w:rsid w:val="00962F35"/>
    <w:rsid w:val="00963055"/>
    <w:rsid w:val="00963115"/>
    <w:rsid w:val="00963175"/>
    <w:rsid w:val="009631AD"/>
    <w:rsid w:val="009632B7"/>
    <w:rsid w:val="009632CD"/>
    <w:rsid w:val="00963302"/>
    <w:rsid w:val="0096335B"/>
    <w:rsid w:val="009633AB"/>
    <w:rsid w:val="00963629"/>
    <w:rsid w:val="009638E7"/>
    <w:rsid w:val="00963A4A"/>
    <w:rsid w:val="00963FF9"/>
    <w:rsid w:val="0096440F"/>
    <w:rsid w:val="009648E2"/>
    <w:rsid w:val="009649A5"/>
    <w:rsid w:val="00964B4A"/>
    <w:rsid w:val="00964B81"/>
    <w:rsid w:val="00964C32"/>
    <w:rsid w:val="00964C45"/>
    <w:rsid w:val="00964CA1"/>
    <w:rsid w:val="00964CB4"/>
    <w:rsid w:val="00964D3F"/>
    <w:rsid w:val="00964E69"/>
    <w:rsid w:val="00964F8E"/>
    <w:rsid w:val="00964F90"/>
    <w:rsid w:val="00965018"/>
    <w:rsid w:val="009650F0"/>
    <w:rsid w:val="00965113"/>
    <w:rsid w:val="00965141"/>
    <w:rsid w:val="00965410"/>
    <w:rsid w:val="00965484"/>
    <w:rsid w:val="009654F7"/>
    <w:rsid w:val="009655E9"/>
    <w:rsid w:val="009656A7"/>
    <w:rsid w:val="009657D9"/>
    <w:rsid w:val="00965887"/>
    <w:rsid w:val="00965ACC"/>
    <w:rsid w:val="00965B92"/>
    <w:rsid w:val="00965CBB"/>
    <w:rsid w:val="00965EEA"/>
    <w:rsid w:val="00965F19"/>
    <w:rsid w:val="00965FA0"/>
    <w:rsid w:val="00966126"/>
    <w:rsid w:val="0096616D"/>
    <w:rsid w:val="00966508"/>
    <w:rsid w:val="00966564"/>
    <w:rsid w:val="00966577"/>
    <w:rsid w:val="0096690D"/>
    <w:rsid w:val="00966A29"/>
    <w:rsid w:val="00966B4E"/>
    <w:rsid w:val="00966B93"/>
    <w:rsid w:val="00966BA7"/>
    <w:rsid w:val="00966C3F"/>
    <w:rsid w:val="00966CAE"/>
    <w:rsid w:val="00966D93"/>
    <w:rsid w:val="00966F54"/>
    <w:rsid w:val="00966F6F"/>
    <w:rsid w:val="009670AF"/>
    <w:rsid w:val="0096737C"/>
    <w:rsid w:val="009673C2"/>
    <w:rsid w:val="0096741D"/>
    <w:rsid w:val="009674D9"/>
    <w:rsid w:val="0096775D"/>
    <w:rsid w:val="009678B7"/>
    <w:rsid w:val="009678D3"/>
    <w:rsid w:val="00967D05"/>
    <w:rsid w:val="00967E54"/>
    <w:rsid w:val="00967F73"/>
    <w:rsid w:val="00970134"/>
    <w:rsid w:val="0097015A"/>
    <w:rsid w:val="0097025D"/>
    <w:rsid w:val="009703F3"/>
    <w:rsid w:val="0097074A"/>
    <w:rsid w:val="009707DD"/>
    <w:rsid w:val="00970861"/>
    <w:rsid w:val="0097092F"/>
    <w:rsid w:val="00970AB3"/>
    <w:rsid w:val="00970B08"/>
    <w:rsid w:val="00970B4E"/>
    <w:rsid w:val="00970BF6"/>
    <w:rsid w:val="00970BF8"/>
    <w:rsid w:val="00970E28"/>
    <w:rsid w:val="00970E5C"/>
    <w:rsid w:val="0097102B"/>
    <w:rsid w:val="009711F2"/>
    <w:rsid w:val="00971209"/>
    <w:rsid w:val="00971499"/>
    <w:rsid w:val="009714EE"/>
    <w:rsid w:val="009715AE"/>
    <w:rsid w:val="009716F2"/>
    <w:rsid w:val="009719A3"/>
    <w:rsid w:val="009719DB"/>
    <w:rsid w:val="00971B04"/>
    <w:rsid w:val="00971CE8"/>
    <w:rsid w:val="00971E4B"/>
    <w:rsid w:val="00971E96"/>
    <w:rsid w:val="0097200E"/>
    <w:rsid w:val="00972057"/>
    <w:rsid w:val="009720D7"/>
    <w:rsid w:val="00972325"/>
    <w:rsid w:val="009723D5"/>
    <w:rsid w:val="0097243B"/>
    <w:rsid w:val="0097254E"/>
    <w:rsid w:val="009726D9"/>
    <w:rsid w:val="00972730"/>
    <w:rsid w:val="0097278E"/>
    <w:rsid w:val="00972807"/>
    <w:rsid w:val="009729A8"/>
    <w:rsid w:val="009729F2"/>
    <w:rsid w:val="00972BB2"/>
    <w:rsid w:val="00972C2B"/>
    <w:rsid w:val="00972CFE"/>
    <w:rsid w:val="00972FAE"/>
    <w:rsid w:val="0097315F"/>
    <w:rsid w:val="00973407"/>
    <w:rsid w:val="009734E1"/>
    <w:rsid w:val="00973512"/>
    <w:rsid w:val="00973808"/>
    <w:rsid w:val="0097389F"/>
    <w:rsid w:val="00973A0F"/>
    <w:rsid w:val="00973A99"/>
    <w:rsid w:val="00973AC6"/>
    <w:rsid w:val="00973B6B"/>
    <w:rsid w:val="00973C02"/>
    <w:rsid w:val="00973D99"/>
    <w:rsid w:val="00973FDC"/>
    <w:rsid w:val="00974356"/>
    <w:rsid w:val="009744E5"/>
    <w:rsid w:val="0097453B"/>
    <w:rsid w:val="009745DE"/>
    <w:rsid w:val="009748A9"/>
    <w:rsid w:val="00974B59"/>
    <w:rsid w:val="00974BC2"/>
    <w:rsid w:val="00974CC0"/>
    <w:rsid w:val="00974D39"/>
    <w:rsid w:val="0097507B"/>
    <w:rsid w:val="009750F6"/>
    <w:rsid w:val="009753F0"/>
    <w:rsid w:val="0097544A"/>
    <w:rsid w:val="009754C1"/>
    <w:rsid w:val="00975501"/>
    <w:rsid w:val="00975540"/>
    <w:rsid w:val="0097556B"/>
    <w:rsid w:val="0097567B"/>
    <w:rsid w:val="009758F8"/>
    <w:rsid w:val="00975A19"/>
    <w:rsid w:val="00975BCB"/>
    <w:rsid w:val="00975C2F"/>
    <w:rsid w:val="00975DAB"/>
    <w:rsid w:val="00975DB4"/>
    <w:rsid w:val="00975DCA"/>
    <w:rsid w:val="00975F48"/>
    <w:rsid w:val="0097609E"/>
    <w:rsid w:val="009761AF"/>
    <w:rsid w:val="00976908"/>
    <w:rsid w:val="00976AC7"/>
    <w:rsid w:val="00976ACA"/>
    <w:rsid w:val="00976E0E"/>
    <w:rsid w:val="00976E75"/>
    <w:rsid w:val="009770AB"/>
    <w:rsid w:val="00977122"/>
    <w:rsid w:val="009773E5"/>
    <w:rsid w:val="0097790D"/>
    <w:rsid w:val="009779BF"/>
    <w:rsid w:val="00977B9E"/>
    <w:rsid w:val="00977BAF"/>
    <w:rsid w:val="00977D42"/>
    <w:rsid w:val="00977DA0"/>
    <w:rsid w:val="00977E17"/>
    <w:rsid w:val="00977F89"/>
    <w:rsid w:val="00980061"/>
    <w:rsid w:val="009800F4"/>
    <w:rsid w:val="00980370"/>
    <w:rsid w:val="009804CB"/>
    <w:rsid w:val="0098056D"/>
    <w:rsid w:val="009805D1"/>
    <w:rsid w:val="009805E2"/>
    <w:rsid w:val="009805F5"/>
    <w:rsid w:val="009807EF"/>
    <w:rsid w:val="0098089C"/>
    <w:rsid w:val="00980C75"/>
    <w:rsid w:val="00980E79"/>
    <w:rsid w:val="00980EBE"/>
    <w:rsid w:val="00981273"/>
    <w:rsid w:val="0098147D"/>
    <w:rsid w:val="00981503"/>
    <w:rsid w:val="0098156C"/>
    <w:rsid w:val="00981586"/>
    <w:rsid w:val="0098158F"/>
    <w:rsid w:val="009815F0"/>
    <w:rsid w:val="00981621"/>
    <w:rsid w:val="00981A75"/>
    <w:rsid w:val="00981F9B"/>
    <w:rsid w:val="009821C9"/>
    <w:rsid w:val="009822FF"/>
    <w:rsid w:val="0098230E"/>
    <w:rsid w:val="00982386"/>
    <w:rsid w:val="0098240F"/>
    <w:rsid w:val="0098246B"/>
    <w:rsid w:val="00982500"/>
    <w:rsid w:val="009825D4"/>
    <w:rsid w:val="00982622"/>
    <w:rsid w:val="00982653"/>
    <w:rsid w:val="0098273B"/>
    <w:rsid w:val="00982856"/>
    <w:rsid w:val="00982A43"/>
    <w:rsid w:val="00982C17"/>
    <w:rsid w:val="0098311D"/>
    <w:rsid w:val="009831DC"/>
    <w:rsid w:val="0098370C"/>
    <w:rsid w:val="0098377F"/>
    <w:rsid w:val="009837AF"/>
    <w:rsid w:val="009838BD"/>
    <w:rsid w:val="009838EE"/>
    <w:rsid w:val="00983980"/>
    <w:rsid w:val="00983A74"/>
    <w:rsid w:val="00983BEC"/>
    <w:rsid w:val="00983F09"/>
    <w:rsid w:val="0098415A"/>
    <w:rsid w:val="0098446C"/>
    <w:rsid w:val="00984617"/>
    <w:rsid w:val="0098471A"/>
    <w:rsid w:val="0098471E"/>
    <w:rsid w:val="00984745"/>
    <w:rsid w:val="0098482C"/>
    <w:rsid w:val="00984981"/>
    <w:rsid w:val="00984BA4"/>
    <w:rsid w:val="00984C88"/>
    <w:rsid w:val="00984F2E"/>
    <w:rsid w:val="00985067"/>
    <w:rsid w:val="0098509A"/>
    <w:rsid w:val="009850BE"/>
    <w:rsid w:val="0098510F"/>
    <w:rsid w:val="00985138"/>
    <w:rsid w:val="009852D8"/>
    <w:rsid w:val="009854BD"/>
    <w:rsid w:val="009856B7"/>
    <w:rsid w:val="009856E5"/>
    <w:rsid w:val="0098576F"/>
    <w:rsid w:val="0098592F"/>
    <w:rsid w:val="00985A1C"/>
    <w:rsid w:val="00985B49"/>
    <w:rsid w:val="00985BDB"/>
    <w:rsid w:val="00985C53"/>
    <w:rsid w:val="00985C72"/>
    <w:rsid w:val="00985DB8"/>
    <w:rsid w:val="00986011"/>
    <w:rsid w:val="00986193"/>
    <w:rsid w:val="0098657F"/>
    <w:rsid w:val="0098670A"/>
    <w:rsid w:val="009868F3"/>
    <w:rsid w:val="00986986"/>
    <w:rsid w:val="009869E4"/>
    <w:rsid w:val="00986A0F"/>
    <w:rsid w:val="00986B40"/>
    <w:rsid w:val="00986C47"/>
    <w:rsid w:val="00986C49"/>
    <w:rsid w:val="00986E38"/>
    <w:rsid w:val="00986F50"/>
    <w:rsid w:val="0098707C"/>
    <w:rsid w:val="009870CD"/>
    <w:rsid w:val="00987224"/>
    <w:rsid w:val="0098751D"/>
    <w:rsid w:val="00987568"/>
    <w:rsid w:val="009875C4"/>
    <w:rsid w:val="009875FA"/>
    <w:rsid w:val="00987643"/>
    <w:rsid w:val="00987661"/>
    <w:rsid w:val="009878F5"/>
    <w:rsid w:val="00987ADE"/>
    <w:rsid w:val="00987BFB"/>
    <w:rsid w:val="00987D86"/>
    <w:rsid w:val="00987E00"/>
    <w:rsid w:val="00987F87"/>
    <w:rsid w:val="00990045"/>
    <w:rsid w:val="009900E1"/>
    <w:rsid w:val="00990354"/>
    <w:rsid w:val="009904B4"/>
    <w:rsid w:val="00990AEA"/>
    <w:rsid w:val="00990E68"/>
    <w:rsid w:val="00990FE7"/>
    <w:rsid w:val="00990FF6"/>
    <w:rsid w:val="00991066"/>
    <w:rsid w:val="00991069"/>
    <w:rsid w:val="00991103"/>
    <w:rsid w:val="0099114F"/>
    <w:rsid w:val="009911BF"/>
    <w:rsid w:val="009913B7"/>
    <w:rsid w:val="009915E0"/>
    <w:rsid w:val="0099178C"/>
    <w:rsid w:val="0099190C"/>
    <w:rsid w:val="00991970"/>
    <w:rsid w:val="009919DA"/>
    <w:rsid w:val="00991A56"/>
    <w:rsid w:val="00991B36"/>
    <w:rsid w:val="00991BBF"/>
    <w:rsid w:val="00991CF8"/>
    <w:rsid w:val="00991DE6"/>
    <w:rsid w:val="00991E45"/>
    <w:rsid w:val="00991F0C"/>
    <w:rsid w:val="0099238E"/>
    <w:rsid w:val="00992396"/>
    <w:rsid w:val="0099247A"/>
    <w:rsid w:val="009924A4"/>
    <w:rsid w:val="00992543"/>
    <w:rsid w:val="009925D9"/>
    <w:rsid w:val="009926E6"/>
    <w:rsid w:val="00992B64"/>
    <w:rsid w:val="00992B9D"/>
    <w:rsid w:val="00992C40"/>
    <w:rsid w:val="00992DBE"/>
    <w:rsid w:val="00992DF3"/>
    <w:rsid w:val="00992E26"/>
    <w:rsid w:val="00992E43"/>
    <w:rsid w:val="00992EA6"/>
    <w:rsid w:val="00993181"/>
    <w:rsid w:val="00993286"/>
    <w:rsid w:val="0099333B"/>
    <w:rsid w:val="0099334A"/>
    <w:rsid w:val="009934AB"/>
    <w:rsid w:val="00993594"/>
    <w:rsid w:val="009935EA"/>
    <w:rsid w:val="00994334"/>
    <w:rsid w:val="00994372"/>
    <w:rsid w:val="009943C0"/>
    <w:rsid w:val="00994882"/>
    <w:rsid w:val="00994956"/>
    <w:rsid w:val="00994C77"/>
    <w:rsid w:val="00994C81"/>
    <w:rsid w:val="00994CF4"/>
    <w:rsid w:val="00994D64"/>
    <w:rsid w:val="00994DD2"/>
    <w:rsid w:val="00994F23"/>
    <w:rsid w:val="00995045"/>
    <w:rsid w:val="00995260"/>
    <w:rsid w:val="009952B7"/>
    <w:rsid w:val="009956F8"/>
    <w:rsid w:val="009957DB"/>
    <w:rsid w:val="009958A8"/>
    <w:rsid w:val="0099592C"/>
    <w:rsid w:val="00995A1C"/>
    <w:rsid w:val="00995A32"/>
    <w:rsid w:val="00995B0F"/>
    <w:rsid w:val="00995B17"/>
    <w:rsid w:val="00995B41"/>
    <w:rsid w:val="00995C3E"/>
    <w:rsid w:val="00995E89"/>
    <w:rsid w:val="00996194"/>
    <w:rsid w:val="009962F3"/>
    <w:rsid w:val="00996538"/>
    <w:rsid w:val="009966E3"/>
    <w:rsid w:val="0099670F"/>
    <w:rsid w:val="0099674E"/>
    <w:rsid w:val="0099677B"/>
    <w:rsid w:val="009967D3"/>
    <w:rsid w:val="00996864"/>
    <w:rsid w:val="00996AF1"/>
    <w:rsid w:val="00996CC2"/>
    <w:rsid w:val="00996CD9"/>
    <w:rsid w:val="00996D11"/>
    <w:rsid w:val="00996EFB"/>
    <w:rsid w:val="00996F1A"/>
    <w:rsid w:val="0099700A"/>
    <w:rsid w:val="00997063"/>
    <w:rsid w:val="0099706A"/>
    <w:rsid w:val="009970AB"/>
    <w:rsid w:val="009970C2"/>
    <w:rsid w:val="0099715C"/>
    <w:rsid w:val="0099741C"/>
    <w:rsid w:val="00997664"/>
    <w:rsid w:val="0099768B"/>
    <w:rsid w:val="009977C6"/>
    <w:rsid w:val="009979F7"/>
    <w:rsid w:val="00997A99"/>
    <w:rsid w:val="00997D66"/>
    <w:rsid w:val="00997E10"/>
    <w:rsid w:val="009A0304"/>
    <w:rsid w:val="009A0489"/>
    <w:rsid w:val="009A048F"/>
    <w:rsid w:val="009A04E6"/>
    <w:rsid w:val="009A0570"/>
    <w:rsid w:val="009A0769"/>
    <w:rsid w:val="009A08D6"/>
    <w:rsid w:val="009A0C76"/>
    <w:rsid w:val="009A0D41"/>
    <w:rsid w:val="009A0E88"/>
    <w:rsid w:val="009A0EAE"/>
    <w:rsid w:val="009A11F0"/>
    <w:rsid w:val="009A1346"/>
    <w:rsid w:val="009A14A3"/>
    <w:rsid w:val="009A166E"/>
    <w:rsid w:val="009A177A"/>
    <w:rsid w:val="009A18E7"/>
    <w:rsid w:val="009A1966"/>
    <w:rsid w:val="009A19E5"/>
    <w:rsid w:val="009A1AEF"/>
    <w:rsid w:val="009A1B1A"/>
    <w:rsid w:val="009A1CB5"/>
    <w:rsid w:val="009A1CD8"/>
    <w:rsid w:val="009A1D38"/>
    <w:rsid w:val="009A1E8F"/>
    <w:rsid w:val="009A1F4B"/>
    <w:rsid w:val="009A2035"/>
    <w:rsid w:val="009A230E"/>
    <w:rsid w:val="009A23BC"/>
    <w:rsid w:val="009A2683"/>
    <w:rsid w:val="009A28C6"/>
    <w:rsid w:val="009A294A"/>
    <w:rsid w:val="009A2C14"/>
    <w:rsid w:val="009A2D1D"/>
    <w:rsid w:val="009A2D7A"/>
    <w:rsid w:val="009A2DF5"/>
    <w:rsid w:val="009A2F91"/>
    <w:rsid w:val="009A30B0"/>
    <w:rsid w:val="009A318A"/>
    <w:rsid w:val="009A3349"/>
    <w:rsid w:val="009A3356"/>
    <w:rsid w:val="009A3710"/>
    <w:rsid w:val="009A3858"/>
    <w:rsid w:val="009A38BC"/>
    <w:rsid w:val="009A3B9F"/>
    <w:rsid w:val="009A3D09"/>
    <w:rsid w:val="009A3F39"/>
    <w:rsid w:val="009A3F5B"/>
    <w:rsid w:val="009A4191"/>
    <w:rsid w:val="009A4351"/>
    <w:rsid w:val="009A43E4"/>
    <w:rsid w:val="009A47CF"/>
    <w:rsid w:val="009A4807"/>
    <w:rsid w:val="009A480C"/>
    <w:rsid w:val="009A4882"/>
    <w:rsid w:val="009A4895"/>
    <w:rsid w:val="009A48DC"/>
    <w:rsid w:val="009A4A25"/>
    <w:rsid w:val="009A4A33"/>
    <w:rsid w:val="009A4A47"/>
    <w:rsid w:val="009A4EF5"/>
    <w:rsid w:val="009A5065"/>
    <w:rsid w:val="009A518F"/>
    <w:rsid w:val="009A524D"/>
    <w:rsid w:val="009A534C"/>
    <w:rsid w:val="009A53C5"/>
    <w:rsid w:val="009A558B"/>
    <w:rsid w:val="009A5737"/>
    <w:rsid w:val="009A5858"/>
    <w:rsid w:val="009A58F1"/>
    <w:rsid w:val="009A5A80"/>
    <w:rsid w:val="009A5CF3"/>
    <w:rsid w:val="009A5D6A"/>
    <w:rsid w:val="009A611E"/>
    <w:rsid w:val="009A6205"/>
    <w:rsid w:val="009A628E"/>
    <w:rsid w:val="009A638D"/>
    <w:rsid w:val="009A6439"/>
    <w:rsid w:val="009A670B"/>
    <w:rsid w:val="009A68A5"/>
    <w:rsid w:val="009A6985"/>
    <w:rsid w:val="009A6999"/>
    <w:rsid w:val="009A69EC"/>
    <w:rsid w:val="009A6B6A"/>
    <w:rsid w:val="009A6C92"/>
    <w:rsid w:val="009A71A9"/>
    <w:rsid w:val="009A757B"/>
    <w:rsid w:val="009A75BB"/>
    <w:rsid w:val="009A7646"/>
    <w:rsid w:val="009A7669"/>
    <w:rsid w:val="009A768A"/>
    <w:rsid w:val="009A7871"/>
    <w:rsid w:val="009A78AA"/>
    <w:rsid w:val="009A7B07"/>
    <w:rsid w:val="009A7B0A"/>
    <w:rsid w:val="009A7C08"/>
    <w:rsid w:val="009A7DD0"/>
    <w:rsid w:val="009A7E0F"/>
    <w:rsid w:val="009B00A5"/>
    <w:rsid w:val="009B00D2"/>
    <w:rsid w:val="009B029A"/>
    <w:rsid w:val="009B032A"/>
    <w:rsid w:val="009B0481"/>
    <w:rsid w:val="009B04C1"/>
    <w:rsid w:val="009B0515"/>
    <w:rsid w:val="009B05A9"/>
    <w:rsid w:val="009B07F8"/>
    <w:rsid w:val="009B0848"/>
    <w:rsid w:val="009B08CB"/>
    <w:rsid w:val="009B092E"/>
    <w:rsid w:val="009B0935"/>
    <w:rsid w:val="009B0A89"/>
    <w:rsid w:val="009B0AC9"/>
    <w:rsid w:val="009B0C88"/>
    <w:rsid w:val="009B0D6B"/>
    <w:rsid w:val="009B0D7E"/>
    <w:rsid w:val="009B0EDE"/>
    <w:rsid w:val="009B1040"/>
    <w:rsid w:val="009B105F"/>
    <w:rsid w:val="009B10DD"/>
    <w:rsid w:val="009B11B0"/>
    <w:rsid w:val="009B12B8"/>
    <w:rsid w:val="009B12EF"/>
    <w:rsid w:val="009B141C"/>
    <w:rsid w:val="009B169E"/>
    <w:rsid w:val="009B18E4"/>
    <w:rsid w:val="009B1C1D"/>
    <w:rsid w:val="009B1F73"/>
    <w:rsid w:val="009B225E"/>
    <w:rsid w:val="009B22EB"/>
    <w:rsid w:val="009B230B"/>
    <w:rsid w:val="009B2479"/>
    <w:rsid w:val="009B253B"/>
    <w:rsid w:val="009B2629"/>
    <w:rsid w:val="009B267F"/>
    <w:rsid w:val="009B2749"/>
    <w:rsid w:val="009B2B35"/>
    <w:rsid w:val="009B2B5E"/>
    <w:rsid w:val="009B2B73"/>
    <w:rsid w:val="009B2E44"/>
    <w:rsid w:val="009B2E4F"/>
    <w:rsid w:val="009B3436"/>
    <w:rsid w:val="009B34A4"/>
    <w:rsid w:val="009B34C5"/>
    <w:rsid w:val="009B3625"/>
    <w:rsid w:val="009B3965"/>
    <w:rsid w:val="009B3B47"/>
    <w:rsid w:val="009B3C60"/>
    <w:rsid w:val="009B3C66"/>
    <w:rsid w:val="009B3DDD"/>
    <w:rsid w:val="009B3FFB"/>
    <w:rsid w:val="009B40B8"/>
    <w:rsid w:val="009B4128"/>
    <w:rsid w:val="009B41B2"/>
    <w:rsid w:val="009B41D3"/>
    <w:rsid w:val="009B422A"/>
    <w:rsid w:val="009B427B"/>
    <w:rsid w:val="009B44F9"/>
    <w:rsid w:val="009B4530"/>
    <w:rsid w:val="009B46B1"/>
    <w:rsid w:val="009B4778"/>
    <w:rsid w:val="009B4B7D"/>
    <w:rsid w:val="009B4BE2"/>
    <w:rsid w:val="009B4D66"/>
    <w:rsid w:val="009B532B"/>
    <w:rsid w:val="009B53BB"/>
    <w:rsid w:val="009B5498"/>
    <w:rsid w:val="009B5655"/>
    <w:rsid w:val="009B5701"/>
    <w:rsid w:val="009B57B8"/>
    <w:rsid w:val="009B585A"/>
    <w:rsid w:val="009B5873"/>
    <w:rsid w:val="009B58EA"/>
    <w:rsid w:val="009B592E"/>
    <w:rsid w:val="009B59E8"/>
    <w:rsid w:val="009B5A49"/>
    <w:rsid w:val="009B5B78"/>
    <w:rsid w:val="009B5BA0"/>
    <w:rsid w:val="009B5C32"/>
    <w:rsid w:val="009B668B"/>
    <w:rsid w:val="009B6BFF"/>
    <w:rsid w:val="009B6C06"/>
    <w:rsid w:val="009B6DE6"/>
    <w:rsid w:val="009B6F75"/>
    <w:rsid w:val="009B706A"/>
    <w:rsid w:val="009B7365"/>
    <w:rsid w:val="009B7788"/>
    <w:rsid w:val="009B7814"/>
    <w:rsid w:val="009B7B04"/>
    <w:rsid w:val="009B7C99"/>
    <w:rsid w:val="009B7CEC"/>
    <w:rsid w:val="009B7E9D"/>
    <w:rsid w:val="009B7EFE"/>
    <w:rsid w:val="009B7F1A"/>
    <w:rsid w:val="009B7F40"/>
    <w:rsid w:val="009BAE11"/>
    <w:rsid w:val="009C000D"/>
    <w:rsid w:val="009C004F"/>
    <w:rsid w:val="009C0386"/>
    <w:rsid w:val="009C0413"/>
    <w:rsid w:val="009C047A"/>
    <w:rsid w:val="009C0510"/>
    <w:rsid w:val="009C0516"/>
    <w:rsid w:val="009C053C"/>
    <w:rsid w:val="009C0986"/>
    <w:rsid w:val="009C0B35"/>
    <w:rsid w:val="009C106E"/>
    <w:rsid w:val="009C1104"/>
    <w:rsid w:val="009C1111"/>
    <w:rsid w:val="009C114A"/>
    <w:rsid w:val="009C115E"/>
    <w:rsid w:val="009C1400"/>
    <w:rsid w:val="009C163C"/>
    <w:rsid w:val="009C175D"/>
    <w:rsid w:val="009C176D"/>
    <w:rsid w:val="009C17D3"/>
    <w:rsid w:val="009C17F7"/>
    <w:rsid w:val="009C1A15"/>
    <w:rsid w:val="009C1A3B"/>
    <w:rsid w:val="009C1A61"/>
    <w:rsid w:val="009C1E63"/>
    <w:rsid w:val="009C22C2"/>
    <w:rsid w:val="009C2449"/>
    <w:rsid w:val="009C2617"/>
    <w:rsid w:val="009C2720"/>
    <w:rsid w:val="009C289B"/>
    <w:rsid w:val="009C2959"/>
    <w:rsid w:val="009C29CA"/>
    <w:rsid w:val="009C2C53"/>
    <w:rsid w:val="009C2E36"/>
    <w:rsid w:val="009C2EBC"/>
    <w:rsid w:val="009C3062"/>
    <w:rsid w:val="009C3111"/>
    <w:rsid w:val="009C32A0"/>
    <w:rsid w:val="009C3453"/>
    <w:rsid w:val="009C3804"/>
    <w:rsid w:val="009C391D"/>
    <w:rsid w:val="009C3976"/>
    <w:rsid w:val="009C39CE"/>
    <w:rsid w:val="009C3DBC"/>
    <w:rsid w:val="009C3EFE"/>
    <w:rsid w:val="009C3F18"/>
    <w:rsid w:val="009C4008"/>
    <w:rsid w:val="009C4037"/>
    <w:rsid w:val="009C4201"/>
    <w:rsid w:val="009C429A"/>
    <w:rsid w:val="009C42B6"/>
    <w:rsid w:val="009C42D4"/>
    <w:rsid w:val="009C42EF"/>
    <w:rsid w:val="009C45AC"/>
    <w:rsid w:val="009C46D7"/>
    <w:rsid w:val="009C476F"/>
    <w:rsid w:val="009C4931"/>
    <w:rsid w:val="009C495A"/>
    <w:rsid w:val="009C49A7"/>
    <w:rsid w:val="009C4B71"/>
    <w:rsid w:val="009C4E92"/>
    <w:rsid w:val="009C4EE2"/>
    <w:rsid w:val="009C4F42"/>
    <w:rsid w:val="009C5024"/>
    <w:rsid w:val="009C51AB"/>
    <w:rsid w:val="009C565A"/>
    <w:rsid w:val="009C5756"/>
    <w:rsid w:val="009C58CE"/>
    <w:rsid w:val="009C5A2B"/>
    <w:rsid w:val="009C5C14"/>
    <w:rsid w:val="009C5CA5"/>
    <w:rsid w:val="009C5D45"/>
    <w:rsid w:val="009C5DBC"/>
    <w:rsid w:val="009C5E6E"/>
    <w:rsid w:val="009C5FA4"/>
    <w:rsid w:val="009C5FB4"/>
    <w:rsid w:val="009C627C"/>
    <w:rsid w:val="009C6570"/>
    <w:rsid w:val="009C68F0"/>
    <w:rsid w:val="009C6A02"/>
    <w:rsid w:val="009C6AD9"/>
    <w:rsid w:val="009C6B28"/>
    <w:rsid w:val="009C6D54"/>
    <w:rsid w:val="009C6DD2"/>
    <w:rsid w:val="009C6F8B"/>
    <w:rsid w:val="009C7243"/>
    <w:rsid w:val="009C73FC"/>
    <w:rsid w:val="009C7521"/>
    <w:rsid w:val="009C78BD"/>
    <w:rsid w:val="009C7949"/>
    <w:rsid w:val="009C7A38"/>
    <w:rsid w:val="009C7BC3"/>
    <w:rsid w:val="009C7C22"/>
    <w:rsid w:val="009C7C52"/>
    <w:rsid w:val="009C7D7C"/>
    <w:rsid w:val="009C7FCA"/>
    <w:rsid w:val="009D00F5"/>
    <w:rsid w:val="009D0176"/>
    <w:rsid w:val="009D0382"/>
    <w:rsid w:val="009D0426"/>
    <w:rsid w:val="009D05A1"/>
    <w:rsid w:val="009D0641"/>
    <w:rsid w:val="009D08EE"/>
    <w:rsid w:val="009D097C"/>
    <w:rsid w:val="009D097D"/>
    <w:rsid w:val="009D0980"/>
    <w:rsid w:val="009D0A0C"/>
    <w:rsid w:val="009D0AA1"/>
    <w:rsid w:val="009D0B98"/>
    <w:rsid w:val="009D0C00"/>
    <w:rsid w:val="009D0C4F"/>
    <w:rsid w:val="009D0D7C"/>
    <w:rsid w:val="009D0DC3"/>
    <w:rsid w:val="009D0E6A"/>
    <w:rsid w:val="009D0EC6"/>
    <w:rsid w:val="009D1257"/>
    <w:rsid w:val="009D1367"/>
    <w:rsid w:val="009D1431"/>
    <w:rsid w:val="009D146B"/>
    <w:rsid w:val="009D14EE"/>
    <w:rsid w:val="009D151C"/>
    <w:rsid w:val="009D156A"/>
    <w:rsid w:val="009D163D"/>
    <w:rsid w:val="009D1688"/>
    <w:rsid w:val="009D177A"/>
    <w:rsid w:val="009D1937"/>
    <w:rsid w:val="009D19D5"/>
    <w:rsid w:val="009D1CAF"/>
    <w:rsid w:val="009D1E35"/>
    <w:rsid w:val="009D1EF4"/>
    <w:rsid w:val="009D1F58"/>
    <w:rsid w:val="009D21AA"/>
    <w:rsid w:val="009D224D"/>
    <w:rsid w:val="009D224F"/>
    <w:rsid w:val="009D2276"/>
    <w:rsid w:val="009D2302"/>
    <w:rsid w:val="009D2333"/>
    <w:rsid w:val="009D2468"/>
    <w:rsid w:val="009D249B"/>
    <w:rsid w:val="009D2521"/>
    <w:rsid w:val="009D2613"/>
    <w:rsid w:val="009D271B"/>
    <w:rsid w:val="009D2849"/>
    <w:rsid w:val="009D28D9"/>
    <w:rsid w:val="009D2D59"/>
    <w:rsid w:val="009D2FC8"/>
    <w:rsid w:val="009D3061"/>
    <w:rsid w:val="009D30B5"/>
    <w:rsid w:val="009D32A7"/>
    <w:rsid w:val="009D342D"/>
    <w:rsid w:val="009D34C1"/>
    <w:rsid w:val="009D3526"/>
    <w:rsid w:val="009D3687"/>
    <w:rsid w:val="009D37E1"/>
    <w:rsid w:val="009D3866"/>
    <w:rsid w:val="009D38A7"/>
    <w:rsid w:val="009D38E1"/>
    <w:rsid w:val="009D3967"/>
    <w:rsid w:val="009D3B02"/>
    <w:rsid w:val="009D3CFC"/>
    <w:rsid w:val="009D3D9A"/>
    <w:rsid w:val="009D3EA0"/>
    <w:rsid w:val="009D3F62"/>
    <w:rsid w:val="009D3FAB"/>
    <w:rsid w:val="009D41FD"/>
    <w:rsid w:val="009D4218"/>
    <w:rsid w:val="009D4254"/>
    <w:rsid w:val="009D44C2"/>
    <w:rsid w:val="009D45D1"/>
    <w:rsid w:val="009D4741"/>
    <w:rsid w:val="009D486A"/>
    <w:rsid w:val="009D494E"/>
    <w:rsid w:val="009D4A43"/>
    <w:rsid w:val="009D4B81"/>
    <w:rsid w:val="009D4BC2"/>
    <w:rsid w:val="009D4CB3"/>
    <w:rsid w:val="009D4E27"/>
    <w:rsid w:val="009D4EDE"/>
    <w:rsid w:val="009D4F28"/>
    <w:rsid w:val="009D5039"/>
    <w:rsid w:val="009D519C"/>
    <w:rsid w:val="009D53BE"/>
    <w:rsid w:val="009D54D7"/>
    <w:rsid w:val="009D56A7"/>
    <w:rsid w:val="009D59B2"/>
    <w:rsid w:val="009D5AE4"/>
    <w:rsid w:val="009D5D4F"/>
    <w:rsid w:val="009D6003"/>
    <w:rsid w:val="009D631A"/>
    <w:rsid w:val="009D637B"/>
    <w:rsid w:val="009D64E4"/>
    <w:rsid w:val="009D651B"/>
    <w:rsid w:val="009D65AB"/>
    <w:rsid w:val="009D65B4"/>
    <w:rsid w:val="009D677F"/>
    <w:rsid w:val="009D6873"/>
    <w:rsid w:val="009D6A8C"/>
    <w:rsid w:val="009D6AF9"/>
    <w:rsid w:val="009D6CC6"/>
    <w:rsid w:val="009D70EF"/>
    <w:rsid w:val="009D718D"/>
    <w:rsid w:val="009D72A7"/>
    <w:rsid w:val="009D73C6"/>
    <w:rsid w:val="009D74BA"/>
    <w:rsid w:val="009D7573"/>
    <w:rsid w:val="009D75AD"/>
    <w:rsid w:val="009D75D8"/>
    <w:rsid w:val="009D7738"/>
    <w:rsid w:val="009D7901"/>
    <w:rsid w:val="009D7C9B"/>
    <w:rsid w:val="009D7E8B"/>
    <w:rsid w:val="009D7F80"/>
    <w:rsid w:val="009E0090"/>
    <w:rsid w:val="009E0276"/>
    <w:rsid w:val="009E0291"/>
    <w:rsid w:val="009E03B8"/>
    <w:rsid w:val="009E03F9"/>
    <w:rsid w:val="009E0470"/>
    <w:rsid w:val="009E0551"/>
    <w:rsid w:val="009E059F"/>
    <w:rsid w:val="009E05C5"/>
    <w:rsid w:val="009E069F"/>
    <w:rsid w:val="009E0716"/>
    <w:rsid w:val="009E072E"/>
    <w:rsid w:val="009E0732"/>
    <w:rsid w:val="009E08FA"/>
    <w:rsid w:val="009E096C"/>
    <w:rsid w:val="009E0A76"/>
    <w:rsid w:val="009E0C4C"/>
    <w:rsid w:val="009E0F45"/>
    <w:rsid w:val="009E1367"/>
    <w:rsid w:val="009E13E1"/>
    <w:rsid w:val="009E150F"/>
    <w:rsid w:val="009E1556"/>
    <w:rsid w:val="009E163C"/>
    <w:rsid w:val="009E1674"/>
    <w:rsid w:val="009E1688"/>
    <w:rsid w:val="009E1A54"/>
    <w:rsid w:val="009E1A69"/>
    <w:rsid w:val="009E1DA0"/>
    <w:rsid w:val="009E1E5A"/>
    <w:rsid w:val="009E1EC8"/>
    <w:rsid w:val="009E20FE"/>
    <w:rsid w:val="009E2429"/>
    <w:rsid w:val="009E2607"/>
    <w:rsid w:val="009E2637"/>
    <w:rsid w:val="009E27CA"/>
    <w:rsid w:val="009E281E"/>
    <w:rsid w:val="009E28A0"/>
    <w:rsid w:val="009E2B7B"/>
    <w:rsid w:val="009E2D6C"/>
    <w:rsid w:val="009E2DC3"/>
    <w:rsid w:val="009E2E33"/>
    <w:rsid w:val="009E2F5F"/>
    <w:rsid w:val="009E2F93"/>
    <w:rsid w:val="009E2FB7"/>
    <w:rsid w:val="009E30E8"/>
    <w:rsid w:val="009E3216"/>
    <w:rsid w:val="009E334B"/>
    <w:rsid w:val="009E337A"/>
    <w:rsid w:val="009E34B0"/>
    <w:rsid w:val="009E3511"/>
    <w:rsid w:val="009E351B"/>
    <w:rsid w:val="009E3869"/>
    <w:rsid w:val="009E38A1"/>
    <w:rsid w:val="009E3955"/>
    <w:rsid w:val="009E3A1B"/>
    <w:rsid w:val="009E3A8A"/>
    <w:rsid w:val="009E3B4F"/>
    <w:rsid w:val="009E3CA2"/>
    <w:rsid w:val="009E3EEF"/>
    <w:rsid w:val="009E4065"/>
    <w:rsid w:val="009E40E3"/>
    <w:rsid w:val="009E43E3"/>
    <w:rsid w:val="009E44F2"/>
    <w:rsid w:val="009E4869"/>
    <w:rsid w:val="009E4A03"/>
    <w:rsid w:val="009E4AC9"/>
    <w:rsid w:val="009E4B14"/>
    <w:rsid w:val="009E4C79"/>
    <w:rsid w:val="009E4D4D"/>
    <w:rsid w:val="009E4D95"/>
    <w:rsid w:val="009E510E"/>
    <w:rsid w:val="009E5159"/>
    <w:rsid w:val="009E5172"/>
    <w:rsid w:val="009E51D4"/>
    <w:rsid w:val="009E550C"/>
    <w:rsid w:val="009E55C3"/>
    <w:rsid w:val="009E5670"/>
    <w:rsid w:val="009E56EF"/>
    <w:rsid w:val="009E574F"/>
    <w:rsid w:val="009E579E"/>
    <w:rsid w:val="009E5A3D"/>
    <w:rsid w:val="009E5AB8"/>
    <w:rsid w:val="009E6107"/>
    <w:rsid w:val="009E6262"/>
    <w:rsid w:val="009E672E"/>
    <w:rsid w:val="009E673F"/>
    <w:rsid w:val="009E6871"/>
    <w:rsid w:val="009E68ED"/>
    <w:rsid w:val="009E69CC"/>
    <w:rsid w:val="009E6A23"/>
    <w:rsid w:val="009E6B69"/>
    <w:rsid w:val="009E6CB7"/>
    <w:rsid w:val="009E6CE9"/>
    <w:rsid w:val="009E6FA4"/>
    <w:rsid w:val="009E6FB3"/>
    <w:rsid w:val="009E70C4"/>
    <w:rsid w:val="009E72BD"/>
    <w:rsid w:val="009E7389"/>
    <w:rsid w:val="009E73BE"/>
    <w:rsid w:val="009E75C3"/>
    <w:rsid w:val="009E771A"/>
    <w:rsid w:val="009E77D2"/>
    <w:rsid w:val="009E7870"/>
    <w:rsid w:val="009E7AAD"/>
    <w:rsid w:val="009E7ADA"/>
    <w:rsid w:val="009E7CCF"/>
    <w:rsid w:val="009E7D5C"/>
    <w:rsid w:val="009E7E6A"/>
    <w:rsid w:val="009E7F4E"/>
    <w:rsid w:val="009F02A9"/>
    <w:rsid w:val="009F0433"/>
    <w:rsid w:val="009F05CF"/>
    <w:rsid w:val="009F0B92"/>
    <w:rsid w:val="009F0D30"/>
    <w:rsid w:val="009F1051"/>
    <w:rsid w:val="009F1073"/>
    <w:rsid w:val="009F10A4"/>
    <w:rsid w:val="009F111B"/>
    <w:rsid w:val="009F16A4"/>
    <w:rsid w:val="009F179F"/>
    <w:rsid w:val="009F183C"/>
    <w:rsid w:val="009F1962"/>
    <w:rsid w:val="009F198A"/>
    <w:rsid w:val="009F1A44"/>
    <w:rsid w:val="009F1AFB"/>
    <w:rsid w:val="009F1C62"/>
    <w:rsid w:val="009F20B9"/>
    <w:rsid w:val="009F218F"/>
    <w:rsid w:val="009F2220"/>
    <w:rsid w:val="009F24EC"/>
    <w:rsid w:val="009F25FD"/>
    <w:rsid w:val="009F2623"/>
    <w:rsid w:val="009F2644"/>
    <w:rsid w:val="009F278B"/>
    <w:rsid w:val="009F27C6"/>
    <w:rsid w:val="009F27E8"/>
    <w:rsid w:val="009F2883"/>
    <w:rsid w:val="009F2981"/>
    <w:rsid w:val="009F2A52"/>
    <w:rsid w:val="009F2D32"/>
    <w:rsid w:val="009F2D3B"/>
    <w:rsid w:val="009F2EEE"/>
    <w:rsid w:val="009F2F31"/>
    <w:rsid w:val="009F2F88"/>
    <w:rsid w:val="009F322B"/>
    <w:rsid w:val="009F36BB"/>
    <w:rsid w:val="009F39AA"/>
    <w:rsid w:val="009F3B0D"/>
    <w:rsid w:val="009F3BD5"/>
    <w:rsid w:val="009F3C98"/>
    <w:rsid w:val="009F3F87"/>
    <w:rsid w:val="009F3FA2"/>
    <w:rsid w:val="009F404D"/>
    <w:rsid w:val="009F4357"/>
    <w:rsid w:val="009F4396"/>
    <w:rsid w:val="009F43ED"/>
    <w:rsid w:val="009F440C"/>
    <w:rsid w:val="009F4598"/>
    <w:rsid w:val="009F4664"/>
    <w:rsid w:val="009F4717"/>
    <w:rsid w:val="009F48AB"/>
    <w:rsid w:val="009F4A3E"/>
    <w:rsid w:val="009F4B8E"/>
    <w:rsid w:val="009F4BA8"/>
    <w:rsid w:val="009F4CDD"/>
    <w:rsid w:val="009F4D34"/>
    <w:rsid w:val="009F4D72"/>
    <w:rsid w:val="009F4F76"/>
    <w:rsid w:val="009F5138"/>
    <w:rsid w:val="009F51F1"/>
    <w:rsid w:val="009F5335"/>
    <w:rsid w:val="009F5397"/>
    <w:rsid w:val="009F54C1"/>
    <w:rsid w:val="009F5579"/>
    <w:rsid w:val="009F55B7"/>
    <w:rsid w:val="009F5BE4"/>
    <w:rsid w:val="009F5C6C"/>
    <w:rsid w:val="009F5D43"/>
    <w:rsid w:val="009F5DA1"/>
    <w:rsid w:val="009F5E32"/>
    <w:rsid w:val="009F6033"/>
    <w:rsid w:val="009F62A6"/>
    <w:rsid w:val="009F6534"/>
    <w:rsid w:val="009F6C03"/>
    <w:rsid w:val="009F6C15"/>
    <w:rsid w:val="009F6DEF"/>
    <w:rsid w:val="009F6E46"/>
    <w:rsid w:val="009F71D1"/>
    <w:rsid w:val="009F71E3"/>
    <w:rsid w:val="009F723D"/>
    <w:rsid w:val="009F7243"/>
    <w:rsid w:val="009F7264"/>
    <w:rsid w:val="009F72BA"/>
    <w:rsid w:val="009F732D"/>
    <w:rsid w:val="009F7469"/>
    <w:rsid w:val="009F772F"/>
    <w:rsid w:val="009F7988"/>
    <w:rsid w:val="009F7AF1"/>
    <w:rsid w:val="009F7B5C"/>
    <w:rsid w:val="009F7CF4"/>
    <w:rsid w:val="009F7D9A"/>
    <w:rsid w:val="009F7D9B"/>
    <w:rsid w:val="009F7DB6"/>
    <w:rsid w:val="009F7EBF"/>
    <w:rsid w:val="009F7EC1"/>
    <w:rsid w:val="009F7EE1"/>
    <w:rsid w:val="009F7FA3"/>
    <w:rsid w:val="00A00131"/>
    <w:rsid w:val="00A00451"/>
    <w:rsid w:val="00A008E4"/>
    <w:rsid w:val="00A00947"/>
    <w:rsid w:val="00A009D0"/>
    <w:rsid w:val="00A00C14"/>
    <w:rsid w:val="00A00C4F"/>
    <w:rsid w:val="00A00D89"/>
    <w:rsid w:val="00A00DAA"/>
    <w:rsid w:val="00A00DF8"/>
    <w:rsid w:val="00A010BB"/>
    <w:rsid w:val="00A01114"/>
    <w:rsid w:val="00A0122C"/>
    <w:rsid w:val="00A01365"/>
    <w:rsid w:val="00A01402"/>
    <w:rsid w:val="00A0151C"/>
    <w:rsid w:val="00A0167F"/>
    <w:rsid w:val="00A01715"/>
    <w:rsid w:val="00A0174F"/>
    <w:rsid w:val="00A01947"/>
    <w:rsid w:val="00A01A15"/>
    <w:rsid w:val="00A01AA6"/>
    <w:rsid w:val="00A01AF9"/>
    <w:rsid w:val="00A01B3C"/>
    <w:rsid w:val="00A01DEF"/>
    <w:rsid w:val="00A0201D"/>
    <w:rsid w:val="00A020AD"/>
    <w:rsid w:val="00A02127"/>
    <w:rsid w:val="00A0214D"/>
    <w:rsid w:val="00A02210"/>
    <w:rsid w:val="00A02225"/>
    <w:rsid w:val="00A0230A"/>
    <w:rsid w:val="00A026B6"/>
    <w:rsid w:val="00A026E5"/>
    <w:rsid w:val="00A026F9"/>
    <w:rsid w:val="00A0270F"/>
    <w:rsid w:val="00A02787"/>
    <w:rsid w:val="00A027DA"/>
    <w:rsid w:val="00A02813"/>
    <w:rsid w:val="00A02870"/>
    <w:rsid w:val="00A028E7"/>
    <w:rsid w:val="00A02AE3"/>
    <w:rsid w:val="00A02C15"/>
    <w:rsid w:val="00A02CBC"/>
    <w:rsid w:val="00A02E46"/>
    <w:rsid w:val="00A03035"/>
    <w:rsid w:val="00A03152"/>
    <w:rsid w:val="00A0316E"/>
    <w:rsid w:val="00A031D4"/>
    <w:rsid w:val="00A03323"/>
    <w:rsid w:val="00A03425"/>
    <w:rsid w:val="00A03430"/>
    <w:rsid w:val="00A034DE"/>
    <w:rsid w:val="00A03532"/>
    <w:rsid w:val="00A0375F"/>
    <w:rsid w:val="00A03926"/>
    <w:rsid w:val="00A03958"/>
    <w:rsid w:val="00A03C21"/>
    <w:rsid w:val="00A03F9F"/>
    <w:rsid w:val="00A0406D"/>
    <w:rsid w:val="00A042BF"/>
    <w:rsid w:val="00A042C4"/>
    <w:rsid w:val="00A04306"/>
    <w:rsid w:val="00A04388"/>
    <w:rsid w:val="00A046FA"/>
    <w:rsid w:val="00A047B6"/>
    <w:rsid w:val="00A047D1"/>
    <w:rsid w:val="00A04846"/>
    <w:rsid w:val="00A04D0B"/>
    <w:rsid w:val="00A04E74"/>
    <w:rsid w:val="00A04F70"/>
    <w:rsid w:val="00A04F9F"/>
    <w:rsid w:val="00A04FF7"/>
    <w:rsid w:val="00A0518A"/>
    <w:rsid w:val="00A05297"/>
    <w:rsid w:val="00A05304"/>
    <w:rsid w:val="00A054BA"/>
    <w:rsid w:val="00A056CE"/>
    <w:rsid w:val="00A056E8"/>
    <w:rsid w:val="00A05783"/>
    <w:rsid w:val="00A05E47"/>
    <w:rsid w:val="00A05F06"/>
    <w:rsid w:val="00A05F91"/>
    <w:rsid w:val="00A05FB5"/>
    <w:rsid w:val="00A0630C"/>
    <w:rsid w:val="00A0636B"/>
    <w:rsid w:val="00A0652E"/>
    <w:rsid w:val="00A0657A"/>
    <w:rsid w:val="00A066C7"/>
    <w:rsid w:val="00A0673F"/>
    <w:rsid w:val="00A06806"/>
    <w:rsid w:val="00A06847"/>
    <w:rsid w:val="00A068D6"/>
    <w:rsid w:val="00A0696A"/>
    <w:rsid w:val="00A06BB7"/>
    <w:rsid w:val="00A06C1B"/>
    <w:rsid w:val="00A06CBB"/>
    <w:rsid w:val="00A06D1C"/>
    <w:rsid w:val="00A06E97"/>
    <w:rsid w:val="00A070E2"/>
    <w:rsid w:val="00A0718C"/>
    <w:rsid w:val="00A07209"/>
    <w:rsid w:val="00A0723E"/>
    <w:rsid w:val="00A0729B"/>
    <w:rsid w:val="00A07657"/>
    <w:rsid w:val="00A07676"/>
    <w:rsid w:val="00A076A9"/>
    <w:rsid w:val="00A0772C"/>
    <w:rsid w:val="00A0798A"/>
    <w:rsid w:val="00A07A1C"/>
    <w:rsid w:val="00A07C66"/>
    <w:rsid w:val="00A07CE7"/>
    <w:rsid w:val="00A07F9E"/>
    <w:rsid w:val="00A07FD0"/>
    <w:rsid w:val="00A10043"/>
    <w:rsid w:val="00A10190"/>
    <w:rsid w:val="00A103F9"/>
    <w:rsid w:val="00A10457"/>
    <w:rsid w:val="00A104D5"/>
    <w:rsid w:val="00A104F3"/>
    <w:rsid w:val="00A10637"/>
    <w:rsid w:val="00A1074F"/>
    <w:rsid w:val="00A10796"/>
    <w:rsid w:val="00A107F4"/>
    <w:rsid w:val="00A10A53"/>
    <w:rsid w:val="00A10BC4"/>
    <w:rsid w:val="00A10CEC"/>
    <w:rsid w:val="00A10E22"/>
    <w:rsid w:val="00A10E50"/>
    <w:rsid w:val="00A10F2D"/>
    <w:rsid w:val="00A10F8A"/>
    <w:rsid w:val="00A1110D"/>
    <w:rsid w:val="00A11220"/>
    <w:rsid w:val="00A1127A"/>
    <w:rsid w:val="00A11331"/>
    <w:rsid w:val="00A115A5"/>
    <w:rsid w:val="00A11668"/>
    <w:rsid w:val="00A11955"/>
    <w:rsid w:val="00A119B1"/>
    <w:rsid w:val="00A11C6D"/>
    <w:rsid w:val="00A11D29"/>
    <w:rsid w:val="00A11EF4"/>
    <w:rsid w:val="00A11F53"/>
    <w:rsid w:val="00A12090"/>
    <w:rsid w:val="00A121B2"/>
    <w:rsid w:val="00A12246"/>
    <w:rsid w:val="00A12307"/>
    <w:rsid w:val="00A123E0"/>
    <w:rsid w:val="00A1247E"/>
    <w:rsid w:val="00A1278C"/>
    <w:rsid w:val="00A1289D"/>
    <w:rsid w:val="00A128CE"/>
    <w:rsid w:val="00A12A2F"/>
    <w:rsid w:val="00A12A72"/>
    <w:rsid w:val="00A12D8A"/>
    <w:rsid w:val="00A12E0D"/>
    <w:rsid w:val="00A12E1E"/>
    <w:rsid w:val="00A1327E"/>
    <w:rsid w:val="00A13293"/>
    <w:rsid w:val="00A133C0"/>
    <w:rsid w:val="00A13426"/>
    <w:rsid w:val="00A1344E"/>
    <w:rsid w:val="00A13612"/>
    <w:rsid w:val="00A13682"/>
    <w:rsid w:val="00A136B2"/>
    <w:rsid w:val="00A13903"/>
    <w:rsid w:val="00A13916"/>
    <w:rsid w:val="00A13961"/>
    <w:rsid w:val="00A139BC"/>
    <w:rsid w:val="00A13D71"/>
    <w:rsid w:val="00A13E13"/>
    <w:rsid w:val="00A13E66"/>
    <w:rsid w:val="00A13EA0"/>
    <w:rsid w:val="00A13F53"/>
    <w:rsid w:val="00A13F5A"/>
    <w:rsid w:val="00A13F7E"/>
    <w:rsid w:val="00A13F8E"/>
    <w:rsid w:val="00A14023"/>
    <w:rsid w:val="00A140EA"/>
    <w:rsid w:val="00A1415A"/>
    <w:rsid w:val="00A14331"/>
    <w:rsid w:val="00A147FB"/>
    <w:rsid w:val="00A14866"/>
    <w:rsid w:val="00A1490B"/>
    <w:rsid w:val="00A14B11"/>
    <w:rsid w:val="00A14BF1"/>
    <w:rsid w:val="00A14C96"/>
    <w:rsid w:val="00A14D61"/>
    <w:rsid w:val="00A14D70"/>
    <w:rsid w:val="00A14EE5"/>
    <w:rsid w:val="00A14F94"/>
    <w:rsid w:val="00A15117"/>
    <w:rsid w:val="00A1520A"/>
    <w:rsid w:val="00A15328"/>
    <w:rsid w:val="00A155B6"/>
    <w:rsid w:val="00A157C1"/>
    <w:rsid w:val="00A15814"/>
    <w:rsid w:val="00A15821"/>
    <w:rsid w:val="00A15AD3"/>
    <w:rsid w:val="00A15CAF"/>
    <w:rsid w:val="00A15CD0"/>
    <w:rsid w:val="00A15EA5"/>
    <w:rsid w:val="00A16341"/>
    <w:rsid w:val="00A16520"/>
    <w:rsid w:val="00A16655"/>
    <w:rsid w:val="00A167DE"/>
    <w:rsid w:val="00A16805"/>
    <w:rsid w:val="00A16859"/>
    <w:rsid w:val="00A16940"/>
    <w:rsid w:val="00A16A26"/>
    <w:rsid w:val="00A16AF4"/>
    <w:rsid w:val="00A16D42"/>
    <w:rsid w:val="00A16D61"/>
    <w:rsid w:val="00A16E05"/>
    <w:rsid w:val="00A16E5C"/>
    <w:rsid w:val="00A16EED"/>
    <w:rsid w:val="00A17158"/>
    <w:rsid w:val="00A1716E"/>
    <w:rsid w:val="00A171DC"/>
    <w:rsid w:val="00A17495"/>
    <w:rsid w:val="00A175D4"/>
    <w:rsid w:val="00A1760E"/>
    <w:rsid w:val="00A1773C"/>
    <w:rsid w:val="00A1785B"/>
    <w:rsid w:val="00A17994"/>
    <w:rsid w:val="00A17AC4"/>
    <w:rsid w:val="00A17B7E"/>
    <w:rsid w:val="00A17E76"/>
    <w:rsid w:val="00A17EAD"/>
    <w:rsid w:val="00A200C0"/>
    <w:rsid w:val="00A2087E"/>
    <w:rsid w:val="00A20952"/>
    <w:rsid w:val="00A20CC5"/>
    <w:rsid w:val="00A20D36"/>
    <w:rsid w:val="00A21053"/>
    <w:rsid w:val="00A211EB"/>
    <w:rsid w:val="00A2140F"/>
    <w:rsid w:val="00A21604"/>
    <w:rsid w:val="00A2162E"/>
    <w:rsid w:val="00A2172C"/>
    <w:rsid w:val="00A2179B"/>
    <w:rsid w:val="00A217B7"/>
    <w:rsid w:val="00A21878"/>
    <w:rsid w:val="00A21B16"/>
    <w:rsid w:val="00A21B3A"/>
    <w:rsid w:val="00A21C39"/>
    <w:rsid w:val="00A21CBE"/>
    <w:rsid w:val="00A21E88"/>
    <w:rsid w:val="00A2219F"/>
    <w:rsid w:val="00A22268"/>
    <w:rsid w:val="00A222CB"/>
    <w:rsid w:val="00A2248D"/>
    <w:rsid w:val="00A22509"/>
    <w:rsid w:val="00A225BC"/>
    <w:rsid w:val="00A22664"/>
    <w:rsid w:val="00A226ED"/>
    <w:rsid w:val="00A22810"/>
    <w:rsid w:val="00A2296F"/>
    <w:rsid w:val="00A22B74"/>
    <w:rsid w:val="00A22BA9"/>
    <w:rsid w:val="00A22C25"/>
    <w:rsid w:val="00A22DBE"/>
    <w:rsid w:val="00A22E7B"/>
    <w:rsid w:val="00A230B0"/>
    <w:rsid w:val="00A23202"/>
    <w:rsid w:val="00A232A7"/>
    <w:rsid w:val="00A23688"/>
    <w:rsid w:val="00A238C0"/>
    <w:rsid w:val="00A23A26"/>
    <w:rsid w:val="00A23C41"/>
    <w:rsid w:val="00A23D0D"/>
    <w:rsid w:val="00A23D51"/>
    <w:rsid w:val="00A23D7E"/>
    <w:rsid w:val="00A23DE9"/>
    <w:rsid w:val="00A23E1A"/>
    <w:rsid w:val="00A240A4"/>
    <w:rsid w:val="00A24186"/>
    <w:rsid w:val="00A2437C"/>
    <w:rsid w:val="00A243B7"/>
    <w:rsid w:val="00A24426"/>
    <w:rsid w:val="00A244F4"/>
    <w:rsid w:val="00A2455C"/>
    <w:rsid w:val="00A24821"/>
    <w:rsid w:val="00A249CE"/>
    <w:rsid w:val="00A24CFF"/>
    <w:rsid w:val="00A24D2F"/>
    <w:rsid w:val="00A24DDE"/>
    <w:rsid w:val="00A24E2D"/>
    <w:rsid w:val="00A252AB"/>
    <w:rsid w:val="00A2531F"/>
    <w:rsid w:val="00A2539A"/>
    <w:rsid w:val="00A25533"/>
    <w:rsid w:val="00A25716"/>
    <w:rsid w:val="00A25ADC"/>
    <w:rsid w:val="00A25B50"/>
    <w:rsid w:val="00A25B54"/>
    <w:rsid w:val="00A25C07"/>
    <w:rsid w:val="00A25D90"/>
    <w:rsid w:val="00A25E39"/>
    <w:rsid w:val="00A25E8D"/>
    <w:rsid w:val="00A25EA2"/>
    <w:rsid w:val="00A25F43"/>
    <w:rsid w:val="00A2636E"/>
    <w:rsid w:val="00A26821"/>
    <w:rsid w:val="00A26985"/>
    <w:rsid w:val="00A26A5B"/>
    <w:rsid w:val="00A26D84"/>
    <w:rsid w:val="00A26EC9"/>
    <w:rsid w:val="00A27029"/>
    <w:rsid w:val="00A2703C"/>
    <w:rsid w:val="00A27089"/>
    <w:rsid w:val="00A270ED"/>
    <w:rsid w:val="00A2719B"/>
    <w:rsid w:val="00A273A9"/>
    <w:rsid w:val="00A273ED"/>
    <w:rsid w:val="00A27751"/>
    <w:rsid w:val="00A277C8"/>
    <w:rsid w:val="00A278F9"/>
    <w:rsid w:val="00A27A46"/>
    <w:rsid w:val="00A301D9"/>
    <w:rsid w:val="00A30415"/>
    <w:rsid w:val="00A30608"/>
    <w:rsid w:val="00A30B9E"/>
    <w:rsid w:val="00A30C81"/>
    <w:rsid w:val="00A30DBF"/>
    <w:rsid w:val="00A310E7"/>
    <w:rsid w:val="00A31484"/>
    <w:rsid w:val="00A31499"/>
    <w:rsid w:val="00A314E6"/>
    <w:rsid w:val="00A316AC"/>
    <w:rsid w:val="00A316FC"/>
    <w:rsid w:val="00A31753"/>
    <w:rsid w:val="00A317C4"/>
    <w:rsid w:val="00A31819"/>
    <w:rsid w:val="00A31A8E"/>
    <w:rsid w:val="00A31BBA"/>
    <w:rsid w:val="00A31E83"/>
    <w:rsid w:val="00A31E8A"/>
    <w:rsid w:val="00A31F2A"/>
    <w:rsid w:val="00A31F9E"/>
    <w:rsid w:val="00A322E3"/>
    <w:rsid w:val="00A323BB"/>
    <w:rsid w:val="00A323DB"/>
    <w:rsid w:val="00A32628"/>
    <w:rsid w:val="00A326C5"/>
    <w:rsid w:val="00A32794"/>
    <w:rsid w:val="00A328C3"/>
    <w:rsid w:val="00A32A96"/>
    <w:rsid w:val="00A331B0"/>
    <w:rsid w:val="00A33271"/>
    <w:rsid w:val="00A33571"/>
    <w:rsid w:val="00A33854"/>
    <w:rsid w:val="00A338B2"/>
    <w:rsid w:val="00A33A3E"/>
    <w:rsid w:val="00A33A5F"/>
    <w:rsid w:val="00A33AE3"/>
    <w:rsid w:val="00A33CF2"/>
    <w:rsid w:val="00A33D37"/>
    <w:rsid w:val="00A34064"/>
    <w:rsid w:val="00A34140"/>
    <w:rsid w:val="00A342DD"/>
    <w:rsid w:val="00A345CB"/>
    <w:rsid w:val="00A34666"/>
    <w:rsid w:val="00A3467B"/>
    <w:rsid w:val="00A347A8"/>
    <w:rsid w:val="00A34AAB"/>
    <w:rsid w:val="00A34B05"/>
    <w:rsid w:val="00A352F1"/>
    <w:rsid w:val="00A3542B"/>
    <w:rsid w:val="00A355FC"/>
    <w:rsid w:val="00A356BA"/>
    <w:rsid w:val="00A356F7"/>
    <w:rsid w:val="00A356FB"/>
    <w:rsid w:val="00A357E5"/>
    <w:rsid w:val="00A3589C"/>
    <w:rsid w:val="00A3590D"/>
    <w:rsid w:val="00A35943"/>
    <w:rsid w:val="00A35ABD"/>
    <w:rsid w:val="00A35CB9"/>
    <w:rsid w:val="00A35F2A"/>
    <w:rsid w:val="00A35FA7"/>
    <w:rsid w:val="00A36204"/>
    <w:rsid w:val="00A365E9"/>
    <w:rsid w:val="00A36775"/>
    <w:rsid w:val="00A36806"/>
    <w:rsid w:val="00A36816"/>
    <w:rsid w:val="00A36857"/>
    <w:rsid w:val="00A36B75"/>
    <w:rsid w:val="00A36CF8"/>
    <w:rsid w:val="00A36E0A"/>
    <w:rsid w:val="00A36F0E"/>
    <w:rsid w:val="00A36F2C"/>
    <w:rsid w:val="00A36FBD"/>
    <w:rsid w:val="00A36FE4"/>
    <w:rsid w:val="00A37057"/>
    <w:rsid w:val="00A3748D"/>
    <w:rsid w:val="00A3766D"/>
    <w:rsid w:val="00A37700"/>
    <w:rsid w:val="00A37962"/>
    <w:rsid w:val="00A37AC1"/>
    <w:rsid w:val="00A37B08"/>
    <w:rsid w:val="00A37D58"/>
    <w:rsid w:val="00A37E68"/>
    <w:rsid w:val="00A40062"/>
    <w:rsid w:val="00A40221"/>
    <w:rsid w:val="00A4022B"/>
    <w:rsid w:val="00A40339"/>
    <w:rsid w:val="00A408C7"/>
    <w:rsid w:val="00A408E5"/>
    <w:rsid w:val="00A40AC0"/>
    <w:rsid w:val="00A40BA3"/>
    <w:rsid w:val="00A40C2C"/>
    <w:rsid w:val="00A40C41"/>
    <w:rsid w:val="00A40C58"/>
    <w:rsid w:val="00A40D45"/>
    <w:rsid w:val="00A40DF2"/>
    <w:rsid w:val="00A40E5F"/>
    <w:rsid w:val="00A40EBB"/>
    <w:rsid w:val="00A410A6"/>
    <w:rsid w:val="00A41113"/>
    <w:rsid w:val="00A412B3"/>
    <w:rsid w:val="00A4139B"/>
    <w:rsid w:val="00A415AE"/>
    <w:rsid w:val="00A41A38"/>
    <w:rsid w:val="00A41BC8"/>
    <w:rsid w:val="00A41CCB"/>
    <w:rsid w:val="00A41D64"/>
    <w:rsid w:val="00A41D74"/>
    <w:rsid w:val="00A41E66"/>
    <w:rsid w:val="00A41FA2"/>
    <w:rsid w:val="00A4200F"/>
    <w:rsid w:val="00A4208C"/>
    <w:rsid w:val="00A42110"/>
    <w:rsid w:val="00A42193"/>
    <w:rsid w:val="00A42A89"/>
    <w:rsid w:val="00A431C1"/>
    <w:rsid w:val="00A43217"/>
    <w:rsid w:val="00A4328C"/>
    <w:rsid w:val="00A432DE"/>
    <w:rsid w:val="00A434F7"/>
    <w:rsid w:val="00A43758"/>
    <w:rsid w:val="00A438B8"/>
    <w:rsid w:val="00A43AA7"/>
    <w:rsid w:val="00A43CC9"/>
    <w:rsid w:val="00A43CFF"/>
    <w:rsid w:val="00A43FD8"/>
    <w:rsid w:val="00A44118"/>
    <w:rsid w:val="00A441E6"/>
    <w:rsid w:val="00A442DB"/>
    <w:rsid w:val="00A44385"/>
    <w:rsid w:val="00A44387"/>
    <w:rsid w:val="00A44435"/>
    <w:rsid w:val="00A44454"/>
    <w:rsid w:val="00A444E3"/>
    <w:rsid w:val="00A44534"/>
    <w:rsid w:val="00A447BA"/>
    <w:rsid w:val="00A448AF"/>
    <w:rsid w:val="00A4497C"/>
    <w:rsid w:val="00A44BA7"/>
    <w:rsid w:val="00A44C30"/>
    <w:rsid w:val="00A44C94"/>
    <w:rsid w:val="00A44D26"/>
    <w:rsid w:val="00A44D3A"/>
    <w:rsid w:val="00A44D4B"/>
    <w:rsid w:val="00A44D70"/>
    <w:rsid w:val="00A44FD1"/>
    <w:rsid w:val="00A451F7"/>
    <w:rsid w:val="00A4552E"/>
    <w:rsid w:val="00A455C3"/>
    <w:rsid w:val="00A45777"/>
    <w:rsid w:val="00A459D2"/>
    <w:rsid w:val="00A45A86"/>
    <w:rsid w:val="00A45CD0"/>
    <w:rsid w:val="00A45DE8"/>
    <w:rsid w:val="00A45F48"/>
    <w:rsid w:val="00A460EA"/>
    <w:rsid w:val="00A4612D"/>
    <w:rsid w:val="00A46203"/>
    <w:rsid w:val="00A46283"/>
    <w:rsid w:val="00A462DD"/>
    <w:rsid w:val="00A46343"/>
    <w:rsid w:val="00A463EB"/>
    <w:rsid w:val="00A46545"/>
    <w:rsid w:val="00A4676E"/>
    <w:rsid w:val="00A46A18"/>
    <w:rsid w:val="00A46A47"/>
    <w:rsid w:val="00A46A95"/>
    <w:rsid w:val="00A46B4C"/>
    <w:rsid w:val="00A46D4D"/>
    <w:rsid w:val="00A46D8E"/>
    <w:rsid w:val="00A46EB7"/>
    <w:rsid w:val="00A46FB2"/>
    <w:rsid w:val="00A47015"/>
    <w:rsid w:val="00A4741F"/>
    <w:rsid w:val="00A474DE"/>
    <w:rsid w:val="00A4778D"/>
    <w:rsid w:val="00A477B8"/>
    <w:rsid w:val="00A47809"/>
    <w:rsid w:val="00A478D1"/>
    <w:rsid w:val="00A478D2"/>
    <w:rsid w:val="00A4798A"/>
    <w:rsid w:val="00A47AB5"/>
    <w:rsid w:val="00A47B0B"/>
    <w:rsid w:val="00A47C0B"/>
    <w:rsid w:val="00A47D72"/>
    <w:rsid w:val="00A47DEF"/>
    <w:rsid w:val="00A47F2E"/>
    <w:rsid w:val="00A50020"/>
    <w:rsid w:val="00A50027"/>
    <w:rsid w:val="00A500CF"/>
    <w:rsid w:val="00A50433"/>
    <w:rsid w:val="00A5043C"/>
    <w:rsid w:val="00A50479"/>
    <w:rsid w:val="00A5057A"/>
    <w:rsid w:val="00A506A1"/>
    <w:rsid w:val="00A50A92"/>
    <w:rsid w:val="00A50BD2"/>
    <w:rsid w:val="00A50C2D"/>
    <w:rsid w:val="00A50C34"/>
    <w:rsid w:val="00A50CFA"/>
    <w:rsid w:val="00A51055"/>
    <w:rsid w:val="00A51147"/>
    <w:rsid w:val="00A5116A"/>
    <w:rsid w:val="00A51235"/>
    <w:rsid w:val="00A51306"/>
    <w:rsid w:val="00A515CA"/>
    <w:rsid w:val="00A515E4"/>
    <w:rsid w:val="00A5161F"/>
    <w:rsid w:val="00A51696"/>
    <w:rsid w:val="00A516A3"/>
    <w:rsid w:val="00A51701"/>
    <w:rsid w:val="00A51A52"/>
    <w:rsid w:val="00A51B99"/>
    <w:rsid w:val="00A51BC4"/>
    <w:rsid w:val="00A51D29"/>
    <w:rsid w:val="00A51F43"/>
    <w:rsid w:val="00A51F62"/>
    <w:rsid w:val="00A51FB9"/>
    <w:rsid w:val="00A5207B"/>
    <w:rsid w:val="00A5208D"/>
    <w:rsid w:val="00A5216F"/>
    <w:rsid w:val="00A5226D"/>
    <w:rsid w:val="00A52374"/>
    <w:rsid w:val="00A524A1"/>
    <w:rsid w:val="00A525E5"/>
    <w:rsid w:val="00A528CA"/>
    <w:rsid w:val="00A52AEE"/>
    <w:rsid w:val="00A52BCC"/>
    <w:rsid w:val="00A52C63"/>
    <w:rsid w:val="00A52CE9"/>
    <w:rsid w:val="00A52E04"/>
    <w:rsid w:val="00A52FD5"/>
    <w:rsid w:val="00A53254"/>
    <w:rsid w:val="00A5326D"/>
    <w:rsid w:val="00A5331A"/>
    <w:rsid w:val="00A53586"/>
    <w:rsid w:val="00A5363D"/>
    <w:rsid w:val="00A537C0"/>
    <w:rsid w:val="00A538BE"/>
    <w:rsid w:val="00A539DA"/>
    <w:rsid w:val="00A53AE1"/>
    <w:rsid w:val="00A53C91"/>
    <w:rsid w:val="00A53E1B"/>
    <w:rsid w:val="00A53E52"/>
    <w:rsid w:val="00A5411A"/>
    <w:rsid w:val="00A54183"/>
    <w:rsid w:val="00A542D2"/>
    <w:rsid w:val="00A5457A"/>
    <w:rsid w:val="00A54AB1"/>
    <w:rsid w:val="00A54DC3"/>
    <w:rsid w:val="00A55065"/>
    <w:rsid w:val="00A550FA"/>
    <w:rsid w:val="00A55403"/>
    <w:rsid w:val="00A55451"/>
    <w:rsid w:val="00A554F0"/>
    <w:rsid w:val="00A5556B"/>
    <w:rsid w:val="00A558E9"/>
    <w:rsid w:val="00A5597C"/>
    <w:rsid w:val="00A559AE"/>
    <w:rsid w:val="00A55AAF"/>
    <w:rsid w:val="00A55B55"/>
    <w:rsid w:val="00A55C42"/>
    <w:rsid w:val="00A55C87"/>
    <w:rsid w:val="00A55D3C"/>
    <w:rsid w:val="00A55EEA"/>
    <w:rsid w:val="00A55EF6"/>
    <w:rsid w:val="00A55EFB"/>
    <w:rsid w:val="00A56223"/>
    <w:rsid w:val="00A56587"/>
    <w:rsid w:val="00A565DA"/>
    <w:rsid w:val="00A566FF"/>
    <w:rsid w:val="00A56742"/>
    <w:rsid w:val="00A56A75"/>
    <w:rsid w:val="00A56FB1"/>
    <w:rsid w:val="00A5717B"/>
    <w:rsid w:val="00A571FB"/>
    <w:rsid w:val="00A5723D"/>
    <w:rsid w:val="00A572F4"/>
    <w:rsid w:val="00A57412"/>
    <w:rsid w:val="00A5762C"/>
    <w:rsid w:val="00A57777"/>
    <w:rsid w:val="00A577F8"/>
    <w:rsid w:val="00A578FB"/>
    <w:rsid w:val="00A579CA"/>
    <w:rsid w:val="00A57AF4"/>
    <w:rsid w:val="00A57BDD"/>
    <w:rsid w:val="00A57CB1"/>
    <w:rsid w:val="00A57CF9"/>
    <w:rsid w:val="00A57D88"/>
    <w:rsid w:val="00A57DD7"/>
    <w:rsid w:val="00A57F20"/>
    <w:rsid w:val="00A57FF2"/>
    <w:rsid w:val="00A60151"/>
    <w:rsid w:val="00A604A7"/>
    <w:rsid w:val="00A6070D"/>
    <w:rsid w:val="00A608A0"/>
    <w:rsid w:val="00A60986"/>
    <w:rsid w:val="00A609A6"/>
    <w:rsid w:val="00A609D4"/>
    <w:rsid w:val="00A60CDB"/>
    <w:rsid w:val="00A610AF"/>
    <w:rsid w:val="00A61154"/>
    <w:rsid w:val="00A61354"/>
    <w:rsid w:val="00A61423"/>
    <w:rsid w:val="00A6182B"/>
    <w:rsid w:val="00A61860"/>
    <w:rsid w:val="00A618E3"/>
    <w:rsid w:val="00A61922"/>
    <w:rsid w:val="00A61B6C"/>
    <w:rsid w:val="00A61BEF"/>
    <w:rsid w:val="00A61C3C"/>
    <w:rsid w:val="00A61CC0"/>
    <w:rsid w:val="00A61D4F"/>
    <w:rsid w:val="00A61DE0"/>
    <w:rsid w:val="00A61DE7"/>
    <w:rsid w:val="00A61FEB"/>
    <w:rsid w:val="00A6202A"/>
    <w:rsid w:val="00A620F3"/>
    <w:rsid w:val="00A62109"/>
    <w:rsid w:val="00A62181"/>
    <w:rsid w:val="00A62419"/>
    <w:rsid w:val="00A62444"/>
    <w:rsid w:val="00A624BF"/>
    <w:rsid w:val="00A62697"/>
    <w:rsid w:val="00A62881"/>
    <w:rsid w:val="00A62AE8"/>
    <w:rsid w:val="00A62C11"/>
    <w:rsid w:val="00A62CB9"/>
    <w:rsid w:val="00A62D1E"/>
    <w:rsid w:val="00A62D33"/>
    <w:rsid w:val="00A62D78"/>
    <w:rsid w:val="00A62D84"/>
    <w:rsid w:val="00A62DC2"/>
    <w:rsid w:val="00A62E3F"/>
    <w:rsid w:val="00A62FD0"/>
    <w:rsid w:val="00A63122"/>
    <w:rsid w:val="00A63178"/>
    <w:rsid w:val="00A632EE"/>
    <w:rsid w:val="00A633D0"/>
    <w:rsid w:val="00A633DD"/>
    <w:rsid w:val="00A63673"/>
    <w:rsid w:val="00A6373C"/>
    <w:rsid w:val="00A637A1"/>
    <w:rsid w:val="00A638C3"/>
    <w:rsid w:val="00A63966"/>
    <w:rsid w:val="00A63979"/>
    <w:rsid w:val="00A63AFE"/>
    <w:rsid w:val="00A63E30"/>
    <w:rsid w:val="00A64292"/>
    <w:rsid w:val="00A642FE"/>
    <w:rsid w:val="00A6447B"/>
    <w:rsid w:val="00A64598"/>
    <w:rsid w:val="00A6459E"/>
    <w:rsid w:val="00A645E8"/>
    <w:rsid w:val="00A646A0"/>
    <w:rsid w:val="00A648CA"/>
    <w:rsid w:val="00A649FB"/>
    <w:rsid w:val="00A64C35"/>
    <w:rsid w:val="00A64DC2"/>
    <w:rsid w:val="00A64EB5"/>
    <w:rsid w:val="00A6504F"/>
    <w:rsid w:val="00A65083"/>
    <w:rsid w:val="00A6525B"/>
    <w:rsid w:val="00A652E5"/>
    <w:rsid w:val="00A6531C"/>
    <w:rsid w:val="00A65525"/>
    <w:rsid w:val="00A65545"/>
    <w:rsid w:val="00A65623"/>
    <w:rsid w:val="00A6569F"/>
    <w:rsid w:val="00A65724"/>
    <w:rsid w:val="00A6579B"/>
    <w:rsid w:val="00A65B85"/>
    <w:rsid w:val="00A65B9A"/>
    <w:rsid w:val="00A65C80"/>
    <w:rsid w:val="00A65C89"/>
    <w:rsid w:val="00A65CA9"/>
    <w:rsid w:val="00A65D22"/>
    <w:rsid w:val="00A65F0B"/>
    <w:rsid w:val="00A65F16"/>
    <w:rsid w:val="00A66039"/>
    <w:rsid w:val="00A66064"/>
    <w:rsid w:val="00A660F7"/>
    <w:rsid w:val="00A661C5"/>
    <w:rsid w:val="00A66256"/>
    <w:rsid w:val="00A663AB"/>
    <w:rsid w:val="00A663DC"/>
    <w:rsid w:val="00A663FA"/>
    <w:rsid w:val="00A66460"/>
    <w:rsid w:val="00A664F5"/>
    <w:rsid w:val="00A666DA"/>
    <w:rsid w:val="00A6697A"/>
    <w:rsid w:val="00A66981"/>
    <w:rsid w:val="00A66AD0"/>
    <w:rsid w:val="00A66AFC"/>
    <w:rsid w:val="00A66D26"/>
    <w:rsid w:val="00A66D96"/>
    <w:rsid w:val="00A66E5B"/>
    <w:rsid w:val="00A66E82"/>
    <w:rsid w:val="00A66EAE"/>
    <w:rsid w:val="00A66F6E"/>
    <w:rsid w:val="00A672B9"/>
    <w:rsid w:val="00A673D0"/>
    <w:rsid w:val="00A674D5"/>
    <w:rsid w:val="00A67670"/>
    <w:rsid w:val="00A677D3"/>
    <w:rsid w:val="00A6780A"/>
    <w:rsid w:val="00A67873"/>
    <w:rsid w:val="00A678B7"/>
    <w:rsid w:val="00A67A0B"/>
    <w:rsid w:val="00A67B4B"/>
    <w:rsid w:val="00A67BA1"/>
    <w:rsid w:val="00A67C46"/>
    <w:rsid w:val="00A67FD3"/>
    <w:rsid w:val="00A70049"/>
    <w:rsid w:val="00A701AD"/>
    <w:rsid w:val="00A704BB"/>
    <w:rsid w:val="00A7069E"/>
    <w:rsid w:val="00A706AC"/>
    <w:rsid w:val="00A7072E"/>
    <w:rsid w:val="00A7087E"/>
    <w:rsid w:val="00A709ED"/>
    <w:rsid w:val="00A70BFE"/>
    <w:rsid w:val="00A70C2A"/>
    <w:rsid w:val="00A70DCD"/>
    <w:rsid w:val="00A70E21"/>
    <w:rsid w:val="00A71016"/>
    <w:rsid w:val="00A7128A"/>
    <w:rsid w:val="00A713DF"/>
    <w:rsid w:val="00A714F0"/>
    <w:rsid w:val="00A715F6"/>
    <w:rsid w:val="00A71786"/>
    <w:rsid w:val="00A71837"/>
    <w:rsid w:val="00A71C24"/>
    <w:rsid w:val="00A71EE2"/>
    <w:rsid w:val="00A71F61"/>
    <w:rsid w:val="00A71FF5"/>
    <w:rsid w:val="00A72164"/>
    <w:rsid w:val="00A721DF"/>
    <w:rsid w:val="00A72342"/>
    <w:rsid w:val="00A7250B"/>
    <w:rsid w:val="00A7291B"/>
    <w:rsid w:val="00A72A84"/>
    <w:rsid w:val="00A72C0F"/>
    <w:rsid w:val="00A72CAC"/>
    <w:rsid w:val="00A72DE2"/>
    <w:rsid w:val="00A72FAE"/>
    <w:rsid w:val="00A73083"/>
    <w:rsid w:val="00A732B0"/>
    <w:rsid w:val="00A73333"/>
    <w:rsid w:val="00A7338A"/>
    <w:rsid w:val="00A7359A"/>
    <w:rsid w:val="00A7359E"/>
    <w:rsid w:val="00A735DE"/>
    <w:rsid w:val="00A736F8"/>
    <w:rsid w:val="00A73713"/>
    <w:rsid w:val="00A73922"/>
    <w:rsid w:val="00A73AB3"/>
    <w:rsid w:val="00A73BC4"/>
    <w:rsid w:val="00A73C4C"/>
    <w:rsid w:val="00A73D29"/>
    <w:rsid w:val="00A73D3B"/>
    <w:rsid w:val="00A73E3E"/>
    <w:rsid w:val="00A7418B"/>
    <w:rsid w:val="00A7431D"/>
    <w:rsid w:val="00A745F6"/>
    <w:rsid w:val="00A746BA"/>
    <w:rsid w:val="00A748D0"/>
    <w:rsid w:val="00A74AC2"/>
    <w:rsid w:val="00A74DAC"/>
    <w:rsid w:val="00A74E43"/>
    <w:rsid w:val="00A74E5C"/>
    <w:rsid w:val="00A75072"/>
    <w:rsid w:val="00A751AB"/>
    <w:rsid w:val="00A75228"/>
    <w:rsid w:val="00A753D7"/>
    <w:rsid w:val="00A75438"/>
    <w:rsid w:val="00A7550E"/>
    <w:rsid w:val="00A75654"/>
    <w:rsid w:val="00A758A7"/>
    <w:rsid w:val="00A758DA"/>
    <w:rsid w:val="00A75A07"/>
    <w:rsid w:val="00A75A0F"/>
    <w:rsid w:val="00A75B20"/>
    <w:rsid w:val="00A75BD3"/>
    <w:rsid w:val="00A75C1C"/>
    <w:rsid w:val="00A75E54"/>
    <w:rsid w:val="00A76099"/>
    <w:rsid w:val="00A760B2"/>
    <w:rsid w:val="00A762FC"/>
    <w:rsid w:val="00A766EE"/>
    <w:rsid w:val="00A76754"/>
    <w:rsid w:val="00A767FF"/>
    <w:rsid w:val="00A76887"/>
    <w:rsid w:val="00A76897"/>
    <w:rsid w:val="00A768B5"/>
    <w:rsid w:val="00A768F0"/>
    <w:rsid w:val="00A76A7E"/>
    <w:rsid w:val="00A76BD4"/>
    <w:rsid w:val="00A76C3C"/>
    <w:rsid w:val="00A76C71"/>
    <w:rsid w:val="00A76EE5"/>
    <w:rsid w:val="00A76F0D"/>
    <w:rsid w:val="00A76F50"/>
    <w:rsid w:val="00A77096"/>
    <w:rsid w:val="00A7710B"/>
    <w:rsid w:val="00A77175"/>
    <w:rsid w:val="00A772BF"/>
    <w:rsid w:val="00A775F1"/>
    <w:rsid w:val="00A7774A"/>
    <w:rsid w:val="00A777F9"/>
    <w:rsid w:val="00A7785A"/>
    <w:rsid w:val="00A778A3"/>
    <w:rsid w:val="00A77AC7"/>
    <w:rsid w:val="00A77AF9"/>
    <w:rsid w:val="00A77C3C"/>
    <w:rsid w:val="00A77D5B"/>
    <w:rsid w:val="00A77DB6"/>
    <w:rsid w:val="00A77E2A"/>
    <w:rsid w:val="00A77FEC"/>
    <w:rsid w:val="00A801A8"/>
    <w:rsid w:val="00A80266"/>
    <w:rsid w:val="00A8055D"/>
    <w:rsid w:val="00A806A6"/>
    <w:rsid w:val="00A80782"/>
    <w:rsid w:val="00A80819"/>
    <w:rsid w:val="00A808FF"/>
    <w:rsid w:val="00A8093E"/>
    <w:rsid w:val="00A809AF"/>
    <w:rsid w:val="00A809EB"/>
    <w:rsid w:val="00A80B7C"/>
    <w:rsid w:val="00A80CDF"/>
    <w:rsid w:val="00A80D82"/>
    <w:rsid w:val="00A80E44"/>
    <w:rsid w:val="00A811A4"/>
    <w:rsid w:val="00A813B5"/>
    <w:rsid w:val="00A815BA"/>
    <w:rsid w:val="00A81806"/>
    <w:rsid w:val="00A818FE"/>
    <w:rsid w:val="00A81B22"/>
    <w:rsid w:val="00A81B30"/>
    <w:rsid w:val="00A81BDB"/>
    <w:rsid w:val="00A81C5D"/>
    <w:rsid w:val="00A81D82"/>
    <w:rsid w:val="00A81E7D"/>
    <w:rsid w:val="00A81E93"/>
    <w:rsid w:val="00A81F19"/>
    <w:rsid w:val="00A81FF2"/>
    <w:rsid w:val="00A820D5"/>
    <w:rsid w:val="00A8214E"/>
    <w:rsid w:val="00A821A0"/>
    <w:rsid w:val="00A821B5"/>
    <w:rsid w:val="00A821D6"/>
    <w:rsid w:val="00A8233C"/>
    <w:rsid w:val="00A8233F"/>
    <w:rsid w:val="00A8238C"/>
    <w:rsid w:val="00A82567"/>
    <w:rsid w:val="00A8268C"/>
    <w:rsid w:val="00A826D9"/>
    <w:rsid w:val="00A826F2"/>
    <w:rsid w:val="00A82754"/>
    <w:rsid w:val="00A82793"/>
    <w:rsid w:val="00A827A6"/>
    <w:rsid w:val="00A827DA"/>
    <w:rsid w:val="00A827F7"/>
    <w:rsid w:val="00A82839"/>
    <w:rsid w:val="00A82B8B"/>
    <w:rsid w:val="00A82E67"/>
    <w:rsid w:val="00A82F8F"/>
    <w:rsid w:val="00A830FD"/>
    <w:rsid w:val="00A8312D"/>
    <w:rsid w:val="00A836A8"/>
    <w:rsid w:val="00A8392D"/>
    <w:rsid w:val="00A8399C"/>
    <w:rsid w:val="00A83A9E"/>
    <w:rsid w:val="00A83BD5"/>
    <w:rsid w:val="00A83BEA"/>
    <w:rsid w:val="00A83BF6"/>
    <w:rsid w:val="00A83C03"/>
    <w:rsid w:val="00A83D02"/>
    <w:rsid w:val="00A83E5C"/>
    <w:rsid w:val="00A83E5D"/>
    <w:rsid w:val="00A840BB"/>
    <w:rsid w:val="00A842AD"/>
    <w:rsid w:val="00A8438B"/>
    <w:rsid w:val="00A843DF"/>
    <w:rsid w:val="00A84690"/>
    <w:rsid w:val="00A8469F"/>
    <w:rsid w:val="00A846CC"/>
    <w:rsid w:val="00A846F6"/>
    <w:rsid w:val="00A84741"/>
    <w:rsid w:val="00A84B53"/>
    <w:rsid w:val="00A84CBF"/>
    <w:rsid w:val="00A84D3D"/>
    <w:rsid w:val="00A84EDD"/>
    <w:rsid w:val="00A851C3"/>
    <w:rsid w:val="00A8520E"/>
    <w:rsid w:val="00A85285"/>
    <w:rsid w:val="00A8528C"/>
    <w:rsid w:val="00A85365"/>
    <w:rsid w:val="00A8537F"/>
    <w:rsid w:val="00A857C6"/>
    <w:rsid w:val="00A85835"/>
    <w:rsid w:val="00A85A3F"/>
    <w:rsid w:val="00A85BD6"/>
    <w:rsid w:val="00A85CA4"/>
    <w:rsid w:val="00A85D86"/>
    <w:rsid w:val="00A85E40"/>
    <w:rsid w:val="00A85E46"/>
    <w:rsid w:val="00A85EB8"/>
    <w:rsid w:val="00A86175"/>
    <w:rsid w:val="00A862C3"/>
    <w:rsid w:val="00A86310"/>
    <w:rsid w:val="00A86737"/>
    <w:rsid w:val="00A867F7"/>
    <w:rsid w:val="00A86969"/>
    <w:rsid w:val="00A869EF"/>
    <w:rsid w:val="00A86B7A"/>
    <w:rsid w:val="00A86D13"/>
    <w:rsid w:val="00A86F84"/>
    <w:rsid w:val="00A875BC"/>
    <w:rsid w:val="00A875D2"/>
    <w:rsid w:val="00A875F3"/>
    <w:rsid w:val="00A8770C"/>
    <w:rsid w:val="00A8772C"/>
    <w:rsid w:val="00A87803"/>
    <w:rsid w:val="00A8786D"/>
    <w:rsid w:val="00A879ED"/>
    <w:rsid w:val="00A87B65"/>
    <w:rsid w:val="00A87CED"/>
    <w:rsid w:val="00A87D9C"/>
    <w:rsid w:val="00A87F81"/>
    <w:rsid w:val="00A90035"/>
    <w:rsid w:val="00A9012A"/>
    <w:rsid w:val="00A90198"/>
    <w:rsid w:val="00A903EE"/>
    <w:rsid w:val="00A903F2"/>
    <w:rsid w:val="00A90410"/>
    <w:rsid w:val="00A90488"/>
    <w:rsid w:val="00A904F2"/>
    <w:rsid w:val="00A906A4"/>
    <w:rsid w:val="00A90A6A"/>
    <w:rsid w:val="00A90B0A"/>
    <w:rsid w:val="00A90CD1"/>
    <w:rsid w:val="00A90F8D"/>
    <w:rsid w:val="00A90FBC"/>
    <w:rsid w:val="00A9116B"/>
    <w:rsid w:val="00A9118C"/>
    <w:rsid w:val="00A91212"/>
    <w:rsid w:val="00A913EF"/>
    <w:rsid w:val="00A91499"/>
    <w:rsid w:val="00A91540"/>
    <w:rsid w:val="00A916E2"/>
    <w:rsid w:val="00A91C8C"/>
    <w:rsid w:val="00A91C91"/>
    <w:rsid w:val="00A91C9E"/>
    <w:rsid w:val="00A91DFC"/>
    <w:rsid w:val="00A91F28"/>
    <w:rsid w:val="00A91FFC"/>
    <w:rsid w:val="00A92087"/>
    <w:rsid w:val="00A920F4"/>
    <w:rsid w:val="00A92446"/>
    <w:rsid w:val="00A92589"/>
    <w:rsid w:val="00A92701"/>
    <w:rsid w:val="00A9285E"/>
    <w:rsid w:val="00A92884"/>
    <w:rsid w:val="00A92A44"/>
    <w:rsid w:val="00A92A84"/>
    <w:rsid w:val="00A92AEB"/>
    <w:rsid w:val="00A92C97"/>
    <w:rsid w:val="00A92CBC"/>
    <w:rsid w:val="00A92D85"/>
    <w:rsid w:val="00A92EBC"/>
    <w:rsid w:val="00A9339B"/>
    <w:rsid w:val="00A935F7"/>
    <w:rsid w:val="00A93683"/>
    <w:rsid w:val="00A9387D"/>
    <w:rsid w:val="00A93A33"/>
    <w:rsid w:val="00A93B06"/>
    <w:rsid w:val="00A93C57"/>
    <w:rsid w:val="00A93CF5"/>
    <w:rsid w:val="00A93E2E"/>
    <w:rsid w:val="00A93F33"/>
    <w:rsid w:val="00A93FE2"/>
    <w:rsid w:val="00A94038"/>
    <w:rsid w:val="00A943A9"/>
    <w:rsid w:val="00A943D2"/>
    <w:rsid w:val="00A943F5"/>
    <w:rsid w:val="00A94795"/>
    <w:rsid w:val="00A94886"/>
    <w:rsid w:val="00A94B37"/>
    <w:rsid w:val="00A9503D"/>
    <w:rsid w:val="00A9506C"/>
    <w:rsid w:val="00A950D3"/>
    <w:rsid w:val="00A95279"/>
    <w:rsid w:val="00A9562E"/>
    <w:rsid w:val="00A95750"/>
    <w:rsid w:val="00A957A5"/>
    <w:rsid w:val="00A95917"/>
    <w:rsid w:val="00A95BA4"/>
    <w:rsid w:val="00A95C53"/>
    <w:rsid w:val="00A95CBD"/>
    <w:rsid w:val="00A95CE0"/>
    <w:rsid w:val="00A95D7F"/>
    <w:rsid w:val="00A95D90"/>
    <w:rsid w:val="00A95DF8"/>
    <w:rsid w:val="00A95FA2"/>
    <w:rsid w:val="00A961D5"/>
    <w:rsid w:val="00A9671A"/>
    <w:rsid w:val="00A96B85"/>
    <w:rsid w:val="00A9706E"/>
    <w:rsid w:val="00A973C0"/>
    <w:rsid w:val="00A97649"/>
    <w:rsid w:val="00A979C2"/>
    <w:rsid w:val="00A979D8"/>
    <w:rsid w:val="00A979EC"/>
    <w:rsid w:val="00A97AAF"/>
    <w:rsid w:val="00A97AD9"/>
    <w:rsid w:val="00A97B40"/>
    <w:rsid w:val="00A97C08"/>
    <w:rsid w:val="00A97C3E"/>
    <w:rsid w:val="00A97C4E"/>
    <w:rsid w:val="00A97D2F"/>
    <w:rsid w:val="00A97DBB"/>
    <w:rsid w:val="00A97E7F"/>
    <w:rsid w:val="00AA0025"/>
    <w:rsid w:val="00AA0115"/>
    <w:rsid w:val="00AA01EC"/>
    <w:rsid w:val="00AA03EE"/>
    <w:rsid w:val="00AA06D1"/>
    <w:rsid w:val="00AA0781"/>
    <w:rsid w:val="00AA07DE"/>
    <w:rsid w:val="00AA08FC"/>
    <w:rsid w:val="00AA0912"/>
    <w:rsid w:val="00AA0C7B"/>
    <w:rsid w:val="00AA0D72"/>
    <w:rsid w:val="00AA0F0B"/>
    <w:rsid w:val="00AA0FA0"/>
    <w:rsid w:val="00AA11C9"/>
    <w:rsid w:val="00AA1272"/>
    <w:rsid w:val="00AA15E2"/>
    <w:rsid w:val="00AA166B"/>
    <w:rsid w:val="00AA17CA"/>
    <w:rsid w:val="00AA198E"/>
    <w:rsid w:val="00AA1B4E"/>
    <w:rsid w:val="00AA1B99"/>
    <w:rsid w:val="00AA1C1D"/>
    <w:rsid w:val="00AA1C33"/>
    <w:rsid w:val="00AA1D1E"/>
    <w:rsid w:val="00AA1DC8"/>
    <w:rsid w:val="00AA1E7D"/>
    <w:rsid w:val="00AA1EA9"/>
    <w:rsid w:val="00AA1F06"/>
    <w:rsid w:val="00AA20F4"/>
    <w:rsid w:val="00AA224D"/>
    <w:rsid w:val="00AA2419"/>
    <w:rsid w:val="00AA25FA"/>
    <w:rsid w:val="00AA2604"/>
    <w:rsid w:val="00AA267E"/>
    <w:rsid w:val="00AA2708"/>
    <w:rsid w:val="00AA2810"/>
    <w:rsid w:val="00AA2A74"/>
    <w:rsid w:val="00AA2D72"/>
    <w:rsid w:val="00AA31E0"/>
    <w:rsid w:val="00AA3271"/>
    <w:rsid w:val="00AA3339"/>
    <w:rsid w:val="00AA3424"/>
    <w:rsid w:val="00AA3432"/>
    <w:rsid w:val="00AA3676"/>
    <w:rsid w:val="00AA36B0"/>
    <w:rsid w:val="00AA36C0"/>
    <w:rsid w:val="00AA372C"/>
    <w:rsid w:val="00AA3797"/>
    <w:rsid w:val="00AA3B59"/>
    <w:rsid w:val="00AA3D5C"/>
    <w:rsid w:val="00AA4047"/>
    <w:rsid w:val="00AA421B"/>
    <w:rsid w:val="00AA43EC"/>
    <w:rsid w:val="00AA4576"/>
    <w:rsid w:val="00AA480E"/>
    <w:rsid w:val="00AA4A93"/>
    <w:rsid w:val="00AA4B12"/>
    <w:rsid w:val="00AA4EEC"/>
    <w:rsid w:val="00AA4F30"/>
    <w:rsid w:val="00AA4FD0"/>
    <w:rsid w:val="00AA5078"/>
    <w:rsid w:val="00AA50DB"/>
    <w:rsid w:val="00AA519A"/>
    <w:rsid w:val="00AA51E7"/>
    <w:rsid w:val="00AA5278"/>
    <w:rsid w:val="00AA5592"/>
    <w:rsid w:val="00AA55F5"/>
    <w:rsid w:val="00AA5615"/>
    <w:rsid w:val="00AA56FD"/>
    <w:rsid w:val="00AA5D46"/>
    <w:rsid w:val="00AA6375"/>
    <w:rsid w:val="00AA6412"/>
    <w:rsid w:val="00AA6467"/>
    <w:rsid w:val="00AA6504"/>
    <w:rsid w:val="00AA65D0"/>
    <w:rsid w:val="00AA665C"/>
    <w:rsid w:val="00AA669F"/>
    <w:rsid w:val="00AA66B1"/>
    <w:rsid w:val="00AA6884"/>
    <w:rsid w:val="00AA6A8B"/>
    <w:rsid w:val="00AA6B39"/>
    <w:rsid w:val="00AA6E41"/>
    <w:rsid w:val="00AA6E93"/>
    <w:rsid w:val="00AA709B"/>
    <w:rsid w:val="00AA70E0"/>
    <w:rsid w:val="00AA71F0"/>
    <w:rsid w:val="00AA7234"/>
    <w:rsid w:val="00AA779C"/>
    <w:rsid w:val="00AA77AE"/>
    <w:rsid w:val="00AA77BC"/>
    <w:rsid w:val="00AA77D9"/>
    <w:rsid w:val="00AA78FE"/>
    <w:rsid w:val="00AA7A38"/>
    <w:rsid w:val="00AA7D62"/>
    <w:rsid w:val="00AA7E26"/>
    <w:rsid w:val="00AA7EF8"/>
    <w:rsid w:val="00AA7FA7"/>
    <w:rsid w:val="00AB010C"/>
    <w:rsid w:val="00AB0168"/>
    <w:rsid w:val="00AB01C7"/>
    <w:rsid w:val="00AB03FA"/>
    <w:rsid w:val="00AB05AD"/>
    <w:rsid w:val="00AB063C"/>
    <w:rsid w:val="00AB0739"/>
    <w:rsid w:val="00AB0797"/>
    <w:rsid w:val="00AB0A1C"/>
    <w:rsid w:val="00AB0A1E"/>
    <w:rsid w:val="00AB0A50"/>
    <w:rsid w:val="00AB0AFD"/>
    <w:rsid w:val="00AB0F2C"/>
    <w:rsid w:val="00AB105D"/>
    <w:rsid w:val="00AB1067"/>
    <w:rsid w:val="00AB1079"/>
    <w:rsid w:val="00AB12FC"/>
    <w:rsid w:val="00AB143B"/>
    <w:rsid w:val="00AB15EC"/>
    <w:rsid w:val="00AB1783"/>
    <w:rsid w:val="00AB18CD"/>
    <w:rsid w:val="00AB18E6"/>
    <w:rsid w:val="00AB19EB"/>
    <w:rsid w:val="00AB1A9E"/>
    <w:rsid w:val="00AB1ABE"/>
    <w:rsid w:val="00AB1D02"/>
    <w:rsid w:val="00AB1DA9"/>
    <w:rsid w:val="00AB1DD9"/>
    <w:rsid w:val="00AB2140"/>
    <w:rsid w:val="00AB22E9"/>
    <w:rsid w:val="00AB2450"/>
    <w:rsid w:val="00AB250A"/>
    <w:rsid w:val="00AB26BE"/>
    <w:rsid w:val="00AB26F1"/>
    <w:rsid w:val="00AB2795"/>
    <w:rsid w:val="00AB2809"/>
    <w:rsid w:val="00AB284A"/>
    <w:rsid w:val="00AB291E"/>
    <w:rsid w:val="00AB2987"/>
    <w:rsid w:val="00AB2A43"/>
    <w:rsid w:val="00AB2B98"/>
    <w:rsid w:val="00AB2C7A"/>
    <w:rsid w:val="00AB2DF5"/>
    <w:rsid w:val="00AB2FA1"/>
    <w:rsid w:val="00AB3190"/>
    <w:rsid w:val="00AB3233"/>
    <w:rsid w:val="00AB32A0"/>
    <w:rsid w:val="00AB32BF"/>
    <w:rsid w:val="00AB3303"/>
    <w:rsid w:val="00AB3308"/>
    <w:rsid w:val="00AB33F0"/>
    <w:rsid w:val="00AB35E5"/>
    <w:rsid w:val="00AB3635"/>
    <w:rsid w:val="00AB38BB"/>
    <w:rsid w:val="00AB38DA"/>
    <w:rsid w:val="00AB392F"/>
    <w:rsid w:val="00AB3A4B"/>
    <w:rsid w:val="00AB3B09"/>
    <w:rsid w:val="00AB3C2E"/>
    <w:rsid w:val="00AB3CC9"/>
    <w:rsid w:val="00AB3D0C"/>
    <w:rsid w:val="00AB3E84"/>
    <w:rsid w:val="00AB3EB1"/>
    <w:rsid w:val="00AB4035"/>
    <w:rsid w:val="00AB403D"/>
    <w:rsid w:val="00AB40AA"/>
    <w:rsid w:val="00AB424C"/>
    <w:rsid w:val="00AB427D"/>
    <w:rsid w:val="00AB4297"/>
    <w:rsid w:val="00AB461E"/>
    <w:rsid w:val="00AB466F"/>
    <w:rsid w:val="00AB47CA"/>
    <w:rsid w:val="00AB4940"/>
    <w:rsid w:val="00AB4958"/>
    <w:rsid w:val="00AB4A6D"/>
    <w:rsid w:val="00AB4ADC"/>
    <w:rsid w:val="00AB4D19"/>
    <w:rsid w:val="00AB4E08"/>
    <w:rsid w:val="00AB4FFD"/>
    <w:rsid w:val="00AB501C"/>
    <w:rsid w:val="00AB504C"/>
    <w:rsid w:val="00AB506D"/>
    <w:rsid w:val="00AB50C5"/>
    <w:rsid w:val="00AB50CA"/>
    <w:rsid w:val="00AB5337"/>
    <w:rsid w:val="00AB53AB"/>
    <w:rsid w:val="00AB56A1"/>
    <w:rsid w:val="00AB5769"/>
    <w:rsid w:val="00AB5923"/>
    <w:rsid w:val="00AB596A"/>
    <w:rsid w:val="00AB5A92"/>
    <w:rsid w:val="00AB5B8D"/>
    <w:rsid w:val="00AB5C4E"/>
    <w:rsid w:val="00AB5E81"/>
    <w:rsid w:val="00AB5F04"/>
    <w:rsid w:val="00AB6026"/>
    <w:rsid w:val="00AB618C"/>
    <w:rsid w:val="00AB619C"/>
    <w:rsid w:val="00AB61CE"/>
    <w:rsid w:val="00AB63F0"/>
    <w:rsid w:val="00AB643F"/>
    <w:rsid w:val="00AB65BF"/>
    <w:rsid w:val="00AB6690"/>
    <w:rsid w:val="00AB66FC"/>
    <w:rsid w:val="00AB66FF"/>
    <w:rsid w:val="00AB6AA8"/>
    <w:rsid w:val="00AB6B4C"/>
    <w:rsid w:val="00AB6D2D"/>
    <w:rsid w:val="00AB6E50"/>
    <w:rsid w:val="00AB6F3A"/>
    <w:rsid w:val="00AB7054"/>
    <w:rsid w:val="00AB7309"/>
    <w:rsid w:val="00AB75D8"/>
    <w:rsid w:val="00AB76B0"/>
    <w:rsid w:val="00AB7726"/>
    <w:rsid w:val="00AB7764"/>
    <w:rsid w:val="00AB78A8"/>
    <w:rsid w:val="00AB78CD"/>
    <w:rsid w:val="00AB796D"/>
    <w:rsid w:val="00AB79E7"/>
    <w:rsid w:val="00AB7B30"/>
    <w:rsid w:val="00AB7C8B"/>
    <w:rsid w:val="00AC026C"/>
    <w:rsid w:val="00AC045D"/>
    <w:rsid w:val="00AC0557"/>
    <w:rsid w:val="00AC0593"/>
    <w:rsid w:val="00AC0789"/>
    <w:rsid w:val="00AC07DD"/>
    <w:rsid w:val="00AC0A37"/>
    <w:rsid w:val="00AC0BC8"/>
    <w:rsid w:val="00AC0D33"/>
    <w:rsid w:val="00AC0F4D"/>
    <w:rsid w:val="00AC102C"/>
    <w:rsid w:val="00AC1048"/>
    <w:rsid w:val="00AC117A"/>
    <w:rsid w:val="00AC11E8"/>
    <w:rsid w:val="00AC1319"/>
    <w:rsid w:val="00AC1366"/>
    <w:rsid w:val="00AC16E8"/>
    <w:rsid w:val="00AC178B"/>
    <w:rsid w:val="00AC1945"/>
    <w:rsid w:val="00AC196F"/>
    <w:rsid w:val="00AC1BFD"/>
    <w:rsid w:val="00AC1D77"/>
    <w:rsid w:val="00AC1D98"/>
    <w:rsid w:val="00AC20CC"/>
    <w:rsid w:val="00AC2184"/>
    <w:rsid w:val="00AC21D6"/>
    <w:rsid w:val="00AC2200"/>
    <w:rsid w:val="00AC222B"/>
    <w:rsid w:val="00AC2487"/>
    <w:rsid w:val="00AC26B3"/>
    <w:rsid w:val="00AC28F4"/>
    <w:rsid w:val="00AC2A9E"/>
    <w:rsid w:val="00AC2B6E"/>
    <w:rsid w:val="00AC2B70"/>
    <w:rsid w:val="00AC2DEE"/>
    <w:rsid w:val="00AC2E46"/>
    <w:rsid w:val="00AC315B"/>
    <w:rsid w:val="00AC3206"/>
    <w:rsid w:val="00AC3381"/>
    <w:rsid w:val="00AC3423"/>
    <w:rsid w:val="00AC349F"/>
    <w:rsid w:val="00AC34EA"/>
    <w:rsid w:val="00AC3615"/>
    <w:rsid w:val="00AC3618"/>
    <w:rsid w:val="00AC365D"/>
    <w:rsid w:val="00AC3723"/>
    <w:rsid w:val="00AC381F"/>
    <w:rsid w:val="00AC3831"/>
    <w:rsid w:val="00AC3A98"/>
    <w:rsid w:val="00AC3AE0"/>
    <w:rsid w:val="00AC3AF3"/>
    <w:rsid w:val="00AC3DBE"/>
    <w:rsid w:val="00AC3DCC"/>
    <w:rsid w:val="00AC3E31"/>
    <w:rsid w:val="00AC3F29"/>
    <w:rsid w:val="00AC3FB7"/>
    <w:rsid w:val="00AC402D"/>
    <w:rsid w:val="00AC4146"/>
    <w:rsid w:val="00AC41F3"/>
    <w:rsid w:val="00AC422B"/>
    <w:rsid w:val="00AC4244"/>
    <w:rsid w:val="00AC42A0"/>
    <w:rsid w:val="00AC42D4"/>
    <w:rsid w:val="00AC4400"/>
    <w:rsid w:val="00AC4710"/>
    <w:rsid w:val="00AC4879"/>
    <w:rsid w:val="00AC4926"/>
    <w:rsid w:val="00AC4B5F"/>
    <w:rsid w:val="00AC4DBC"/>
    <w:rsid w:val="00AC4ED7"/>
    <w:rsid w:val="00AC4F35"/>
    <w:rsid w:val="00AC4F90"/>
    <w:rsid w:val="00AC51D2"/>
    <w:rsid w:val="00AC54A3"/>
    <w:rsid w:val="00AC5673"/>
    <w:rsid w:val="00AC574F"/>
    <w:rsid w:val="00AC5778"/>
    <w:rsid w:val="00AC57BF"/>
    <w:rsid w:val="00AC5822"/>
    <w:rsid w:val="00AC5837"/>
    <w:rsid w:val="00AC5A85"/>
    <w:rsid w:val="00AC5AC3"/>
    <w:rsid w:val="00AC5D27"/>
    <w:rsid w:val="00AC5E0D"/>
    <w:rsid w:val="00AC5EB1"/>
    <w:rsid w:val="00AC5FAF"/>
    <w:rsid w:val="00AC60C4"/>
    <w:rsid w:val="00AC6101"/>
    <w:rsid w:val="00AC6161"/>
    <w:rsid w:val="00AC6170"/>
    <w:rsid w:val="00AC6203"/>
    <w:rsid w:val="00AC6294"/>
    <w:rsid w:val="00AC62B3"/>
    <w:rsid w:val="00AC6456"/>
    <w:rsid w:val="00AC67BB"/>
    <w:rsid w:val="00AC6896"/>
    <w:rsid w:val="00AC68D4"/>
    <w:rsid w:val="00AC694B"/>
    <w:rsid w:val="00AC6BC1"/>
    <w:rsid w:val="00AC6BF9"/>
    <w:rsid w:val="00AC6C93"/>
    <w:rsid w:val="00AC6DB3"/>
    <w:rsid w:val="00AC6F6B"/>
    <w:rsid w:val="00AC7090"/>
    <w:rsid w:val="00AC70FF"/>
    <w:rsid w:val="00AC7131"/>
    <w:rsid w:val="00AC71DE"/>
    <w:rsid w:val="00AC75E8"/>
    <w:rsid w:val="00AC760F"/>
    <w:rsid w:val="00AC7B98"/>
    <w:rsid w:val="00AC7C46"/>
    <w:rsid w:val="00AC7D13"/>
    <w:rsid w:val="00AC7E4D"/>
    <w:rsid w:val="00AD04BA"/>
    <w:rsid w:val="00AD07E1"/>
    <w:rsid w:val="00AD0A2C"/>
    <w:rsid w:val="00AD0B5C"/>
    <w:rsid w:val="00AD0B66"/>
    <w:rsid w:val="00AD0BE1"/>
    <w:rsid w:val="00AD0CAA"/>
    <w:rsid w:val="00AD0F04"/>
    <w:rsid w:val="00AD0F14"/>
    <w:rsid w:val="00AD139D"/>
    <w:rsid w:val="00AD144C"/>
    <w:rsid w:val="00AD14EB"/>
    <w:rsid w:val="00AD17AB"/>
    <w:rsid w:val="00AD1971"/>
    <w:rsid w:val="00AD1A81"/>
    <w:rsid w:val="00AD1C40"/>
    <w:rsid w:val="00AD1DC0"/>
    <w:rsid w:val="00AD1DF2"/>
    <w:rsid w:val="00AD1E48"/>
    <w:rsid w:val="00AD1E9D"/>
    <w:rsid w:val="00AD1F2F"/>
    <w:rsid w:val="00AD2087"/>
    <w:rsid w:val="00AD20CF"/>
    <w:rsid w:val="00AD219B"/>
    <w:rsid w:val="00AD25E0"/>
    <w:rsid w:val="00AD25F4"/>
    <w:rsid w:val="00AD260D"/>
    <w:rsid w:val="00AD279E"/>
    <w:rsid w:val="00AD2AB6"/>
    <w:rsid w:val="00AD2B84"/>
    <w:rsid w:val="00AD2D26"/>
    <w:rsid w:val="00AD2E07"/>
    <w:rsid w:val="00AD2E0D"/>
    <w:rsid w:val="00AD301D"/>
    <w:rsid w:val="00AD30BB"/>
    <w:rsid w:val="00AD30D1"/>
    <w:rsid w:val="00AD30D6"/>
    <w:rsid w:val="00AD342B"/>
    <w:rsid w:val="00AD363D"/>
    <w:rsid w:val="00AD3890"/>
    <w:rsid w:val="00AD38BD"/>
    <w:rsid w:val="00AD3B40"/>
    <w:rsid w:val="00AD3B70"/>
    <w:rsid w:val="00AD3C9B"/>
    <w:rsid w:val="00AD3E02"/>
    <w:rsid w:val="00AD3E2B"/>
    <w:rsid w:val="00AD3E49"/>
    <w:rsid w:val="00AD3E69"/>
    <w:rsid w:val="00AD3E74"/>
    <w:rsid w:val="00AD3E8D"/>
    <w:rsid w:val="00AD3EE9"/>
    <w:rsid w:val="00AD4001"/>
    <w:rsid w:val="00AD415F"/>
    <w:rsid w:val="00AD42FF"/>
    <w:rsid w:val="00AD4304"/>
    <w:rsid w:val="00AD4307"/>
    <w:rsid w:val="00AD4479"/>
    <w:rsid w:val="00AD45B8"/>
    <w:rsid w:val="00AD4633"/>
    <w:rsid w:val="00AD4738"/>
    <w:rsid w:val="00AD4742"/>
    <w:rsid w:val="00AD4746"/>
    <w:rsid w:val="00AD4916"/>
    <w:rsid w:val="00AD4A60"/>
    <w:rsid w:val="00AD4B48"/>
    <w:rsid w:val="00AD4C66"/>
    <w:rsid w:val="00AD4CAB"/>
    <w:rsid w:val="00AD526B"/>
    <w:rsid w:val="00AD53C0"/>
    <w:rsid w:val="00AD53D1"/>
    <w:rsid w:val="00AD5411"/>
    <w:rsid w:val="00AD5586"/>
    <w:rsid w:val="00AD578E"/>
    <w:rsid w:val="00AD583A"/>
    <w:rsid w:val="00AD593F"/>
    <w:rsid w:val="00AD5946"/>
    <w:rsid w:val="00AD5A49"/>
    <w:rsid w:val="00AD5A90"/>
    <w:rsid w:val="00AD5B33"/>
    <w:rsid w:val="00AD5E5B"/>
    <w:rsid w:val="00AD5EC4"/>
    <w:rsid w:val="00AD5EFF"/>
    <w:rsid w:val="00AD61A5"/>
    <w:rsid w:val="00AD620D"/>
    <w:rsid w:val="00AD627E"/>
    <w:rsid w:val="00AD6425"/>
    <w:rsid w:val="00AD6478"/>
    <w:rsid w:val="00AD6505"/>
    <w:rsid w:val="00AD6579"/>
    <w:rsid w:val="00AD65CB"/>
    <w:rsid w:val="00AD6718"/>
    <w:rsid w:val="00AD67A7"/>
    <w:rsid w:val="00AD68DF"/>
    <w:rsid w:val="00AD6959"/>
    <w:rsid w:val="00AD6B34"/>
    <w:rsid w:val="00AD6BB1"/>
    <w:rsid w:val="00AD6E61"/>
    <w:rsid w:val="00AD6EBC"/>
    <w:rsid w:val="00AD7015"/>
    <w:rsid w:val="00AD7040"/>
    <w:rsid w:val="00AD70BA"/>
    <w:rsid w:val="00AD7253"/>
    <w:rsid w:val="00AD72B4"/>
    <w:rsid w:val="00AD739C"/>
    <w:rsid w:val="00AD7479"/>
    <w:rsid w:val="00AD7689"/>
    <w:rsid w:val="00AD76BD"/>
    <w:rsid w:val="00AD7A60"/>
    <w:rsid w:val="00AD7B0F"/>
    <w:rsid w:val="00AD7BC7"/>
    <w:rsid w:val="00AD7FC7"/>
    <w:rsid w:val="00AE0128"/>
    <w:rsid w:val="00AE023F"/>
    <w:rsid w:val="00AE0447"/>
    <w:rsid w:val="00AE0528"/>
    <w:rsid w:val="00AE0563"/>
    <w:rsid w:val="00AE05BA"/>
    <w:rsid w:val="00AE07E7"/>
    <w:rsid w:val="00AE080E"/>
    <w:rsid w:val="00AE0832"/>
    <w:rsid w:val="00AE0841"/>
    <w:rsid w:val="00AE0B78"/>
    <w:rsid w:val="00AE0DBC"/>
    <w:rsid w:val="00AE0DD1"/>
    <w:rsid w:val="00AE0E92"/>
    <w:rsid w:val="00AE0E9E"/>
    <w:rsid w:val="00AE0F61"/>
    <w:rsid w:val="00AE1138"/>
    <w:rsid w:val="00AE12C4"/>
    <w:rsid w:val="00AE15BF"/>
    <w:rsid w:val="00AE17CE"/>
    <w:rsid w:val="00AE18B2"/>
    <w:rsid w:val="00AE1995"/>
    <w:rsid w:val="00AE1A29"/>
    <w:rsid w:val="00AE1B40"/>
    <w:rsid w:val="00AE1B49"/>
    <w:rsid w:val="00AE1D4F"/>
    <w:rsid w:val="00AE1FC0"/>
    <w:rsid w:val="00AE201B"/>
    <w:rsid w:val="00AE211C"/>
    <w:rsid w:val="00AE21BE"/>
    <w:rsid w:val="00AE2361"/>
    <w:rsid w:val="00AE2532"/>
    <w:rsid w:val="00AE26F7"/>
    <w:rsid w:val="00AE2710"/>
    <w:rsid w:val="00AE29AC"/>
    <w:rsid w:val="00AE2B08"/>
    <w:rsid w:val="00AE2BB3"/>
    <w:rsid w:val="00AE2CC4"/>
    <w:rsid w:val="00AE2D5B"/>
    <w:rsid w:val="00AE2DE3"/>
    <w:rsid w:val="00AE2DFE"/>
    <w:rsid w:val="00AE2E73"/>
    <w:rsid w:val="00AE2ECC"/>
    <w:rsid w:val="00AE2F23"/>
    <w:rsid w:val="00AE3014"/>
    <w:rsid w:val="00AE3020"/>
    <w:rsid w:val="00AE306F"/>
    <w:rsid w:val="00AE31F5"/>
    <w:rsid w:val="00AE3376"/>
    <w:rsid w:val="00AE34A5"/>
    <w:rsid w:val="00AE38D8"/>
    <w:rsid w:val="00AE3953"/>
    <w:rsid w:val="00AE3A1C"/>
    <w:rsid w:val="00AE3A3C"/>
    <w:rsid w:val="00AE3AA6"/>
    <w:rsid w:val="00AE3B03"/>
    <w:rsid w:val="00AE3D97"/>
    <w:rsid w:val="00AE3F68"/>
    <w:rsid w:val="00AE40E0"/>
    <w:rsid w:val="00AE4147"/>
    <w:rsid w:val="00AE4307"/>
    <w:rsid w:val="00AE4321"/>
    <w:rsid w:val="00AE439A"/>
    <w:rsid w:val="00AE43C9"/>
    <w:rsid w:val="00AE44D8"/>
    <w:rsid w:val="00AE4527"/>
    <w:rsid w:val="00AE49A8"/>
    <w:rsid w:val="00AE49BA"/>
    <w:rsid w:val="00AE4A86"/>
    <w:rsid w:val="00AE4C9E"/>
    <w:rsid w:val="00AE4CBA"/>
    <w:rsid w:val="00AE4D07"/>
    <w:rsid w:val="00AE4D78"/>
    <w:rsid w:val="00AE4F7E"/>
    <w:rsid w:val="00AE512B"/>
    <w:rsid w:val="00AE524B"/>
    <w:rsid w:val="00AE5494"/>
    <w:rsid w:val="00AE55B0"/>
    <w:rsid w:val="00AE55DF"/>
    <w:rsid w:val="00AE5699"/>
    <w:rsid w:val="00AE56B4"/>
    <w:rsid w:val="00AE5AB5"/>
    <w:rsid w:val="00AE5C3D"/>
    <w:rsid w:val="00AE5D67"/>
    <w:rsid w:val="00AE5DC2"/>
    <w:rsid w:val="00AE5E07"/>
    <w:rsid w:val="00AE606C"/>
    <w:rsid w:val="00AE60A5"/>
    <w:rsid w:val="00AE6170"/>
    <w:rsid w:val="00AE6201"/>
    <w:rsid w:val="00AE6243"/>
    <w:rsid w:val="00AE6311"/>
    <w:rsid w:val="00AE633C"/>
    <w:rsid w:val="00AE64F6"/>
    <w:rsid w:val="00AE6552"/>
    <w:rsid w:val="00AE65B6"/>
    <w:rsid w:val="00AE6645"/>
    <w:rsid w:val="00AE688F"/>
    <w:rsid w:val="00AE6920"/>
    <w:rsid w:val="00AE6B40"/>
    <w:rsid w:val="00AE6D01"/>
    <w:rsid w:val="00AE715C"/>
    <w:rsid w:val="00AE7228"/>
    <w:rsid w:val="00AE77DE"/>
    <w:rsid w:val="00AE79D6"/>
    <w:rsid w:val="00AE7A7F"/>
    <w:rsid w:val="00AE7F03"/>
    <w:rsid w:val="00AF01E2"/>
    <w:rsid w:val="00AF0426"/>
    <w:rsid w:val="00AF066B"/>
    <w:rsid w:val="00AF0908"/>
    <w:rsid w:val="00AF0A8C"/>
    <w:rsid w:val="00AF0BBE"/>
    <w:rsid w:val="00AF0CB1"/>
    <w:rsid w:val="00AF0F25"/>
    <w:rsid w:val="00AF0FEF"/>
    <w:rsid w:val="00AF10DD"/>
    <w:rsid w:val="00AF11CF"/>
    <w:rsid w:val="00AF1289"/>
    <w:rsid w:val="00AF137C"/>
    <w:rsid w:val="00AF138D"/>
    <w:rsid w:val="00AF13A6"/>
    <w:rsid w:val="00AF1664"/>
    <w:rsid w:val="00AF1764"/>
    <w:rsid w:val="00AF193F"/>
    <w:rsid w:val="00AF1A3D"/>
    <w:rsid w:val="00AF1B7D"/>
    <w:rsid w:val="00AF1D2B"/>
    <w:rsid w:val="00AF1E19"/>
    <w:rsid w:val="00AF1FCB"/>
    <w:rsid w:val="00AF2046"/>
    <w:rsid w:val="00AF208D"/>
    <w:rsid w:val="00AF261A"/>
    <w:rsid w:val="00AF2629"/>
    <w:rsid w:val="00AF282D"/>
    <w:rsid w:val="00AF2A49"/>
    <w:rsid w:val="00AF2B5E"/>
    <w:rsid w:val="00AF2B64"/>
    <w:rsid w:val="00AF2BA4"/>
    <w:rsid w:val="00AF2C1D"/>
    <w:rsid w:val="00AF2EDE"/>
    <w:rsid w:val="00AF2F18"/>
    <w:rsid w:val="00AF2F65"/>
    <w:rsid w:val="00AF2FEB"/>
    <w:rsid w:val="00AF3084"/>
    <w:rsid w:val="00AF3161"/>
    <w:rsid w:val="00AF31A0"/>
    <w:rsid w:val="00AF32B5"/>
    <w:rsid w:val="00AF33D0"/>
    <w:rsid w:val="00AF3475"/>
    <w:rsid w:val="00AF3565"/>
    <w:rsid w:val="00AF38FB"/>
    <w:rsid w:val="00AF397A"/>
    <w:rsid w:val="00AF3A6A"/>
    <w:rsid w:val="00AF3CA3"/>
    <w:rsid w:val="00AF409E"/>
    <w:rsid w:val="00AF4189"/>
    <w:rsid w:val="00AF447D"/>
    <w:rsid w:val="00AF4522"/>
    <w:rsid w:val="00AF4568"/>
    <w:rsid w:val="00AF45E8"/>
    <w:rsid w:val="00AF4726"/>
    <w:rsid w:val="00AF4755"/>
    <w:rsid w:val="00AF4910"/>
    <w:rsid w:val="00AF4C2D"/>
    <w:rsid w:val="00AF4C57"/>
    <w:rsid w:val="00AF4DD4"/>
    <w:rsid w:val="00AF5023"/>
    <w:rsid w:val="00AF5333"/>
    <w:rsid w:val="00AF533A"/>
    <w:rsid w:val="00AF5480"/>
    <w:rsid w:val="00AF575D"/>
    <w:rsid w:val="00AF5783"/>
    <w:rsid w:val="00AF57C9"/>
    <w:rsid w:val="00AF5948"/>
    <w:rsid w:val="00AF5B84"/>
    <w:rsid w:val="00AF5BE5"/>
    <w:rsid w:val="00AF5C4E"/>
    <w:rsid w:val="00AF5D64"/>
    <w:rsid w:val="00AF5D6B"/>
    <w:rsid w:val="00AF5F21"/>
    <w:rsid w:val="00AF5F7F"/>
    <w:rsid w:val="00AF5FAF"/>
    <w:rsid w:val="00AF5FBE"/>
    <w:rsid w:val="00AF606A"/>
    <w:rsid w:val="00AF6085"/>
    <w:rsid w:val="00AF6141"/>
    <w:rsid w:val="00AF63D5"/>
    <w:rsid w:val="00AF6431"/>
    <w:rsid w:val="00AF6490"/>
    <w:rsid w:val="00AF6500"/>
    <w:rsid w:val="00AF6504"/>
    <w:rsid w:val="00AF662E"/>
    <w:rsid w:val="00AF6824"/>
    <w:rsid w:val="00AF6D6A"/>
    <w:rsid w:val="00AF6E89"/>
    <w:rsid w:val="00AF6F59"/>
    <w:rsid w:val="00AF6FE2"/>
    <w:rsid w:val="00AF7376"/>
    <w:rsid w:val="00AF741F"/>
    <w:rsid w:val="00AF7541"/>
    <w:rsid w:val="00AF7673"/>
    <w:rsid w:val="00AF7811"/>
    <w:rsid w:val="00AF78E5"/>
    <w:rsid w:val="00AF7B11"/>
    <w:rsid w:val="00AF7B13"/>
    <w:rsid w:val="00AF7C13"/>
    <w:rsid w:val="00AF7F19"/>
    <w:rsid w:val="00B000BA"/>
    <w:rsid w:val="00B0026E"/>
    <w:rsid w:val="00B00291"/>
    <w:rsid w:val="00B0087B"/>
    <w:rsid w:val="00B00A90"/>
    <w:rsid w:val="00B00B99"/>
    <w:rsid w:val="00B00D63"/>
    <w:rsid w:val="00B00F96"/>
    <w:rsid w:val="00B011A7"/>
    <w:rsid w:val="00B011E6"/>
    <w:rsid w:val="00B0124F"/>
    <w:rsid w:val="00B01277"/>
    <w:rsid w:val="00B01418"/>
    <w:rsid w:val="00B0142D"/>
    <w:rsid w:val="00B015CE"/>
    <w:rsid w:val="00B01742"/>
    <w:rsid w:val="00B0185B"/>
    <w:rsid w:val="00B019FB"/>
    <w:rsid w:val="00B01A3A"/>
    <w:rsid w:val="00B01BEE"/>
    <w:rsid w:val="00B01C3F"/>
    <w:rsid w:val="00B01C76"/>
    <w:rsid w:val="00B01C80"/>
    <w:rsid w:val="00B01CAD"/>
    <w:rsid w:val="00B02041"/>
    <w:rsid w:val="00B020EF"/>
    <w:rsid w:val="00B022AC"/>
    <w:rsid w:val="00B022C0"/>
    <w:rsid w:val="00B022C3"/>
    <w:rsid w:val="00B02337"/>
    <w:rsid w:val="00B024A5"/>
    <w:rsid w:val="00B02675"/>
    <w:rsid w:val="00B02B41"/>
    <w:rsid w:val="00B02E7D"/>
    <w:rsid w:val="00B0306E"/>
    <w:rsid w:val="00B0325A"/>
    <w:rsid w:val="00B03276"/>
    <w:rsid w:val="00B03329"/>
    <w:rsid w:val="00B03469"/>
    <w:rsid w:val="00B03474"/>
    <w:rsid w:val="00B0370D"/>
    <w:rsid w:val="00B038B9"/>
    <w:rsid w:val="00B039E6"/>
    <w:rsid w:val="00B03D39"/>
    <w:rsid w:val="00B03D43"/>
    <w:rsid w:val="00B03F2A"/>
    <w:rsid w:val="00B043D2"/>
    <w:rsid w:val="00B043F5"/>
    <w:rsid w:val="00B04494"/>
    <w:rsid w:val="00B04541"/>
    <w:rsid w:val="00B049DD"/>
    <w:rsid w:val="00B04A06"/>
    <w:rsid w:val="00B04A16"/>
    <w:rsid w:val="00B04B40"/>
    <w:rsid w:val="00B04B97"/>
    <w:rsid w:val="00B04C4A"/>
    <w:rsid w:val="00B04C73"/>
    <w:rsid w:val="00B04C78"/>
    <w:rsid w:val="00B04E63"/>
    <w:rsid w:val="00B04F0E"/>
    <w:rsid w:val="00B0500B"/>
    <w:rsid w:val="00B05293"/>
    <w:rsid w:val="00B05368"/>
    <w:rsid w:val="00B05389"/>
    <w:rsid w:val="00B0538E"/>
    <w:rsid w:val="00B054BA"/>
    <w:rsid w:val="00B05645"/>
    <w:rsid w:val="00B0580A"/>
    <w:rsid w:val="00B05857"/>
    <w:rsid w:val="00B058A6"/>
    <w:rsid w:val="00B058CD"/>
    <w:rsid w:val="00B05AB9"/>
    <w:rsid w:val="00B05C0E"/>
    <w:rsid w:val="00B05E88"/>
    <w:rsid w:val="00B05FDF"/>
    <w:rsid w:val="00B06050"/>
    <w:rsid w:val="00B061B1"/>
    <w:rsid w:val="00B063A0"/>
    <w:rsid w:val="00B064FB"/>
    <w:rsid w:val="00B0694C"/>
    <w:rsid w:val="00B06984"/>
    <w:rsid w:val="00B06B88"/>
    <w:rsid w:val="00B06CCD"/>
    <w:rsid w:val="00B06CD8"/>
    <w:rsid w:val="00B06D81"/>
    <w:rsid w:val="00B06DBD"/>
    <w:rsid w:val="00B06FF2"/>
    <w:rsid w:val="00B07345"/>
    <w:rsid w:val="00B07370"/>
    <w:rsid w:val="00B07429"/>
    <w:rsid w:val="00B075CE"/>
    <w:rsid w:val="00B075F5"/>
    <w:rsid w:val="00B07645"/>
    <w:rsid w:val="00B0767C"/>
    <w:rsid w:val="00B07732"/>
    <w:rsid w:val="00B078CC"/>
    <w:rsid w:val="00B078ED"/>
    <w:rsid w:val="00B07A7C"/>
    <w:rsid w:val="00B07B20"/>
    <w:rsid w:val="00B07C1B"/>
    <w:rsid w:val="00B07C93"/>
    <w:rsid w:val="00B07CFA"/>
    <w:rsid w:val="00B07D17"/>
    <w:rsid w:val="00B07D29"/>
    <w:rsid w:val="00B07EF1"/>
    <w:rsid w:val="00B07FD4"/>
    <w:rsid w:val="00B10026"/>
    <w:rsid w:val="00B100B5"/>
    <w:rsid w:val="00B100C8"/>
    <w:rsid w:val="00B102C3"/>
    <w:rsid w:val="00B103B2"/>
    <w:rsid w:val="00B103F4"/>
    <w:rsid w:val="00B1048D"/>
    <w:rsid w:val="00B1053B"/>
    <w:rsid w:val="00B10560"/>
    <w:rsid w:val="00B10866"/>
    <w:rsid w:val="00B10871"/>
    <w:rsid w:val="00B108D8"/>
    <w:rsid w:val="00B10B0C"/>
    <w:rsid w:val="00B10BF9"/>
    <w:rsid w:val="00B10BFB"/>
    <w:rsid w:val="00B10E4E"/>
    <w:rsid w:val="00B10FD3"/>
    <w:rsid w:val="00B1108E"/>
    <w:rsid w:val="00B1141B"/>
    <w:rsid w:val="00B114A1"/>
    <w:rsid w:val="00B114F1"/>
    <w:rsid w:val="00B116E4"/>
    <w:rsid w:val="00B117C0"/>
    <w:rsid w:val="00B1185B"/>
    <w:rsid w:val="00B11A02"/>
    <w:rsid w:val="00B11A25"/>
    <w:rsid w:val="00B11A32"/>
    <w:rsid w:val="00B11B56"/>
    <w:rsid w:val="00B11DEC"/>
    <w:rsid w:val="00B1208B"/>
    <w:rsid w:val="00B1218F"/>
    <w:rsid w:val="00B121DA"/>
    <w:rsid w:val="00B1226B"/>
    <w:rsid w:val="00B12271"/>
    <w:rsid w:val="00B1243F"/>
    <w:rsid w:val="00B127DE"/>
    <w:rsid w:val="00B12947"/>
    <w:rsid w:val="00B12A2E"/>
    <w:rsid w:val="00B12AB4"/>
    <w:rsid w:val="00B12C24"/>
    <w:rsid w:val="00B12EBC"/>
    <w:rsid w:val="00B130B5"/>
    <w:rsid w:val="00B13150"/>
    <w:rsid w:val="00B1316D"/>
    <w:rsid w:val="00B131C8"/>
    <w:rsid w:val="00B131FE"/>
    <w:rsid w:val="00B13304"/>
    <w:rsid w:val="00B13508"/>
    <w:rsid w:val="00B139D2"/>
    <w:rsid w:val="00B13AC5"/>
    <w:rsid w:val="00B13CDA"/>
    <w:rsid w:val="00B13D37"/>
    <w:rsid w:val="00B13DBF"/>
    <w:rsid w:val="00B13FE4"/>
    <w:rsid w:val="00B141D5"/>
    <w:rsid w:val="00B141F7"/>
    <w:rsid w:val="00B14505"/>
    <w:rsid w:val="00B14513"/>
    <w:rsid w:val="00B146FA"/>
    <w:rsid w:val="00B14709"/>
    <w:rsid w:val="00B14747"/>
    <w:rsid w:val="00B1474F"/>
    <w:rsid w:val="00B14840"/>
    <w:rsid w:val="00B148A7"/>
    <w:rsid w:val="00B149FE"/>
    <w:rsid w:val="00B14B26"/>
    <w:rsid w:val="00B14BE0"/>
    <w:rsid w:val="00B14E38"/>
    <w:rsid w:val="00B14E3A"/>
    <w:rsid w:val="00B14F1B"/>
    <w:rsid w:val="00B150D4"/>
    <w:rsid w:val="00B15270"/>
    <w:rsid w:val="00B152DD"/>
    <w:rsid w:val="00B1538E"/>
    <w:rsid w:val="00B1543E"/>
    <w:rsid w:val="00B15522"/>
    <w:rsid w:val="00B15542"/>
    <w:rsid w:val="00B15698"/>
    <w:rsid w:val="00B15792"/>
    <w:rsid w:val="00B157C5"/>
    <w:rsid w:val="00B15830"/>
    <w:rsid w:val="00B15E66"/>
    <w:rsid w:val="00B15F4E"/>
    <w:rsid w:val="00B1609E"/>
    <w:rsid w:val="00B160FE"/>
    <w:rsid w:val="00B1616A"/>
    <w:rsid w:val="00B1618F"/>
    <w:rsid w:val="00B162AD"/>
    <w:rsid w:val="00B16391"/>
    <w:rsid w:val="00B1655A"/>
    <w:rsid w:val="00B167E4"/>
    <w:rsid w:val="00B1686B"/>
    <w:rsid w:val="00B16916"/>
    <w:rsid w:val="00B16A25"/>
    <w:rsid w:val="00B16AA3"/>
    <w:rsid w:val="00B16B06"/>
    <w:rsid w:val="00B16C4D"/>
    <w:rsid w:val="00B16C6B"/>
    <w:rsid w:val="00B16FE8"/>
    <w:rsid w:val="00B1706B"/>
    <w:rsid w:val="00B17172"/>
    <w:rsid w:val="00B171D2"/>
    <w:rsid w:val="00B1728F"/>
    <w:rsid w:val="00B1736A"/>
    <w:rsid w:val="00B173D3"/>
    <w:rsid w:val="00B17575"/>
    <w:rsid w:val="00B17963"/>
    <w:rsid w:val="00B179C7"/>
    <w:rsid w:val="00B17C86"/>
    <w:rsid w:val="00B17CBF"/>
    <w:rsid w:val="00B17D20"/>
    <w:rsid w:val="00B17D4B"/>
    <w:rsid w:val="00B17D79"/>
    <w:rsid w:val="00B17EC8"/>
    <w:rsid w:val="00B20035"/>
    <w:rsid w:val="00B2030C"/>
    <w:rsid w:val="00B20382"/>
    <w:rsid w:val="00B20555"/>
    <w:rsid w:val="00B206BC"/>
    <w:rsid w:val="00B20A89"/>
    <w:rsid w:val="00B20AD8"/>
    <w:rsid w:val="00B20BD9"/>
    <w:rsid w:val="00B20F03"/>
    <w:rsid w:val="00B20FFB"/>
    <w:rsid w:val="00B21081"/>
    <w:rsid w:val="00B21095"/>
    <w:rsid w:val="00B2128C"/>
    <w:rsid w:val="00B213F7"/>
    <w:rsid w:val="00B21505"/>
    <w:rsid w:val="00B21568"/>
    <w:rsid w:val="00B21583"/>
    <w:rsid w:val="00B21611"/>
    <w:rsid w:val="00B217B5"/>
    <w:rsid w:val="00B21807"/>
    <w:rsid w:val="00B219BC"/>
    <w:rsid w:val="00B21D0E"/>
    <w:rsid w:val="00B21F79"/>
    <w:rsid w:val="00B21FB0"/>
    <w:rsid w:val="00B221A8"/>
    <w:rsid w:val="00B221D5"/>
    <w:rsid w:val="00B22207"/>
    <w:rsid w:val="00B2243A"/>
    <w:rsid w:val="00B2248F"/>
    <w:rsid w:val="00B22496"/>
    <w:rsid w:val="00B224EE"/>
    <w:rsid w:val="00B225AF"/>
    <w:rsid w:val="00B2264B"/>
    <w:rsid w:val="00B22916"/>
    <w:rsid w:val="00B22923"/>
    <w:rsid w:val="00B22A31"/>
    <w:rsid w:val="00B22A38"/>
    <w:rsid w:val="00B22A8D"/>
    <w:rsid w:val="00B22BAE"/>
    <w:rsid w:val="00B22C61"/>
    <w:rsid w:val="00B23107"/>
    <w:rsid w:val="00B2314B"/>
    <w:rsid w:val="00B2316F"/>
    <w:rsid w:val="00B23337"/>
    <w:rsid w:val="00B233BC"/>
    <w:rsid w:val="00B2369B"/>
    <w:rsid w:val="00B23715"/>
    <w:rsid w:val="00B2399A"/>
    <w:rsid w:val="00B23A19"/>
    <w:rsid w:val="00B23A82"/>
    <w:rsid w:val="00B23DAA"/>
    <w:rsid w:val="00B23F37"/>
    <w:rsid w:val="00B23FC1"/>
    <w:rsid w:val="00B2405B"/>
    <w:rsid w:val="00B2408D"/>
    <w:rsid w:val="00B240AA"/>
    <w:rsid w:val="00B241AF"/>
    <w:rsid w:val="00B243C1"/>
    <w:rsid w:val="00B244F8"/>
    <w:rsid w:val="00B247CC"/>
    <w:rsid w:val="00B247D2"/>
    <w:rsid w:val="00B2499C"/>
    <w:rsid w:val="00B24A21"/>
    <w:rsid w:val="00B24C04"/>
    <w:rsid w:val="00B24D98"/>
    <w:rsid w:val="00B24E86"/>
    <w:rsid w:val="00B251E7"/>
    <w:rsid w:val="00B25517"/>
    <w:rsid w:val="00B2564A"/>
    <w:rsid w:val="00B2567D"/>
    <w:rsid w:val="00B25800"/>
    <w:rsid w:val="00B258B3"/>
    <w:rsid w:val="00B25928"/>
    <w:rsid w:val="00B25A39"/>
    <w:rsid w:val="00B25A8E"/>
    <w:rsid w:val="00B25B26"/>
    <w:rsid w:val="00B25CFE"/>
    <w:rsid w:val="00B25EB1"/>
    <w:rsid w:val="00B26032"/>
    <w:rsid w:val="00B26259"/>
    <w:rsid w:val="00B2625D"/>
    <w:rsid w:val="00B26485"/>
    <w:rsid w:val="00B266F0"/>
    <w:rsid w:val="00B2671D"/>
    <w:rsid w:val="00B2673F"/>
    <w:rsid w:val="00B26891"/>
    <w:rsid w:val="00B268BC"/>
    <w:rsid w:val="00B26C60"/>
    <w:rsid w:val="00B26CC4"/>
    <w:rsid w:val="00B26D13"/>
    <w:rsid w:val="00B270CD"/>
    <w:rsid w:val="00B272D8"/>
    <w:rsid w:val="00B273E0"/>
    <w:rsid w:val="00B2745E"/>
    <w:rsid w:val="00B275FD"/>
    <w:rsid w:val="00B27792"/>
    <w:rsid w:val="00B278C8"/>
    <w:rsid w:val="00B27A03"/>
    <w:rsid w:val="00B27AF2"/>
    <w:rsid w:val="00B27AF4"/>
    <w:rsid w:val="00B27D06"/>
    <w:rsid w:val="00B27D48"/>
    <w:rsid w:val="00B27D93"/>
    <w:rsid w:val="00B27DB1"/>
    <w:rsid w:val="00B27DB3"/>
    <w:rsid w:val="00B27DCC"/>
    <w:rsid w:val="00B3004F"/>
    <w:rsid w:val="00B30165"/>
    <w:rsid w:val="00B302B2"/>
    <w:rsid w:val="00B305FA"/>
    <w:rsid w:val="00B31040"/>
    <w:rsid w:val="00B310B0"/>
    <w:rsid w:val="00B3121D"/>
    <w:rsid w:val="00B31374"/>
    <w:rsid w:val="00B313F3"/>
    <w:rsid w:val="00B31440"/>
    <w:rsid w:val="00B315B3"/>
    <w:rsid w:val="00B3164C"/>
    <w:rsid w:val="00B31714"/>
    <w:rsid w:val="00B319C3"/>
    <w:rsid w:val="00B319E9"/>
    <w:rsid w:val="00B31AF5"/>
    <w:rsid w:val="00B31D91"/>
    <w:rsid w:val="00B32084"/>
    <w:rsid w:val="00B321A7"/>
    <w:rsid w:val="00B32232"/>
    <w:rsid w:val="00B323B4"/>
    <w:rsid w:val="00B3258A"/>
    <w:rsid w:val="00B3265D"/>
    <w:rsid w:val="00B3268D"/>
    <w:rsid w:val="00B326FF"/>
    <w:rsid w:val="00B327C3"/>
    <w:rsid w:val="00B328AD"/>
    <w:rsid w:val="00B3299B"/>
    <w:rsid w:val="00B32A4D"/>
    <w:rsid w:val="00B32CE8"/>
    <w:rsid w:val="00B32DD7"/>
    <w:rsid w:val="00B32E08"/>
    <w:rsid w:val="00B33049"/>
    <w:rsid w:val="00B33181"/>
    <w:rsid w:val="00B331E2"/>
    <w:rsid w:val="00B33601"/>
    <w:rsid w:val="00B336C1"/>
    <w:rsid w:val="00B3373A"/>
    <w:rsid w:val="00B33759"/>
    <w:rsid w:val="00B338DF"/>
    <w:rsid w:val="00B338E0"/>
    <w:rsid w:val="00B339B2"/>
    <w:rsid w:val="00B33B3C"/>
    <w:rsid w:val="00B33B48"/>
    <w:rsid w:val="00B33EC3"/>
    <w:rsid w:val="00B33F4F"/>
    <w:rsid w:val="00B33FED"/>
    <w:rsid w:val="00B342AD"/>
    <w:rsid w:val="00B342C4"/>
    <w:rsid w:val="00B34377"/>
    <w:rsid w:val="00B343B5"/>
    <w:rsid w:val="00B3449B"/>
    <w:rsid w:val="00B34550"/>
    <w:rsid w:val="00B3459C"/>
    <w:rsid w:val="00B34798"/>
    <w:rsid w:val="00B3486F"/>
    <w:rsid w:val="00B34882"/>
    <w:rsid w:val="00B348D4"/>
    <w:rsid w:val="00B34973"/>
    <w:rsid w:val="00B34BA6"/>
    <w:rsid w:val="00B34BD7"/>
    <w:rsid w:val="00B350F1"/>
    <w:rsid w:val="00B35215"/>
    <w:rsid w:val="00B3534C"/>
    <w:rsid w:val="00B354CE"/>
    <w:rsid w:val="00B35640"/>
    <w:rsid w:val="00B35900"/>
    <w:rsid w:val="00B35A27"/>
    <w:rsid w:val="00B35AD2"/>
    <w:rsid w:val="00B35BCA"/>
    <w:rsid w:val="00B35D2E"/>
    <w:rsid w:val="00B35EAB"/>
    <w:rsid w:val="00B35FA2"/>
    <w:rsid w:val="00B36348"/>
    <w:rsid w:val="00B36658"/>
    <w:rsid w:val="00B368CB"/>
    <w:rsid w:val="00B369AC"/>
    <w:rsid w:val="00B36B9D"/>
    <w:rsid w:val="00B36D9F"/>
    <w:rsid w:val="00B3729D"/>
    <w:rsid w:val="00B372D8"/>
    <w:rsid w:val="00B373A6"/>
    <w:rsid w:val="00B3774A"/>
    <w:rsid w:val="00B3775B"/>
    <w:rsid w:val="00B377A4"/>
    <w:rsid w:val="00B3799B"/>
    <w:rsid w:val="00B37CE7"/>
    <w:rsid w:val="00B37D47"/>
    <w:rsid w:val="00B37E9C"/>
    <w:rsid w:val="00B37FCE"/>
    <w:rsid w:val="00B400AB"/>
    <w:rsid w:val="00B4046F"/>
    <w:rsid w:val="00B40559"/>
    <w:rsid w:val="00B40593"/>
    <w:rsid w:val="00B405E0"/>
    <w:rsid w:val="00B405FC"/>
    <w:rsid w:val="00B4068C"/>
    <w:rsid w:val="00B407C5"/>
    <w:rsid w:val="00B40BE2"/>
    <w:rsid w:val="00B40C22"/>
    <w:rsid w:val="00B40D12"/>
    <w:rsid w:val="00B40F1C"/>
    <w:rsid w:val="00B411ED"/>
    <w:rsid w:val="00B412AD"/>
    <w:rsid w:val="00B4141E"/>
    <w:rsid w:val="00B416C0"/>
    <w:rsid w:val="00B4177C"/>
    <w:rsid w:val="00B41866"/>
    <w:rsid w:val="00B419BE"/>
    <w:rsid w:val="00B41C56"/>
    <w:rsid w:val="00B41DAD"/>
    <w:rsid w:val="00B41DB6"/>
    <w:rsid w:val="00B41E09"/>
    <w:rsid w:val="00B41ED1"/>
    <w:rsid w:val="00B42366"/>
    <w:rsid w:val="00B427F0"/>
    <w:rsid w:val="00B429C2"/>
    <w:rsid w:val="00B42A8B"/>
    <w:rsid w:val="00B42B8C"/>
    <w:rsid w:val="00B42B95"/>
    <w:rsid w:val="00B43138"/>
    <w:rsid w:val="00B43668"/>
    <w:rsid w:val="00B43718"/>
    <w:rsid w:val="00B43754"/>
    <w:rsid w:val="00B437C8"/>
    <w:rsid w:val="00B43838"/>
    <w:rsid w:val="00B439C5"/>
    <w:rsid w:val="00B43A40"/>
    <w:rsid w:val="00B43CCC"/>
    <w:rsid w:val="00B43DAD"/>
    <w:rsid w:val="00B43FF5"/>
    <w:rsid w:val="00B44002"/>
    <w:rsid w:val="00B44100"/>
    <w:rsid w:val="00B441A3"/>
    <w:rsid w:val="00B44352"/>
    <w:rsid w:val="00B444B1"/>
    <w:rsid w:val="00B444F3"/>
    <w:rsid w:val="00B445D6"/>
    <w:rsid w:val="00B445F9"/>
    <w:rsid w:val="00B44615"/>
    <w:rsid w:val="00B447A2"/>
    <w:rsid w:val="00B447AA"/>
    <w:rsid w:val="00B44845"/>
    <w:rsid w:val="00B4494D"/>
    <w:rsid w:val="00B449E1"/>
    <w:rsid w:val="00B44A0C"/>
    <w:rsid w:val="00B44BDF"/>
    <w:rsid w:val="00B44DE1"/>
    <w:rsid w:val="00B44E26"/>
    <w:rsid w:val="00B44F7C"/>
    <w:rsid w:val="00B44F7F"/>
    <w:rsid w:val="00B4502C"/>
    <w:rsid w:val="00B4503A"/>
    <w:rsid w:val="00B450AF"/>
    <w:rsid w:val="00B45129"/>
    <w:rsid w:val="00B4514F"/>
    <w:rsid w:val="00B451C9"/>
    <w:rsid w:val="00B453B7"/>
    <w:rsid w:val="00B453B8"/>
    <w:rsid w:val="00B453EA"/>
    <w:rsid w:val="00B45479"/>
    <w:rsid w:val="00B45522"/>
    <w:rsid w:val="00B45782"/>
    <w:rsid w:val="00B457DF"/>
    <w:rsid w:val="00B457F9"/>
    <w:rsid w:val="00B45A60"/>
    <w:rsid w:val="00B45C38"/>
    <w:rsid w:val="00B45C3C"/>
    <w:rsid w:val="00B45EED"/>
    <w:rsid w:val="00B46250"/>
    <w:rsid w:val="00B462A0"/>
    <w:rsid w:val="00B463C8"/>
    <w:rsid w:val="00B46427"/>
    <w:rsid w:val="00B466E2"/>
    <w:rsid w:val="00B46973"/>
    <w:rsid w:val="00B469B6"/>
    <w:rsid w:val="00B46DDE"/>
    <w:rsid w:val="00B46E9B"/>
    <w:rsid w:val="00B46EBD"/>
    <w:rsid w:val="00B46EC6"/>
    <w:rsid w:val="00B46FC2"/>
    <w:rsid w:val="00B47044"/>
    <w:rsid w:val="00B470BA"/>
    <w:rsid w:val="00B47141"/>
    <w:rsid w:val="00B47157"/>
    <w:rsid w:val="00B471D4"/>
    <w:rsid w:val="00B4721C"/>
    <w:rsid w:val="00B4728D"/>
    <w:rsid w:val="00B47351"/>
    <w:rsid w:val="00B473A5"/>
    <w:rsid w:val="00B473AE"/>
    <w:rsid w:val="00B473F4"/>
    <w:rsid w:val="00B4744F"/>
    <w:rsid w:val="00B474DC"/>
    <w:rsid w:val="00B47607"/>
    <w:rsid w:val="00B476A1"/>
    <w:rsid w:val="00B476D2"/>
    <w:rsid w:val="00B47786"/>
    <w:rsid w:val="00B47855"/>
    <w:rsid w:val="00B47BA4"/>
    <w:rsid w:val="00B47E08"/>
    <w:rsid w:val="00B47EB9"/>
    <w:rsid w:val="00B5024F"/>
    <w:rsid w:val="00B50254"/>
    <w:rsid w:val="00B503CD"/>
    <w:rsid w:val="00B5042E"/>
    <w:rsid w:val="00B50464"/>
    <w:rsid w:val="00B504F4"/>
    <w:rsid w:val="00B50601"/>
    <w:rsid w:val="00B5065F"/>
    <w:rsid w:val="00B5069A"/>
    <w:rsid w:val="00B507CC"/>
    <w:rsid w:val="00B50897"/>
    <w:rsid w:val="00B50A38"/>
    <w:rsid w:val="00B50C70"/>
    <w:rsid w:val="00B50F64"/>
    <w:rsid w:val="00B510B9"/>
    <w:rsid w:val="00B5122B"/>
    <w:rsid w:val="00B513FF"/>
    <w:rsid w:val="00B514AA"/>
    <w:rsid w:val="00B5163B"/>
    <w:rsid w:val="00B5183D"/>
    <w:rsid w:val="00B51988"/>
    <w:rsid w:val="00B51997"/>
    <w:rsid w:val="00B519EB"/>
    <w:rsid w:val="00B51A37"/>
    <w:rsid w:val="00B51B1F"/>
    <w:rsid w:val="00B51B6C"/>
    <w:rsid w:val="00B51C7A"/>
    <w:rsid w:val="00B51DD1"/>
    <w:rsid w:val="00B51E31"/>
    <w:rsid w:val="00B51E53"/>
    <w:rsid w:val="00B51EA9"/>
    <w:rsid w:val="00B51F07"/>
    <w:rsid w:val="00B51FB4"/>
    <w:rsid w:val="00B5211A"/>
    <w:rsid w:val="00B522D7"/>
    <w:rsid w:val="00B52613"/>
    <w:rsid w:val="00B5263E"/>
    <w:rsid w:val="00B52677"/>
    <w:rsid w:val="00B52A28"/>
    <w:rsid w:val="00B52AF8"/>
    <w:rsid w:val="00B52C7A"/>
    <w:rsid w:val="00B52CE5"/>
    <w:rsid w:val="00B52E45"/>
    <w:rsid w:val="00B52EE4"/>
    <w:rsid w:val="00B52FFD"/>
    <w:rsid w:val="00B5306F"/>
    <w:rsid w:val="00B530CD"/>
    <w:rsid w:val="00B531AB"/>
    <w:rsid w:val="00B532B2"/>
    <w:rsid w:val="00B53435"/>
    <w:rsid w:val="00B534B4"/>
    <w:rsid w:val="00B53845"/>
    <w:rsid w:val="00B53C94"/>
    <w:rsid w:val="00B53CA3"/>
    <w:rsid w:val="00B53CE3"/>
    <w:rsid w:val="00B53D85"/>
    <w:rsid w:val="00B53DE6"/>
    <w:rsid w:val="00B53EB3"/>
    <w:rsid w:val="00B53EC0"/>
    <w:rsid w:val="00B53ED3"/>
    <w:rsid w:val="00B5437D"/>
    <w:rsid w:val="00B54486"/>
    <w:rsid w:val="00B544D1"/>
    <w:rsid w:val="00B5451A"/>
    <w:rsid w:val="00B54746"/>
    <w:rsid w:val="00B54840"/>
    <w:rsid w:val="00B54895"/>
    <w:rsid w:val="00B54912"/>
    <w:rsid w:val="00B5497E"/>
    <w:rsid w:val="00B54C07"/>
    <w:rsid w:val="00B54D35"/>
    <w:rsid w:val="00B5505F"/>
    <w:rsid w:val="00B550B8"/>
    <w:rsid w:val="00B55205"/>
    <w:rsid w:val="00B55240"/>
    <w:rsid w:val="00B55257"/>
    <w:rsid w:val="00B55350"/>
    <w:rsid w:val="00B5541B"/>
    <w:rsid w:val="00B555DD"/>
    <w:rsid w:val="00B5564B"/>
    <w:rsid w:val="00B55683"/>
    <w:rsid w:val="00B55D02"/>
    <w:rsid w:val="00B55F44"/>
    <w:rsid w:val="00B560F7"/>
    <w:rsid w:val="00B565D9"/>
    <w:rsid w:val="00B566BE"/>
    <w:rsid w:val="00B56726"/>
    <w:rsid w:val="00B5688C"/>
    <w:rsid w:val="00B56A18"/>
    <w:rsid w:val="00B56C00"/>
    <w:rsid w:val="00B56C8E"/>
    <w:rsid w:val="00B56CB5"/>
    <w:rsid w:val="00B56E75"/>
    <w:rsid w:val="00B56E95"/>
    <w:rsid w:val="00B56F82"/>
    <w:rsid w:val="00B570F7"/>
    <w:rsid w:val="00B572B8"/>
    <w:rsid w:val="00B57459"/>
    <w:rsid w:val="00B577CD"/>
    <w:rsid w:val="00B5790E"/>
    <w:rsid w:val="00B579A0"/>
    <w:rsid w:val="00B57AC1"/>
    <w:rsid w:val="00B57B1F"/>
    <w:rsid w:val="00B57BB3"/>
    <w:rsid w:val="00B60016"/>
    <w:rsid w:val="00B60034"/>
    <w:rsid w:val="00B6014A"/>
    <w:rsid w:val="00B60154"/>
    <w:rsid w:val="00B60177"/>
    <w:rsid w:val="00B601DE"/>
    <w:rsid w:val="00B60226"/>
    <w:rsid w:val="00B602E8"/>
    <w:rsid w:val="00B60363"/>
    <w:rsid w:val="00B603F8"/>
    <w:rsid w:val="00B60585"/>
    <w:rsid w:val="00B60630"/>
    <w:rsid w:val="00B6076F"/>
    <w:rsid w:val="00B60AE1"/>
    <w:rsid w:val="00B60B27"/>
    <w:rsid w:val="00B60ED9"/>
    <w:rsid w:val="00B60F2D"/>
    <w:rsid w:val="00B611A3"/>
    <w:rsid w:val="00B6120A"/>
    <w:rsid w:val="00B61323"/>
    <w:rsid w:val="00B61484"/>
    <w:rsid w:val="00B6149B"/>
    <w:rsid w:val="00B61570"/>
    <w:rsid w:val="00B61641"/>
    <w:rsid w:val="00B616B5"/>
    <w:rsid w:val="00B6170A"/>
    <w:rsid w:val="00B617D0"/>
    <w:rsid w:val="00B61884"/>
    <w:rsid w:val="00B618C3"/>
    <w:rsid w:val="00B61924"/>
    <w:rsid w:val="00B61C7A"/>
    <w:rsid w:val="00B61DE5"/>
    <w:rsid w:val="00B61F19"/>
    <w:rsid w:val="00B620C0"/>
    <w:rsid w:val="00B62160"/>
    <w:rsid w:val="00B621B8"/>
    <w:rsid w:val="00B624CB"/>
    <w:rsid w:val="00B6253D"/>
    <w:rsid w:val="00B6271B"/>
    <w:rsid w:val="00B62863"/>
    <w:rsid w:val="00B6295D"/>
    <w:rsid w:val="00B629B0"/>
    <w:rsid w:val="00B62AF2"/>
    <w:rsid w:val="00B62B03"/>
    <w:rsid w:val="00B62BA0"/>
    <w:rsid w:val="00B62D29"/>
    <w:rsid w:val="00B62EFB"/>
    <w:rsid w:val="00B62F6C"/>
    <w:rsid w:val="00B63097"/>
    <w:rsid w:val="00B633B4"/>
    <w:rsid w:val="00B633DD"/>
    <w:rsid w:val="00B6351F"/>
    <w:rsid w:val="00B63844"/>
    <w:rsid w:val="00B63A8A"/>
    <w:rsid w:val="00B63ADA"/>
    <w:rsid w:val="00B63CBF"/>
    <w:rsid w:val="00B63EF9"/>
    <w:rsid w:val="00B63FCB"/>
    <w:rsid w:val="00B6408C"/>
    <w:rsid w:val="00B640EE"/>
    <w:rsid w:val="00B64111"/>
    <w:rsid w:val="00B6434A"/>
    <w:rsid w:val="00B6474D"/>
    <w:rsid w:val="00B64763"/>
    <w:rsid w:val="00B647BC"/>
    <w:rsid w:val="00B64805"/>
    <w:rsid w:val="00B64895"/>
    <w:rsid w:val="00B64905"/>
    <w:rsid w:val="00B649AB"/>
    <w:rsid w:val="00B64A3B"/>
    <w:rsid w:val="00B64B52"/>
    <w:rsid w:val="00B64C66"/>
    <w:rsid w:val="00B64C7C"/>
    <w:rsid w:val="00B64CA1"/>
    <w:rsid w:val="00B64D4D"/>
    <w:rsid w:val="00B64D82"/>
    <w:rsid w:val="00B64F5B"/>
    <w:rsid w:val="00B64FDE"/>
    <w:rsid w:val="00B65028"/>
    <w:rsid w:val="00B6503F"/>
    <w:rsid w:val="00B651F7"/>
    <w:rsid w:val="00B65791"/>
    <w:rsid w:val="00B657CC"/>
    <w:rsid w:val="00B657EE"/>
    <w:rsid w:val="00B6597A"/>
    <w:rsid w:val="00B659F3"/>
    <w:rsid w:val="00B65AAC"/>
    <w:rsid w:val="00B65AF5"/>
    <w:rsid w:val="00B65B4C"/>
    <w:rsid w:val="00B65B70"/>
    <w:rsid w:val="00B65D4E"/>
    <w:rsid w:val="00B65FF7"/>
    <w:rsid w:val="00B663DF"/>
    <w:rsid w:val="00B664E3"/>
    <w:rsid w:val="00B6670C"/>
    <w:rsid w:val="00B66740"/>
    <w:rsid w:val="00B66755"/>
    <w:rsid w:val="00B66787"/>
    <w:rsid w:val="00B667C8"/>
    <w:rsid w:val="00B667F7"/>
    <w:rsid w:val="00B66A52"/>
    <w:rsid w:val="00B66D4A"/>
    <w:rsid w:val="00B66DD5"/>
    <w:rsid w:val="00B66EE8"/>
    <w:rsid w:val="00B66FAA"/>
    <w:rsid w:val="00B670C6"/>
    <w:rsid w:val="00B670F8"/>
    <w:rsid w:val="00B671B0"/>
    <w:rsid w:val="00B67231"/>
    <w:rsid w:val="00B672F7"/>
    <w:rsid w:val="00B673E6"/>
    <w:rsid w:val="00B67400"/>
    <w:rsid w:val="00B67626"/>
    <w:rsid w:val="00B676E4"/>
    <w:rsid w:val="00B679E9"/>
    <w:rsid w:val="00B67AA1"/>
    <w:rsid w:val="00B67C67"/>
    <w:rsid w:val="00B67CAB"/>
    <w:rsid w:val="00B67D64"/>
    <w:rsid w:val="00B70248"/>
    <w:rsid w:val="00B70C1A"/>
    <w:rsid w:val="00B70D04"/>
    <w:rsid w:val="00B70D82"/>
    <w:rsid w:val="00B70DA2"/>
    <w:rsid w:val="00B70F04"/>
    <w:rsid w:val="00B70F11"/>
    <w:rsid w:val="00B70F1D"/>
    <w:rsid w:val="00B71001"/>
    <w:rsid w:val="00B71105"/>
    <w:rsid w:val="00B714B2"/>
    <w:rsid w:val="00B71811"/>
    <w:rsid w:val="00B71837"/>
    <w:rsid w:val="00B71896"/>
    <w:rsid w:val="00B718AA"/>
    <w:rsid w:val="00B719CD"/>
    <w:rsid w:val="00B71ACD"/>
    <w:rsid w:val="00B71AE2"/>
    <w:rsid w:val="00B71B31"/>
    <w:rsid w:val="00B71C44"/>
    <w:rsid w:val="00B71D12"/>
    <w:rsid w:val="00B71E89"/>
    <w:rsid w:val="00B71EB3"/>
    <w:rsid w:val="00B71F69"/>
    <w:rsid w:val="00B71F6F"/>
    <w:rsid w:val="00B7242F"/>
    <w:rsid w:val="00B724A3"/>
    <w:rsid w:val="00B724CE"/>
    <w:rsid w:val="00B72616"/>
    <w:rsid w:val="00B72718"/>
    <w:rsid w:val="00B72C4A"/>
    <w:rsid w:val="00B72E45"/>
    <w:rsid w:val="00B730CD"/>
    <w:rsid w:val="00B730D6"/>
    <w:rsid w:val="00B7328B"/>
    <w:rsid w:val="00B733BB"/>
    <w:rsid w:val="00B73429"/>
    <w:rsid w:val="00B735C9"/>
    <w:rsid w:val="00B73703"/>
    <w:rsid w:val="00B73A26"/>
    <w:rsid w:val="00B73AA3"/>
    <w:rsid w:val="00B73AAF"/>
    <w:rsid w:val="00B73B00"/>
    <w:rsid w:val="00B73D41"/>
    <w:rsid w:val="00B73E8A"/>
    <w:rsid w:val="00B73EB4"/>
    <w:rsid w:val="00B73EE0"/>
    <w:rsid w:val="00B73F03"/>
    <w:rsid w:val="00B73F7F"/>
    <w:rsid w:val="00B74050"/>
    <w:rsid w:val="00B740BA"/>
    <w:rsid w:val="00B74584"/>
    <w:rsid w:val="00B7475A"/>
    <w:rsid w:val="00B749B7"/>
    <w:rsid w:val="00B749C7"/>
    <w:rsid w:val="00B74B62"/>
    <w:rsid w:val="00B74F22"/>
    <w:rsid w:val="00B74F82"/>
    <w:rsid w:val="00B75026"/>
    <w:rsid w:val="00B75101"/>
    <w:rsid w:val="00B75138"/>
    <w:rsid w:val="00B752C1"/>
    <w:rsid w:val="00B752CE"/>
    <w:rsid w:val="00B75313"/>
    <w:rsid w:val="00B758DA"/>
    <w:rsid w:val="00B75B52"/>
    <w:rsid w:val="00B75BD4"/>
    <w:rsid w:val="00B75E78"/>
    <w:rsid w:val="00B75E83"/>
    <w:rsid w:val="00B75F39"/>
    <w:rsid w:val="00B76102"/>
    <w:rsid w:val="00B76153"/>
    <w:rsid w:val="00B762A0"/>
    <w:rsid w:val="00B762AB"/>
    <w:rsid w:val="00B763B8"/>
    <w:rsid w:val="00B764D4"/>
    <w:rsid w:val="00B764E4"/>
    <w:rsid w:val="00B766A1"/>
    <w:rsid w:val="00B766B7"/>
    <w:rsid w:val="00B76814"/>
    <w:rsid w:val="00B76920"/>
    <w:rsid w:val="00B76AD7"/>
    <w:rsid w:val="00B76AF2"/>
    <w:rsid w:val="00B76D60"/>
    <w:rsid w:val="00B76F7B"/>
    <w:rsid w:val="00B7702D"/>
    <w:rsid w:val="00B7759D"/>
    <w:rsid w:val="00B776FA"/>
    <w:rsid w:val="00B77745"/>
    <w:rsid w:val="00B77A07"/>
    <w:rsid w:val="00B77B32"/>
    <w:rsid w:val="00B77E1E"/>
    <w:rsid w:val="00B77E24"/>
    <w:rsid w:val="00B77E36"/>
    <w:rsid w:val="00B77FBA"/>
    <w:rsid w:val="00B80318"/>
    <w:rsid w:val="00B803DA"/>
    <w:rsid w:val="00B803ED"/>
    <w:rsid w:val="00B80404"/>
    <w:rsid w:val="00B8043F"/>
    <w:rsid w:val="00B804E4"/>
    <w:rsid w:val="00B8074A"/>
    <w:rsid w:val="00B807A2"/>
    <w:rsid w:val="00B80870"/>
    <w:rsid w:val="00B80CA6"/>
    <w:rsid w:val="00B80D47"/>
    <w:rsid w:val="00B80D5C"/>
    <w:rsid w:val="00B80FD5"/>
    <w:rsid w:val="00B81054"/>
    <w:rsid w:val="00B810E9"/>
    <w:rsid w:val="00B81110"/>
    <w:rsid w:val="00B81176"/>
    <w:rsid w:val="00B814EE"/>
    <w:rsid w:val="00B81923"/>
    <w:rsid w:val="00B81952"/>
    <w:rsid w:val="00B81962"/>
    <w:rsid w:val="00B81A0D"/>
    <w:rsid w:val="00B81ADB"/>
    <w:rsid w:val="00B81DF6"/>
    <w:rsid w:val="00B82052"/>
    <w:rsid w:val="00B82352"/>
    <w:rsid w:val="00B823E9"/>
    <w:rsid w:val="00B827E1"/>
    <w:rsid w:val="00B827E6"/>
    <w:rsid w:val="00B8283B"/>
    <w:rsid w:val="00B828CE"/>
    <w:rsid w:val="00B82939"/>
    <w:rsid w:val="00B829BC"/>
    <w:rsid w:val="00B82A7D"/>
    <w:rsid w:val="00B82BCE"/>
    <w:rsid w:val="00B82C14"/>
    <w:rsid w:val="00B82C94"/>
    <w:rsid w:val="00B82D91"/>
    <w:rsid w:val="00B82E00"/>
    <w:rsid w:val="00B82F1E"/>
    <w:rsid w:val="00B82FDE"/>
    <w:rsid w:val="00B83074"/>
    <w:rsid w:val="00B83075"/>
    <w:rsid w:val="00B830A7"/>
    <w:rsid w:val="00B832EE"/>
    <w:rsid w:val="00B8334F"/>
    <w:rsid w:val="00B83351"/>
    <w:rsid w:val="00B8337D"/>
    <w:rsid w:val="00B835D9"/>
    <w:rsid w:val="00B836A9"/>
    <w:rsid w:val="00B836DC"/>
    <w:rsid w:val="00B836EB"/>
    <w:rsid w:val="00B83732"/>
    <w:rsid w:val="00B838F2"/>
    <w:rsid w:val="00B83B6D"/>
    <w:rsid w:val="00B83C44"/>
    <w:rsid w:val="00B83CC5"/>
    <w:rsid w:val="00B83E62"/>
    <w:rsid w:val="00B83FCF"/>
    <w:rsid w:val="00B84031"/>
    <w:rsid w:val="00B840C1"/>
    <w:rsid w:val="00B84237"/>
    <w:rsid w:val="00B84255"/>
    <w:rsid w:val="00B843BD"/>
    <w:rsid w:val="00B845E0"/>
    <w:rsid w:val="00B84714"/>
    <w:rsid w:val="00B84988"/>
    <w:rsid w:val="00B849CA"/>
    <w:rsid w:val="00B849F1"/>
    <w:rsid w:val="00B849FC"/>
    <w:rsid w:val="00B84C2A"/>
    <w:rsid w:val="00B84CD4"/>
    <w:rsid w:val="00B84DAB"/>
    <w:rsid w:val="00B84DE4"/>
    <w:rsid w:val="00B84E46"/>
    <w:rsid w:val="00B84E6C"/>
    <w:rsid w:val="00B84FBE"/>
    <w:rsid w:val="00B84FF5"/>
    <w:rsid w:val="00B8505D"/>
    <w:rsid w:val="00B851CC"/>
    <w:rsid w:val="00B851F8"/>
    <w:rsid w:val="00B85308"/>
    <w:rsid w:val="00B853F7"/>
    <w:rsid w:val="00B85474"/>
    <w:rsid w:val="00B854C7"/>
    <w:rsid w:val="00B854CD"/>
    <w:rsid w:val="00B854F9"/>
    <w:rsid w:val="00B85623"/>
    <w:rsid w:val="00B85689"/>
    <w:rsid w:val="00B856B3"/>
    <w:rsid w:val="00B85918"/>
    <w:rsid w:val="00B85934"/>
    <w:rsid w:val="00B85969"/>
    <w:rsid w:val="00B85A47"/>
    <w:rsid w:val="00B85B9A"/>
    <w:rsid w:val="00B85C1F"/>
    <w:rsid w:val="00B85CB8"/>
    <w:rsid w:val="00B85E33"/>
    <w:rsid w:val="00B85E96"/>
    <w:rsid w:val="00B86158"/>
    <w:rsid w:val="00B8619E"/>
    <w:rsid w:val="00B86204"/>
    <w:rsid w:val="00B862F2"/>
    <w:rsid w:val="00B8634F"/>
    <w:rsid w:val="00B863DA"/>
    <w:rsid w:val="00B863E6"/>
    <w:rsid w:val="00B86413"/>
    <w:rsid w:val="00B8645D"/>
    <w:rsid w:val="00B86477"/>
    <w:rsid w:val="00B8689B"/>
    <w:rsid w:val="00B86961"/>
    <w:rsid w:val="00B86AF7"/>
    <w:rsid w:val="00B86C50"/>
    <w:rsid w:val="00B86FE7"/>
    <w:rsid w:val="00B871FE"/>
    <w:rsid w:val="00B8733B"/>
    <w:rsid w:val="00B874BE"/>
    <w:rsid w:val="00B87585"/>
    <w:rsid w:val="00B877D8"/>
    <w:rsid w:val="00B877E8"/>
    <w:rsid w:val="00B87868"/>
    <w:rsid w:val="00B87943"/>
    <w:rsid w:val="00B8799D"/>
    <w:rsid w:val="00B87B18"/>
    <w:rsid w:val="00B87B95"/>
    <w:rsid w:val="00B87C54"/>
    <w:rsid w:val="00B87D0D"/>
    <w:rsid w:val="00B87ED5"/>
    <w:rsid w:val="00B87F5C"/>
    <w:rsid w:val="00B900E8"/>
    <w:rsid w:val="00B901B8"/>
    <w:rsid w:val="00B902AF"/>
    <w:rsid w:val="00B90304"/>
    <w:rsid w:val="00B903FF"/>
    <w:rsid w:val="00B90723"/>
    <w:rsid w:val="00B907A3"/>
    <w:rsid w:val="00B909BA"/>
    <w:rsid w:val="00B90B62"/>
    <w:rsid w:val="00B911B8"/>
    <w:rsid w:val="00B91290"/>
    <w:rsid w:val="00B912DC"/>
    <w:rsid w:val="00B9143F"/>
    <w:rsid w:val="00B91546"/>
    <w:rsid w:val="00B9168C"/>
    <w:rsid w:val="00B917DD"/>
    <w:rsid w:val="00B918CA"/>
    <w:rsid w:val="00B91BE5"/>
    <w:rsid w:val="00B91D33"/>
    <w:rsid w:val="00B91E59"/>
    <w:rsid w:val="00B91F1C"/>
    <w:rsid w:val="00B91F3F"/>
    <w:rsid w:val="00B91F77"/>
    <w:rsid w:val="00B9202E"/>
    <w:rsid w:val="00B92377"/>
    <w:rsid w:val="00B923A0"/>
    <w:rsid w:val="00B923D4"/>
    <w:rsid w:val="00B9259C"/>
    <w:rsid w:val="00B925F9"/>
    <w:rsid w:val="00B92799"/>
    <w:rsid w:val="00B929CA"/>
    <w:rsid w:val="00B92A9F"/>
    <w:rsid w:val="00B92AC0"/>
    <w:rsid w:val="00B92C5C"/>
    <w:rsid w:val="00B92E47"/>
    <w:rsid w:val="00B92EC6"/>
    <w:rsid w:val="00B932DA"/>
    <w:rsid w:val="00B93741"/>
    <w:rsid w:val="00B93E44"/>
    <w:rsid w:val="00B940C2"/>
    <w:rsid w:val="00B941DE"/>
    <w:rsid w:val="00B9433E"/>
    <w:rsid w:val="00B9435D"/>
    <w:rsid w:val="00B94491"/>
    <w:rsid w:val="00B9471A"/>
    <w:rsid w:val="00B94870"/>
    <w:rsid w:val="00B94944"/>
    <w:rsid w:val="00B94AD3"/>
    <w:rsid w:val="00B94B49"/>
    <w:rsid w:val="00B9511B"/>
    <w:rsid w:val="00B95221"/>
    <w:rsid w:val="00B952E9"/>
    <w:rsid w:val="00B95552"/>
    <w:rsid w:val="00B95683"/>
    <w:rsid w:val="00B95738"/>
    <w:rsid w:val="00B9594D"/>
    <w:rsid w:val="00B959FD"/>
    <w:rsid w:val="00B95CE6"/>
    <w:rsid w:val="00B961DA"/>
    <w:rsid w:val="00B9620E"/>
    <w:rsid w:val="00B96400"/>
    <w:rsid w:val="00B964C5"/>
    <w:rsid w:val="00B96614"/>
    <w:rsid w:val="00B966DB"/>
    <w:rsid w:val="00B967DA"/>
    <w:rsid w:val="00B968F2"/>
    <w:rsid w:val="00B969C7"/>
    <w:rsid w:val="00B96DD9"/>
    <w:rsid w:val="00B96E64"/>
    <w:rsid w:val="00B96EFB"/>
    <w:rsid w:val="00B9702E"/>
    <w:rsid w:val="00B970BD"/>
    <w:rsid w:val="00B9716D"/>
    <w:rsid w:val="00B971AD"/>
    <w:rsid w:val="00B972FB"/>
    <w:rsid w:val="00B97368"/>
    <w:rsid w:val="00B97592"/>
    <w:rsid w:val="00B97634"/>
    <w:rsid w:val="00B97757"/>
    <w:rsid w:val="00B977BA"/>
    <w:rsid w:val="00B977F8"/>
    <w:rsid w:val="00B97888"/>
    <w:rsid w:val="00B979A4"/>
    <w:rsid w:val="00B979DE"/>
    <w:rsid w:val="00B97C7F"/>
    <w:rsid w:val="00B97C98"/>
    <w:rsid w:val="00B97F7F"/>
    <w:rsid w:val="00BA003A"/>
    <w:rsid w:val="00BA022D"/>
    <w:rsid w:val="00BA0234"/>
    <w:rsid w:val="00BA03AF"/>
    <w:rsid w:val="00BA046B"/>
    <w:rsid w:val="00BA052A"/>
    <w:rsid w:val="00BA05A3"/>
    <w:rsid w:val="00BA06E6"/>
    <w:rsid w:val="00BA0710"/>
    <w:rsid w:val="00BA0AEC"/>
    <w:rsid w:val="00BA0B25"/>
    <w:rsid w:val="00BA0BCC"/>
    <w:rsid w:val="00BA0E34"/>
    <w:rsid w:val="00BA0E57"/>
    <w:rsid w:val="00BA0EA8"/>
    <w:rsid w:val="00BA1077"/>
    <w:rsid w:val="00BA108C"/>
    <w:rsid w:val="00BA12C0"/>
    <w:rsid w:val="00BA12DC"/>
    <w:rsid w:val="00BA1307"/>
    <w:rsid w:val="00BA1474"/>
    <w:rsid w:val="00BA15DC"/>
    <w:rsid w:val="00BA184E"/>
    <w:rsid w:val="00BA18A3"/>
    <w:rsid w:val="00BA1A99"/>
    <w:rsid w:val="00BA1B86"/>
    <w:rsid w:val="00BA1CE9"/>
    <w:rsid w:val="00BA1D57"/>
    <w:rsid w:val="00BA1D74"/>
    <w:rsid w:val="00BA1F01"/>
    <w:rsid w:val="00BA1FB7"/>
    <w:rsid w:val="00BA2001"/>
    <w:rsid w:val="00BA20E3"/>
    <w:rsid w:val="00BA2187"/>
    <w:rsid w:val="00BA22AB"/>
    <w:rsid w:val="00BA2350"/>
    <w:rsid w:val="00BA23D4"/>
    <w:rsid w:val="00BA23F0"/>
    <w:rsid w:val="00BA25D5"/>
    <w:rsid w:val="00BA27CA"/>
    <w:rsid w:val="00BA2918"/>
    <w:rsid w:val="00BA29A9"/>
    <w:rsid w:val="00BA2A27"/>
    <w:rsid w:val="00BA2BE6"/>
    <w:rsid w:val="00BA2E3E"/>
    <w:rsid w:val="00BA3116"/>
    <w:rsid w:val="00BA32F5"/>
    <w:rsid w:val="00BA334F"/>
    <w:rsid w:val="00BA3377"/>
    <w:rsid w:val="00BA33CD"/>
    <w:rsid w:val="00BA3470"/>
    <w:rsid w:val="00BA3474"/>
    <w:rsid w:val="00BA35A1"/>
    <w:rsid w:val="00BA3908"/>
    <w:rsid w:val="00BA39FE"/>
    <w:rsid w:val="00BA3BFF"/>
    <w:rsid w:val="00BA3C34"/>
    <w:rsid w:val="00BA3E40"/>
    <w:rsid w:val="00BA4025"/>
    <w:rsid w:val="00BA406A"/>
    <w:rsid w:val="00BA43F2"/>
    <w:rsid w:val="00BA477B"/>
    <w:rsid w:val="00BA49E2"/>
    <w:rsid w:val="00BA4B19"/>
    <w:rsid w:val="00BA4B8D"/>
    <w:rsid w:val="00BA4DF8"/>
    <w:rsid w:val="00BA4E3C"/>
    <w:rsid w:val="00BA4EC9"/>
    <w:rsid w:val="00BA54D2"/>
    <w:rsid w:val="00BA5729"/>
    <w:rsid w:val="00BA5917"/>
    <w:rsid w:val="00BA5BA2"/>
    <w:rsid w:val="00BA5D69"/>
    <w:rsid w:val="00BA6298"/>
    <w:rsid w:val="00BA64BD"/>
    <w:rsid w:val="00BA64CB"/>
    <w:rsid w:val="00BA659D"/>
    <w:rsid w:val="00BA67DC"/>
    <w:rsid w:val="00BA69B9"/>
    <w:rsid w:val="00BA6AFD"/>
    <w:rsid w:val="00BA6B5D"/>
    <w:rsid w:val="00BA6B6C"/>
    <w:rsid w:val="00BA6BD8"/>
    <w:rsid w:val="00BA6E1E"/>
    <w:rsid w:val="00BA6F26"/>
    <w:rsid w:val="00BA6F75"/>
    <w:rsid w:val="00BA6F97"/>
    <w:rsid w:val="00BA70D0"/>
    <w:rsid w:val="00BA7150"/>
    <w:rsid w:val="00BA7373"/>
    <w:rsid w:val="00BA7393"/>
    <w:rsid w:val="00BA750F"/>
    <w:rsid w:val="00BA7553"/>
    <w:rsid w:val="00BA756A"/>
    <w:rsid w:val="00BA768A"/>
    <w:rsid w:val="00BA7902"/>
    <w:rsid w:val="00BA7921"/>
    <w:rsid w:val="00BA7996"/>
    <w:rsid w:val="00BA7AE2"/>
    <w:rsid w:val="00BA7B44"/>
    <w:rsid w:val="00BA7BDB"/>
    <w:rsid w:val="00BA7D09"/>
    <w:rsid w:val="00BA7ED9"/>
    <w:rsid w:val="00BA7F00"/>
    <w:rsid w:val="00BA7F42"/>
    <w:rsid w:val="00BB017F"/>
    <w:rsid w:val="00BB01B4"/>
    <w:rsid w:val="00BB01C0"/>
    <w:rsid w:val="00BB0236"/>
    <w:rsid w:val="00BB051E"/>
    <w:rsid w:val="00BB076B"/>
    <w:rsid w:val="00BB07AD"/>
    <w:rsid w:val="00BB07EE"/>
    <w:rsid w:val="00BB0A2E"/>
    <w:rsid w:val="00BB0A65"/>
    <w:rsid w:val="00BB0B28"/>
    <w:rsid w:val="00BB0C24"/>
    <w:rsid w:val="00BB0DC6"/>
    <w:rsid w:val="00BB0F61"/>
    <w:rsid w:val="00BB117D"/>
    <w:rsid w:val="00BB12D7"/>
    <w:rsid w:val="00BB1388"/>
    <w:rsid w:val="00BB14CE"/>
    <w:rsid w:val="00BB1552"/>
    <w:rsid w:val="00BB159F"/>
    <w:rsid w:val="00BB16E0"/>
    <w:rsid w:val="00BB1787"/>
    <w:rsid w:val="00BB1939"/>
    <w:rsid w:val="00BB194B"/>
    <w:rsid w:val="00BB199C"/>
    <w:rsid w:val="00BB1AE3"/>
    <w:rsid w:val="00BB1B5A"/>
    <w:rsid w:val="00BB1BC0"/>
    <w:rsid w:val="00BB21A5"/>
    <w:rsid w:val="00BB222B"/>
    <w:rsid w:val="00BB2240"/>
    <w:rsid w:val="00BB22B1"/>
    <w:rsid w:val="00BB233B"/>
    <w:rsid w:val="00BB2397"/>
    <w:rsid w:val="00BB25D5"/>
    <w:rsid w:val="00BB2616"/>
    <w:rsid w:val="00BB26F9"/>
    <w:rsid w:val="00BB2793"/>
    <w:rsid w:val="00BB2A62"/>
    <w:rsid w:val="00BB2AD9"/>
    <w:rsid w:val="00BB2B17"/>
    <w:rsid w:val="00BB2DDE"/>
    <w:rsid w:val="00BB2F77"/>
    <w:rsid w:val="00BB32EE"/>
    <w:rsid w:val="00BB3440"/>
    <w:rsid w:val="00BB34C4"/>
    <w:rsid w:val="00BB355F"/>
    <w:rsid w:val="00BB38B7"/>
    <w:rsid w:val="00BB393F"/>
    <w:rsid w:val="00BB3954"/>
    <w:rsid w:val="00BB3BE1"/>
    <w:rsid w:val="00BB3C9E"/>
    <w:rsid w:val="00BB3CB7"/>
    <w:rsid w:val="00BB3D2A"/>
    <w:rsid w:val="00BB3DB2"/>
    <w:rsid w:val="00BB3E67"/>
    <w:rsid w:val="00BB3FD8"/>
    <w:rsid w:val="00BB4009"/>
    <w:rsid w:val="00BB4052"/>
    <w:rsid w:val="00BB4054"/>
    <w:rsid w:val="00BB4213"/>
    <w:rsid w:val="00BB4304"/>
    <w:rsid w:val="00BB43D3"/>
    <w:rsid w:val="00BB4800"/>
    <w:rsid w:val="00BB4868"/>
    <w:rsid w:val="00BB4876"/>
    <w:rsid w:val="00BB48D6"/>
    <w:rsid w:val="00BB4A97"/>
    <w:rsid w:val="00BB4C02"/>
    <w:rsid w:val="00BB4E7B"/>
    <w:rsid w:val="00BB4ECB"/>
    <w:rsid w:val="00BB4FDE"/>
    <w:rsid w:val="00BB50A2"/>
    <w:rsid w:val="00BB5367"/>
    <w:rsid w:val="00BB56E4"/>
    <w:rsid w:val="00BB57F0"/>
    <w:rsid w:val="00BB58AC"/>
    <w:rsid w:val="00BB59F7"/>
    <w:rsid w:val="00BB5D6E"/>
    <w:rsid w:val="00BB5F7B"/>
    <w:rsid w:val="00BB600F"/>
    <w:rsid w:val="00BB601C"/>
    <w:rsid w:val="00BB6149"/>
    <w:rsid w:val="00BB63F1"/>
    <w:rsid w:val="00BB6558"/>
    <w:rsid w:val="00BB6581"/>
    <w:rsid w:val="00BB661F"/>
    <w:rsid w:val="00BB66B1"/>
    <w:rsid w:val="00BB6736"/>
    <w:rsid w:val="00BB6848"/>
    <w:rsid w:val="00BB6A14"/>
    <w:rsid w:val="00BB6A6A"/>
    <w:rsid w:val="00BB6AA6"/>
    <w:rsid w:val="00BB6B8C"/>
    <w:rsid w:val="00BB6CAC"/>
    <w:rsid w:val="00BB6EB4"/>
    <w:rsid w:val="00BB6F21"/>
    <w:rsid w:val="00BB6F6D"/>
    <w:rsid w:val="00BB71E2"/>
    <w:rsid w:val="00BB7268"/>
    <w:rsid w:val="00BB7364"/>
    <w:rsid w:val="00BB74DD"/>
    <w:rsid w:val="00BB75E2"/>
    <w:rsid w:val="00BB7616"/>
    <w:rsid w:val="00BB79B3"/>
    <w:rsid w:val="00BB7AA6"/>
    <w:rsid w:val="00BB7CAE"/>
    <w:rsid w:val="00BC0217"/>
    <w:rsid w:val="00BC028A"/>
    <w:rsid w:val="00BC0326"/>
    <w:rsid w:val="00BC05C2"/>
    <w:rsid w:val="00BC0990"/>
    <w:rsid w:val="00BC0A2B"/>
    <w:rsid w:val="00BC0A9A"/>
    <w:rsid w:val="00BC0C6C"/>
    <w:rsid w:val="00BC0CF9"/>
    <w:rsid w:val="00BC0E9C"/>
    <w:rsid w:val="00BC0EB6"/>
    <w:rsid w:val="00BC11AE"/>
    <w:rsid w:val="00BC12C8"/>
    <w:rsid w:val="00BC148A"/>
    <w:rsid w:val="00BC165A"/>
    <w:rsid w:val="00BC16ED"/>
    <w:rsid w:val="00BC1767"/>
    <w:rsid w:val="00BC177D"/>
    <w:rsid w:val="00BC1B72"/>
    <w:rsid w:val="00BC1D6B"/>
    <w:rsid w:val="00BC214C"/>
    <w:rsid w:val="00BC25DC"/>
    <w:rsid w:val="00BC267B"/>
    <w:rsid w:val="00BC26DB"/>
    <w:rsid w:val="00BC28AF"/>
    <w:rsid w:val="00BC2A40"/>
    <w:rsid w:val="00BC2BD7"/>
    <w:rsid w:val="00BC2CAD"/>
    <w:rsid w:val="00BC2CC4"/>
    <w:rsid w:val="00BC2D49"/>
    <w:rsid w:val="00BC3176"/>
    <w:rsid w:val="00BC34B8"/>
    <w:rsid w:val="00BC34CC"/>
    <w:rsid w:val="00BC34FC"/>
    <w:rsid w:val="00BC3563"/>
    <w:rsid w:val="00BC35FE"/>
    <w:rsid w:val="00BC362F"/>
    <w:rsid w:val="00BC371B"/>
    <w:rsid w:val="00BC387B"/>
    <w:rsid w:val="00BC3B09"/>
    <w:rsid w:val="00BC3B87"/>
    <w:rsid w:val="00BC3C61"/>
    <w:rsid w:val="00BC3D9F"/>
    <w:rsid w:val="00BC3E0F"/>
    <w:rsid w:val="00BC3F93"/>
    <w:rsid w:val="00BC4071"/>
    <w:rsid w:val="00BC40A1"/>
    <w:rsid w:val="00BC413E"/>
    <w:rsid w:val="00BC418C"/>
    <w:rsid w:val="00BC4317"/>
    <w:rsid w:val="00BC4512"/>
    <w:rsid w:val="00BC46E3"/>
    <w:rsid w:val="00BC482D"/>
    <w:rsid w:val="00BC48A3"/>
    <w:rsid w:val="00BC4A6C"/>
    <w:rsid w:val="00BC4ABA"/>
    <w:rsid w:val="00BC4BAF"/>
    <w:rsid w:val="00BC4C42"/>
    <w:rsid w:val="00BC4C8F"/>
    <w:rsid w:val="00BC4C95"/>
    <w:rsid w:val="00BC5040"/>
    <w:rsid w:val="00BC50CD"/>
    <w:rsid w:val="00BC51C4"/>
    <w:rsid w:val="00BC5221"/>
    <w:rsid w:val="00BC524D"/>
    <w:rsid w:val="00BC5311"/>
    <w:rsid w:val="00BC53E4"/>
    <w:rsid w:val="00BC55B0"/>
    <w:rsid w:val="00BC55F3"/>
    <w:rsid w:val="00BC57BC"/>
    <w:rsid w:val="00BC57E3"/>
    <w:rsid w:val="00BC5AA5"/>
    <w:rsid w:val="00BC5B9B"/>
    <w:rsid w:val="00BC5BA6"/>
    <w:rsid w:val="00BC5C64"/>
    <w:rsid w:val="00BC5C72"/>
    <w:rsid w:val="00BC5DD3"/>
    <w:rsid w:val="00BC5F12"/>
    <w:rsid w:val="00BC5F33"/>
    <w:rsid w:val="00BC5F9B"/>
    <w:rsid w:val="00BC5FC2"/>
    <w:rsid w:val="00BC61CD"/>
    <w:rsid w:val="00BC6585"/>
    <w:rsid w:val="00BC678A"/>
    <w:rsid w:val="00BC6897"/>
    <w:rsid w:val="00BC6AA5"/>
    <w:rsid w:val="00BC6B9A"/>
    <w:rsid w:val="00BC6B9F"/>
    <w:rsid w:val="00BC6E3A"/>
    <w:rsid w:val="00BC6FA1"/>
    <w:rsid w:val="00BC7048"/>
    <w:rsid w:val="00BC7213"/>
    <w:rsid w:val="00BC72B7"/>
    <w:rsid w:val="00BC73A8"/>
    <w:rsid w:val="00BC75A0"/>
    <w:rsid w:val="00BC77F0"/>
    <w:rsid w:val="00BC79E0"/>
    <w:rsid w:val="00BC7B7C"/>
    <w:rsid w:val="00BC7C9E"/>
    <w:rsid w:val="00BD0032"/>
    <w:rsid w:val="00BD006C"/>
    <w:rsid w:val="00BD026F"/>
    <w:rsid w:val="00BD02B0"/>
    <w:rsid w:val="00BD02FC"/>
    <w:rsid w:val="00BD0431"/>
    <w:rsid w:val="00BD054A"/>
    <w:rsid w:val="00BD0775"/>
    <w:rsid w:val="00BD0780"/>
    <w:rsid w:val="00BD079B"/>
    <w:rsid w:val="00BD0AA4"/>
    <w:rsid w:val="00BD0BA3"/>
    <w:rsid w:val="00BD0DD9"/>
    <w:rsid w:val="00BD1141"/>
    <w:rsid w:val="00BD1273"/>
    <w:rsid w:val="00BD12D6"/>
    <w:rsid w:val="00BD1544"/>
    <w:rsid w:val="00BD15F5"/>
    <w:rsid w:val="00BD168D"/>
    <w:rsid w:val="00BD1707"/>
    <w:rsid w:val="00BD172A"/>
    <w:rsid w:val="00BD1758"/>
    <w:rsid w:val="00BD18F5"/>
    <w:rsid w:val="00BD1914"/>
    <w:rsid w:val="00BD1B7F"/>
    <w:rsid w:val="00BD1C71"/>
    <w:rsid w:val="00BD1CA8"/>
    <w:rsid w:val="00BD1D91"/>
    <w:rsid w:val="00BD1E4D"/>
    <w:rsid w:val="00BD22AD"/>
    <w:rsid w:val="00BD255A"/>
    <w:rsid w:val="00BD25A4"/>
    <w:rsid w:val="00BD26A6"/>
    <w:rsid w:val="00BD26BA"/>
    <w:rsid w:val="00BD280A"/>
    <w:rsid w:val="00BD2822"/>
    <w:rsid w:val="00BD2823"/>
    <w:rsid w:val="00BD288F"/>
    <w:rsid w:val="00BD293E"/>
    <w:rsid w:val="00BD2970"/>
    <w:rsid w:val="00BD29C2"/>
    <w:rsid w:val="00BD2AEC"/>
    <w:rsid w:val="00BD2B41"/>
    <w:rsid w:val="00BD2CA8"/>
    <w:rsid w:val="00BD2F49"/>
    <w:rsid w:val="00BD31A4"/>
    <w:rsid w:val="00BD31DF"/>
    <w:rsid w:val="00BD325E"/>
    <w:rsid w:val="00BD33BB"/>
    <w:rsid w:val="00BD340A"/>
    <w:rsid w:val="00BD3711"/>
    <w:rsid w:val="00BD39E8"/>
    <w:rsid w:val="00BD3A1A"/>
    <w:rsid w:val="00BD3AD2"/>
    <w:rsid w:val="00BD3BCA"/>
    <w:rsid w:val="00BD3C68"/>
    <w:rsid w:val="00BD3DAE"/>
    <w:rsid w:val="00BD3DEB"/>
    <w:rsid w:val="00BD3ECE"/>
    <w:rsid w:val="00BD420D"/>
    <w:rsid w:val="00BD4213"/>
    <w:rsid w:val="00BD439C"/>
    <w:rsid w:val="00BD4485"/>
    <w:rsid w:val="00BD4521"/>
    <w:rsid w:val="00BD455E"/>
    <w:rsid w:val="00BD45FF"/>
    <w:rsid w:val="00BD4607"/>
    <w:rsid w:val="00BD47E1"/>
    <w:rsid w:val="00BD486E"/>
    <w:rsid w:val="00BD4918"/>
    <w:rsid w:val="00BD4AA1"/>
    <w:rsid w:val="00BD4B90"/>
    <w:rsid w:val="00BD4E52"/>
    <w:rsid w:val="00BD5022"/>
    <w:rsid w:val="00BD537D"/>
    <w:rsid w:val="00BD537E"/>
    <w:rsid w:val="00BD554E"/>
    <w:rsid w:val="00BD57A3"/>
    <w:rsid w:val="00BD5CF1"/>
    <w:rsid w:val="00BD5E89"/>
    <w:rsid w:val="00BD5EBB"/>
    <w:rsid w:val="00BD60F4"/>
    <w:rsid w:val="00BD6224"/>
    <w:rsid w:val="00BD62CF"/>
    <w:rsid w:val="00BD63DB"/>
    <w:rsid w:val="00BD655A"/>
    <w:rsid w:val="00BD6796"/>
    <w:rsid w:val="00BD67DA"/>
    <w:rsid w:val="00BD6816"/>
    <w:rsid w:val="00BD6EEB"/>
    <w:rsid w:val="00BD7134"/>
    <w:rsid w:val="00BD7172"/>
    <w:rsid w:val="00BD71A7"/>
    <w:rsid w:val="00BD71B2"/>
    <w:rsid w:val="00BD71E1"/>
    <w:rsid w:val="00BD71EB"/>
    <w:rsid w:val="00BD721E"/>
    <w:rsid w:val="00BD72B9"/>
    <w:rsid w:val="00BD741B"/>
    <w:rsid w:val="00BD745A"/>
    <w:rsid w:val="00BD7640"/>
    <w:rsid w:val="00BD7807"/>
    <w:rsid w:val="00BD785D"/>
    <w:rsid w:val="00BD7A6D"/>
    <w:rsid w:val="00BD7BBA"/>
    <w:rsid w:val="00BD7EBB"/>
    <w:rsid w:val="00BE0059"/>
    <w:rsid w:val="00BE0245"/>
    <w:rsid w:val="00BE02E6"/>
    <w:rsid w:val="00BE0389"/>
    <w:rsid w:val="00BE05B7"/>
    <w:rsid w:val="00BE071C"/>
    <w:rsid w:val="00BE0898"/>
    <w:rsid w:val="00BE0CAE"/>
    <w:rsid w:val="00BE0DE3"/>
    <w:rsid w:val="00BE0F03"/>
    <w:rsid w:val="00BE1037"/>
    <w:rsid w:val="00BE108E"/>
    <w:rsid w:val="00BE10BF"/>
    <w:rsid w:val="00BE113B"/>
    <w:rsid w:val="00BE1502"/>
    <w:rsid w:val="00BE1892"/>
    <w:rsid w:val="00BE1E4A"/>
    <w:rsid w:val="00BE1EA5"/>
    <w:rsid w:val="00BE1F6D"/>
    <w:rsid w:val="00BE20B3"/>
    <w:rsid w:val="00BE2153"/>
    <w:rsid w:val="00BE2157"/>
    <w:rsid w:val="00BE232C"/>
    <w:rsid w:val="00BE23B6"/>
    <w:rsid w:val="00BE2807"/>
    <w:rsid w:val="00BE2983"/>
    <w:rsid w:val="00BE2B99"/>
    <w:rsid w:val="00BE2BCA"/>
    <w:rsid w:val="00BE2C15"/>
    <w:rsid w:val="00BE2C1E"/>
    <w:rsid w:val="00BE2E84"/>
    <w:rsid w:val="00BE2F34"/>
    <w:rsid w:val="00BE2FAE"/>
    <w:rsid w:val="00BE2FC2"/>
    <w:rsid w:val="00BE3062"/>
    <w:rsid w:val="00BE3271"/>
    <w:rsid w:val="00BE32C3"/>
    <w:rsid w:val="00BE331D"/>
    <w:rsid w:val="00BE34EA"/>
    <w:rsid w:val="00BE35BD"/>
    <w:rsid w:val="00BE360B"/>
    <w:rsid w:val="00BE37DB"/>
    <w:rsid w:val="00BE3B4C"/>
    <w:rsid w:val="00BE3B6A"/>
    <w:rsid w:val="00BE3B97"/>
    <w:rsid w:val="00BE3C2B"/>
    <w:rsid w:val="00BE3C9F"/>
    <w:rsid w:val="00BE3CE0"/>
    <w:rsid w:val="00BE3D2E"/>
    <w:rsid w:val="00BE3D60"/>
    <w:rsid w:val="00BE3DEF"/>
    <w:rsid w:val="00BE3F31"/>
    <w:rsid w:val="00BE3FCE"/>
    <w:rsid w:val="00BE41C7"/>
    <w:rsid w:val="00BE4373"/>
    <w:rsid w:val="00BE449A"/>
    <w:rsid w:val="00BE47D3"/>
    <w:rsid w:val="00BE47E8"/>
    <w:rsid w:val="00BE4930"/>
    <w:rsid w:val="00BE4ADF"/>
    <w:rsid w:val="00BE4E88"/>
    <w:rsid w:val="00BE4F97"/>
    <w:rsid w:val="00BE4FF9"/>
    <w:rsid w:val="00BE51D6"/>
    <w:rsid w:val="00BE5270"/>
    <w:rsid w:val="00BE5343"/>
    <w:rsid w:val="00BE5395"/>
    <w:rsid w:val="00BE53D8"/>
    <w:rsid w:val="00BE53E4"/>
    <w:rsid w:val="00BE54C7"/>
    <w:rsid w:val="00BE55AC"/>
    <w:rsid w:val="00BE569D"/>
    <w:rsid w:val="00BE5725"/>
    <w:rsid w:val="00BE57F1"/>
    <w:rsid w:val="00BE5807"/>
    <w:rsid w:val="00BE5984"/>
    <w:rsid w:val="00BE59BF"/>
    <w:rsid w:val="00BE59C2"/>
    <w:rsid w:val="00BE5C0C"/>
    <w:rsid w:val="00BE5C64"/>
    <w:rsid w:val="00BE6070"/>
    <w:rsid w:val="00BE629B"/>
    <w:rsid w:val="00BE62D5"/>
    <w:rsid w:val="00BE6436"/>
    <w:rsid w:val="00BE6495"/>
    <w:rsid w:val="00BE6634"/>
    <w:rsid w:val="00BE6755"/>
    <w:rsid w:val="00BE69CB"/>
    <w:rsid w:val="00BE6A24"/>
    <w:rsid w:val="00BE6AD9"/>
    <w:rsid w:val="00BE6AFE"/>
    <w:rsid w:val="00BE6C12"/>
    <w:rsid w:val="00BE6D4A"/>
    <w:rsid w:val="00BE6E2E"/>
    <w:rsid w:val="00BE6FEC"/>
    <w:rsid w:val="00BE7037"/>
    <w:rsid w:val="00BE73B0"/>
    <w:rsid w:val="00BE7702"/>
    <w:rsid w:val="00BE778C"/>
    <w:rsid w:val="00BE7888"/>
    <w:rsid w:val="00BE7BEF"/>
    <w:rsid w:val="00BE7D9C"/>
    <w:rsid w:val="00BE7DE8"/>
    <w:rsid w:val="00BE7E45"/>
    <w:rsid w:val="00BF0043"/>
    <w:rsid w:val="00BF00AC"/>
    <w:rsid w:val="00BF017B"/>
    <w:rsid w:val="00BF033B"/>
    <w:rsid w:val="00BF0682"/>
    <w:rsid w:val="00BF0780"/>
    <w:rsid w:val="00BF08C2"/>
    <w:rsid w:val="00BF0950"/>
    <w:rsid w:val="00BF0AA7"/>
    <w:rsid w:val="00BF0C19"/>
    <w:rsid w:val="00BF0D17"/>
    <w:rsid w:val="00BF0D62"/>
    <w:rsid w:val="00BF0D9E"/>
    <w:rsid w:val="00BF0EAB"/>
    <w:rsid w:val="00BF0ECF"/>
    <w:rsid w:val="00BF0FBE"/>
    <w:rsid w:val="00BF0FFA"/>
    <w:rsid w:val="00BF10A7"/>
    <w:rsid w:val="00BF120F"/>
    <w:rsid w:val="00BF129F"/>
    <w:rsid w:val="00BF1422"/>
    <w:rsid w:val="00BF1455"/>
    <w:rsid w:val="00BF148D"/>
    <w:rsid w:val="00BF14C6"/>
    <w:rsid w:val="00BF1617"/>
    <w:rsid w:val="00BF1878"/>
    <w:rsid w:val="00BF1A27"/>
    <w:rsid w:val="00BF1A5E"/>
    <w:rsid w:val="00BF1A80"/>
    <w:rsid w:val="00BF1B99"/>
    <w:rsid w:val="00BF1C35"/>
    <w:rsid w:val="00BF1D59"/>
    <w:rsid w:val="00BF1F4E"/>
    <w:rsid w:val="00BF2110"/>
    <w:rsid w:val="00BF212F"/>
    <w:rsid w:val="00BF21B6"/>
    <w:rsid w:val="00BF22BE"/>
    <w:rsid w:val="00BF269D"/>
    <w:rsid w:val="00BF2786"/>
    <w:rsid w:val="00BF282F"/>
    <w:rsid w:val="00BF2AE1"/>
    <w:rsid w:val="00BF2ECF"/>
    <w:rsid w:val="00BF2ED1"/>
    <w:rsid w:val="00BF3343"/>
    <w:rsid w:val="00BF33EB"/>
    <w:rsid w:val="00BF3425"/>
    <w:rsid w:val="00BF3511"/>
    <w:rsid w:val="00BF363B"/>
    <w:rsid w:val="00BF370C"/>
    <w:rsid w:val="00BF38ED"/>
    <w:rsid w:val="00BF3927"/>
    <w:rsid w:val="00BF3932"/>
    <w:rsid w:val="00BF394E"/>
    <w:rsid w:val="00BF3BDE"/>
    <w:rsid w:val="00BF3D54"/>
    <w:rsid w:val="00BF3E3B"/>
    <w:rsid w:val="00BF3E67"/>
    <w:rsid w:val="00BF41A2"/>
    <w:rsid w:val="00BF46D4"/>
    <w:rsid w:val="00BF4A15"/>
    <w:rsid w:val="00BF4A7E"/>
    <w:rsid w:val="00BF4B5C"/>
    <w:rsid w:val="00BF4C98"/>
    <w:rsid w:val="00BF4D2A"/>
    <w:rsid w:val="00BF4F05"/>
    <w:rsid w:val="00BF4F6E"/>
    <w:rsid w:val="00BF5344"/>
    <w:rsid w:val="00BF540D"/>
    <w:rsid w:val="00BF54B7"/>
    <w:rsid w:val="00BF551B"/>
    <w:rsid w:val="00BF578C"/>
    <w:rsid w:val="00BF59EE"/>
    <w:rsid w:val="00BF5A1C"/>
    <w:rsid w:val="00BF5E10"/>
    <w:rsid w:val="00BF5ED7"/>
    <w:rsid w:val="00BF60D5"/>
    <w:rsid w:val="00BF611A"/>
    <w:rsid w:val="00BF61BF"/>
    <w:rsid w:val="00BF62F9"/>
    <w:rsid w:val="00BF6578"/>
    <w:rsid w:val="00BF6744"/>
    <w:rsid w:val="00BF67A6"/>
    <w:rsid w:val="00BF6814"/>
    <w:rsid w:val="00BF69C8"/>
    <w:rsid w:val="00BF6B60"/>
    <w:rsid w:val="00BF6B96"/>
    <w:rsid w:val="00BF6B9C"/>
    <w:rsid w:val="00BF6C0F"/>
    <w:rsid w:val="00BF6F81"/>
    <w:rsid w:val="00BF7079"/>
    <w:rsid w:val="00BF71D9"/>
    <w:rsid w:val="00BF7298"/>
    <w:rsid w:val="00BF734D"/>
    <w:rsid w:val="00BF74B5"/>
    <w:rsid w:val="00BF755C"/>
    <w:rsid w:val="00BF768A"/>
    <w:rsid w:val="00BF7733"/>
    <w:rsid w:val="00BF773F"/>
    <w:rsid w:val="00BF7827"/>
    <w:rsid w:val="00BF7834"/>
    <w:rsid w:val="00BF78C4"/>
    <w:rsid w:val="00BF7999"/>
    <w:rsid w:val="00BF79F6"/>
    <w:rsid w:val="00BF7A73"/>
    <w:rsid w:val="00BF7B4E"/>
    <w:rsid w:val="00C000F4"/>
    <w:rsid w:val="00C002A5"/>
    <w:rsid w:val="00C002F3"/>
    <w:rsid w:val="00C003BE"/>
    <w:rsid w:val="00C0040B"/>
    <w:rsid w:val="00C004A7"/>
    <w:rsid w:val="00C005A3"/>
    <w:rsid w:val="00C0076B"/>
    <w:rsid w:val="00C00867"/>
    <w:rsid w:val="00C00898"/>
    <w:rsid w:val="00C008CF"/>
    <w:rsid w:val="00C00BA7"/>
    <w:rsid w:val="00C00D73"/>
    <w:rsid w:val="00C00DB7"/>
    <w:rsid w:val="00C00E90"/>
    <w:rsid w:val="00C00EDA"/>
    <w:rsid w:val="00C010ED"/>
    <w:rsid w:val="00C01442"/>
    <w:rsid w:val="00C015AE"/>
    <w:rsid w:val="00C015B6"/>
    <w:rsid w:val="00C0165D"/>
    <w:rsid w:val="00C0170F"/>
    <w:rsid w:val="00C0188C"/>
    <w:rsid w:val="00C018B0"/>
    <w:rsid w:val="00C01919"/>
    <w:rsid w:val="00C01B2B"/>
    <w:rsid w:val="00C01B4A"/>
    <w:rsid w:val="00C01BBD"/>
    <w:rsid w:val="00C01C7C"/>
    <w:rsid w:val="00C02229"/>
    <w:rsid w:val="00C022E1"/>
    <w:rsid w:val="00C023F1"/>
    <w:rsid w:val="00C024D5"/>
    <w:rsid w:val="00C024DA"/>
    <w:rsid w:val="00C02540"/>
    <w:rsid w:val="00C02800"/>
    <w:rsid w:val="00C0296C"/>
    <w:rsid w:val="00C02AFE"/>
    <w:rsid w:val="00C02B53"/>
    <w:rsid w:val="00C02E9B"/>
    <w:rsid w:val="00C02F8B"/>
    <w:rsid w:val="00C03002"/>
    <w:rsid w:val="00C035CE"/>
    <w:rsid w:val="00C036FD"/>
    <w:rsid w:val="00C038D1"/>
    <w:rsid w:val="00C038E4"/>
    <w:rsid w:val="00C03962"/>
    <w:rsid w:val="00C03A50"/>
    <w:rsid w:val="00C03AB0"/>
    <w:rsid w:val="00C03BB0"/>
    <w:rsid w:val="00C03C1B"/>
    <w:rsid w:val="00C03C1E"/>
    <w:rsid w:val="00C03D4B"/>
    <w:rsid w:val="00C03EAA"/>
    <w:rsid w:val="00C03F95"/>
    <w:rsid w:val="00C03FCF"/>
    <w:rsid w:val="00C040D5"/>
    <w:rsid w:val="00C043F9"/>
    <w:rsid w:val="00C04448"/>
    <w:rsid w:val="00C045BE"/>
    <w:rsid w:val="00C04669"/>
    <w:rsid w:val="00C04822"/>
    <w:rsid w:val="00C04B58"/>
    <w:rsid w:val="00C04EC0"/>
    <w:rsid w:val="00C04F25"/>
    <w:rsid w:val="00C04F48"/>
    <w:rsid w:val="00C04F4A"/>
    <w:rsid w:val="00C04F99"/>
    <w:rsid w:val="00C053CD"/>
    <w:rsid w:val="00C0567A"/>
    <w:rsid w:val="00C0595D"/>
    <w:rsid w:val="00C05971"/>
    <w:rsid w:val="00C059FA"/>
    <w:rsid w:val="00C05A4D"/>
    <w:rsid w:val="00C05BB4"/>
    <w:rsid w:val="00C05BDC"/>
    <w:rsid w:val="00C05DB1"/>
    <w:rsid w:val="00C05DD0"/>
    <w:rsid w:val="00C05F26"/>
    <w:rsid w:val="00C06038"/>
    <w:rsid w:val="00C0609C"/>
    <w:rsid w:val="00C0617B"/>
    <w:rsid w:val="00C061DD"/>
    <w:rsid w:val="00C06201"/>
    <w:rsid w:val="00C062C3"/>
    <w:rsid w:val="00C06375"/>
    <w:rsid w:val="00C0676D"/>
    <w:rsid w:val="00C068CD"/>
    <w:rsid w:val="00C068DE"/>
    <w:rsid w:val="00C06945"/>
    <w:rsid w:val="00C069F4"/>
    <w:rsid w:val="00C06A35"/>
    <w:rsid w:val="00C06AA2"/>
    <w:rsid w:val="00C06B47"/>
    <w:rsid w:val="00C06D53"/>
    <w:rsid w:val="00C06D9E"/>
    <w:rsid w:val="00C06DC0"/>
    <w:rsid w:val="00C06DD1"/>
    <w:rsid w:val="00C06F94"/>
    <w:rsid w:val="00C06FAA"/>
    <w:rsid w:val="00C06FAF"/>
    <w:rsid w:val="00C0701F"/>
    <w:rsid w:val="00C07498"/>
    <w:rsid w:val="00C07575"/>
    <w:rsid w:val="00C0791A"/>
    <w:rsid w:val="00C07A74"/>
    <w:rsid w:val="00C07AE2"/>
    <w:rsid w:val="00C07DEB"/>
    <w:rsid w:val="00C07F02"/>
    <w:rsid w:val="00C07F6F"/>
    <w:rsid w:val="00C0BA55"/>
    <w:rsid w:val="00C10098"/>
    <w:rsid w:val="00C100A7"/>
    <w:rsid w:val="00C1016C"/>
    <w:rsid w:val="00C10177"/>
    <w:rsid w:val="00C1026C"/>
    <w:rsid w:val="00C10347"/>
    <w:rsid w:val="00C1049C"/>
    <w:rsid w:val="00C10541"/>
    <w:rsid w:val="00C1068D"/>
    <w:rsid w:val="00C106EB"/>
    <w:rsid w:val="00C10815"/>
    <w:rsid w:val="00C108CB"/>
    <w:rsid w:val="00C10A1B"/>
    <w:rsid w:val="00C10A99"/>
    <w:rsid w:val="00C10B2F"/>
    <w:rsid w:val="00C10CF1"/>
    <w:rsid w:val="00C10DAF"/>
    <w:rsid w:val="00C1104A"/>
    <w:rsid w:val="00C11449"/>
    <w:rsid w:val="00C1165C"/>
    <w:rsid w:val="00C116DF"/>
    <w:rsid w:val="00C1172F"/>
    <w:rsid w:val="00C117D9"/>
    <w:rsid w:val="00C11807"/>
    <w:rsid w:val="00C1181F"/>
    <w:rsid w:val="00C11905"/>
    <w:rsid w:val="00C11998"/>
    <w:rsid w:val="00C11A9B"/>
    <w:rsid w:val="00C11B21"/>
    <w:rsid w:val="00C11BFB"/>
    <w:rsid w:val="00C11D64"/>
    <w:rsid w:val="00C11F4D"/>
    <w:rsid w:val="00C11F7F"/>
    <w:rsid w:val="00C11FCE"/>
    <w:rsid w:val="00C1201E"/>
    <w:rsid w:val="00C12102"/>
    <w:rsid w:val="00C12252"/>
    <w:rsid w:val="00C12285"/>
    <w:rsid w:val="00C1229A"/>
    <w:rsid w:val="00C12486"/>
    <w:rsid w:val="00C12556"/>
    <w:rsid w:val="00C127A8"/>
    <w:rsid w:val="00C128D2"/>
    <w:rsid w:val="00C12950"/>
    <w:rsid w:val="00C12951"/>
    <w:rsid w:val="00C12C54"/>
    <w:rsid w:val="00C12CE4"/>
    <w:rsid w:val="00C12D34"/>
    <w:rsid w:val="00C12D57"/>
    <w:rsid w:val="00C12D7B"/>
    <w:rsid w:val="00C12E32"/>
    <w:rsid w:val="00C12F27"/>
    <w:rsid w:val="00C12F34"/>
    <w:rsid w:val="00C13048"/>
    <w:rsid w:val="00C13458"/>
    <w:rsid w:val="00C13511"/>
    <w:rsid w:val="00C139AA"/>
    <w:rsid w:val="00C13BCB"/>
    <w:rsid w:val="00C13C1F"/>
    <w:rsid w:val="00C13E07"/>
    <w:rsid w:val="00C140AC"/>
    <w:rsid w:val="00C140AD"/>
    <w:rsid w:val="00C141F3"/>
    <w:rsid w:val="00C14398"/>
    <w:rsid w:val="00C14952"/>
    <w:rsid w:val="00C149A1"/>
    <w:rsid w:val="00C149EE"/>
    <w:rsid w:val="00C14A92"/>
    <w:rsid w:val="00C14CA2"/>
    <w:rsid w:val="00C14E0C"/>
    <w:rsid w:val="00C14E9D"/>
    <w:rsid w:val="00C14F6D"/>
    <w:rsid w:val="00C14F9D"/>
    <w:rsid w:val="00C14FE4"/>
    <w:rsid w:val="00C153CA"/>
    <w:rsid w:val="00C15664"/>
    <w:rsid w:val="00C157F2"/>
    <w:rsid w:val="00C15BC2"/>
    <w:rsid w:val="00C15D2D"/>
    <w:rsid w:val="00C160B2"/>
    <w:rsid w:val="00C161D4"/>
    <w:rsid w:val="00C161FD"/>
    <w:rsid w:val="00C1627C"/>
    <w:rsid w:val="00C162C0"/>
    <w:rsid w:val="00C16714"/>
    <w:rsid w:val="00C1674D"/>
    <w:rsid w:val="00C16774"/>
    <w:rsid w:val="00C16978"/>
    <w:rsid w:val="00C16B95"/>
    <w:rsid w:val="00C16CE9"/>
    <w:rsid w:val="00C16E7A"/>
    <w:rsid w:val="00C17057"/>
    <w:rsid w:val="00C170FE"/>
    <w:rsid w:val="00C17235"/>
    <w:rsid w:val="00C17389"/>
    <w:rsid w:val="00C17407"/>
    <w:rsid w:val="00C177E4"/>
    <w:rsid w:val="00C178A1"/>
    <w:rsid w:val="00C178B1"/>
    <w:rsid w:val="00C17A2B"/>
    <w:rsid w:val="00C17B07"/>
    <w:rsid w:val="00C17B1F"/>
    <w:rsid w:val="00C17BFC"/>
    <w:rsid w:val="00C17ED5"/>
    <w:rsid w:val="00C17F55"/>
    <w:rsid w:val="00C17F6D"/>
    <w:rsid w:val="00C20068"/>
    <w:rsid w:val="00C20098"/>
    <w:rsid w:val="00C200A8"/>
    <w:rsid w:val="00C201FB"/>
    <w:rsid w:val="00C20415"/>
    <w:rsid w:val="00C2043A"/>
    <w:rsid w:val="00C207DB"/>
    <w:rsid w:val="00C20A90"/>
    <w:rsid w:val="00C20B13"/>
    <w:rsid w:val="00C20B2D"/>
    <w:rsid w:val="00C20E4E"/>
    <w:rsid w:val="00C21034"/>
    <w:rsid w:val="00C2109D"/>
    <w:rsid w:val="00C210ED"/>
    <w:rsid w:val="00C21277"/>
    <w:rsid w:val="00C21465"/>
    <w:rsid w:val="00C2148C"/>
    <w:rsid w:val="00C21614"/>
    <w:rsid w:val="00C21626"/>
    <w:rsid w:val="00C2180D"/>
    <w:rsid w:val="00C21A00"/>
    <w:rsid w:val="00C21BA7"/>
    <w:rsid w:val="00C21BF0"/>
    <w:rsid w:val="00C21D61"/>
    <w:rsid w:val="00C21F78"/>
    <w:rsid w:val="00C21FCD"/>
    <w:rsid w:val="00C220EA"/>
    <w:rsid w:val="00C22206"/>
    <w:rsid w:val="00C223F4"/>
    <w:rsid w:val="00C2252F"/>
    <w:rsid w:val="00C22583"/>
    <w:rsid w:val="00C2260C"/>
    <w:rsid w:val="00C2278D"/>
    <w:rsid w:val="00C227AA"/>
    <w:rsid w:val="00C2284F"/>
    <w:rsid w:val="00C228A3"/>
    <w:rsid w:val="00C229A1"/>
    <w:rsid w:val="00C22C1E"/>
    <w:rsid w:val="00C22C9C"/>
    <w:rsid w:val="00C22DED"/>
    <w:rsid w:val="00C22E2F"/>
    <w:rsid w:val="00C230D4"/>
    <w:rsid w:val="00C23273"/>
    <w:rsid w:val="00C23601"/>
    <w:rsid w:val="00C23604"/>
    <w:rsid w:val="00C23636"/>
    <w:rsid w:val="00C237DF"/>
    <w:rsid w:val="00C23B0B"/>
    <w:rsid w:val="00C23B23"/>
    <w:rsid w:val="00C23C88"/>
    <w:rsid w:val="00C23CAE"/>
    <w:rsid w:val="00C23CEB"/>
    <w:rsid w:val="00C23E5F"/>
    <w:rsid w:val="00C23E68"/>
    <w:rsid w:val="00C23F24"/>
    <w:rsid w:val="00C24025"/>
    <w:rsid w:val="00C240D4"/>
    <w:rsid w:val="00C243CE"/>
    <w:rsid w:val="00C2442E"/>
    <w:rsid w:val="00C244F6"/>
    <w:rsid w:val="00C24569"/>
    <w:rsid w:val="00C245F9"/>
    <w:rsid w:val="00C24805"/>
    <w:rsid w:val="00C2481A"/>
    <w:rsid w:val="00C24880"/>
    <w:rsid w:val="00C2494D"/>
    <w:rsid w:val="00C24A05"/>
    <w:rsid w:val="00C24AE3"/>
    <w:rsid w:val="00C24B0C"/>
    <w:rsid w:val="00C24C41"/>
    <w:rsid w:val="00C24E3D"/>
    <w:rsid w:val="00C24E9F"/>
    <w:rsid w:val="00C24EDC"/>
    <w:rsid w:val="00C24EF3"/>
    <w:rsid w:val="00C24F94"/>
    <w:rsid w:val="00C24FDF"/>
    <w:rsid w:val="00C251A1"/>
    <w:rsid w:val="00C2527F"/>
    <w:rsid w:val="00C252B6"/>
    <w:rsid w:val="00C25392"/>
    <w:rsid w:val="00C254FE"/>
    <w:rsid w:val="00C2551B"/>
    <w:rsid w:val="00C25531"/>
    <w:rsid w:val="00C255AE"/>
    <w:rsid w:val="00C25699"/>
    <w:rsid w:val="00C256FF"/>
    <w:rsid w:val="00C2573B"/>
    <w:rsid w:val="00C257C3"/>
    <w:rsid w:val="00C25A9F"/>
    <w:rsid w:val="00C25B91"/>
    <w:rsid w:val="00C25C8F"/>
    <w:rsid w:val="00C25E91"/>
    <w:rsid w:val="00C26022"/>
    <w:rsid w:val="00C2616A"/>
    <w:rsid w:val="00C26174"/>
    <w:rsid w:val="00C262DA"/>
    <w:rsid w:val="00C26435"/>
    <w:rsid w:val="00C2660A"/>
    <w:rsid w:val="00C2687E"/>
    <w:rsid w:val="00C26DCE"/>
    <w:rsid w:val="00C27137"/>
    <w:rsid w:val="00C272DD"/>
    <w:rsid w:val="00C272E8"/>
    <w:rsid w:val="00C273F5"/>
    <w:rsid w:val="00C2740A"/>
    <w:rsid w:val="00C2772E"/>
    <w:rsid w:val="00C27759"/>
    <w:rsid w:val="00C27A6A"/>
    <w:rsid w:val="00C27AA8"/>
    <w:rsid w:val="00C27ABB"/>
    <w:rsid w:val="00C27D90"/>
    <w:rsid w:val="00C27E00"/>
    <w:rsid w:val="00C27E22"/>
    <w:rsid w:val="00C27F36"/>
    <w:rsid w:val="00C30407"/>
    <w:rsid w:val="00C30482"/>
    <w:rsid w:val="00C3069F"/>
    <w:rsid w:val="00C30A08"/>
    <w:rsid w:val="00C30AE7"/>
    <w:rsid w:val="00C30B08"/>
    <w:rsid w:val="00C310E3"/>
    <w:rsid w:val="00C311EC"/>
    <w:rsid w:val="00C31297"/>
    <w:rsid w:val="00C312BD"/>
    <w:rsid w:val="00C31464"/>
    <w:rsid w:val="00C31645"/>
    <w:rsid w:val="00C31669"/>
    <w:rsid w:val="00C31863"/>
    <w:rsid w:val="00C31AE5"/>
    <w:rsid w:val="00C31CD7"/>
    <w:rsid w:val="00C31FD7"/>
    <w:rsid w:val="00C32090"/>
    <w:rsid w:val="00C321AC"/>
    <w:rsid w:val="00C32226"/>
    <w:rsid w:val="00C326A0"/>
    <w:rsid w:val="00C327BA"/>
    <w:rsid w:val="00C32848"/>
    <w:rsid w:val="00C32876"/>
    <w:rsid w:val="00C32904"/>
    <w:rsid w:val="00C32A2E"/>
    <w:rsid w:val="00C32AC0"/>
    <w:rsid w:val="00C32C07"/>
    <w:rsid w:val="00C32C9D"/>
    <w:rsid w:val="00C32CF4"/>
    <w:rsid w:val="00C32D26"/>
    <w:rsid w:val="00C32D6C"/>
    <w:rsid w:val="00C32D98"/>
    <w:rsid w:val="00C32F4F"/>
    <w:rsid w:val="00C32FA7"/>
    <w:rsid w:val="00C330D9"/>
    <w:rsid w:val="00C330F8"/>
    <w:rsid w:val="00C332E4"/>
    <w:rsid w:val="00C33346"/>
    <w:rsid w:val="00C33620"/>
    <w:rsid w:val="00C33D89"/>
    <w:rsid w:val="00C33DE2"/>
    <w:rsid w:val="00C33F42"/>
    <w:rsid w:val="00C33F68"/>
    <w:rsid w:val="00C33FAF"/>
    <w:rsid w:val="00C33FF1"/>
    <w:rsid w:val="00C34135"/>
    <w:rsid w:val="00C34319"/>
    <w:rsid w:val="00C34359"/>
    <w:rsid w:val="00C34382"/>
    <w:rsid w:val="00C3461A"/>
    <w:rsid w:val="00C3468C"/>
    <w:rsid w:val="00C34917"/>
    <w:rsid w:val="00C34C5A"/>
    <w:rsid w:val="00C34D3B"/>
    <w:rsid w:val="00C34E6C"/>
    <w:rsid w:val="00C34F8C"/>
    <w:rsid w:val="00C35215"/>
    <w:rsid w:val="00C35217"/>
    <w:rsid w:val="00C35296"/>
    <w:rsid w:val="00C352EC"/>
    <w:rsid w:val="00C35645"/>
    <w:rsid w:val="00C35656"/>
    <w:rsid w:val="00C35794"/>
    <w:rsid w:val="00C35AE6"/>
    <w:rsid w:val="00C35C0F"/>
    <w:rsid w:val="00C35C31"/>
    <w:rsid w:val="00C35CB0"/>
    <w:rsid w:val="00C35D02"/>
    <w:rsid w:val="00C35D23"/>
    <w:rsid w:val="00C35EAD"/>
    <w:rsid w:val="00C35F57"/>
    <w:rsid w:val="00C35FDA"/>
    <w:rsid w:val="00C3607E"/>
    <w:rsid w:val="00C36274"/>
    <w:rsid w:val="00C3647E"/>
    <w:rsid w:val="00C3652D"/>
    <w:rsid w:val="00C36708"/>
    <w:rsid w:val="00C36D51"/>
    <w:rsid w:val="00C36D92"/>
    <w:rsid w:val="00C36DBA"/>
    <w:rsid w:val="00C36E33"/>
    <w:rsid w:val="00C36E3E"/>
    <w:rsid w:val="00C36FBC"/>
    <w:rsid w:val="00C370D5"/>
    <w:rsid w:val="00C371A5"/>
    <w:rsid w:val="00C372BA"/>
    <w:rsid w:val="00C373B8"/>
    <w:rsid w:val="00C37550"/>
    <w:rsid w:val="00C3759B"/>
    <w:rsid w:val="00C376AB"/>
    <w:rsid w:val="00C37867"/>
    <w:rsid w:val="00C37958"/>
    <w:rsid w:val="00C37BDE"/>
    <w:rsid w:val="00C37DEB"/>
    <w:rsid w:val="00C37E00"/>
    <w:rsid w:val="00C37E43"/>
    <w:rsid w:val="00C40109"/>
    <w:rsid w:val="00C40114"/>
    <w:rsid w:val="00C40195"/>
    <w:rsid w:val="00C401B1"/>
    <w:rsid w:val="00C40723"/>
    <w:rsid w:val="00C4077A"/>
    <w:rsid w:val="00C4081F"/>
    <w:rsid w:val="00C4088C"/>
    <w:rsid w:val="00C40893"/>
    <w:rsid w:val="00C408A3"/>
    <w:rsid w:val="00C408AC"/>
    <w:rsid w:val="00C40A77"/>
    <w:rsid w:val="00C40ACD"/>
    <w:rsid w:val="00C40B13"/>
    <w:rsid w:val="00C40B17"/>
    <w:rsid w:val="00C40BBC"/>
    <w:rsid w:val="00C40CB1"/>
    <w:rsid w:val="00C40D06"/>
    <w:rsid w:val="00C40D22"/>
    <w:rsid w:val="00C40FC2"/>
    <w:rsid w:val="00C41208"/>
    <w:rsid w:val="00C41270"/>
    <w:rsid w:val="00C412C3"/>
    <w:rsid w:val="00C41425"/>
    <w:rsid w:val="00C4147E"/>
    <w:rsid w:val="00C41572"/>
    <w:rsid w:val="00C415A7"/>
    <w:rsid w:val="00C41626"/>
    <w:rsid w:val="00C418EA"/>
    <w:rsid w:val="00C41970"/>
    <w:rsid w:val="00C4197E"/>
    <w:rsid w:val="00C419A4"/>
    <w:rsid w:val="00C41C30"/>
    <w:rsid w:val="00C41C54"/>
    <w:rsid w:val="00C41CBB"/>
    <w:rsid w:val="00C41D04"/>
    <w:rsid w:val="00C41D1D"/>
    <w:rsid w:val="00C41D43"/>
    <w:rsid w:val="00C41E9A"/>
    <w:rsid w:val="00C41F09"/>
    <w:rsid w:val="00C41F9A"/>
    <w:rsid w:val="00C41FAE"/>
    <w:rsid w:val="00C42040"/>
    <w:rsid w:val="00C4205C"/>
    <w:rsid w:val="00C420D1"/>
    <w:rsid w:val="00C422D1"/>
    <w:rsid w:val="00C423B5"/>
    <w:rsid w:val="00C423F8"/>
    <w:rsid w:val="00C4240B"/>
    <w:rsid w:val="00C424B3"/>
    <w:rsid w:val="00C425BB"/>
    <w:rsid w:val="00C42ABD"/>
    <w:rsid w:val="00C42C2D"/>
    <w:rsid w:val="00C42D37"/>
    <w:rsid w:val="00C42FD6"/>
    <w:rsid w:val="00C42FE5"/>
    <w:rsid w:val="00C433C0"/>
    <w:rsid w:val="00C43643"/>
    <w:rsid w:val="00C436B8"/>
    <w:rsid w:val="00C43745"/>
    <w:rsid w:val="00C438D3"/>
    <w:rsid w:val="00C43908"/>
    <w:rsid w:val="00C4390C"/>
    <w:rsid w:val="00C439CD"/>
    <w:rsid w:val="00C43A5E"/>
    <w:rsid w:val="00C43C36"/>
    <w:rsid w:val="00C43F82"/>
    <w:rsid w:val="00C4419A"/>
    <w:rsid w:val="00C44564"/>
    <w:rsid w:val="00C44569"/>
    <w:rsid w:val="00C44678"/>
    <w:rsid w:val="00C4482E"/>
    <w:rsid w:val="00C44882"/>
    <w:rsid w:val="00C44969"/>
    <w:rsid w:val="00C45157"/>
    <w:rsid w:val="00C45185"/>
    <w:rsid w:val="00C451A5"/>
    <w:rsid w:val="00C45277"/>
    <w:rsid w:val="00C45290"/>
    <w:rsid w:val="00C45297"/>
    <w:rsid w:val="00C454F3"/>
    <w:rsid w:val="00C45728"/>
    <w:rsid w:val="00C457F6"/>
    <w:rsid w:val="00C45A14"/>
    <w:rsid w:val="00C45A77"/>
    <w:rsid w:val="00C45A90"/>
    <w:rsid w:val="00C45BB6"/>
    <w:rsid w:val="00C45D60"/>
    <w:rsid w:val="00C45EF3"/>
    <w:rsid w:val="00C45F17"/>
    <w:rsid w:val="00C46005"/>
    <w:rsid w:val="00C4617D"/>
    <w:rsid w:val="00C46285"/>
    <w:rsid w:val="00C462AD"/>
    <w:rsid w:val="00C463E5"/>
    <w:rsid w:val="00C463F1"/>
    <w:rsid w:val="00C46464"/>
    <w:rsid w:val="00C465AB"/>
    <w:rsid w:val="00C46639"/>
    <w:rsid w:val="00C46726"/>
    <w:rsid w:val="00C4678C"/>
    <w:rsid w:val="00C4680E"/>
    <w:rsid w:val="00C46881"/>
    <w:rsid w:val="00C46CFC"/>
    <w:rsid w:val="00C4700E"/>
    <w:rsid w:val="00C4725D"/>
    <w:rsid w:val="00C47439"/>
    <w:rsid w:val="00C476F0"/>
    <w:rsid w:val="00C4780D"/>
    <w:rsid w:val="00C47BC3"/>
    <w:rsid w:val="00C47BF4"/>
    <w:rsid w:val="00C47C28"/>
    <w:rsid w:val="00C47EEA"/>
    <w:rsid w:val="00C47F0B"/>
    <w:rsid w:val="00C503D9"/>
    <w:rsid w:val="00C504BF"/>
    <w:rsid w:val="00C50659"/>
    <w:rsid w:val="00C50729"/>
    <w:rsid w:val="00C5085D"/>
    <w:rsid w:val="00C50897"/>
    <w:rsid w:val="00C50940"/>
    <w:rsid w:val="00C50AD5"/>
    <w:rsid w:val="00C50B17"/>
    <w:rsid w:val="00C50B39"/>
    <w:rsid w:val="00C50BA1"/>
    <w:rsid w:val="00C50D7D"/>
    <w:rsid w:val="00C50E57"/>
    <w:rsid w:val="00C50F36"/>
    <w:rsid w:val="00C51130"/>
    <w:rsid w:val="00C5121F"/>
    <w:rsid w:val="00C51233"/>
    <w:rsid w:val="00C512A6"/>
    <w:rsid w:val="00C512DE"/>
    <w:rsid w:val="00C51548"/>
    <w:rsid w:val="00C51746"/>
    <w:rsid w:val="00C51913"/>
    <w:rsid w:val="00C519A9"/>
    <w:rsid w:val="00C51B21"/>
    <w:rsid w:val="00C51C62"/>
    <w:rsid w:val="00C51EFC"/>
    <w:rsid w:val="00C51FB6"/>
    <w:rsid w:val="00C520FD"/>
    <w:rsid w:val="00C5213C"/>
    <w:rsid w:val="00C522FB"/>
    <w:rsid w:val="00C5244F"/>
    <w:rsid w:val="00C52466"/>
    <w:rsid w:val="00C5249E"/>
    <w:rsid w:val="00C525FE"/>
    <w:rsid w:val="00C52646"/>
    <w:rsid w:val="00C52734"/>
    <w:rsid w:val="00C5287C"/>
    <w:rsid w:val="00C52896"/>
    <w:rsid w:val="00C52A19"/>
    <w:rsid w:val="00C52A3E"/>
    <w:rsid w:val="00C52ABE"/>
    <w:rsid w:val="00C52C2E"/>
    <w:rsid w:val="00C5300D"/>
    <w:rsid w:val="00C53049"/>
    <w:rsid w:val="00C53219"/>
    <w:rsid w:val="00C5347E"/>
    <w:rsid w:val="00C534B8"/>
    <w:rsid w:val="00C534F7"/>
    <w:rsid w:val="00C53689"/>
    <w:rsid w:val="00C53703"/>
    <w:rsid w:val="00C5377B"/>
    <w:rsid w:val="00C53791"/>
    <w:rsid w:val="00C53814"/>
    <w:rsid w:val="00C53A48"/>
    <w:rsid w:val="00C53BC1"/>
    <w:rsid w:val="00C53C01"/>
    <w:rsid w:val="00C53CD3"/>
    <w:rsid w:val="00C53DBB"/>
    <w:rsid w:val="00C54096"/>
    <w:rsid w:val="00C540BA"/>
    <w:rsid w:val="00C54136"/>
    <w:rsid w:val="00C542C2"/>
    <w:rsid w:val="00C5479C"/>
    <w:rsid w:val="00C54A1D"/>
    <w:rsid w:val="00C54B8A"/>
    <w:rsid w:val="00C54B9B"/>
    <w:rsid w:val="00C54BFD"/>
    <w:rsid w:val="00C54D24"/>
    <w:rsid w:val="00C54DBC"/>
    <w:rsid w:val="00C55099"/>
    <w:rsid w:val="00C550C3"/>
    <w:rsid w:val="00C55107"/>
    <w:rsid w:val="00C55297"/>
    <w:rsid w:val="00C55463"/>
    <w:rsid w:val="00C55683"/>
    <w:rsid w:val="00C556F3"/>
    <w:rsid w:val="00C55726"/>
    <w:rsid w:val="00C5573B"/>
    <w:rsid w:val="00C55813"/>
    <w:rsid w:val="00C558F1"/>
    <w:rsid w:val="00C558F6"/>
    <w:rsid w:val="00C5599C"/>
    <w:rsid w:val="00C559ED"/>
    <w:rsid w:val="00C55B81"/>
    <w:rsid w:val="00C55E02"/>
    <w:rsid w:val="00C55ECC"/>
    <w:rsid w:val="00C5601D"/>
    <w:rsid w:val="00C56441"/>
    <w:rsid w:val="00C567FB"/>
    <w:rsid w:val="00C56940"/>
    <w:rsid w:val="00C569B2"/>
    <w:rsid w:val="00C56BB3"/>
    <w:rsid w:val="00C56D1C"/>
    <w:rsid w:val="00C56E73"/>
    <w:rsid w:val="00C5707E"/>
    <w:rsid w:val="00C5726E"/>
    <w:rsid w:val="00C572E2"/>
    <w:rsid w:val="00C573FA"/>
    <w:rsid w:val="00C575AC"/>
    <w:rsid w:val="00C5771A"/>
    <w:rsid w:val="00C57933"/>
    <w:rsid w:val="00C57A7D"/>
    <w:rsid w:val="00C57AC0"/>
    <w:rsid w:val="00C57D61"/>
    <w:rsid w:val="00C57E38"/>
    <w:rsid w:val="00C57EEB"/>
    <w:rsid w:val="00C57F88"/>
    <w:rsid w:val="00C600C5"/>
    <w:rsid w:val="00C6012A"/>
    <w:rsid w:val="00C601D3"/>
    <w:rsid w:val="00C6036C"/>
    <w:rsid w:val="00C60779"/>
    <w:rsid w:val="00C6079C"/>
    <w:rsid w:val="00C609D5"/>
    <w:rsid w:val="00C60A53"/>
    <w:rsid w:val="00C60DA0"/>
    <w:rsid w:val="00C61293"/>
    <w:rsid w:val="00C613C8"/>
    <w:rsid w:val="00C614F9"/>
    <w:rsid w:val="00C615D9"/>
    <w:rsid w:val="00C61643"/>
    <w:rsid w:val="00C6169B"/>
    <w:rsid w:val="00C61978"/>
    <w:rsid w:val="00C61AD9"/>
    <w:rsid w:val="00C61B29"/>
    <w:rsid w:val="00C61CD2"/>
    <w:rsid w:val="00C61E78"/>
    <w:rsid w:val="00C61FE4"/>
    <w:rsid w:val="00C620F2"/>
    <w:rsid w:val="00C6215A"/>
    <w:rsid w:val="00C62290"/>
    <w:rsid w:val="00C6249B"/>
    <w:rsid w:val="00C624A2"/>
    <w:rsid w:val="00C625F4"/>
    <w:rsid w:val="00C62920"/>
    <w:rsid w:val="00C62961"/>
    <w:rsid w:val="00C62A95"/>
    <w:rsid w:val="00C62BF2"/>
    <w:rsid w:val="00C62C2E"/>
    <w:rsid w:val="00C62C5F"/>
    <w:rsid w:val="00C62C8A"/>
    <w:rsid w:val="00C62D61"/>
    <w:rsid w:val="00C62D63"/>
    <w:rsid w:val="00C62E05"/>
    <w:rsid w:val="00C62ECF"/>
    <w:rsid w:val="00C6318A"/>
    <w:rsid w:val="00C631FA"/>
    <w:rsid w:val="00C63220"/>
    <w:rsid w:val="00C63284"/>
    <w:rsid w:val="00C6347D"/>
    <w:rsid w:val="00C63657"/>
    <w:rsid w:val="00C6365A"/>
    <w:rsid w:val="00C63727"/>
    <w:rsid w:val="00C637A5"/>
    <w:rsid w:val="00C637DF"/>
    <w:rsid w:val="00C63AA1"/>
    <w:rsid w:val="00C63BFC"/>
    <w:rsid w:val="00C63F19"/>
    <w:rsid w:val="00C63F30"/>
    <w:rsid w:val="00C64066"/>
    <w:rsid w:val="00C64189"/>
    <w:rsid w:val="00C6429D"/>
    <w:rsid w:val="00C64415"/>
    <w:rsid w:val="00C64440"/>
    <w:rsid w:val="00C6456A"/>
    <w:rsid w:val="00C648C6"/>
    <w:rsid w:val="00C64BBE"/>
    <w:rsid w:val="00C64BC3"/>
    <w:rsid w:val="00C64DA5"/>
    <w:rsid w:val="00C64E45"/>
    <w:rsid w:val="00C64E7A"/>
    <w:rsid w:val="00C65000"/>
    <w:rsid w:val="00C6509A"/>
    <w:rsid w:val="00C651C1"/>
    <w:rsid w:val="00C65590"/>
    <w:rsid w:val="00C65597"/>
    <w:rsid w:val="00C655B6"/>
    <w:rsid w:val="00C6572B"/>
    <w:rsid w:val="00C6572D"/>
    <w:rsid w:val="00C657DA"/>
    <w:rsid w:val="00C65897"/>
    <w:rsid w:val="00C65936"/>
    <w:rsid w:val="00C6598E"/>
    <w:rsid w:val="00C65BBC"/>
    <w:rsid w:val="00C65C0C"/>
    <w:rsid w:val="00C65E1D"/>
    <w:rsid w:val="00C66195"/>
    <w:rsid w:val="00C661A1"/>
    <w:rsid w:val="00C661E5"/>
    <w:rsid w:val="00C66224"/>
    <w:rsid w:val="00C66256"/>
    <w:rsid w:val="00C662C3"/>
    <w:rsid w:val="00C66348"/>
    <w:rsid w:val="00C66414"/>
    <w:rsid w:val="00C6665C"/>
    <w:rsid w:val="00C66761"/>
    <w:rsid w:val="00C6676A"/>
    <w:rsid w:val="00C6681A"/>
    <w:rsid w:val="00C668FC"/>
    <w:rsid w:val="00C66931"/>
    <w:rsid w:val="00C66A03"/>
    <w:rsid w:val="00C66BF8"/>
    <w:rsid w:val="00C66ED0"/>
    <w:rsid w:val="00C670EE"/>
    <w:rsid w:val="00C67338"/>
    <w:rsid w:val="00C6746B"/>
    <w:rsid w:val="00C675C9"/>
    <w:rsid w:val="00C67801"/>
    <w:rsid w:val="00C67895"/>
    <w:rsid w:val="00C679D3"/>
    <w:rsid w:val="00C67C6B"/>
    <w:rsid w:val="00C67CA1"/>
    <w:rsid w:val="00C67D52"/>
    <w:rsid w:val="00C67DDE"/>
    <w:rsid w:val="00C67EA7"/>
    <w:rsid w:val="00C70047"/>
    <w:rsid w:val="00C70050"/>
    <w:rsid w:val="00C700F2"/>
    <w:rsid w:val="00C7010F"/>
    <w:rsid w:val="00C70190"/>
    <w:rsid w:val="00C70228"/>
    <w:rsid w:val="00C70371"/>
    <w:rsid w:val="00C70386"/>
    <w:rsid w:val="00C70426"/>
    <w:rsid w:val="00C704F8"/>
    <w:rsid w:val="00C707A4"/>
    <w:rsid w:val="00C70D36"/>
    <w:rsid w:val="00C70F36"/>
    <w:rsid w:val="00C70F81"/>
    <w:rsid w:val="00C70FDD"/>
    <w:rsid w:val="00C711BD"/>
    <w:rsid w:val="00C71202"/>
    <w:rsid w:val="00C71304"/>
    <w:rsid w:val="00C7163A"/>
    <w:rsid w:val="00C718D0"/>
    <w:rsid w:val="00C7192F"/>
    <w:rsid w:val="00C71975"/>
    <w:rsid w:val="00C719F4"/>
    <w:rsid w:val="00C719F6"/>
    <w:rsid w:val="00C71A9D"/>
    <w:rsid w:val="00C71C0B"/>
    <w:rsid w:val="00C71D8D"/>
    <w:rsid w:val="00C71DB5"/>
    <w:rsid w:val="00C71F77"/>
    <w:rsid w:val="00C720E9"/>
    <w:rsid w:val="00C72180"/>
    <w:rsid w:val="00C721B5"/>
    <w:rsid w:val="00C72206"/>
    <w:rsid w:val="00C7220E"/>
    <w:rsid w:val="00C72682"/>
    <w:rsid w:val="00C727CF"/>
    <w:rsid w:val="00C72815"/>
    <w:rsid w:val="00C72AD5"/>
    <w:rsid w:val="00C72B0A"/>
    <w:rsid w:val="00C72C49"/>
    <w:rsid w:val="00C72D93"/>
    <w:rsid w:val="00C72DB9"/>
    <w:rsid w:val="00C7302C"/>
    <w:rsid w:val="00C7307D"/>
    <w:rsid w:val="00C7320B"/>
    <w:rsid w:val="00C732FB"/>
    <w:rsid w:val="00C73399"/>
    <w:rsid w:val="00C733AF"/>
    <w:rsid w:val="00C734AB"/>
    <w:rsid w:val="00C73542"/>
    <w:rsid w:val="00C735A8"/>
    <w:rsid w:val="00C7360D"/>
    <w:rsid w:val="00C737EC"/>
    <w:rsid w:val="00C7395F"/>
    <w:rsid w:val="00C73A5B"/>
    <w:rsid w:val="00C73A85"/>
    <w:rsid w:val="00C73B7F"/>
    <w:rsid w:val="00C73BBF"/>
    <w:rsid w:val="00C73C1B"/>
    <w:rsid w:val="00C73C28"/>
    <w:rsid w:val="00C73CFD"/>
    <w:rsid w:val="00C73DD8"/>
    <w:rsid w:val="00C73EAA"/>
    <w:rsid w:val="00C74038"/>
    <w:rsid w:val="00C7409C"/>
    <w:rsid w:val="00C74184"/>
    <w:rsid w:val="00C741CE"/>
    <w:rsid w:val="00C74204"/>
    <w:rsid w:val="00C7439D"/>
    <w:rsid w:val="00C743BF"/>
    <w:rsid w:val="00C7461E"/>
    <w:rsid w:val="00C74832"/>
    <w:rsid w:val="00C74A44"/>
    <w:rsid w:val="00C74BAC"/>
    <w:rsid w:val="00C74BCC"/>
    <w:rsid w:val="00C74C5E"/>
    <w:rsid w:val="00C74D8A"/>
    <w:rsid w:val="00C74DBF"/>
    <w:rsid w:val="00C74E3F"/>
    <w:rsid w:val="00C74E6A"/>
    <w:rsid w:val="00C751A2"/>
    <w:rsid w:val="00C752B5"/>
    <w:rsid w:val="00C75474"/>
    <w:rsid w:val="00C755F5"/>
    <w:rsid w:val="00C756BA"/>
    <w:rsid w:val="00C756DF"/>
    <w:rsid w:val="00C758AC"/>
    <w:rsid w:val="00C75903"/>
    <w:rsid w:val="00C75937"/>
    <w:rsid w:val="00C759D6"/>
    <w:rsid w:val="00C75AB7"/>
    <w:rsid w:val="00C75B23"/>
    <w:rsid w:val="00C75C24"/>
    <w:rsid w:val="00C75CD7"/>
    <w:rsid w:val="00C75D36"/>
    <w:rsid w:val="00C75DA1"/>
    <w:rsid w:val="00C75F32"/>
    <w:rsid w:val="00C75F39"/>
    <w:rsid w:val="00C75F6D"/>
    <w:rsid w:val="00C75FC9"/>
    <w:rsid w:val="00C760E6"/>
    <w:rsid w:val="00C76325"/>
    <w:rsid w:val="00C76358"/>
    <w:rsid w:val="00C76374"/>
    <w:rsid w:val="00C7637A"/>
    <w:rsid w:val="00C7641C"/>
    <w:rsid w:val="00C76447"/>
    <w:rsid w:val="00C765E7"/>
    <w:rsid w:val="00C7662D"/>
    <w:rsid w:val="00C76738"/>
    <w:rsid w:val="00C76808"/>
    <w:rsid w:val="00C76816"/>
    <w:rsid w:val="00C768A7"/>
    <w:rsid w:val="00C76ACF"/>
    <w:rsid w:val="00C76CF8"/>
    <w:rsid w:val="00C76D51"/>
    <w:rsid w:val="00C76E1E"/>
    <w:rsid w:val="00C76F2F"/>
    <w:rsid w:val="00C76FD2"/>
    <w:rsid w:val="00C7713A"/>
    <w:rsid w:val="00C7718B"/>
    <w:rsid w:val="00C7734E"/>
    <w:rsid w:val="00C77592"/>
    <w:rsid w:val="00C7765C"/>
    <w:rsid w:val="00C776AD"/>
    <w:rsid w:val="00C77721"/>
    <w:rsid w:val="00C77754"/>
    <w:rsid w:val="00C77782"/>
    <w:rsid w:val="00C778C6"/>
    <w:rsid w:val="00C778CD"/>
    <w:rsid w:val="00C7791B"/>
    <w:rsid w:val="00C77996"/>
    <w:rsid w:val="00C779A4"/>
    <w:rsid w:val="00C77B62"/>
    <w:rsid w:val="00C77C9E"/>
    <w:rsid w:val="00C77D00"/>
    <w:rsid w:val="00C77D1A"/>
    <w:rsid w:val="00C77EED"/>
    <w:rsid w:val="00C77F78"/>
    <w:rsid w:val="00C8007C"/>
    <w:rsid w:val="00C8009A"/>
    <w:rsid w:val="00C800F6"/>
    <w:rsid w:val="00C8011C"/>
    <w:rsid w:val="00C801A6"/>
    <w:rsid w:val="00C802AB"/>
    <w:rsid w:val="00C803B0"/>
    <w:rsid w:val="00C803B6"/>
    <w:rsid w:val="00C8042D"/>
    <w:rsid w:val="00C80795"/>
    <w:rsid w:val="00C807AD"/>
    <w:rsid w:val="00C80832"/>
    <w:rsid w:val="00C80853"/>
    <w:rsid w:val="00C8089E"/>
    <w:rsid w:val="00C8098B"/>
    <w:rsid w:val="00C809BC"/>
    <w:rsid w:val="00C80C2B"/>
    <w:rsid w:val="00C80C45"/>
    <w:rsid w:val="00C80C67"/>
    <w:rsid w:val="00C80D53"/>
    <w:rsid w:val="00C80D70"/>
    <w:rsid w:val="00C80E03"/>
    <w:rsid w:val="00C80E92"/>
    <w:rsid w:val="00C80F61"/>
    <w:rsid w:val="00C811B5"/>
    <w:rsid w:val="00C812C0"/>
    <w:rsid w:val="00C814C0"/>
    <w:rsid w:val="00C81558"/>
    <w:rsid w:val="00C8183D"/>
    <w:rsid w:val="00C81A1A"/>
    <w:rsid w:val="00C81A23"/>
    <w:rsid w:val="00C81BA5"/>
    <w:rsid w:val="00C81CDB"/>
    <w:rsid w:val="00C81EE4"/>
    <w:rsid w:val="00C81FDC"/>
    <w:rsid w:val="00C82173"/>
    <w:rsid w:val="00C82199"/>
    <w:rsid w:val="00C821D3"/>
    <w:rsid w:val="00C822CD"/>
    <w:rsid w:val="00C82305"/>
    <w:rsid w:val="00C82327"/>
    <w:rsid w:val="00C823F6"/>
    <w:rsid w:val="00C826BC"/>
    <w:rsid w:val="00C8275D"/>
    <w:rsid w:val="00C8280D"/>
    <w:rsid w:val="00C82CD7"/>
    <w:rsid w:val="00C82E76"/>
    <w:rsid w:val="00C82F9C"/>
    <w:rsid w:val="00C83274"/>
    <w:rsid w:val="00C83526"/>
    <w:rsid w:val="00C836E3"/>
    <w:rsid w:val="00C83722"/>
    <w:rsid w:val="00C837EE"/>
    <w:rsid w:val="00C838DB"/>
    <w:rsid w:val="00C83A74"/>
    <w:rsid w:val="00C83AE0"/>
    <w:rsid w:val="00C83B4C"/>
    <w:rsid w:val="00C83C85"/>
    <w:rsid w:val="00C83D08"/>
    <w:rsid w:val="00C83DBB"/>
    <w:rsid w:val="00C83E0A"/>
    <w:rsid w:val="00C83F7C"/>
    <w:rsid w:val="00C83FE6"/>
    <w:rsid w:val="00C8405E"/>
    <w:rsid w:val="00C840B3"/>
    <w:rsid w:val="00C84494"/>
    <w:rsid w:val="00C8451F"/>
    <w:rsid w:val="00C846ED"/>
    <w:rsid w:val="00C84918"/>
    <w:rsid w:val="00C84A80"/>
    <w:rsid w:val="00C84B29"/>
    <w:rsid w:val="00C84D94"/>
    <w:rsid w:val="00C84DB6"/>
    <w:rsid w:val="00C84DF2"/>
    <w:rsid w:val="00C84F0A"/>
    <w:rsid w:val="00C851A7"/>
    <w:rsid w:val="00C8526A"/>
    <w:rsid w:val="00C852D7"/>
    <w:rsid w:val="00C85395"/>
    <w:rsid w:val="00C853DE"/>
    <w:rsid w:val="00C85486"/>
    <w:rsid w:val="00C85500"/>
    <w:rsid w:val="00C85540"/>
    <w:rsid w:val="00C8555B"/>
    <w:rsid w:val="00C8558C"/>
    <w:rsid w:val="00C8558D"/>
    <w:rsid w:val="00C85597"/>
    <w:rsid w:val="00C85C12"/>
    <w:rsid w:val="00C85DCE"/>
    <w:rsid w:val="00C86095"/>
    <w:rsid w:val="00C860EC"/>
    <w:rsid w:val="00C8622A"/>
    <w:rsid w:val="00C862DA"/>
    <w:rsid w:val="00C8630E"/>
    <w:rsid w:val="00C8636A"/>
    <w:rsid w:val="00C863DF"/>
    <w:rsid w:val="00C865A6"/>
    <w:rsid w:val="00C868F9"/>
    <w:rsid w:val="00C869D9"/>
    <w:rsid w:val="00C86A37"/>
    <w:rsid w:val="00C86A90"/>
    <w:rsid w:val="00C86AF6"/>
    <w:rsid w:val="00C86D34"/>
    <w:rsid w:val="00C86DCD"/>
    <w:rsid w:val="00C86E3B"/>
    <w:rsid w:val="00C86F05"/>
    <w:rsid w:val="00C87142"/>
    <w:rsid w:val="00C872FF"/>
    <w:rsid w:val="00C8740A"/>
    <w:rsid w:val="00C87421"/>
    <w:rsid w:val="00C8742B"/>
    <w:rsid w:val="00C87533"/>
    <w:rsid w:val="00C878FB"/>
    <w:rsid w:val="00C87932"/>
    <w:rsid w:val="00C879B6"/>
    <w:rsid w:val="00C879C6"/>
    <w:rsid w:val="00C87BCF"/>
    <w:rsid w:val="00C87C66"/>
    <w:rsid w:val="00C87CD0"/>
    <w:rsid w:val="00C87D06"/>
    <w:rsid w:val="00C87D42"/>
    <w:rsid w:val="00C87F31"/>
    <w:rsid w:val="00C87FFA"/>
    <w:rsid w:val="00C9010E"/>
    <w:rsid w:val="00C90333"/>
    <w:rsid w:val="00C90368"/>
    <w:rsid w:val="00C9047F"/>
    <w:rsid w:val="00C904CA"/>
    <w:rsid w:val="00C90575"/>
    <w:rsid w:val="00C905B1"/>
    <w:rsid w:val="00C9071F"/>
    <w:rsid w:val="00C90783"/>
    <w:rsid w:val="00C907E8"/>
    <w:rsid w:val="00C908C0"/>
    <w:rsid w:val="00C9090F"/>
    <w:rsid w:val="00C90931"/>
    <w:rsid w:val="00C90DB8"/>
    <w:rsid w:val="00C90E38"/>
    <w:rsid w:val="00C90EF2"/>
    <w:rsid w:val="00C90F4F"/>
    <w:rsid w:val="00C90FCA"/>
    <w:rsid w:val="00C910C7"/>
    <w:rsid w:val="00C911B9"/>
    <w:rsid w:val="00C91219"/>
    <w:rsid w:val="00C912D0"/>
    <w:rsid w:val="00C91306"/>
    <w:rsid w:val="00C9134E"/>
    <w:rsid w:val="00C913A3"/>
    <w:rsid w:val="00C91557"/>
    <w:rsid w:val="00C91626"/>
    <w:rsid w:val="00C91635"/>
    <w:rsid w:val="00C91649"/>
    <w:rsid w:val="00C91727"/>
    <w:rsid w:val="00C918D6"/>
    <w:rsid w:val="00C91947"/>
    <w:rsid w:val="00C91CA8"/>
    <w:rsid w:val="00C91FA3"/>
    <w:rsid w:val="00C92214"/>
    <w:rsid w:val="00C92265"/>
    <w:rsid w:val="00C92354"/>
    <w:rsid w:val="00C9257F"/>
    <w:rsid w:val="00C9266D"/>
    <w:rsid w:val="00C9273A"/>
    <w:rsid w:val="00C92758"/>
    <w:rsid w:val="00C928E3"/>
    <w:rsid w:val="00C929AA"/>
    <w:rsid w:val="00C92B3C"/>
    <w:rsid w:val="00C92C13"/>
    <w:rsid w:val="00C92C79"/>
    <w:rsid w:val="00C93029"/>
    <w:rsid w:val="00C93062"/>
    <w:rsid w:val="00C93119"/>
    <w:rsid w:val="00C93149"/>
    <w:rsid w:val="00C931FD"/>
    <w:rsid w:val="00C93353"/>
    <w:rsid w:val="00C93364"/>
    <w:rsid w:val="00C93648"/>
    <w:rsid w:val="00C9372B"/>
    <w:rsid w:val="00C93813"/>
    <w:rsid w:val="00C9389E"/>
    <w:rsid w:val="00C9397B"/>
    <w:rsid w:val="00C93B67"/>
    <w:rsid w:val="00C94033"/>
    <w:rsid w:val="00C9409D"/>
    <w:rsid w:val="00C942EE"/>
    <w:rsid w:val="00C9436C"/>
    <w:rsid w:val="00C94BB8"/>
    <w:rsid w:val="00C94C51"/>
    <w:rsid w:val="00C94C56"/>
    <w:rsid w:val="00C94C9C"/>
    <w:rsid w:val="00C94D1F"/>
    <w:rsid w:val="00C94D8B"/>
    <w:rsid w:val="00C94E7B"/>
    <w:rsid w:val="00C94EAD"/>
    <w:rsid w:val="00C95031"/>
    <w:rsid w:val="00C95089"/>
    <w:rsid w:val="00C9511E"/>
    <w:rsid w:val="00C951FC"/>
    <w:rsid w:val="00C95477"/>
    <w:rsid w:val="00C954D0"/>
    <w:rsid w:val="00C95788"/>
    <w:rsid w:val="00C9584F"/>
    <w:rsid w:val="00C95A46"/>
    <w:rsid w:val="00C95B38"/>
    <w:rsid w:val="00C95BBC"/>
    <w:rsid w:val="00C95C51"/>
    <w:rsid w:val="00C95CC9"/>
    <w:rsid w:val="00C95D4F"/>
    <w:rsid w:val="00C96069"/>
    <w:rsid w:val="00C96220"/>
    <w:rsid w:val="00C9624E"/>
    <w:rsid w:val="00C96322"/>
    <w:rsid w:val="00C963DA"/>
    <w:rsid w:val="00C9644A"/>
    <w:rsid w:val="00C965F2"/>
    <w:rsid w:val="00C96672"/>
    <w:rsid w:val="00C966BA"/>
    <w:rsid w:val="00C96881"/>
    <w:rsid w:val="00C96962"/>
    <w:rsid w:val="00C96B12"/>
    <w:rsid w:val="00C96BB1"/>
    <w:rsid w:val="00C96C26"/>
    <w:rsid w:val="00C96DC2"/>
    <w:rsid w:val="00C96F6B"/>
    <w:rsid w:val="00C97014"/>
    <w:rsid w:val="00C97089"/>
    <w:rsid w:val="00C97434"/>
    <w:rsid w:val="00C97489"/>
    <w:rsid w:val="00C97498"/>
    <w:rsid w:val="00C974A5"/>
    <w:rsid w:val="00C976EA"/>
    <w:rsid w:val="00C976F0"/>
    <w:rsid w:val="00C97770"/>
    <w:rsid w:val="00C97882"/>
    <w:rsid w:val="00C97916"/>
    <w:rsid w:val="00C9792F"/>
    <w:rsid w:val="00C97AFD"/>
    <w:rsid w:val="00C97B92"/>
    <w:rsid w:val="00C97DE8"/>
    <w:rsid w:val="00C97EBC"/>
    <w:rsid w:val="00C97FF3"/>
    <w:rsid w:val="00CA0174"/>
    <w:rsid w:val="00CA01BC"/>
    <w:rsid w:val="00CA02F5"/>
    <w:rsid w:val="00CA038E"/>
    <w:rsid w:val="00CA03CA"/>
    <w:rsid w:val="00CA03F5"/>
    <w:rsid w:val="00CA04B3"/>
    <w:rsid w:val="00CA0569"/>
    <w:rsid w:val="00CA05BB"/>
    <w:rsid w:val="00CA0684"/>
    <w:rsid w:val="00CA06FE"/>
    <w:rsid w:val="00CA076C"/>
    <w:rsid w:val="00CA08C7"/>
    <w:rsid w:val="00CA0A20"/>
    <w:rsid w:val="00CA0A38"/>
    <w:rsid w:val="00CA0AEC"/>
    <w:rsid w:val="00CA0B07"/>
    <w:rsid w:val="00CA0B9C"/>
    <w:rsid w:val="00CA0C65"/>
    <w:rsid w:val="00CA0E53"/>
    <w:rsid w:val="00CA0E74"/>
    <w:rsid w:val="00CA1051"/>
    <w:rsid w:val="00CA1242"/>
    <w:rsid w:val="00CA12C5"/>
    <w:rsid w:val="00CA1462"/>
    <w:rsid w:val="00CA1548"/>
    <w:rsid w:val="00CA15E1"/>
    <w:rsid w:val="00CA16FE"/>
    <w:rsid w:val="00CA176E"/>
    <w:rsid w:val="00CA179F"/>
    <w:rsid w:val="00CA19CB"/>
    <w:rsid w:val="00CA1A22"/>
    <w:rsid w:val="00CA1C1B"/>
    <w:rsid w:val="00CA1CD5"/>
    <w:rsid w:val="00CA1DC5"/>
    <w:rsid w:val="00CA1EAB"/>
    <w:rsid w:val="00CA24AA"/>
    <w:rsid w:val="00CA25B4"/>
    <w:rsid w:val="00CA2632"/>
    <w:rsid w:val="00CA2858"/>
    <w:rsid w:val="00CA2865"/>
    <w:rsid w:val="00CA28A9"/>
    <w:rsid w:val="00CA2E18"/>
    <w:rsid w:val="00CA2F70"/>
    <w:rsid w:val="00CA30B3"/>
    <w:rsid w:val="00CA30D4"/>
    <w:rsid w:val="00CA30EC"/>
    <w:rsid w:val="00CA310A"/>
    <w:rsid w:val="00CA3372"/>
    <w:rsid w:val="00CA3387"/>
    <w:rsid w:val="00CA3407"/>
    <w:rsid w:val="00CA36B8"/>
    <w:rsid w:val="00CA3915"/>
    <w:rsid w:val="00CA3A91"/>
    <w:rsid w:val="00CA3AB7"/>
    <w:rsid w:val="00CA3B59"/>
    <w:rsid w:val="00CA3BD6"/>
    <w:rsid w:val="00CA3C6F"/>
    <w:rsid w:val="00CA3E54"/>
    <w:rsid w:val="00CA3ED0"/>
    <w:rsid w:val="00CA4070"/>
    <w:rsid w:val="00CA418C"/>
    <w:rsid w:val="00CA4551"/>
    <w:rsid w:val="00CA4655"/>
    <w:rsid w:val="00CA4833"/>
    <w:rsid w:val="00CA4853"/>
    <w:rsid w:val="00CA488B"/>
    <w:rsid w:val="00CA4958"/>
    <w:rsid w:val="00CA49FB"/>
    <w:rsid w:val="00CA4A25"/>
    <w:rsid w:val="00CA4A32"/>
    <w:rsid w:val="00CA4A3D"/>
    <w:rsid w:val="00CA4BE0"/>
    <w:rsid w:val="00CA4BE3"/>
    <w:rsid w:val="00CA4BF2"/>
    <w:rsid w:val="00CA4CE5"/>
    <w:rsid w:val="00CA4D55"/>
    <w:rsid w:val="00CA4DE1"/>
    <w:rsid w:val="00CA4E8F"/>
    <w:rsid w:val="00CA504B"/>
    <w:rsid w:val="00CA5059"/>
    <w:rsid w:val="00CA52DC"/>
    <w:rsid w:val="00CA5668"/>
    <w:rsid w:val="00CA5803"/>
    <w:rsid w:val="00CA58A9"/>
    <w:rsid w:val="00CA5954"/>
    <w:rsid w:val="00CA5960"/>
    <w:rsid w:val="00CA596A"/>
    <w:rsid w:val="00CA596E"/>
    <w:rsid w:val="00CA5E6F"/>
    <w:rsid w:val="00CA5EB0"/>
    <w:rsid w:val="00CA5FFA"/>
    <w:rsid w:val="00CA605D"/>
    <w:rsid w:val="00CA6203"/>
    <w:rsid w:val="00CA6205"/>
    <w:rsid w:val="00CA6788"/>
    <w:rsid w:val="00CA67A8"/>
    <w:rsid w:val="00CA68BC"/>
    <w:rsid w:val="00CA68F8"/>
    <w:rsid w:val="00CA6960"/>
    <w:rsid w:val="00CA6A56"/>
    <w:rsid w:val="00CA6C1F"/>
    <w:rsid w:val="00CA6CA5"/>
    <w:rsid w:val="00CA6F35"/>
    <w:rsid w:val="00CA6FAC"/>
    <w:rsid w:val="00CA719E"/>
    <w:rsid w:val="00CA73C1"/>
    <w:rsid w:val="00CA7520"/>
    <w:rsid w:val="00CA7571"/>
    <w:rsid w:val="00CA760D"/>
    <w:rsid w:val="00CA766E"/>
    <w:rsid w:val="00CA768E"/>
    <w:rsid w:val="00CA76A8"/>
    <w:rsid w:val="00CA787F"/>
    <w:rsid w:val="00CA7AEB"/>
    <w:rsid w:val="00CA7EA6"/>
    <w:rsid w:val="00CB0176"/>
    <w:rsid w:val="00CB0340"/>
    <w:rsid w:val="00CB0652"/>
    <w:rsid w:val="00CB0791"/>
    <w:rsid w:val="00CB0A94"/>
    <w:rsid w:val="00CB0B92"/>
    <w:rsid w:val="00CB0E90"/>
    <w:rsid w:val="00CB0EBC"/>
    <w:rsid w:val="00CB0EE6"/>
    <w:rsid w:val="00CB11A6"/>
    <w:rsid w:val="00CB1211"/>
    <w:rsid w:val="00CB12EB"/>
    <w:rsid w:val="00CB139E"/>
    <w:rsid w:val="00CB13D2"/>
    <w:rsid w:val="00CB152F"/>
    <w:rsid w:val="00CB1650"/>
    <w:rsid w:val="00CB1691"/>
    <w:rsid w:val="00CB1799"/>
    <w:rsid w:val="00CB184E"/>
    <w:rsid w:val="00CB1CEF"/>
    <w:rsid w:val="00CB1D11"/>
    <w:rsid w:val="00CB1DBD"/>
    <w:rsid w:val="00CB1E92"/>
    <w:rsid w:val="00CB1E93"/>
    <w:rsid w:val="00CB2223"/>
    <w:rsid w:val="00CB22AC"/>
    <w:rsid w:val="00CB25CE"/>
    <w:rsid w:val="00CB2639"/>
    <w:rsid w:val="00CB286C"/>
    <w:rsid w:val="00CB2AF8"/>
    <w:rsid w:val="00CB2BDB"/>
    <w:rsid w:val="00CB2C5D"/>
    <w:rsid w:val="00CB2D7B"/>
    <w:rsid w:val="00CB2ED7"/>
    <w:rsid w:val="00CB2EF9"/>
    <w:rsid w:val="00CB2F74"/>
    <w:rsid w:val="00CB30A1"/>
    <w:rsid w:val="00CB310E"/>
    <w:rsid w:val="00CB3136"/>
    <w:rsid w:val="00CB3462"/>
    <w:rsid w:val="00CB356C"/>
    <w:rsid w:val="00CB37BD"/>
    <w:rsid w:val="00CB3BF2"/>
    <w:rsid w:val="00CB3D14"/>
    <w:rsid w:val="00CB3D57"/>
    <w:rsid w:val="00CB3DD6"/>
    <w:rsid w:val="00CB3F11"/>
    <w:rsid w:val="00CB4096"/>
    <w:rsid w:val="00CB4121"/>
    <w:rsid w:val="00CB4273"/>
    <w:rsid w:val="00CB4376"/>
    <w:rsid w:val="00CB467A"/>
    <w:rsid w:val="00CB4697"/>
    <w:rsid w:val="00CB46D3"/>
    <w:rsid w:val="00CB4770"/>
    <w:rsid w:val="00CB479A"/>
    <w:rsid w:val="00CB485E"/>
    <w:rsid w:val="00CB4A47"/>
    <w:rsid w:val="00CB4B29"/>
    <w:rsid w:val="00CB4B30"/>
    <w:rsid w:val="00CB4BBD"/>
    <w:rsid w:val="00CB4BCF"/>
    <w:rsid w:val="00CB4BE1"/>
    <w:rsid w:val="00CB4E5E"/>
    <w:rsid w:val="00CB4EF9"/>
    <w:rsid w:val="00CB4F80"/>
    <w:rsid w:val="00CB5000"/>
    <w:rsid w:val="00CB5408"/>
    <w:rsid w:val="00CB56B4"/>
    <w:rsid w:val="00CB56CF"/>
    <w:rsid w:val="00CB5A48"/>
    <w:rsid w:val="00CB5BA0"/>
    <w:rsid w:val="00CB5D4A"/>
    <w:rsid w:val="00CB5DBC"/>
    <w:rsid w:val="00CB61D5"/>
    <w:rsid w:val="00CB6319"/>
    <w:rsid w:val="00CB6370"/>
    <w:rsid w:val="00CB640D"/>
    <w:rsid w:val="00CB6549"/>
    <w:rsid w:val="00CB65A9"/>
    <w:rsid w:val="00CB6635"/>
    <w:rsid w:val="00CB67A6"/>
    <w:rsid w:val="00CB6A47"/>
    <w:rsid w:val="00CB6AEF"/>
    <w:rsid w:val="00CB6BCF"/>
    <w:rsid w:val="00CB6D24"/>
    <w:rsid w:val="00CB6F64"/>
    <w:rsid w:val="00CB7034"/>
    <w:rsid w:val="00CB72B7"/>
    <w:rsid w:val="00CB7364"/>
    <w:rsid w:val="00CB7542"/>
    <w:rsid w:val="00CB7555"/>
    <w:rsid w:val="00CB7571"/>
    <w:rsid w:val="00CB75D0"/>
    <w:rsid w:val="00CB76B1"/>
    <w:rsid w:val="00CB7861"/>
    <w:rsid w:val="00CB79D2"/>
    <w:rsid w:val="00CB7A21"/>
    <w:rsid w:val="00CB7A33"/>
    <w:rsid w:val="00CB7AC1"/>
    <w:rsid w:val="00CB7F3F"/>
    <w:rsid w:val="00CB7FE6"/>
    <w:rsid w:val="00CC00FF"/>
    <w:rsid w:val="00CC012D"/>
    <w:rsid w:val="00CC04DE"/>
    <w:rsid w:val="00CC0515"/>
    <w:rsid w:val="00CC05EC"/>
    <w:rsid w:val="00CC0687"/>
    <w:rsid w:val="00CC08BE"/>
    <w:rsid w:val="00CC0A35"/>
    <w:rsid w:val="00CC0AC7"/>
    <w:rsid w:val="00CC0AD1"/>
    <w:rsid w:val="00CC0B68"/>
    <w:rsid w:val="00CC0CD5"/>
    <w:rsid w:val="00CC0CDC"/>
    <w:rsid w:val="00CC0D4D"/>
    <w:rsid w:val="00CC0F14"/>
    <w:rsid w:val="00CC0F34"/>
    <w:rsid w:val="00CC1134"/>
    <w:rsid w:val="00CC12C5"/>
    <w:rsid w:val="00CC1323"/>
    <w:rsid w:val="00CC154F"/>
    <w:rsid w:val="00CC1901"/>
    <w:rsid w:val="00CC1B2F"/>
    <w:rsid w:val="00CC1CF1"/>
    <w:rsid w:val="00CC1ED5"/>
    <w:rsid w:val="00CC1EFF"/>
    <w:rsid w:val="00CC1F19"/>
    <w:rsid w:val="00CC22C2"/>
    <w:rsid w:val="00CC23E2"/>
    <w:rsid w:val="00CC23F4"/>
    <w:rsid w:val="00CC24E5"/>
    <w:rsid w:val="00CC26C2"/>
    <w:rsid w:val="00CC26D5"/>
    <w:rsid w:val="00CC28CF"/>
    <w:rsid w:val="00CC2968"/>
    <w:rsid w:val="00CC298E"/>
    <w:rsid w:val="00CC2A05"/>
    <w:rsid w:val="00CC2AC7"/>
    <w:rsid w:val="00CC2B08"/>
    <w:rsid w:val="00CC2B77"/>
    <w:rsid w:val="00CC2CFA"/>
    <w:rsid w:val="00CC30B9"/>
    <w:rsid w:val="00CC30D8"/>
    <w:rsid w:val="00CC344A"/>
    <w:rsid w:val="00CC369D"/>
    <w:rsid w:val="00CC378D"/>
    <w:rsid w:val="00CC3791"/>
    <w:rsid w:val="00CC3A12"/>
    <w:rsid w:val="00CC3E40"/>
    <w:rsid w:val="00CC3F2E"/>
    <w:rsid w:val="00CC3FA9"/>
    <w:rsid w:val="00CC3FEB"/>
    <w:rsid w:val="00CC416F"/>
    <w:rsid w:val="00CC41DD"/>
    <w:rsid w:val="00CC445A"/>
    <w:rsid w:val="00CC4606"/>
    <w:rsid w:val="00CC463F"/>
    <w:rsid w:val="00CC4776"/>
    <w:rsid w:val="00CC47DA"/>
    <w:rsid w:val="00CC4810"/>
    <w:rsid w:val="00CC4838"/>
    <w:rsid w:val="00CC491D"/>
    <w:rsid w:val="00CC495A"/>
    <w:rsid w:val="00CC49BA"/>
    <w:rsid w:val="00CC4A81"/>
    <w:rsid w:val="00CC4B1F"/>
    <w:rsid w:val="00CC4C99"/>
    <w:rsid w:val="00CC4CE6"/>
    <w:rsid w:val="00CC4E7B"/>
    <w:rsid w:val="00CC50BC"/>
    <w:rsid w:val="00CC528A"/>
    <w:rsid w:val="00CC5434"/>
    <w:rsid w:val="00CC562A"/>
    <w:rsid w:val="00CC5715"/>
    <w:rsid w:val="00CC5A41"/>
    <w:rsid w:val="00CC5D8E"/>
    <w:rsid w:val="00CC5F57"/>
    <w:rsid w:val="00CC5FC2"/>
    <w:rsid w:val="00CC60DC"/>
    <w:rsid w:val="00CC61A2"/>
    <w:rsid w:val="00CC621F"/>
    <w:rsid w:val="00CC62B1"/>
    <w:rsid w:val="00CC62BF"/>
    <w:rsid w:val="00CC63AA"/>
    <w:rsid w:val="00CC64F5"/>
    <w:rsid w:val="00CC64F8"/>
    <w:rsid w:val="00CC6676"/>
    <w:rsid w:val="00CC685A"/>
    <w:rsid w:val="00CC6A8B"/>
    <w:rsid w:val="00CC6B41"/>
    <w:rsid w:val="00CC6B48"/>
    <w:rsid w:val="00CC6F32"/>
    <w:rsid w:val="00CC6F5C"/>
    <w:rsid w:val="00CC7005"/>
    <w:rsid w:val="00CC735E"/>
    <w:rsid w:val="00CC7364"/>
    <w:rsid w:val="00CC73DE"/>
    <w:rsid w:val="00CC76A0"/>
    <w:rsid w:val="00CC7845"/>
    <w:rsid w:val="00CC7904"/>
    <w:rsid w:val="00CC7AE1"/>
    <w:rsid w:val="00CC7D35"/>
    <w:rsid w:val="00CC7D68"/>
    <w:rsid w:val="00CC7DB4"/>
    <w:rsid w:val="00CD0087"/>
    <w:rsid w:val="00CD00D8"/>
    <w:rsid w:val="00CD0141"/>
    <w:rsid w:val="00CD01C8"/>
    <w:rsid w:val="00CD01EF"/>
    <w:rsid w:val="00CD02CF"/>
    <w:rsid w:val="00CD0330"/>
    <w:rsid w:val="00CD0485"/>
    <w:rsid w:val="00CD04F1"/>
    <w:rsid w:val="00CD06D1"/>
    <w:rsid w:val="00CD06E0"/>
    <w:rsid w:val="00CD07EE"/>
    <w:rsid w:val="00CD0941"/>
    <w:rsid w:val="00CD0995"/>
    <w:rsid w:val="00CD0A1C"/>
    <w:rsid w:val="00CD0DA0"/>
    <w:rsid w:val="00CD1034"/>
    <w:rsid w:val="00CD114D"/>
    <w:rsid w:val="00CD1174"/>
    <w:rsid w:val="00CD12D2"/>
    <w:rsid w:val="00CD140D"/>
    <w:rsid w:val="00CD141C"/>
    <w:rsid w:val="00CD16E0"/>
    <w:rsid w:val="00CD185E"/>
    <w:rsid w:val="00CD1982"/>
    <w:rsid w:val="00CD1A7D"/>
    <w:rsid w:val="00CD1B69"/>
    <w:rsid w:val="00CD1CEA"/>
    <w:rsid w:val="00CD1EFD"/>
    <w:rsid w:val="00CD2257"/>
    <w:rsid w:val="00CD2301"/>
    <w:rsid w:val="00CD2507"/>
    <w:rsid w:val="00CD2603"/>
    <w:rsid w:val="00CD260F"/>
    <w:rsid w:val="00CD26F2"/>
    <w:rsid w:val="00CD275D"/>
    <w:rsid w:val="00CD2AD3"/>
    <w:rsid w:val="00CD30FE"/>
    <w:rsid w:val="00CD3159"/>
    <w:rsid w:val="00CD319F"/>
    <w:rsid w:val="00CD32E8"/>
    <w:rsid w:val="00CD33E2"/>
    <w:rsid w:val="00CD342A"/>
    <w:rsid w:val="00CD357D"/>
    <w:rsid w:val="00CD364F"/>
    <w:rsid w:val="00CD3861"/>
    <w:rsid w:val="00CD38AD"/>
    <w:rsid w:val="00CD397A"/>
    <w:rsid w:val="00CD39D1"/>
    <w:rsid w:val="00CD39EC"/>
    <w:rsid w:val="00CD3C2A"/>
    <w:rsid w:val="00CD3C98"/>
    <w:rsid w:val="00CD3D1D"/>
    <w:rsid w:val="00CD3E87"/>
    <w:rsid w:val="00CD3F3A"/>
    <w:rsid w:val="00CD3F86"/>
    <w:rsid w:val="00CD41E6"/>
    <w:rsid w:val="00CD4216"/>
    <w:rsid w:val="00CD42BA"/>
    <w:rsid w:val="00CD451E"/>
    <w:rsid w:val="00CD451F"/>
    <w:rsid w:val="00CD4587"/>
    <w:rsid w:val="00CD45FE"/>
    <w:rsid w:val="00CD462F"/>
    <w:rsid w:val="00CD4659"/>
    <w:rsid w:val="00CD46FD"/>
    <w:rsid w:val="00CD479C"/>
    <w:rsid w:val="00CD47A7"/>
    <w:rsid w:val="00CD4B0F"/>
    <w:rsid w:val="00CD4B20"/>
    <w:rsid w:val="00CD4C46"/>
    <w:rsid w:val="00CD4CE1"/>
    <w:rsid w:val="00CD4DC9"/>
    <w:rsid w:val="00CD4DDF"/>
    <w:rsid w:val="00CD4E95"/>
    <w:rsid w:val="00CD5068"/>
    <w:rsid w:val="00CD5088"/>
    <w:rsid w:val="00CD5127"/>
    <w:rsid w:val="00CD513A"/>
    <w:rsid w:val="00CD52D1"/>
    <w:rsid w:val="00CD5310"/>
    <w:rsid w:val="00CD54BA"/>
    <w:rsid w:val="00CD5561"/>
    <w:rsid w:val="00CD55BE"/>
    <w:rsid w:val="00CD56E5"/>
    <w:rsid w:val="00CD5813"/>
    <w:rsid w:val="00CD5D24"/>
    <w:rsid w:val="00CD5EED"/>
    <w:rsid w:val="00CD6221"/>
    <w:rsid w:val="00CD625C"/>
    <w:rsid w:val="00CD62BE"/>
    <w:rsid w:val="00CD6772"/>
    <w:rsid w:val="00CD69B7"/>
    <w:rsid w:val="00CD6A29"/>
    <w:rsid w:val="00CD6ACE"/>
    <w:rsid w:val="00CD6ADE"/>
    <w:rsid w:val="00CD6B1C"/>
    <w:rsid w:val="00CD6C24"/>
    <w:rsid w:val="00CD6CAA"/>
    <w:rsid w:val="00CD6EE3"/>
    <w:rsid w:val="00CD6F60"/>
    <w:rsid w:val="00CD706C"/>
    <w:rsid w:val="00CD7276"/>
    <w:rsid w:val="00CD7467"/>
    <w:rsid w:val="00CD7B9E"/>
    <w:rsid w:val="00CD7BDE"/>
    <w:rsid w:val="00CD7DCC"/>
    <w:rsid w:val="00CD7DE9"/>
    <w:rsid w:val="00CD7F3F"/>
    <w:rsid w:val="00CE00E1"/>
    <w:rsid w:val="00CE0156"/>
    <w:rsid w:val="00CE0177"/>
    <w:rsid w:val="00CE044F"/>
    <w:rsid w:val="00CE0596"/>
    <w:rsid w:val="00CE07AC"/>
    <w:rsid w:val="00CE0874"/>
    <w:rsid w:val="00CE090C"/>
    <w:rsid w:val="00CE0942"/>
    <w:rsid w:val="00CE0AE3"/>
    <w:rsid w:val="00CE0B15"/>
    <w:rsid w:val="00CE0B94"/>
    <w:rsid w:val="00CE0BB7"/>
    <w:rsid w:val="00CE0C9D"/>
    <w:rsid w:val="00CE0DFC"/>
    <w:rsid w:val="00CE1386"/>
    <w:rsid w:val="00CE1821"/>
    <w:rsid w:val="00CE1844"/>
    <w:rsid w:val="00CE1974"/>
    <w:rsid w:val="00CE1C52"/>
    <w:rsid w:val="00CE1F5E"/>
    <w:rsid w:val="00CE2305"/>
    <w:rsid w:val="00CE2469"/>
    <w:rsid w:val="00CE2616"/>
    <w:rsid w:val="00CE2651"/>
    <w:rsid w:val="00CE26CF"/>
    <w:rsid w:val="00CE27C9"/>
    <w:rsid w:val="00CE280D"/>
    <w:rsid w:val="00CE297F"/>
    <w:rsid w:val="00CE2A12"/>
    <w:rsid w:val="00CE2A24"/>
    <w:rsid w:val="00CE2B77"/>
    <w:rsid w:val="00CE353C"/>
    <w:rsid w:val="00CE36A6"/>
    <w:rsid w:val="00CE36CF"/>
    <w:rsid w:val="00CE37B2"/>
    <w:rsid w:val="00CE3BB9"/>
    <w:rsid w:val="00CE3BEB"/>
    <w:rsid w:val="00CE3C22"/>
    <w:rsid w:val="00CE3C62"/>
    <w:rsid w:val="00CE3C72"/>
    <w:rsid w:val="00CE4034"/>
    <w:rsid w:val="00CE4199"/>
    <w:rsid w:val="00CE41B1"/>
    <w:rsid w:val="00CE4249"/>
    <w:rsid w:val="00CE45FC"/>
    <w:rsid w:val="00CE460C"/>
    <w:rsid w:val="00CE462A"/>
    <w:rsid w:val="00CE46F4"/>
    <w:rsid w:val="00CE48A5"/>
    <w:rsid w:val="00CE49CE"/>
    <w:rsid w:val="00CE4B4E"/>
    <w:rsid w:val="00CE4BE9"/>
    <w:rsid w:val="00CE4C6D"/>
    <w:rsid w:val="00CE50D1"/>
    <w:rsid w:val="00CE50DF"/>
    <w:rsid w:val="00CE513E"/>
    <w:rsid w:val="00CE5172"/>
    <w:rsid w:val="00CE521A"/>
    <w:rsid w:val="00CE542B"/>
    <w:rsid w:val="00CE5661"/>
    <w:rsid w:val="00CE5834"/>
    <w:rsid w:val="00CE58D8"/>
    <w:rsid w:val="00CE58E6"/>
    <w:rsid w:val="00CE5AD6"/>
    <w:rsid w:val="00CE5F3B"/>
    <w:rsid w:val="00CE5FA2"/>
    <w:rsid w:val="00CE5FCE"/>
    <w:rsid w:val="00CE652C"/>
    <w:rsid w:val="00CE654C"/>
    <w:rsid w:val="00CE65FD"/>
    <w:rsid w:val="00CE664B"/>
    <w:rsid w:val="00CE66C0"/>
    <w:rsid w:val="00CE674E"/>
    <w:rsid w:val="00CE686D"/>
    <w:rsid w:val="00CE69B5"/>
    <w:rsid w:val="00CE69B6"/>
    <w:rsid w:val="00CE6A85"/>
    <w:rsid w:val="00CE6B49"/>
    <w:rsid w:val="00CE6BC0"/>
    <w:rsid w:val="00CE6E58"/>
    <w:rsid w:val="00CE6F66"/>
    <w:rsid w:val="00CE6FD9"/>
    <w:rsid w:val="00CE7126"/>
    <w:rsid w:val="00CE712B"/>
    <w:rsid w:val="00CE720B"/>
    <w:rsid w:val="00CE731E"/>
    <w:rsid w:val="00CE75B2"/>
    <w:rsid w:val="00CE78E7"/>
    <w:rsid w:val="00CE7C40"/>
    <w:rsid w:val="00CE7C4F"/>
    <w:rsid w:val="00CE7D40"/>
    <w:rsid w:val="00CF0060"/>
    <w:rsid w:val="00CF00CD"/>
    <w:rsid w:val="00CF00F6"/>
    <w:rsid w:val="00CF00F9"/>
    <w:rsid w:val="00CF035E"/>
    <w:rsid w:val="00CF04A9"/>
    <w:rsid w:val="00CF04D4"/>
    <w:rsid w:val="00CF04F4"/>
    <w:rsid w:val="00CF057C"/>
    <w:rsid w:val="00CF0798"/>
    <w:rsid w:val="00CF08A2"/>
    <w:rsid w:val="00CF0934"/>
    <w:rsid w:val="00CF096D"/>
    <w:rsid w:val="00CF0A21"/>
    <w:rsid w:val="00CF0BB6"/>
    <w:rsid w:val="00CF0C4B"/>
    <w:rsid w:val="00CF0CC8"/>
    <w:rsid w:val="00CF0D56"/>
    <w:rsid w:val="00CF0D73"/>
    <w:rsid w:val="00CF0D80"/>
    <w:rsid w:val="00CF0E01"/>
    <w:rsid w:val="00CF1135"/>
    <w:rsid w:val="00CF1482"/>
    <w:rsid w:val="00CF14B5"/>
    <w:rsid w:val="00CF17C0"/>
    <w:rsid w:val="00CF187C"/>
    <w:rsid w:val="00CF18AE"/>
    <w:rsid w:val="00CF1AA7"/>
    <w:rsid w:val="00CF1C79"/>
    <w:rsid w:val="00CF1D03"/>
    <w:rsid w:val="00CF1D5B"/>
    <w:rsid w:val="00CF1DDD"/>
    <w:rsid w:val="00CF1E43"/>
    <w:rsid w:val="00CF2086"/>
    <w:rsid w:val="00CF20A0"/>
    <w:rsid w:val="00CF20F4"/>
    <w:rsid w:val="00CF21C4"/>
    <w:rsid w:val="00CF23C5"/>
    <w:rsid w:val="00CF2408"/>
    <w:rsid w:val="00CF2451"/>
    <w:rsid w:val="00CF25F3"/>
    <w:rsid w:val="00CF28E8"/>
    <w:rsid w:val="00CF2957"/>
    <w:rsid w:val="00CF2BDF"/>
    <w:rsid w:val="00CF2C04"/>
    <w:rsid w:val="00CF2DD2"/>
    <w:rsid w:val="00CF2E24"/>
    <w:rsid w:val="00CF2E91"/>
    <w:rsid w:val="00CF2EF3"/>
    <w:rsid w:val="00CF2FDB"/>
    <w:rsid w:val="00CF3007"/>
    <w:rsid w:val="00CF305B"/>
    <w:rsid w:val="00CF3093"/>
    <w:rsid w:val="00CF33A2"/>
    <w:rsid w:val="00CF343E"/>
    <w:rsid w:val="00CF34CD"/>
    <w:rsid w:val="00CF3517"/>
    <w:rsid w:val="00CF3659"/>
    <w:rsid w:val="00CF377D"/>
    <w:rsid w:val="00CF3850"/>
    <w:rsid w:val="00CF3AAE"/>
    <w:rsid w:val="00CF3BB4"/>
    <w:rsid w:val="00CF3DBC"/>
    <w:rsid w:val="00CF3EF4"/>
    <w:rsid w:val="00CF3FB8"/>
    <w:rsid w:val="00CF4144"/>
    <w:rsid w:val="00CF436A"/>
    <w:rsid w:val="00CF451F"/>
    <w:rsid w:val="00CF4589"/>
    <w:rsid w:val="00CF45B4"/>
    <w:rsid w:val="00CF469D"/>
    <w:rsid w:val="00CF4855"/>
    <w:rsid w:val="00CF4A11"/>
    <w:rsid w:val="00CF4BFF"/>
    <w:rsid w:val="00CF4CE1"/>
    <w:rsid w:val="00CF4CF4"/>
    <w:rsid w:val="00CF4D50"/>
    <w:rsid w:val="00CF518E"/>
    <w:rsid w:val="00CF54D6"/>
    <w:rsid w:val="00CF5737"/>
    <w:rsid w:val="00CF577D"/>
    <w:rsid w:val="00CF58C1"/>
    <w:rsid w:val="00CF5926"/>
    <w:rsid w:val="00CF5B78"/>
    <w:rsid w:val="00CF5BE8"/>
    <w:rsid w:val="00CF5EE0"/>
    <w:rsid w:val="00CF5F05"/>
    <w:rsid w:val="00CF5F4E"/>
    <w:rsid w:val="00CF603E"/>
    <w:rsid w:val="00CF61F8"/>
    <w:rsid w:val="00CF6330"/>
    <w:rsid w:val="00CF646C"/>
    <w:rsid w:val="00CF6489"/>
    <w:rsid w:val="00CF6494"/>
    <w:rsid w:val="00CF6644"/>
    <w:rsid w:val="00CF67C1"/>
    <w:rsid w:val="00CF6891"/>
    <w:rsid w:val="00CF69EB"/>
    <w:rsid w:val="00CF6AA7"/>
    <w:rsid w:val="00CF6AD9"/>
    <w:rsid w:val="00CF70B0"/>
    <w:rsid w:val="00CF710D"/>
    <w:rsid w:val="00CF7195"/>
    <w:rsid w:val="00CF7259"/>
    <w:rsid w:val="00CF73BA"/>
    <w:rsid w:val="00CF76C6"/>
    <w:rsid w:val="00CF7838"/>
    <w:rsid w:val="00CF7A29"/>
    <w:rsid w:val="00CF7D11"/>
    <w:rsid w:val="00CF7FB5"/>
    <w:rsid w:val="00D00176"/>
    <w:rsid w:val="00D001FB"/>
    <w:rsid w:val="00D0034D"/>
    <w:rsid w:val="00D0040D"/>
    <w:rsid w:val="00D00577"/>
    <w:rsid w:val="00D00653"/>
    <w:rsid w:val="00D00790"/>
    <w:rsid w:val="00D0082D"/>
    <w:rsid w:val="00D00C99"/>
    <w:rsid w:val="00D00CDB"/>
    <w:rsid w:val="00D00FC5"/>
    <w:rsid w:val="00D01060"/>
    <w:rsid w:val="00D01063"/>
    <w:rsid w:val="00D01093"/>
    <w:rsid w:val="00D01176"/>
    <w:rsid w:val="00D01255"/>
    <w:rsid w:val="00D012D6"/>
    <w:rsid w:val="00D012E6"/>
    <w:rsid w:val="00D013A0"/>
    <w:rsid w:val="00D0158E"/>
    <w:rsid w:val="00D01B6E"/>
    <w:rsid w:val="00D01BF0"/>
    <w:rsid w:val="00D01BFF"/>
    <w:rsid w:val="00D01D01"/>
    <w:rsid w:val="00D01D3F"/>
    <w:rsid w:val="00D01D78"/>
    <w:rsid w:val="00D01DBD"/>
    <w:rsid w:val="00D01FA4"/>
    <w:rsid w:val="00D02042"/>
    <w:rsid w:val="00D020E4"/>
    <w:rsid w:val="00D02274"/>
    <w:rsid w:val="00D02293"/>
    <w:rsid w:val="00D022FC"/>
    <w:rsid w:val="00D02395"/>
    <w:rsid w:val="00D023F4"/>
    <w:rsid w:val="00D025F8"/>
    <w:rsid w:val="00D028AF"/>
    <w:rsid w:val="00D02910"/>
    <w:rsid w:val="00D02D23"/>
    <w:rsid w:val="00D02DCE"/>
    <w:rsid w:val="00D02F0F"/>
    <w:rsid w:val="00D032AD"/>
    <w:rsid w:val="00D032BC"/>
    <w:rsid w:val="00D033E6"/>
    <w:rsid w:val="00D034BA"/>
    <w:rsid w:val="00D034CB"/>
    <w:rsid w:val="00D03537"/>
    <w:rsid w:val="00D03784"/>
    <w:rsid w:val="00D03798"/>
    <w:rsid w:val="00D037DE"/>
    <w:rsid w:val="00D039E8"/>
    <w:rsid w:val="00D03B1E"/>
    <w:rsid w:val="00D03C1B"/>
    <w:rsid w:val="00D03CD7"/>
    <w:rsid w:val="00D03F44"/>
    <w:rsid w:val="00D04087"/>
    <w:rsid w:val="00D042BC"/>
    <w:rsid w:val="00D0431B"/>
    <w:rsid w:val="00D04363"/>
    <w:rsid w:val="00D047CE"/>
    <w:rsid w:val="00D047E4"/>
    <w:rsid w:val="00D049B1"/>
    <w:rsid w:val="00D049ED"/>
    <w:rsid w:val="00D04A86"/>
    <w:rsid w:val="00D04AE0"/>
    <w:rsid w:val="00D04B7D"/>
    <w:rsid w:val="00D04BF2"/>
    <w:rsid w:val="00D04CBC"/>
    <w:rsid w:val="00D04D74"/>
    <w:rsid w:val="00D04EA3"/>
    <w:rsid w:val="00D04F1E"/>
    <w:rsid w:val="00D04FCD"/>
    <w:rsid w:val="00D0538F"/>
    <w:rsid w:val="00D056C3"/>
    <w:rsid w:val="00D05712"/>
    <w:rsid w:val="00D057AC"/>
    <w:rsid w:val="00D05916"/>
    <w:rsid w:val="00D05936"/>
    <w:rsid w:val="00D05CB6"/>
    <w:rsid w:val="00D05D80"/>
    <w:rsid w:val="00D05EB3"/>
    <w:rsid w:val="00D05EC1"/>
    <w:rsid w:val="00D05EE3"/>
    <w:rsid w:val="00D06009"/>
    <w:rsid w:val="00D06060"/>
    <w:rsid w:val="00D06102"/>
    <w:rsid w:val="00D061AF"/>
    <w:rsid w:val="00D0637F"/>
    <w:rsid w:val="00D065B2"/>
    <w:rsid w:val="00D065D5"/>
    <w:rsid w:val="00D0661A"/>
    <w:rsid w:val="00D06680"/>
    <w:rsid w:val="00D0672B"/>
    <w:rsid w:val="00D06809"/>
    <w:rsid w:val="00D06AEE"/>
    <w:rsid w:val="00D06B32"/>
    <w:rsid w:val="00D07218"/>
    <w:rsid w:val="00D073F9"/>
    <w:rsid w:val="00D076E5"/>
    <w:rsid w:val="00D07885"/>
    <w:rsid w:val="00D0796D"/>
    <w:rsid w:val="00D079EE"/>
    <w:rsid w:val="00D07A09"/>
    <w:rsid w:val="00D07A62"/>
    <w:rsid w:val="00D07F80"/>
    <w:rsid w:val="00D1018D"/>
    <w:rsid w:val="00D101C7"/>
    <w:rsid w:val="00D10260"/>
    <w:rsid w:val="00D103EF"/>
    <w:rsid w:val="00D10440"/>
    <w:rsid w:val="00D10540"/>
    <w:rsid w:val="00D10732"/>
    <w:rsid w:val="00D10793"/>
    <w:rsid w:val="00D107CA"/>
    <w:rsid w:val="00D1095B"/>
    <w:rsid w:val="00D10ABC"/>
    <w:rsid w:val="00D10AF7"/>
    <w:rsid w:val="00D10B05"/>
    <w:rsid w:val="00D10B85"/>
    <w:rsid w:val="00D10C43"/>
    <w:rsid w:val="00D10DB7"/>
    <w:rsid w:val="00D110E6"/>
    <w:rsid w:val="00D11242"/>
    <w:rsid w:val="00D1172D"/>
    <w:rsid w:val="00D118A8"/>
    <w:rsid w:val="00D11FC2"/>
    <w:rsid w:val="00D120E3"/>
    <w:rsid w:val="00D12317"/>
    <w:rsid w:val="00D123CF"/>
    <w:rsid w:val="00D123E1"/>
    <w:rsid w:val="00D1255B"/>
    <w:rsid w:val="00D1264C"/>
    <w:rsid w:val="00D1278E"/>
    <w:rsid w:val="00D127CB"/>
    <w:rsid w:val="00D12804"/>
    <w:rsid w:val="00D12A68"/>
    <w:rsid w:val="00D12B72"/>
    <w:rsid w:val="00D12C54"/>
    <w:rsid w:val="00D12D38"/>
    <w:rsid w:val="00D12D5F"/>
    <w:rsid w:val="00D12E67"/>
    <w:rsid w:val="00D12EEF"/>
    <w:rsid w:val="00D12FD4"/>
    <w:rsid w:val="00D130EC"/>
    <w:rsid w:val="00D132E1"/>
    <w:rsid w:val="00D133D4"/>
    <w:rsid w:val="00D133ED"/>
    <w:rsid w:val="00D1341D"/>
    <w:rsid w:val="00D13603"/>
    <w:rsid w:val="00D139D7"/>
    <w:rsid w:val="00D13A55"/>
    <w:rsid w:val="00D13AC7"/>
    <w:rsid w:val="00D13B8D"/>
    <w:rsid w:val="00D13C6B"/>
    <w:rsid w:val="00D143A5"/>
    <w:rsid w:val="00D14446"/>
    <w:rsid w:val="00D144C5"/>
    <w:rsid w:val="00D149AB"/>
    <w:rsid w:val="00D149E8"/>
    <w:rsid w:val="00D14D88"/>
    <w:rsid w:val="00D14DC1"/>
    <w:rsid w:val="00D14FFD"/>
    <w:rsid w:val="00D151EF"/>
    <w:rsid w:val="00D15274"/>
    <w:rsid w:val="00D15321"/>
    <w:rsid w:val="00D15545"/>
    <w:rsid w:val="00D15853"/>
    <w:rsid w:val="00D1586A"/>
    <w:rsid w:val="00D15A3B"/>
    <w:rsid w:val="00D15B38"/>
    <w:rsid w:val="00D15BB1"/>
    <w:rsid w:val="00D16037"/>
    <w:rsid w:val="00D1609C"/>
    <w:rsid w:val="00D161BA"/>
    <w:rsid w:val="00D1633C"/>
    <w:rsid w:val="00D16372"/>
    <w:rsid w:val="00D16471"/>
    <w:rsid w:val="00D16492"/>
    <w:rsid w:val="00D165B7"/>
    <w:rsid w:val="00D16840"/>
    <w:rsid w:val="00D16AB8"/>
    <w:rsid w:val="00D16C06"/>
    <w:rsid w:val="00D16D48"/>
    <w:rsid w:val="00D16D82"/>
    <w:rsid w:val="00D16D97"/>
    <w:rsid w:val="00D16E4D"/>
    <w:rsid w:val="00D16EED"/>
    <w:rsid w:val="00D16F9B"/>
    <w:rsid w:val="00D16FCD"/>
    <w:rsid w:val="00D170A5"/>
    <w:rsid w:val="00D170FA"/>
    <w:rsid w:val="00D17214"/>
    <w:rsid w:val="00D174EA"/>
    <w:rsid w:val="00D17504"/>
    <w:rsid w:val="00D1767C"/>
    <w:rsid w:val="00D179A5"/>
    <w:rsid w:val="00D179D2"/>
    <w:rsid w:val="00D17A8F"/>
    <w:rsid w:val="00D17E4F"/>
    <w:rsid w:val="00D17ECF"/>
    <w:rsid w:val="00D2018B"/>
    <w:rsid w:val="00D2030C"/>
    <w:rsid w:val="00D20423"/>
    <w:rsid w:val="00D204E2"/>
    <w:rsid w:val="00D204ED"/>
    <w:rsid w:val="00D20500"/>
    <w:rsid w:val="00D20678"/>
    <w:rsid w:val="00D20769"/>
    <w:rsid w:val="00D207AD"/>
    <w:rsid w:val="00D2086F"/>
    <w:rsid w:val="00D208A5"/>
    <w:rsid w:val="00D208C3"/>
    <w:rsid w:val="00D20E74"/>
    <w:rsid w:val="00D21239"/>
    <w:rsid w:val="00D21261"/>
    <w:rsid w:val="00D21437"/>
    <w:rsid w:val="00D215D3"/>
    <w:rsid w:val="00D2163E"/>
    <w:rsid w:val="00D21776"/>
    <w:rsid w:val="00D217EF"/>
    <w:rsid w:val="00D21814"/>
    <w:rsid w:val="00D2181C"/>
    <w:rsid w:val="00D218F2"/>
    <w:rsid w:val="00D21A8C"/>
    <w:rsid w:val="00D21B20"/>
    <w:rsid w:val="00D21B78"/>
    <w:rsid w:val="00D21BEC"/>
    <w:rsid w:val="00D21C8B"/>
    <w:rsid w:val="00D21CE1"/>
    <w:rsid w:val="00D21D23"/>
    <w:rsid w:val="00D21DAE"/>
    <w:rsid w:val="00D21E14"/>
    <w:rsid w:val="00D22085"/>
    <w:rsid w:val="00D22398"/>
    <w:rsid w:val="00D2252A"/>
    <w:rsid w:val="00D2255E"/>
    <w:rsid w:val="00D22791"/>
    <w:rsid w:val="00D228A8"/>
    <w:rsid w:val="00D229C3"/>
    <w:rsid w:val="00D22A3D"/>
    <w:rsid w:val="00D22A97"/>
    <w:rsid w:val="00D22AE7"/>
    <w:rsid w:val="00D22BD1"/>
    <w:rsid w:val="00D22D4D"/>
    <w:rsid w:val="00D23008"/>
    <w:rsid w:val="00D23061"/>
    <w:rsid w:val="00D2317E"/>
    <w:rsid w:val="00D232F2"/>
    <w:rsid w:val="00D233AF"/>
    <w:rsid w:val="00D233C1"/>
    <w:rsid w:val="00D23410"/>
    <w:rsid w:val="00D23411"/>
    <w:rsid w:val="00D234D0"/>
    <w:rsid w:val="00D23596"/>
    <w:rsid w:val="00D23610"/>
    <w:rsid w:val="00D23620"/>
    <w:rsid w:val="00D23750"/>
    <w:rsid w:val="00D23768"/>
    <w:rsid w:val="00D23838"/>
    <w:rsid w:val="00D2387C"/>
    <w:rsid w:val="00D23A3B"/>
    <w:rsid w:val="00D23AA9"/>
    <w:rsid w:val="00D23AD4"/>
    <w:rsid w:val="00D23AD6"/>
    <w:rsid w:val="00D23BB6"/>
    <w:rsid w:val="00D23C75"/>
    <w:rsid w:val="00D23C90"/>
    <w:rsid w:val="00D23F8A"/>
    <w:rsid w:val="00D2456C"/>
    <w:rsid w:val="00D245A8"/>
    <w:rsid w:val="00D2475D"/>
    <w:rsid w:val="00D247E5"/>
    <w:rsid w:val="00D24904"/>
    <w:rsid w:val="00D24973"/>
    <w:rsid w:val="00D249EC"/>
    <w:rsid w:val="00D24A6C"/>
    <w:rsid w:val="00D24C2C"/>
    <w:rsid w:val="00D24C35"/>
    <w:rsid w:val="00D24E0D"/>
    <w:rsid w:val="00D24F7E"/>
    <w:rsid w:val="00D24FD1"/>
    <w:rsid w:val="00D25088"/>
    <w:rsid w:val="00D252EB"/>
    <w:rsid w:val="00D254C9"/>
    <w:rsid w:val="00D254E1"/>
    <w:rsid w:val="00D2550B"/>
    <w:rsid w:val="00D25821"/>
    <w:rsid w:val="00D25A6D"/>
    <w:rsid w:val="00D25DED"/>
    <w:rsid w:val="00D25E79"/>
    <w:rsid w:val="00D25F6A"/>
    <w:rsid w:val="00D25FE3"/>
    <w:rsid w:val="00D2606C"/>
    <w:rsid w:val="00D260E6"/>
    <w:rsid w:val="00D2623F"/>
    <w:rsid w:val="00D263BD"/>
    <w:rsid w:val="00D26672"/>
    <w:rsid w:val="00D266AB"/>
    <w:rsid w:val="00D26908"/>
    <w:rsid w:val="00D269D8"/>
    <w:rsid w:val="00D269FE"/>
    <w:rsid w:val="00D26A74"/>
    <w:rsid w:val="00D26C6A"/>
    <w:rsid w:val="00D26F7E"/>
    <w:rsid w:val="00D2719C"/>
    <w:rsid w:val="00D2729B"/>
    <w:rsid w:val="00D272CE"/>
    <w:rsid w:val="00D27511"/>
    <w:rsid w:val="00D278CD"/>
    <w:rsid w:val="00D27ADC"/>
    <w:rsid w:val="00D27BD3"/>
    <w:rsid w:val="00D27C06"/>
    <w:rsid w:val="00D27C34"/>
    <w:rsid w:val="00D27EFF"/>
    <w:rsid w:val="00D27F4B"/>
    <w:rsid w:val="00D27FA2"/>
    <w:rsid w:val="00D3006D"/>
    <w:rsid w:val="00D30185"/>
    <w:rsid w:val="00D3039C"/>
    <w:rsid w:val="00D3054C"/>
    <w:rsid w:val="00D3055A"/>
    <w:rsid w:val="00D30728"/>
    <w:rsid w:val="00D3080B"/>
    <w:rsid w:val="00D308A2"/>
    <w:rsid w:val="00D30B0A"/>
    <w:rsid w:val="00D30B74"/>
    <w:rsid w:val="00D30E44"/>
    <w:rsid w:val="00D30FFF"/>
    <w:rsid w:val="00D31033"/>
    <w:rsid w:val="00D31164"/>
    <w:rsid w:val="00D31208"/>
    <w:rsid w:val="00D31229"/>
    <w:rsid w:val="00D314F5"/>
    <w:rsid w:val="00D315DE"/>
    <w:rsid w:val="00D31797"/>
    <w:rsid w:val="00D31A9C"/>
    <w:rsid w:val="00D31DC3"/>
    <w:rsid w:val="00D31E8E"/>
    <w:rsid w:val="00D31F34"/>
    <w:rsid w:val="00D31F57"/>
    <w:rsid w:val="00D31FBE"/>
    <w:rsid w:val="00D3214B"/>
    <w:rsid w:val="00D32208"/>
    <w:rsid w:val="00D32239"/>
    <w:rsid w:val="00D322A2"/>
    <w:rsid w:val="00D323B1"/>
    <w:rsid w:val="00D32469"/>
    <w:rsid w:val="00D324FF"/>
    <w:rsid w:val="00D3254A"/>
    <w:rsid w:val="00D3262E"/>
    <w:rsid w:val="00D3299D"/>
    <w:rsid w:val="00D32B99"/>
    <w:rsid w:val="00D32CE1"/>
    <w:rsid w:val="00D32D3C"/>
    <w:rsid w:val="00D32D6D"/>
    <w:rsid w:val="00D32F89"/>
    <w:rsid w:val="00D33024"/>
    <w:rsid w:val="00D33027"/>
    <w:rsid w:val="00D33035"/>
    <w:rsid w:val="00D3340F"/>
    <w:rsid w:val="00D3341B"/>
    <w:rsid w:val="00D335B2"/>
    <w:rsid w:val="00D33719"/>
    <w:rsid w:val="00D3372E"/>
    <w:rsid w:val="00D337E5"/>
    <w:rsid w:val="00D3381B"/>
    <w:rsid w:val="00D338F4"/>
    <w:rsid w:val="00D33AF7"/>
    <w:rsid w:val="00D33AF8"/>
    <w:rsid w:val="00D33D7F"/>
    <w:rsid w:val="00D33F83"/>
    <w:rsid w:val="00D33F86"/>
    <w:rsid w:val="00D33FF6"/>
    <w:rsid w:val="00D340C4"/>
    <w:rsid w:val="00D342C5"/>
    <w:rsid w:val="00D342C6"/>
    <w:rsid w:val="00D344A6"/>
    <w:rsid w:val="00D3454C"/>
    <w:rsid w:val="00D345DE"/>
    <w:rsid w:val="00D347A5"/>
    <w:rsid w:val="00D34A4C"/>
    <w:rsid w:val="00D34A69"/>
    <w:rsid w:val="00D34C00"/>
    <w:rsid w:val="00D34D93"/>
    <w:rsid w:val="00D34EAD"/>
    <w:rsid w:val="00D34F99"/>
    <w:rsid w:val="00D3522C"/>
    <w:rsid w:val="00D352C1"/>
    <w:rsid w:val="00D35348"/>
    <w:rsid w:val="00D353AF"/>
    <w:rsid w:val="00D35446"/>
    <w:rsid w:val="00D3573B"/>
    <w:rsid w:val="00D35A2E"/>
    <w:rsid w:val="00D35A86"/>
    <w:rsid w:val="00D35C7D"/>
    <w:rsid w:val="00D35C9A"/>
    <w:rsid w:val="00D35D4C"/>
    <w:rsid w:val="00D35FC3"/>
    <w:rsid w:val="00D36091"/>
    <w:rsid w:val="00D360F8"/>
    <w:rsid w:val="00D36257"/>
    <w:rsid w:val="00D364F6"/>
    <w:rsid w:val="00D365DD"/>
    <w:rsid w:val="00D36695"/>
    <w:rsid w:val="00D36804"/>
    <w:rsid w:val="00D368FC"/>
    <w:rsid w:val="00D369BE"/>
    <w:rsid w:val="00D36A8D"/>
    <w:rsid w:val="00D36B49"/>
    <w:rsid w:val="00D36C0D"/>
    <w:rsid w:val="00D36EDD"/>
    <w:rsid w:val="00D3710B"/>
    <w:rsid w:val="00D372C0"/>
    <w:rsid w:val="00D37342"/>
    <w:rsid w:val="00D373BE"/>
    <w:rsid w:val="00D374DB"/>
    <w:rsid w:val="00D37555"/>
    <w:rsid w:val="00D375F9"/>
    <w:rsid w:val="00D37623"/>
    <w:rsid w:val="00D37653"/>
    <w:rsid w:val="00D37761"/>
    <w:rsid w:val="00D37957"/>
    <w:rsid w:val="00D37B79"/>
    <w:rsid w:val="00D37C18"/>
    <w:rsid w:val="00D400A8"/>
    <w:rsid w:val="00D40150"/>
    <w:rsid w:val="00D401F0"/>
    <w:rsid w:val="00D4045A"/>
    <w:rsid w:val="00D4050F"/>
    <w:rsid w:val="00D40754"/>
    <w:rsid w:val="00D407A9"/>
    <w:rsid w:val="00D409C5"/>
    <w:rsid w:val="00D40A68"/>
    <w:rsid w:val="00D40A9F"/>
    <w:rsid w:val="00D40B3C"/>
    <w:rsid w:val="00D40D5E"/>
    <w:rsid w:val="00D40D80"/>
    <w:rsid w:val="00D40DC1"/>
    <w:rsid w:val="00D40EC9"/>
    <w:rsid w:val="00D414B1"/>
    <w:rsid w:val="00D4154E"/>
    <w:rsid w:val="00D41588"/>
    <w:rsid w:val="00D417DD"/>
    <w:rsid w:val="00D4180D"/>
    <w:rsid w:val="00D4189D"/>
    <w:rsid w:val="00D418C7"/>
    <w:rsid w:val="00D418E2"/>
    <w:rsid w:val="00D41977"/>
    <w:rsid w:val="00D419FB"/>
    <w:rsid w:val="00D41A12"/>
    <w:rsid w:val="00D41CC8"/>
    <w:rsid w:val="00D41DDE"/>
    <w:rsid w:val="00D41DFC"/>
    <w:rsid w:val="00D41EDF"/>
    <w:rsid w:val="00D42088"/>
    <w:rsid w:val="00D420A9"/>
    <w:rsid w:val="00D42100"/>
    <w:rsid w:val="00D42414"/>
    <w:rsid w:val="00D42525"/>
    <w:rsid w:val="00D42538"/>
    <w:rsid w:val="00D4255D"/>
    <w:rsid w:val="00D425B5"/>
    <w:rsid w:val="00D425F5"/>
    <w:rsid w:val="00D4267A"/>
    <w:rsid w:val="00D42758"/>
    <w:rsid w:val="00D42894"/>
    <w:rsid w:val="00D4290C"/>
    <w:rsid w:val="00D429C9"/>
    <w:rsid w:val="00D42C4D"/>
    <w:rsid w:val="00D42CF3"/>
    <w:rsid w:val="00D42EF4"/>
    <w:rsid w:val="00D42F08"/>
    <w:rsid w:val="00D431ED"/>
    <w:rsid w:val="00D4348A"/>
    <w:rsid w:val="00D435DA"/>
    <w:rsid w:val="00D43633"/>
    <w:rsid w:val="00D4364A"/>
    <w:rsid w:val="00D43737"/>
    <w:rsid w:val="00D437F9"/>
    <w:rsid w:val="00D43A5E"/>
    <w:rsid w:val="00D43ADC"/>
    <w:rsid w:val="00D43C5C"/>
    <w:rsid w:val="00D43E20"/>
    <w:rsid w:val="00D44065"/>
    <w:rsid w:val="00D4406A"/>
    <w:rsid w:val="00D44308"/>
    <w:rsid w:val="00D44360"/>
    <w:rsid w:val="00D44377"/>
    <w:rsid w:val="00D4455E"/>
    <w:rsid w:val="00D448A8"/>
    <w:rsid w:val="00D448F5"/>
    <w:rsid w:val="00D44955"/>
    <w:rsid w:val="00D44AA8"/>
    <w:rsid w:val="00D44B32"/>
    <w:rsid w:val="00D44B3C"/>
    <w:rsid w:val="00D44B4B"/>
    <w:rsid w:val="00D44C4F"/>
    <w:rsid w:val="00D44C86"/>
    <w:rsid w:val="00D4500B"/>
    <w:rsid w:val="00D4546B"/>
    <w:rsid w:val="00D455CE"/>
    <w:rsid w:val="00D4578B"/>
    <w:rsid w:val="00D45795"/>
    <w:rsid w:val="00D457E9"/>
    <w:rsid w:val="00D458F7"/>
    <w:rsid w:val="00D45951"/>
    <w:rsid w:val="00D45A91"/>
    <w:rsid w:val="00D45ABB"/>
    <w:rsid w:val="00D45B79"/>
    <w:rsid w:val="00D45B7D"/>
    <w:rsid w:val="00D45E07"/>
    <w:rsid w:val="00D45EB5"/>
    <w:rsid w:val="00D45F15"/>
    <w:rsid w:val="00D460B5"/>
    <w:rsid w:val="00D461B7"/>
    <w:rsid w:val="00D46236"/>
    <w:rsid w:val="00D46420"/>
    <w:rsid w:val="00D46458"/>
    <w:rsid w:val="00D465CE"/>
    <w:rsid w:val="00D46785"/>
    <w:rsid w:val="00D4689B"/>
    <w:rsid w:val="00D46996"/>
    <w:rsid w:val="00D46B41"/>
    <w:rsid w:val="00D46C0E"/>
    <w:rsid w:val="00D46D69"/>
    <w:rsid w:val="00D46EB9"/>
    <w:rsid w:val="00D46FBF"/>
    <w:rsid w:val="00D47003"/>
    <w:rsid w:val="00D4718A"/>
    <w:rsid w:val="00D4755D"/>
    <w:rsid w:val="00D4756F"/>
    <w:rsid w:val="00D476AB"/>
    <w:rsid w:val="00D478AA"/>
    <w:rsid w:val="00D478D3"/>
    <w:rsid w:val="00D47905"/>
    <w:rsid w:val="00D47992"/>
    <w:rsid w:val="00D47E2A"/>
    <w:rsid w:val="00D4C2AA"/>
    <w:rsid w:val="00D50191"/>
    <w:rsid w:val="00D501A3"/>
    <w:rsid w:val="00D501BD"/>
    <w:rsid w:val="00D50293"/>
    <w:rsid w:val="00D5034D"/>
    <w:rsid w:val="00D50445"/>
    <w:rsid w:val="00D50660"/>
    <w:rsid w:val="00D5097C"/>
    <w:rsid w:val="00D50A80"/>
    <w:rsid w:val="00D50B37"/>
    <w:rsid w:val="00D50CE2"/>
    <w:rsid w:val="00D50D15"/>
    <w:rsid w:val="00D50D92"/>
    <w:rsid w:val="00D50DC4"/>
    <w:rsid w:val="00D50F52"/>
    <w:rsid w:val="00D50F5A"/>
    <w:rsid w:val="00D50FD9"/>
    <w:rsid w:val="00D51032"/>
    <w:rsid w:val="00D510C2"/>
    <w:rsid w:val="00D511F6"/>
    <w:rsid w:val="00D51330"/>
    <w:rsid w:val="00D51408"/>
    <w:rsid w:val="00D51551"/>
    <w:rsid w:val="00D516A1"/>
    <w:rsid w:val="00D51712"/>
    <w:rsid w:val="00D51AD9"/>
    <w:rsid w:val="00D51BE8"/>
    <w:rsid w:val="00D51C29"/>
    <w:rsid w:val="00D51D5F"/>
    <w:rsid w:val="00D51D82"/>
    <w:rsid w:val="00D51F09"/>
    <w:rsid w:val="00D52068"/>
    <w:rsid w:val="00D5207F"/>
    <w:rsid w:val="00D521EE"/>
    <w:rsid w:val="00D52288"/>
    <w:rsid w:val="00D52545"/>
    <w:rsid w:val="00D52596"/>
    <w:rsid w:val="00D525F0"/>
    <w:rsid w:val="00D525FE"/>
    <w:rsid w:val="00D52768"/>
    <w:rsid w:val="00D5288D"/>
    <w:rsid w:val="00D528A6"/>
    <w:rsid w:val="00D5295D"/>
    <w:rsid w:val="00D52B61"/>
    <w:rsid w:val="00D52C1B"/>
    <w:rsid w:val="00D52CE7"/>
    <w:rsid w:val="00D52E8E"/>
    <w:rsid w:val="00D53009"/>
    <w:rsid w:val="00D5303B"/>
    <w:rsid w:val="00D530C8"/>
    <w:rsid w:val="00D53188"/>
    <w:rsid w:val="00D53194"/>
    <w:rsid w:val="00D53290"/>
    <w:rsid w:val="00D532C8"/>
    <w:rsid w:val="00D5340F"/>
    <w:rsid w:val="00D53420"/>
    <w:rsid w:val="00D5376C"/>
    <w:rsid w:val="00D5386C"/>
    <w:rsid w:val="00D5394F"/>
    <w:rsid w:val="00D53BC4"/>
    <w:rsid w:val="00D53DA0"/>
    <w:rsid w:val="00D53E46"/>
    <w:rsid w:val="00D53EA2"/>
    <w:rsid w:val="00D53F0F"/>
    <w:rsid w:val="00D53FCD"/>
    <w:rsid w:val="00D54164"/>
    <w:rsid w:val="00D5416A"/>
    <w:rsid w:val="00D54234"/>
    <w:rsid w:val="00D54331"/>
    <w:rsid w:val="00D5453A"/>
    <w:rsid w:val="00D547A0"/>
    <w:rsid w:val="00D54815"/>
    <w:rsid w:val="00D548C0"/>
    <w:rsid w:val="00D54A21"/>
    <w:rsid w:val="00D54AA9"/>
    <w:rsid w:val="00D552B9"/>
    <w:rsid w:val="00D552C3"/>
    <w:rsid w:val="00D5542F"/>
    <w:rsid w:val="00D557A3"/>
    <w:rsid w:val="00D5591B"/>
    <w:rsid w:val="00D559E6"/>
    <w:rsid w:val="00D55AA4"/>
    <w:rsid w:val="00D55B9A"/>
    <w:rsid w:val="00D55C9E"/>
    <w:rsid w:val="00D55D75"/>
    <w:rsid w:val="00D55E1E"/>
    <w:rsid w:val="00D55E8B"/>
    <w:rsid w:val="00D55FAA"/>
    <w:rsid w:val="00D56029"/>
    <w:rsid w:val="00D56049"/>
    <w:rsid w:val="00D56306"/>
    <w:rsid w:val="00D56366"/>
    <w:rsid w:val="00D56459"/>
    <w:rsid w:val="00D564D8"/>
    <w:rsid w:val="00D5672A"/>
    <w:rsid w:val="00D567E5"/>
    <w:rsid w:val="00D56A01"/>
    <w:rsid w:val="00D56B67"/>
    <w:rsid w:val="00D56BD9"/>
    <w:rsid w:val="00D56EE6"/>
    <w:rsid w:val="00D56F12"/>
    <w:rsid w:val="00D56FDF"/>
    <w:rsid w:val="00D57125"/>
    <w:rsid w:val="00D57232"/>
    <w:rsid w:val="00D57419"/>
    <w:rsid w:val="00D57545"/>
    <w:rsid w:val="00D576BB"/>
    <w:rsid w:val="00D577C6"/>
    <w:rsid w:val="00D57A62"/>
    <w:rsid w:val="00D57AE6"/>
    <w:rsid w:val="00D57D0C"/>
    <w:rsid w:val="00D57D95"/>
    <w:rsid w:val="00D600AF"/>
    <w:rsid w:val="00D602F4"/>
    <w:rsid w:val="00D60399"/>
    <w:rsid w:val="00D60598"/>
    <w:rsid w:val="00D60857"/>
    <w:rsid w:val="00D60881"/>
    <w:rsid w:val="00D60957"/>
    <w:rsid w:val="00D60A07"/>
    <w:rsid w:val="00D60AD2"/>
    <w:rsid w:val="00D60BFF"/>
    <w:rsid w:val="00D60C3C"/>
    <w:rsid w:val="00D60C4C"/>
    <w:rsid w:val="00D60C8D"/>
    <w:rsid w:val="00D60D31"/>
    <w:rsid w:val="00D60E2F"/>
    <w:rsid w:val="00D60FD7"/>
    <w:rsid w:val="00D61062"/>
    <w:rsid w:val="00D610AC"/>
    <w:rsid w:val="00D61171"/>
    <w:rsid w:val="00D611B0"/>
    <w:rsid w:val="00D611DF"/>
    <w:rsid w:val="00D615F6"/>
    <w:rsid w:val="00D616F5"/>
    <w:rsid w:val="00D617DE"/>
    <w:rsid w:val="00D61A18"/>
    <w:rsid w:val="00D61A44"/>
    <w:rsid w:val="00D61B5F"/>
    <w:rsid w:val="00D61D16"/>
    <w:rsid w:val="00D61DF3"/>
    <w:rsid w:val="00D61E67"/>
    <w:rsid w:val="00D62033"/>
    <w:rsid w:val="00D6210C"/>
    <w:rsid w:val="00D6228C"/>
    <w:rsid w:val="00D62486"/>
    <w:rsid w:val="00D62487"/>
    <w:rsid w:val="00D6249E"/>
    <w:rsid w:val="00D624E7"/>
    <w:rsid w:val="00D627E0"/>
    <w:rsid w:val="00D62813"/>
    <w:rsid w:val="00D6282D"/>
    <w:rsid w:val="00D62B34"/>
    <w:rsid w:val="00D62B8A"/>
    <w:rsid w:val="00D62BCA"/>
    <w:rsid w:val="00D62DE5"/>
    <w:rsid w:val="00D62EEE"/>
    <w:rsid w:val="00D63401"/>
    <w:rsid w:val="00D63518"/>
    <w:rsid w:val="00D63535"/>
    <w:rsid w:val="00D63692"/>
    <w:rsid w:val="00D63921"/>
    <w:rsid w:val="00D639E3"/>
    <w:rsid w:val="00D63AA2"/>
    <w:rsid w:val="00D63CF1"/>
    <w:rsid w:val="00D63D28"/>
    <w:rsid w:val="00D63E28"/>
    <w:rsid w:val="00D63E87"/>
    <w:rsid w:val="00D63FEE"/>
    <w:rsid w:val="00D64137"/>
    <w:rsid w:val="00D6419C"/>
    <w:rsid w:val="00D641A8"/>
    <w:rsid w:val="00D64378"/>
    <w:rsid w:val="00D644FD"/>
    <w:rsid w:val="00D64665"/>
    <w:rsid w:val="00D646A7"/>
    <w:rsid w:val="00D647B9"/>
    <w:rsid w:val="00D647C0"/>
    <w:rsid w:val="00D647D3"/>
    <w:rsid w:val="00D64A05"/>
    <w:rsid w:val="00D64AB5"/>
    <w:rsid w:val="00D64B0E"/>
    <w:rsid w:val="00D64B7E"/>
    <w:rsid w:val="00D64B96"/>
    <w:rsid w:val="00D65021"/>
    <w:rsid w:val="00D65345"/>
    <w:rsid w:val="00D6545C"/>
    <w:rsid w:val="00D65490"/>
    <w:rsid w:val="00D656B6"/>
    <w:rsid w:val="00D658F2"/>
    <w:rsid w:val="00D65C3D"/>
    <w:rsid w:val="00D65C76"/>
    <w:rsid w:val="00D65CEC"/>
    <w:rsid w:val="00D65D24"/>
    <w:rsid w:val="00D65E6B"/>
    <w:rsid w:val="00D65F21"/>
    <w:rsid w:val="00D66101"/>
    <w:rsid w:val="00D662E1"/>
    <w:rsid w:val="00D665FB"/>
    <w:rsid w:val="00D666A8"/>
    <w:rsid w:val="00D66840"/>
    <w:rsid w:val="00D66955"/>
    <w:rsid w:val="00D66A17"/>
    <w:rsid w:val="00D66B6E"/>
    <w:rsid w:val="00D66CDC"/>
    <w:rsid w:val="00D66D70"/>
    <w:rsid w:val="00D66DBF"/>
    <w:rsid w:val="00D66E1B"/>
    <w:rsid w:val="00D670B4"/>
    <w:rsid w:val="00D671EA"/>
    <w:rsid w:val="00D67236"/>
    <w:rsid w:val="00D6736B"/>
    <w:rsid w:val="00D67404"/>
    <w:rsid w:val="00D674DB"/>
    <w:rsid w:val="00D675FC"/>
    <w:rsid w:val="00D67836"/>
    <w:rsid w:val="00D67951"/>
    <w:rsid w:val="00D679C1"/>
    <w:rsid w:val="00D679E2"/>
    <w:rsid w:val="00D67A82"/>
    <w:rsid w:val="00D67B02"/>
    <w:rsid w:val="00D67BD2"/>
    <w:rsid w:val="00D67D93"/>
    <w:rsid w:val="00D67EA0"/>
    <w:rsid w:val="00D7025B"/>
    <w:rsid w:val="00D70292"/>
    <w:rsid w:val="00D70438"/>
    <w:rsid w:val="00D70532"/>
    <w:rsid w:val="00D70571"/>
    <w:rsid w:val="00D70AAF"/>
    <w:rsid w:val="00D70B23"/>
    <w:rsid w:val="00D70E09"/>
    <w:rsid w:val="00D70EA3"/>
    <w:rsid w:val="00D70F53"/>
    <w:rsid w:val="00D7100B"/>
    <w:rsid w:val="00D71078"/>
    <w:rsid w:val="00D71238"/>
    <w:rsid w:val="00D712F5"/>
    <w:rsid w:val="00D71318"/>
    <w:rsid w:val="00D7131D"/>
    <w:rsid w:val="00D714A8"/>
    <w:rsid w:val="00D715B6"/>
    <w:rsid w:val="00D715E2"/>
    <w:rsid w:val="00D716AD"/>
    <w:rsid w:val="00D71812"/>
    <w:rsid w:val="00D718B4"/>
    <w:rsid w:val="00D719F5"/>
    <w:rsid w:val="00D71A9F"/>
    <w:rsid w:val="00D71AFF"/>
    <w:rsid w:val="00D71D80"/>
    <w:rsid w:val="00D7228B"/>
    <w:rsid w:val="00D724E9"/>
    <w:rsid w:val="00D726FF"/>
    <w:rsid w:val="00D72703"/>
    <w:rsid w:val="00D728E9"/>
    <w:rsid w:val="00D72CF5"/>
    <w:rsid w:val="00D72D57"/>
    <w:rsid w:val="00D72DA3"/>
    <w:rsid w:val="00D731B4"/>
    <w:rsid w:val="00D73319"/>
    <w:rsid w:val="00D73356"/>
    <w:rsid w:val="00D7338E"/>
    <w:rsid w:val="00D734C1"/>
    <w:rsid w:val="00D734C3"/>
    <w:rsid w:val="00D73683"/>
    <w:rsid w:val="00D73701"/>
    <w:rsid w:val="00D73883"/>
    <w:rsid w:val="00D73888"/>
    <w:rsid w:val="00D73989"/>
    <w:rsid w:val="00D73C63"/>
    <w:rsid w:val="00D73FA8"/>
    <w:rsid w:val="00D7402E"/>
    <w:rsid w:val="00D741AB"/>
    <w:rsid w:val="00D742AC"/>
    <w:rsid w:val="00D74422"/>
    <w:rsid w:val="00D74536"/>
    <w:rsid w:val="00D745E8"/>
    <w:rsid w:val="00D7473B"/>
    <w:rsid w:val="00D747C7"/>
    <w:rsid w:val="00D74800"/>
    <w:rsid w:val="00D7488C"/>
    <w:rsid w:val="00D749A2"/>
    <w:rsid w:val="00D74ED1"/>
    <w:rsid w:val="00D75011"/>
    <w:rsid w:val="00D75048"/>
    <w:rsid w:val="00D75068"/>
    <w:rsid w:val="00D750F8"/>
    <w:rsid w:val="00D75491"/>
    <w:rsid w:val="00D7559D"/>
    <w:rsid w:val="00D7572E"/>
    <w:rsid w:val="00D757C8"/>
    <w:rsid w:val="00D7591D"/>
    <w:rsid w:val="00D75925"/>
    <w:rsid w:val="00D75C88"/>
    <w:rsid w:val="00D75D47"/>
    <w:rsid w:val="00D75D4F"/>
    <w:rsid w:val="00D75F70"/>
    <w:rsid w:val="00D75FCB"/>
    <w:rsid w:val="00D761B6"/>
    <w:rsid w:val="00D7634E"/>
    <w:rsid w:val="00D7644C"/>
    <w:rsid w:val="00D766E9"/>
    <w:rsid w:val="00D766F0"/>
    <w:rsid w:val="00D767BD"/>
    <w:rsid w:val="00D767C1"/>
    <w:rsid w:val="00D76835"/>
    <w:rsid w:val="00D769BD"/>
    <w:rsid w:val="00D76A30"/>
    <w:rsid w:val="00D76C01"/>
    <w:rsid w:val="00D76C5A"/>
    <w:rsid w:val="00D76CE5"/>
    <w:rsid w:val="00D76F30"/>
    <w:rsid w:val="00D77212"/>
    <w:rsid w:val="00D77260"/>
    <w:rsid w:val="00D7742A"/>
    <w:rsid w:val="00D77563"/>
    <w:rsid w:val="00D77699"/>
    <w:rsid w:val="00D777E7"/>
    <w:rsid w:val="00D77830"/>
    <w:rsid w:val="00D77BA7"/>
    <w:rsid w:val="00D77ED4"/>
    <w:rsid w:val="00D77FDD"/>
    <w:rsid w:val="00D801E6"/>
    <w:rsid w:val="00D80364"/>
    <w:rsid w:val="00D80425"/>
    <w:rsid w:val="00D80639"/>
    <w:rsid w:val="00D809C7"/>
    <w:rsid w:val="00D809DA"/>
    <w:rsid w:val="00D80AAA"/>
    <w:rsid w:val="00D80C75"/>
    <w:rsid w:val="00D80DD4"/>
    <w:rsid w:val="00D80F8B"/>
    <w:rsid w:val="00D80FC1"/>
    <w:rsid w:val="00D8114C"/>
    <w:rsid w:val="00D8118F"/>
    <w:rsid w:val="00D81210"/>
    <w:rsid w:val="00D81385"/>
    <w:rsid w:val="00D8148A"/>
    <w:rsid w:val="00D81549"/>
    <w:rsid w:val="00D816DF"/>
    <w:rsid w:val="00D81736"/>
    <w:rsid w:val="00D81A33"/>
    <w:rsid w:val="00D81AC4"/>
    <w:rsid w:val="00D81C05"/>
    <w:rsid w:val="00D81CAC"/>
    <w:rsid w:val="00D81F1F"/>
    <w:rsid w:val="00D82070"/>
    <w:rsid w:val="00D82543"/>
    <w:rsid w:val="00D8255D"/>
    <w:rsid w:val="00D825EC"/>
    <w:rsid w:val="00D82691"/>
    <w:rsid w:val="00D8270E"/>
    <w:rsid w:val="00D82715"/>
    <w:rsid w:val="00D82982"/>
    <w:rsid w:val="00D8299A"/>
    <w:rsid w:val="00D829E7"/>
    <w:rsid w:val="00D82B7F"/>
    <w:rsid w:val="00D82C04"/>
    <w:rsid w:val="00D82C43"/>
    <w:rsid w:val="00D82DB4"/>
    <w:rsid w:val="00D82F70"/>
    <w:rsid w:val="00D8315D"/>
    <w:rsid w:val="00D8319E"/>
    <w:rsid w:val="00D83271"/>
    <w:rsid w:val="00D83371"/>
    <w:rsid w:val="00D833CC"/>
    <w:rsid w:val="00D834AB"/>
    <w:rsid w:val="00D8359D"/>
    <w:rsid w:val="00D8362D"/>
    <w:rsid w:val="00D837BF"/>
    <w:rsid w:val="00D838A2"/>
    <w:rsid w:val="00D83BBA"/>
    <w:rsid w:val="00D83CFA"/>
    <w:rsid w:val="00D83E97"/>
    <w:rsid w:val="00D83F95"/>
    <w:rsid w:val="00D84028"/>
    <w:rsid w:val="00D840ED"/>
    <w:rsid w:val="00D84305"/>
    <w:rsid w:val="00D84361"/>
    <w:rsid w:val="00D84594"/>
    <w:rsid w:val="00D84622"/>
    <w:rsid w:val="00D84684"/>
    <w:rsid w:val="00D84A67"/>
    <w:rsid w:val="00D84B3A"/>
    <w:rsid w:val="00D84CF6"/>
    <w:rsid w:val="00D84E1E"/>
    <w:rsid w:val="00D84FD8"/>
    <w:rsid w:val="00D85036"/>
    <w:rsid w:val="00D850BF"/>
    <w:rsid w:val="00D85262"/>
    <w:rsid w:val="00D856AC"/>
    <w:rsid w:val="00D85703"/>
    <w:rsid w:val="00D85752"/>
    <w:rsid w:val="00D85938"/>
    <w:rsid w:val="00D85982"/>
    <w:rsid w:val="00D85A42"/>
    <w:rsid w:val="00D85AD4"/>
    <w:rsid w:val="00D85AF4"/>
    <w:rsid w:val="00D85C4C"/>
    <w:rsid w:val="00D86376"/>
    <w:rsid w:val="00D86484"/>
    <w:rsid w:val="00D86518"/>
    <w:rsid w:val="00D8651A"/>
    <w:rsid w:val="00D867B5"/>
    <w:rsid w:val="00D86876"/>
    <w:rsid w:val="00D86AE1"/>
    <w:rsid w:val="00D86B3F"/>
    <w:rsid w:val="00D86C18"/>
    <w:rsid w:val="00D8704D"/>
    <w:rsid w:val="00D87097"/>
    <w:rsid w:val="00D870B5"/>
    <w:rsid w:val="00D873A6"/>
    <w:rsid w:val="00D87433"/>
    <w:rsid w:val="00D876DF"/>
    <w:rsid w:val="00D878BC"/>
    <w:rsid w:val="00D87A7F"/>
    <w:rsid w:val="00D87C55"/>
    <w:rsid w:val="00D87E94"/>
    <w:rsid w:val="00D87FB1"/>
    <w:rsid w:val="00D90120"/>
    <w:rsid w:val="00D9025F"/>
    <w:rsid w:val="00D90419"/>
    <w:rsid w:val="00D905AA"/>
    <w:rsid w:val="00D9060B"/>
    <w:rsid w:val="00D90654"/>
    <w:rsid w:val="00D9068C"/>
    <w:rsid w:val="00D906B5"/>
    <w:rsid w:val="00D909DC"/>
    <w:rsid w:val="00D90C21"/>
    <w:rsid w:val="00D90E7F"/>
    <w:rsid w:val="00D90F14"/>
    <w:rsid w:val="00D90F76"/>
    <w:rsid w:val="00D91090"/>
    <w:rsid w:val="00D9112F"/>
    <w:rsid w:val="00D91138"/>
    <w:rsid w:val="00D911F5"/>
    <w:rsid w:val="00D9135A"/>
    <w:rsid w:val="00D91422"/>
    <w:rsid w:val="00D915EE"/>
    <w:rsid w:val="00D91629"/>
    <w:rsid w:val="00D9163F"/>
    <w:rsid w:val="00D91646"/>
    <w:rsid w:val="00D917D8"/>
    <w:rsid w:val="00D918FF"/>
    <w:rsid w:val="00D91A23"/>
    <w:rsid w:val="00D91B4E"/>
    <w:rsid w:val="00D91BD7"/>
    <w:rsid w:val="00D91EFB"/>
    <w:rsid w:val="00D9211F"/>
    <w:rsid w:val="00D92148"/>
    <w:rsid w:val="00D92480"/>
    <w:rsid w:val="00D92497"/>
    <w:rsid w:val="00D926DF"/>
    <w:rsid w:val="00D92B96"/>
    <w:rsid w:val="00D92C63"/>
    <w:rsid w:val="00D92D69"/>
    <w:rsid w:val="00D92E33"/>
    <w:rsid w:val="00D92FC5"/>
    <w:rsid w:val="00D92FD6"/>
    <w:rsid w:val="00D930C7"/>
    <w:rsid w:val="00D93256"/>
    <w:rsid w:val="00D9326C"/>
    <w:rsid w:val="00D9331E"/>
    <w:rsid w:val="00D9331F"/>
    <w:rsid w:val="00D9339C"/>
    <w:rsid w:val="00D9339F"/>
    <w:rsid w:val="00D93424"/>
    <w:rsid w:val="00D934F5"/>
    <w:rsid w:val="00D93536"/>
    <w:rsid w:val="00D93654"/>
    <w:rsid w:val="00D936BC"/>
    <w:rsid w:val="00D937B9"/>
    <w:rsid w:val="00D9380B"/>
    <w:rsid w:val="00D9384B"/>
    <w:rsid w:val="00D93894"/>
    <w:rsid w:val="00D93949"/>
    <w:rsid w:val="00D93C17"/>
    <w:rsid w:val="00D93C7A"/>
    <w:rsid w:val="00D93D2C"/>
    <w:rsid w:val="00D93D4D"/>
    <w:rsid w:val="00D93D56"/>
    <w:rsid w:val="00D93F33"/>
    <w:rsid w:val="00D94066"/>
    <w:rsid w:val="00D942DD"/>
    <w:rsid w:val="00D94343"/>
    <w:rsid w:val="00D94444"/>
    <w:rsid w:val="00D94766"/>
    <w:rsid w:val="00D948ED"/>
    <w:rsid w:val="00D94A3B"/>
    <w:rsid w:val="00D94A59"/>
    <w:rsid w:val="00D94B00"/>
    <w:rsid w:val="00D94C51"/>
    <w:rsid w:val="00D94F50"/>
    <w:rsid w:val="00D9513E"/>
    <w:rsid w:val="00D95170"/>
    <w:rsid w:val="00D9527E"/>
    <w:rsid w:val="00D95291"/>
    <w:rsid w:val="00D95691"/>
    <w:rsid w:val="00D95836"/>
    <w:rsid w:val="00D959EF"/>
    <w:rsid w:val="00D95C06"/>
    <w:rsid w:val="00D95C46"/>
    <w:rsid w:val="00D95C52"/>
    <w:rsid w:val="00D95C6E"/>
    <w:rsid w:val="00D95D60"/>
    <w:rsid w:val="00D95F69"/>
    <w:rsid w:val="00D96046"/>
    <w:rsid w:val="00D961A8"/>
    <w:rsid w:val="00D967AF"/>
    <w:rsid w:val="00D967FC"/>
    <w:rsid w:val="00D96838"/>
    <w:rsid w:val="00D96857"/>
    <w:rsid w:val="00D96AEC"/>
    <w:rsid w:val="00D96EB2"/>
    <w:rsid w:val="00D96F6A"/>
    <w:rsid w:val="00D96F7A"/>
    <w:rsid w:val="00D9701E"/>
    <w:rsid w:val="00D970A4"/>
    <w:rsid w:val="00D970AC"/>
    <w:rsid w:val="00D97297"/>
    <w:rsid w:val="00D972EE"/>
    <w:rsid w:val="00D9739E"/>
    <w:rsid w:val="00D97532"/>
    <w:rsid w:val="00D97591"/>
    <w:rsid w:val="00D977ED"/>
    <w:rsid w:val="00D97966"/>
    <w:rsid w:val="00D97A51"/>
    <w:rsid w:val="00D97B5B"/>
    <w:rsid w:val="00D97B78"/>
    <w:rsid w:val="00D97BA9"/>
    <w:rsid w:val="00D97C3B"/>
    <w:rsid w:val="00D97D50"/>
    <w:rsid w:val="00D97D53"/>
    <w:rsid w:val="00D97DA1"/>
    <w:rsid w:val="00DA0297"/>
    <w:rsid w:val="00DA02C3"/>
    <w:rsid w:val="00DA0354"/>
    <w:rsid w:val="00DA052B"/>
    <w:rsid w:val="00DA08D4"/>
    <w:rsid w:val="00DA09EF"/>
    <w:rsid w:val="00DA0CB0"/>
    <w:rsid w:val="00DA0E2B"/>
    <w:rsid w:val="00DA0E91"/>
    <w:rsid w:val="00DA11B3"/>
    <w:rsid w:val="00DA1257"/>
    <w:rsid w:val="00DA13A3"/>
    <w:rsid w:val="00DA15CA"/>
    <w:rsid w:val="00DA16F0"/>
    <w:rsid w:val="00DA1A1B"/>
    <w:rsid w:val="00DA1BA7"/>
    <w:rsid w:val="00DA1BBA"/>
    <w:rsid w:val="00DA1C6F"/>
    <w:rsid w:val="00DA1DD2"/>
    <w:rsid w:val="00DA1EF3"/>
    <w:rsid w:val="00DA1F17"/>
    <w:rsid w:val="00DA1F78"/>
    <w:rsid w:val="00DA209C"/>
    <w:rsid w:val="00DA2163"/>
    <w:rsid w:val="00DA21F6"/>
    <w:rsid w:val="00DA2591"/>
    <w:rsid w:val="00DA2598"/>
    <w:rsid w:val="00DA25F3"/>
    <w:rsid w:val="00DA2623"/>
    <w:rsid w:val="00DA2627"/>
    <w:rsid w:val="00DA26DD"/>
    <w:rsid w:val="00DA2783"/>
    <w:rsid w:val="00DA29CE"/>
    <w:rsid w:val="00DA2DE3"/>
    <w:rsid w:val="00DA2F02"/>
    <w:rsid w:val="00DA2F36"/>
    <w:rsid w:val="00DA314A"/>
    <w:rsid w:val="00DA3210"/>
    <w:rsid w:val="00DA3243"/>
    <w:rsid w:val="00DA32FB"/>
    <w:rsid w:val="00DA333A"/>
    <w:rsid w:val="00DA3695"/>
    <w:rsid w:val="00DA380D"/>
    <w:rsid w:val="00DA3814"/>
    <w:rsid w:val="00DA3824"/>
    <w:rsid w:val="00DA39F9"/>
    <w:rsid w:val="00DA3A44"/>
    <w:rsid w:val="00DA3A7C"/>
    <w:rsid w:val="00DA3AE0"/>
    <w:rsid w:val="00DA3B25"/>
    <w:rsid w:val="00DA3B2E"/>
    <w:rsid w:val="00DA3B5F"/>
    <w:rsid w:val="00DA3C61"/>
    <w:rsid w:val="00DA3D4A"/>
    <w:rsid w:val="00DA3DDD"/>
    <w:rsid w:val="00DA3EFC"/>
    <w:rsid w:val="00DA3F10"/>
    <w:rsid w:val="00DA4203"/>
    <w:rsid w:val="00DA4452"/>
    <w:rsid w:val="00DA4511"/>
    <w:rsid w:val="00DA45AD"/>
    <w:rsid w:val="00DA4748"/>
    <w:rsid w:val="00DA4962"/>
    <w:rsid w:val="00DA4AD1"/>
    <w:rsid w:val="00DA4EB3"/>
    <w:rsid w:val="00DA4EB6"/>
    <w:rsid w:val="00DA4F31"/>
    <w:rsid w:val="00DA5039"/>
    <w:rsid w:val="00DA5262"/>
    <w:rsid w:val="00DA53A0"/>
    <w:rsid w:val="00DA5424"/>
    <w:rsid w:val="00DA553A"/>
    <w:rsid w:val="00DA560B"/>
    <w:rsid w:val="00DA581D"/>
    <w:rsid w:val="00DA58CE"/>
    <w:rsid w:val="00DA5933"/>
    <w:rsid w:val="00DA5A22"/>
    <w:rsid w:val="00DA5B68"/>
    <w:rsid w:val="00DA5BF4"/>
    <w:rsid w:val="00DA5D0B"/>
    <w:rsid w:val="00DA5DD1"/>
    <w:rsid w:val="00DA5FE9"/>
    <w:rsid w:val="00DA6465"/>
    <w:rsid w:val="00DA6713"/>
    <w:rsid w:val="00DA6768"/>
    <w:rsid w:val="00DA67CA"/>
    <w:rsid w:val="00DA6918"/>
    <w:rsid w:val="00DA69B5"/>
    <w:rsid w:val="00DA6B17"/>
    <w:rsid w:val="00DA6B7A"/>
    <w:rsid w:val="00DA6BA1"/>
    <w:rsid w:val="00DA6C34"/>
    <w:rsid w:val="00DA6C3B"/>
    <w:rsid w:val="00DA6CDC"/>
    <w:rsid w:val="00DA6D42"/>
    <w:rsid w:val="00DA6E01"/>
    <w:rsid w:val="00DA6ECE"/>
    <w:rsid w:val="00DA70A5"/>
    <w:rsid w:val="00DA7188"/>
    <w:rsid w:val="00DA72A2"/>
    <w:rsid w:val="00DA737A"/>
    <w:rsid w:val="00DA747C"/>
    <w:rsid w:val="00DA79CA"/>
    <w:rsid w:val="00DA7A49"/>
    <w:rsid w:val="00DA7C25"/>
    <w:rsid w:val="00DA7CC9"/>
    <w:rsid w:val="00DA7D0E"/>
    <w:rsid w:val="00DA7FA2"/>
    <w:rsid w:val="00DB067C"/>
    <w:rsid w:val="00DB0945"/>
    <w:rsid w:val="00DB0D47"/>
    <w:rsid w:val="00DB0D5F"/>
    <w:rsid w:val="00DB0DEA"/>
    <w:rsid w:val="00DB0F21"/>
    <w:rsid w:val="00DB13A1"/>
    <w:rsid w:val="00DB140F"/>
    <w:rsid w:val="00DB1510"/>
    <w:rsid w:val="00DB1658"/>
    <w:rsid w:val="00DB1698"/>
    <w:rsid w:val="00DB1882"/>
    <w:rsid w:val="00DB18E3"/>
    <w:rsid w:val="00DB1937"/>
    <w:rsid w:val="00DB1986"/>
    <w:rsid w:val="00DB19C4"/>
    <w:rsid w:val="00DB1B61"/>
    <w:rsid w:val="00DB1D35"/>
    <w:rsid w:val="00DB1E66"/>
    <w:rsid w:val="00DB2090"/>
    <w:rsid w:val="00DB223B"/>
    <w:rsid w:val="00DB236B"/>
    <w:rsid w:val="00DB2725"/>
    <w:rsid w:val="00DB27CE"/>
    <w:rsid w:val="00DB2913"/>
    <w:rsid w:val="00DB2D54"/>
    <w:rsid w:val="00DB2D80"/>
    <w:rsid w:val="00DB2DF4"/>
    <w:rsid w:val="00DB2EC6"/>
    <w:rsid w:val="00DB2EE0"/>
    <w:rsid w:val="00DB2F19"/>
    <w:rsid w:val="00DB30EF"/>
    <w:rsid w:val="00DB3145"/>
    <w:rsid w:val="00DB323B"/>
    <w:rsid w:val="00DB3273"/>
    <w:rsid w:val="00DB3361"/>
    <w:rsid w:val="00DB3403"/>
    <w:rsid w:val="00DB3510"/>
    <w:rsid w:val="00DB38D7"/>
    <w:rsid w:val="00DB3A6E"/>
    <w:rsid w:val="00DB3C42"/>
    <w:rsid w:val="00DB3C93"/>
    <w:rsid w:val="00DB3D88"/>
    <w:rsid w:val="00DB4001"/>
    <w:rsid w:val="00DB4168"/>
    <w:rsid w:val="00DB41DB"/>
    <w:rsid w:val="00DB4325"/>
    <w:rsid w:val="00DB472F"/>
    <w:rsid w:val="00DB4741"/>
    <w:rsid w:val="00DB48BF"/>
    <w:rsid w:val="00DB48FA"/>
    <w:rsid w:val="00DB49DC"/>
    <w:rsid w:val="00DB4B98"/>
    <w:rsid w:val="00DB4CC7"/>
    <w:rsid w:val="00DB4DDA"/>
    <w:rsid w:val="00DB50F6"/>
    <w:rsid w:val="00DB5367"/>
    <w:rsid w:val="00DB53DC"/>
    <w:rsid w:val="00DB5488"/>
    <w:rsid w:val="00DB56E6"/>
    <w:rsid w:val="00DB5704"/>
    <w:rsid w:val="00DB574B"/>
    <w:rsid w:val="00DB5977"/>
    <w:rsid w:val="00DB5AA2"/>
    <w:rsid w:val="00DB5D20"/>
    <w:rsid w:val="00DB5F06"/>
    <w:rsid w:val="00DB5F3D"/>
    <w:rsid w:val="00DB60FF"/>
    <w:rsid w:val="00DB6282"/>
    <w:rsid w:val="00DB6594"/>
    <w:rsid w:val="00DB672B"/>
    <w:rsid w:val="00DB68FB"/>
    <w:rsid w:val="00DB6B4E"/>
    <w:rsid w:val="00DB6BEB"/>
    <w:rsid w:val="00DB6CBC"/>
    <w:rsid w:val="00DB6F7D"/>
    <w:rsid w:val="00DB6FE7"/>
    <w:rsid w:val="00DB72D2"/>
    <w:rsid w:val="00DB7637"/>
    <w:rsid w:val="00DB7696"/>
    <w:rsid w:val="00DB775D"/>
    <w:rsid w:val="00DB77AA"/>
    <w:rsid w:val="00DB79F5"/>
    <w:rsid w:val="00DB7AAE"/>
    <w:rsid w:val="00DB7B00"/>
    <w:rsid w:val="00DB7BED"/>
    <w:rsid w:val="00DB7CDC"/>
    <w:rsid w:val="00DB7DE6"/>
    <w:rsid w:val="00DB7F25"/>
    <w:rsid w:val="00DC028A"/>
    <w:rsid w:val="00DC0366"/>
    <w:rsid w:val="00DC05EA"/>
    <w:rsid w:val="00DC061E"/>
    <w:rsid w:val="00DC075F"/>
    <w:rsid w:val="00DC07B6"/>
    <w:rsid w:val="00DC07D0"/>
    <w:rsid w:val="00DC08CF"/>
    <w:rsid w:val="00DC0A29"/>
    <w:rsid w:val="00DC0AAC"/>
    <w:rsid w:val="00DC0AB7"/>
    <w:rsid w:val="00DC0CBA"/>
    <w:rsid w:val="00DC0F96"/>
    <w:rsid w:val="00DC1218"/>
    <w:rsid w:val="00DC1588"/>
    <w:rsid w:val="00DC15E0"/>
    <w:rsid w:val="00DC1617"/>
    <w:rsid w:val="00DC16FC"/>
    <w:rsid w:val="00DC198F"/>
    <w:rsid w:val="00DC19FD"/>
    <w:rsid w:val="00DC1A56"/>
    <w:rsid w:val="00DC1BEA"/>
    <w:rsid w:val="00DC1C4C"/>
    <w:rsid w:val="00DC1D69"/>
    <w:rsid w:val="00DC1E89"/>
    <w:rsid w:val="00DC211F"/>
    <w:rsid w:val="00DC2303"/>
    <w:rsid w:val="00DC23A7"/>
    <w:rsid w:val="00DC2410"/>
    <w:rsid w:val="00DC2443"/>
    <w:rsid w:val="00DC24E5"/>
    <w:rsid w:val="00DC26B5"/>
    <w:rsid w:val="00DC2824"/>
    <w:rsid w:val="00DC29E4"/>
    <w:rsid w:val="00DC2ACF"/>
    <w:rsid w:val="00DC2BDF"/>
    <w:rsid w:val="00DC2CE7"/>
    <w:rsid w:val="00DC2DB3"/>
    <w:rsid w:val="00DC2E8C"/>
    <w:rsid w:val="00DC2FB7"/>
    <w:rsid w:val="00DC300F"/>
    <w:rsid w:val="00DC3192"/>
    <w:rsid w:val="00DC34CE"/>
    <w:rsid w:val="00DC38BC"/>
    <w:rsid w:val="00DC39EA"/>
    <w:rsid w:val="00DC3A3E"/>
    <w:rsid w:val="00DC3B0A"/>
    <w:rsid w:val="00DC4055"/>
    <w:rsid w:val="00DC414E"/>
    <w:rsid w:val="00DC4171"/>
    <w:rsid w:val="00DC43D7"/>
    <w:rsid w:val="00DC4542"/>
    <w:rsid w:val="00DC458B"/>
    <w:rsid w:val="00DC45CE"/>
    <w:rsid w:val="00DC463F"/>
    <w:rsid w:val="00DC4643"/>
    <w:rsid w:val="00DC4646"/>
    <w:rsid w:val="00DC46C2"/>
    <w:rsid w:val="00DC46D5"/>
    <w:rsid w:val="00DC48CB"/>
    <w:rsid w:val="00DC48F5"/>
    <w:rsid w:val="00DC4A67"/>
    <w:rsid w:val="00DC4E38"/>
    <w:rsid w:val="00DC4EC2"/>
    <w:rsid w:val="00DC4FA9"/>
    <w:rsid w:val="00DC5070"/>
    <w:rsid w:val="00DC50A6"/>
    <w:rsid w:val="00DC521C"/>
    <w:rsid w:val="00DC5272"/>
    <w:rsid w:val="00DC53EA"/>
    <w:rsid w:val="00DC5428"/>
    <w:rsid w:val="00DC5643"/>
    <w:rsid w:val="00DC57BD"/>
    <w:rsid w:val="00DC5874"/>
    <w:rsid w:val="00DC5908"/>
    <w:rsid w:val="00DC598F"/>
    <w:rsid w:val="00DC5BEA"/>
    <w:rsid w:val="00DC5D93"/>
    <w:rsid w:val="00DC602C"/>
    <w:rsid w:val="00DC6089"/>
    <w:rsid w:val="00DC6098"/>
    <w:rsid w:val="00DC6199"/>
    <w:rsid w:val="00DC63C1"/>
    <w:rsid w:val="00DC6404"/>
    <w:rsid w:val="00DC6687"/>
    <w:rsid w:val="00DC67F4"/>
    <w:rsid w:val="00DC69B6"/>
    <w:rsid w:val="00DC69C3"/>
    <w:rsid w:val="00DC6B73"/>
    <w:rsid w:val="00DC6C16"/>
    <w:rsid w:val="00DC6D1E"/>
    <w:rsid w:val="00DC6D69"/>
    <w:rsid w:val="00DC6D96"/>
    <w:rsid w:val="00DC6E54"/>
    <w:rsid w:val="00DC7045"/>
    <w:rsid w:val="00DC7317"/>
    <w:rsid w:val="00DC740E"/>
    <w:rsid w:val="00DC743C"/>
    <w:rsid w:val="00DC747D"/>
    <w:rsid w:val="00DC74AA"/>
    <w:rsid w:val="00DC75CB"/>
    <w:rsid w:val="00DC760B"/>
    <w:rsid w:val="00DC779E"/>
    <w:rsid w:val="00DC77FD"/>
    <w:rsid w:val="00DC7932"/>
    <w:rsid w:val="00DC7988"/>
    <w:rsid w:val="00DC79B5"/>
    <w:rsid w:val="00DC79B8"/>
    <w:rsid w:val="00DC7A02"/>
    <w:rsid w:val="00DC7AA4"/>
    <w:rsid w:val="00DC7B16"/>
    <w:rsid w:val="00DC7BCE"/>
    <w:rsid w:val="00DC7D4E"/>
    <w:rsid w:val="00DC7FF4"/>
    <w:rsid w:val="00DD0249"/>
    <w:rsid w:val="00DD02BD"/>
    <w:rsid w:val="00DD0492"/>
    <w:rsid w:val="00DD04AB"/>
    <w:rsid w:val="00DD05FA"/>
    <w:rsid w:val="00DD08C2"/>
    <w:rsid w:val="00DD08D7"/>
    <w:rsid w:val="00DD0971"/>
    <w:rsid w:val="00DD09A2"/>
    <w:rsid w:val="00DD0A20"/>
    <w:rsid w:val="00DD0B19"/>
    <w:rsid w:val="00DD0C3D"/>
    <w:rsid w:val="00DD0CE4"/>
    <w:rsid w:val="00DD0CF3"/>
    <w:rsid w:val="00DD0D73"/>
    <w:rsid w:val="00DD0FEB"/>
    <w:rsid w:val="00DD11F4"/>
    <w:rsid w:val="00DD12B6"/>
    <w:rsid w:val="00DD12BA"/>
    <w:rsid w:val="00DD1437"/>
    <w:rsid w:val="00DD145D"/>
    <w:rsid w:val="00DD1675"/>
    <w:rsid w:val="00DD1722"/>
    <w:rsid w:val="00DD18D9"/>
    <w:rsid w:val="00DD1937"/>
    <w:rsid w:val="00DD1961"/>
    <w:rsid w:val="00DD1A16"/>
    <w:rsid w:val="00DD1AE9"/>
    <w:rsid w:val="00DD1B9D"/>
    <w:rsid w:val="00DD1BFB"/>
    <w:rsid w:val="00DD1C88"/>
    <w:rsid w:val="00DD1D81"/>
    <w:rsid w:val="00DD1F01"/>
    <w:rsid w:val="00DD1F3B"/>
    <w:rsid w:val="00DD216C"/>
    <w:rsid w:val="00DD2207"/>
    <w:rsid w:val="00DD24C1"/>
    <w:rsid w:val="00DD259D"/>
    <w:rsid w:val="00DD2662"/>
    <w:rsid w:val="00DD2686"/>
    <w:rsid w:val="00DD26D0"/>
    <w:rsid w:val="00DD270A"/>
    <w:rsid w:val="00DD27E8"/>
    <w:rsid w:val="00DD2A3F"/>
    <w:rsid w:val="00DD2A6F"/>
    <w:rsid w:val="00DD2B16"/>
    <w:rsid w:val="00DD2B5E"/>
    <w:rsid w:val="00DD2C4F"/>
    <w:rsid w:val="00DD2E94"/>
    <w:rsid w:val="00DD2F70"/>
    <w:rsid w:val="00DD3012"/>
    <w:rsid w:val="00DD31A7"/>
    <w:rsid w:val="00DD32B0"/>
    <w:rsid w:val="00DD3343"/>
    <w:rsid w:val="00DD34A4"/>
    <w:rsid w:val="00DD34E2"/>
    <w:rsid w:val="00DD35EA"/>
    <w:rsid w:val="00DD3748"/>
    <w:rsid w:val="00DD374B"/>
    <w:rsid w:val="00DD37DA"/>
    <w:rsid w:val="00DD384B"/>
    <w:rsid w:val="00DD390A"/>
    <w:rsid w:val="00DD3946"/>
    <w:rsid w:val="00DD3A41"/>
    <w:rsid w:val="00DD3A9B"/>
    <w:rsid w:val="00DD3AAC"/>
    <w:rsid w:val="00DD3B21"/>
    <w:rsid w:val="00DD3BA3"/>
    <w:rsid w:val="00DD3CAE"/>
    <w:rsid w:val="00DD3D35"/>
    <w:rsid w:val="00DD3E5B"/>
    <w:rsid w:val="00DD40E8"/>
    <w:rsid w:val="00DD4335"/>
    <w:rsid w:val="00DD44AA"/>
    <w:rsid w:val="00DD455F"/>
    <w:rsid w:val="00DD458B"/>
    <w:rsid w:val="00DD45F2"/>
    <w:rsid w:val="00DD4618"/>
    <w:rsid w:val="00DD462A"/>
    <w:rsid w:val="00DD4677"/>
    <w:rsid w:val="00DD47A3"/>
    <w:rsid w:val="00DD4BAB"/>
    <w:rsid w:val="00DD4C68"/>
    <w:rsid w:val="00DD4E90"/>
    <w:rsid w:val="00DD4F67"/>
    <w:rsid w:val="00DD4FA3"/>
    <w:rsid w:val="00DD50BE"/>
    <w:rsid w:val="00DD53B2"/>
    <w:rsid w:val="00DD53B8"/>
    <w:rsid w:val="00DD5408"/>
    <w:rsid w:val="00DD5513"/>
    <w:rsid w:val="00DD557A"/>
    <w:rsid w:val="00DD55A9"/>
    <w:rsid w:val="00DD55FE"/>
    <w:rsid w:val="00DD570E"/>
    <w:rsid w:val="00DD5869"/>
    <w:rsid w:val="00DD5A0C"/>
    <w:rsid w:val="00DD5AB0"/>
    <w:rsid w:val="00DD5C72"/>
    <w:rsid w:val="00DD5CA7"/>
    <w:rsid w:val="00DD5D84"/>
    <w:rsid w:val="00DD5DC5"/>
    <w:rsid w:val="00DD5E26"/>
    <w:rsid w:val="00DD5E53"/>
    <w:rsid w:val="00DD5EEB"/>
    <w:rsid w:val="00DD6052"/>
    <w:rsid w:val="00DD61D9"/>
    <w:rsid w:val="00DD6361"/>
    <w:rsid w:val="00DD63C8"/>
    <w:rsid w:val="00DD65AE"/>
    <w:rsid w:val="00DD666C"/>
    <w:rsid w:val="00DD67FF"/>
    <w:rsid w:val="00DD68EB"/>
    <w:rsid w:val="00DD6BB1"/>
    <w:rsid w:val="00DD6C5B"/>
    <w:rsid w:val="00DD70BC"/>
    <w:rsid w:val="00DD70F9"/>
    <w:rsid w:val="00DD7338"/>
    <w:rsid w:val="00DD7432"/>
    <w:rsid w:val="00DD7799"/>
    <w:rsid w:val="00DD78A4"/>
    <w:rsid w:val="00DD78D3"/>
    <w:rsid w:val="00DD791A"/>
    <w:rsid w:val="00DD7A56"/>
    <w:rsid w:val="00DD7D35"/>
    <w:rsid w:val="00DD7DFF"/>
    <w:rsid w:val="00DD7F31"/>
    <w:rsid w:val="00DD7FCF"/>
    <w:rsid w:val="00DDDB28"/>
    <w:rsid w:val="00DE0252"/>
    <w:rsid w:val="00DE0289"/>
    <w:rsid w:val="00DE04F4"/>
    <w:rsid w:val="00DE0656"/>
    <w:rsid w:val="00DE0779"/>
    <w:rsid w:val="00DE0797"/>
    <w:rsid w:val="00DE09EE"/>
    <w:rsid w:val="00DE0A45"/>
    <w:rsid w:val="00DE0AEB"/>
    <w:rsid w:val="00DE0BEF"/>
    <w:rsid w:val="00DE0F44"/>
    <w:rsid w:val="00DE108E"/>
    <w:rsid w:val="00DE1258"/>
    <w:rsid w:val="00DE137F"/>
    <w:rsid w:val="00DE13D4"/>
    <w:rsid w:val="00DE149D"/>
    <w:rsid w:val="00DE18C1"/>
    <w:rsid w:val="00DE19BB"/>
    <w:rsid w:val="00DE19E9"/>
    <w:rsid w:val="00DE1EE8"/>
    <w:rsid w:val="00DE2153"/>
    <w:rsid w:val="00DE21D2"/>
    <w:rsid w:val="00DE2336"/>
    <w:rsid w:val="00DE2588"/>
    <w:rsid w:val="00DE278E"/>
    <w:rsid w:val="00DE2801"/>
    <w:rsid w:val="00DE2921"/>
    <w:rsid w:val="00DE299D"/>
    <w:rsid w:val="00DE2A7D"/>
    <w:rsid w:val="00DE2B30"/>
    <w:rsid w:val="00DE2C1A"/>
    <w:rsid w:val="00DE2C7B"/>
    <w:rsid w:val="00DE30CF"/>
    <w:rsid w:val="00DE3119"/>
    <w:rsid w:val="00DE3140"/>
    <w:rsid w:val="00DE31F1"/>
    <w:rsid w:val="00DE337E"/>
    <w:rsid w:val="00DE33A1"/>
    <w:rsid w:val="00DE33AE"/>
    <w:rsid w:val="00DE34CD"/>
    <w:rsid w:val="00DE3579"/>
    <w:rsid w:val="00DE392E"/>
    <w:rsid w:val="00DE3C00"/>
    <w:rsid w:val="00DE3CE9"/>
    <w:rsid w:val="00DE3E28"/>
    <w:rsid w:val="00DE3FA3"/>
    <w:rsid w:val="00DE43BC"/>
    <w:rsid w:val="00DE4574"/>
    <w:rsid w:val="00DE481E"/>
    <w:rsid w:val="00DE4948"/>
    <w:rsid w:val="00DE4976"/>
    <w:rsid w:val="00DE49F7"/>
    <w:rsid w:val="00DE4BA0"/>
    <w:rsid w:val="00DE4C6D"/>
    <w:rsid w:val="00DE4D9D"/>
    <w:rsid w:val="00DE52B4"/>
    <w:rsid w:val="00DE5643"/>
    <w:rsid w:val="00DE5653"/>
    <w:rsid w:val="00DE5724"/>
    <w:rsid w:val="00DE58E3"/>
    <w:rsid w:val="00DE5B8E"/>
    <w:rsid w:val="00DE5C6C"/>
    <w:rsid w:val="00DE5CDE"/>
    <w:rsid w:val="00DE5D47"/>
    <w:rsid w:val="00DE5DC5"/>
    <w:rsid w:val="00DE61D0"/>
    <w:rsid w:val="00DE624D"/>
    <w:rsid w:val="00DE62F5"/>
    <w:rsid w:val="00DE6306"/>
    <w:rsid w:val="00DE6371"/>
    <w:rsid w:val="00DE6380"/>
    <w:rsid w:val="00DE63A6"/>
    <w:rsid w:val="00DE67BE"/>
    <w:rsid w:val="00DE6841"/>
    <w:rsid w:val="00DE6BDF"/>
    <w:rsid w:val="00DE6D48"/>
    <w:rsid w:val="00DE6ECF"/>
    <w:rsid w:val="00DE6F2D"/>
    <w:rsid w:val="00DE6F4E"/>
    <w:rsid w:val="00DE72C7"/>
    <w:rsid w:val="00DE731D"/>
    <w:rsid w:val="00DE76B4"/>
    <w:rsid w:val="00DE77A8"/>
    <w:rsid w:val="00DE791C"/>
    <w:rsid w:val="00DE79C3"/>
    <w:rsid w:val="00DE7C64"/>
    <w:rsid w:val="00DE7DE4"/>
    <w:rsid w:val="00DE7E4B"/>
    <w:rsid w:val="00DF00C9"/>
    <w:rsid w:val="00DF04C5"/>
    <w:rsid w:val="00DF04D1"/>
    <w:rsid w:val="00DF0526"/>
    <w:rsid w:val="00DF084B"/>
    <w:rsid w:val="00DF0AD6"/>
    <w:rsid w:val="00DF0B72"/>
    <w:rsid w:val="00DF0BF6"/>
    <w:rsid w:val="00DF0C5A"/>
    <w:rsid w:val="00DF0C6F"/>
    <w:rsid w:val="00DF0D55"/>
    <w:rsid w:val="00DF103B"/>
    <w:rsid w:val="00DF1094"/>
    <w:rsid w:val="00DF10F2"/>
    <w:rsid w:val="00DF11FD"/>
    <w:rsid w:val="00DF12AB"/>
    <w:rsid w:val="00DF134C"/>
    <w:rsid w:val="00DF13CB"/>
    <w:rsid w:val="00DF141F"/>
    <w:rsid w:val="00DF14CF"/>
    <w:rsid w:val="00DF1ABE"/>
    <w:rsid w:val="00DF1CC1"/>
    <w:rsid w:val="00DF1F22"/>
    <w:rsid w:val="00DF1F8A"/>
    <w:rsid w:val="00DF2035"/>
    <w:rsid w:val="00DF20E6"/>
    <w:rsid w:val="00DF21B3"/>
    <w:rsid w:val="00DF2232"/>
    <w:rsid w:val="00DF2355"/>
    <w:rsid w:val="00DF26B3"/>
    <w:rsid w:val="00DF2793"/>
    <w:rsid w:val="00DF2A91"/>
    <w:rsid w:val="00DF30A0"/>
    <w:rsid w:val="00DF328F"/>
    <w:rsid w:val="00DF352F"/>
    <w:rsid w:val="00DF35AA"/>
    <w:rsid w:val="00DF3664"/>
    <w:rsid w:val="00DF36D6"/>
    <w:rsid w:val="00DF371D"/>
    <w:rsid w:val="00DF37A1"/>
    <w:rsid w:val="00DF383D"/>
    <w:rsid w:val="00DF38C1"/>
    <w:rsid w:val="00DF38E7"/>
    <w:rsid w:val="00DF39C7"/>
    <w:rsid w:val="00DF3A58"/>
    <w:rsid w:val="00DF3B25"/>
    <w:rsid w:val="00DF3B9C"/>
    <w:rsid w:val="00DF3C72"/>
    <w:rsid w:val="00DF3D10"/>
    <w:rsid w:val="00DF3EFF"/>
    <w:rsid w:val="00DF4198"/>
    <w:rsid w:val="00DF424C"/>
    <w:rsid w:val="00DF439F"/>
    <w:rsid w:val="00DF4527"/>
    <w:rsid w:val="00DF454C"/>
    <w:rsid w:val="00DF45D3"/>
    <w:rsid w:val="00DF4870"/>
    <w:rsid w:val="00DF48C8"/>
    <w:rsid w:val="00DF4989"/>
    <w:rsid w:val="00DF4BEF"/>
    <w:rsid w:val="00DF4BF1"/>
    <w:rsid w:val="00DF4EDD"/>
    <w:rsid w:val="00DF4EFA"/>
    <w:rsid w:val="00DF50A0"/>
    <w:rsid w:val="00DF5103"/>
    <w:rsid w:val="00DF527A"/>
    <w:rsid w:val="00DF5306"/>
    <w:rsid w:val="00DF5451"/>
    <w:rsid w:val="00DF54D1"/>
    <w:rsid w:val="00DF5516"/>
    <w:rsid w:val="00DF5810"/>
    <w:rsid w:val="00DF59B1"/>
    <w:rsid w:val="00DF5A3C"/>
    <w:rsid w:val="00DF5A6E"/>
    <w:rsid w:val="00DF5A7E"/>
    <w:rsid w:val="00DF5A94"/>
    <w:rsid w:val="00DF5BBA"/>
    <w:rsid w:val="00DF5D1A"/>
    <w:rsid w:val="00DF5D92"/>
    <w:rsid w:val="00DF620C"/>
    <w:rsid w:val="00DF62A9"/>
    <w:rsid w:val="00DF668E"/>
    <w:rsid w:val="00DF6B6A"/>
    <w:rsid w:val="00DF6C32"/>
    <w:rsid w:val="00DF6CE6"/>
    <w:rsid w:val="00DF6CFF"/>
    <w:rsid w:val="00DF6D8D"/>
    <w:rsid w:val="00DF6F39"/>
    <w:rsid w:val="00DF71B2"/>
    <w:rsid w:val="00DF73B5"/>
    <w:rsid w:val="00DF7456"/>
    <w:rsid w:val="00DF74B3"/>
    <w:rsid w:val="00DF7526"/>
    <w:rsid w:val="00DF75CD"/>
    <w:rsid w:val="00DF76F8"/>
    <w:rsid w:val="00DF778F"/>
    <w:rsid w:val="00DF78E8"/>
    <w:rsid w:val="00DF7A73"/>
    <w:rsid w:val="00DF7B2C"/>
    <w:rsid w:val="00DF7BE5"/>
    <w:rsid w:val="00DF7D2C"/>
    <w:rsid w:val="00E00308"/>
    <w:rsid w:val="00E00718"/>
    <w:rsid w:val="00E0090E"/>
    <w:rsid w:val="00E00A29"/>
    <w:rsid w:val="00E00B06"/>
    <w:rsid w:val="00E00B8D"/>
    <w:rsid w:val="00E00C27"/>
    <w:rsid w:val="00E00CB0"/>
    <w:rsid w:val="00E00E1A"/>
    <w:rsid w:val="00E00EE3"/>
    <w:rsid w:val="00E00F5B"/>
    <w:rsid w:val="00E00F62"/>
    <w:rsid w:val="00E00FD4"/>
    <w:rsid w:val="00E01335"/>
    <w:rsid w:val="00E01567"/>
    <w:rsid w:val="00E0179D"/>
    <w:rsid w:val="00E017D1"/>
    <w:rsid w:val="00E01AB0"/>
    <w:rsid w:val="00E01BCD"/>
    <w:rsid w:val="00E01C11"/>
    <w:rsid w:val="00E01F59"/>
    <w:rsid w:val="00E021A4"/>
    <w:rsid w:val="00E02219"/>
    <w:rsid w:val="00E02342"/>
    <w:rsid w:val="00E023E0"/>
    <w:rsid w:val="00E023E4"/>
    <w:rsid w:val="00E0255B"/>
    <w:rsid w:val="00E029AC"/>
    <w:rsid w:val="00E02ADD"/>
    <w:rsid w:val="00E02EF7"/>
    <w:rsid w:val="00E0302A"/>
    <w:rsid w:val="00E0318A"/>
    <w:rsid w:val="00E031FD"/>
    <w:rsid w:val="00E032E0"/>
    <w:rsid w:val="00E032E1"/>
    <w:rsid w:val="00E0331D"/>
    <w:rsid w:val="00E03489"/>
    <w:rsid w:val="00E034A2"/>
    <w:rsid w:val="00E0355A"/>
    <w:rsid w:val="00E0357E"/>
    <w:rsid w:val="00E035AF"/>
    <w:rsid w:val="00E036CA"/>
    <w:rsid w:val="00E037BF"/>
    <w:rsid w:val="00E03937"/>
    <w:rsid w:val="00E03B0C"/>
    <w:rsid w:val="00E03C38"/>
    <w:rsid w:val="00E03C53"/>
    <w:rsid w:val="00E03DE1"/>
    <w:rsid w:val="00E03F74"/>
    <w:rsid w:val="00E04077"/>
    <w:rsid w:val="00E040D1"/>
    <w:rsid w:val="00E0410F"/>
    <w:rsid w:val="00E044C5"/>
    <w:rsid w:val="00E0455E"/>
    <w:rsid w:val="00E0462C"/>
    <w:rsid w:val="00E0467F"/>
    <w:rsid w:val="00E04819"/>
    <w:rsid w:val="00E04A97"/>
    <w:rsid w:val="00E04B66"/>
    <w:rsid w:val="00E04CE5"/>
    <w:rsid w:val="00E04E91"/>
    <w:rsid w:val="00E05122"/>
    <w:rsid w:val="00E05157"/>
    <w:rsid w:val="00E054D5"/>
    <w:rsid w:val="00E05575"/>
    <w:rsid w:val="00E0586E"/>
    <w:rsid w:val="00E059FA"/>
    <w:rsid w:val="00E05A26"/>
    <w:rsid w:val="00E05BBF"/>
    <w:rsid w:val="00E05E02"/>
    <w:rsid w:val="00E05F42"/>
    <w:rsid w:val="00E05FA6"/>
    <w:rsid w:val="00E0607E"/>
    <w:rsid w:val="00E06326"/>
    <w:rsid w:val="00E06427"/>
    <w:rsid w:val="00E0665A"/>
    <w:rsid w:val="00E06672"/>
    <w:rsid w:val="00E06AC3"/>
    <w:rsid w:val="00E06B04"/>
    <w:rsid w:val="00E06C32"/>
    <w:rsid w:val="00E06CF0"/>
    <w:rsid w:val="00E06D50"/>
    <w:rsid w:val="00E06F88"/>
    <w:rsid w:val="00E0705D"/>
    <w:rsid w:val="00E070C2"/>
    <w:rsid w:val="00E07114"/>
    <w:rsid w:val="00E072F4"/>
    <w:rsid w:val="00E073AD"/>
    <w:rsid w:val="00E07482"/>
    <w:rsid w:val="00E07557"/>
    <w:rsid w:val="00E075DA"/>
    <w:rsid w:val="00E077F4"/>
    <w:rsid w:val="00E07963"/>
    <w:rsid w:val="00E079F1"/>
    <w:rsid w:val="00E07A8F"/>
    <w:rsid w:val="00E07AC1"/>
    <w:rsid w:val="00E07ADB"/>
    <w:rsid w:val="00E07C97"/>
    <w:rsid w:val="00E07E35"/>
    <w:rsid w:val="00E10179"/>
    <w:rsid w:val="00E10294"/>
    <w:rsid w:val="00E1043E"/>
    <w:rsid w:val="00E1051B"/>
    <w:rsid w:val="00E1053D"/>
    <w:rsid w:val="00E105BA"/>
    <w:rsid w:val="00E10812"/>
    <w:rsid w:val="00E10886"/>
    <w:rsid w:val="00E10A45"/>
    <w:rsid w:val="00E10BC3"/>
    <w:rsid w:val="00E10BFD"/>
    <w:rsid w:val="00E10E37"/>
    <w:rsid w:val="00E1107A"/>
    <w:rsid w:val="00E1120C"/>
    <w:rsid w:val="00E11369"/>
    <w:rsid w:val="00E114B6"/>
    <w:rsid w:val="00E117C5"/>
    <w:rsid w:val="00E11950"/>
    <w:rsid w:val="00E11C8F"/>
    <w:rsid w:val="00E11FBE"/>
    <w:rsid w:val="00E12165"/>
    <w:rsid w:val="00E12554"/>
    <w:rsid w:val="00E12558"/>
    <w:rsid w:val="00E128D5"/>
    <w:rsid w:val="00E12AB6"/>
    <w:rsid w:val="00E12AF7"/>
    <w:rsid w:val="00E12CDA"/>
    <w:rsid w:val="00E12DA9"/>
    <w:rsid w:val="00E12FD9"/>
    <w:rsid w:val="00E130BB"/>
    <w:rsid w:val="00E13151"/>
    <w:rsid w:val="00E1322C"/>
    <w:rsid w:val="00E132D2"/>
    <w:rsid w:val="00E13388"/>
    <w:rsid w:val="00E13476"/>
    <w:rsid w:val="00E135F2"/>
    <w:rsid w:val="00E13726"/>
    <w:rsid w:val="00E1378B"/>
    <w:rsid w:val="00E13845"/>
    <w:rsid w:val="00E1388B"/>
    <w:rsid w:val="00E13A5A"/>
    <w:rsid w:val="00E13B50"/>
    <w:rsid w:val="00E13C9E"/>
    <w:rsid w:val="00E13DBC"/>
    <w:rsid w:val="00E13DD8"/>
    <w:rsid w:val="00E13F2C"/>
    <w:rsid w:val="00E13F69"/>
    <w:rsid w:val="00E140FD"/>
    <w:rsid w:val="00E1413B"/>
    <w:rsid w:val="00E14152"/>
    <w:rsid w:val="00E141C6"/>
    <w:rsid w:val="00E142D7"/>
    <w:rsid w:val="00E144CD"/>
    <w:rsid w:val="00E1453F"/>
    <w:rsid w:val="00E146CC"/>
    <w:rsid w:val="00E147F4"/>
    <w:rsid w:val="00E1486F"/>
    <w:rsid w:val="00E148AA"/>
    <w:rsid w:val="00E14918"/>
    <w:rsid w:val="00E14996"/>
    <w:rsid w:val="00E149AF"/>
    <w:rsid w:val="00E14A8B"/>
    <w:rsid w:val="00E14C68"/>
    <w:rsid w:val="00E14EBA"/>
    <w:rsid w:val="00E14F0A"/>
    <w:rsid w:val="00E14F85"/>
    <w:rsid w:val="00E15078"/>
    <w:rsid w:val="00E150F9"/>
    <w:rsid w:val="00E15143"/>
    <w:rsid w:val="00E15203"/>
    <w:rsid w:val="00E154D1"/>
    <w:rsid w:val="00E1553D"/>
    <w:rsid w:val="00E1566D"/>
    <w:rsid w:val="00E156B6"/>
    <w:rsid w:val="00E156BB"/>
    <w:rsid w:val="00E156F1"/>
    <w:rsid w:val="00E15726"/>
    <w:rsid w:val="00E1577D"/>
    <w:rsid w:val="00E159C3"/>
    <w:rsid w:val="00E15A61"/>
    <w:rsid w:val="00E15A8E"/>
    <w:rsid w:val="00E15BAE"/>
    <w:rsid w:val="00E15C92"/>
    <w:rsid w:val="00E15FAC"/>
    <w:rsid w:val="00E160A6"/>
    <w:rsid w:val="00E16146"/>
    <w:rsid w:val="00E1657A"/>
    <w:rsid w:val="00E165A9"/>
    <w:rsid w:val="00E16653"/>
    <w:rsid w:val="00E1686E"/>
    <w:rsid w:val="00E1696B"/>
    <w:rsid w:val="00E16995"/>
    <w:rsid w:val="00E16B65"/>
    <w:rsid w:val="00E16BB6"/>
    <w:rsid w:val="00E16DE8"/>
    <w:rsid w:val="00E16ED2"/>
    <w:rsid w:val="00E16EDA"/>
    <w:rsid w:val="00E16FCF"/>
    <w:rsid w:val="00E1737D"/>
    <w:rsid w:val="00E1749E"/>
    <w:rsid w:val="00E1753E"/>
    <w:rsid w:val="00E175AA"/>
    <w:rsid w:val="00E175FF"/>
    <w:rsid w:val="00E17625"/>
    <w:rsid w:val="00E1774D"/>
    <w:rsid w:val="00E17836"/>
    <w:rsid w:val="00E17939"/>
    <w:rsid w:val="00E17A22"/>
    <w:rsid w:val="00E17A50"/>
    <w:rsid w:val="00E17D1C"/>
    <w:rsid w:val="00E17ED5"/>
    <w:rsid w:val="00E17F3C"/>
    <w:rsid w:val="00E17F76"/>
    <w:rsid w:val="00E200AC"/>
    <w:rsid w:val="00E20106"/>
    <w:rsid w:val="00E202DE"/>
    <w:rsid w:val="00E20696"/>
    <w:rsid w:val="00E2074E"/>
    <w:rsid w:val="00E207BA"/>
    <w:rsid w:val="00E20875"/>
    <w:rsid w:val="00E20999"/>
    <w:rsid w:val="00E209CF"/>
    <w:rsid w:val="00E20A37"/>
    <w:rsid w:val="00E20B25"/>
    <w:rsid w:val="00E20B9A"/>
    <w:rsid w:val="00E20C17"/>
    <w:rsid w:val="00E20D06"/>
    <w:rsid w:val="00E20D70"/>
    <w:rsid w:val="00E20E3E"/>
    <w:rsid w:val="00E20EDE"/>
    <w:rsid w:val="00E2100C"/>
    <w:rsid w:val="00E2114C"/>
    <w:rsid w:val="00E214B6"/>
    <w:rsid w:val="00E21B61"/>
    <w:rsid w:val="00E21BFC"/>
    <w:rsid w:val="00E21C13"/>
    <w:rsid w:val="00E21D8B"/>
    <w:rsid w:val="00E21DE2"/>
    <w:rsid w:val="00E21E0B"/>
    <w:rsid w:val="00E2237C"/>
    <w:rsid w:val="00E224DD"/>
    <w:rsid w:val="00E224F9"/>
    <w:rsid w:val="00E2281B"/>
    <w:rsid w:val="00E22900"/>
    <w:rsid w:val="00E22BCD"/>
    <w:rsid w:val="00E22D76"/>
    <w:rsid w:val="00E232E8"/>
    <w:rsid w:val="00E23527"/>
    <w:rsid w:val="00E237C6"/>
    <w:rsid w:val="00E23899"/>
    <w:rsid w:val="00E239A4"/>
    <w:rsid w:val="00E23AA6"/>
    <w:rsid w:val="00E23B11"/>
    <w:rsid w:val="00E23B5F"/>
    <w:rsid w:val="00E23B76"/>
    <w:rsid w:val="00E23B78"/>
    <w:rsid w:val="00E23BE1"/>
    <w:rsid w:val="00E23D26"/>
    <w:rsid w:val="00E23EEB"/>
    <w:rsid w:val="00E24011"/>
    <w:rsid w:val="00E24141"/>
    <w:rsid w:val="00E241E5"/>
    <w:rsid w:val="00E24390"/>
    <w:rsid w:val="00E24571"/>
    <w:rsid w:val="00E245A9"/>
    <w:rsid w:val="00E2465A"/>
    <w:rsid w:val="00E2476D"/>
    <w:rsid w:val="00E247C3"/>
    <w:rsid w:val="00E248AA"/>
    <w:rsid w:val="00E248F3"/>
    <w:rsid w:val="00E248F5"/>
    <w:rsid w:val="00E24B16"/>
    <w:rsid w:val="00E253E5"/>
    <w:rsid w:val="00E25475"/>
    <w:rsid w:val="00E2549F"/>
    <w:rsid w:val="00E25833"/>
    <w:rsid w:val="00E25834"/>
    <w:rsid w:val="00E25C88"/>
    <w:rsid w:val="00E25F3D"/>
    <w:rsid w:val="00E25FA8"/>
    <w:rsid w:val="00E25FBC"/>
    <w:rsid w:val="00E262E8"/>
    <w:rsid w:val="00E26382"/>
    <w:rsid w:val="00E263EF"/>
    <w:rsid w:val="00E2649D"/>
    <w:rsid w:val="00E2651E"/>
    <w:rsid w:val="00E26689"/>
    <w:rsid w:val="00E2671A"/>
    <w:rsid w:val="00E26967"/>
    <w:rsid w:val="00E26A4F"/>
    <w:rsid w:val="00E26BB5"/>
    <w:rsid w:val="00E26BE3"/>
    <w:rsid w:val="00E26C7F"/>
    <w:rsid w:val="00E26D0E"/>
    <w:rsid w:val="00E26D92"/>
    <w:rsid w:val="00E26E23"/>
    <w:rsid w:val="00E270BF"/>
    <w:rsid w:val="00E271B0"/>
    <w:rsid w:val="00E27439"/>
    <w:rsid w:val="00E275CF"/>
    <w:rsid w:val="00E27608"/>
    <w:rsid w:val="00E27815"/>
    <w:rsid w:val="00E27822"/>
    <w:rsid w:val="00E2788D"/>
    <w:rsid w:val="00E279B0"/>
    <w:rsid w:val="00E27B4C"/>
    <w:rsid w:val="00E27E19"/>
    <w:rsid w:val="00E27F32"/>
    <w:rsid w:val="00E30178"/>
    <w:rsid w:val="00E301CC"/>
    <w:rsid w:val="00E30234"/>
    <w:rsid w:val="00E30262"/>
    <w:rsid w:val="00E30499"/>
    <w:rsid w:val="00E307A0"/>
    <w:rsid w:val="00E30A15"/>
    <w:rsid w:val="00E30D47"/>
    <w:rsid w:val="00E30D6C"/>
    <w:rsid w:val="00E311C9"/>
    <w:rsid w:val="00E31354"/>
    <w:rsid w:val="00E318E3"/>
    <w:rsid w:val="00E31BF6"/>
    <w:rsid w:val="00E31F6D"/>
    <w:rsid w:val="00E32002"/>
    <w:rsid w:val="00E32094"/>
    <w:rsid w:val="00E32217"/>
    <w:rsid w:val="00E3221A"/>
    <w:rsid w:val="00E32480"/>
    <w:rsid w:val="00E32685"/>
    <w:rsid w:val="00E326C2"/>
    <w:rsid w:val="00E32986"/>
    <w:rsid w:val="00E32A55"/>
    <w:rsid w:val="00E32AF8"/>
    <w:rsid w:val="00E32B1B"/>
    <w:rsid w:val="00E32B56"/>
    <w:rsid w:val="00E32E85"/>
    <w:rsid w:val="00E32F02"/>
    <w:rsid w:val="00E32FEE"/>
    <w:rsid w:val="00E3300F"/>
    <w:rsid w:val="00E33091"/>
    <w:rsid w:val="00E33557"/>
    <w:rsid w:val="00E33638"/>
    <w:rsid w:val="00E3382D"/>
    <w:rsid w:val="00E339BF"/>
    <w:rsid w:val="00E33A49"/>
    <w:rsid w:val="00E33B26"/>
    <w:rsid w:val="00E33B3F"/>
    <w:rsid w:val="00E33C7D"/>
    <w:rsid w:val="00E33D24"/>
    <w:rsid w:val="00E33D82"/>
    <w:rsid w:val="00E33EA3"/>
    <w:rsid w:val="00E33FDA"/>
    <w:rsid w:val="00E344F7"/>
    <w:rsid w:val="00E345A4"/>
    <w:rsid w:val="00E34609"/>
    <w:rsid w:val="00E34619"/>
    <w:rsid w:val="00E346BC"/>
    <w:rsid w:val="00E34729"/>
    <w:rsid w:val="00E34B6B"/>
    <w:rsid w:val="00E34BB0"/>
    <w:rsid w:val="00E34C07"/>
    <w:rsid w:val="00E34C1A"/>
    <w:rsid w:val="00E34D76"/>
    <w:rsid w:val="00E34D8A"/>
    <w:rsid w:val="00E34F39"/>
    <w:rsid w:val="00E34F6F"/>
    <w:rsid w:val="00E351A9"/>
    <w:rsid w:val="00E351AF"/>
    <w:rsid w:val="00E3549C"/>
    <w:rsid w:val="00E354BC"/>
    <w:rsid w:val="00E354EE"/>
    <w:rsid w:val="00E35985"/>
    <w:rsid w:val="00E35DB1"/>
    <w:rsid w:val="00E35EB1"/>
    <w:rsid w:val="00E35F63"/>
    <w:rsid w:val="00E35FA9"/>
    <w:rsid w:val="00E35FE1"/>
    <w:rsid w:val="00E36044"/>
    <w:rsid w:val="00E36116"/>
    <w:rsid w:val="00E36132"/>
    <w:rsid w:val="00E362E8"/>
    <w:rsid w:val="00E36592"/>
    <w:rsid w:val="00E3659D"/>
    <w:rsid w:val="00E365BD"/>
    <w:rsid w:val="00E3660E"/>
    <w:rsid w:val="00E3662D"/>
    <w:rsid w:val="00E36C6B"/>
    <w:rsid w:val="00E36F09"/>
    <w:rsid w:val="00E36FF3"/>
    <w:rsid w:val="00E37055"/>
    <w:rsid w:val="00E370CA"/>
    <w:rsid w:val="00E371C0"/>
    <w:rsid w:val="00E37404"/>
    <w:rsid w:val="00E37432"/>
    <w:rsid w:val="00E374AB"/>
    <w:rsid w:val="00E37615"/>
    <w:rsid w:val="00E37659"/>
    <w:rsid w:val="00E3772E"/>
    <w:rsid w:val="00E37A19"/>
    <w:rsid w:val="00E37AB5"/>
    <w:rsid w:val="00E37B61"/>
    <w:rsid w:val="00E37BCC"/>
    <w:rsid w:val="00E37C55"/>
    <w:rsid w:val="00E37E38"/>
    <w:rsid w:val="00E37EF9"/>
    <w:rsid w:val="00E37F41"/>
    <w:rsid w:val="00E401DD"/>
    <w:rsid w:val="00E40343"/>
    <w:rsid w:val="00E4056D"/>
    <w:rsid w:val="00E40575"/>
    <w:rsid w:val="00E4067E"/>
    <w:rsid w:val="00E40717"/>
    <w:rsid w:val="00E40737"/>
    <w:rsid w:val="00E407BB"/>
    <w:rsid w:val="00E4087B"/>
    <w:rsid w:val="00E409F9"/>
    <w:rsid w:val="00E40A6E"/>
    <w:rsid w:val="00E40DAD"/>
    <w:rsid w:val="00E40DFF"/>
    <w:rsid w:val="00E40EC4"/>
    <w:rsid w:val="00E40F7D"/>
    <w:rsid w:val="00E41207"/>
    <w:rsid w:val="00E41218"/>
    <w:rsid w:val="00E416BE"/>
    <w:rsid w:val="00E416DB"/>
    <w:rsid w:val="00E41803"/>
    <w:rsid w:val="00E41A5F"/>
    <w:rsid w:val="00E41B0A"/>
    <w:rsid w:val="00E41D7B"/>
    <w:rsid w:val="00E41E68"/>
    <w:rsid w:val="00E41F18"/>
    <w:rsid w:val="00E41F3A"/>
    <w:rsid w:val="00E42014"/>
    <w:rsid w:val="00E421BC"/>
    <w:rsid w:val="00E421C2"/>
    <w:rsid w:val="00E42465"/>
    <w:rsid w:val="00E424D2"/>
    <w:rsid w:val="00E427AB"/>
    <w:rsid w:val="00E427B8"/>
    <w:rsid w:val="00E42937"/>
    <w:rsid w:val="00E429A9"/>
    <w:rsid w:val="00E429D3"/>
    <w:rsid w:val="00E42A60"/>
    <w:rsid w:val="00E42AC8"/>
    <w:rsid w:val="00E42DAF"/>
    <w:rsid w:val="00E42EC9"/>
    <w:rsid w:val="00E430C3"/>
    <w:rsid w:val="00E434A8"/>
    <w:rsid w:val="00E43570"/>
    <w:rsid w:val="00E43581"/>
    <w:rsid w:val="00E43719"/>
    <w:rsid w:val="00E43731"/>
    <w:rsid w:val="00E43A3E"/>
    <w:rsid w:val="00E43A4B"/>
    <w:rsid w:val="00E43BF9"/>
    <w:rsid w:val="00E43CA1"/>
    <w:rsid w:val="00E43D16"/>
    <w:rsid w:val="00E43E27"/>
    <w:rsid w:val="00E43F3B"/>
    <w:rsid w:val="00E44102"/>
    <w:rsid w:val="00E444C9"/>
    <w:rsid w:val="00E44558"/>
    <w:rsid w:val="00E44583"/>
    <w:rsid w:val="00E446EB"/>
    <w:rsid w:val="00E44725"/>
    <w:rsid w:val="00E4481E"/>
    <w:rsid w:val="00E44878"/>
    <w:rsid w:val="00E448EC"/>
    <w:rsid w:val="00E44964"/>
    <w:rsid w:val="00E449F7"/>
    <w:rsid w:val="00E44AC9"/>
    <w:rsid w:val="00E44CE5"/>
    <w:rsid w:val="00E44D86"/>
    <w:rsid w:val="00E44D92"/>
    <w:rsid w:val="00E44EAC"/>
    <w:rsid w:val="00E45060"/>
    <w:rsid w:val="00E451CA"/>
    <w:rsid w:val="00E4549D"/>
    <w:rsid w:val="00E45613"/>
    <w:rsid w:val="00E45639"/>
    <w:rsid w:val="00E45649"/>
    <w:rsid w:val="00E4573A"/>
    <w:rsid w:val="00E457F1"/>
    <w:rsid w:val="00E45889"/>
    <w:rsid w:val="00E458F7"/>
    <w:rsid w:val="00E459C8"/>
    <w:rsid w:val="00E45DFC"/>
    <w:rsid w:val="00E45E2E"/>
    <w:rsid w:val="00E45F95"/>
    <w:rsid w:val="00E45FCD"/>
    <w:rsid w:val="00E46025"/>
    <w:rsid w:val="00E46159"/>
    <w:rsid w:val="00E46163"/>
    <w:rsid w:val="00E461DA"/>
    <w:rsid w:val="00E462E2"/>
    <w:rsid w:val="00E465D5"/>
    <w:rsid w:val="00E4674A"/>
    <w:rsid w:val="00E4677D"/>
    <w:rsid w:val="00E46C33"/>
    <w:rsid w:val="00E46C92"/>
    <w:rsid w:val="00E46CAC"/>
    <w:rsid w:val="00E47064"/>
    <w:rsid w:val="00E470DA"/>
    <w:rsid w:val="00E470E8"/>
    <w:rsid w:val="00E47151"/>
    <w:rsid w:val="00E47154"/>
    <w:rsid w:val="00E47159"/>
    <w:rsid w:val="00E471F3"/>
    <w:rsid w:val="00E473F5"/>
    <w:rsid w:val="00E476C9"/>
    <w:rsid w:val="00E477F0"/>
    <w:rsid w:val="00E47BDD"/>
    <w:rsid w:val="00E47BF1"/>
    <w:rsid w:val="00E47C2B"/>
    <w:rsid w:val="00E47C82"/>
    <w:rsid w:val="00E47DD2"/>
    <w:rsid w:val="00E5006B"/>
    <w:rsid w:val="00E5031F"/>
    <w:rsid w:val="00E5037A"/>
    <w:rsid w:val="00E503DD"/>
    <w:rsid w:val="00E504CA"/>
    <w:rsid w:val="00E50591"/>
    <w:rsid w:val="00E505B5"/>
    <w:rsid w:val="00E507CC"/>
    <w:rsid w:val="00E509E8"/>
    <w:rsid w:val="00E50A1A"/>
    <w:rsid w:val="00E50D1C"/>
    <w:rsid w:val="00E50D1D"/>
    <w:rsid w:val="00E50E68"/>
    <w:rsid w:val="00E50EFD"/>
    <w:rsid w:val="00E50FBA"/>
    <w:rsid w:val="00E510CF"/>
    <w:rsid w:val="00E51106"/>
    <w:rsid w:val="00E51347"/>
    <w:rsid w:val="00E5135A"/>
    <w:rsid w:val="00E51362"/>
    <w:rsid w:val="00E51466"/>
    <w:rsid w:val="00E51503"/>
    <w:rsid w:val="00E51651"/>
    <w:rsid w:val="00E51684"/>
    <w:rsid w:val="00E516ED"/>
    <w:rsid w:val="00E51976"/>
    <w:rsid w:val="00E51CB0"/>
    <w:rsid w:val="00E51EB2"/>
    <w:rsid w:val="00E51FC3"/>
    <w:rsid w:val="00E520BD"/>
    <w:rsid w:val="00E52111"/>
    <w:rsid w:val="00E5236F"/>
    <w:rsid w:val="00E52438"/>
    <w:rsid w:val="00E52871"/>
    <w:rsid w:val="00E529A6"/>
    <w:rsid w:val="00E52ED6"/>
    <w:rsid w:val="00E52F1A"/>
    <w:rsid w:val="00E5304E"/>
    <w:rsid w:val="00E53101"/>
    <w:rsid w:val="00E531D1"/>
    <w:rsid w:val="00E5343B"/>
    <w:rsid w:val="00E534AD"/>
    <w:rsid w:val="00E535C3"/>
    <w:rsid w:val="00E53677"/>
    <w:rsid w:val="00E537D3"/>
    <w:rsid w:val="00E53A01"/>
    <w:rsid w:val="00E53A65"/>
    <w:rsid w:val="00E53ADA"/>
    <w:rsid w:val="00E53B89"/>
    <w:rsid w:val="00E53C15"/>
    <w:rsid w:val="00E53D23"/>
    <w:rsid w:val="00E53D93"/>
    <w:rsid w:val="00E53F7D"/>
    <w:rsid w:val="00E54018"/>
    <w:rsid w:val="00E542D6"/>
    <w:rsid w:val="00E547C5"/>
    <w:rsid w:val="00E54885"/>
    <w:rsid w:val="00E5493D"/>
    <w:rsid w:val="00E54B24"/>
    <w:rsid w:val="00E5510B"/>
    <w:rsid w:val="00E551A3"/>
    <w:rsid w:val="00E55316"/>
    <w:rsid w:val="00E5537C"/>
    <w:rsid w:val="00E553B4"/>
    <w:rsid w:val="00E55437"/>
    <w:rsid w:val="00E5543F"/>
    <w:rsid w:val="00E5552F"/>
    <w:rsid w:val="00E5558E"/>
    <w:rsid w:val="00E5569D"/>
    <w:rsid w:val="00E55708"/>
    <w:rsid w:val="00E5577C"/>
    <w:rsid w:val="00E5593D"/>
    <w:rsid w:val="00E55989"/>
    <w:rsid w:val="00E55A39"/>
    <w:rsid w:val="00E55A7B"/>
    <w:rsid w:val="00E55AB3"/>
    <w:rsid w:val="00E55C34"/>
    <w:rsid w:val="00E55CC3"/>
    <w:rsid w:val="00E55E41"/>
    <w:rsid w:val="00E5617A"/>
    <w:rsid w:val="00E561F8"/>
    <w:rsid w:val="00E5637D"/>
    <w:rsid w:val="00E564F5"/>
    <w:rsid w:val="00E5651B"/>
    <w:rsid w:val="00E56548"/>
    <w:rsid w:val="00E569A9"/>
    <w:rsid w:val="00E56F47"/>
    <w:rsid w:val="00E5704E"/>
    <w:rsid w:val="00E570D2"/>
    <w:rsid w:val="00E571AD"/>
    <w:rsid w:val="00E57312"/>
    <w:rsid w:val="00E57364"/>
    <w:rsid w:val="00E57369"/>
    <w:rsid w:val="00E57482"/>
    <w:rsid w:val="00E57803"/>
    <w:rsid w:val="00E578F1"/>
    <w:rsid w:val="00E57966"/>
    <w:rsid w:val="00E57B19"/>
    <w:rsid w:val="00E57B94"/>
    <w:rsid w:val="00E57CB8"/>
    <w:rsid w:val="00E57DEB"/>
    <w:rsid w:val="00E60010"/>
    <w:rsid w:val="00E60024"/>
    <w:rsid w:val="00E601AC"/>
    <w:rsid w:val="00E60294"/>
    <w:rsid w:val="00E60389"/>
    <w:rsid w:val="00E60413"/>
    <w:rsid w:val="00E6047A"/>
    <w:rsid w:val="00E60482"/>
    <w:rsid w:val="00E60642"/>
    <w:rsid w:val="00E6073F"/>
    <w:rsid w:val="00E607AE"/>
    <w:rsid w:val="00E607B2"/>
    <w:rsid w:val="00E60B6D"/>
    <w:rsid w:val="00E6103D"/>
    <w:rsid w:val="00E61355"/>
    <w:rsid w:val="00E61398"/>
    <w:rsid w:val="00E613BC"/>
    <w:rsid w:val="00E6149C"/>
    <w:rsid w:val="00E614BF"/>
    <w:rsid w:val="00E6154E"/>
    <w:rsid w:val="00E61616"/>
    <w:rsid w:val="00E61650"/>
    <w:rsid w:val="00E616F0"/>
    <w:rsid w:val="00E6170A"/>
    <w:rsid w:val="00E61801"/>
    <w:rsid w:val="00E6182B"/>
    <w:rsid w:val="00E61A92"/>
    <w:rsid w:val="00E61B21"/>
    <w:rsid w:val="00E61D68"/>
    <w:rsid w:val="00E61E66"/>
    <w:rsid w:val="00E61E6F"/>
    <w:rsid w:val="00E62054"/>
    <w:rsid w:val="00E621B9"/>
    <w:rsid w:val="00E6231E"/>
    <w:rsid w:val="00E62369"/>
    <w:rsid w:val="00E62395"/>
    <w:rsid w:val="00E624FA"/>
    <w:rsid w:val="00E62573"/>
    <w:rsid w:val="00E6270A"/>
    <w:rsid w:val="00E62786"/>
    <w:rsid w:val="00E627BF"/>
    <w:rsid w:val="00E62A40"/>
    <w:rsid w:val="00E62A55"/>
    <w:rsid w:val="00E62A7B"/>
    <w:rsid w:val="00E62BB3"/>
    <w:rsid w:val="00E62C8B"/>
    <w:rsid w:val="00E62D9E"/>
    <w:rsid w:val="00E62E2F"/>
    <w:rsid w:val="00E63068"/>
    <w:rsid w:val="00E63173"/>
    <w:rsid w:val="00E63210"/>
    <w:rsid w:val="00E63220"/>
    <w:rsid w:val="00E635E3"/>
    <w:rsid w:val="00E636C5"/>
    <w:rsid w:val="00E638E9"/>
    <w:rsid w:val="00E6395D"/>
    <w:rsid w:val="00E63AF2"/>
    <w:rsid w:val="00E63C49"/>
    <w:rsid w:val="00E63F6E"/>
    <w:rsid w:val="00E64063"/>
    <w:rsid w:val="00E643F7"/>
    <w:rsid w:val="00E645C7"/>
    <w:rsid w:val="00E646FD"/>
    <w:rsid w:val="00E64B83"/>
    <w:rsid w:val="00E64BCB"/>
    <w:rsid w:val="00E64D6B"/>
    <w:rsid w:val="00E64DCC"/>
    <w:rsid w:val="00E64F75"/>
    <w:rsid w:val="00E65043"/>
    <w:rsid w:val="00E65418"/>
    <w:rsid w:val="00E65468"/>
    <w:rsid w:val="00E656E8"/>
    <w:rsid w:val="00E6575D"/>
    <w:rsid w:val="00E65802"/>
    <w:rsid w:val="00E65868"/>
    <w:rsid w:val="00E65A18"/>
    <w:rsid w:val="00E65A53"/>
    <w:rsid w:val="00E65B97"/>
    <w:rsid w:val="00E65BAA"/>
    <w:rsid w:val="00E65BCA"/>
    <w:rsid w:val="00E65C47"/>
    <w:rsid w:val="00E65CD7"/>
    <w:rsid w:val="00E6600F"/>
    <w:rsid w:val="00E66199"/>
    <w:rsid w:val="00E66411"/>
    <w:rsid w:val="00E6659A"/>
    <w:rsid w:val="00E6685F"/>
    <w:rsid w:val="00E669DC"/>
    <w:rsid w:val="00E66A7B"/>
    <w:rsid w:val="00E66BA7"/>
    <w:rsid w:val="00E66C3E"/>
    <w:rsid w:val="00E66C79"/>
    <w:rsid w:val="00E670BA"/>
    <w:rsid w:val="00E671D6"/>
    <w:rsid w:val="00E67234"/>
    <w:rsid w:val="00E67254"/>
    <w:rsid w:val="00E67419"/>
    <w:rsid w:val="00E67496"/>
    <w:rsid w:val="00E675BA"/>
    <w:rsid w:val="00E67660"/>
    <w:rsid w:val="00E67770"/>
    <w:rsid w:val="00E678D2"/>
    <w:rsid w:val="00E679C0"/>
    <w:rsid w:val="00E67B39"/>
    <w:rsid w:val="00E7021C"/>
    <w:rsid w:val="00E7024E"/>
    <w:rsid w:val="00E70489"/>
    <w:rsid w:val="00E70600"/>
    <w:rsid w:val="00E70620"/>
    <w:rsid w:val="00E7067A"/>
    <w:rsid w:val="00E707B4"/>
    <w:rsid w:val="00E707E1"/>
    <w:rsid w:val="00E7088F"/>
    <w:rsid w:val="00E70A5B"/>
    <w:rsid w:val="00E71029"/>
    <w:rsid w:val="00E71219"/>
    <w:rsid w:val="00E7145B"/>
    <w:rsid w:val="00E715AC"/>
    <w:rsid w:val="00E717E4"/>
    <w:rsid w:val="00E7192E"/>
    <w:rsid w:val="00E719DA"/>
    <w:rsid w:val="00E71B14"/>
    <w:rsid w:val="00E71B55"/>
    <w:rsid w:val="00E71BC4"/>
    <w:rsid w:val="00E71C29"/>
    <w:rsid w:val="00E71C80"/>
    <w:rsid w:val="00E71D32"/>
    <w:rsid w:val="00E71EC7"/>
    <w:rsid w:val="00E72130"/>
    <w:rsid w:val="00E721F6"/>
    <w:rsid w:val="00E7248B"/>
    <w:rsid w:val="00E72499"/>
    <w:rsid w:val="00E7250D"/>
    <w:rsid w:val="00E72540"/>
    <w:rsid w:val="00E72559"/>
    <w:rsid w:val="00E72A41"/>
    <w:rsid w:val="00E72CD9"/>
    <w:rsid w:val="00E72E23"/>
    <w:rsid w:val="00E72F7F"/>
    <w:rsid w:val="00E73065"/>
    <w:rsid w:val="00E732BE"/>
    <w:rsid w:val="00E732EE"/>
    <w:rsid w:val="00E734D9"/>
    <w:rsid w:val="00E73794"/>
    <w:rsid w:val="00E7396C"/>
    <w:rsid w:val="00E73B52"/>
    <w:rsid w:val="00E73CD9"/>
    <w:rsid w:val="00E73DD4"/>
    <w:rsid w:val="00E73F4C"/>
    <w:rsid w:val="00E73F80"/>
    <w:rsid w:val="00E742D9"/>
    <w:rsid w:val="00E7435D"/>
    <w:rsid w:val="00E743D6"/>
    <w:rsid w:val="00E74431"/>
    <w:rsid w:val="00E744AB"/>
    <w:rsid w:val="00E74594"/>
    <w:rsid w:val="00E7460A"/>
    <w:rsid w:val="00E7463D"/>
    <w:rsid w:val="00E74866"/>
    <w:rsid w:val="00E748C7"/>
    <w:rsid w:val="00E749DF"/>
    <w:rsid w:val="00E74A38"/>
    <w:rsid w:val="00E74A4D"/>
    <w:rsid w:val="00E74C79"/>
    <w:rsid w:val="00E74CBD"/>
    <w:rsid w:val="00E74D5F"/>
    <w:rsid w:val="00E74EB2"/>
    <w:rsid w:val="00E75000"/>
    <w:rsid w:val="00E7501C"/>
    <w:rsid w:val="00E7509B"/>
    <w:rsid w:val="00E752B6"/>
    <w:rsid w:val="00E753FD"/>
    <w:rsid w:val="00E75429"/>
    <w:rsid w:val="00E75475"/>
    <w:rsid w:val="00E75491"/>
    <w:rsid w:val="00E7551D"/>
    <w:rsid w:val="00E755C7"/>
    <w:rsid w:val="00E7562B"/>
    <w:rsid w:val="00E75797"/>
    <w:rsid w:val="00E75842"/>
    <w:rsid w:val="00E758F8"/>
    <w:rsid w:val="00E75971"/>
    <w:rsid w:val="00E759E5"/>
    <w:rsid w:val="00E75B2A"/>
    <w:rsid w:val="00E75B3C"/>
    <w:rsid w:val="00E75BAA"/>
    <w:rsid w:val="00E75BB1"/>
    <w:rsid w:val="00E75C21"/>
    <w:rsid w:val="00E75C2A"/>
    <w:rsid w:val="00E75E31"/>
    <w:rsid w:val="00E75F67"/>
    <w:rsid w:val="00E76171"/>
    <w:rsid w:val="00E762F2"/>
    <w:rsid w:val="00E7647E"/>
    <w:rsid w:val="00E7651A"/>
    <w:rsid w:val="00E766BB"/>
    <w:rsid w:val="00E76A4C"/>
    <w:rsid w:val="00E76D29"/>
    <w:rsid w:val="00E7709F"/>
    <w:rsid w:val="00E770F8"/>
    <w:rsid w:val="00E771C2"/>
    <w:rsid w:val="00E77255"/>
    <w:rsid w:val="00E773C2"/>
    <w:rsid w:val="00E773D9"/>
    <w:rsid w:val="00E773F5"/>
    <w:rsid w:val="00E774EB"/>
    <w:rsid w:val="00E77571"/>
    <w:rsid w:val="00E77618"/>
    <w:rsid w:val="00E77739"/>
    <w:rsid w:val="00E7774D"/>
    <w:rsid w:val="00E77875"/>
    <w:rsid w:val="00E77891"/>
    <w:rsid w:val="00E7790A"/>
    <w:rsid w:val="00E77919"/>
    <w:rsid w:val="00E779D7"/>
    <w:rsid w:val="00E77B04"/>
    <w:rsid w:val="00E77B29"/>
    <w:rsid w:val="00E77B3E"/>
    <w:rsid w:val="00E77DDB"/>
    <w:rsid w:val="00E77E6E"/>
    <w:rsid w:val="00E77EC9"/>
    <w:rsid w:val="00E77FFD"/>
    <w:rsid w:val="00E8005D"/>
    <w:rsid w:val="00E80112"/>
    <w:rsid w:val="00E801F2"/>
    <w:rsid w:val="00E8026E"/>
    <w:rsid w:val="00E80312"/>
    <w:rsid w:val="00E80570"/>
    <w:rsid w:val="00E805FE"/>
    <w:rsid w:val="00E806D2"/>
    <w:rsid w:val="00E80886"/>
    <w:rsid w:val="00E80997"/>
    <w:rsid w:val="00E80AB7"/>
    <w:rsid w:val="00E80C4E"/>
    <w:rsid w:val="00E80D66"/>
    <w:rsid w:val="00E80DDC"/>
    <w:rsid w:val="00E80E24"/>
    <w:rsid w:val="00E811B7"/>
    <w:rsid w:val="00E81246"/>
    <w:rsid w:val="00E8137A"/>
    <w:rsid w:val="00E813E5"/>
    <w:rsid w:val="00E814EE"/>
    <w:rsid w:val="00E81704"/>
    <w:rsid w:val="00E81724"/>
    <w:rsid w:val="00E81AD7"/>
    <w:rsid w:val="00E81BC6"/>
    <w:rsid w:val="00E81CAF"/>
    <w:rsid w:val="00E820D3"/>
    <w:rsid w:val="00E820D7"/>
    <w:rsid w:val="00E82200"/>
    <w:rsid w:val="00E82296"/>
    <w:rsid w:val="00E822F4"/>
    <w:rsid w:val="00E8237C"/>
    <w:rsid w:val="00E823B8"/>
    <w:rsid w:val="00E823CD"/>
    <w:rsid w:val="00E82450"/>
    <w:rsid w:val="00E826CF"/>
    <w:rsid w:val="00E82861"/>
    <w:rsid w:val="00E829FF"/>
    <w:rsid w:val="00E82C78"/>
    <w:rsid w:val="00E82D12"/>
    <w:rsid w:val="00E82F2B"/>
    <w:rsid w:val="00E83010"/>
    <w:rsid w:val="00E830FD"/>
    <w:rsid w:val="00E83161"/>
    <w:rsid w:val="00E83369"/>
    <w:rsid w:val="00E8338D"/>
    <w:rsid w:val="00E835B1"/>
    <w:rsid w:val="00E83919"/>
    <w:rsid w:val="00E83933"/>
    <w:rsid w:val="00E83B86"/>
    <w:rsid w:val="00E83D61"/>
    <w:rsid w:val="00E84005"/>
    <w:rsid w:val="00E840C9"/>
    <w:rsid w:val="00E8448F"/>
    <w:rsid w:val="00E844B0"/>
    <w:rsid w:val="00E845C9"/>
    <w:rsid w:val="00E84633"/>
    <w:rsid w:val="00E84921"/>
    <w:rsid w:val="00E849EF"/>
    <w:rsid w:val="00E84A17"/>
    <w:rsid w:val="00E8531A"/>
    <w:rsid w:val="00E8539F"/>
    <w:rsid w:val="00E853D0"/>
    <w:rsid w:val="00E8553F"/>
    <w:rsid w:val="00E8556E"/>
    <w:rsid w:val="00E85628"/>
    <w:rsid w:val="00E856C2"/>
    <w:rsid w:val="00E856E0"/>
    <w:rsid w:val="00E85828"/>
    <w:rsid w:val="00E859E9"/>
    <w:rsid w:val="00E85A82"/>
    <w:rsid w:val="00E85A9C"/>
    <w:rsid w:val="00E862F4"/>
    <w:rsid w:val="00E8633F"/>
    <w:rsid w:val="00E86399"/>
    <w:rsid w:val="00E865C2"/>
    <w:rsid w:val="00E866FB"/>
    <w:rsid w:val="00E868B4"/>
    <w:rsid w:val="00E869C6"/>
    <w:rsid w:val="00E86AB9"/>
    <w:rsid w:val="00E86AF5"/>
    <w:rsid w:val="00E86C3A"/>
    <w:rsid w:val="00E86CE7"/>
    <w:rsid w:val="00E8708A"/>
    <w:rsid w:val="00E8712F"/>
    <w:rsid w:val="00E8719A"/>
    <w:rsid w:val="00E87283"/>
    <w:rsid w:val="00E87399"/>
    <w:rsid w:val="00E87804"/>
    <w:rsid w:val="00E87867"/>
    <w:rsid w:val="00E8786C"/>
    <w:rsid w:val="00E87952"/>
    <w:rsid w:val="00E87A91"/>
    <w:rsid w:val="00E87CC3"/>
    <w:rsid w:val="00E90151"/>
    <w:rsid w:val="00E902DE"/>
    <w:rsid w:val="00E902ED"/>
    <w:rsid w:val="00E90373"/>
    <w:rsid w:val="00E9065E"/>
    <w:rsid w:val="00E90716"/>
    <w:rsid w:val="00E908AA"/>
    <w:rsid w:val="00E90973"/>
    <w:rsid w:val="00E90DE6"/>
    <w:rsid w:val="00E90E64"/>
    <w:rsid w:val="00E90FED"/>
    <w:rsid w:val="00E91071"/>
    <w:rsid w:val="00E912F1"/>
    <w:rsid w:val="00E91311"/>
    <w:rsid w:val="00E9178B"/>
    <w:rsid w:val="00E91806"/>
    <w:rsid w:val="00E91925"/>
    <w:rsid w:val="00E919C2"/>
    <w:rsid w:val="00E91AA4"/>
    <w:rsid w:val="00E91D2C"/>
    <w:rsid w:val="00E91D39"/>
    <w:rsid w:val="00E91D47"/>
    <w:rsid w:val="00E91DA4"/>
    <w:rsid w:val="00E91DF7"/>
    <w:rsid w:val="00E91EA9"/>
    <w:rsid w:val="00E92001"/>
    <w:rsid w:val="00E920E7"/>
    <w:rsid w:val="00E92447"/>
    <w:rsid w:val="00E925D4"/>
    <w:rsid w:val="00E92697"/>
    <w:rsid w:val="00E927E8"/>
    <w:rsid w:val="00E927EB"/>
    <w:rsid w:val="00E92949"/>
    <w:rsid w:val="00E930A5"/>
    <w:rsid w:val="00E9313C"/>
    <w:rsid w:val="00E93363"/>
    <w:rsid w:val="00E934D3"/>
    <w:rsid w:val="00E935F9"/>
    <w:rsid w:val="00E93B47"/>
    <w:rsid w:val="00E93BEB"/>
    <w:rsid w:val="00E93CEC"/>
    <w:rsid w:val="00E94172"/>
    <w:rsid w:val="00E942A0"/>
    <w:rsid w:val="00E9435B"/>
    <w:rsid w:val="00E94375"/>
    <w:rsid w:val="00E94376"/>
    <w:rsid w:val="00E9445A"/>
    <w:rsid w:val="00E94493"/>
    <w:rsid w:val="00E9474F"/>
    <w:rsid w:val="00E94850"/>
    <w:rsid w:val="00E9489F"/>
    <w:rsid w:val="00E9491A"/>
    <w:rsid w:val="00E94BCE"/>
    <w:rsid w:val="00E94D2C"/>
    <w:rsid w:val="00E94E4E"/>
    <w:rsid w:val="00E94EEE"/>
    <w:rsid w:val="00E94F59"/>
    <w:rsid w:val="00E953B1"/>
    <w:rsid w:val="00E95755"/>
    <w:rsid w:val="00E9588F"/>
    <w:rsid w:val="00E9593E"/>
    <w:rsid w:val="00E95B52"/>
    <w:rsid w:val="00E95B68"/>
    <w:rsid w:val="00E95BAC"/>
    <w:rsid w:val="00E95C18"/>
    <w:rsid w:val="00E95F17"/>
    <w:rsid w:val="00E95F58"/>
    <w:rsid w:val="00E9603B"/>
    <w:rsid w:val="00E962C2"/>
    <w:rsid w:val="00E963C8"/>
    <w:rsid w:val="00E9662F"/>
    <w:rsid w:val="00E96664"/>
    <w:rsid w:val="00E966C3"/>
    <w:rsid w:val="00E969B1"/>
    <w:rsid w:val="00E96C29"/>
    <w:rsid w:val="00E96CA7"/>
    <w:rsid w:val="00E96CFC"/>
    <w:rsid w:val="00E96D2F"/>
    <w:rsid w:val="00E96D9F"/>
    <w:rsid w:val="00E96DFA"/>
    <w:rsid w:val="00E97183"/>
    <w:rsid w:val="00E97289"/>
    <w:rsid w:val="00E973EE"/>
    <w:rsid w:val="00E9773D"/>
    <w:rsid w:val="00E9777D"/>
    <w:rsid w:val="00E9782A"/>
    <w:rsid w:val="00E97AA6"/>
    <w:rsid w:val="00E97AAA"/>
    <w:rsid w:val="00E97ABF"/>
    <w:rsid w:val="00E97AEE"/>
    <w:rsid w:val="00E97BA0"/>
    <w:rsid w:val="00E97CB6"/>
    <w:rsid w:val="00E97CCB"/>
    <w:rsid w:val="00E97CFA"/>
    <w:rsid w:val="00E97F28"/>
    <w:rsid w:val="00E97FBA"/>
    <w:rsid w:val="00EA0000"/>
    <w:rsid w:val="00EA0083"/>
    <w:rsid w:val="00EA01AF"/>
    <w:rsid w:val="00EA01CF"/>
    <w:rsid w:val="00EA01F9"/>
    <w:rsid w:val="00EA0674"/>
    <w:rsid w:val="00EA070C"/>
    <w:rsid w:val="00EA0737"/>
    <w:rsid w:val="00EA087B"/>
    <w:rsid w:val="00EA08C1"/>
    <w:rsid w:val="00EA0A30"/>
    <w:rsid w:val="00EA0B49"/>
    <w:rsid w:val="00EA0C4D"/>
    <w:rsid w:val="00EA10E0"/>
    <w:rsid w:val="00EA118C"/>
    <w:rsid w:val="00EA14FB"/>
    <w:rsid w:val="00EA1509"/>
    <w:rsid w:val="00EA1563"/>
    <w:rsid w:val="00EA1825"/>
    <w:rsid w:val="00EA193A"/>
    <w:rsid w:val="00EA1B41"/>
    <w:rsid w:val="00EA1BC1"/>
    <w:rsid w:val="00EA1C11"/>
    <w:rsid w:val="00EA1D1B"/>
    <w:rsid w:val="00EA2383"/>
    <w:rsid w:val="00EA23E3"/>
    <w:rsid w:val="00EA257C"/>
    <w:rsid w:val="00EA266B"/>
    <w:rsid w:val="00EA2760"/>
    <w:rsid w:val="00EA2833"/>
    <w:rsid w:val="00EA2880"/>
    <w:rsid w:val="00EA296A"/>
    <w:rsid w:val="00EA2A65"/>
    <w:rsid w:val="00EA2AB5"/>
    <w:rsid w:val="00EA2D80"/>
    <w:rsid w:val="00EA2E01"/>
    <w:rsid w:val="00EA3028"/>
    <w:rsid w:val="00EA3191"/>
    <w:rsid w:val="00EA320C"/>
    <w:rsid w:val="00EA32DA"/>
    <w:rsid w:val="00EA33C8"/>
    <w:rsid w:val="00EA356B"/>
    <w:rsid w:val="00EA3740"/>
    <w:rsid w:val="00EA375C"/>
    <w:rsid w:val="00EA37D7"/>
    <w:rsid w:val="00EA3A34"/>
    <w:rsid w:val="00EA3B0C"/>
    <w:rsid w:val="00EA3CED"/>
    <w:rsid w:val="00EA3D9F"/>
    <w:rsid w:val="00EA3DFF"/>
    <w:rsid w:val="00EA3FE1"/>
    <w:rsid w:val="00EA46E9"/>
    <w:rsid w:val="00EA4866"/>
    <w:rsid w:val="00EA4912"/>
    <w:rsid w:val="00EA4C35"/>
    <w:rsid w:val="00EA4CDA"/>
    <w:rsid w:val="00EA4EF0"/>
    <w:rsid w:val="00EA52C8"/>
    <w:rsid w:val="00EA535C"/>
    <w:rsid w:val="00EA5467"/>
    <w:rsid w:val="00EA559F"/>
    <w:rsid w:val="00EA55A4"/>
    <w:rsid w:val="00EA5841"/>
    <w:rsid w:val="00EA5A9A"/>
    <w:rsid w:val="00EA5C28"/>
    <w:rsid w:val="00EA5C69"/>
    <w:rsid w:val="00EA5DB3"/>
    <w:rsid w:val="00EA5EB2"/>
    <w:rsid w:val="00EA6016"/>
    <w:rsid w:val="00EA621E"/>
    <w:rsid w:val="00EA62C7"/>
    <w:rsid w:val="00EA6315"/>
    <w:rsid w:val="00EA64C6"/>
    <w:rsid w:val="00EA6520"/>
    <w:rsid w:val="00EA6532"/>
    <w:rsid w:val="00EA6575"/>
    <w:rsid w:val="00EA6787"/>
    <w:rsid w:val="00EA67BC"/>
    <w:rsid w:val="00EA68DF"/>
    <w:rsid w:val="00EA6903"/>
    <w:rsid w:val="00EA6923"/>
    <w:rsid w:val="00EA6BC2"/>
    <w:rsid w:val="00EA6DA4"/>
    <w:rsid w:val="00EA6EBF"/>
    <w:rsid w:val="00EA6FA9"/>
    <w:rsid w:val="00EA7377"/>
    <w:rsid w:val="00EA755F"/>
    <w:rsid w:val="00EA76FD"/>
    <w:rsid w:val="00EA78B0"/>
    <w:rsid w:val="00EA794D"/>
    <w:rsid w:val="00EA79FF"/>
    <w:rsid w:val="00EA7A2C"/>
    <w:rsid w:val="00EA7B26"/>
    <w:rsid w:val="00EA7B7D"/>
    <w:rsid w:val="00EA7DE4"/>
    <w:rsid w:val="00EA7F22"/>
    <w:rsid w:val="00EB00DD"/>
    <w:rsid w:val="00EB0191"/>
    <w:rsid w:val="00EB0627"/>
    <w:rsid w:val="00EB06C8"/>
    <w:rsid w:val="00EB06D4"/>
    <w:rsid w:val="00EB06FF"/>
    <w:rsid w:val="00EB08A3"/>
    <w:rsid w:val="00EB09F0"/>
    <w:rsid w:val="00EB0A62"/>
    <w:rsid w:val="00EB0B04"/>
    <w:rsid w:val="00EB0CB2"/>
    <w:rsid w:val="00EB0D92"/>
    <w:rsid w:val="00EB0E29"/>
    <w:rsid w:val="00EB118A"/>
    <w:rsid w:val="00EB121C"/>
    <w:rsid w:val="00EB1324"/>
    <w:rsid w:val="00EB1480"/>
    <w:rsid w:val="00EB17C9"/>
    <w:rsid w:val="00EB19EE"/>
    <w:rsid w:val="00EB1AE0"/>
    <w:rsid w:val="00EB1AEB"/>
    <w:rsid w:val="00EB1D0B"/>
    <w:rsid w:val="00EB1D5D"/>
    <w:rsid w:val="00EB1D95"/>
    <w:rsid w:val="00EB1DE0"/>
    <w:rsid w:val="00EB20C6"/>
    <w:rsid w:val="00EB2351"/>
    <w:rsid w:val="00EB248E"/>
    <w:rsid w:val="00EB2507"/>
    <w:rsid w:val="00EB25A0"/>
    <w:rsid w:val="00EB25D1"/>
    <w:rsid w:val="00EB25FE"/>
    <w:rsid w:val="00EB26CC"/>
    <w:rsid w:val="00EB2768"/>
    <w:rsid w:val="00EB27D0"/>
    <w:rsid w:val="00EB2A6D"/>
    <w:rsid w:val="00EB2AD6"/>
    <w:rsid w:val="00EB2B81"/>
    <w:rsid w:val="00EB2C2B"/>
    <w:rsid w:val="00EB2D6B"/>
    <w:rsid w:val="00EB2EDE"/>
    <w:rsid w:val="00EB2EEC"/>
    <w:rsid w:val="00EB3079"/>
    <w:rsid w:val="00EB3084"/>
    <w:rsid w:val="00EB30F4"/>
    <w:rsid w:val="00EB330E"/>
    <w:rsid w:val="00EB334F"/>
    <w:rsid w:val="00EB3694"/>
    <w:rsid w:val="00EB377D"/>
    <w:rsid w:val="00EB3925"/>
    <w:rsid w:val="00EB3AF8"/>
    <w:rsid w:val="00EB3BDB"/>
    <w:rsid w:val="00EB3D6D"/>
    <w:rsid w:val="00EB3D8F"/>
    <w:rsid w:val="00EB3FEF"/>
    <w:rsid w:val="00EB410B"/>
    <w:rsid w:val="00EB433E"/>
    <w:rsid w:val="00EB436F"/>
    <w:rsid w:val="00EB43B6"/>
    <w:rsid w:val="00EB44AB"/>
    <w:rsid w:val="00EB45A2"/>
    <w:rsid w:val="00EB464E"/>
    <w:rsid w:val="00EB4653"/>
    <w:rsid w:val="00EB46A5"/>
    <w:rsid w:val="00EB497B"/>
    <w:rsid w:val="00EB4B0A"/>
    <w:rsid w:val="00EB4B29"/>
    <w:rsid w:val="00EB4C56"/>
    <w:rsid w:val="00EB4C8E"/>
    <w:rsid w:val="00EB4CCD"/>
    <w:rsid w:val="00EB4D33"/>
    <w:rsid w:val="00EB4DDE"/>
    <w:rsid w:val="00EB50A0"/>
    <w:rsid w:val="00EB5121"/>
    <w:rsid w:val="00EB5123"/>
    <w:rsid w:val="00EB5561"/>
    <w:rsid w:val="00EB5617"/>
    <w:rsid w:val="00EB578A"/>
    <w:rsid w:val="00EB5916"/>
    <w:rsid w:val="00EB5960"/>
    <w:rsid w:val="00EB5A1B"/>
    <w:rsid w:val="00EB5A5D"/>
    <w:rsid w:val="00EB5A7C"/>
    <w:rsid w:val="00EB5B83"/>
    <w:rsid w:val="00EB5C0B"/>
    <w:rsid w:val="00EB5D9C"/>
    <w:rsid w:val="00EB5DB7"/>
    <w:rsid w:val="00EB5E85"/>
    <w:rsid w:val="00EB5E9E"/>
    <w:rsid w:val="00EB5FEB"/>
    <w:rsid w:val="00EB614F"/>
    <w:rsid w:val="00EB6197"/>
    <w:rsid w:val="00EB639B"/>
    <w:rsid w:val="00EB6479"/>
    <w:rsid w:val="00EB657E"/>
    <w:rsid w:val="00EB658B"/>
    <w:rsid w:val="00EB65D8"/>
    <w:rsid w:val="00EB66D6"/>
    <w:rsid w:val="00EB6B93"/>
    <w:rsid w:val="00EB6C98"/>
    <w:rsid w:val="00EB6E04"/>
    <w:rsid w:val="00EB6E1D"/>
    <w:rsid w:val="00EB6EAF"/>
    <w:rsid w:val="00EB70BE"/>
    <w:rsid w:val="00EB719E"/>
    <w:rsid w:val="00EB726C"/>
    <w:rsid w:val="00EB7441"/>
    <w:rsid w:val="00EB753A"/>
    <w:rsid w:val="00EB7652"/>
    <w:rsid w:val="00EB7734"/>
    <w:rsid w:val="00EB7987"/>
    <w:rsid w:val="00EB79CC"/>
    <w:rsid w:val="00EB7ACE"/>
    <w:rsid w:val="00EB7AFB"/>
    <w:rsid w:val="00EB7BAF"/>
    <w:rsid w:val="00EB7D2A"/>
    <w:rsid w:val="00EB7EA5"/>
    <w:rsid w:val="00EB7F41"/>
    <w:rsid w:val="00EB7FB7"/>
    <w:rsid w:val="00EC0232"/>
    <w:rsid w:val="00EC04C7"/>
    <w:rsid w:val="00EC0573"/>
    <w:rsid w:val="00EC064D"/>
    <w:rsid w:val="00EC0BB1"/>
    <w:rsid w:val="00EC0C41"/>
    <w:rsid w:val="00EC1272"/>
    <w:rsid w:val="00EC14F9"/>
    <w:rsid w:val="00EC16F4"/>
    <w:rsid w:val="00EC178A"/>
    <w:rsid w:val="00EC1806"/>
    <w:rsid w:val="00EC1917"/>
    <w:rsid w:val="00EC1D46"/>
    <w:rsid w:val="00EC1FAC"/>
    <w:rsid w:val="00EC208C"/>
    <w:rsid w:val="00EC21CD"/>
    <w:rsid w:val="00EC234F"/>
    <w:rsid w:val="00EC2461"/>
    <w:rsid w:val="00EC24F5"/>
    <w:rsid w:val="00EC253D"/>
    <w:rsid w:val="00EC25B0"/>
    <w:rsid w:val="00EC26B2"/>
    <w:rsid w:val="00EC272B"/>
    <w:rsid w:val="00EC2825"/>
    <w:rsid w:val="00EC2907"/>
    <w:rsid w:val="00EC2943"/>
    <w:rsid w:val="00EC2A4C"/>
    <w:rsid w:val="00EC2A6A"/>
    <w:rsid w:val="00EC2AF9"/>
    <w:rsid w:val="00EC2B65"/>
    <w:rsid w:val="00EC2BA1"/>
    <w:rsid w:val="00EC2DCF"/>
    <w:rsid w:val="00EC2FDB"/>
    <w:rsid w:val="00EC3386"/>
    <w:rsid w:val="00EC33DB"/>
    <w:rsid w:val="00EC38CA"/>
    <w:rsid w:val="00EC3D1A"/>
    <w:rsid w:val="00EC3F6D"/>
    <w:rsid w:val="00EC448A"/>
    <w:rsid w:val="00EC44FA"/>
    <w:rsid w:val="00EC4514"/>
    <w:rsid w:val="00EC467B"/>
    <w:rsid w:val="00EC46F5"/>
    <w:rsid w:val="00EC479D"/>
    <w:rsid w:val="00EC4832"/>
    <w:rsid w:val="00EC49C5"/>
    <w:rsid w:val="00EC4AAA"/>
    <w:rsid w:val="00EC4AFF"/>
    <w:rsid w:val="00EC4D3D"/>
    <w:rsid w:val="00EC4F51"/>
    <w:rsid w:val="00EC5033"/>
    <w:rsid w:val="00EC5041"/>
    <w:rsid w:val="00EC5220"/>
    <w:rsid w:val="00EC526C"/>
    <w:rsid w:val="00EC52F2"/>
    <w:rsid w:val="00EC542E"/>
    <w:rsid w:val="00EC5625"/>
    <w:rsid w:val="00EC5835"/>
    <w:rsid w:val="00EC584B"/>
    <w:rsid w:val="00EC59AF"/>
    <w:rsid w:val="00EC5A67"/>
    <w:rsid w:val="00EC5DA8"/>
    <w:rsid w:val="00EC5DB3"/>
    <w:rsid w:val="00EC5E10"/>
    <w:rsid w:val="00EC5EE7"/>
    <w:rsid w:val="00EC5F3D"/>
    <w:rsid w:val="00EC6568"/>
    <w:rsid w:val="00EC6580"/>
    <w:rsid w:val="00EC658A"/>
    <w:rsid w:val="00EC67E2"/>
    <w:rsid w:val="00EC682F"/>
    <w:rsid w:val="00EC69A5"/>
    <w:rsid w:val="00EC69D6"/>
    <w:rsid w:val="00EC6A48"/>
    <w:rsid w:val="00EC6C06"/>
    <w:rsid w:val="00EC6C25"/>
    <w:rsid w:val="00EC6CA3"/>
    <w:rsid w:val="00EC6CEE"/>
    <w:rsid w:val="00EC6D39"/>
    <w:rsid w:val="00EC6DA5"/>
    <w:rsid w:val="00EC6FF9"/>
    <w:rsid w:val="00EC6FFB"/>
    <w:rsid w:val="00EC70DE"/>
    <w:rsid w:val="00EC715F"/>
    <w:rsid w:val="00EC7168"/>
    <w:rsid w:val="00EC7238"/>
    <w:rsid w:val="00EC724F"/>
    <w:rsid w:val="00EC72B8"/>
    <w:rsid w:val="00EC73EA"/>
    <w:rsid w:val="00EC747B"/>
    <w:rsid w:val="00EC75EA"/>
    <w:rsid w:val="00EC76BD"/>
    <w:rsid w:val="00EC78D9"/>
    <w:rsid w:val="00EC79E6"/>
    <w:rsid w:val="00EC7B56"/>
    <w:rsid w:val="00EC7B5D"/>
    <w:rsid w:val="00EC7D16"/>
    <w:rsid w:val="00EC7DC2"/>
    <w:rsid w:val="00ED00A5"/>
    <w:rsid w:val="00ED010C"/>
    <w:rsid w:val="00ED01CE"/>
    <w:rsid w:val="00ED021C"/>
    <w:rsid w:val="00ED0291"/>
    <w:rsid w:val="00ED0412"/>
    <w:rsid w:val="00ED0695"/>
    <w:rsid w:val="00ED07C8"/>
    <w:rsid w:val="00ED0BBC"/>
    <w:rsid w:val="00ED0F70"/>
    <w:rsid w:val="00ED0FA8"/>
    <w:rsid w:val="00ED0FC2"/>
    <w:rsid w:val="00ED0FDD"/>
    <w:rsid w:val="00ED1193"/>
    <w:rsid w:val="00ED1492"/>
    <w:rsid w:val="00ED15EF"/>
    <w:rsid w:val="00ED1695"/>
    <w:rsid w:val="00ED16C1"/>
    <w:rsid w:val="00ED16E9"/>
    <w:rsid w:val="00ED18E8"/>
    <w:rsid w:val="00ED18F7"/>
    <w:rsid w:val="00ED190A"/>
    <w:rsid w:val="00ED198B"/>
    <w:rsid w:val="00ED19A8"/>
    <w:rsid w:val="00ED19AA"/>
    <w:rsid w:val="00ED19F3"/>
    <w:rsid w:val="00ED1C10"/>
    <w:rsid w:val="00ED1C6A"/>
    <w:rsid w:val="00ED1C98"/>
    <w:rsid w:val="00ED1D87"/>
    <w:rsid w:val="00ED1FD6"/>
    <w:rsid w:val="00ED21A6"/>
    <w:rsid w:val="00ED21EA"/>
    <w:rsid w:val="00ED24B8"/>
    <w:rsid w:val="00ED2524"/>
    <w:rsid w:val="00ED266C"/>
    <w:rsid w:val="00ED26BD"/>
    <w:rsid w:val="00ED2AF5"/>
    <w:rsid w:val="00ED2BDC"/>
    <w:rsid w:val="00ED2CC7"/>
    <w:rsid w:val="00ED2D25"/>
    <w:rsid w:val="00ED2D4F"/>
    <w:rsid w:val="00ED31F1"/>
    <w:rsid w:val="00ED32D6"/>
    <w:rsid w:val="00ED3344"/>
    <w:rsid w:val="00ED336F"/>
    <w:rsid w:val="00ED3382"/>
    <w:rsid w:val="00ED33D5"/>
    <w:rsid w:val="00ED3778"/>
    <w:rsid w:val="00ED37A8"/>
    <w:rsid w:val="00ED37E6"/>
    <w:rsid w:val="00ED3874"/>
    <w:rsid w:val="00ED38CB"/>
    <w:rsid w:val="00ED3B5E"/>
    <w:rsid w:val="00ED3EE4"/>
    <w:rsid w:val="00ED4015"/>
    <w:rsid w:val="00ED4036"/>
    <w:rsid w:val="00ED40A5"/>
    <w:rsid w:val="00ED4512"/>
    <w:rsid w:val="00ED4655"/>
    <w:rsid w:val="00ED4768"/>
    <w:rsid w:val="00ED47B8"/>
    <w:rsid w:val="00ED47D2"/>
    <w:rsid w:val="00ED4915"/>
    <w:rsid w:val="00ED4A59"/>
    <w:rsid w:val="00ED4B7B"/>
    <w:rsid w:val="00ED4E2A"/>
    <w:rsid w:val="00ED5004"/>
    <w:rsid w:val="00ED5026"/>
    <w:rsid w:val="00ED507A"/>
    <w:rsid w:val="00ED5099"/>
    <w:rsid w:val="00ED51CE"/>
    <w:rsid w:val="00ED53B8"/>
    <w:rsid w:val="00ED53C5"/>
    <w:rsid w:val="00ED53DC"/>
    <w:rsid w:val="00ED5447"/>
    <w:rsid w:val="00ED5A3C"/>
    <w:rsid w:val="00ED5A73"/>
    <w:rsid w:val="00ED5A95"/>
    <w:rsid w:val="00ED5BE1"/>
    <w:rsid w:val="00ED5D6A"/>
    <w:rsid w:val="00ED5E76"/>
    <w:rsid w:val="00ED5EBF"/>
    <w:rsid w:val="00ED5FFB"/>
    <w:rsid w:val="00ED630B"/>
    <w:rsid w:val="00ED6489"/>
    <w:rsid w:val="00ED64DD"/>
    <w:rsid w:val="00ED6614"/>
    <w:rsid w:val="00ED67C2"/>
    <w:rsid w:val="00ED6906"/>
    <w:rsid w:val="00ED69BE"/>
    <w:rsid w:val="00ED6A16"/>
    <w:rsid w:val="00ED6A6D"/>
    <w:rsid w:val="00ED6AAF"/>
    <w:rsid w:val="00ED6B40"/>
    <w:rsid w:val="00ED6B45"/>
    <w:rsid w:val="00ED6C37"/>
    <w:rsid w:val="00ED70C9"/>
    <w:rsid w:val="00ED70CB"/>
    <w:rsid w:val="00ED7380"/>
    <w:rsid w:val="00ED73F2"/>
    <w:rsid w:val="00ED74B6"/>
    <w:rsid w:val="00ED75F4"/>
    <w:rsid w:val="00ED7815"/>
    <w:rsid w:val="00ED79BD"/>
    <w:rsid w:val="00ED7A04"/>
    <w:rsid w:val="00ED7A36"/>
    <w:rsid w:val="00ED7A57"/>
    <w:rsid w:val="00ED7DCF"/>
    <w:rsid w:val="00ED7E52"/>
    <w:rsid w:val="00EE01C6"/>
    <w:rsid w:val="00EE0233"/>
    <w:rsid w:val="00EE023F"/>
    <w:rsid w:val="00EE03D7"/>
    <w:rsid w:val="00EE03E2"/>
    <w:rsid w:val="00EE0566"/>
    <w:rsid w:val="00EE0658"/>
    <w:rsid w:val="00EE066E"/>
    <w:rsid w:val="00EE0857"/>
    <w:rsid w:val="00EE0945"/>
    <w:rsid w:val="00EE0B26"/>
    <w:rsid w:val="00EE0D9F"/>
    <w:rsid w:val="00EE0E07"/>
    <w:rsid w:val="00EE0E08"/>
    <w:rsid w:val="00EE0EFB"/>
    <w:rsid w:val="00EE0FE3"/>
    <w:rsid w:val="00EE0FFC"/>
    <w:rsid w:val="00EE1060"/>
    <w:rsid w:val="00EE106D"/>
    <w:rsid w:val="00EE11CA"/>
    <w:rsid w:val="00EE133C"/>
    <w:rsid w:val="00EE1392"/>
    <w:rsid w:val="00EE13E5"/>
    <w:rsid w:val="00EE144B"/>
    <w:rsid w:val="00EE155C"/>
    <w:rsid w:val="00EE159F"/>
    <w:rsid w:val="00EE165A"/>
    <w:rsid w:val="00EE18C0"/>
    <w:rsid w:val="00EE1950"/>
    <w:rsid w:val="00EE197A"/>
    <w:rsid w:val="00EE1B17"/>
    <w:rsid w:val="00EE1D39"/>
    <w:rsid w:val="00EE2148"/>
    <w:rsid w:val="00EE21E1"/>
    <w:rsid w:val="00EE251F"/>
    <w:rsid w:val="00EE2617"/>
    <w:rsid w:val="00EE27C8"/>
    <w:rsid w:val="00EE2833"/>
    <w:rsid w:val="00EE2835"/>
    <w:rsid w:val="00EE299E"/>
    <w:rsid w:val="00EE2AD5"/>
    <w:rsid w:val="00EE2B2D"/>
    <w:rsid w:val="00EE2D24"/>
    <w:rsid w:val="00EE305A"/>
    <w:rsid w:val="00EE308D"/>
    <w:rsid w:val="00EE32EF"/>
    <w:rsid w:val="00EE358F"/>
    <w:rsid w:val="00EE365E"/>
    <w:rsid w:val="00EE39C2"/>
    <w:rsid w:val="00EE3BDA"/>
    <w:rsid w:val="00EE3C22"/>
    <w:rsid w:val="00EE3C99"/>
    <w:rsid w:val="00EE3DF1"/>
    <w:rsid w:val="00EE3F99"/>
    <w:rsid w:val="00EE40F1"/>
    <w:rsid w:val="00EE43A0"/>
    <w:rsid w:val="00EE43A2"/>
    <w:rsid w:val="00EE4455"/>
    <w:rsid w:val="00EE448F"/>
    <w:rsid w:val="00EE452F"/>
    <w:rsid w:val="00EE4741"/>
    <w:rsid w:val="00EE4848"/>
    <w:rsid w:val="00EE4A9E"/>
    <w:rsid w:val="00EE4B0E"/>
    <w:rsid w:val="00EE4CBA"/>
    <w:rsid w:val="00EE4CE2"/>
    <w:rsid w:val="00EE4D83"/>
    <w:rsid w:val="00EE4F8F"/>
    <w:rsid w:val="00EE503E"/>
    <w:rsid w:val="00EE52D0"/>
    <w:rsid w:val="00EE5496"/>
    <w:rsid w:val="00EE5711"/>
    <w:rsid w:val="00EE5736"/>
    <w:rsid w:val="00EE57AB"/>
    <w:rsid w:val="00EE5920"/>
    <w:rsid w:val="00EE5A73"/>
    <w:rsid w:val="00EE5B35"/>
    <w:rsid w:val="00EE5C25"/>
    <w:rsid w:val="00EE5C66"/>
    <w:rsid w:val="00EE5E3E"/>
    <w:rsid w:val="00EE601A"/>
    <w:rsid w:val="00EE6259"/>
    <w:rsid w:val="00EE6417"/>
    <w:rsid w:val="00EE64CF"/>
    <w:rsid w:val="00EE64D5"/>
    <w:rsid w:val="00EE6733"/>
    <w:rsid w:val="00EE67A8"/>
    <w:rsid w:val="00EE6A79"/>
    <w:rsid w:val="00EE6E06"/>
    <w:rsid w:val="00EE6E87"/>
    <w:rsid w:val="00EE7028"/>
    <w:rsid w:val="00EE70A1"/>
    <w:rsid w:val="00EE7361"/>
    <w:rsid w:val="00EE7501"/>
    <w:rsid w:val="00EE7510"/>
    <w:rsid w:val="00EE758F"/>
    <w:rsid w:val="00EE7671"/>
    <w:rsid w:val="00EE76A7"/>
    <w:rsid w:val="00EE7777"/>
    <w:rsid w:val="00EE77E4"/>
    <w:rsid w:val="00EE77F4"/>
    <w:rsid w:val="00EE79AB"/>
    <w:rsid w:val="00EE79EE"/>
    <w:rsid w:val="00EE7CD5"/>
    <w:rsid w:val="00EE7D2E"/>
    <w:rsid w:val="00EE7F39"/>
    <w:rsid w:val="00EE7FE8"/>
    <w:rsid w:val="00EF012B"/>
    <w:rsid w:val="00EF0204"/>
    <w:rsid w:val="00EF02D0"/>
    <w:rsid w:val="00EF04C6"/>
    <w:rsid w:val="00EF052B"/>
    <w:rsid w:val="00EF06C9"/>
    <w:rsid w:val="00EF0909"/>
    <w:rsid w:val="00EF0ACF"/>
    <w:rsid w:val="00EF0B4D"/>
    <w:rsid w:val="00EF0D4D"/>
    <w:rsid w:val="00EF0DCE"/>
    <w:rsid w:val="00EF0F9B"/>
    <w:rsid w:val="00EF1348"/>
    <w:rsid w:val="00EF13AF"/>
    <w:rsid w:val="00EF13DB"/>
    <w:rsid w:val="00EF1401"/>
    <w:rsid w:val="00EF1433"/>
    <w:rsid w:val="00EF1486"/>
    <w:rsid w:val="00EF1538"/>
    <w:rsid w:val="00EF15B2"/>
    <w:rsid w:val="00EF172B"/>
    <w:rsid w:val="00EF174A"/>
    <w:rsid w:val="00EF177E"/>
    <w:rsid w:val="00EF189D"/>
    <w:rsid w:val="00EF1917"/>
    <w:rsid w:val="00EF19EB"/>
    <w:rsid w:val="00EF1A63"/>
    <w:rsid w:val="00EF1AA5"/>
    <w:rsid w:val="00EF1B07"/>
    <w:rsid w:val="00EF1C5D"/>
    <w:rsid w:val="00EF1D33"/>
    <w:rsid w:val="00EF1F7A"/>
    <w:rsid w:val="00EF1FE4"/>
    <w:rsid w:val="00EF2319"/>
    <w:rsid w:val="00EF281C"/>
    <w:rsid w:val="00EF29B5"/>
    <w:rsid w:val="00EF29F5"/>
    <w:rsid w:val="00EF2D11"/>
    <w:rsid w:val="00EF2DE6"/>
    <w:rsid w:val="00EF2F1F"/>
    <w:rsid w:val="00EF303C"/>
    <w:rsid w:val="00EF3174"/>
    <w:rsid w:val="00EF31B9"/>
    <w:rsid w:val="00EF32CB"/>
    <w:rsid w:val="00EF3712"/>
    <w:rsid w:val="00EF385D"/>
    <w:rsid w:val="00EF3CC8"/>
    <w:rsid w:val="00EF3D93"/>
    <w:rsid w:val="00EF3E0E"/>
    <w:rsid w:val="00EF3E3A"/>
    <w:rsid w:val="00EF410C"/>
    <w:rsid w:val="00EF412E"/>
    <w:rsid w:val="00EF42E6"/>
    <w:rsid w:val="00EF4312"/>
    <w:rsid w:val="00EF4325"/>
    <w:rsid w:val="00EF43E1"/>
    <w:rsid w:val="00EF45B7"/>
    <w:rsid w:val="00EF4771"/>
    <w:rsid w:val="00EF4870"/>
    <w:rsid w:val="00EF48EE"/>
    <w:rsid w:val="00EF491C"/>
    <w:rsid w:val="00EF49F8"/>
    <w:rsid w:val="00EF4A4F"/>
    <w:rsid w:val="00EF4B86"/>
    <w:rsid w:val="00EF4B90"/>
    <w:rsid w:val="00EF4B9A"/>
    <w:rsid w:val="00EF4E29"/>
    <w:rsid w:val="00EF4E48"/>
    <w:rsid w:val="00EF5085"/>
    <w:rsid w:val="00EF50B7"/>
    <w:rsid w:val="00EF51BB"/>
    <w:rsid w:val="00EF51D2"/>
    <w:rsid w:val="00EF5371"/>
    <w:rsid w:val="00EF5436"/>
    <w:rsid w:val="00EF58F0"/>
    <w:rsid w:val="00EF59DF"/>
    <w:rsid w:val="00EF5B79"/>
    <w:rsid w:val="00EF5BF8"/>
    <w:rsid w:val="00EF5C93"/>
    <w:rsid w:val="00EF5C9C"/>
    <w:rsid w:val="00EF5D61"/>
    <w:rsid w:val="00EF6464"/>
    <w:rsid w:val="00EF6543"/>
    <w:rsid w:val="00EF66E7"/>
    <w:rsid w:val="00EF66EA"/>
    <w:rsid w:val="00EF6925"/>
    <w:rsid w:val="00EF6C60"/>
    <w:rsid w:val="00EF6EBA"/>
    <w:rsid w:val="00EF6F31"/>
    <w:rsid w:val="00EF6FAC"/>
    <w:rsid w:val="00EF6FEC"/>
    <w:rsid w:val="00EF70D4"/>
    <w:rsid w:val="00EF7198"/>
    <w:rsid w:val="00EF71B0"/>
    <w:rsid w:val="00EF75A3"/>
    <w:rsid w:val="00EF7687"/>
    <w:rsid w:val="00EF773A"/>
    <w:rsid w:val="00EF7781"/>
    <w:rsid w:val="00EF7A17"/>
    <w:rsid w:val="00EF7AC8"/>
    <w:rsid w:val="00EF7AFD"/>
    <w:rsid w:val="00EF7B41"/>
    <w:rsid w:val="00EF7D7E"/>
    <w:rsid w:val="00EF7E52"/>
    <w:rsid w:val="00F00065"/>
    <w:rsid w:val="00F000F4"/>
    <w:rsid w:val="00F00162"/>
    <w:rsid w:val="00F00311"/>
    <w:rsid w:val="00F00339"/>
    <w:rsid w:val="00F00599"/>
    <w:rsid w:val="00F006BE"/>
    <w:rsid w:val="00F007B9"/>
    <w:rsid w:val="00F00B2A"/>
    <w:rsid w:val="00F00B86"/>
    <w:rsid w:val="00F00C3A"/>
    <w:rsid w:val="00F00C60"/>
    <w:rsid w:val="00F00E00"/>
    <w:rsid w:val="00F00E3B"/>
    <w:rsid w:val="00F00EC2"/>
    <w:rsid w:val="00F00F72"/>
    <w:rsid w:val="00F01042"/>
    <w:rsid w:val="00F01129"/>
    <w:rsid w:val="00F01580"/>
    <w:rsid w:val="00F015A8"/>
    <w:rsid w:val="00F015E8"/>
    <w:rsid w:val="00F01DA4"/>
    <w:rsid w:val="00F01EC6"/>
    <w:rsid w:val="00F01F1D"/>
    <w:rsid w:val="00F023AB"/>
    <w:rsid w:val="00F02477"/>
    <w:rsid w:val="00F024D7"/>
    <w:rsid w:val="00F024F2"/>
    <w:rsid w:val="00F025E4"/>
    <w:rsid w:val="00F0267B"/>
    <w:rsid w:val="00F027B7"/>
    <w:rsid w:val="00F02898"/>
    <w:rsid w:val="00F02930"/>
    <w:rsid w:val="00F02A08"/>
    <w:rsid w:val="00F02BF6"/>
    <w:rsid w:val="00F02DA9"/>
    <w:rsid w:val="00F02E7D"/>
    <w:rsid w:val="00F0300E"/>
    <w:rsid w:val="00F0310A"/>
    <w:rsid w:val="00F03136"/>
    <w:rsid w:val="00F03199"/>
    <w:rsid w:val="00F03278"/>
    <w:rsid w:val="00F0333B"/>
    <w:rsid w:val="00F0334D"/>
    <w:rsid w:val="00F03475"/>
    <w:rsid w:val="00F035C6"/>
    <w:rsid w:val="00F037E6"/>
    <w:rsid w:val="00F03877"/>
    <w:rsid w:val="00F03967"/>
    <w:rsid w:val="00F03997"/>
    <w:rsid w:val="00F039D2"/>
    <w:rsid w:val="00F03CD0"/>
    <w:rsid w:val="00F03D24"/>
    <w:rsid w:val="00F03DD0"/>
    <w:rsid w:val="00F040C2"/>
    <w:rsid w:val="00F04105"/>
    <w:rsid w:val="00F04193"/>
    <w:rsid w:val="00F04858"/>
    <w:rsid w:val="00F04990"/>
    <w:rsid w:val="00F04A0F"/>
    <w:rsid w:val="00F04ACD"/>
    <w:rsid w:val="00F04D55"/>
    <w:rsid w:val="00F04D9F"/>
    <w:rsid w:val="00F04ED8"/>
    <w:rsid w:val="00F050DB"/>
    <w:rsid w:val="00F053FC"/>
    <w:rsid w:val="00F05433"/>
    <w:rsid w:val="00F056AF"/>
    <w:rsid w:val="00F0584D"/>
    <w:rsid w:val="00F059B9"/>
    <w:rsid w:val="00F05B20"/>
    <w:rsid w:val="00F05C56"/>
    <w:rsid w:val="00F05DED"/>
    <w:rsid w:val="00F05E82"/>
    <w:rsid w:val="00F05F62"/>
    <w:rsid w:val="00F06173"/>
    <w:rsid w:val="00F061DC"/>
    <w:rsid w:val="00F06321"/>
    <w:rsid w:val="00F064B8"/>
    <w:rsid w:val="00F065BD"/>
    <w:rsid w:val="00F0663D"/>
    <w:rsid w:val="00F06B13"/>
    <w:rsid w:val="00F06F4F"/>
    <w:rsid w:val="00F06FBC"/>
    <w:rsid w:val="00F06FF1"/>
    <w:rsid w:val="00F07210"/>
    <w:rsid w:val="00F0731C"/>
    <w:rsid w:val="00F076D8"/>
    <w:rsid w:val="00F077E5"/>
    <w:rsid w:val="00F077FE"/>
    <w:rsid w:val="00F0791D"/>
    <w:rsid w:val="00F07944"/>
    <w:rsid w:val="00F07A6C"/>
    <w:rsid w:val="00F07A85"/>
    <w:rsid w:val="00F07C0F"/>
    <w:rsid w:val="00F100D6"/>
    <w:rsid w:val="00F10149"/>
    <w:rsid w:val="00F1063C"/>
    <w:rsid w:val="00F1084F"/>
    <w:rsid w:val="00F1092F"/>
    <w:rsid w:val="00F1095A"/>
    <w:rsid w:val="00F109F3"/>
    <w:rsid w:val="00F10C8B"/>
    <w:rsid w:val="00F10D2E"/>
    <w:rsid w:val="00F10DCF"/>
    <w:rsid w:val="00F10DE7"/>
    <w:rsid w:val="00F10E37"/>
    <w:rsid w:val="00F10E45"/>
    <w:rsid w:val="00F10F08"/>
    <w:rsid w:val="00F11085"/>
    <w:rsid w:val="00F111FD"/>
    <w:rsid w:val="00F1130E"/>
    <w:rsid w:val="00F114E6"/>
    <w:rsid w:val="00F1157A"/>
    <w:rsid w:val="00F11648"/>
    <w:rsid w:val="00F118EA"/>
    <w:rsid w:val="00F119CA"/>
    <w:rsid w:val="00F11AE5"/>
    <w:rsid w:val="00F11B72"/>
    <w:rsid w:val="00F11BAA"/>
    <w:rsid w:val="00F11CC2"/>
    <w:rsid w:val="00F11F3F"/>
    <w:rsid w:val="00F11FC5"/>
    <w:rsid w:val="00F120A5"/>
    <w:rsid w:val="00F12187"/>
    <w:rsid w:val="00F121D0"/>
    <w:rsid w:val="00F12305"/>
    <w:rsid w:val="00F123D1"/>
    <w:rsid w:val="00F123ED"/>
    <w:rsid w:val="00F12408"/>
    <w:rsid w:val="00F125D2"/>
    <w:rsid w:val="00F125F2"/>
    <w:rsid w:val="00F12655"/>
    <w:rsid w:val="00F127F3"/>
    <w:rsid w:val="00F12804"/>
    <w:rsid w:val="00F12864"/>
    <w:rsid w:val="00F12883"/>
    <w:rsid w:val="00F12885"/>
    <w:rsid w:val="00F129D3"/>
    <w:rsid w:val="00F12B73"/>
    <w:rsid w:val="00F12C10"/>
    <w:rsid w:val="00F12E45"/>
    <w:rsid w:val="00F12FA9"/>
    <w:rsid w:val="00F130E8"/>
    <w:rsid w:val="00F13206"/>
    <w:rsid w:val="00F133EB"/>
    <w:rsid w:val="00F135A3"/>
    <w:rsid w:val="00F13A85"/>
    <w:rsid w:val="00F13AEC"/>
    <w:rsid w:val="00F13B40"/>
    <w:rsid w:val="00F13BB0"/>
    <w:rsid w:val="00F13C2C"/>
    <w:rsid w:val="00F13FAC"/>
    <w:rsid w:val="00F13FB5"/>
    <w:rsid w:val="00F14133"/>
    <w:rsid w:val="00F14426"/>
    <w:rsid w:val="00F1443E"/>
    <w:rsid w:val="00F148EC"/>
    <w:rsid w:val="00F14C63"/>
    <w:rsid w:val="00F14CDA"/>
    <w:rsid w:val="00F14DD5"/>
    <w:rsid w:val="00F15305"/>
    <w:rsid w:val="00F1548E"/>
    <w:rsid w:val="00F156B0"/>
    <w:rsid w:val="00F15769"/>
    <w:rsid w:val="00F158A3"/>
    <w:rsid w:val="00F158E2"/>
    <w:rsid w:val="00F15FAE"/>
    <w:rsid w:val="00F161F8"/>
    <w:rsid w:val="00F162E3"/>
    <w:rsid w:val="00F1634B"/>
    <w:rsid w:val="00F165B5"/>
    <w:rsid w:val="00F165FA"/>
    <w:rsid w:val="00F16687"/>
    <w:rsid w:val="00F1669C"/>
    <w:rsid w:val="00F166AD"/>
    <w:rsid w:val="00F16729"/>
    <w:rsid w:val="00F16A91"/>
    <w:rsid w:val="00F16C17"/>
    <w:rsid w:val="00F16C48"/>
    <w:rsid w:val="00F16C9A"/>
    <w:rsid w:val="00F16F98"/>
    <w:rsid w:val="00F16FD6"/>
    <w:rsid w:val="00F16FFA"/>
    <w:rsid w:val="00F17278"/>
    <w:rsid w:val="00F17327"/>
    <w:rsid w:val="00F1743A"/>
    <w:rsid w:val="00F17658"/>
    <w:rsid w:val="00F177DA"/>
    <w:rsid w:val="00F179B9"/>
    <w:rsid w:val="00F17AC2"/>
    <w:rsid w:val="00F17B43"/>
    <w:rsid w:val="00F17BE6"/>
    <w:rsid w:val="00F17C5F"/>
    <w:rsid w:val="00F17D63"/>
    <w:rsid w:val="00F17E16"/>
    <w:rsid w:val="00F17F1B"/>
    <w:rsid w:val="00F20112"/>
    <w:rsid w:val="00F20128"/>
    <w:rsid w:val="00F20153"/>
    <w:rsid w:val="00F20272"/>
    <w:rsid w:val="00F2045B"/>
    <w:rsid w:val="00F20508"/>
    <w:rsid w:val="00F207A1"/>
    <w:rsid w:val="00F2096E"/>
    <w:rsid w:val="00F213CC"/>
    <w:rsid w:val="00F21460"/>
    <w:rsid w:val="00F214DB"/>
    <w:rsid w:val="00F21820"/>
    <w:rsid w:val="00F21954"/>
    <w:rsid w:val="00F219D8"/>
    <w:rsid w:val="00F21C48"/>
    <w:rsid w:val="00F21D92"/>
    <w:rsid w:val="00F21DEC"/>
    <w:rsid w:val="00F21E1F"/>
    <w:rsid w:val="00F21F4C"/>
    <w:rsid w:val="00F21FB5"/>
    <w:rsid w:val="00F2200C"/>
    <w:rsid w:val="00F22054"/>
    <w:rsid w:val="00F22663"/>
    <w:rsid w:val="00F22707"/>
    <w:rsid w:val="00F22787"/>
    <w:rsid w:val="00F22812"/>
    <w:rsid w:val="00F22975"/>
    <w:rsid w:val="00F2299D"/>
    <w:rsid w:val="00F22A4C"/>
    <w:rsid w:val="00F22C94"/>
    <w:rsid w:val="00F22D2B"/>
    <w:rsid w:val="00F22DEC"/>
    <w:rsid w:val="00F22E67"/>
    <w:rsid w:val="00F22FA7"/>
    <w:rsid w:val="00F22FCA"/>
    <w:rsid w:val="00F23097"/>
    <w:rsid w:val="00F23406"/>
    <w:rsid w:val="00F23407"/>
    <w:rsid w:val="00F23532"/>
    <w:rsid w:val="00F23542"/>
    <w:rsid w:val="00F2356A"/>
    <w:rsid w:val="00F2366E"/>
    <w:rsid w:val="00F236AA"/>
    <w:rsid w:val="00F236E6"/>
    <w:rsid w:val="00F23873"/>
    <w:rsid w:val="00F23874"/>
    <w:rsid w:val="00F238D9"/>
    <w:rsid w:val="00F23CBA"/>
    <w:rsid w:val="00F23CC6"/>
    <w:rsid w:val="00F23CFF"/>
    <w:rsid w:val="00F23F07"/>
    <w:rsid w:val="00F24132"/>
    <w:rsid w:val="00F24245"/>
    <w:rsid w:val="00F2453B"/>
    <w:rsid w:val="00F2467C"/>
    <w:rsid w:val="00F24802"/>
    <w:rsid w:val="00F2482F"/>
    <w:rsid w:val="00F248B4"/>
    <w:rsid w:val="00F2492F"/>
    <w:rsid w:val="00F24935"/>
    <w:rsid w:val="00F24940"/>
    <w:rsid w:val="00F24965"/>
    <w:rsid w:val="00F249BC"/>
    <w:rsid w:val="00F249EB"/>
    <w:rsid w:val="00F24A7C"/>
    <w:rsid w:val="00F24ACF"/>
    <w:rsid w:val="00F24B1C"/>
    <w:rsid w:val="00F24B43"/>
    <w:rsid w:val="00F24C42"/>
    <w:rsid w:val="00F2507A"/>
    <w:rsid w:val="00F2523B"/>
    <w:rsid w:val="00F25553"/>
    <w:rsid w:val="00F255CA"/>
    <w:rsid w:val="00F25C46"/>
    <w:rsid w:val="00F25C9C"/>
    <w:rsid w:val="00F25E52"/>
    <w:rsid w:val="00F25EC9"/>
    <w:rsid w:val="00F2618F"/>
    <w:rsid w:val="00F261CF"/>
    <w:rsid w:val="00F261E3"/>
    <w:rsid w:val="00F2634C"/>
    <w:rsid w:val="00F264B6"/>
    <w:rsid w:val="00F264EE"/>
    <w:rsid w:val="00F26514"/>
    <w:rsid w:val="00F26A99"/>
    <w:rsid w:val="00F26AAE"/>
    <w:rsid w:val="00F26B50"/>
    <w:rsid w:val="00F26C22"/>
    <w:rsid w:val="00F26C4A"/>
    <w:rsid w:val="00F26C7C"/>
    <w:rsid w:val="00F26CBC"/>
    <w:rsid w:val="00F2703A"/>
    <w:rsid w:val="00F2724C"/>
    <w:rsid w:val="00F27262"/>
    <w:rsid w:val="00F27299"/>
    <w:rsid w:val="00F27339"/>
    <w:rsid w:val="00F273FE"/>
    <w:rsid w:val="00F27610"/>
    <w:rsid w:val="00F2777C"/>
    <w:rsid w:val="00F277C7"/>
    <w:rsid w:val="00F278E4"/>
    <w:rsid w:val="00F279B2"/>
    <w:rsid w:val="00F27C1D"/>
    <w:rsid w:val="00F27C3D"/>
    <w:rsid w:val="00F27D91"/>
    <w:rsid w:val="00F27DB7"/>
    <w:rsid w:val="00F27E47"/>
    <w:rsid w:val="00F27E52"/>
    <w:rsid w:val="00F27FC3"/>
    <w:rsid w:val="00F30179"/>
    <w:rsid w:val="00F30193"/>
    <w:rsid w:val="00F30269"/>
    <w:rsid w:val="00F3027E"/>
    <w:rsid w:val="00F3029A"/>
    <w:rsid w:val="00F304EF"/>
    <w:rsid w:val="00F305ED"/>
    <w:rsid w:val="00F30620"/>
    <w:rsid w:val="00F3064C"/>
    <w:rsid w:val="00F3068A"/>
    <w:rsid w:val="00F309DE"/>
    <w:rsid w:val="00F309DF"/>
    <w:rsid w:val="00F30A28"/>
    <w:rsid w:val="00F30BDE"/>
    <w:rsid w:val="00F30C30"/>
    <w:rsid w:val="00F30D53"/>
    <w:rsid w:val="00F30E69"/>
    <w:rsid w:val="00F30F09"/>
    <w:rsid w:val="00F31251"/>
    <w:rsid w:val="00F31288"/>
    <w:rsid w:val="00F3139E"/>
    <w:rsid w:val="00F314B8"/>
    <w:rsid w:val="00F3151E"/>
    <w:rsid w:val="00F31858"/>
    <w:rsid w:val="00F31AD8"/>
    <w:rsid w:val="00F31B4E"/>
    <w:rsid w:val="00F31BB8"/>
    <w:rsid w:val="00F31BE1"/>
    <w:rsid w:val="00F31D8A"/>
    <w:rsid w:val="00F31EDF"/>
    <w:rsid w:val="00F32049"/>
    <w:rsid w:val="00F32169"/>
    <w:rsid w:val="00F323A7"/>
    <w:rsid w:val="00F324F9"/>
    <w:rsid w:val="00F32556"/>
    <w:rsid w:val="00F327D4"/>
    <w:rsid w:val="00F32945"/>
    <w:rsid w:val="00F3295F"/>
    <w:rsid w:val="00F32C98"/>
    <w:rsid w:val="00F32D0C"/>
    <w:rsid w:val="00F32F2F"/>
    <w:rsid w:val="00F32FC0"/>
    <w:rsid w:val="00F330D8"/>
    <w:rsid w:val="00F330E6"/>
    <w:rsid w:val="00F3348C"/>
    <w:rsid w:val="00F334EF"/>
    <w:rsid w:val="00F33576"/>
    <w:rsid w:val="00F336B2"/>
    <w:rsid w:val="00F337AF"/>
    <w:rsid w:val="00F3385D"/>
    <w:rsid w:val="00F33876"/>
    <w:rsid w:val="00F33AE4"/>
    <w:rsid w:val="00F33C82"/>
    <w:rsid w:val="00F33DC5"/>
    <w:rsid w:val="00F34042"/>
    <w:rsid w:val="00F340E9"/>
    <w:rsid w:val="00F34111"/>
    <w:rsid w:val="00F3442A"/>
    <w:rsid w:val="00F3483B"/>
    <w:rsid w:val="00F34A8C"/>
    <w:rsid w:val="00F34E84"/>
    <w:rsid w:val="00F34EBA"/>
    <w:rsid w:val="00F34ED8"/>
    <w:rsid w:val="00F34F8C"/>
    <w:rsid w:val="00F352ED"/>
    <w:rsid w:val="00F35442"/>
    <w:rsid w:val="00F35464"/>
    <w:rsid w:val="00F355D7"/>
    <w:rsid w:val="00F35771"/>
    <w:rsid w:val="00F357BC"/>
    <w:rsid w:val="00F35854"/>
    <w:rsid w:val="00F359F1"/>
    <w:rsid w:val="00F35A65"/>
    <w:rsid w:val="00F35B8F"/>
    <w:rsid w:val="00F35BE3"/>
    <w:rsid w:val="00F35D76"/>
    <w:rsid w:val="00F362CE"/>
    <w:rsid w:val="00F36583"/>
    <w:rsid w:val="00F36615"/>
    <w:rsid w:val="00F36698"/>
    <w:rsid w:val="00F36757"/>
    <w:rsid w:val="00F36C4F"/>
    <w:rsid w:val="00F36CB2"/>
    <w:rsid w:val="00F36DA8"/>
    <w:rsid w:val="00F36EC3"/>
    <w:rsid w:val="00F36FB0"/>
    <w:rsid w:val="00F371DE"/>
    <w:rsid w:val="00F37517"/>
    <w:rsid w:val="00F37535"/>
    <w:rsid w:val="00F37731"/>
    <w:rsid w:val="00F3781A"/>
    <w:rsid w:val="00F3783B"/>
    <w:rsid w:val="00F37848"/>
    <w:rsid w:val="00F37A9B"/>
    <w:rsid w:val="00F37B34"/>
    <w:rsid w:val="00F37BF8"/>
    <w:rsid w:val="00F4004A"/>
    <w:rsid w:val="00F400D5"/>
    <w:rsid w:val="00F400FB"/>
    <w:rsid w:val="00F400FD"/>
    <w:rsid w:val="00F40147"/>
    <w:rsid w:val="00F40326"/>
    <w:rsid w:val="00F40351"/>
    <w:rsid w:val="00F404AD"/>
    <w:rsid w:val="00F40589"/>
    <w:rsid w:val="00F40656"/>
    <w:rsid w:val="00F4074B"/>
    <w:rsid w:val="00F408A3"/>
    <w:rsid w:val="00F40AD9"/>
    <w:rsid w:val="00F40B5C"/>
    <w:rsid w:val="00F40B75"/>
    <w:rsid w:val="00F40D68"/>
    <w:rsid w:val="00F40D9F"/>
    <w:rsid w:val="00F40E20"/>
    <w:rsid w:val="00F40FEB"/>
    <w:rsid w:val="00F41140"/>
    <w:rsid w:val="00F41234"/>
    <w:rsid w:val="00F41299"/>
    <w:rsid w:val="00F4132E"/>
    <w:rsid w:val="00F41429"/>
    <w:rsid w:val="00F414A0"/>
    <w:rsid w:val="00F41513"/>
    <w:rsid w:val="00F41705"/>
    <w:rsid w:val="00F4187A"/>
    <w:rsid w:val="00F4188C"/>
    <w:rsid w:val="00F41915"/>
    <w:rsid w:val="00F4197B"/>
    <w:rsid w:val="00F419AF"/>
    <w:rsid w:val="00F41D1D"/>
    <w:rsid w:val="00F41E64"/>
    <w:rsid w:val="00F420FE"/>
    <w:rsid w:val="00F4223A"/>
    <w:rsid w:val="00F42315"/>
    <w:rsid w:val="00F429A2"/>
    <w:rsid w:val="00F42A4B"/>
    <w:rsid w:val="00F42A78"/>
    <w:rsid w:val="00F42A83"/>
    <w:rsid w:val="00F42ABF"/>
    <w:rsid w:val="00F42E11"/>
    <w:rsid w:val="00F42ED4"/>
    <w:rsid w:val="00F430C4"/>
    <w:rsid w:val="00F43207"/>
    <w:rsid w:val="00F43410"/>
    <w:rsid w:val="00F434A4"/>
    <w:rsid w:val="00F43540"/>
    <w:rsid w:val="00F438DA"/>
    <w:rsid w:val="00F43997"/>
    <w:rsid w:val="00F439CD"/>
    <w:rsid w:val="00F43B0C"/>
    <w:rsid w:val="00F43C6F"/>
    <w:rsid w:val="00F43F4E"/>
    <w:rsid w:val="00F4411C"/>
    <w:rsid w:val="00F44411"/>
    <w:rsid w:val="00F444A2"/>
    <w:rsid w:val="00F445EE"/>
    <w:rsid w:val="00F44909"/>
    <w:rsid w:val="00F44A4F"/>
    <w:rsid w:val="00F44A86"/>
    <w:rsid w:val="00F44D65"/>
    <w:rsid w:val="00F44D7C"/>
    <w:rsid w:val="00F44DAE"/>
    <w:rsid w:val="00F44E12"/>
    <w:rsid w:val="00F44E8B"/>
    <w:rsid w:val="00F45051"/>
    <w:rsid w:val="00F45054"/>
    <w:rsid w:val="00F45189"/>
    <w:rsid w:val="00F4548D"/>
    <w:rsid w:val="00F454DE"/>
    <w:rsid w:val="00F455F5"/>
    <w:rsid w:val="00F45798"/>
    <w:rsid w:val="00F458F4"/>
    <w:rsid w:val="00F45930"/>
    <w:rsid w:val="00F45960"/>
    <w:rsid w:val="00F45A98"/>
    <w:rsid w:val="00F45C39"/>
    <w:rsid w:val="00F45FA9"/>
    <w:rsid w:val="00F46162"/>
    <w:rsid w:val="00F461C8"/>
    <w:rsid w:val="00F46202"/>
    <w:rsid w:val="00F4621E"/>
    <w:rsid w:val="00F462D9"/>
    <w:rsid w:val="00F46351"/>
    <w:rsid w:val="00F464A3"/>
    <w:rsid w:val="00F464F7"/>
    <w:rsid w:val="00F46660"/>
    <w:rsid w:val="00F4683A"/>
    <w:rsid w:val="00F4690A"/>
    <w:rsid w:val="00F46AD3"/>
    <w:rsid w:val="00F46BEA"/>
    <w:rsid w:val="00F46C64"/>
    <w:rsid w:val="00F46D4D"/>
    <w:rsid w:val="00F46DFA"/>
    <w:rsid w:val="00F47084"/>
    <w:rsid w:val="00F470D1"/>
    <w:rsid w:val="00F47263"/>
    <w:rsid w:val="00F47387"/>
    <w:rsid w:val="00F473A1"/>
    <w:rsid w:val="00F47581"/>
    <w:rsid w:val="00F478DC"/>
    <w:rsid w:val="00F479B3"/>
    <w:rsid w:val="00F47A5B"/>
    <w:rsid w:val="00F47A70"/>
    <w:rsid w:val="00F47C75"/>
    <w:rsid w:val="00F47CE4"/>
    <w:rsid w:val="00F47DEC"/>
    <w:rsid w:val="00F47EC0"/>
    <w:rsid w:val="00F47F23"/>
    <w:rsid w:val="00F50070"/>
    <w:rsid w:val="00F501BC"/>
    <w:rsid w:val="00F501EE"/>
    <w:rsid w:val="00F5022C"/>
    <w:rsid w:val="00F50285"/>
    <w:rsid w:val="00F50349"/>
    <w:rsid w:val="00F5050E"/>
    <w:rsid w:val="00F50578"/>
    <w:rsid w:val="00F505D0"/>
    <w:rsid w:val="00F5073C"/>
    <w:rsid w:val="00F50C72"/>
    <w:rsid w:val="00F510D4"/>
    <w:rsid w:val="00F51153"/>
    <w:rsid w:val="00F512FA"/>
    <w:rsid w:val="00F5135E"/>
    <w:rsid w:val="00F51394"/>
    <w:rsid w:val="00F514BB"/>
    <w:rsid w:val="00F5156D"/>
    <w:rsid w:val="00F5171A"/>
    <w:rsid w:val="00F5184D"/>
    <w:rsid w:val="00F51863"/>
    <w:rsid w:val="00F518E0"/>
    <w:rsid w:val="00F51A82"/>
    <w:rsid w:val="00F51AA1"/>
    <w:rsid w:val="00F51B00"/>
    <w:rsid w:val="00F51C41"/>
    <w:rsid w:val="00F51D33"/>
    <w:rsid w:val="00F51DDF"/>
    <w:rsid w:val="00F51EC7"/>
    <w:rsid w:val="00F51FCE"/>
    <w:rsid w:val="00F5201E"/>
    <w:rsid w:val="00F520A5"/>
    <w:rsid w:val="00F520D7"/>
    <w:rsid w:val="00F5210F"/>
    <w:rsid w:val="00F52169"/>
    <w:rsid w:val="00F52244"/>
    <w:rsid w:val="00F52279"/>
    <w:rsid w:val="00F5244C"/>
    <w:rsid w:val="00F52480"/>
    <w:rsid w:val="00F5260C"/>
    <w:rsid w:val="00F52908"/>
    <w:rsid w:val="00F529B1"/>
    <w:rsid w:val="00F529C4"/>
    <w:rsid w:val="00F52AA9"/>
    <w:rsid w:val="00F52AE1"/>
    <w:rsid w:val="00F52B50"/>
    <w:rsid w:val="00F52BF8"/>
    <w:rsid w:val="00F52C22"/>
    <w:rsid w:val="00F52C4C"/>
    <w:rsid w:val="00F52CF9"/>
    <w:rsid w:val="00F52DC0"/>
    <w:rsid w:val="00F52E07"/>
    <w:rsid w:val="00F53047"/>
    <w:rsid w:val="00F53420"/>
    <w:rsid w:val="00F53571"/>
    <w:rsid w:val="00F537BE"/>
    <w:rsid w:val="00F53A25"/>
    <w:rsid w:val="00F53A78"/>
    <w:rsid w:val="00F53AB3"/>
    <w:rsid w:val="00F53AE6"/>
    <w:rsid w:val="00F53B85"/>
    <w:rsid w:val="00F53BAB"/>
    <w:rsid w:val="00F53C87"/>
    <w:rsid w:val="00F53EE4"/>
    <w:rsid w:val="00F5404C"/>
    <w:rsid w:val="00F542DF"/>
    <w:rsid w:val="00F54321"/>
    <w:rsid w:val="00F54342"/>
    <w:rsid w:val="00F5435D"/>
    <w:rsid w:val="00F54CB2"/>
    <w:rsid w:val="00F54CEF"/>
    <w:rsid w:val="00F54D11"/>
    <w:rsid w:val="00F54D6A"/>
    <w:rsid w:val="00F54ED4"/>
    <w:rsid w:val="00F5524C"/>
    <w:rsid w:val="00F5525C"/>
    <w:rsid w:val="00F55318"/>
    <w:rsid w:val="00F55319"/>
    <w:rsid w:val="00F553F6"/>
    <w:rsid w:val="00F55455"/>
    <w:rsid w:val="00F554DD"/>
    <w:rsid w:val="00F5558B"/>
    <w:rsid w:val="00F5599C"/>
    <w:rsid w:val="00F55B91"/>
    <w:rsid w:val="00F55C0E"/>
    <w:rsid w:val="00F55E7D"/>
    <w:rsid w:val="00F5650A"/>
    <w:rsid w:val="00F56721"/>
    <w:rsid w:val="00F56AE0"/>
    <w:rsid w:val="00F56C9D"/>
    <w:rsid w:val="00F56D42"/>
    <w:rsid w:val="00F56E40"/>
    <w:rsid w:val="00F56FED"/>
    <w:rsid w:val="00F56FF2"/>
    <w:rsid w:val="00F570B4"/>
    <w:rsid w:val="00F5718E"/>
    <w:rsid w:val="00F57304"/>
    <w:rsid w:val="00F573E2"/>
    <w:rsid w:val="00F5744C"/>
    <w:rsid w:val="00F57511"/>
    <w:rsid w:val="00F57955"/>
    <w:rsid w:val="00F57A7E"/>
    <w:rsid w:val="00F57B1E"/>
    <w:rsid w:val="00F57B87"/>
    <w:rsid w:val="00F57B94"/>
    <w:rsid w:val="00F57C3E"/>
    <w:rsid w:val="00F57D7C"/>
    <w:rsid w:val="00F57F5F"/>
    <w:rsid w:val="00F57FF5"/>
    <w:rsid w:val="00F60131"/>
    <w:rsid w:val="00F602B8"/>
    <w:rsid w:val="00F602BC"/>
    <w:rsid w:val="00F60455"/>
    <w:rsid w:val="00F60492"/>
    <w:rsid w:val="00F606CA"/>
    <w:rsid w:val="00F606DD"/>
    <w:rsid w:val="00F6081F"/>
    <w:rsid w:val="00F60B36"/>
    <w:rsid w:val="00F60B8C"/>
    <w:rsid w:val="00F60B95"/>
    <w:rsid w:val="00F60C0F"/>
    <w:rsid w:val="00F60C4E"/>
    <w:rsid w:val="00F60ED7"/>
    <w:rsid w:val="00F60F48"/>
    <w:rsid w:val="00F60FC5"/>
    <w:rsid w:val="00F610CE"/>
    <w:rsid w:val="00F610EE"/>
    <w:rsid w:val="00F61114"/>
    <w:rsid w:val="00F611EB"/>
    <w:rsid w:val="00F61279"/>
    <w:rsid w:val="00F614F4"/>
    <w:rsid w:val="00F6167C"/>
    <w:rsid w:val="00F617B8"/>
    <w:rsid w:val="00F617F9"/>
    <w:rsid w:val="00F6182D"/>
    <w:rsid w:val="00F618AA"/>
    <w:rsid w:val="00F618ED"/>
    <w:rsid w:val="00F619BD"/>
    <w:rsid w:val="00F61AD4"/>
    <w:rsid w:val="00F61B75"/>
    <w:rsid w:val="00F61D87"/>
    <w:rsid w:val="00F61FC0"/>
    <w:rsid w:val="00F62119"/>
    <w:rsid w:val="00F62189"/>
    <w:rsid w:val="00F622DB"/>
    <w:rsid w:val="00F6260E"/>
    <w:rsid w:val="00F6281A"/>
    <w:rsid w:val="00F62878"/>
    <w:rsid w:val="00F628FC"/>
    <w:rsid w:val="00F6290B"/>
    <w:rsid w:val="00F629A9"/>
    <w:rsid w:val="00F629AB"/>
    <w:rsid w:val="00F62A3E"/>
    <w:rsid w:val="00F62C12"/>
    <w:rsid w:val="00F62CA1"/>
    <w:rsid w:val="00F62E92"/>
    <w:rsid w:val="00F6307E"/>
    <w:rsid w:val="00F632E1"/>
    <w:rsid w:val="00F6345C"/>
    <w:rsid w:val="00F63540"/>
    <w:rsid w:val="00F6361A"/>
    <w:rsid w:val="00F63952"/>
    <w:rsid w:val="00F63957"/>
    <w:rsid w:val="00F63A4D"/>
    <w:rsid w:val="00F63E0B"/>
    <w:rsid w:val="00F63F2B"/>
    <w:rsid w:val="00F63FF1"/>
    <w:rsid w:val="00F642B2"/>
    <w:rsid w:val="00F642D5"/>
    <w:rsid w:val="00F642FA"/>
    <w:rsid w:val="00F643DF"/>
    <w:rsid w:val="00F64435"/>
    <w:rsid w:val="00F645D6"/>
    <w:rsid w:val="00F6478B"/>
    <w:rsid w:val="00F648BE"/>
    <w:rsid w:val="00F64995"/>
    <w:rsid w:val="00F649ED"/>
    <w:rsid w:val="00F64B3D"/>
    <w:rsid w:val="00F64D99"/>
    <w:rsid w:val="00F64F05"/>
    <w:rsid w:val="00F65084"/>
    <w:rsid w:val="00F6531C"/>
    <w:rsid w:val="00F65356"/>
    <w:rsid w:val="00F6540A"/>
    <w:rsid w:val="00F65517"/>
    <w:rsid w:val="00F65638"/>
    <w:rsid w:val="00F65641"/>
    <w:rsid w:val="00F65649"/>
    <w:rsid w:val="00F659AE"/>
    <w:rsid w:val="00F65A1E"/>
    <w:rsid w:val="00F65B24"/>
    <w:rsid w:val="00F65CFA"/>
    <w:rsid w:val="00F65DA0"/>
    <w:rsid w:val="00F65E03"/>
    <w:rsid w:val="00F6609A"/>
    <w:rsid w:val="00F6631D"/>
    <w:rsid w:val="00F665EE"/>
    <w:rsid w:val="00F6681A"/>
    <w:rsid w:val="00F66885"/>
    <w:rsid w:val="00F66905"/>
    <w:rsid w:val="00F66AC2"/>
    <w:rsid w:val="00F66B8B"/>
    <w:rsid w:val="00F66E0F"/>
    <w:rsid w:val="00F66EE2"/>
    <w:rsid w:val="00F66F1B"/>
    <w:rsid w:val="00F66F32"/>
    <w:rsid w:val="00F66FFD"/>
    <w:rsid w:val="00F67061"/>
    <w:rsid w:val="00F6721D"/>
    <w:rsid w:val="00F67262"/>
    <w:rsid w:val="00F6739D"/>
    <w:rsid w:val="00F67458"/>
    <w:rsid w:val="00F67651"/>
    <w:rsid w:val="00F6765B"/>
    <w:rsid w:val="00F676C2"/>
    <w:rsid w:val="00F6792C"/>
    <w:rsid w:val="00F67CC5"/>
    <w:rsid w:val="00F67DC8"/>
    <w:rsid w:val="00F67E36"/>
    <w:rsid w:val="00F67EF3"/>
    <w:rsid w:val="00F700C0"/>
    <w:rsid w:val="00F7034E"/>
    <w:rsid w:val="00F70528"/>
    <w:rsid w:val="00F70817"/>
    <w:rsid w:val="00F708DC"/>
    <w:rsid w:val="00F70921"/>
    <w:rsid w:val="00F709B9"/>
    <w:rsid w:val="00F70C62"/>
    <w:rsid w:val="00F70E17"/>
    <w:rsid w:val="00F70FB5"/>
    <w:rsid w:val="00F71110"/>
    <w:rsid w:val="00F7112B"/>
    <w:rsid w:val="00F71386"/>
    <w:rsid w:val="00F713B9"/>
    <w:rsid w:val="00F717C0"/>
    <w:rsid w:val="00F717ED"/>
    <w:rsid w:val="00F71A20"/>
    <w:rsid w:val="00F71AB7"/>
    <w:rsid w:val="00F71AF2"/>
    <w:rsid w:val="00F71D2F"/>
    <w:rsid w:val="00F71D39"/>
    <w:rsid w:val="00F71E05"/>
    <w:rsid w:val="00F71F40"/>
    <w:rsid w:val="00F720D8"/>
    <w:rsid w:val="00F721D1"/>
    <w:rsid w:val="00F722BB"/>
    <w:rsid w:val="00F722F9"/>
    <w:rsid w:val="00F7234F"/>
    <w:rsid w:val="00F724DD"/>
    <w:rsid w:val="00F7260D"/>
    <w:rsid w:val="00F726A7"/>
    <w:rsid w:val="00F72741"/>
    <w:rsid w:val="00F728E5"/>
    <w:rsid w:val="00F729F6"/>
    <w:rsid w:val="00F72AAC"/>
    <w:rsid w:val="00F72EBD"/>
    <w:rsid w:val="00F7302A"/>
    <w:rsid w:val="00F7302F"/>
    <w:rsid w:val="00F73373"/>
    <w:rsid w:val="00F73430"/>
    <w:rsid w:val="00F73D75"/>
    <w:rsid w:val="00F73DB6"/>
    <w:rsid w:val="00F73E98"/>
    <w:rsid w:val="00F74065"/>
    <w:rsid w:val="00F7415E"/>
    <w:rsid w:val="00F7435C"/>
    <w:rsid w:val="00F74553"/>
    <w:rsid w:val="00F7466F"/>
    <w:rsid w:val="00F74803"/>
    <w:rsid w:val="00F749E1"/>
    <w:rsid w:val="00F749FA"/>
    <w:rsid w:val="00F74C3E"/>
    <w:rsid w:val="00F74E97"/>
    <w:rsid w:val="00F751D2"/>
    <w:rsid w:val="00F75377"/>
    <w:rsid w:val="00F75784"/>
    <w:rsid w:val="00F757C0"/>
    <w:rsid w:val="00F757F9"/>
    <w:rsid w:val="00F758C5"/>
    <w:rsid w:val="00F75D3C"/>
    <w:rsid w:val="00F75D4F"/>
    <w:rsid w:val="00F75EEE"/>
    <w:rsid w:val="00F7610F"/>
    <w:rsid w:val="00F76201"/>
    <w:rsid w:val="00F7628E"/>
    <w:rsid w:val="00F76437"/>
    <w:rsid w:val="00F764A6"/>
    <w:rsid w:val="00F765FD"/>
    <w:rsid w:val="00F7661B"/>
    <w:rsid w:val="00F76A8F"/>
    <w:rsid w:val="00F76C06"/>
    <w:rsid w:val="00F76C73"/>
    <w:rsid w:val="00F76CD4"/>
    <w:rsid w:val="00F76CFC"/>
    <w:rsid w:val="00F76D9B"/>
    <w:rsid w:val="00F76EC7"/>
    <w:rsid w:val="00F76ED9"/>
    <w:rsid w:val="00F77140"/>
    <w:rsid w:val="00F77313"/>
    <w:rsid w:val="00F7734D"/>
    <w:rsid w:val="00F7740C"/>
    <w:rsid w:val="00F774FF"/>
    <w:rsid w:val="00F77652"/>
    <w:rsid w:val="00F776AC"/>
    <w:rsid w:val="00F776DE"/>
    <w:rsid w:val="00F77769"/>
    <w:rsid w:val="00F779D7"/>
    <w:rsid w:val="00F779DD"/>
    <w:rsid w:val="00F77B84"/>
    <w:rsid w:val="00F77BE0"/>
    <w:rsid w:val="00F77C98"/>
    <w:rsid w:val="00F77CA2"/>
    <w:rsid w:val="00F77CC5"/>
    <w:rsid w:val="00F77E5E"/>
    <w:rsid w:val="00F77EA0"/>
    <w:rsid w:val="00F77EC2"/>
    <w:rsid w:val="00F8004E"/>
    <w:rsid w:val="00F800A6"/>
    <w:rsid w:val="00F801DD"/>
    <w:rsid w:val="00F802D3"/>
    <w:rsid w:val="00F803B2"/>
    <w:rsid w:val="00F8054F"/>
    <w:rsid w:val="00F8070E"/>
    <w:rsid w:val="00F80922"/>
    <w:rsid w:val="00F80986"/>
    <w:rsid w:val="00F809A3"/>
    <w:rsid w:val="00F809FB"/>
    <w:rsid w:val="00F80AF8"/>
    <w:rsid w:val="00F80D51"/>
    <w:rsid w:val="00F80E58"/>
    <w:rsid w:val="00F80E5E"/>
    <w:rsid w:val="00F81050"/>
    <w:rsid w:val="00F81070"/>
    <w:rsid w:val="00F8109A"/>
    <w:rsid w:val="00F811AA"/>
    <w:rsid w:val="00F81470"/>
    <w:rsid w:val="00F8152F"/>
    <w:rsid w:val="00F816D6"/>
    <w:rsid w:val="00F8186C"/>
    <w:rsid w:val="00F818AB"/>
    <w:rsid w:val="00F81923"/>
    <w:rsid w:val="00F819D0"/>
    <w:rsid w:val="00F81A21"/>
    <w:rsid w:val="00F81BD5"/>
    <w:rsid w:val="00F81E05"/>
    <w:rsid w:val="00F81F9E"/>
    <w:rsid w:val="00F82001"/>
    <w:rsid w:val="00F82035"/>
    <w:rsid w:val="00F82212"/>
    <w:rsid w:val="00F82231"/>
    <w:rsid w:val="00F822C6"/>
    <w:rsid w:val="00F8236E"/>
    <w:rsid w:val="00F82455"/>
    <w:rsid w:val="00F826CE"/>
    <w:rsid w:val="00F8284D"/>
    <w:rsid w:val="00F82A7E"/>
    <w:rsid w:val="00F82BBB"/>
    <w:rsid w:val="00F82BEA"/>
    <w:rsid w:val="00F82D37"/>
    <w:rsid w:val="00F82E80"/>
    <w:rsid w:val="00F83003"/>
    <w:rsid w:val="00F83125"/>
    <w:rsid w:val="00F83264"/>
    <w:rsid w:val="00F832A9"/>
    <w:rsid w:val="00F83338"/>
    <w:rsid w:val="00F83519"/>
    <w:rsid w:val="00F8371D"/>
    <w:rsid w:val="00F83774"/>
    <w:rsid w:val="00F83846"/>
    <w:rsid w:val="00F838C9"/>
    <w:rsid w:val="00F83DFE"/>
    <w:rsid w:val="00F83EFD"/>
    <w:rsid w:val="00F83F1D"/>
    <w:rsid w:val="00F83F60"/>
    <w:rsid w:val="00F84035"/>
    <w:rsid w:val="00F84351"/>
    <w:rsid w:val="00F8455D"/>
    <w:rsid w:val="00F845CD"/>
    <w:rsid w:val="00F84715"/>
    <w:rsid w:val="00F84813"/>
    <w:rsid w:val="00F848EE"/>
    <w:rsid w:val="00F848F5"/>
    <w:rsid w:val="00F84A79"/>
    <w:rsid w:val="00F84C40"/>
    <w:rsid w:val="00F84C5F"/>
    <w:rsid w:val="00F84CA9"/>
    <w:rsid w:val="00F855BD"/>
    <w:rsid w:val="00F85674"/>
    <w:rsid w:val="00F856B9"/>
    <w:rsid w:val="00F856D8"/>
    <w:rsid w:val="00F85717"/>
    <w:rsid w:val="00F85886"/>
    <w:rsid w:val="00F85E21"/>
    <w:rsid w:val="00F85ED7"/>
    <w:rsid w:val="00F85FB7"/>
    <w:rsid w:val="00F85FFF"/>
    <w:rsid w:val="00F8623A"/>
    <w:rsid w:val="00F862DB"/>
    <w:rsid w:val="00F8630A"/>
    <w:rsid w:val="00F86405"/>
    <w:rsid w:val="00F86703"/>
    <w:rsid w:val="00F8691B"/>
    <w:rsid w:val="00F86A25"/>
    <w:rsid w:val="00F86C22"/>
    <w:rsid w:val="00F86CB8"/>
    <w:rsid w:val="00F86E8B"/>
    <w:rsid w:val="00F86EBE"/>
    <w:rsid w:val="00F8704E"/>
    <w:rsid w:val="00F87228"/>
    <w:rsid w:val="00F87538"/>
    <w:rsid w:val="00F875B9"/>
    <w:rsid w:val="00F87626"/>
    <w:rsid w:val="00F87684"/>
    <w:rsid w:val="00F87ACA"/>
    <w:rsid w:val="00F87AF1"/>
    <w:rsid w:val="00F87CCC"/>
    <w:rsid w:val="00F87ECB"/>
    <w:rsid w:val="00F87EDE"/>
    <w:rsid w:val="00F900FA"/>
    <w:rsid w:val="00F9028A"/>
    <w:rsid w:val="00F903C7"/>
    <w:rsid w:val="00F9059E"/>
    <w:rsid w:val="00F906BC"/>
    <w:rsid w:val="00F9076A"/>
    <w:rsid w:val="00F90783"/>
    <w:rsid w:val="00F908A5"/>
    <w:rsid w:val="00F908EE"/>
    <w:rsid w:val="00F90AE0"/>
    <w:rsid w:val="00F90AEC"/>
    <w:rsid w:val="00F90CD9"/>
    <w:rsid w:val="00F91026"/>
    <w:rsid w:val="00F910AC"/>
    <w:rsid w:val="00F911C5"/>
    <w:rsid w:val="00F91275"/>
    <w:rsid w:val="00F914CD"/>
    <w:rsid w:val="00F9167F"/>
    <w:rsid w:val="00F91801"/>
    <w:rsid w:val="00F91916"/>
    <w:rsid w:val="00F91930"/>
    <w:rsid w:val="00F91976"/>
    <w:rsid w:val="00F91A14"/>
    <w:rsid w:val="00F91A8E"/>
    <w:rsid w:val="00F91BA2"/>
    <w:rsid w:val="00F91E54"/>
    <w:rsid w:val="00F91E70"/>
    <w:rsid w:val="00F91E7F"/>
    <w:rsid w:val="00F92443"/>
    <w:rsid w:val="00F92481"/>
    <w:rsid w:val="00F9249E"/>
    <w:rsid w:val="00F925A9"/>
    <w:rsid w:val="00F9281C"/>
    <w:rsid w:val="00F9298D"/>
    <w:rsid w:val="00F92B16"/>
    <w:rsid w:val="00F92C95"/>
    <w:rsid w:val="00F92D75"/>
    <w:rsid w:val="00F92E55"/>
    <w:rsid w:val="00F9306F"/>
    <w:rsid w:val="00F930B6"/>
    <w:rsid w:val="00F931D5"/>
    <w:rsid w:val="00F9330B"/>
    <w:rsid w:val="00F93377"/>
    <w:rsid w:val="00F934A8"/>
    <w:rsid w:val="00F934C9"/>
    <w:rsid w:val="00F9360B"/>
    <w:rsid w:val="00F93673"/>
    <w:rsid w:val="00F93855"/>
    <w:rsid w:val="00F93999"/>
    <w:rsid w:val="00F93B5E"/>
    <w:rsid w:val="00F93B96"/>
    <w:rsid w:val="00F93BAC"/>
    <w:rsid w:val="00F93BEF"/>
    <w:rsid w:val="00F93C82"/>
    <w:rsid w:val="00F93CE4"/>
    <w:rsid w:val="00F93DAC"/>
    <w:rsid w:val="00F94071"/>
    <w:rsid w:val="00F940B6"/>
    <w:rsid w:val="00F942AD"/>
    <w:rsid w:val="00F945DE"/>
    <w:rsid w:val="00F94634"/>
    <w:rsid w:val="00F946C0"/>
    <w:rsid w:val="00F947C1"/>
    <w:rsid w:val="00F94866"/>
    <w:rsid w:val="00F94894"/>
    <w:rsid w:val="00F948F2"/>
    <w:rsid w:val="00F948FD"/>
    <w:rsid w:val="00F949BA"/>
    <w:rsid w:val="00F94B15"/>
    <w:rsid w:val="00F94D6F"/>
    <w:rsid w:val="00F94E20"/>
    <w:rsid w:val="00F94F1E"/>
    <w:rsid w:val="00F94FCD"/>
    <w:rsid w:val="00F94FDB"/>
    <w:rsid w:val="00F95368"/>
    <w:rsid w:val="00F95384"/>
    <w:rsid w:val="00F9563F"/>
    <w:rsid w:val="00F95870"/>
    <w:rsid w:val="00F959AE"/>
    <w:rsid w:val="00F95AE4"/>
    <w:rsid w:val="00F95B95"/>
    <w:rsid w:val="00F95ED1"/>
    <w:rsid w:val="00F95F48"/>
    <w:rsid w:val="00F960C4"/>
    <w:rsid w:val="00F96147"/>
    <w:rsid w:val="00F962F4"/>
    <w:rsid w:val="00F96486"/>
    <w:rsid w:val="00F96741"/>
    <w:rsid w:val="00F96866"/>
    <w:rsid w:val="00F969AF"/>
    <w:rsid w:val="00F96B0A"/>
    <w:rsid w:val="00F96DC2"/>
    <w:rsid w:val="00F96DF5"/>
    <w:rsid w:val="00F97036"/>
    <w:rsid w:val="00F970DC"/>
    <w:rsid w:val="00F97181"/>
    <w:rsid w:val="00F971BC"/>
    <w:rsid w:val="00F973A5"/>
    <w:rsid w:val="00F97483"/>
    <w:rsid w:val="00F9781F"/>
    <w:rsid w:val="00F97827"/>
    <w:rsid w:val="00F978C9"/>
    <w:rsid w:val="00F97C95"/>
    <w:rsid w:val="00F97DE1"/>
    <w:rsid w:val="00FA0177"/>
    <w:rsid w:val="00FA02C0"/>
    <w:rsid w:val="00FA0349"/>
    <w:rsid w:val="00FA0377"/>
    <w:rsid w:val="00FA039D"/>
    <w:rsid w:val="00FA03B8"/>
    <w:rsid w:val="00FA046B"/>
    <w:rsid w:val="00FA05A3"/>
    <w:rsid w:val="00FA0668"/>
    <w:rsid w:val="00FA068F"/>
    <w:rsid w:val="00FA0BDB"/>
    <w:rsid w:val="00FA0D0A"/>
    <w:rsid w:val="00FA0D61"/>
    <w:rsid w:val="00FA0DA1"/>
    <w:rsid w:val="00FA0DBF"/>
    <w:rsid w:val="00FA0EAE"/>
    <w:rsid w:val="00FA1088"/>
    <w:rsid w:val="00FA1153"/>
    <w:rsid w:val="00FA118B"/>
    <w:rsid w:val="00FA11CC"/>
    <w:rsid w:val="00FA14AB"/>
    <w:rsid w:val="00FA156F"/>
    <w:rsid w:val="00FA1644"/>
    <w:rsid w:val="00FA1655"/>
    <w:rsid w:val="00FA177C"/>
    <w:rsid w:val="00FA181E"/>
    <w:rsid w:val="00FA19BA"/>
    <w:rsid w:val="00FA1A06"/>
    <w:rsid w:val="00FA1A0F"/>
    <w:rsid w:val="00FA1BF4"/>
    <w:rsid w:val="00FA1D8C"/>
    <w:rsid w:val="00FA1DAE"/>
    <w:rsid w:val="00FA203A"/>
    <w:rsid w:val="00FA2153"/>
    <w:rsid w:val="00FA21F6"/>
    <w:rsid w:val="00FA227B"/>
    <w:rsid w:val="00FA22DB"/>
    <w:rsid w:val="00FA26C5"/>
    <w:rsid w:val="00FA271C"/>
    <w:rsid w:val="00FA273C"/>
    <w:rsid w:val="00FA2757"/>
    <w:rsid w:val="00FA2783"/>
    <w:rsid w:val="00FA27A9"/>
    <w:rsid w:val="00FA27B5"/>
    <w:rsid w:val="00FA284D"/>
    <w:rsid w:val="00FA28FC"/>
    <w:rsid w:val="00FA2AF0"/>
    <w:rsid w:val="00FA2C67"/>
    <w:rsid w:val="00FA2CDB"/>
    <w:rsid w:val="00FA2D89"/>
    <w:rsid w:val="00FA2E4D"/>
    <w:rsid w:val="00FA2F73"/>
    <w:rsid w:val="00FA3196"/>
    <w:rsid w:val="00FA31D5"/>
    <w:rsid w:val="00FA3362"/>
    <w:rsid w:val="00FA3407"/>
    <w:rsid w:val="00FA3529"/>
    <w:rsid w:val="00FA3965"/>
    <w:rsid w:val="00FA3D8F"/>
    <w:rsid w:val="00FA3F14"/>
    <w:rsid w:val="00FA3F99"/>
    <w:rsid w:val="00FA3FC3"/>
    <w:rsid w:val="00FA40FD"/>
    <w:rsid w:val="00FA4180"/>
    <w:rsid w:val="00FA423B"/>
    <w:rsid w:val="00FA4312"/>
    <w:rsid w:val="00FA438A"/>
    <w:rsid w:val="00FA4498"/>
    <w:rsid w:val="00FA47E0"/>
    <w:rsid w:val="00FA48BC"/>
    <w:rsid w:val="00FA49AF"/>
    <w:rsid w:val="00FA4AC8"/>
    <w:rsid w:val="00FA4D35"/>
    <w:rsid w:val="00FA4D56"/>
    <w:rsid w:val="00FA4E2E"/>
    <w:rsid w:val="00FA4EA8"/>
    <w:rsid w:val="00FA507C"/>
    <w:rsid w:val="00FA5150"/>
    <w:rsid w:val="00FA524C"/>
    <w:rsid w:val="00FA52AA"/>
    <w:rsid w:val="00FA52DF"/>
    <w:rsid w:val="00FA5408"/>
    <w:rsid w:val="00FA545A"/>
    <w:rsid w:val="00FA546F"/>
    <w:rsid w:val="00FA54BD"/>
    <w:rsid w:val="00FA5765"/>
    <w:rsid w:val="00FA58B8"/>
    <w:rsid w:val="00FA59BA"/>
    <w:rsid w:val="00FA59D7"/>
    <w:rsid w:val="00FA5AAB"/>
    <w:rsid w:val="00FA5CCA"/>
    <w:rsid w:val="00FA5D5A"/>
    <w:rsid w:val="00FA5E36"/>
    <w:rsid w:val="00FA5E4D"/>
    <w:rsid w:val="00FA61CE"/>
    <w:rsid w:val="00FA6687"/>
    <w:rsid w:val="00FA6727"/>
    <w:rsid w:val="00FA67E2"/>
    <w:rsid w:val="00FA6843"/>
    <w:rsid w:val="00FA68AF"/>
    <w:rsid w:val="00FA6A54"/>
    <w:rsid w:val="00FA6AD8"/>
    <w:rsid w:val="00FA6D87"/>
    <w:rsid w:val="00FA6D93"/>
    <w:rsid w:val="00FA6DEA"/>
    <w:rsid w:val="00FA6E9F"/>
    <w:rsid w:val="00FA6EAA"/>
    <w:rsid w:val="00FA6F22"/>
    <w:rsid w:val="00FA7041"/>
    <w:rsid w:val="00FA7083"/>
    <w:rsid w:val="00FA70E9"/>
    <w:rsid w:val="00FA7129"/>
    <w:rsid w:val="00FA715C"/>
    <w:rsid w:val="00FA72F5"/>
    <w:rsid w:val="00FA73DA"/>
    <w:rsid w:val="00FA756B"/>
    <w:rsid w:val="00FA7580"/>
    <w:rsid w:val="00FA75F0"/>
    <w:rsid w:val="00FA7683"/>
    <w:rsid w:val="00FA7726"/>
    <w:rsid w:val="00FA7867"/>
    <w:rsid w:val="00FA7886"/>
    <w:rsid w:val="00FA7921"/>
    <w:rsid w:val="00FA7929"/>
    <w:rsid w:val="00FA79F6"/>
    <w:rsid w:val="00FA7A0A"/>
    <w:rsid w:val="00FA7A19"/>
    <w:rsid w:val="00FA7B4E"/>
    <w:rsid w:val="00FA7B9F"/>
    <w:rsid w:val="00FA7E31"/>
    <w:rsid w:val="00FA7E44"/>
    <w:rsid w:val="00FA7EEC"/>
    <w:rsid w:val="00FA7FAE"/>
    <w:rsid w:val="00FB0041"/>
    <w:rsid w:val="00FB0103"/>
    <w:rsid w:val="00FB0123"/>
    <w:rsid w:val="00FB015C"/>
    <w:rsid w:val="00FB0178"/>
    <w:rsid w:val="00FB0212"/>
    <w:rsid w:val="00FB0215"/>
    <w:rsid w:val="00FB0231"/>
    <w:rsid w:val="00FB0348"/>
    <w:rsid w:val="00FB0350"/>
    <w:rsid w:val="00FB04E1"/>
    <w:rsid w:val="00FB05B2"/>
    <w:rsid w:val="00FB07DB"/>
    <w:rsid w:val="00FB08BA"/>
    <w:rsid w:val="00FB0B57"/>
    <w:rsid w:val="00FB0CF3"/>
    <w:rsid w:val="00FB0D9F"/>
    <w:rsid w:val="00FB0E15"/>
    <w:rsid w:val="00FB0F1B"/>
    <w:rsid w:val="00FB119B"/>
    <w:rsid w:val="00FB11CB"/>
    <w:rsid w:val="00FB16CB"/>
    <w:rsid w:val="00FB1DCD"/>
    <w:rsid w:val="00FB2001"/>
    <w:rsid w:val="00FB230B"/>
    <w:rsid w:val="00FB2398"/>
    <w:rsid w:val="00FB250B"/>
    <w:rsid w:val="00FB2579"/>
    <w:rsid w:val="00FB2597"/>
    <w:rsid w:val="00FB2779"/>
    <w:rsid w:val="00FB2966"/>
    <w:rsid w:val="00FB2A6A"/>
    <w:rsid w:val="00FB2B4C"/>
    <w:rsid w:val="00FB2BAE"/>
    <w:rsid w:val="00FB2D49"/>
    <w:rsid w:val="00FB2D97"/>
    <w:rsid w:val="00FB2E8F"/>
    <w:rsid w:val="00FB312F"/>
    <w:rsid w:val="00FB317E"/>
    <w:rsid w:val="00FB3239"/>
    <w:rsid w:val="00FB34B8"/>
    <w:rsid w:val="00FB3679"/>
    <w:rsid w:val="00FB36AD"/>
    <w:rsid w:val="00FB36E2"/>
    <w:rsid w:val="00FB3891"/>
    <w:rsid w:val="00FB38DC"/>
    <w:rsid w:val="00FB39C2"/>
    <w:rsid w:val="00FB3AF6"/>
    <w:rsid w:val="00FB3BC9"/>
    <w:rsid w:val="00FB3CF9"/>
    <w:rsid w:val="00FB3EFC"/>
    <w:rsid w:val="00FB4107"/>
    <w:rsid w:val="00FB4257"/>
    <w:rsid w:val="00FB4260"/>
    <w:rsid w:val="00FB4343"/>
    <w:rsid w:val="00FB45C4"/>
    <w:rsid w:val="00FB46ED"/>
    <w:rsid w:val="00FB4739"/>
    <w:rsid w:val="00FB4751"/>
    <w:rsid w:val="00FB4758"/>
    <w:rsid w:val="00FB4761"/>
    <w:rsid w:val="00FB48F1"/>
    <w:rsid w:val="00FB49B7"/>
    <w:rsid w:val="00FB49D9"/>
    <w:rsid w:val="00FB4A2A"/>
    <w:rsid w:val="00FB4CEF"/>
    <w:rsid w:val="00FB4D98"/>
    <w:rsid w:val="00FB4DDE"/>
    <w:rsid w:val="00FB4E54"/>
    <w:rsid w:val="00FB4E7D"/>
    <w:rsid w:val="00FB4FEE"/>
    <w:rsid w:val="00FB50A6"/>
    <w:rsid w:val="00FB50DF"/>
    <w:rsid w:val="00FB510A"/>
    <w:rsid w:val="00FB5178"/>
    <w:rsid w:val="00FB538E"/>
    <w:rsid w:val="00FB5460"/>
    <w:rsid w:val="00FB5520"/>
    <w:rsid w:val="00FB552B"/>
    <w:rsid w:val="00FB5701"/>
    <w:rsid w:val="00FB5964"/>
    <w:rsid w:val="00FB5A8E"/>
    <w:rsid w:val="00FB5D45"/>
    <w:rsid w:val="00FB5E12"/>
    <w:rsid w:val="00FB5EF6"/>
    <w:rsid w:val="00FB614F"/>
    <w:rsid w:val="00FB621A"/>
    <w:rsid w:val="00FB63C8"/>
    <w:rsid w:val="00FB68E1"/>
    <w:rsid w:val="00FB6A15"/>
    <w:rsid w:val="00FB6A2E"/>
    <w:rsid w:val="00FB6EFF"/>
    <w:rsid w:val="00FB6FDE"/>
    <w:rsid w:val="00FB70EC"/>
    <w:rsid w:val="00FB7170"/>
    <w:rsid w:val="00FB7202"/>
    <w:rsid w:val="00FB7219"/>
    <w:rsid w:val="00FB7460"/>
    <w:rsid w:val="00FB7498"/>
    <w:rsid w:val="00FB7549"/>
    <w:rsid w:val="00FB758A"/>
    <w:rsid w:val="00FB7708"/>
    <w:rsid w:val="00FB77BB"/>
    <w:rsid w:val="00FB78DB"/>
    <w:rsid w:val="00FB78FB"/>
    <w:rsid w:val="00FB7C52"/>
    <w:rsid w:val="00FB7FC5"/>
    <w:rsid w:val="00FB7FFD"/>
    <w:rsid w:val="00FC005B"/>
    <w:rsid w:val="00FC013E"/>
    <w:rsid w:val="00FC018E"/>
    <w:rsid w:val="00FC02EB"/>
    <w:rsid w:val="00FC05D7"/>
    <w:rsid w:val="00FC0719"/>
    <w:rsid w:val="00FC081A"/>
    <w:rsid w:val="00FC0A12"/>
    <w:rsid w:val="00FC0E88"/>
    <w:rsid w:val="00FC0FE5"/>
    <w:rsid w:val="00FC1014"/>
    <w:rsid w:val="00FC10BA"/>
    <w:rsid w:val="00FC11F1"/>
    <w:rsid w:val="00FC151E"/>
    <w:rsid w:val="00FC158C"/>
    <w:rsid w:val="00FC15A1"/>
    <w:rsid w:val="00FC18BA"/>
    <w:rsid w:val="00FC191E"/>
    <w:rsid w:val="00FC1D03"/>
    <w:rsid w:val="00FC1EAE"/>
    <w:rsid w:val="00FC1EEA"/>
    <w:rsid w:val="00FC22EC"/>
    <w:rsid w:val="00FC2457"/>
    <w:rsid w:val="00FC2719"/>
    <w:rsid w:val="00FC2762"/>
    <w:rsid w:val="00FC278C"/>
    <w:rsid w:val="00FC29A6"/>
    <w:rsid w:val="00FC2AE4"/>
    <w:rsid w:val="00FC2B0C"/>
    <w:rsid w:val="00FC2BAF"/>
    <w:rsid w:val="00FC2C2B"/>
    <w:rsid w:val="00FC2CD8"/>
    <w:rsid w:val="00FC2E4D"/>
    <w:rsid w:val="00FC2E83"/>
    <w:rsid w:val="00FC3053"/>
    <w:rsid w:val="00FC314A"/>
    <w:rsid w:val="00FC31C0"/>
    <w:rsid w:val="00FC33F6"/>
    <w:rsid w:val="00FC340A"/>
    <w:rsid w:val="00FC344A"/>
    <w:rsid w:val="00FC3464"/>
    <w:rsid w:val="00FC347A"/>
    <w:rsid w:val="00FC3483"/>
    <w:rsid w:val="00FC357E"/>
    <w:rsid w:val="00FC36DE"/>
    <w:rsid w:val="00FC36F8"/>
    <w:rsid w:val="00FC37D3"/>
    <w:rsid w:val="00FC38F3"/>
    <w:rsid w:val="00FC3B57"/>
    <w:rsid w:val="00FC3BFB"/>
    <w:rsid w:val="00FC3C6D"/>
    <w:rsid w:val="00FC3CAA"/>
    <w:rsid w:val="00FC3CDB"/>
    <w:rsid w:val="00FC3F1F"/>
    <w:rsid w:val="00FC4197"/>
    <w:rsid w:val="00FC4324"/>
    <w:rsid w:val="00FC4489"/>
    <w:rsid w:val="00FC452C"/>
    <w:rsid w:val="00FC477F"/>
    <w:rsid w:val="00FC495D"/>
    <w:rsid w:val="00FC4B78"/>
    <w:rsid w:val="00FC4C1F"/>
    <w:rsid w:val="00FC4C2B"/>
    <w:rsid w:val="00FC4CF3"/>
    <w:rsid w:val="00FC4D46"/>
    <w:rsid w:val="00FC4D73"/>
    <w:rsid w:val="00FC4E08"/>
    <w:rsid w:val="00FC4E77"/>
    <w:rsid w:val="00FC4FA1"/>
    <w:rsid w:val="00FC50E5"/>
    <w:rsid w:val="00FC5101"/>
    <w:rsid w:val="00FC5105"/>
    <w:rsid w:val="00FC5253"/>
    <w:rsid w:val="00FC5389"/>
    <w:rsid w:val="00FC5492"/>
    <w:rsid w:val="00FC5594"/>
    <w:rsid w:val="00FC56A2"/>
    <w:rsid w:val="00FC58FF"/>
    <w:rsid w:val="00FC5951"/>
    <w:rsid w:val="00FC5985"/>
    <w:rsid w:val="00FC5A8F"/>
    <w:rsid w:val="00FC5CAA"/>
    <w:rsid w:val="00FC5D40"/>
    <w:rsid w:val="00FC5E80"/>
    <w:rsid w:val="00FC5F61"/>
    <w:rsid w:val="00FC5F94"/>
    <w:rsid w:val="00FC5FCD"/>
    <w:rsid w:val="00FC600F"/>
    <w:rsid w:val="00FC619E"/>
    <w:rsid w:val="00FC6275"/>
    <w:rsid w:val="00FC635B"/>
    <w:rsid w:val="00FC6514"/>
    <w:rsid w:val="00FC656E"/>
    <w:rsid w:val="00FC6720"/>
    <w:rsid w:val="00FC6985"/>
    <w:rsid w:val="00FC69E2"/>
    <w:rsid w:val="00FC6A3E"/>
    <w:rsid w:val="00FC6B8F"/>
    <w:rsid w:val="00FC6DCF"/>
    <w:rsid w:val="00FC6E55"/>
    <w:rsid w:val="00FC721D"/>
    <w:rsid w:val="00FC7450"/>
    <w:rsid w:val="00FC7897"/>
    <w:rsid w:val="00FC7B51"/>
    <w:rsid w:val="00FC7BF3"/>
    <w:rsid w:val="00FC7EDF"/>
    <w:rsid w:val="00FC7F7C"/>
    <w:rsid w:val="00FC7FAF"/>
    <w:rsid w:val="00FD04DB"/>
    <w:rsid w:val="00FD0594"/>
    <w:rsid w:val="00FD0755"/>
    <w:rsid w:val="00FD0C4B"/>
    <w:rsid w:val="00FD0FA2"/>
    <w:rsid w:val="00FD0FA5"/>
    <w:rsid w:val="00FD0FAA"/>
    <w:rsid w:val="00FD1063"/>
    <w:rsid w:val="00FD1441"/>
    <w:rsid w:val="00FD1550"/>
    <w:rsid w:val="00FD1714"/>
    <w:rsid w:val="00FD17ED"/>
    <w:rsid w:val="00FD1821"/>
    <w:rsid w:val="00FD1873"/>
    <w:rsid w:val="00FD1892"/>
    <w:rsid w:val="00FD197C"/>
    <w:rsid w:val="00FD19FA"/>
    <w:rsid w:val="00FD1A06"/>
    <w:rsid w:val="00FD1AA3"/>
    <w:rsid w:val="00FD1C4E"/>
    <w:rsid w:val="00FD1C89"/>
    <w:rsid w:val="00FD1CB1"/>
    <w:rsid w:val="00FD1D7D"/>
    <w:rsid w:val="00FD1DAB"/>
    <w:rsid w:val="00FD1E02"/>
    <w:rsid w:val="00FD1FEB"/>
    <w:rsid w:val="00FD204E"/>
    <w:rsid w:val="00FD2051"/>
    <w:rsid w:val="00FD206D"/>
    <w:rsid w:val="00FD21B2"/>
    <w:rsid w:val="00FD22A6"/>
    <w:rsid w:val="00FD238E"/>
    <w:rsid w:val="00FD243D"/>
    <w:rsid w:val="00FD25DC"/>
    <w:rsid w:val="00FD2696"/>
    <w:rsid w:val="00FD27D3"/>
    <w:rsid w:val="00FD2816"/>
    <w:rsid w:val="00FD297F"/>
    <w:rsid w:val="00FD29A1"/>
    <w:rsid w:val="00FD2C02"/>
    <w:rsid w:val="00FD2C9F"/>
    <w:rsid w:val="00FD2E89"/>
    <w:rsid w:val="00FD2EAD"/>
    <w:rsid w:val="00FD2F23"/>
    <w:rsid w:val="00FD3106"/>
    <w:rsid w:val="00FD3190"/>
    <w:rsid w:val="00FD3239"/>
    <w:rsid w:val="00FD327E"/>
    <w:rsid w:val="00FD32BB"/>
    <w:rsid w:val="00FD350D"/>
    <w:rsid w:val="00FD366D"/>
    <w:rsid w:val="00FD368D"/>
    <w:rsid w:val="00FD37B6"/>
    <w:rsid w:val="00FD3B26"/>
    <w:rsid w:val="00FD3BDE"/>
    <w:rsid w:val="00FD3C1F"/>
    <w:rsid w:val="00FD3CB1"/>
    <w:rsid w:val="00FD416C"/>
    <w:rsid w:val="00FD417D"/>
    <w:rsid w:val="00FD41F9"/>
    <w:rsid w:val="00FD4279"/>
    <w:rsid w:val="00FD4295"/>
    <w:rsid w:val="00FD4378"/>
    <w:rsid w:val="00FD4384"/>
    <w:rsid w:val="00FD482E"/>
    <w:rsid w:val="00FD4A5F"/>
    <w:rsid w:val="00FD4E5C"/>
    <w:rsid w:val="00FD511C"/>
    <w:rsid w:val="00FD527C"/>
    <w:rsid w:val="00FD52BF"/>
    <w:rsid w:val="00FD52FA"/>
    <w:rsid w:val="00FD5436"/>
    <w:rsid w:val="00FD5577"/>
    <w:rsid w:val="00FD579B"/>
    <w:rsid w:val="00FD585A"/>
    <w:rsid w:val="00FD58BA"/>
    <w:rsid w:val="00FD5927"/>
    <w:rsid w:val="00FD5951"/>
    <w:rsid w:val="00FD5BED"/>
    <w:rsid w:val="00FD5CE9"/>
    <w:rsid w:val="00FD5F30"/>
    <w:rsid w:val="00FD63F8"/>
    <w:rsid w:val="00FD64A9"/>
    <w:rsid w:val="00FD6511"/>
    <w:rsid w:val="00FD66A9"/>
    <w:rsid w:val="00FD68B6"/>
    <w:rsid w:val="00FD6989"/>
    <w:rsid w:val="00FD6A3D"/>
    <w:rsid w:val="00FD6B33"/>
    <w:rsid w:val="00FD6CDE"/>
    <w:rsid w:val="00FD6CFF"/>
    <w:rsid w:val="00FD7180"/>
    <w:rsid w:val="00FD72AC"/>
    <w:rsid w:val="00FD7350"/>
    <w:rsid w:val="00FD771A"/>
    <w:rsid w:val="00FD77A5"/>
    <w:rsid w:val="00FD787E"/>
    <w:rsid w:val="00FD7991"/>
    <w:rsid w:val="00FD79E3"/>
    <w:rsid w:val="00FD7C56"/>
    <w:rsid w:val="00FD7E2F"/>
    <w:rsid w:val="00FD7E46"/>
    <w:rsid w:val="00FD7F1C"/>
    <w:rsid w:val="00FE00FE"/>
    <w:rsid w:val="00FE01BD"/>
    <w:rsid w:val="00FE0204"/>
    <w:rsid w:val="00FE02B9"/>
    <w:rsid w:val="00FE059A"/>
    <w:rsid w:val="00FE05D6"/>
    <w:rsid w:val="00FE068B"/>
    <w:rsid w:val="00FE08FC"/>
    <w:rsid w:val="00FE0A1E"/>
    <w:rsid w:val="00FE0C3D"/>
    <w:rsid w:val="00FE0E23"/>
    <w:rsid w:val="00FE0EC6"/>
    <w:rsid w:val="00FE1063"/>
    <w:rsid w:val="00FE1093"/>
    <w:rsid w:val="00FE10C3"/>
    <w:rsid w:val="00FE1134"/>
    <w:rsid w:val="00FE14EB"/>
    <w:rsid w:val="00FE1574"/>
    <w:rsid w:val="00FE15A0"/>
    <w:rsid w:val="00FE1903"/>
    <w:rsid w:val="00FE19B1"/>
    <w:rsid w:val="00FE19F0"/>
    <w:rsid w:val="00FE1AC6"/>
    <w:rsid w:val="00FE1C9A"/>
    <w:rsid w:val="00FE1EA3"/>
    <w:rsid w:val="00FE2104"/>
    <w:rsid w:val="00FE21B7"/>
    <w:rsid w:val="00FE231C"/>
    <w:rsid w:val="00FE24FA"/>
    <w:rsid w:val="00FE2525"/>
    <w:rsid w:val="00FE2537"/>
    <w:rsid w:val="00FE264F"/>
    <w:rsid w:val="00FE26B5"/>
    <w:rsid w:val="00FE26E5"/>
    <w:rsid w:val="00FE2703"/>
    <w:rsid w:val="00FE28C3"/>
    <w:rsid w:val="00FE2C4A"/>
    <w:rsid w:val="00FE2D92"/>
    <w:rsid w:val="00FE2DFF"/>
    <w:rsid w:val="00FE3013"/>
    <w:rsid w:val="00FE3420"/>
    <w:rsid w:val="00FE3562"/>
    <w:rsid w:val="00FE36A5"/>
    <w:rsid w:val="00FE3AD3"/>
    <w:rsid w:val="00FE3D69"/>
    <w:rsid w:val="00FE3E57"/>
    <w:rsid w:val="00FE406A"/>
    <w:rsid w:val="00FE4125"/>
    <w:rsid w:val="00FE42FD"/>
    <w:rsid w:val="00FE4411"/>
    <w:rsid w:val="00FE44CA"/>
    <w:rsid w:val="00FE4511"/>
    <w:rsid w:val="00FE4651"/>
    <w:rsid w:val="00FE4CCA"/>
    <w:rsid w:val="00FE4D4A"/>
    <w:rsid w:val="00FE4DA0"/>
    <w:rsid w:val="00FE4F9D"/>
    <w:rsid w:val="00FE546D"/>
    <w:rsid w:val="00FE5592"/>
    <w:rsid w:val="00FE570B"/>
    <w:rsid w:val="00FE573D"/>
    <w:rsid w:val="00FE58DC"/>
    <w:rsid w:val="00FE5D08"/>
    <w:rsid w:val="00FE5D62"/>
    <w:rsid w:val="00FE5DBB"/>
    <w:rsid w:val="00FE5EE3"/>
    <w:rsid w:val="00FE5F11"/>
    <w:rsid w:val="00FE60E0"/>
    <w:rsid w:val="00FE6308"/>
    <w:rsid w:val="00FE63BD"/>
    <w:rsid w:val="00FE63F7"/>
    <w:rsid w:val="00FE6433"/>
    <w:rsid w:val="00FE6460"/>
    <w:rsid w:val="00FE65A8"/>
    <w:rsid w:val="00FE65B4"/>
    <w:rsid w:val="00FE6644"/>
    <w:rsid w:val="00FE695F"/>
    <w:rsid w:val="00FE696B"/>
    <w:rsid w:val="00FE6A8E"/>
    <w:rsid w:val="00FE6C79"/>
    <w:rsid w:val="00FE6D19"/>
    <w:rsid w:val="00FE6FD5"/>
    <w:rsid w:val="00FE6FE1"/>
    <w:rsid w:val="00FE7034"/>
    <w:rsid w:val="00FE703B"/>
    <w:rsid w:val="00FE7100"/>
    <w:rsid w:val="00FE756B"/>
    <w:rsid w:val="00FE75D7"/>
    <w:rsid w:val="00FE7644"/>
    <w:rsid w:val="00FE7973"/>
    <w:rsid w:val="00FE7A34"/>
    <w:rsid w:val="00FE7B9C"/>
    <w:rsid w:val="00FE7C4F"/>
    <w:rsid w:val="00FE7DE5"/>
    <w:rsid w:val="00FE7DE8"/>
    <w:rsid w:val="00FE7E94"/>
    <w:rsid w:val="00FE7FE0"/>
    <w:rsid w:val="00FF0067"/>
    <w:rsid w:val="00FF0103"/>
    <w:rsid w:val="00FF037F"/>
    <w:rsid w:val="00FF0424"/>
    <w:rsid w:val="00FF0555"/>
    <w:rsid w:val="00FF06E5"/>
    <w:rsid w:val="00FF06F4"/>
    <w:rsid w:val="00FF0872"/>
    <w:rsid w:val="00FF0A05"/>
    <w:rsid w:val="00FF0C2F"/>
    <w:rsid w:val="00FF0CD9"/>
    <w:rsid w:val="00FF10AA"/>
    <w:rsid w:val="00FF1125"/>
    <w:rsid w:val="00FF1134"/>
    <w:rsid w:val="00FF14B0"/>
    <w:rsid w:val="00FF1560"/>
    <w:rsid w:val="00FF1751"/>
    <w:rsid w:val="00FF17FA"/>
    <w:rsid w:val="00FF1820"/>
    <w:rsid w:val="00FF1992"/>
    <w:rsid w:val="00FF1EE4"/>
    <w:rsid w:val="00FF2112"/>
    <w:rsid w:val="00FF246E"/>
    <w:rsid w:val="00FF2B76"/>
    <w:rsid w:val="00FF2BFF"/>
    <w:rsid w:val="00FF2C22"/>
    <w:rsid w:val="00FF2EE7"/>
    <w:rsid w:val="00FF2FDF"/>
    <w:rsid w:val="00FF322F"/>
    <w:rsid w:val="00FF360A"/>
    <w:rsid w:val="00FF3692"/>
    <w:rsid w:val="00FF36AA"/>
    <w:rsid w:val="00FF3751"/>
    <w:rsid w:val="00FF37C6"/>
    <w:rsid w:val="00FF37EF"/>
    <w:rsid w:val="00FF383F"/>
    <w:rsid w:val="00FF3D75"/>
    <w:rsid w:val="00FF3D78"/>
    <w:rsid w:val="00FF42BB"/>
    <w:rsid w:val="00FF42D1"/>
    <w:rsid w:val="00FF436C"/>
    <w:rsid w:val="00FF444C"/>
    <w:rsid w:val="00FF485D"/>
    <w:rsid w:val="00FF49E9"/>
    <w:rsid w:val="00FF4A21"/>
    <w:rsid w:val="00FF4AB4"/>
    <w:rsid w:val="00FF4C2F"/>
    <w:rsid w:val="00FF4CC3"/>
    <w:rsid w:val="00FF4E67"/>
    <w:rsid w:val="00FF4F26"/>
    <w:rsid w:val="00FF4FAD"/>
    <w:rsid w:val="00FF5008"/>
    <w:rsid w:val="00FF50D4"/>
    <w:rsid w:val="00FF514B"/>
    <w:rsid w:val="00FF52D9"/>
    <w:rsid w:val="00FF5311"/>
    <w:rsid w:val="00FF5361"/>
    <w:rsid w:val="00FF544C"/>
    <w:rsid w:val="00FF57F5"/>
    <w:rsid w:val="00FF5C56"/>
    <w:rsid w:val="00FF5DB2"/>
    <w:rsid w:val="00FF5DB6"/>
    <w:rsid w:val="00FF5FB8"/>
    <w:rsid w:val="00FF6022"/>
    <w:rsid w:val="00FF615C"/>
    <w:rsid w:val="00FF6176"/>
    <w:rsid w:val="00FF62A9"/>
    <w:rsid w:val="00FF6549"/>
    <w:rsid w:val="00FF6631"/>
    <w:rsid w:val="00FF6634"/>
    <w:rsid w:val="00FF67DD"/>
    <w:rsid w:val="00FF68C4"/>
    <w:rsid w:val="00FF695B"/>
    <w:rsid w:val="00FF6969"/>
    <w:rsid w:val="00FF6BB4"/>
    <w:rsid w:val="00FF6F04"/>
    <w:rsid w:val="00FF6F95"/>
    <w:rsid w:val="00FF709A"/>
    <w:rsid w:val="00FF70E2"/>
    <w:rsid w:val="00FF70F1"/>
    <w:rsid w:val="00FF7114"/>
    <w:rsid w:val="00FF741B"/>
    <w:rsid w:val="00FF7543"/>
    <w:rsid w:val="00FF75E3"/>
    <w:rsid w:val="00FF776E"/>
    <w:rsid w:val="00FF78C5"/>
    <w:rsid w:val="00FF78EA"/>
    <w:rsid w:val="00FF7AEA"/>
    <w:rsid w:val="00FF7CE2"/>
    <w:rsid w:val="00FF7E30"/>
    <w:rsid w:val="00FF7E58"/>
    <w:rsid w:val="01032C03"/>
    <w:rsid w:val="010FBDBC"/>
    <w:rsid w:val="011293E1"/>
    <w:rsid w:val="01131667"/>
    <w:rsid w:val="0125B7A1"/>
    <w:rsid w:val="0126BB76"/>
    <w:rsid w:val="01309776"/>
    <w:rsid w:val="0130C83D"/>
    <w:rsid w:val="013CFC32"/>
    <w:rsid w:val="01454EE6"/>
    <w:rsid w:val="014B9317"/>
    <w:rsid w:val="01572E02"/>
    <w:rsid w:val="015B1F51"/>
    <w:rsid w:val="015CBDF3"/>
    <w:rsid w:val="0171EAD8"/>
    <w:rsid w:val="01782DBA"/>
    <w:rsid w:val="01853673"/>
    <w:rsid w:val="01911ADF"/>
    <w:rsid w:val="01971A8C"/>
    <w:rsid w:val="019C1598"/>
    <w:rsid w:val="019F1027"/>
    <w:rsid w:val="01A214C7"/>
    <w:rsid w:val="01B72156"/>
    <w:rsid w:val="01BF4A46"/>
    <w:rsid w:val="01C4C79C"/>
    <w:rsid w:val="01CD7995"/>
    <w:rsid w:val="01D5F4D6"/>
    <w:rsid w:val="01D96665"/>
    <w:rsid w:val="01E1DFA3"/>
    <w:rsid w:val="01E55105"/>
    <w:rsid w:val="01E66E82"/>
    <w:rsid w:val="01E8B98D"/>
    <w:rsid w:val="01EAD7F6"/>
    <w:rsid w:val="01FC2231"/>
    <w:rsid w:val="0220AB57"/>
    <w:rsid w:val="023CE5AA"/>
    <w:rsid w:val="0249AF00"/>
    <w:rsid w:val="0260786B"/>
    <w:rsid w:val="02652E13"/>
    <w:rsid w:val="026D09AE"/>
    <w:rsid w:val="02827BD4"/>
    <w:rsid w:val="02A40B26"/>
    <w:rsid w:val="02A8025C"/>
    <w:rsid w:val="02AD3341"/>
    <w:rsid w:val="02AFB681"/>
    <w:rsid w:val="02B9A2DF"/>
    <w:rsid w:val="02C490BE"/>
    <w:rsid w:val="02C5B25D"/>
    <w:rsid w:val="02CB4EF2"/>
    <w:rsid w:val="02D35495"/>
    <w:rsid w:val="02D4CA02"/>
    <w:rsid w:val="02DB730D"/>
    <w:rsid w:val="02DC5773"/>
    <w:rsid w:val="02FA288D"/>
    <w:rsid w:val="0301DB77"/>
    <w:rsid w:val="03058CD1"/>
    <w:rsid w:val="0314238A"/>
    <w:rsid w:val="0323FE6B"/>
    <w:rsid w:val="0324EA16"/>
    <w:rsid w:val="032E3748"/>
    <w:rsid w:val="033F368A"/>
    <w:rsid w:val="03441BBA"/>
    <w:rsid w:val="034B7D3C"/>
    <w:rsid w:val="03689C4D"/>
    <w:rsid w:val="03749E5F"/>
    <w:rsid w:val="037C5197"/>
    <w:rsid w:val="0392B958"/>
    <w:rsid w:val="0398E10B"/>
    <w:rsid w:val="03A3A65A"/>
    <w:rsid w:val="03AD0C14"/>
    <w:rsid w:val="03AF575E"/>
    <w:rsid w:val="03F1A85A"/>
    <w:rsid w:val="040AA87E"/>
    <w:rsid w:val="040AEB29"/>
    <w:rsid w:val="040E7782"/>
    <w:rsid w:val="04155EAA"/>
    <w:rsid w:val="041BED43"/>
    <w:rsid w:val="041FE0BC"/>
    <w:rsid w:val="04274B87"/>
    <w:rsid w:val="0437403C"/>
    <w:rsid w:val="0441144A"/>
    <w:rsid w:val="04423447"/>
    <w:rsid w:val="0442A0C7"/>
    <w:rsid w:val="0442EBA8"/>
    <w:rsid w:val="0467CF6C"/>
    <w:rsid w:val="04681645"/>
    <w:rsid w:val="046F0825"/>
    <w:rsid w:val="047A3AAA"/>
    <w:rsid w:val="047E3B3D"/>
    <w:rsid w:val="048A4A92"/>
    <w:rsid w:val="04A05146"/>
    <w:rsid w:val="04A16000"/>
    <w:rsid w:val="04A213D0"/>
    <w:rsid w:val="04A392D9"/>
    <w:rsid w:val="04AEAF45"/>
    <w:rsid w:val="04B86797"/>
    <w:rsid w:val="04BFBF33"/>
    <w:rsid w:val="04C2F482"/>
    <w:rsid w:val="04DD828E"/>
    <w:rsid w:val="04FD3695"/>
    <w:rsid w:val="04FF8473"/>
    <w:rsid w:val="04FF9CEB"/>
    <w:rsid w:val="04FFDF51"/>
    <w:rsid w:val="05057E5F"/>
    <w:rsid w:val="050E21FE"/>
    <w:rsid w:val="0519AA34"/>
    <w:rsid w:val="0528FF63"/>
    <w:rsid w:val="05394135"/>
    <w:rsid w:val="053C5889"/>
    <w:rsid w:val="054D7BB5"/>
    <w:rsid w:val="05513816"/>
    <w:rsid w:val="05600997"/>
    <w:rsid w:val="0561D743"/>
    <w:rsid w:val="0570FA56"/>
    <w:rsid w:val="0576489C"/>
    <w:rsid w:val="057EA0BD"/>
    <w:rsid w:val="0596AEA8"/>
    <w:rsid w:val="059889AA"/>
    <w:rsid w:val="05AF0664"/>
    <w:rsid w:val="05C52093"/>
    <w:rsid w:val="05C828F4"/>
    <w:rsid w:val="05C98C7F"/>
    <w:rsid w:val="05F0185C"/>
    <w:rsid w:val="05F9728E"/>
    <w:rsid w:val="05FCBAD0"/>
    <w:rsid w:val="061B7E60"/>
    <w:rsid w:val="061BA7C6"/>
    <w:rsid w:val="061DFEBC"/>
    <w:rsid w:val="061EFEE9"/>
    <w:rsid w:val="0622231C"/>
    <w:rsid w:val="06269AC4"/>
    <w:rsid w:val="06328E8C"/>
    <w:rsid w:val="064898C7"/>
    <w:rsid w:val="065CC666"/>
    <w:rsid w:val="0663D51D"/>
    <w:rsid w:val="066AC589"/>
    <w:rsid w:val="0672814A"/>
    <w:rsid w:val="0678D8C4"/>
    <w:rsid w:val="068499C8"/>
    <w:rsid w:val="0696857B"/>
    <w:rsid w:val="06A0DC96"/>
    <w:rsid w:val="06BAE650"/>
    <w:rsid w:val="06C3FE01"/>
    <w:rsid w:val="06D91473"/>
    <w:rsid w:val="06F15602"/>
    <w:rsid w:val="06F6BB3A"/>
    <w:rsid w:val="06FCDF2F"/>
    <w:rsid w:val="071CBA9E"/>
    <w:rsid w:val="07212BC2"/>
    <w:rsid w:val="072B7269"/>
    <w:rsid w:val="073A8F66"/>
    <w:rsid w:val="075C78E6"/>
    <w:rsid w:val="075EE513"/>
    <w:rsid w:val="0765F3BA"/>
    <w:rsid w:val="077D1EAB"/>
    <w:rsid w:val="0789F812"/>
    <w:rsid w:val="078A2F42"/>
    <w:rsid w:val="079204ED"/>
    <w:rsid w:val="0798D5CD"/>
    <w:rsid w:val="079C64B2"/>
    <w:rsid w:val="079DD57C"/>
    <w:rsid w:val="07B03EDC"/>
    <w:rsid w:val="07B4553E"/>
    <w:rsid w:val="07B9DFD0"/>
    <w:rsid w:val="07D19D64"/>
    <w:rsid w:val="07D5C7CE"/>
    <w:rsid w:val="07E11BED"/>
    <w:rsid w:val="07FABCA4"/>
    <w:rsid w:val="07FD0EC4"/>
    <w:rsid w:val="07FDFB95"/>
    <w:rsid w:val="08012D61"/>
    <w:rsid w:val="08023B7B"/>
    <w:rsid w:val="0804E4D5"/>
    <w:rsid w:val="08096347"/>
    <w:rsid w:val="080A1705"/>
    <w:rsid w:val="080F8AE5"/>
    <w:rsid w:val="081DDE71"/>
    <w:rsid w:val="081EEB70"/>
    <w:rsid w:val="0841D5F4"/>
    <w:rsid w:val="0848D843"/>
    <w:rsid w:val="0852EA37"/>
    <w:rsid w:val="08546470"/>
    <w:rsid w:val="085A2B2E"/>
    <w:rsid w:val="085FE74B"/>
    <w:rsid w:val="086475DF"/>
    <w:rsid w:val="0868F411"/>
    <w:rsid w:val="0874AF1C"/>
    <w:rsid w:val="088AE910"/>
    <w:rsid w:val="088E5A04"/>
    <w:rsid w:val="08967456"/>
    <w:rsid w:val="089BA156"/>
    <w:rsid w:val="08BD9E33"/>
    <w:rsid w:val="08C6F444"/>
    <w:rsid w:val="08DB3936"/>
    <w:rsid w:val="08F293D3"/>
    <w:rsid w:val="08F6AD06"/>
    <w:rsid w:val="08FBE6A4"/>
    <w:rsid w:val="090632CC"/>
    <w:rsid w:val="090E6120"/>
    <w:rsid w:val="091F2BEF"/>
    <w:rsid w:val="092336EF"/>
    <w:rsid w:val="09246460"/>
    <w:rsid w:val="092E6C6D"/>
    <w:rsid w:val="0930257C"/>
    <w:rsid w:val="093A93B4"/>
    <w:rsid w:val="093FF38A"/>
    <w:rsid w:val="0948D10C"/>
    <w:rsid w:val="0954C7F5"/>
    <w:rsid w:val="09636DFF"/>
    <w:rsid w:val="097AF62B"/>
    <w:rsid w:val="097B519D"/>
    <w:rsid w:val="097C8E17"/>
    <w:rsid w:val="097E5A54"/>
    <w:rsid w:val="09934AD3"/>
    <w:rsid w:val="09942192"/>
    <w:rsid w:val="09951CC4"/>
    <w:rsid w:val="09959C79"/>
    <w:rsid w:val="0995C8CA"/>
    <w:rsid w:val="099DE754"/>
    <w:rsid w:val="09ACCDE2"/>
    <w:rsid w:val="09B2EF6C"/>
    <w:rsid w:val="09B3645F"/>
    <w:rsid w:val="09B5FF45"/>
    <w:rsid w:val="09C3F784"/>
    <w:rsid w:val="09D8ECF1"/>
    <w:rsid w:val="09DC8103"/>
    <w:rsid w:val="09E09864"/>
    <w:rsid w:val="09FD032E"/>
    <w:rsid w:val="0A268B34"/>
    <w:rsid w:val="0A310F58"/>
    <w:rsid w:val="0A3FBAD3"/>
    <w:rsid w:val="0A58E9FE"/>
    <w:rsid w:val="0A5AAC8D"/>
    <w:rsid w:val="0A605D09"/>
    <w:rsid w:val="0A80508B"/>
    <w:rsid w:val="0A85DF7A"/>
    <w:rsid w:val="0A873F23"/>
    <w:rsid w:val="0A94D6BE"/>
    <w:rsid w:val="0A96EB42"/>
    <w:rsid w:val="0A998827"/>
    <w:rsid w:val="0AA7164E"/>
    <w:rsid w:val="0AAAD80F"/>
    <w:rsid w:val="0AAFD93E"/>
    <w:rsid w:val="0AB4847C"/>
    <w:rsid w:val="0AB81B5A"/>
    <w:rsid w:val="0AD25BAA"/>
    <w:rsid w:val="0AED4EF1"/>
    <w:rsid w:val="0AEF396F"/>
    <w:rsid w:val="0B07B8BC"/>
    <w:rsid w:val="0B12E22E"/>
    <w:rsid w:val="0B140060"/>
    <w:rsid w:val="0B299616"/>
    <w:rsid w:val="0B2A0DBB"/>
    <w:rsid w:val="0B2B8BE5"/>
    <w:rsid w:val="0B2DD360"/>
    <w:rsid w:val="0B311D2D"/>
    <w:rsid w:val="0B34F24F"/>
    <w:rsid w:val="0B40CEA6"/>
    <w:rsid w:val="0B4568E4"/>
    <w:rsid w:val="0B45F26D"/>
    <w:rsid w:val="0B4823AF"/>
    <w:rsid w:val="0B63A315"/>
    <w:rsid w:val="0B7082D4"/>
    <w:rsid w:val="0B7255AC"/>
    <w:rsid w:val="0B806881"/>
    <w:rsid w:val="0B93840E"/>
    <w:rsid w:val="0B94A40E"/>
    <w:rsid w:val="0B9E286E"/>
    <w:rsid w:val="0BA351A4"/>
    <w:rsid w:val="0BB1F655"/>
    <w:rsid w:val="0BB756B5"/>
    <w:rsid w:val="0BB8F4F2"/>
    <w:rsid w:val="0BC4193B"/>
    <w:rsid w:val="0BC7F417"/>
    <w:rsid w:val="0BFDE84D"/>
    <w:rsid w:val="0C0D9BA1"/>
    <w:rsid w:val="0C11D1CD"/>
    <w:rsid w:val="0C15783E"/>
    <w:rsid w:val="0C1DFCFC"/>
    <w:rsid w:val="0C25B6FA"/>
    <w:rsid w:val="0C4064E8"/>
    <w:rsid w:val="0C59923C"/>
    <w:rsid w:val="0C5A3005"/>
    <w:rsid w:val="0C5AAD82"/>
    <w:rsid w:val="0C6F6DE0"/>
    <w:rsid w:val="0C77C7F0"/>
    <w:rsid w:val="0C813224"/>
    <w:rsid w:val="0C8DEDB1"/>
    <w:rsid w:val="0CA1535B"/>
    <w:rsid w:val="0CA4DD50"/>
    <w:rsid w:val="0CAD6BB6"/>
    <w:rsid w:val="0CB9550D"/>
    <w:rsid w:val="0CC440DC"/>
    <w:rsid w:val="0CC83E25"/>
    <w:rsid w:val="0CD553A1"/>
    <w:rsid w:val="0CE02E79"/>
    <w:rsid w:val="0CF4B0A7"/>
    <w:rsid w:val="0CFCE5DC"/>
    <w:rsid w:val="0D03370D"/>
    <w:rsid w:val="0D0C01FF"/>
    <w:rsid w:val="0D111081"/>
    <w:rsid w:val="0D173891"/>
    <w:rsid w:val="0D1F2616"/>
    <w:rsid w:val="0D1F612F"/>
    <w:rsid w:val="0D215EC0"/>
    <w:rsid w:val="0D294FF6"/>
    <w:rsid w:val="0D49B4C0"/>
    <w:rsid w:val="0D4A770E"/>
    <w:rsid w:val="0D5ED8F6"/>
    <w:rsid w:val="0D622B19"/>
    <w:rsid w:val="0D742E7B"/>
    <w:rsid w:val="0D7798B6"/>
    <w:rsid w:val="0D7AEFD3"/>
    <w:rsid w:val="0D869E96"/>
    <w:rsid w:val="0D8A69C8"/>
    <w:rsid w:val="0D8B9F2D"/>
    <w:rsid w:val="0D9AAEED"/>
    <w:rsid w:val="0DA8AEB4"/>
    <w:rsid w:val="0DAC14A3"/>
    <w:rsid w:val="0DBD0261"/>
    <w:rsid w:val="0DC46861"/>
    <w:rsid w:val="0DCB68A8"/>
    <w:rsid w:val="0DD2E8D6"/>
    <w:rsid w:val="0DD3C984"/>
    <w:rsid w:val="0DEFC9F4"/>
    <w:rsid w:val="0DFF384C"/>
    <w:rsid w:val="0E0F97A6"/>
    <w:rsid w:val="0E1A3A61"/>
    <w:rsid w:val="0E1CD533"/>
    <w:rsid w:val="0E1D1B1A"/>
    <w:rsid w:val="0E26F521"/>
    <w:rsid w:val="0E35BCBB"/>
    <w:rsid w:val="0E4AF7E9"/>
    <w:rsid w:val="0E4B108E"/>
    <w:rsid w:val="0E4E59B8"/>
    <w:rsid w:val="0E5B4F46"/>
    <w:rsid w:val="0E7041F3"/>
    <w:rsid w:val="0E828D13"/>
    <w:rsid w:val="0E8B6AED"/>
    <w:rsid w:val="0E9059B3"/>
    <w:rsid w:val="0E9694A5"/>
    <w:rsid w:val="0EA16B96"/>
    <w:rsid w:val="0EA76B3F"/>
    <w:rsid w:val="0EB77633"/>
    <w:rsid w:val="0EDC85BE"/>
    <w:rsid w:val="0EDE2859"/>
    <w:rsid w:val="0EEB92AB"/>
    <w:rsid w:val="0EF5E3B3"/>
    <w:rsid w:val="0F00151B"/>
    <w:rsid w:val="0F02F011"/>
    <w:rsid w:val="0F0C40EF"/>
    <w:rsid w:val="0F0FBDE0"/>
    <w:rsid w:val="0F1AECA3"/>
    <w:rsid w:val="0F307D55"/>
    <w:rsid w:val="0F33536B"/>
    <w:rsid w:val="0F486252"/>
    <w:rsid w:val="0F4FE192"/>
    <w:rsid w:val="0F512C3C"/>
    <w:rsid w:val="0F59864C"/>
    <w:rsid w:val="0F6D6F26"/>
    <w:rsid w:val="0F6F28A9"/>
    <w:rsid w:val="0F8D1169"/>
    <w:rsid w:val="0F9A7E0A"/>
    <w:rsid w:val="0FB4E006"/>
    <w:rsid w:val="0FB94EAC"/>
    <w:rsid w:val="0FB9A564"/>
    <w:rsid w:val="0FC73C3A"/>
    <w:rsid w:val="0FD58458"/>
    <w:rsid w:val="0FF7AA83"/>
    <w:rsid w:val="0FF9402C"/>
    <w:rsid w:val="10207915"/>
    <w:rsid w:val="10302D01"/>
    <w:rsid w:val="104C0E60"/>
    <w:rsid w:val="10749A9C"/>
    <w:rsid w:val="10916C48"/>
    <w:rsid w:val="10B84412"/>
    <w:rsid w:val="10BEE0CD"/>
    <w:rsid w:val="10D0DF40"/>
    <w:rsid w:val="10DBE883"/>
    <w:rsid w:val="10DC8C49"/>
    <w:rsid w:val="10DF620C"/>
    <w:rsid w:val="10DFB7FE"/>
    <w:rsid w:val="10F4D453"/>
    <w:rsid w:val="10F75807"/>
    <w:rsid w:val="10FB244A"/>
    <w:rsid w:val="10FD9203"/>
    <w:rsid w:val="11106BF1"/>
    <w:rsid w:val="112AA931"/>
    <w:rsid w:val="112F3909"/>
    <w:rsid w:val="1137DE16"/>
    <w:rsid w:val="113B17C4"/>
    <w:rsid w:val="1151F8DF"/>
    <w:rsid w:val="115427C3"/>
    <w:rsid w:val="1155D6A1"/>
    <w:rsid w:val="1161A700"/>
    <w:rsid w:val="1167B99D"/>
    <w:rsid w:val="11696AFF"/>
    <w:rsid w:val="117909DD"/>
    <w:rsid w:val="118051CF"/>
    <w:rsid w:val="11854B93"/>
    <w:rsid w:val="118CEF04"/>
    <w:rsid w:val="119E844F"/>
    <w:rsid w:val="11A4B584"/>
    <w:rsid w:val="11A65DA8"/>
    <w:rsid w:val="11A66562"/>
    <w:rsid w:val="11B07D3E"/>
    <w:rsid w:val="11B3B0B8"/>
    <w:rsid w:val="11BB358C"/>
    <w:rsid w:val="11C45FE8"/>
    <w:rsid w:val="11C54DB5"/>
    <w:rsid w:val="11C78902"/>
    <w:rsid w:val="11DA99F4"/>
    <w:rsid w:val="11DC1D6E"/>
    <w:rsid w:val="11E51365"/>
    <w:rsid w:val="11F27C14"/>
    <w:rsid w:val="11F6AB62"/>
    <w:rsid w:val="12069900"/>
    <w:rsid w:val="1210E322"/>
    <w:rsid w:val="1221B8AC"/>
    <w:rsid w:val="122377A1"/>
    <w:rsid w:val="1230782A"/>
    <w:rsid w:val="123DBCBC"/>
    <w:rsid w:val="1250E147"/>
    <w:rsid w:val="1251B313"/>
    <w:rsid w:val="125423A3"/>
    <w:rsid w:val="125CE262"/>
    <w:rsid w:val="12677ECA"/>
    <w:rsid w:val="1270E388"/>
    <w:rsid w:val="12746B0D"/>
    <w:rsid w:val="12747E6C"/>
    <w:rsid w:val="1276712D"/>
    <w:rsid w:val="1288571A"/>
    <w:rsid w:val="1296A4D4"/>
    <w:rsid w:val="12A0705C"/>
    <w:rsid w:val="12A17B34"/>
    <w:rsid w:val="12AF60A0"/>
    <w:rsid w:val="12B19A46"/>
    <w:rsid w:val="12C26342"/>
    <w:rsid w:val="12E764B1"/>
    <w:rsid w:val="12EF39B7"/>
    <w:rsid w:val="12F53668"/>
    <w:rsid w:val="1310D40D"/>
    <w:rsid w:val="131DE17A"/>
    <w:rsid w:val="13368947"/>
    <w:rsid w:val="135BD073"/>
    <w:rsid w:val="135F7EE8"/>
    <w:rsid w:val="137A13B0"/>
    <w:rsid w:val="137B909F"/>
    <w:rsid w:val="1387434E"/>
    <w:rsid w:val="13876483"/>
    <w:rsid w:val="1389CFA7"/>
    <w:rsid w:val="13A33B37"/>
    <w:rsid w:val="13A73AC2"/>
    <w:rsid w:val="13B0E196"/>
    <w:rsid w:val="13B1FE23"/>
    <w:rsid w:val="13C1CD1E"/>
    <w:rsid w:val="13C1F530"/>
    <w:rsid w:val="13D11DB1"/>
    <w:rsid w:val="13D6BBFF"/>
    <w:rsid w:val="13E627D0"/>
    <w:rsid w:val="1405E026"/>
    <w:rsid w:val="140A4664"/>
    <w:rsid w:val="14116643"/>
    <w:rsid w:val="14150BF3"/>
    <w:rsid w:val="141AA901"/>
    <w:rsid w:val="14221D4D"/>
    <w:rsid w:val="14317C23"/>
    <w:rsid w:val="143A8DB3"/>
    <w:rsid w:val="14404CAE"/>
    <w:rsid w:val="14418AD3"/>
    <w:rsid w:val="144BFF57"/>
    <w:rsid w:val="146D22D5"/>
    <w:rsid w:val="148C0F0D"/>
    <w:rsid w:val="1490A33F"/>
    <w:rsid w:val="149AD0C1"/>
    <w:rsid w:val="14A5B6BF"/>
    <w:rsid w:val="14A7151F"/>
    <w:rsid w:val="14AA4183"/>
    <w:rsid w:val="14AA8574"/>
    <w:rsid w:val="14AB609C"/>
    <w:rsid w:val="14B08944"/>
    <w:rsid w:val="14BB1685"/>
    <w:rsid w:val="14E23068"/>
    <w:rsid w:val="150552C1"/>
    <w:rsid w:val="1506776A"/>
    <w:rsid w:val="150FDE9D"/>
    <w:rsid w:val="152403C3"/>
    <w:rsid w:val="15339084"/>
    <w:rsid w:val="153A1490"/>
    <w:rsid w:val="153E0DE0"/>
    <w:rsid w:val="153E3F3B"/>
    <w:rsid w:val="154F9159"/>
    <w:rsid w:val="156F3949"/>
    <w:rsid w:val="15774113"/>
    <w:rsid w:val="15889F4F"/>
    <w:rsid w:val="1595CC21"/>
    <w:rsid w:val="159705B5"/>
    <w:rsid w:val="15A153CC"/>
    <w:rsid w:val="15CB17DE"/>
    <w:rsid w:val="15E1F3CB"/>
    <w:rsid w:val="15E60C9E"/>
    <w:rsid w:val="15E66783"/>
    <w:rsid w:val="15EAEF56"/>
    <w:rsid w:val="15F32802"/>
    <w:rsid w:val="160E344F"/>
    <w:rsid w:val="1613BE92"/>
    <w:rsid w:val="161C66A5"/>
    <w:rsid w:val="16257E87"/>
    <w:rsid w:val="162D9AD7"/>
    <w:rsid w:val="16308EF3"/>
    <w:rsid w:val="16315D32"/>
    <w:rsid w:val="164E57A7"/>
    <w:rsid w:val="1663E2E4"/>
    <w:rsid w:val="166CFD89"/>
    <w:rsid w:val="167EC409"/>
    <w:rsid w:val="16868372"/>
    <w:rsid w:val="1686B29F"/>
    <w:rsid w:val="168DC599"/>
    <w:rsid w:val="16A0BE38"/>
    <w:rsid w:val="16B0E62F"/>
    <w:rsid w:val="16B18FF8"/>
    <w:rsid w:val="16B24867"/>
    <w:rsid w:val="16CF1DC0"/>
    <w:rsid w:val="16D299FC"/>
    <w:rsid w:val="16D703DD"/>
    <w:rsid w:val="16DEDACC"/>
    <w:rsid w:val="16DFD83D"/>
    <w:rsid w:val="16E3CD1A"/>
    <w:rsid w:val="16F7D1A8"/>
    <w:rsid w:val="1705675B"/>
    <w:rsid w:val="1712B8D1"/>
    <w:rsid w:val="171A502D"/>
    <w:rsid w:val="1723C14C"/>
    <w:rsid w:val="172D985D"/>
    <w:rsid w:val="1739C29C"/>
    <w:rsid w:val="175577B2"/>
    <w:rsid w:val="176C1139"/>
    <w:rsid w:val="176DAD7E"/>
    <w:rsid w:val="17754C1F"/>
    <w:rsid w:val="1777D0CB"/>
    <w:rsid w:val="1778C9A9"/>
    <w:rsid w:val="177C0039"/>
    <w:rsid w:val="178A52E0"/>
    <w:rsid w:val="17937E35"/>
    <w:rsid w:val="17967A4C"/>
    <w:rsid w:val="17AAB9BC"/>
    <w:rsid w:val="17B803F4"/>
    <w:rsid w:val="17C35224"/>
    <w:rsid w:val="17C987DE"/>
    <w:rsid w:val="17D42519"/>
    <w:rsid w:val="17DCFCA0"/>
    <w:rsid w:val="17E25769"/>
    <w:rsid w:val="17E655AB"/>
    <w:rsid w:val="17F01C62"/>
    <w:rsid w:val="17F02922"/>
    <w:rsid w:val="17F6D75F"/>
    <w:rsid w:val="17FBC771"/>
    <w:rsid w:val="17FCBD34"/>
    <w:rsid w:val="17FD9757"/>
    <w:rsid w:val="18147BA0"/>
    <w:rsid w:val="1828C766"/>
    <w:rsid w:val="182BCDB9"/>
    <w:rsid w:val="1832422C"/>
    <w:rsid w:val="1836D52B"/>
    <w:rsid w:val="18409D02"/>
    <w:rsid w:val="1848CD68"/>
    <w:rsid w:val="186067E3"/>
    <w:rsid w:val="186F8EB1"/>
    <w:rsid w:val="186F91E6"/>
    <w:rsid w:val="18702199"/>
    <w:rsid w:val="18760A0B"/>
    <w:rsid w:val="18786F76"/>
    <w:rsid w:val="18895CE6"/>
    <w:rsid w:val="189083FA"/>
    <w:rsid w:val="1890D83E"/>
    <w:rsid w:val="18A928BB"/>
    <w:rsid w:val="18ABEDB5"/>
    <w:rsid w:val="18AF0457"/>
    <w:rsid w:val="18DCD0C0"/>
    <w:rsid w:val="18E51C1D"/>
    <w:rsid w:val="18ED34DB"/>
    <w:rsid w:val="18F59307"/>
    <w:rsid w:val="1922EFB9"/>
    <w:rsid w:val="192A8AB1"/>
    <w:rsid w:val="1932E5B6"/>
    <w:rsid w:val="1933659D"/>
    <w:rsid w:val="19379756"/>
    <w:rsid w:val="1938CED1"/>
    <w:rsid w:val="193A8418"/>
    <w:rsid w:val="19428A1D"/>
    <w:rsid w:val="19527C0F"/>
    <w:rsid w:val="195AD4D1"/>
    <w:rsid w:val="1965B532"/>
    <w:rsid w:val="1986C51A"/>
    <w:rsid w:val="198B809B"/>
    <w:rsid w:val="199D7BCB"/>
    <w:rsid w:val="19A7DFD7"/>
    <w:rsid w:val="19D9D18F"/>
    <w:rsid w:val="19E28A20"/>
    <w:rsid w:val="19F3FD1B"/>
    <w:rsid w:val="19FDA5E9"/>
    <w:rsid w:val="1A0D0106"/>
    <w:rsid w:val="1A0E5BCA"/>
    <w:rsid w:val="1A1E112A"/>
    <w:rsid w:val="1A1EF5B7"/>
    <w:rsid w:val="1A2F05CC"/>
    <w:rsid w:val="1A30D953"/>
    <w:rsid w:val="1A32F6BA"/>
    <w:rsid w:val="1A37971C"/>
    <w:rsid w:val="1A37FE8F"/>
    <w:rsid w:val="1A3BA84A"/>
    <w:rsid w:val="1A3C9D06"/>
    <w:rsid w:val="1A4FEF89"/>
    <w:rsid w:val="1A6B3696"/>
    <w:rsid w:val="1A6BF30A"/>
    <w:rsid w:val="1A6DEC8E"/>
    <w:rsid w:val="1A6E4C4C"/>
    <w:rsid w:val="1A72C61B"/>
    <w:rsid w:val="1A72E563"/>
    <w:rsid w:val="1A9B7111"/>
    <w:rsid w:val="1AA11ADE"/>
    <w:rsid w:val="1AB59995"/>
    <w:rsid w:val="1ABBE3CE"/>
    <w:rsid w:val="1ADAA43B"/>
    <w:rsid w:val="1ADCDEA6"/>
    <w:rsid w:val="1AE054D9"/>
    <w:rsid w:val="1AF00966"/>
    <w:rsid w:val="1AF54F01"/>
    <w:rsid w:val="1AF8136C"/>
    <w:rsid w:val="1B04207E"/>
    <w:rsid w:val="1B21592B"/>
    <w:rsid w:val="1B216190"/>
    <w:rsid w:val="1B26C0D4"/>
    <w:rsid w:val="1B41B54B"/>
    <w:rsid w:val="1B4C6C33"/>
    <w:rsid w:val="1B6B0443"/>
    <w:rsid w:val="1B7BC2D8"/>
    <w:rsid w:val="1B8DAAF0"/>
    <w:rsid w:val="1B9C03CD"/>
    <w:rsid w:val="1BA88E04"/>
    <w:rsid w:val="1BC3C24D"/>
    <w:rsid w:val="1BD4DBE8"/>
    <w:rsid w:val="1BFCC17C"/>
    <w:rsid w:val="1C259E09"/>
    <w:rsid w:val="1C332DBE"/>
    <w:rsid w:val="1C3602EF"/>
    <w:rsid w:val="1C3E0196"/>
    <w:rsid w:val="1C44D15B"/>
    <w:rsid w:val="1C557D14"/>
    <w:rsid w:val="1C624034"/>
    <w:rsid w:val="1C6FB34D"/>
    <w:rsid w:val="1C7BDAA2"/>
    <w:rsid w:val="1C8400D4"/>
    <w:rsid w:val="1C8732D4"/>
    <w:rsid w:val="1CA565C9"/>
    <w:rsid w:val="1CA9F82F"/>
    <w:rsid w:val="1CABBA3C"/>
    <w:rsid w:val="1CB05D9B"/>
    <w:rsid w:val="1CB1C62D"/>
    <w:rsid w:val="1CD34C1E"/>
    <w:rsid w:val="1CDCDDBD"/>
    <w:rsid w:val="1CE73642"/>
    <w:rsid w:val="1D0D2A51"/>
    <w:rsid w:val="1D130CAA"/>
    <w:rsid w:val="1D1960BC"/>
    <w:rsid w:val="1D1C9D13"/>
    <w:rsid w:val="1D3761B6"/>
    <w:rsid w:val="1D38F0AA"/>
    <w:rsid w:val="1D60D5BC"/>
    <w:rsid w:val="1D6CC546"/>
    <w:rsid w:val="1D6F136E"/>
    <w:rsid w:val="1D786DC7"/>
    <w:rsid w:val="1D7EDD5C"/>
    <w:rsid w:val="1D8304CB"/>
    <w:rsid w:val="1D897043"/>
    <w:rsid w:val="1DA3CC92"/>
    <w:rsid w:val="1DB22C71"/>
    <w:rsid w:val="1DC1D9D5"/>
    <w:rsid w:val="1DC8BF4D"/>
    <w:rsid w:val="1DCDC8DE"/>
    <w:rsid w:val="1DD2812E"/>
    <w:rsid w:val="1DFB62AA"/>
    <w:rsid w:val="1DFFD392"/>
    <w:rsid w:val="1E035D86"/>
    <w:rsid w:val="1E098B1A"/>
    <w:rsid w:val="1E20B670"/>
    <w:rsid w:val="1E21DC63"/>
    <w:rsid w:val="1E24BB29"/>
    <w:rsid w:val="1E587B6E"/>
    <w:rsid w:val="1E6F6FAA"/>
    <w:rsid w:val="1E8437DF"/>
    <w:rsid w:val="1E93473A"/>
    <w:rsid w:val="1EA5C9D8"/>
    <w:rsid w:val="1EBF321C"/>
    <w:rsid w:val="1EC05153"/>
    <w:rsid w:val="1EC29662"/>
    <w:rsid w:val="1EC42739"/>
    <w:rsid w:val="1EC4770A"/>
    <w:rsid w:val="1ED59AC1"/>
    <w:rsid w:val="1EE256E2"/>
    <w:rsid w:val="1F0160DE"/>
    <w:rsid w:val="1F02258A"/>
    <w:rsid w:val="1F1217C5"/>
    <w:rsid w:val="1F172773"/>
    <w:rsid w:val="1F1BF488"/>
    <w:rsid w:val="1F1CB444"/>
    <w:rsid w:val="1F1CB66B"/>
    <w:rsid w:val="1F1E3639"/>
    <w:rsid w:val="1F2FC290"/>
    <w:rsid w:val="1F311237"/>
    <w:rsid w:val="1F33048C"/>
    <w:rsid w:val="1F3EDD90"/>
    <w:rsid w:val="1F4E2887"/>
    <w:rsid w:val="1F53C85B"/>
    <w:rsid w:val="1F5FD444"/>
    <w:rsid w:val="1F81C69B"/>
    <w:rsid w:val="1F905E3D"/>
    <w:rsid w:val="1F95D946"/>
    <w:rsid w:val="1FADE51F"/>
    <w:rsid w:val="1FCA5513"/>
    <w:rsid w:val="1FCEA379"/>
    <w:rsid w:val="1FED35F0"/>
    <w:rsid w:val="20059907"/>
    <w:rsid w:val="20060998"/>
    <w:rsid w:val="20146EFB"/>
    <w:rsid w:val="202AB15E"/>
    <w:rsid w:val="203641FD"/>
    <w:rsid w:val="20434340"/>
    <w:rsid w:val="20557A98"/>
    <w:rsid w:val="205EC4D9"/>
    <w:rsid w:val="205FF43A"/>
    <w:rsid w:val="206053E5"/>
    <w:rsid w:val="20792B60"/>
    <w:rsid w:val="2085420C"/>
    <w:rsid w:val="20870D18"/>
    <w:rsid w:val="2097C997"/>
    <w:rsid w:val="209C647C"/>
    <w:rsid w:val="20AAEE05"/>
    <w:rsid w:val="20AF8769"/>
    <w:rsid w:val="20B72209"/>
    <w:rsid w:val="20BE3B41"/>
    <w:rsid w:val="20C5CDCC"/>
    <w:rsid w:val="20C93B33"/>
    <w:rsid w:val="20D025DF"/>
    <w:rsid w:val="20E3C211"/>
    <w:rsid w:val="20EAD05A"/>
    <w:rsid w:val="210830EC"/>
    <w:rsid w:val="2108EA96"/>
    <w:rsid w:val="211177F5"/>
    <w:rsid w:val="21133652"/>
    <w:rsid w:val="21193B25"/>
    <w:rsid w:val="213141C8"/>
    <w:rsid w:val="213D03DB"/>
    <w:rsid w:val="21463DF7"/>
    <w:rsid w:val="21588172"/>
    <w:rsid w:val="216B7454"/>
    <w:rsid w:val="217DADCE"/>
    <w:rsid w:val="2197F905"/>
    <w:rsid w:val="219D6672"/>
    <w:rsid w:val="21C18173"/>
    <w:rsid w:val="21CDBA8F"/>
    <w:rsid w:val="21D7B35D"/>
    <w:rsid w:val="21E05905"/>
    <w:rsid w:val="21F09E29"/>
    <w:rsid w:val="21F1D7D9"/>
    <w:rsid w:val="22005773"/>
    <w:rsid w:val="220097EE"/>
    <w:rsid w:val="2200A89E"/>
    <w:rsid w:val="2201250F"/>
    <w:rsid w:val="220D7689"/>
    <w:rsid w:val="221220BD"/>
    <w:rsid w:val="22130A75"/>
    <w:rsid w:val="2215FE40"/>
    <w:rsid w:val="2219DBB1"/>
    <w:rsid w:val="221AB75E"/>
    <w:rsid w:val="22224115"/>
    <w:rsid w:val="2231C7AD"/>
    <w:rsid w:val="223683E8"/>
    <w:rsid w:val="2237E3B0"/>
    <w:rsid w:val="22436042"/>
    <w:rsid w:val="2255522E"/>
    <w:rsid w:val="225B4AC6"/>
    <w:rsid w:val="225BFBC7"/>
    <w:rsid w:val="226806F7"/>
    <w:rsid w:val="2268F277"/>
    <w:rsid w:val="226CE833"/>
    <w:rsid w:val="227766FC"/>
    <w:rsid w:val="2277C314"/>
    <w:rsid w:val="2289C053"/>
    <w:rsid w:val="228ED180"/>
    <w:rsid w:val="22A5A1B8"/>
    <w:rsid w:val="22B083F4"/>
    <w:rsid w:val="22C89107"/>
    <w:rsid w:val="22C9A54A"/>
    <w:rsid w:val="22E3362D"/>
    <w:rsid w:val="22F5E3F1"/>
    <w:rsid w:val="22FA26E0"/>
    <w:rsid w:val="22FF17FB"/>
    <w:rsid w:val="22FFC7C5"/>
    <w:rsid w:val="2302899F"/>
    <w:rsid w:val="230749AE"/>
    <w:rsid w:val="231CC75B"/>
    <w:rsid w:val="23241168"/>
    <w:rsid w:val="23242C80"/>
    <w:rsid w:val="232B3098"/>
    <w:rsid w:val="23438D70"/>
    <w:rsid w:val="23441E20"/>
    <w:rsid w:val="2365BE67"/>
    <w:rsid w:val="236F5F10"/>
    <w:rsid w:val="2376AF5F"/>
    <w:rsid w:val="2387D16F"/>
    <w:rsid w:val="238E5CD9"/>
    <w:rsid w:val="2399E8CF"/>
    <w:rsid w:val="23A26D50"/>
    <w:rsid w:val="23A53077"/>
    <w:rsid w:val="23AB1CE5"/>
    <w:rsid w:val="23B598EC"/>
    <w:rsid w:val="23C22067"/>
    <w:rsid w:val="23C60AFD"/>
    <w:rsid w:val="23C7B4F7"/>
    <w:rsid w:val="23DC1ABC"/>
    <w:rsid w:val="23E03B0F"/>
    <w:rsid w:val="23EE496A"/>
    <w:rsid w:val="23FA58AD"/>
    <w:rsid w:val="24023EFD"/>
    <w:rsid w:val="2421D98D"/>
    <w:rsid w:val="2423973F"/>
    <w:rsid w:val="2427EA57"/>
    <w:rsid w:val="24381293"/>
    <w:rsid w:val="2468CC49"/>
    <w:rsid w:val="2472F5F8"/>
    <w:rsid w:val="247480A3"/>
    <w:rsid w:val="24792C6D"/>
    <w:rsid w:val="24854E77"/>
    <w:rsid w:val="24878609"/>
    <w:rsid w:val="2489D8C0"/>
    <w:rsid w:val="248D5ED4"/>
    <w:rsid w:val="24A2A62E"/>
    <w:rsid w:val="24A583D9"/>
    <w:rsid w:val="24A66D9A"/>
    <w:rsid w:val="24A7622A"/>
    <w:rsid w:val="24BF401E"/>
    <w:rsid w:val="24C3F036"/>
    <w:rsid w:val="24C92915"/>
    <w:rsid w:val="24C989D2"/>
    <w:rsid w:val="24C9C8B0"/>
    <w:rsid w:val="24DB942D"/>
    <w:rsid w:val="24DD1F8A"/>
    <w:rsid w:val="24E6A3D6"/>
    <w:rsid w:val="25002F94"/>
    <w:rsid w:val="25008328"/>
    <w:rsid w:val="25031258"/>
    <w:rsid w:val="250784EB"/>
    <w:rsid w:val="2517AF24"/>
    <w:rsid w:val="251939E3"/>
    <w:rsid w:val="251A701E"/>
    <w:rsid w:val="2521BEA1"/>
    <w:rsid w:val="2522386A"/>
    <w:rsid w:val="253C8F42"/>
    <w:rsid w:val="25408817"/>
    <w:rsid w:val="254286A3"/>
    <w:rsid w:val="254EE37B"/>
    <w:rsid w:val="254FC05F"/>
    <w:rsid w:val="25503ABC"/>
    <w:rsid w:val="2555404C"/>
    <w:rsid w:val="25662883"/>
    <w:rsid w:val="256AC439"/>
    <w:rsid w:val="256EF4DE"/>
    <w:rsid w:val="2573D7F5"/>
    <w:rsid w:val="25781848"/>
    <w:rsid w:val="25A656A7"/>
    <w:rsid w:val="25BCB24E"/>
    <w:rsid w:val="25BF2A50"/>
    <w:rsid w:val="25C6295B"/>
    <w:rsid w:val="25CFDE3C"/>
    <w:rsid w:val="25E633EE"/>
    <w:rsid w:val="25E69C55"/>
    <w:rsid w:val="2631D7CC"/>
    <w:rsid w:val="2631F766"/>
    <w:rsid w:val="263A2F1D"/>
    <w:rsid w:val="263A81C5"/>
    <w:rsid w:val="26554B8D"/>
    <w:rsid w:val="265939D3"/>
    <w:rsid w:val="265A6A41"/>
    <w:rsid w:val="265C60DC"/>
    <w:rsid w:val="26622C8A"/>
    <w:rsid w:val="26717C32"/>
    <w:rsid w:val="267D4021"/>
    <w:rsid w:val="26A16D40"/>
    <w:rsid w:val="26A94A5E"/>
    <w:rsid w:val="26B68229"/>
    <w:rsid w:val="26C898F3"/>
    <w:rsid w:val="26D33899"/>
    <w:rsid w:val="26E589BE"/>
    <w:rsid w:val="26F17B10"/>
    <w:rsid w:val="2702E2A7"/>
    <w:rsid w:val="270945FB"/>
    <w:rsid w:val="271DA6EF"/>
    <w:rsid w:val="272BB4B6"/>
    <w:rsid w:val="272D81F8"/>
    <w:rsid w:val="272F7271"/>
    <w:rsid w:val="2732DAFB"/>
    <w:rsid w:val="2757ACA7"/>
    <w:rsid w:val="27621EB0"/>
    <w:rsid w:val="2768D1C8"/>
    <w:rsid w:val="277937A9"/>
    <w:rsid w:val="278C0C18"/>
    <w:rsid w:val="2797268F"/>
    <w:rsid w:val="279A67CE"/>
    <w:rsid w:val="27B836B5"/>
    <w:rsid w:val="27B984DD"/>
    <w:rsid w:val="27C4B734"/>
    <w:rsid w:val="27C91812"/>
    <w:rsid w:val="27CD38D4"/>
    <w:rsid w:val="27D4FD5E"/>
    <w:rsid w:val="27D777B9"/>
    <w:rsid w:val="27DC879E"/>
    <w:rsid w:val="27DF2988"/>
    <w:rsid w:val="27E5A00D"/>
    <w:rsid w:val="27FB03CB"/>
    <w:rsid w:val="27FE674A"/>
    <w:rsid w:val="280BD487"/>
    <w:rsid w:val="28133F23"/>
    <w:rsid w:val="2814CE4C"/>
    <w:rsid w:val="28175DEA"/>
    <w:rsid w:val="281782B2"/>
    <w:rsid w:val="282F9DDE"/>
    <w:rsid w:val="284668A7"/>
    <w:rsid w:val="284FDD4F"/>
    <w:rsid w:val="28528B43"/>
    <w:rsid w:val="285A1437"/>
    <w:rsid w:val="2863FE27"/>
    <w:rsid w:val="28960C6C"/>
    <w:rsid w:val="28A8F96B"/>
    <w:rsid w:val="28AC8862"/>
    <w:rsid w:val="28AC967B"/>
    <w:rsid w:val="28B00A14"/>
    <w:rsid w:val="2902E61B"/>
    <w:rsid w:val="29089E6B"/>
    <w:rsid w:val="29120A95"/>
    <w:rsid w:val="2928B447"/>
    <w:rsid w:val="29506FD7"/>
    <w:rsid w:val="29692196"/>
    <w:rsid w:val="29704FA8"/>
    <w:rsid w:val="297A2D98"/>
    <w:rsid w:val="2986D059"/>
    <w:rsid w:val="29A5927E"/>
    <w:rsid w:val="29B12925"/>
    <w:rsid w:val="29B247B9"/>
    <w:rsid w:val="29B53388"/>
    <w:rsid w:val="29B6098B"/>
    <w:rsid w:val="29BF583F"/>
    <w:rsid w:val="29C1A766"/>
    <w:rsid w:val="29C9E401"/>
    <w:rsid w:val="29DBC4CF"/>
    <w:rsid w:val="29DE0320"/>
    <w:rsid w:val="29E45AC2"/>
    <w:rsid w:val="29EB19A1"/>
    <w:rsid w:val="29F5AD3E"/>
    <w:rsid w:val="29FC3919"/>
    <w:rsid w:val="2A03E301"/>
    <w:rsid w:val="2A081B52"/>
    <w:rsid w:val="2A15263C"/>
    <w:rsid w:val="2A1DD434"/>
    <w:rsid w:val="2A25A8D9"/>
    <w:rsid w:val="2A4D779E"/>
    <w:rsid w:val="2A5C5D36"/>
    <w:rsid w:val="2A6E478E"/>
    <w:rsid w:val="2A7735FC"/>
    <w:rsid w:val="2A793CEF"/>
    <w:rsid w:val="2A7D7F9F"/>
    <w:rsid w:val="2A8479BC"/>
    <w:rsid w:val="2A9769BD"/>
    <w:rsid w:val="2AB240F5"/>
    <w:rsid w:val="2ABA1EC3"/>
    <w:rsid w:val="2ABDE51D"/>
    <w:rsid w:val="2ABEA034"/>
    <w:rsid w:val="2AC44E2D"/>
    <w:rsid w:val="2AD18DA0"/>
    <w:rsid w:val="2ADAC71A"/>
    <w:rsid w:val="2AE9A612"/>
    <w:rsid w:val="2AF2CF80"/>
    <w:rsid w:val="2AF4E0D5"/>
    <w:rsid w:val="2B2471EF"/>
    <w:rsid w:val="2B2A4FDB"/>
    <w:rsid w:val="2B3EE4A4"/>
    <w:rsid w:val="2B4CD846"/>
    <w:rsid w:val="2B53AEDB"/>
    <w:rsid w:val="2B670F3F"/>
    <w:rsid w:val="2B6F7781"/>
    <w:rsid w:val="2B89C322"/>
    <w:rsid w:val="2B90717C"/>
    <w:rsid w:val="2B92F621"/>
    <w:rsid w:val="2B9F38AA"/>
    <w:rsid w:val="2BA07419"/>
    <w:rsid w:val="2BB63921"/>
    <w:rsid w:val="2BCAA574"/>
    <w:rsid w:val="2BD21235"/>
    <w:rsid w:val="2BD6C554"/>
    <w:rsid w:val="2BDB4BBF"/>
    <w:rsid w:val="2BDBBB58"/>
    <w:rsid w:val="2BDEB442"/>
    <w:rsid w:val="2BF12A58"/>
    <w:rsid w:val="2BFCEE0A"/>
    <w:rsid w:val="2BFDA022"/>
    <w:rsid w:val="2C01C111"/>
    <w:rsid w:val="2C04356D"/>
    <w:rsid w:val="2C05DE9B"/>
    <w:rsid w:val="2C19C101"/>
    <w:rsid w:val="2C1BA565"/>
    <w:rsid w:val="2C2F6EE6"/>
    <w:rsid w:val="2C2F7A65"/>
    <w:rsid w:val="2C378EC7"/>
    <w:rsid w:val="2C4A09FC"/>
    <w:rsid w:val="2C54C21D"/>
    <w:rsid w:val="2C55FFE6"/>
    <w:rsid w:val="2C5A4601"/>
    <w:rsid w:val="2C65B4A2"/>
    <w:rsid w:val="2C6D683B"/>
    <w:rsid w:val="2C6D86B0"/>
    <w:rsid w:val="2C831D9A"/>
    <w:rsid w:val="2C84FDA8"/>
    <w:rsid w:val="2C859E88"/>
    <w:rsid w:val="2C888BC7"/>
    <w:rsid w:val="2C89D380"/>
    <w:rsid w:val="2C8AF070"/>
    <w:rsid w:val="2C8DDC5C"/>
    <w:rsid w:val="2C8ED17D"/>
    <w:rsid w:val="2C8F2D44"/>
    <w:rsid w:val="2C90EA3C"/>
    <w:rsid w:val="2C934490"/>
    <w:rsid w:val="2C951A20"/>
    <w:rsid w:val="2C9F60D5"/>
    <w:rsid w:val="2CACC1AF"/>
    <w:rsid w:val="2CBC8CC9"/>
    <w:rsid w:val="2CC00C47"/>
    <w:rsid w:val="2CC05941"/>
    <w:rsid w:val="2CC626F4"/>
    <w:rsid w:val="2CD97A33"/>
    <w:rsid w:val="2CE32E17"/>
    <w:rsid w:val="2D059737"/>
    <w:rsid w:val="2D0A5DB6"/>
    <w:rsid w:val="2D0BBAE3"/>
    <w:rsid w:val="2D13C913"/>
    <w:rsid w:val="2D14B5DE"/>
    <w:rsid w:val="2D1B8235"/>
    <w:rsid w:val="2D2285A9"/>
    <w:rsid w:val="2D2B44FB"/>
    <w:rsid w:val="2D3C502A"/>
    <w:rsid w:val="2D468DD8"/>
    <w:rsid w:val="2D4DEF5B"/>
    <w:rsid w:val="2D5FC6CA"/>
    <w:rsid w:val="2D613F3D"/>
    <w:rsid w:val="2D621F61"/>
    <w:rsid w:val="2D66BFA9"/>
    <w:rsid w:val="2D7F7164"/>
    <w:rsid w:val="2D9469F9"/>
    <w:rsid w:val="2DA02F1F"/>
    <w:rsid w:val="2DA4B975"/>
    <w:rsid w:val="2DA5AB36"/>
    <w:rsid w:val="2DA79261"/>
    <w:rsid w:val="2DA878A0"/>
    <w:rsid w:val="2DB97052"/>
    <w:rsid w:val="2DD5C414"/>
    <w:rsid w:val="2DD64B3E"/>
    <w:rsid w:val="2DE3681D"/>
    <w:rsid w:val="2DE7F995"/>
    <w:rsid w:val="2DEA7118"/>
    <w:rsid w:val="2DF1F53F"/>
    <w:rsid w:val="2DF952DE"/>
    <w:rsid w:val="2E01F129"/>
    <w:rsid w:val="2E0ADC6E"/>
    <w:rsid w:val="2E0F8BDB"/>
    <w:rsid w:val="2E19979F"/>
    <w:rsid w:val="2E31B482"/>
    <w:rsid w:val="2E4B6748"/>
    <w:rsid w:val="2E581D5B"/>
    <w:rsid w:val="2E5A065B"/>
    <w:rsid w:val="2E61383A"/>
    <w:rsid w:val="2E6ED856"/>
    <w:rsid w:val="2E73C356"/>
    <w:rsid w:val="2E763E86"/>
    <w:rsid w:val="2E83DA98"/>
    <w:rsid w:val="2E9B91D5"/>
    <w:rsid w:val="2E9F1BE0"/>
    <w:rsid w:val="2EA11887"/>
    <w:rsid w:val="2EB0B5FE"/>
    <w:rsid w:val="2ECFE609"/>
    <w:rsid w:val="2ED9E485"/>
    <w:rsid w:val="2EDF0C62"/>
    <w:rsid w:val="2EE6282E"/>
    <w:rsid w:val="2EEB5CB7"/>
    <w:rsid w:val="2EF09CD8"/>
    <w:rsid w:val="2F1BDB1A"/>
    <w:rsid w:val="2F4127D0"/>
    <w:rsid w:val="2F419AAE"/>
    <w:rsid w:val="2F58EAD7"/>
    <w:rsid w:val="2F62BD96"/>
    <w:rsid w:val="2F6407F9"/>
    <w:rsid w:val="2F6530CA"/>
    <w:rsid w:val="2F776856"/>
    <w:rsid w:val="2F82BD0E"/>
    <w:rsid w:val="2F85FC2A"/>
    <w:rsid w:val="2F884462"/>
    <w:rsid w:val="2F93144D"/>
    <w:rsid w:val="2F95E39B"/>
    <w:rsid w:val="2F9D2100"/>
    <w:rsid w:val="2F9F5BB7"/>
    <w:rsid w:val="2FA010D9"/>
    <w:rsid w:val="2FA117AF"/>
    <w:rsid w:val="2FA219FB"/>
    <w:rsid w:val="2FA3D55E"/>
    <w:rsid w:val="2FB1C3A3"/>
    <w:rsid w:val="2FC3524B"/>
    <w:rsid w:val="2FCD17BB"/>
    <w:rsid w:val="2FE29836"/>
    <w:rsid w:val="2FE9EF68"/>
    <w:rsid w:val="2FF285F4"/>
    <w:rsid w:val="2FF99033"/>
    <w:rsid w:val="2FFA2DF7"/>
    <w:rsid w:val="2FFEBF8D"/>
    <w:rsid w:val="2FFF1B85"/>
    <w:rsid w:val="30024703"/>
    <w:rsid w:val="30040FB3"/>
    <w:rsid w:val="303063CA"/>
    <w:rsid w:val="303EDB99"/>
    <w:rsid w:val="3043C963"/>
    <w:rsid w:val="3047A95D"/>
    <w:rsid w:val="304FE4A4"/>
    <w:rsid w:val="30695A7A"/>
    <w:rsid w:val="3070932A"/>
    <w:rsid w:val="30800EFE"/>
    <w:rsid w:val="30839A2D"/>
    <w:rsid w:val="3086DAA3"/>
    <w:rsid w:val="308EA32D"/>
    <w:rsid w:val="3092CCF8"/>
    <w:rsid w:val="30A29291"/>
    <w:rsid w:val="30B2E7E8"/>
    <w:rsid w:val="30B4D2A9"/>
    <w:rsid w:val="30B84F0F"/>
    <w:rsid w:val="30CAE2C7"/>
    <w:rsid w:val="30CB7731"/>
    <w:rsid w:val="30E23C6F"/>
    <w:rsid w:val="30F63F2A"/>
    <w:rsid w:val="30FBBCB0"/>
    <w:rsid w:val="3102DC79"/>
    <w:rsid w:val="3107643B"/>
    <w:rsid w:val="31091061"/>
    <w:rsid w:val="31260E52"/>
    <w:rsid w:val="3126BF28"/>
    <w:rsid w:val="312C06C6"/>
    <w:rsid w:val="313A6868"/>
    <w:rsid w:val="314127B3"/>
    <w:rsid w:val="31446BA4"/>
    <w:rsid w:val="3146D8EE"/>
    <w:rsid w:val="3149908A"/>
    <w:rsid w:val="314B75CC"/>
    <w:rsid w:val="314E2BB6"/>
    <w:rsid w:val="3159FC14"/>
    <w:rsid w:val="315BC4A5"/>
    <w:rsid w:val="315C192B"/>
    <w:rsid w:val="315F6856"/>
    <w:rsid w:val="316AADBF"/>
    <w:rsid w:val="316D78E1"/>
    <w:rsid w:val="317FE0B8"/>
    <w:rsid w:val="318AAE7B"/>
    <w:rsid w:val="319072F4"/>
    <w:rsid w:val="31939398"/>
    <w:rsid w:val="319D2695"/>
    <w:rsid w:val="31A4D6E9"/>
    <w:rsid w:val="31A9B3B1"/>
    <w:rsid w:val="31C3ACDC"/>
    <w:rsid w:val="31CB2889"/>
    <w:rsid w:val="31CB7BAD"/>
    <w:rsid w:val="31D449CC"/>
    <w:rsid w:val="31DA0131"/>
    <w:rsid w:val="31E5AAD7"/>
    <w:rsid w:val="31F1284D"/>
    <w:rsid w:val="31FE7639"/>
    <w:rsid w:val="32063E23"/>
    <w:rsid w:val="32133752"/>
    <w:rsid w:val="321E6ED8"/>
    <w:rsid w:val="32244750"/>
    <w:rsid w:val="322BBA1B"/>
    <w:rsid w:val="3241EF66"/>
    <w:rsid w:val="324B0412"/>
    <w:rsid w:val="326E40AD"/>
    <w:rsid w:val="32757AA4"/>
    <w:rsid w:val="3279F2F6"/>
    <w:rsid w:val="32808753"/>
    <w:rsid w:val="3297B8B0"/>
    <w:rsid w:val="329ABE22"/>
    <w:rsid w:val="329EA542"/>
    <w:rsid w:val="32A6DF78"/>
    <w:rsid w:val="32C72D4A"/>
    <w:rsid w:val="32C81CCE"/>
    <w:rsid w:val="32C91E6A"/>
    <w:rsid w:val="32D731E0"/>
    <w:rsid w:val="32E4C296"/>
    <w:rsid w:val="32E5DEAB"/>
    <w:rsid w:val="3307F66E"/>
    <w:rsid w:val="330A395A"/>
    <w:rsid w:val="330B088C"/>
    <w:rsid w:val="330B3173"/>
    <w:rsid w:val="330FE9FB"/>
    <w:rsid w:val="331B05D7"/>
    <w:rsid w:val="33251ECA"/>
    <w:rsid w:val="332CC342"/>
    <w:rsid w:val="3344CD4A"/>
    <w:rsid w:val="33475326"/>
    <w:rsid w:val="336098A6"/>
    <w:rsid w:val="33635E15"/>
    <w:rsid w:val="336C6991"/>
    <w:rsid w:val="3384CB64"/>
    <w:rsid w:val="338E8F29"/>
    <w:rsid w:val="33905D3E"/>
    <w:rsid w:val="3392F0D5"/>
    <w:rsid w:val="339D0EB7"/>
    <w:rsid w:val="33A16807"/>
    <w:rsid w:val="33A3A084"/>
    <w:rsid w:val="33A9B942"/>
    <w:rsid w:val="33C51D16"/>
    <w:rsid w:val="33C77789"/>
    <w:rsid w:val="33CC2AC0"/>
    <w:rsid w:val="33CF1769"/>
    <w:rsid w:val="34067548"/>
    <w:rsid w:val="341654DF"/>
    <w:rsid w:val="3416B6F6"/>
    <w:rsid w:val="341BB2CB"/>
    <w:rsid w:val="3421C85F"/>
    <w:rsid w:val="3427578F"/>
    <w:rsid w:val="342757C8"/>
    <w:rsid w:val="3427D02D"/>
    <w:rsid w:val="34347F74"/>
    <w:rsid w:val="34399DAF"/>
    <w:rsid w:val="343BE766"/>
    <w:rsid w:val="343F6A4C"/>
    <w:rsid w:val="3440089C"/>
    <w:rsid w:val="34435CDC"/>
    <w:rsid w:val="34442A71"/>
    <w:rsid w:val="34468493"/>
    <w:rsid w:val="34523F6A"/>
    <w:rsid w:val="345D56D8"/>
    <w:rsid w:val="345F9DE0"/>
    <w:rsid w:val="346F5BEC"/>
    <w:rsid w:val="34725909"/>
    <w:rsid w:val="3472A769"/>
    <w:rsid w:val="347AAF1D"/>
    <w:rsid w:val="347D2D65"/>
    <w:rsid w:val="347E86F6"/>
    <w:rsid w:val="3485B7D3"/>
    <w:rsid w:val="34A9369D"/>
    <w:rsid w:val="34C3E24E"/>
    <w:rsid w:val="34C49A41"/>
    <w:rsid w:val="34CE3249"/>
    <w:rsid w:val="34D302BC"/>
    <w:rsid w:val="34E12954"/>
    <w:rsid w:val="34E173BC"/>
    <w:rsid w:val="34EE5916"/>
    <w:rsid w:val="34F0B5E6"/>
    <w:rsid w:val="35069D6C"/>
    <w:rsid w:val="350CAB86"/>
    <w:rsid w:val="35217F1A"/>
    <w:rsid w:val="352BD5AC"/>
    <w:rsid w:val="353142DD"/>
    <w:rsid w:val="353604EC"/>
    <w:rsid w:val="3536AD9F"/>
    <w:rsid w:val="35500A45"/>
    <w:rsid w:val="35534E46"/>
    <w:rsid w:val="3554DEC5"/>
    <w:rsid w:val="355E7E4D"/>
    <w:rsid w:val="356555D1"/>
    <w:rsid w:val="35842F48"/>
    <w:rsid w:val="358AE910"/>
    <w:rsid w:val="358BE6EB"/>
    <w:rsid w:val="35988C5E"/>
    <w:rsid w:val="35B43374"/>
    <w:rsid w:val="35BD9341"/>
    <w:rsid w:val="35C366B6"/>
    <w:rsid w:val="35C41B5A"/>
    <w:rsid w:val="35E71DEE"/>
    <w:rsid w:val="35FBA463"/>
    <w:rsid w:val="360027B4"/>
    <w:rsid w:val="360094B3"/>
    <w:rsid w:val="3601BF22"/>
    <w:rsid w:val="360FDEB0"/>
    <w:rsid w:val="36187B49"/>
    <w:rsid w:val="36473661"/>
    <w:rsid w:val="364C3FB8"/>
    <w:rsid w:val="365C507B"/>
    <w:rsid w:val="3667CFFB"/>
    <w:rsid w:val="366D6338"/>
    <w:rsid w:val="36761482"/>
    <w:rsid w:val="3678235D"/>
    <w:rsid w:val="367A0932"/>
    <w:rsid w:val="367EB7A3"/>
    <w:rsid w:val="36815DDB"/>
    <w:rsid w:val="3682F36B"/>
    <w:rsid w:val="368ECD73"/>
    <w:rsid w:val="3691A2C4"/>
    <w:rsid w:val="369714D5"/>
    <w:rsid w:val="36A3CBC9"/>
    <w:rsid w:val="36ADF669"/>
    <w:rsid w:val="36B7F5FD"/>
    <w:rsid w:val="36BB00AC"/>
    <w:rsid w:val="36C0E3CE"/>
    <w:rsid w:val="36C14F08"/>
    <w:rsid w:val="36C8E7AE"/>
    <w:rsid w:val="36CBBDAB"/>
    <w:rsid w:val="36CD1B0E"/>
    <w:rsid w:val="36FB1672"/>
    <w:rsid w:val="37013EB8"/>
    <w:rsid w:val="370AE63E"/>
    <w:rsid w:val="37127ABA"/>
    <w:rsid w:val="37145911"/>
    <w:rsid w:val="37200D14"/>
    <w:rsid w:val="37216A6C"/>
    <w:rsid w:val="3730049D"/>
    <w:rsid w:val="373EBA8F"/>
    <w:rsid w:val="37453C6C"/>
    <w:rsid w:val="374BDEF6"/>
    <w:rsid w:val="375AFABC"/>
    <w:rsid w:val="375F3F57"/>
    <w:rsid w:val="37630B07"/>
    <w:rsid w:val="376A6EB6"/>
    <w:rsid w:val="377E5749"/>
    <w:rsid w:val="3786C2B7"/>
    <w:rsid w:val="378B3BF6"/>
    <w:rsid w:val="37934B72"/>
    <w:rsid w:val="37972ED5"/>
    <w:rsid w:val="379B547F"/>
    <w:rsid w:val="37B9C7EE"/>
    <w:rsid w:val="37BE3B33"/>
    <w:rsid w:val="37D161E8"/>
    <w:rsid w:val="37D65816"/>
    <w:rsid w:val="37E7B9F0"/>
    <w:rsid w:val="37EC2929"/>
    <w:rsid w:val="37EDDC2F"/>
    <w:rsid w:val="37F3454F"/>
    <w:rsid w:val="37F3B6F0"/>
    <w:rsid w:val="380577BE"/>
    <w:rsid w:val="381AC40F"/>
    <w:rsid w:val="381C04AE"/>
    <w:rsid w:val="381C0C2F"/>
    <w:rsid w:val="381D7D79"/>
    <w:rsid w:val="38298B8A"/>
    <w:rsid w:val="3860AE5C"/>
    <w:rsid w:val="3870E7CB"/>
    <w:rsid w:val="387E7602"/>
    <w:rsid w:val="38880053"/>
    <w:rsid w:val="38A3DEE0"/>
    <w:rsid w:val="38B8A99F"/>
    <w:rsid w:val="38DE0996"/>
    <w:rsid w:val="38E8FAF3"/>
    <w:rsid w:val="38FFEB62"/>
    <w:rsid w:val="390B7F90"/>
    <w:rsid w:val="390D2BE1"/>
    <w:rsid w:val="390DCBDA"/>
    <w:rsid w:val="3912F9EE"/>
    <w:rsid w:val="3915C7FC"/>
    <w:rsid w:val="391BAF70"/>
    <w:rsid w:val="39241840"/>
    <w:rsid w:val="39253A3D"/>
    <w:rsid w:val="393212A5"/>
    <w:rsid w:val="394831DB"/>
    <w:rsid w:val="394A03E1"/>
    <w:rsid w:val="395F939E"/>
    <w:rsid w:val="3966E93C"/>
    <w:rsid w:val="397BB2F6"/>
    <w:rsid w:val="397C4952"/>
    <w:rsid w:val="39879CE7"/>
    <w:rsid w:val="3989DC8D"/>
    <w:rsid w:val="39C53890"/>
    <w:rsid w:val="39D0AACD"/>
    <w:rsid w:val="39DB23EE"/>
    <w:rsid w:val="39E4A2E5"/>
    <w:rsid w:val="39F097B1"/>
    <w:rsid w:val="3A049C36"/>
    <w:rsid w:val="3A07FCE2"/>
    <w:rsid w:val="3A095854"/>
    <w:rsid w:val="3A0B77AA"/>
    <w:rsid w:val="3A107D0C"/>
    <w:rsid w:val="3A15250E"/>
    <w:rsid w:val="3A3258F7"/>
    <w:rsid w:val="3A3E88D2"/>
    <w:rsid w:val="3A41C447"/>
    <w:rsid w:val="3A497D8B"/>
    <w:rsid w:val="3A51C608"/>
    <w:rsid w:val="3A554D8C"/>
    <w:rsid w:val="3A6BB7F1"/>
    <w:rsid w:val="3A7587C8"/>
    <w:rsid w:val="3A8E4AD0"/>
    <w:rsid w:val="3A91B290"/>
    <w:rsid w:val="3A99C664"/>
    <w:rsid w:val="3AA44E6E"/>
    <w:rsid w:val="3AAF9EE3"/>
    <w:rsid w:val="3ABB1276"/>
    <w:rsid w:val="3AC91B50"/>
    <w:rsid w:val="3AE6DDC9"/>
    <w:rsid w:val="3AF5F098"/>
    <w:rsid w:val="3AFBC78D"/>
    <w:rsid w:val="3B0E1A8B"/>
    <w:rsid w:val="3B188743"/>
    <w:rsid w:val="3B2821DE"/>
    <w:rsid w:val="3B2CB4EE"/>
    <w:rsid w:val="3B3322FF"/>
    <w:rsid w:val="3B535FBA"/>
    <w:rsid w:val="3B568193"/>
    <w:rsid w:val="3B5EADAB"/>
    <w:rsid w:val="3B62CCAC"/>
    <w:rsid w:val="3B64532D"/>
    <w:rsid w:val="3B87B434"/>
    <w:rsid w:val="3B8AB944"/>
    <w:rsid w:val="3B8DE5B6"/>
    <w:rsid w:val="3B90EA5A"/>
    <w:rsid w:val="3B9354B2"/>
    <w:rsid w:val="3B9B5B1B"/>
    <w:rsid w:val="3BA4DF37"/>
    <w:rsid w:val="3BAA9557"/>
    <w:rsid w:val="3BB184AC"/>
    <w:rsid w:val="3BB5D553"/>
    <w:rsid w:val="3BB7B314"/>
    <w:rsid w:val="3BBC054B"/>
    <w:rsid w:val="3BC54BF1"/>
    <w:rsid w:val="3BD9D895"/>
    <w:rsid w:val="3BDA2459"/>
    <w:rsid w:val="3BEA54F8"/>
    <w:rsid w:val="3BF659B3"/>
    <w:rsid w:val="3BF8272B"/>
    <w:rsid w:val="3BFC2E03"/>
    <w:rsid w:val="3BFD4A1F"/>
    <w:rsid w:val="3C0B9804"/>
    <w:rsid w:val="3C131FE9"/>
    <w:rsid w:val="3C230173"/>
    <w:rsid w:val="3C33C6B4"/>
    <w:rsid w:val="3C36D112"/>
    <w:rsid w:val="3C3B45F4"/>
    <w:rsid w:val="3C443DB6"/>
    <w:rsid w:val="3C49F7FD"/>
    <w:rsid w:val="3C57E858"/>
    <w:rsid w:val="3C585634"/>
    <w:rsid w:val="3C5A992B"/>
    <w:rsid w:val="3C5FC276"/>
    <w:rsid w:val="3C629F71"/>
    <w:rsid w:val="3C6873ED"/>
    <w:rsid w:val="3C6AE4DB"/>
    <w:rsid w:val="3C7C8542"/>
    <w:rsid w:val="3C9416EB"/>
    <w:rsid w:val="3C99957A"/>
    <w:rsid w:val="3C9D1C11"/>
    <w:rsid w:val="3C9F1B31"/>
    <w:rsid w:val="3CA0720A"/>
    <w:rsid w:val="3CCB3E84"/>
    <w:rsid w:val="3CD0E07E"/>
    <w:rsid w:val="3CEC5D28"/>
    <w:rsid w:val="3CF80A8B"/>
    <w:rsid w:val="3CFCC228"/>
    <w:rsid w:val="3D02857C"/>
    <w:rsid w:val="3D0CE669"/>
    <w:rsid w:val="3D190544"/>
    <w:rsid w:val="3D1BF903"/>
    <w:rsid w:val="3D2D9749"/>
    <w:rsid w:val="3D30159F"/>
    <w:rsid w:val="3D311E53"/>
    <w:rsid w:val="3D31D842"/>
    <w:rsid w:val="3D32388F"/>
    <w:rsid w:val="3D3807A6"/>
    <w:rsid w:val="3D3F7ACF"/>
    <w:rsid w:val="3D58CC18"/>
    <w:rsid w:val="3D636450"/>
    <w:rsid w:val="3D74415F"/>
    <w:rsid w:val="3D7B1033"/>
    <w:rsid w:val="3D8E0DC8"/>
    <w:rsid w:val="3D92E764"/>
    <w:rsid w:val="3D9D98F4"/>
    <w:rsid w:val="3DA9909E"/>
    <w:rsid w:val="3DB3F279"/>
    <w:rsid w:val="3DB795B4"/>
    <w:rsid w:val="3DC19BD8"/>
    <w:rsid w:val="3DC76229"/>
    <w:rsid w:val="3DEF1216"/>
    <w:rsid w:val="3DF4D413"/>
    <w:rsid w:val="3DFDBAB4"/>
    <w:rsid w:val="3E074436"/>
    <w:rsid w:val="3E0C1391"/>
    <w:rsid w:val="3E14FC2E"/>
    <w:rsid w:val="3E1FEE47"/>
    <w:rsid w:val="3E25F063"/>
    <w:rsid w:val="3E273957"/>
    <w:rsid w:val="3E51E084"/>
    <w:rsid w:val="3E5E126B"/>
    <w:rsid w:val="3E668BAD"/>
    <w:rsid w:val="3E731CFC"/>
    <w:rsid w:val="3E78D705"/>
    <w:rsid w:val="3E7B818E"/>
    <w:rsid w:val="3E812D78"/>
    <w:rsid w:val="3E832035"/>
    <w:rsid w:val="3E893F01"/>
    <w:rsid w:val="3E96792C"/>
    <w:rsid w:val="3EA7592F"/>
    <w:rsid w:val="3EAAEE2F"/>
    <w:rsid w:val="3EAC774B"/>
    <w:rsid w:val="3EAFD423"/>
    <w:rsid w:val="3EBFD4BE"/>
    <w:rsid w:val="3ECBBC5C"/>
    <w:rsid w:val="3ECC7A05"/>
    <w:rsid w:val="3ED58317"/>
    <w:rsid w:val="3EE87D5D"/>
    <w:rsid w:val="3EEE8C29"/>
    <w:rsid w:val="3F0D9C73"/>
    <w:rsid w:val="3F1273DB"/>
    <w:rsid w:val="3F16F942"/>
    <w:rsid w:val="3F307D39"/>
    <w:rsid w:val="3F3C9611"/>
    <w:rsid w:val="3F3ECC4D"/>
    <w:rsid w:val="3F458CC4"/>
    <w:rsid w:val="3F6B2F50"/>
    <w:rsid w:val="3F6DBD10"/>
    <w:rsid w:val="3F6F5035"/>
    <w:rsid w:val="3F700100"/>
    <w:rsid w:val="3F709C5F"/>
    <w:rsid w:val="3F75D195"/>
    <w:rsid w:val="3F90871F"/>
    <w:rsid w:val="3F94E2BE"/>
    <w:rsid w:val="3F97011B"/>
    <w:rsid w:val="3F9916BD"/>
    <w:rsid w:val="3F9C5B64"/>
    <w:rsid w:val="3FA47DC4"/>
    <w:rsid w:val="3FA87EED"/>
    <w:rsid w:val="3FB1B90D"/>
    <w:rsid w:val="3FCEA0EC"/>
    <w:rsid w:val="3FDF0DE6"/>
    <w:rsid w:val="3FDFF717"/>
    <w:rsid w:val="3FE2D031"/>
    <w:rsid w:val="3FEE7D5E"/>
    <w:rsid w:val="3FF6E003"/>
    <w:rsid w:val="40125EA5"/>
    <w:rsid w:val="401763D5"/>
    <w:rsid w:val="4021E341"/>
    <w:rsid w:val="4024AD26"/>
    <w:rsid w:val="4036B05B"/>
    <w:rsid w:val="404B9CC2"/>
    <w:rsid w:val="4074285F"/>
    <w:rsid w:val="40957254"/>
    <w:rsid w:val="409B01C0"/>
    <w:rsid w:val="40A96924"/>
    <w:rsid w:val="40B0E16F"/>
    <w:rsid w:val="40BF3325"/>
    <w:rsid w:val="40D1060D"/>
    <w:rsid w:val="40EB1BF9"/>
    <w:rsid w:val="40F45BA2"/>
    <w:rsid w:val="40F64D52"/>
    <w:rsid w:val="410348D1"/>
    <w:rsid w:val="41095A01"/>
    <w:rsid w:val="410E1711"/>
    <w:rsid w:val="4114844A"/>
    <w:rsid w:val="41431CBF"/>
    <w:rsid w:val="414990DD"/>
    <w:rsid w:val="414D1328"/>
    <w:rsid w:val="414F426F"/>
    <w:rsid w:val="4155D2FE"/>
    <w:rsid w:val="41586277"/>
    <w:rsid w:val="4172C674"/>
    <w:rsid w:val="41755A07"/>
    <w:rsid w:val="417E0DFE"/>
    <w:rsid w:val="418C9268"/>
    <w:rsid w:val="418FDFA5"/>
    <w:rsid w:val="4193D039"/>
    <w:rsid w:val="4195CBEE"/>
    <w:rsid w:val="4196BC3B"/>
    <w:rsid w:val="4198E874"/>
    <w:rsid w:val="41AB34D2"/>
    <w:rsid w:val="41B20B39"/>
    <w:rsid w:val="41C868AF"/>
    <w:rsid w:val="41F47B90"/>
    <w:rsid w:val="4201868C"/>
    <w:rsid w:val="420A02F0"/>
    <w:rsid w:val="4221DC29"/>
    <w:rsid w:val="42288941"/>
    <w:rsid w:val="4237E337"/>
    <w:rsid w:val="423958E8"/>
    <w:rsid w:val="424D0FBB"/>
    <w:rsid w:val="4253BBEC"/>
    <w:rsid w:val="425A0C7A"/>
    <w:rsid w:val="429BDF2D"/>
    <w:rsid w:val="42A2001F"/>
    <w:rsid w:val="42A3F77A"/>
    <w:rsid w:val="42A6BA20"/>
    <w:rsid w:val="42BED32F"/>
    <w:rsid w:val="42C9833C"/>
    <w:rsid w:val="42CC7ECF"/>
    <w:rsid w:val="42E53681"/>
    <w:rsid w:val="42E55E5E"/>
    <w:rsid w:val="42ECFB1A"/>
    <w:rsid w:val="42EDCAB0"/>
    <w:rsid w:val="431683CF"/>
    <w:rsid w:val="432149BB"/>
    <w:rsid w:val="43267F57"/>
    <w:rsid w:val="43285481"/>
    <w:rsid w:val="43287B0D"/>
    <w:rsid w:val="433BFF6F"/>
    <w:rsid w:val="4349CF41"/>
    <w:rsid w:val="434BFE50"/>
    <w:rsid w:val="434F5CD3"/>
    <w:rsid w:val="4353C9F9"/>
    <w:rsid w:val="436A2276"/>
    <w:rsid w:val="436D2C0D"/>
    <w:rsid w:val="438AB353"/>
    <w:rsid w:val="439013FF"/>
    <w:rsid w:val="439CF3E2"/>
    <w:rsid w:val="43A57026"/>
    <w:rsid w:val="43B94C6C"/>
    <w:rsid w:val="43BD49EB"/>
    <w:rsid w:val="43C19C44"/>
    <w:rsid w:val="43C23BBE"/>
    <w:rsid w:val="43D14B82"/>
    <w:rsid w:val="43E96A8D"/>
    <w:rsid w:val="43F107D0"/>
    <w:rsid w:val="43FA5708"/>
    <w:rsid w:val="4411A8B3"/>
    <w:rsid w:val="441B91E1"/>
    <w:rsid w:val="4421250E"/>
    <w:rsid w:val="44399DD9"/>
    <w:rsid w:val="446F2A30"/>
    <w:rsid w:val="44797F00"/>
    <w:rsid w:val="4491E19F"/>
    <w:rsid w:val="44964F51"/>
    <w:rsid w:val="44A7106F"/>
    <w:rsid w:val="44A89D49"/>
    <w:rsid w:val="44AE7337"/>
    <w:rsid w:val="44ECEC80"/>
    <w:rsid w:val="44F50DF2"/>
    <w:rsid w:val="45064609"/>
    <w:rsid w:val="450A4DF4"/>
    <w:rsid w:val="450DA520"/>
    <w:rsid w:val="45116E34"/>
    <w:rsid w:val="451A71C0"/>
    <w:rsid w:val="451E489D"/>
    <w:rsid w:val="45287BD2"/>
    <w:rsid w:val="4532C224"/>
    <w:rsid w:val="45427C7C"/>
    <w:rsid w:val="4563EBB5"/>
    <w:rsid w:val="45749704"/>
    <w:rsid w:val="459ADB17"/>
    <w:rsid w:val="45A949C3"/>
    <w:rsid w:val="45B7C78C"/>
    <w:rsid w:val="45BF411B"/>
    <w:rsid w:val="45C52524"/>
    <w:rsid w:val="45D40446"/>
    <w:rsid w:val="45E2421B"/>
    <w:rsid w:val="45E554DD"/>
    <w:rsid w:val="45E93DF1"/>
    <w:rsid w:val="45EB1D81"/>
    <w:rsid w:val="45F20940"/>
    <w:rsid w:val="45F52F8C"/>
    <w:rsid w:val="4604C725"/>
    <w:rsid w:val="460525F0"/>
    <w:rsid w:val="460772F2"/>
    <w:rsid w:val="460A1602"/>
    <w:rsid w:val="460F5087"/>
    <w:rsid w:val="4614FD0A"/>
    <w:rsid w:val="46249B24"/>
    <w:rsid w:val="462E8DC6"/>
    <w:rsid w:val="46439A9C"/>
    <w:rsid w:val="46504902"/>
    <w:rsid w:val="4655B294"/>
    <w:rsid w:val="465B5469"/>
    <w:rsid w:val="46601952"/>
    <w:rsid w:val="4662EF52"/>
    <w:rsid w:val="46734C48"/>
    <w:rsid w:val="4677E3B6"/>
    <w:rsid w:val="4683D63F"/>
    <w:rsid w:val="4686ADFA"/>
    <w:rsid w:val="46B916FB"/>
    <w:rsid w:val="46BB92CB"/>
    <w:rsid w:val="46C2C936"/>
    <w:rsid w:val="46D8EC69"/>
    <w:rsid w:val="46DB3DC0"/>
    <w:rsid w:val="46DB6A0D"/>
    <w:rsid w:val="46E7C6EC"/>
    <w:rsid w:val="46E93CCD"/>
    <w:rsid w:val="46EBF3F0"/>
    <w:rsid w:val="46FBA44C"/>
    <w:rsid w:val="471BA606"/>
    <w:rsid w:val="47409670"/>
    <w:rsid w:val="474F2783"/>
    <w:rsid w:val="4756C09D"/>
    <w:rsid w:val="475EE9CA"/>
    <w:rsid w:val="4766DF87"/>
    <w:rsid w:val="47674183"/>
    <w:rsid w:val="47710C73"/>
    <w:rsid w:val="477A52A5"/>
    <w:rsid w:val="477CC2B9"/>
    <w:rsid w:val="47836295"/>
    <w:rsid w:val="4783A8BA"/>
    <w:rsid w:val="479BDC4D"/>
    <w:rsid w:val="47A4FF6B"/>
    <w:rsid w:val="47C7DE11"/>
    <w:rsid w:val="47CA634E"/>
    <w:rsid w:val="47DD92CD"/>
    <w:rsid w:val="47E761E0"/>
    <w:rsid w:val="47F3BC09"/>
    <w:rsid w:val="481C5E74"/>
    <w:rsid w:val="484602C7"/>
    <w:rsid w:val="4846B653"/>
    <w:rsid w:val="48496511"/>
    <w:rsid w:val="48507944"/>
    <w:rsid w:val="4854F182"/>
    <w:rsid w:val="48698E86"/>
    <w:rsid w:val="487161DA"/>
    <w:rsid w:val="4873C34F"/>
    <w:rsid w:val="48778A4B"/>
    <w:rsid w:val="4877FE97"/>
    <w:rsid w:val="4880100F"/>
    <w:rsid w:val="488B668D"/>
    <w:rsid w:val="48965382"/>
    <w:rsid w:val="4898B8C9"/>
    <w:rsid w:val="48BDC4BC"/>
    <w:rsid w:val="48BE48E3"/>
    <w:rsid w:val="48BFCCFF"/>
    <w:rsid w:val="48C3FB44"/>
    <w:rsid w:val="48C4F31D"/>
    <w:rsid w:val="48D0CAB0"/>
    <w:rsid w:val="48D3167B"/>
    <w:rsid w:val="48E97E6E"/>
    <w:rsid w:val="48FCDF85"/>
    <w:rsid w:val="4905C1D9"/>
    <w:rsid w:val="490A23CB"/>
    <w:rsid w:val="49124352"/>
    <w:rsid w:val="491FB5C1"/>
    <w:rsid w:val="491FCBE2"/>
    <w:rsid w:val="492BDA6F"/>
    <w:rsid w:val="492CD1E7"/>
    <w:rsid w:val="4933004E"/>
    <w:rsid w:val="49353C0D"/>
    <w:rsid w:val="4935BA15"/>
    <w:rsid w:val="49424AA5"/>
    <w:rsid w:val="4942C0CB"/>
    <w:rsid w:val="49494F17"/>
    <w:rsid w:val="4953B097"/>
    <w:rsid w:val="4961683E"/>
    <w:rsid w:val="4971B24A"/>
    <w:rsid w:val="49881634"/>
    <w:rsid w:val="49AA1E38"/>
    <w:rsid w:val="49AF2CFE"/>
    <w:rsid w:val="49C137C1"/>
    <w:rsid w:val="49EAD879"/>
    <w:rsid w:val="49FC8E4C"/>
    <w:rsid w:val="4A0F068C"/>
    <w:rsid w:val="4A240385"/>
    <w:rsid w:val="4A28839A"/>
    <w:rsid w:val="4A3A2DF0"/>
    <w:rsid w:val="4A3E9BAE"/>
    <w:rsid w:val="4A46FD16"/>
    <w:rsid w:val="4A6E2707"/>
    <w:rsid w:val="4A6E3913"/>
    <w:rsid w:val="4A6EF4AA"/>
    <w:rsid w:val="4A777E93"/>
    <w:rsid w:val="4A7E8582"/>
    <w:rsid w:val="4A84949B"/>
    <w:rsid w:val="4A89548F"/>
    <w:rsid w:val="4AC30A13"/>
    <w:rsid w:val="4ACE6EB4"/>
    <w:rsid w:val="4AD1A508"/>
    <w:rsid w:val="4AD2B396"/>
    <w:rsid w:val="4AD79374"/>
    <w:rsid w:val="4ADC8AE3"/>
    <w:rsid w:val="4AF2F93F"/>
    <w:rsid w:val="4B070E18"/>
    <w:rsid w:val="4B074620"/>
    <w:rsid w:val="4B0AA125"/>
    <w:rsid w:val="4B0B4450"/>
    <w:rsid w:val="4B1C6D73"/>
    <w:rsid w:val="4B29E40D"/>
    <w:rsid w:val="4B2C327A"/>
    <w:rsid w:val="4B3A52DC"/>
    <w:rsid w:val="4B4A3D3F"/>
    <w:rsid w:val="4B4F3BCA"/>
    <w:rsid w:val="4B558AA8"/>
    <w:rsid w:val="4B5837EC"/>
    <w:rsid w:val="4B5D0326"/>
    <w:rsid w:val="4B6FB24A"/>
    <w:rsid w:val="4B73B1F4"/>
    <w:rsid w:val="4B7C01DB"/>
    <w:rsid w:val="4B7ECB59"/>
    <w:rsid w:val="4B8BDDFA"/>
    <w:rsid w:val="4B8E454A"/>
    <w:rsid w:val="4B910882"/>
    <w:rsid w:val="4B953E3B"/>
    <w:rsid w:val="4BB02E21"/>
    <w:rsid w:val="4BBFD29E"/>
    <w:rsid w:val="4BC595C4"/>
    <w:rsid w:val="4BC9915A"/>
    <w:rsid w:val="4BE6CB5B"/>
    <w:rsid w:val="4BE75ADA"/>
    <w:rsid w:val="4BF9378A"/>
    <w:rsid w:val="4C1C01E8"/>
    <w:rsid w:val="4C1DA32D"/>
    <w:rsid w:val="4C289C7C"/>
    <w:rsid w:val="4C3EB667"/>
    <w:rsid w:val="4C3F4841"/>
    <w:rsid w:val="4C461784"/>
    <w:rsid w:val="4C596488"/>
    <w:rsid w:val="4C5AFF04"/>
    <w:rsid w:val="4C6835A3"/>
    <w:rsid w:val="4C6E14E2"/>
    <w:rsid w:val="4C76AB1F"/>
    <w:rsid w:val="4C8D7905"/>
    <w:rsid w:val="4C9100EE"/>
    <w:rsid w:val="4C9672B8"/>
    <w:rsid w:val="4CAC2BF6"/>
    <w:rsid w:val="4CC2D002"/>
    <w:rsid w:val="4CD0D7A1"/>
    <w:rsid w:val="4CD69F81"/>
    <w:rsid w:val="4CF92033"/>
    <w:rsid w:val="4CF932A6"/>
    <w:rsid w:val="4CFE6089"/>
    <w:rsid w:val="4D0B6054"/>
    <w:rsid w:val="4D178084"/>
    <w:rsid w:val="4D18AEB3"/>
    <w:rsid w:val="4D1A4C07"/>
    <w:rsid w:val="4D1B4D8B"/>
    <w:rsid w:val="4D265ADA"/>
    <w:rsid w:val="4D2A3706"/>
    <w:rsid w:val="4D398805"/>
    <w:rsid w:val="4D4BA5C6"/>
    <w:rsid w:val="4D67B154"/>
    <w:rsid w:val="4D6AAD2F"/>
    <w:rsid w:val="4D710332"/>
    <w:rsid w:val="4D72BA75"/>
    <w:rsid w:val="4D851EB5"/>
    <w:rsid w:val="4D943132"/>
    <w:rsid w:val="4D9B517B"/>
    <w:rsid w:val="4D9D700C"/>
    <w:rsid w:val="4DA18A44"/>
    <w:rsid w:val="4DADB3B9"/>
    <w:rsid w:val="4DCCEB98"/>
    <w:rsid w:val="4DE8E756"/>
    <w:rsid w:val="4DF5BADC"/>
    <w:rsid w:val="4E1D5FAB"/>
    <w:rsid w:val="4E20B1B1"/>
    <w:rsid w:val="4E2CF19B"/>
    <w:rsid w:val="4E37DDE5"/>
    <w:rsid w:val="4E45DB47"/>
    <w:rsid w:val="4E469051"/>
    <w:rsid w:val="4E4C4D3E"/>
    <w:rsid w:val="4E53955B"/>
    <w:rsid w:val="4E7CCFE7"/>
    <w:rsid w:val="4E80C571"/>
    <w:rsid w:val="4E8210F5"/>
    <w:rsid w:val="4E954066"/>
    <w:rsid w:val="4EB8CB2A"/>
    <w:rsid w:val="4EBE8ACD"/>
    <w:rsid w:val="4EC514D2"/>
    <w:rsid w:val="4EC551AF"/>
    <w:rsid w:val="4EC694BC"/>
    <w:rsid w:val="4ED2C3B1"/>
    <w:rsid w:val="4ED9E934"/>
    <w:rsid w:val="4EE85859"/>
    <w:rsid w:val="4EEC0129"/>
    <w:rsid w:val="4F0621F0"/>
    <w:rsid w:val="4F17B9CF"/>
    <w:rsid w:val="4F2065E5"/>
    <w:rsid w:val="4F229C87"/>
    <w:rsid w:val="4F4BDACD"/>
    <w:rsid w:val="4F53D718"/>
    <w:rsid w:val="4F58E5B4"/>
    <w:rsid w:val="4F591588"/>
    <w:rsid w:val="4F61D51E"/>
    <w:rsid w:val="4F6C199B"/>
    <w:rsid w:val="4F6FA65A"/>
    <w:rsid w:val="4F75F124"/>
    <w:rsid w:val="4F864C57"/>
    <w:rsid w:val="4F8CBEEE"/>
    <w:rsid w:val="4F9216AA"/>
    <w:rsid w:val="4F98AA50"/>
    <w:rsid w:val="4FC61977"/>
    <w:rsid w:val="4FC71356"/>
    <w:rsid w:val="4FCC767C"/>
    <w:rsid w:val="4FE56B83"/>
    <w:rsid w:val="4FEFA54C"/>
    <w:rsid w:val="4FF08964"/>
    <w:rsid w:val="4FF0B8D5"/>
    <w:rsid w:val="4FF943C1"/>
    <w:rsid w:val="500E0D27"/>
    <w:rsid w:val="500FF019"/>
    <w:rsid w:val="50193874"/>
    <w:rsid w:val="5031C2E8"/>
    <w:rsid w:val="503C9B34"/>
    <w:rsid w:val="5041305B"/>
    <w:rsid w:val="50451113"/>
    <w:rsid w:val="50689290"/>
    <w:rsid w:val="5072181F"/>
    <w:rsid w:val="507225C1"/>
    <w:rsid w:val="5081585A"/>
    <w:rsid w:val="50934509"/>
    <w:rsid w:val="5099DA12"/>
    <w:rsid w:val="509D6D52"/>
    <w:rsid w:val="50A7909B"/>
    <w:rsid w:val="50A87AA2"/>
    <w:rsid w:val="50B1D074"/>
    <w:rsid w:val="50B25E27"/>
    <w:rsid w:val="50BBD7EB"/>
    <w:rsid w:val="50D5092F"/>
    <w:rsid w:val="50D70A3D"/>
    <w:rsid w:val="50D99985"/>
    <w:rsid w:val="50E9D021"/>
    <w:rsid w:val="50EB53E3"/>
    <w:rsid w:val="50FE5162"/>
    <w:rsid w:val="5116CB88"/>
    <w:rsid w:val="511BF790"/>
    <w:rsid w:val="5120F68C"/>
    <w:rsid w:val="51309CC0"/>
    <w:rsid w:val="5143B97D"/>
    <w:rsid w:val="5146189F"/>
    <w:rsid w:val="514842B5"/>
    <w:rsid w:val="515F857C"/>
    <w:rsid w:val="5166D53C"/>
    <w:rsid w:val="516CD889"/>
    <w:rsid w:val="51BC99EA"/>
    <w:rsid w:val="51C91567"/>
    <w:rsid w:val="51D5031E"/>
    <w:rsid w:val="51D5ACB7"/>
    <w:rsid w:val="51D681FF"/>
    <w:rsid w:val="51E7624A"/>
    <w:rsid w:val="51F38143"/>
    <w:rsid w:val="51F9ECE1"/>
    <w:rsid w:val="51FFA2E0"/>
    <w:rsid w:val="5203E148"/>
    <w:rsid w:val="52169B38"/>
    <w:rsid w:val="521D1226"/>
    <w:rsid w:val="52394F56"/>
    <w:rsid w:val="523E4028"/>
    <w:rsid w:val="5249B7E1"/>
    <w:rsid w:val="524CC329"/>
    <w:rsid w:val="5256CABF"/>
    <w:rsid w:val="525ABBC7"/>
    <w:rsid w:val="5280983A"/>
    <w:rsid w:val="5282D75A"/>
    <w:rsid w:val="5293FCA3"/>
    <w:rsid w:val="5295366B"/>
    <w:rsid w:val="52B3F5B3"/>
    <w:rsid w:val="52B5FEB5"/>
    <w:rsid w:val="52C74866"/>
    <w:rsid w:val="52D4B6CE"/>
    <w:rsid w:val="52D8739C"/>
    <w:rsid w:val="52EAFCA8"/>
    <w:rsid w:val="52EDA5FA"/>
    <w:rsid w:val="52EFE67C"/>
    <w:rsid w:val="52F237F2"/>
    <w:rsid w:val="5305ACF7"/>
    <w:rsid w:val="530A7F1C"/>
    <w:rsid w:val="53372433"/>
    <w:rsid w:val="533E6DC3"/>
    <w:rsid w:val="53473EDF"/>
    <w:rsid w:val="5347DC11"/>
    <w:rsid w:val="53498A51"/>
    <w:rsid w:val="53575D2D"/>
    <w:rsid w:val="53585FAB"/>
    <w:rsid w:val="535B3C63"/>
    <w:rsid w:val="536433C6"/>
    <w:rsid w:val="53660630"/>
    <w:rsid w:val="53905F99"/>
    <w:rsid w:val="5391248E"/>
    <w:rsid w:val="53926C57"/>
    <w:rsid w:val="5396DEE7"/>
    <w:rsid w:val="53976361"/>
    <w:rsid w:val="53A68958"/>
    <w:rsid w:val="53A7F42E"/>
    <w:rsid w:val="53ABDE63"/>
    <w:rsid w:val="53AF7711"/>
    <w:rsid w:val="53B30ADA"/>
    <w:rsid w:val="53B3B33C"/>
    <w:rsid w:val="53B871E7"/>
    <w:rsid w:val="53B89C58"/>
    <w:rsid w:val="53C46B0F"/>
    <w:rsid w:val="53D2F242"/>
    <w:rsid w:val="53DEE00A"/>
    <w:rsid w:val="53E695DA"/>
    <w:rsid w:val="53F244A0"/>
    <w:rsid w:val="53F7FECE"/>
    <w:rsid w:val="53F849DB"/>
    <w:rsid w:val="53FF39BE"/>
    <w:rsid w:val="54068A0A"/>
    <w:rsid w:val="5406E7D7"/>
    <w:rsid w:val="540DE674"/>
    <w:rsid w:val="54116E53"/>
    <w:rsid w:val="5414C4DE"/>
    <w:rsid w:val="5415A591"/>
    <w:rsid w:val="5415FA6F"/>
    <w:rsid w:val="54252C80"/>
    <w:rsid w:val="54293CF1"/>
    <w:rsid w:val="542FC68E"/>
    <w:rsid w:val="542FD0D5"/>
    <w:rsid w:val="542FDE5C"/>
    <w:rsid w:val="543593A1"/>
    <w:rsid w:val="543A8C3C"/>
    <w:rsid w:val="544EA91D"/>
    <w:rsid w:val="545E2874"/>
    <w:rsid w:val="5462018B"/>
    <w:rsid w:val="5462B263"/>
    <w:rsid w:val="546B40DD"/>
    <w:rsid w:val="546DA551"/>
    <w:rsid w:val="547053CF"/>
    <w:rsid w:val="549161FC"/>
    <w:rsid w:val="54957E32"/>
    <w:rsid w:val="5496CAF2"/>
    <w:rsid w:val="549DF7C9"/>
    <w:rsid w:val="54A03129"/>
    <w:rsid w:val="54A27E56"/>
    <w:rsid w:val="54B087F8"/>
    <w:rsid w:val="54D974A5"/>
    <w:rsid w:val="54DAE44F"/>
    <w:rsid w:val="54DFF921"/>
    <w:rsid w:val="550B2569"/>
    <w:rsid w:val="550B9A99"/>
    <w:rsid w:val="550DBE87"/>
    <w:rsid w:val="552A5574"/>
    <w:rsid w:val="55461369"/>
    <w:rsid w:val="5561E073"/>
    <w:rsid w:val="5563046D"/>
    <w:rsid w:val="556701DD"/>
    <w:rsid w:val="55673A8A"/>
    <w:rsid w:val="557E2C1D"/>
    <w:rsid w:val="557E7DD7"/>
    <w:rsid w:val="5583C43F"/>
    <w:rsid w:val="558638B5"/>
    <w:rsid w:val="55A7A2DE"/>
    <w:rsid w:val="55B7F390"/>
    <w:rsid w:val="55C0FA8F"/>
    <w:rsid w:val="55C8CA1A"/>
    <w:rsid w:val="55D876E0"/>
    <w:rsid w:val="55D8AFA9"/>
    <w:rsid w:val="55EB1D1E"/>
    <w:rsid w:val="55ECF1AE"/>
    <w:rsid w:val="56169144"/>
    <w:rsid w:val="561B07ED"/>
    <w:rsid w:val="5642BAB7"/>
    <w:rsid w:val="56479857"/>
    <w:rsid w:val="5652A623"/>
    <w:rsid w:val="5654DE82"/>
    <w:rsid w:val="56694262"/>
    <w:rsid w:val="5680806A"/>
    <w:rsid w:val="56950C33"/>
    <w:rsid w:val="56B4A614"/>
    <w:rsid w:val="56C3A0A5"/>
    <w:rsid w:val="56C7EE6B"/>
    <w:rsid w:val="56D188E9"/>
    <w:rsid w:val="56D1925B"/>
    <w:rsid w:val="56DC5759"/>
    <w:rsid w:val="56F079D3"/>
    <w:rsid w:val="56F164F9"/>
    <w:rsid w:val="56F39B28"/>
    <w:rsid w:val="56F5C18B"/>
    <w:rsid w:val="56F69AB3"/>
    <w:rsid w:val="56FDDA29"/>
    <w:rsid w:val="57246EE2"/>
    <w:rsid w:val="5725B739"/>
    <w:rsid w:val="57330031"/>
    <w:rsid w:val="573EACD0"/>
    <w:rsid w:val="573F7198"/>
    <w:rsid w:val="5743C016"/>
    <w:rsid w:val="57446698"/>
    <w:rsid w:val="57595751"/>
    <w:rsid w:val="575B0EED"/>
    <w:rsid w:val="575C8FF2"/>
    <w:rsid w:val="57656CDB"/>
    <w:rsid w:val="576B94F4"/>
    <w:rsid w:val="576BEC57"/>
    <w:rsid w:val="577E4150"/>
    <w:rsid w:val="5781AE3B"/>
    <w:rsid w:val="57D2C214"/>
    <w:rsid w:val="57D3820E"/>
    <w:rsid w:val="57DBBB10"/>
    <w:rsid w:val="57E4094C"/>
    <w:rsid w:val="57E9F2B6"/>
    <w:rsid w:val="580119B6"/>
    <w:rsid w:val="5807CB8C"/>
    <w:rsid w:val="580B14AF"/>
    <w:rsid w:val="580BB0D1"/>
    <w:rsid w:val="580D18CD"/>
    <w:rsid w:val="58144401"/>
    <w:rsid w:val="58297A48"/>
    <w:rsid w:val="583B7397"/>
    <w:rsid w:val="583E19C7"/>
    <w:rsid w:val="583F09FA"/>
    <w:rsid w:val="5854BD37"/>
    <w:rsid w:val="58578CBA"/>
    <w:rsid w:val="58674D21"/>
    <w:rsid w:val="587EA620"/>
    <w:rsid w:val="5880BAA7"/>
    <w:rsid w:val="58850E81"/>
    <w:rsid w:val="5895288C"/>
    <w:rsid w:val="589542DB"/>
    <w:rsid w:val="589A1EBA"/>
    <w:rsid w:val="589C4037"/>
    <w:rsid w:val="589D4C7B"/>
    <w:rsid w:val="58A7CEF8"/>
    <w:rsid w:val="58BABA81"/>
    <w:rsid w:val="58BBDC3B"/>
    <w:rsid w:val="58E7798D"/>
    <w:rsid w:val="58E86372"/>
    <w:rsid w:val="58F75D41"/>
    <w:rsid w:val="5905F7E7"/>
    <w:rsid w:val="590C085A"/>
    <w:rsid w:val="59185B68"/>
    <w:rsid w:val="591BB251"/>
    <w:rsid w:val="59241C71"/>
    <w:rsid w:val="5924E375"/>
    <w:rsid w:val="59329274"/>
    <w:rsid w:val="59391A7A"/>
    <w:rsid w:val="593C878A"/>
    <w:rsid w:val="594390E1"/>
    <w:rsid w:val="5950DB74"/>
    <w:rsid w:val="59522061"/>
    <w:rsid w:val="595BE153"/>
    <w:rsid w:val="595C807D"/>
    <w:rsid w:val="596A9306"/>
    <w:rsid w:val="596B50E3"/>
    <w:rsid w:val="59799485"/>
    <w:rsid w:val="598021F6"/>
    <w:rsid w:val="598B58AA"/>
    <w:rsid w:val="598C8AFC"/>
    <w:rsid w:val="59ACD3EB"/>
    <w:rsid w:val="59B29C2A"/>
    <w:rsid w:val="59BCA3BB"/>
    <w:rsid w:val="59C75D4C"/>
    <w:rsid w:val="59D3716B"/>
    <w:rsid w:val="59E1CE2A"/>
    <w:rsid w:val="59F177A2"/>
    <w:rsid w:val="59F927F9"/>
    <w:rsid w:val="59FCE9F9"/>
    <w:rsid w:val="5A0B198D"/>
    <w:rsid w:val="5A295053"/>
    <w:rsid w:val="5A2CCAD5"/>
    <w:rsid w:val="5A2ED8A3"/>
    <w:rsid w:val="5A51DEC9"/>
    <w:rsid w:val="5A5DE4E6"/>
    <w:rsid w:val="5A66CC8C"/>
    <w:rsid w:val="5A68DA3E"/>
    <w:rsid w:val="5A6CBE96"/>
    <w:rsid w:val="5A778DF2"/>
    <w:rsid w:val="5A7E53B3"/>
    <w:rsid w:val="5A8C973B"/>
    <w:rsid w:val="5A8D2F66"/>
    <w:rsid w:val="5A907984"/>
    <w:rsid w:val="5A9B7FBF"/>
    <w:rsid w:val="5AA11EDD"/>
    <w:rsid w:val="5AA4FDFC"/>
    <w:rsid w:val="5AAA0646"/>
    <w:rsid w:val="5AB0C50D"/>
    <w:rsid w:val="5AB0D7DA"/>
    <w:rsid w:val="5AC2DCB4"/>
    <w:rsid w:val="5AC64D3F"/>
    <w:rsid w:val="5ACAFB2D"/>
    <w:rsid w:val="5ADC1266"/>
    <w:rsid w:val="5AE09C5E"/>
    <w:rsid w:val="5AF2C97E"/>
    <w:rsid w:val="5B0BFFF3"/>
    <w:rsid w:val="5B1C214A"/>
    <w:rsid w:val="5B2AEB5E"/>
    <w:rsid w:val="5B2E7B2D"/>
    <w:rsid w:val="5B30606A"/>
    <w:rsid w:val="5B3185F7"/>
    <w:rsid w:val="5B33DDF5"/>
    <w:rsid w:val="5B39FB94"/>
    <w:rsid w:val="5B3C05E8"/>
    <w:rsid w:val="5B3E007E"/>
    <w:rsid w:val="5B48E917"/>
    <w:rsid w:val="5B58330A"/>
    <w:rsid w:val="5B68B0C3"/>
    <w:rsid w:val="5B73BEC9"/>
    <w:rsid w:val="5B73FA98"/>
    <w:rsid w:val="5B784415"/>
    <w:rsid w:val="5B7E29A3"/>
    <w:rsid w:val="5B801C84"/>
    <w:rsid w:val="5B85B391"/>
    <w:rsid w:val="5B8E81CA"/>
    <w:rsid w:val="5B91CAD7"/>
    <w:rsid w:val="5BBBEF85"/>
    <w:rsid w:val="5BBEB489"/>
    <w:rsid w:val="5BCB4EAB"/>
    <w:rsid w:val="5BD4B593"/>
    <w:rsid w:val="5BE2EDB5"/>
    <w:rsid w:val="5C068117"/>
    <w:rsid w:val="5C08FF22"/>
    <w:rsid w:val="5C0C6C5D"/>
    <w:rsid w:val="5C14A906"/>
    <w:rsid w:val="5C16A47F"/>
    <w:rsid w:val="5C1AB028"/>
    <w:rsid w:val="5C2DAC1D"/>
    <w:rsid w:val="5C336CAD"/>
    <w:rsid w:val="5C3564A5"/>
    <w:rsid w:val="5C3CAB0A"/>
    <w:rsid w:val="5C4B4F23"/>
    <w:rsid w:val="5C54F9CB"/>
    <w:rsid w:val="5C57070D"/>
    <w:rsid w:val="5C59008B"/>
    <w:rsid w:val="5C5996F4"/>
    <w:rsid w:val="5C611E0A"/>
    <w:rsid w:val="5C63A8FD"/>
    <w:rsid w:val="5C7D8496"/>
    <w:rsid w:val="5C93C661"/>
    <w:rsid w:val="5CA8A56E"/>
    <w:rsid w:val="5CA93B44"/>
    <w:rsid w:val="5CC30E48"/>
    <w:rsid w:val="5CD078D3"/>
    <w:rsid w:val="5CD496E8"/>
    <w:rsid w:val="5CD9CC52"/>
    <w:rsid w:val="5CDE0487"/>
    <w:rsid w:val="5CE38A65"/>
    <w:rsid w:val="5CE41150"/>
    <w:rsid w:val="5CF052E6"/>
    <w:rsid w:val="5D09E27E"/>
    <w:rsid w:val="5D0DD99D"/>
    <w:rsid w:val="5D183803"/>
    <w:rsid w:val="5D199B25"/>
    <w:rsid w:val="5D289614"/>
    <w:rsid w:val="5D29E253"/>
    <w:rsid w:val="5D401A81"/>
    <w:rsid w:val="5D52423F"/>
    <w:rsid w:val="5D56127F"/>
    <w:rsid w:val="5D568A33"/>
    <w:rsid w:val="5D804235"/>
    <w:rsid w:val="5D984532"/>
    <w:rsid w:val="5D99BB46"/>
    <w:rsid w:val="5DA4D778"/>
    <w:rsid w:val="5DB05B2E"/>
    <w:rsid w:val="5DB2DD73"/>
    <w:rsid w:val="5DBCA2F6"/>
    <w:rsid w:val="5DC77A4C"/>
    <w:rsid w:val="5DCB48B3"/>
    <w:rsid w:val="5DCBF5B0"/>
    <w:rsid w:val="5DE60F00"/>
    <w:rsid w:val="5DF2CBB9"/>
    <w:rsid w:val="5DF6864F"/>
    <w:rsid w:val="5DF8C156"/>
    <w:rsid w:val="5DF91FBF"/>
    <w:rsid w:val="5DFB8CC4"/>
    <w:rsid w:val="5DFD627F"/>
    <w:rsid w:val="5E0130C5"/>
    <w:rsid w:val="5E0A3692"/>
    <w:rsid w:val="5E12423A"/>
    <w:rsid w:val="5E1DA78B"/>
    <w:rsid w:val="5E1F0C6D"/>
    <w:rsid w:val="5E23AE63"/>
    <w:rsid w:val="5E2BC3AB"/>
    <w:rsid w:val="5E3453B0"/>
    <w:rsid w:val="5E60F328"/>
    <w:rsid w:val="5E7A41CB"/>
    <w:rsid w:val="5E7CFD29"/>
    <w:rsid w:val="5E82A539"/>
    <w:rsid w:val="5E8FD90C"/>
    <w:rsid w:val="5E952430"/>
    <w:rsid w:val="5E99A505"/>
    <w:rsid w:val="5EAD5EB4"/>
    <w:rsid w:val="5EB18D9D"/>
    <w:rsid w:val="5EC49DBA"/>
    <w:rsid w:val="5ECA38BE"/>
    <w:rsid w:val="5ECE43B0"/>
    <w:rsid w:val="5ED4E58D"/>
    <w:rsid w:val="5EDBEAA5"/>
    <w:rsid w:val="5F070C56"/>
    <w:rsid w:val="5F140DC7"/>
    <w:rsid w:val="5F257F08"/>
    <w:rsid w:val="5F25E7C8"/>
    <w:rsid w:val="5F32EC19"/>
    <w:rsid w:val="5F3A1EF7"/>
    <w:rsid w:val="5F3D08F0"/>
    <w:rsid w:val="5F43FD39"/>
    <w:rsid w:val="5F4DE085"/>
    <w:rsid w:val="5F513AAB"/>
    <w:rsid w:val="5F568470"/>
    <w:rsid w:val="5F5862AA"/>
    <w:rsid w:val="5F5C73B4"/>
    <w:rsid w:val="5F62048E"/>
    <w:rsid w:val="5F645544"/>
    <w:rsid w:val="5F7C5E58"/>
    <w:rsid w:val="5F835CC4"/>
    <w:rsid w:val="5F840B3B"/>
    <w:rsid w:val="5F8935AC"/>
    <w:rsid w:val="5F96318D"/>
    <w:rsid w:val="5F98BC29"/>
    <w:rsid w:val="5F9F07FD"/>
    <w:rsid w:val="5FB90193"/>
    <w:rsid w:val="5FCFBDBA"/>
    <w:rsid w:val="5FF09E69"/>
    <w:rsid w:val="5FF28779"/>
    <w:rsid w:val="60033316"/>
    <w:rsid w:val="600964E6"/>
    <w:rsid w:val="600C745C"/>
    <w:rsid w:val="6012BCDF"/>
    <w:rsid w:val="60336F44"/>
    <w:rsid w:val="60722F47"/>
    <w:rsid w:val="60779D00"/>
    <w:rsid w:val="6087A75D"/>
    <w:rsid w:val="608C8815"/>
    <w:rsid w:val="608D9900"/>
    <w:rsid w:val="608DD45A"/>
    <w:rsid w:val="6099284B"/>
    <w:rsid w:val="609BF829"/>
    <w:rsid w:val="60B8647F"/>
    <w:rsid w:val="60B90EA2"/>
    <w:rsid w:val="60BE78A0"/>
    <w:rsid w:val="60EC96E5"/>
    <w:rsid w:val="610E92E1"/>
    <w:rsid w:val="611385B1"/>
    <w:rsid w:val="6115DE55"/>
    <w:rsid w:val="6118E0F2"/>
    <w:rsid w:val="611C0FC0"/>
    <w:rsid w:val="6121031C"/>
    <w:rsid w:val="612506A2"/>
    <w:rsid w:val="613F0116"/>
    <w:rsid w:val="6152F4D9"/>
    <w:rsid w:val="6165B23E"/>
    <w:rsid w:val="617B2F9B"/>
    <w:rsid w:val="617CAE68"/>
    <w:rsid w:val="618F2EBA"/>
    <w:rsid w:val="61957A38"/>
    <w:rsid w:val="619C22F9"/>
    <w:rsid w:val="619CDB25"/>
    <w:rsid w:val="61A04FC1"/>
    <w:rsid w:val="61BE3AC6"/>
    <w:rsid w:val="61D0D507"/>
    <w:rsid w:val="61D2E945"/>
    <w:rsid w:val="61F11896"/>
    <w:rsid w:val="6204731A"/>
    <w:rsid w:val="620DC527"/>
    <w:rsid w:val="6212250F"/>
    <w:rsid w:val="6218CA57"/>
    <w:rsid w:val="62251C9B"/>
    <w:rsid w:val="6231052F"/>
    <w:rsid w:val="62461B9A"/>
    <w:rsid w:val="62553D9A"/>
    <w:rsid w:val="62C646E2"/>
    <w:rsid w:val="62CB415C"/>
    <w:rsid w:val="62D61968"/>
    <w:rsid w:val="62DDB1BB"/>
    <w:rsid w:val="62DF2E65"/>
    <w:rsid w:val="62E0D4CA"/>
    <w:rsid w:val="62E1335D"/>
    <w:rsid w:val="62E39DBB"/>
    <w:rsid w:val="62EACB6B"/>
    <w:rsid w:val="62EC5AEF"/>
    <w:rsid w:val="62ECCF4B"/>
    <w:rsid w:val="62F1FE77"/>
    <w:rsid w:val="62F4E7C7"/>
    <w:rsid w:val="62F88591"/>
    <w:rsid w:val="6304FE03"/>
    <w:rsid w:val="6312549B"/>
    <w:rsid w:val="631A5C77"/>
    <w:rsid w:val="632281DB"/>
    <w:rsid w:val="63254F11"/>
    <w:rsid w:val="632D9E99"/>
    <w:rsid w:val="633ACAED"/>
    <w:rsid w:val="63427A43"/>
    <w:rsid w:val="63500D0F"/>
    <w:rsid w:val="6351C5E1"/>
    <w:rsid w:val="635218B6"/>
    <w:rsid w:val="635ACDD2"/>
    <w:rsid w:val="636151D6"/>
    <w:rsid w:val="63669E2B"/>
    <w:rsid w:val="63752E93"/>
    <w:rsid w:val="6380E1B1"/>
    <w:rsid w:val="638B547A"/>
    <w:rsid w:val="639322DB"/>
    <w:rsid w:val="6395103B"/>
    <w:rsid w:val="639A2493"/>
    <w:rsid w:val="63B1717E"/>
    <w:rsid w:val="63B88DCE"/>
    <w:rsid w:val="63B8B5FE"/>
    <w:rsid w:val="63C042D0"/>
    <w:rsid w:val="63C6E4A2"/>
    <w:rsid w:val="63D9B945"/>
    <w:rsid w:val="63E1A445"/>
    <w:rsid w:val="63E42278"/>
    <w:rsid w:val="63E89ADB"/>
    <w:rsid w:val="63EE5A0A"/>
    <w:rsid w:val="63FDBE7F"/>
    <w:rsid w:val="643DBAA4"/>
    <w:rsid w:val="64507056"/>
    <w:rsid w:val="645354C0"/>
    <w:rsid w:val="6458D2F1"/>
    <w:rsid w:val="645CC091"/>
    <w:rsid w:val="645DD6B1"/>
    <w:rsid w:val="646871E8"/>
    <w:rsid w:val="64698EB6"/>
    <w:rsid w:val="647036B2"/>
    <w:rsid w:val="647CECAF"/>
    <w:rsid w:val="64A003B4"/>
    <w:rsid w:val="64AFB333"/>
    <w:rsid w:val="64B41391"/>
    <w:rsid w:val="64B895DA"/>
    <w:rsid w:val="64C7700E"/>
    <w:rsid w:val="64D8CB8B"/>
    <w:rsid w:val="64DD978A"/>
    <w:rsid w:val="64DE1E13"/>
    <w:rsid w:val="64E4EC75"/>
    <w:rsid w:val="6508C9BF"/>
    <w:rsid w:val="650B7A21"/>
    <w:rsid w:val="650D5B54"/>
    <w:rsid w:val="650D7AA2"/>
    <w:rsid w:val="651A05A0"/>
    <w:rsid w:val="651BA6E7"/>
    <w:rsid w:val="6521CFF9"/>
    <w:rsid w:val="65338286"/>
    <w:rsid w:val="654566F6"/>
    <w:rsid w:val="654866F5"/>
    <w:rsid w:val="654EEBF5"/>
    <w:rsid w:val="65673C14"/>
    <w:rsid w:val="65676A63"/>
    <w:rsid w:val="6576283B"/>
    <w:rsid w:val="657630BF"/>
    <w:rsid w:val="65829448"/>
    <w:rsid w:val="658ACB45"/>
    <w:rsid w:val="658E926D"/>
    <w:rsid w:val="659638B3"/>
    <w:rsid w:val="65A590C5"/>
    <w:rsid w:val="65A5A230"/>
    <w:rsid w:val="65AE7D4F"/>
    <w:rsid w:val="65B1C42F"/>
    <w:rsid w:val="65C12077"/>
    <w:rsid w:val="65DC820A"/>
    <w:rsid w:val="65FFF9BC"/>
    <w:rsid w:val="660C705A"/>
    <w:rsid w:val="660E9B03"/>
    <w:rsid w:val="661CFF4E"/>
    <w:rsid w:val="66322313"/>
    <w:rsid w:val="6633AF42"/>
    <w:rsid w:val="66427C28"/>
    <w:rsid w:val="6642F6AD"/>
    <w:rsid w:val="6647637A"/>
    <w:rsid w:val="665EFD9C"/>
    <w:rsid w:val="66676C2A"/>
    <w:rsid w:val="66689288"/>
    <w:rsid w:val="66706169"/>
    <w:rsid w:val="66708C9F"/>
    <w:rsid w:val="66739554"/>
    <w:rsid w:val="66790156"/>
    <w:rsid w:val="6688DB4B"/>
    <w:rsid w:val="669A5FE3"/>
    <w:rsid w:val="669DBCC6"/>
    <w:rsid w:val="66C79BAE"/>
    <w:rsid w:val="66CAB7C7"/>
    <w:rsid w:val="66CF28D3"/>
    <w:rsid w:val="66D4F78D"/>
    <w:rsid w:val="66D7F5F2"/>
    <w:rsid w:val="66E15687"/>
    <w:rsid w:val="66E69F86"/>
    <w:rsid w:val="66EC8F35"/>
    <w:rsid w:val="66EFB239"/>
    <w:rsid w:val="66F14434"/>
    <w:rsid w:val="66F9C6F3"/>
    <w:rsid w:val="66FF5030"/>
    <w:rsid w:val="670DE629"/>
    <w:rsid w:val="67151ABC"/>
    <w:rsid w:val="6724EF0B"/>
    <w:rsid w:val="67263BC6"/>
    <w:rsid w:val="674C0C9D"/>
    <w:rsid w:val="6753C9F0"/>
    <w:rsid w:val="675B51C7"/>
    <w:rsid w:val="676514C6"/>
    <w:rsid w:val="67728523"/>
    <w:rsid w:val="67768D33"/>
    <w:rsid w:val="67771865"/>
    <w:rsid w:val="6783CE13"/>
    <w:rsid w:val="6788AD1F"/>
    <w:rsid w:val="678D8008"/>
    <w:rsid w:val="679218F7"/>
    <w:rsid w:val="679AAD24"/>
    <w:rsid w:val="679BA727"/>
    <w:rsid w:val="67A81581"/>
    <w:rsid w:val="67AB50C8"/>
    <w:rsid w:val="67B7D8A7"/>
    <w:rsid w:val="67BD9BE0"/>
    <w:rsid w:val="67C92BBA"/>
    <w:rsid w:val="67D2630C"/>
    <w:rsid w:val="67D74750"/>
    <w:rsid w:val="67DCC826"/>
    <w:rsid w:val="67E0FF11"/>
    <w:rsid w:val="67E21D71"/>
    <w:rsid w:val="67E999CA"/>
    <w:rsid w:val="67FB4E30"/>
    <w:rsid w:val="67FD95C6"/>
    <w:rsid w:val="681C22EB"/>
    <w:rsid w:val="682F1297"/>
    <w:rsid w:val="6831FC8D"/>
    <w:rsid w:val="6833480B"/>
    <w:rsid w:val="6833991A"/>
    <w:rsid w:val="68405232"/>
    <w:rsid w:val="6846D6B8"/>
    <w:rsid w:val="68534498"/>
    <w:rsid w:val="68593C5C"/>
    <w:rsid w:val="685E380D"/>
    <w:rsid w:val="6862BF89"/>
    <w:rsid w:val="686A79BF"/>
    <w:rsid w:val="6872EB5E"/>
    <w:rsid w:val="68737C11"/>
    <w:rsid w:val="687E48DC"/>
    <w:rsid w:val="68804A6D"/>
    <w:rsid w:val="6882055A"/>
    <w:rsid w:val="68832130"/>
    <w:rsid w:val="6885DDEC"/>
    <w:rsid w:val="688BC3A4"/>
    <w:rsid w:val="688D656E"/>
    <w:rsid w:val="68975DFF"/>
    <w:rsid w:val="68A118C4"/>
    <w:rsid w:val="68AC6C8F"/>
    <w:rsid w:val="68BBD3FE"/>
    <w:rsid w:val="68C65790"/>
    <w:rsid w:val="68C9EB4B"/>
    <w:rsid w:val="68CF0284"/>
    <w:rsid w:val="68D0F16F"/>
    <w:rsid w:val="68D655BF"/>
    <w:rsid w:val="68DFE5F5"/>
    <w:rsid w:val="68E10CE3"/>
    <w:rsid w:val="68E74C78"/>
    <w:rsid w:val="68F06AAD"/>
    <w:rsid w:val="690422B8"/>
    <w:rsid w:val="69094D0A"/>
    <w:rsid w:val="692339A6"/>
    <w:rsid w:val="6932C216"/>
    <w:rsid w:val="6934EAF8"/>
    <w:rsid w:val="693809E1"/>
    <w:rsid w:val="693D3D03"/>
    <w:rsid w:val="69410FB3"/>
    <w:rsid w:val="6941C7A6"/>
    <w:rsid w:val="69483515"/>
    <w:rsid w:val="694907CC"/>
    <w:rsid w:val="695B3B85"/>
    <w:rsid w:val="69685822"/>
    <w:rsid w:val="696A3F03"/>
    <w:rsid w:val="696D9FA5"/>
    <w:rsid w:val="698161C3"/>
    <w:rsid w:val="6985F2FD"/>
    <w:rsid w:val="699DE6BA"/>
    <w:rsid w:val="69AF3291"/>
    <w:rsid w:val="69C28F82"/>
    <w:rsid w:val="69C33DFF"/>
    <w:rsid w:val="69D195EF"/>
    <w:rsid w:val="69E327E8"/>
    <w:rsid w:val="69E532BF"/>
    <w:rsid w:val="69EFF446"/>
    <w:rsid w:val="69F504A5"/>
    <w:rsid w:val="6A0106F4"/>
    <w:rsid w:val="6A033766"/>
    <w:rsid w:val="6A240B6A"/>
    <w:rsid w:val="6A52E065"/>
    <w:rsid w:val="6A573024"/>
    <w:rsid w:val="6A57E595"/>
    <w:rsid w:val="6A751049"/>
    <w:rsid w:val="6A9E72E2"/>
    <w:rsid w:val="6AB6DF10"/>
    <w:rsid w:val="6ABC9CF7"/>
    <w:rsid w:val="6AC50E0F"/>
    <w:rsid w:val="6ACD33F9"/>
    <w:rsid w:val="6ACE2C1C"/>
    <w:rsid w:val="6AD02AB5"/>
    <w:rsid w:val="6AD530D0"/>
    <w:rsid w:val="6AD929BE"/>
    <w:rsid w:val="6AF8E71A"/>
    <w:rsid w:val="6B00826A"/>
    <w:rsid w:val="6B03F81F"/>
    <w:rsid w:val="6B063A9A"/>
    <w:rsid w:val="6B17F107"/>
    <w:rsid w:val="6B20EABC"/>
    <w:rsid w:val="6B2CF437"/>
    <w:rsid w:val="6B301A39"/>
    <w:rsid w:val="6B356208"/>
    <w:rsid w:val="6B402C3C"/>
    <w:rsid w:val="6B40C3E6"/>
    <w:rsid w:val="6B4E328E"/>
    <w:rsid w:val="6B68715D"/>
    <w:rsid w:val="6B7911F4"/>
    <w:rsid w:val="6B8E4EB8"/>
    <w:rsid w:val="6B91A09C"/>
    <w:rsid w:val="6B998E5B"/>
    <w:rsid w:val="6B9C1482"/>
    <w:rsid w:val="6B9F412A"/>
    <w:rsid w:val="6BA843F4"/>
    <w:rsid w:val="6BAB4347"/>
    <w:rsid w:val="6BAEEDA1"/>
    <w:rsid w:val="6BB0A420"/>
    <w:rsid w:val="6BCE6A65"/>
    <w:rsid w:val="6BD563E6"/>
    <w:rsid w:val="6BDA0D19"/>
    <w:rsid w:val="6BF112F9"/>
    <w:rsid w:val="6BF729F7"/>
    <w:rsid w:val="6C061641"/>
    <w:rsid w:val="6C096532"/>
    <w:rsid w:val="6C2CC97F"/>
    <w:rsid w:val="6C372459"/>
    <w:rsid w:val="6C3CAF39"/>
    <w:rsid w:val="6C41973B"/>
    <w:rsid w:val="6C42C4EF"/>
    <w:rsid w:val="6C43C2C5"/>
    <w:rsid w:val="6C48E750"/>
    <w:rsid w:val="6C49829F"/>
    <w:rsid w:val="6C4A3CCA"/>
    <w:rsid w:val="6C519F73"/>
    <w:rsid w:val="6C589B8E"/>
    <w:rsid w:val="6C7F0F57"/>
    <w:rsid w:val="6C7FE419"/>
    <w:rsid w:val="6C84C155"/>
    <w:rsid w:val="6C9B5D6C"/>
    <w:rsid w:val="6C9B651E"/>
    <w:rsid w:val="6C9FD351"/>
    <w:rsid w:val="6CAED9F4"/>
    <w:rsid w:val="6CB5611A"/>
    <w:rsid w:val="6CC06650"/>
    <w:rsid w:val="6CC0A320"/>
    <w:rsid w:val="6CC75289"/>
    <w:rsid w:val="6CCEB388"/>
    <w:rsid w:val="6CD86EC7"/>
    <w:rsid w:val="6CE7A696"/>
    <w:rsid w:val="6D0104EA"/>
    <w:rsid w:val="6D0595D5"/>
    <w:rsid w:val="6D09312A"/>
    <w:rsid w:val="6D138F9C"/>
    <w:rsid w:val="6D1FFF68"/>
    <w:rsid w:val="6D2A60EE"/>
    <w:rsid w:val="6D2DD365"/>
    <w:rsid w:val="6D2E047C"/>
    <w:rsid w:val="6D3B1C03"/>
    <w:rsid w:val="6D41A59D"/>
    <w:rsid w:val="6D50894E"/>
    <w:rsid w:val="6D578E89"/>
    <w:rsid w:val="6D62C13B"/>
    <w:rsid w:val="6D76C0B6"/>
    <w:rsid w:val="6D98B50E"/>
    <w:rsid w:val="6D99F92D"/>
    <w:rsid w:val="6DA290DB"/>
    <w:rsid w:val="6DA37D33"/>
    <w:rsid w:val="6DA4A8D0"/>
    <w:rsid w:val="6DA63AE1"/>
    <w:rsid w:val="6DAAE459"/>
    <w:rsid w:val="6DB9EBCC"/>
    <w:rsid w:val="6DC46853"/>
    <w:rsid w:val="6DC6C6FB"/>
    <w:rsid w:val="6DCD5F0A"/>
    <w:rsid w:val="6DE57D99"/>
    <w:rsid w:val="6DEA6B80"/>
    <w:rsid w:val="6DF0A632"/>
    <w:rsid w:val="6DF8F945"/>
    <w:rsid w:val="6E03CF76"/>
    <w:rsid w:val="6E05C3E5"/>
    <w:rsid w:val="6E0A3762"/>
    <w:rsid w:val="6E0BBFEC"/>
    <w:rsid w:val="6E109B93"/>
    <w:rsid w:val="6E117CE7"/>
    <w:rsid w:val="6E166424"/>
    <w:rsid w:val="6E335E5A"/>
    <w:rsid w:val="6E3FBDB1"/>
    <w:rsid w:val="6E6920CB"/>
    <w:rsid w:val="6E6F81A9"/>
    <w:rsid w:val="6E6FE4BF"/>
    <w:rsid w:val="6E7E5A51"/>
    <w:rsid w:val="6E9287D6"/>
    <w:rsid w:val="6E988806"/>
    <w:rsid w:val="6E9A6741"/>
    <w:rsid w:val="6E9B7B5A"/>
    <w:rsid w:val="6E9B918A"/>
    <w:rsid w:val="6E9BDA58"/>
    <w:rsid w:val="6EB44C7C"/>
    <w:rsid w:val="6EEB53C0"/>
    <w:rsid w:val="6EF23E40"/>
    <w:rsid w:val="6EFCDF58"/>
    <w:rsid w:val="6EFD88B4"/>
    <w:rsid w:val="6EFE9926"/>
    <w:rsid w:val="6F05214D"/>
    <w:rsid w:val="6F08C242"/>
    <w:rsid w:val="6F2D7342"/>
    <w:rsid w:val="6F2F66A3"/>
    <w:rsid w:val="6F301D2E"/>
    <w:rsid w:val="6F3D632B"/>
    <w:rsid w:val="6F48114B"/>
    <w:rsid w:val="6F61A097"/>
    <w:rsid w:val="6F712209"/>
    <w:rsid w:val="6F748DBE"/>
    <w:rsid w:val="6F7EE365"/>
    <w:rsid w:val="6F87D50C"/>
    <w:rsid w:val="6F87DBF6"/>
    <w:rsid w:val="6F91B67F"/>
    <w:rsid w:val="6F984A9C"/>
    <w:rsid w:val="6FA56BFE"/>
    <w:rsid w:val="6FA9999D"/>
    <w:rsid w:val="6FAC8257"/>
    <w:rsid w:val="6FC9487A"/>
    <w:rsid w:val="6FD30CE1"/>
    <w:rsid w:val="6FE403CD"/>
    <w:rsid w:val="6FEAB03F"/>
    <w:rsid w:val="6FF1EEAE"/>
    <w:rsid w:val="6FF82A06"/>
    <w:rsid w:val="7015ADC8"/>
    <w:rsid w:val="7020395B"/>
    <w:rsid w:val="7023CED0"/>
    <w:rsid w:val="703094B1"/>
    <w:rsid w:val="7043C0C9"/>
    <w:rsid w:val="70473A2B"/>
    <w:rsid w:val="705467F9"/>
    <w:rsid w:val="70562401"/>
    <w:rsid w:val="7059CC77"/>
    <w:rsid w:val="7062F5E3"/>
    <w:rsid w:val="707537A3"/>
    <w:rsid w:val="707D2E8D"/>
    <w:rsid w:val="708202A9"/>
    <w:rsid w:val="70850D8C"/>
    <w:rsid w:val="70AD9B56"/>
    <w:rsid w:val="70B5132A"/>
    <w:rsid w:val="70C297EB"/>
    <w:rsid w:val="70D32599"/>
    <w:rsid w:val="70EB6925"/>
    <w:rsid w:val="71172C23"/>
    <w:rsid w:val="711FF186"/>
    <w:rsid w:val="71267214"/>
    <w:rsid w:val="71527755"/>
    <w:rsid w:val="7169DB76"/>
    <w:rsid w:val="71893039"/>
    <w:rsid w:val="71A1D217"/>
    <w:rsid w:val="71A1E9DB"/>
    <w:rsid w:val="71C07342"/>
    <w:rsid w:val="71C544A1"/>
    <w:rsid w:val="71D50D85"/>
    <w:rsid w:val="71DB6BC2"/>
    <w:rsid w:val="71DC6AE9"/>
    <w:rsid w:val="71DC7F6A"/>
    <w:rsid w:val="71E5B7E8"/>
    <w:rsid w:val="71E62DA2"/>
    <w:rsid w:val="71E71F60"/>
    <w:rsid w:val="7202EB35"/>
    <w:rsid w:val="720A3459"/>
    <w:rsid w:val="720D624B"/>
    <w:rsid w:val="720E134D"/>
    <w:rsid w:val="7224E003"/>
    <w:rsid w:val="722AD3A7"/>
    <w:rsid w:val="722ECDDA"/>
    <w:rsid w:val="723030FE"/>
    <w:rsid w:val="7233D1F3"/>
    <w:rsid w:val="72563F8A"/>
    <w:rsid w:val="7259BAAA"/>
    <w:rsid w:val="725BA85E"/>
    <w:rsid w:val="726441B6"/>
    <w:rsid w:val="7270A66A"/>
    <w:rsid w:val="72788B09"/>
    <w:rsid w:val="727BC3B1"/>
    <w:rsid w:val="727C1A3B"/>
    <w:rsid w:val="728585FE"/>
    <w:rsid w:val="729E3256"/>
    <w:rsid w:val="72A85CE3"/>
    <w:rsid w:val="72E46C7C"/>
    <w:rsid w:val="72E580EB"/>
    <w:rsid w:val="72EC6F6B"/>
    <w:rsid w:val="72F16AD1"/>
    <w:rsid w:val="72F43941"/>
    <w:rsid w:val="73082248"/>
    <w:rsid w:val="731F506A"/>
    <w:rsid w:val="732AB650"/>
    <w:rsid w:val="733632E9"/>
    <w:rsid w:val="73408192"/>
    <w:rsid w:val="7351B439"/>
    <w:rsid w:val="7379B64D"/>
    <w:rsid w:val="737E6C94"/>
    <w:rsid w:val="7383B5C8"/>
    <w:rsid w:val="739310BA"/>
    <w:rsid w:val="7393E144"/>
    <w:rsid w:val="7396DCA2"/>
    <w:rsid w:val="739FD77D"/>
    <w:rsid w:val="73A0CB9F"/>
    <w:rsid w:val="73A614DD"/>
    <w:rsid w:val="73A6A7AD"/>
    <w:rsid w:val="73AE6690"/>
    <w:rsid w:val="73AF9364"/>
    <w:rsid w:val="73B2AC8B"/>
    <w:rsid w:val="73BBC6B2"/>
    <w:rsid w:val="73C53EAD"/>
    <w:rsid w:val="73C9786E"/>
    <w:rsid w:val="73DC5FC4"/>
    <w:rsid w:val="73DED7C6"/>
    <w:rsid w:val="73F4F6CA"/>
    <w:rsid w:val="73FA95C8"/>
    <w:rsid w:val="74054CF2"/>
    <w:rsid w:val="74158081"/>
    <w:rsid w:val="741FB5BD"/>
    <w:rsid w:val="742F089C"/>
    <w:rsid w:val="742F86C2"/>
    <w:rsid w:val="743935B7"/>
    <w:rsid w:val="743DC180"/>
    <w:rsid w:val="744E109A"/>
    <w:rsid w:val="74501DBF"/>
    <w:rsid w:val="7457EFCE"/>
    <w:rsid w:val="745C9CC6"/>
    <w:rsid w:val="74711022"/>
    <w:rsid w:val="74876F91"/>
    <w:rsid w:val="748C490D"/>
    <w:rsid w:val="749E7F5B"/>
    <w:rsid w:val="749F4915"/>
    <w:rsid w:val="74A1F98A"/>
    <w:rsid w:val="74A4C112"/>
    <w:rsid w:val="74AE6CE8"/>
    <w:rsid w:val="74B62030"/>
    <w:rsid w:val="74B712F3"/>
    <w:rsid w:val="74BC561D"/>
    <w:rsid w:val="74BF1863"/>
    <w:rsid w:val="74E549B8"/>
    <w:rsid w:val="74EF72EC"/>
    <w:rsid w:val="74FADF65"/>
    <w:rsid w:val="74FB1FF9"/>
    <w:rsid w:val="74FE34EF"/>
    <w:rsid w:val="75203CCC"/>
    <w:rsid w:val="75290CEA"/>
    <w:rsid w:val="753F2242"/>
    <w:rsid w:val="754504CD"/>
    <w:rsid w:val="75513410"/>
    <w:rsid w:val="75557C69"/>
    <w:rsid w:val="75730CC8"/>
    <w:rsid w:val="75750626"/>
    <w:rsid w:val="758AE726"/>
    <w:rsid w:val="758D0B25"/>
    <w:rsid w:val="75A19755"/>
    <w:rsid w:val="75A709EA"/>
    <w:rsid w:val="75B5686D"/>
    <w:rsid w:val="75B9A476"/>
    <w:rsid w:val="75BF1C20"/>
    <w:rsid w:val="75E22638"/>
    <w:rsid w:val="75E6085E"/>
    <w:rsid w:val="75FD44F4"/>
    <w:rsid w:val="7602362C"/>
    <w:rsid w:val="761186B9"/>
    <w:rsid w:val="76210299"/>
    <w:rsid w:val="76211BC0"/>
    <w:rsid w:val="76442ED1"/>
    <w:rsid w:val="764E7330"/>
    <w:rsid w:val="76522160"/>
    <w:rsid w:val="76528282"/>
    <w:rsid w:val="766DD50C"/>
    <w:rsid w:val="76A96B64"/>
    <w:rsid w:val="76D3094F"/>
    <w:rsid w:val="76D630AE"/>
    <w:rsid w:val="76D9C813"/>
    <w:rsid w:val="76E99242"/>
    <w:rsid w:val="76F064CF"/>
    <w:rsid w:val="76F2A6CF"/>
    <w:rsid w:val="76F320FE"/>
    <w:rsid w:val="76F4C352"/>
    <w:rsid w:val="76FABC71"/>
    <w:rsid w:val="7713E343"/>
    <w:rsid w:val="771CF949"/>
    <w:rsid w:val="7738B670"/>
    <w:rsid w:val="773CCC05"/>
    <w:rsid w:val="7745C429"/>
    <w:rsid w:val="774B05F7"/>
    <w:rsid w:val="7752C16D"/>
    <w:rsid w:val="775C2AE9"/>
    <w:rsid w:val="776CA7B5"/>
    <w:rsid w:val="7773E9E7"/>
    <w:rsid w:val="77762E20"/>
    <w:rsid w:val="777940BD"/>
    <w:rsid w:val="7781F41F"/>
    <w:rsid w:val="7786CBDB"/>
    <w:rsid w:val="77879816"/>
    <w:rsid w:val="778CA3A8"/>
    <w:rsid w:val="77A12F26"/>
    <w:rsid w:val="77C28D6D"/>
    <w:rsid w:val="77EF1FBA"/>
    <w:rsid w:val="78003062"/>
    <w:rsid w:val="7801F499"/>
    <w:rsid w:val="7804EBF5"/>
    <w:rsid w:val="7826A934"/>
    <w:rsid w:val="78294E10"/>
    <w:rsid w:val="782F5A8C"/>
    <w:rsid w:val="783EB969"/>
    <w:rsid w:val="78541E1A"/>
    <w:rsid w:val="7856AE86"/>
    <w:rsid w:val="785AD307"/>
    <w:rsid w:val="785D39D2"/>
    <w:rsid w:val="786345D6"/>
    <w:rsid w:val="786A836F"/>
    <w:rsid w:val="787218EF"/>
    <w:rsid w:val="78725258"/>
    <w:rsid w:val="78727567"/>
    <w:rsid w:val="787B5955"/>
    <w:rsid w:val="7888E0C3"/>
    <w:rsid w:val="788BC538"/>
    <w:rsid w:val="789054DD"/>
    <w:rsid w:val="7899021F"/>
    <w:rsid w:val="78BE785B"/>
    <w:rsid w:val="78C21887"/>
    <w:rsid w:val="78C4ED93"/>
    <w:rsid w:val="78D005F1"/>
    <w:rsid w:val="78D1C834"/>
    <w:rsid w:val="78D281DE"/>
    <w:rsid w:val="78D57BC2"/>
    <w:rsid w:val="78D9E1DB"/>
    <w:rsid w:val="78FD44A3"/>
    <w:rsid w:val="791A66E2"/>
    <w:rsid w:val="792B9E40"/>
    <w:rsid w:val="792C7B0D"/>
    <w:rsid w:val="792F48F6"/>
    <w:rsid w:val="7939D845"/>
    <w:rsid w:val="79449203"/>
    <w:rsid w:val="7947E7BA"/>
    <w:rsid w:val="79512F96"/>
    <w:rsid w:val="795890CD"/>
    <w:rsid w:val="795F7306"/>
    <w:rsid w:val="7960D5F6"/>
    <w:rsid w:val="7979DD46"/>
    <w:rsid w:val="79809AAC"/>
    <w:rsid w:val="798151E9"/>
    <w:rsid w:val="7986FB03"/>
    <w:rsid w:val="7987900E"/>
    <w:rsid w:val="79917DC1"/>
    <w:rsid w:val="799CE420"/>
    <w:rsid w:val="799E51C5"/>
    <w:rsid w:val="79A52FA9"/>
    <w:rsid w:val="79B34752"/>
    <w:rsid w:val="79C4CA85"/>
    <w:rsid w:val="79CEE4C5"/>
    <w:rsid w:val="79DFC410"/>
    <w:rsid w:val="79FC1A53"/>
    <w:rsid w:val="7A06CF58"/>
    <w:rsid w:val="7A0953E6"/>
    <w:rsid w:val="7A10265F"/>
    <w:rsid w:val="7A115AA0"/>
    <w:rsid w:val="7A1A75A1"/>
    <w:rsid w:val="7A3B1DF0"/>
    <w:rsid w:val="7A436815"/>
    <w:rsid w:val="7A43F4D8"/>
    <w:rsid w:val="7A57C037"/>
    <w:rsid w:val="7A651BE7"/>
    <w:rsid w:val="7A6DB21A"/>
    <w:rsid w:val="7A6DF3FB"/>
    <w:rsid w:val="7A6EC7AD"/>
    <w:rsid w:val="7A8F8DC8"/>
    <w:rsid w:val="7AAAE2C2"/>
    <w:rsid w:val="7AAD9522"/>
    <w:rsid w:val="7AB38726"/>
    <w:rsid w:val="7AC3EF97"/>
    <w:rsid w:val="7ACC30F5"/>
    <w:rsid w:val="7ACC8149"/>
    <w:rsid w:val="7ADEFD7A"/>
    <w:rsid w:val="7B0639F9"/>
    <w:rsid w:val="7B07E60C"/>
    <w:rsid w:val="7B0B9180"/>
    <w:rsid w:val="7B0D8DA0"/>
    <w:rsid w:val="7B17E0AC"/>
    <w:rsid w:val="7B1D4205"/>
    <w:rsid w:val="7B225CF2"/>
    <w:rsid w:val="7B2F5B46"/>
    <w:rsid w:val="7B3D6FCC"/>
    <w:rsid w:val="7B453710"/>
    <w:rsid w:val="7B46CC1C"/>
    <w:rsid w:val="7B4C7500"/>
    <w:rsid w:val="7B5F6945"/>
    <w:rsid w:val="7B6B74A4"/>
    <w:rsid w:val="7B801E5D"/>
    <w:rsid w:val="7B95B3D2"/>
    <w:rsid w:val="7B9EDE69"/>
    <w:rsid w:val="7BA35FEC"/>
    <w:rsid w:val="7BAAB8E4"/>
    <w:rsid w:val="7BB02C28"/>
    <w:rsid w:val="7BBE4250"/>
    <w:rsid w:val="7BBF2313"/>
    <w:rsid w:val="7BC2DC83"/>
    <w:rsid w:val="7BD4D77D"/>
    <w:rsid w:val="7BD91CCE"/>
    <w:rsid w:val="7BE2EB6F"/>
    <w:rsid w:val="7BEB8D51"/>
    <w:rsid w:val="7BECB444"/>
    <w:rsid w:val="7C085F9B"/>
    <w:rsid w:val="7C0919CE"/>
    <w:rsid w:val="7C1B690E"/>
    <w:rsid w:val="7C293185"/>
    <w:rsid w:val="7C2C35FD"/>
    <w:rsid w:val="7C2EE5B0"/>
    <w:rsid w:val="7C354C6D"/>
    <w:rsid w:val="7C42DAB8"/>
    <w:rsid w:val="7C46DB42"/>
    <w:rsid w:val="7C498AEE"/>
    <w:rsid w:val="7C5841EA"/>
    <w:rsid w:val="7C5F53F0"/>
    <w:rsid w:val="7C67B88E"/>
    <w:rsid w:val="7C6DAFA8"/>
    <w:rsid w:val="7C807F26"/>
    <w:rsid w:val="7C8848B9"/>
    <w:rsid w:val="7C8CD7C4"/>
    <w:rsid w:val="7CB611D7"/>
    <w:rsid w:val="7CB6365B"/>
    <w:rsid w:val="7CBB2F65"/>
    <w:rsid w:val="7CC3044F"/>
    <w:rsid w:val="7CCABEFC"/>
    <w:rsid w:val="7CD43791"/>
    <w:rsid w:val="7CE09130"/>
    <w:rsid w:val="7D0DCF7D"/>
    <w:rsid w:val="7D15A26E"/>
    <w:rsid w:val="7D1DF507"/>
    <w:rsid w:val="7D25CB99"/>
    <w:rsid w:val="7D27A712"/>
    <w:rsid w:val="7D3540E8"/>
    <w:rsid w:val="7D4CACBE"/>
    <w:rsid w:val="7D601EC9"/>
    <w:rsid w:val="7D61E778"/>
    <w:rsid w:val="7D781E89"/>
    <w:rsid w:val="7D828E8D"/>
    <w:rsid w:val="7D94FA4C"/>
    <w:rsid w:val="7D977EDB"/>
    <w:rsid w:val="7D9DD9E2"/>
    <w:rsid w:val="7DA50418"/>
    <w:rsid w:val="7DB4E2DE"/>
    <w:rsid w:val="7DC316BE"/>
    <w:rsid w:val="7DC55BB0"/>
    <w:rsid w:val="7DE45EAC"/>
    <w:rsid w:val="7E00210D"/>
    <w:rsid w:val="7E1A3CD8"/>
    <w:rsid w:val="7E254CDB"/>
    <w:rsid w:val="7E2644D1"/>
    <w:rsid w:val="7E28364F"/>
    <w:rsid w:val="7E3C1FB3"/>
    <w:rsid w:val="7E3D8B3F"/>
    <w:rsid w:val="7E474379"/>
    <w:rsid w:val="7E4B0CFE"/>
    <w:rsid w:val="7E503AEB"/>
    <w:rsid w:val="7E534F50"/>
    <w:rsid w:val="7E54D6EA"/>
    <w:rsid w:val="7E627054"/>
    <w:rsid w:val="7E80CE98"/>
    <w:rsid w:val="7E983D15"/>
    <w:rsid w:val="7E9ED366"/>
    <w:rsid w:val="7E9FBD75"/>
    <w:rsid w:val="7EA25342"/>
    <w:rsid w:val="7EBC1ED8"/>
    <w:rsid w:val="7ECC51DB"/>
    <w:rsid w:val="7EE6FDE9"/>
    <w:rsid w:val="7EEC5519"/>
    <w:rsid w:val="7EFB4A50"/>
    <w:rsid w:val="7F0CAA39"/>
    <w:rsid w:val="7F246B40"/>
    <w:rsid w:val="7F2820E1"/>
    <w:rsid w:val="7F3F5B45"/>
    <w:rsid w:val="7F6185B6"/>
    <w:rsid w:val="7F69B4D2"/>
    <w:rsid w:val="7F8C5606"/>
    <w:rsid w:val="7FA14E33"/>
    <w:rsid w:val="7FA3E93E"/>
    <w:rsid w:val="7FB2FD1A"/>
    <w:rsid w:val="7FB74A05"/>
    <w:rsid w:val="7FC9D374"/>
    <w:rsid w:val="7FD74C4A"/>
    <w:rsid w:val="7FF82B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A68A2"/>
  <w15:chartTrackingRefBased/>
  <w15:docId w15:val="{D2A9F49D-FDA0-4D69-9972-C915926A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0E"/>
  </w:style>
  <w:style w:type="paragraph" w:styleId="Heading1">
    <w:name w:val="heading 1"/>
    <w:basedOn w:val="Normal"/>
    <w:next w:val="Normal"/>
    <w:link w:val="Heading1Char"/>
    <w:uiPriority w:val="9"/>
    <w:qFormat/>
    <w:rsid w:val="001A00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00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20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aliases w:val="Body,Bullet + line,b,b + line,b1,level 1,BodyNum,bulleted,Bullet Char1,Bullet Char1 Char Char Char Char,b1 Char Char Char,Bullet Char1 Char Char Char Char Char,Bullet Char1 Char Char Char,CG-Bullet"/>
    <w:basedOn w:val="Normal"/>
    <w:link w:val="BulletChar"/>
    <w:qFormat/>
    <w:rsid w:val="001A000E"/>
    <w:pPr>
      <w:numPr>
        <w:numId w:val="1"/>
      </w:numPr>
      <w:spacing w:after="0" w:line="240" w:lineRule="auto"/>
      <w:textAlignment w:val="center"/>
    </w:pPr>
    <w:rPr>
      <w:rFonts w:ascii="Calibri" w:eastAsia="Times New Roman" w:hAnsi="Calibri" w:cs="Calibri"/>
      <w:b/>
      <w:bCs/>
      <w:u w:val="single"/>
      <w:lang w:eastAsia="en-AU"/>
    </w:rPr>
  </w:style>
  <w:style w:type="character" w:customStyle="1" w:styleId="BulletChar">
    <w:name w:val="Bullet Char"/>
    <w:aliases w:val="Body Char,Bullet + line Char,Bullets Char,L Char,List Paragraph1 Char,List Paragraph11 Char,List Paragraph2 Char,Number Char,Recommendation Char,b + line Char,b + line Char Char,b Char,b Char Char,b1 Char,level 1 Char"/>
    <w:basedOn w:val="DefaultParagraphFont"/>
    <w:link w:val="Bullet"/>
    <w:qFormat/>
    <w:rsid w:val="001A000E"/>
    <w:rPr>
      <w:rFonts w:ascii="Calibri" w:eastAsia="Times New Roman" w:hAnsi="Calibri" w:cs="Calibri"/>
      <w:b/>
      <w:bCs/>
      <w:u w:val="single"/>
      <w:lang w:eastAsia="en-AU"/>
    </w:rPr>
  </w:style>
  <w:style w:type="paragraph" w:customStyle="1" w:styleId="Dash">
    <w:name w:val="Dash"/>
    <w:basedOn w:val="Normal"/>
    <w:link w:val="DashChar"/>
    <w:qFormat/>
    <w:rsid w:val="001A000E"/>
    <w:pPr>
      <w:numPr>
        <w:ilvl w:val="1"/>
        <w:numId w:val="3"/>
      </w:numPr>
      <w:spacing w:after="0" w:line="240" w:lineRule="auto"/>
      <w:textAlignment w:val="center"/>
    </w:pPr>
    <w:rPr>
      <w:rFonts w:ascii="Calibri" w:eastAsia="Times New Roman" w:hAnsi="Calibri" w:cs="Calibri"/>
      <w:b/>
      <w:bCs/>
      <w:u w:val="single"/>
      <w:lang w:eastAsia="en-AU"/>
    </w:rPr>
  </w:style>
  <w:style w:type="character" w:customStyle="1" w:styleId="DashChar">
    <w:name w:val="Dash Char"/>
    <w:basedOn w:val="DefaultParagraphFont"/>
    <w:link w:val="Dash"/>
    <w:rsid w:val="001A000E"/>
    <w:rPr>
      <w:rFonts w:ascii="Calibri" w:eastAsia="Times New Roman" w:hAnsi="Calibri" w:cs="Calibri"/>
      <w:b/>
      <w:bCs/>
      <w:u w:val="single"/>
      <w:lang w:eastAsia="en-AU"/>
    </w:rPr>
  </w:style>
  <w:style w:type="paragraph" w:customStyle="1" w:styleId="DoubleDot">
    <w:name w:val="Double Dot"/>
    <w:basedOn w:val="Normal"/>
    <w:link w:val="DoubleDotChar"/>
    <w:rsid w:val="001A000E"/>
    <w:pPr>
      <w:numPr>
        <w:ilvl w:val="2"/>
        <w:numId w:val="3"/>
      </w:numPr>
      <w:spacing w:after="0" w:line="240" w:lineRule="auto"/>
      <w:textAlignment w:val="center"/>
    </w:pPr>
    <w:rPr>
      <w:rFonts w:ascii="Calibri" w:eastAsia="Times New Roman" w:hAnsi="Calibri" w:cs="Calibri"/>
      <w:b/>
      <w:bCs/>
      <w:u w:val="single"/>
      <w:lang w:eastAsia="en-AU"/>
    </w:rPr>
  </w:style>
  <w:style w:type="character" w:styleId="CommentReference">
    <w:name w:val="annotation reference"/>
    <w:basedOn w:val="DefaultParagraphFont"/>
    <w:unhideWhenUsed/>
    <w:rsid w:val="001A000E"/>
    <w:rPr>
      <w:sz w:val="16"/>
      <w:szCs w:val="16"/>
    </w:rPr>
  </w:style>
  <w:style w:type="paragraph" w:styleId="CommentText">
    <w:name w:val="annotation text"/>
    <w:basedOn w:val="Normal"/>
    <w:link w:val="CommentTextChar"/>
    <w:uiPriority w:val="99"/>
    <w:unhideWhenUsed/>
    <w:rsid w:val="001A000E"/>
    <w:pPr>
      <w:spacing w:line="240" w:lineRule="auto"/>
    </w:pPr>
    <w:rPr>
      <w:sz w:val="20"/>
      <w:szCs w:val="20"/>
    </w:rPr>
  </w:style>
  <w:style w:type="character" w:customStyle="1" w:styleId="CommentTextChar">
    <w:name w:val="Comment Text Char"/>
    <w:basedOn w:val="DefaultParagraphFont"/>
    <w:link w:val="CommentText"/>
    <w:uiPriority w:val="99"/>
    <w:rsid w:val="001A000E"/>
    <w:rPr>
      <w:sz w:val="20"/>
      <w:szCs w:val="20"/>
    </w:rPr>
  </w:style>
  <w:style w:type="paragraph" w:styleId="ListParagraph">
    <w:name w:val="List Paragraph"/>
    <w:basedOn w:val="Normal"/>
    <w:link w:val="ListParagraphChar"/>
    <w:uiPriority w:val="34"/>
    <w:qFormat/>
    <w:rsid w:val="001A000E"/>
    <w:pPr>
      <w:ind w:left="720"/>
      <w:contextualSpacing/>
    </w:pPr>
  </w:style>
  <w:style w:type="character" w:styleId="Mention">
    <w:name w:val="Mention"/>
    <w:basedOn w:val="DefaultParagraphFont"/>
    <w:uiPriority w:val="99"/>
    <w:unhideWhenUsed/>
    <w:rsid w:val="001A000E"/>
    <w:rPr>
      <w:color w:val="2B579A"/>
      <w:shd w:val="clear" w:color="auto" w:fill="E1DFDD"/>
    </w:rPr>
  </w:style>
  <w:style w:type="character" w:customStyle="1" w:styleId="ListParagraphChar">
    <w:name w:val="List Paragraph Char"/>
    <w:basedOn w:val="DefaultParagraphFont"/>
    <w:link w:val="ListParagraph"/>
    <w:uiPriority w:val="34"/>
    <w:rsid w:val="001A000E"/>
  </w:style>
  <w:style w:type="character" w:customStyle="1" w:styleId="Heading2Char">
    <w:name w:val="Heading 2 Char"/>
    <w:basedOn w:val="DefaultParagraphFont"/>
    <w:link w:val="Heading2"/>
    <w:uiPriority w:val="9"/>
    <w:rsid w:val="001A000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000E"/>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303C8"/>
    <w:pPr>
      <w:spacing w:after="0" w:line="240" w:lineRule="auto"/>
    </w:pPr>
  </w:style>
  <w:style w:type="paragraph" w:styleId="CommentSubject">
    <w:name w:val="annotation subject"/>
    <w:basedOn w:val="CommentText"/>
    <w:next w:val="CommentText"/>
    <w:link w:val="CommentSubjectChar"/>
    <w:uiPriority w:val="99"/>
    <w:semiHidden/>
    <w:unhideWhenUsed/>
    <w:rsid w:val="00BD31A4"/>
    <w:rPr>
      <w:b/>
      <w:bCs/>
    </w:rPr>
  </w:style>
  <w:style w:type="character" w:customStyle="1" w:styleId="CommentSubjectChar">
    <w:name w:val="Comment Subject Char"/>
    <w:basedOn w:val="CommentTextChar"/>
    <w:link w:val="CommentSubject"/>
    <w:uiPriority w:val="99"/>
    <w:semiHidden/>
    <w:rsid w:val="00BD31A4"/>
    <w:rPr>
      <w:b/>
      <w:bCs/>
      <w:sz w:val="20"/>
      <w:szCs w:val="20"/>
    </w:rPr>
  </w:style>
  <w:style w:type="paragraph" w:styleId="NormalWeb">
    <w:name w:val="Normal (Web)"/>
    <w:basedOn w:val="Normal"/>
    <w:uiPriority w:val="99"/>
    <w:semiHidden/>
    <w:unhideWhenUsed/>
    <w:rsid w:val="000A19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tGraphic">
    <w:name w:val="Chart Graphic"/>
    <w:basedOn w:val="Normal"/>
    <w:link w:val="ChartGraphicChar"/>
    <w:rsid w:val="00B5024F"/>
    <w:pPr>
      <w:keepNext/>
      <w:spacing w:after="0" w:line="240" w:lineRule="auto"/>
    </w:pPr>
    <w:rPr>
      <w:rFonts w:ascii="Arial" w:eastAsia="Times New Roman" w:hAnsi="Arial" w:cs="Times New Roman"/>
      <w:sz w:val="20"/>
      <w:szCs w:val="20"/>
      <w:lang w:eastAsia="en-AU"/>
    </w:rPr>
  </w:style>
  <w:style w:type="paragraph" w:customStyle="1" w:styleId="ChartMainHeading">
    <w:name w:val="Chart Main Heading"/>
    <w:basedOn w:val="Normal"/>
    <w:next w:val="ChartGraphic"/>
    <w:rsid w:val="00B5024F"/>
    <w:pPr>
      <w:keepNext/>
      <w:spacing w:before="120" w:after="20" w:line="240" w:lineRule="auto"/>
    </w:pPr>
    <w:rPr>
      <w:rFonts w:asciiTheme="majorHAnsi" w:eastAsia="Times New Roman" w:hAnsiTheme="majorHAnsi" w:cs="Times New Roman"/>
      <w:b/>
      <w:sz w:val="20"/>
      <w:szCs w:val="20"/>
      <w:lang w:eastAsia="en-AU"/>
    </w:rPr>
  </w:style>
  <w:style w:type="character" w:customStyle="1" w:styleId="ChartGraphicChar">
    <w:name w:val="Chart Graphic Char"/>
    <w:basedOn w:val="DefaultParagraphFont"/>
    <w:link w:val="ChartGraphic"/>
    <w:locked/>
    <w:rsid w:val="00B5024F"/>
    <w:rPr>
      <w:rFonts w:ascii="Arial" w:eastAsia="Times New Roman" w:hAnsi="Arial" w:cs="Times New Roman"/>
      <w:sz w:val="20"/>
      <w:szCs w:val="20"/>
      <w:lang w:eastAsia="en-AU"/>
    </w:rPr>
  </w:style>
  <w:style w:type="character" w:customStyle="1" w:styleId="normaltextrun">
    <w:name w:val="normaltextrun"/>
    <w:basedOn w:val="DefaultParagraphFont"/>
    <w:rsid w:val="0083714A"/>
  </w:style>
  <w:style w:type="paragraph" w:customStyle="1" w:styleId="BoxText">
    <w:name w:val="Box Text"/>
    <w:basedOn w:val="Normal"/>
    <w:link w:val="BoxTextChar"/>
    <w:qFormat/>
    <w:rsid w:val="00321E44"/>
    <w:pPr>
      <w:spacing w:before="120" w:after="120" w:line="240" w:lineRule="auto"/>
    </w:pPr>
    <w:rPr>
      <w:rFonts w:ascii="Book Antiqua" w:eastAsia="Times New Roman" w:hAnsi="Book Antiqua" w:cs="Times New Roman"/>
      <w:sz w:val="19"/>
      <w:szCs w:val="20"/>
      <w:lang w:eastAsia="en-AU"/>
    </w:rPr>
  </w:style>
  <w:style w:type="paragraph" w:customStyle="1" w:styleId="BoxBullet">
    <w:name w:val="Box Bullet"/>
    <w:basedOn w:val="BoxText"/>
    <w:rsid w:val="00F4004A"/>
    <w:pPr>
      <w:numPr>
        <w:numId w:val="2"/>
      </w:numPr>
    </w:pPr>
  </w:style>
  <w:style w:type="character" w:customStyle="1" w:styleId="BoxTextChar">
    <w:name w:val="Box Text Char"/>
    <w:basedOn w:val="DefaultParagraphFont"/>
    <w:link w:val="BoxText"/>
    <w:rsid w:val="00321E44"/>
    <w:rPr>
      <w:rFonts w:ascii="Book Antiqua" w:eastAsia="Times New Roman" w:hAnsi="Book Antiqua" w:cs="Times New Roman"/>
      <w:sz w:val="19"/>
      <w:szCs w:val="20"/>
      <w:lang w:eastAsia="en-AU"/>
    </w:rPr>
  </w:style>
  <w:style w:type="paragraph" w:customStyle="1" w:styleId="paragraph">
    <w:name w:val="paragraph"/>
    <w:basedOn w:val="Normal"/>
    <w:rsid w:val="00FA712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FA7129"/>
  </w:style>
  <w:style w:type="character" w:styleId="UnresolvedMention">
    <w:name w:val="Unresolved Mention"/>
    <w:basedOn w:val="DefaultParagraphFont"/>
    <w:uiPriority w:val="99"/>
    <w:unhideWhenUsed/>
    <w:rsid w:val="004D649D"/>
    <w:rPr>
      <w:color w:val="605E5C"/>
      <w:shd w:val="clear" w:color="auto" w:fill="E1DFDD"/>
    </w:rPr>
  </w:style>
  <w:style w:type="paragraph" w:styleId="Header">
    <w:name w:val="header"/>
    <w:basedOn w:val="Normal"/>
    <w:link w:val="HeaderChar"/>
    <w:uiPriority w:val="99"/>
    <w:unhideWhenUsed/>
    <w:rsid w:val="00892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672"/>
  </w:style>
  <w:style w:type="paragraph" w:styleId="Footer">
    <w:name w:val="footer"/>
    <w:basedOn w:val="Normal"/>
    <w:link w:val="FooterChar"/>
    <w:uiPriority w:val="99"/>
    <w:unhideWhenUsed/>
    <w:rsid w:val="00892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672"/>
  </w:style>
  <w:style w:type="character" w:customStyle="1" w:styleId="ui-provider">
    <w:name w:val="ui-provider"/>
    <w:basedOn w:val="DefaultParagraphFont"/>
    <w:rsid w:val="00D93536"/>
  </w:style>
  <w:style w:type="character" w:customStyle="1" w:styleId="DoubleDotChar">
    <w:name w:val="Double Dot Char"/>
    <w:basedOn w:val="DefaultParagraphFont"/>
    <w:link w:val="DoubleDot"/>
    <w:rsid w:val="00893E42"/>
    <w:rPr>
      <w:rFonts w:ascii="Calibri" w:eastAsia="Times New Roman" w:hAnsi="Calibri" w:cs="Calibri"/>
      <w:b/>
      <w:bCs/>
      <w:u w:val="single"/>
      <w:lang w:eastAsia="en-AU"/>
    </w:rPr>
  </w:style>
  <w:style w:type="character" w:styleId="Strong">
    <w:name w:val="Strong"/>
    <w:basedOn w:val="DefaultParagraphFont"/>
    <w:uiPriority w:val="22"/>
    <w:qFormat/>
    <w:rsid w:val="006C245F"/>
    <w:rPr>
      <w:b/>
      <w:bCs/>
    </w:rPr>
  </w:style>
  <w:style w:type="paragraph" w:styleId="FootnoteText">
    <w:name w:val="footnote text"/>
    <w:basedOn w:val="Normal"/>
    <w:link w:val="FootnoteTextChar"/>
    <w:uiPriority w:val="99"/>
    <w:unhideWhenUsed/>
    <w:rsid w:val="00FA6727"/>
    <w:pPr>
      <w:spacing w:after="0" w:line="240" w:lineRule="auto"/>
    </w:pPr>
    <w:rPr>
      <w:sz w:val="20"/>
      <w:szCs w:val="20"/>
    </w:rPr>
  </w:style>
  <w:style w:type="character" w:customStyle="1" w:styleId="FootnoteTextChar">
    <w:name w:val="Footnote Text Char"/>
    <w:basedOn w:val="DefaultParagraphFont"/>
    <w:link w:val="FootnoteText"/>
    <w:uiPriority w:val="99"/>
    <w:rsid w:val="00FA6727"/>
    <w:rPr>
      <w:sz w:val="20"/>
      <w:szCs w:val="20"/>
    </w:rPr>
  </w:style>
  <w:style w:type="character" w:styleId="FootnoteReference">
    <w:name w:val="footnote reference"/>
    <w:basedOn w:val="DefaultParagraphFont"/>
    <w:uiPriority w:val="99"/>
    <w:rsid w:val="00FA6727"/>
    <w:rPr>
      <w:vertAlign w:val="superscript"/>
    </w:rPr>
  </w:style>
  <w:style w:type="character" w:styleId="Hyperlink">
    <w:name w:val="Hyperlink"/>
    <w:basedOn w:val="DefaultParagraphFont"/>
    <w:uiPriority w:val="99"/>
    <w:unhideWhenUsed/>
    <w:rsid w:val="00FA6727"/>
    <w:rPr>
      <w:color w:val="auto"/>
      <w:u w:val="single"/>
    </w:rPr>
  </w:style>
  <w:style w:type="character" w:customStyle="1" w:styleId="Heading3Char">
    <w:name w:val="Heading 3 Char"/>
    <w:basedOn w:val="DefaultParagraphFont"/>
    <w:link w:val="Heading3"/>
    <w:uiPriority w:val="9"/>
    <w:rsid w:val="00B1208B"/>
    <w:rPr>
      <w:rFonts w:asciiTheme="majorHAnsi" w:eastAsiaTheme="majorEastAsia" w:hAnsiTheme="majorHAnsi" w:cstheme="majorBidi"/>
      <w:color w:val="1F3763" w:themeColor="accent1" w:themeShade="7F"/>
      <w:sz w:val="24"/>
      <w:szCs w:val="24"/>
    </w:rPr>
  </w:style>
  <w:style w:type="paragraph" w:customStyle="1" w:styleId="OutlineNumbered1">
    <w:name w:val="Outline Numbered 1"/>
    <w:basedOn w:val="Normal"/>
    <w:link w:val="OutlineNumbered1Char"/>
    <w:rsid w:val="009966E3"/>
    <w:pPr>
      <w:numPr>
        <w:numId w:val="25"/>
      </w:numPr>
    </w:pPr>
    <w:rPr>
      <w:rFonts w:ascii="Calibri" w:eastAsia="Times New Roman" w:hAnsi="Calibri" w:cs="Calibri"/>
      <w:color w:val="1F3763" w:themeColor="accent1" w:themeShade="7F"/>
      <w:sz w:val="24"/>
      <w:szCs w:val="24"/>
      <w:lang w:eastAsia="en-AU"/>
    </w:rPr>
  </w:style>
  <w:style w:type="character" w:customStyle="1" w:styleId="OutlineNumbered1Char">
    <w:name w:val="Outline Numbered 1 Char"/>
    <w:basedOn w:val="Heading3Char"/>
    <w:link w:val="OutlineNumbered1"/>
    <w:rsid w:val="009966E3"/>
    <w:rPr>
      <w:rFonts w:ascii="Calibri" w:eastAsia="Times New Roman" w:hAnsi="Calibri" w:cs="Calibri"/>
      <w:color w:val="1F3763" w:themeColor="accent1" w:themeShade="7F"/>
      <w:sz w:val="24"/>
      <w:szCs w:val="24"/>
      <w:lang w:eastAsia="en-AU"/>
    </w:rPr>
  </w:style>
  <w:style w:type="paragraph" w:customStyle="1" w:styleId="OutlineNumbered2">
    <w:name w:val="Outline Numbered 2"/>
    <w:basedOn w:val="Normal"/>
    <w:rsid w:val="009966E3"/>
    <w:pPr>
      <w:numPr>
        <w:ilvl w:val="1"/>
        <w:numId w:val="25"/>
      </w:numPr>
    </w:pPr>
    <w:rPr>
      <w:rFonts w:ascii="Calibri" w:eastAsia="Times New Roman" w:hAnsi="Calibri" w:cs="Calibri"/>
      <w:color w:val="1F3763" w:themeColor="accent1" w:themeShade="7F"/>
      <w:sz w:val="24"/>
      <w:szCs w:val="24"/>
      <w:lang w:eastAsia="en-AU"/>
    </w:rPr>
  </w:style>
  <w:style w:type="paragraph" w:customStyle="1" w:styleId="OutlineNumbered3">
    <w:name w:val="Outline Numbered 3"/>
    <w:basedOn w:val="Normal"/>
    <w:rsid w:val="009966E3"/>
    <w:pPr>
      <w:numPr>
        <w:ilvl w:val="2"/>
        <w:numId w:val="25"/>
      </w:numPr>
    </w:pPr>
    <w:rPr>
      <w:rFonts w:ascii="Calibri" w:eastAsia="Times New Roman" w:hAnsi="Calibri" w:cs="Calibri"/>
      <w:color w:val="1F3763" w:themeColor="accent1" w:themeShade="7F"/>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1716">
      <w:bodyDiv w:val="1"/>
      <w:marLeft w:val="0"/>
      <w:marRight w:val="0"/>
      <w:marTop w:val="0"/>
      <w:marBottom w:val="0"/>
      <w:divBdr>
        <w:top w:val="none" w:sz="0" w:space="0" w:color="auto"/>
        <w:left w:val="none" w:sz="0" w:space="0" w:color="auto"/>
        <w:bottom w:val="none" w:sz="0" w:space="0" w:color="auto"/>
        <w:right w:val="none" w:sz="0" w:space="0" w:color="auto"/>
      </w:divBdr>
    </w:div>
    <w:div w:id="113138647">
      <w:bodyDiv w:val="1"/>
      <w:marLeft w:val="0"/>
      <w:marRight w:val="0"/>
      <w:marTop w:val="0"/>
      <w:marBottom w:val="0"/>
      <w:divBdr>
        <w:top w:val="none" w:sz="0" w:space="0" w:color="auto"/>
        <w:left w:val="none" w:sz="0" w:space="0" w:color="auto"/>
        <w:bottom w:val="none" w:sz="0" w:space="0" w:color="auto"/>
        <w:right w:val="none" w:sz="0" w:space="0" w:color="auto"/>
      </w:divBdr>
    </w:div>
    <w:div w:id="137962422">
      <w:bodyDiv w:val="1"/>
      <w:marLeft w:val="0"/>
      <w:marRight w:val="0"/>
      <w:marTop w:val="0"/>
      <w:marBottom w:val="0"/>
      <w:divBdr>
        <w:top w:val="none" w:sz="0" w:space="0" w:color="auto"/>
        <w:left w:val="none" w:sz="0" w:space="0" w:color="auto"/>
        <w:bottom w:val="none" w:sz="0" w:space="0" w:color="auto"/>
        <w:right w:val="none" w:sz="0" w:space="0" w:color="auto"/>
      </w:divBdr>
    </w:div>
    <w:div w:id="329718446">
      <w:bodyDiv w:val="1"/>
      <w:marLeft w:val="0"/>
      <w:marRight w:val="0"/>
      <w:marTop w:val="0"/>
      <w:marBottom w:val="0"/>
      <w:divBdr>
        <w:top w:val="none" w:sz="0" w:space="0" w:color="auto"/>
        <w:left w:val="none" w:sz="0" w:space="0" w:color="auto"/>
        <w:bottom w:val="none" w:sz="0" w:space="0" w:color="auto"/>
        <w:right w:val="none" w:sz="0" w:space="0" w:color="auto"/>
      </w:divBdr>
    </w:div>
    <w:div w:id="427426499">
      <w:bodyDiv w:val="1"/>
      <w:marLeft w:val="0"/>
      <w:marRight w:val="0"/>
      <w:marTop w:val="0"/>
      <w:marBottom w:val="0"/>
      <w:divBdr>
        <w:top w:val="none" w:sz="0" w:space="0" w:color="auto"/>
        <w:left w:val="none" w:sz="0" w:space="0" w:color="auto"/>
        <w:bottom w:val="none" w:sz="0" w:space="0" w:color="auto"/>
        <w:right w:val="none" w:sz="0" w:space="0" w:color="auto"/>
      </w:divBdr>
    </w:div>
    <w:div w:id="457647696">
      <w:bodyDiv w:val="1"/>
      <w:marLeft w:val="0"/>
      <w:marRight w:val="0"/>
      <w:marTop w:val="0"/>
      <w:marBottom w:val="0"/>
      <w:divBdr>
        <w:top w:val="none" w:sz="0" w:space="0" w:color="auto"/>
        <w:left w:val="none" w:sz="0" w:space="0" w:color="auto"/>
        <w:bottom w:val="none" w:sz="0" w:space="0" w:color="auto"/>
        <w:right w:val="none" w:sz="0" w:space="0" w:color="auto"/>
      </w:divBdr>
    </w:div>
    <w:div w:id="765078908">
      <w:bodyDiv w:val="1"/>
      <w:marLeft w:val="0"/>
      <w:marRight w:val="0"/>
      <w:marTop w:val="0"/>
      <w:marBottom w:val="0"/>
      <w:divBdr>
        <w:top w:val="none" w:sz="0" w:space="0" w:color="auto"/>
        <w:left w:val="none" w:sz="0" w:space="0" w:color="auto"/>
        <w:bottom w:val="none" w:sz="0" w:space="0" w:color="auto"/>
        <w:right w:val="none" w:sz="0" w:space="0" w:color="auto"/>
      </w:divBdr>
    </w:div>
    <w:div w:id="840967684">
      <w:bodyDiv w:val="1"/>
      <w:marLeft w:val="0"/>
      <w:marRight w:val="0"/>
      <w:marTop w:val="0"/>
      <w:marBottom w:val="0"/>
      <w:divBdr>
        <w:top w:val="none" w:sz="0" w:space="0" w:color="auto"/>
        <w:left w:val="none" w:sz="0" w:space="0" w:color="auto"/>
        <w:bottom w:val="none" w:sz="0" w:space="0" w:color="auto"/>
        <w:right w:val="none" w:sz="0" w:space="0" w:color="auto"/>
      </w:divBdr>
      <w:divsChild>
        <w:div w:id="26108975">
          <w:marLeft w:val="0"/>
          <w:marRight w:val="0"/>
          <w:marTop w:val="0"/>
          <w:marBottom w:val="0"/>
          <w:divBdr>
            <w:top w:val="none" w:sz="0" w:space="0" w:color="auto"/>
            <w:left w:val="none" w:sz="0" w:space="0" w:color="auto"/>
            <w:bottom w:val="none" w:sz="0" w:space="0" w:color="auto"/>
            <w:right w:val="none" w:sz="0" w:space="0" w:color="auto"/>
          </w:divBdr>
        </w:div>
        <w:div w:id="48500845">
          <w:marLeft w:val="0"/>
          <w:marRight w:val="0"/>
          <w:marTop w:val="0"/>
          <w:marBottom w:val="0"/>
          <w:divBdr>
            <w:top w:val="none" w:sz="0" w:space="0" w:color="auto"/>
            <w:left w:val="none" w:sz="0" w:space="0" w:color="auto"/>
            <w:bottom w:val="none" w:sz="0" w:space="0" w:color="auto"/>
            <w:right w:val="none" w:sz="0" w:space="0" w:color="auto"/>
          </w:divBdr>
        </w:div>
        <w:div w:id="129174469">
          <w:marLeft w:val="0"/>
          <w:marRight w:val="0"/>
          <w:marTop w:val="0"/>
          <w:marBottom w:val="0"/>
          <w:divBdr>
            <w:top w:val="none" w:sz="0" w:space="0" w:color="auto"/>
            <w:left w:val="none" w:sz="0" w:space="0" w:color="auto"/>
            <w:bottom w:val="none" w:sz="0" w:space="0" w:color="auto"/>
            <w:right w:val="none" w:sz="0" w:space="0" w:color="auto"/>
          </w:divBdr>
        </w:div>
        <w:div w:id="536164131">
          <w:marLeft w:val="0"/>
          <w:marRight w:val="0"/>
          <w:marTop w:val="0"/>
          <w:marBottom w:val="0"/>
          <w:divBdr>
            <w:top w:val="none" w:sz="0" w:space="0" w:color="auto"/>
            <w:left w:val="none" w:sz="0" w:space="0" w:color="auto"/>
            <w:bottom w:val="none" w:sz="0" w:space="0" w:color="auto"/>
            <w:right w:val="none" w:sz="0" w:space="0" w:color="auto"/>
          </w:divBdr>
        </w:div>
        <w:div w:id="620381696">
          <w:marLeft w:val="0"/>
          <w:marRight w:val="0"/>
          <w:marTop w:val="0"/>
          <w:marBottom w:val="0"/>
          <w:divBdr>
            <w:top w:val="none" w:sz="0" w:space="0" w:color="auto"/>
            <w:left w:val="none" w:sz="0" w:space="0" w:color="auto"/>
            <w:bottom w:val="none" w:sz="0" w:space="0" w:color="auto"/>
            <w:right w:val="none" w:sz="0" w:space="0" w:color="auto"/>
          </w:divBdr>
        </w:div>
        <w:div w:id="781926264">
          <w:marLeft w:val="0"/>
          <w:marRight w:val="0"/>
          <w:marTop w:val="0"/>
          <w:marBottom w:val="0"/>
          <w:divBdr>
            <w:top w:val="none" w:sz="0" w:space="0" w:color="auto"/>
            <w:left w:val="none" w:sz="0" w:space="0" w:color="auto"/>
            <w:bottom w:val="none" w:sz="0" w:space="0" w:color="auto"/>
            <w:right w:val="none" w:sz="0" w:space="0" w:color="auto"/>
          </w:divBdr>
        </w:div>
        <w:div w:id="852260742">
          <w:marLeft w:val="0"/>
          <w:marRight w:val="0"/>
          <w:marTop w:val="0"/>
          <w:marBottom w:val="0"/>
          <w:divBdr>
            <w:top w:val="none" w:sz="0" w:space="0" w:color="auto"/>
            <w:left w:val="none" w:sz="0" w:space="0" w:color="auto"/>
            <w:bottom w:val="none" w:sz="0" w:space="0" w:color="auto"/>
            <w:right w:val="none" w:sz="0" w:space="0" w:color="auto"/>
          </w:divBdr>
        </w:div>
        <w:div w:id="1126120427">
          <w:marLeft w:val="0"/>
          <w:marRight w:val="0"/>
          <w:marTop w:val="0"/>
          <w:marBottom w:val="0"/>
          <w:divBdr>
            <w:top w:val="none" w:sz="0" w:space="0" w:color="auto"/>
            <w:left w:val="none" w:sz="0" w:space="0" w:color="auto"/>
            <w:bottom w:val="none" w:sz="0" w:space="0" w:color="auto"/>
            <w:right w:val="none" w:sz="0" w:space="0" w:color="auto"/>
          </w:divBdr>
        </w:div>
        <w:div w:id="1292441009">
          <w:marLeft w:val="0"/>
          <w:marRight w:val="0"/>
          <w:marTop w:val="0"/>
          <w:marBottom w:val="0"/>
          <w:divBdr>
            <w:top w:val="none" w:sz="0" w:space="0" w:color="auto"/>
            <w:left w:val="none" w:sz="0" w:space="0" w:color="auto"/>
            <w:bottom w:val="none" w:sz="0" w:space="0" w:color="auto"/>
            <w:right w:val="none" w:sz="0" w:space="0" w:color="auto"/>
          </w:divBdr>
        </w:div>
        <w:div w:id="1298609570">
          <w:marLeft w:val="0"/>
          <w:marRight w:val="0"/>
          <w:marTop w:val="0"/>
          <w:marBottom w:val="0"/>
          <w:divBdr>
            <w:top w:val="none" w:sz="0" w:space="0" w:color="auto"/>
            <w:left w:val="none" w:sz="0" w:space="0" w:color="auto"/>
            <w:bottom w:val="none" w:sz="0" w:space="0" w:color="auto"/>
            <w:right w:val="none" w:sz="0" w:space="0" w:color="auto"/>
          </w:divBdr>
        </w:div>
        <w:div w:id="1409157751">
          <w:marLeft w:val="0"/>
          <w:marRight w:val="0"/>
          <w:marTop w:val="0"/>
          <w:marBottom w:val="0"/>
          <w:divBdr>
            <w:top w:val="none" w:sz="0" w:space="0" w:color="auto"/>
            <w:left w:val="none" w:sz="0" w:space="0" w:color="auto"/>
            <w:bottom w:val="none" w:sz="0" w:space="0" w:color="auto"/>
            <w:right w:val="none" w:sz="0" w:space="0" w:color="auto"/>
          </w:divBdr>
        </w:div>
        <w:div w:id="1562254308">
          <w:marLeft w:val="0"/>
          <w:marRight w:val="0"/>
          <w:marTop w:val="0"/>
          <w:marBottom w:val="0"/>
          <w:divBdr>
            <w:top w:val="none" w:sz="0" w:space="0" w:color="auto"/>
            <w:left w:val="none" w:sz="0" w:space="0" w:color="auto"/>
            <w:bottom w:val="none" w:sz="0" w:space="0" w:color="auto"/>
            <w:right w:val="none" w:sz="0" w:space="0" w:color="auto"/>
          </w:divBdr>
        </w:div>
        <w:div w:id="1747537050">
          <w:marLeft w:val="0"/>
          <w:marRight w:val="0"/>
          <w:marTop w:val="0"/>
          <w:marBottom w:val="0"/>
          <w:divBdr>
            <w:top w:val="none" w:sz="0" w:space="0" w:color="auto"/>
            <w:left w:val="none" w:sz="0" w:space="0" w:color="auto"/>
            <w:bottom w:val="none" w:sz="0" w:space="0" w:color="auto"/>
            <w:right w:val="none" w:sz="0" w:space="0" w:color="auto"/>
          </w:divBdr>
        </w:div>
        <w:div w:id="1787039942">
          <w:marLeft w:val="0"/>
          <w:marRight w:val="0"/>
          <w:marTop w:val="0"/>
          <w:marBottom w:val="0"/>
          <w:divBdr>
            <w:top w:val="none" w:sz="0" w:space="0" w:color="auto"/>
            <w:left w:val="none" w:sz="0" w:space="0" w:color="auto"/>
            <w:bottom w:val="none" w:sz="0" w:space="0" w:color="auto"/>
            <w:right w:val="none" w:sz="0" w:space="0" w:color="auto"/>
          </w:divBdr>
        </w:div>
        <w:div w:id="1864779945">
          <w:marLeft w:val="0"/>
          <w:marRight w:val="0"/>
          <w:marTop w:val="0"/>
          <w:marBottom w:val="0"/>
          <w:divBdr>
            <w:top w:val="none" w:sz="0" w:space="0" w:color="auto"/>
            <w:left w:val="none" w:sz="0" w:space="0" w:color="auto"/>
            <w:bottom w:val="none" w:sz="0" w:space="0" w:color="auto"/>
            <w:right w:val="none" w:sz="0" w:space="0" w:color="auto"/>
          </w:divBdr>
        </w:div>
        <w:div w:id="1972831474">
          <w:marLeft w:val="0"/>
          <w:marRight w:val="0"/>
          <w:marTop w:val="0"/>
          <w:marBottom w:val="0"/>
          <w:divBdr>
            <w:top w:val="none" w:sz="0" w:space="0" w:color="auto"/>
            <w:left w:val="none" w:sz="0" w:space="0" w:color="auto"/>
            <w:bottom w:val="none" w:sz="0" w:space="0" w:color="auto"/>
            <w:right w:val="none" w:sz="0" w:space="0" w:color="auto"/>
          </w:divBdr>
        </w:div>
        <w:div w:id="2001080901">
          <w:marLeft w:val="0"/>
          <w:marRight w:val="0"/>
          <w:marTop w:val="0"/>
          <w:marBottom w:val="0"/>
          <w:divBdr>
            <w:top w:val="none" w:sz="0" w:space="0" w:color="auto"/>
            <w:left w:val="none" w:sz="0" w:space="0" w:color="auto"/>
            <w:bottom w:val="none" w:sz="0" w:space="0" w:color="auto"/>
            <w:right w:val="none" w:sz="0" w:space="0" w:color="auto"/>
          </w:divBdr>
        </w:div>
      </w:divsChild>
    </w:div>
    <w:div w:id="851603228">
      <w:bodyDiv w:val="1"/>
      <w:marLeft w:val="0"/>
      <w:marRight w:val="0"/>
      <w:marTop w:val="0"/>
      <w:marBottom w:val="0"/>
      <w:divBdr>
        <w:top w:val="none" w:sz="0" w:space="0" w:color="auto"/>
        <w:left w:val="none" w:sz="0" w:space="0" w:color="auto"/>
        <w:bottom w:val="none" w:sz="0" w:space="0" w:color="auto"/>
        <w:right w:val="none" w:sz="0" w:space="0" w:color="auto"/>
      </w:divBdr>
      <w:divsChild>
        <w:div w:id="888496091">
          <w:marLeft w:val="0"/>
          <w:marRight w:val="0"/>
          <w:marTop w:val="0"/>
          <w:marBottom w:val="0"/>
          <w:divBdr>
            <w:top w:val="none" w:sz="0" w:space="0" w:color="auto"/>
            <w:left w:val="none" w:sz="0" w:space="0" w:color="auto"/>
            <w:bottom w:val="none" w:sz="0" w:space="0" w:color="auto"/>
            <w:right w:val="none" w:sz="0" w:space="0" w:color="auto"/>
          </w:divBdr>
        </w:div>
        <w:div w:id="949245185">
          <w:marLeft w:val="0"/>
          <w:marRight w:val="0"/>
          <w:marTop w:val="0"/>
          <w:marBottom w:val="0"/>
          <w:divBdr>
            <w:top w:val="none" w:sz="0" w:space="0" w:color="auto"/>
            <w:left w:val="none" w:sz="0" w:space="0" w:color="auto"/>
            <w:bottom w:val="none" w:sz="0" w:space="0" w:color="auto"/>
            <w:right w:val="none" w:sz="0" w:space="0" w:color="auto"/>
          </w:divBdr>
        </w:div>
        <w:div w:id="978416040">
          <w:marLeft w:val="0"/>
          <w:marRight w:val="0"/>
          <w:marTop w:val="0"/>
          <w:marBottom w:val="0"/>
          <w:divBdr>
            <w:top w:val="none" w:sz="0" w:space="0" w:color="auto"/>
            <w:left w:val="none" w:sz="0" w:space="0" w:color="auto"/>
            <w:bottom w:val="none" w:sz="0" w:space="0" w:color="auto"/>
            <w:right w:val="none" w:sz="0" w:space="0" w:color="auto"/>
          </w:divBdr>
        </w:div>
        <w:div w:id="1752196548">
          <w:marLeft w:val="0"/>
          <w:marRight w:val="0"/>
          <w:marTop w:val="0"/>
          <w:marBottom w:val="0"/>
          <w:divBdr>
            <w:top w:val="none" w:sz="0" w:space="0" w:color="auto"/>
            <w:left w:val="none" w:sz="0" w:space="0" w:color="auto"/>
            <w:bottom w:val="none" w:sz="0" w:space="0" w:color="auto"/>
            <w:right w:val="none" w:sz="0" w:space="0" w:color="auto"/>
          </w:divBdr>
        </w:div>
        <w:div w:id="1984770179">
          <w:marLeft w:val="0"/>
          <w:marRight w:val="0"/>
          <w:marTop w:val="0"/>
          <w:marBottom w:val="0"/>
          <w:divBdr>
            <w:top w:val="none" w:sz="0" w:space="0" w:color="auto"/>
            <w:left w:val="none" w:sz="0" w:space="0" w:color="auto"/>
            <w:bottom w:val="none" w:sz="0" w:space="0" w:color="auto"/>
            <w:right w:val="none" w:sz="0" w:space="0" w:color="auto"/>
          </w:divBdr>
        </w:div>
      </w:divsChild>
    </w:div>
    <w:div w:id="863444313">
      <w:bodyDiv w:val="1"/>
      <w:marLeft w:val="0"/>
      <w:marRight w:val="0"/>
      <w:marTop w:val="0"/>
      <w:marBottom w:val="0"/>
      <w:divBdr>
        <w:top w:val="none" w:sz="0" w:space="0" w:color="auto"/>
        <w:left w:val="none" w:sz="0" w:space="0" w:color="auto"/>
        <w:bottom w:val="none" w:sz="0" w:space="0" w:color="auto"/>
        <w:right w:val="none" w:sz="0" w:space="0" w:color="auto"/>
      </w:divBdr>
    </w:div>
    <w:div w:id="967204222">
      <w:bodyDiv w:val="1"/>
      <w:marLeft w:val="0"/>
      <w:marRight w:val="0"/>
      <w:marTop w:val="0"/>
      <w:marBottom w:val="0"/>
      <w:divBdr>
        <w:top w:val="none" w:sz="0" w:space="0" w:color="auto"/>
        <w:left w:val="none" w:sz="0" w:space="0" w:color="auto"/>
        <w:bottom w:val="none" w:sz="0" w:space="0" w:color="auto"/>
        <w:right w:val="none" w:sz="0" w:space="0" w:color="auto"/>
      </w:divBdr>
    </w:div>
    <w:div w:id="973170029">
      <w:bodyDiv w:val="1"/>
      <w:marLeft w:val="0"/>
      <w:marRight w:val="0"/>
      <w:marTop w:val="0"/>
      <w:marBottom w:val="0"/>
      <w:divBdr>
        <w:top w:val="none" w:sz="0" w:space="0" w:color="auto"/>
        <w:left w:val="none" w:sz="0" w:space="0" w:color="auto"/>
        <w:bottom w:val="none" w:sz="0" w:space="0" w:color="auto"/>
        <w:right w:val="none" w:sz="0" w:space="0" w:color="auto"/>
      </w:divBdr>
    </w:div>
    <w:div w:id="988440594">
      <w:bodyDiv w:val="1"/>
      <w:marLeft w:val="0"/>
      <w:marRight w:val="0"/>
      <w:marTop w:val="0"/>
      <w:marBottom w:val="0"/>
      <w:divBdr>
        <w:top w:val="none" w:sz="0" w:space="0" w:color="auto"/>
        <w:left w:val="none" w:sz="0" w:space="0" w:color="auto"/>
        <w:bottom w:val="none" w:sz="0" w:space="0" w:color="auto"/>
        <w:right w:val="none" w:sz="0" w:space="0" w:color="auto"/>
      </w:divBdr>
    </w:div>
    <w:div w:id="1133525048">
      <w:bodyDiv w:val="1"/>
      <w:marLeft w:val="0"/>
      <w:marRight w:val="0"/>
      <w:marTop w:val="0"/>
      <w:marBottom w:val="0"/>
      <w:divBdr>
        <w:top w:val="none" w:sz="0" w:space="0" w:color="auto"/>
        <w:left w:val="none" w:sz="0" w:space="0" w:color="auto"/>
        <w:bottom w:val="none" w:sz="0" w:space="0" w:color="auto"/>
        <w:right w:val="none" w:sz="0" w:space="0" w:color="auto"/>
      </w:divBdr>
    </w:div>
    <w:div w:id="1167280294">
      <w:bodyDiv w:val="1"/>
      <w:marLeft w:val="0"/>
      <w:marRight w:val="0"/>
      <w:marTop w:val="0"/>
      <w:marBottom w:val="0"/>
      <w:divBdr>
        <w:top w:val="none" w:sz="0" w:space="0" w:color="auto"/>
        <w:left w:val="none" w:sz="0" w:space="0" w:color="auto"/>
        <w:bottom w:val="none" w:sz="0" w:space="0" w:color="auto"/>
        <w:right w:val="none" w:sz="0" w:space="0" w:color="auto"/>
      </w:divBdr>
    </w:div>
    <w:div w:id="1183937471">
      <w:bodyDiv w:val="1"/>
      <w:marLeft w:val="0"/>
      <w:marRight w:val="0"/>
      <w:marTop w:val="0"/>
      <w:marBottom w:val="0"/>
      <w:divBdr>
        <w:top w:val="none" w:sz="0" w:space="0" w:color="auto"/>
        <w:left w:val="none" w:sz="0" w:space="0" w:color="auto"/>
        <w:bottom w:val="none" w:sz="0" w:space="0" w:color="auto"/>
        <w:right w:val="none" w:sz="0" w:space="0" w:color="auto"/>
      </w:divBdr>
    </w:div>
    <w:div w:id="1196701079">
      <w:bodyDiv w:val="1"/>
      <w:marLeft w:val="0"/>
      <w:marRight w:val="0"/>
      <w:marTop w:val="0"/>
      <w:marBottom w:val="0"/>
      <w:divBdr>
        <w:top w:val="none" w:sz="0" w:space="0" w:color="auto"/>
        <w:left w:val="none" w:sz="0" w:space="0" w:color="auto"/>
        <w:bottom w:val="none" w:sz="0" w:space="0" w:color="auto"/>
        <w:right w:val="none" w:sz="0" w:space="0" w:color="auto"/>
      </w:divBdr>
    </w:div>
    <w:div w:id="1237089249">
      <w:bodyDiv w:val="1"/>
      <w:marLeft w:val="0"/>
      <w:marRight w:val="0"/>
      <w:marTop w:val="0"/>
      <w:marBottom w:val="0"/>
      <w:divBdr>
        <w:top w:val="none" w:sz="0" w:space="0" w:color="auto"/>
        <w:left w:val="none" w:sz="0" w:space="0" w:color="auto"/>
        <w:bottom w:val="none" w:sz="0" w:space="0" w:color="auto"/>
        <w:right w:val="none" w:sz="0" w:space="0" w:color="auto"/>
      </w:divBdr>
    </w:div>
    <w:div w:id="1292320084">
      <w:bodyDiv w:val="1"/>
      <w:marLeft w:val="0"/>
      <w:marRight w:val="0"/>
      <w:marTop w:val="0"/>
      <w:marBottom w:val="0"/>
      <w:divBdr>
        <w:top w:val="none" w:sz="0" w:space="0" w:color="auto"/>
        <w:left w:val="none" w:sz="0" w:space="0" w:color="auto"/>
        <w:bottom w:val="none" w:sz="0" w:space="0" w:color="auto"/>
        <w:right w:val="none" w:sz="0" w:space="0" w:color="auto"/>
      </w:divBdr>
    </w:div>
    <w:div w:id="1382746095">
      <w:bodyDiv w:val="1"/>
      <w:marLeft w:val="0"/>
      <w:marRight w:val="0"/>
      <w:marTop w:val="0"/>
      <w:marBottom w:val="0"/>
      <w:divBdr>
        <w:top w:val="none" w:sz="0" w:space="0" w:color="auto"/>
        <w:left w:val="none" w:sz="0" w:space="0" w:color="auto"/>
        <w:bottom w:val="none" w:sz="0" w:space="0" w:color="auto"/>
        <w:right w:val="none" w:sz="0" w:space="0" w:color="auto"/>
      </w:divBdr>
    </w:div>
    <w:div w:id="1453938233">
      <w:bodyDiv w:val="1"/>
      <w:marLeft w:val="0"/>
      <w:marRight w:val="0"/>
      <w:marTop w:val="0"/>
      <w:marBottom w:val="0"/>
      <w:divBdr>
        <w:top w:val="none" w:sz="0" w:space="0" w:color="auto"/>
        <w:left w:val="none" w:sz="0" w:space="0" w:color="auto"/>
        <w:bottom w:val="none" w:sz="0" w:space="0" w:color="auto"/>
        <w:right w:val="none" w:sz="0" w:space="0" w:color="auto"/>
      </w:divBdr>
    </w:div>
    <w:div w:id="1485703359">
      <w:bodyDiv w:val="1"/>
      <w:marLeft w:val="0"/>
      <w:marRight w:val="0"/>
      <w:marTop w:val="0"/>
      <w:marBottom w:val="0"/>
      <w:divBdr>
        <w:top w:val="none" w:sz="0" w:space="0" w:color="auto"/>
        <w:left w:val="none" w:sz="0" w:space="0" w:color="auto"/>
        <w:bottom w:val="none" w:sz="0" w:space="0" w:color="auto"/>
        <w:right w:val="none" w:sz="0" w:space="0" w:color="auto"/>
      </w:divBdr>
    </w:div>
    <w:div w:id="1629628422">
      <w:bodyDiv w:val="1"/>
      <w:marLeft w:val="0"/>
      <w:marRight w:val="0"/>
      <w:marTop w:val="0"/>
      <w:marBottom w:val="0"/>
      <w:divBdr>
        <w:top w:val="none" w:sz="0" w:space="0" w:color="auto"/>
        <w:left w:val="none" w:sz="0" w:space="0" w:color="auto"/>
        <w:bottom w:val="none" w:sz="0" w:space="0" w:color="auto"/>
        <w:right w:val="none" w:sz="0" w:space="0" w:color="auto"/>
      </w:divBdr>
      <w:divsChild>
        <w:div w:id="735666836">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1553299399">
          <w:marLeft w:val="0"/>
          <w:marRight w:val="0"/>
          <w:marTop w:val="0"/>
          <w:marBottom w:val="0"/>
          <w:divBdr>
            <w:top w:val="none" w:sz="0" w:space="0" w:color="auto"/>
            <w:left w:val="none" w:sz="0" w:space="0" w:color="auto"/>
            <w:bottom w:val="none" w:sz="0" w:space="0" w:color="auto"/>
            <w:right w:val="none" w:sz="0" w:space="0" w:color="auto"/>
          </w:divBdr>
        </w:div>
        <w:div w:id="1702170288">
          <w:marLeft w:val="0"/>
          <w:marRight w:val="0"/>
          <w:marTop w:val="0"/>
          <w:marBottom w:val="0"/>
          <w:divBdr>
            <w:top w:val="none" w:sz="0" w:space="0" w:color="auto"/>
            <w:left w:val="none" w:sz="0" w:space="0" w:color="auto"/>
            <w:bottom w:val="none" w:sz="0" w:space="0" w:color="auto"/>
            <w:right w:val="none" w:sz="0" w:space="0" w:color="auto"/>
          </w:divBdr>
        </w:div>
        <w:div w:id="1719353374">
          <w:marLeft w:val="0"/>
          <w:marRight w:val="0"/>
          <w:marTop w:val="0"/>
          <w:marBottom w:val="0"/>
          <w:divBdr>
            <w:top w:val="none" w:sz="0" w:space="0" w:color="auto"/>
            <w:left w:val="none" w:sz="0" w:space="0" w:color="auto"/>
            <w:bottom w:val="none" w:sz="0" w:space="0" w:color="auto"/>
            <w:right w:val="none" w:sz="0" w:space="0" w:color="auto"/>
          </w:divBdr>
        </w:div>
        <w:div w:id="1938714284">
          <w:marLeft w:val="0"/>
          <w:marRight w:val="0"/>
          <w:marTop w:val="0"/>
          <w:marBottom w:val="0"/>
          <w:divBdr>
            <w:top w:val="none" w:sz="0" w:space="0" w:color="auto"/>
            <w:left w:val="none" w:sz="0" w:space="0" w:color="auto"/>
            <w:bottom w:val="none" w:sz="0" w:space="0" w:color="auto"/>
            <w:right w:val="none" w:sz="0" w:space="0" w:color="auto"/>
          </w:divBdr>
        </w:div>
      </w:divsChild>
    </w:div>
    <w:div w:id="1631862742">
      <w:bodyDiv w:val="1"/>
      <w:marLeft w:val="0"/>
      <w:marRight w:val="0"/>
      <w:marTop w:val="0"/>
      <w:marBottom w:val="0"/>
      <w:divBdr>
        <w:top w:val="none" w:sz="0" w:space="0" w:color="auto"/>
        <w:left w:val="none" w:sz="0" w:space="0" w:color="auto"/>
        <w:bottom w:val="none" w:sz="0" w:space="0" w:color="auto"/>
        <w:right w:val="none" w:sz="0" w:space="0" w:color="auto"/>
      </w:divBdr>
      <w:divsChild>
        <w:div w:id="1964380068">
          <w:marLeft w:val="0"/>
          <w:marRight w:val="0"/>
          <w:marTop w:val="0"/>
          <w:marBottom w:val="0"/>
          <w:divBdr>
            <w:top w:val="none" w:sz="0" w:space="0" w:color="auto"/>
            <w:left w:val="none" w:sz="0" w:space="0" w:color="auto"/>
            <w:bottom w:val="none" w:sz="0" w:space="0" w:color="auto"/>
            <w:right w:val="none" w:sz="0" w:space="0" w:color="auto"/>
          </w:divBdr>
        </w:div>
        <w:div w:id="2052924317">
          <w:marLeft w:val="0"/>
          <w:marRight w:val="0"/>
          <w:marTop w:val="0"/>
          <w:marBottom w:val="0"/>
          <w:divBdr>
            <w:top w:val="none" w:sz="0" w:space="0" w:color="auto"/>
            <w:left w:val="none" w:sz="0" w:space="0" w:color="auto"/>
            <w:bottom w:val="none" w:sz="0" w:space="0" w:color="auto"/>
            <w:right w:val="none" w:sz="0" w:space="0" w:color="auto"/>
          </w:divBdr>
          <w:divsChild>
            <w:div w:id="1653562694">
              <w:marLeft w:val="0"/>
              <w:marRight w:val="0"/>
              <w:marTop w:val="30"/>
              <w:marBottom w:val="30"/>
              <w:divBdr>
                <w:top w:val="none" w:sz="0" w:space="0" w:color="auto"/>
                <w:left w:val="none" w:sz="0" w:space="0" w:color="auto"/>
                <w:bottom w:val="none" w:sz="0" w:space="0" w:color="auto"/>
                <w:right w:val="none" w:sz="0" w:space="0" w:color="auto"/>
              </w:divBdr>
              <w:divsChild>
                <w:div w:id="82142702">
                  <w:marLeft w:val="0"/>
                  <w:marRight w:val="0"/>
                  <w:marTop w:val="0"/>
                  <w:marBottom w:val="0"/>
                  <w:divBdr>
                    <w:top w:val="none" w:sz="0" w:space="0" w:color="auto"/>
                    <w:left w:val="none" w:sz="0" w:space="0" w:color="auto"/>
                    <w:bottom w:val="none" w:sz="0" w:space="0" w:color="auto"/>
                    <w:right w:val="none" w:sz="0" w:space="0" w:color="auto"/>
                  </w:divBdr>
                  <w:divsChild>
                    <w:div w:id="273486753">
                      <w:marLeft w:val="0"/>
                      <w:marRight w:val="0"/>
                      <w:marTop w:val="0"/>
                      <w:marBottom w:val="0"/>
                      <w:divBdr>
                        <w:top w:val="none" w:sz="0" w:space="0" w:color="auto"/>
                        <w:left w:val="none" w:sz="0" w:space="0" w:color="auto"/>
                        <w:bottom w:val="none" w:sz="0" w:space="0" w:color="auto"/>
                        <w:right w:val="none" w:sz="0" w:space="0" w:color="auto"/>
                      </w:divBdr>
                    </w:div>
                  </w:divsChild>
                </w:div>
                <w:div w:id="1036345960">
                  <w:marLeft w:val="0"/>
                  <w:marRight w:val="0"/>
                  <w:marTop w:val="0"/>
                  <w:marBottom w:val="0"/>
                  <w:divBdr>
                    <w:top w:val="none" w:sz="0" w:space="0" w:color="auto"/>
                    <w:left w:val="none" w:sz="0" w:space="0" w:color="auto"/>
                    <w:bottom w:val="none" w:sz="0" w:space="0" w:color="auto"/>
                    <w:right w:val="none" w:sz="0" w:space="0" w:color="auto"/>
                  </w:divBdr>
                  <w:divsChild>
                    <w:div w:id="430972121">
                      <w:marLeft w:val="0"/>
                      <w:marRight w:val="0"/>
                      <w:marTop w:val="0"/>
                      <w:marBottom w:val="0"/>
                      <w:divBdr>
                        <w:top w:val="none" w:sz="0" w:space="0" w:color="auto"/>
                        <w:left w:val="none" w:sz="0" w:space="0" w:color="auto"/>
                        <w:bottom w:val="none" w:sz="0" w:space="0" w:color="auto"/>
                        <w:right w:val="none" w:sz="0" w:space="0" w:color="auto"/>
                      </w:divBdr>
                    </w:div>
                  </w:divsChild>
                </w:div>
                <w:div w:id="1089621832">
                  <w:marLeft w:val="0"/>
                  <w:marRight w:val="0"/>
                  <w:marTop w:val="0"/>
                  <w:marBottom w:val="0"/>
                  <w:divBdr>
                    <w:top w:val="none" w:sz="0" w:space="0" w:color="auto"/>
                    <w:left w:val="none" w:sz="0" w:space="0" w:color="auto"/>
                    <w:bottom w:val="none" w:sz="0" w:space="0" w:color="auto"/>
                    <w:right w:val="none" w:sz="0" w:space="0" w:color="auto"/>
                  </w:divBdr>
                  <w:divsChild>
                    <w:div w:id="616718468">
                      <w:marLeft w:val="0"/>
                      <w:marRight w:val="0"/>
                      <w:marTop w:val="0"/>
                      <w:marBottom w:val="0"/>
                      <w:divBdr>
                        <w:top w:val="none" w:sz="0" w:space="0" w:color="auto"/>
                        <w:left w:val="none" w:sz="0" w:space="0" w:color="auto"/>
                        <w:bottom w:val="none" w:sz="0" w:space="0" w:color="auto"/>
                        <w:right w:val="none" w:sz="0" w:space="0" w:color="auto"/>
                      </w:divBdr>
                    </w:div>
                  </w:divsChild>
                </w:div>
                <w:div w:id="1457329294">
                  <w:marLeft w:val="0"/>
                  <w:marRight w:val="0"/>
                  <w:marTop w:val="0"/>
                  <w:marBottom w:val="0"/>
                  <w:divBdr>
                    <w:top w:val="none" w:sz="0" w:space="0" w:color="auto"/>
                    <w:left w:val="none" w:sz="0" w:space="0" w:color="auto"/>
                    <w:bottom w:val="none" w:sz="0" w:space="0" w:color="auto"/>
                    <w:right w:val="none" w:sz="0" w:space="0" w:color="auto"/>
                  </w:divBdr>
                  <w:divsChild>
                    <w:div w:id="12674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7298">
      <w:bodyDiv w:val="1"/>
      <w:marLeft w:val="0"/>
      <w:marRight w:val="0"/>
      <w:marTop w:val="0"/>
      <w:marBottom w:val="0"/>
      <w:divBdr>
        <w:top w:val="none" w:sz="0" w:space="0" w:color="auto"/>
        <w:left w:val="none" w:sz="0" w:space="0" w:color="auto"/>
        <w:bottom w:val="none" w:sz="0" w:space="0" w:color="auto"/>
        <w:right w:val="none" w:sz="0" w:space="0" w:color="auto"/>
      </w:divBdr>
    </w:div>
    <w:div w:id="1681197446">
      <w:bodyDiv w:val="1"/>
      <w:marLeft w:val="0"/>
      <w:marRight w:val="0"/>
      <w:marTop w:val="0"/>
      <w:marBottom w:val="0"/>
      <w:divBdr>
        <w:top w:val="none" w:sz="0" w:space="0" w:color="auto"/>
        <w:left w:val="none" w:sz="0" w:space="0" w:color="auto"/>
        <w:bottom w:val="none" w:sz="0" w:space="0" w:color="auto"/>
        <w:right w:val="none" w:sz="0" w:space="0" w:color="auto"/>
      </w:divBdr>
    </w:div>
    <w:div w:id="1727296453">
      <w:bodyDiv w:val="1"/>
      <w:marLeft w:val="0"/>
      <w:marRight w:val="0"/>
      <w:marTop w:val="0"/>
      <w:marBottom w:val="0"/>
      <w:divBdr>
        <w:top w:val="none" w:sz="0" w:space="0" w:color="auto"/>
        <w:left w:val="none" w:sz="0" w:space="0" w:color="auto"/>
        <w:bottom w:val="none" w:sz="0" w:space="0" w:color="auto"/>
        <w:right w:val="none" w:sz="0" w:space="0" w:color="auto"/>
      </w:divBdr>
      <w:divsChild>
        <w:div w:id="292029749">
          <w:marLeft w:val="0"/>
          <w:marRight w:val="0"/>
          <w:marTop w:val="0"/>
          <w:marBottom w:val="0"/>
          <w:divBdr>
            <w:top w:val="none" w:sz="0" w:space="0" w:color="auto"/>
            <w:left w:val="none" w:sz="0" w:space="0" w:color="auto"/>
            <w:bottom w:val="none" w:sz="0" w:space="0" w:color="auto"/>
            <w:right w:val="none" w:sz="0" w:space="0" w:color="auto"/>
          </w:divBdr>
        </w:div>
        <w:div w:id="414277861">
          <w:marLeft w:val="0"/>
          <w:marRight w:val="0"/>
          <w:marTop w:val="0"/>
          <w:marBottom w:val="0"/>
          <w:divBdr>
            <w:top w:val="none" w:sz="0" w:space="0" w:color="auto"/>
            <w:left w:val="none" w:sz="0" w:space="0" w:color="auto"/>
            <w:bottom w:val="none" w:sz="0" w:space="0" w:color="auto"/>
            <w:right w:val="none" w:sz="0" w:space="0" w:color="auto"/>
          </w:divBdr>
          <w:divsChild>
            <w:div w:id="766972026">
              <w:marLeft w:val="0"/>
              <w:marRight w:val="0"/>
              <w:marTop w:val="30"/>
              <w:marBottom w:val="30"/>
              <w:divBdr>
                <w:top w:val="none" w:sz="0" w:space="0" w:color="auto"/>
                <w:left w:val="none" w:sz="0" w:space="0" w:color="auto"/>
                <w:bottom w:val="none" w:sz="0" w:space="0" w:color="auto"/>
                <w:right w:val="none" w:sz="0" w:space="0" w:color="auto"/>
              </w:divBdr>
              <w:divsChild>
                <w:div w:id="480393268">
                  <w:marLeft w:val="0"/>
                  <w:marRight w:val="0"/>
                  <w:marTop w:val="0"/>
                  <w:marBottom w:val="0"/>
                  <w:divBdr>
                    <w:top w:val="none" w:sz="0" w:space="0" w:color="auto"/>
                    <w:left w:val="none" w:sz="0" w:space="0" w:color="auto"/>
                    <w:bottom w:val="none" w:sz="0" w:space="0" w:color="auto"/>
                    <w:right w:val="none" w:sz="0" w:space="0" w:color="auto"/>
                  </w:divBdr>
                  <w:divsChild>
                    <w:div w:id="2037460836">
                      <w:marLeft w:val="0"/>
                      <w:marRight w:val="0"/>
                      <w:marTop w:val="0"/>
                      <w:marBottom w:val="0"/>
                      <w:divBdr>
                        <w:top w:val="none" w:sz="0" w:space="0" w:color="auto"/>
                        <w:left w:val="none" w:sz="0" w:space="0" w:color="auto"/>
                        <w:bottom w:val="none" w:sz="0" w:space="0" w:color="auto"/>
                        <w:right w:val="none" w:sz="0" w:space="0" w:color="auto"/>
                      </w:divBdr>
                    </w:div>
                  </w:divsChild>
                </w:div>
                <w:div w:id="1226064046">
                  <w:marLeft w:val="0"/>
                  <w:marRight w:val="0"/>
                  <w:marTop w:val="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
                  </w:divsChild>
                </w:div>
                <w:div w:id="1578591576">
                  <w:marLeft w:val="0"/>
                  <w:marRight w:val="0"/>
                  <w:marTop w:val="0"/>
                  <w:marBottom w:val="0"/>
                  <w:divBdr>
                    <w:top w:val="none" w:sz="0" w:space="0" w:color="auto"/>
                    <w:left w:val="none" w:sz="0" w:space="0" w:color="auto"/>
                    <w:bottom w:val="none" w:sz="0" w:space="0" w:color="auto"/>
                    <w:right w:val="none" w:sz="0" w:space="0" w:color="auto"/>
                  </w:divBdr>
                  <w:divsChild>
                    <w:div w:id="1030956167">
                      <w:marLeft w:val="0"/>
                      <w:marRight w:val="0"/>
                      <w:marTop w:val="0"/>
                      <w:marBottom w:val="0"/>
                      <w:divBdr>
                        <w:top w:val="none" w:sz="0" w:space="0" w:color="auto"/>
                        <w:left w:val="none" w:sz="0" w:space="0" w:color="auto"/>
                        <w:bottom w:val="none" w:sz="0" w:space="0" w:color="auto"/>
                        <w:right w:val="none" w:sz="0" w:space="0" w:color="auto"/>
                      </w:divBdr>
                    </w:div>
                  </w:divsChild>
                </w:div>
                <w:div w:id="1770127520">
                  <w:marLeft w:val="0"/>
                  <w:marRight w:val="0"/>
                  <w:marTop w:val="0"/>
                  <w:marBottom w:val="0"/>
                  <w:divBdr>
                    <w:top w:val="none" w:sz="0" w:space="0" w:color="auto"/>
                    <w:left w:val="none" w:sz="0" w:space="0" w:color="auto"/>
                    <w:bottom w:val="none" w:sz="0" w:space="0" w:color="auto"/>
                    <w:right w:val="none" w:sz="0" w:space="0" w:color="auto"/>
                  </w:divBdr>
                  <w:divsChild>
                    <w:div w:id="12074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5516">
      <w:bodyDiv w:val="1"/>
      <w:marLeft w:val="0"/>
      <w:marRight w:val="0"/>
      <w:marTop w:val="0"/>
      <w:marBottom w:val="0"/>
      <w:divBdr>
        <w:top w:val="none" w:sz="0" w:space="0" w:color="auto"/>
        <w:left w:val="none" w:sz="0" w:space="0" w:color="auto"/>
        <w:bottom w:val="none" w:sz="0" w:space="0" w:color="auto"/>
        <w:right w:val="none" w:sz="0" w:space="0" w:color="auto"/>
      </w:divBdr>
    </w:div>
    <w:div w:id="1799713174">
      <w:bodyDiv w:val="1"/>
      <w:marLeft w:val="0"/>
      <w:marRight w:val="0"/>
      <w:marTop w:val="0"/>
      <w:marBottom w:val="0"/>
      <w:divBdr>
        <w:top w:val="none" w:sz="0" w:space="0" w:color="auto"/>
        <w:left w:val="none" w:sz="0" w:space="0" w:color="auto"/>
        <w:bottom w:val="none" w:sz="0" w:space="0" w:color="auto"/>
        <w:right w:val="none" w:sz="0" w:space="0" w:color="auto"/>
      </w:divBdr>
    </w:div>
    <w:div w:id="1809974117">
      <w:bodyDiv w:val="1"/>
      <w:marLeft w:val="0"/>
      <w:marRight w:val="0"/>
      <w:marTop w:val="0"/>
      <w:marBottom w:val="0"/>
      <w:divBdr>
        <w:top w:val="none" w:sz="0" w:space="0" w:color="auto"/>
        <w:left w:val="none" w:sz="0" w:space="0" w:color="auto"/>
        <w:bottom w:val="none" w:sz="0" w:space="0" w:color="auto"/>
        <w:right w:val="none" w:sz="0" w:space="0" w:color="auto"/>
      </w:divBdr>
    </w:div>
    <w:div w:id="1951888850">
      <w:bodyDiv w:val="1"/>
      <w:marLeft w:val="0"/>
      <w:marRight w:val="0"/>
      <w:marTop w:val="0"/>
      <w:marBottom w:val="0"/>
      <w:divBdr>
        <w:top w:val="none" w:sz="0" w:space="0" w:color="auto"/>
        <w:left w:val="none" w:sz="0" w:space="0" w:color="auto"/>
        <w:bottom w:val="none" w:sz="0" w:space="0" w:color="auto"/>
        <w:right w:val="none" w:sz="0" w:space="0" w:color="auto"/>
      </w:divBdr>
    </w:div>
    <w:div w:id="20321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BCBF50F8A60B9C40BFC256C0F7AAB54B003C9531AF200F1444B252092862C6B18A" ma:contentTypeVersion="33921" ma:contentTypeDescription="" ma:contentTypeScope="" ma:versionID="c537a6f1fc933ee4a1eec653de560b21">
  <xsd:schema xmlns:xsd="http://www.w3.org/2001/XMLSchema" xmlns:xs="http://www.w3.org/2001/XMLSchema" xmlns:p="http://schemas.microsoft.com/office/2006/metadata/properties" xmlns:ns1="http://schemas.microsoft.com/sharepoint/v3" xmlns:ns2="0f563589-9cf9-4143-b1eb-fb0534803d38" xmlns:ns3="7b7093c8-93e3-453c-bbde-f50fc0255437" xmlns:ns4="9e7db118-1ac0-48b9-b8f6-d18569f388dc" xmlns:ns5="http://schemas.microsoft.com/sharepoint/v4" targetNamespace="http://schemas.microsoft.com/office/2006/metadata/properties" ma:root="true" ma:fieldsID="1df02b7f985ea46e6936e957403e5253" ns1:_="" ns2:_="" ns3:_="" ns4:_="" ns5:_="">
    <xsd:import namespace="http://schemas.microsoft.com/sharepoint/v3"/>
    <xsd:import namespace="0f563589-9cf9-4143-b1eb-fb0534803d38"/>
    <xsd:import namespace="7b7093c8-93e3-453c-bbde-f50fc0255437"/>
    <xsd:import namespace="9e7db118-1ac0-48b9-b8f6-d18569f388d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f1612e37b3de452aa1eacc5e3a463a07" minOccurs="0"/>
                <xsd:element ref="ns3:l75aeb9a8e464b59841463ae49082037" minOccurs="0"/>
                <xsd:element ref="ns3:b28d6f385f6a4ddd8f70db7de348c2ac" minOccurs="0"/>
                <xsd:element ref="ns3:Project_x0020_numbers" minOccurs="0"/>
                <xsd:element ref="ns4:Excel_x0020_hyper" minOccurs="0"/>
                <xsd:element ref="ns3:i6880fa62fd2465ea894b48b45824d1c"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ae23a9ec-1e7e-4849-ada3-26f0ad6cd38e}" ma:internalName="TaxCatchAll" ma:showField="CatchAllData" ma:web="7b7093c8-93e3-453c-bbde-f50fc025543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e23a9ec-1e7e-4849-ada3-26f0ad6cd38e}" ma:internalName="TaxCatchAllLabel" ma:readOnly="true" ma:showField="CatchAllDataLabel" ma:web="7b7093c8-93e3-453c-bbde-f50fc0255437">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7093c8-93e3-453c-bbde-f50fc0255437" elementFormDefault="qualified">
    <xsd:import namespace="http://schemas.microsoft.com/office/2006/documentManagement/types"/>
    <xsd:import namespace="http://schemas.microsoft.com/office/infopath/2007/PartnerControls"/>
    <xsd:element name="f1612e37b3de452aa1eacc5e3a463a07" ma:index="17" ma:taxonomy="true" ma:internalName="f1612e37b3de452aa1eacc5e3a463a07" ma:taxonomyFieldName="MEC_x0020_Document_x0020_type" ma:displayName="MEC Document type" ma:readOnly="false" ma:default="" ma:fieldId="{f1612e37-b3de-452a-a1ea-cc5e3a463a07}" ma:taxonomyMulti="true" ma:sspId="77b7a547-5880-464f-83f8-cefe583c3af4" ma:termSetId="dce56b06-6a04-4f63-9f46-cd7374137aa5" ma:anchorId="00000000-0000-0000-0000-000000000000" ma:open="false" ma:isKeyword="false">
      <xsd:complexType>
        <xsd:sequence>
          <xsd:element ref="pc:Terms" minOccurs="0" maxOccurs="1"/>
        </xsd:sequence>
      </xsd:complexType>
    </xsd:element>
    <xsd:element name="l75aeb9a8e464b59841463ae49082037" ma:index="19" ma:taxonomy="true" ma:internalName="l75aeb9a8e464b59841463ae49082037" ma:taxonomyFieldName="MEC_x0020_Topics" ma:displayName="MEC Topics" ma:readOnly="false" ma:default="" ma:fieldId="{575aeb9a-8e46-4b59-8414-63ae49082037}" ma:taxonomyMulti="true" ma:sspId="77b7a547-5880-464f-83f8-cefe583c3af4" ma:termSetId="2237f28b-a312-4a72-a91f-d7eea27d9905" ma:anchorId="00000000-0000-0000-0000-000000000000" ma:open="false" ma:isKeyword="false">
      <xsd:complexType>
        <xsd:sequence>
          <xsd:element ref="pc:Terms" minOccurs="0" maxOccurs="1"/>
        </xsd:sequence>
      </xsd:complexType>
    </xsd:element>
    <xsd:element name="b28d6f385f6a4ddd8f70db7de348c2ac" ma:index="21" ma:taxonomy="true" ma:internalName="b28d6f385f6a4ddd8f70db7de348c2ac" ma:taxonomyFieldName="MEC_x0020_Client" ma:displayName="MEC Client" ma:readOnly="false" ma:default="" ma:fieldId="{b28d6f38-5f6a-4ddd-8f70-db7de348c2ac}" ma:taxonomyMulti="true" ma:sspId="77b7a547-5880-464f-83f8-cefe583c3af4" ma:termSetId="6adf975c-a917-44a2-90e8-2304c9df14b8" ma:anchorId="00000000-0000-0000-0000-000000000000" ma:open="false" ma:isKeyword="false">
      <xsd:complexType>
        <xsd:sequence>
          <xsd:element ref="pc:Terms" minOccurs="0" maxOccurs="1"/>
        </xsd:sequence>
      </xsd:complexType>
    </xsd:element>
    <xsd:element name="Project_x0020_numbers" ma:index="22" nillable="true" ma:displayName="Project numbers" ma:format="Dropdown" ma:internalName="Project_x0020_numbers">
      <xsd:simpleType>
        <xsd:restriction base="dms:Choice">
          <xsd:enumeration value="1 - EMMA"/>
          <xsd:enumeration value="2 - Forecasting"/>
          <xsd:enumeration value="3 - International organisations"/>
          <xsd:enumeration value="4 - Business liaison"/>
          <xsd:enumeration value="5 - Training, skills and techniques"/>
          <xsd:enumeration value="6 - Net lending"/>
          <xsd:enumeration value="7 - Trade tensions"/>
          <xsd:enumeration value="8 - Medium term project"/>
          <xsd:enumeration value="9 - IGR 2020"/>
          <xsd:enumeration value="10 - Oxford model"/>
          <xsd:enumeration value="11 - ABS engagement"/>
          <xsd:enumeration value="12 - Knowledge management"/>
          <xsd:enumeration value="13 - Australian economic outlook brief"/>
          <xsd:enumeration value="14 - Forecast Review"/>
        </xsd:restriction>
      </xsd:simpleType>
    </xsd:element>
    <xsd:element name="i6880fa62fd2465ea894b48b45824d1c" ma:index="25" nillable="true" ma:taxonomy="true" ma:internalName="i6880fa62fd2465ea894b48b45824d1c" ma:taxonomyFieldName="TSYTopic" ma:displayName="TSY Topic" ma:readOnly="false" ma:default="222;#COVID-19|cc09a21e-f925-49e1-9a69-f2288a9e1b97" ma:fieldId="{26880fa6-2fd2-465e-a894-b48b45824d1c}"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7db118-1ac0-48b9-b8f6-d18569f388dc" elementFormDefault="qualified">
    <xsd:import namespace="http://schemas.microsoft.com/office/2006/documentManagement/types"/>
    <xsd:import namespace="http://schemas.microsoft.com/office/infopath/2007/PartnerControls"/>
    <xsd:element name="Excel_x0020_hyper" ma:index="23" nillable="true" ma:displayName="Excel/P:Drive link" ma:description="Include link to the primary Excel spreadsheet that was used for analysis. If there are any other spreadsheet used, please include this information in the primary spreadsheet.&#10;You could also link to a relevant P:Drive folder.&#10;If the link is not working, it could be because it starts with &quot;P:&quot;; if so insert at the beginning &quot;file://&quot;" ma:format="Hyperlink" ma:internalName="Excel_x0020_hyper">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f563589-9cf9-4143-b1eb-fb0534803d38">20233HDVMQHH-310896007-7703</_dlc_DocId>
    <_dlc_DocIdUrl xmlns="0f563589-9cf9-4143-b1eb-fb0534803d38">
      <Url>http://tweb/sites/econcond/macroeccon/_layouts/15/DocIdRedir.aspx?ID=20233HDVMQHH-310896007-7703</Url>
      <Description>20233HDVMQHH-310896007-7703</Description>
    </_dlc_DocIdUrl>
    <i6880fa62fd2465ea894b48b45824d1c xmlns="7b7093c8-93e3-453c-bbde-f50fc0255437">
      <Terms xmlns="http://schemas.microsoft.com/office/infopath/2007/PartnerControls">
        <TermInfo xmlns="http://schemas.microsoft.com/office/infopath/2007/PartnerControls">
          <TermName xmlns="http://schemas.microsoft.com/office/infopath/2007/PartnerControls">COVID-19</TermName>
          <TermId xmlns="http://schemas.microsoft.com/office/infopath/2007/PartnerControls">cc09a21e-f925-49e1-9a69-f2288a9e1b97</TermId>
        </TermInfo>
      </Terms>
    </i6880fa62fd2465ea894b48b45824d1c>
    <b28d6f385f6a4ddd8f70db7de348c2ac xmlns="7b7093c8-93e3-453c-bbde-f50fc0255437">
      <Terms xmlns="http://schemas.microsoft.com/office/infopath/2007/PartnerControls">
        <TermInfo xmlns="http://schemas.microsoft.com/office/infopath/2007/PartnerControls">
          <TermName xmlns="http://schemas.microsoft.com/office/infopath/2007/PartnerControls">Executive Board and Secretary</TermName>
          <TermId xmlns="http://schemas.microsoft.com/office/infopath/2007/PartnerControls">631127ff-e14d-4dec-b51d-55a653af1628</TermId>
        </TermInfo>
      </Terms>
    </b28d6f385f6a4ddd8f70db7de348c2ac>
    <IconOverlay xmlns="http://schemas.microsoft.com/sharepoint/v4" xsi:nil="true"/>
    <Project_x0020_numbers xmlns="7b7093c8-93e3-453c-bbde-f50fc0255437" xsi:nil="true"/>
    <TaxCatchAll xmlns="0f563589-9cf9-4143-b1eb-fb0534803d38">
      <Value>27</Value>
      <Value>222</Value>
      <Value>39</Value>
      <Value>21</Value>
    </TaxCatchAll>
    <l75aeb9a8e464b59841463ae49082037 xmlns="7b7093c8-93e3-453c-bbde-f50fc0255437">
      <Terms xmlns="http://schemas.microsoft.com/office/infopath/2007/PartnerControls">
        <TermInfo xmlns="http://schemas.microsoft.com/office/infopath/2007/PartnerControls">
          <TermName xmlns="http://schemas.microsoft.com/office/infopath/2007/PartnerControls">Labour market and wages</TermName>
          <TermId xmlns="http://schemas.microsoft.com/office/infopath/2007/PartnerControls">45611a06-c593-4b57-9137-fb3787ddb960</TermId>
        </TermInfo>
      </Terms>
    </l75aeb9a8e464b59841463ae49082037>
    <TaxKeywordTaxHTField xmlns="0f563589-9cf9-4143-b1eb-fb0534803d38">
      <Terms xmlns="http://schemas.microsoft.com/office/infopath/2007/PartnerControls"/>
    </TaxKeywordTaxHTField>
    <Excel_x0020_hyper xmlns="9e7db118-1ac0-48b9-b8f6-d18569f388dc">
      <Url xsi:nil="true"/>
      <Description xsi:nil="true"/>
    </Excel_x0020_hyper>
    <f1612e37b3de452aa1eacc5e3a463a07 xmlns="7b7093c8-93e3-453c-bbde-f50fc0255437">
      <Terms xmlns="http://schemas.microsoft.com/office/infopath/2007/PartnerControls">
        <TermInfo xmlns="http://schemas.microsoft.com/office/infopath/2007/PartnerControls">
          <TermName xmlns="http://schemas.microsoft.com/office/infopath/2007/PartnerControls">Speeches, talking points, presentations, chartpacks</TermName>
          <TermId xmlns="http://schemas.microsoft.com/office/infopath/2007/PartnerControls">32b6eb84-8c2b-4d67-a0d8-ec37ba00cb17</TermId>
        </TermInfo>
      </Terms>
    </f1612e37b3de452aa1eacc5e3a463a0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77b7a547-5880-464f-83f8-cefe583c3af4" ContentTypeId="0x010100BCBF50F8A60B9C40BFC256C0F7AAB54B"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0521-8000-4A59-90D2-F167ADAEA718}">
  <ds:schemaRefs>
    <ds:schemaRef ds:uri="http://schemas.microsoft.com/sharepoint/events"/>
  </ds:schemaRefs>
</ds:datastoreItem>
</file>

<file path=customXml/itemProps2.xml><?xml version="1.0" encoding="utf-8"?>
<ds:datastoreItem xmlns:ds="http://schemas.openxmlformats.org/officeDocument/2006/customXml" ds:itemID="{B617E5D1-E71C-4A16-863E-1CE678CD7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7b7093c8-93e3-453c-bbde-f50fc0255437"/>
    <ds:schemaRef ds:uri="9e7db118-1ac0-48b9-b8f6-d18569f388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8B316-EFCC-498B-BCC7-657766D9B8C1}">
  <ds:schemaRefs>
    <ds:schemaRef ds:uri="http://schemas.microsoft.com/office/2006/metadata/properties"/>
    <ds:schemaRef ds:uri="http://schemas.microsoft.com/office/infopath/2007/PartnerControls"/>
    <ds:schemaRef ds:uri="0f563589-9cf9-4143-b1eb-fb0534803d38"/>
    <ds:schemaRef ds:uri="7b7093c8-93e3-453c-bbde-f50fc0255437"/>
    <ds:schemaRef ds:uri="http://schemas.microsoft.com/sharepoint/v4"/>
    <ds:schemaRef ds:uri="9e7db118-1ac0-48b9-b8f6-d18569f388dc"/>
  </ds:schemaRefs>
</ds:datastoreItem>
</file>

<file path=customXml/itemProps4.xml><?xml version="1.0" encoding="utf-8"?>
<ds:datastoreItem xmlns:ds="http://schemas.openxmlformats.org/officeDocument/2006/customXml" ds:itemID="{D0C26311-3B62-4345-B084-960A863A8DCE}">
  <ds:schemaRefs>
    <ds:schemaRef ds:uri="http://schemas.microsoft.com/sharepoint/v3/contenttype/forms"/>
  </ds:schemaRefs>
</ds:datastoreItem>
</file>

<file path=customXml/itemProps5.xml><?xml version="1.0" encoding="utf-8"?>
<ds:datastoreItem xmlns:ds="http://schemas.openxmlformats.org/officeDocument/2006/customXml" ds:itemID="{03C4D137-1171-4D77-94DD-B2750EBC67FB}">
  <ds:schemaRefs>
    <ds:schemaRef ds:uri="office.server.policy"/>
  </ds:schemaRefs>
</ds:datastoreItem>
</file>

<file path=customXml/itemProps6.xml><?xml version="1.0" encoding="utf-8"?>
<ds:datastoreItem xmlns:ds="http://schemas.openxmlformats.org/officeDocument/2006/customXml" ds:itemID="{235BF86F-A685-4897-B29E-11C799068EAB}">
  <ds:schemaRefs>
    <ds:schemaRef ds:uri="http://schemas.microsoft.com/office/2006/metadata/customXsn"/>
  </ds:schemaRefs>
</ds:datastoreItem>
</file>

<file path=customXml/itemProps7.xml><?xml version="1.0" encoding="utf-8"?>
<ds:datastoreItem xmlns:ds="http://schemas.openxmlformats.org/officeDocument/2006/customXml" ds:itemID="{CF74692A-222F-44AE-8908-3495B2EDF459}">
  <ds:schemaRefs>
    <ds:schemaRef ds:uri="Microsoft.SharePoint.Taxonomy.ContentTypeSync"/>
  </ds:schemaRefs>
</ds:datastoreItem>
</file>

<file path=customXml/itemProps8.xml><?xml version="1.0" encoding="utf-8"?>
<ds:datastoreItem xmlns:ds="http://schemas.openxmlformats.org/officeDocument/2006/customXml" ds:itemID="{03E8700A-D792-4B9D-BFF3-ECC274D3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750</Words>
  <Characters>2707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ddress to the Australian Business Economists</vt:lpstr>
    </vt:vector>
  </TitlesOfParts>
  <Company/>
  <LinksUpToDate>false</LinksUpToDate>
  <CharactersWithSpaces>31763</CharactersWithSpaces>
  <SharedDoc>false</SharedDoc>
  <HLinks>
    <vt:vector size="12" baseType="variant">
      <vt:variant>
        <vt:i4>8323175</vt:i4>
      </vt:variant>
      <vt:variant>
        <vt:i4>3</vt:i4>
      </vt:variant>
      <vt:variant>
        <vt:i4>0</vt:i4>
      </vt:variant>
      <vt:variant>
        <vt:i4>5</vt:i4>
      </vt:variant>
      <vt:variant>
        <vt:lpwstr>https://www.pc.gov.au/inquiries/completed/productivity/report/productivity-advancing-prosperity-all-volumes.pdf</vt:lpwstr>
      </vt:variant>
      <vt:variant>
        <vt:lpwstr/>
      </vt:variant>
      <vt:variant>
        <vt:i4>7864373</vt:i4>
      </vt:variant>
      <vt:variant>
        <vt:i4>0</vt:i4>
      </vt:variant>
      <vt:variant>
        <vt:i4>0</vt:i4>
      </vt:variant>
      <vt:variant>
        <vt:i4>5</vt:i4>
      </vt:variant>
      <vt:variant>
        <vt:lpwstr>https://www.nationalskillscommission.gov.au/sites/default/files/2022-10/Care Workforce Labour Market Stud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to the Australian Business Economists</dc:title>
  <dc:subject>Post-Budget economic briefing</dc:subject>
  <dc:creator>Dr Steven Kennedy PSM</dc:creator>
  <cp:keywords/>
  <dc:description/>
  <cp:lastModifiedBy>Smith, Matthew</cp:lastModifiedBy>
  <cp:revision>4</cp:revision>
  <cp:lastPrinted>2023-05-18T00:13:00Z</cp:lastPrinted>
  <dcterms:created xsi:type="dcterms:W3CDTF">2023-05-18T04:07:00Z</dcterms:created>
  <dcterms:modified xsi:type="dcterms:W3CDTF">2023-05-18T04:44:00Z</dcterms:modified>
</cp:coreProperties>
</file>